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6DB0" w14:textId="77777777" w:rsidR="00AE4836" w:rsidRPr="00AE4836" w:rsidRDefault="00AE4836" w:rsidP="00AE4836">
      <w:pPr>
        <w:tabs>
          <w:tab w:val="left" w:pos="567"/>
          <w:tab w:val="left" w:pos="1134"/>
        </w:tabs>
        <w:spacing w:before="120"/>
        <w:rPr>
          <w:rFonts w:eastAsia="MS Mincho"/>
          <w:sz w:val="22"/>
          <w:szCs w:val="22"/>
        </w:rPr>
      </w:pPr>
      <w:bookmarkStart w:id="0" w:name="_GoBack"/>
      <w:bookmarkEnd w:id="0"/>
      <w:r w:rsidRPr="00AE4836">
        <w:rPr>
          <w:rFonts w:eastAsia="MS Mincho"/>
          <w:b/>
          <w:sz w:val="28"/>
          <w:szCs w:val="28"/>
        </w:rPr>
        <w:t>Economic</w:t>
      </w:r>
      <w:r w:rsidRPr="00AE4836">
        <w:rPr>
          <w:rFonts w:eastAsia="MS Mincho"/>
          <w:b/>
          <w:bCs/>
          <w:sz w:val="28"/>
          <w:szCs w:val="28"/>
        </w:rPr>
        <w:t xml:space="preserve"> Commission for Europe </w:t>
      </w:r>
    </w:p>
    <w:p w14:paraId="3554D6F9" w14:textId="77777777" w:rsidR="00AE4836" w:rsidRPr="00AE4836" w:rsidRDefault="00AE4836" w:rsidP="00AE4836">
      <w:pPr>
        <w:tabs>
          <w:tab w:val="left" w:pos="567"/>
          <w:tab w:val="left" w:pos="1134"/>
        </w:tabs>
        <w:spacing w:before="120"/>
        <w:rPr>
          <w:rFonts w:eastAsia="MS Mincho"/>
          <w:sz w:val="22"/>
          <w:szCs w:val="22"/>
        </w:rPr>
      </w:pPr>
      <w:r w:rsidRPr="00AE4836">
        <w:rPr>
          <w:rFonts w:eastAsia="MS Mincho"/>
          <w:sz w:val="28"/>
          <w:szCs w:val="28"/>
        </w:rPr>
        <w:t xml:space="preserve">Inland Transport Committee </w:t>
      </w:r>
    </w:p>
    <w:p w14:paraId="12C7E6BA" w14:textId="77777777" w:rsidR="00AE4836" w:rsidRPr="00AE4836" w:rsidRDefault="00AE4836" w:rsidP="00AE4836">
      <w:pPr>
        <w:tabs>
          <w:tab w:val="left" w:pos="567"/>
          <w:tab w:val="left" w:pos="1134"/>
        </w:tabs>
        <w:spacing w:before="120"/>
        <w:rPr>
          <w:rFonts w:eastAsia="MS Mincho"/>
          <w:sz w:val="22"/>
          <w:szCs w:val="22"/>
        </w:rPr>
      </w:pPr>
      <w:r w:rsidRPr="00AE4836">
        <w:rPr>
          <w:rFonts w:eastAsia="MS Mincho"/>
          <w:b/>
          <w:bCs/>
          <w:sz w:val="24"/>
          <w:szCs w:val="24"/>
        </w:rPr>
        <w:t xml:space="preserve">World Forum for Harmonization of Vehicle Regulations </w:t>
      </w:r>
    </w:p>
    <w:p w14:paraId="19EB2000" w14:textId="77777777" w:rsidR="00AE4836" w:rsidRPr="00AE4836" w:rsidRDefault="00AE4836" w:rsidP="00AE4836">
      <w:pPr>
        <w:tabs>
          <w:tab w:val="left" w:pos="567"/>
          <w:tab w:val="left" w:pos="1134"/>
        </w:tabs>
        <w:spacing w:before="120" w:after="120"/>
        <w:rPr>
          <w:rFonts w:eastAsia="MS Mincho"/>
          <w:b/>
          <w:bCs/>
        </w:rPr>
      </w:pPr>
      <w:r w:rsidRPr="00AE4836">
        <w:rPr>
          <w:rFonts w:eastAsia="MS Mincho"/>
          <w:b/>
          <w:bCs/>
        </w:rPr>
        <w:t xml:space="preserve">Working Party on Pollution and Energy </w:t>
      </w:r>
    </w:p>
    <w:p w14:paraId="6C375CD7" w14:textId="77777777" w:rsidR="00AE4836" w:rsidRPr="00AE4836" w:rsidRDefault="00AE4836" w:rsidP="00AE4836">
      <w:pPr>
        <w:rPr>
          <w:rFonts w:eastAsia="MS Mincho"/>
          <w:b/>
        </w:rPr>
      </w:pPr>
      <w:r w:rsidRPr="00AE4836">
        <w:rPr>
          <w:rFonts w:eastAsia="MS Mincho"/>
          <w:b/>
        </w:rPr>
        <w:t>Seventy-fourth session</w:t>
      </w:r>
    </w:p>
    <w:p w14:paraId="22F190D4" w14:textId="77777777" w:rsidR="00AE4836" w:rsidRPr="00AE4836" w:rsidRDefault="00AE4836" w:rsidP="00AE4836">
      <w:pPr>
        <w:rPr>
          <w:rFonts w:eastAsia="MS Mincho"/>
        </w:rPr>
      </w:pPr>
      <w:r w:rsidRPr="00AE4836">
        <w:rPr>
          <w:rFonts w:eastAsia="MS Mincho"/>
        </w:rPr>
        <w:t>Geneva, 10-13 January 2017</w:t>
      </w:r>
    </w:p>
    <w:p w14:paraId="284DDE13" w14:textId="77777777" w:rsidR="00AE4836" w:rsidRPr="00AE4836" w:rsidRDefault="00AE4836" w:rsidP="00AE4836">
      <w:pPr>
        <w:rPr>
          <w:rFonts w:eastAsia="MS Mincho"/>
        </w:rPr>
      </w:pPr>
      <w:r w:rsidRPr="00AE4836">
        <w:rPr>
          <w:rFonts w:eastAsia="MS Mincho"/>
        </w:rPr>
        <w:t>Item 3(b) of the provisional agenda</w:t>
      </w:r>
    </w:p>
    <w:p w14:paraId="4E4D3633" w14:textId="77777777" w:rsidR="00AE4836" w:rsidRPr="00AE4836" w:rsidRDefault="00AE4836" w:rsidP="00AE4836">
      <w:pPr>
        <w:rPr>
          <w:rFonts w:eastAsia="MS Mincho"/>
          <w:b/>
        </w:rPr>
      </w:pPr>
      <w:r w:rsidRPr="00AE4836">
        <w:rPr>
          <w:rFonts w:eastAsia="MS Mincho"/>
          <w:b/>
        </w:rPr>
        <w:t>Light vehicles – Global Technical</w:t>
      </w:r>
    </w:p>
    <w:p w14:paraId="03251E52" w14:textId="77777777" w:rsidR="00AE4836" w:rsidRPr="00AE4836" w:rsidRDefault="00AE4836" w:rsidP="00AE4836">
      <w:pPr>
        <w:rPr>
          <w:rFonts w:eastAsia="MS Mincho"/>
          <w:b/>
        </w:rPr>
      </w:pPr>
      <w:r w:rsidRPr="00AE4836">
        <w:rPr>
          <w:rFonts w:eastAsia="MS Mincho"/>
          <w:b/>
        </w:rPr>
        <w:t>Regulation No. 15 on Worldwide harmonized</w:t>
      </w:r>
    </w:p>
    <w:p w14:paraId="4208D075" w14:textId="77777777" w:rsidR="00AE4836" w:rsidRPr="00AE4836" w:rsidRDefault="00AE4836" w:rsidP="00AE4836">
      <w:pPr>
        <w:rPr>
          <w:rFonts w:eastAsia="MS Mincho"/>
          <w:b/>
        </w:rPr>
      </w:pPr>
      <w:r w:rsidRPr="00AE4836">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D25586" w:rsidRDefault="001467A1"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3D003D41" w:rsidR="00D25586" w:rsidRPr="00D25586" w:rsidRDefault="00D25586" w:rsidP="00067B4A">
            <w:pPr>
              <w:jc w:val="right"/>
            </w:pPr>
            <w:r w:rsidRPr="00D25586">
              <w:rPr>
                <w:sz w:val="40"/>
              </w:rPr>
              <w:t>ECE</w:t>
            </w:r>
            <w:r w:rsidRPr="00D25586">
              <w:t>/TRANS/WP.29/</w:t>
            </w:r>
            <w:r w:rsidR="00AE4836">
              <w:t>GRPE/2017/7</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D25586" w:rsidRDefault="00D25586" w:rsidP="00D25586">
            <w:pPr>
              <w:spacing w:before="120"/>
            </w:pPr>
            <w:r w:rsidRPr="00D25586">
              <w:rPr>
                <w:noProof/>
                <w:lang w:val="fr-FR" w:eastAsia="fr-FR"/>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522A6F92" w:rsidR="00D25586" w:rsidRPr="00D25586" w:rsidRDefault="00AE4836" w:rsidP="00D25586">
            <w:pPr>
              <w:spacing w:line="240" w:lineRule="exact"/>
            </w:pPr>
            <w:r>
              <w:t>28</w:t>
            </w:r>
            <w:r w:rsidR="00893670">
              <w:t xml:space="preserve"> </w:t>
            </w:r>
            <w:r>
              <w:t>October</w:t>
            </w:r>
            <w:r w:rsidR="00893670">
              <w:t xml:space="preserve"> </w:t>
            </w:r>
            <w:r w:rsidR="00D25586" w:rsidRPr="00D25586">
              <w:t>2016</w:t>
            </w:r>
          </w:p>
          <w:p w14:paraId="06708840" w14:textId="77777777" w:rsidR="00D25586" w:rsidRPr="00D25586" w:rsidRDefault="00D25586" w:rsidP="00D25586">
            <w:pPr>
              <w:spacing w:line="240" w:lineRule="exact"/>
            </w:pPr>
          </w:p>
          <w:p w14:paraId="2627AA43" w14:textId="5596530A" w:rsidR="00D25586" w:rsidRPr="00D25586" w:rsidRDefault="00067B4A" w:rsidP="00D25586">
            <w:pPr>
              <w:spacing w:line="240" w:lineRule="exact"/>
            </w:pPr>
            <w:r w:rsidRPr="00710E2B">
              <w:t>Original: English</w:t>
            </w:r>
          </w:p>
        </w:tc>
      </w:tr>
    </w:tbl>
    <w:p w14:paraId="4027D00B" w14:textId="3AF4F6B2" w:rsidR="00067B4A" w:rsidRPr="000A6692" w:rsidRDefault="00067B4A" w:rsidP="000A6692">
      <w:pPr>
        <w:pStyle w:val="HChG"/>
        <w:rPr>
          <w:lang w:val="x-none"/>
        </w:rPr>
      </w:pPr>
      <w:r w:rsidRPr="00DD2DA8">
        <w:rPr>
          <w:lang w:val="x-none"/>
        </w:rPr>
        <w:tab/>
      </w:r>
      <w:r w:rsidRPr="00DD2DA8">
        <w:rPr>
          <w:lang w:val="x-none"/>
        </w:rPr>
        <w:tab/>
      </w:r>
      <w:bookmarkStart w:id="1" w:name="_Toc433204944"/>
      <w:bookmarkStart w:id="2" w:name="_Toc433205234"/>
      <w:r w:rsidRPr="00DD2DA8">
        <w:rPr>
          <w:lang w:val="x-none"/>
        </w:rPr>
        <w:t xml:space="preserve">Proposal </w:t>
      </w:r>
      <w:r w:rsidR="000A6692">
        <w:rPr>
          <w:lang w:val="x-none"/>
        </w:rPr>
        <w:t>for</w:t>
      </w:r>
      <w:r w:rsidR="000A6692" w:rsidRPr="00C57858">
        <w:t xml:space="preserve"> Amendment</w:t>
      </w:r>
      <w:r w:rsidR="00AE4836">
        <w:rPr>
          <w:lang w:val="x-none"/>
        </w:rPr>
        <w:t xml:space="preserve"> </w:t>
      </w:r>
      <w:r w:rsidR="00AE4836" w:rsidRPr="00AE4836">
        <w:rPr>
          <w:lang w:val="en-US"/>
        </w:rPr>
        <w:t>2</w:t>
      </w:r>
      <w:r w:rsidR="000A6692" w:rsidRPr="000A6692">
        <w:rPr>
          <w:lang w:val="x-none"/>
        </w:rPr>
        <w:t xml:space="preserve"> to g</w:t>
      </w:r>
      <w:r w:rsidR="000A6692" w:rsidRPr="000A6692">
        <w:rPr>
          <w:lang w:val="en-US"/>
        </w:rPr>
        <w:t xml:space="preserve">lobal </w:t>
      </w:r>
      <w:r w:rsidR="000A6692">
        <w:rPr>
          <w:lang w:val="x-none"/>
        </w:rPr>
        <w:t>t</w:t>
      </w:r>
      <w:r w:rsidR="000A6692" w:rsidRPr="000A6692">
        <w:rPr>
          <w:lang w:val="en-US"/>
        </w:rPr>
        <w:t xml:space="preserve">echnical </w:t>
      </w:r>
      <w:r w:rsidR="000A6692">
        <w:rPr>
          <w:lang w:val="x-none"/>
        </w:rPr>
        <w:t>r</w:t>
      </w:r>
      <w:r w:rsidR="000A6692" w:rsidRPr="000A6692">
        <w:rPr>
          <w:lang w:val="en-US"/>
        </w:rPr>
        <w:t>egulation</w:t>
      </w:r>
      <w:r w:rsidR="00433C87">
        <w:rPr>
          <w:lang w:val="x-none"/>
        </w:rPr>
        <w:t xml:space="preserve"> No.</w:t>
      </w:r>
      <w:r w:rsidR="00433C87" w:rsidRPr="00433C87">
        <w:rPr>
          <w:lang w:val="en-US"/>
        </w:rPr>
        <w:t> </w:t>
      </w:r>
      <w:r w:rsidR="000A6692">
        <w:rPr>
          <w:lang w:val="x-none"/>
        </w:rPr>
        <w:t>15 (Worldwide harmonized</w:t>
      </w:r>
      <w:r w:rsidR="000A6692" w:rsidRPr="000A6692">
        <w:rPr>
          <w:lang w:val="en-US"/>
        </w:rPr>
        <w:t xml:space="preserve"> </w:t>
      </w:r>
      <w:r w:rsidR="000A6692" w:rsidRPr="000A6692">
        <w:rPr>
          <w:lang w:val="x-none"/>
        </w:rPr>
        <w:t>Light vehicles Test Procedures (WLTP))</w:t>
      </w:r>
      <w:bookmarkEnd w:id="1"/>
      <w:bookmarkEnd w:id="2"/>
    </w:p>
    <w:p w14:paraId="526516BA" w14:textId="5F58609A" w:rsidR="00067B4A" w:rsidRPr="00DD2DA8" w:rsidRDefault="00067B4A" w:rsidP="00067B4A">
      <w:pPr>
        <w:pStyle w:val="H1G"/>
      </w:pPr>
      <w:r w:rsidRPr="00DD2DA8">
        <w:tab/>
      </w:r>
      <w:r w:rsidRPr="00DD2DA8">
        <w:tab/>
      </w:r>
      <w:bookmarkStart w:id="3" w:name="_Toc433204945"/>
      <w:bookmarkStart w:id="4" w:name="_Toc433205235"/>
      <w:r w:rsidRPr="00DD2DA8">
        <w:t xml:space="preserve">Submitted by the </w:t>
      </w:r>
      <w:r w:rsidR="00AE4836" w:rsidRPr="00FE3491">
        <w:t>Informal Working Group on Worldwide harmonized Light vehicles Test Procedure (WLTP)</w:t>
      </w:r>
      <w:r w:rsidRPr="00DD2DA8">
        <w:footnoteReference w:customMarkFollows="1" w:id="2"/>
        <w:t>*</w:t>
      </w:r>
      <w:bookmarkEnd w:id="3"/>
      <w:bookmarkEnd w:id="4"/>
    </w:p>
    <w:p w14:paraId="0B25CA85" w14:textId="7E203B9D" w:rsidR="00067B4A" w:rsidRDefault="00067B4A" w:rsidP="00067B4A">
      <w:pPr>
        <w:pStyle w:val="SingleTxtG"/>
      </w:pPr>
      <w:r w:rsidRPr="00DD2DA8">
        <w:tab/>
      </w:r>
      <w:r w:rsidR="00AE4836" w:rsidRPr="00AE4836">
        <w:t>The text reproduced below was prepared by the Informal Working Group (IWG) on Worldwide harmonized Light vehicles Test Procedure (WLTP) in line with Phase 2 of its mandate (ECE/TRANS/WP.29/AC.3/44).</w:t>
      </w:r>
      <w:r w:rsidR="00315FFE">
        <w:t xml:space="preserve"> </w:t>
      </w:r>
      <w:r w:rsidR="00030C61" w:rsidRPr="00030C61">
        <w:t>The modifications to the current text of global technical regulation No. 15 are marked in track changes.</w:t>
      </w:r>
    </w:p>
    <w:p w14:paraId="291F2F6D" w14:textId="27E80B27" w:rsidR="00181587" w:rsidRPr="00C47377" w:rsidRDefault="00A40525" w:rsidP="005859E8">
      <w:pPr>
        <w:pStyle w:val="HChG"/>
      </w:pPr>
      <w:r w:rsidRPr="00C47377">
        <w:rPr>
          <w:highlight w:val="yellow"/>
        </w:rPr>
        <w:br w:type="page"/>
      </w:r>
      <w:r w:rsidR="00954011">
        <w:lastRenderedPageBreak/>
        <w:tab/>
      </w:r>
      <w:r w:rsidR="00954011">
        <w:tab/>
        <w:t>G</w:t>
      </w:r>
      <w:r w:rsidR="0039650F">
        <w:t>lobal technical regulation</w:t>
      </w:r>
      <w:r w:rsidR="00181587" w:rsidRPr="00C47377">
        <w:t xml:space="preserve"> on Worldwide harmonized Light vehicle</w:t>
      </w:r>
      <w:r w:rsidR="0017018E">
        <w:t>s</w:t>
      </w:r>
      <w:r w:rsidR="00181587" w:rsidRPr="00C47377">
        <w:t xml:space="preserve"> Test </w:t>
      </w:r>
      <w:r w:rsidR="00181587" w:rsidRPr="005859E8">
        <w:t>Procedures</w:t>
      </w:r>
      <w:r w:rsidR="00181587" w:rsidRPr="00C47377">
        <w:t xml:space="preserve"> (WLTP)</w:t>
      </w:r>
    </w:p>
    <w:p w14:paraId="2C6B30C1" w14:textId="77777777" w:rsidR="00181587" w:rsidRPr="00C47377" w:rsidRDefault="00181587" w:rsidP="005859E8">
      <w:pPr>
        <w:pStyle w:val="HChG"/>
      </w:pPr>
      <w:r w:rsidRPr="00C47377">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2FC1C62D" w:rsidR="00AB50DC" w:rsidRPr="00C47377" w:rsidRDefault="00AB50DC" w:rsidP="00AB50DC">
      <w:pPr>
        <w:pStyle w:val="SingleTxtG"/>
      </w:pPr>
      <w:r w:rsidRPr="00C47377">
        <w:t>3.</w:t>
      </w:r>
      <w:r w:rsidRPr="00C47377">
        <w:tab/>
        <w:t xml:space="preserve">As a consequence stakeholders launched the work for this </w:t>
      </w:r>
      <w:r w:rsidR="00433C87">
        <w:t xml:space="preserve">United Nations </w:t>
      </w:r>
      <w:r>
        <w:t>global technical regulation</w:t>
      </w:r>
      <w:r w:rsidRPr="00C47377">
        <w:t xml:space="preserve"> (</w:t>
      </w:r>
      <w:r w:rsidR="00433C87">
        <w:t>UN 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rsidR="00B329E3">
        <w:t>UN GTR</w:t>
      </w:r>
      <w:r w:rsidRPr="00C47377">
        <w:t xml:space="preserve"> for the time being.</w:t>
      </w:r>
    </w:p>
    <w:p w14:paraId="22C337DE" w14:textId="3F37D684" w:rsidR="00AB50DC" w:rsidRPr="00C47377" w:rsidRDefault="00AB50DC" w:rsidP="00AB50DC">
      <w:pPr>
        <w:pStyle w:val="SingleTxtG"/>
      </w:pPr>
      <w:r w:rsidRPr="00C47377">
        <w:t>4.</w:t>
      </w:r>
      <w:r w:rsidRPr="00C47377">
        <w:tab/>
        <w:t xml:space="preserve">The purpose of a </w:t>
      </w:r>
      <w:r w:rsidR="00B329E3">
        <w:t>UN 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t>UN GTR</w:t>
      </w:r>
      <w:r w:rsidRPr="00C47377">
        <w:t xml:space="preserve"> </w:t>
      </w:r>
      <w:r>
        <w:t>must</w:t>
      </w:r>
      <w:r w:rsidRPr="00C47377">
        <w:t xml:space="preserve"> include all equipment falling into the formal </w:t>
      </w:r>
      <w:r w:rsidR="00B329E3">
        <w:t>UN GTR</w:t>
      </w:r>
      <w:r w:rsidRPr="00C47377">
        <w:t xml:space="preserve"> scope. Care must</w:t>
      </w:r>
      <w:r>
        <w:t xml:space="preserve"> </w:t>
      </w:r>
      <w:r w:rsidRPr="00C47377">
        <w:t xml:space="preserve">be taken, so that an unduly large formal scope of the </w:t>
      </w:r>
      <w:r w:rsidR="00B329E3">
        <w:t>UN GTR</w:t>
      </w:r>
      <w:r w:rsidRPr="00C47377">
        <w:t xml:space="preserve"> does not prevent its regional implementation. Therefore the formal scope of this </w:t>
      </w:r>
      <w:r w:rsidR="00B329E3">
        <w:t>UN GTR</w:t>
      </w:r>
      <w:r w:rsidRPr="00C47377">
        <w:t xml:space="preserve"> is kept to the core of light duty vehicles. However, this limitation of the formal </w:t>
      </w:r>
      <w:r w:rsidR="00B329E3">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B329E3">
        <w:t>UN GTR</w:t>
      </w:r>
      <w:r w:rsidRPr="00C47377">
        <w:t xml:space="preserve"> if this is technically, economically and administratively appropriate.</w:t>
      </w:r>
    </w:p>
    <w:p w14:paraId="3643028F" w14:textId="50D62733" w:rsidR="00AB50DC" w:rsidRPr="00C47377" w:rsidRDefault="00AB50DC" w:rsidP="00894181">
      <w:pPr>
        <w:pStyle w:val="SingleTxtG"/>
        <w:keepNext/>
        <w:keepLines/>
      </w:pPr>
      <w:r w:rsidRPr="00C47377">
        <w:lastRenderedPageBreak/>
        <w:t>5.</w:t>
      </w:r>
      <w:r w:rsidRPr="00C47377">
        <w:tab/>
      </w:r>
      <w:r w:rsidRPr="00B9214B">
        <w:t xml:space="preserve">This version of the WLTP </w:t>
      </w:r>
      <w:r w:rsidR="00B329E3">
        <w:t>UN GTR</w:t>
      </w:r>
      <w:r w:rsidRPr="00B9214B">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t>UN GTR</w:t>
      </w:r>
      <w:r w:rsidRPr="00B9214B">
        <w:t>. Contracting Parties may</w:t>
      </w:r>
      <w:r w:rsidR="00F94AB4">
        <w:t>,</w:t>
      </w:r>
      <w:r w:rsidRPr="00B9214B">
        <w:t xml:space="preserve"> however</w:t>
      </w:r>
      <w:r w:rsidR="00F94AB4">
        <w:t>,</w:t>
      </w:r>
      <w:r w:rsidRPr="00B9214B">
        <w:t xml:space="preserve"> apply the WLTP </w:t>
      </w:r>
      <w:r w:rsidR="00B329E3">
        <w:t>UN GTR</w:t>
      </w:r>
      <w:r w:rsidRPr="00B9214B">
        <w:t xml:space="preserve">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5BD8AFDD"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rsidR="00DC6994">
        <w:t>UN GTR</w:t>
      </w:r>
      <w:r w:rsidRPr="00C47377">
        <w:t xml:space="preserve"> by WP.29 in March</w:t>
      </w:r>
      <w:r w:rsidR="00894181">
        <w:t> </w:t>
      </w:r>
      <w:r w:rsidRPr="00C47377">
        <w:t xml:space="preserve">2014. </w:t>
      </w:r>
      <w:del w:id="5" w:author="Serge Dubuc" w:date="2016-09-19T08:39:00Z">
        <w:r w:rsidRPr="00C47377" w:rsidDel="003A0D75">
          <w:delText>Therefore</w:delText>
        </w:r>
      </w:del>
      <w:ins w:id="6" w:author="Serge Dubuc" w:date="2016-09-19T08:39:00Z">
        <w:r w:rsidR="003A0D75" w:rsidRPr="00C47377">
          <w:t>Therefore,</w:t>
        </w:r>
      </w:ins>
      <w:r w:rsidRPr="00C47377">
        <w:t xml:space="preserve"> it was agreed that </w:t>
      </w:r>
      <w:r>
        <w:t>the work of Phase 1 would be divided into 2 sub-phases:</w:t>
      </w:r>
    </w:p>
    <w:p w14:paraId="5467E061" w14:textId="3493766E"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w:t>
      </w:r>
      <w:r w:rsidR="00DC6994">
        <w:t>UN GTR</w:t>
      </w:r>
      <w:r>
        <w:t xml:space="preserve">,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BBC5AA8"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w:t>
      </w:r>
      <w:r w:rsidR="00DC6994">
        <w:t>UN GTR</w:t>
      </w:r>
      <w:r>
        <w:t xml:space="preserve">. </w:t>
      </w:r>
    </w:p>
    <w:p w14:paraId="1AF14473" w14:textId="4B888FA1" w:rsidR="00AB50DC" w:rsidRDefault="00AB50DC" w:rsidP="00705D5B">
      <w:pPr>
        <w:pStyle w:val="SingleTxtG"/>
        <w:tabs>
          <w:tab w:val="left" w:pos="1701"/>
        </w:tabs>
      </w:pPr>
      <w:r>
        <w:t>10.</w:t>
      </w:r>
      <w:r>
        <w:tab/>
        <w:t xml:space="preserve">The work for phase 1b was structured according to the following expert groups under </w:t>
      </w:r>
      <w:ins w:id="7" w:author="Dubuc October 2016" w:date="2016-10-06T11:48:00Z">
        <w:r w:rsidR="00EE252D">
          <w:t xml:space="preserve">the </w:t>
        </w:r>
      </w:ins>
      <w:r>
        <w:t>WLTP informal working group:</w:t>
      </w:r>
    </w:p>
    <w:p w14:paraId="34DBA6A0" w14:textId="58E990F9" w:rsidR="00AB50DC" w:rsidRPr="00567329" w:rsidRDefault="00705D5B" w:rsidP="00705D5B">
      <w:pPr>
        <w:pStyle w:val="SingleTxtG"/>
        <w:ind w:left="2268" w:hanging="567"/>
      </w:pPr>
      <w:r w:rsidRPr="00567329">
        <w:t>(</w:t>
      </w:r>
      <w:r w:rsidR="00C73152">
        <w:t>i</w:t>
      </w:r>
      <w:r w:rsidRPr="00567329">
        <w:t>)</w:t>
      </w:r>
      <w:r w:rsidRPr="00567329">
        <w:tab/>
      </w:r>
      <w:r w:rsidR="00DC6994">
        <w:t>UN GTR</w:t>
      </w:r>
      <w:r w:rsidR="00AB50DC" w:rsidRPr="00567329">
        <w:t xml:space="preserve"> drafting: coordination over all groups, to ensure that the </w:t>
      </w:r>
      <w:r w:rsidR="00DC6994">
        <w:t>UN GTR</w:t>
      </w:r>
      <w:r w:rsidR="00AB50DC" w:rsidRPr="00567329">
        <w:t xml:space="preserve">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1C7722A3" w:rsidR="00AB50DC" w:rsidRDefault="00705D5B" w:rsidP="00705D5B">
      <w:pPr>
        <w:pStyle w:val="SingleTxtG"/>
        <w:ind w:left="2268" w:hanging="567"/>
      </w:pPr>
      <w:r w:rsidRPr="00567329">
        <w:t>(</w:t>
      </w:r>
      <w:r w:rsidR="00C73152">
        <w:t>ii</w:t>
      </w:r>
      <w:r w:rsidR="00C8621E">
        <w:t>i</w:t>
      </w:r>
      <w:r w:rsidRPr="00567329">
        <w:t>)</w:t>
      </w:r>
      <w:r w:rsidRPr="00567329">
        <w:tab/>
      </w:r>
      <w:r w:rsidR="00AB50DC" w:rsidRPr="00567329">
        <w:t xml:space="preserve">Taskforces: for each specific topic that has to be integrated in the </w:t>
      </w:r>
      <w:r w:rsidR="00DC6994">
        <w:t>UN GTR</w:t>
      </w:r>
      <w:r w:rsidR="00AB50DC" w:rsidRPr="00567329">
        <w:t>, the</w:t>
      </w:r>
      <w:r w:rsidR="00AB50DC">
        <w:t xml:space="preserve"> informal working group would designate a taskforce leader, who would work in a group with interested stakeholders on developing a testing methodology and a </w:t>
      </w:r>
      <w:r w:rsidR="00DC6994">
        <w:t>UN GTR</w:t>
      </w:r>
      <w:r w:rsidR="00AB50DC">
        <w:t xml:space="preserve"> text proposal.</w:t>
      </w:r>
    </w:p>
    <w:p w14:paraId="2611D4E5" w14:textId="4F5D0072" w:rsidR="00AB50DC" w:rsidRDefault="00AB50DC" w:rsidP="00E0417A">
      <w:pPr>
        <w:pStyle w:val="SingleTxtG"/>
      </w:pPr>
      <w:r>
        <w:t xml:space="preserve">An overview of the main topics that were addressed in phase 1b and added to the </w:t>
      </w:r>
      <w:r w:rsidR="00DC6994">
        <w:t>UN GTR</w:t>
      </w:r>
      <w:r>
        <w:t xml:space="preserve">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8" w:name="_Toc284586942"/>
      <w:bookmarkStart w:id="9" w:name="_Toc284587040"/>
      <w:bookmarkStart w:id="10" w:name="_Toc284587291"/>
      <w:bookmarkStart w:id="11"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8"/>
      <w:bookmarkEnd w:id="9"/>
      <w:bookmarkEnd w:id="10"/>
      <w:bookmarkEnd w:id="11"/>
    </w:p>
    <w:p w14:paraId="155C5A81" w14:textId="5CA8755C" w:rsidR="005D1224" w:rsidRPr="00C47377" w:rsidRDefault="00A40525" w:rsidP="00960F92">
      <w:pPr>
        <w:pStyle w:val="SingleTxtG"/>
        <w:keepNext/>
        <w:keepLines/>
        <w:ind w:left="2268"/>
      </w:pPr>
      <w:r w:rsidRPr="00C47377">
        <w:t xml:space="preserve">This </w:t>
      </w:r>
      <w:r w:rsidR="00DC6994">
        <w:t xml:space="preserve">United Nations </w:t>
      </w:r>
      <w:r w:rsidR="0039650F">
        <w:t>global technical regulation</w:t>
      </w:r>
      <w:r w:rsidR="00427DD3" w:rsidRPr="00C47377">
        <w:t xml:space="preserve"> (</w:t>
      </w:r>
      <w:r w:rsidR="00DC6994">
        <w:t>UN 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12" w:name="_Toc284586943"/>
      <w:bookmarkStart w:id="13" w:name="_Toc284587041"/>
      <w:bookmarkStart w:id="14" w:name="_Toc284587292"/>
      <w:bookmarkStart w:id="15"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12"/>
      <w:bookmarkEnd w:id="13"/>
      <w:bookmarkEnd w:id="14"/>
      <w:bookmarkEnd w:id="15"/>
      <w:r w:rsidRPr="00C47377">
        <w:t xml:space="preserve"> and application</w:t>
      </w:r>
    </w:p>
    <w:p w14:paraId="5023B5D0" w14:textId="31372755" w:rsidR="00A40525" w:rsidRPr="00C47377" w:rsidRDefault="00A40525" w:rsidP="005D1224">
      <w:pPr>
        <w:pStyle w:val="SingleTxtG"/>
        <w:ind w:left="2268"/>
      </w:pPr>
      <w:r w:rsidRPr="00943975">
        <w:t xml:space="preserve">This </w:t>
      </w:r>
      <w:r w:rsidR="00DC6994">
        <w:t>UN GTR</w:t>
      </w:r>
      <w:r w:rsidRPr="00943975">
        <w:t xml:space="preserve"> applies to vehicles of categories 1-2 and 2, both having a </w:t>
      </w:r>
      <w:r w:rsidR="000642B7" w:rsidRPr="00943975">
        <w:t>technically permissible maximum laden</w:t>
      </w:r>
      <w:r w:rsidR="00CB296D" w:rsidRPr="00943975">
        <w:t xml:space="preserve"> mass</w:t>
      </w:r>
      <w:r w:rsidRPr="00943975">
        <w:t xml:space="preserve"> not exceeding 3,500</w:t>
      </w:r>
      <w:r w:rsidR="008D0BEF" w:rsidRPr="00943975">
        <w:t> kg</w:t>
      </w:r>
      <w:r w:rsidRPr="00943975">
        <w:t xml:space="preserve">, and to </w:t>
      </w:r>
      <w:r w:rsidR="00731FCA" w:rsidRPr="00943975">
        <w:t>all vehicles of category 1-1.</w:t>
      </w:r>
    </w:p>
    <w:p w14:paraId="0502C967" w14:textId="77777777" w:rsidR="00A40525" w:rsidRPr="00C47377" w:rsidRDefault="005D1224" w:rsidP="00FF04E5">
      <w:pPr>
        <w:pStyle w:val="HChG"/>
      </w:pPr>
      <w:bookmarkStart w:id="16" w:name="_Toc284587295"/>
      <w:bookmarkStart w:id="17" w:name="_Toc284587044"/>
      <w:r w:rsidRPr="00C47377">
        <w:tab/>
      </w:r>
      <w:bookmarkStart w:id="18" w:name="Definitions"/>
      <w:bookmarkEnd w:id="18"/>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9" w:name="_Toc284587308"/>
      <w:bookmarkStart w:id="20"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9"/>
      <w:bookmarkEnd w:id="20"/>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59F1F65D"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w:t>
      </w:r>
      <w:r w:rsidR="00DC6994">
        <w:t>UN GTR</w:t>
      </w:r>
      <w:r w:rsidR="004F7831" w:rsidRPr="004F7831">
        <w:t>,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Titre1"/>
      </w:pPr>
      <w:r w:rsidRPr="00C47377">
        <w:t>Figure 1</w:t>
      </w:r>
    </w:p>
    <w:p w14:paraId="14B2E67E" w14:textId="6738D9F8" w:rsidR="007365B8" w:rsidRPr="00C47377" w:rsidRDefault="007365B8" w:rsidP="00FF04E5">
      <w:pPr>
        <w:pStyle w:val="Lgende"/>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val="fr-FR" w:eastAsia="fr-FR"/>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835C23" w:rsidRDefault="00835C23"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835C23" w:rsidRDefault="00835C23"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835C23" w:rsidRDefault="00835C23"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835C23" w:rsidRDefault="00835C23"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835C23" w:rsidRDefault="00835C23"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835C23" w:rsidRDefault="00835C23"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835C23" w:rsidRDefault="00835C23"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835C23" w:rsidRDefault="00835C23"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835C23" w:rsidRDefault="00835C23"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835C23" w:rsidRDefault="00835C23"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835C23" w:rsidRDefault="00835C23"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835C23" w:rsidRDefault="00835C23"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2C33523"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w:t>
      </w:r>
      <w:del w:id="21" w:author="Serge Dubuc" w:date="2016-06-27T12:46:00Z">
        <w:r w:rsidRPr="00C47377" w:rsidDel="00224ECC">
          <w:delText>,</w:delText>
        </w:r>
      </w:del>
      <w:ins w:id="22" w:author="Serge Dubuc" w:date="2016-06-27T12:46:00Z">
        <w:r w:rsidR="00224ECC">
          <w:t>.</w:t>
        </w:r>
      </w:ins>
      <w:r w:rsidRPr="00C47377">
        <w:t>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0F0E5EE1" w:rsidR="003772BA" w:rsidRDefault="003772BA" w:rsidP="002306B5">
      <w:pPr>
        <w:pStyle w:val="SingleTxtG"/>
        <w:ind w:left="2268" w:hanging="1122"/>
        <w:rPr>
          <w:ins w:id="23" w:author="Serge Dubuc" w:date="2016-07-11T15:39:00Z"/>
        </w:rPr>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10008D54" w14:textId="249FBE0B" w:rsidR="00AC1A0F" w:rsidRPr="00C47377" w:rsidRDefault="009D0EF3" w:rsidP="00AC1A0F">
      <w:pPr>
        <w:pStyle w:val="SingleTxtG"/>
        <w:ind w:left="2268" w:hanging="1122"/>
      </w:pPr>
      <w:ins w:id="24" w:author="Serge Dubuc" w:date="2016-07-11T15:39:00Z">
        <w:r>
          <w:t>3.2.28.</w:t>
        </w:r>
        <w:r>
          <w:tab/>
          <w:t>“</w:t>
        </w:r>
        <w:r w:rsidRPr="009D0EF3">
          <w:rPr>
            <w:i/>
          </w:rPr>
          <w:t>n/v ratio</w:t>
        </w:r>
        <w:r>
          <w:t>” means the engine rotational speed divided by vehicle speed in a specific gear.</w:t>
        </w:r>
      </w:ins>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Titre3C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Titre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Titre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C8F914B"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DC6994">
        <w:t>UN 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592C7374"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ins w:id="25" w:author="Serge Dubuc" w:date="2016-08-22T15:35:00Z">
        <w:r w:rsidR="001C4070">
          <w:t xml:space="preserve"> from the </w:t>
        </w:r>
      </w:ins>
      <w:ins w:id="26" w:author="Dubuc October 2016" w:date="2016-10-07T09:57:00Z">
        <w:r w:rsidR="009E38AD">
          <w:t>tailpipe</w:t>
        </w:r>
      </w:ins>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3F0EDC87"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w:t>
      </w:r>
      <w:r w:rsidR="00DC6994">
        <w:t>UN GTR</w:t>
      </w:r>
      <w:r w:rsidR="00F60451">
        <w:rPr>
          <w:snapToGrid w:val="0"/>
        </w:rPr>
        <w:t>.</w:t>
      </w:r>
    </w:p>
    <w:p w14:paraId="452FC034" w14:textId="7E58AEBC"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w:t>
      </w:r>
      <w:r w:rsidR="00DC6994">
        <w:t>UN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mea</w:t>
      </w:r>
      <w:r w:rsidRPr="00E51E2F">
        <w:t xml:space="preserve">ns 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27" w:name="_Toc284586946"/>
      <w:bookmarkStart w:id="28" w:name="_Toc284587064"/>
      <w:bookmarkStart w:id="29" w:name="_Toc284587315"/>
      <w:bookmarkStart w:id="30" w:name="_Toc289686187"/>
      <w:bookmarkEnd w:id="16"/>
      <w:bookmarkEnd w:id="17"/>
    </w:p>
    <w:p w14:paraId="60F0069C" w14:textId="77777777" w:rsidR="00766BD6" w:rsidRPr="00C47377" w:rsidRDefault="00766BD6" w:rsidP="00FF04E5">
      <w:pPr>
        <w:pStyle w:val="HCh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31" w:name="_Toc284586948"/>
      <w:bookmarkStart w:id="32" w:name="_Toc284587066"/>
      <w:bookmarkStart w:id="33" w:name="_Toc284587317"/>
      <w:bookmarkStart w:id="34" w:name="_Toc289686189"/>
      <w:bookmarkEnd w:id="27"/>
      <w:bookmarkEnd w:id="28"/>
      <w:bookmarkEnd w:id="29"/>
      <w:bookmarkEnd w:id="30"/>
      <w:r w:rsidRPr="00C47377">
        <w:t>4.1.</w:t>
      </w:r>
      <w:r w:rsidR="00766BD6" w:rsidRPr="00C47377">
        <w:tab/>
      </w:r>
      <w:r w:rsidRPr="00C47377">
        <w:t>General abbreviations</w:t>
      </w:r>
      <w:bookmarkEnd w:id="31"/>
      <w:bookmarkEnd w:id="32"/>
      <w:bookmarkEnd w:id="33"/>
      <w:bookmarkEnd w:id="3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D83C24"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433F45">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35" w:name="_Toc284586949"/>
      <w:bookmarkStart w:id="36" w:name="_Toc284587067"/>
      <w:bookmarkStart w:id="37" w:name="_Toc284587318"/>
      <w:bookmarkStart w:id="38" w:name="_Toc289686190"/>
      <w:bookmarkStart w:id="39" w:name="_Toc284586950"/>
      <w:bookmarkStart w:id="40" w:name="_Toc284587068"/>
      <w:bookmarkStart w:id="41" w:name="_Toc284587319"/>
      <w:bookmarkStart w:id="42" w:name="_Toc289686191"/>
      <w:r w:rsidRPr="00C47377">
        <w:t>4.2.</w:t>
      </w:r>
      <w:bookmarkStart w:id="43" w:name="_Toc284586947"/>
      <w:bookmarkStart w:id="44" w:name="_Toc284587065"/>
      <w:bookmarkStart w:id="45" w:name="_Toc284587316"/>
      <w:bookmarkStart w:id="46" w:name="_Toc289686188"/>
      <w:r w:rsidR="00766BD6" w:rsidRPr="00C47377">
        <w:tab/>
      </w:r>
      <w:r w:rsidRPr="00C47377">
        <w:t>Chemical symbols and abbreviations</w:t>
      </w:r>
      <w:bookmarkEnd w:id="43"/>
      <w:bookmarkEnd w:id="44"/>
      <w:bookmarkEnd w:id="45"/>
      <w:bookmarkEnd w:id="46"/>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35"/>
    <w:bookmarkEnd w:id="36"/>
    <w:bookmarkEnd w:id="37"/>
    <w:bookmarkEnd w:id="38"/>
    <w:bookmarkEnd w:id="39"/>
    <w:bookmarkEnd w:id="40"/>
    <w:bookmarkEnd w:id="41"/>
    <w:bookmarkEnd w:id="42"/>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147151B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DC6994">
        <w:t>UN GTR</w:t>
      </w:r>
      <w:r w:rsidRPr="00C47377">
        <w:t xml:space="preserve"> during its useful life.</w:t>
      </w:r>
    </w:p>
    <w:p w14:paraId="16E8056B" w14:textId="57CFF54C" w:rsidR="00766BD6" w:rsidRPr="00C47377" w:rsidRDefault="00A40525" w:rsidP="00766BD6">
      <w:pPr>
        <w:pStyle w:val="SingleTxtG"/>
        <w:ind w:left="2259" w:hanging="1125"/>
      </w:pPr>
      <w:del w:id="47" w:author="Serge Dubuc" w:date="2016-07-29T12:05:00Z">
        <w:r w:rsidRPr="00C47377" w:rsidDel="0078230F">
          <w:delText>5.1.1.</w:delText>
        </w:r>
      </w:del>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129A3F60"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DC6994">
        <w:t>UN 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F3CB2"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DC6994">
        <w:t>UN 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4C116FD"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 xml:space="preserve">of this </w:t>
      </w:r>
      <w:r w:rsidR="00DC6994">
        <w:t>UN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53B60A5A"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w:t>
      </w:r>
      <w:r w:rsidR="00DC6994">
        <w:t>UN GTR</w:t>
      </w:r>
      <w:r w:rsidR="00E23E26" w:rsidRPr="00F76172">
        <w:t xml:space="preserve">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58928D17"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t>
      </w:r>
      <w:del w:id="48" w:author="Serge Dubuc" w:date="2016-07-11T13:17:00Z">
        <w:r w:rsidRPr="00C47377" w:rsidDel="00765674">
          <w:delText xml:space="preserve">will </w:delText>
        </w:r>
      </w:del>
      <w:ins w:id="49" w:author="Serge Dubuc" w:date="2016-07-11T13:17:00Z">
        <w:r w:rsidR="00765674">
          <w:t>shall</w:t>
        </w:r>
        <w:r w:rsidR="00765674" w:rsidRPr="00C47377">
          <w:t xml:space="preserve"> </w:t>
        </w:r>
      </w:ins>
      <w:r w:rsidRPr="00C47377">
        <w:t xml:space="preserve">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6D6852A" w:rsidR="00414DE9" w:rsidRPr="00C47377" w:rsidRDefault="00414DE9" w:rsidP="001150D7">
      <w:pPr>
        <w:pStyle w:val="SingleTxtG"/>
        <w:ind w:left="2829" w:hanging="570"/>
      </w:pPr>
      <w:r w:rsidRPr="00C47377">
        <w:t>(a)</w:t>
      </w:r>
      <w:r w:rsidRPr="00C47377">
        <w:tab/>
      </w:r>
      <w:r w:rsidR="00A24255">
        <w:t>T</w:t>
      </w:r>
      <w:r w:rsidR="00A40525" w:rsidRPr="00C47377">
        <w:t>ype of internal combustion engine</w:t>
      </w:r>
      <w:r w:rsidR="00ED23BF">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1150D7">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66533030"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w:t>
      </w:r>
      <w:ins w:id="50" w:author="Serge Dubuc" w:date="2016-07-11T12:48:00Z">
        <w:r w:rsidR="00F935D5">
          <w:t>n/v ratios</w:t>
        </w:r>
      </w:ins>
      <w:del w:id="51" w:author="Serge Dubuc" w:date="2016-07-11T12:48:00Z">
        <w:r w:rsidR="00AE7FD6" w:rsidRPr="00D21D0A" w:rsidDel="00F935D5">
          <w:delText>the transmission ratios</w:delText>
        </w:r>
      </w:del>
      <w:r w:rsidR="00AE7FD6" w:rsidRPr="00D21D0A">
        <w:t xml:space="preserve">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714DF3E7" w:rsidR="0008467A" w:rsidRDefault="0008467A" w:rsidP="008E4F63">
      <w:pPr>
        <w:pStyle w:val="SingleTxtG"/>
        <w:ind w:left="2268"/>
        <w:rPr>
          <w:ins w:id="52" w:author="Serge Dubuc" w:date="2016-07-11T16:23:00Z"/>
        </w:rPr>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ins w:id="53" w:author="Serge Dubuc" w:date="2016-07-11T16:19:00Z">
        <w:r w:rsidR="004E506A">
          <w:t>.</w:t>
        </w:r>
      </w:ins>
      <w:r w:rsidR="00531A8A">
        <w:t xml:space="preserve"> of </w:t>
      </w:r>
      <w:r w:rsidR="00F05D5D" w:rsidRPr="00F05D5D">
        <w:t>Annex 1</w:t>
      </w:r>
      <w:r>
        <w:t>.</w:t>
      </w:r>
    </w:p>
    <w:p w14:paraId="273B3BC9" w14:textId="3EBF5CC5" w:rsidR="004E506A" w:rsidRDefault="004E506A" w:rsidP="004E506A">
      <w:pPr>
        <w:pStyle w:val="SingleTxtG"/>
        <w:ind w:left="2268"/>
      </w:pPr>
      <w:ins w:id="54" w:author="Serge Dubuc" w:date="2016-07-11T16:24:00Z">
        <w:r>
          <w:t>If an alternative parameter such as a higher n</w:t>
        </w:r>
        <w:r w:rsidRPr="004E506A">
          <w:rPr>
            <w:vertAlign w:val="subscript"/>
          </w:rPr>
          <w:t>min_drive</w:t>
        </w:r>
        <w:r>
          <w:t xml:space="preserve">, as defined in the last sentence of paragraph 2.(k) </w:t>
        </w:r>
      </w:ins>
      <w:ins w:id="55" w:author="Serge Dubuc" w:date="2016-07-12T11:02:00Z">
        <w:r w:rsidR="00BD6F3A">
          <w:t>of</w:t>
        </w:r>
      </w:ins>
      <w:ins w:id="56" w:author="Serge Dubuc" w:date="2016-07-11T16:24:00Z">
        <w:r>
          <w:t xml:space="preserve"> </w:t>
        </w:r>
      </w:ins>
      <w:ins w:id="57" w:author="Serge Dubuc" w:date="2016-07-11T16:26:00Z">
        <w:r w:rsidR="00B83D6D">
          <w:t>A</w:t>
        </w:r>
      </w:ins>
      <w:ins w:id="58" w:author="Serge Dubuc" w:date="2016-07-11T16:24:00Z">
        <w:r>
          <w:t xml:space="preserve">nnex 2, or ASM, as defined in paragraph 3.4. </w:t>
        </w:r>
      </w:ins>
      <w:ins w:id="59" w:author="Serge Dubuc" w:date="2016-07-11T16:25:00Z">
        <w:r>
          <w:t>of Annex 2 is used, th</w:t>
        </w:r>
      </w:ins>
      <w:ins w:id="60" w:author="Serge Dubuc" w:date="2016-07-12T11:03:00Z">
        <w:r w:rsidR="00BD6F3A">
          <w:t>is</w:t>
        </w:r>
      </w:ins>
      <w:ins w:id="61" w:author="Serge Dubuc" w:date="2016-07-11T16:25:00Z">
        <w:r>
          <w:t xml:space="preserve"> parameter </w:t>
        </w:r>
      </w:ins>
      <w:ins w:id="62" w:author="Dubuc October 2016" w:date="2016-10-05T10:56:00Z">
        <w:r w:rsidR="00FC591F">
          <w:t>shall</w:t>
        </w:r>
      </w:ins>
      <w:ins w:id="63" w:author="Serge Dubuc" w:date="2016-07-11T16:25:00Z">
        <w:r>
          <w:t xml:space="preserve"> be the same within an interpolation family.</w:t>
        </w:r>
      </w:ins>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159637BC" w:rsidR="002C50E6" w:rsidRPr="00AA1F30" w:rsidRDefault="00F05D5D" w:rsidP="000810EB">
      <w:pPr>
        <w:pStyle w:val="SingleTxtG"/>
        <w:ind w:left="2268"/>
      </w:pPr>
      <w:r>
        <w:t>In addition</w:t>
      </w:r>
      <w:r w:rsidR="002C50E6" w:rsidRPr="00AA1F30">
        <w:t xml:space="preserve"> to the requirements of </w:t>
      </w:r>
      <w:r w:rsidR="002C50E6" w:rsidRPr="00F76172">
        <w:t>paragraph 5.6.1.</w:t>
      </w:r>
      <w:ins w:id="64" w:author="Serge Dubuc" w:date="2016-09-19T08:01:00Z">
        <w:r w:rsidR="000068F0">
          <w:t xml:space="preserve"> of this annex</w:t>
        </w:r>
      </w:ins>
      <w:r w:rsidR="002C50E6" w:rsidRPr="00F76172">
        <w:t>,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29C5731C"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w:t>
      </w:r>
      <w:ins w:id="65" w:author="Serge Dubuc" w:date="2016-07-11T12:20:00Z">
        <w:r w:rsidR="001150D7">
          <w:rPr>
            <w:lang w:val="en-US"/>
          </w:rPr>
          <w:t xml:space="preserve">: </w:t>
        </w:r>
      </w:ins>
      <w:del w:id="66" w:author="Serge Dubuc" w:date="2016-07-11T12:20:00Z">
        <w:r w:rsidRPr="00AA1F30" w:rsidDel="001150D7">
          <w:rPr>
            <w:lang w:val="en-US"/>
          </w:rPr>
          <w:delText xml:space="preserve"> (</w:delText>
        </w:r>
      </w:del>
      <w:r w:rsidRPr="00AA1F30">
        <w:rPr>
          <w:lang w:val="en-US"/>
        </w:rPr>
        <w:t>construction type (asynchronous/ synchronous</w:t>
      </w:r>
      <w:r w:rsidR="007B26D2">
        <w:rPr>
          <w:lang w:val="en-US"/>
        </w:rPr>
        <w:t>, etc.</w:t>
      </w:r>
      <w:del w:id="67" w:author="Serge Dubuc" w:date="2016-07-11T12:20:00Z">
        <w:r w:rsidRPr="00AA1F30" w:rsidDel="001150D7">
          <w:rPr>
            <w:lang w:val="en-US"/>
          </w:rPr>
          <w:delText>.</w:delText>
        </w:r>
      </w:del>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6252CBF0" w:rsidR="002C50E6" w:rsidRPr="00AA1F30" w:rsidRDefault="002C50E6" w:rsidP="009835FC">
      <w:pPr>
        <w:pStyle w:val="SingleTxtG"/>
        <w:ind w:left="2835" w:hanging="567"/>
        <w:rPr>
          <w:lang w:val="en-US"/>
        </w:rPr>
      </w:pPr>
      <w:r w:rsidRPr="00AA1F30">
        <w:t>(a)</w:t>
      </w:r>
      <w:r>
        <w:tab/>
      </w:r>
      <w:r w:rsidRPr="00AA1F30">
        <w:rPr>
          <w:lang w:val="en-US"/>
        </w:rPr>
        <w:t xml:space="preserve">Type and </w:t>
      </w:r>
      <w:r>
        <w:rPr>
          <w:lang w:val="en-US"/>
        </w:rPr>
        <w:t>number</w:t>
      </w:r>
      <w:r w:rsidRPr="00AA1F30">
        <w:rPr>
          <w:lang w:val="en-US"/>
        </w:rPr>
        <w:t xml:space="preserve"> of electric machines</w:t>
      </w:r>
      <w:ins w:id="68" w:author="Serge Dubuc" w:date="2016-07-11T12:21:00Z">
        <w:r w:rsidR="001150D7">
          <w:rPr>
            <w:lang w:val="en-US"/>
          </w:rPr>
          <w:t xml:space="preserve">: </w:t>
        </w:r>
      </w:ins>
      <w:del w:id="69" w:author="Serge Dubuc" w:date="2016-07-11T12:21:00Z">
        <w:r w:rsidRPr="00AA1F30" w:rsidDel="001150D7">
          <w:rPr>
            <w:lang w:val="en-US"/>
          </w:rPr>
          <w:delText xml:space="preserve"> (</w:delText>
        </w:r>
      </w:del>
      <w:r w:rsidRPr="00AA1F30">
        <w:rPr>
          <w:lang w:val="en-US"/>
        </w:rPr>
        <w:t>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7A581070"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w:t>
      </w:r>
      <w:ins w:id="70" w:author="Serge Dubuc" w:date="2016-07-11T12:57:00Z">
        <w:r w:rsidR="00564876">
          <w:rPr>
            <w:lang w:val="en-US"/>
          </w:rPr>
          <w:t>n/v</w:t>
        </w:r>
      </w:ins>
      <w:del w:id="71" w:author="Serge Dubuc" w:date="2016-07-11T12:57:00Z">
        <w:r w:rsidRPr="00AA1F30" w:rsidDel="00564876">
          <w:rPr>
            <w:lang w:val="en-US"/>
          </w:rPr>
          <w:delText>transmission</w:delText>
        </w:r>
      </w:del>
      <w:r w:rsidRPr="00AA1F30">
        <w:rPr>
          <w:lang w:val="en-US"/>
        </w:rPr>
        <w:t xml:space="preserve">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22BB1384"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626DB354"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DC6994">
        <w:t>UN 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r w:rsidR="00DC6994">
        <w:rPr>
          <w:rFonts w:cs="Arial"/>
          <w:szCs w:val="24"/>
        </w:rPr>
        <w:t xml:space="preserve"> </w:t>
      </w:r>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DC6994">
        <w:t>UN GTR</w:t>
      </w:r>
      <w:r w:rsidRPr="00C47377">
        <w:rPr>
          <w:rFonts w:cs="Arial"/>
          <w:szCs w:val="24"/>
        </w:rPr>
        <w:t xml:space="preserve"> at a later date.</w:t>
      </w:r>
      <w:bookmarkStart w:id="72" w:name="_Toc284595023"/>
    </w:p>
    <w:p w14:paraId="6D42A947" w14:textId="77777777" w:rsidR="00414DE9" w:rsidRPr="00C47377" w:rsidRDefault="00A40525" w:rsidP="00414DE9">
      <w:pPr>
        <w:pStyle w:val="SingleTxtG"/>
        <w:ind w:left="2259" w:hanging="1125"/>
      </w:pPr>
      <w:r w:rsidRPr="00C47377">
        <w:t>6.2.</w:t>
      </w:r>
      <w:bookmarkEnd w:id="72"/>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73" w:name="Annex_1_Cycle"/>
      <w:bookmarkEnd w:id="73"/>
      <w:r w:rsidRPr="004C4BA2">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64F205C5" w:rsidR="00414DE9" w:rsidRPr="00C47377" w:rsidRDefault="00A40525" w:rsidP="00414DE9">
      <w:pPr>
        <w:pStyle w:val="SingleTxtG"/>
        <w:ind w:left="2259" w:hanging="1125"/>
      </w:pPr>
      <w:del w:id="74" w:author="Serge Dubuc" w:date="2016-07-29T12:07:00Z">
        <w:r w:rsidRPr="00C47377" w:rsidDel="0078230F">
          <w:delText>1.1.</w:delText>
        </w:r>
      </w:del>
      <w:r w:rsidR="00414DE9" w:rsidRPr="00C47377">
        <w:tab/>
      </w:r>
      <w:r w:rsidRPr="00C47377">
        <w:t xml:space="preserve">The cycle to be driven </w:t>
      </w:r>
      <w:r w:rsidR="005C5BF0">
        <w:t>depends</w:t>
      </w:r>
      <w:r w:rsidRPr="00C47377">
        <w:t xml:space="preserve"> on the </w:t>
      </w:r>
      <w:r w:rsidR="00F61907">
        <w:t xml:space="preserve">ratio of the </w:t>
      </w:r>
      <w:r w:rsidRPr="00C47377">
        <w:t xml:space="preserve">test vehicle’s rated power to </w:t>
      </w:r>
      <w:r w:rsidR="005C5BF0">
        <w:t>mass in running order</w:t>
      </w:r>
      <w:ins w:id="75" w:author="Dubuc October 2016" w:date="2016-10-05T19:19:00Z">
        <w:r w:rsidR="00AE3EA4">
          <w:t xml:space="preserve"> minus 75 kg</w:t>
        </w:r>
      </w:ins>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0C7FECE4"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w:t>
      </w:r>
      <w:r w:rsidR="00DC6994">
        <w:t>UN GTR</w:t>
      </w:r>
      <w:r w:rsidRPr="005C5BF0">
        <w:t xml:space="preserve">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2132CC5A"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w:t>
      </w:r>
      <w:ins w:id="76" w:author="Dubuc October 2016" w:date="2016-10-05T19:19:00Z">
        <w:r w:rsidR="00AE3EA4">
          <w:t>minu</w:t>
        </w:r>
      </w:ins>
      <w:ins w:id="77" w:author="Dubuc October 2016" w:date="2016-10-05T19:20:00Z">
        <w:r w:rsidR="00AE3EA4">
          <w:t xml:space="preserve">s 75 kg </w:t>
        </w:r>
      </w:ins>
      <w:r w:rsidRPr="00C47377">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6B6159C6"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w:t>
      </w:r>
      <w:ins w:id="78" w:author="Dubuc October 2016" w:date="2016-10-05T19:20:00Z">
        <w:r w:rsidR="00AE3EA4">
          <w:t xml:space="preserve">minus 75 kg </w:t>
        </w:r>
      </w:ins>
      <w:r w:rsidRPr="00C47377">
        <w:t>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7932BE90"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w:t>
      </w:r>
      <w:ins w:id="79" w:author="Dubuc October 2016" w:date="2016-10-05T19:20:00Z">
        <w:r w:rsidR="00AE3EA4">
          <w:t xml:space="preserve">minus 75 kg </w:t>
        </w:r>
      </w:ins>
      <w:r w:rsidRPr="00C47377">
        <w:t>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t>4.</w:t>
      </w:r>
      <w:r w:rsidR="00414DE9" w:rsidRPr="00C47377">
        <w:tab/>
      </w:r>
      <w:r w:rsidRPr="00C47377">
        <w:t>WLTC Class 1 vehicles</w:t>
      </w:r>
    </w:p>
    <w:p w14:paraId="3DE4D001" w14:textId="7FFC6DE7" w:rsidR="00414DE9" w:rsidRPr="00C47377" w:rsidRDefault="0041646E" w:rsidP="00037E1F">
      <w:pPr>
        <w:pStyle w:val="Titre1"/>
        <w:keepNext/>
        <w:keepLines/>
      </w:pPr>
      <w:r w:rsidRPr="00C47377">
        <w:t>Figure</w:t>
      </w:r>
      <w:r w:rsidR="00D82E8C">
        <w:t xml:space="preserve"> </w:t>
      </w:r>
      <w:r w:rsidRPr="00C47377">
        <w:t>A1/1</w:t>
      </w:r>
    </w:p>
    <w:p w14:paraId="0E0C83D8" w14:textId="0575D426" w:rsidR="00414DE9" w:rsidRPr="00037E1F" w:rsidRDefault="00414DE9" w:rsidP="00037E1F">
      <w:pPr>
        <w:pStyle w:val="Titre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Titre1"/>
      </w:pPr>
      <w:r w:rsidRPr="006255CD">
        <w:rPr>
          <w:noProof/>
          <w:lang w:val="fr-FR" w:eastAsia="fr-FR"/>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Titre1"/>
      </w:pPr>
    </w:p>
    <w:p w14:paraId="2B91E9BE" w14:textId="12112152" w:rsidR="00414DE9" w:rsidRPr="00C47377" w:rsidRDefault="0041646E" w:rsidP="004C4BA2">
      <w:pPr>
        <w:pStyle w:val="Titre1"/>
        <w:keepNext/>
        <w:keepLines/>
      </w:pPr>
      <w:r w:rsidRPr="00C47377">
        <w:t>Figure</w:t>
      </w:r>
      <w:r w:rsidR="00D82E8C">
        <w:t xml:space="preserve"> </w:t>
      </w:r>
      <w:r w:rsidRPr="00C47377">
        <w:t>A1/2</w:t>
      </w:r>
    </w:p>
    <w:p w14:paraId="17C0FB29" w14:textId="48537752" w:rsidR="00414DE9" w:rsidRPr="00037E1F" w:rsidRDefault="00414DE9" w:rsidP="00037E1F">
      <w:pPr>
        <w:pStyle w:val="Titre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Titre1"/>
      </w:pPr>
      <w:r w:rsidRPr="006255CD">
        <w:rPr>
          <w:noProof/>
          <w:lang w:val="fr-FR" w:eastAsia="fr-FR"/>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Titre1"/>
      </w:pPr>
    </w:p>
    <w:p w14:paraId="26528596" w14:textId="77777777" w:rsidR="00414DE9" w:rsidRPr="00C47377" w:rsidRDefault="0041646E" w:rsidP="00044AE0">
      <w:pPr>
        <w:pStyle w:val="Titre1"/>
        <w:keepNext/>
        <w:keepLines/>
      </w:pPr>
      <w:r w:rsidRPr="00C47377">
        <w:t>Table A1/1</w:t>
      </w:r>
    </w:p>
    <w:p w14:paraId="46DB83D7" w14:textId="61A80377" w:rsidR="00414DE9" w:rsidRPr="00D523F9" w:rsidRDefault="00A40525" w:rsidP="00044AE0">
      <w:pPr>
        <w:pStyle w:val="Titre1"/>
        <w:keepNext/>
        <w:keepLines/>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Titre1"/>
        <w:keepNext/>
        <w:keepLines/>
        <w:ind w:left="0"/>
      </w:pPr>
      <w:r w:rsidRPr="00C47377">
        <w:t>Table A1/2</w:t>
      </w:r>
    </w:p>
    <w:p w14:paraId="1B8404FC" w14:textId="7BEAFD2F" w:rsidR="00D022CA" w:rsidRPr="00D523F9" w:rsidRDefault="00A40525" w:rsidP="004C4BA2">
      <w:pPr>
        <w:pStyle w:val="Titre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D523F9">
      <w:pPr>
        <w:pStyle w:val="Titre1"/>
        <w:keepNext/>
        <w:keepLines/>
      </w:pPr>
      <w:r w:rsidRPr="00C47377">
        <w:t>Figure A1/3</w:t>
      </w:r>
    </w:p>
    <w:p w14:paraId="7F200AC7" w14:textId="0E7728BE" w:rsidR="00D022CA" w:rsidRPr="00EA5CFC" w:rsidRDefault="00D022CA" w:rsidP="00D523F9">
      <w:pPr>
        <w:pStyle w:val="Titre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Titre1"/>
      </w:pPr>
      <w:r w:rsidRPr="006255CD">
        <w:rPr>
          <w:noProof/>
          <w:lang w:val="fr-FR" w:eastAsia="fr-FR"/>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Titre1"/>
      </w:pPr>
    </w:p>
    <w:p w14:paraId="41E8635F" w14:textId="77777777" w:rsidR="00D022CA" w:rsidRPr="00C47377" w:rsidRDefault="0041646E" w:rsidP="00D523F9">
      <w:pPr>
        <w:pStyle w:val="Titre1"/>
        <w:keepNext/>
        <w:keepLines/>
      </w:pPr>
      <w:r w:rsidRPr="00C47377">
        <w:t>Figure A1/4</w:t>
      </w:r>
    </w:p>
    <w:p w14:paraId="0B38FE4B" w14:textId="60D7983F" w:rsidR="00D022CA" w:rsidRPr="00EA5CFC" w:rsidRDefault="00D022CA" w:rsidP="00D523F9">
      <w:pPr>
        <w:pStyle w:val="Titre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Titre1"/>
      </w:pPr>
      <w:r w:rsidRPr="0033502E">
        <w:rPr>
          <w:noProof/>
          <w:lang w:val="fr-FR" w:eastAsia="fr-FR"/>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Titre1"/>
      </w:pPr>
    </w:p>
    <w:p w14:paraId="67585683" w14:textId="77777777" w:rsidR="00D022CA" w:rsidRPr="00C47377" w:rsidRDefault="0041646E" w:rsidP="004C4BA2">
      <w:pPr>
        <w:pStyle w:val="Titre1"/>
        <w:keepNext/>
        <w:keepLines/>
      </w:pPr>
      <w:r w:rsidRPr="00C47377">
        <w:t>Figure A1/5</w:t>
      </w:r>
    </w:p>
    <w:p w14:paraId="42FBD59A" w14:textId="2FF0855D" w:rsidR="00D022CA" w:rsidRPr="00EA5CFC" w:rsidRDefault="00D022CA" w:rsidP="004C4BA2">
      <w:pPr>
        <w:pStyle w:val="Titre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Titre1"/>
      </w:pPr>
      <w:r w:rsidRPr="0033502E">
        <w:rPr>
          <w:noProof/>
          <w:lang w:val="fr-FR" w:eastAsia="fr-FR"/>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Titre1"/>
      </w:pPr>
    </w:p>
    <w:p w14:paraId="3BDCE122" w14:textId="77777777" w:rsidR="00D022CA" w:rsidRPr="00C47377" w:rsidRDefault="0041646E" w:rsidP="004C4BA2">
      <w:pPr>
        <w:pStyle w:val="Titre1"/>
        <w:keepNext/>
        <w:keepLines/>
      </w:pPr>
      <w:r w:rsidRPr="00C47377">
        <w:t>Figure A1/6</w:t>
      </w:r>
    </w:p>
    <w:p w14:paraId="23B596FE" w14:textId="6E8DA799" w:rsidR="00D022CA" w:rsidRPr="00EA5CFC" w:rsidRDefault="00D022CA" w:rsidP="004C4BA2">
      <w:pPr>
        <w:pStyle w:val="Titre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Titre1"/>
      </w:pPr>
      <w:r w:rsidRPr="0033502E">
        <w:rPr>
          <w:noProof/>
          <w:lang w:val="fr-FR" w:eastAsia="fr-FR"/>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Titre1"/>
      </w:pPr>
    </w:p>
    <w:p w14:paraId="08F97E44" w14:textId="77777777" w:rsidR="00983E6D" w:rsidRPr="00983E6D" w:rsidRDefault="00983E6D" w:rsidP="00983E6D">
      <w:pPr>
        <w:pStyle w:val="SingleTxtG"/>
      </w:pPr>
    </w:p>
    <w:p w14:paraId="0989ACAA" w14:textId="77777777" w:rsidR="00D022CA" w:rsidRPr="00C47377" w:rsidRDefault="0041646E" w:rsidP="00044AE0">
      <w:pPr>
        <w:pStyle w:val="Titre1"/>
        <w:keepNext/>
        <w:keepLines/>
      </w:pPr>
      <w:r w:rsidRPr="00C47377">
        <w:t>Table A1/3</w:t>
      </w:r>
    </w:p>
    <w:p w14:paraId="01B1BE11" w14:textId="458D587D" w:rsidR="00D022CA" w:rsidRPr="00D523F9" w:rsidRDefault="00A40525" w:rsidP="00044AE0">
      <w:pPr>
        <w:pStyle w:val="Titre1"/>
        <w:keepNext/>
        <w:keepLines/>
        <w:spacing w:after="8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044AE0">
      <w:pPr>
        <w:pStyle w:val="Titre1"/>
      </w:pPr>
      <w:r w:rsidRPr="00C47377">
        <w:t>Table A1/4</w:t>
      </w:r>
    </w:p>
    <w:p w14:paraId="085AD7AD" w14:textId="034E1226" w:rsidR="00A40525" w:rsidRPr="00D523F9" w:rsidRDefault="00A40525" w:rsidP="00044AE0">
      <w:pPr>
        <w:pStyle w:val="Titre1"/>
        <w:spacing w:after="8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044AE0">
      <w:pPr>
        <w:pStyle w:val="Titre1"/>
      </w:pPr>
      <w:r w:rsidRPr="00C47377">
        <w:t>Table A1/5</w:t>
      </w:r>
    </w:p>
    <w:p w14:paraId="4ABA5398" w14:textId="45A22AC6" w:rsidR="00A40525" w:rsidRPr="00D523F9" w:rsidRDefault="00A40525" w:rsidP="00044AE0">
      <w:pPr>
        <w:pStyle w:val="Titre1"/>
        <w:spacing w:after="8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044AE0">
      <w:pPr>
        <w:pStyle w:val="Titre1"/>
      </w:pPr>
      <w:r w:rsidRPr="00C47377">
        <w:t>Table A1/6</w:t>
      </w:r>
    </w:p>
    <w:p w14:paraId="5F2AFAB7" w14:textId="56856161" w:rsidR="00A40525" w:rsidRPr="00D523F9" w:rsidRDefault="00A40525" w:rsidP="00044AE0">
      <w:pPr>
        <w:pStyle w:val="Titre1"/>
        <w:spacing w:after="8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Titre1"/>
      </w:pPr>
      <w:r w:rsidRPr="00C47377">
        <w:t>Figure A1/7</w:t>
      </w:r>
    </w:p>
    <w:p w14:paraId="5CBDBDF4" w14:textId="0803B72F" w:rsidR="00A40525" w:rsidRPr="00B8117E" w:rsidRDefault="00F16322" w:rsidP="00B8117E">
      <w:pPr>
        <w:pStyle w:val="Titre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Titre1"/>
      </w:pPr>
      <w:r w:rsidRPr="00A42150">
        <w:rPr>
          <w:noProof/>
          <w:lang w:val="fr-FR" w:eastAsia="fr-FR"/>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Titre1"/>
        <w:keepNext/>
        <w:keepLines/>
        <w:spacing w:before="120"/>
      </w:pPr>
      <w:r w:rsidRPr="00C47377">
        <w:t>Figure A1/8</w:t>
      </w:r>
    </w:p>
    <w:p w14:paraId="5C3370D2" w14:textId="65875BD1" w:rsidR="00F16322" w:rsidRPr="00B8117E" w:rsidRDefault="00F16322" w:rsidP="00D523F9">
      <w:pPr>
        <w:pStyle w:val="Titre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Titre1"/>
      </w:pPr>
      <w:r w:rsidRPr="0033502E">
        <w:rPr>
          <w:noProof/>
          <w:lang w:val="fr-FR" w:eastAsia="fr-FR"/>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Titre1"/>
      </w:pPr>
    </w:p>
    <w:p w14:paraId="7E2249DF" w14:textId="77777777" w:rsidR="00F16322" w:rsidRPr="00C47377" w:rsidRDefault="0041646E" w:rsidP="00D523F9">
      <w:pPr>
        <w:pStyle w:val="Titre1"/>
        <w:keepNext/>
        <w:keepLines/>
      </w:pPr>
      <w:r w:rsidRPr="00C47377">
        <w:t>Figure A1/9</w:t>
      </w:r>
    </w:p>
    <w:p w14:paraId="0478DF0F" w14:textId="645EC98E" w:rsidR="00F16322" w:rsidRPr="00B8117E" w:rsidRDefault="00F16322" w:rsidP="00D523F9">
      <w:pPr>
        <w:pStyle w:val="Titre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Titre1"/>
      </w:pPr>
      <w:r w:rsidRPr="0033502E">
        <w:rPr>
          <w:noProof/>
          <w:lang w:val="fr-FR" w:eastAsia="fr-FR"/>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Titre1"/>
        <w:keepNext/>
        <w:keepLines/>
        <w:spacing w:before="120"/>
      </w:pPr>
      <w:r w:rsidRPr="00C47377">
        <w:t>Figure A1/1</w:t>
      </w:r>
      <w:r w:rsidR="00F16322" w:rsidRPr="00C47377">
        <w:t>0</w:t>
      </w:r>
    </w:p>
    <w:p w14:paraId="62D2FA05" w14:textId="1242DD56" w:rsidR="00F16322" w:rsidRPr="00B8117E" w:rsidRDefault="00F16322" w:rsidP="00D523F9">
      <w:pPr>
        <w:pStyle w:val="Titre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Titre1"/>
      </w:pPr>
      <w:r w:rsidRPr="0033502E">
        <w:rPr>
          <w:noProof/>
          <w:lang w:val="fr-FR" w:eastAsia="fr-FR"/>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Titre1"/>
      </w:pPr>
    </w:p>
    <w:p w14:paraId="57E49116" w14:textId="77777777" w:rsidR="00F16322" w:rsidRPr="00C47377" w:rsidRDefault="0041646E" w:rsidP="00D523F9">
      <w:pPr>
        <w:pStyle w:val="Titre1"/>
        <w:keepNext/>
        <w:keepLines/>
      </w:pPr>
      <w:r w:rsidRPr="00C47377">
        <w:t>Figure A1/1</w:t>
      </w:r>
      <w:r w:rsidR="00F16322" w:rsidRPr="00C47377">
        <w:t>1</w:t>
      </w:r>
    </w:p>
    <w:p w14:paraId="769ED00E" w14:textId="34487AA3" w:rsidR="00A40525" w:rsidRPr="00B8117E" w:rsidRDefault="00F16322" w:rsidP="00D523F9">
      <w:pPr>
        <w:pStyle w:val="Titre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Titre1"/>
      </w:pPr>
      <w:r w:rsidRPr="0033502E">
        <w:rPr>
          <w:noProof/>
          <w:lang w:val="fr-FR" w:eastAsia="fr-FR"/>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Titre1"/>
        <w:keepNext/>
        <w:keepLines/>
        <w:spacing w:before="240"/>
      </w:pPr>
      <w:r w:rsidRPr="00C47377">
        <w:t>Figure A1/1</w:t>
      </w:r>
      <w:r w:rsidR="00F16322" w:rsidRPr="00C47377">
        <w:t>2</w:t>
      </w:r>
    </w:p>
    <w:p w14:paraId="03880A22" w14:textId="71DD6332" w:rsidR="00F16322" w:rsidRPr="00B8117E" w:rsidRDefault="00F16322" w:rsidP="00D523F9">
      <w:pPr>
        <w:pStyle w:val="Titre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Titre1"/>
      </w:pPr>
      <w:r w:rsidRPr="0033502E">
        <w:rPr>
          <w:noProof/>
          <w:lang w:val="fr-FR" w:eastAsia="fr-FR"/>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Titre1"/>
      </w:pPr>
    </w:p>
    <w:p w14:paraId="324376F8" w14:textId="77777777" w:rsidR="00B15FF4" w:rsidRPr="00B15FF4" w:rsidRDefault="00B15FF4" w:rsidP="00B15FF4">
      <w:pPr>
        <w:pStyle w:val="SingleTxtG"/>
      </w:pPr>
    </w:p>
    <w:p w14:paraId="3F8434DC" w14:textId="77777777" w:rsidR="00F16322" w:rsidRPr="00C47377" w:rsidRDefault="0041646E" w:rsidP="00044AE0">
      <w:pPr>
        <w:pStyle w:val="Titre1"/>
        <w:keepNext/>
        <w:keepLines/>
      </w:pPr>
      <w:r w:rsidRPr="00C47377">
        <w:t>Table A1/7</w:t>
      </w:r>
    </w:p>
    <w:p w14:paraId="4DECC0B3" w14:textId="2D959DA9" w:rsidR="00F611BA" w:rsidRPr="00801D3F" w:rsidRDefault="00A40525" w:rsidP="00044AE0">
      <w:pPr>
        <w:pStyle w:val="Titre1"/>
        <w:keepNext/>
        <w:keepLines/>
        <w:spacing w:after="8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044AE0">
      <w:pPr>
        <w:pStyle w:val="Titre1"/>
      </w:pPr>
      <w:r w:rsidRPr="00C47377">
        <w:t>Table A1/8</w:t>
      </w:r>
    </w:p>
    <w:p w14:paraId="3AC72031" w14:textId="05008D9A" w:rsidR="00F611BA" w:rsidRPr="00801D3F" w:rsidRDefault="00A40525" w:rsidP="00044AE0">
      <w:pPr>
        <w:pStyle w:val="Titre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044AE0">
      <w:pPr>
        <w:pStyle w:val="Titre1"/>
      </w:pPr>
      <w:r w:rsidRPr="00C47377">
        <w:t>Table A1/9</w:t>
      </w:r>
    </w:p>
    <w:p w14:paraId="60830B6A" w14:textId="4FBADA92" w:rsidR="00F611BA" w:rsidRPr="00801D3F" w:rsidRDefault="00A40525" w:rsidP="00044AE0">
      <w:pPr>
        <w:pStyle w:val="Titre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044AE0">
      <w:pPr>
        <w:pStyle w:val="Titre1"/>
      </w:pPr>
      <w:r w:rsidRPr="00C47377">
        <w:t>Table A1/1</w:t>
      </w:r>
      <w:r w:rsidR="00A40525" w:rsidRPr="00C47377">
        <w:t>0</w:t>
      </w:r>
    </w:p>
    <w:p w14:paraId="3D6DA9A0" w14:textId="4F7A031C" w:rsidR="00F611BA" w:rsidRPr="00801D3F" w:rsidRDefault="00A40525" w:rsidP="00044AE0">
      <w:pPr>
        <w:pStyle w:val="Titre1"/>
        <w:spacing w:after="8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044AE0">
      <w:pPr>
        <w:pStyle w:val="Titre1"/>
      </w:pPr>
      <w:r w:rsidRPr="00C47377">
        <w:t>Table A1/1</w:t>
      </w:r>
      <w:r w:rsidR="00A40525" w:rsidRPr="00C47377">
        <w:t>1</w:t>
      </w:r>
    </w:p>
    <w:p w14:paraId="0A909C40" w14:textId="6A6A727F" w:rsidR="00F611BA" w:rsidRPr="00801D3F" w:rsidRDefault="00A40525" w:rsidP="00044AE0">
      <w:pPr>
        <w:pStyle w:val="Titre1"/>
        <w:spacing w:after="8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044AE0">
      <w:pPr>
        <w:pStyle w:val="Titre1"/>
      </w:pPr>
      <w:r w:rsidRPr="00C47377">
        <w:t>Table A1/1</w:t>
      </w:r>
      <w:r w:rsidR="00A40525" w:rsidRPr="00C47377">
        <w:t>2</w:t>
      </w:r>
    </w:p>
    <w:p w14:paraId="3609D32F" w14:textId="2F9CC0AD" w:rsidR="00F611BA" w:rsidRPr="00801D3F" w:rsidRDefault="00A40525" w:rsidP="00044AE0">
      <w:pPr>
        <w:pStyle w:val="Titre1"/>
        <w:spacing w:after="8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80" w:name="End_of_speed_time_tables"/>
      <w:bookmarkEnd w:id="80"/>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Titre1"/>
      </w:pPr>
      <w:r w:rsidRPr="00C47377">
        <w:t>Table A1/1</w:t>
      </w:r>
      <w:r>
        <w:t>3</w:t>
      </w:r>
    </w:p>
    <w:p w14:paraId="281255A5" w14:textId="7F50447E" w:rsidR="00D81791" w:rsidRPr="00801D3F" w:rsidRDefault="005C1CC2" w:rsidP="00801D3F">
      <w:pPr>
        <w:pStyle w:val="Titre1"/>
        <w:spacing w:after="80"/>
        <w:rPr>
          <w:rFonts w:cs="Arial"/>
        </w:rPr>
      </w:pPr>
      <w:r w:rsidRPr="00801D3F">
        <w:rPr>
          <w:b/>
        </w:rPr>
        <w:t xml:space="preserve">1Hz </w:t>
      </w:r>
      <w:r w:rsidR="009B2FBF" w:rsidRPr="00801D3F">
        <w:rPr>
          <w:b/>
        </w:rPr>
        <w:t>c</w:t>
      </w:r>
      <w:r w:rsidRPr="00801D3F">
        <w:rPr>
          <w:b/>
        </w:rPr>
        <w:t>hecksums</w:t>
      </w:r>
    </w:p>
    <w:tbl>
      <w:tblPr>
        <w:tblStyle w:val="Grilledutableau"/>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6A9E071"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w:t>
      </w:r>
      <w:del w:id="81" w:author="Dubuc October 2016" w:date="2016-10-09T14:41:00Z">
        <w:r w:rsidRPr="00C47377" w:rsidDel="00693499">
          <w:rPr>
            <w:rFonts w:cs="Arial"/>
          </w:rPr>
          <w:delText>,</w:delText>
        </w:r>
      </w:del>
      <w:r w:rsidRPr="00C47377">
        <w:rPr>
          <w:rFonts w:cs="Arial"/>
        </w:rPr>
        <w:t xml:space="preserv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Titre1"/>
      </w:pPr>
      <w:r w:rsidRPr="00C47377">
        <w:t>Figure A1/</w:t>
      </w:r>
      <w:r w:rsidR="00552B6B" w:rsidRPr="00C47377">
        <w:t>1</w:t>
      </w:r>
      <w:r w:rsidR="00552B6B">
        <w:t>4</w:t>
      </w:r>
    </w:p>
    <w:p w14:paraId="65879C6D" w14:textId="47D732D1" w:rsidR="007E729C" w:rsidRPr="00B8117E" w:rsidRDefault="007E729C" w:rsidP="00B8117E">
      <w:pPr>
        <w:pStyle w:val="Titre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val="fr-FR" w:eastAsia="fr-FR"/>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433F4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433F4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433F4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433F4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433F4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Titre1"/>
      </w:pPr>
      <w:bookmarkStart w:id="82" w:name="_Ref353014385"/>
      <w:r w:rsidRPr="00C47377">
        <w:t>Figure A1/</w:t>
      </w:r>
      <w:bookmarkEnd w:id="82"/>
      <w:r w:rsidR="00552B6B" w:rsidRPr="00C47377">
        <w:t>1</w:t>
      </w:r>
      <w:r w:rsidR="00552B6B">
        <w:t>5</w:t>
      </w:r>
    </w:p>
    <w:p w14:paraId="31BB0823" w14:textId="0AFAAE94" w:rsidR="007E729C" w:rsidRPr="00B8117E" w:rsidRDefault="007E729C" w:rsidP="00B8117E">
      <w:pPr>
        <w:pStyle w:val="Titre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val="fr-FR" w:eastAsia="fr-FR"/>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433F45"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433F4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0197B935"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del w:id="83" w:author="Serge Dubuc" w:date="2016-06-27T12:32:00Z">
        <w:r w:rsidR="001452FC" w:rsidDel="005A7552">
          <w:rPr>
            <w:szCs w:val="24"/>
          </w:rPr>
          <w:delText>,</w:delText>
        </w:r>
      </w:del>
      <w:r w:rsidRPr="00C47377">
        <w:rPr>
          <w:szCs w:val="24"/>
        </w:rPr>
        <w:t xml:space="preserve">520 and </w:t>
      </w:r>
      <w:r w:rsidR="000027D4">
        <w:rPr>
          <w:szCs w:val="24"/>
        </w:rPr>
        <w:t xml:space="preserve">second </w:t>
      </w:r>
      <w:r w:rsidRPr="00C47377">
        <w:rPr>
          <w:szCs w:val="24"/>
        </w:rPr>
        <w:t>1</w:t>
      </w:r>
      <w:del w:id="84" w:author="Serge Dubuc" w:date="2016-06-27T12:32:00Z">
        <w:r w:rsidR="001452FC" w:rsidDel="005A7552">
          <w:rPr>
            <w:szCs w:val="24"/>
          </w:rPr>
          <w:delText>,</w:delText>
        </w:r>
      </w:del>
      <w:r w:rsidRPr="00C47377">
        <w:rPr>
          <w:szCs w:val="24"/>
        </w:rPr>
        <w:t>72</w:t>
      </w:r>
      <w:r w:rsidR="00087650">
        <w:rPr>
          <w:szCs w:val="24"/>
        </w:rPr>
        <w:t>5</w:t>
      </w:r>
      <w:r w:rsidRPr="00C47377">
        <w:rPr>
          <w:szCs w:val="24"/>
        </w:rPr>
        <w:t>. Second 1</w:t>
      </w:r>
      <w:del w:id="85" w:author="Serge Dubuc" w:date="2016-06-27T12:33:00Z">
        <w:r w:rsidR="001452FC" w:rsidDel="005A7552">
          <w:rPr>
            <w:szCs w:val="24"/>
          </w:rPr>
          <w:delText>,</w:delText>
        </w:r>
      </w:del>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433F4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280D04B9"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m:t>
        </m:r>
        <m:r>
          <w:del w:id="86" w:author="Serge Dubuc" w:date="2016-06-27T12:33:00Z">
            <m:rPr>
              <m:sty m:val="p"/>
            </m:rPr>
            <w:rPr>
              <w:rFonts w:ascii="Cambria Math" w:hAnsi="Cambria Math"/>
              <w:szCs w:val="24"/>
            </w:rPr>
            <m:t>,</m:t>
          </w:del>
        </m:r>
        <m:r>
          <m:rPr>
            <m:sty m:val="p"/>
          </m:rPr>
          <w:rPr>
            <w:rFonts w:ascii="Cambria Math" w:hAnsi="Cambria Math"/>
            <w:szCs w:val="24"/>
          </w:rPr>
          <m:t>520 to 1</m:t>
        </m:r>
        <m:r>
          <w:del w:id="87" w:author="Serge Dubuc" w:date="2016-06-27T12:33:00Z">
            <m:rPr>
              <m:sty m:val="p"/>
            </m:rPr>
            <w:rPr>
              <w:rFonts w:ascii="Cambria Math" w:hAnsi="Cambria Math"/>
              <w:szCs w:val="24"/>
            </w:rPr>
            <m:t>,</m:t>
          </w:del>
        </m:r>
        <m:r>
          <m:rPr>
            <m:sty m:val="p"/>
          </m:rPr>
          <w:rPr>
            <w:rFonts w:ascii="Cambria Math" w:hAnsi="Cambria Math"/>
            <w:szCs w:val="24"/>
          </w:rPr>
          <m:t xml:space="preserve">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57AB6EB8" w:rsidR="00A40525" w:rsidRPr="00C47377" w:rsidRDefault="00433F4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del w:id="88" w:author="Serge Dubuc" w:date="2016-06-27T12:34:00Z">
                    <m:rPr>
                      <m:sty m:val="p"/>
                    </m:rPr>
                    <w:rPr>
                      <w:rFonts w:ascii="Cambria Math" w:hAnsi="Cambria Math"/>
                    </w:rPr>
                    <m:t>,</m:t>
                  </w:del>
                </m:r>
                <m:r>
                  <m:rPr>
                    <m:sty m:val="p"/>
                  </m:rPr>
                  <w:rPr>
                    <w:rFonts w:ascii="Cambria Math" w:hAnsi="Cambria Math"/>
                  </w:rPr>
                  <m:t>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m:t>
                </m:r>
                <m:r>
                  <w:del w:id="89" w:author="Serge Dubuc" w:date="2016-06-27T12:34:00Z">
                    <m:rPr>
                      <m:sty m:val="p"/>
                    </m:rPr>
                    <w:rPr>
                      <w:rFonts w:ascii="Cambria Math" w:hAnsi="Cambria Math"/>
                    </w:rPr>
                    <m:t>,</m:t>
                  </w:del>
                </m:r>
                <m:r>
                  <m:rPr>
                    <m:sty m:val="p"/>
                  </m:rPr>
                  <w:rPr>
                    <w:rFonts w:ascii="Cambria Math" w:hAnsi="Cambria Math"/>
                  </w:rPr>
                  <m:t>725</m:t>
                </m:r>
              </m:sub>
            </m:sSub>
            <m:r>
              <m:rPr>
                <m:sty m:val="p"/>
              </m:rPr>
              <w:rPr>
                <w:rFonts w:ascii="Cambria Math" w:hAnsi="Cambria Math"/>
              </w:rPr>
              <m:t>-90.4</m:t>
            </m:r>
          </m:den>
        </m:f>
      </m:oMath>
      <w:r w:rsidR="001452FC" w:rsidRPr="00C47377" w:rsidDel="001452FC">
        <w:t xml:space="preserve"> </w:t>
      </w:r>
      <w:ins w:id="90" w:author="Serge Dubuc" w:date="2016-06-27T12:34:00Z">
        <w:r w:rsidR="005A7552">
          <w:t xml:space="preserve">  </w:t>
        </w:r>
      </w:ins>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3E094A94"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del w:id="91" w:author="Serge Dubuc" w:date="2016-06-27T12:34:00Z">
        <w:r w:rsidR="001452FC" w:rsidDel="005A7552">
          <w:rPr>
            <w:szCs w:val="24"/>
          </w:rPr>
          <w:delText>,</w:delText>
        </w:r>
      </w:del>
      <w:r w:rsidRPr="00C47377">
        <w:rPr>
          <w:szCs w:val="24"/>
        </w:rPr>
        <w:t xml:space="preserve">726 and </w:t>
      </w:r>
      <w:r w:rsidR="000027D4">
        <w:rPr>
          <w:szCs w:val="24"/>
        </w:rPr>
        <w:t xml:space="preserve">second </w:t>
      </w:r>
      <w:r w:rsidRPr="00C47377">
        <w:rPr>
          <w:szCs w:val="24"/>
        </w:rPr>
        <w:t>1</w:t>
      </w:r>
      <w:del w:id="92" w:author="Serge Dubuc" w:date="2016-06-27T12:34:00Z">
        <w:r w:rsidR="001452FC" w:rsidDel="005A7552">
          <w:rPr>
            <w:szCs w:val="24"/>
          </w:rPr>
          <w:delText>,</w:delText>
        </w:r>
      </w:del>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433F4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512D9CA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m:t>
        </m:r>
        <m:r>
          <w:del w:id="93" w:author="Serge Dubuc" w:date="2016-06-27T12:35:00Z">
            <m:rPr>
              <m:sty m:val="p"/>
            </m:rPr>
            <w:rPr>
              <w:rFonts w:ascii="Cambria Math" w:hAnsi="Cambria Math"/>
              <w:szCs w:val="24"/>
            </w:rPr>
            <m:t>,</m:t>
          </w:del>
        </m:r>
        <m:r>
          <m:rPr>
            <m:sty m:val="p"/>
          </m:rPr>
          <w:rPr>
            <w:rFonts w:ascii="Cambria Math" w:hAnsi="Cambria Math"/>
            <w:szCs w:val="24"/>
          </w:rPr>
          <m:t>726 to 1</m:t>
        </m:r>
        <m:r>
          <w:del w:id="94" w:author="Serge Dubuc" w:date="2016-06-27T12:35:00Z">
            <m:rPr>
              <m:sty m:val="p"/>
            </m:rPr>
            <w:rPr>
              <w:rFonts w:ascii="Cambria Math" w:hAnsi="Cambria Math"/>
              <w:szCs w:val="24"/>
            </w:rPr>
            <m:t>,</m:t>
          </w:del>
        </m:r>
        <m:r>
          <m:rPr>
            <m:sty m:val="p"/>
          </m:rPr>
          <w:rPr>
            <w:rFonts w:ascii="Cambria Math" w:hAnsi="Cambria Math"/>
            <w:szCs w:val="24"/>
          </w:rPr>
          <m:t>742</m:t>
        </m:r>
      </m:oMath>
      <w:r w:rsidR="00A40525" w:rsidRPr="00C47377">
        <w:rPr>
          <w:szCs w:val="24"/>
        </w:rPr>
        <w:t>.</w:t>
      </w:r>
      <w:ins w:id="95" w:author="Serge Dubuc" w:date="2016-06-27T12:35:00Z">
        <w:r w:rsidR="005A7552">
          <w:rPr>
            <w:szCs w:val="24"/>
          </w:rPr>
          <w:t xml:space="preserve">  </w:t>
        </w:r>
      </w:ins>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Titre1"/>
      </w:pPr>
      <w:bookmarkStart w:id="96" w:name="_Ref353011843"/>
      <w:r w:rsidRPr="00C47377">
        <w:t>Figure A1/</w:t>
      </w:r>
      <w:bookmarkEnd w:id="96"/>
      <w:r w:rsidR="00552B6B" w:rsidRPr="00C47377">
        <w:t>1</w:t>
      </w:r>
      <w:r w:rsidR="00552B6B">
        <w:t>6</w:t>
      </w:r>
    </w:p>
    <w:p w14:paraId="08838014" w14:textId="29AF5D55" w:rsidR="007E729C" w:rsidRPr="00B8117E" w:rsidRDefault="007E729C" w:rsidP="00E03E8B">
      <w:pPr>
        <w:pStyle w:val="Titre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val="fr-FR" w:eastAsia="fr-FR"/>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7DD77B96"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del w:id="97" w:author="Serge Dubuc" w:date="2016-06-27T12:36:00Z">
        <w:r w:rsidR="00917351" w:rsidDel="005A7552">
          <w:rPr>
            <w:szCs w:val="24"/>
          </w:rPr>
          <w:delText>,</w:delText>
        </w:r>
      </w:del>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433F45"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433F4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200E1C3"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del w:id="98" w:author="Serge Dubuc" w:date="2016-06-27T12:36:00Z">
        <w:r w:rsidR="00917351" w:rsidDel="005A7552">
          <w:rPr>
            <w:szCs w:val="24"/>
          </w:rPr>
          <w:delText>,</w:delText>
        </w:r>
      </w:del>
      <w:r w:rsidR="007E729C" w:rsidRPr="00C47377">
        <w:rPr>
          <w:szCs w:val="24"/>
        </w:rPr>
        <w:t xml:space="preserve">533 and </w:t>
      </w:r>
      <w:r w:rsidR="00B5137A">
        <w:rPr>
          <w:szCs w:val="24"/>
        </w:rPr>
        <w:t xml:space="preserve">second </w:t>
      </w:r>
      <w:r w:rsidR="007E729C" w:rsidRPr="00C47377">
        <w:rPr>
          <w:szCs w:val="24"/>
        </w:rPr>
        <w:t>1</w:t>
      </w:r>
      <w:del w:id="99" w:author="Serge Dubuc" w:date="2016-06-27T12:36:00Z">
        <w:r w:rsidR="00917351" w:rsidDel="005A7552">
          <w:rPr>
            <w:szCs w:val="24"/>
          </w:rPr>
          <w:delText>,</w:delText>
        </w:r>
      </w:del>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433F45"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3FD2210E"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m:t>
        </m:r>
        <m:r>
          <w:del w:id="100" w:author="Serge Dubuc" w:date="2016-06-27T12:37:00Z">
            <m:rPr>
              <m:sty m:val="p"/>
            </m:rPr>
            <w:rPr>
              <w:rFonts w:ascii="Cambria Math" w:hAnsi="Cambria Math"/>
              <w:szCs w:val="24"/>
            </w:rPr>
            <m:t>,</m:t>
          </w:del>
        </m:r>
        <m:r>
          <m:rPr>
            <m:sty m:val="p"/>
          </m:rPr>
          <w:rPr>
            <w:rFonts w:ascii="Cambria Math" w:hAnsi="Cambria Math"/>
            <w:szCs w:val="24"/>
          </w:rPr>
          <m:t>533 to 1</m:t>
        </m:r>
        <m:r>
          <w:del w:id="101" w:author="Serge Dubuc" w:date="2016-06-27T12:37:00Z">
            <m:rPr>
              <m:sty m:val="p"/>
            </m:rPr>
            <w:rPr>
              <w:rFonts w:ascii="Cambria Math" w:hAnsi="Cambria Math"/>
              <w:szCs w:val="24"/>
            </w:rPr>
            <m:t>,</m:t>
          </w:del>
        </m:r>
        <m:r>
          <m:rPr>
            <m:sty m:val="p"/>
          </m:rPr>
          <w:rPr>
            <w:rFonts w:ascii="Cambria Math" w:hAnsi="Cambria Math"/>
            <w:szCs w:val="24"/>
          </w:rPr>
          <m:t>723</m:t>
        </m:r>
      </m:oMath>
      <w:r w:rsidR="007E729C" w:rsidRPr="00CB6C15">
        <w:rPr>
          <w:szCs w:val="24"/>
        </w:rPr>
        <w:t>.</w:t>
      </w:r>
      <w:ins w:id="102" w:author="Serge Dubuc" w:date="2016-06-27T12:37:00Z">
        <w:r w:rsidR="005A7552">
          <w:rPr>
            <w:szCs w:val="24"/>
          </w:rPr>
          <w:t xml:space="preserve">  </w:t>
        </w:r>
      </w:ins>
    </w:p>
    <w:p w14:paraId="22600D20" w14:textId="12A61985"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m:t>
        </m:r>
        <m:r>
          <w:del w:id="103" w:author="Serge Dubuc" w:date="2016-06-27T12:37:00Z">
            <m:rPr>
              <m:sty m:val="p"/>
            </m:rPr>
            <w:rPr>
              <w:rFonts w:ascii="Cambria Math" w:hAnsi="Cambria Math"/>
              <w:szCs w:val="24"/>
            </w:rPr>
            <m:t>,</m:t>
          </w:del>
        </m:r>
        <m:r>
          <m:rPr>
            <m:sty m:val="p"/>
          </m:rPr>
          <w:rPr>
            <w:rFonts w:ascii="Cambria Math" w:hAnsi="Cambria Math"/>
            <w:szCs w:val="24"/>
          </w:rPr>
          <m:t>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ins w:id="104" w:author="Serge Dubuc" w:date="2016-06-27T12:37:00Z">
        <w:r w:rsidR="005A7552">
          <w:rPr>
            <w:szCs w:val="24"/>
          </w:rPr>
          <w:t xml:space="preserve">  </w:t>
        </w:r>
      </w:ins>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293E0500" w:rsidR="00A40525" w:rsidRPr="00C47377" w:rsidRDefault="00433F45"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del w:id="105" w:author="Serge Dubuc" w:date="2016-06-27T12:38:00Z">
                    <m:rPr>
                      <m:sty m:val="p"/>
                    </m:rPr>
                    <w:rPr>
                      <w:rFonts w:ascii="Cambria Math" w:hAnsi="Cambria Math"/>
                    </w:rPr>
                    <m:t>,</m:t>
                  </w:del>
                </m:r>
                <m:r>
                  <m:rPr>
                    <m:sty m:val="p"/>
                  </m:rPr>
                  <w:rPr>
                    <w:rFonts w:ascii="Cambria Math" w:hAnsi="Cambria Math"/>
                  </w:rPr>
                  <m:t>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m:t>
                </m:r>
                <m:r>
                  <w:del w:id="106" w:author="Serge Dubuc" w:date="2016-06-27T12:38:00Z">
                    <m:rPr>
                      <m:sty m:val="p"/>
                    </m:rPr>
                    <w:rPr>
                      <w:rFonts w:ascii="Cambria Math" w:hAnsi="Cambria Math"/>
                    </w:rPr>
                    <m:t>,</m:t>
                  </w:del>
                </m:r>
                <m:r>
                  <m:rPr>
                    <m:sty m:val="p"/>
                  </m:rPr>
                  <w:rPr>
                    <w:rFonts w:ascii="Cambria Math" w:hAnsi="Cambria Math"/>
                  </w:rPr>
                  <m:t>724</m:t>
                </m:r>
              </m:sub>
            </m:sSub>
            <m:r>
              <w:rPr>
                <w:rFonts w:ascii="Cambria Math" w:hAnsi="Cambria Math"/>
              </w:rPr>
              <m:t>-82.6</m:t>
            </m:r>
          </m:den>
        </m:f>
      </m:oMath>
      <w:r w:rsidR="00917351" w:rsidRPr="00C47377" w:rsidDel="00917351">
        <w:t xml:space="preserve"> </w:t>
      </w:r>
      <w:ins w:id="107" w:author="Serge Dubuc" w:date="2016-06-27T12:38:00Z">
        <w:r w:rsidR="005A7552">
          <w:t xml:space="preserve">  </w:t>
        </w:r>
      </w:ins>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1EF7ED42"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del w:id="108" w:author="Serge Dubuc" w:date="2016-06-27T12:38:00Z">
        <w:r w:rsidR="00917351" w:rsidDel="005A7552">
          <w:rPr>
            <w:szCs w:val="24"/>
          </w:rPr>
          <w:delText>,</w:delText>
        </w:r>
      </w:del>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433F45"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44F0A781"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m:t>
        </m:r>
        <m:r>
          <w:del w:id="109" w:author="Serge Dubuc" w:date="2016-06-27T12:40:00Z">
            <m:rPr>
              <m:sty m:val="p"/>
            </m:rPr>
            <w:rPr>
              <w:rFonts w:ascii="Cambria Math" w:hAnsi="Cambria Math"/>
              <w:szCs w:val="24"/>
            </w:rPr>
            <m:t>,</m:t>
          </w:del>
        </m:r>
        <m:r>
          <m:rPr>
            <m:sty m:val="p"/>
          </m:rPr>
          <w:rPr>
            <w:rFonts w:ascii="Cambria Math" w:hAnsi="Cambria Math"/>
            <w:szCs w:val="24"/>
          </w:rPr>
          <m:t>725 to 1</m:t>
        </m:r>
        <m:r>
          <w:del w:id="110" w:author="Serge Dubuc" w:date="2016-06-27T12:40:00Z">
            <m:rPr>
              <m:sty m:val="p"/>
            </m:rPr>
            <w:rPr>
              <w:rFonts w:ascii="Cambria Math" w:hAnsi="Cambria Math"/>
              <w:szCs w:val="24"/>
            </w:rPr>
            <m:t>,</m:t>
          </w:del>
        </m:r>
        <m:r>
          <m:rPr>
            <m:sty m:val="p"/>
          </m:rPr>
          <w:rPr>
            <w:rFonts w:ascii="Cambria Math" w:hAnsi="Cambria Math"/>
            <w:szCs w:val="24"/>
          </w:rPr>
          <m:t>762</m:t>
        </m:r>
      </m:oMath>
      <w:r w:rsidR="00A40525" w:rsidRPr="00C47377">
        <w:rPr>
          <w:szCs w:val="24"/>
        </w:rPr>
        <w:t>.</w:t>
      </w:r>
      <w:ins w:id="111" w:author="Serge Dubuc" w:date="2016-06-27T12:40:00Z">
        <w:r w:rsidR="00224ECC">
          <w:rPr>
            <w:szCs w:val="24"/>
          </w:rPr>
          <w:t xml:space="preserve">  </w:t>
        </w:r>
      </w:ins>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693F3C82"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del w:id="112" w:author="Serge Dubuc" w:date="2016-06-27T17:03:00Z">
        <w:r w:rsidR="00004E9E" w:rsidDel="000B188E">
          <w:rPr>
            <w:szCs w:val="24"/>
          </w:rPr>
          <w:delText>,</w:delText>
        </w:r>
      </w:del>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66AC8AC7" w:rsidR="007E729C" w:rsidRPr="00C47377" w:rsidRDefault="00433F45"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3B13E195" w14:textId="7AA352AD" w:rsidR="009B00E3" w:rsidRPr="007247F1" w:rsidDel="005D76C4" w:rsidRDefault="00433F45" w:rsidP="00B55D64">
      <w:pPr>
        <w:pStyle w:val="SingleTxtG"/>
        <w:tabs>
          <w:tab w:val="right" w:pos="8505"/>
        </w:tabs>
        <w:ind w:left="3391" w:hanging="1134"/>
        <w:rPr>
          <w:del w:id="113" w:author="Dubuc October 2016" w:date="2016-10-06T17:07:00Z"/>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w:t>
      </w:r>
      <w:ins w:id="114" w:author="Dubuc October 2016" w:date="2016-10-06T17:06:00Z">
        <w:r w:rsidR="005D76C4">
          <w:tab/>
        </w:r>
      </w:ins>
      <w:r w:rsidR="009B00E3" w:rsidRPr="007247F1">
        <w:t>are the applicable road load coefficients, N, N/(km/h), and N/(km/h)² respectively;</w:t>
      </w:r>
    </w:p>
    <w:p w14:paraId="71CCCA7E" w14:textId="2BEBFBEF" w:rsidR="006664D0" w:rsidRPr="003F33F2" w:rsidRDefault="00A40525" w:rsidP="00B55D64">
      <w:pPr>
        <w:pStyle w:val="SingleTxtG"/>
        <w:tabs>
          <w:tab w:val="right" w:pos="8505"/>
        </w:tabs>
        <w:ind w:left="3391" w:hanging="1134"/>
      </w:pPr>
      <m:oMath>
        <m:r>
          <m:rPr>
            <m:sty m:val="p"/>
          </m:rPr>
          <w:rPr>
            <w:rFonts w:ascii="Cambria Math" w:hAnsi="Cambria Math"/>
          </w:rPr>
          <m:t>TM</m:t>
        </m:r>
      </m:oMath>
      <w:del w:id="115" w:author="Dubuc October 2016" w:date="2016-10-06T17:07:00Z">
        <w:r w:rsidRPr="006664D0" w:rsidDel="005D76C4">
          <w:delText xml:space="preserve"> </w:delText>
        </w:r>
      </w:del>
      <w:ins w:id="116" w:author="United Nations" w:date="2016-10-26T18:48:00Z">
        <w:r w:rsidR="00B55D64">
          <w:tab/>
        </w:r>
      </w:ins>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172CBA59" w:rsidR="007E729C" w:rsidRDefault="00DD74A8" w:rsidP="00B55D64">
      <w:pPr>
        <w:pStyle w:val="SingleTxtG"/>
        <w:tabs>
          <w:tab w:val="right" w:pos="8505"/>
        </w:tabs>
        <w:ind w:left="3391" w:hanging="1134"/>
        <w:rPr>
          <w:ins w:id="117" w:author="Dubuc October 2016" w:date="2016-10-06T17:06:00Z"/>
        </w:rPr>
      </w:pPr>
      <w:r w:rsidRPr="006664D0">
        <w:t>v</w:t>
      </w:r>
      <w:r w:rsidRPr="003F33F2">
        <w:rPr>
          <w:vertAlign w:val="subscript"/>
        </w:rPr>
        <w:t>i</w:t>
      </w:r>
      <w:r w:rsidRPr="006664D0">
        <w:t xml:space="preserve"> </w:t>
      </w:r>
      <w:ins w:id="118" w:author="United Nations" w:date="2016-10-26T18:48:00Z">
        <w:r w:rsidR="00B55D64">
          <w:tab/>
        </w:r>
      </w:ins>
      <w:r w:rsidR="006664D0" w:rsidRPr="003F33F2">
        <w:t xml:space="preserve">is the speed at time i, </w:t>
      </w:r>
      <w:r w:rsidRPr="006664D0">
        <w:t>km/h</w:t>
      </w:r>
      <w:del w:id="119" w:author="Dubuc October 2016" w:date="2016-10-06T17:06:00Z">
        <w:r w:rsidR="007E729C" w:rsidRPr="006664D0" w:rsidDel="005D76C4">
          <w:delText>.</w:delText>
        </w:r>
      </w:del>
      <w:ins w:id="120" w:author="Dubuc October 2016" w:date="2016-10-06T17:06:00Z">
        <w:r w:rsidR="005D76C4">
          <w:t>;</w:t>
        </w:r>
      </w:ins>
    </w:p>
    <w:p w14:paraId="55FBD5ED" w14:textId="29F5967D" w:rsidR="005D76C4" w:rsidRPr="006664D0" w:rsidRDefault="005D76C4" w:rsidP="00B55D64">
      <w:pPr>
        <w:pStyle w:val="SingleTxtG"/>
        <w:tabs>
          <w:tab w:val="right" w:pos="8505"/>
        </w:tabs>
        <w:ind w:left="3391" w:hanging="1134"/>
      </w:pPr>
      <w:ins w:id="121" w:author="Dubuc October 2016" w:date="2016-10-06T17:06:00Z">
        <w:r>
          <w:t>a</w:t>
        </w:r>
        <w:r w:rsidRPr="000A557B">
          <w:rPr>
            <w:vertAlign w:val="subscript"/>
          </w:rPr>
          <w:t>i</w:t>
        </w:r>
      </w:ins>
      <w:ins w:id="122" w:author="Dubuc October 2016" w:date="2016-10-06T17:07:00Z">
        <w:r>
          <w:t xml:space="preserve"> </w:t>
        </w:r>
      </w:ins>
      <w:ins w:id="123" w:author="United Nations" w:date="2016-10-26T18:48:00Z">
        <w:r w:rsidR="00B55D64">
          <w:tab/>
        </w:r>
      </w:ins>
      <w:ins w:id="124" w:author="Dubuc October 2016" w:date="2016-10-06T17:07:00Z">
        <w:r>
          <w:t xml:space="preserve">is the acceleration at time </w:t>
        </w:r>
      </w:ins>
      <w:ins w:id="125" w:author="Dubuc October 2016" w:date="2016-10-06T17:08:00Z">
        <w:r>
          <w:t>i</w:t>
        </w:r>
      </w:ins>
      <w:ins w:id="126" w:author="Dubuc October 2016" w:date="2016-10-06T17:07:00Z">
        <w:r>
          <w:t xml:space="preserve">, </w:t>
        </w:r>
      </w:ins>
      <w:ins w:id="127" w:author="Dubuc October 2016" w:date="2016-10-06T17:08:00Z">
        <w:r>
          <w:t>km/h².</w:t>
        </w:r>
      </w:ins>
      <w:ins w:id="128" w:author="Dubuc October 2016" w:date="2016-10-06T17:06:00Z">
        <w:r>
          <w:tab/>
        </w:r>
        <w:r>
          <w:tab/>
        </w:r>
      </w:ins>
    </w:p>
    <w:p w14:paraId="0AD7B19E" w14:textId="05A55584"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del w:id="129" w:author="Serge Dubuc" w:date="2016-06-27T12:41:00Z">
        <w:r w:rsidR="00917351" w:rsidDel="00224ECC">
          <w:delText>,</w:delText>
        </w:r>
      </w:del>
      <w:r w:rsidRPr="00C47377">
        <w:t xml:space="preserve">574 for </w:t>
      </w:r>
      <w:r w:rsidR="00503FD8">
        <w:t>Class 2</w:t>
      </w:r>
      <w:r w:rsidRPr="00C47377">
        <w:t xml:space="preserve"> and</w:t>
      </w:r>
      <w:r w:rsidR="006E61C3">
        <w:t xml:space="preserve"> </w:t>
      </w:r>
      <w:r w:rsidR="008B48F6">
        <w:t xml:space="preserve">second </w:t>
      </w:r>
      <w:r w:rsidRPr="00C47377">
        <w:t>1</w:t>
      </w:r>
      <w:del w:id="130" w:author="Serge Dubuc" w:date="2016-06-27T12:41:00Z">
        <w:r w:rsidR="00917351" w:rsidDel="00224ECC">
          <w:delText>,</w:delText>
        </w:r>
      </w:del>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433F4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433F4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433F4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433F4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433F45"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AA4764A" w:rsidR="00A40525" w:rsidRPr="00C47377" w:rsidRDefault="00314C8B" w:rsidP="00821CC4">
      <w:pPr>
        <w:pStyle w:val="SingleTxtG"/>
        <w:tabs>
          <w:tab w:val="right" w:pos="8505"/>
        </w:tabs>
        <w:ind w:left="2268"/>
        <w:rPr>
          <w:szCs w:val="24"/>
        </w:rPr>
      </w:pPr>
      <w:del w:id="131" w:author="Serge Dubuc" w:date="2016-07-11T13:21:00Z">
        <w:r w:rsidRPr="00C47377" w:rsidDel="00765674">
          <w:rPr>
            <w:szCs w:val="24"/>
          </w:rPr>
          <w:delText xml:space="preserve">if </w:delText>
        </w:r>
      </w:del>
      <w:ins w:id="132" w:author="Serge Dubuc" w:date="2016-07-11T13:21:00Z">
        <w:r w:rsidR="00765674">
          <w:rPr>
            <w:szCs w:val="24"/>
          </w:rPr>
          <w:t>I</w:t>
        </w:r>
        <w:r w:rsidR="00765674" w:rsidRPr="00C47377">
          <w:rPr>
            <w:szCs w:val="24"/>
          </w:rPr>
          <w:t xml:space="preserve">f </w:t>
        </w:r>
      </w:ins>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ins w:id="133" w:author="Serge Dubuc" w:date="2016-07-11T13:21:00Z">
        <w:r w:rsidR="00765674">
          <w:rPr>
            <w:szCs w:val="24"/>
          </w:rPr>
          <w:t>.</w:t>
        </w:r>
      </w:ins>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6BCBCE34" w:rsidR="005C5BF0" w:rsidRPr="005C5BF0" w:rsidRDefault="005C5BF0" w:rsidP="005C5BF0">
      <w:pPr>
        <w:pStyle w:val="SingleTxtG"/>
        <w:ind w:left="2259" w:firstLine="9"/>
        <w:rPr>
          <w:szCs w:val="24"/>
        </w:rPr>
      </w:pPr>
      <w:r w:rsidRPr="005C5BF0">
        <w:rPr>
          <w:szCs w:val="24"/>
        </w:rPr>
        <w:t>If</w:t>
      </w:r>
      <w:r w:rsidR="00CF7AA0">
        <w:rPr>
          <w:szCs w:val="24"/>
        </w:rPr>
        <w:t xml:space="preserve">, after </w:t>
      </w:r>
      <w:del w:id="134" w:author="Serge Dubuc" w:date="2016-07-11T13:21:00Z">
        <w:r w:rsidR="00CF7AA0" w:rsidDel="00765674">
          <w:rPr>
            <w:szCs w:val="24"/>
          </w:rPr>
          <w:delText xml:space="preserve">consideration and where </w:delText>
        </w:r>
        <w:r w:rsidR="007406FC" w:rsidDel="00765674">
          <w:rPr>
            <w:szCs w:val="24"/>
          </w:rPr>
          <w:delText xml:space="preserve">the </w:delText>
        </w:r>
      </w:del>
      <w:r w:rsidR="007406FC">
        <w:rPr>
          <w:szCs w:val="24"/>
        </w:rPr>
        <w:t>application of downscaling</w:t>
      </w:r>
      <w:del w:id="135" w:author="Serge Dubuc" w:date="2016-07-11T13:21:00Z">
        <w:r w:rsidR="007406FC" w:rsidDel="00765674">
          <w:rPr>
            <w:szCs w:val="24"/>
          </w:rPr>
          <w:delText xml:space="preserve"> is necessary</w:delText>
        </w:r>
      </w:del>
      <w:r w:rsidR="007406FC">
        <w:rPr>
          <w:szCs w:val="24"/>
        </w:rPr>
        <w:t xml:space="preserve">, </w:t>
      </w:r>
      <w:r w:rsidRPr="005C5BF0">
        <w:rPr>
          <w:szCs w:val="24"/>
        </w:rPr>
        <w:t>the vehicle</w:t>
      </w:r>
      <w:ins w:id="136" w:author="Serge Dubuc" w:date="2016-07-11T13:22:00Z">
        <w:r w:rsidR="00765674">
          <w:rPr>
            <w:szCs w:val="24"/>
          </w:rPr>
          <w:t>’s</w:t>
        </w:r>
      </w:ins>
      <w:r w:rsidRPr="005C5BF0">
        <w:rPr>
          <w:szCs w:val="24"/>
        </w:rPr>
        <w:t xml:space="preserve"> </w:t>
      </w:r>
      <w:del w:id="137" w:author="Serge Dubuc" w:date="2016-07-11T13:22:00Z">
        <w:r w:rsidRPr="005C5BF0" w:rsidDel="00765674">
          <w:rPr>
            <w:szCs w:val="24"/>
          </w:rPr>
          <w:delText xml:space="preserve">has a </w:delText>
        </w:r>
        <w:r w:rsidR="007406FC" w:rsidDel="00765674">
          <w:rPr>
            <w:szCs w:val="24"/>
          </w:rPr>
          <w:delText>capped</w:delText>
        </w:r>
        <w:r w:rsidRPr="005C5BF0" w:rsidDel="00765674">
          <w:rPr>
            <w:szCs w:val="24"/>
          </w:rPr>
          <w:delText xml:space="preserve"> </w:delText>
        </w:r>
      </w:del>
      <w:r w:rsidR="007406FC">
        <w:rPr>
          <w:szCs w:val="24"/>
        </w:rPr>
        <w:t xml:space="preserve">maximum </w:t>
      </w:r>
      <w:r w:rsidRPr="005C5BF0">
        <w:rPr>
          <w:szCs w:val="24"/>
        </w:rPr>
        <w:t xml:space="preserve">speed </w:t>
      </w:r>
      <w:ins w:id="138" w:author="Serge Dubuc" w:date="2016-07-11T13:22:00Z">
        <w:r w:rsidR="00765674">
          <w:rPr>
            <w:szCs w:val="24"/>
          </w:rPr>
          <w:t xml:space="preserve">is </w:t>
        </w:r>
      </w:ins>
      <w:r w:rsidRPr="005C5BF0">
        <w:rPr>
          <w:szCs w:val="24"/>
        </w:rPr>
        <w:t xml:space="preserve">lower than the maximum speed of the cycle, </w:t>
      </w:r>
      <w:ins w:id="139" w:author="Serge Dubuc" w:date="2016-07-11T13:22:00Z">
        <w:r w:rsidR="00765674">
          <w:rPr>
            <w:szCs w:val="24"/>
          </w:rPr>
          <w:t xml:space="preserve">the process described in </w:t>
        </w:r>
      </w:ins>
      <w:r w:rsidRPr="005C5BF0">
        <w:rPr>
          <w:szCs w:val="24"/>
        </w:rPr>
        <w:t>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w:t>
      </w:r>
      <w:ins w:id="140" w:author="Serge Dubuc" w:date="2016-07-11T13:22:00Z">
        <w:r w:rsidR="00765674">
          <w:rPr>
            <w:szCs w:val="24"/>
          </w:rPr>
          <w:t>.</w:t>
        </w:r>
      </w:ins>
      <w:del w:id="141" w:author="Serge Dubuc" w:date="2016-07-11T13:23:00Z">
        <w:r w:rsidRPr="005C5BF0" w:rsidDel="00765674">
          <w:rPr>
            <w:szCs w:val="24"/>
          </w:rPr>
          <w:delText>, if required by regional legislation.</w:delText>
        </w:r>
      </w:del>
      <w:ins w:id="142" w:author="Serge Dubuc" w:date="2016-07-11T13:23:00Z">
        <w:r w:rsidR="00765674">
          <w:rPr>
            <w:szCs w:val="24"/>
          </w:rPr>
          <w:t xml:space="preserve">  </w:t>
        </w:r>
      </w:ins>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50AFE304"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del w:id="143" w:author="Serge Dubuc" w:date="2016-07-29T14:23:00Z">
        <w:r w:rsidR="00043D72" w:rsidDel="00E81BE2">
          <w:delText>.</w:delText>
        </w:r>
      </w:del>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69FB70E8" w:rsidR="005C5BF0" w:rsidRDefault="005C5BF0" w:rsidP="005C5BF0">
      <w:pPr>
        <w:pStyle w:val="SingleTxtG"/>
        <w:ind w:left="2268" w:hanging="1134"/>
      </w:pPr>
      <w:r>
        <w:tab/>
      </w:r>
      <w:r>
        <w:tab/>
        <w:t xml:space="preserve">In such cases the base cycle </w:t>
      </w:r>
      <w:del w:id="144" w:author="Serge Dubuc" w:date="2016-07-11T13:25:00Z">
        <w:r w:rsidDel="0088277F">
          <w:delText xml:space="preserve">is </w:delText>
        </w:r>
      </w:del>
      <w:ins w:id="145" w:author="Serge Dubuc" w:date="2016-07-11T13:25:00Z">
        <w:r w:rsidR="0088277F">
          <w:t xml:space="preserve">shall be </w:t>
        </w:r>
      </w:ins>
      <w:r>
        <w:t xml:space="preserve">modified as described in </w:t>
      </w:r>
      <w:ins w:id="146" w:author="Serge Dubuc" w:date="2016-07-11T13:25:00Z">
        <w:r w:rsidR="0088277F">
          <w:t xml:space="preserve">paragraph 9.2. </w:t>
        </w:r>
      </w:ins>
      <w:ins w:id="147" w:author="United Nations" w:date="2016-10-26T18:51:00Z">
        <w:r w:rsidR="00835C23">
          <w:t xml:space="preserve">of this annex </w:t>
        </w:r>
      </w:ins>
      <w:del w:id="148" w:author="Serge Dubuc" w:date="2016-07-11T13:25:00Z">
        <w:r w:rsidDel="0088277F">
          <w:delText xml:space="preserve">the following paragraphs </w:delText>
        </w:r>
      </w:del>
      <w:r>
        <w:t>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0B39565C"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w:t>
      </w:r>
      <w:del w:id="149" w:author="Serge Dubuc" w:date="2016-09-19T08:41:00Z">
        <w:r w:rsidDel="003A0D75">
          <w:delText>s</w:delText>
        </w:r>
      </w:del>
      <w:r>
        <w:t xml:space="preserve">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692CB506"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412579A7"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0" w:author="Serge Dubuc" w:date="2016-06-27T12:42:00Z">
        <w:r w:rsidR="00917351" w:rsidDel="00224ECC">
          <w:rPr>
            <w:rFonts w:cs="Arial"/>
          </w:rPr>
          <w:delText>,</w:delText>
        </w:r>
      </w:del>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051648AA"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1" w:author="Serge Dubuc" w:date="2016-06-27T12:43:00Z">
        <w:r w:rsidR="00917351" w:rsidDel="00224ECC">
          <w:rPr>
            <w:rFonts w:cs="Arial"/>
          </w:rPr>
          <w:delText>,</w:delText>
        </w:r>
      </w:del>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3745AF0D"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2" w:author="Serge Dubuc" w:date="2016-06-27T12:43:00Z">
        <w:r w:rsidR="00917351" w:rsidDel="00224ECC">
          <w:rPr>
            <w:rFonts w:cs="Arial"/>
          </w:rPr>
          <w:delText>,</w:delText>
        </w:r>
      </w:del>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8764D5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3" w:author="Serge Dubuc" w:date="2016-06-27T12:43:00Z">
        <w:r w:rsidR="00917351" w:rsidDel="00224ECC">
          <w:rPr>
            <w:rFonts w:cs="Arial"/>
          </w:rPr>
          <w:delText>,</w:delText>
        </w:r>
      </w:del>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18BBCF92"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4" w:author="Serge Dubuc" w:date="2016-06-27T12:43:00Z">
        <w:r w:rsidR="00917351" w:rsidDel="00224ECC">
          <w:rPr>
            <w:rFonts w:cs="Arial"/>
          </w:rPr>
          <w:delText>,</w:delText>
        </w:r>
      </w:del>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6A8EF18C"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del w:id="155" w:author="Serge Dubuc" w:date="2016-06-27T12:44:00Z">
        <w:r w:rsidR="009765A4" w:rsidDel="00224ECC">
          <w:rPr>
            <w:rFonts w:cs="Arial"/>
          </w:rPr>
          <w:delText>,</w:delText>
        </w:r>
      </w:del>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156" w:name="Annex_2_Gears_shifting"/>
      <w:bookmarkEnd w:id="156"/>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984A81">
      <w:pPr>
        <w:pStyle w:val="SingleTxtG"/>
        <w:ind w:left="2259"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Marquedecommentair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550FBDD9" w:rsidR="006158F4" w:rsidRPr="00C47377" w:rsidRDefault="00F76172" w:rsidP="00E3649A">
      <w:pPr>
        <w:pStyle w:val="SingleTxtG"/>
        <w:ind w:left="2835" w:hanging="576"/>
      </w:pPr>
      <w:r w:rsidRPr="009765A4">
        <w:rPr>
          <w:lang w:val="en-US"/>
        </w:rPr>
        <w:t xml:space="preserve">(e) </w:t>
      </w:r>
      <w:r w:rsidRPr="009765A4">
        <w:rPr>
          <w:lang w:val="en-US"/>
        </w:rPr>
        <w:tab/>
      </w:r>
      <w:del w:id="157" w:author="Serge Dubuc" w:date="2016-07-11T16:56:00Z">
        <w:r w:rsidRPr="009765A4" w:rsidDel="00A1276E">
          <w:rPr>
            <w:lang w:val="en-US"/>
          </w:rPr>
          <w:delText>ndv</w:delText>
        </w:r>
        <w:r w:rsidRPr="009765A4" w:rsidDel="00A1276E">
          <w:rPr>
            <w:vertAlign w:val="subscript"/>
            <w:lang w:val="en-US"/>
          </w:rPr>
          <w:delText>i</w:delText>
        </w:r>
      </w:del>
      <w:ins w:id="158" w:author="Serge Dubuc" w:date="2016-07-11T16:56:00Z">
        <w:r w:rsidR="00A1276E">
          <w:rPr>
            <w:lang w:val="en-US"/>
          </w:rPr>
          <w:t>(n/v)</w:t>
        </w:r>
        <w:r w:rsidR="00A1276E" w:rsidRPr="00A1276E">
          <w:rPr>
            <w:vertAlign w:val="subscript"/>
            <w:lang w:val="en-US"/>
          </w:rPr>
          <w:t>i</w:t>
        </w:r>
      </w:ins>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ins w:id="159" w:author="Serge Dubuc" w:date="2016-07-11T16:57:00Z">
        <w:r w:rsidR="00A1276E">
          <w:rPr>
            <w:lang w:val="en-US"/>
          </w:rPr>
          <w:t>. (n/v)</w:t>
        </w:r>
      </w:ins>
      <w:ins w:id="160" w:author="Serge Dubuc" w:date="2016-07-11T16:58:00Z">
        <w:r w:rsidR="00A1276E" w:rsidRPr="00A1276E">
          <w:rPr>
            <w:vertAlign w:val="subscript"/>
            <w:lang w:val="en-US"/>
          </w:rPr>
          <w:t>i</w:t>
        </w:r>
      </w:ins>
      <w:ins w:id="161" w:author="Serge Dubuc" w:date="2016-07-11T16:57:00Z">
        <w:r w:rsidR="00A1276E">
          <w:rPr>
            <w:lang w:val="en-US"/>
          </w:rPr>
          <w:t xml:space="preserve"> shall be calculated according to the equations in paragraph </w:t>
        </w:r>
      </w:ins>
      <w:ins w:id="162" w:author="Dubuc October 2016" w:date="2016-10-09T14:05:00Z">
        <w:r w:rsidR="00120ACA">
          <w:rPr>
            <w:lang w:val="en-US"/>
          </w:rPr>
          <w:t>8. of Annex 7</w:t>
        </w:r>
      </w:ins>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48649BBA" w:rsidR="00886A09" w:rsidRDefault="000164B3" w:rsidP="002E378B">
      <w:pPr>
        <w:pStyle w:val="SingleTxtG"/>
        <w:ind w:left="2835"/>
        <w:rPr>
          <w:b/>
        </w:rPr>
      </w:pPr>
      <w:del w:id="163" w:author="Serge Dubuc" w:date="2016-07-11T17:03:00Z">
        <w:r w:rsidRPr="009765A4" w:rsidDel="00A1276E">
          <w:delText>n</w:delText>
        </w:r>
        <w:r w:rsidRPr="009765A4" w:rsidDel="00A1276E">
          <w:rPr>
            <w:vertAlign w:val="subscript"/>
          </w:rPr>
          <w:delText>max_95</w:delText>
        </w:r>
      </w:del>
      <w:ins w:id="164" w:author="Serge Dubuc" w:date="2016-07-11T17:03:00Z">
        <w:r w:rsidR="00A1276E">
          <w:t>n</w:t>
        </w:r>
        <w:r w:rsidR="00A1276E" w:rsidRPr="00A1276E">
          <w:rPr>
            <w:vertAlign w:val="subscript"/>
          </w:rPr>
          <w:t>max_95</w:t>
        </w:r>
      </w:ins>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del w:id="165" w:author="Serge Dubuc" w:date="2016-07-11T13:26:00Z">
        <w:r w:rsidR="0003230F" w:rsidRPr="0088277F" w:rsidDel="0088277F">
          <w:rPr>
            <w:b/>
          </w:rPr>
          <w:delText>;</w:delText>
        </w:r>
        <w:r w:rsidR="0003230F" w:rsidRPr="0088277F" w:rsidDel="0088277F">
          <w:delText xml:space="preserve"> </w:delText>
        </w:r>
      </w:del>
      <w:ins w:id="166" w:author="Serge Dubuc" w:date="2016-07-11T13:26:00Z">
        <w:r w:rsidR="0088277F" w:rsidRPr="0088277F">
          <w:t>;</w:t>
        </w:r>
      </w:ins>
    </w:p>
    <w:p w14:paraId="5B4133BA" w14:textId="37D13541" w:rsidR="000164B3" w:rsidRPr="00671292" w:rsidRDefault="003814BB" w:rsidP="002E378B">
      <w:pPr>
        <w:pStyle w:val="SingleTxtG"/>
        <w:ind w:left="2835"/>
      </w:pPr>
      <w:r>
        <w:t>I</w:t>
      </w:r>
      <w:r w:rsidR="0003230F" w:rsidRPr="00671292">
        <w:t xml:space="preserve">f </w:t>
      </w:r>
      <w:del w:id="167" w:author="Serge Dubuc" w:date="2016-07-11T17:03:00Z">
        <w:r w:rsidR="0003230F" w:rsidRPr="00671292" w:rsidDel="00A1276E">
          <w:delText>n</w:delText>
        </w:r>
        <w:r w:rsidR="0003230F" w:rsidRPr="00671292" w:rsidDel="00A1276E">
          <w:rPr>
            <w:vertAlign w:val="subscript"/>
          </w:rPr>
          <w:delText>max_95</w:delText>
        </w:r>
      </w:del>
      <w:ins w:id="168" w:author="Serge Dubuc" w:date="2016-07-11T17:03:00Z">
        <w:r w:rsidR="00A1276E">
          <w:t>n</w:t>
        </w:r>
        <w:r w:rsidR="00A1276E" w:rsidRPr="00A1276E">
          <w:rPr>
            <w:vertAlign w:val="subscript"/>
          </w:rPr>
          <w:t>max_95</w:t>
        </w:r>
      </w:ins>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ins w:id="169" w:author="Serge Dubuc" w:date="2016-07-11T13:26:00Z">
        <w:r w:rsidR="0088277F">
          <w:t>;</w:t>
        </w:r>
      </w:ins>
      <w:del w:id="170" w:author="Serge Dubuc" w:date="2016-07-11T13:26:00Z">
        <w:r w:rsidR="0003230F" w:rsidRPr="00671292" w:rsidDel="0088277F">
          <w:delText>.</w:delText>
        </w:r>
      </w:del>
    </w:p>
    <w:p w14:paraId="2C373070" w14:textId="77C129F8" w:rsidR="00886A09" w:rsidRPr="00671292" w:rsidRDefault="00886A09" w:rsidP="00886A09">
      <w:pPr>
        <w:pStyle w:val="SingleTxtG"/>
        <w:ind w:left="2835"/>
      </w:pPr>
      <w:r w:rsidRPr="00671292">
        <w:t xml:space="preserve">If 65 per cent of </w:t>
      </w:r>
      <w:ins w:id="171" w:author="Serge Dubuc" w:date="2016-07-11T13:27:00Z">
        <w:r w:rsidR="0088277F">
          <w:t>(</w:t>
        </w:r>
      </w:ins>
      <w:r w:rsidRPr="00671292">
        <w:t>n</w:t>
      </w:r>
      <w:r w:rsidRPr="00671292">
        <w:rPr>
          <w:vertAlign w:val="subscript"/>
        </w:rPr>
        <w:t>rated</w:t>
      </w:r>
      <w:r w:rsidRPr="00671292">
        <w:t xml:space="preserve"> </w:t>
      </w:r>
      <w:ins w:id="172" w:author="Serge Dubuc" w:date="2016-07-11T16:59:00Z">
        <w:r w:rsidR="00A1276E">
          <w:t>×</w:t>
        </w:r>
      </w:ins>
      <w:del w:id="173" w:author="Serge Dubuc" w:date="2016-07-11T16:59:00Z">
        <w:r w:rsidRPr="00671292" w:rsidDel="00A1276E">
          <w:delText>x</w:delText>
        </w:r>
      </w:del>
      <w:r w:rsidRPr="00671292">
        <w:t xml:space="preserve"> </w:t>
      </w:r>
      <w:ins w:id="174" w:author="Serge Dubuc" w:date="2016-07-12T10:04:00Z">
        <w:r w:rsidR="00D87682">
          <w:t>(</w:t>
        </w:r>
      </w:ins>
      <w:r w:rsidRPr="00671292">
        <w:rPr>
          <w:lang w:val="en-US"/>
        </w:rPr>
        <w:t>n</w:t>
      </w:r>
      <w:del w:id="175" w:author="Serge Dubuc" w:date="2016-07-12T10:04:00Z">
        <w:r w:rsidRPr="00671292" w:rsidDel="00D87682">
          <w:rPr>
            <w:lang w:val="en-US"/>
          </w:rPr>
          <w:delText>d</w:delText>
        </w:r>
      </w:del>
      <w:ins w:id="176" w:author="Serge Dubuc" w:date="2016-07-12T10:04:00Z">
        <w:r w:rsidR="00D87682">
          <w:rPr>
            <w:lang w:val="en-US"/>
          </w:rPr>
          <w:t>/</w:t>
        </w:r>
      </w:ins>
      <w:r w:rsidRPr="00671292">
        <w:rPr>
          <w:lang w:val="en-US"/>
        </w:rPr>
        <w:t>v</w:t>
      </w:r>
      <w:ins w:id="177" w:author="Serge Dubuc" w:date="2016-07-12T10:04:00Z">
        <w:r w:rsidR="00D87682">
          <w:rPr>
            <w:lang w:val="en-US"/>
          </w:rPr>
          <w:t>)</w:t>
        </w:r>
      </w:ins>
      <w:r w:rsidRPr="00671292">
        <w:rPr>
          <w:vertAlign w:val="subscript"/>
          <w:lang w:val="en-US"/>
        </w:rPr>
        <w:t>3</w:t>
      </w:r>
      <w:r w:rsidRPr="00671292">
        <w:rPr>
          <w:lang w:val="en-US"/>
        </w:rPr>
        <w:t xml:space="preserve"> / </w:t>
      </w:r>
      <w:ins w:id="178" w:author="Serge Dubuc" w:date="2016-07-12T10:04:00Z">
        <w:r w:rsidR="00D87682">
          <w:rPr>
            <w:lang w:val="en-US"/>
          </w:rPr>
          <w:t>(</w:t>
        </w:r>
      </w:ins>
      <w:r w:rsidRPr="00671292">
        <w:rPr>
          <w:lang w:val="en-US"/>
        </w:rPr>
        <w:t>n</w:t>
      </w:r>
      <w:ins w:id="179" w:author="Serge Dubuc" w:date="2016-07-12T10:04:00Z">
        <w:r w:rsidR="00D87682">
          <w:rPr>
            <w:lang w:val="en-US"/>
          </w:rPr>
          <w:t>/</w:t>
        </w:r>
      </w:ins>
      <w:del w:id="180" w:author="Serge Dubuc" w:date="2016-07-12T10:04:00Z">
        <w:r w:rsidRPr="00671292" w:rsidDel="00D87682">
          <w:rPr>
            <w:lang w:val="en-US"/>
          </w:rPr>
          <w:delText>d</w:delText>
        </w:r>
      </w:del>
      <w:r w:rsidRPr="00671292">
        <w:rPr>
          <w:lang w:val="en-US"/>
        </w:rPr>
        <w:t>v</w:t>
      </w:r>
      <w:ins w:id="181" w:author="Serge Dubuc" w:date="2016-07-12T10:04:00Z">
        <w:r w:rsidR="00D87682">
          <w:rPr>
            <w:lang w:val="en-US"/>
          </w:rPr>
          <w:t>)</w:t>
        </w:r>
      </w:ins>
      <w:r w:rsidRPr="00671292">
        <w:rPr>
          <w:vertAlign w:val="subscript"/>
          <w:lang w:val="en-US"/>
        </w:rPr>
        <w:t>2</w:t>
      </w:r>
      <w:ins w:id="182" w:author="Serge Dubuc" w:date="2016-07-11T13:27:00Z">
        <w:r w:rsidR="0088277F">
          <w:rPr>
            <w:lang w:val="en-US"/>
          </w:rPr>
          <w:t xml:space="preserve">) </w:t>
        </w:r>
      </w:ins>
      <w:del w:id="183" w:author="Serge Dubuc" w:date="2016-07-11T13:27:00Z">
        <w:r w:rsidRPr="00671292" w:rsidDel="0088277F">
          <w:rPr>
            <w:lang w:val="en-US"/>
          </w:rPr>
          <w:delText xml:space="preserve"> </w:delText>
        </w:r>
      </w:del>
      <w:r w:rsidRPr="00671292">
        <w:rPr>
          <w:lang w:val="en-US"/>
        </w:rPr>
        <w:t xml:space="preserve">&lt; </w:t>
      </w:r>
      <w:ins w:id="184" w:author="Serge Dubuc" w:date="2016-07-11T16:59:00Z">
        <w:r w:rsidR="00A1276E">
          <w:rPr>
            <w:lang w:val="en-US"/>
          </w:rPr>
          <w:t>1.1 ×(</w:t>
        </w:r>
      </w:ins>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ins w:id="185" w:author="Serge Dubuc" w:date="2016-07-11T16:59:00Z">
        <w:r w:rsidR="00A1276E">
          <w:t>)</w:t>
        </w:r>
      </w:ins>
      <w:r w:rsidRPr="00671292">
        <w:t>, n</w:t>
      </w:r>
      <w:r w:rsidRPr="00671292">
        <w:rPr>
          <w:vertAlign w:val="subscript"/>
        </w:rPr>
        <w:t>max_95</w:t>
      </w:r>
      <w:r w:rsidRPr="00671292">
        <w:t xml:space="preserve"> shall be set to</w:t>
      </w:r>
      <w:ins w:id="186" w:author="Serge Dubuc" w:date="2016-07-11T13:26:00Z">
        <w:r w:rsidR="0088277F">
          <w:t>:</w:t>
        </w:r>
      </w:ins>
      <w:r w:rsidRPr="00671292">
        <w:t xml:space="preserve"> </w:t>
      </w:r>
    </w:p>
    <w:p w14:paraId="6CC7132A" w14:textId="538D6E06" w:rsidR="00886A09" w:rsidRPr="00671292" w:rsidRDefault="00886A09" w:rsidP="00886A09">
      <w:pPr>
        <w:pStyle w:val="SingleTxtG"/>
        <w:ind w:left="2835"/>
      </w:pPr>
      <w:r w:rsidRPr="00671292">
        <w:t>1</w:t>
      </w:r>
      <w:ins w:id="187" w:author="Serge Dubuc" w:date="2016-07-11T17:00:00Z">
        <w:r w:rsidR="00A1276E">
          <w:t>.</w:t>
        </w:r>
      </w:ins>
      <w:del w:id="188" w:author="Serge Dubuc" w:date="2016-07-11T13:25:00Z">
        <w:r w:rsidRPr="00671292" w:rsidDel="0088277F">
          <w:delText>,</w:delText>
        </w:r>
      </w:del>
      <w:r w:rsidRPr="00671292">
        <w:t xml:space="preserve">1 </w:t>
      </w:r>
      <w:ins w:id="189" w:author="Serge Dubuc" w:date="2016-07-11T17:00:00Z">
        <w:r w:rsidR="00A1276E">
          <w:t>×</w:t>
        </w:r>
      </w:ins>
      <w:del w:id="190" w:author="Serge Dubuc" w:date="2016-07-11T17:00:00Z">
        <w:r w:rsidRPr="00671292" w:rsidDel="00A1276E">
          <w:delText>x</w:delText>
        </w:r>
      </w:del>
      <w:r w:rsidRPr="00671292">
        <w:t xml:space="preserve">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ins w:id="191" w:author="Serge Dubuc" w:date="2016-07-11T17:05:00Z">
        <w:r w:rsidR="00A1276E">
          <w:t>)</w:t>
        </w:r>
      </w:ins>
      <w:r w:rsidRPr="00671292">
        <w:t xml:space="preserve"> </w:t>
      </w:r>
      <w:ins w:id="192" w:author="Serge Dubuc" w:date="2016-07-11T17:04:00Z">
        <w:r w:rsidR="00A1276E">
          <w:t>×</w:t>
        </w:r>
      </w:ins>
      <w:del w:id="193" w:author="Serge Dubuc" w:date="2016-07-11T17:04:00Z">
        <w:r w:rsidRPr="00671292" w:rsidDel="00A1276E">
          <w:delText>x</w:delText>
        </w:r>
      </w:del>
      <w:r w:rsidRPr="00671292">
        <w:t xml:space="preserve"> </w:t>
      </w:r>
      <w:ins w:id="194" w:author="Serge Dubuc" w:date="2016-07-12T10:08:00Z">
        <w:r w:rsidR="00D87682">
          <w:t>(</w:t>
        </w:r>
      </w:ins>
      <w:r w:rsidRPr="00671292">
        <w:rPr>
          <w:lang w:val="en-US"/>
        </w:rPr>
        <w:t>n</w:t>
      </w:r>
      <w:del w:id="195" w:author="Serge Dubuc" w:date="2016-07-12T10:08:00Z">
        <w:r w:rsidRPr="00671292" w:rsidDel="00D87682">
          <w:rPr>
            <w:lang w:val="en-US"/>
          </w:rPr>
          <w:delText>d</w:delText>
        </w:r>
      </w:del>
      <w:ins w:id="196" w:author="Serge Dubuc" w:date="2016-07-12T10:08:00Z">
        <w:r w:rsidR="00D87682">
          <w:rPr>
            <w:lang w:val="en-US"/>
          </w:rPr>
          <w:t>/</w:t>
        </w:r>
      </w:ins>
      <w:r w:rsidRPr="00671292">
        <w:rPr>
          <w:lang w:val="en-US"/>
        </w:rPr>
        <w:t>v</w:t>
      </w:r>
      <w:ins w:id="197" w:author="Serge Dubuc" w:date="2016-07-12T10:08:00Z">
        <w:r w:rsidR="00D87682">
          <w:rPr>
            <w:lang w:val="en-US"/>
          </w:rPr>
          <w:t>)</w:t>
        </w:r>
      </w:ins>
      <w:r w:rsidRPr="00671292">
        <w:rPr>
          <w:vertAlign w:val="subscript"/>
          <w:lang w:val="en-US"/>
        </w:rPr>
        <w:t>2</w:t>
      </w:r>
      <w:r w:rsidRPr="00671292">
        <w:rPr>
          <w:lang w:val="en-US"/>
        </w:rPr>
        <w:t xml:space="preserve"> / </w:t>
      </w:r>
      <w:ins w:id="198" w:author="Serge Dubuc" w:date="2016-07-12T10:08:00Z">
        <w:r w:rsidR="00D87682">
          <w:rPr>
            <w:lang w:val="en-US"/>
          </w:rPr>
          <w:t>(</w:t>
        </w:r>
      </w:ins>
      <w:r w:rsidRPr="00671292">
        <w:rPr>
          <w:lang w:val="en-US"/>
        </w:rPr>
        <w:t>n</w:t>
      </w:r>
      <w:del w:id="199" w:author="Serge Dubuc" w:date="2016-07-12T10:08:00Z">
        <w:r w:rsidRPr="00671292" w:rsidDel="00D87682">
          <w:rPr>
            <w:lang w:val="en-US"/>
          </w:rPr>
          <w:delText>d</w:delText>
        </w:r>
      </w:del>
      <w:ins w:id="200" w:author="Serge Dubuc" w:date="2016-07-12T10:08:00Z">
        <w:r w:rsidR="00D87682">
          <w:rPr>
            <w:lang w:val="en-US"/>
          </w:rPr>
          <w:t>/</w:t>
        </w:r>
      </w:ins>
      <w:r w:rsidRPr="00671292">
        <w:rPr>
          <w:lang w:val="en-US"/>
        </w:rPr>
        <w:t>v</w:t>
      </w:r>
      <w:ins w:id="201" w:author="Serge Dubuc" w:date="2016-07-12T10:08:00Z">
        <w:r w:rsidR="00D87682">
          <w:rPr>
            <w:lang w:val="en-US"/>
          </w:rPr>
          <w:t>)</w:t>
        </w:r>
      </w:ins>
      <w:r w:rsidRPr="00671292">
        <w:rPr>
          <w:vertAlign w:val="subscript"/>
          <w:lang w:val="en-US"/>
        </w:rPr>
        <w:t>3</w:t>
      </w:r>
    </w:p>
    <w:p w14:paraId="6F6A5D67" w14:textId="20C66593"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xml:space="preserve">) = </w:t>
      </w:r>
      <w:ins w:id="202" w:author="Serge Dubuc" w:date="2016-07-12T10:05:00Z">
        <w:r w:rsidR="00D87682">
          <w:t>(</w:t>
        </w:r>
      </w:ins>
      <w:r w:rsidRPr="009765A4">
        <w:t>n</w:t>
      </w:r>
      <w:ins w:id="203" w:author="Serge Dubuc" w:date="2016-07-12T10:05:00Z">
        <w:r w:rsidR="00D87682">
          <w:t>/</w:t>
        </w:r>
      </w:ins>
      <w:del w:id="204" w:author="Serge Dubuc" w:date="2016-07-12T10:05:00Z">
        <w:r w:rsidRPr="009765A4" w:rsidDel="00D87682">
          <w:delText>d</w:delText>
        </w:r>
      </w:del>
      <w:r w:rsidRPr="009765A4">
        <w:t>v</w:t>
      </w:r>
      <w:ins w:id="205" w:author="Serge Dubuc" w:date="2016-07-12T10:05:00Z">
        <w:r w:rsidR="00D87682">
          <w:t>)</w:t>
        </w:r>
      </w:ins>
      <w:r w:rsidRPr="009765A4">
        <w:t>(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170B1D0E"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w:t>
      </w:r>
      <w:ins w:id="206" w:author="Dubuc October 2016" w:date="2016-10-05T10:32:00Z">
        <w:r w:rsidR="00FF170A">
          <w:t>.</w:t>
        </w:r>
      </w:ins>
      <w:del w:id="207" w:author="Dubuc October 2016" w:date="2016-10-05T10:32:00Z">
        <w:r w:rsidRPr="009765A4" w:rsidDel="00FF170A">
          <w:delText xml:space="preserve"> from n</w:delText>
        </w:r>
        <w:r w:rsidRPr="009765A4" w:rsidDel="00FF170A">
          <w:rPr>
            <w:vertAlign w:val="subscript"/>
          </w:rPr>
          <w:delText>idle</w:delText>
        </w:r>
        <w:r w:rsidRPr="009765A4" w:rsidDel="00FF170A">
          <w:delText xml:space="preserve"> to n</w:delText>
        </w:r>
        <w:r w:rsidRPr="009765A4" w:rsidDel="00FF170A">
          <w:rPr>
            <w:vertAlign w:val="subscript"/>
          </w:rPr>
          <w:delText>rated</w:delText>
        </w:r>
        <w:r w:rsidRPr="009765A4" w:rsidDel="00FF170A">
          <w:delText xml:space="preserve"> or n</w:delText>
        </w:r>
        <w:r w:rsidRPr="009765A4" w:rsidDel="00FF170A">
          <w:rPr>
            <w:vertAlign w:val="subscript"/>
          </w:rPr>
          <w:delText>max</w:delText>
        </w:r>
        <w:r w:rsidRPr="009765A4" w:rsidDel="00FF170A">
          <w:delText>,</w:delText>
        </w:r>
        <w:r w:rsidRPr="009765A4" w:rsidDel="00FF170A">
          <w:rPr>
            <w:vertAlign w:val="subscript"/>
          </w:rPr>
          <w:delText xml:space="preserve"> </w:delText>
        </w:r>
        <w:r w:rsidRPr="009765A4" w:rsidDel="00FF170A">
          <w:delText xml:space="preserve">or </w:delText>
        </w:r>
      </w:del>
      <w:ins w:id="208" w:author="Serge Dubuc" w:date="2016-07-12T10:08:00Z">
        <w:del w:id="209" w:author="Dubuc October 2016" w:date="2016-10-05T10:32:00Z">
          <w:r w:rsidR="00D87682" w:rsidDel="00FF170A">
            <w:delText>(</w:delText>
          </w:r>
        </w:del>
      </w:ins>
      <w:del w:id="210" w:author="Dubuc October 2016" w:date="2016-10-05T10:32:00Z">
        <w:r w:rsidRPr="009765A4" w:rsidDel="00FF170A">
          <w:delText>nd</w:delText>
        </w:r>
      </w:del>
      <w:ins w:id="211" w:author="Serge Dubuc" w:date="2016-07-12T10:08:00Z">
        <w:del w:id="212" w:author="Dubuc October 2016" w:date="2016-10-05T10:32:00Z">
          <w:r w:rsidR="00D87682" w:rsidDel="00FF170A">
            <w:delText>/</w:delText>
          </w:r>
        </w:del>
      </w:ins>
      <w:del w:id="213" w:author="Dubuc October 2016" w:date="2016-10-05T10:32:00Z">
        <w:r w:rsidRPr="009765A4" w:rsidDel="00FF170A">
          <w:delText>v</w:delText>
        </w:r>
      </w:del>
      <w:ins w:id="214" w:author="Serge Dubuc" w:date="2016-07-12T10:08:00Z">
        <w:del w:id="215" w:author="Dubuc October 2016" w:date="2016-10-05T10:32:00Z">
          <w:r w:rsidR="00D87682" w:rsidDel="00FF170A">
            <w:delText>)</w:delText>
          </w:r>
        </w:del>
      </w:ins>
      <w:del w:id="216" w:author="Dubuc October 2016" w:date="2016-10-05T10:32:00Z">
        <w:r w:rsidRPr="009765A4" w:rsidDel="00FF170A">
          <w:delText>(ng</w:delText>
        </w:r>
        <w:r w:rsidRPr="009765A4" w:rsidDel="00FF170A">
          <w:rPr>
            <w:vertAlign w:val="subscript"/>
          </w:rPr>
          <w:delText>vmax</w:delText>
        </w:r>
        <w:r w:rsidRPr="009765A4" w:rsidDel="00FF170A">
          <w:delText xml:space="preserve">) </w:delText>
        </w:r>
        <w:r w:rsidR="00805558" w:rsidDel="00FF170A">
          <w:delText>×</w:delText>
        </w:r>
        <w:r w:rsidRPr="009765A4" w:rsidDel="00FF170A">
          <w:delText xml:space="preserve"> v</w:delText>
        </w:r>
        <w:r w:rsidRPr="009765A4" w:rsidDel="00FF170A">
          <w:rPr>
            <w:vertAlign w:val="subscript"/>
          </w:rPr>
          <w:delText>max</w:delText>
        </w:r>
        <w:r w:rsidRPr="009765A4" w:rsidDel="00FF170A">
          <w:delText>, whichever is high</w:delText>
        </w:r>
      </w:del>
      <w:del w:id="217" w:author="Dubuc October 2016" w:date="2016-10-05T10:33:00Z">
        <w:r w:rsidRPr="009765A4" w:rsidDel="00FF170A">
          <w:delText>er.</w:delText>
        </w:r>
      </w:del>
    </w:p>
    <w:p w14:paraId="50E670EF" w14:textId="53BC50F7" w:rsidR="000164B3" w:rsidRPr="000164B3" w:rsidRDefault="00D87682" w:rsidP="000C4228">
      <w:pPr>
        <w:pStyle w:val="SingleTxtG"/>
        <w:tabs>
          <w:tab w:val="right" w:pos="2835"/>
        </w:tabs>
        <w:ind w:left="3969" w:hanging="1134"/>
      </w:pPr>
      <w:ins w:id="218" w:author="Serge Dubuc" w:date="2016-07-12T10:05:00Z">
        <w:r>
          <w:t>(</w:t>
        </w:r>
      </w:ins>
      <w:r w:rsidR="000164B3" w:rsidRPr="009765A4">
        <w:t>n</w:t>
      </w:r>
      <w:del w:id="219" w:author="Serge Dubuc" w:date="2016-07-12T10:05:00Z">
        <w:r w:rsidR="000164B3" w:rsidRPr="009765A4" w:rsidDel="00D87682">
          <w:delText>d</w:delText>
        </w:r>
      </w:del>
      <w:ins w:id="220" w:author="Serge Dubuc" w:date="2016-07-12T10:05:00Z">
        <w:r>
          <w:t>/</w:t>
        </w:r>
      </w:ins>
      <w:r w:rsidR="000164B3" w:rsidRPr="009765A4">
        <w:t>v</w:t>
      </w:r>
      <w:ins w:id="221" w:author="Serge Dubuc" w:date="2016-07-12T10:05:00Z">
        <w:r>
          <w:t>)</w:t>
        </w:r>
      </w:ins>
      <w:r w:rsidR="000164B3" w:rsidRPr="009765A4">
        <w:t>(ng</w:t>
      </w:r>
      <w:r w:rsidR="000164B3" w:rsidRPr="009765A4">
        <w:rPr>
          <w:vertAlign w:val="subscript"/>
        </w:rPr>
        <w:t>vmax</w:t>
      </w:r>
      <w:r w:rsidR="000164B3" w:rsidRPr="009765A4">
        <w:t>)</w:t>
      </w:r>
      <w:r w:rsidR="00805558">
        <w:tab/>
      </w:r>
      <w:r w:rsidR="000164B3" w:rsidRPr="009765A4">
        <w:t xml:space="preserve"> is the ratio obtained by dividing the engine speed n by the vehicle speed v for the gear ng</w:t>
      </w:r>
      <w:r w:rsidR="000164B3" w:rsidRPr="009765A4">
        <w:rPr>
          <w:vertAlign w:val="subscript"/>
        </w:rPr>
        <w:t>vmax</w:t>
      </w:r>
      <w:r w:rsidR="000164B3" w:rsidRPr="009765A4">
        <w:t xml:space="preserve">, </w:t>
      </w:r>
      <w:r w:rsidR="000C4228">
        <w:br/>
      </w:r>
      <w:r w:rsidR="000164B3" w:rsidRPr="009765A4">
        <w:t>min</w:t>
      </w:r>
      <w:r w:rsidR="000164B3" w:rsidRPr="009765A4">
        <w:rPr>
          <w:vertAlign w:val="superscript"/>
        </w:rPr>
        <w:t>-1</w:t>
      </w:r>
      <w:r w:rsidR="000164B3" w:rsidRPr="009765A4">
        <w:t>/</w:t>
      </w:r>
      <w:ins w:id="222" w:author="Dubuc October 2016" w:date="2016-10-05T10:34:00Z">
        <w:r w:rsidR="00FF170A">
          <w:t>(</w:t>
        </w:r>
      </w:ins>
      <w:r w:rsidR="000164B3" w:rsidRPr="009765A4">
        <w:t>km/h</w:t>
      </w:r>
      <w:ins w:id="223" w:author="Dubuc October 2016" w:date="2016-10-05T10:34:00Z">
        <w:r w:rsidR="00FF170A">
          <w:t>)</w:t>
        </w:r>
      </w:ins>
      <w:r w:rsidR="000164B3" w:rsidRPr="009765A4">
        <w:t>;</w:t>
      </w:r>
    </w:p>
    <w:p w14:paraId="113DE23F" w14:textId="0328FBB6"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 xml:space="preserve">The first data set shall be at </w:t>
      </w:r>
      <w:ins w:id="224" w:author="Serge Dubuc" w:date="2016-07-11T17:15:00Z">
        <w:r w:rsidR="00A02B15">
          <w:t>n</w:t>
        </w:r>
        <w:r w:rsidR="00A02B15" w:rsidRPr="00A02B15">
          <w:rPr>
            <w:vertAlign w:val="subscript"/>
          </w:rPr>
          <w:t>min_drive</w:t>
        </w:r>
        <w:r w:rsidR="00A02B15">
          <w:t xml:space="preserve"> </w:t>
        </w:r>
      </w:ins>
      <w:ins w:id="225" w:author="Serge Dubuc" w:date="2016-07-12T13:41:00Z">
        <w:r w:rsidR="00934984">
          <w:t>of</w:t>
        </w:r>
      </w:ins>
      <w:ins w:id="226" w:author="Serge Dubuc" w:date="2016-07-11T17:15:00Z">
        <w:r w:rsidR="00A02B15">
          <w:t xml:space="preserve"> n</w:t>
        </w:r>
        <w:r w:rsidR="00A02B15" w:rsidRPr="00A02B15">
          <w:rPr>
            <w:vertAlign w:val="subscript"/>
          </w:rPr>
          <w:t>gear</w:t>
        </w:r>
        <w:r w:rsidR="00A02B15">
          <w:t xml:space="preserve"> &gt; 2 (see (k) below) </w:t>
        </w:r>
      </w:ins>
      <w:del w:id="227" w:author="Serge Dubuc" w:date="2016-07-11T17:16:00Z">
        <w:r w:rsidRPr="009765A4" w:rsidDel="00A02B15">
          <w:delText>n</w:delText>
        </w:r>
        <w:r w:rsidRPr="009765A4" w:rsidDel="00A02B15">
          <w:rPr>
            <w:vertAlign w:val="subscript"/>
          </w:rPr>
          <w:delText>idle</w:delText>
        </w:r>
      </w:del>
      <w:r w:rsidR="0028607B" w:rsidRPr="009765A4">
        <w:t xml:space="preserve"> or lower</w:t>
      </w:r>
      <w:r w:rsidRPr="009765A4">
        <w:t xml:space="preserve">. </w:t>
      </w:r>
      <w:ins w:id="228" w:author="Dubuc October 2016" w:date="2016-10-06T17:10:00Z">
        <w:r w:rsidR="005D76C4" w:rsidRPr="005D76C4">
          <w:t>The last data set shall be at n</w:t>
        </w:r>
        <w:r w:rsidR="005D76C4" w:rsidRPr="005D76C4">
          <w:rPr>
            <w:vertAlign w:val="subscript"/>
          </w:rPr>
          <w:t>rated</w:t>
        </w:r>
        <w:r w:rsidR="005D76C4" w:rsidRPr="005D76C4">
          <w:t xml:space="preserve"> or n</w:t>
        </w:r>
        <w:r w:rsidR="005D76C4" w:rsidRPr="005D76C4">
          <w:rPr>
            <w:vertAlign w:val="subscript"/>
          </w:rPr>
          <w:t>max</w:t>
        </w:r>
        <w:r w:rsidR="005D76C4" w:rsidRPr="005D76C4">
          <w:t>, or (n/v)(ng</w:t>
        </w:r>
        <w:r w:rsidR="005D76C4" w:rsidRPr="005D76C4">
          <w:rPr>
            <w:vertAlign w:val="subscript"/>
          </w:rPr>
          <w:t>vmax</w:t>
        </w:r>
        <w:r w:rsidR="005D76C4" w:rsidRPr="005D76C4">
          <w:t>) × v</w:t>
        </w:r>
        <w:r w:rsidR="005D76C4" w:rsidRPr="005D76C4">
          <w:rPr>
            <w:vertAlign w:val="subscript"/>
          </w:rPr>
          <w:t>max</w:t>
        </w:r>
        <w:r w:rsidR="005D76C4" w:rsidRPr="005D76C4">
          <w:t xml:space="preserve">, whichever is </w:t>
        </w:r>
      </w:ins>
      <w:ins w:id="229" w:author="Dubuc October 2016" w:date="2016-10-09T13:29:00Z">
        <w:r w:rsidR="00427B9D">
          <w:t>greater</w:t>
        </w:r>
      </w:ins>
      <w:ins w:id="230" w:author="Dubuc October 2016" w:date="2016-10-06T17:10:00Z">
        <w:r w:rsidR="005D76C4" w:rsidRPr="005D76C4">
          <w:t xml:space="preserve">. </w:t>
        </w:r>
      </w:ins>
      <w:r w:rsidR="00805558" w:rsidRPr="008E3F09">
        <w:t>Data sets need not be spaced</w:t>
      </w:r>
      <w:r w:rsidRPr="009765A4">
        <w:t xml:space="preserve"> equally</w:t>
      </w:r>
      <w:r w:rsidR="00805558" w:rsidRPr="008E3F09">
        <w:t>.</w:t>
      </w:r>
      <w:r w:rsidR="00163F09" w:rsidRPr="008E3F09">
        <w:t xml:space="preserve"> </w:t>
      </w:r>
      <w:r w:rsidR="008E3F09" w:rsidRPr="009765A4">
        <w:t xml:space="preserve">The full load power at engine speeds not covered by Regulation No. 85 </w:t>
      </w:r>
      <w:del w:id="231" w:author="Dubuc October 2016" w:date="2016-10-06T17:11:00Z">
        <w:r w:rsidR="008E3F09" w:rsidRPr="009765A4" w:rsidDel="005D76C4">
          <w:delText>(e.g. n</w:delText>
        </w:r>
        <w:r w:rsidR="008E3F09" w:rsidRPr="009765A4" w:rsidDel="005D76C4">
          <w:rPr>
            <w:vertAlign w:val="subscript"/>
          </w:rPr>
          <w:delText>idle</w:delText>
        </w:r>
        <w:r w:rsidR="008E3F09" w:rsidRPr="009765A4" w:rsidDel="005D76C4">
          <w:delText xml:space="preserve">) </w:delText>
        </w:r>
      </w:del>
      <w:r w:rsidR="008E3F09" w:rsidRPr="009765A4">
        <w:t>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37BBAB0E"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del w:id="232" w:author="Dubuc October 2016" w:date="2016-10-09T14:43:00Z">
        <w:r w:rsidR="00F47F8B" w:rsidDel="00693499">
          <w:delText>,</w:delText>
        </w:r>
      </w:del>
      <w:r w:rsidRPr="009765A4">
        <w:t xml:space="preserve"> P</w:t>
      </w:r>
      <w:r w:rsidRPr="009765A4">
        <w:rPr>
          <w:vertAlign w:val="subscript"/>
        </w:rPr>
        <w:t>wot</w:t>
      </w:r>
      <w:del w:id="233" w:author="Dubuc October 2016" w:date="2016-10-09T14:44:00Z">
        <w:r w:rsidR="00F47F8B" w:rsidRPr="009765A4" w:rsidDel="00693499">
          <w:delText>,</w:delText>
        </w:r>
      </w:del>
      <w:r w:rsidRPr="009765A4">
        <w:t xml:space="preserve"> in gear ng (see </w:t>
      </w:r>
      <w:r w:rsidR="00954D30">
        <w:t>F</w:t>
      </w:r>
      <w:r w:rsidRPr="009765A4">
        <w:t xml:space="preserve">igure </w:t>
      </w:r>
      <w:r w:rsidR="0067304D">
        <w:t>A2/</w:t>
      </w:r>
      <w:r w:rsidRPr="009765A4">
        <w:t>1a).</w:t>
      </w:r>
    </w:p>
    <w:p w14:paraId="03098346" w14:textId="6FDE5432"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w:t>
      </w:r>
      <w:del w:id="234" w:author="Dubuc October 2016" w:date="2016-10-09T14:44:00Z">
        <w:r w:rsidR="00F47F8B" w:rsidDel="00693499">
          <w:delText>,</w:delText>
        </w:r>
      </w:del>
      <w:r w:rsidRPr="009765A4">
        <w:t xml:space="preserve"> P</w:t>
      </w:r>
      <w:r w:rsidRPr="009765A4">
        <w:rPr>
          <w:vertAlign w:val="subscript"/>
        </w:rPr>
        <w:t>wot</w:t>
      </w:r>
      <w:del w:id="235" w:author="Dubuc October 2016" w:date="2016-10-09T14:44:00Z">
        <w:r w:rsidR="00F47F8B" w:rsidDel="00693499">
          <w:rPr>
            <w:vertAlign w:val="subscript"/>
          </w:rPr>
          <w:delText>,</w:delText>
        </w:r>
      </w:del>
      <w:r w:rsidRPr="009765A4">
        <w:rPr>
          <w:vertAlign w:val="subscript"/>
        </w:rPr>
        <w:t xml:space="preserve">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433F45"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8418707"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w:t>
      </w:r>
      <w:ins w:id="236" w:author="Serge Dubuc" w:date="2016-07-12T10:05:00Z">
        <w:r w:rsidR="00D87682">
          <w:t>(</w:t>
        </w:r>
      </w:ins>
      <w:r w:rsidRPr="009765A4">
        <w:t>n</w:t>
      </w:r>
      <w:del w:id="237" w:author="Serge Dubuc" w:date="2016-07-12T10:05:00Z">
        <w:r w:rsidRPr="009765A4" w:rsidDel="00D87682">
          <w:delText>d</w:delText>
        </w:r>
      </w:del>
      <w:ins w:id="238" w:author="Serge Dubuc" w:date="2016-07-12T10:05:00Z">
        <w:r w:rsidR="00D87682">
          <w:t>/</w:t>
        </w:r>
      </w:ins>
      <w:r w:rsidRPr="009765A4">
        <w:t>v</w:t>
      </w:r>
      <w:ins w:id="239" w:author="Serge Dubuc" w:date="2016-07-12T10:05:00Z">
        <w:r w:rsidR="00D87682">
          <w:t>)</w:t>
        </w:r>
      </w:ins>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w:t>
      </w:r>
      <w:ins w:id="240" w:author="Serge Dubuc" w:date="2016-07-12T10:05:00Z">
        <w:r w:rsidR="00D87682">
          <w:t>(</w:t>
        </w:r>
      </w:ins>
      <w:r w:rsidRPr="009765A4">
        <w:t>n</w:t>
      </w:r>
      <w:del w:id="241" w:author="Serge Dubuc" w:date="2016-07-12T10:05:00Z">
        <w:r w:rsidRPr="009765A4" w:rsidDel="00D87682">
          <w:delText>d</w:delText>
        </w:r>
      </w:del>
      <w:ins w:id="242" w:author="Serge Dubuc" w:date="2016-07-12T10:05:00Z">
        <w:r w:rsidR="00D87682">
          <w:t>/</w:t>
        </w:r>
      </w:ins>
      <w:r w:rsidRPr="009765A4">
        <w:t>v</w:t>
      </w:r>
      <w:ins w:id="243" w:author="Serge Dubuc" w:date="2016-07-12T10:06:00Z">
        <w:r w:rsidR="00D87682">
          <w:t>)</w:t>
        </w:r>
      </w:ins>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57E474DB" w:rsidR="00EF337D" w:rsidRDefault="00EF337D" w:rsidP="00296139">
      <w:pPr>
        <w:pStyle w:val="SingleTxtG"/>
        <w:spacing w:after="80"/>
        <w:ind w:left="2835" w:hanging="567"/>
        <w:rPr>
          <w:ins w:id="244" w:author="Dubuc October 2016" w:date="2016-10-06T17:12:00Z"/>
        </w:rPr>
      </w:pPr>
      <w:r w:rsidRPr="009765A4">
        <w:tab/>
        <w:t>and by reducing the power values of the full load power curve by 10</w:t>
      </w:r>
      <w:r w:rsidR="002431FA">
        <w:t xml:space="preserve"> per cent</w:t>
      </w:r>
      <w:ins w:id="245" w:author="Serge Dubuc" w:date="2016-07-11T13:29:00Z">
        <w:r w:rsidR="0088277F">
          <w:t>.</w:t>
        </w:r>
      </w:ins>
      <w:del w:id="246" w:author="Serge Dubuc" w:date="2016-07-11T13:29:00Z">
        <w:r w:rsidRPr="009765A4" w:rsidDel="0088277F">
          <w:delText>, analogous to the following sections.</w:delText>
        </w:r>
      </w:del>
    </w:p>
    <w:p w14:paraId="43BE6AC5" w14:textId="2FFB0DB7" w:rsidR="005D76C4" w:rsidRDefault="005D76C4" w:rsidP="005D76C4">
      <w:pPr>
        <w:pStyle w:val="SingleTxtG"/>
        <w:spacing w:after="80"/>
        <w:ind w:left="2835" w:hanging="567"/>
        <w:rPr>
          <w:ins w:id="247" w:author="Dubuc October 2016" w:date="2016-10-06T17:12:00Z"/>
        </w:rPr>
      </w:pPr>
      <w:ins w:id="248" w:author="Dubuc October 2016" w:date="2016-10-06T17:12:00Z">
        <w:r>
          <w:tab/>
          <w:t xml:space="preserve">If, for the purpose of limiting maximum vehicle speed, the maximum engine speed in the highest gear </w:t>
        </w:r>
      </w:ins>
      <w:ins w:id="249" w:author="Dubuc October 2016" w:date="2016-10-09T13:14:00Z">
        <w:r w:rsidR="00EF27A8">
          <w:t>is</w:t>
        </w:r>
      </w:ins>
      <w:ins w:id="250" w:author="Dubuc October 2016" w:date="2016-10-06T17:12:00Z">
        <w:r>
          <w:t xml:space="preserve"> limited to n</w:t>
        </w:r>
        <w:r w:rsidRPr="005D76C4">
          <w:rPr>
            <w:vertAlign w:val="subscript"/>
          </w:rPr>
          <w:t>lim</w:t>
        </w:r>
        <w:r>
          <w:t xml:space="preserve"> which is lower than the engine speed corresponding to the intersection of the road load power curve and the available power curve, then</w:t>
        </w:r>
      </w:ins>
      <w:ins w:id="251" w:author="Dubuc October 2016" w:date="2016-10-06T17:13:00Z">
        <w:r>
          <w:t>:</w:t>
        </w:r>
      </w:ins>
    </w:p>
    <w:p w14:paraId="7263D17E" w14:textId="3C1F2488" w:rsidR="005D76C4" w:rsidRDefault="005D76C4" w:rsidP="005D76C4">
      <w:pPr>
        <w:pStyle w:val="SingleTxtG"/>
        <w:spacing w:after="80"/>
        <w:ind w:left="2835" w:hanging="567"/>
      </w:pPr>
      <w:ins w:id="252" w:author="Dubuc October 2016" w:date="2016-10-06T17:12:00Z">
        <w:r>
          <w:tab/>
        </w:r>
      </w:ins>
      <w:ins w:id="253" w:author="Dubuc October 2016" w:date="2016-10-09T13:30:00Z">
        <w:r w:rsidR="00427B9D">
          <w:tab/>
        </w:r>
        <w:r w:rsidR="00427B9D">
          <w:tab/>
        </w:r>
      </w:ins>
      <w:ins w:id="254" w:author="Dubuc October 2016" w:date="2016-10-06T17:12:00Z">
        <w:r>
          <w:t>ng</w:t>
        </w:r>
        <w:r w:rsidRPr="005D76C4">
          <w:rPr>
            <w:vertAlign w:val="subscript"/>
          </w:rPr>
          <w:t>vmax</w:t>
        </w:r>
        <w:r>
          <w:t xml:space="preserve"> = ng</w:t>
        </w:r>
        <w:r w:rsidRPr="005D76C4">
          <w:rPr>
            <w:vertAlign w:val="subscript"/>
          </w:rPr>
          <w:t>max</w:t>
        </w:r>
        <w:r>
          <w:t xml:space="preserve"> and v</w:t>
        </w:r>
        <w:r w:rsidRPr="005D76C4">
          <w:rPr>
            <w:vertAlign w:val="subscript"/>
          </w:rPr>
          <w:t>max</w:t>
        </w:r>
        <w:r>
          <w:t xml:space="preserve"> = n</w:t>
        </w:r>
        <w:r w:rsidRPr="005D76C4">
          <w:rPr>
            <w:vertAlign w:val="subscript"/>
          </w:rPr>
          <w:t>lim</w:t>
        </w:r>
        <w:r>
          <w:t xml:space="preserve"> / </w:t>
        </w:r>
      </w:ins>
      <w:ins w:id="255" w:author="Dubuc October 2016" w:date="2016-10-06T17:14:00Z">
        <w:r w:rsidR="00DA3315">
          <w:t>(</w:t>
        </w:r>
      </w:ins>
      <w:ins w:id="256" w:author="Dubuc October 2016" w:date="2016-10-06T17:12:00Z">
        <w:r>
          <w:t>(n/v)</w:t>
        </w:r>
      </w:ins>
      <w:ins w:id="257" w:author="Dubuc October 2016" w:date="2016-10-06T17:14:00Z">
        <w:r w:rsidR="00DA3315">
          <w:t xml:space="preserve"> ×</w:t>
        </w:r>
      </w:ins>
      <w:ins w:id="258" w:author="Dubuc October 2016" w:date="2016-10-06T17:12:00Z">
        <w:r>
          <w:t>(ng</w:t>
        </w:r>
        <w:r w:rsidRPr="00DA3315">
          <w:rPr>
            <w:vertAlign w:val="subscript"/>
          </w:rPr>
          <w:t>max</w:t>
        </w:r>
        <w:r>
          <w:t>)</w:t>
        </w:r>
      </w:ins>
      <w:ins w:id="259" w:author="Dubuc October 2016" w:date="2016-10-06T17:15:00Z">
        <w:r w:rsidR="00DA3315">
          <w:t>)</w:t>
        </w:r>
      </w:ins>
      <w:ins w:id="260" w:author="Dubuc October 2016" w:date="2016-10-06T17:12:00Z">
        <w:r>
          <w:t>.</w:t>
        </w:r>
      </w:ins>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val="fr-FR" w:eastAsia="fr-FR"/>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r w:rsidR="0067304D">
        <w:t>A2/</w:t>
      </w:r>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val="fr-FR" w:eastAsia="fr-FR"/>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47C3F8B4" w:rsidR="00930447" w:rsidRPr="009765A4" w:rsidRDefault="004151B8" w:rsidP="002E378B">
      <w:pPr>
        <w:pStyle w:val="SingleTxtG"/>
        <w:ind w:left="3402" w:hanging="567"/>
      </w:pPr>
      <w:r>
        <w:t>(</w:t>
      </w:r>
      <w:r w:rsidR="00532B05">
        <w:t>3</w:t>
      </w:r>
      <w:r>
        <w:t xml:space="preserve">) </w:t>
      </w:r>
      <w:r w:rsidR="002E378B">
        <w:tab/>
      </w:r>
      <w:r w:rsidR="00930447" w:rsidRPr="009765A4">
        <w:t>(</w:t>
      </w:r>
      <w:ins w:id="261" w:author="Serge Dubuc" w:date="2016-07-12T10:06:00Z">
        <w:r w:rsidR="00D87682">
          <w:t>(</w:t>
        </w:r>
      </w:ins>
      <w:r w:rsidR="00930447" w:rsidRPr="009765A4">
        <w:t>n</w:t>
      </w:r>
      <w:del w:id="262" w:author="Serge Dubuc" w:date="2016-07-12T10:06:00Z">
        <w:r w:rsidR="00930447" w:rsidRPr="009765A4" w:rsidDel="00D87682">
          <w:delText>d</w:delText>
        </w:r>
      </w:del>
      <w:ins w:id="263" w:author="Serge Dubuc" w:date="2016-07-12T10:06:00Z">
        <w:r w:rsidR="00D87682">
          <w:t>/</w:t>
        </w:r>
      </w:ins>
      <w:r w:rsidR="00930447" w:rsidRPr="009765A4">
        <w:t>v</w:t>
      </w:r>
      <w:ins w:id="264" w:author="Serge Dubuc" w:date="2016-07-12T10:06:00Z">
        <w:r w:rsidR="00D87682">
          <w:t>)</w:t>
        </w:r>
      </w:ins>
      <w:r w:rsidR="00930447" w:rsidRPr="009765A4">
        <w:rPr>
          <w:vertAlign w:val="subscript"/>
        </w:rPr>
        <w:t>1</w:t>
      </w:r>
      <w:r w:rsidR="00930447" w:rsidRPr="009765A4">
        <w:t xml:space="preserve"> / </w:t>
      </w:r>
      <w:ins w:id="265" w:author="Serge Dubuc" w:date="2016-07-12T10:06:00Z">
        <w:r w:rsidR="00D87682">
          <w:t>(</w:t>
        </w:r>
      </w:ins>
      <w:r w:rsidR="00930447" w:rsidRPr="009765A4">
        <w:t>n</w:t>
      </w:r>
      <w:del w:id="266" w:author="Serge Dubuc" w:date="2016-07-12T10:06:00Z">
        <w:r w:rsidR="00930447" w:rsidRPr="009765A4" w:rsidDel="00D87682">
          <w:delText>d</w:delText>
        </w:r>
      </w:del>
      <w:ins w:id="267" w:author="Serge Dubuc" w:date="2016-07-12T10:06:00Z">
        <w:r w:rsidR="00D87682">
          <w:t>/</w:t>
        </w:r>
      </w:ins>
      <w:r w:rsidR="00930447" w:rsidRPr="009765A4">
        <w:t>v</w:t>
      </w:r>
      <w:ins w:id="268" w:author="Serge Dubuc" w:date="2016-07-12T10:06:00Z">
        <w:r w:rsidR="00D87682">
          <w:t>)</w:t>
        </w:r>
      </w:ins>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ins w:id="269" w:author="Serge Dubuc" w:date="2016-07-12T10:07:00Z">
        <w:r w:rsidR="00D87682">
          <w:t>(</w:t>
        </w:r>
      </w:ins>
      <w:r w:rsidR="00930447" w:rsidRPr="009765A4">
        <w:t>n</w:t>
      </w:r>
      <w:del w:id="270" w:author="Serge Dubuc" w:date="2016-07-12T10:07:00Z">
        <w:r w:rsidR="00930447" w:rsidRPr="009765A4" w:rsidDel="00D87682">
          <w:delText>d</w:delText>
        </w:r>
      </w:del>
      <w:ins w:id="271" w:author="Serge Dubuc" w:date="2016-07-12T10:07:00Z">
        <w:r w:rsidR="00D87682">
          <w:t>/</w:t>
        </w:r>
      </w:ins>
      <w:r w:rsidR="00930447" w:rsidRPr="009765A4">
        <w:t>v</w:t>
      </w:r>
      <w:ins w:id="272" w:author="Serge Dubuc" w:date="2016-07-12T10:07:00Z">
        <w:r w:rsidR="00D87682">
          <w:t>)</w:t>
        </w:r>
      </w:ins>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2258175F" w:rsidR="00930447" w:rsidRPr="009765A4" w:rsidRDefault="004151B8" w:rsidP="002E378B">
      <w:pPr>
        <w:pStyle w:val="SingleTxtG"/>
        <w:ind w:left="3402" w:hanging="567"/>
      </w:pPr>
      <w:r>
        <w:t>(</w:t>
      </w:r>
      <w:r w:rsidR="00532B05">
        <w:t>4</w:t>
      </w:r>
      <w:r>
        <w:t xml:space="preserve">) </w:t>
      </w:r>
      <w:r w:rsidR="002E378B">
        <w:tab/>
      </w:r>
      <w:r w:rsidR="00930447" w:rsidRPr="009765A4">
        <w:t>(</w:t>
      </w:r>
      <w:ins w:id="273" w:author="Serge Dubuc" w:date="2016-07-12T10:07:00Z">
        <w:r w:rsidR="00D87682">
          <w:t>(</w:t>
        </w:r>
      </w:ins>
      <w:r w:rsidR="00930447" w:rsidRPr="009765A4">
        <w:t>n</w:t>
      </w:r>
      <w:del w:id="274" w:author="Serge Dubuc" w:date="2016-07-12T10:07:00Z">
        <w:r w:rsidR="00930447" w:rsidRPr="009765A4" w:rsidDel="00D87682">
          <w:delText>d</w:delText>
        </w:r>
      </w:del>
      <w:ins w:id="275" w:author="Serge Dubuc" w:date="2016-07-12T10:07:00Z">
        <w:r w:rsidR="00D87682">
          <w:t>/</w:t>
        </w:r>
      </w:ins>
      <w:r w:rsidR="00930447" w:rsidRPr="009765A4">
        <w:t>v</w:t>
      </w:r>
      <w:ins w:id="276" w:author="Serge Dubuc" w:date="2016-07-12T10:07:00Z">
        <w:r w:rsidR="00D87682">
          <w:t>)</w:t>
        </w:r>
      </w:ins>
      <w:r w:rsidR="00930447" w:rsidRPr="009765A4">
        <w:rPr>
          <w:vertAlign w:val="subscript"/>
        </w:rPr>
        <w:t>2</w:t>
      </w:r>
      <w:r w:rsidR="00930447" w:rsidRPr="009765A4">
        <w:t xml:space="preserve"> / </w:t>
      </w:r>
      <w:ins w:id="277" w:author="Serge Dubuc" w:date="2016-07-12T10:07:00Z">
        <w:r w:rsidR="00D87682">
          <w:t>(</w:t>
        </w:r>
      </w:ins>
      <w:r w:rsidR="00930447" w:rsidRPr="009765A4">
        <w:t>n</w:t>
      </w:r>
      <w:del w:id="278" w:author="Serge Dubuc" w:date="2016-07-12T10:07:00Z">
        <w:r w:rsidR="00930447" w:rsidRPr="009765A4" w:rsidDel="00D87682">
          <w:delText>d</w:delText>
        </w:r>
      </w:del>
      <w:ins w:id="279" w:author="Serge Dubuc" w:date="2016-07-12T10:07:00Z">
        <w:r w:rsidR="00D87682">
          <w:t>/</w:t>
        </w:r>
      </w:ins>
      <w:r w:rsidR="00930447" w:rsidRPr="009765A4">
        <w:t>v</w:t>
      </w:r>
      <w:ins w:id="280" w:author="Serge Dubuc" w:date="2016-07-12T10:07:00Z">
        <w:r w:rsidR="00D87682">
          <w:t>)</w:t>
        </w:r>
      </w:ins>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ins w:id="281" w:author="Serge Dubuc" w:date="2016-07-12T10:07:00Z">
        <w:r w:rsidR="00D87682">
          <w:t>(</w:t>
        </w:r>
      </w:ins>
      <w:r w:rsidR="00930447" w:rsidRPr="009765A4">
        <w:t>n</w:t>
      </w:r>
      <w:del w:id="282" w:author="Serge Dubuc" w:date="2016-07-12T10:07:00Z">
        <w:r w:rsidR="00930447" w:rsidRPr="009765A4" w:rsidDel="00D87682">
          <w:delText>d</w:delText>
        </w:r>
      </w:del>
      <w:ins w:id="283" w:author="Serge Dubuc" w:date="2016-07-12T10:07:00Z">
        <w:r w:rsidR="00D87682">
          <w:t>/</w:t>
        </w:r>
      </w:ins>
      <w:r w:rsidR="00930447" w:rsidRPr="009765A4">
        <w:t>v</w:t>
      </w:r>
      <w:ins w:id="284" w:author="Serge Dubuc" w:date="2016-07-12T10:07:00Z">
        <w:r w:rsidR="00D87682">
          <w:t>)</w:t>
        </w:r>
      </w:ins>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542B9E2E" w:rsidR="00930447" w:rsidRPr="009765A4" w:rsidRDefault="00930447" w:rsidP="002E378B">
      <w:pPr>
        <w:pStyle w:val="SingleTxtG"/>
        <w:tabs>
          <w:tab w:val="right" w:pos="8505"/>
        </w:tabs>
        <w:ind w:left="2835"/>
      </w:pPr>
      <w:r w:rsidRPr="009765A4">
        <w:t>m</w:t>
      </w:r>
      <w:r w:rsidRPr="009765A4">
        <w:rPr>
          <w:vertAlign w:val="subscript"/>
        </w:rPr>
        <w:t>r</w:t>
      </w:r>
      <w:ins w:id="285" w:author="Dubuc October 2016" w:date="2016-10-06T17:16:00Z">
        <w:r w:rsidR="00DA3315">
          <w:rPr>
            <w:vertAlign w:val="subscript"/>
          </w:rPr>
          <w:t>0</w:t>
        </w:r>
      </w:ins>
      <w:r w:rsidRPr="009765A4">
        <w:t xml:space="preserve"> + 25 kg + (</w:t>
      </w:r>
      <w:r w:rsidR="00163F09">
        <w:t>MC</w:t>
      </w:r>
      <w:r w:rsidRPr="009765A4">
        <w:t xml:space="preserve"> – m</w:t>
      </w:r>
      <w:r w:rsidRPr="009765A4">
        <w:rPr>
          <w:vertAlign w:val="subscript"/>
        </w:rPr>
        <w:t>r</w:t>
      </w:r>
      <w:ins w:id="286" w:author="Dubuc October 2016" w:date="2016-10-06T17:16:00Z">
        <w:r w:rsidR="00DA3315">
          <w:rPr>
            <w:vertAlign w:val="subscript"/>
          </w:rPr>
          <w:t>0</w:t>
        </w:r>
      </w:ins>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ins w:id="287" w:author="Dubuc October 2016" w:date="2016-10-09T13:18:00Z">
        <w:r w:rsidR="00EF27A8">
          <w:t>,</w:t>
        </w:r>
      </w:ins>
      <w:del w:id="288" w:author="Dubuc October 2016" w:date="2016-10-09T13:18:00Z">
        <w:r w:rsidRPr="009765A4" w:rsidDel="00EF27A8">
          <w:delText>.</w:delText>
        </w:r>
      </w:del>
    </w:p>
    <w:p w14:paraId="63B786F8" w14:textId="77777777" w:rsidR="00930447" w:rsidRPr="009765A4" w:rsidDel="00EF27A8" w:rsidRDefault="00930447" w:rsidP="002E378B">
      <w:pPr>
        <w:pStyle w:val="SingleTxtG"/>
        <w:ind w:left="2835"/>
        <w:rPr>
          <w:del w:id="289" w:author="Dubuc October 2016" w:date="2016-10-09T13:19:00Z"/>
        </w:rPr>
      </w:pPr>
      <w:r w:rsidRPr="009765A4">
        <w:t>where:</w:t>
      </w:r>
    </w:p>
    <w:p w14:paraId="12C1C857" w14:textId="722DBBE1" w:rsidR="00930447" w:rsidRPr="009765A4" w:rsidRDefault="00D87682" w:rsidP="00EF27A8">
      <w:pPr>
        <w:pStyle w:val="SingleTxtG"/>
        <w:ind w:left="2835"/>
      </w:pPr>
      <w:ins w:id="290" w:author="Serge Dubuc" w:date="2016-07-12T10:06:00Z">
        <w:r>
          <w:t>(</w:t>
        </w:r>
      </w:ins>
      <w:r w:rsidR="00930447" w:rsidRPr="009765A4">
        <w:t>n</w:t>
      </w:r>
      <w:del w:id="291" w:author="Serge Dubuc" w:date="2016-07-12T10:06:00Z">
        <w:r w:rsidR="00930447" w:rsidRPr="009765A4" w:rsidDel="00D87682">
          <w:delText>d</w:delText>
        </w:r>
      </w:del>
      <w:ins w:id="292" w:author="Serge Dubuc" w:date="2016-07-12T10:06:00Z">
        <w:r>
          <w:t>/</w:t>
        </w:r>
      </w:ins>
      <w:r w:rsidR="00930447" w:rsidRPr="009765A4">
        <w:t>v</w:t>
      </w:r>
      <w:ins w:id="293" w:author="Serge Dubuc" w:date="2016-07-12T10:06:00Z">
        <w:r>
          <w:t>)</w:t>
        </w:r>
      </w:ins>
      <w:r w:rsidR="00930447" w:rsidRPr="009765A4">
        <w:t>(ng</w:t>
      </w:r>
      <w:r w:rsidR="00930447" w:rsidRPr="009765A4">
        <w:rPr>
          <w:vertAlign w:val="subscript"/>
        </w:rPr>
        <w:t>vmax</w:t>
      </w:r>
      <w:r w:rsidR="00930447" w:rsidRPr="009765A4">
        <w:t>) is the ratio obtained by dividing the engine speed n by the vehicle speed v for gear ng</w:t>
      </w:r>
      <w:r w:rsidR="00930447" w:rsidRPr="009765A4">
        <w:rPr>
          <w:vertAlign w:val="subscript"/>
        </w:rPr>
        <w:t>vmax</w:t>
      </w:r>
      <w:r w:rsidR="00930447" w:rsidRPr="009765A4">
        <w:t>, min</w:t>
      </w:r>
      <w:r w:rsidR="00930447" w:rsidRPr="009765A4">
        <w:rPr>
          <w:vertAlign w:val="subscript"/>
        </w:rPr>
        <w:t>-1</w:t>
      </w:r>
      <w:r w:rsidR="00930447" w:rsidRPr="009765A4">
        <w:t>/</w:t>
      </w:r>
      <w:ins w:id="294" w:author="Dubuc October 2016" w:date="2016-10-06T17:16:00Z">
        <w:r w:rsidR="00DA3315">
          <w:t>(</w:t>
        </w:r>
      </w:ins>
      <w:r w:rsidR="00930447" w:rsidRPr="009765A4">
        <w:t>km/h</w:t>
      </w:r>
      <w:ins w:id="295" w:author="Dubuc October 2016" w:date="2016-10-06T17:17:00Z">
        <w:r w:rsidR="00DA3315">
          <w:t>)</w:t>
        </w:r>
      </w:ins>
      <w:r w:rsidR="00930447" w:rsidRPr="009765A4">
        <w:t>;</w:t>
      </w:r>
    </w:p>
    <w:p w14:paraId="2F2F68D4" w14:textId="4108977B" w:rsidR="00930447" w:rsidRPr="009765A4" w:rsidRDefault="00930447" w:rsidP="002E378B">
      <w:pPr>
        <w:pStyle w:val="SingleTxtG"/>
        <w:ind w:left="2835"/>
      </w:pPr>
      <w:r w:rsidRPr="009765A4">
        <w:t>m</w:t>
      </w:r>
      <w:r w:rsidRPr="009765A4">
        <w:rPr>
          <w:vertAlign w:val="subscript"/>
        </w:rPr>
        <w:t>r</w:t>
      </w:r>
      <w:ins w:id="296" w:author="Dubuc October 2016" w:date="2016-10-06T17:17:00Z">
        <w:r w:rsidR="00DA3315">
          <w:rPr>
            <w:vertAlign w:val="subscript"/>
          </w:rPr>
          <w:t>0</w:t>
        </w:r>
      </w:ins>
      <w:r w:rsidRPr="009765A4">
        <w:t xml:space="preserve"> </w:t>
      </w:r>
      <w:ins w:id="297" w:author="Dubuc October 2016" w:date="2016-10-09T13:16:00Z">
        <w:r w:rsidR="00EF27A8">
          <w:tab/>
        </w:r>
      </w:ins>
      <w:r w:rsidRPr="009765A4">
        <w:t>is the mass in running order, kg;</w:t>
      </w:r>
    </w:p>
    <w:p w14:paraId="48D561D6" w14:textId="67AFD769" w:rsidR="00930447" w:rsidRPr="009765A4" w:rsidRDefault="00163F09" w:rsidP="00EF27A8">
      <w:pPr>
        <w:pStyle w:val="SingleTxtG"/>
        <w:ind w:left="3402" w:hanging="567"/>
      </w:pPr>
      <w:r>
        <w:t>MC</w:t>
      </w:r>
      <w:r w:rsidR="00930447" w:rsidRPr="009765A4">
        <w:t xml:space="preserve"> </w:t>
      </w:r>
      <w:ins w:id="298" w:author="Dubuc October 2016" w:date="2016-10-09T13:16:00Z">
        <w:r w:rsidR="00EF27A8">
          <w:tab/>
        </w:r>
      </w:ins>
      <w:r w:rsidR="00930447" w:rsidRPr="009765A4">
        <w:t>is the gross train mass (gross vehicle mass + max. trailer mass), kg.</w:t>
      </w:r>
    </w:p>
    <w:p w14:paraId="3D1719E5" w14:textId="2D156811" w:rsidR="00930447" w:rsidRPr="009765A4" w:rsidRDefault="00930447" w:rsidP="002E378B">
      <w:pPr>
        <w:pStyle w:val="SingleTxtG"/>
        <w:ind w:left="2835"/>
      </w:pPr>
      <w:r w:rsidRPr="009765A4">
        <w:t>In th</w:t>
      </w:r>
      <w:r>
        <w:t xml:space="preserve">is </w:t>
      </w:r>
      <w:r w:rsidRPr="009765A4">
        <w:t>case</w:t>
      </w:r>
      <w:r>
        <w:t>,</w:t>
      </w:r>
      <w:r w:rsidRPr="009765A4">
        <w:t xml:space="preserve"> gear 1 </w:t>
      </w:r>
      <w:ins w:id="299" w:author="Dubuc October 2016" w:date="2016-10-10T11:31:00Z">
        <w:r w:rsidR="0081450F">
          <w:t xml:space="preserve">shall </w:t>
        </w:r>
      </w:ins>
      <w:del w:id="300" w:author="Dubuc October 2016" w:date="2016-10-10T11:32:00Z">
        <w:r w:rsidRPr="009765A4" w:rsidDel="0081450F">
          <w:delText xml:space="preserve">is </w:delText>
        </w:r>
      </w:del>
      <w:r w:rsidRPr="009765A4">
        <w:t xml:space="preserve">not </w:t>
      </w:r>
      <w:ins w:id="301" w:author="Dubuc October 2016" w:date="2016-10-10T11:32:00Z">
        <w:r w:rsidR="0081450F">
          <w:t xml:space="preserve">be </w:t>
        </w:r>
      </w:ins>
      <w:r w:rsidRPr="009765A4">
        <w:t xml:space="preserve">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2B301F05"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w:t>
      </w:r>
      <w:ins w:id="302" w:author="Serge Dubuc" w:date="2016-07-11T13:29:00Z">
        <w:r w:rsidR="0088277F">
          <w:t>shall be</w:t>
        </w:r>
      </w:ins>
      <w:del w:id="303" w:author="Serge Dubuc" w:date="2016-07-11T13:29:00Z">
        <w:r w:rsidR="00F05D5D" w:rsidRPr="00F05D5D" w:rsidDel="0088277F">
          <w:delText>is</w:delText>
        </w:r>
      </w:del>
      <w:r w:rsidR="00F05D5D" w:rsidRPr="00F05D5D">
        <w:t xml:space="preserve"> rounded to the nearest integer. Example: 1199.5 </w:t>
      </w:r>
      <w:ins w:id="304" w:author="Serge Dubuc" w:date="2016-07-11T13:29:00Z">
        <w:r w:rsidR="0088277F">
          <w:t>becomes</w:t>
        </w:r>
      </w:ins>
      <w:del w:id="305" w:author="Serge Dubuc" w:date="2016-07-11T13:29:00Z">
        <w:r w:rsidR="00F05D5D" w:rsidRPr="00F05D5D" w:rsidDel="0088277F">
          <w:delText>is</w:delText>
        </w:r>
      </w:del>
      <w:r w:rsidR="00F05D5D" w:rsidRPr="00F05D5D">
        <w:t xml:space="preserve"> 1200, 1199.4 </w:t>
      </w:r>
      <w:ins w:id="306" w:author="Serge Dubuc" w:date="2016-07-11T13:30:00Z">
        <w:r w:rsidR="0088277F">
          <w:t>becomes</w:t>
        </w:r>
      </w:ins>
      <w:del w:id="307" w:author="Serge Dubuc" w:date="2016-07-11T13:30:00Z">
        <w:r w:rsidR="00F05D5D" w:rsidRPr="00F05D5D" w:rsidDel="0088277F">
          <w:delText>is</w:delText>
        </w:r>
      </w:del>
      <w:r w:rsidR="00F05D5D" w:rsidRPr="00F05D5D">
        <w:t xml:space="preserve">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433F45"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433F4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299878FF" w14:textId="4034BB32" w:rsidR="00693499" w:rsidRDefault="00433F45" w:rsidP="00296139">
      <w:pPr>
        <w:pStyle w:val="SingleTxtG"/>
        <w:ind w:left="3402" w:hanging="1143"/>
        <w:rPr>
          <w:ins w:id="308" w:author="Dubuc October 2016" w:date="2016-10-09T14:45: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²,</w:t>
      </w:r>
      <w:ins w:id="309" w:author="Dubuc October 2016" w:date="2016-10-09T14:46:00Z">
        <w:r w:rsidR="00693499">
          <w:t xml:space="preserve"> and is calculated as follows:</w:t>
        </w:r>
      </w:ins>
      <w:del w:id="310" w:author="Dubuc October 2016" w:date="2016-10-09T14:46:00Z">
        <w:r w:rsidR="00A40525" w:rsidRPr="00C47377" w:rsidDel="00693499">
          <w:delText xml:space="preserve"> </w:delText>
        </w:r>
      </w:del>
    </w:p>
    <w:p w14:paraId="6D7B9CF1" w14:textId="3C26D211" w:rsidR="00296139" w:rsidRDefault="00693499" w:rsidP="00296139">
      <w:pPr>
        <w:pStyle w:val="SingleTxtG"/>
        <w:ind w:left="3402" w:hanging="1143"/>
      </w:pPr>
      <w:ins w:id="311" w:author="Dubuc October 2016" w:date="2016-10-09T14:45:00Z">
        <w:r>
          <w:tab/>
        </w:r>
        <w:r>
          <w:tab/>
        </w:r>
        <w:r>
          <w:tab/>
        </w:r>
      </w:ins>
      <w:ins w:id="312" w:author="Dubuc October 2016" w:date="2016-10-09T14:46:00Z">
        <w:r>
          <w:tab/>
        </w:r>
      </w:ins>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3217432" w:rsidR="00A40525" w:rsidRPr="00C47377" w:rsidRDefault="00433F45"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w:ins w:id="313" w:author="Serge Dubuc" w:date="2016-07-12T10:07:00Z">
                <m:rPr>
                  <m:sty m:val="p"/>
                </m:rPr>
                <w:rPr>
                  <w:rFonts w:ascii="Cambria Math" w:hAnsi="Cambria Math"/>
                </w:rPr>
                <m:t>(</m:t>
              </w:ins>
            </m:r>
            <m:r>
              <m:rPr>
                <m:sty m:val="p"/>
              </m:rPr>
              <w:rPr>
                <w:rFonts w:ascii="Cambria Math" w:hAnsi="Cambria Math"/>
              </w:rPr>
              <m:t>n</m:t>
            </m:r>
            <m:r>
              <w:del w:id="314" w:author="Serge Dubuc" w:date="2016-07-12T10:07:00Z">
                <m:rPr>
                  <m:sty m:val="p"/>
                </m:rPr>
                <w:rPr>
                  <w:rFonts w:ascii="Cambria Math" w:hAnsi="Cambria Math"/>
                </w:rPr>
                <m:t>d</m:t>
              </w:del>
            </m:r>
            <m:r>
              <w:ins w:id="315" w:author="Serge Dubuc" w:date="2016-07-12T10:07:00Z">
                <m:rPr>
                  <m:sty m:val="p"/>
                </m:rPr>
                <w:rPr>
                  <w:rFonts w:ascii="Cambria Math" w:hAnsi="Cambria Math"/>
                </w:rPr>
                <m:t>/</m:t>
              </w:ins>
            </m:r>
            <m:r>
              <m:rPr>
                <m:sty m:val="p"/>
              </m:rPr>
              <w:rPr>
                <w:rFonts w:ascii="Cambria Math" w:hAnsi="Cambria Math"/>
              </w:rPr>
              <m:t>v</m:t>
            </m:r>
            <m:r>
              <w:ins w:id="316" w:author="Serge Dubuc" w:date="2016-07-12T10:07:00Z">
                <m:rPr>
                  <m:sty m:val="p"/>
                </m:rPr>
                <w:rPr>
                  <w:rFonts w:ascii="Cambria Math" w:hAnsi="Cambria Math"/>
                </w:rPr>
                <m:t>)</m:t>
              </w:ins>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C46792">
      <w:pPr>
        <w:pStyle w:val="SingleTxtG"/>
        <w:keepNext/>
        <w:keepLines/>
        <w:ind w:left="2257" w:hanging="1125"/>
      </w:pPr>
      <w:r>
        <w:t>3.3.</w:t>
      </w:r>
      <w:r>
        <w:tab/>
      </w:r>
      <w:r w:rsidR="00146584">
        <w:t>Selection</w:t>
      </w:r>
      <w:r w:rsidR="00526FF4">
        <w:t xml:space="preserve"> of possible gears with respect to engine speed</w:t>
      </w:r>
    </w:p>
    <w:p w14:paraId="41E37EF4" w14:textId="77777777" w:rsidR="004B2142" w:rsidRDefault="00146584" w:rsidP="00C46792">
      <w:pPr>
        <w:pStyle w:val="SingleTxtG"/>
        <w:keepNext/>
        <w:keepLines/>
        <w:ind w:left="2257" w:firstLine="9"/>
      </w:pPr>
      <w:r>
        <w:t xml:space="preserve">The following gears may be selected for driving the speed trace at </w:t>
      </w:r>
      <w:r w:rsidR="004B2142">
        <w:t>v</w:t>
      </w:r>
      <w:r w:rsidR="004B2142" w:rsidRPr="009860D6">
        <w:rPr>
          <w:vertAlign w:val="subscript"/>
        </w:rPr>
        <w:t>j</w:t>
      </w:r>
      <w:r w:rsidR="004B2142">
        <w:t>:</w:t>
      </w:r>
    </w:p>
    <w:p w14:paraId="60CDABDC" w14:textId="6A8B6D90"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ins w:id="317" w:author="Serge Dubuc" w:date="2016-07-11T17:19:00Z">
        <w:r w:rsidR="00A02B15">
          <w:t>;</w:t>
        </w:r>
      </w:ins>
      <w:del w:id="318" w:author="Serge Dubuc" w:date="2016-07-11T17:19:00Z">
        <w:r w:rsidR="003814BB" w:rsidDel="00A02B15">
          <w:delText>,</w:delText>
        </w:r>
      </w:del>
    </w:p>
    <w:p w14:paraId="716C3589" w14:textId="45E0638A"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ins w:id="319" w:author="Serge Dubuc" w:date="2016-07-11T17:19:00Z">
        <w:r w:rsidR="00A02B15">
          <w:t>;</w:t>
        </w:r>
      </w:ins>
      <w:del w:id="320" w:author="Serge Dubuc" w:date="2016-07-11T17:19:00Z">
        <w:r w:rsidR="00765D92" w:rsidDel="00A02B15">
          <w:delText>,</w:delText>
        </w:r>
      </w:del>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3C75E8BB" w:rsidR="002F0787" w:rsidRDefault="002F0787" w:rsidP="00765D92">
      <w:pPr>
        <w:pStyle w:val="SingleTxtG"/>
        <w:ind w:left="2268"/>
        <w:rPr>
          <w:ins w:id="321" w:author="Dubuc October 2016" w:date="2016-10-09T13:41:00Z"/>
        </w:rPr>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47D00DAD" w:rsidR="00A40525" w:rsidRPr="00C47377" w:rsidRDefault="00A40525" w:rsidP="009860D6">
      <w:pPr>
        <w:pStyle w:val="SingleTxtG"/>
        <w:ind w:left="2259"/>
      </w:pPr>
      <w:r w:rsidRPr="00C47377">
        <w:t>The available power for each possible gear i and each vehicle speed value of the cycle trace</w:t>
      </w:r>
      <w:del w:id="322" w:author="Dubuc October 2016" w:date="2016-10-09T13:35:00Z">
        <w:r w:rsidR="00F07960" w:rsidDel="00357A55">
          <w:delText>,</w:delText>
        </w:r>
      </w:del>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del w:id="323" w:author="Dubuc October 2016" w:date="2016-10-09T13:35:00Z">
            <w:rPr>
              <w:rFonts w:ascii="Cambria Math" w:hAnsi="Cambria Math"/>
            </w:rPr>
            <m:t>,</m:t>
          </w:del>
        </m:r>
      </m:oMath>
      <w:r w:rsidRPr="00C47377">
        <w:t xml:space="preserve"> shall be calculated using the following equation:</w:t>
      </w:r>
      <w:r w:rsidR="00E42E3D" w:rsidRPr="00C47377">
        <w:tab/>
      </w:r>
    </w:p>
    <w:p w14:paraId="047BA81E" w14:textId="4E23CD55" w:rsidR="00D13EBC" w:rsidRPr="00AC5241" w:rsidRDefault="00433F45"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433F4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433F4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5BCFFC8B" w:rsidR="0094252B" w:rsidDel="00DA3315" w:rsidRDefault="0094252B" w:rsidP="00DA3315">
      <w:pPr>
        <w:pStyle w:val="SingleTxtG"/>
        <w:ind w:left="3119" w:hanging="860"/>
        <w:rPr>
          <w:del w:id="324" w:author="Dubuc October 2016" w:date="2016-10-06T17:18:00Z"/>
        </w:rPr>
      </w:pPr>
      <w:r>
        <w:t>ASM</w:t>
      </w:r>
      <w:r>
        <w:tab/>
        <w:t>is an additional exponential power safety margin</w:t>
      </w:r>
      <w:del w:id="325" w:author="Dubuc October 2016" w:date="2016-10-05T11:01:00Z">
        <w:r w:rsidDel="00FC591F">
          <w:delText>,</w:delText>
        </w:r>
      </w:del>
      <w:r>
        <w:t xml:space="preserve"> which may be applied at the request of the manufacturer. </w:t>
      </w:r>
      <w:del w:id="326" w:author="Dubuc October 2016" w:date="2016-10-06T17:18:00Z">
        <w:r w:rsidDel="00DA3315">
          <w:delText xml:space="preserve">ASM is fully </w:delText>
        </w:r>
        <w:r w:rsidR="00F4780D" w:rsidDel="00DA3315">
          <w:delText>effective</w:delText>
        </w:r>
        <w:r w:rsidDel="00DA3315">
          <w:delText xml:space="preserve"> between n</w:delText>
        </w:r>
        <w:r w:rsidRPr="009860D6" w:rsidDel="00DA3315">
          <w:rPr>
            <w:vertAlign w:val="subscript"/>
          </w:rPr>
          <w:delText>idle</w:delText>
        </w:r>
        <w:r w:rsidDel="00DA3315">
          <w:delText xml:space="preserve"> and n</w:delText>
        </w:r>
        <w:r w:rsidRPr="009860D6" w:rsidDel="00DA3315">
          <w:rPr>
            <w:vertAlign w:val="subscript"/>
          </w:rPr>
          <w:delText>start</w:delText>
        </w:r>
        <w:r w:rsidDel="00DA3315">
          <w:delText>, and approach</w:delText>
        </w:r>
        <w:r w:rsidR="0078789E" w:rsidDel="00DA3315">
          <w:delText>es</w:delText>
        </w:r>
        <w:r w:rsidDel="00DA3315">
          <w:delText xml:space="preserve"> </w:delText>
        </w:r>
        <w:r w:rsidR="0078789E" w:rsidDel="00DA3315">
          <w:delText>zero exponentially</w:delText>
        </w:r>
        <w:r w:rsidDel="00DA3315">
          <w:delText xml:space="preserve"> at n</w:delText>
        </w:r>
        <w:r w:rsidRPr="009860D6" w:rsidDel="00DA3315">
          <w:rPr>
            <w:vertAlign w:val="subscript"/>
          </w:rPr>
          <w:delText>end</w:delText>
        </w:r>
        <w:r w:rsidDel="00DA3315">
          <w:delText xml:space="preserve"> as described by the following requirements:</w:delText>
        </w:r>
      </w:del>
    </w:p>
    <w:p w14:paraId="78825B53" w14:textId="270A082D" w:rsidR="0094252B" w:rsidDel="00DA3315" w:rsidRDefault="00F24A7E" w:rsidP="00DA3315">
      <w:pPr>
        <w:pStyle w:val="SingleTxtG"/>
        <w:ind w:left="3119" w:hanging="860"/>
        <w:rPr>
          <w:del w:id="327" w:author="Dubuc October 2016" w:date="2016-10-06T17:18:00Z"/>
        </w:rPr>
      </w:pPr>
      <w:del w:id="328" w:author="Dubuc October 2016" w:date="2016-10-06T17:18:00Z">
        <w:r w:rsidDel="00DA3315">
          <w:tab/>
        </w:r>
        <w:r w:rsidR="0094252B" w:rsidDel="00DA3315">
          <w:delText>If n</w:delText>
        </w:r>
        <w:r w:rsidR="00F05D5D" w:rsidRPr="00F05D5D" w:rsidDel="00DA3315">
          <w:rPr>
            <w:vertAlign w:val="subscript"/>
          </w:rPr>
          <w:delText>i,j</w:delText>
        </w:r>
        <w:r w:rsidR="0094252B" w:rsidDel="00DA3315">
          <w:delText xml:space="preserve"> ≤ n</w:delText>
        </w:r>
        <w:r w:rsidR="0094252B" w:rsidRPr="009860D6" w:rsidDel="00DA3315">
          <w:rPr>
            <w:vertAlign w:val="subscript"/>
          </w:rPr>
          <w:delText>start</w:delText>
        </w:r>
        <w:r w:rsidR="0094252B" w:rsidDel="00DA3315">
          <w:delText xml:space="preserve">, </w:delText>
        </w:r>
        <w:r w:rsidR="008624C1" w:rsidDel="00DA3315">
          <w:delText xml:space="preserve">then </w:delText>
        </w:r>
        <w:r w:rsidR="0094252B" w:rsidDel="00DA3315">
          <w:delText>ASM = ASM</w:delText>
        </w:r>
        <w:r w:rsidR="0094252B" w:rsidRPr="009860D6" w:rsidDel="00DA3315">
          <w:rPr>
            <w:vertAlign w:val="subscript"/>
          </w:rPr>
          <w:delText>0</w:delText>
        </w:r>
        <w:r w:rsidR="004151B8" w:rsidRPr="009860D6" w:rsidDel="00DA3315">
          <w:delText>;</w:delText>
        </w:r>
      </w:del>
    </w:p>
    <w:p w14:paraId="3BF6746A" w14:textId="11C57490" w:rsidR="0094252B" w:rsidDel="00DA3315" w:rsidRDefault="0094252B" w:rsidP="00DA3315">
      <w:pPr>
        <w:pStyle w:val="SingleTxtG"/>
        <w:ind w:left="3119" w:hanging="860"/>
        <w:rPr>
          <w:del w:id="329" w:author="Dubuc October 2016" w:date="2016-10-06T17:18:00Z"/>
        </w:rPr>
      </w:pPr>
      <w:del w:id="330" w:author="Dubuc October 2016" w:date="2016-10-06T17:18:00Z">
        <w:r w:rsidDel="00DA3315">
          <w:delText>If n</w:delText>
        </w:r>
        <w:r w:rsidR="00F05D5D" w:rsidRPr="00F05D5D" w:rsidDel="00DA3315">
          <w:rPr>
            <w:vertAlign w:val="subscript"/>
          </w:rPr>
          <w:delText>i,j</w:delText>
        </w:r>
        <w:r w:rsidDel="00DA3315">
          <w:delText xml:space="preserve"> &gt; n</w:delText>
        </w:r>
        <w:r w:rsidRPr="009860D6" w:rsidDel="00DA3315">
          <w:rPr>
            <w:vertAlign w:val="subscript"/>
          </w:rPr>
          <w:delText>start</w:delText>
        </w:r>
        <w:r w:rsidDel="00DA3315">
          <w:delText xml:space="preserve">, </w:delText>
        </w:r>
        <w:r w:rsidR="008624C1" w:rsidDel="00DA3315">
          <w:delText>then:</w:delText>
        </w:r>
        <w:r w:rsidDel="00DA3315">
          <w:delText xml:space="preserve"> </w:delText>
        </w:r>
      </w:del>
    </w:p>
    <w:p w14:paraId="19CD6FB6" w14:textId="26E9762E" w:rsidR="005D23BA" w:rsidDel="00DA3315" w:rsidRDefault="00F24A7E" w:rsidP="00DA3315">
      <w:pPr>
        <w:pStyle w:val="SingleTxtG"/>
        <w:ind w:left="3119" w:hanging="860"/>
        <w:rPr>
          <w:del w:id="331" w:author="Dubuc October 2016" w:date="2016-10-06T17:18:00Z"/>
        </w:rPr>
      </w:pPr>
      <w:del w:id="332" w:author="Dubuc October 2016" w:date="2016-10-06T17:18:00Z">
        <w:r w:rsidDel="00DA3315">
          <w:tab/>
        </w:r>
        <w:r w:rsidR="0094252B" w:rsidDel="00DA3315">
          <w:delText>ASM = ASM</w:delText>
        </w:r>
        <w:r w:rsidR="0094252B" w:rsidRPr="009860D6" w:rsidDel="00DA3315">
          <w:rPr>
            <w:vertAlign w:val="subscript"/>
          </w:rPr>
          <w:delText>0</w:delText>
        </w:r>
        <w:r w:rsidR="0094252B" w:rsidDel="00DA3315">
          <w:delText xml:space="preserve"> </w:delText>
        </w:r>
        <w:r w:rsidR="00626598" w:rsidDel="00DA3315">
          <w:delText>×</w:delText>
        </w:r>
        <w:r w:rsidR="0094252B" w:rsidDel="00DA3315">
          <w:delText xml:space="preserve"> exp(ln(0</w:delText>
        </w:r>
        <w:r w:rsidR="008624C1" w:rsidDel="00DA3315">
          <w:delText>.</w:delText>
        </w:r>
        <w:r w:rsidR="0094252B" w:rsidDel="00DA3315">
          <w:delText>005/ASM</w:delText>
        </w:r>
        <w:r w:rsidR="0094252B" w:rsidRPr="009860D6" w:rsidDel="00DA3315">
          <w:rPr>
            <w:vertAlign w:val="subscript"/>
          </w:rPr>
          <w:delText>0</w:delText>
        </w:r>
        <w:r w:rsidR="0094252B" w:rsidDel="00DA3315">
          <w:delText xml:space="preserve">) </w:delText>
        </w:r>
        <w:r w:rsidR="008624C1" w:rsidDel="00DA3315">
          <w:delText>×</w:delText>
        </w:r>
        <w:r w:rsidR="0094252B" w:rsidDel="00DA3315">
          <w:delText xml:space="preserve"> (n</w:delText>
        </w:r>
        <w:r w:rsidR="0094252B" w:rsidRPr="00E4326A" w:rsidDel="00DA3315">
          <w:rPr>
            <w:vertAlign w:val="subscript"/>
          </w:rPr>
          <w:delText>s</w:delText>
        </w:r>
        <w:r w:rsidR="0094252B" w:rsidRPr="009860D6" w:rsidDel="00DA3315">
          <w:rPr>
            <w:vertAlign w:val="subscript"/>
          </w:rPr>
          <w:delText>tart</w:delText>
        </w:r>
        <w:r w:rsidR="0094252B" w:rsidDel="00DA3315">
          <w:delText xml:space="preserve"> – n)/(n</w:delText>
        </w:r>
        <w:r w:rsidR="0094252B" w:rsidRPr="009860D6" w:rsidDel="00DA3315">
          <w:rPr>
            <w:vertAlign w:val="subscript"/>
          </w:rPr>
          <w:delText>start</w:delText>
        </w:r>
        <w:r w:rsidR="0094252B" w:rsidDel="00DA3315">
          <w:delText xml:space="preserve"> – n</w:delText>
        </w:r>
        <w:r w:rsidR="0094252B" w:rsidRPr="009860D6" w:rsidDel="00DA3315">
          <w:rPr>
            <w:vertAlign w:val="subscript"/>
          </w:rPr>
          <w:delText>end</w:delText>
        </w:r>
        <w:r w:rsidR="0094252B" w:rsidDel="00DA3315">
          <w:delText>))</w:delText>
        </w:r>
        <w:r w:rsidR="008131B6" w:rsidDel="00DA3315">
          <w:tab/>
        </w:r>
        <w:r w:rsidR="005D23BA" w:rsidRPr="005D23BA" w:rsidDel="00DA3315">
          <w:delText xml:space="preserve"> </w:delText>
        </w:r>
      </w:del>
    </w:p>
    <w:p w14:paraId="4E243628" w14:textId="5D2E3988" w:rsidR="0094252B" w:rsidDel="00DA3315" w:rsidRDefault="0094252B" w:rsidP="00DA3315">
      <w:pPr>
        <w:pStyle w:val="SingleTxtG"/>
        <w:ind w:left="3119" w:hanging="860"/>
        <w:rPr>
          <w:del w:id="333" w:author="Dubuc October 2016" w:date="2016-10-06T17:18:00Z"/>
        </w:rPr>
      </w:pPr>
      <w:del w:id="334" w:author="Dubuc October 2016" w:date="2016-10-06T17:18:00Z">
        <w:r w:rsidDel="00DA3315">
          <w:delText>ASM</w:delText>
        </w:r>
        <w:r w:rsidRPr="009860D6" w:rsidDel="00DA3315">
          <w:rPr>
            <w:vertAlign w:val="subscript"/>
          </w:rPr>
          <w:delText>0</w:delText>
        </w:r>
        <w:r w:rsidDel="00DA3315">
          <w:delText>, n</w:delText>
        </w:r>
        <w:r w:rsidRPr="009860D6" w:rsidDel="00DA3315">
          <w:rPr>
            <w:vertAlign w:val="subscript"/>
          </w:rPr>
          <w:delText>start</w:delText>
        </w:r>
        <w:r w:rsidDel="00DA3315">
          <w:delText xml:space="preserve"> and n</w:delText>
        </w:r>
        <w:r w:rsidRPr="009860D6" w:rsidDel="00DA3315">
          <w:rPr>
            <w:vertAlign w:val="subscript"/>
          </w:rPr>
          <w:delText>end</w:delText>
        </w:r>
        <w:r w:rsidDel="00DA3315">
          <w:delText xml:space="preserve"> </w:delText>
        </w:r>
        <w:r w:rsidR="008624C1" w:rsidDel="00DA3315">
          <w:delText xml:space="preserve">shall be </w:delText>
        </w:r>
        <w:r w:rsidDel="00DA3315">
          <w:delText xml:space="preserve">defined by the manufacturer but </w:delText>
        </w:r>
        <w:r w:rsidR="006121A1" w:rsidDel="00DA3315">
          <w:delText>shall</w:delText>
        </w:r>
        <w:r w:rsidDel="00DA3315">
          <w:delText xml:space="preserve"> </w:delText>
        </w:r>
        <w:r w:rsidR="008624C1" w:rsidDel="00DA3315">
          <w:delText xml:space="preserve">fulfil the </w:delText>
        </w:r>
        <w:r w:rsidDel="00DA3315">
          <w:delText>following conditions:</w:delText>
        </w:r>
      </w:del>
    </w:p>
    <w:p w14:paraId="5E3E7CAA" w14:textId="1C26553C" w:rsidR="0094252B" w:rsidDel="00DA3315" w:rsidRDefault="0094252B" w:rsidP="00DA3315">
      <w:pPr>
        <w:pStyle w:val="SingleTxtG"/>
        <w:ind w:left="3119" w:hanging="860"/>
        <w:rPr>
          <w:del w:id="335" w:author="Dubuc October 2016" w:date="2016-10-06T17:18:00Z"/>
        </w:rPr>
      </w:pPr>
      <w:del w:id="336" w:author="Dubuc October 2016" w:date="2016-10-06T17:18:00Z">
        <w:r w:rsidDel="00DA3315">
          <w:delText>n</w:delText>
        </w:r>
        <w:r w:rsidRPr="009860D6" w:rsidDel="00DA3315">
          <w:rPr>
            <w:vertAlign w:val="subscript"/>
          </w:rPr>
          <w:delText>start</w:delText>
        </w:r>
        <w:r w:rsidDel="00DA3315">
          <w:delText xml:space="preserve"> ≥ n</w:delText>
        </w:r>
        <w:r w:rsidRPr="009860D6" w:rsidDel="00DA3315">
          <w:rPr>
            <w:vertAlign w:val="subscript"/>
          </w:rPr>
          <w:delText>idle</w:delText>
        </w:r>
        <w:r w:rsidR="00765D92" w:rsidDel="00DA3315">
          <w:delText>,</w:delText>
        </w:r>
      </w:del>
    </w:p>
    <w:p w14:paraId="739833BB" w14:textId="061EC3F6" w:rsidR="00E4326A" w:rsidDel="00DA3315" w:rsidRDefault="0094252B" w:rsidP="00DA3315">
      <w:pPr>
        <w:pStyle w:val="SingleTxtG"/>
        <w:ind w:left="3119" w:hanging="860"/>
        <w:rPr>
          <w:ins w:id="337" w:author="Serge Dubuc" w:date="2016-07-11T17:26:00Z"/>
          <w:del w:id="338" w:author="Dubuc October 2016" w:date="2016-10-06T17:18:00Z"/>
        </w:rPr>
      </w:pPr>
      <w:del w:id="339" w:author="Dubuc October 2016" w:date="2016-10-06T17:18:00Z">
        <w:r w:rsidDel="00DA3315">
          <w:delText>n</w:delText>
        </w:r>
        <w:r w:rsidRPr="009860D6" w:rsidDel="00DA3315">
          <w:rPr>
            <w:vertAlign w:val="subscript"/>
          </w:rPr>
          <w:delText>end</w:delText>
        </w:r>
        <w:r w:rsidDel="00DA3315">
          <w:delText xml:space="preserve"> &gt; n</w:delText>
        </w:r>
        <w:r w:rsidRPr="009860D6" w:rsidDel="00DA3315">
          <w:rPr>
            <w:vertAlign w:val="subscript"/>
          </w:rPr>
          <w:delText>start</w:delText>
        </w:r>
      </w:del>
    </w:p>
    <w:p w14:paraId="6324A2C2" w14:textId="34333F41" w:rsidR="00F05D5D" w:rsidRDefault="00F05D5D" w:rsidP="00DA3315">
      <w:pPr>
        <w:pStyle w:val="SingleTxtG"/>
        <w:ind w:left="3119" w:hanging="860"/>
        <w:rPr>
          <w:ins w:id="340" w:author="Dubuc October 2016" w:date="2016-10-06T17:18:00Z"/>
        </w:rPr>
      </w:pPr>
      <w:del w:id="341" w:author="Dubuc October 2016" w:date="2016-10-06T17:18:00Z">
        <w:r w:rsidRPr="00F05D5D" w:rsidDel="00DA3315">
          <w:delText>If a</w:delText>
        </w:r>
        <w:r w:rsidRPr="00F05D5D" w:rsidDel="00DA3315">
          <w:rPr>
            <w:vertAlign w:val="subscript"/>
          </w:rPr>
          <w:delText>j</w:delText>
        </w:r>
        <w:r w:rsidRPr="00F05D5D" w:rsidDel="00DA3315">
          <w:delText xml:space="preserve"> &gt; 0 and i = 1 or i = 2 and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rsidDel="00DA3315">
          <w:delText xml:space="preserve"> , n</w:delText>
        </w:r>
        <w:r w:rsidRPr="00F05D5D" w:rsidDel="00DA3315">
          <w:rPr>
            <w:vertAlign w:val="subscript"/>
          </w:rPr>
          <w:delText>i,j</w:delText>
        </w:r>
        <w:r w:rsidRPr="00F05D5D" w:rsidDel="00DA3315">
          <w:delText xml:space="preserve"> shall be increased by increments of 1 min</w:delText>
        </w:r>
        <w:r w:rsidRPr="00F05D5D" w:rsidDel="00DA3315">
          <w:rPr>
            <w:vertAlign w:val="superscript"/>
          </w:rPr>
          <w:delText>-1</w:delText>
        </w:r>
        <w:r w:rsidRPr="00F05D5D" w:rsidDel="00DA3315">
          <w:delText xml:space="preserve"> until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rsidDel="00DA3315">
          <w:delText>, and the clutch shall be disengaged.</w:delText>
        </w:r>
      </w:del>
    </w:p>
    <w:p w14:paraId="722E489A" w14:textId="05138CFA" w:rsidR="00DA3315" w:rsidRDefault="00DA3315" w:rsidP="00DA3315">
      <w:pPr>
        <w:pStyle w:val="SingleTxtG"/>
        <w:ind w:left="2268" w:hanging="860"/>
        <w:rPr>
          <w:ins w:id="342" w:author="Dubuc October 2016" w:date="2016-10-06T17:18:00Z"/>
        </w:rPr>
      </w:pPr>
      <w:ins w:id="343" w:author="Dubuc October 2016" w:date="2016-10-06T17:19:00Z">
        <w:r>
          <w:tab/>
        </w:r>
      </w:ins>
      <w:ins w:id="344" w:author="Dubuc October 2016" w:date="2016-10-06T17:18:00Z">
        <w:r>
          <w:t xml:space="preserve">When requested, the manufacturer </w:t>
        </w:r>
      </w:ins>
      <w:ins w:id="345" w:author="Dubuc October 2016" w:date="2016-10-06T17:19:00Z">
        <w:r>
          <w:t xml:space="preserve">shall </w:t>
        </w:r>
      </w:ins>
      <w:ins w:id="346" w:author="Dubuc October 2016" w:date="2016-10-06T17:18:00Z">
        <w:r>
          <w:t>provide the ASM values (in per cent reduction of the wot power) together with data sets for P</w:t>
        </w:r>
        <w:r w:rsidRPr="00357A55">
          <w:rPr>
            <w:vertAlign w:val="subscript"/>
          </w:rPr>
          <w:t>wot</w:t>
        </w:r>
        <w:r>
          <w:t xml:space="preserve">(n) as shown in </w:t>
        </w:r>
      </w:ins>
      <w:ins w:id="347" w:author="Dubuc October 2016" w:date="2016-10-06T17:20:00Z">
        <w:r>
          <w:t>T</w:t>
        </w:r>
      </w:ins>
      <w:ins w:id="348" w:author="Dubuc October 2016" w:date="2016-10-06T17:18:00Z">
        <w:r>
          <w:t>able A2</w:t>
        </w:r>
      </w:ins>
      <w:ins w:id="349" w:author="Dubuc October 2016" w:date="2016-10-06T17:22:00Z">
        <w:r>
          <w:t>/</w:t>
        </w:r>
      </w:ins>
      <w:ins w:id="350" w:author="Dubuc October 2016" w:date="2016-10-06T17:18:00Z">
        <w:r>
          <w:t>1. Linear interpolation shall be used between consecutive data points. ASM is limited to 50 per cent.</w:t>
        </w:r>
      </w:ins>
    </w:p>
    <w:p w14:paraId="2D0E60E7" w14:textId="4453C242" w:rsidR="00DA3315" w:rsidRDefault="00DA3315" w:rsidP="00DA3315">
      <w:pPr>
        <w:pStyle w:val="SingleTxtG"/>
        <w:ind w:left="2268" w:hanging="1134"/>
        <w:rPr>
          <w:ins w:id="351" w:author="Dubuc October 2016" w:date="2016-10-06T17:22:00Z"/>
        </w:rPr>
      </w:pPr>
      <w:ins w:id="352" w:author="Dubuc October 2016" w:date="2016-10-06T17:18:00Z">
        <w:r>
          <w:tab/>
          <w:t>The application of an ASM requires the approval of the responsible authority.</w:t>
        </w:r>
      </w:ins>
    </w:p>
    <w:p w14:paraId="65276E2B" w14:textId="4934A087" w:rsidR="00DA3315" w:rsidRPr="00F05D5D" w:rsidRDefault="00DA3315" w:rsidP="00DA3315">
      <w:pPr>
        <w:pStyle w:val="SingleTxtG"/>
        <w:ind w:left="2268" w:hanging="1134"/>
        <w:rPr>
          <w:ins w:id="353" w:author="Dubuc October 2016" w:date="2016-10-06T17:23:00Z"/>
        </w:rPr>
      </w:pPr>
      <w:ins w:id="354" w:author="Dubuc October 2016" w:date="2016-10-06T17:22:00Z">
        <w:r>
          <w:tab/>
        </w:r>
      </w:ins>
      <w:ins w:id="355" w:author="Dubuc October 2016" w:date="2016-10-06T17:23:00Z">
        <w:r>
          <w:t>Table A2/1</w:t>
        </w:r>
      </w:ins>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43C13" w14:paraId="536B37CE" w14:textId="77777777" w:rsidTr="00D14378">
        <w:trPr>
          <w:trHeight w:val="288"/>
          <w:ins w:id="356" w:author="Dubuc October 2016" w:date="2016-10-06T17:23:00Z"/>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8F021B" w:rsidRDefault="00DA3315" w:rsidP="00D14378">
            <w:pPr>
              <w:suppressAutoHyphens w:val="0"/>
              <w:spacing w:line="240" w:lineRule="auto"/>
              <w:jc w:val="center"/>
              <w:rPr>
                <w:ins w:id="357" w:author="Dubuc October 2016" w:date="2016-10-06T17:23:00Z"/>
                <w:bCs/>
                <w:i/>
                <w:sz w:val="16"/>
                <w:szCs w:val="16"/>
                <w:lang w:val="de-DE" w:eastAsia="de-DE"/>
              </w:rPr>
            </w:pPr>
            <w:ins w:id="358" w:author="Dubuc October 2016" w:date="2016-10-06T17:23:00Z">
              <w:r w:rsidRPr="008F021B">
                <w:rPr>
                  <w:bCs/>
                  <w:i/>
                  <w:sz w:val="16"/>
                  <w:szCs w:val="16"/>
                  <w:lang w:val="de-DE" w:eastAsia="de-DE"/>
                </w:rPr>
                <w:t>n</w:t>
              </w:r>
            </w:ins>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8F021B" w:rsidRDefault="00DA3315" w:rsidP="00D14378">
            <w:pPr>
              <w:suppressAutoHyphens w:val="0"/>
              <w:spacing w:line="240" w:lineRule="auto"/>
              <w:jc w:val="center"/>
              <w:rPr>
                <w:ins w:id="359" w:author="Dubuc October 2016" w:date="2016-10-06T17:23:00Z"/>
                <w:bCs/>
                <w:i/>
                <w:sz w:val="16"/>
                <w:szCs w:val="16"/>
                <w:lang w:val="de-DE" w:eastAsia="de-DE"/>
              </w:rPr>
            </w:pPr>
            <w:ins w:id="360" w:author="Dubuc October 2016" w:date="2016-10-06T17:23:00Z">
              <w:r w:rsidRPr="008F021B">
                <w:rPr>
                  <w:bCs/>
                  <w:i/>
                  <w:sz w:val="16"/>
                  <w:szCs w:val="16"/>
                  <w:lang w:val="de-DE" w:eastAsia="de-DE"/>
                </w:rPr>
                <w:t>Pwot</w:t>
              </w:r>
            </w:ins>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8F021B" w:rsidRDefault="00DA3315" w:rsidP="00D14378">
            <w:pPr>
              <w:suppressAutoHyphens w:val="0"/>
              <w:spacing w:line="240" w:lineRule="auto"/>
              <w:jc w:val="center"/>
              <w:rPr>
                <w:ins w:id="361" w:author="Dubuc October 2016" w:date="2016-10-06T17:35:00Z"/>
                <w:bCs/>
                <w:i/>
                <w:sz w:val="16"/>
                <w:szCs w:val="16"/>
                <w:lang w:val="de-DE" w:eastAsia="de-DE"/>
              </w:rPr>
            </w:pPr>
            <w:ins w:id="362" w:author="Dubuc October 2016" w:date="2016-10-06T17:23:00Z">
              <w:r w:rsidRPr="008F021B">
                <w:rPr>
                  <w:bCs/>
                  <w:i/>
                  <w:sz w:val="16"/>
                  <w:szCs w:val="16"/>
                  <w:lang w:val="de-DE" w:eastAsia="de-DE"/>
                </w:rPr>
                <w:t>SM</w:t>
              </w:r>
            </w:ins>
          </w:p>
          <w:p w14:paraId="1A265F99" w14:textId="35A4ABB8" w:rsidR="00F414B7" w:rsidRPr="008F021B" w:rsidRDefault="00F414B7" w:rsidP="00D14378">
            <w:pPr>
              <w:suppressAutoHyphens w:val="0"/>
              <w:spacing w:line="240" w:lineRule="auto"/>
              <w:jc w:val="center"/>
              <w:rPr>
                <w:ins w:id="363" w:author="Dubuc October 2016" w:date="2016-10-06T17:23:00Z"/>
                <w:bCs/>
                <w:i/>
                <w:sz w:val="16"/>
                <w:szCs w:val="16"/>
                <w:lang w:val="de-DE" w:eastAsia="de-DE"/>
              </w:rPr>
            </w:pPr>
            <w:ins w:id="364" w:author="Dubuc October 2016" w:date="2016-10-06T17:35:00Z">
              <w:r w:rsidRPr="008F021B">
                <w:rPr>
                  <w:bCs/>
                  <w:i/>
                  <w:sz w:val="16"/>
                  <w:szCs w:val="16"/>
                  <w:lang w:val="de-DE" w:eastAsia="de-DE"/>
                </w:rPr>
                <w:t>per cent</w:t>
              </w:r>
            </w:ins>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8F021B" w:rsidRDefault="00DA3315" w:rsidP="00D14378">
            <w:pPr>
              <w:suppressAutoHyphens w:val="0"/>
              <w:spacing w:line="240" w:lineRule="auto"/>
              <w:jc w:val="center"/>
              <w:rPr>
                <w:ins w:id="365" w:author="Dubuc October 2016" w:date="2016-10-06T17:35:00Z"/>
                <w:bCs/>
                <w:i/>
                <w:sz w:val="16"/>
                <w:szCs w:val="16"/>
                <w:lang w:val="de-DE" w:eastAsia="de-DE"/>
              </w:rPr>
            </w:pPr>
            <w:ins w:id="366" w:author="Dubuc October 2016" w:date="2016-10-06T17:23:00Z">
              <w:r w:rsidRPr="008F021B">
                <w:rPr>
                  <w:bCs/>
                  <w:i/>
                  <w:sz w:val="16"/>
                  <w:szCs w:val="16"/>
                  <w:lang w:val="de-DE" w:eastAsia="de-DE"/>
                </w:rPr>
                <w:t>ASM</w:t>
              </w:r>
            </w:ins>
          </w:p>
          <w:p w14:paraId="4D2E2136" w14:textId="2B153267" w:rsidR="00F414B7" w:rsidRPr="008F021B" w:rsidRDefault="00F414B7" w:rsidP="00D14378">
            <w:pPr>
              <w:suppressAutoHyphens w:val="0"/>
              <w:spacing w:line="240" w:lineRule="auto"/>
              <w:jc w:val="center"/>
              <w:rPr>
                <w:ins w:id="367" w:author="Dubuc October 2016" w:date="2016-10-06T17:23:00Z"/>
                <w:bCs/>
                <w:i/>
                <w:sz w:val="16"/>
                <w:szCs w:val="16"/>
                <w:lang w:val="de-DE" w:eastAsia="de-DE"/>
              </w:rPr>
            </w:pPr>
            <w:ins w:id="368" w:author="Dubuc October 2016" w:date="2016-10-06T17:35:00Z">
              <w:r w:rsidRPr="008F021B">
                <w:rPr>
                  <w:bCs/>
                  <w:i/>
                  <w:sz w:val="16"/>
                  <w:szCs w:val="16"/>
                  <w:lang w:val="de-DE" w:eastAsia="de-DE"/>
                </w:rPr>
                <w:t>per cent</w:t>
              </w:r>
            </w:ins>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8F021B" w:rsidRDefault="00DA3315" w:rsidP="00D14378">
            <w:pPr>
              <w:suppressAutoHyphens w:val="0"/>
              <w:spacing w:line="240" w:lineRule="auto"/>
              <w:jc w:val="center"/>
              <w:rPr>
                <w:ins w:id="369" w:author="Dubuc October 2016" w:date="2016-10-06T17:23:00Z"/>
                <w:bCs/>
                <w:i/>
                <w:sz w:val="16"/>
                <w:szCs w:val="16"/>
                <w:lang w:val="de-DE" w:eastAsia="de-DE"/>
              </w:rPr>
            </w:pPr>
            <w:ins w:id="370" w:author="Dubuc October 2016" w:date="2016-10-06T17:23:00Z">
              <w:r w:rsidRPr="008F021B">
                <w:rPr>
                  <w:bCs/>
                  <w:i/>
                  <w:sz w:val="16"/>
                  <w:szCs w:val="16"/>
                  <w:lang w:val="de-DE" w:eastAsia="de-DE"/>
                </w:rPr>
                <w:t>P</w:t>
              </w:r>
              <w:r w:rsidRPr="008F021B">
                <w:rPr>
                  <w:bCs/>
                  <w:i/>
                  <w:sz w:val="16"/>
                  <w:szCs w:val="16"/>
                  <w:vertAlign w:val="subscript"/>
                  <w:lang w:val="de-DE" w:eastAsia="de-DE"/>
                </w:rPr>
                <w:t>available</w:t>
              </w:r>
            </w:ins>
          </w:p>
        </w:tc>
      </w:tr>
      <w:tr w:rsidR="00DA3315" w:rsidRPr="00943C13" w14:paraId="6B4F4072" w14:textId="77777777" w:rsidTr="00D14378">
        <w:trPr>
          <w:trHeight w:val="288"/>
          <w:ins w:id="371"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8F021B" w:rsidRDefault="00DA3315" w:rsidP="00D14378">
            <w:pPr>
              <w:suppressAutoHyphens w:val="0"/>
              <w:spacing w:line="240" w:lineRule="auto"/>
              <w:jc w:val="center"/>
              <w:rPr>
                <w:ins w:id="372" w:author="Dubuc October 2016" w:date="2016-10-06T17:23:00Z"/>
                <w:bCs/>
                <w:i/>
                <w:sz w:val="16"/>
                <w:szCs w:val="16"/>
                <w:lang w:val="de-DE" w:eastAsia="de-DE"/>
              </w:rPr>
            </w:pPr>
            <w:ins w:id="373" w:author="Dubuc October 2016" w:date="2016-10-06T17:23:00Z">
              <w:r w:rsidRPr="008F021B">
                <w:rPr>
                  <w:bCs/>
                  <w:i/>
                  <w:sz w:val="16"/>
                  <w:szCs w:val="16"/>
                  <w:lang w:val="de-DE" w:eastAsia="de-DE"/>
                </w:rPr>
                <w:t>min</w:t>
              </w:r>
              <w:r w:rsidRPr="008F021B">
                <w:rPr>
                  <w:bCs/>
                  <w:i/>
                  <w:sz w:val="16"/>
                  <w:szCs w:val="16"/>
                  <w:vertAlign w:val="superscript"/>
                  <w:lang w:val="de-DE" w:eastAsia="de-DE"/>
                </w:rPr>
                <w:t>-1</w:t>
              </w:r>
            </w:ins>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8F021B" w:rsidRDefault="00DA3315" w:rsidP="00D14378">
            <w:pPr>
              <w:suppressAutoHyphens w:val="0"/>
              <w:spacing w:line="240" w:lineRule="auto"/>
              <w:jc w:val="center"/>
              <w:rPr>
                <w:ins w:id="374" w:author="Dubuc October 2016" w:date="2016-10-06T17:23:00Z"/>
                <w:bCs/>
                <w:i/>
                <w:sz w:val="16"/>
                <w:szCs w:val="16"/>
                <w:lang w:val="de-DE" w:eastAsia="de-DE"/>
              </w:rPr>
            </w:pPr>
            <w:ins w:id="375" w:author="Dubuc October 2016" w:date="2016-10-06T17:23:00Z">
              <w:r w:rsidRPr="008F021B">
                <w:rPr>
                  <w:bCs/>
                  <w:i/>
                  <w:sz w:val="16"/>
                  <w:szCs w:val="16"/>
                  <w:lang w:val="de-DE" w:eastAsia="de-DE"/>
                </w:rPr>
                <w:t>kW</w:t>
              </w:r>
            </w:ins>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8F021B" w:rsidRDefault="00DA3315" w:rsidP="00D14378">
            <w:pPr>
              <w:suppressAutoHyphens w:val="0"/>
              <w:spacing w:line="240" w:lineRule="auto"/>
              <w:rPr>
                <w:ins w:id="376" w:author="Dubuc October 2016" w:date="2016-10-06T17:23:00Z"/>
                <w:bCs/>
                <w:i/>
                <w:sz w:val="16"/>
                <w:szCs w:val="16"/>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8F021B" w:rsidRDefault="00DA3315" w:rsidP="00D14378">
            <w:pPr>
              <w:suppressAutoHyphens w:val="0"/>
              <w:spacing w:line="240" w:lineRule="auto"/>
              <w:rPr>
                <w:ins w:id="377" w:author="Dubuc October 2016" w:date="2016-10-06T17:23:00Z"/>
                <w:bCs/>
                <w:i/>
                <w:sz w:val="16"/>
                <w:szCs w:val="16"/>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8F021B" w:rsidRDefault="00DA3315" w:rsidP="00D14378">
            <w:pPr>
              <w:suppressAutoHyphens w:val="0"/>
              <w:spacing w:line="240" w:lineRule="auto"/>
              <w:jc w:val="center"/>
              <w:rPr>
                <w:ins w:id="378" w:author="Dubuc October 2016" w:date="2016-10-06T17:23:00Z"/>
                <w:bCs/>
                <w:i/>
                <w:sz w:val="16"/>
                <w:szCs w:val="16"/>
                <w:lang w:val="de-DE" w:eastAsia="de-DE"/>
              </w:rPr>
            </w:pPr>
            <w:ins w:id="379" w:author="Dubuc October 2016" w:date="2016-10-06T17:23:00Z">
              <w:r w:rsidRPr="008F021B">
                <w:rPr>
                  <w:bCs/>
                  <w:i/>
                  <w:sz w:val="16"/>
                  <w:szCs w:val="16"/>
                  <w:lang w:val="de-DE" w:eastAsia="de-DE"/>
                </w:rPr>
                <w:t>kW</w:t>
              </w:r>
            </w:ins>
          </w:p>
        </w:tc>
      </w:tr>
      <w:tr w:rsidR="00DA3315" w:rsidRPr="00943C13" w14:paraId="376A072D" w14:textId="77777777" w:rsidTr="00D14378">
        <w:trPr>
          <w:trHeight w:val="288"/>
          <w:ins w:id="380"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F414B7" w:rsidRDefault="00DA3315" w:rsidP="00D14378">
            <w:pPr>
              <w:suppressAutoHyphens w:val="0"/>
              <w:spacing w:line="240" w:lineRule="auto"/>
              <w:jc w:val="center"/>
              <w:rPr>
                <w:ins w:id="381" w:author="Dubuc October 2016" w:date="2016-10-06T17:23:00Z"/>
                <w:lang w:val="de-DE" w:eastAsia="de-DE"/>
              </w:rPr>
            </w:pPr>
            <w:ins w:id="382" w:author="Dubuc October 2016" w:date="2016-10-06T17:23:00Z">
              <w:r w:rsidRPr="00F414B7">
                <w:rPr>
                  <w:lang w:val="de-DE" w:eastAsia="de-DE"/>
                </w:rPr>
                <w:t>700</w:t>
              </w:r>
            </w:ins>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F414B7" w:rsidRDefault="00DA3315" w:rsidP="00D14378">
            <w:pPr>
              <w:suppressAutoHyphens w:val="0"/>
              <w:spacing w:line="240" w:lineRule="auto"/>
              <w:jc w:val="center"/>
              <w:rPr>
                <w:ins w:id="383" w:author="Dubuc October 2016" w:date="2016-10-06T17:23:00Z"/>
                <w:lang w:val="de-DE" w:eastAsia="de-DE"/>
              </w:rPr>
            </w:pPr>
            <w:ins w:id="384" w:author="Dubuc October 2016" w:date="2016-10-06T17:23:00Z">
              <w:r w:rsidRPr="00F414B7">
                <w:rPr>
                  <w:lang w:val="de-DE" w:eastAsia="de-DE"/>
                </w:rPr>
                <w:t>6.3</w:t>
              </w:r>
            </w:ins>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F414B7" w:rsidRDefault="00DA3315" w:rsidP="00D14378">
            <w:pPr>
              <w:suppressAutoHyphens w:val="0"/>
              <w:spacing w:line="240" w:lineRule="auto"/>
              <w:jc w:val="center"/>
              <w:rPr>
                <w:ins w:id="385" w:author="Dubuc October 2016" w:date="2016-10-06T17:23:00Z"/>
                <w:lang w:val="de-DE" w:eastAsia="de-DE"/>
              </w:rPr>
            </w:pPr>
            <w:ins w:id="386"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F414B7" w:rsidRDefault="00DA3315" w:rsidP="00D14378">
            <w:pPr>
              <w:suppressAutoHyphens w:val="0"/>
              <w:spacing w:line="240" w:lineRule="auto"/>
              <w:jc w:val="center"/>
              <w:rPr>
                <w:ins w:id="387" w:author="Dubuc October 2016" w:date="2016-10-06T17:23:00Z"/>
                <w:lang w:val="de-DE" w:eastAsia="de-DE"/>
              </w:rPr>
            </w:pPr>
            <w:ins w:id="388" w:author="Dubuc October 2016" w:date="2016-10-06T17:23:00Z">
              <w:r w:rsidRPr="00F414B7">
                <w:rPr>
                  <w:lang w:val="de-DE" w:eastAsia="de-DE"/>
                </w:rPr>
                <w:t>20.0</w:t>
              </w:r>
            </w:ins>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F414B7" w:rsidRDefault="00DA3315" w:rsidP="00D14378">
            <w:pPr>
              <w:suppressAutoHyphens w:val="0"/>
              <w:spacing w:line="240" w:lineRule="auto"/>
              <w:jc w:val="center"/>
              <w:rPr>
                <w:ins w:id="389" w:author="Dubuc October 2016" w:date="2016-10-06T17:23:00Z"/>
                <w:lang w:val="de-DE" w:eastAsia="de-DE"/>
              </w:rPr>
            </w:pPr>
            <w:ins w:id="390" w:author="Dubuc October 2016" w:date="2016-10-06T17:23:00Z">
              <w:r w:rsidRPr="00F414B7">
                <w:rPr>
                  <w:lang w:val="de-DE" w:eastAsia="de-DE"/>
                </w:rPr>
                <w:t>4.4</w:t>
              </w:r>
            </w:ins>
          </w:p>
        </w:tc>
      </w:tr>
      <w:tr w:rsidR="00DA3315" w:rsidRPr="00943C13" w14:paraId="7E50F915" w14:textId="77777777" w:rsidTr="00D14378">
        <w:trPr>
          <w:trHeight w:val="288"/>
          <w:ins w:id="391"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F414B7" w:rsidRDefault="00DA3315" w:rsidP="00D14378">
            <w:pPr>
              <w:suppressAutoHyphens w:val="0"/>
              <w:spacing w:line="240" w:lineRule="auto"/>
              <w:jc w:val="center"/>
              <w:rPr>
                <w:ins w:id="392" w:author="Dubuc October 2016" w:date="2016-10-06T17:23:00Z"/>
                <w:lang w:val="de-DE" w:eastAsia="de-DE"/>
              </w:rPr>
            </w:pPr>
            <w:ins w:id="393" w:author="Dubuc October 2016" w:date="2016-10-06T17:23:00Z">
              <w:r w:rsidRPr="00F414B7">
                <w:rPr>
                  <w:lang w:val="de-DE" w:eastAsia="de-DE"/>
                </w:rPr>
                <w:t>1000</w:t>
              </w:r>
            </w:ins>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F414B7" w:rsidRDefault="00DA3315" w:rsidP="00D14378">
            <w:pPr>
              <w:suppressAutoHyphens w:val="0"/>
              <w:spacing w:line="240" w:lineRule="auto"/>
              <w:jc w:val="center"/>
              <w:rPr>
                <w:ins w:id="394" w:author="Dubuc October 2016" w:date="2016-10-06T17:23:00Z"/>
                <w:lang w:val="de-DE" w:eastAsia="de-DE"/>
              </w:rPr>
            </w:pPr>
            <w:ins w:id="395" w:author="Dubuc October 2016" w:date="2016-10-06T17:23:00Z">
              <w:r w:rsidRPr="00F414B7">
                <w:rPr>
                  <w:lang w:val="de-DE" w:eastAsia="de-DE"/>
                </w:rPr>
                <w:t>15.7</w:t>
              </w:r>
            </w:ins>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F414B7" w:rsidRDefault="00DA3315" w:rsidP="00D14378">
            <w:pPr>
              <w:suppressAutoHyphens w:val="0"/>
              <w:spacing w:line="240" w:lineRule="auto"/>
              <w:jc w:val="center"/>
              <w:rPr>
                <w:ins w:id="396" w:author="Dubuc October 2016" w:date="2016-10-06T17:23:00Z"/>
                <w:lang w:val="de-DE" w:eastAsia="de-DE"/>
              </w:rPr>
            </w:pPr>
            <w:ins w:id="397"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F414B7" w:rsidRDefault="00DA3315" w:rsidP="00D14378">
            <w:pPr>
              <w:suppressAutoHyphens w:val="0"/>
              <w:spacing w:line="240" w:lineRule="auto"/>
              <w:jc w:val="center"/>
              <w:rPr>
                <w:ins w:id="398" w:author="Dubuc October 2016" w:date="2016-10-06T17:23:00Z"/>
                <w:lang w:val="de-DE" w:eastAsia="de-DE"/>
              </w:rPr>
            </w:pPr>
            <w:ins w:id="399" w:author="Dubuc October 2016" w:date="2016-10-06T17:23:00Z">
              <w:r w:rsidRPr="00F414B7">
                <w:rPr>
                  <w:lang w:val="de-DE" w:eastAsia="de-DE"/>
                </w:rPr>
                <w:t>20.0</w:t>
              </w:r>
            </w:ins>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F414B7" w:rsidRDefault="00DA3315" w:rsidP="00D14378">
            <w:pPr>
              <w:suppressAutoHyphens w:val="0"/>
              <w:spacing w:line="240" w:lineRule="auto"/>
              <w:jc w:val="center"/>
              <w:rPr>
                <w:ins w:id="400" w:author="Dubuc October 2016" w:date="2016-10-06T17:23:00Z"/>
                <w:lang w:val="de-DE" w:eastAsia="de-DE"/>
              </w:rPr>
            </w:pPr>
            <w:ins w:id="401" w:author="Dubuc October 2016" w:date="2016-10-06T17:23:00Z">
              <w:r w:rsidRPr="00F414B7">
                <w:rPr>
                  <w:lang w:val="de-DE" w:eastAsia="de-DE"/>
                </w:rPr>
                <w:t>11.0</w:t>
              </w:r>
            </w:ins>
          </w:p>
        </w:tc>
      </w:tr>
      <w:tr w:rsidR="00DA3315" w:rsidRPr="00943C13" w14:paraId="2D62D8B1" w14:textId="77777777" w:rsidTr="00D14378">
        <w:trPr>
          <w:trHeight w:val="288"/>
          <w:ins w:id="402"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F414B7" w:rsidRDefault="00DA3315" w:rsidP="00D14378">
            <w:pPr>
              <w:suppressAutoHyphens w:val="0"/>
              <w:spacing w:line="240" w:lineRule="auto"/>
              <w:jc w:val="center"/>
              <w:rPr>
                <w:ins w:id="403" w:author="Dubuc October 2016" w:date="2016-10-06T17:23:00Z"/>
                <w:lang w:val="de-DE" w:eastAsia="de-DE"/>
              </w:rPr>
            </w:pPr>
            <w:ins w:id="404" w:author="Dubuc October 2016" w:date="2016-10-06T17:23:00Z">
              <w:r w:rsidRPr="00F414B7">
                <w:rPr>
                  <w:lang w:val="de-DE" w:eastAsia="de-DE"/>
                </w:rPr>
                <w:t>1500</w:t>
              </w:r>
            </w:ins>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F414B7" w:rsidRDefault="00DA3315" w:rsidP="00D14378">
            <w:pPr>
              <w:suppressAutoHyphens w:val="0"/>
              <w:spacing w:line="240" w:lineRule="auto"/>
              <w:jc w:val="center"/>
              <w:rPr>
                <w:ins w:id="405" w:author="Dubuc October 2016" w:date="2016-10-06T17:23:00Z"/>
                <w:lang w:val="de-DE" w:eastAsia="de-DE"/>
              </w:rPr>
            </w:pPr>
            <w:ins w:id="406" w:author="Dubuc October 2016" w:date="2016-10-06T17:23:00Z">
              <w:r w:rsidRPr="00F414B7">
                <w:rPr>
                  <w:lang w:val="de-DE" w:eastAsia="de-DE"/>
                </w:rPr>
                <w:t>32.3</w:t>
              </w:r>
            </w:ins>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F414B7" w:rsidRDefault="00DA3315" w:rsidP="00D14378">
            <w:pPr>
              <w:suppressAutoHyphens w:val="0"/>
              <w:spacing w:line="240" w:lineRule="auto"/>
              <w:jc w:val="center"/>
              <w:rPr>
                <w:ins w:id="407" w:author="Dubuc October 2016" w:date="2016-10-06T17:23:00Z"/>
                <w:lang w:val="de-DE" w:eastAsia="de-DE"/>
              </w:rPr>
            </w:pPr>
            <w:ins w:id="408"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F414B7" w:rsidRDefault="00DA3315" w:rsidP="00D14378">
            <w:pPr>
              <w:suppressAutoHyphens w:val="0"/>
              <w:spacing w:line="240" w:lineRule="auto"/>
              <w:jc w:val="center"/>
              <w:rPr>
                <w:ins w:id="409" w:author="Dubuc October 2016" w:date="2016-10-06T17:23:00Z"/>
                <w:lang w:val="de-DE" w:eastAsia="de-DE"/>
              </w:rPr>
            </w:pPr>
            <w:ins w:id="410" w:author="Dubuc October 2016" w:date="2016-10-06T17:23:00Z">
              <w:r w:rsidRPr="00F414B7">
                <w:rPr>
                  <w:lang w:val="de-DE" w:eastAsia="de-DE"/>
                </w:rPr>
                <w:t>15.0</w:t>
              </w:r>
            </w:ins>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F414B7" w:rsidRDefault="00DA3315" w:rsidP="00D14378">
            <w:pPr>
              <w:suppressAutoHyphens w:val="0"/>
              <w:spacing w:line="240" w:lineRule="auto"/>
              <w:jc w:val="center"/>
              <w:rPr>
                <w:ins w:id="411" w:author="Dubuc October 2016" w:date="2016-10-06T17:23:00Z"/>
                <w:lang w:val="de-DE" w:eastAsia="de-DE"/>
              </w:rPr>
            </w:pPr>
            <w:ins w:id="412" w:author="Dubuc October 2016" w:date="2016-10-06T17:23:00Z">
              <w:r w:rsidRPr="00F414B7">
                <w:rPr>
                  <w:lang w:val="de-DE" w:eastAsia="de-DE"/>
                </w:rPr>
                <w:t>24.2</w:t>
              </w:r>
            </w:ins>
          </w:p>
        </w:tc>
      </w:tr>
      <w:tr w:rsidR="00DA3315" w:rsidRPr="00943C13" w14:paraId="00D56CAE" w14:textId="77777777" w:rsidTr="00D14378">
        <w:trPr>
          <w:trHeight w:val="288"/>
          <w:ins w:id="413"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F414B7" w:rsidRDefault="00DA3315" w:rsidP="00D14378">
            <w:pPr>
              <w:suppressAutoHyphens w:val="0"/>
              <w:spacing w:line="240" w:lineRule="auto"/>
              <w:jc w:val="center"/>
              <w:rPr>
                <w:ins w:id="414" w:author="Dubuc October 2016" w:date="2016-10-06T17:23:00Z"/>
                <w:lang w:val="de-DE" w:eastAsia="de-DE"/>
              </w:rPr>
            </w:pPr>
            <w:ins w:id="415" w:author="Dubuc October 2016" w:date="2016-10-06T17:23:00Z">
              <w:r w:rsidRPr="00F414B7">
                <w:rPr>
                  <w:lang w:val="de-DE" w:eastAsia="de-DE"/>
                </w:rPr>
                <w:t>1800</w:t>
              </w:r>
            </w:ins>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F414B7" w:rsidRDefault="00DA3315" w:rsidP="00D14378">
            <w:pPr>
              <w:suppressAutoHyphens w:val="0"/>
              <w:spacing w:line="240" w:lineRule="auto"/>
              <w:jc w:val="center"/>
              <w:rPr>
                <w:ins w:id="416" w:author="Dubuc October 2016" w:date="2016-10-06T17:23:00Z"/>
                <w:lang w:val="de-DE" w:eastAsia="de-DE"/>
              </w:rPr>
            </w:pPr>
            <w:ins w:id="417" w:author="Dubuc October 2016" w:date="2016-10-06T17:23:00Z">
              <w:r w:rsidRPr="00F414B7">
                <w:rPr>
                  <w:lang w:val="de-DE" w:eastAsia="de-DE"/>
                </w:rPr>
                <w:t>56.6</w:t>
              </w:r>
            </w:ins>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F414B7" w:rsidRDefault="00DA3315" w:rsidP="00D14378">
            <w:pPr>
              <w:suppressAutoHyphens w:val="0"/>
              <w:spacing w:line="240" w:lineRule="auto"/>
              <w:jc w:val="center"/>
              <w:rPr>
                <w:ins w:id="418" w:author="Dubuc October 2016" w:date="2016-10-06T17:23:00Z"/>
                <w:lang w:val="de-DE" w:eastAsia="de-DE"/>
              </w:rPr>
            </w:pPr>
            <w:ins w:id="419"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F414B7" w:rsidRDefault="00F414B7" w:rsidP="00D14378">
            <w:pPr>
              <w:suppressAutoHyphens w:val="0"/>
              <w:spacing w:line="240" w:lineRule="auto"/>
              <w:jc w:val="center"/>
              <w:rPr>
                <w:ins w:id="420" w:author="Dubuc October 2016" w:date="2016-10-06T17:23:00Z"/>
                <w:lang w:val="de-DE" w:eastAsia="de-DE"/>
              </w:rPr>
            </w:pPr>
            <w:ins w:id="421" w:author="Dubuc October 2016" w:date="2016-10-06T17:23:00Z">
              <w:r>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F414B7" w:rsidRDefault="00DA3315" w:rsidP="00D14378">
            <w:pPr>
              <w:suppressAutoHyphens w:val="0"/>
              <w:spacing w:line="240" w:lineRule="auto"/>
              <w:jc w:val="center"/>
              <w:rPr>
                <w:ins w:id="422" w:author="Dubuc October 2016" w:date="2016-10-06T17:23:00Z"/>
                <w:lang w:val="de-DE" w:eastAsia="de-DE"/>
              </w:rPr>
            </w:pPr>
            <w:ins w:id="423" w:author="Dubuc October 2016" w:date="2016-10-06T17:23:00Z">
              <w:r w:rsidRPr="00F414B7">
                <w:rPr>
                  <w:lang w:val="de-DE" w:eastAsia="de-DE"/>
                </w:rPr>
                <w:t>45.3</w:t>
              </w:r>
            </w:ins>
          </w:p>
        </w:tc>
      </w:tr>
      <w:tr w:rsidR="00DA3315" w:rsidRPr="00943C13" w14:paraId="2954243C" w14:textId="77777777" w:rsidTr="00D14378">
        <w:trPr>
          <w:trHeight w:val="288"/>
          <w:ins w:id="424"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F414B7" w:rsidRDefault="00DA3315" w:rsidP="00D14378">
            <w:pPr>
              <w:suppressAutoHyphens w:val="0"/>
              <w:spacing w:line="240" w:lineRule="auto"/>
              <w:jc w:val="center"/>
              <w:rPr>
                <w:ins w:id="425" w:author="Dubuc October 2016" w:date="2016-10-06T17:23:00Z"/>
                <w:lang w:val="de-DE" w:eastAsia="de-DE"/>
              </w:rPr>
            </w:pPr>
            <w:ins w:id="426" w:author="Dubuc October 2016" w:date="2016-10-06T17:23:00Z">
              <w:r w:rsidRPr="00F414B7">
                <w:rPr>
                  <w:lang w:val="de-DE" w:eastAsia="de-DE"/>
                </w:rPr>
                <w:t>1900</w:t>
              </w:r>
            </w:ins>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F414B7" w:rsidRDefault="00DA3315" w:rsidP="00D14378">
            <w:pPr>
              <w:suppressAutoHyphens w:val="0"/>
              <w:spacing w:line="240" w:lineRule="auto"/>
              <w:jc w:val="center"/>
              <w:rPr>
                <w:ins w:id="427" w:author="Dubuc October 2016" w:date="2016-10-06T17:23:00Z"/>
                <w:lang w:val="de-DE" w:eastAsia="de-DE"/>
              </w:rPr>
            </w:pPr>
            <w:ins w:id="428" w:author="Dubuc October 2016" w:date="2016-10-06T17:23:00Z">
              <w:r w:rsidRPr="00F414B7">
                <w:rPr>
                  <w:lang w:val="de-DE" w:eastAsia="de-DE"/>
                </w:rPr>
                <w:t>59.7</w:t>
              </w:r>
            </w:ins>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F414B7" w:rsidRDefault="00DA3315" w:rsidP="00D14378">
            <w:pPr>
              <w:suppressAutoHyphens w:val="0"/>
              <w:spacing w:line="240" w:lineRule="auto"/>
              <w:jc w:val="center"/>
              <w:rPr>
                <w:ins w:id="429" w:author="Dubuc October 2016" w:date="2016-10-06T17:23:00Z"/>
                <w:lang w:val="de-DE" w:eastAsia="de-DE"/>
              </w:rPr>
            </w:pPr>
            <w:ins w:id="430"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F414B7" w:rsidRDefault="00F414B7" w:rsidP="00D14378">
            <w:pPr>
              <w:suppressAutoHyphens w:val="0"/>
              <w:spacing w:line="240" w:lineRule="auto"/>
              <w:jc w:val="center"/>
              <w:rPr>
                <w:ins w:id="431" w:author="Dubuc October 2016" w:date="2016-10-06T17:23:00Z"/>
                <w:lang w:val="de-DE" w:eastAsia="de-DE"/>
              </w:rPr>
            </w:pPr>
            <w:ins w:id="432" w:author="Dubuc October 2016" w:date="2016-10-06T17:23:00Z">
              <w:r>
                <w:rPr>
                  <w:lang w:val="de-DE" w:eastAsia="de-DE"/>
                </w:rPr>
                <w:t>5.0</w:t>
              </w:r>
            </w:ins>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F414B7" w:rsidRDefault="00DA3315" w:rsidP="00D14378">
            <w:pPr>
              <w:suppressAutoHyphens w:val="0"/>
              <w:spacing w:line="240" w:lineRule="auto"/>
              <w:jc w:val="center"/>
              <w:rPr>
                <w:ins w:id="433" w:author="Dubuc October 2016" w:date="2016-10-06T17:23:00Z"/>
                <w:lang w:val="de-DE" w:eastAsia="de-DE"/>
              </w:rPr>
            </w:pPr>
            <w:ins w:id="434" w:author="Dubuc October 2016" w:date="2016-10-06T17:23:00Z">
              <w:r w:rsidRPr="00F414B7">
                <w:rPr>
                  <w:lang w:val="de-DE" w:eastAsia="de-DE"/>
                </w:rPr>
                <w:t>50.8</w:t>
              </w:r>
            </w:ins>
          </w:p>
        </w:tc>
      </w:tr>
      <w:tr w:rsidR="00DA3315" w:rsidRPr="00943C13" w14:paraId="0CEE3565" w14:textId="77777777" w:rsidTr="00D14378">
        <w:trPr>
          <w:trHeight w:val="288"/>
          <w:ins w:id="435"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F414B7" w:rsidRDefault="00DA3315" w:rsidP="00D14378">
            <w:pPr>
              <w:suppressAutoHyphens w:val="0"/>
              <w:spacing w:line="240" w:lineRule="auto"/>
              <w:jc w:val="center"/>
              <w:rPr>
                <w:ins w:id="436" w:author="Dubuc October 2016" w:date="2016-10-06T17:23:00Z"/>
                <w:lang w:val="de-DE" w:eastAsia="de-DE"/>
              </w:rPr>
            </w:pPr>
            <w:ins w:id="437" w:author="Dubuc October 2016" w:date="2016-10-06T17:23:00Z">
              <w:r w:rsidRPr="00F414B7">
                <w:rPr>
                  <w:lang w:val="de-DE" w:eastAsia="de-DE"/>
                </w:rPr>
                <w:t>2000</w:t>
              </w:r>
            </w:ins>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F414B7" w:rsidRDefault="00DA3315" w:rsidP="00D14378">
            <w:pPr>
              <w:suppressAutoHyphens w:val="0"/>
              <w:spacing w:line="240" w:lineRule="auto"/>
              <w:jc w:val="center"/>
              <w:rPr>
                <w:ins w:id="438" w:author="Dubuc October 2016" w:date="2016-10-06T17:23:00Z"/>
                <w:lang w:val="de-DE" w:eastAsia="de-DE"/>
              </w:rPr>
            </w:pPr>
            <w:ins w:id="439" w:author="Dubuc October 2016" w:date="2016-10-06T17:23:00Z">
              <w:r w:rsidRPr="00F414B7">
                <w:rPr>
                  <w:lang w:val="de-DE" w:eastAsia="de-DE"/>
                </w:rPr>
                <w:t>62.9</w:t>
              </w:r>
            </w:ins>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F414B7" w:rsidRDefault="00DA3315" w:rsidP="00D14378">
            <w:pPr>
              <w:suppressAutoHyphens w:val="0"/>
              <w:spacing w:line="240" w:lineRule="auto"/>
              <w:jc w:val="center"/>
              <w:rPr>
                <w:ins w:id="440" w:author="Dubuc October 2016" w:date="2016-10-06T17:23:00Z"/>
                <w:lang w:val="de-DE" w:eastAsia="de-DE"/>
              </w:rPr>
            </w:pPr>
            <w:ins w:id="441"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F414B7" w:rsidRDefault="00F414B7" w:rsidP="00D14378">
            <w:pPr>
              <w:suppressAutoHyphens w:val="0"/>
              <w:spacing w:line="240" w:lineRule="auto"/>
              <w:jc w:val="center"/>
              <w:rPr>
                <w:ins w:id="442" w:author="Dubuc October 2016" w:date="2016-10-06T17:23:00Z"/>
                <w:lang w:val="de-DE" w:eastAsia="de-DE"/>
              </w:rPr>
            </w:pPr>
            <w:ins w:id="443"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F414B7" w:rsidRDefault="00DA3315" w:rsidP="00D14378">
            <w:pPr>
              <w:suppressAutoHyphens w:val="0"/>
              <w:spacing w:line="240" w:lineRule="auto"/>
              <w:jc w:val="center"/>
              <w:rPr>
                <w:ins w:id="444" w:author="Dubuc October 2016" w:date="2016-10-06T17:23:00Z"/>
                <w:lang w:val="de-DE" w:eastAsia="de-DE"/>
              </w:rPr>
            </w:pPr>
            <w:ins w:id="445" w:author="Dubuc October 2016" w:date="2016-10-06T17:23:00Z">
              <w:r w:rsidRPr="00F414B7">
                <w:rPr>
                  <w:lang w:val="de-DE" w:eastAsia="de-DE"/>
                </w:rPr>
                <w:t>56.6</w:t>
              </w:r>
            </w:ins>
          </w:p>
        </w:tc>
      </w:tr>
      <w:tr w:rsidR="00DA3315" w:rsidRPr="00943C13" w14:paraId="442E5046" w14:textId="77777777" w:rsidTr="00D14378">
        <w:trPr>
          <w:trHeight w:val="288"/>
          <w:ins w:id="446"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F414B7" w:rsidRDefault="00DA3315" w:rsidP="00D14378">
            <w:pPr>
              <w:suppressAutoHyphens w:val="0"/>
              <w:spacing w:line="240" w:lineRule="auto"/>
              <w:jc w:val="center"/>
              <w:rPr>
                <w:ins w:id="447" w:author="Dubuc October 2016" w:date="2016-10-06T17:23:00Z"/>
                <w:lang w:val="de-DE" w:eastAsia="de-DE"/>
              </w:rPr>
            </w:pPr>
            <w:ins w:id="448" w:author="Dubuc October 2016" w:date="2016-10-06T17:23:00Z">
              <w:r w:rsidRPr="00F414B7">
                <w:rPr>
                  <w:lang w:val="de-DE" w:eastAsia="de-DE"/>
                </w:rPr>
                <w:t>3000</w:t>
              </w:r>
            </w:ins>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F414B7" w:rsidRDefault="00DA3315" w:rsidP="00D14378">
            <w:pPr>
              <w:suppressAutoHyphens w:val="0"/>
              <w:spacing w:line="240" w:lineRule="auto"/>
              <w:jc w:val="center"/>
              <w:rPr>
                <w:ins w:id="449" w:author="Dubuc October 2016" w:date="2016-10-06T17:23:00Z"/>
                <w:lang w:val="de-DE" w:eastAsia="de-DE"/>
              </w:rPr>
            </w:pPr>
            <w:ins w:id="450" w:author="Dubuc October 2016" w:date="2016-10-06T17:23:00Z">
              <w:r w:rsidRPr="00F414B7">
                <w:rPr>
                  <w:lang w:val="de-DE" w:eastAsia="de-DE"/>
                </w:rPr>
                <w:t>94.3</w:t>
              </w:r>
            </w:ins>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F414B7" w:rsidRDefault="00DA3315" w:rsidP="00D14378">
            <w:pPr>
              <w:suppressAutoHyphens w:val="0"/>
              <w:spacing w:line="240" w:lineRule="auto"/>
              <w:jc w:val="center"/>
              <w:rPr>
                <w:ins w:id="451" w:author="Dubuc October 2016" w:date="2016-10-06T17:23:00Z"/>
                <w:lang w:val="de-DE" w:eastAsia="de-DE"/>
              </w:rPr>
            </w:pPr>
            <w:ins w:id="452"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F414B7" w:rsidRDefault="00F414B7" w:rsidP="00D14378">
            <w:pPr>
              <w:suppressAutoHyphens w:val="0"/>
              <w:spacing w:line="240" w:lineRule="auto"/>
              <w:jc w:val="center"/>
              <w:rPr>
                <w:ins w:id="453" w:author="Dubuc October 2016" w:date="2016-10-06T17:23:00Z"/>
                <w:lang w:val="de-DE" w:eastAsia="de-DE"/>
              </w:rPr>
            </w:pPr>
            <w:ins w:id="454"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F414B7" w:rsidRDefault="00DA3315" w:rsidP="00D14378">
            <w:pPr>
              <w:suppressAutoHyphens w:val="0"/>
              <w:spacing w:line="240" w:lineRule="auto"/>
              <w:jc w:val="center"/>
              <w:rPr>
                <w:ins w:id="455" w:author="Dubuc October 2016" w:date="2016-10-06T17:23:00Z"/>
                <w:lang w:val="de-DE" w:eastAsia="de-DE"/>
              </w:rPr>
            </w:pPr>
            <w:ins w:id="456" w:author="Dubuc October 2016" w:date="2016-10-06T17:23:00Z">
              <w:r w:rsidRPr="00F414B7">
                <w:rPr>
                  <w:lang w:val="de-DE" w:eastAsia="de-DE"/>
                </w:rPr>
                <w:t>84.9</w:t>
              </w:r>
            </w:ins>
          </w:p>
        </w:tc>
      </w:tr>
      <w:tr w:rsidR="00DA3315" w:rsidRPr="00943C13" w14:paraId="5A92ACD3" w14:textId="77777777" w:rsidTr="00D14378">
        <w:trPr>
          <w:trHeight w:val="288"/>
          <w:ins w:id="457"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F414B7" w:rsidRDefault="00DA3315" w:rsidP="00D14378">
            <w:pPr>
              <w:suppressAutoHyphens w:val="0"/>
              <w:spacing w:line="240" w:lineRule="auto"/>
              <w:jc w:val="center"/>
              <w:rPr>
                <w:ins w:id="458" w:author="Dubuc October 2016" w:date="2016-10-06T17:23:00Z"/>
                <w:lang w:val="de-DE" w:eastAsia="de-DE"/>
              </w:rPr>
            </w:pPr>
            <w:ins w:id="459" w:author="Dubuc October 2016" w:date="2016-10-06T17:23:00Z">
              <w:r w:rsidRPr="00F414B7">
                <w:rPr>
                  <w:lang w:val="de-DE" w:eastAsia="de-DE"/>
                </w:rPr>
                <w:t>4000</w:t>
              </w:r>
            </w:ins>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F414B7" w:rsidRDefault="00DA3315" w:rsidP="00D14378">
            <w:pPr>
              <w:suppressAutoHyphens w:val="0"/>
              <w:spacing w:line="240" w:lineRule="auto"/>
              <w:jc w:val="center"/>
              <w:rPr>
                <w:ins w:id="460" w:author="Dubuc October 2016" w:date="2016-10-06T17:23:00Z"/>
                <w:lang w:val="de-DE" w:eastAsia="de-DE"/>
              </w:rPr>
            </w:pPr>
            <w:ins w:id="461" w:author="Dubuc October 2016" w:date="2016-10-06T17:23:00Z">
              <w:r w:rsidRPr="00F414B7">
                <w:rPr>
                  <w:lang w:val="de-DE" w:eastAsia="de-DE"/>
                </w:rPr>
                <w:t>125.7</w:t>
              </w:r>
            </w:ins>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F414B7" w:rsidRDefault="00DA3315" w:rsidP="00D14378">
            <w:pPr>
              <w:suppressAutoHyphens w:val="0"/>
              <w:spacing w:line="240" w:lineRule="auto"/>
              <w:jc w:val="center"/>
              <w:rPr>
                <w:ins w:id="462" w:author="Dubuc October 2016" w:date="2016-10-06T17:23:00Z"/>
                <w:lang w:val="de-DE" w:eastAsia="de-DE"/>
              </w:rPr>
            </w:pPr>
            <w:ins w:id="463"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F414B7" w:rsidRDefault="00F414B7" w:rsidP="00D14378">
            <w:pPr>
              <w:suppressAutoHyphens w:val="0"/>
              <w:spacing w:line="240" w:lineRule="auto"/>
              <w:jc w:val="center"/>
              <w:rPr>
                <w:ins w:id="464" w:author="Dubuc October 2016" w:date="2016-10-06T17:23:00Z"/>
                <w:lang w:val="de-DE" w:eastAsia="de-DE"/>
              </w:rPr>
            </w:pPr>
            <w:ins w:id="465"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F414B7" w:rsidRDefault="00DA3315" w:rsidP="00D14378">
            <w:pPr>
              <w:suppressAutoHyphens w:val="0"/>
              <w:spacing w:line="240" w:lineRule="auto"/>
              <w:jc w:val="center"/>
              <w:rPr>
                <w:ins w:id="466" w:author="Dubuc October 2016" w:date="2016-10-06T17:23:00Z"/>
                <w:lang w:val="de-DE" w:eastAsia="de-DE"/>
              </w:rPr>
            </w:pPr>
            <w:ins w:id="467" w:author="Dubuc October 2016" w:date="2016-10-06T17:23:00Z">
              <w:r w:rsidRPr="00F414B7">
                <w:rPr>
                  <w:lang w:val="de-DE" w:eastAsia="de-DE"/>
                </w:rPr>
                <w:t>113.2</w:t>
              </w:r>
            </w:ins>
          </w:p>
        </w:tc>
      </w:tr>
      <w:tr w:rsidR="00DA3315" w:rsidRPr="00943C13" w14:paraId="65F8FD6D" w14:textId="77777777" w:rsidTr="00D14378">
        <w:trPr>
          <w:trHeight w:val="288"/>
          <w:ins w:id="468"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F414B7" w:rsidRDefault="00DA3315" w:rsidP="00D14378">
            <w:pPr>
              <w:suppressAutoHyphens w:val="0"/>
              <w:spacing w:line="240" w:lineRule="auto"/>
              <w:jc w:val="center"/>
              <w:rPr>
                <w:ins w:id="469" w:author="Dubuc October 2016" w:date="2016-10-06T17:23:00Z"/>
                <w:lang w:val="de-DE" w:eastAsia="de-DE"/>
              </w:rPr>
            </w:pPr>
            <w:ins w:id="470" w:author="Dubuc October 2016" w:date="2016-10-06T17:23:00Z">
              <w:r w:rsidRPr="00F414B7">
                <w:rPr>
                  <w:lang w:val="de-DE" w:eastAsia="de-DE"/>
                </w:rPr>
                <w:t>5000</w:t>
              </w:r>
            </w:ins>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F414B7" w:rsidRDefault="00DA3315" w:rsidP="00D14378">
            <w:pPr>
              <w:suppressAutoHyphens w:val="0"/>
              <w:spacing w:line="240" w:lineRule="auto"/>
              <w:jc w:val="center"/>
              <w:rPr>
                <w:ins w:id="471" w:author="Dubuc October 2016" w:date="2016-10-06T17:23:00Z"/>
                <w:lang w:val="de-DE" w:eastAsia="de-DE"/>
              </w:rPr>
            </w:pPr>
            <w:ins w:id="472" w:author="Dubuc October 2016" w:date="2016-10-06T17:23:00Z">
              <w:r w:rsidRPr="00F414B7">
                <w:rPr>
                  <w:lang w:val="de-DE" w:eastAsia="de-DE"/>
                </w:rPr>
                <w:t>157.2</w:t>
              </w:r>
            </w:ins>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F414B7" w:rsidRDefault="00DA3315" w:rsidP="00D14378">
            <w:pPr>
              <w:suppressAutoHyphens w:val="0"/>
              <w:spacing w:line="240" w:lineRule="auto"/>
              <w:jc w:val="center"/>
              <w:rPr>
                <w:ins w:id="473" w:author="Dubuc October 2016" w:date="2016-10-06T17:23:00Z"/>
                <w:lang w:val="de-DE" w:eastAsia="de-DE"/>
              </w:rPr>
            </w:pPr>
            <w:ins w:id="474"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F414B7" w:rsidRDefault="00F414B7" w:rsidP="00D14378">
            <w:pPr>
              <w:suppressAutoHyphens w:val="0"/>
              <w:spacing w:line="240" w:lineRule="auto"/>
              <w:jc w:val="center"/>
              <w:rPr>
                <w:ins w:id="475" w:author="Dubuc October 2016" w:date="2016-10-06T17:23:00Z"/>
                <w:lang w:val="de-DE" w:eastAsia="de-DE"/>
              </w:rPr>
            </w:pPr>
            <w:ins w:id="476"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F414B7" w:rsidRDefault="00DA3315" w:rsidP="00D14378">
            <w:pPr>
              <w:suppressAutoHyphens w:val="0"/>
              <w:spacing w:line="240" w:lineRule="auto"/>
              <w:jc w:val="center"/>
              <w:rPr>
                <w:ins w:id="477" w:author="Dubuc October 2016" w:date="2016-10-06T17:23:00Z"/>
                <w:lang w:val="de-DE" w:eastAsia="de-DE"/>
              </w:rPr>
            </w:pPr>
            <w:ins w:id="478" w:author="Dubuc October 2016" w:date="2016-10-06T17:23:00Z">
              <w:r w:rsidRPr="00F414B7">
                <w:rPr>
                  <w:lang w:val="de-DE" w:eastAsia="de-DE"/>
                </w:rPr>
                <w:t>141.5</w:t>
              </w:r>
            </w:ins>
          </w:p>
        </w:tc>
      </w:tr>
      <w:tr w:rsidR="00DA3315" w:rsidRPr="00943C13" w14:paraId="1C05440C" w14:textId="77777777" w:rsidTr="00D14378">
        <w:trPr>
          <w:trHeight w:val="288"/>
          <w:ins w:id="479"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F414B7" w:rsidRDefault="00DA3315" w:rsidP="00D14378">
            <w:pPr>
              <w:suppressAutoHyphens w:val="0"/>
              <w:spacing w:line="240" w:lineRule="auto"/>
              <w:jc w:val="center"/>
              <w:rPr>
                <w:ins w:id="480" w:author="Dubuc October 2016" w:date="2016-10-06T17:23:00Z"/>
                <w:lang w:val="de-DE" w:eastAsia="de-DE"/>
              </w:rPr>
            </w:pPr>
            <w:ins w:id="481" w:author="Dubuc October 2016" w:date="2016-10-06T17:23:00Z">
              <w:r w:rsidRPr="00F414B7">
                <w:rPr>
                  <w:lang w:val="de-DE" w:eastAsia="de-DE"/>
                </w:rPr>
                <w:t>5700</w:t>
              </w:r>
            </w:ins>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F414B7" w:rsidRDefault="00DA3315" w:rsidP="00D14378">
            <w:pPr>
              <w:suppressAutoHyphens w:val="0"/>
              <w:spacing w:line="240" w:lineRule="auto"/>
              <w:jc w:val="center"/>
              <w:rPr>
                <w:ins w:id="482" w:author="Dubuc October 2016" w:date="2016-10-06T17:23:00Z"/>
                <w:lang w:val="de-DE" w:eastAsia="de-DE"/>
              </w:rPr>
            </w:pPr>
            <w:ins w:id="483" w:author="Dubuc October 2016" w:date="2016-10-06T17:23:00Z">
              <w:r w:rsidRPr="00F414B7">
                <w:rPr>
                  <w:lang w:val="de-DE" w:eastAsia="de-DE"/>
                </w:rPr>
                <w:t>179.2</w:t>
              </w:r>
            </w:ins>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F414B7" w:rsidRDefault="00DA3315" w:rsidP="00D14378">
            <w:pPr>
              <w:suppressAutoHyphens w:val="0"/>
              <w:spacing w:line="240" w:lineRule="auto"/>
              <w:jc w:val="center"/>
              <w:rPr>
                <w:ins w:id="484" w:author="Dubuc October 2016" w:date="2016-10-06T17:23:00Z"/>
                <w:lang w:val="de-DE" w:eastAsia="de-DE"/>
              </w:rPr>
            </w:pPr>
            <w:ins w:id="485"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F414B7" w:rsidRDefault="00F414B7" w:rsidP="00D14378">
            <w:pPr>
              <w:suppressAutoHyphens w:val="0"/>
              <w:spacing w:line="240" w:lineRule="auto"/>
              <w:jc w:val="center"/>
              <w:rPr>
                <w:ins w:id="486" w:author="Dubuc October 2016" w:date="2016-10-06T17:23:00Z"/>
                <w:lang w:val="de-DE" w:eastAsia="de-DE"/>
              </w:rPr>
            </w:pPr>
            <w:ins w:id="487"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F414B7" w:rsidRDefault="00DA3315" w:rsidP="00D14378">
            <w:pPr>
              <w:suppressAutoHyphens w:val="0"/>
              <w:spacing w:line="240" w:lineRule="auto"/>
              <w:jc w:val="center"/>
              <w:rPr>
                <w:ins w:id="488" w:author="Dubuc October 2016" w:date="2016-10-06T17:23:00Z"/>
                <w:lang w:val="de-DE" w:eastAsia="de-DE"/>
              </w:rPr>
            </w:pPr>
            <w:ins w:id="489" w:author="Dubuc October 2016" w:date="2016-10-06T17:23:00Z">
              <w:r w:rsidRPr="00F414B7">
                <w:rPr>
                  <w:lang w:val="de-DE" w:eastAsia="de-DE"/>
                </w:rPr>
                <w:t>161.3</w:t>
              </w:r>
            </w:ins>
          </w:p>
        </w:tc>
      </w:tr>
      <w:tr w:rsidR="00DA3315" w:rsidRPr="00943C13" w14:paraId="3F7C81CC" w14:textId="77777777" w:rsidTr="00D14378">
        <w:trPr>
          <w:trHeight w:val="288"/>
          <w:ins w:id="490"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F414B7" w:rsidRDefault="00DA3315" w:rsidP="00D14378">
            <w:pPr>
              <w:suppressAutoHyphens w:val="0"/>
              <w:spacing w:line="240" w:lineRule="auto"/>
              <w:jc w:val="center"/>
              <w:rPr>
                <w:ins w:id="491" w:author="Dubuc October 2016" w:date="2016-10-06T17:23:00Z"/>
                <w:lang w:val="de-DE" w:eastAsia="de-DE"/>
              </w:rPr>
            </w:pPr>
            <w:ins w:id="492" w:author="Dubuc October 2016" w:date="2016-10-06T17:23:00Z">
              <w:r w:rsidRPr="00F414B7">
                <w:rPr>
                  <w:lang w:val="de-DE" w:eastAsia="de-DE"/>
                </w:rPr>
                <w:t>5800</w:t>
              </w:r>
            </w:ins>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F414B7" w:rsidRDefault="00DA3315" w:rsidP="00D14378">
            <w:pPr>
              <w:suppressAutoHyphens w:val="0"/>
              <w:spacing w:line="240" w:lineRule="auto"/>
              <w:jc w:val="center"/>
              <w:rPr>
                <w:ins w:id="493" w:author="Dubuc October 2016" w:date="2016-10-06T17:23:00Z"/>
                <w:lang w:val="de-DE" w:eastAsia="de-DE"/>
              </w:rPr>
            </w:pPr>
            <w:ins w:id="494" w:author="Dubuc October 2016" w:date="2016-10-06T17:23:00Z">
              <w:r w:rsidRPr="00F414B7">
                <w:rPr>
                  <w:lang w:val="de-DE" w:eastAsia="de-DE"/>
                </w:rPr>
                <w:t>180.1</w:t>
              </w:r>
            </w:ins>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F414B7" w:rsidRDefault="00DA3315" w:rsidP="00D14378">
            <w:pPr>
              <w:suppressAutoHyphens w:val="0"/>
              <w:spacing w:line="240" w:lineRule="auto"/>
              <w:jc w:val="center"/>
              <w:rPr>
                <w:ins w:id="495" w:author="Dubuc October 2016" w:date="2016-10-06T17:23:00Z"/>
                <w:lang w:val="de-DE" w:eastAsia="de-DE"/>
              </w:rPr>
            </w:pPr>
            <w:ins w:id="496"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F414B7" w:rsidRDefault="00F414B7" w:rsidP="00D14378">
            <w:pPr>
              <w:suppressAutoHyphens w:val="0"/>
              <w:spacing w:line="240" w:lineRule="auto"/>
              <w:jc w:val="center"/>
              <w:rPr>
                <w:ins w:id="497" w:author="Dubuc October 2016" w:date="2016-10-06T17:23:00Z"/>
                <w:lang w:val="de-DE" w:eastAsia="de-DE"/>
              </w:rPr>
            </w:pPr>
            <w:ins w:id="498"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F414B7" w:rsidRDefault="00DA3315" w:rsidP="00D14378">
            <w:pPr>
              <w:suppressAutoHyphens w:val="0"/>
              <w:spacing w:line="240" w:lineRule="auto"/>
              <w:jc w:val="center"/>
              <w:rPr>
                <w:ins w:id="499" w:author="Dubuc October 2016" w:date="2016-10-06T17:23:00Z"/>
                <w:lang w:val="de-DE" w:eastAsia="de-DE"/>
              </w:rPr>
            </w:pPr>
            <w:ins w:id="500" w:author="Dubuc October 2016" w:date="2016-10-06T17:23:00Z">
              <w:r w:rsidRPr="00F414B7">
                <w:rPr>
                  <w:lang w:val="de-DE" w:eastAsia="de-DE"/>
                </w:rPr>
                <w:t>162.1</w:t>
              </w:r>
            </w:ins>
          </w:p>
        </w:tc>
      </w:tr>
      <w:tr w:rsidR="00DA3315" w:rsidRPr="00943C13" w14:paraId="5B3614C0" w14:textId="77777777" w:rsidTr="00D14378">
        <w:trPr>
          <w:trHeight w:val="288"/>
          <w:ins w:id="501"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F414B7" w:rsidRDefault="00DA3315" w:rsidP="00D14378">
            <w:pPr>
              <w:suppressAutoHyphens w:val="0"/>
              <w:spacing w:line="240" w:lineRule="auto"/>
              <w:jc w:val="center"/>
              <w:rPr>
                <w:ins w:id="502" w:author="Dubuc October 2016" w:date="2016-10-06T17:23:00Z"/>
                <w:lang w:val="de-DE" w:eastAsia="de-DE"/>
              </w:rPr>
            </w:pPr>
            <w:ins w:id="503" w:author="Dubuc October 2016" w:date="2016-10-06T17:23:00Z">
              <w:r w:rsidRPr="00F414B7">
                <w:rPr>
                  <w:lang w:val="de-DE" w:eastAsia="de-DE"/>
                </w:rPr>
                <w:t>6000</w:t>
              </w:r>
            </w:ins>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F414B7" w:rsidRDefault="00DA3315" w:rsidP="00D14378">
            <w:pPr>
              <w:suppressAutoHyphens w:val="0"/>
              <w:spacing w:line="240" w:lineRule="auto"/>
              <w:jc w:val="center"/>
              <w:rPr>
                <w:ins w:id="504" w:author="Dubuc October 2016" w:date="2016-10-06T17:23:00Z"/>
                <w:lang w:val="de-DE" w:eastAsia="de-DE"/>
              </w:rPr>
            </w:pPr>
            <w:ins w:id="505" w:author="Dubuc October 2016" w:date="2016-10-06T17:23:00Z">
              <w:r w:rsidRPr="00F414B7">
                <w:rPr>
                  <w:lang w:val="de-DE" w:eastAsia="de-DE"/>
                </w:rPr>
                <w:t>174.7</w:t>
              </w:r>
            </w:ins>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F414B7" w:rsidRDefault="00DA3315" w:rsidP="00D14378">
            <w:pPr>
              <w:suppressAutoHyphens w:val="0"/>
              <w:spacing w:line="240" w:lineRule="auto"/>
              <w:jc w:val="center"/>
              <w:rPr>
                <w:ins w:id="506" w:author="Dubuc October 2016" w:date="2016-10-06T17:23:00Z"/>
                <w:lang w:val="de-DE" w:eastAsia="de-DE"/>
              </w:rPr>
            </w:pPr>
            <w:ins w:id="507"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F414B7" w:rsidRDefault="00F414B7" w:rsidP="00D14378">
            <w:pPr>
              <w:suppressAutoHyphens w:val="0"/>
              <w:spacing w:line="240" w:lineRule="auto"/>
              <w:jc w:val="center"/>
              <w:rPr>
                <w:ins w:id="508" w:author="Dubuc October 2016" w:date="2016-10-06T17:23:00Z"/>
                <w:lang w:val="de-DE" w:eastAsia="de-DE"/>
              </w:rPr>
            </w:pPr>
            <w:ins w:id="509"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F414B7" w:rsidRDefault="00DA3315" w:rsidP="00D14378">
            <w:pPr>
              <w:suppressAutoHyphens w:val="0"/>
              <w:spacing w:line="240" w:lineRule="auto"/>
              <w:jc w:val="center"/>
              <w:rPr>
                <w:ins w:id="510" w:author="Dubuc October 2016" w:date="2016-10-06T17:23:00Z"/>
                <w:lang w:val="de-DE" w:eastAsia="de-DE"/>
              </w:rPr>
            </w:pPr>
            <w:ins w:id="511" w:author="Dubuc October 2016" w:date="2016-10-06T17:23:00Z">
              <w:r w:rsidRPr="00F414B7">
                <w:rPr>
                  <w:lang w:val="de-DE" w:eastAsia="de-DE"/>
                </w:rPr>
                <w:t>157.3</w:t>
              </w:r>
            </w:ins>
          </w:p>
        </w:tc>
      </w:tr>
      <w:tr w:rsidR="00DA3315" w:rsidRPr="00943C13" w14:paraId="7F6462C1" w14:textId="77777777" w:rsidTr="00D14378">
        <w:trPr>
          <w:trHeight w:val="288"/>
          <w:ins w:id="512"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F414B7" w:rsidRDefault="00DA3315" w:rsidP="00D14378">
            <w:pPr>
              <w:suppressAutoHyphens w:val="0"/>
              <w:spacing w:line="240" w:lineRule="auto"/>
              <w:jc w:val="center"/>
              <w:rPr>
                <w:ins w:id="513" w:author="Dubuc October 2016" w:date="2016-10-06T17:23:00Z"/>
                <w:lang w:val="de-DE" w:eastAsia="de-DE"/>
              </w:rPr>
            </w:pPr>
            <w:ins w:id="514" w:author="Dubuc October 2016" w:date="2016-10-06T17:23:00Z">
              <w:r w:rsidRPr="00F414B7">
                <w:rPr>
                  <w:lang w:val="de-DE" w:eastAsia="de-DE"/>
                </w:rPr>
                <w:t>6200</w:t>
              </w:r>
            </w:ins>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F414B7" w:rsidRDefault="00DA3315" w:rsidP="00D14378">
            <w:pPr>
              <w:suppressAutoHyphens w:val="0"/>
              <w:spacing w:line="240" w:lineRule="auto"/>
              <w:jc w:val="center"/>
              <w:rPr>
                <w:ins w:id="515" w:author="Dubuc October 2016" w:date="2016-10-06T17:23:00Z"/>
                <w:lang w:val="de-DE" w:eastAsia="de-DE"/>
              </w:rPr>
            </w:pPr>
            <w:ins w:id="516" w:author="Dubuc October 2016" w:date="2016-10-06T17:23:00Z">
              <w:r w:rsidRPr="00F414B7">
                <w:rPr>
                  <w:lang w:val="de-DE" w:eastAsia="de-DE"/>
                </w:rPr>
                <w:t>169.0</w:t>
              </w:r>
            </w:ins>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F414B7" w:rsidRDefault="00DA3315" w:rsidP="00D14378">
            <w:pPr>
              <w:suppressAutoHyphens w:val="0"/>
              <w:spacing w:line="240" w:lineRule="auto"/>
              <w:jc w:val="center"/>
              <w:rPr>
                <w:ins w:id="517" w:author="Dubuc October 2016" w:date="2016-10-06T17:23:00Z"/>
                <w:lang w:val="de-DE" w:eastAsia="de-DE"/>
              </w:rPr>
            </w:pPr>
            <w:ins w:id="518"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F414B7" w:rsidRDefault="00F414B7" w:rsidP="00D14378">
            <w:pPr>
              <w:suppressAutoHyphens w:val="0"/>
              <w:spacing w:line="240" w:lineRule="auto"/>
              <w:jc w:val="center"/>
              <w:rPr>
                <w:ins w:id="519" w:author="Dubuc October 2016" w:date="2016-10-06T17:23:00Z"/>
                <w:lang w:val="de-DE" w:eastAsia="de-DE"/>
              </w:rPr>
            </w:pPr>
            <w:ins w:id="520"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F414B7" w:rsidRDefault="00DA3315" w:rsidP="00D14378">
            <w:pPr>
              <w:suppressAutoHyphens w:val="0"/>
              <w:spacing w:line="240" w:lineRule="auto"/>
              <w:jc w:val="center"/>
              <w:rPr>
                <w:ins w:id="521" w:author="Dubuc October 2016" w:date="2016-10-06T17:23:00Z"/>
                <w:lang w:val="de-DE" w:eastAsia="de-DE"/>
              </w:rPr>
            </w:pPr>
            <w:ins w:id="522" w:author="Dubuc October 2016" w:date="2016-10-06T17:23:00Z">
              <w:r w:rsidRPr="00F414B7">
                <w:rPr>
                  <w:lang w:val="de-DE" w:eastAsia="de-DE"/>
                </w:rPr>
                <w:t>152.1</w:t>
              </w:r>
            </w:ins>
          </w:p>
        </w:tc>
      </w:tr>
      <w:tr w:rsidR="00DA3315" w:rsidRPr="00943C13" w14:paraId="5F3123C3" w14:textId="77777777" w:rsidTr="00D14378">
        <w:trPr>
          <w:trHeight w:val="288"/>
          <w:ins w:id="523"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F414B7" w:rsidRDefault="00DA3315" w:rsidP="00D14378">
            <w:pPr>
              <w:suppressAutoHyphens w:val="0"/>
              <w:spacing w:line="240" w:lineRule="auto"/>
              <w:jc w:val="center"/>
              <w:rPr>
                <w:ins w:id="524" w:author="Dubuc October 2016" w:date="2016-10-06T17:23:00Z"/>
                <w:lang w:val="de-DE" w:eastAsia="de-DE"/>
              </w:rPr>
            </w:pPr>
            <w:ins w:id="525" w:author="Dubuc October 2016" w:date="2016-10-06T17:23:00Z">
              <w:r w:rsidRPr="00F414B7">
                <w:rPr>
                  <w:lang w:val="de-DE" w:eastAsia="de-DE"/>
                </w:rPr>
                <w:t>6400</w:t>
              </w:r>
            </w:ins>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F414B7" w:rsidRDefault="00DA3315" w:rsidP="00D14378">
            <w:pPr>
              <w:suppressAutoHyphens w:val="0"/>
              <w:spacing w:line="240" w:lineRule="auto"/>
              <w:jc w:val="center"/>
              <w:rPr>
                <w:ins w:id="526" w:author="Dubuc October 2016" w:date="2016-10-06T17:23:00Z"/>
                <w:lang w:val="de-DE" w:eastAsia="de-DE"/>
              </w:rPr>
            </w:pPr>
            <w:ins w:id="527" w:author="Dubuc October 2016" w:date="2016-10-06T17:23:00Z">
              <w:r w:rsidRPr="00F414B7">
                <w:rPr>
                  <w:lang w:val="de-DE" w:eastAsia="de-DE"/>
                </w:rPr>
                <w:t>164.3</w:t>
              </w:r>
            </w:ins>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F414B7" w:rsidRDefault="00DA3315" w:rsidP="00D14378">
            <w:pPr>
              <w:suppressAutoHyphens w:val="0"/>
              <w:spacing w:line="240" w:lineRule="auto"/>
              <w:jc w:val="center"/>
              <w:rPr>
                <w:ins w:id="528" w:author="Dubuc October 2016" w:date="2016-10-06T17:23:00Z"/>
                <w:lang w:val="de-DE" w:eastAsia="de-DE"/>
              </w:rPr>
            </w:pPr>
            <w:ins w:id="529"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F414B7" w:rsidRDefault="00F414B7" w:rsidP="00D14378">
            <w:pPr>
              <w:suppressAutoHyphens w:val="0"/>
              <w:spacing w:line="240" w:lineRule="auto"/>
              <w:jc w:val="center"/>
              <w:rPr>
                <w:ins w:id="530" w:author="Dubuc October 2016" w:date="2016-10-06T17:23:00Z"/>
                <w:lang w:val="de-DE" w:eastAsia="de-DE"/>
              </w:rPr>
            </w:pPr>
            <w:ins w:id="531"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F414B7" w:rsidRDefault="00DA3315" w:rsidP="00D14378">
            <w:pPr>
              <w:suppressAutoHyphens w:val="0"/>
              <w:spacing w:line="240" w:lineRule="auto"/>
              <w:jc w:val="center"/>
              <w:rPr>
                <w:ins w:id="532" w:author="Dubuc October 2016" w:date="2016-10-06T17:23:00Z"/>
                <w:lang w:val="de-DE" w:eastAsia="de-DE"/>
              </w:rPr>
            </w:pPr>
            <w:ins w:id="533" w:author="Dubuc October 2016" w:date="2016-10-06T17:23:00Z">
              <w:r w:rsidRPr="00F414B7">
                <w:rPr>
                  <w:lang w:val="de-DE" w:eastAsia="de-DE"/>
                </w:rPr>
                <w:t>147.8</w:t>
              </w:r>
            </w:ins>
          </w:p>
        </w:tc>
      </w:tr>
      <w:tr w:rsidR="00DA3315" w:rsidRPr="00943C13" w14:paraId="78F1BFFA" w14:textId="77777777" w:rsidTr="00D14378">
        <w:trPr>
          <w:trHeight w:val="288"/>
          <w:ins w:id="534" w:author="Dubuc October 2016" w:date="2016-10-06T17:23:00Z"/>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F414B7" w:rsidRDefault="00DA3315" w:rsidP="00D14378">
            <w:pPr>
              <w:suppressAutoHyphens w:val="0"/>
              <w:spacing w:line="240" w:lineRule="auto"/>
              <w:jc w:val="center"/>
              <w:rPr>
                <w:ins w:id="535" w:author="Dubuc October 2016" w:date="2016-10-06T17:23:00Z"/>
                <w:lang w:val="de-DE" w:eastAsia="de-DE"/>
              </w:rPr>
            </w:pPr>
            <w:ins w:id="536" w:author="Dubuc October 2016" w:date="2016-10-06T17:23:00Z">
              <w:r w:rsidRPr="00F414B7">
                <w:rPr>
                  <w:lang w:val="de-DE" w:eastAsia="de-DE"/>
                </w:rPr>
                <w:t>6600</w:t>
              </w:r>
            </w:ins>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F414B7" w:rsidRDefault="00DA3315" w:rsidP="00D14378">
            <w:pPr>
              <w:suppressAutoHyphens w:val="0"/>
              <w:spacing w:line="240" w:lineRule="auto"/>
              <w:jc w:val="center"/>
              <w:rPr>
                <w:ins w:id="537" w:author="Dubuc October 2016" w:date="2016-10-06T17:23:00Z"/>
                <w:lang w:val="de-DE" w:eastAsia="de-DE"/>
              </w:rPr>
            </w:pPr>
            <w:ins w:id="538" w:author="Dubuc October 2016" w:date="2016-10-06T17:23:00Z">
              <w:r w:rsidRPr="00F414B7">
                <w:rPr>
                  <w:lang w:val="de-DE" w:eastAsia="de-DE"/>
                </w:rPr>
                <w:t>156.4</w:t>
              </w:r>
            </w:ins>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F414B7" w:rsidRDefault="00DA3315" w:rsidP="00D14378">
            <w:pPr>
              <w:suppressAutoHyphens w:val="0"/>
              <w:spacing w:line="240" w:lineRule="auto"/>
              <w:jc w:val="center"/>
              <w:rPr>
                <w:ins w:id="539" w:author="Dubuc October 2016" w:date="2016-10-06T17:23:00Z"/>
                <w:lang w:val="de-DE" w:eastAsia="de-DE"/>
              </w:rPr>
            </w:pPr>
            <w:ins w:id="540" w:author="Dubuc October 2016" w:date="2016-10-06T17:23:00Z">
              <w:r w:rsidRPr="00F414B7">
                <w:rPr>
                  <w:lang w:val="de-DE" w:eastAsia="de-DE"/>
                </w:rPr>
                <w:t>10.0</w:t>
              </w:r>
            </w:ins>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F414B7" w:rsidRDefault="00F414B7" w:rsidP="00D14378">
            <w:pPr>
              <w:suppressAutoHyphens w:val="0"/>
              <w:spacing w:line="240" w:lineRule="auto"/>
              <w:jc w:val="center"/>
              <w:rPr>
                <w:ins w:id="541" w:author="Dubuc October 2016" w:date="2016-10-06T17:23:00Z"/>
                <w:lang w:val="de-DE" w:eastAsia="de-DE"/>
              </w:rPr>
            </w:pPr>
            <w:ins w:id="542" w:author="Dubuc October 2016" w:date="2016-10-06T17:23:00Z">
              <w:r>
                <w:rPr>
                  <w:lang w:val="de-DE" w:eastAsia="de-DE"/>
                </w:rPr>
                <w:t>0.0</w:t>
              </w:r>
            </w:ins>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F414B7" w:rsidRDefault="00DA3315" w:rsidP="00D14378">
            <w:pPr>
              <w:suppressAutoHyphens w:val="0"/>
              <w:spacing w:line="240" w:lineRule="auto"/>
              <w:jc w:val="center"/>
              <w:rPr>
                <w:ins w:id="543" w:author="Dubuc October 2016" w:date="2016-10-06T17:23:00Z"/>
                <w:lang w:val="de-DE" w:eastAsia="de-DE"/>
              </w:rPr>
            </w:pPr>
            <w:ins w:id="544" w:author="Dubuc October 2016" w:date="2016-10-06T17:23:00Z">
              <w:r w:rsidRPr="00F414B7">
                <w:rPr>
                  <w:lang w:val="de-DE" w:eastAsia="de-DE"/>
                </w:rPr>
                <w:t>140.8</w:t>
              </w:r>
            </w:ins>
          </w:p>
        </w:tc>
      </w:tr>
    </w:tbl>
    <w:p w14:paraId="5C5048F9" w14:textId="4186A2FC" w:rsidR="00DA3315" w:rsidRPr="00F05D5D" w:rsidRDefault="00DA3315" w:rsidP="00DA3315">
      <w:pPr>
        <w:pStyle w:val="SingleTxtG"/>
        <w:ind w:left="2268" w:hanging="1134"/>
      </w:pPr>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5DC5FCD9" w:rsidR="00A40525" w:rsidRPr="00C47377" w:rsidRDefault="00A40525" w:rsidP="00E42E3D">
      <w:pPr>
        <w:pStyle w:val="SingleTxtG"/>
        <w:ind w:left="2259"/>
      </w:pPr>
      <w:r w:rsidRPr="00C47377">
        <w:t>(</w:t>
      </w:r>
      <w:r w:rsidR="00E42E3D" w:rsidRPr="00C47377">
        <w:t>b</w:t>
      </w:r>
      <w:r w:rsidRPr="00C47377">
        <w:t>)</w:t>
      </w:r>
      <w:r w:rsidRPr="00C47377">
        <w:tab/>
      </w:r>
      <w:ins w:id="545" w:author="Dubuc October 2016" w:date="2016-10-06T17:25:00Z">
        <w:r w:rsidR="005D5752">
          <w:t>I</w:t>
        </w:r>
        <w:r w:rsidR="005D5752" w:rsidRPr="005D5752">
          <w:t>f n</w:t>
        </w:r>
        <w:r w:rsidR="005D5752" w:rsidRPr="005D5752">
          <w:rPr>
            <w:vertAlign w:val="subscript"/>
          </w:rPr>
          <w:t>i,j</w:t>
        </w:r>
        <w:r w:rsidR="005D5752" w:rsidRPr="005D5752">
          <w:t xml:space="preserve"> ≥ n</w:t>
        </w:r>
        <w:r w:rsidR="005D5752" w:rsidRPr="005D5752">
          <w:rPr>
            <w:vertAlign w:val="subscript"/>
          </w:rPr>
          <w:t>min_drive</w:t>
        </w:r>
        <w:r w:rsidR="005D5752" w:rsidRPr="005D5752">
          <w:t xml:space="preserve"> of n</w:t>
        </w:r>
        <w:r w:rsidR="005D5752" w:rsidRPr="005D5752">
          <w:rPr>
            <w:vertAlign w:val="subscript"/>
          </w:rPr>
          <w:t>gear</w:t>
        </w:r>
        <w:r w:rsidR="005D5752" w:rsidRPr="005D5752">
          <w:t xml:space="preserve"> &gt; 2,</w:t>
        </w:r>
        <w:r w:rsidR="005D5752">
          <w:t xml:space="preserve"> </w:t>
        </w:r>
      </w:ins>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6F8E4362" w14:textId="6A7A8183" w:rsidR="005D5752" w:rsidRDefault="005D5752" w:rsidP="005D5752">
      <w:pPr>
        <w:pStyle w:val="SingleTxtG"/>
        <w:ind w:left="2259" w:firstLine="9"/>
        <w:rPr>
          <w:ins w:id="546" w:author="Dubuc October 2016" w:date="2016-10-06T17:24:00Z"/>
        </w:rPr>
      </w:pPr>
      <w:ins w:id="547" w:author="Dubuc October 2016" w:date="2016-10-06T17:24:00Z">
        <w:r>
          <w:t xml:space="preserve">If </w:t>
        </w:r>
      </w:ins>
      <w:ins w:id="548" w:author="Dubuc October 2016" w:date="2016-10-06T17:26:00Z">
        <w:r>
          <w:t xml:space="preserve">in </w:t>
        </w:r>
      </w:ins>
      <w:ins w:id="549" w:author="Dubuc October 2016" w:date="2016-10-06T17:24:00Z">
        <w:r>
          <w:t>(b) P</w:t>
        </w:r>
        <w:r w:rsidRPr="005D5752">
          <w:rPr>
            <w:vertAlign w:val="subscript"/>
          </w:rPr>
          <w:t>available,i,j</w:t>
        </w:r>
        <w:r>
          <w:t xml:space="preserve"> ≥ P</w:t>
        </w:r>
        <w:r w:rsidRPr="005D5752">
          <w:rPr>
            <w:vertAlign w:val="subscript"/>
          </w:rPr>
          <w:t>required,j</w:t>
        </w:r>
        <w:r>
          <w:t xml:space="preserve"> can only be fulfilled by using a gear where paragraph 3.3</w:t>
        </w:r>
      </w:ins>
      <w:ins w:id="550" w:author="Dubuc October 2016" w:date="2016-10-06T17:26:00Z">
        <w:r>
          <w:t>.</w:t>
        </w:r>
      </w:ins>
      <w:ins w:id="551" w:author="Dubuc October 2016" w:date="2016-10-06T17:24:00Z">
        <w:r>
          <w:t xml:space="preserve">(a) </w:t>
        </w:r>
      </w:ins>
      <w:ins w:id="552" w:author="Dubuc October 2016" w:date="2016-10-06T17:27:00Z">
        <w:r>
          <w:t xml:space="preserve">of this annex </w:t>
        </w:r>
      </w:ins>
      <w:ins w:id="553" w:author="Dubuc October 2016" w:date="2016-10-06T17:24:00Z">
        <w:r>
          <w:t>cannot be fulfilled because the corresponding engine speed exceeds n</w:t>
        </w:r>
        <w:r w:rsidRPr="005D5752">
          <w:rPr>
            <w:vertAlign w:val="subscript"/>
          </w:rPr>
          <w:t>max_95</w:t>
        </w:r>
        <w:r>
          <w:t>, this shall be accepted as long as the engine speed does not exceed n</w:t>
        </w:r>
        <w:r w:rsidRPr="005D5752">
          <w:rPr>
            <w:vertAlign w:val="subscript"/>
          </w:rPr>
          <w:t>rated</w:t>
        </w:r>
        <w:r>
          <w:t xml:space="preserve">. </w:t>
        </w:r>
      </w:ins>
    </w:p>
    <w:p w14:paraId="04A7F69C" w14:textId="0B4FBDEA" w:rsidR="005D5752" w:rsidRDefault="005D5752" w:rsidP="005D5752">
      <w:pPr>
        <w:pStyle w:val="SingleTxtG"/>
        <w:ind w:left="2259" w:firstLine="9"/>
        <w:rPr>
          <w:ins w:id="554" w:author="Dubuc October 2016" w:date="2016-10-06T17:24:00Z"/>
        </w:rPr>
      </w:pPr>
      <w:ins w:id="555" w:author="Dubuc October 2016" w:date="2016-10-06T17:24:00Z">
        <w:r>
          <w:t xml:space="preserve">If </w:t>
        </w:r>
      </w:ins>
      <w:ins w:id="556" w:author="Dubuc October 2016" w:date="2016-10-06T17:27:00Z">
        <w:r>
          <w:t>in</w:t>
        </w:r>
      </w:ins>
      <w:ins w:id="557" w:author="Dubuc October 2016" w:date="2016-10-06T17:24:00Z">
        <w:r>
          <w:t xml:space="preserve"> paragraph 3.5</w:t>
        </w:r>
      </w:ins>
      <w:ins w:id="558" w:author="Dubuc October 2016" w:date="2016-10-06T17:28:00Z">
        <w:r>
          <w:t>.</w:t>
        </w:r>
      </w:ins>
      <w:ins w:id="559" w:author="Dubuc October 2016" w:date="2016-10-06T17:24:00Z">
        <w:r>
          <w:t>(b) P</w:t>
        </w:r>
        <w:r w:rsidRPr="005D5752">
          <w:rPr>
            <w:vertAlign w:val="subscript"/>
          </w:rPr>
          <w:t>available,i,j</w:t>
        </w:r>
        <w:r>
          <w:t xml:space="preserve"> ≥ P</w:t>
        </w:r>
        <w:r w:rsidRPr="005D5752">
          <w:rPr>
            <w:vertAlign w:val="subscript"/>
          </w:rPr>
          <w:t>required,j</w:t>
        </w:r>
        <w:r>
          <w:t xml:space="preserve"> can only be fulfilled in a gear in which n</w:t>
        </w:r>
        <w:r w:rsidRPr="005D5752">
          <w:rPr>
            <w:vertAlign w:val="subscript"/>
          </w:rPr>
          <w:t>rated</w:t>
        </w:r>
        <w:r>
          <w:t xml:space="preserve"> is exceeded, the next higher gear shall be used.</w:t>
        </w:r>
      </w:ins>
    </w:p>
    <w:p w14:paraId="44AE0537" w14:textId="074F34C4" w:rsidR="00C20A51"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D68EDF9" w:rsidR="00D36056" w:rsidRPr="00C47377" w:rsidRDefault="00D36056" w:rsidP="00C20A51">
      <w:pPr>
        <w:pStyle w:val="SingleTxtG"/>
        <w:ind w:left="2259"/>
      </w:pPr>
      <w:r>
        <w:t>A</w:t>
      </w:r>
      <w:r w:rsidRPr="00D36056">
        <w:t xml:space="preserve">n acceleration phase is a time period of more than </w:t>
      </w:r>
      <w:del w:id="560" w:author="Serge Dubuc" w:date="2016-07-11T17:32:00Z">
        <w:r w:rsidRPr="00D36056" w:rsidDel="00E4326A">
          <w:delText xml:space="preserve">3 </w:delText>
        </w:r>
      </w:del>
      <w:ins w:id="561" w:author="Serge Dubuc" w:date="2016-07-11T17:32:00Z">
        <w:r w:rsidR="00E4326A">
          <w:t>2</w:t>
        </w:r>
        <w:r w:rsidR="00E4326A" w:rsidRPr="00D36056">
          <w:t xml:space="preserve"> </w:t>
        </w:r>
      </w:ins>
      <w:r w:rsidRPr="00D36056">
        <w:t xml:space="preserve">seconds with a vehicle speed ≥ 1 km/h and with monotonic increase of vehicle speed. A deceleration phase is a time period of more than </w:t>
      </w:r>
      <w:del w:id="562" w:author="Serge Dubuc" w:date="2016-07-11T17:32:00Z">
        <w:r w:rsidRPr="00D36056" w:rsidDel="00E4326A">
          <w:delText xml:space="preserve">3 </w:delText>
        </w:r>
      </w:del>
      <w:ins w:id="563" w:author="Serge Dubuc" w:date="2016-07-11T17:32:00Z">
        <w:r w:rsidR="00E4326A">
          <w:t>2</w:t>
        </w:r>
        <w:r w:rsidR="00E4326A" w:rsidRPr="00D36056">
          <w:t xml:space="preserve"> </w:t>
        </w:r>
      </w:ins>
      <w:r w:rsidRPr="00D36056">
        <w:t>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6B4B9C31" w:rsidR="00C20A51" w:rsidRDefault="00A40525" w:rsidP="00C20A51">
      <w:pPr>
        <w:pStyle w:val="SingleTxtG"/>
        <w:ind w:left="2829" w:hanging="570"/>
        <w:rPr>
          <w:ins w:id="564" w:author="Serge Dubuc" w:date="2016-07-11T17:44:00Z"/>
        </w:rPr>
      </w:pPr>
      <w:r w:rsidRPr="00C47377">
        <w:t>(</w:t>
      </w:r>
      <w:r w:rsidR="004B2521">
        <w:t>b</w:t>
      </w:r>
      <w:r w:rsidRPr="00C47377">
        <w:t>)</w:t>
      </w:r>
      <w:r w:rsidRPr="00C47377">
        <w:tab/>
      </w:r>
      <w:r w:rsidR="00A41062" w:rsidRPr="00A41062">
        <w:t xml:space="preserve">Gears used during accelerations </w:t>
      </w:r>
      <w:ins w:id="565" w:author="Serge Dubuc" w:date="2016-07-11T17:33:00Z">
        <w:r w:rsidR="007D57CB">
          <w:t xml:space="preserve">at vehicle speeds ≥ 1 km/h </w:t>
        </w:r>
      </w:ins>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60387DC8" w14:textId="77777777" w:rsidR="00706B93" w:rsidRPr="002721BF" w:rsidRDefault="00706B93" w:rsidP="00706B93">
      <w:pPr>
        <w:pStyle w:val="SingleTxtG"/>
        <w:ind w:left="2829" w:hanging="570"/>
        <w:rPr>
          <w:ins w:id="566" w:author="Serge Dubuc" w:date="2016-07-11T17:44:00Z"/>
        </w:rPr>
      </w:pPr>
      <w:ins w:id="567" w:author="Serge Dubuc" w:date="2016-07-11T17:44:00Z">
        <w:r w:rsidRPr="002721BF">
          <w:t>(</w:t>
        </w:r>
        <w:r>
          <w:t>c</w:t>
        </w:r>
        <w:r w:rsidRPr="002721BF">
          <w:t>)</w:t>
        </w:r>
        <w:r w:rsidRPr="002721BF">
          <w:tab/>
          <w:t xml:space="preserve">If gear </w:t>
        </w:r>
        <m:oMath>
          <m:r>
            <m:rPr>
              <m:sty m:val="p"/>
            </m:rPr>
            <w:rPr>
              <w:rFonts w:ascii="Cambria Math" w:hAnsi="Cambria Math"/>
            </w:rPr>
            <m:t>i</m:t>
          </m:r>
        </m:oMath>
        <w:r w:rsidRPr="002721BF">
          <w:t xml:space="preserve"> is used for a time sequence of 1 to 5 seconds and the gear </w:t>
        </w:r>
        <w:r>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ins>
    </w:p>
    <w:p w14:paraId="723E42C3" w14:textId="77777777" w:rsidR="00706B93" w:rsidRPr="00C47377" w:rsidRDefault="00706B93" w:rsidP="00706B93">
      <w:pPr>
        <w:pStyle w:val="SingleTxtG"/>
        <w:ind w:left="2829"/>
        <w:rPr>
          <w:ins w:id="568" w:author="Serge Dubuc" w:date="2016-07-11T17:44:00Z"/>
        </w:rPr>
      </w:pPr>
      <w:ins w:id="569" w:author="Serge Dubuc" w:date="2016-07-11T17:44:00Z">
        <w:r w:rsidRPr="002721BF">
          <w:t>Example</w:t>
        </w:r>
        <w:r w:rsidRPr="009860D6">
          <w:t>s</w:t>
        </w:r>
        <w:r w:rsidRPr="002721BF">
          <w:t>:</w:t>
        </w:r>
      </w:ins>
    </w:p>
    <w:p w14:paraId="59941C43" w14:textId="62361264" w:rsidR="00706B93" w:rsidRPr="00C47377" w:rsidRDefault="00706B93" w:rsidP="00706B93">
      <w:pPr>
        <w:pStyle w:val="SingleTxtG"/>
        <w:ind w:left="3402" w:hanging="567"/>
        <w:rPr>
          <w:ins w:id="570" w:author="Serge Dubuc" w:date="2016-07-11T17:44:00Z"/>
        </w:rPr>
      </w:pPr>
      <w:ins w:id="571" w:author="Serge Dubuc" w:date="2016-07-11T17:44:00Z">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ins>
      <w:ins w:id="572" w:author="Dubuc October 2016" w:date="2016-10-06T17:31:00Z">
        <w:r w:rsidR="00F414B7">
          <w:t>:</w:t>
        </w:r>
      </w:ins>
      <w:ins w:id="573" w:author="Serge Dubuc" w:date="2016-07-11T17:44:00Z">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ins>
    </w:p>
    <w:p w14:paraId="220D260F" w14:textId="2B6F0940" w:rsidR="00706B93" w:rsidRPr="00C47377" w:rsidRDefault="00706B93" w:rsidP="00706B93">
      <w:pPr>
        <w:pStyle w:val="SingleTxtG"/>
        <w:ind w:left="3402" w:hanging="573"/>
        <w:rPr>
          <w:ins w:id="574" w:author="Serge Dubuc" w:date="2016-07-11T17:44:00Z"/>
        </w:rPr>
      </w:pPr>
      <w:ins w:id="575" w:author="Serge Dubuc" w:date="2016-07-11T17:44:00Z">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replaced by</w:t>
        </w:r>
      </w:ins>
      <w:ins w:id="576" w:author="Dubuc October 2016" w:date="2016-10-06T17:31:00Z">
        <w:r w:rsidR="00F414B7">
          <w:t>:</w:t>
        </w:r>
      </w:ins>
      <w:ins w:id="577" w:author="Serge Dubuc" w:date="2016-07-11T17:44:00Z">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6D79E09E" w14:textId="68A38CDC" w:rsidR="00706B93" w:rsidRPr="00C47377" w:rsidRDefault="00706B93" w:rsidP="00706B93">
      <w:pPr>
        <w:pStyle w:val="SingleTxtG"/>
        <w:ind w:left="3402" w:hanging="573"/>
        <w:rPr>
          <w:ins w:id="578" w:author="Serge Dubuc" w:date="2016-07-11T17:44:00Z"/>
        </w:rPr>
      </w:pPr>
      <w:ins w:id="579" w:author="Serge Dubuc" w:date="2016-07-11T17:44:00Z">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ins>
      <w:ins w:id="580" w:author="Dubuc October 2016" w:date="2016-10-06T17:31:00Z">
        <w:r w:rsidR="00F414B7">
          <w:t>:</w:t>
        </w:r>
      </w:ins>
      <w:ins w:id="581" w:author="Serge Dubuc" w:date="2016-07-11T17:44:00Z">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77AAFF10" w14:textId="2A826A9A" w:rsidR="00706B93" w:rsidRPr="00C47377" w:rsidRDefault="00706B93" w:rsidP="00706B93">
      <w:pPr>
        <w:pStyle w:val="SingleTxtG"/>
        <w:ind w:left="3402" w:hanging="573"/>
        <w:rPr>
          <w:ins w:id="582" w:author="Serge Dubuc" w:date="2016-07-11T17:44:00Z"/>
        </w:rPr>
      </w:pPr>
      <w:ins w:id="583" w:author="Serge Dubuc" w:date="2016-07-11T17:44:00Z">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placed by</w:t>
        </w:r>
      </w:ins>
      <w:ins w:id="584" w:author="Dubuc October 2016" w:date="2016-10-06T17:31:00Z">
        <w:r w:rsidR="00F414B7">
          <w:t>:</w:t>
        </w:r>
      </w:ins>
      <w:ins w:id="585" w:author="Serge Dubuc" w:date="2016-07-11T17:44:00Z">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7607F7C7" w14:textId="2A407227" w:rsidR="00706B93" w:rsidRPr="00C47377" w:rsidRDefault="00706B93" w:rsidP="00706B93">
      <w:pPr>
        <w:pStyle w:val="SingleTxtG"/>
        <w:ind w:left="3402" w:hanging="573"/>
        <w:rPr>
          <w:ins w:id="586" w:author="Serge Dubuc" w:date="2016-07-11T17:44:00Z"/>
        </w:rPr>
      </w:pPr>
      <w:ins w:id="587" w:author="Serge Dubuc" w:date="2016-07-11T17:44:00Z">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ins>
      <w:ins w:id="588" w:author="Dubuc October 2016" w:date="2016-10-06T17:31:00Z">
        <w:r w:rsidR="00F414B7">
          <w:t>:</w:t>
        </w:r>
      </w:ins>
      <w:ins w:id="589" w:author="Serge Dubuc" w:date="2016-07-11T17:44:00Z">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2AB98DF2" w14:textId="4B7D07EC" w:rsidR="00706B93" w:rsidRDefault="00706B93" w:rsidP="00706B93">
      <w:pPr>
        <w:pStyle w:val="SingleTxtG"/>
        <w:ind w:left="2262" w:firstLine="567"/>
        <w:rPr>
          <w:ins w:id="590" w:author="Serge Dubuc" w:date="2016-07-11T17:44:00Z"/>
        </w:rPr>
      </w:pPr>
      <w:ins w:id="591" w:author="Serge Dubuc" w:date="2016-07-11T17:44:00Z">
        <w:r>
          <w:t>In</w:t>
        </w:r>
        <w:r w:rsidRPr="00C47377">
          <w:t xml:space="preserve"> all cases (i) to (v), </w:t>
        </w:r>
        <w:r>
          <w:t>i-1 ≥ i</w:t>
        </w:r>
        <w:r w:rsidRPr="00F05D5D">
          <w:rPr>
            <w:vertAlign w:val="subscript"/>
          </w:rPr>
          <w:t>min</w:t>
        </w:r>
        <w:r>
          <w:t xml:space="preserve"> shall be fulfilled.</w:t>
        </w:r>
      </w:ins>
    </w:p>
    <w:p w14:paraId="16743240" w14:textId="4E4E90E9" w:rsidR="008A6EDB" w:rsidRDefault="004B2521" w:rsidP="004B2521">
      <w:pPr>
        <w:pStyle w:val="SingleTxtG"/>
        <w:ind w:left="2829" w:hanging="570"/>
      </w:pPr>
      <w:r w:rsidRPr="00C47377">
        <w:t>(</w:t>
      </w:r>
      <w:del w:id="592" w:author="Serge Dubuc" w:date="2016-07-11T17:39:00Z">
        <w:r w:rsidRPr="00C47377" w:rsidDel="007D57CB">
          <w:delText>c</w:delText>
        </w:r>
      </w:del>
      <w:ins w:id="593" w:author="Serge Dubuc" w:date="2016-07-11T17:39:00Z">
        <w:r w:rsidR="007D57CB">
          <w:t>d</w:t>
        </w:r>
      </w:ins>
      <w:r w:rsidRPr="00C47377">
        <w:t>)</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65D06261" w:rsidR="004B2521" w:rsidRDefault="004B2521" w:rsidP="004B2521">
      <w:pPr>
        <w:pStyle w:val="SingleTxtG"/>
        <w:ind w:left="2829"/>
        <w:rPr>
          <w:ins w:id="594" w:author="Serge Dubuc" w:date="2016-07-11T17:39:00Z"/>
        </w:rPr>
      </w:pPr>
      <w:r w:rsidRPr="009860D6">
        <w:t>Example: A gear sequence 5, 4, 4, 2 shall be replaced by 5, 0, 2, 2.</w:t>
      </w:r>
      <w:r w:rsidRPr="00A41062">
        <w:t xml:space="preserve"> </w:t>
      </w:r>
    </w:p>
    <w:p w14:paraId="065B07F2" w14:textId="2A479779" w:rsidR="007D57CB" w:rsidRPr="00C47377" w:rsidRDefault="007D57CB" w:rsidP="004B2521">
      <w:pPr>
        <w:pStyle w:val="SingleTxtG"/>
        <w:ind w:left="2829"/>
      </w:pPr>
      <w:ins w:id="595" w:author="Serge Dubuc" w:date="2016-07-11T17:39:00Z">
        <w:r>
          <w:t>This requirement shall only be applied if the gear that follows after the 2 second period is &gt; 0.</w:t>
        </w:r>
      </w:ins>
    </w:p>
    <w:p w14:paraId="5BD98E10" w14:textId="14B4ED48" w:rsidR="008A6EDB" w:rsidRDefault="004B2521" w:rsidP="004B2521">
      <w:pPr>
        <w:pStyle w:val="SingleTxtG"/>
        <w:ind w:left="2829" w:hanging="570"/>
      </w:pPr>
      <w:r w:rsidRPr="00C47377">
        <w:t>(</w:t>
      </w:r>
      <w:del w:id="596" w:author="Serge Dubuc" w:date="2016-07-11T17:41:00Z">
        <w:r w:rsidRPr="00C47377" w:rsidDel="007D57CB">
          <w:delText>d</w:delText>
        </w:r>
      </w:del>
      <w:ins w:id="597" w:author="Serge Dubuc" w:date="2016-07-11T17:41:00Z">
        <w:r w:rsidR="007D57CB">
          <w:t>e</w:t>
        </w:r>
      </w:ins>
      <w:r w:rsidRPr="00C47377">
        <w:t>)</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4C6595F4" w:rsidR="008A6EDB" w:rsidRDefault="007D57CB" w:rsidP="004B2521">
      <w:pPr>
        <w:pStyle w:val="SingleTxtG"/>
        <w:ind w:left="2829" w:hanging="570"/>
        <w:rPr>
          <w:ins w:id="598" w:author="Serge Dubuc" w:date="2016-07-11T17:47:00Z"/>
        </w:rPr>
      </w:pPr>
      <w:ins w:id="599" w:author="Serge Dubuc" w:date="2016-07-11T17:35:00Z">
        <w:r w:rsidDel="007D57CB">
          <w:t xml:space="preserve"> </w:t>
        </w:r>
      </w:ins>
      <w:r w:rsidR="004B2521" w:rsidRPr="00706B93">
        <w:t>(</w:t>
      </w:r>
      <w:del w:id="600" w:author="Serge Dubuc" w:date="2016-07-11T17:45:00Z">
        <w:r w:rsidR="004B2521" w:rsidRPr="00706B93" w:rsidDel="00706B93">
          <w:delText>e</w:delText>
        </w:r>
      </w:del>
      <w:ins w:id="601" w:author="Serge Dubuc" w:date="2016-07-11T17:45:00Z">
        <w:r w:rsidR="00706B93">
          <w:t>f</w:t>
        </w:r>
      </w:ins>
      <w:r w:rsidR="004B2521" w:rsidRPr="00706B93">
        <w:t>)</w:t>
      </w:r>
      <w:r w:rsidR="004B2521" w:rsidRPr="00706B93">
        <w:tab/>
        <w:t xml:space="preserve">If the deceleration phase is the last part of a short trip shortly before a stop phase and the </w:t>
      </w:r>
      <w:ins w:id="602" w:author="Serge Dubuc" w:date="2016-07-12T15:24:00Z">
        <w:r w:rsidR="00025DF7">
          <w:t xml:space="preserve">first or </w:t>
        </w:r>
      </w:ins>
      <w:r w:rsidR="00C97952" w:rsidRPr="00706B93">
        <w:t xml:space="preserve">second </w:t>
      </w:r>
      <w:r w:rsidR="004B2521" w:rsidRPr="00706B93">
        <w:t xml:space="preserve">gear </w:t>
      </w:r>
      <w:ins w:id="603" w:author="Serge Dubuc" w:date="2016-07-12T15:25:00Z">
        <w:r w:rsidR="00025DF7">
          <w:t xml:space="preserve">within the deceleration </w:t>
        </w:r>
      </w:ins>
      <w:ins w:id="604" w:author="Serge Dubuc" w:date="2016-07-11T17:46:00Z">
        <w:r w:rsidR="00706B93">
          <w:t xml:space="preserve">phase </w:t>
        </w:r>
      </w:ins>
      <w:r w:rsidR="004B2521" w:rsidRPr="00706B93">
        <w:t xml:space="preserve">would only be used for up to two seconds, </w:t>
      </w:r>
      <w:del w:id="605" w:author="Serge Dubuc" w:date="2016-07-11T17:46:00Z">
        <w:r w:rsidR="004B2521" w:rsidRPr="00706B93" w:rsidDel="00706B93">
          <w:delText xml:space="preserve">the clutch may be either disengaged or </w:delText>
        </w:r>
      </w:del>
      <w:r w:rsidR="004B2521" w:rsidRPr="00706B93">
        <w:t xml:space="preserve">the gear lever </w:t>
      </w:r>
      <w:ins w:id="606" w:author="Serge Dubuc" w:date="2016-07-11T17:46:00Z">
        <w:r w:rsidR="00706B93">
          <w:t xml:space="preserve">shall be </w:t>
        </w:r>
      </w:ins>
      <w:r w:rsidR="004B2521" w:rsidRPr="00706B93">
        <w:t xml:space="preserve">placed in neutral and the clutch </w:t>
      </w:r>
      <w:del w:id="607" w:author="Serge Dubuc" w:date="2016-07-12T15:25:00Z">
        <w:r w:rsidR="004B2521" w:rsidRPr="00706B93" w:rsidDel="00025DF7">
          <w:delText xml:space="preserve">left </w:delText>
        </w:r>
      </w:del>
      <w:ins w:id="608" w:author="Serge Dubuc" w:date="2016-07-12T15:25:00Z">
        <w:r w:rsidR="00025DF7">
          <w:t>shall be</w:t>
        </w:r>
        <w:r w:rsidR="00025DF7" w:rsidRPr="00706B93">
          <w:t xml:space="preserve"> </w:t>
        </w:r>
      </w:ins>
      <w:r w:rsidR="004B2521" w:rsidRPr="00706B93">
        <w:t xml:space="preserve">engaged. </w:t>
      </w:r>
    </w:p>
    <w:p w14:paraId="6050D74B" w14:textId="2EBE2869" w:rsidR="00706B93" w:rsidRPr="00706B93" w:rsidRDefault="00706B93" w:rsidP="004B2521">
      <w:pPr>
        <w:pStyle w:val="SingleTxtG"/>
        <w:ind w:left="2829" w:hanging="570"/>
      </w:pPr>
      <w:ins w:id="609" w:author="Serge Dubuc" w:date="2016-07-11T17:47:00Z">
        <w:r>
          <w:tab/>
        </w:r>
        <w:r w:rsidRPr="00706B93">
          <w:t>(Examples: A gear</w:t>
        </w:r>
        <w:r>
          <w:t xml:space="preserve"> </w:t>
        </w:r>
        <w:r w:rsidRPr="00706B93">
          <w:t>sequence of 4, 0, 2, 2, 0 for the last 5 seconds before a stop phase shall be replaced by 4, 0, 0, 0, 0. A gear sequence of 4, 3, 3, 0 for the last 4 seconds before a stop phase shall be replaced by 4, 0, 0, 0.)</w:t>
        </w:r>
      </w:ins>
    </w:p>
    <w:p w14:paraId="7230EC82" w14:textId="7515DAD7" w:rsidR="004B2521" w:rsidRPr="00706B93" w:rsidRDefault="004B2521" w:rsidP="008A6EDB">
      <w:pPr>
        <w:pStyle w:val="SingleTxtG"/>
        <w:ind w:left="2829" w:firstLine="6"/>
      </w:pPr>
      <w:r w:rsidRPr="00706B93">
        <w:t>A downshift to first gear is not permitted during those deceleration phases.</w:t>
      </w:r>
    </w:p>
    <w:p w14:paraId="61DA4A08" w14:textId="1341F2F0" w:rsidR="004B2521" w:rsidRPr="002721BF" w:rsidDel="00706B93" w:rsidRDefault="004B2521" w:rsidP="004B2521">
      <w:pPr>
        <w:pStyle w:val="SingleTxtG"/>
        <w:ind w:left="2829" w:hanging="570"/>
        <w:rPr>
          <w:del w:id="610" w:author="Serge Dubuc" w:date="2016-07-11T17:44:00Z"/>
        </w:rPr>
      </w:pPr>
      <w:del w:id="611" w:author="Serge Dubuc" w:date="2016-07-11T17:44:00Z">
        <w:r w:rsidRPr="002721BF" w:rsidDel="00706B93">
          <w:delText>(</w:delText>
        </w:r>
      </w:del>
      <w:del w:id="612" w:author="Serge Dubuc" w:date="2016-07-11T17:35:00Z">
        <w:r w:rsidRPr="002721BF" w:rsidDel="007D57CB">
          <w:delText>f</w:delText>
        </w:r>
      </w:del>
      <w:del w:id="613" w:author="Serge Dubuc" w:date="2016-07-11T17:44:00Z">
        <w:r w:rsidRPr="002721BF" w:rsidDel="00706B93">
          <w:delText>)</w:delText>
        </w:r>
        <w:r w:rsidRPr="002721BF" w:rsidDel="00706B93">
          <w:tab/>
          <w:delText xml:space="preserve">If gear </w:delText>
        </w:r>
        <m:oMath>
          <m:r>
            <m:rPr>
              <m:sty m:val="p"/>
            </m:rPr>
            <w:rPr>
              <w:rFonts w:ascii="Cambria Math" w:hAnsi="Cambria Math"/>
            </w:rPr>
            <m:t>i</m:t>
          </m:r>
        </m:oMath>
        <w:r w:rsidRPr="002721BF" w:rsidDel="00706B93">
          <w:delText xml:space="preserve"> is used for a time sequence of 1 to 5 seconds and the gear </w:delText>
        </w:r>
        <w:r w:rsidR="008A6EDB" w:rsidDel="00706B93">
          <w:delText>prior to</w:delText>
        </w:r>
        <w:r w:rsidRPr="002721BF" w:rsidDel="00706B93">
          <w:delText xml:space="preserve"> this sequence </w:delText>
        </w:r>
        <w:r w:rsidRPr="009860D6" w:rsidDel="00706B93">
          <w:delText>is lower and the gear after this sequence is the same as or lower than the gear before this sequence, the gear for the sequence shall be corrected to the gear before the sequence.</w:delText>
        </w:r>
      </w:del>
    </w:p>
    <w:p w14:paraId="0E56F079" w14:textId="0B7FEB9B" w:rsidR="004B2521" w:rsidRPr="00C47377" w:rsidDel="00706B93" w:rsidRDefault="004B2521" w:rsidP="004B2521">
      <w:pPr>
        <w:pStyle w:val="SingleTxtG"/>
        <w:ind w:left="2829"/>
        <w:rPr>
          <w:del w:id="614" w:author="Serge Dubuc" w:date="2016-07-11T17:44:00Z"/>
        </w:rPr>
      </w:pPr>
      <w:del w:id="615" w:author="Serge Dubuc" w:date="2016-07-11T17:44:00Z">
        <w:r w:rsidRPr="002721BF" w:rsidDel="00706B93">
          <w:delText>Example</w:delText>
        </w:r>
        <w:r w:rsidRPr="009860D6" w:rsidDel="00706B93">
          <w:delText>s</w:delText>
        </w:r>
        <w:r w:rsidRPr="002721BF" w:rsidDel="00706B93">
          <w:delText>:</w:delText>
        </w:r>
      </w:del>
    </w:p>
    <w:p w14:paraId="38540416" w14:textId="47497CC3" w:rsidR="004B2521" w:rsidRPr="00C47377" w:rsidDel="00706B93" w:rsidRDefault="004B2521" w:rsidP="00462C96">
      <w:pPr>
        <w:pStyle w:val="SingleTxtG"/>
        <w:ind w:left="3402" w:hanging="567"/>
        <w:rPr>
          <w:del w:id="616" w:author="Serge Dubuc" w:date="2016-07-11T17:44:00Z"/>
        </w:rPr>
      </w:pPr>
      <w:del w:id="617" w:author="Serge Dubuc" w:date="2016-07-11T17:44:00Z">
        <w:r w:rsidRPr="00C47377" w:rsidDel="00706B93">
          <w:delText>(i)</w:delText>
        </w:r>
        <w:r w:rsidRPr="00C47377" w:rsidDel="00706B93">
          <w:tab/>
          <w:delText xml:space="preserve">gear sequenc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1</m:t>
          </m:r>
        </m:oMath>
        <w:r w:rsidRPr="00C47377" w:rsidDel="00706B93">
          <w:delText xml:space="preserve"> </w:delText>
        </w:r>
        <w:r w:rsidDel="00706B93">
          <w:delText>shall be</w:delText>
        </w:r>
        <w:r w:rsidRPr="00C47377" w:rsidDel="00706B93">
          <w:delText xml:space="preserve"> replaced by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m:oMath>
          <m:r>
            <m:rPr>
              <m:sty m:val="p"/>
            </m:rPr>
            <w:rPr>
              <w:rFonts w:ascii="Cambria Math" w:hAnsi="Cambria Math"/>
            </w:rPr>
            <m:t>i-1</m:t>
          </m:r>
        </m:oMath>
        <w:r w:rsidRPr="00C47377" w:rsidDel="00706B93">
          <w:delText>;</w:delText>
        </w:r>
      </w:del>
    </w:p>
    <w:p w14:paraId="0A2D8754" w14:textId="50829B0D" w:rsidR="004B2521" w:rsidRPr="00C47377" w:rsidDel="00706B93" w:rsidRDefault="004B2521" w:rsidP="004B2521">
      <w:pPr>
        <w:pStyle w:val="SingleTxtG"/>
        <w:ind w:left="3402" w:hanging="573"/>
        <w:rPr>
          <w:del w:id="618" w:author="Serge Dubuc" w:date="2016-07-11T17:44:00Z"/>
        </w:rPr>
      </w:pPr>
      <w:del w:id="619" w:author="Serge Dubuc" w:date="2016-07-11T17:44:00Z">
        <w:r w:rsidRPr="00C47377" w:rsidDel="00706B93">
          <w:delText>(ii)</w:delText>
        </w:r>
        <w:r w:rsidRPr="00C47377" w:rsidDel="00706B93">
          <w:tab/>
          <w:delText xml:space="preserve">gear sequenc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1</m:t>
          </m:r>
        </m:oMath>
        <w:r w:rsidRPr="00C47377" w:rsidDel="00706B93">
          <w:delText xml:space="preserve"> </w:delText>
        </w:r>
        <w:r w:rsidDel="00706B93">
          <w:delText xml:space="preserve">shall be </w:delText>
        </w:r>
        <w:r w:rsidRPr="00C47377" w:rsidDel="00706B93">
          <w:delText xml:space="preserve">replaced by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w:del>
    </w:p>
    <w:p w14:paraId="0FAD51FF" w14:textId="45862295" w:rsidR="004B2521" w:rsidRPr="00C47377" w:rsidDel="00706B93" w:rsidRDefault="004B2521" w:rsidP="004B2521">
      <w:pPr>
        <w:pStyle w:val="SingleTxtG"/>
        <w:ind w:left="3402" w:hanging="573"/>
        <w:rPr>
          <w:del w:id="620" w:author="Serge Dubuc" w:date="2016-07-11T17:44:00Z"/>
        </w:rPr>
      </w:pPr>
      <w:del w:id="621" w:author="Serge Dubuc" w:date="2016-07-11T17:44:00Z">
        <w:r w:rsidRPr="00C47377" w:rsidDel="00706B93">
          <w:delText>(iii)</w:delText>
        </w:r>
        <w:r w:rsidRPr="00C47377" w:rsidDel="00706B93">
          <w:tab/>
          <w:delText xml:space="preserve">gear sequenc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m:t>
          </m:r>
        </m:oMath>
        <w:r w:rsidRPr="00C47377" w:rsidDel="00706B93">
          <w:delText>,</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1</m:t>
          </m:r>
        </m:oMath>
        <w:r w:rsidRPr="00C47377" w:rsidDel="00706B93">
          <w:delText xml:space="preserve"> </w:delText>
        </w:r>
        <w:r w:rsidDel="00706B93">
          <w:delText>shall be</w:delText>
        </w:r>
        <w:r w:rsidRPr="00C47377" w:rsidDel="00706B93">
          <w:delText xml:space="preserve"> replaced by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w:del>
    </w:p>
    <w:p w14:paraId="072F6B1F" w14:textId="04A434C2" w:rsidR="004B2521" w:rsidRPr="00C47377" w:rsidDel="00706B93" w:rsidRDefault="004B2521" w:rsidP="004B2521">
      <w:pPr>
        <w:pStyle w:val="SingleTxtG"/>
        <w:ind w:left="3402" w:hanging="573"/>
        <w:rPr>
          <w:del w:id="622" w:author="Serge Dubuc" w:date="2016-07-11T17:44:00Z"/>
        </w:rPr>
      </w:pPr>
      <w:del w:id="623" w:author="Serge Dubuc" w:date="2016-07-11T17:44:00Z">
        <w:r w:rsidRPr="00C47377" w:rsidDel="00706B93">
          <w:delText>(iv)</w:delText>
        </w:r>
        <w:r w:rsidRPr="00C47377" w:rsidDel="00706B93">
          <w:tab/>
          <w:delText xml:space="preserve">gear sequenc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m:t>
          </m:r>
        </m:oMath>
        <w:r w:rsidRPr="00C47377" w:rsidDel="00706B93">
          <w:delText>,</w:delText>
        </w:r>
        <m:oMath>
          <m:r>
            <m:rPr>
              <m:sty m:val="p"/>
            </m:rPr>
            <w:rPr>
              <w:rFonts w:ascii="Cambria Math" w:hAnsi="Cambria Math"/>
            </w:rPr>
            <m:t xml:space="preserve"> i</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1</m:t>
          </m:r>
        </m:oMath>
        <w:r w:rsidRPr="00C47377" w:rsidDel="00706B93">
          <w:delText xml:space="preserve"> </w:delText>
        </w:r>
        <w:r w:rsidDel="00706B93">
          <w:delText>shall be re</w:delText>
        </w:r>
        <w:r w:rsidRPr="00C47377" w:rsidDel="00706B93">
          <w:delText xml:space="preserve">placed by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w:del>
    </w:p>
    <w:p w14:paraId="412D42AD" w14:textId="4A96C2F2" w:rsidR="004B2521" w:rsidRPr="00C47377" w:rsidDel="00706B93" w:rsidRDefault="004B2521" w:rsidP="004B2521">
      <w:pPr>
        <w:pStyle w:val="SingleTxtG"/>
        <w:ind w:left="3402" w:hanging="573"/>
        <w:rPr>
          <w:del w:id="624" w:author="Serge Dubuc" w:date="2016-07-11T17:44:00Z"/>
        </w:rPr>
      </w:pPr>
      <w:del w:id="625" w:author="Serge Dubuc" w:date="2016-07-11T17:44:00Z">
        <w:r w:rsidRPr="00C47377" w:rsidDel="00706B93">
          <w:delText>(v)</w:delText>
        </w:r>
        <w:r w:rsidRPr="00C47377" w:rsidDel="00706B93">
          <w:tab/>
          <w:delText xml:space="preserve">gear sequenc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m:t>
          </m:r>
        </m:oMath>
        <w:r w:rsidRPr="00C47377" w:rsidDel="00706B93">
          <w:delText>,</w:delText>
        </w:r>
        <m:oMath>
          <m:r>
            <m:rPr>
              <m:sty m:val="p"/>
            </m:rPr>
            <w:rPr>
              <w:rFonts w:ascii="Cambria Math" w:hAnsi="Cambria Math"/>
            </w:rPr>
            <m:t xml:space="preserve"> i</m:t>
          </m:r>
        </m:oMath>
        <w:r w:rsidRPr="00C47377" w:rsidDel="00706B93">
          <w:delText>,</w:delText>
        </w:r>
        <m:oMath>
          <m:r>
            <m:rPr>
              <m:sty m:val="p"/>
            </m:rPr>
            <w:rPr>
              <w:rFonts w:ascii="Cambria Math" w:hAnsi="Cambria Math"/>
            </w:rPr>
            <m:t xml:space="preserve"> i</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m:t>
          </m:r>
        </m:oMath>
        <w:r w:rsidRPr="00C47377" w:rsidDel="00706B93">
          <w:delText xml:space="preserve">, </w:delText>
        </w:r>
        <m:oMath>
          <m:r>
            <m:rPr>
              <m:sty m:val="p"/>
            </m:rPr>
            <w:rPr>
              <w:rFonts w:ascii="Cambria Math" w:hAnsi="Cambria Math"/>
            </w:rPr>
            <m:t>i-1</m:t>
          </m:r>
        </m:oMath>
        <w:r w:rsidRPr="00C47377" w:rsidDel="00706B93">
          <w:delText xml:space="preserve"> </w:delText>
        </w:r>
        <w:r w:rsidDel="00706B93">
          <w:delText>shall be</w:delText>
        </w:r>
        <w:r w:rsidRPr="00C47377" w:rsidDel="00706B93">
          <w:delText xml:space="preserve"> replaced by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 xml:space="preserve">, </w:delText>
        </w:r>
        <m:oMath>
          <m:r>
            <m:rPr>
              <m:sty m:val="p"/>
            </m:rPr>
            <w:rPr>
              <w:rFonts w:ascii="Cambria Math" w:hAnsi="Cambria Math"/>
            </w:rPr>
            <m:t>i-1</m:t>
          </m:r>
        </m:oMath>
        <w:r w:rsidRPr="00C47377" w:rsidDel="00706B93">
          <w:delText>.</w:delText>
        </w:r>
      </w:del>
    </w:p>
    <w:p w14:paraId="0C7981F3" w14:textId="7EF242EE" w:rsidR="00E75187" w:rsidDel="00706B93" w:rsidRDefault="004B2521" w:rsidP="009860D6">
      <w:pPr>
        <w:pStyle w:val="SingleTxtG"/>
        <w:ind w:left="2262" w:firstLine="567"/>
        <w:rPr>
          <w:del w:id="626" w:author="Serge Dubuc" w:date="2016-07-11T17:44:00Z"/>
        </w:rPr>
      </w:pPr>
      <w:del w:id="627" w:author="Serge Dubuc" w:date="2016-07-11T17:44:00Z">
        <w:r w:rsidDel="00706B93">
          <w:delText>In</w:delText>
        </w:r>
        <w:r w:rsidRPr="00C47377" w:rsidDel="00706B93">
          <w:delText xml:space="preserve"> all cases (i) to (v), </w:delText>
        </w:r>
        <w:r w:rsidR="00F05D5D" w:rsidDel="00706B93">
          <w:delText xml:space="preserve"> i-1 ≥ i</w:delText>
        </w:r>
        <w:r w:rsidR="00F05D5D" w:rsidRPr="00F05D5D" w:rsidDel="00706B93">
          <w:rPr>
            <w:vertAlign w:val="subscript"/>
          </w:rPr>
          <w:delText>min</w:delText>
        </w:r>
        <w:r w:rsidR="00F05D5D" w:rsidDel="00706B93">
          <w:delText xml:space="preserve"> </w:delText>
        </w:r>
        <w:r w:rsidR="006121A1" w:rsidDel="00706B93">
          <w:delText>shall</w:delText>
        </w:r>
        <w:r w:rsidR="00765D92" w:rsidDel="00706B93">
          <w:delText xml:space="preserve"> be fulfilled.</w:delText>
        </w:r>
      </w:del>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43978CD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DC6994">
        <w:t>UN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11360832"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DC6994">
        <w:t>UN 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F74BF" w:rsidRDefault="009F74BF" w:rsidP="00FE650E">
            <w:pPr>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Titre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Titre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Titre1"/>
        <w:keepNext/>
        <w:keepLines/>
        <w:rPr>
          <w:lang w:val="es-ES"/>
        </w:rPr>
      </w:pPr>
      <w:r w:rsidRPr="0039650F">
        <w:rPr>
          <w:lang w:val="es-ES"/>
        </w:rPr>
        <w:t>Table A3/3</w:t>
      </w:r>
    </w:p>
    <w:p w14:paraId="4CC56998" w14:textId="77777777" w:rsidR="00C20A51" w:rsidRPr="00691D2B" w:rsidRDefault="00C20A51" w:rsidP="002602F9">
      <w:pPr>
        <w:pStyle w:val="Titre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Titre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Titre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Titre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Titre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NotedebasdepageCar"/>
                <w:rFonts w:eastAsia="EUAlbertina-Regular-Identity-H"/>
              </w:rPr>
            </w:pPr>
            <w:r w:rsidRPr="008E5291">
              <w:rPr>
                <w:rFonts w:eastAsia="EUAlbertina-Regular-Identity-H"/>
                <w:sz w:val="18"/>
                <w:szCs w:val="18"/>
                <w:vertAlign w:val="superscript"/>
              </w:rPr>
              <w:t>(1)</w:t>
            </w:r>
            <w:r w:rsidR="000610E3">
              <w:rPr>
                <w:rStyle w:val="NotedebasdepageCar"/>
                <w:rFonts w:eastAsia="Calibri"/>
              </w:rPr>
              <w:t xml:space="preserve">   </w:t>
            </w:r>
            <w:r w:rsidRPr="00CC50F5">
              <w:rPr>
                <w:rStyle w:val="NotedebasdepageCar"/>
                <w:rFonts w:eastAsia="EUAlbertina-Regular-Identity-H"/>
              </w:rPr>
              <w:t>The values quoted in the specifications are ‘true values’. In establish</w:t>
            </w:r>
            <w:r w:rsidR="006E61C3" w:rsidRPr="00CC50F5">
              <w:rPr>
                <w:rStyle w:val="NotedebasdepageCar"/>
                <w:rFonts w:eastAsia="EUAlbertina-Regular-Identity-H"/>
              </w:rPr>
              <w:t>ing</w:t>
            </w:r>
            <w:r w:rsidRPr="00CC50F5">
              <w:rPr>
                <w:rStyle w:val="NotedebasdepageCar"/>
                <w:rFonts w:eastAsia="EUAlbertina-Regular-Identity-H"/>
              </w:rPr>
              <w:t xml:space="preserve"> of their limit values the terms of ISO 4259 </w:t>
            </w:r>
            <w:r w:rsidR="005C3AEB" w:rsidRPr="00CC50F5">
              <w:rPr>
                <w:rStyle w:val="NotedebasdepageCar"/>
                <w:rFonts w:eastAsia="EUAlbertina-Regular-Identity-H"/>
              </w:rPr>
              <w:t>"</w:t>
            </w:r>
            <w:r w:rsidRPr="00CC50F5">
              <w:rPr>
                <w:rStyle w:val="NotedebasdepageCar"/>
                <w:rFonts w:eastAsia="EUAlbertina-Regular-Identity-H"/>
              </w:rPr>
              <w:t>Petroleum products — Determination and application of precision data in relation to methods of test</w:t>
            </w:r>
            <w:r w:rsidR="005C3AEB" w:rsidRPr="00CC50F5">
              <w:rPr>
                <w:rStyle w:val="NotedebasdepageCar"/>
                <w:rFonts w:eastAsia="EUAlbertina-Regular-Identity-H"/>
              </w:rPr>
              <w:t>"</w:t>
            </w:r>
            <w:r w:rsidRPr="00CC50F5">
              <w:rPr>
                <w:rStyle w:val="NotedebasdepageC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Titre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Titre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Titre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Titre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39FB5F68"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ins w:id="628" w:author="United Nations" w:date="2016-10-24T13:08:00Z">
              <w:r w:rsidR="00D1480D">
                <w:rPr>
                  <w:rFonts w:eastAsia="Calibri"/>
                  <w:lang w:eastAsia="ko-KR"/>
                </w:rPr>
                <w:t xml:space="preserve"> </w:t>
              </w:r>
            </w:ins>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6B6DEA"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B87F1B8"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ins w:id="629" w:author="Dubuc October 2016" w:date="2016-10-09T17:33:00Z">
              <w:r w:rsidR="000A557B">
                <w:rPr>
                  <w:rFonts w:eastAsia="EUAlbertina-Regular-Identity-H"/>
                </w:rPr>
                <w:t xml:space="preserve"> </w:t>
              </w:r>
            </w:ins>
            <w:r w:rsidRPr="008E5291">
              <w:rPr>
                <w:rFonts w:eastAsia="Batang"/>
                <w:lang w:eastAsia="ko-KR"/>
              </w:rPr>
              <w:t>(40</w:t>
            </w:r>
            <w:ins w:id="630" w:author="United Nations" w:date="2016-10-24T13:09:00Z">
              <w:r w:rsidR="00D1480D">
                <w:rPr>
                  <w:rFonts w:eastAsia="Batang"/>
                  <w:lang w:eastAsia="ko-KR"/>
                </w:rPr>
                <w:t xml:space="preserve"> </w:t>
              </w:r>
            </w:ins>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B55D64"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295110FD"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ins w:id="631" w:author="Dubuc October 2016" w:date="2016-10-09T17:34:00Z">
              <w:r w:rsidR="000A557B">
                <w:rPr>
                  <w:rFonts w:eastAsia="EUAlbertina-Regular-Identity-H"/>
                </w:rPr>
                <w:t xml:space="preserve"> </w:t>
              </w:r>
            </w:ins>
            <w:r w:rsidRPr="008E5291">
              <w:rPr>
                <w:rFonts w:eastAsia="Batang"/>
                <w:lang w:eastAsia="ko-KR"/>
              </w:rPr>
              <w:t>(15</w:t>
            </w:r>
            <w:ins w:id="632" w:author="United Nations" w:date="2016-10-24T13:09:00Z">
              <w:r w:rsidR="00D1480D">
                <w:rPr>
                  <w:rFonts w:eastAsia="Batang"/>
                  <w:lang w:eastAsia="ko-KR"/>
                </w:rPr>
                <w:t xml:space="preserve"> </w:t>
              </w:r>
            </w:ins>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96E6A52"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w:t>
      </w:r>
      <w:ins w:id="633" w:author="Dubuc Sept. 2016" w:date="2016-09-30T11:58:00Z">
        <w:r w:rsidR="00B06646">
          <w:rPr>
            <w:rFonts w:eastAsia="EUAlbertina-Regular-Identity-H"/>
          </w:rPr>
          <w:t>per cent</w:t>
        </w:r>
      </w:ins>
      <w:del w:id="634" w:author="Dubuc Sept. 2016" w:date="2016-09-30T11:58:00Z">
        <w:r w:rsidR="00A40525" w:rsidRPr="00C47377" w:rsidDel="00B06646">
          <w:rPr>
            <w:rFonts w:eastAsia="EUAlbertina-Regular-Identity-H"/>
          </w:rPr>
          <w:delText>%</w:delText>
        </w:r>
      </w:del>
      <w:r w:rsidR="00A40525" w:rsidRPr="00C47377">
        <w:rPr>
          <w:rFonts w:eastAsia="EUAlbertina-Regular-Identity-H"/>
        </w:rPr>
        <w:t xml:space="preserve"> Methane)</w:t>
      </w:r>
    </w:p>
    <w:p w14:paraId="2D77FA1D"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Titre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BDE55D8"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w:t>
      </w:r>
      <w:ins w:id="635" w:author="Dubuc Sept. 2016" w:date="2016-09-30T11:58:00Z">
        <w:r w:rsidR="00B06646">
          <w:rPr>
            <w:rFonts w:eastAsia="EUAlbertina-Regular-Identity-H"/>
          </w:rPr>
          <w:t>per cent</w:t>
        </w:r>
      </w:ins>
      <w:del w:id="636" w:author="Dubuc Sept. 2016" w:date="2016-09-30T11:58:00Z">
        <w:r w:rsidR="00A40525" w:rsidRPr="00C47377" w:rsidDel="00B06646">
          <w:rPr>
            <w:rFonts w:eastAsia="EUAlbertina-Regular-Identity-H"/>
          </w:rPr>
          <w:delText>%</w:delText>
        </w:r>
      </w:del>
      <w:r w:rsidR="00A40525" w:rsidRPr="00C47377">
        <w:rPr>
          <w:rFonts w:eastAsia="EUAlbertina-Regular-Identity-H"/>
        </w:rPr>
        <w:t xml:space="preserve"> Methane)</w:t>
      </w:r>
    </w:p>
    <w:p w14:paraId="088F387B"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Titre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6326-1,</w:t>
            </w:r>
          </w:p>
          <w:p w14:paraId="547762EC"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19739,</w:t>
            </w:r>
          </w:p>
          <w:p w14:paraId="031AE549" w14:textId="77777777" w:rsidR="00A40525" w:rsidRPr="00067B4A" w:rsidRDefault="00A40525"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5E6505C8"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w:t>
            </w:r>
            <w:ins w:id="637" w:author="Dubuc October 2016" w:date="2016-10-09T17:35:00Z">
              <w:r w:rsidR="000A557B">
                <w:rPr>
                  <w:rFonts w:eastAsia="Batang"/>
                  <w:lang w:eastAsia="ko-KR"/>
                </w:rPr>
                <w:t xml:space="preserve"> </w:t>
              </w:r>
            </w:ins>
            <w:r w:rsidRPr="00C47377">
              <w:rPr>
                <w:rFonts w:eastAsia="Batang"/>
                <w:lang w:eastAsia="ko-KR"/>
              </w:rPr>
              <w:t>(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14F54508"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w:t>
      </w:r>
      <w:del w:id="638" w:author="Dubuc Sept. 2016" w:date="2016-09-30T11:59:00Z">
        <w:r w:rsidR="00A40525" w:rsidRPr="00C47377" w:rsidDel="00B06646">
          <w:rPr>
            <w:rFonts w:eastAsia="EUAlbertina-Regular-Identity-H"/>
          </w:rPr>
          <w:delText xml:space="preserve">% </w:delText>
        </w:r>
      </w:del>
      <w:ins w:id="639" w:author="Dubuc Sept. 2016" w:date="2016-09-30T11:59:00Z">
        <w:r w:rsidR="00B06646">
          <w:rPr>
            <w:rFonts w:eastAsia="EUAlbertina-Regular-Identity-H"/>
          </w:rPr>
          <w:t xml:space="preserve">per cent </w:t>
        </w:r>
      </w:ins>
      <w:r w:rsidR="00A40525" w:rsidRPr="00C47377">
        <w:rPr>
          <w:rFonts w:eastAsia="EUAlbertina-Regular-Identity-H"/>
        </w:rPr>
        <w:t>Methane)</w:t>
      </w:r>
    </w:p>
    <w:p w14:paraId="2C0DB50C" w14:textId="77777777" w:rsidR="004500B9" w:rsidRDefault="0041646E" w:rsidP="002602F9">
      <w:pPr>
        <w:pStyle w:val="Titre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Titre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3F323A68"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w:t>
      </w:r>
      <w:del w:id="640" w:author="Dubuc Sept. 2016" w:date="2016-09-30T11:59:00Z">
        <w:r w:rsidR="00A40525" w:rsidRPr="00C47377" w:rsidDel="00B06646">
          <w:rPr>
            <w:rFonts w:eastAsia="EUAlbertina-Regular-Identity-H"/>
          </w:rPr>
          <w:delText xml:space="preserve">% </w:delText>
        </w:r>
      </w:del>
      <w:ins w:id="641" w:author="Dubuc Sept. 2016" w:date="2016-09-30T11:59:00Z">
        <w:r w:rsidR="00B06646">
          <w:rPr>
            <w:rFonts w:eastAsia="EUAlbertina-Regular-Identity-H"/>
          </w:rPr>
          <w:t>per cent</w:t>
        </w:r>
        <w:r w:rsidR="00B06646" w:rsidRPr="00C47377">
          <w:rPr>
            <w:rFonts w:eastAsia="EUAlbertina-Regular-Identity-H"/>
          </w:rPr>
          <w:t xml:space="preserve"> </w:t>
        </w:r>
      </w:ins>
      <w:r w:rsidR="00A40525" w:rsidRPr="00C47377">
        <w:rPr>
          <w:rFonts w:eastAsia="EUAlbertina-Regular-Identity-H"/>
        </w:rPr>
        <w:t>Methane)</w:t>
      </w:r>
    </w:p>
    <w:p w14:paraId="43DFE51C"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Titre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C91AA8">
      <w:pPr>
        <w:pStyle w:val="Titre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642"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642"/>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0D7E458C" w:rsidR="00A40525" w:rsidRPr="008E5291" w:rsidRDefault="00A40525" w:rsidP="00835C23">
            <w:pPr>
              <w:pStyle w:val="SingleTxtG"/>
              <w:keepNext/>
              <w:keepLines/>
              <w:spacing w:after="0" w:line="280" w:lineRule="atLeast"/>
              <w:ind w:left="0" w:right="0"/>
              <w:jc w:val="left"/>
              <w:rPr>
                <w:rFonts w:eastAsia="Calibri"/>
              </w:rPr>
            </w:pPr>
            <w:r w:rsidRPr="008E5291">
              <w:rPr>
                <w:rFonts w:eastAsia="Calibri"/>
              </w:rPr>
              <w:t xml:space="preserve">Kinematic </w:t>
            </w:r>
            <w:del w:id="643" w:author="United Nations" w:date="2016-10-26T18:54:00Z">
              <w:r w:rsidRPr="008E5291" w:rsidDel="00835C23">
                <w:rPr>
                  <w:rFonts w:eastAsia="Calibri"/>
                </w:rPr>
                <w:delText xml:space="preserve">Viscosity </w:delText>
              </w:r>
            </w:del>
            <w:ins w:id="644" w:author="United Nations" w:date="2016-10-26T18:54:00Z">
              <w:r w:rsidR="00835C23">
                <w:rPr>
                  <w:rFonts w:eastAsia="Calibri"/>
                </w:rPr>
                <w:t>v</w:t>
              </w:r>
              <w:r w:rsidR="00835C23" w:rsidRPr="008E5291">
                <w:rPr>
                  <w:rFonts w:eastAsia="Calibri"/>
                </w:rPr>
                <w:t xml:space="preserve">iscosity </w:t>
              </w:r>
            </w:ins>
            <w:r w:rsidRPr="008E5291">
              <w:rPr>
                <w:rFonts w:eastAsia="Calibri"/>
              </w:rPr>
              <w:t>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C91AA8">
      <w:pPr>
        <w:pStyle w:val="Titre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55D64">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067B4A">
        <w:rPr>
          <w:rFonts w:eastAsia="EUAlbertina-Regular-Identity-H"/>
          <w:lang w:val="fr-CH"/>
        </w:rPr>
        <w:t>Cetane</w:t>
      </w:r>
      <w:r w:rsidRPr="00534F9B">
        <w:rPr>
          <w:rFonts w:eastAsia="EUAlbertina-Regular-Identity-H"/>
          <w:lang w:val="fr-CH"/>
        </w:rPr>
        <w:t>, B5)</w:t>
      </w:r>
    </w:p>
    <w:p w14:paraId="7F3A2F7F" w14:textId="38E54E06" w:rsidR="00536C5C"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C91AA8">
      <w:pPr>
        <w:pStyle w:val="Titre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456F803A" w:rsidR="00A40525" w:rsidRPr="00E12BD7" w:rsidRDefault="00A40525" w:rsidP="003E41AE">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 xml:space="preserve">Kinematic </w:t>
            </w:r>
            <w:del w:id="645" w:author="United Nations" w:date="2016-10-26T18:54:00Z">
              <w:r w:rsidRPr="00E12BD7" w:rsidDel="003E41AE">
                <w:rPr>
                  <w:rFonts w:eastAsia="EUAlbertina-Regular-Identity-H"/>
                  <w:spacing w:val="-4"/>
                </w:rPr>
                <w:delText>Viscosity</w:delText>
              </w:r>
              <w:r w:rsidRPr="00E12BD7" w:rsidDel="003E41AE">
                <w:rPr>
                  <w:rFonts w:eastAsia="Batang"/>
                  <w:spacing w:val="-4"/>
                  <w:lang w:eastAsia="ko-KR"/>
                </w:rPr>
                <w:delText xml:space="preserve"> </w:delText>
              </w:r>
            </w:del>
            <w:ins w:id="646" w:author="United Nations" w:date="2016-10-26T18:54:00Z">
              <w:r w:rsidR="003E41AE">
                <w:rPr>
                  <w:rFonts w:eastAsia="EUAlbertina-Regular-Identity-H"/>
                  <w:spacing w:val="-4"/>
                </w:rPr>
                <w:t>v</w:t>
              </w:r>
              <w:r w:rsidR="003E41AE" w:rsidRPr="00E12BD7">
                <w:rPr>
                  <w:rFonts w:eastAsia="EUAlbertina-Regular-Identity-H"/>
                  <w:spacing w:val="-4"/>
                </w:rPr>
                <w:t>iscosity</w:t>
              </w:r>
              <w:r w:rsidR="003E41AE" w:rsidRPr="00E12BD7">
                <w:rPr>
                  <w:rFonts w:eastAsia="Batang"/>
                  <w:spacing w:val="-4"/>
                  <w:lang w:eastAsia="ko-KR"/>
                </w:rPr>
                <w:t xml:space="preserve"> </w:t>
              </w:r>
            </w:ins>
            <w:r w:rsidRPr="00E12BD7">
              <w:rPr>
                <w:rFonts w:eastAsia="Batang"/>
                <w:spacing w:val="-4"/>
                <w:lang w:eastAsia="ko-KR"/>
              </w:rPr>
              <w:t xml:space="preserve">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E12BD7" w:rsidRDefault="006A0FFD" w:rsidP="005C3B3D">
            <w:pPr>
              <w:pStyle w:val="SingleTxtG"/>
              <w:keepNext/>
              <w:keepLines/>
              <w:spacing w:after="0" w:line="280" w:lineRule="atLeast"/>
              <w:ind w:left="0" w:right="0"/>
              <w:contextualSpacing/>
              <w:jc w:val="center"/>
              <w:rPr>
                <w:rFonts w:eastAsia="Batang"/>
                <w:spacing w:val="-4"/>
                <w:lang w:eastAsia="ko-KR"/>
              </w:rPr>
            </w:pPr>
            <w:ins w:id="647" w:author="Dubuc October 2016" w:date="2016-10-09T14:48:00Z">
              <w:r>
                <w:rPr>
                  <w:rFonts w:eastAsia="EUAlbertina-Regular-Identity-H"/>
                  <w:spacing w:val="-4"/>
                </w:rPr>
                <w:t>mm²/s</w:t>
              </w:r>
            </w:ins>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AFB3F8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w:t>
            </w:r>
            <w:ins w:id="648" w:author="Dubuc Sept. 2016" w:date="2016-09-30T12:00:00Z">
              <w:r w:rsidR="00B06646">
                <w:rPr>
                  <w:rFonts w:eastAsia="Batang"/>
                  <w:spacing w:val="-4"/>
                  <w:lang w:eastAsia="ko-KR"/>
                </w:rPr>
                <w:t xml:space="preserve"> </w:t>
              </w:r>
            </w:ins>
            <w:r w:rsidRPr="00E12BD7">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10E9CDE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w:t>
            </w:r>
            <w:ins w:id="649" w:author="Dubuc Sept. 2016" w:date="2016-09-30T12:00:00Z">
              <w:r w:rsidR="00B06646">
                <w:rPr>
                  <w:rFonts w:eastAsia="Batang"/>
                  <w:spacing w:val="-4"/>
                  <w:lang w:eastAsia="ko-KR"/>
                </w:rPr>
                <w:t xml:space="preserve"> </w:t>
              </w:r>
            </w:ins>
            <w:r w:rsidRPr="00E12BD7">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34B16413"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w:t>
            </w:r>
            <w:ins w:id="650" w:author="Dubuc October 2016" w:date="2016-10-09T17:35:00Z">
              <w:r w:rsidR="000A557B">
                <w:rPr>
                  <w:rFonts w:eastAsia="Batang"/>
                  <w:spacing w:val="-4"/>
                  <w:lang w:eastAsia="ko-KR"/>
                </w:rPr>
                <w:t xml:space="preserve"> </w:t>
              </w:r>
            </w:ins>
            <w:r w:rsidRPr="00E12BD7">
              <w:rPr>
                <w:rFonts w:eastAsia="Batang"/>
                <w:spacing w:val="-4"/>
                <w:lang w:eastAsia="ko-KR"/>
              </w:rPr>
              <w:t>(60</w:t>
            </w:r>
            <w:ins w:id="651" w:author="United Nations" w:date="2016-10-24T13:10:00Z">
              <w:r w:rsidR="00C870C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1458F42A"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w:t>
            </w:r>
            <w:ins w:id="652" w:author="Dubuc October 2016" w:date="2016-10-09T17:36:00Z">
              <w:r w:rsidR="000A557B">
                <w:rPr>
                  <w:rFonts w:eastAsia="Batang"/>
                  <w:spacing w:val="-4"/>
                  <w:lang w:eastAsia="ko-KR"/>
                </w:rPr>
                <w:t xml:space="preserve"> </w:t>
              </w:r>
            </w:ins>
            <w:r w:rsidRPr="00E12BD7">
              <w:rPr>
                <w:rFonts w:eastAsia="Batang"/>
                <w:spacing w:val="-4"/>
                <w:lang w:eastAsia="ko-KR"/>
              </w:rPr>
              <w:t>(15</w:t>
            </w:r>
            <w:ins w:id="653" w:author="United Nations" w:date="2016-10-24T13:10:00Z">
              <w:r w:rsidR="00C870C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Titre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900469">
      <w:pPr>
        <w:pStyle w:val="Titre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E12BD7" w:rsidRDefault="006A0FFD" w:rsidP="005C3B3D">
            <w:pPr>
              <w:pStyle w:val="SingleTxtG"/>
              <w:keepNext/>
              <w:keepLines/>
              <w:spacing w:after="0" w:line="280" w:lineRule="atLeast"/>
              <w:ind w:left="0" w:right="0"/>
              <w:jc w:val="center"/>
              <w:rPr>
                <w:rFonts w:eastAsia="Calibri"/>
                <w:spacing w:val="-4"/>
              </w:rPr>
            </w:pPr>
            <w:ins w:id="654" w:author="Dubuc October 2016" w:date="2016-10-09T14:48:00Z">
              <w:r>
                <w:rPr>
                  <w:rFonts w:eastAsia="Calibri"/>
                  <w:spacing w:val="-4"/>
                </w:rPr>
                <w:t>kg/m³</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E12BD7" w:rsidRDefault="006A0FFD" w:rsidP="005C3B3D">
            <w:pPr>
              <w:pStyle w:val="SingleTxtG"/>
              <w:keepNext/>
              <w:keepLines/>
              <w:spacing w:after="0" w:line="280" w:lineRule="atLeast"/>
              <w:ind w:left="0" w:right="0"/>
              <w:jc w:val="center"/>
              <w:rPr>
                <w:rFonts w:eastAsia="Calibri"/>
                <w:spacing w:val="-4"/>
              </w:rPr>
            </w:pPr>
            <w:ins w:id="655" w:author="Dubuc October 2016" w:date="2016-10-09T14:49:00Z">
              <w:r>
                <w:rPr>
                  <w:rFonts w:eastAsia="Calibri"/>
                  <w:spacing w:val="-4"/>
                </w:rPr>
                <w:t>mm²/s</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Default="00011DE7" w:rsidP="00011DE7">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67396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67396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673968">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12A5469D" w:rsidR="00011DE7" w:rsidRPr="00DB21D2" w:rsidRDefault="00011DE7" w:rsidP="00625D33">
            <w:pPr>
              <w:keepNext/>
              <w:keepLines/>
              <w:spacing w:line="280" w:lineRule="atLeast"/>
              <w:jc w:val="center"/>
              <w:rPr>
                <w:lang w:val="en-US" w:eastAsia="ja-JP"/>
              </w:rPr>
            </w:pPr>
            <w:r w:rsidRPr="00DB21D2">
              <w:rPr>
                <w:lang w:val="en-US" w:eastAsia="ja-JP"/>
              </w:rPr>
              <w:t>99</w:t>
            </w:r>
            <w:del w:id="656" w:author="Serge Dubuc" w:date="2016-07-11T18:00:00Z">
              <w:r w:rsidRPr="00DB21D2" w:rsidDel="00625D33">
                <w:rPr>
                  <w:lang w:val="en-US" w:eastAsia="ja-JP"/>
                </w:rPr>
                <w:delText>,</w:delText>
              </w:r>
            </w:del>
            <w:ins w:id="657" w:author="Serge Dubuc" w:date="2016-07-11T18:00:00Z">
              <w:r w:rsidR="00625D33">
                <w:rPr>
                  <w:lang w:val="en-US" w:eastAsia="ja-JP"/>
                </w:rPr>
                <w:t>.</w:t>
              </w:r>
            </w:ins>
            <w:r w:rsidRPr="00DB21D2">
              <w:rPr>
                <w:lang w:val="en-US"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673968">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076F7466" w:rsidR="00011DE7" w:rsidRPr="00DB21D2" w:rsidRDefault="00011DE7" w:rsidP="003E41AE">
            <w:pPr>
              <w:keepNext/>
              <w:spacing w:line="280" w:lineRule="atLeast"/>
              <w:jc w:val="center"/>
              <w:rPr>
                <w:rFonts w:eastAsia="Calibri"/>
              </w:rPr>
            </w:pPr>
            <w:r w:rsidRPr="00DB21D2">
              <w:rPr>
                <w:lang w:val="en-US" w:eastAsia="ja-JP"/>
              </w:rPr>
              <w:t>0</w:t>
            </w:r>
            <w:del w:id="658" w:author="United Nations" w:date="2016-10-26T18:58:00Z">
              <w:r w:rsidRPr="00DB21D2" w:rsidDel="003E41AE">
                <w:rPr>
                  <w:lang w:val="en-US" w:eastAsia="ja-JP"/>
                </w:rPr>
                <w:delText>,</w:delText>
              </w:r>
            </w:del>
            <w:ins w:id="659" w:author="United Nations" w:date="2016-10-26T18:58:00Z">
              <w:r w:rsidR="003E41AE">
                <w:rPr>
                  <w:lang w:val="en-US" w:eastAsia="ja-JP"/>
                </w:rPr>
                <w:t>.</w:t>
              </w:r>
            </w:ins>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315AA" w14:textId="1422D811" w:rsidR="00011DE7" w:rsidRPr="00DB21D2" w:rsidRDefault="00011DE7" w:rsidP="00C870C3">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w:t>
            </w:r>
            <w:ins w:id="660" w:author="United Nations" w:date="2016-10-24T13:11:00Z">
              <w:r w:rsidR="00C870C3" w:rsidRPr="00C870C3">
                <w:rPr>
                  <w:vertAlign w:val="subscript"/>
                  <w:lang w:val="en-US" w:eastAsia="ja-JP"/>
                </w:rPr>
                <w:t>2</w:t>
              </w:r>
            </w:ins>
            <w:del w:id="661" w:author="United Nations" w:date="2016-10-24T13:11:00Z">
              <w:r w:rsidRPr="00DB21D2" w:rsidDel="00C870C3">
                <w:rPr>
                  <w:lang w:val="en-US" w:eastAsia="ja-JP"/>
                </w:rPr>
                <w:delText>2</w:delText>
              </w:r>
            </w:del>
            <w:r w:rsidRPr="00DB21D2">
              <w:rPr>
                <w:lang w:val="en-US"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60B3DC76" w:rsidR="00011DE7" w:rsidRPr="00DB21D2" w:rsidRDefault="00011DE7" w:rsidP="00DF6FF0">
            <w:pPr>
              <w:keepNext/>
              <w:spacing w:line="280" w:lineRule="atLeast"/>
              <w:jc w:val="center"/>
              <w:rPr>
                <w:lang w:val="en-US" w:eastAsia="ja-JP"/>
              </w:rPr>
            </w:pPr>
            <w:r w:rsidRPr="00DB21D2">
              <w:rPr>
                <w:lang w:val="en-US" w:eastAsia="ja-JP"/>
              </w:rPr>
              <w:t>0</w:t>
            </w:r>
            <w:del w:id="662" w:author="Serge Dubuc" w:date="2016-07-11T13:56:00Z">
              <w:r w:rsidRPr="00DB21D2" w:rsidDel="00DF6FF0">
                <w:rPr>
                  <w:lang w:val="en-US" w:eastAsia="ja-JP"/>
                </w:rPr>
                <w:delText>,</w:delText>
              </w:r>
            </w:del>
            <w:ins w:id="663" w:author="Serge Dubuc" w:date="2016-07-11T13:56:00Z">
              <w:r w:rsidR="00DF6FF0">
                <w:rPr>
                  <w:lang w:val="en-US" w:eastAsia="ja-JP"/>
                </w:rPr>
                <w:t>.</w:t>
              </w:r>
            </w:ins>
            <w:r w:rsidRPr="00DB21D2">
              <w:rPr>
                <w:lang w:val="en-US"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20796085" w:rsidR="00011DE7" w:rsidRPr="00DB21D2" w:rsidRDefault="00011DE7" w:rsidP="00DF6FF0">
            <w:pPr>
              <w:keepNext/>
              <w:spacing w:line="280" w:lineRule="atLeast"/>
              <w:jc w:val="center"/>
              <w:rPr>
                <w:lang w:val="en-US" w:eastAsia="ja-JP"/>
              </w:rPr>
            </w:pPr>
            <w:r w:rsidRPr="00DB21D2">
              <w:rPr>
                <w:lang w:val="en-US" w:eastAsia="ja-JP"/>
              </w:rPr>
              <w:t>0</w:t>
            </w:r>
            <w:del w:id="664" w:author="Serge Dubuc" w:date="2016-07-11T13:56:00Z">
              <w:r w:rsidRPr="00DB21D2" w:rsidDel="00DF6FF0">
                <w:rPr>
                  <w:lang w:val="en-US" w:eastAsia="ja-JP"/>
                </w:rPr>
                <w:delText>,</w:delText>
              </w:r>
            </w:del>
            <w:ins w:id="665" w:author="Serge Dubuc" w:date="2016-07-11T13:56:00Z">
              <w:r w:rsidR="00DF6FF0">
                <w:rPr>
                  <w:lang w:val="en-US" w:eastAsia="ja-JP"/>
                </w:rPr>
                <w:t>.</w:t>
              </w:r>
            </w:ins>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3C26F02D" w:rsidR="00011DE7" w:rsidRPr="00DB21D2" w:rsidRDefault="00011DE7" w:rsidP="00DF6FF0">
            <w:pPr>
              <w:keepNext/>
              <w:spacing w:line="280" w:lineRule="atLeast"/>
              <w:jc w:val="center"/>
              <w:rPr>
                <w:lang w:val="en-US" w:eastAsia="ja-JP"/>
              </w:rPr>
            </w:pPr>
            <w:r w:rsidRPr="00DB21D2">
              <w:rPr>
                <w:lang w:val="en-US" w:eastAsia="ja-JP"/>
              </w:rPr>
              <w:t>0</w:t>
            </w:r>
            <w:del w:id="666" w:author="Serge Dubuc" w:date="2016-07-11T13:56:00Z">
              <w:r w:rsidRPr="00DB21D2" w:rsidDel="00DF6FF0">
                <w:rPr>
                  <w:lang w:val="en-US" w:eastAsia="ja-JP"/>
                </w:rPr>
                <w:delText>,</w:delText>
              </w:r>
            </w:del>
            <w:ins w:id="667" w:author="Serge Dubuc" w:date="2016-07-11T13:56:00Z">
              <w:r w:rsidR="00DF6FF0">
                <w:rPr>
                  <w:lang w:val="en-US" w:eastAsia="ja-JP"/>
                </w:rPr>
                <w:t>.</w:t>
              </w:r>
            </w:ins>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2445FE2" w:rsidR="00011DE7" w:rsidRPr="00DB21D2" w:rsidRDefault="00011DE7" w:rsidP="00DF6FF0">
            <w:pPr>
              <w:keepNext/>
              <w:spacing w:line="280" w:lineRule="atLeast"/>
              <w:jc w:val="center"/>
              <w:rPr>
                <w:lang w:val="en-US" w:eastAsia="ja-JP"/>
              </w:rPr>
            </w:pPr>
            <w:r w:rsidRPr="00DB21D2">
              <w:rPr>
                <w:lang w:val="en-US" w:eastAsia="ja-JP"/>
              </w:rPr>
              <w:t>0</w:t>
            </w:r>
            <w:del w:id="668" w:author="Serge Dubuc" w:date="2016-07-11T13:56:00Z">
              <w:r w:rsidRPr="00DB21D2" w:rsidDel="00DF6FF0">
                <w:rPr>
                  <w:lang w:val="en-US" w:eastAsia="ja-JP"/>
                </w:rPr>
                <w:delText>,</w:delText>
              </w:r>
            </w:del>
            <w:ins w:id="669" w:author="Serge Dubuc" w:date="2016-07-11T13:56:00Z">
              <w:r w:rsidR="00DF6FF0">
                <w:rPr>
                  <w:lang w:val="en-US" w:eastAsia="ja-JP"/>
                </w:rPr>
                <w:t>.</w:t>
              </w:r>
            </w:ins>
            <w:r w:rsidRPr="00DB21D2">
              <w:rPr>
                <w:lang w:val="en-US"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673968">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663864F8" w:rsidR="00011DE7" w:rsidRPr="00DB21D2" w:rsidRDefault="00011DE7" w:rsidP="00DF6FF0">
            <w:pPr>
              <w:keepNext/>
              <w:spacing w:line="280" w:lineRule="atLeast"/>
              <w:jc w:val="center"/>
              <w:rPr>
                <w:lang w:val="en-US" w:eastAsia="ja-JP"/>
              </w:rPr>
            </w:pPr>
            <w:r w:rsidRPr="00DB21D2">
              <w:rPr>
                <w:lang w:val="en-US" w:eastAsia="ja-JP"/>
              </w:rPr>
              <w:t>0</w:t>
            </w:r>
            <w:del w:id="670" w:author="Serge Dubuc" w:date="2016-07-11T13:56:00Z">
              <w:r w:rsidRPr="00DB21D2" w:rsidDel="00DF6FF0">
                <w:rPr>
                  <w:lang w:val="en-US" w:eastAsia="ja-JP"/>
                </w:rPr>
                <w:delText>,</w:delText>
              </w:r>
            </w:del>
            <w:ins w:id="671" w:author="Serge Dubuc" w:date="2016-07-11T13:56:00Z">
              <w:r w:rsidR="00DF6FF0">
                <w:rPr>
                  <w:lang w:val="en-US" w:eastAsia="ja-JP"/>
                </w:rPr>
                <w:t>.</w:t>
              </w:r>
            </w:ins>
            <w:r w:rsidRPr="00DB21D2">
              <w:rPr>
                <w:lang w:val="en-US"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673968">
        <w:trPr>
          <w:cantSplit/>
        </w:trPr>
        <w:tc>
          <w:tcPr>
            <w:tcW w:w="9747" w:type="dxa"/>
            <w:gridSpan w:val="6"/>
            <w:tcBorders>
              <w:top w:val="single" w:sz="12" w:space="0" w:color="auto"/>
              <w:left w:val="nil"/>
              <w:bottom w:val="nil"/>
              <w:right w:val="nil"/>
            </w:tcBorders>
            <w:hideMark/>
          </w:tcPr>
          <w:p w14:paraId="5B255F8C"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672" w:name="Annex_4_RoadLoad"/>
      <w:bookmarkEnd w:id="672"/>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3C343692"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 xml:space="preserve">this </w:t>
      </w:r>
      <w:r w:rsidR="00DC6994">
        <w:t>UN GTR</w:t>
      </w:r>
      <w:r w:rsidR="003603DF">
        <w:t xml:space="preserve"> shall have primacy.</w:t>
      </w:r>
      <w:r w:rsidR="005109C7">
        <w:t xml:space="preserve"> </w:t>
      </w:r>
      <w:r w:rsidR="003603DF">
        <w:t>Where definitions are not provided in paragraph 3</w:t>
      </w:r>
      <w:r w:rsidR="006C34CC">
        <w:t xml:space="preserve">. of this </w:t>
      </w:r>
      <w:r w:rsidR="00DC6994">
        <w:t>UN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6A472BE3" w:rsidR="00A04FE7" w:rsidRPr="00F947FB" w:rsidRDefault="00433F4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ins w:id="673" w:author="Dubuc October 2016" w:date="2016-10-08T11:30:00Z">
        <w:r w:rsidR="002B4A3A">
          <w:tab/>
        </w:r>
      </w:ins>
      <w:r w:rsidR="00A04FE7" w:rsidRPr="00F947FB">
        <w:t>is the constant road load coefficient</w:t>
      </w:r>
      <w:ins w:id="674" w:author="Dubuc October 2016" w:date="2016-10-08T11:29:00Z">
        <w:r w:rsidR="002B4A3A">
          <w:t xml:space="preserve"> and shall be rounded to one place </w:t>
        </w:r>
      </w:ins>
      <w:ins w:id="675" w:author="Dubuc October 2016" w:date="2016-10-08T11:30:00Z">
        <w:r w:rsidR="002B4A3A">
          <w:tab/>
        </w:r>
        <w:r w:rsidR="002B4A3A">
          <w:tab/>
        </w:r>
      </w:ins>
      <w:ins w:id="676" w:author="Dubuc October 2016" w:date="2016-10-08T11:29:00Z">
        <w:r w:rsidR="002B4A3A">
          <w:t>of decimal</w:t>
        </w:r>
      </w:ins>
      <w:r w:rsidR="00A04FE7" w:rsidRPr="00F947FB">
        <w:t>, N;</w:t>
      </w:r>
    </w:p>
    <w:p w14:paraId="4EF99252" w14:textId="476B9E6C" w:rsidR="00A04FE7" w:rsidRPr="00F947FB" w:rsidRDefault="00433F4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w:t>
      </w:r>
      <w:ins w:id="677" w:author="Dubuc October 2016" w:date="2016-10-08T11:30:00Z">
        <w:r w:rsidR="002B4A3A">
          <w:tab/>
        </w:r>
      </w:ins>
      <w:r w:rsidR="00A04FE7" w:rsidRPr="00F947FB">
        <w:t>is the first order road load coefficient</w:t>
      </w:r>
      <w:ins w:id="678" w:author="Dubuc October 2016" w:date="2016-10-08T11:30:00Z">
        <w:r w:rsidR="002B4A3A">
          <w:t xml:space="preserve"> and shall be rounded to three </w:t>
        </w:r>
        <w:r w:rsidR="002B4A3A">
          <w:tab/>
        </w:r>
        <w:r w:rsidR="002B4A3A">
          <w:tab/>
          <w:t>places of decimal</w:t>
        </w:r>
      </w:ins>
      <w:r w:rsidR="00A04FE7" w:rsidRPr="00F947FB">
        <w:t>,</w:t>
      </w:r>
      <w:del w:id="679" w:author="Serge Dubuc" w:date="2016-08-15T13:23:00Z">
        <w:r w:rsidR="00A04FE7" w:rsidRPr="00F947FB" w:rsidDel="006F6A85">
          <w:delText xml:space="preserve"> ,</w:delText>
        </w:r>
      </w:del>
      <w:r w:rsidR="00A04FE7" w:rsidRPr="00F947FB">
        <w:t xml:space="preserve"> N/(km/h);</w:t>
      </w:r>
    </w:p>
    <w:p w14:paraId="576F369E" w14:textId="06A971D9" w:rsidR="00A04FE7" w:rsidRDefault="00433F4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w:t>
      </w:r>
      <w:ins w:id="680" w:author="Dubuc October 2016" w:date="2016-10-08T11:31:00Z">
        <w:r w:rsidR="002B4A3A">
          <w:tab/>
        </w:r>
      </w:ins>
      <w:r w:rsidR="00A04FE7">
        <w:t>is the second order road load coefficient</w:t>
      </w:r>
      <w:ins w:id="681" w:author="Dubuc October 2016" w:date="2016-10-08T11:31:00Z">
        <w:r w:rsidR="002B4A3A">
          <w:t xml:space="preserve"> and shall be rounded to five </w:t>
        </w:r>
        <w:r w:rsidR="002B4A3A">
          <w:tab/>
        </w:r>
        <w:r w:rsidR="002B4A3A">
          <w:tab/>
          <w:t>places of decimal</w:t>
        </w:r>
      </w:ins>
      <w:r w:rsidR="00A04FE7">
        <w: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1D7BFA99"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1D999A03"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w:t>
      </w:r>
      <w:ins w:id="682" w:author="Serge Dubuc" w:date="2016-08-10T09:10:00Z">
        <w:r w:rsidR="00947E96">
          <w:t>ing</w:t>
        </w:r>
      </w:ins>
      <w:r w:rsidR="006D1A2A">
        <w:t xml:space="preserve">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Marquedecommentair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Lgende"/>
      </w:pPr>
      <w:r w:rsidRPr="00C47377">
        <w:t>Figure A4/1</w:t>
      </w:r>
    </w:p>
    <w:p w14:paraId="70FE8D1C" w14:textId="68DB9C84" w:rsidR="00E415FF" w:rsidRPr="00C47377" w:rsidRDefault="00E415FF" w:rsidP="00E415FF">
      <w:pPr>
        <w:pStyle w:val="Lgende"/>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6A0FFD">
      <w:pPr>
        <w:pStyle w:val="SingleTxtG"/>
        <w:jc w:val="center"/>
      </w:pPr>
      <w:r w:rsidRPr="00AC5544">
        <w:rPr>
          <w:noProof/>
          <w:lang w:val="fr-FR" w:eastAsia="fr-FR"/>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433F45"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433F45"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433F45"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433F4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433F4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433F4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6E8E5ACB" w:rsidR="00A40525" w:rsidRPr="00C47377" w:rsidRDefault="00A40525" w:rsidP="00E415FF">
      <w:pPr>
        <w:pStyle w:val="SingleTxtG"/>
        <w:ind w:left="2268"/>
      </w:pPr>
      <w:r w:rsidRPr="00C47377">
        <w:t xml:space="preserve">At </w:t>
      </w:r>
      <w:r w:rsidR="009A36A5">
        <w:t>nine</w:t>
      </w:r>
      <w:r w:rsidR="009A36A5" w:rsidRPr="00C47377">
        <w:t xml:space="preserve"> </w:t>
      </w:r>
      <w:r w:rsidRPr="00C47377">
        <w:t xml:space="preserve">equally distributed points over the nozzle area, the root mean square deviation of both </w:t>
      </w:r>
      <w:ins w:id="683" w:author="Dubuc October 2016" w:date="2016-10-08T11:35:00Z">
        <w:r w:rsidR="002B4A3A">
          <w:t xml:space="preserve">the pitch angle </w:t>
        </w:r>
      </w:ins>
      <w:ins w:id="684" w:author="Dubuc October 2016" w:date="2016-10-08T11:36:00Z">
        <w:r w:rsidR="002B4A3A">
          <w:t xml:space="preserve">α and the yaw angle β </w:t>
        </w:r>
      </w:ins>
      <w:del w:id="685" w:author="Dubuc October 2016" w:date="2016-10-08T11:36:00Z">
        <w:r w:rsidRPr="00C47377" w:rsidDel="002B4A3A">
          <w:delText xml:space="preserve">angles </w:delText>
        </w:r>
      </w:del>
      <w:r w:rsidRPr="00C47377">
        <w:t xml:space="preserve">(Y-, Z-plane) </w:t>
      </w:r>
      <w:del w:id="686" w:author="Dubuc October 2016" w:date="2016-10-08T11:36:00Z">
        <w:r w:rsidRPr="00C47377" w:rsidDel="002B4A3A">
          <w:delText xml:space="preserve">α and β </w:delText>
        </w:r>
      </w:del>
      <w:r w:rsidRPr="00C47377">
        <w:t>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74C9A588" w:rsidR="00A40525" w:rsidRPr="00F40E2B" w:rsidRDefault="00CA6917" w:rsidP="00E12BD7">
      <w:pPr>
        <w:pStyle w:val="SingleTxtG"/>
        <w:ind w:left="2268"/>
        <w:jc w:val="center"/>
      </w:pPr>
      <m:oMathPara>
        <m:oMath>
          <m:r>
            <w:ins w:id="687" w:author="Serge Dubuc" w:date="2016-07-11T13:57:00Z">
              <m:rPr>
                <m:sty m:val="p"/>
              </m:rPr>
              <w:rPr>
                <w:rFonts w:ascii="Cambria Math" w:hAnsi="Cambria Math"/>
              </w:rPr>
              <m:t>σ</m:t>
            </w:ins>
          </m:r>
          <m:sSub>
            <m:sSubPr>
              <m:ctrlPr>
                <w:del w:id="688" w:author="Serge Dubuc" w:date="2016-07-11T13:57:00Z">
                  <w:rPr>
                    <w:rFonts w:ascii="Cambria Math" w:hAnsi="Cambria Math"/>
                  </w:rPr>
                </w:del>
              </m:ctrlPr>
            </m:sSubPr>
            <m:e>
              <m:r>
                <w:del w:id="689" w:author="Serge Dubuc" w:date="2016-07-11T13:57:00Z">
                  <m:rPr>
                    <m:sty m:val="p"/>
                  </m:rPr>
                  <w:rPr>
                    <w:rFonts w:ascii="Cambria Math" w:hAnsi="Cambria Math" w:hint="eastAsia"/>
                  </w:rPr>
                  <m:t>σ</m:t>
                </w:del>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1134409E" w:rsidR="00A40525" w:rsidRPr="00C47377" w:rsidRDefault="00DF6FF0" w:rsidP="00E415FF">
      <w:pPr>
        <w:pStyle w:val="SingleTxtG"/>
        <w:ind w:left="1701" w:firstLine="567"/>
      </w:pPr>
      <m:oMath>
        <m:r>
          <w:ins w:id="690" w:author="Serge Dubuc" w:date="2016-07-11T13:57:00Z">
            <m:rPr>
              <m:sty m:val="p"/>
            </m:rPr>
            <w:rPr>
              <w:rFonts w:ascii="Cambria Math" w:hAnsi="Cambria Math"/>
            </w:rPr>
            <m:t>σ</m:t>
          </w:ins>
        </m:r>
        <m:sSub>
          <m:sSubPr>
            <m:ctrlPr>
              <w:del w:id="691" w:author="Serge Dubuc" w:date="2016-07-11T13:57:00Z">
                <w:rPr>
                  <w:rFonts w:ascii="Cambria Math" w:hAnsi="Cambria Math"/>
                </w:rPr>
              </w:del>
            </m:ctrlPr>
          </m:sSubPr>
          <m:e>
            <m:r>
              <w:del w:id="692" w:author="Serge Dubuc" w:date="2016-07-11T13:57:00Z">
                <m:rPr>
                  <m:sty m:val="p"/>
                </m:rPr>
                <w:rPr>
                  <w:rFonts w:ascii="Cambria Math" w:hAnsi="Cambria Math"/>
                </w:rPr>
                <m:t>σ</m:t>
              </w:del>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433F45"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433F45"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433F45"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433F45"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433F4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433F4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433F45"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433F45"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6B2B9029"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ins w:id="693" w:author="Serge Dubuc" w:date="2016-08-23T13:10:00Z">
        <w:r w:rsidR="000A3BDB">
          <w:rPr>
            <w:lang w:val="en-US"/>
          </w:rPr>
          <w:t xml:space="preserve"> of this annex.</w:t>
        </w:r>
      </w:ins>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6343F8BC" w:rsidR="00627F90" w:rsidRDefault="00627F90" w:rsidP="00627F90">
      <w:pPr>
        <w:pStyle w:val="SingleTxtG"/>
        <w:ind w:left="2268"/>
        <w:rPr>
          <w:ins w:id="694" w:author="Serge Dubuc" w:date="2016-09-17T16:08:00Z"/>
        </w:rPr>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59FCB20B" w:rsidR="006C62B6" w:rsidRDefault="006C62B6" w:rsidP="006C62B6">
      <w:pPr>
        <w:pStyle w:val="SingleTxtG"/>
      </w:pPr>
      <w:r w:rsidRPr="00C47377">
        <w:t>4.1.1.1.2.</w:t>
      </w:r>
      <w:r w:rsidRPr="00C47377">
        <w:tab/>
      </w:r>
      <w:ins w:id="695" w:author="Dubuc October 2016" w:date="2016-10-07T10:25:00Z">
        <w:r w:rsidR="00971F02">
          <w:t xml:space="preserve">Permissible </w:t>
        </w:r>
      </w:ins>
      <w:del w:id="696" w:author="Dubuc October 2016" w:date="2016-10-07T10:25:00Z">
        <w:r w:rsidRPr="00C47377" w:rsidDel="00971F02">
          <w:delText>W</w:delText>
        </w:r>
      </w:del>
      <w:ins w:id="697" w:author="Dubuc October 2016" w:date="2016-10-07T10:25:00Z">
        <w:r w:rsidR="00971F02">
          <w:t>w</w:t>
        </w:r>
      </w:ins>
      <w:r w:rsidRPr="00C47377">
        <w:t xml:space="preserve">ind conditions </w:t>
      </w:r>
      <w:ins w:id="698" w:author="Dubuc October 2016" w:date="2016-10-07T10:25:00Z">
        <w:r w:rsidR="00971F02">
          <w:t xml:space="preserve">when </w:t>
        </w:r>
      </w:ins>
      <w:r w:rsidRPr="00C47377">
        <w:t>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24B97EC0"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and its texture and composition shall be representative of current urban and highway road surfaces</w:t>
      </w:r>
      <w:ins w:id="699" w:author="Serge Dubuc" w:date="2016-07-12T13:10:00Z">
        <w:r w:rsidR="00CB4C62">
          <w:t>, i.e. no airstrip-specific surface</w:t>
        </w:r>
      </w:ins>
      <w:r w:rsidRPr="00C47377">
        <w:t xml:space="preserve">.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0A43A255" w14:textId="2E78B5D0" w:rsidR="00714F23" w:rsidRDefault="00856277" w:rsidP="00E415FF">
      <w:pPr>
        <w:pStyle w:val="SingleTxtG"/>
        <w:ind w:left="2268"/>
        <w:rPr>
          <w:ins w:id="700" w:author="Dubuc October 2016" w:date="2016-10-08T15:22:00Z"/>
        </w:rPr>
      </w:pPr>
      <w:r w:rsidRPr="00C1187A">
        <w:t>Each test vehicle shall conform in all its components with the production series, or, if the vehicle is different from the production vehicle, a full description shall be recorded</w:t>
      </w:r>
      <w:r>
        <w:t>.</w:t>
      </w:r>
    </w:p>
    <w:p w14:paraId="67E3BBC2" w14:textId="508D5471" w:rsidR="00714F23" w:rsidRDefault="00714F23" w:rsidP="00714F23">
      <w:pPr>
        <w:pStyle w:val="SingleTxtG"/>
      </w:pPr>
      <w:ins w:id="701" w:author="Dubuc October 2016" w:date="2016-10-08T15:22:00Z">
        <w:r>
          <w:t>4.2.1.1.</w:t>
        </w:r>
        <w:r>
          <w:tab/>
          <w:t>Requirements for test vehicle selection</w:t>
        </w:r>
      </w:ins>
    </w:p>
    <w:p w14:paraId="729C44F9" w14:textId="6DEFD6D6" w:rsidR="00856277" w:rsidRDefault="00856277" w:rsidP="00856277">
      <w:pPr>
        <w:pStyle w:val="SingleTxtG"/>
        <w:ind w:left="2268" w:hanging="1134"/>
      </w:pPr>
      <w:r>
        <w:t>4.2.1.1.</w:t>
      </w:r>
      <w:ins w:id="702" w:author="Dubuc October 2016" w:date="2016-10-08T15:22:00Z">
        <w:r w:rsidR="00714F23">
          <w:t>1.</w:t>
        </w:r>
      </w:ins>
      <w:r>
        <w:tab/>
        <w:t xml:space="preserve">Without using </w:t>
      </w:r>
      <w:del w:id="703" w:author="Dubuc October 2016" w:date="2016-10-08T15:20:00Z">
        <w:r w:rsidDel="00714F23">
          <w:delText xml:space="preserve">the </w:delText>
        </w:r>
      </w:del>
      <w:ins w:id="704" w:author="Dubuc October 2016" w:date="2016-10-08T15:20:00Z">
        <w:r w:rsidR="00714F23">
          <w:t xml:space="preserve">an </w:t>
        </w:r>
      </w:ins>
      <w:r>
        <w:t>interpolation method</w:t>
      </w:r>
    </w:p>
    <w:p w14:paraId="5BD0536F" w14:textId="1B0961A5"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del w:id="705" w:author="Dubuc October 2016" w:date="2016-10-08T15:20:00Z">
        <w:r w:rsidR="00856277" w:rsidDel="00714F23">
          <w:delText>interpolation</w:delText>
        </w:r>
        <w:r w:rsidR="00856277" w:rsidRPr="00C47377" w:rsidDel="00714F23">
          <w:delText xml:space="preserve"> </w:delText>
        </w:r>
      </w:del>
      <w:r w:rsidR="00856277" w:rsidRPr="00C47377">
        <w:t xml:space="preserve">family (see </w:t>
      </w:r>
      <w:r w:rsidR="00856277">
        <w:t>paragraph</w:t>
      </w:r>
      <w:ins w:id="706" w:author="Dubuc October 2016" w:date="2016-10-08T15:20:00Z">
        <w:r w:rsidR="00714F23">
          <w:t>s</w:t>
        </w:r>
      </w:ins>
      <w:r w:rsidR="00856277" w:rsidRPr="00C47377">
        <w:t> 5.6.</w:t>
      </w:r>
      <w:r w:rsidR="00856277">
        <w:t xml:space="preserve"> </w:t>
      </w:r>
      <w:ins w:id="707" w:author="Dubuc October 2016" w:date="2016-10-08T15:20:00Z">
        <w:r w:rsidR="00714F23">
          <w:t xml:space="preserve">and 5.7. </w:t>
        </w:r>
      </w:ins>
      <w:r w:rsidR="00856277">
        <w:t xml:space="preserve">of this </w:t>
      </w:r>
      <w:r w:rsidR="00DC6994">
        <w:t>UN GTR</w:t>
      </w:r>
      <w:r w:rsidR="00856277" w:rsidRPr="00C47377">
        <w:t>)</w:t>
      </w:r>
      <w:r w:rsidRPr="00C47377">
        <w:t>.</w:t>
      </w:r>
    </w:p>
    <w:p w14:paraId="65EEBE30" w14:textId="064A6734" w:rsidR="00856277" w:rsidRDefault="00856277" w:rsidP="00E415FF">
      <w:pPr>
        <w:pStyle w:val="SingleTxtG"/>
        <w:ind w:left="2268"/>
      </w:pPr>
      <w:r w:rsidRPr="00856277">
        <w:t>If the aerodynamic influence of the different wheel</w:t>
      </w:r>
      <w:ins w:id="708" w:author="Serge Dubuc" w:date="2016-08-23T10:05:00Z">
        <w:r w:rsidR="00D3208A">
          <w:t>s</w:t>
        </w:r>
      </w:ins>
      <w:r w:rsidRPr="00856277">
        <w:t xml:space="preserve"> </w:t>
      </w:r>
      <w:del w:id="709" w:author="Serge Dubuc" w:date="2016-08-23T10:05:00Z">
        <w:r w:rsidRPr="00856277" w:rsidDel="00D3208A">
          <w:delText xml:space="preserve">rims </w:delText>
        </w:r>
      </w:del>
      <w:r w:rsidRPr="00856277">
        <w:t xml:space="preserve">within one interpolation family is not known, the selection shall be based on the highest expected aerodynamic drag. As a guideline, the highest aerodynamic drag may be expected for </w:t>
      </w:r>
      <w:del w:id="710" w:author="Dubuc October 2016" w:date="2016-10-10T18:26:00Z">
        <w:r w:rsidRPr="00856277" w:rsidDel="00EE60EF">
          <w:delText xml:space="preserve">a </w:delText>
        </w:r>
      </w:del>
      <w:r w:rsidRPr="00856277">
        <w:t>wheel</w:t>
      </w:r>
      <w:ins w:id="711" w:author="Dubuc October 2016" w:date="2016-10-10T18:26:00Z">
        <w:r w:rsidR="00EE60EF">
          <w:t>s</w:t>
        </w:r>
      </w:ins>
      <w:r w:rsidRPr="00856277">
        <w:t xml:space="preserve">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59756102" w:rsidR="00856277" w:rsidRDefault="00856277" w:rsidP="00E415FF">
      <w:pPr>
        <w:pStyle w:val="SingleTxtG"/>
        <w:ind w:left="2268"/>
      </w:pPr>
      <w:r>
        <w:t xml:space="preserve">The wheel selection shall be </w:t>
      </w:r>
      <w:del w:id="712" w:author="Dubuc October 2016" w:date="2016-10-08T15:21:00Z">
        <w:r w:rsidDel="00714F23">
          <w:delText xml:space="preserve">executed </w:delText>
        </w:r>
      </w:del>
      <w:ins w:id="713" w:author="Dubuc October 2016" w:date="2016-10-08T15:21:00Z">
        <w:r w:rsidR="00714F23">
          <w:t xml:space="preserve">performed </w:t>
        </w:r>
      </w:ins>
      <w:del w:id="714" w:author="Serge Dubuc" w:date="2016-07-11T14:40:00Z">
        <w:r w:rsidDel="00134E96">
          <w:delText>without prejudice</w:delText>
        </w:r>
      </w:del>
      <w:ins w:id="715" w:author="Serge Dubuc" w:date="2016-07-11T14:40:00Z">
        <w:r w:rsidR="00134E96">
          <w:t>additional</w:t>
        </w:r>
      </w:ins>
      <w:r>
        <w:t xml:space="preserve"> </w:t>
      </w:r>
      <w:r w:rsidR="00563060">
        <w:t>to</w:t>
      </w:r>
      <w:r>
        <w:t xml:space="preserve"> the requirement of the highest cycle energy demand.</w:t>
      </w:r>
    </w:p>
    <w:p w14:paraId="15E3B7EF" w14:textId="5D81B94B" w:rsidR="008E126F" w:rsidRDefault="00856277" w:rsidP="00856277">
      <w:pPr>
        <w:pStyle w:val="SingleTxtG"/>
        <w:ind w:left="2268" w:hanging="1134"/>
      </w:pPr>
      <w:r>
        <w:t>4.2.1.</w:t>
      </w:r>
      <w:ins w:id="716" w:author="Dubuc October 2016" w:date="2016-10-08T15:23:00Z">
        <w:r w:rsidR="00714F23">
          <w:t>1.</w:t>
        </w:r>
      </w:ins>
      <w:r>
        <w:t xml:space="preserve">2. </w:t>
      </w:r>
      <w:r>
        <w:tab/>
      </w:r>
      <w:r w:rsidR="008E126F">
        <w:t xml:space="preserve">Using </w:t>
      </w:r>
      <w:del w:id="717" w:author="Dubuc October 2016" w:date="2016-10-08T15:24:00Z">
        <w:r w:rsidR="008E126F" w:rsidDel="00714F23">
          <w:delText xml:space="preserve">the </w:delText>
        </w:r>
      </w:del>
      <w:ins w:id="718" w:author="Dubuc October 2016" w:date="2016-10-08T15:24:00Z">
        <w:r w:rsidR="00714F23">
          <w:t xml:space="preserve">an </w:t>
        </w:r>
      </w:ins>
      <w:r w:rsidR="008E126F">
        <w:t>interpolation method</w:t>
      </w:r>
    </w:p>
    <w:p w14:paraId="09E3A3E6" w14:textId="025104A9" w:rsidR="00856277" w:rsidRDefault="00A40525" w:rsidP="008E126F">
      <w:pPr>
        <w:pStyle w:val="SingleTxtG"/>
        <w:ind w:left="2268"/>
      </w:pPr>
      <w:r w:rsidRPr="00C47377">
        <w:t xml:space="preserve">At the request of the manufacturer, </w:t>
      </w:r>
      <w:del w:id="719" w:author="Dubuc October 2016" w:date="2016-10-08T15:24:00Z">
        <w:r w:rsidRPr="00C47377" w:rsidDel="00714F23">
          <w:delText xml:space="preserve">the </w:delText>
        </w:r>
      </w:del>
      <w:ins w:id="720" w:author="Dubuc October 2016" w:date="2016-10-08T15:24:00Z">
        <w:r w:rsidR="00714F23">
          <w:t>an</w:t>
        </w:r>
        <w:r w:rsidR="00714F23" w:rsidRPr="00C47377">
          <w:t xml:space="preserve"> </w:t>
        </w:r>
      </w:ins>
      <w:r w:rsidRPr="00C47377">
        <w:t>interpolation method may be applied</w:t>
      </w:r>
      <w:ins w:id="721" w:author="Dubuc October 2016" w:date="2016-10-08T15:24:00Z">
        <w:r w:rsidR="009154F2">
          <w:t>.</w:t>
        </w:r>
      </w:ins>
      <w:del w:id="722" w:author="Dubuc October 2016" w:date="2016-10-08T15:24:00Z">
        <w:r w:rsidRPr="00C47377" w:rsidDel="009154F2">
          <w:delText xml:space="preserve"> for individual vehicles in the </w:delText>
        </w:r>
        <w:r w:rsidR="009F73AB" w:rsidDel="009154F2">
          <w:delText>interpolation</w:delText>
        </w:r>
        <w:r w:rsidR="009F73AB" w:rsidRPr="00C47377" w:rsidDel="009154F2">
          <w:delText xml:space="preserve"> </w:delText>
        </w:r>
        <w:r w:rsidRPr="00C47377" w:rsidDel="009154F2">
          <w:delText>family</w:delText>
        </w:r>
        <w:r w:rsidR="009D7B5F" w:rsidDel="009154F2">
          <w:delText xml:space="preserve"> </w:delText>
        </w:r>
        <w:r w:rsidRPr="00C47377" w:rsidDel="009154F2">
          <w:delText xml:space="preserve">(see </w:delText>
        </w:r>
        <w:r w:rsidR="00283690" w:rsidRPr="00C47377" w:rsidDel="009154F2">
          <w:delText>paragraph 1</w:delText>
        </w:r>
        <w:r w:rsidRPr="00C47377" w:rsidDel="009154F2">
          <w:delText xml:space="preserve">.2.3.1. of </w:delText>
        </w:r>
        <w:r w:rsidR="00414DE9" w:rsidRPr="00C47377" w:rsidDel="009154F2">
          <w:delText>Annex </w:delText>
        </w:r>
        <w:r w:rsidRPr="00C47377" w:rsidDel="009154F2">
          <w:delText xml:space="preserve">6 and </w:delText>
        </w:r>
        <w:r w:rsidR="0039650F" w:rsidDel="009154F2">
          <w:delText>paragraph</w:delText>
        </w:r>
        <w:r w:rsidR="00283690" w:rsidRPr="00C47377" w:rsidDel="009154F2">
          <w:delText> 3</w:delText>
        </w:r>
        <w:r w:rsidRPr="00C47377" w:rsidDel="009154F2">
          <w:delText xml:space="preserve">.2.3.2. of </w:delText>
        </w:r>
        <w:r w:rsidR="00414DE9" w:rsidRPr="00C47377" w:rsidDel="009154F2">
          <w:delText>Annex </w:delText>
        </w:r>
        <w:r w:rsidRPr="00C47377" w:rsidDel="009154F2">
          <w:delText>7).</w:delText>
        </w:r>
      </w:del>
      <w:r w:rsidRPr="00C47377">
        <w:t xml:space="preserve"> </w:t>
      </w:r>
    </w:p>
    <w:p w14:paraId="3956BFA6" w14:textId="5FDADAC0" w:rsidR="008E126F" w:rsidRPr="008E126F" w:rsidRDefault="008E126F" w:rsidP="008E126F">
      <w:pPr>
        <w:pStyle w:val="SingleTxtG"/>
        <w:ind w:left="2268"/>
      </w:pPr>
      <w:r w:rsidRPr="008E126F">
        <w:t xml:space="preserve">In this case, two test vehicles shall be selected from the </w:t>
      </w:r>
      <w:del w:id="723" w:author="Dubuc October 2016" w:date="2016-10-08T15:24:00Z">
        <w:r w:rsidRPr="008E126F" w:rsidDel="009154F2">
          <w:delText xml:space="preserve">interpolation </w:delText>
        </w:r>
      </w:del>
      <w:r w:rsidRPr="008E126F">
        <w:t xml:space="preserve">family complying with the </w:t>
      </w:r>
      <w:ins w:id="724" w:author="Dubuc October 2016" w:date="2016-10-08T15:24:00Z">
        <w:r w:rsidR="009154F2">
          <w:t xml:space="preserve">respective family </w:t>
        </w:r>
      </w:ins>
      <w:r w:rsidRPr="008E126F">
        <w:t>requirement</w:t>
      </w:r>
      <w:ins w:id="725" w:author="Dubuc October 2016" w:date="2016-10-08T15:25:00Z">
        <w:r w:rsidR="009154F2">
          <w:t>.</w:t>
        </w:r>
      </w:ins>
      <w:del w:id="726" w:author="Dubuc October 2016" w:date="2016-10-08T15:25:00Z">
        <w:r w:rsidRPr="008E126F" w:rsidDel="009154F2">
          <w:delText>s of the interpolation method (paragraphs 1.2.3.1. and 1.2.3.2. of Annex</w:delText>
        </w:r>
        <w:r w:rsidR="0000260C" w:rsidDel="009154F2">
          <w:delText> </w:delText>
        </w:r>
        <w:r w:rsidRPr="008E126F" w:rsidDel="009154F2">
          <w:delText>6).</w:delText>
        </w:r>
      </w:del>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7D695AB" w:rsidR="00F519C6" w:rsidRDefault="00F519C6" w:rsidP="00B1777B">
      <w:pPr>
        <w:pStyle w:val="SingleTxtG"/>
        <w:ind w:left="2268"/>
        <w:rPr>
          <w:ins w:id="727" w:author="Dubuc October 2016" w:date="2016-10-08T15:26:00Z"/>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154F2" w:rsidRDefault="009154F2" w:rsidP="009154F2">
      <w:pPr>
        <w:pStyle w:val="SingleTxtG"/>
        <w:rPr>
          <w:ins w:id="728" w:author="Dubuc October 2016" w:date="2016-10-08T15:28:00Z"/>
          <w:lang w:val="en-US"/>
        </w:rPr>
      </w:pPr>
      <w:ins w:id="729" w:author="Dubuc October 2016" w:date="2016-10-08T15:28:00Z">
        <w:r w:rsidRPr="009154F2">
          <w:rPr>
            <w:lang w:val="en-US"/>
          </w:rPr>
          <w:t>4.2.1.2.</w:t>
        </w:r>
        <w:r w:rsidRPr="009154F2">
          <w:rPr>
            <w:lang w:val="en-US"/>
          </w:rPr>
          <w:tab/>
          <w:t>Requirements for families</w:t>
        </w:r>
      </w:ins>
    </w:p>
    <w:p w14:paraId="518C833F" w14:textId="0DFE92B9" w:rsidR="009154F2" w:rsidRPr="009154F2" w:rsidRDefault="009154F2" w:rsidP="009154F2">
      <w:pPr>
        <w:pStyle w:val="SingleTxtG"/>
        <w:rPr>
          <w:ins w:id="730" w:author="Dubuc October 2016" w:date="2016-10-08T15:28:00Z"/>
          <w:lang w:val="en-US"/>
        </w:rPr>
      </w:pPr>
      <w:ins w:id="731" w:author="Dubuc October 2016" w:date="2016-10-08T15:28:00Z">
        <w:r w:rsidRPr="009154F2">
          <w:rPr>
            <w:lang w:val="en-US"/>
          </w:rPr>
          <w:t>4.2.1.2.1.</w:t>
        </w:r>
        <w:r w:rsidRPr="009154F2">
          <w:rPr>
            <w:lang w:val="en-US"/>
          </w:rPr>
          <w:tab/>
          <w:t xml:space="preserve">Requirements for applying the interpolation family without using the </w:t>
        </w:r>
        <w:r>
          <w:rPr>
            <w:lang w:val="en-US"/>
          </w:rPr>
          <w:tab/>
        </w:r>
        <w:r>
          <w:rPr>
            <w:lang w:val="en-US"/>
          </w:rPr>
          <w:tab/>
        </w:r>
        <w:r>
          <w:rPr>
            <w:lang w:val="en-US"/>
          </w:rPr>
          <w:tab/>
        </w:r>
        <w:r w:rsidRPr="009154F2">
          <w:rPr>
            <w:lang w:val="en-US"/>
          </w:rPr>
          <w:t>interpolation method</w:t>
        </w:r>
      </w:ins>
    </w:p>
    <w:p w14:paraId="1693F9DB" w14:textId="22B4DE2F" w:rsidR="009154F2" w:rsidRPr="009154F2" w:rsidRDefault="009154F2" w:rsidP="0042573A">
      <w:pPr>
        <w:pStyle w:val="SingleTxtG"/>
        <w:ind w:left="2268"/>
        <w:rPr>
          <w:ins w:id="732" w:author="Dubuc October 2016" w:date="2016-10-08T15:28:00Z"/>
          <w:lang w:val="en-US"/>
        </w:rPr>
      </w:pPr>
      <w:ins w:id="733" w:author="Dubuc October 2016" w:date="2016-10-08T15:28:00Z">
        <w:r w:rsidRPr="009154F2">
          <w:rPr>
            <w:lang w:val="en-US"/>
          </w:rPr>
          <w:tab/>
        </w:r>
      </w:ins>
      <w:ins w:id="734" w:author="Dubuc October 2016" w:date="2016-10-08T15:29:00Z">
        <w:r>
          <w:rPr>
            <w:lang w:val="en-US"/>
          </w:rPr>
          <w:t xml:space="preserve">For the criteria </w:t>
        </w:r>
      </w:ins>
      <w:ins w:id="735" w:author="Dubuc October 2016" w:date="2016-10-08T15:31:00Z">
        <w:r>
          <w:rPr>
            <w:lang w:val="en-US"/>
          </w:rPr>
          <w:t xml:space="preserve">defining </w:t>
        </w:r>
      </w:ins>
      <w:ins w:id="736" w:author="Dubuc October 2016" w:date="2016-10-08T15:29:00Z">
        <w:r>
          <w:rPr>
            <w:lang w:val="en-US"/>
          </w:rPr>
          <w:t>an i</w:t>
        </w:r>
      </w:ins>
      <w:ins w:id="737" w:author="Dubuc October 2016" w:date="2016-10-08T15:28:00Z">
        <w:r w:rsidRPr="009154F2">
          <w:rPr>
            <w:lang w:val="en-US"/>
          </w:rPr>
          <w:t>nterpolation family</w:t>
        </w:r>
      </w:ins>
      <w:ins w:id="738" w:author="Dubuc October 2016" w:date="2016-10-08T15:29:00Z">
        <w:r>
          <w:rPr>
            <w:lang w:val="en-US"/>
          </w:rPr>
          <w:t xml:space="preserve">, </w:t>
        </w:r>
      </w:ins>
      <w:ins w:id="739" w:author="Dubuc October 2016" w:date="2016-10-08T15:28:00Z">
        <w:r w:rsidRPr="009154F2">
          <w:rPr>
            <w:lang w:val="en-US"/>
          </w:rPr>
          <w:t>see paragraph 5.6. of th</w:t>
        </w:r>
      </w:ins>
      <w:ins w:id="740" w:author="Dubuc October 2016" w:date="2016-10-08T15:48:00Z">
        <w:r w:rsidR="0042573A">
          <w:rPr>
            <w:lang w:val="en-US"/>
          </w:rPr>
          <w:t>is UN GTR</w:t>
        </w:r>
      </w:ins>
      <w:ins w:id="741" w:author="Dubuc October 2016" w:date="2016-10-08T15:30:00Z">
        <w:r>
          <w:rPr>
            <w:lang w:val="en-US"/>
          </w:rPr>
          <w:t>.</w:t>
        </w:r>
      </w:ins>
    </w:p>
    <w:p w14:paraId="45E50499" w14:textId="21F9B7F7" w:rsidR="009154F2" w:rsidRPr="009154F2" w:rsidRDefault="009154F2" w:rsidP="009154F2">
      <w:pPr>
        <w:pStyle w:val="SingleTxtG"/>
        <w:ind w:left="2268" w:hanging="1134"/>
        <w:rPr>
          <w:ins w:id="742" w:author="Dubuc October 2016" w:date="2016-10-08T15:28:00Z"/>
          <w:lang w:val="en-US"/>
        </w:rPr>
      </w:pPr>
      <w:ins w:id="743" w:author="Dubuc October 2016" w:date="2016-10-08T15:28:00Z">
        <w:r w:rsidRPr="009154F2">
          <w:rPr>
            <w:lang w:val="en-US"/>
          </w:rPr>
          <w:t>4.2.1.2.2.</w:t>
        </w:r>
        <w:r w:rsidRPr="009154F2">
          <w:rPr>
            <w:lang w:val="en-US"/>
          </w:rPr>
          <w:tab/>
          <w:t>Requirements for applying the interpolation family using the interpolation method</w:t>
        </w:r>
      </w:ins>
      <w:ins w:id="744" w:author="Dubuc October 2016" w:date="2016-10-08T15:32:00Z">
        <w:r>
          <w:rPr>
            <w:lang w:val="en-US"/>
          </w:rPr>
          <w:t xml:space="preserve"> are:</w:t>
        </w:r>
      </w:ins>
    </w:p>
    <w:p w14:paraId="7DEE4AB4" w14:textId="0AA70DB0" w:rsidR="009154F2" w:rsidRPr="009154F2" w:rsidRDefault="009154F2" w:rsidP="009154F2">
      <w:pPr>
        <w:pStyle w:val="SingleTxtG"/>
        <w:ind w:left="2268"/>
        <w:rPr>
          <w:ins w:id="745" w:author="Dubuc October 2016" w:date="2016-10-08T15:28:00Z"/>
          <w:lang w:val="en-US"/>
        </w:rPr>
      </w:pPr>
      <w:ins w:id="746" w:author="Dubuc October 2016" w:date="2016-10-08T15:28:00Z">
        <w:r w:rsidRPr="009154F2">
          <w:rPr>
            <w:lang w:val="en-US"/>
          </w:rPr>
          <w:tab/>
          <w:t xml:space="preserve">(a) </w:t>
        </w:r>
      </w:ins>
      <w:ins w:id="747" w:author="Dubuc October 2016" w:date="2016-10-08T15:32:00Z">
        <w:r>
          <w:rPr>
            <w:lang w:val="en-US"/>
          </w:rPr>
          <w:t>Fulfilling the i</w:t>
        </w:r>
      </w:ins>
      <w:ins w:id="748" w:author="Dubuc October 2016" w:date="2016-10-08T15:28:00Z">
        <w:r w:rsidRPr="009154F2">
          <w:rPr>
            <w:lang w:val="en-US"/>
          </w:rPr>
          <w:t>nterpolation family criteria</w:t>
        </w:r>
      </w:ins>
      <w:ins w:id="749" w:author="Dubuc October 2016" w:date="2016-10-08T15:32:00Z">
        <w:r>
          <w:rPr>
            <w:lang w:val="en-US"/>
          </w:rPr>
          <w:t xml:space="preserve"> </w:t>
        </w:r>
      </w:ins>
      <w:ins w:id="750" w:author="Dubuc October 2016" w:date="2016-10-08T15:33:00Z">
        <w:r>
          <w:rPr>
            <w:lang w:val="en-US"/>
          </w:rPr>
          <w:t>listed in</w:t>
        </w:r>
      </w:ins>
      <w:ins w:id="751" w:author="Dubuc October 2016" w:date="2016-10-08T15:28:00Z">
        <w:r w:rsidRPr="009154F2">
          <w:rPr>
            <w:lang w:val="en-US"/>
          </w:rPr>
          <w:t xml:space="preserve"> paragraph 5.6. of </w:t>
        </w:r>
      </w:ins>
      <w:ins w:id="752" w:author="Dubuc October 2016" w:date="2016-10-08T15:49:00Z">
        <w:r w:rsidR="0042573A">
          <w:rPr>
            <w:lang w:val="en-US"/>
          </w:rPr>
          <w:t>this UN GTR</w:t>
        </w:r>
      </w:ins>
      <w:ins w:id="753" w:author="Dubuc October 2016" w:date="2016-10-08T15:28:00Z">
        <w:r w:rsidRPr="009154F2">
          <w:rPr>
            <w:lang w:val="en-US"/>
          </w:rPr>
          <w:t>;</w:t>
        </w:r>
      </w:ins>
    </w:p>
    <w:p w14:paraId="39B4D586" w14:textId="60FF2762" w:rsidR="009154F2" w:rsidRPr="009154F2" w:rsidRDefault="009154F2" w:rsidP="009154F2">
      <w:pPr>
        <w:pStyle w:val="SingleTxtG"/>
        <w:ind w:left="2268"/>
        <w:rPr>
          <w:ins w:id="754" w:author="Dubuc October 2016" w:date="2016-10-08T15:28:00Z"/>
          <w:lang w:val="en-US"/>
        </w:rPr>
      </w:pPr>
      <w:ins w:id="755" w:author="Dubuc October 2016" w:date="2016-10-08T15:28:00Z">
        <w:r w:rsidRPr="009154F2">
          <w:rPr>
            <w:lang w:val="en-US"/>
          </w:rPr>
          <w:tab/>
          <w:t>(b) Fulfilling the requirements</w:t>
        </w:r>
      </w:ins>
      <w:ins w:id="756" w:author="Dubuc October 2016" w:date="2016-10-08T15:39:00Z">
        <w:r w:rsidR="00FA7A81">
          <w:rPr>
            <w:lang w:val="en-US"/>
          </w:rPr>
          <w:t xml:space="preserve"> in</w:t>
        </w:r>
      </w:ins>
      <w:ins w:id="757" w:author="Dubuc October 2016" w:date="2016-10-08T15:46:00Z">
        <w:r w:rsidR="00367DE5">
          <w:rPr>
            <w:lang w:val="en-US"/>
          </w:rPr>
          <w:t xml:space="preserve"> </w:t>
        </w:r>
      </w:ins>
      <w:ins w:id="758" w:author="Dubuc October 2016" w:date="2016-10-08T15:28:00Z">
        <w:r w:rsidRPr="009154F2">
          <w:rPr>
            <w:lang w:val="en-US"/>
          </w:rPr>
          <w:t>paragraph</w:t>
        </w:r>
      </w:ins>
      <w:ins w:id="759" w:author="Dubuc October 2016" w:date="2016-10-10T10:51:00Z">
        <w:r w:rsidR="00B3505C">
          <w:rPr>
            <w:lang w:val="en-US"/>
          </w:rPr>
          <w:t>s</w:t>
        </w:r>
      </w:ins>
      <w:ins w:id="760" w:author="Dubuc October 2016" w:date="2016-10-08T15:28:00Z">
        <w:r w:rsidRPr="009154F2">
          <w:rPr>
            <w:lang w:val="en-US"/>
          </w:rPr>
          <w:t xml:space="preserve"> 2.3.1. </w:t>
        </w:r>
      </w:ins>
      <w:ins w:id="761" w:author="Dubuc October 2016" w:date="2016-10-10T10:50:00Z">
        <w:r w:rsidR="00B3505C">
          <w:rPr>
            <w:lang w:val="en-US"/>
          </w:rPr>
          <w:t xml:space="preserve">and 2.3.2. </w:t>
        </w:r>
      </w:ins>
      <w:ins w:id="762" w:author="Dubuc October 2016" w:date="2016-10-08T15:28:00Z">
        <w:r w:rsidRPr="009154F2">
          <w:rPr>
            <w:lang w:val="en-US"/>
          </w:rPr>
          <w:t>of Annex 6;</w:t>
        </w:r>
      </w:ins>
    </w:p>
    <w:p w14:paraId="4E386503" w14:textId="35D45922" w:rsidR="009154F2" w:rsidRPr="00DB21D2" w:rsidRDefault="009154F2" w:rsidP="009154F2">
      <w:pPr>
        <w:pStyle w:val="SingleTxtG"/>
        <w:ind w:left="2268"/>
        <w:rPr>
          <w:lang w:val="en-US"/>
        </w:rPr>
      </w:pPr>
      <w:ins w:id="763" w:author="Dubuc October 2016" w:date="2016-10-08T15:28:00Z">
        <w:r w:rsidRPr="009154F2">
          <w:rPr>
            <w:lang w:val="en-US"/>
          </w:rPr>
          <w:tab/>
          <w:t xml:space="preserve">(c) </w:t>
        </w:r>
      </w:ins>
      <w:ins w:id="764" w:author="Dubuc October 2016" w:date="2016-10-08T15:46:00Z">
        <w:r w:rsidR="00367DE5">
          <w:rPr>
            <w:lang w:val="en-US"/>
          </w:rPr>
          <w:t xml:space="preserve">Performing </w:t>
        </w:r>
      </w:ins>
      <w:ins w:id="765" w:author="Dubuc October 2016" w:date="2016-10-08T15:28:00Z">
        <w:r w:rsidRPr="009154F2">
          <w:rPr>
            <w:lang w:val="en-US"/>
          </w:rPr>
          <w:t>the calculation</w:t>
        </w:r>
      </w:ins>
      <w:ins w:id="766" w:author="Dubuc October 2016" w:date="2016-10-08T15:46:00Z">
        <w:r w:rsidR="00367DE5">
          <w:rPr>
            <w:lang w:val="en-US"/>
          </w:rPr>
          <w:t xml:space="preserve">s in </w:t>
        </w:r>
      </w:ins>
      <w:ins w:id="767" w:author="Dubuc October 2016" w:date="2016-10-08T15:28:00Z">
        <w:r w:rsidRPr="009154F2">
          <w:rPr>
            <w:lang w:val="en-US"/>
          </w:rPr>
          <w:t>paragraph 3.2.3.2. of Annex 7.</w:t>
        </w:r>
      </w:ins>
      <w:ins w:id="768" w:author="Dubuc October 2016" w:date="2016-10-08T15:27:00Z">
        <w:r>
          <w:rPr>
            <w:lang w:val="en-US"/>
          </w:rPr>
          <w:tab/>
        </w:r>
      </w:ins>
    </w:p>
    <w:p w14:paraId="2F126DFE" w14:textId="155BA7BE" w:rsidR="00394EE9" w:rsidRDefault="006F0954" w:rsidP="00394EE9">
      <w:pPr>
        <w:pStyle w:val="SingleTxtG"/>
      </w:pPr>
      <w:r>
        <w:t>4.2.1.</w:t>
      </w:r>
      <w:ins w:id="769" w:author="Dubuc October 2016" w:date="2016-10-08T15:46:00Z">
        <w:r w:rsidR="00367DE5">
          <w:t>2.</w:t>
        </w:r>
      </w:ins>
      <w:r>
        <w:t>3.</w:t>
      </w:r>
      <w:r>
        <w:tab/>
      </w:r>
      <w:ins w:id="770" w:author="Dubuc October 2016" w:date="2016-10-08T15:46:00Z">
        <w:r w:rsidR="00367DE5">
          <w:t xml:space="preserve">Requirements for applying </w:t>
        </w:r>
      </w:ins>
      <w:del w:id="771" w:author="Dubuc October 2016" w:date="2016-10-08T15:47:00Z">
        <w:r w:rsidR="00394EE9" w:rsidDel="00367DE5">
          <w:delText xml:space="preserve">Application of </w:delText>
        </w:r>
      </w:del>
      <w:r w:rsidR="00394EE9">
        <w:t>the road load family</w:t>
      </w:r>
    </w:p>
    <w:p w14:paraId="71127EB0" w14:textId="69FFCF9E" w:rsidR="00394EE9" w:rsidRDefault="00394EE9" w:rsidP="00394EE9">
      <w:pPr>
        <w:pStyle w:val="SingleTxtG"/>
        <w:ind w:left="2268" w:hanging="1134"/>
      </w:pPr>
      <w:r>
        <w:t>4.2.1.</w:t>
      </w:r>
      <w:ins w:id="772" w:author="Dubuc October 2016" w:date="2016-10-08T15:47:00Z">
        <w:r w:rsidR="00367DE5">
          <w:t>2.</w:t>
        </w:r>
      </w:ins>
      <w:r>
        <w:t xml:space="preserve">3.1. </w:t>
      </w:r>
      <w:r>
        <w:tab/>
        <w:t>At the request of the manufacturer and upon fulfilling the criteria of paragraph</w:t>
      </w:r>
      <w:r w:rsidR="000107CB">
        <w:t> </w:t>
      </w:r>
      <w:r>
        <w:t xml:space="preserve">5.7. of this </w:t>
      </w:r>
      <w:r w:rsidR="00DC6994">
        <w:t>UN GTR</w:t>
      </w:r>
      <w:r>
        <w:t>, the road load values for vehicles H and L of an interpolation family shall be calculated.</w:t>
      </w:r>
    </w:p>
    <w:p w14:paraId="6D9328D6" w14:textId="5A8C1D6D" w:rsidR="00394EE9" w:rsidRDefault="00394EE9" w:rsidP="00394EE9">
      <w:pPr>
        <w:pStyle w:val="SingleTxtG"/>
        <w:ind w:left="2268" w:hanging="1134"/>
      </w:pPr>
      <w:r>
        <w:t>4.2.1.</w:t>
      </w:r>
      <w:ins w:id="773" w:author="Dubuc October 2016" w:date="2016-10-08T15:50:00Z">
        <w:r w:rsidR="0042573A">
          <w:t>2.</w:t>
        </w:r>
      </w:ins>
      <w:r>
        <w:t xml:space="preserve">3.2. </w:t>
      </w:r>
      <w:r>
        <w:tab/>
      </w:r>
      <w:ins w:id="774" w:author="Dubuc October 2016" w:date="2016-10-08T15:50:00Z">
        <w:r w:rsidR="0042573A" w:rsidRPr="0042573A">
          <w:t xml:space="preserve">Test vehicles H and L as defined in paragraph 4.2.1.1.2. of this Annex </w:t>
        </w:r>
      </w:ins>
      <w:ins w:id="775" w:author="Dubuc October 2016" w:date="2016-10-08T15:51:00Z">
        <w:r w:rsidR="0042573A">
          <w:t>shall be</w:t>
        </w:r>
      </w:ins>
      <w:ins w:id="776" w:author="Dubuc October 2016" w:date="2016-10-08T15:50:00Z">
        <w:r w:rsidR="0042573A" w:rsidRPr="0042573A">
          <w:t xml:space="preserve"> referred to as H</w:t>
        </w:r>
        <w:r w:rsidR="0042573A" w:rsidRPr="00EE60EF">
          <w:rPr>
            <w:vertAlign w:val="subscript"/>
          </w:rPr>
          <w:t>R</w:t>
        </w:r>
        <w:r w:rsidR="0042573A" w:rsidRPr="0042573A">
          <w:t xml:space="preserve"> and L</w:t>
        </w:r>
        <w:r w:rsidR="0042573A" w:rsidRPr="00EE60EF">
          <w:rPr>
            <w:vertAlign w:val="subscript"/>
          </w:rPr>
          <w:t>R</w:t>
        </w:r>
        <w:r w:rsidR="0042573A" w:rsidRPr="0042573A">
          <w:t xml:space="preserve"> for the purpose of the road load family.</w:t>
        </w:r>
      </w:ins>
      <w:del w:id="777" w:author="Dubuc October 2016" w:date="2016-10-08T15:50:00Z">
        <w:r w:rsidDel="0042573A">
          <w:delText>For the purposes of paragraph 4.2.1.3.</w:delText>
        </w:r>
        <w:r w:rsidR="009F3ACA" w:rsidDel="0042573A">
          <w:delText xml:space="preserve"> of this </w:delText>
        </w:r>
        <w:r w:rsidR="00A5601C" w:rsidDel="0042573A">
          <w:delText>annex</w:delText>
        </w:r>
        <w:r w:rsidDel="0042573A">
          <w:delText>, vehicle H of a road load family shall be designated vehicle H</w:delText>
        </w:r>
        <w:r w:rsidRPr="00DB21D2" w:rsidDel="0042573A">
          <w:rPr>
            <w:vertAlign w:val="subscript"/>
          </w:rPr>
          <w:delText>R</w:delText>
        </w:r>
        <w:r w:rsidDel="0042573A">
          <w:delText xml:space="preserve">. All references to vehicle H in paragraph 4.2.1. </w:delText>
        </w:r>
        <w:r w:rsidR="0034139C" w:rsidDel="0042573A">
          <w:delText xml:space="preserve">of this </w:delText>
        </w:r>
        <w:r w:rsidR="00A5601C" w:rsidDel="0042573A">
          <w:delText xml:space="preserve">annex </w:delText>
        </w:r>
        <w:r w:rsidDel="0042573A">
          <w:delText>shall be replaced by vehicle H</w:delText>
        </w:r>
        <w:r w:rsidRPr="00DB21D2" w:rsidDel="0042573A">
          <w:rPr>
            <w:vertAlign w:val="subscript"/>
          </w:rPr>
          <w:delText>R</w:delText>
        </w:r>
        <w:r w:rsidDel="0042573A">
          <w:delText xml:space="preserve"> and all references to an interpolation family in paragraph 4.2.1. </w:delText>
        </w:r>
        <w:r w:rsidR="0034139C" w:rsidDel="0042573A">
          <w:delText xml:space="preserve">of this </w:delText>
        </w:r>
        <w:r w:rsidR="00A5601C" w:rsidDel="0042573A">
          <w:delText xml:space="preserve">annex </w:delText>
        </w:r>
        <w:r w:rsidDel="0042573A">
          <w:delText>shall be replaced by road load family.</w:delText>
        </w:r>
      </w:del>
    </w:p>
    <w:p w14:paraId="46E77292" w14:textId="420B060B" w:rsidR="00FB6C7D" w:rsidDel="000E1DEE" w:rsidRDefault="00394EE9" w:rsidP="00394EE9">
      <w:pPr>
        <w:pStyle w:val="SingleTxtG"/>
        <w:ind w:left="2268" w:hanging="1134"/>
        <w:rPr>
          <w:del w:id="778" w:author="Dubuc October 2016" w:date="2016-10-10T13:26:00Z"/>
        </w:rPr>
      </w:pPr>
      <w:del w:id="779" w:author="Dubuc October 2016" w:date="2016-10-08T15:50:00Z">
        <w:r w:rsidDel="0042573A">
          <w:delText xml:space="preserve">4.2.1.3.3. </w:delText>
        </w:r>
        <w:r w:rsidDel="0042573A">
          <w:tab/>
          <w:delText>For the purposes of paragraph 4.2.1.3.</w:delText>
        </w:r>
        <w:r w:rsidR="009F3ACA" w:rsidDel="0042573A">
          <w:delText xml:space="preserve"> of this </w:delText>
        </w:r>
        <w:r w:rsidR="00A5601C" w:rsidDel="0042573A">
          <w:delText>annex</w:delText>
        </w:r>
        <w:r w:rsidDel="0042573A">
          <w:delText>, vehicle L of a road load family shall be</w:delText>
        </w:r>
        <w:r w:rsidR="009F3ACA" w:rsidDel="0042573A">
          <w:delText xml:space="preserve"> </w:delText>
        </w:r>
        <w:r w:rsidDel="0042573A">
          <w:delText>designated vehicle L</w:delText>
        </w:r>
        <w:r w:rsidRPr="00DB21D2" w:rsidDel="0042573A">
          <w:rPr>
            <w:vertAlign w:val="subscript"/>
          </w:rPr>
          <w:delText>R</w:delText>
        </w:r>
        <w:r w:rsidDel="0042573A">
          <w:delText xml:space="preserve">. All references to vehicle L in paragraph 4.2.1. </w:delText>
        </w:r>
        <w:r w:rsidR="0034139C" w:rsidDel="0042573A">
          <w:delText xml:space="preserve">of this </w:delText>
        </w:r>
        <w:r w:rsidR="00A5601C" w:rsidDel="0042573A">
          <w:delText xml:space="preserve">annex </w:delText>
        </w:r>
        <w:r w:rsidDel="0042573A">
          <w:delText>shall be replaced by vehicle L</w:delText>
        </w:r>
        <w:r w:rsidRPr="00DB21D2" w:rsidDel="0042573A">
          <w:rPr>
            <w:vertAlign w:val="subscript"/>
          </w:rPr>
          <w:delText>R</w:delText>
        </w:r>
        <w:r w:rsidDel="0042573A">
          <w:delText xml:space="preserve"> and all references to an interpolation family in paragraph 4.2.1. </w:delText>
        </w:r>
        <w:r w:rsidR="0034139C" w:rsidDel="0042573A">
          <w:delText xml:space="preserve">of this </w:delText>
        </w:r>
        <w:r w:rsidR="00A5601C" w:rsidDel="0042573A">
          <w:delText xml:space="preserve">annex </w:delText>
        </w:r>
        <w:r w:rsidDel="0042573A">
          <w:delText xml:space="preserve">shall be replaced by road load family. </w:delText>
        </w:r>
      </w:del>
    </w:p>
    <w:p w14:paraId="4192802B" w14:textId="65972156" w:rsidR="00394EE9" w:rsidRDefault="00FB6C7D" w:rsidP="00394EE9">
      <w:pPr>
        <w:pStyle w:val="SingleTxtG"/>
        <w:ind w:left="2268" w:hanging="1134"/>
      </w:pPr>
      <w:r>
        <w:t>4.2.1.</w:t>
      </w:r>
      <w:ins w:id="780" w:author="Dubuc October 2016" w:date="2016-10-08T15:51:00Z">
        <w:r w:rsidR="0042573A">
          <w:t>2.</w:t>
        </w:r>
      </w:ins>
      <w:r>
        <w:t>3.</w:t>
      </w:r>
      <w:ins w:id="781" w:author="Dubuc October 2016" w:date="2016-10-08T15:51:00Z">
        <w:r w:rsidR="0042573A">
          <w:t>3</w:t>
        </w:r>
      </w:ins>
      <w:del w:id="782" w:author="Dubuc October 2016" w:date="2016-10-08T15:51:00Z">
        <w:r w:rsidDel="0042573A">
          <w:delText>4</w:delText>
        </w:r>
      </w:del>
      <w:r>
        <w:t>.</w:t>
      </w:r>
      <w:r>
        <w:tab/>
      </w:r>
      <w:r w:rsidR="00394EE9">
        <w:t>Notwithstanding</w:t>
      </w:r>
      <w:r w:rsidR="005109C7">
        <w:t xml:space="preserve"> </w:t>
      </w:r>
      <w:r w:rsidR="00394EE9">
        <w:t xml:space="preserve">the requirements </w:t>
      </w:r>
      <w:del w:id="783" w:author="Dubuc October 2016" w:date="2016-10-10T10:52:00Z">
        <w:r w:rsidR="00394EE9" w:rsidDel="00B3505C">
          <w:delText xml:space="preserve">referring to the range </w:delText>
        </w:r>
      </w:del>
      <w:r w:rsidR="00394EE9">
        <w:t xml:space="preserve">of an interpolation family in paragraphs </w:t>
      </w:r>
      <w:del w:id="784" w:author="Dubuc October 2016" w:date="2016-10-08T15:51:00Z">
        <w:r w:rsidR="00394EE9" w:rsidDel="0042573A">
          <w:delText>1.</w:delText>
        </w:r>
      </w:del>
      <w:r w:rsidR="00394EE9">
        <w:t xml:space="preserve">2.3.1. and </w:t>
      </w:r>
      <w:del w:id="785" w:author="Dubuc October 2016" w:date="2016-10-08T15:51:00Z">
        <w:r w:rsidR="00394EE9" w:rsidDel="0042573A">
          <w:delText>1.</w:delText>
        </w:r>
      </w:del>
      <w:r w:rsidR="00394EE9">
        <w:t>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313A3689" w:rsidR="00394EE9" w:rsidDel="0042573A" w:rsidRDefault="00FB6C7D" w:rsidP="00FB6C7D">
      <w:pPr>
        <w:pStyle w:val="SingleTxtG"/>
        <w:rPr>
          <w:del w:id="786" w:author="Dubuc October 2016" w:date="2016-10-08T15:52:00Z"/>
        </w:rPr>
      </w:pPr>
      <w:del w:id="787" w:author="Dubuc October 2016" w:date="2016-10-08T15:52:00Z">
        <w:r w:rsidDel="0042573A">
          <w:delText>4.2.1.3.5.</w:delText>
        </w:r>
        <w:r w:rsidDel="0042573A">
          <w:tab/>
        </w:r>
        <w:r w:rsidR="00394EE9" w:rsidDel="0042573A">
          <w:delText>Road loads H</w:delText>
        </w:r>
        <w:r w:rsidR="00394EE9" w:rsidRPr="00DB21D2" w:rsidDel="0042573A">
          <w:rPr>
            <w:vertAlign w:val="subscript"/>
          </w:rPr>
          <w:delText>R</w:delText>
        </w:r>
        <w:r w:rsidR="00394EE9" w:rsidDel="0042573A">
          <w:delText xml:space="preserve"> and/or</w:delText>
        </w:r>
        <w:r w:rsidR="005109C7" w:rsidDel="0042573A">
          <w:delText xml:space="preserve"> </w:delText>
        </w:r>
        <w:r w:rsidR="00394EE9" w:rsidDel="0042573A">
          <w:delText>L</w:delText>
        </w:r>
        <w:r w:rsidR="00394EE9" w:rsidRPr="00DB21D2" w:rsidDel="0042573A">
          <w:rPr>
            <w:vertAlign w:val="subscript"/>
          </w:rPr>
          <w:delText>R</w:delText>
        </w:r>
        <w:r w:rsidR="00394EE9" w:rsidDel="0042573A">
          <w:delText xml:space="preserve"> shall be determined according to this </w:delText>
        </w:r>
        <w:r w:rsidR="006E3F2F" w:rsidDel="0042573A">
          <w:delText>a</w:delText>
        </w:r>
        <w:r w:rsidR="00394EE9" w:rsidDel="0042573A">
          <w:delText>nnex.</w:delText>
        </w:r>
      </w:del>
    </w:p>
    <w:p w14:paraId="607FF177" w14:textId="45A1D4C1" w:rsidR="00394EE9" w:rsidDel="0042573A" w:rsidRDefault="00394EE9" w:rsidP="00394EE9">
      <w:pPr>
        <w:pStyle w:val="SingleTxtG"/>
        <w:ind w:left="2268"/>
        <w:rPr>
          <w:del w:id="788" w:author="Dubuc October 2016" w:date="2016-10-08T15:52:00Z"/>
        </w:rPr>
      </w:pPr>
      <w:del w:id="789" w:author="Dubuc October 2016" w:date="2016-10-08T15:52:00Z">
        <w:r w:rsidDel="0042573A">
          <w:delText xml:space="preserve">The road load of vehicles H (and L) of an interpolation family within the road load family </w:delText>
        </w:r>
        <w:r w:rsidR="00781087" w:rsidDel="0042573A">
          <w:delText>shall be</w:delText>
        </w:r>
        <w:r w:rsidDel="0042573A">
          <w:delText xml:space="preserve"> calculated according to paragraphs 3.2.3.2.2. to 3.2.3.2.2.4. inclusive of Annex 7, by:</w:delText>
        </w:r>
      </w:del>
    </w:p>
    <w:p w14:paraId="275F449D" w14:textId="7D7D6450" w:rsidR="00394EE9" w:rsidDel="0042573A" w:rsidRDefault="00394EE9" w:rsidP="006E3F2F">
      <w:pPr>
        <w:pStyle w:val="SingleTxtG"/>
        <w:ind w:left="2835" w:hanging="567"/>
        <w:rPr>
          <w:del w:id="790" w:author="Dubuc October 2016" w:date="2016-10-08T15:52:00Z"/>
        </w:rPr>
      </w:pPr>
      <w:del w:id="791" w:author="Dubuc October 2016" w:date="2016-10-08T15:52:00Z">
        <w:r w:rsidDel="0042573A">
          <w:delText xml:space="preserve">(a) </w:delText>
        </w:r>
        <w:r w:rsidR="006E3F2F" w:rsidDel="0042573A">
          <w:tab/>
        </w:r>
        <w:r w:rsidDel="0042573A">
          <w:delText>using H</w:delText>
        </w:r>
        <w:r w:rsidRPr="00DB21D2" w:rsidDel="0042573A">
          <w:rPr>
            <w:vertAlign w:val="subscript"/>
          </w:rPr>
          <w:delText>R</w:delText>
        </w:r>
        <w:r w:rsidDel="0042573A">
          <w:delText xml:space="preserve"> and </w:delText>
        </w:r>
        <w:r w:rsidR="00293CE4" w:rsidDel="0042573A">
          <w:delText>L</w:delText>
        </w:r>
        <w:r w:rsidR="00293CE4" w:rsidRPr="00DB21D2" w:rsidDel="0042573A">
          <w:rPr>
            <w:vertAlign w:val="subscript"/>
          </w:rPr>
          <w:delText>R</w:delText>
        </w:r>
        <w:r w:rsidDel="0042573A">
          <w:delText xml:space="preserve"> of the road load family instead of H and L as inputs for the equations;</w:delText>
        </w:r>
      </w:del>
    </w:p>
    <w:p w14:paraId="0CD80179" w14:textId="0ED79DD3" w:rsidR="00394EE9" w:rsidDel="0042573A" w:rsidRDefault="00394EE9" w:rsidP="006E3F2F">
      <w:pPr>
        <w:pStyle w:val="SingleTxtG"/>
        <w:ind w:left="2835" w:hanging="567"/>
        <w:rPr>
          <w:del w:id="792" w:author="Dubuc October 2016" w:date="2016-10-08T15:52:00Z"/>
        </w:rPr>
      </w:pPr>
      <w:del w:id="793" w:author="Dubuc October 2016" w:date="2016-10-08T15:52:00Z">
        <w:r w:rsidDel="0042573A">
          <w:delText xml:space="preserve">(b) </w:delText>
        </w:r>
        <w:r w:rsidR="006E3F2F" w:rsidDel="0042573A">
          <w:tab/>
        </w:r>
        <w:r w:rsidDel="0042573A">
          <w:delText>using the road load parameters (i.e. test mass, Δ(C</w:delText>
        </w:r>
        <w:r w:rsidRPr="00DB21D2" w:rsidDel="0042573A">
          <w:rPr>
            <w:vertAlign w:val="subscript"/>
          </w:rPr>
          <w:delText>D</w:delText>
        </w:r>
        <w:r w:rsidDel="0042573A">
          <w:delText xml:space="preserve"> ×A</w:delText>
        </w:r>
        <w:r w:rsidRPr="00DB21D2" w:rsidDel="0042573A">
          <w:rPr>
            <w:vertAlign w:val="subscript"/>
          </w:rPr>
          <w:delText>f</w:delText>
        </w:r>
        <w:r w:rsidDel="0042573A">
          <w:delText>) compared to vehicle L</w:delText>
        </w:r>
        <w:r w:rsidRPr="00DB21D2" w:rsidDel="0042573A">
          <w:rPr>
            <w:vertAlign w:val="subscript"/>
          </w:rPr>
          <w:delText>R</w:delText>
        </w:r>
        <w:r w:rsidDel="0042573A">
          <w:delText>, and tyre rolling resistance) of vehicle H (or L) of the interpolation family as inputs for the "individual vehicle";</w:delText>
        </w:r>
      </w:del>
    </w:p>
    <w:p w14:paraId="55BD288B" w14:textId="468C9C09" w:rsidR="00394EE9" w:rsidDel="0042573A" w:rsidRDefault="00394EE9" w:rsidP="006E3F2F">
      <w:pPr>
        <w:pStyle w:val="SingleTxtG"/>
        <w:ind w:left="2835" w:hanging="567"/>
        <w:rPr>
          <w:del w:id="794" w:author="Dubuc October 2016" w:date="2016-10-08T15:52:00Z"/>
        </w:rPr>
      </w:pPr>
      <w:del w:id="795" w:author="Dubuc October 2016" w:date="2016-10-08T15:52:00Z">
        <w:r w:rsidDel="0042573A">
          <w:delText xml:space="preserve">(c) </w:delText>
        </w:r>
        <w:r w:rsidR="006E3F2F" w:rsidDel="0042573A">
          <w:tab/>
        </w:r>
        <w:r w:rsidDel="0042573A">
          <w:delText>repeating this calculation for each H and L vehicle of every interpolation family within the road load family.</w:delText>
        </w:r>
      </w:del>
    </w:p>
    <w:p w14:paraId="27A83303" w14:textId="45EDF95E" w:rsidR="00AE5DD4" w:rsidDel="0042573A" w:rsidRDefault="00394EE9" w:rsidP="00AE5DD4">
      <w:pPr>
        <w:pStyle w:val="SingleTxtG"/>
        <w:ind w:left="2268"/>
        <w:rPr>
          <w:ins w:id="796" w:author="Serge Dubuc" w:date="2016-09-17T14:11:00Z"/>
          <w:del w:id="797" w:author="Dubuc October 2016" w:date="2016-10-08T15:52:00Z"/>
        </w:rPr>
      </w:pPr>
      <w:del w:id="798" w:author="Dubuc October 2016" w:date="2016-10-08T15:52:00Z">
        <w:r w:rsidDel="0042573A">
          <w:delText>The road load interpolation shall only be applied on those road load relevant characteristics that were identified to be different between test vehicle L</w:delText>
        </w:r>
        <w:r w:rsidRPr="00DB21D2" w:rsidDel="0042573A">
          <w:rPr>
            <w:vertAlign w:val="subscript"/>
          </w:rPr>
          <w:delText>R</w:delText>
        </w:r>
        <w:r w:rsidDel="0042573A">
          <w:delText xml:space="preserve"> and H</w:delText>
        </w:r>
        <w:r w:rsidRPr="00DB21D2" w:rsidDel="0042573A">
          <w:rPr>
            <w:vertAlign w:val="subscript"/>
          </w:rPr>
          <w:delText>R</w:delText>
        </w:r>
        <w:r w:rsidDel="0042573A">
          <w:delText>. For other road load relevant characteristic(s), the value of vehicle H</w:delText>
        </w:r>
        <w:r w:rsidRPr="00DB21D2" w:rsidDel="0042573A">
          <w:rPr>
            <w:vertAlign w:val="subscript"/>
          </w:rPr>
          <w:delText>R</w:delText>
        </w:r>
        <w:r w:rsidDel="0042573A">
          <w:delText xml:space="preserve"> shall apply.</w:delText>
        </w:r>
      </w:del>
    </w:p>
    <w:p w14:paraId="762953BA" w14:textId="4FA3D655" w:rsidR="00AE5DD4" w:rsidRDefault="00AE5DD4" w:rsidP="00AE5DD4">
      <w:pPr>
        <w:pStyle w:val="SingleTxtG"/>
        <w:ind w:left="2268" w:hanging="1134"/>
        <w:rPr>
          <w:ins w:id="799" w:author="Serge Dubuc" w:date="2016-09-17T14:14:00Z"/>
        </w:rPr>
      </w:pPr>
      <w:ins w:id="800" w:author="Serge Dubuc" w:date="2016-09-17T14:10:00Z">
        <w:r>
          <w:t>4.2.1.</w:t>
        </w:r>
      </w:ins>
      <w:ins w:id="801" w:author="Dubuc October 2016" w:date="2016-10-08T15:52:00Z">
        <w:r w:rsidR="0042573A">
          <w:t>2.</w:t>
        </w:r>
      </w:ins>
      <w:ins w:id="802" w:author="Serge Dubuc" w:date="2016-09-17T14:10:00Z">
        <w:r>
          <w:t>3.</w:t>
        </w:r>
      </w:ins>
      <w:ins w:id="803" w:author="Dubuc October 2016" w:date="2016-10-08T15:52:00Z">
        <w:r w:rsidR="0042573A">
          <w:t>4</w:t>
        </w:r>
      </w:ins>
      <w:ins w:id="804" w:author="Serge Dubuc" w:date="2016-09-17T14:10:00Z">
        <w:r>
          <w:t>.</w:t>
        </w:r>
        <w:r>
          <w:tab/>
        </w:r>
        <w:r w:rsidRPr="00AE5DD4">
          <w:t xml:space="preserve">If the road load </w:t>
        </w:r>
      </w:ins>
      <w:ins w:id="805" w:author="Dubuc October 2016" w:date="2016-10-10T14:43:00Z">
        <w:r w:rsidR="005D3640" w:rsidRPr="00AE5DD4">
          <w:t xml:space="preserve">delta </w:t>
        </w:r>
      </w:ins>
      <w:ins w:id="806" w:author="Dubuc October 2016" w:date="2016-10-10T14:44:00Z">
        <w:r w:rsidR="005D3640">
          <w:t xml:space="preserve">of the vehicle option </w:t>
        </w:r>
      </w:ins>
      <w:ins w:id="807" w:author="Serge Dubuc" w:date="2016-09-17T14:10:00Z">
        <w:r w:rsidRPr="00AE5DD4">
          <w:t>caus</w:t>
        </w:r>
      </w:ins>
      <w:ins w:id="808" w:author="Dubuc October 2016" w:date="2016-10-10T14:44:00Z">
        <w:r w:rsidR="005D3640">
          <w:t>ing the friction difference</w:t>
        </w:r>
      </w:ins>
      <w:ins w:id="809" w:author="Serge Dubuc" w:date="2016-09-17T14:10:00Z">
        <w:del w:id="810" w:author="Dubuc October 2016" w:date="2016-10-10T14:44:00Z">
          <w:r w:rsidRPr="00AE5DD4" w:rsidDel="005D3640">
            <w:delText xml:space="preserve"> </w:delText>
          </w:r>
        </w:del>
        <w:r w:rsidRPr="00AE5DD4">
          <w:t xml:space="preserve">is determined according to </w:t>
        </w:r>
      </w:ins>
      <w:ins w:id="811" w:author="Serge Dubuc" w:date="2016-09-17T14:11:00Z">
        <w:r>
          <w:t xml:space="preserve">paragraph </w:t>
        </w:r>
      </w:ins>
      <w:ins w:id="812" w:author="Serge Dubuc" w:date="2016-09-17T14:10:00Z">
        <w:r w:rsidRPr="00AE5DD4">
          <w:t xml:space="preserve">6.8. of this annex, a new road load family </w:t>
        </w:r>
      </w:ins>
      <w:ins w:id="813" w:author="Serge Dubuc" w:date="2016-09-17T14:11:00Z">
        <w:r>
          <w:t xml:space="preserve">shall be </w:t>
        </w:r>
      </w:ins>
      <w:ins w:id="814" w:author="Serge Dubuc" w:date="2016-09-17T14:10:00Z">
        <w:r w:rsidRPr="00AE5DD4">
          <w:t xml:space="preserve">calculated </w:t>
        </w:r>
      </w:ins>
      <w:ins w:id="815" w:author="Dubuc October 2016" w:date="2016-10-10T14:44:00Z">
        <w:r w:rsidR="005D3640">
          <w:t xml:space="preserve">which includes the </w:t>
        </w:r>
      </w:ins>
      <w:ins w:id="816" w:author="Serge Dubuc" w:date="2016-09-17T14:10:00Z">
        <w:r w:rsidRPr="00AE5DD4">
          <w:t xml:space="preserve">road load delta in both </w:t>
        </w:r>
      </w:ins>
      <w:ins w:id="817" w:author="Dubuc October 2016" w:date="2016-10-10T14:45:00Z">
        <w:r w:rsidR="005D3640">
          <w:t xml:space="preserve">vehicle </w:t>
        </w:r>
      </w:ins>
      <w:ins w:id="818" w:author="Serge Dubuc" w:date="2016-09-17T14:10:00Z">
        <w:r w:rsidRPr="00AE5DD4">
          <w:t xml:space="preserve">L and </w:t>
        </w:r>
      </w:ins>
      <w:ins w:id="819" w:author="Dubuc October 2016" w:date="2016-10-10T14:45:00Z">
        <w:r w:rsidR="005D3640">
          <w:t xml:space="preserve">vehicle </w:t>
        </w:r>
      </w:ins>
      <w:ins w:id="820" w:author="Serge Dubuc" w:date="2016-09-17T14:10:00Z">
        <w:r w:rsidRPr="00AE5DD4">
          <w:t>H of that new road load family.</w:t>
        </w:r>
      </w:ins>
    </w:p>
    <w:p w14:paraId="35610B13" w14:textId="12985992" w:rsidR="00AE5DD4" w:rsidRPr="008D1C29" w:rsidRDefault="00433F45" w:rsidP="00AE5DD4">
      <w:pPr>
        <w:pStyle w:val="SingleTxtG"/>
        <w:ind w:left="2268" w:hanging="1134"/>
        <w:rPr>
          <w:ins w:id="821" w:author="Serge Dubuc" w:date="2016-09-17T14:16:00Z"/>
        </w:rPr>
      </w:pPr>
      <m:oMathPara>
        <m:oMath>
          <m:sSub>
            <m:sSubPr>
              <m:ctrlPr>
                <w:ins w:id="822" w:author="Serge Dubuc" w:date="2016-09-17T14:15:00Z">
                  <w:rPr>
                    <w:rFonts w:ascii="Cambria Math" w:hAnsi="Cambria Math"/>
                  </w:rPr>
                </w:ins>
              </m:ctrlPr>
            </m:sSubPr>
            <m:e>
              <m:r>
                <w:ins w:id="823" w:author="Serge Dubuc" w:date="2016-09-17T14:15:00Z">
                  <m:rPr>
                    <m:sty m:val="p"/>
                  </m:rPr>
                  <w:rPr>
                    <w:rFonts w:ascii="Cambria Math" w:hAnsi="Cambria Math"/>
                  </w:rPr>
                  <m:t>f</m:t>
                </w:ins>
              </m:r>
            </m:e>
            <m:sub>
              <m:r>
                <w:ins w:id="824" w:author="Serge Dubuc" w:date="2016-09-17T14:15:00Z">
                  <m:rPr>
                    <m:sty m:val="p"/>
                  </m:rPr>
                  <w:rPr>
                    <w:rFonts w:ascii="Cambria Math" w:hAnsi="Cambria Math"/>
                  </w:rPr>
                  <m:t>0,N</m:t>
                </w:ins>
              </m:r>
            </m:sub>
          </m:sSub>
          <m:r>
            <w:ins w:id="825" w:author="Serge Dubuc" w:date="2016-09-17T14:15:00Z">
              <m:rPr>
                <m:sty m:val="p"/>
              </m:rPr>
              <w:rPr>
                <w:rFonts w:ascii="Cambria Math" w:hAnsi="Cambria Math"/>
              </w:rPr>
              <m:t>=</m:t>
            </w:ins>
          </m:r>
          <m:sSub>
            <m:sSubPr>
              <m:ctrlPr>
                <w:ins w:id="826" w:author="Serge Dubuc" w:date="2016-09-17T14:16:00Z">
                  <w:rPr>
                    <w:rFonts w:ascii="Cambria Math" w:hAnsi="Cambria Math"/>
                  </w:rPr>
                </w:ins>
              </m:ctrlPr>
            </m:sSubPr>
            <m:e>
              <m:r>
                <w:ins w:id="827" w:author="Serge Dubuc" w:date="2016-09-17T14:16:00Z">
                  <m:rPr>
                    <m:sty m:val="p"/>
                  </m:rPr>
                  <w:rPr>
                    <w:rFonts w:ascii="Cambria Math" w:hAnsi="Cambria Math"/>
                  </w:rPr>
                  <m:t>f</m:t>
                </w:ins>
              </m:r>
            </m:e>
            <m:sub>
              <m:r>
                <w:ins w:id="828" w:author="Serge Dubuc" w:date="2016-09-17T14:16:00Z">
                  <m:rPr>
                    <m:sty m:val="p"/>
                  </m:rPr>
                  <w:rPr>
                    <w:rFonts w:ascii="Cambria Math" w:hAnsi="Cambria Math"/>
                  </w:rPr>
                  <m:t>0,R</m:t>
                </w:ins>
              </m:r>
            </m:sub>
          </m:sSub>
          <m:r>
            <w:ins w:id="829" w:author="Serge Dubuc" w:date="2016-09-17T14:15:00Z">
              <m:rPr>
                <m:sty m:val="p"/>
              </m:rPr>
              <w:rPr>
                <w:rFonts w:ascii="Cambria Math" w:hAnsi="Cambria Math"/>
              </w:rPr>
              <m:t>+</m:t>
            </w:ins>
          </m:r>
          <m:sSub>
            <m:sSubPr>
              <m:ctrlPr>
                <w:ins w:id="830" w:author="Serge Dubuc" w:date="2016-09-17T14:15:00Z">
                  <w:rPr>
                    <w:rFonts w:ascii="Cambria Math" w:hAnsi="Cambria Math"/>
                  </w:rPr>
                </w:ins>
              </m:ctrlPr>
            </m:sSubPr>
            <m:e>
              <m:r>
                <w:ins w:id="831" w:author="Serge Dubuc" w:date="2016-09-17T14:16:00Z">
                  <m:rPr>
                    <m:sty m:val="p"/>
                  </m:rPr>
                  <w:rPr>
                    <w:rFonts w:ascii="Cambria Math" w:hAnsi="Cambria Math"/>
                  </w:rPr>
                  <m:t>f</m:t>
                </w:ins>
              </m:r>
            </m:e>
            <m:sub>
              <m:r>
                <w:ins w:id="832" w:author="Serge Dubuc" w:date="2016-09-17T14:16:00Z">
                  <m:rPr>
                    <m:sty m:val="p"/>
                  </m:rPr>
                  <w:rPr>
                    <w:rFonts w:ascii="Cambria Math" w:hAnsi="Cambria Math"/>
                  </w:rPr>
                  <m:t>0,Delta</m:t>
                </w:ins>
              </m:r>
            </m:sub>
          </m:sSub>
        </m:oMath>
      </m:oMathPara>
    </w:p>
    <w:p w14:paraId="40B95109" w14:textId="2CAD3D23" w:rsidR="00AE5DD4" w:rsidRPr="008D1C29" w:rsidRDefault="00433F45" w:rsidP="00AE5DD4">
      <w:pPr>
        <w:pStyle w:val="SingleTxtG"/>
        <w:ind w:left="2268" w:hanging="1134"/>
        <w:rPr>
          <w:ins w:id="833" w:author="Serge Dubuc" w:date="2016-09-17T14:16:00Z"/>
        </w:rPr>
      </w:pPr>
      <m:oMathPara>
        <m:oMath>
          <m:sSub>
            <m:sSubPr>
              <m:ctrlPr>
                <w:ins w:id="834" w:author="Serge Dubuc" w:date="2016-09-17T14:16:00Z">
                  <w:rPr>
                    <w:rFonts w:ascii="Cambria Math" w:hAnsi="Cambria Math"/>
                  </w:rPr>
                </w:ins>
              </m:ctrlPr>
            </m:sSubPr>
            <m:e>
              <m:r>
                <w:ins w:id="835" w:author="Serge Dubuc" w:date="2016-09-17T14:16:00Z">
                  <m:rPr>
                    <m:sty m:val="p"/>
                  </m:rPr>
                  <w:rPr>
                    <w:rFonts w:ascii="Cambria Math" w:hAnsi="Cambria Math"/>
                  </w:rPr>
                  <m:t>f</m:t>
                </w:ins>
              </m:r>
            </m:e>
            <m:sub>
              <m:r>
                <w:ins w:id="836" w:author="Serge Dubuc" w:date="2016-09-17T14:17:00Z">
                  <m:rPr>
                    <m:sty m:val="p"/>
                  </m:rPr>
                  <w:rPr>
                    <w:rFonts w:ascii="Cambria Math" w:hAnsi="Cambria Math"/>
                  </w:rPr>
                  <m:t>1</m:t>
                </w:ins>
              </m:r>
              <m:r>
                <w:ins w:id="837" w:author="Serge Dubuc" w:date="2016-09-17T14:16:00Z">
                  <m:rPr>
                    <m:sty m:val="p"/>
                  </m:rPr>
                  <w:rPr>
                    <w:rFonts w:ascii="Cambria Math" w:hAnsi="Cambria Math"/>
                  </w:rPr>
                  <m:t>,N</m:t>
                </w:ins>
              </m:r>
            </m:sub>
          </m:sSub>
          <m:r>
            <w:ins w:id="838" w:author="Serge Dubuc" w:date="2016-09-17T14:16:00Z">
              <m:rPr>
                <m:sty m:val="p"/>
              </m:rPr>
              <w:rPr>
                <w:rFonts w:ascii="Cambria Math" w:hAnsi="Cambria Math"/>
              </w:rPr>
              <m:t>=</m:t>
            </w:ins>
          </m:r>
          <m:sSub>
            <m:sSubPr>
              <m:ctrlPr>
                <w:ins w:id="839" w:author="Serge Dubuc" w:date="2016-09-17T14:16:00Z">
                  <w:rPr>
                    <w:rFonts w:ascii="Cambria Math" w:hAnsi="Cambria Math"/>
                  </w:rPr>
                </w:ins>
              </m:ctrlPr>
            </m:sSubPr>
            <m:e>
              <m:r>
                <w:ins w:id="840" w:author="Serge Dubuc" w:date="2016-09-17T14:16:00Z">
                  <m:rPr>
                    <m:sty m:val="p"/>
                  </m:rPr>
                  <w:rPr>
                    <w:rFonts w:ascii="Cambria Math" w:hAnsi="Cambria Math"/>
                  </w:rPr>
                  <m:t>f</m:t>
                </w:ins>
              </m:r>
            </m:e>
            <m:sub>
              <m:r>
                <w:ins w:id="841" w:author="Serge Dubuc" w:date="2016-09-17T14:17:00Z">
                  <m:rPr>
                    <m:sty m:val="p"/>
                  </m:rPr>
                  <w:rPr>
                    <w:rFonts w:ascii="Cambria Math" w:hAnsi="Cambria Math"/>
                  </w:rPr>
                  <m:t>1</m:t>
                </w:ins>
              </m:r>
              <m:r>
                <w:ins w:id="842" w:author="Serge Dubuc" w:date="2016-09-17T14:16:00Z">
                  <m:rPr>
                    <m:sty m:val="p"/>
                  </m:rPr>
                  <w:rPr>
                    <w:rFonts w:ascii="Cambria Math" w:hAnsi="Cambria Math"/>
                  </w:rPr>
                  <m:t>,R</m:t>
                </w:ins>
              </m:r>
            </m:sub>
          </m:sSub>
          <m:r>
            <w:ins w:id="843" w:author="Serge Dubuc" w:date="2016-09-17T14:16:00Z">
              <m:rPr>
                <m:sty m:val="p"/>
              </m:rPr>
              <w:rPr>
                <w:rFonts w:ascii="Cambria Math" w:hAnsi="Cambria Math"/>
              </w:rPr>
              <m:t>+</m:t>
            </w:ins>
          </m:r>
          <m:sSub>
            <m:sSubPr>
              <m:ctrlPr>
                <w:ins w:id="844" w:author="Serge Dubuc" w:date="2016-09-17T14:16:00Z">
                  <w:rPr>
                    <w:rFonts w:ascii="Cambria Math" w:hAnsi="Cambria Math"/>
                  </w:rPr>
                </w:ins>
              </m:ctrlPr>
            </m:sSubPr>
            <m:e>
              <m:r>
                <w:ins w:id="845" w:author="Serge Dubuc" w:date="2016-09-17T14:16:00Z">
                  <m:rPr>
                    <m:sty m:val="p"/>
                  </m:rPr>
                  <w:rPr>
                    <w:rFonts w:ascii="Cambria Math" w:hAnsi="Cambria Math"/>
                  </w:rPr>
                  <m:t>f</m:t>
                </w:ins>
              </m:r>
            </m:e>
            <m:sub>
              <m:r>
                <w:ins w:id="846" w:author="Serge Dubuc" w:date="2016-09-17T14:17:00Z">
                  <m:rPr>
                    <m:sty m:val="p"/>
                  </m:rPr>
                  <w:rPr>
                    <w:rFonts w:ascii="Cambria Math" w:hAnsi="Cambria Math"/>
                  </w:rPr>
                  <m:t>1</m:t>
                </w:ins>
              </m:r>
              <m:r>
                <w:ins w:id="847" w:author="Serge Dubuc" w:date="2016-09-17T14:16:00Z">
                  <m:rPr>
                    <m:sty m:val="p"/>
                  </m:rPr>
                  <w:rPr>
                    <w:rFonts w:ascii="Cambria Math" w:hAnsi="Cambria Math"/>
                  </w:rPr>
                  <m:t>,Delta</m:t>
                </w:ins>
              </m:r>
            </m:sub>
          </m:sSub>
        </m:oMath>
      </m:oMathPara>
    </w:p>
    <w:p w14:paraId="3EC6CF43" w14:textId="2AC09496" w:rsidR="00AE5DD4" w:rsidRPr="008D1C29" w:rsidRDefault="00433F45" w:rsidP="00AE5DD4">
      <w:pPr>
        <w:pStyle w:val="SingleTxtG"/>
        <w:ind w:left="2268" w:hanging="1134"/>
        <w:rPr>
          <w:ins w:id="848" w:author="Serge Dubuc" w:date="2016-09-17T14:17:00Z"/>
        </w:rPr>
      </w:pPr>
      <m:oMathPara>
        <m:oMath>
          <m:sSub>
            <m:sSubPr>
              <m:ctrlPr>
                <w:ins w:id="849" w:author="Serge Dubuc" w:date="2016-09-17T14:17:00Z">
                  <w:rPr>
                    <w:rFonts w:ascii="Cambria Math" w:hAnsi="Cambria Math"/>
                  </w:rPr>
                </w:ins>
              </m:ctrlPr>
            </m:sSubPr>
            <m:e>
              <m:r>
                <w:ins w:id="850" w:author="Serge Dubuc" w:date="2016-09-17T14:17:00Z">
                  <m:rPr>
                    <m:sty m:val="p"/>
                  </m:rPr>
                  <w:rPr>
                    <w:rFonts w:ascii="Cambria Math" w:hAnsi="Cambria Math"/>
                  </w:rPr>
                  <m:t>f</m:t>
                </w:ins>
              </m:r>
            </m:e>
            <m:sub>
              <m:r>
                <w:ins w:id="851" w:author="Serge Dubuc" w:date="2016-09-17T14:17:00Z">
                  <m:rPr>
                    <m:sty m:val="p"/>
                  </m:rPr>
                  <w:rPr>
                    <w:rFonts w:ascii="Cambria Math" w:hAnsi="Cambria Math"/>
                  </w:rPr>
                  <m:t>2,N</m:t>
                </w:ins>
              </m:r>
            </m:sub>
          </m:sSub>
          <m:r>
            <w:ins w:id="852" w:author="Serge Dubuc" w:date="2016-09-17T14:17:00Z">
              <m:rPr>
                <m:sty m:val="p"/>
              </m:rPr>
              <w:rPr>
                <w:rFonts w:ascii="Cambria Math" w:hAnsi="Cambria Math"/>
              </w:rPr>
              <m:t>=</m:t>
            </w:ins>
          </m:r>
          <m:sSub>
            <m:sSubPr>
              <m:ctrlPr>
                <w:ins w:id="853" w:author="Serge Dubuc" w:date="2016-09-17T14:17:00Z">
                  <w:rPr>
                    <w:rFonts w:ascii="Cambria Math" w:hAnsi="Cambria Math"/>
                  </w:rPr>
                </w:ins>
              </m:ctrlPr>
            </m:sSubPr>
            <m:e>
              <m:r>
                <w:ins w:id="854" w:author="Serge Dubuc" w:date="2016-09-17T14:17:00Z">
                  <m:rPr>
                    <m:sty m:val="p"/>
                  </m:rPr>
                  <w:rPr>
                    <w:rFonts w:ascii="Cambria Math" w:hAnsi="Cambria Math"/>
                  </w:rPr>
                  <m:t>f</m:t>
                </w:ins>
              </m:r>
            </m:e>
            <m:sub>
              <m:r>
                <w:ins w:id="855" w:author="Serge Dubuc" w:date="2016-09-17T14:17:00Z">
                  <m:rPr>
                    <m:sty m:val="p"/>
                  </m:rPr>
                  <w:rPr>
                    <w:rFonts w:ascii="Cambria Math" w:hAnsi="Cambria Math"/>
                  </w:rPr>
                  <m:t>2,R</m:t>
                </w:ins>
              </m:r>
            </m:sub>
          </m:sSub>
          <m:r>
            <w:ins w:id="856" w:author="Serge Dubuc" w:date="2016-09-17T14:17:00Z">
              <m:rPr>
                <m:sty m:val="p"/>
              </m:rPr>
              <w:rPr>
                <w:rFonts w:ascii="Cambria Math" w:hAnsi="Cambria Math"/>
              </w:rPr>
              <m:t>+</m:t>
            </w:ins>
          </m:r>
          <m:sSub>
            <m:sSubPr>
              <m:ctrlPr>
                <w:ins w:id="857" w:author="Serge Dubuc" w:date="2016-09-17T14:17:00Z">
                  <w:rPr>
                    <w:rFonts w:ascii="Cambria Math" w:hAnsi="Cambria Math"/>
                  </w:rPr>
                </w:ins>
              </m:ctrlPr>
            </m:sSubPr>
            <m:e>
              <m:r>
                <w:ins w:id="858" w:author="Serge Dubuc" w:date="2016-09-17T14:17:00Z">
                  <m:rPr>
                    <m:sty m:val="p"/>
                  </m:rPr>
                  <w:rPr>
                    <w:rFonts w:ascii="Cambria Math" w:hAnsi="Cambria Math"/>
                  </w:rPr>
                  <m:t>f</m:t>
                </w:ins>
              </m:r>
            </m:e>
            <m:sub>
              <m:r>
                <w:ins w:id="859" w:author="Serge Dubuc" w:date="2016-09-17T14:17:00Z">
                  <m:rPr>
                    <m:sty m:val="p"/>
                  </m:rPr>
                  <w:rPr>
                    <w:rFonts w:ascii="Cambria Math" w:hAnsi="Cambria Math"/>
                  </w:rPr>
                  <m:t>2,Delta</m:t>
                </w:ins>
              </m:r>
            </m:sub>
          </m:sSub>
        </m:oMath>
      </m:oMathPara>
    </w:p>
    <w:p w14:paraId="625712BC" w14:textId="3929DD0D" w:rsidR="00AE5DD4" w:rsidRPr="00AE5DD4" w:rsidRDefault="00AE5DD4" w:rsidP="00B10D95">
      <w:pPr>
        <w:pStyle w:val="SingleTxtG"/>
        <w:ind w:left="2268"/>
        <w:rPr>
          <w:ins w:id="860" w:author="Serge Dubuc" w:date="2016-09-17T14:10:00Z"/>
        </w:rPr>
      </w:pPr>
      <w:ins w:id="861" w:author="Serge Dubuc" w:date="2016-09-17T14:12:00Z">
        <w:r>
          <w:rPr>
            <w:rFonts w:ascii="Cambria Math" w:hAnsi="Cambria Math" w:cs="Cambria Math"/>
          </w:rPr>
          <w:tab/>
        </w:r>
      </w:ins>
      <w:ins w:id="862" w:author="Serge Dubuc" w:date="2016-09-17T14:10:00Z">
        <w:r w:rsidRPr="00AE5DD4">
          <w:t>where:</w:t>
        </w:r>
      </w:ins>
    </w:p>
    <w:p w14:paraId="4176AB1C" w14:textId="77460D78" w:rsidR="00AE5DD4" w:rsidRPr="00AE5DD4" w:rsidRDefault="00AE5DD4" w:rsidP="00B10D95">
      <w:pPr>
        <w:pStyle w:val="SingleTxtG"/>
        <w:ind w:left="2268"/>
        <w:rPr>
          <w:ins w:id="863" w:author="Serge Dubuc" w:date="2016-09-17T14:10:00Z"/>
        </w:rPr>
      </w:pPr>
      <w:ins w:id="864" w:author="Serge Dubuc" w:date="2016-09-17T14:12:00Z">
        <w:r>
          <w:tab/>
        </w:r>
      </w:ins>
      <w:ins w:id="865" w:author="Serge Dubuc" w:date="2016-09-17T14:10:00Z">
        <w:r w:rsidRPr="00AE5DD4">
          <w:t xml:space="preserve">N </w:t>
        </w:r>
      </w:ins>
      <w:ins w:id="866" w:author="Serge Dubuc" w:date="2016-09-17T14:12:00Z">
        <w:r>
          <w:tab/>
        </w:r>
      </w:ins>
      <w:ins w:id="867" w:author="Serge Dubuc" w:date="2016-09-17T14:10:00Z">
        <w:r w:rsidRPr="00AE5DD4">
          <w:t>refers to the road load coefficients of the new road load family;</w:t>
        </w:r>
      </w:ins>
    </w:p>
    <w:p w14:paraId="008F31D5" w14:textId="72EA1897" w:rsidR="00AE5DD4" w:rsidRPr="00AE5DD4" w:rsidRDefault="00AE5DD4" w:rsidP="00B10D95">
      <w:pPr>
        <w:pStyle w:val="SingleTxtG"/>
        <w:ind w:left="2268"/>
        <w:rPr>
          <w:ins w:id="868" w:author="Serge Dubuc" w:date="2016-09-17T14:10:00Z"/>
        </w:rPr>
      </w:pPr>
      <w:ins w:id="869" w:author="Serge Dubuc" w:date="2016-09-17T14:12:00Z">
        <w:r>
          <w:tab/>
        </w:r>
      </w:ins>
      <w:ins w:id="870" w:author="Serge Dubuc" w:date="2016-09-17T14:10:00Z">
        <w:r w:rsidRPr="00AE5DD4">
          <w:t xml:space="preserve">R </w:t>
        </w:r>
      </w:ins>
      <w:ins w:id="871" w:author="Serge Dubuc" w:date="2016-09-17T14:13:00Z">
        <w:r>
          <w:tab/>
        </w:r>
      </w:ins>
      <w:ins w:id="872" w:author="Serge Dubuc" w:date="2016-09-17T14:10:00Z">
        <w:r w:rsidRPr="00AE5DD4">
          <w:t>refers to the road load coefficients of the reference road load family;</w:t>
        </w:r>
      </w:ins>
    </w:p>
    <w:p w14:paraId="180C66C8" w14:textId="3722EC73" w:rsidR="00AE5DD4" w:rsidRDefault="00AE5DD4" w:rsidP="00DB0421">
      <w:pPr>
        <w:pStyle w:val="SingleTxtG"/>
        <w:ind w:left="2268"/>
        <w:rPr>
          <w:ins w:id="873" w:author="Dubuc October 2016" w:date="2016-10-08T15:54:00Z"/>
        </w:rPr>
      </w:pPr>
      <w:ins w:id="874" w:author="Serge Dubuc" w:date="2016-09-17T14:12:00Z">
        <w:r>
          <w:tab/>
        </w:r>
      </w:ins>
      <w:ins w:id="875" w:author="Serge Dubuc" w:date="2016-09-17T14:10:00Z">
        <w:r w:rsidRPr="00AE5DD4">
          <w:t>Delta</w:t>
        </w:r>
      </w:ins>
      <w:ins w:id="876" w:author="Serge Dubuc" w:date="2016-09-17T14:13:00Z">
        <w:r>
          <w:tab/>
        </w:r>
      </w:ins>
      <w:ins w:id="877" w:author="Serge Dubuc" w:date="2016-09-17T14:10:00Z">
        <w:r w:rsidRPr="00AE5DD4">
          <w:t>refers to the delta road load coefficients determined in paragraph 6.8.1. of this annex.</w:t>
        </w:r>
      </w:ins>
    </w:p>
    <w:p w14:paraId="703AAB11" w14:textId="352E5C1C" w:rsidR="0042573A" w:rsidRDefault="0042573A" w:rsidP="00AE5DD4">
      <w:pPr>
        <w:pStyle w:val="SingleTxtG"/>
        <w:rPr>
          <w:ins w:id="878" w:author="Dubuc October 2016" w:date="2016-10-08T15:55:00Z"/>
        </w:rPr>
      </w:pPr>
      <w:ins w:id="879" w:author="Dubuc October 2016" w:date="2016-10-08T15:54:00Z">
        <w:r>
          <w:t>4.2.1.3.</w:t>
        </w:r>
        <w:r>
          <w:tab/>
        </w:r>
      </w:ins>
      <w:ins w:id="880" w:author="Dubuc October 2016" w:date="2016-10-08T15:59:00Z">
        <w:r w:rsidR="00814B9E">
          <w:t>Allowable c</w:t>
        </w:r>
      </w:ins>
      <w:ins w:id="881" w:author="Dubuc October 2016" w:date="2016-10-08T15:54:00Z">
        <w:r>
          <w:t>ombination</w:t>
        </w:r>
      </w:ins>
      <w:ins w:id="882" w:author="Dubuc October 2016" w:date="2016-10-08T15:59:00Z">
        <w:r w:rsidR="00814B9E">
          <w:t>s</w:t>
        </w:r>
      </w:ins>
      <w:ins w:id="883" w:author="Dubuc October 2016" w:date="2016-10-08T15:54:00Z">
        <w:r>
          <w:t xml:space="preserve"> of </w:t>
        </w:r>
      </w:ins>
      <w:ins w:id="884" w:author="Dubuc October 2016" w:date="2016-10-08T15:58:00Z">
        <w:r w:rsidR="00814B9E">
          <w:t xml:space="preserve">test vehicle </w:t>
        </w:r>
      </w:ins>
      <w:ins w:id="885" w:author="Dubuc October 2016" w:date="2016-10-08T15:59:00Z">
        <w:r w:rsidR="00814B9E">
          <w:t xml:space="preserve">selection and </w:t>
        </w:r>
      </w:ins>
      <w:ins w:id="886" w:author="Dubuc October 2016" w:date="2016-10-08T15:54:00Z">
        <w:r>
          <w:t>famil</w:t>
        </w:r>
      </w:ins>
      <w:ins w:id="887" w:author="Dubuc October 2016" w:date="2016-10-08T15:59:00Z">
        <w:r w:rsidR="00814B9E">
          <w:t>y</w:t>
        </w:r>
      </w:ins>
      <w:ins w:id="888" w:author="Dubuc October 2016" w:date="2016-10-08T15:54:00Z">
        <w:r>
          <w:t xml:space="preserve"> requirements</w:t>
        </w:r>
      </w:ins>
    </w:p>
    <w:p w14:paraId="4F5DE1BD" w14:textId="5B611048" w:rsidR="00814B9E" w:rsidRDefault="00814B9E" w:rsidP="00814B9E">
      <w:pPr>
        <w:pStyle w:val="SingleTxtG"/>
        <w:ind w:left="2268"/>
        <w:rPr>
          <w:ins w:id="889" w:author="Dubuc October 2016" w:date="2016-10-08T16:03:00Z"/>
        </w:rPr>
      </w:pPr>
      <w:ins w:id="890" w:author="Dubuc October 2016" w:date="2016-10-08T16:00:00Z">
        <w:r>
          <w:t xml:space="preserve">Table </w:t>
        </w:r>
      </w:ins>
      <w:ins w:id="891" w:author="Dubuc October 2016" w:date="2016-10-08T16:09:00Z">
        <w:r w:rsidR="00D16245">
          <w:t>A4/1</w:t>
        </w:r>
      </w:ins>
      <w:ins w:id="892" w:author="Dubuc October 2016" w:date="2016-10-08T16:00:00Z">
        <w:r>
          <w:t xml:space="preserve"> shows the permissible combinations of test vehicle selection and family requirements as described in paragraphs </w:t>
        </w:r>
      </w:ins>
      <w:ins w:id="893" w:author="Dubuc October 2016" w:date="2016-10-08T15:56:00Z">
        <w:r>
          <w:t>4.2.1.1. and 4.2.1.2. of this annex</w:t>
        </w:r>
      </w:ins>
      <w:ins w:id="894" w:author="Dubuc October 2016" w:date="2016-10-08T16:02:00Z">
        <w:r>
          <w:t>.</w:t>
        </w:r>
      </w:ins>
      <w:ins w:id="895" w:author="Dubuc October 2016" w:date="2016-10-08T15:55:00Z">
        <w:r>
          <w:tab/>
        </w:r>
      </w:ins>
    </w:p>
    <w:p w14:paraId="3019FA5F" w14:textId="2D3BE770" w:rsidR="00814B9E" w:rsidRDefault="00814B9E" w:rsidP="003A5B75">
      <w:pPr>
        <w:pStyle w:val="SingleTxtG"/>
        <w:keepNext/>
        <w:keepLines/>
        <w:spacing w:after="0"/>
        <w:ind w:left="2268"/>
        <w:rPr>
          <w:ins w:id="896" w:author="Dubuc October 2016" w:date="2016-10-08T16:07:00Z"/>
        </w:rPr>
      </w:pPr>
      <w:ins w:id="897" w:author="Dubuc October 2016" w:date="2016-10-08T16:03:00Z">
        <w:r>
          <w:t xml:space="preserve">Table </w:t>
        </w:r>
      </w:ins>
      <w:ins w:id="898" w:author="Dubuc October 2016" w:date="2016-10-08T16:04:00Z">
        <w:r>
          <w:t>A4/1</w:t>
        </w:r>
      </w:ins>
    </w:p>
    <w:p w14:paraId="6E2A897A" w14:textId="7D1687F4" w:rsidR="00D16245" w:rsidRPr="00D16245" w:rsidRDefault="00D16245" w:rsidP="005B65D8">
      <w:pPr>
        <w:pStyle w:val="SingleTxtG"/>
        <w:keepNext/>
        <w:keepLines/>
        <w:ind w:left="2268"/>
        <w:rPr>
          <w:ins w:id="899" w:author="Dubuc October 2016" w:date="2016-10-08T16:02:00Z"/>
          <w:b/>
        </w:rPr>
      </w:pPr>
      <w:ins w:id="900" w:author="Dubuc October 2016" w:date="2016-10-08T16:07:00Z">
        <w:r w:rsidRPr="00D16245">
          <w:rPr>
            <w:b/>
          </w:rPr>
          <w:t>Permissible combinations of test vehicle selection and family requirements</w:t>
        </w:r>
      </w:ins>
    </w:p>
    <w:tbl>
      <w:tblPr>
        <w:tblStyle w:val="Tabellenraster3"/>
        <w:tblW w:w="0" w:type="auto"/>
        <w:tblInd w:w="1134" w:type="dxa"/>
        <w:tblLook w:val="04A0" w:firstRow="1" w:lastRow="0" w:firstColumn="1" w:lastColumn="0" w:noHBand="0" w:noVBand="1"/>
      </w:tblPr>
      <w:tblGrid>
        <w:gridCol w:w="1566"/>
        <w:gridCol w:w="1566"/>
        <w:gridCol w:w="1566"/>
        <w:gridCol w:w="1566"/>
        <w:gridCol w:w="1566"/>
      </w:tblGrid>
      <w:tr w:rsidR="00814B9E" w:rsidRPr="00814B9E" w14:paraId="7F0ECFEB" w14:textId="77777777" w:rsidTr="003A5B75">
        <w:trPr>
          <w:ins w:id="901" w:author="Dubuc October 2016" w:date="2016-10-08T16:03:00Z"/>
        </w:trPr>
        <w:tc>
          <w:tcPr>
            <w:tcW w:w="1566" w:type="dxa"/>
          </w:tcPr>
          <w:p w14:paraId="003C05E9" w14:textId="77777777" w:rsidR="00814B9E" w:rsidRPr="00814B9E" w:rsidRDefault="00814B9E" w:rsidP="003A5B75">
            <w:pPr>
              <w:keepNext/>
              <w:keepLines/>
              <w:suppressAutoHyphens w:val="0"/>
              <w:spacing w:after="160" w:line="259" w:lineRule="auto"/>
              <w:rPr>
                <w:ins w:id="902" w:author="Dubuc October 2016" w:date="2016-10-08T16:03:00Z"/>
                <w:rFonts w:ascii="Times New Roman" w:hAnsi="Times New Roman" w:cs="Times New Roman"/>
                <w:sz w:val="20"/>
                <w:szCs w:val="20"/>
                <w:lang w:val="en-US"/>
              </w:rPr>
            </w:pPr>
            <w:ins w:id="903" w:author="Dubuc October 2016" w:date="2016-10-08T16:03:00Z">
              <w:r w:rsidRPr="00814B9E">
                <w:rPr>
                  <w:rFonts w:ascii="Times New Roman" w:hAnsi="Times New Roman" w:cs="Times New Roman"/>
                  <w:sz w:val="20"/>
                  <w:szCs w:val="20"/>
                  <w:lang w:val="en-US"/>
                </w:rPr>
                <w:t>Requirements to be fulfilled:</w:t>
              </w:r>
            </w:ins>
          </w:p>
        </w:tc>
        <w:tc>
          <w:tcPr>
            <w:tcW w:w="1566" w:type="dxa"/>
          </w:tcPr>
          <w:p w14:paraId="19BB74E4" w14:textId="77777777" w:rsidR="00814B9E" w:rsidRPr="00814B9E" w:rsidRDefault="00814B9E" w:rsidP="003A5B75">
            <w:pPr>
              <w:keepNext/>
              <w:keepLines/>
              <w:suppressAutoHyphens w:val="0"/>
              <w:spacing w:after="160" w:line="259" w:lineRule="auto"/>
              <w:rPr>
                <w:ins w:id="904" w:author="Dubuc October 2016" w:date="2016-10-08T16:03:00Z"/>
                <w:rFonts w:ascii="Times New Roman" w:hAnsi="Times New Roman" w:cs="Times New Roman"/>
                <w:sz w:val="20"/>
                <w:szCs w:val="20"/>
                <w:lang w:val="en-US"/>
              </w:rPr>
            </w:pPr>
            <w:ins w:id="905" w:author="Dubuc October 2016" w:date="2016-10-08T16:03:00Z">
              <w:r w:rsidRPr="00814B9E">
                <w:rPr>
                  <w:rFonts w:ascii="Times New Roman" w:hAnsi="Times New Roman" w:cs="Times New Roman"/>
                  <w:sz w:val="20"/>
                  <w:szCs w:val="20"/>
                  <w:lang w:val="en-US"/>
                </w:rPr>
                <w:t>(1) w/o interpolation</w:t>
              </w:r>
            </w:ins>
          </w:p>
        </w:tc>
        <w:tc>
          <w:tcPr>
            <w:tcW w:w="1566" w:type="dxa"/>
          </w:tcPr>
          <w:p w14:paraId="47801FFA" w14:textId="0AFE07FD" w:rsidR="00814B9E" w:rsidRPr="00814B9E" w:rsidRDefault="00814B9E" w:rsidP="003A5B75">
            <w:pPr>
              <w:keepNext/>
              <w:keepLines/>
              <w:suppressAutoHyphens w:val="0"/>
              <w:spacing w:after="160" w:line="259" w:lineRule="auto"/>
              <w:rPr>
                <w:ins w:id="906" w:author="Dubuc October 2016" w:date="2016-10-08T16:03:00Z"/>
                <w:rFonts w:ascii="Times New Roman" w:hAnsi="Times New Roman" w:cs="Times New Roman"/>
                <w:sz w:val="20"/>
                <w:szCs w:val="20"/>
                <w:lang w:val="en-US"/>
              </w:rPr>
            </w:pPr>
            <w:ins w:id="907" w:author="Dubuc October 2016" w:date="2016-10-08T16:03:00Z">
              <w:r w:rsidRPr="00814B9E">
                <w:rPr>
                  <w:rFonts w:ascii="Times New Roman" w:hAnsi="Times New Roman" w:cs="Times New Roman"/>
                  <w:sz w:val="20"/>
                  <w:szCs w:val="20"/>
                  <w:lang w:val="en-US"/>
                </w:rPr>
                <w:t xml:space="preserve">(2) </w:t>
              </w:r>
              <w:r w:rsidR="00D16245" w:rsidRPr="00814B9E">
                <w:rPr>
                  <w:rFonts w:ascii="Times New Roman" w:hAnsi="Times New Roman" w:cs="Times New Roman"/>
                  <w:sz w:val="20"/>
                  <w:szCs w:val="20"/>
                  <w:lang w:val="en-US"/>
                </w:rPr>
                <w:t xml:space="preserve">Interpolation </w:t>
              </w:r>
              <w:r w:rsidRPr="00814B9E">
                <w:rPr>
                  <w:rFonts w:ascii="Times New Roman" w:hAnsi="Times New Roman" w:cs="Times New Roman"/>
                  <w:sz w:val="20"/>
                  <w:szCs w:val="20"/>
                  <w:lang w:val="en-US"/>
                </w:rPr>
                <w:t>method w/o road load family</w:t>
              </w:r>
            </w:ins>
          </w:p>
        </w:tc>
        <w:tc>
          <w:tcPr>
            <w:tcW w:w="1566" w:type="dxa"/>
          </w:tcPr>
          <w:p w14:paraId="1957972A" w14:textId="771494E1" w:rsidR="00814B9E" w:rsidRPr="00814B9E" w:rsidRDefault="00814B9E" w:rsidP="003A5B75">
            <w:pPr>
              <w:keepNext/>
              <w:keepLines/>
              <w:suppressAutoHyphens w:val="0"/>
              <w:spacing w:after="160" w:line="259" w:lineRule="auto"/>
              <w:rPr>
                <w:ins w:id="908" w:author="Dubuc October 2016" w:date="2016-10-08T16:03:00Z"/>
                <w:rFonts w:ascii="Times New Roman" w:hAnsi="Times New Roman" w:cs="Times New Roman"/>
                <w:sz w:val="20"/>
                <w:szCs w:val="20"/>
                <w:lang w:val="en-US"/>
              </w:rPr>
            </w:pPr>
            <w:ins w:id="909" w:author="Dubuc October 2016" w:date="2016-10-08T16:03:00Z">
              <w:r w:rsidRPr="00814B9E">
                <w:rPr>
                  <w:rFonts w:ascii="Times New Roman" w:hAnsi="Times New Roman" w:cs="Times New Roman"/>
                  <w:sz w:val="20"/>
                  <w:szCs w:val="20"/>
                  <w:lang w:val="en-US"/>
                </w:rPr>
                <w:t xml:space="preserve">(3) </w:t>
              </w:r>
              <w:r w:rsidR="00D16245" w:rsidRPr="00814B9E">
                <w:rPr>
                  <w:rFonts w:ascii="Times New Roman" w:hAnsi="Times New Roman" w:cs="Times New Roman"/>
                  <w:sz w:val="20"/>
                  <w:szCs w:val="20"/>
                  <w:lang w:val="en-US"/>
                </w:rPr>
                <w:t xml:space="preserve">Applying </w:t>
              </w:r>
              <w:r w:rsidRPr="00814B9E">
                <w:rPr>
                  <w:rFonts w:ascii="Times New Roman" w:hAnsi="Times New Roman" w:cs="Times New Roman"/>
                  <w:sz w:val="20"/>
                  <w:szCs w:val="20"/>
                  <w:lang w:val="en-US"/>
                </w:rPr>
                <w:t>the road load family</w:t>
              </w:r>
            </w:ins>
          </w:p>
        </w:tc>
        <w:tc>
          <w:tcPr>
            <w:tcW w:w="1566" w:type="dxa"/>
          </w:tcPr>
          <w:p w14:paraId="504EEE0A" w14:textId="22AC65C5" w:rsidR="00814B9E" w:rsidRPr="00814B9E" w:rsidRDefault="00814B9E" w:rsidP="003A5B75">
            <w:pPr>
              <w:keepNext/>
              <w:keepLines/>
              <w:suppressAutoHyphens w:val="0"/>
              <w:spacing w:after="160" w:line="259" w:lineRule="auto"/>
              <w:rPr>
                <w:ins w:id="910" w:author="Dubuc October 2016" w:date="2016-10-08T16:03:00Z"/>
                <w:rFonts w:ascii="Times New Roman" w:hAnsi="Times New Roman" w:cs="Times New Roman"/>
                <w:sz w:val="20"/>
                <w:szCs w:val="20"/>
                <w:lang w:val="en-US"/>
              </w:rPr>
            </w:pPr>
            <w:ins w:id="911" w:author="Dubuc October 2016" w:date="2016-10-08T16:03:00Z">
              <w:r w:rsidRPr="00814B9E">
                <w:rPr>
                  <w:rFonts w:ascii="Times New Roman" w:hAnsi="Times New Roman" w:cs="Times New Roman"/>
                  <w:sz w:val="20"/>
                  <w:szCs w:val="20"/>
                  <w:lang w:val="en-US"/>
                </w:rPr>
                <w:t xml:space="preserve">(4) </w:t>
              </w:r>
              <w:r w:rsidR="00D16245" w:rsidRPr="00814B9E">
                <w:rPr>
                  <w:rFonts w:ascii="Times New Roman" w:hAnsi="Times New Roman" w:cs="Times New Roman"/>
                  <w:sz w:val="20"/>
                  <w:szCs w:val="20"/>
                  <w:lang w:val="en-US"/>
                </w:rPr>
                <w:t xml:space="preserve">Interpolation </w:t>
              </w:r>
              <w:r w:rsidRPr="00814B9E">
                <w:rPr>
                  <w:rFonts w:ascii="Times New Roman" w:hAnsi="Times New Roman" w:cs="Times New Roman"/>
                  <w:sz w:val="20"/>
                  <w:szCs w:val="20"/>
                  <w:lang w:val="en-US"/>
                </w:rPr>
                <w:t>method using one or more road load families</w:t>
              </w:r>
            </w:ins>
          </w:p>
        </w:tc>
      </w:tr>
      <w:tr w:rsidR="00814B9E" w:rsidRPr="00814B9E" w14:paraId="387D6C44" w14:textId="77777777" w:rsidTr="003A5B75">
        <w:trPr>
          <w:ins w:id="912" w:author="Dubuc October 2016" w:date="2016-10-08T16:03:00Z"/>
        </w:trPr>
        <w:tc>
          <w:tcPr>
            <w:tcW w:w="1566" w:type="dxa"/>
          </w:tcPr>
          <w:p w14:paraId="764B65DA" w14:textId="37C500FD" w:rsidR="00814B9E" w:rsidRPr="00814B9E" w:rsidRDefault="00D16245" w:rsidP="003A5B75">
            <w:pPr>
              <w:keepNext/>
              <w:keepLines/>
              <w:suppressAutoHyphens w:val="0"/>
              <w:spacing w:after="160" w:line="259" w:lineRule="auto"/>
              <w:rPr>
                <w:ins w:id="913" w:author="Dubuc October 2016" w:date="2016-10-08T16:03:00Z"/>
                <w:rFonts w:ascii="Times New Roman" w:hAnsi="Times New Roman" w:cs="Times New Roman"/>
                <w:sz w:val="20"/>
                <w:szCs w:val="20"/>
                <w:lang w:val="en-US"/>
              </w:rPr>
            </w:pPr>
            <w:ins w:id="914" w:author="Dubuc October 2016" w:date="2016-10-08T16:03:00Z">
              <w:r w:rsidRPr="00814B9E">
                <w:rPr>
                  <w:rFonts w:ascii="Times New Roman" w:hAnsi="Times New Roman" w:cs="Times New Roman"/>
                  <w:sz w:val="20"/>
                  <w:szCs w:val="20"/>
                  <w:lang w:val="en-US"/>
                </w:rPr>
                <w:t xml:space="preserve">Road </w:t>
              </w:r>
              <w:r w:rsidR="00814B9E" w:rsidRPr="00814B9E">
                <w:rPr>
                  <w:rFonts w:ascii="Times New Roman" w:hAnsi="Times New Roman" w:cs="Times New Roman"/>
                  <w:sz w:val="20"/>
                  <w:szCs w:val="20"/>
                  <w:lang w:val="en-US"/>
                </w:rPr>
                <w:t>load test vehicle</w:t>
              </w:r>
            </w:ins>
          </w:p>
        </w:tc>
        <w:tc>
          <w:tcPr>
            <w:tcW w:w="1566" w:type="dxa"/>
          </w:tcPr>
          <w:p w14:paraId="458F4339" w14:textId="77777777" w:rsidR="00814B9E" w:rsidRPr="00814B9E" w:rsidRDefault="00814B9E" w:rsidP="003A5B75">
            <w:pPr>
              <w:keepNext/>
              <w:keepLines/>
              <w:suppressAutoHyphens w:val="0"/>
              <w:spacing w:after="160" w:line="259" w:lineRule="auto"/>
              <w:rPr>
                <w:ins w:id="915" w:author="Dubuc October 2016" w:date="2016-10-08T16:03:00Z"/>
                <w:rFonts w:ascii="Times New Roman" w:hAnsi="Times New Roman" w:cs="Times New Roman"/>
                <w:sz w:val="20"/>
                <w:szCs w:val="20"/>
                <w:lang w:val="en-US"/>
              </w:rPr>
            </w:pPr>
            <w:ins w:id="916" w:author="Dubuc October 2016" w:date="2016-10-08T16:03:00Z">
              <w:r w:rsidRPr="00814B9E">
                <w:rPr>
                  <w:rFonts w:ascii="Times New Roman" w:hAnsi="Times New Roman" w:cs="Times New Roman"/>
                  <w:sz w:val="20"/>
                  <w:szCs w:val="20"/>
                  <w:lang w:val="en-US"/>
                </w:rPr>
                <w:t>4.2.1.1.1.</w:t>
              </w:r>
            </w:ins>
          </w:p>
        </w:tc>
        <w:tc>
          <w:tcPr>
            <w:tcW w:w="1566" w:type="dxa"/>
          </w:tcPr>
          <w:p w14:paraId="2412B242" w14:textId="77777777" w:rsidR="00814B9E" w:rsidRPr="00814B9E" w:rsidRDefault="00814B9E" w:rsidP="003A5B75">
            <w:pPr>
              <w:keepNext/>
              <w:keepLines/>
              <w:suppressAutoHyphens w:val="0"/>
              <w:spacing w:after="160" w:line="259" w:lineRule="auto"/>
              <w:rPr>
                <w:ins w:id="917" w:author="Dubuc October 2016" w:date="2016-10-08T16:03:00Z"/>
                <w:rFonts w:ascii="Times New Roman" w:hAnsi="Times New Roman" w:cs="Times New Roman"/>
                <w:sz w:val="20"/>
                <w:szCs w:val="20"/>
                <w:lang w:val="en-US"/>
              </w:rPr>
            </w:pPr>
            <w:ins w:id="918" w:author="Dubuc October 2016" w:date="2016-10-08T16:03:00Z">
              <w:r w:rsidRPr="00814B9E">
                <w:rPr>
                  <w:rFonts w:ascii="Times New Roman" w:hAnsi="Times New Roman" w:cs="Times New Roman"/>
                  <w:sz w:val="20"/>
                  <w:szCs w:val="20"/>
                  <w:lang w:val="en-US"/>
                </w:rPr>
                <w:t>4.2.1.1.2.</w:t>
              </w:r>
            </w:ins>
          </w:p>
        </w:tc>
        <w:tc>
          <w:tcPr>
            <w:tcW w:w="1566" w:type="dxa"/>
          </w:tcPr>
          <w:p w14:paraId="7C4D4B90" w14:textId="77777777" w:rsidR="00814B9E" w:rsidRPr="00814B9E" w:rsidRDefault="00814B9E" w:rsidP="003A5B75">
            <w:pPr>
              <w:keepNext/>
              <w:keepLines/>
              <w:suppressAutoHyphens w:val="0"/>
              <w:spacing w:after="160" w:line="259" w:lineRule="auto"/>
              <w:rPr>
                <w:ins w:id="919" w:author="Dubuc October 2016" w:date="2016-10-08T16:03:00Z"/>
                <w:rFonts w:ascii="Times New Roman" w:hAnsi="Times New Roman" w:cs="Times New Roman"/>
                <w:sz w:val="20"/>
                <w:szCs w:val="20"/>
                <w:lang w:val="en-US"/>
              </w:rPr>
            </w:pPr>
            <w:ins w:id="920" w:author="Dubuc October 2016" w:date="2016-10-08T16:03:00Z">
              <w:r w:rsidRPr="00814B9E">
                <w:rPr>
                  <w:rFonts w:ascii="Times New Roman" w:hAnsi="Times New Roman" w:cs="Times New Roman"/>
                  <w:sz w:val="20"/>
                  <w:szCs w:val="20"/>
                  <w:lang w:val="en-US"/>
                </w:rPr>
                <w:t>4.2.1.1.2.</w:t>
              </w:r>
            </w:ins>
          </w:p>
        </w:tc>
        <w:tc>
          <w:tcPr>
            <w:tcW w:w="1566" w:type="dxa"/>
          </w:tcPr>
          <w:p w14:paraId="3C58DF5B" w14:textId="77777777" w:rsidR="00814B9E" w:rsidRPr="00814B9E" w:rsidRDefault="00814B9E" w:rsidP="003A5B75">
            <w:pPr>
              <w:keepNext/>
              <w:keepLines/>
              <w:suppressAutoHyphens w:val="0"/>
              <w:spacing w:after="160" w:line="259" w:lineRule="auto"/>
              <w:rPr>
                <w:ins w:id="921" w:author="Dubuc October 2016" w:date="2016-10-08T16:03:00Z"/>
                <w:rFonts w:ascii="Times New Roman" w:hAnsi="Times New Roman" w:cs="Times New Roman"/>
                <w:sz w:val="20"/>
                <w:szCs w:val="20"/>
                <w:lang w:val="en-US"/>
              </w:rPr>
            </w:pPr>
            <w:ins w:id="922" w:author="Dubuc October 2016" w:date="2016-10-08T16:03:00Z">
              <w:r w:rsidRPr="00814B9E">
                <w:rPr>
                  <w:rFonts w:ascii="Times New Roman" w:hAnsi="Times New Roman" w:cs="Times New Roman"/>
                  <w:sz w:val="20"/>
                  <w:szCs w:val="20"/>
                  <w:lang w:val="en-US"/>
                </w:rPr>
                <w:t>n.a.</w:t>
              </w:r>
            </w:ins>
          </w:p>
        </w:tc>
      </w:tr>
      <w:tr w:rsidR="00814B9E" w:rsidRPr="00814B9E" w14:paraId="6B40BD3D" w14:textId="77777777" w:rsidTr="003A5B75">
        <w:trPr>
          <w:ins w:id="923" w:author="Dubuc October 2016" w:date="2016-10-08T16:03:00Z"/>
        </w:trPr>
        <w:tc>
          <w:tcPr>
            <w:tcW w:w="1566" w:type="dxa"/>
          </w:tcPr>
          <w:p w14:paraId="3EAF4E1C" w14:textId="0B5ED97C" w:rsidR="00814B9E" w:rsidRPr="00814B9E" w:rsidRDefault="00D16245" w:rsidP="003A5B75">
            <w:pPr>
              <w:keepNext/>
              <w:keepLines/>
              <w:suppressAutoHyphens w:val="0"/>
              <w:spacing w:after="160" w:line="259" w:lineRule="auto"/>
              <w:rPr>
                <w:ins w:id="924" w:author="Dubuc October 2016" w:date="2016-10-08T16:03:00Z"/>
                <w:rFonts w:ascii="Times New Roman" w:hAnsi="Times New Roman" w:cs="Times New Roman"/>
                <w:sz w:val="20"/>
                <w:szCs w:val="20"/>
                <w:lang w:val="en-US"/>
              </w:rPr>
            </w:pPr>
            <w:ins w:id="925" w:author="Dubuc October 2016" w:date="2016-10-08T16:03:00Z">
              <w:r w:rsidRPr="00814B9E">
                <w:rPr>
                  <w:rFonts w:ascii="Times New Roman" w:hAnsi="Times New Roman" w:cs="Times New Roman"/>
                  <w:sz w:val="20"/>
                  <w:szCs w:val="20"/>
                  <w:lang w:val="en-US"/>
                </w:rPr>
                <w:t>Family</w:t>
              </w:r>
            </w:ins>
          </w:p>
        </w:tc>
        <w:tc>
          <w:tcPr>
            <w:tcW w:w="1566" w:type="dxa"/>
          </w:tcPr>
          <w:p w14:paraId="6654671B" w14:textId="77777777" w:rsidR="00814B9E" w:rsidRPr="00814B9E" w:rsidRDefault="00814B9E" w:rsidP="003A5B75">
            <w:pPr>
              <w:keepNext/>
              <w:keepLines/>
              <w:suppressAutoHyphens w:val="0"/>
              <w:spacing w:after="160" w:line="259" w:lineRule="auto"/>
              <w:rPr>
                <w:ins w:id="926" w:author="Dubuc October 2016" w:date="2016-10-08T16:03:00Z"/>
                <w:rFonts w:ascii="Times New Roman" w:hAnsi="Times New Roman" w:cs="Times New Roman"/>
                <w:sz w:val="20"/>
                <w:szCs w:val="20"/>
                <w:lang w:val="en-US"/>
              </w:rPr>
            </w:pPr>
            <w:ins w:id="927" w:author="Dubuc October 2016" w:date="2016-10-08T16:03:00Z">
              <w:r w:rsidRPr="00814B9E">
                <w:rPr>
                  <w:rFonts w:ascii="Times New Roman" w:hAnsi="Times New Roman" w:cs="Times New Roman"/>
                  <w:sz w:val="20"/>
                  <w:szCs w:val="20"/>
                  <w:lang w:val="en-US"/>
                </w:rPr>
                <w:t>4.2.1.2.1.</w:t>
              </w:r>
            </w:ins>
          </w:p>
        </w:tc>
        <w:tc>
          <w:tcPr>
            <w:tcW w:w="1566" w:type="dxa"/>
          </w:tcPr>
          <w:p w14:paraId="4F0455F8" w14:textId="77777777" w:rsidR="00814B9E" w:rsidRPr="00814B9E" w:rsidRDefault="00814B9E" w:rsidP="003A5B75">
            <w:pPr>
              <w:keepNext/>
              <w:keepLines/>
              <w:suppressAutoHyphens w:val="0"/>
              <w:spacing w:after="160" w:line="259" w:lineRule="auto"/>
              <w:rPr>
                <w:ins w:id="928" w:author="Dubuc October 2016" w:date="2016-10-08T16:03:00Z"/>
                <w:rFonts w:ascii="Times New Roman" w:hAnsi="Times New Roman" w:cs="Times New Roman"/>
                <w:sz w:val="20"/>
                <w:szCs w:val="20"/>
                <w:lang w:val="en-US"/>
              </w:rPr>
            </w:pPr>
            <w:ins w:id="929" w:author="Dubuc October 2016" w:date="2016-10-08T16:03:00Z">
              <w:r w:rsidRPr="00814B9E">
                <w:rPr>
                  <w:rFonts w:ascii="Times New Roman" w:hAnsi="Times New Roman" w:cs="Times New Roman"/>
                  <w:sz w:val="20"/>
                  <w:szCs w:val="20"/>
                  <w:lang w:val="en-US"/>
                </w:rPr>
                <w:t>4.2.1.2.2.</w:t>
              </w:r>
            </w:ins>
          </w:p>
        </w:tc>
        <w:tc>
          <w:tcPr>
            <w:tcW w:w="1566" w:type="dxa"/>
          </w:tcPr>
          <w:p w14:paraId="7462D8CB" w14:textId="77777777" w:rsidR="00814B9E" w:rsidRPr="00814B9E" w:rsidRDefault="00814B9E" w:rsidP="003A5B75">
            <w:pPr>
              <w:keepNext/>
              <w:keepLines/>
              <w:suppressAutoHyphens w:val="0"/>
              <w:spacing w:after="160" w:line="259" w:lineRule="auto"/>
              <w:rPr>
                <w:ins w:id="930" w:author="Dubuc October 2016" w:date="2016-10-08T16:03:00Z"/>
                <w:rFonts w:ascii="Times New Roman" w:hAnsi="Times New Roman" w:cs="Times New Roman"/>
                <w:sz w:val="20"/>
                <w:szCs w:val="20"/>
                <w:lang w:val="en-US"/>
              </w:rPr>
            </w:pPr>
            <w:ins w:id="931" w:author="Dubuc October 2016" w:date="2016-10-08T16:03:00Z">
              <w:r w:rsidRPr="00814B9E">
                <w:rPr>
                  <w:rFonts w:ascii="Times New Roman" w:hAnsi="Times New Roman" w:cs="Times New Roman"/>
                  <w:sz w:val="20"/>
                  <w:szCs w:val="20"/>
                  <w:lang w:val="en-US"/>
                </w:rPr>
                <w:t>4.2.1.2.3.</w:t>
              </w:r>
            </w:ins>
          </w:p>
        </w:tc>
        <w:tc>
          <w:tcPr>
            <w:tcW w:w="1566" w:type="dxa"/>
          </w:tcPr>
          <w:p w14:paraId="0F23CB73" w14:textId="77777777" w:rsidR="00814B9E" w:rsidRPr="00814B9E" w:rsidRDefault="00814B9E" w:rsidP="003A5B75">
            <w:pPr>
              <w:keepNext/>
              <w:keepLines/>
              <w:suppressAutoHyphens w:val="0"/>
              <w:spacing w:after="160" w:line="259" w:lineRule="auto"/>
              <w:rPr>
                <w:ins w:id="932" w:author="Dubuc October 2016" w:date="2016-10-08T16:03:00Z"/>
                <w:rFonts w:ascii="Times New Roman" w:hAnsi="Times New Roman" w:cs="Times New Roman"/>
                <w:sz w:val="20"/>
                <w:szCs w:val="20"/>
                <w:lang w:val="en-US"/>
              </w:rPr>
            </w:pPr>
            <w:ins w:id="933" w:author="Dubuc October 2016" w:date="2016-10-08T16:03:00Z">
              <w:r w:rsidRPr="00814B9E">
                <w:rPr>
                  <w:rFonts w:ascii="Times New Roman" w:hAnsi="Times New Roman" w:cs="Times New Roman"/>
                  <w:sz w:val="20"/>
                  <w:szCs w:val="20"/>
                  <w:lang w:val="en-US"/>
                </w:rPr>
                <w:t>4.2.1.2.2.</w:t>
              </w:r>
            </w:ins>
          </w:p>
        </w:tc>
      </w:tr>
      <w:tr w:rsidR="00814B9E" w:rsidRPr="00814B9E" w14:paraId="5A90262C" w14:textId="77777777" w:rsidTr="003A5B75">
        <w:trPr>
          <w:ins w:id="934" w:author="Dubuc October 2016" w:date="2016-10-08T16:03:00Z"/>
        </w:trPr>
        <w:tc>
          <w:tcPr>
            <w:tcW w:w="1566" w:type="dxa"/>
          </w:tcPr>
          <w:p w14:paraId="2DA8AB6C" w14:textId="57A44AB4" w:rsidR="00814B9E" w:rsidRPr="00814B9E" w:rsidRDefault="00D16245" w:rsidP="003A5B75">
            <w:pPr>
              <w:keepNext/>
              <w:keepLines/>
              <w:suppressAutoHyphens w:val="0"/>
              <w:spacing w:after="160" w:line="259" w:lineRule="auto"/>
              <w:rPr>
                <w:ins w:id="935" w:author="Dubuc October 2016" w:date="2016-10-08T16:03:00Z"/>
                <w:rFonts w:ascii="Times New Roman" w:hAnsi="Times New Roman" w:cs="Times New Roman"/>
                <w:sz w:val="20"/>
                <w:szCs w:val="20"/>
                <w:lang w:val="en-US"/>
              </w:rPr>
            </w:pPr>
            <w:ins w:id="936" w:author="Dubuc October 2016" w:date="2016-10-08T16:03:00Z">
              <w:r w:rsidRPr="00814B9E">
                <w:rPr>
                  <w:rFonts w:ascii="Times New Roman" w:hAnsi="Times New Roman" w:cs="Times New Roman"/>
                  <w:sz w:val="20"/>
                  <w:szCs w:val="20"/>
                  <w:lang w:val="en-US"/>
                </w:rPr>
                <w:t>Additional</w:t>
              </w:r>
            </w:ins>
          </w:p>
        </w:tc>
        <w:tc>
          <w:tcPr>
            <w:tcW w:w="1566" w:type="dxa"/>
          </w:tcPr>
          <w:p w14:paraId="3AC51531" w14:textId="77777777" w:rsidR="00814B9E" w:rsidRPr="00814B9E" w:rsidRDefault="00814B9E" w:rsidP="003A5B75">
            <w:pPr>
              <w:keepNext/>
              <w:keepLines/>
              <w:suppressAutoHyphens w:val="0"/>
              <w:spacing w:after="160" w:line="259" w:lineRule="auto"/>
              <w:rPr>
                <w:ins w:id="937" w:author="Dubuc October 2016" w:date="2016-10-08T16:03:00Z"/>
                <w:rFonts w:ascii="Times New Roman" w:hAnsi="Times New Roman" w:cs="Times New Roman"/>
                <w:sz w:val="20"/>
                <w:szCs w:val="20"/>
                <w:lang w:val="en-US"/>
              </w:rPr>
            </w:pPr>
            <w:ins w:id="938" w:author="Dubuc October 2016" w:date="2016-10-08T16:03:00Z">
              <w:r w:rsidRPr="00814B9E">
                <w:rPr>
                  <w:rFonts w:ascii="Times New Roman" w:hAnsi="Times New Roman" w:cs="Times New Roman"/>
                  <w:sz w:val="20"/>
                  <w:szCs w:val="20"/>
                  <w:lang w:val="en-US"/>
                </w:rPr>
                <w:t>none</w:t>
              </w:r>
            </w:ins>
          </w:p>
        </w:tc>
        <w:tc>
          <w:tcPr>
            <w:tcW w:w="1566" w:type="dxa"/>
          </w:tcPr>
          <w:p w14:paraId="35CAD32A" w14:textId="77777777" w:rsidR="00814B9E" w:rsidRPr="00814B9E" w:rsidRDefault="00814B9E" w:rsidP="003A5B75">
            <w:pPr>
              <w:keepNext/>
              <w:keepLines/>
              <w:suppressAutoHyphens w:val="0"/>
              <w:spacing w:after="160" w:line="259" w:lineRule="auto"/>
              <w:rPr>
                <w:ins w:id="939" w:author="Dubuc October 2016" w:date="2016-10-08T16:03:00Z"/>
                <w:rFonts w:ascii="Times New Roman" w:hAnsi="Times New Roman" w:cs="Times New Roman"/>
                <w:sz w:val="20"/>
                <w:szCs w:val="20"/>
                <w:lang w:val="en-US"/>
              </w:rPr>
            </w:pPr>
            <w:ins w:id="940" w:author="Dubuc October 2016" w:date="2016-10-08T16:03:00Z">
              <w:r w:rsidRPr="00814B9E">
                <w:rPr>
                  <w:rFonts w:ascii="Times New Roman" w:hAnsi="Times New Roman" w:cs="Times New Roman"/>
                  <w:sz w:val="20"/>
                  <w:szCs w:val="20"/>
                  <w:lang w:val="en-US"/>
                </w:rPr>
                <w:t>none</w:t>
              </w:r>
            </w:ins>
          </w:p>
        </w:tc>
        <w:tc>
          <w:tcPr>
            <w:tcW w:w="1566" w:type="dxa"/>
          </w:tcPr>
          <w:p w14:paraId="4113CE58" w14:textId="77777777" w:rsidR="00814B9E" w:rsidRPr="00814B9E" w:rsidRDefault="00814B9E" w:rsidP="003A5B75">
            <w:pPr>
              <w:keepNext/>
              <w:keepLines/>
              <w:suppressAutoHyphens w:val="0"/>
              <w:spacing w:after="160" w:line="259" w:lineRule="auto"/>
              <w:rPr>
                <w:ins w:id="941" w:author="Dubuc October 2016" w:date="2016-10-08T16:03:00Z"/>
                <w:rFonts w:ascii="Times New Roman" w:hAnsi="Times New Roman" w:cs="Times New Roman"/>
                <w:sz w:val="20"/>
                <w:szCs w:val="20"/>
                <w:lang w:val="en-US"/>
              </w:rPr>
            </w:pPr>
            <w:ins w:id="942" w:author="Dubuc October 2016" w:date="2016-10-08T16:03:00Z">
              <w:r w:rsidRPr="00814B9E">
                <w:rPr>
                  <w:rFonts w:ascii="Times New Roman" w:hAnsi="Times New Roman" w:cs="Times New Roman"/>
                  <w:sz w:val="20"/>
                  <w:szCs w:val="20"/>
                  <w:lang w:val="en-US"/>
                </w:rPr>
                <w:t>none</w:t>
              </w:r>
            </w:ins>
          </w:p>
        </w:tc>
        <w:tc>
          <w:tcPr>
            <w:tcW w:w="1566" w:type="dxa"/>
          </w:tcPr>
          <w:p w14:paraId="3BF5AA39" w14:textId="4A08F573" w:rsidR="00814B9E" w:rsidRPr="00814B9E" w:rsidRDefault="00D16245" w:rsidP="003A5B75">
            <w:pPr>
              <w:keepNext/>
              <w:keepLines/>
              <w:suppressAutoHyphens w:val="0"/>
              <w:spacing w:after="160" w:line="259" w:lineRule="auto"/>
              <w:rPr>
                <w:ins w:id="943" w:author="Dubuc October 2016" w:date="2016-10-08T16:03:00Z"/>
                <w:rFonts w:ascii="Times New Roman" w:hAnsi="Times New Roman" w:cs="Times New Roman"/>
                <w:sz w:val="20"/>
                <w:szCs w:val="20"/>
                <w:lang w:val="en-US"/>
              </w:rPr>
            </w:pPr>
            <w:ins w:id="944" w:author="Dubuc October 2016" w:date="2016-10-08T16:03:00Z">
              <w:r w:rsidRPr="00814B9E">
                <w:rPr>
                  <w:rFonts w:ascii="Times New Roman" w:hAnsi="Times New Roman" w:cs="Times New Roman"/>
                  <w:sz w:val="20"/>
                  <w:szCs w:val="20"/>
                  <w:lang w:val="en-US"/>
                </w:rPr>
                <w:t xml:space="preserve">Application </w:t>
              </w:r>
              <w:r w:rsidR="00814B9E" w:rsidRPr="00814B9E">
                <w:rPr>
                  <w:rFonts w:ascii="Times New Roman" w:hAnsi="Times New Roman" w:cs="Times New Roman"/>
                  <w:sz w:val="20"/>
                  <w:szCs w:val="20"/>
                  <w:lang w:val="en-US"/>
                </w:rPr>
                <w:t>of column (3)</w:t>
              </w:r>
            </w:ins>
            <w:ins w:id="945" w:author="Dubuc October 2016" w:date="2016-10-08T16:06:00Z">
              <w:r>
                <w:rPr>
                  <w:rFonts w:ascii="Times New Roman" w:hAnsi="Times New Roman" w:cs="Times New Roman"/>
                  <w:sz w:val="20"/>
                  <w:szCs w:val="20"/>
                  <w:lang w:val="en-US"/>
                </w:rPr>
                <w:t xml:space="preserve"> </w:t>
              </w:r>
            </w:ins>
            <w:ins w:id="946" w:author="Dubuc October 2016" w:date="2016-10-10T10:57:00Z">
              <w:r w:rsidR="00462BDF">
                <w:rPr>
                  <w:rFonts w:ascii="Times New Roman" w:hAnsi="Times New Roman" w:cs="Times New Roman"/>
                  <w:sz w:val="20"/>
                  <w:szCs w:val="20"/>
                  <w:lang w:val="en-US"/>
                </w:rPr>
                <w:t xml:space="preserve">"Applying the road load family" </w:t>
              </w:r>
            </w:ins>
            <w:ins w:id="947" w:author="Dubuc October 2016" w:date="2016-10-08T16:03:00Z">
              <w:r w:rsidR="00814B9E" w:rsidRPr="00814B9E">
                <w:rPr>
                  <w:rFonts w:ascii="Times New Roman" w:hAnsi="Times New Roman" w:cs="Times New Roman"/>
                  <w:sz w:val="20"/>
                  <w:szCs w:val="20"/>
                  <w:lang w:val="en-US"/>
                </w:rPr>
                <w:t>and application of 4.2.1.3.1.</w:t>
              </w:r>
            </w:ins>
          </w:p>
        </w:tc>
      </w:tr>
    </w:tbl>
    <w:p w14:paraId="6AB90C77" w14:textId="18C9D570" w:rsidR="00814B9E" w:rsidRDefault="00814B9E" w:rsidP="00814B9E">
      <w:pPr>
        <w:pStyle w:val="SingleTxtG"/>
        <w:ind w:left="2268"/>
        <w:rPr>
          <w:ins w:id="948" w:author="Dubuc October 2016" w:date="2016-10-08T18:23:00Z"/>
        </w:rPr>
      </w:pPr>
      <w:ins w:id="949" w:author="Dubuc October 2016" w:date="2016-10-08T15:55:00Z">
        <w:r>
          <w:tab/>
        </w:r>
        <w:r>
          <w:tab/>
        </w:r>
      </w:ins>
    </w:p>
    <w:p w14:paraId="54B65AA3" w14:textId="77777777" w:rsidR="00900459" w:rsidRDefault="00900459" w:rsidP="00900459">
      <w:pPr>
        <w:pStyle w:val="SingleTxtG"/>
        <w:ind w:left="2268" w:hanging="1134"/>
        <w:rPr>
          <w:ins w:id="950" w:author="Dubuc October 2016" w:date="2016-10-08T18:24:00Z"/>
        </w:rPr>
      </w:pPr>
      <w:ins w:id="951" w:author="Dubuc October 2016" w:date="2016-10-08T18:24:00Z">
        <w:r>
          <w:t>4.2.1.3.1.</w:t>
        </w:r>
        <w:r>
          <w:tab/>
          <w:t>Deriving road loads of an interpolation family from a road load family</w:t>
        </w:r>
      </w:ins>
    </w:p>
    <w:p w14:paraId="72BFF514" w14:textId="77777777" w:rsidR="00900459" w:rsidRDefault="00900459" w:rsidP="00900459">
      <w:pPr>
        <w:pStyle w:val="SingleTxtG"/>
        <w:ind w:left="2268" w:hanging="1134"/>
        <w:rPr>
          <w:ins w:id="952" w:author="Dubuc October 2016" w:date="2016-10-08T18:24:00Z"/>
        </w:rPr>
      </w:pPr>
      <w:ins w:id="953" w:author="Dubuc October 2016" w:date="2016-10-08T18:24:00Z">
        <w:r>
          <w:tab/>
          <w:t>Road loads H</w:t>
        </w:r>
        <w:r w:rsidRPr="003D2D9B">
          <w:rPr>
            <w:vertAlign w:val="subscript"/>
          </w:rPr>
          <w:t>R</w:t>
        </w:r>
        <w:r>
          <w:t xml:space="preserve"> and/or L</w:t>
        </w:r>
        <w:r w:rsidRPr="003D2D9B">
          <w:rPr>
            <w:vertAlign w:val="subscript"/>
          </w:rPr>
          <w:t>R</w:t>
        </w:r>
        <w:r>
          <w:t xml:space="preserve"> shall be determined according to this annex.</w:t>
        </w:r>
      </w:ins>
    </w:p>
    <w:p w14:paraId="492A069D" w14:textId="726EFBCF" w:rsidR="00900459" w:rsidRDefault="00900459" w:rsidP="00900459">
      <w:pPr>
        <w:pStyle w:val="SingleTxtG"/>
        <w:ind w:left="2268" w:hanging="1134"/>
        <w:rPr>
          <w:ins w:id="954" w:author="Dubuc October 2016" w:date="2016-10-08T18:24:00Z"/>
        </w:rPr>
      </w:pPr>
      <w:ins w:id="955" w:author="Dubuc October 2016" w:date="2016-10-08T18:24:00Z">
        <w:r>
          <w:tab/>
          <w:t>The road load of vehicle H (and L) of an interpolation family within the road load family shall be calculated according to paragraphs 3.2.3.2.2. to 3.2.3.2.2.4. inclusive of Annex 7 by:</w:t>
        </w:r>
      </w:ins>
    </w:p>
    <w:p w14:paraId="6C4C82BC" w14:textId="3DDB4E4E" w:rsidR="00900459" w:rsidRDefault="00900459" w:rsidP="003E41AE">
      <w:pPr>
        <w:pStyle w:val="SingleTxtG"/>
        <w:ind w:left="2835" w:hanging="567"/>
        <w:rPr>
          <w:ins w:id="956" w:author="Dubuc October 2016" w:date="2016-10-08T18:24:00Z"/>
        </w:rPr>
      </w:pPr>
      <w:ins w:id="957" w:author="Dubuc October 2016" w:date="2016-10-08T18:24:00Z">
        <w:r>
          <w:t xml:space="preserve">(a) </w:t>
        </w:r>
      </w:ins>
      <w:ins w:id="958" w:author="United Nations" w:date="2016-10-26T19:00:00Z">
        <w:r w:rsidR="003E41AE">
          <w:tab/>
          <w:t>U</w:t>
        </w:r>
      </w:ins>
      <w:ins w:id="959" w:author="Dubuc October 2016" w:date="2016-10-08T18:24:00Z">
        <w:r>
          <w:t>sing H</w:t>
        </w:r>
        <w:r w:rsidRPr="003D2D9B">
          <w:rPr>
            <w:vertAlign w:val="subscript"/>
          </w:rPr>
          <w:t>R</w:t>
        </w:r>
        <w:r>
          <w:t xml:space="preserve"> and L</w:t>
        </w:r>
        <w:r w:rsidRPr="003D2D9B">
          <w:rPr>
            <w:vertAlign w:val="subscript"/>
          </w:rPr>
          <w:t>R</w:t>
        </w:r>
        <w:r>
          <w:t xml:space="preserve"> of the road load family instead of H and L as inputs for the equations;</w:t>
        </w:r>
      </w:ins>
    </w:p>
    <w:p w14:paraId="4E404DFF" w14:textId="4F3DABA8" w:rsidR="00900459" w:rsidRDefault="00900459" w:rsidP="003E41AE">
      <w:pPr>
        <w:pStyle w:val="SingleTxtG"/>
        <w:ind w:left="2835" w:hanging="567"/>
        <w:rPr>
          <w:ins w:id="960" w:author="Dubuc October 2016" w:date="2016-10-08T18:24:00Z"/>
        </w:rPr>
      </w:pPr>
      <w:ins w:id="961" w:author="Dubuc October 2016" w:date="2016-10-08T18:24:00Z">
        <w:r>
          <w:t xml:space="preserve">(b) </w:t>
        </w:r>
      </w:ins>
      <w:ins w:id="962" w:author="United Nations" w:date="2016-10-26T19:00:00Z">
        <w:r w:rsidR="003E41AE">
          <w:tab/>
          <w:t>U</w:t>
        </w:r>
      </w:ins>
      <w:ins w:id="963" w:author="Dubuc October 2016" w:date="2016-10-08T18:24:00Z">
        <w:r>
          <w:t>sing the road load parameters (i.e. test mass, Δ(C</w:t>
        </w:r>
        <w:r w:rsidRPr="00EE60EF">
          <w:rPr>
            <w:vertAlign w:val="subscript"/>
          </w:rPr>
          <w:t>D</w:t>
        </w:r>
        <w:r>
          <w:t xml:space="preserve"> ×A</w:t>
        </w:r>
        <w:r w:rsidRPr="00EE60EF">
          <w:rPr>
            <w:vertAlign w:val="subscript"/>
          </w:rPr>
          <w:t>f</w:t>
        </w:r>
        <w:r>
          <w:t>) compared to vehicle L</w:t>
        </w:r>
        <w:r w:rsidRPr="003D2D9B">
          <w:rPr>
            <w:vertAlign w:val="subscript"/>
          </w:rPr>
          <w:t>R</w:t>
        </w:r>
        <w:r>
          <w:t>, and tyre rolling resistance) of vehicle H (or L) of the interpolation family as inputs for the individual vehicle;</w:t>
        </w:r>
      </w:ins>
    </w:p>
    <w:p w14:paraId="13FD1877" w14:textId="0BEF219A" w:rsidR="00900459" w:rsidRDefault="00900459" w:rsidP="003E41AE">
      <w:pPr>
        <w:pStyle w:val="SingleTxtG"/>
        <w:ind w:left="2835" w:hanging="567"/>
        <w:rPr>
          <w:ins w:id="964" w:author="Dubuc October 2016" w:date="2016-10-08T18:24:00Z"/>
        </w:rPr>
      </w:pPr>
      <w:ins w:id="965" w:author="Dubuc October 2016" w:date="2016-10-08T18:24:00Z">
        <w:r>
          <w:t xml:space="preserve">(c) </w:t>
        </w:r>
      </w:ins>
      <w:ins w:id="966" w:author="United Nations" w:date="2016-10-26T19:00:00Z">
        <w:r w:rsidR="003E41AE">
          <w:tab/>
          <w:t>R</w:t>
        </w:r>
      </w:ins>
      <w:ins w:id="967" w:author="Dubuc October 2016" w:date="2016-10-08T18:24:00Z">
        <w:r>
          <w:t>epeating this calculation for each H and L vehicle of every interpolation family within the road load family.</w:t>
        </w:r>
      </w:ins>
    </w:p>
    <w:p w14:paraId="6FA04520" w14:textId="064A03E0" w:rsidR="00900459" w:rsidRDefault="00900459" w:rsidP="00900459">
      <w:pPr>
        <w:pStyle w:val="SingleTxtG"/>
        <w:ind w:left="2268" w:hanging="1134"/>
        <w:rPr>
          <w:ins w:id="968" w:author="Dubuc October 2016" w:date="2016-10-08T18:24:00Z"/>
        </w:rPr>
      </w:pPr>
      <w:ins w:id="969" w:author="Dubuc October 2016" w:date="2016-10-08T18:24:00Z">
        <w:r>
          <w:tab/>
          <w:t>The road load interpolation shall only be applied on those road load</w:t>
        </w:r>
      </w:ins>
      <w:ins w:id="970" w:author="Dubuc October 2016" w:date="2016-10-08T18:26:00Z">
        <w:r w:rsidR="003D2D9B">
          <w:t>-</w:t>
        </w:r>
      </w:ins>
      <w:ins w:id="971" w:author="Dubuc October 2016" w:date="2016-10-08T18:24:00Z">
        <w:r>
          <w:t>relevant characteristics that were identified to be different between test vehicle L</w:t>
        </w:r>
        <w:r w:rsidRPr="003D2D9B">
          <w:rPr>
            <w:vertAlign w:val="subscript"/>
          </w:rPr>
          <w:t>R</w:t>
        </w:r>
        <w:r>
          <w:t xml:space="preserve"> and H</w:t>
        </w:r>
        <w:r w:rsidRPr="003D2D9B">
          <w:rPr>
            <w:vertAlign w:val="subscript"/>
          </w:rPr>
          <w:t>R</w:t>
        </w:r>
        <w:r>
          <w:t>. For other road load-relevant characteristic(s), the value of vehicle H</w:t>
        </w:r>
        <w:r w:rsidRPr="003D2D9B">
          <w:rPr>
            <w:vertAlign w:val="subscript"/>
          </w:rPr>
          <w:t>R</w:t>
        </w:r>
        <w:r>
          <w:t xml:space="preserve"> shall apply.</w:t>
        </w:r>
      </w:ins>
    </w:p>
    <w:p w14:paraId="120DE230" w14:textId="519ED123" w:rsidR="00900459" w:rsidRDefault="00900459" w:rsidP="00900459">
      <w:pPr>
        <w:pStyle w:val="SingleTxtG"/>
        <w:ind w:left="2268" w:hanging="1134"/>
      </w:pPr>
      <w:ins w:id="972" w:author="Dubuc October 2016" w:date="2016-10-08T18:24:00Z">
        <w:r>
          <w:tab/>
          <w:t xml:space="preserve">H and L of the interpolation family may be derived from different road load families. If that difference between these road load families comes from applying the delta method, </w:t>
        </w:r>
      </w:ins>
      <w:ins w:id="973" w:author="Dubuc October 2016" w:date="2016-10-08T18:26:00Z">
        <w:r w:rsidR="003D2D9B">
          <w:t xml:space="preserve">refer to </w:t>
        </w:r>
      </w:ins>
      <w:ins w:id="974" w:author="Dubuc October 2016" w:date="2016-10-08T18:24:00Z">
        <w:r>
          <w:t>paragraph 4.2.1.2.3.4. of this annex.</w:t>
        </w:r>
      </w:ins>
    </w:p>
    <w:p w14:paraId="392E461E" w14:textId="6EA0F06A" w:rsidR="00C916A5" w:rsidRDefault="00C916A5" w:rsidP="00181587">
      <w:pPr>
        <w:pStyle w:val="SingleTxtG"/>
      </w:pPr>
      <w:r>
        <w:t>4.2.1.4.</w:t>
      </w:r>
      <w:r>
        <w:tab/>
      </w:r>
      <w:r w:rsidRPr="00C916A5">
        <w:t>Application of the road load matrix family</w:t>
      </w:r>
    </w:p>
    <w:p w14:paraId="422696D7" w14:textId="5B96A882"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DC6994">
        <w:t>UN GTR</w:t>
      </w:r>
      <w:r w:rsidR="003967D9">
        <w:t xml:space="preserve"> that is:</w:t>
      </w:r>
    </w:p>
    <w:p w14:paraId="318A0FDE" w14:textId="41673078" w:rsidR="003967D9" w:rsidRDefault="003967D9" w:rsidP="006E3F2F">
      <w:pPr>
        <w:pStyle w:val="SingleTxtG"/>
        <w:ind w:left="2835" w:hanging="567"/>
      </w:pPr>
      <w:r>
        <w:t xml:space="preserve">(a) </w:t>
      </w:r>
      <w:r w:rsidR="006E3F2F">
        <w:tab/>
      </w:r>
      <w:del w:id="975" w:author="United Nations" w:date="2016-10-26T19:03:00Z">
        <w:r w:rsidR="00C916A5" w:rsidDel="003E41AE">
          <w:delText xml:space="preserve">representative </w:delText>
        </w:r>
      </w:del>
      <w:ins w:id="976" w:author="United Nations" w:date="2016-10-26T19:03:00Z">
        <w:r w:rsidR="003E41AE">
          <w:t xml:space="preserve">Representative </w:t>
        </w:r>
      </w:ins>
      <w:r w:rsidR="00C916A5">
        <w:t>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029ECBFF" w:rsidR="00A76E1F" w:rsidRDefault="003967D9" w:rsidP="006E3F2F">
      <w:pPr>
        <w:pStyle w:val="SingleTxtG"/>
        <w:ind w:left="2835" w:hanging="567"/>
      </w:pPr>
      <w:r>
        <w:t xml:space="preserve">(b) </w:t>
      </w:r>
      <w:r w:rsidR="006E3F2F">
        <w:tab/>
      </w:r>
      <w:del w:id="977" w:author="United Nations" w:date="2016-10-26T19:03:00Z">
        <w:r w:rsidR="00C916A5" w:rsidDel="003E41AE">
          <w:delText xml:space="preserve">representative </w:delText>
        </w:r>
      </w:del>
      <w:ins w:id="978" w:author="United Nations" w:date="2016-10-26T19:03:00Z">
        <w:r w:rsidR="003E41AE">
          <w:t xml:space="preserve">Representative </w:t>
        </w:r>
      </w:ins>
      <w:r w:rsidR="00C916A5">
        <w:t xml:space="preserve">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7D79717B"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w:t>
      </w:r>
      <w:ins w:id="979" w:author="Serge Dubuc" w:date="2016-08-10T09:17:00Z">
        <w:r w:rsidR="00947E96">
          <w:t>s</w:t>
        </w:r>
      </w:ins>
      <w:r>
        <w:t xml:space="preserv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Marquedecommentair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3D9B9DB9"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del w:id="980" w:author="Dubuc October 2016" w:date="2016-10-09T14:52:00Z">
        <w:r w:rsidR="00AE4443" w:rsidDel="006A0FFD">
          <w:delText>,</w:delText>
        </w:r>
      </w:del>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55047F75" w:rsidR="00A40525" w:rsidRPr="00C47377" w:rsidRDefault="00A40525" w:rsidP="00E415FF">
      <w:pPr>
        <w:pStyle w:val="SingleTxtG"/>
        <w:ind w:left="2259" w:hanging="1125"/>
      </w:pPr>
      <w:del w:id="981" w:author="Serge Dubuc" w:date="2016-07-29T12:14:00Z">
        <w:r w:rsidRPr="00C47377" w:rsidDel="000B2818">
          <w:delText>4.2.1.</w:delText>
        </w:r>
        <w:r w:rsidR="0041436F" w:rsidDel="000B2818">
          <w:delText>8</w:delText>
        </w:r>
        <w:r w:rsidRPr="00C47377" w:rsidDel="000B2818">
          <w:delText>.1.1.</w:delText>
        </w:r>
      </w:del>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33DBED70"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del w:id="982" w:author="Serge Dubuc" w:date="2016-08-15T14:30:00Z">
        <w:r w:rsidR="00A5601C" w:rsidDel="001647A4">
          <w:delText xml:space="preserve"> </w:delText>
        </w:r>
      </w:del>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2FD18889"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 xml:space="preserve">The coastdown mode shall be approved and </w:t>
      </w:r>
      <w:ins w:id="983" w:author="Dubuc October 2016" w:date="2016-10-07T09:16:00Z">
        <w:r w:rsidR="00825575">
          <w:t xml:space="preserve">its use shall be </w:t>
        </w:r>
      </w:ins>
      <w:r w:rsidRPr="00C47377">
        <w:t>recorded by the responsible authority.</w:t>
      </w:r>
    </w:p>
    <w:p w14:paraId="160EB266" w14:textId="136E2691" w:rsidR="00A40525" w:rsidRPr="00C47377" w:rsidRDefault="00A40525" w:rsidP="00E415FF">
      <w:pPr>
        <w:pStyle w:val="SingleTxtG"/>
        <w:ind w:left="2259" w:hanging="1125"/>
      </w:pPr>
      <w:del w:id="984" w:author="Serge Dubuc" w:date="2016-07-29T12:14:00Z">
        <w:r w:rsidRPr="00C47377" w:rsidDel="000B2818">
          <w:delText>4.2.1.</w:delText>
        </w:r>
        <w:r w:rsidR="0041436F" w:rsidDel="000B2818">
          <w:delText>8</w:delText>
        </w:r>
        <w:r w:rsidRPr="00C47377" w:rsidDel="000B2818">
          <w:delText>.5.1.</w:delText>
        </w:r>
      </w:del>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5072795A"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w:t>
      </w:r>
      <w:del w:id="985" w:author="Dubuc October 2016" w:date="2016-10-08T18:29:00Z">
        <w:r w:rsidR="00B615E5" w:rsidDel="003D2D9B">
          <w:delText>1</w:delText>
        </w:r>
      </w:del>
      <w:ins w:id="986" w:author="Dubuc October 2016" w:date="2016-10-08T18:29:00Z">
        <w:r w:rsidR="003D2D9B">
          <w:t>2</w:t>
        </w:r>
      </w:ins>
      <w:r w:rsidRPr="00C47377">
        <w:t>.</w:t>
      </w:r>
    </w:p>
    <w:p w14:paraId="0CF44E1A" w14:textId="2548B83A" w:rsidR="00E415FF" w:rsidRPr="00C47377" w:rsidRDefault="0041646E" w:rsidP="000D6D50">
      <w:pPr>
        <w:pStyle w:val="Lgende"/>
        <w:keepNext/>
        <w:keepLines/>
      </w:pPr>
      <w:r w:rsidRPr="00C47377">
        <w:t>Table A4/</w:t>
      </w:r>
      <w:del w:id="987" w:author="Dubuc October 2016" w:date="2016-10-08T18:30:00Z">
        <w:r w:rsidRPr="00C47377" w:rsidDel="003D2D9B">
          <w:delText>1</w:delText>
        </w:r>
      </w:del>
      <w:ins w:id="988" w:author="Dubuc October 2016" w:date="2016-10-08T18:30:00Z">
        <w:r w:rsidR="003D2D9B">
          <w:t>2</w:t>
        </w:r>
      </w:ins>
    </w:p>
    <w:p w14:paraId="13650434" w14:textId="4BA9E027" w:rsidR="00A40525" w:rsidRPr="00C47377" w:rsidRDefault="001620D8" w:rsidP="000D6D50">
      <w:pPr>
        <w:pStyle w:val="Lgende"/>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7F530FD0" w14:textId="77777777" w:rsidR="00C63A11" w:rsidRDefault="00A40525" w:rsidP="00E415FF">
      <w:pPr>
        <w:pStyle w:val="SingleTxtG"/>
        <w:spacing w:before="120"/>
        <w:ind w:left="2268"/>
        <w:rPr>
          <w:ins w:id="989" w:author="Serge Dubuc" w:date="2016-07-12T13:19:00Z"/>
        </w:rPr>
      </w:pPr>
      <w:del w:id="990" w:author="Serge Dubuc" w:date="2016-07-12T13:19:00Z">
        <w:r w:rsidRPr="00C47377" w:rsidDel="00C63A11">
          <w:delText xml:space="preserve">The actual rolling resistance values for the tyres fitted to the test vehicles shall be used as input for the calculation procedure of the interpolation method in </w:delText>
        </w:r>
        <w:r w:rsidR="0039650F" w:rsidDel="00C63A11">
          <w:delText>paragraph</w:delText>
        </w:r>
        <w:r w:rsidR="00283690" w:rsidRPr="00C47377" w:rsidDel="00C63A11">
          <w:delText> 3</w:delText>
        </w:r>
        <w:r w:rsidRPr="00C47377" w:rsidDel="00C63A11">
          <w:delText>.2.3.2</w:delText>
        </w:r>
        <w:r w:rsidR="00043D72" w:rsidDel="00C63A11">
          <w:delText>.</w:delText>
        </w:r>
        <w:r w:rsidRPr="00C47377" w:rsidDel="00C63A11">
          <w:delText xml:space="preserve"> of </w:delText>
        </w:r>
        <w:r w:rsidR="00414DE9" w:rsidRPr="00C47377" w:rsidDel="00C63A11">
          <w:delText>Annex </w:delText>
        </w:r>
        <w:r w:rsidRPr="00C47377" w:rsidDel="00C63A11">
          <w:delText>7. For individual vehicles in the</w:delText>
        </w:r>
        <w:r w:rsidR="005109C7" w:rsidDel="00C63A11">
          <w:delText xml:space="preserve"> </w:delText>
        </w:r>
        <w:r w:rsidR="009F73AB" w:rsidDel="00C63A11">
          <w:delText>interpolation</w:delText>
        </w:r>
        <w:r w:rsidRPr="00C47377" w:rsidDel="00C63A11">
          <w:delText xml:space="preserve"> family, the interpolation method shall be based on the RRC class value for the tyres fitted to </w:delText>
        </w:r>
        <w:r w:rsidR="0057550A" w:rsidDel="00C63A11">
          <w:delText>an</w:delText>
        </w:r>
        <w:r w:rsidRPr="00C47377" w:rsidDel="00C63A11">
          <w:delText xml:space="preserve"> individual vehicle.</w:delText>
        </w:r>
      </w:del>
    </w:p>
    <w:p w14:paraId="4D76FDF1" w14:textId="65EF2987" w:rsidR="00C63A11" w:rsidRPr="00C47377" w:rsidRDefault="00C63A11" w:rsidP="00E415FF">
      <w:pPr>
        <w:pStyle w:val="SingleTxtG"/>
        <w:spacing w:before="120"/>
        <w:ind w:left="2268"/>
      </w:pPr>
      <w:ins w:id="991" w:author="Serge Dubuc" w:date="2016-07-12T13:19:00Z">
        <w:r w:rsidRPr="00C63A11">
          <w:t>If the interpolation method is applied to rolling resistance, for the purpose of the calculation in 3.2.3.2. in Annex 7, the actual rolling resistance values for the tyres fitted to the test vehicles L and H shall be used as input for the calculation procedure</w:t>
        </w:r>
      </w:ins>
      <w:ins w:id="992" w:author="Dubuc October 2016" w:date="2016-10-07T11:43:00Z">
        <w:r w:rsidR="003178AB">
          <w:t>.</w:t>
        </w:r>
      </w:ins>
      <w:ins w:id="993" w:author="Serge Dubuc" w:date="2016-07-12T13:19:00Z">
        <w:r w:rsidRPr="00C63A11">
          <w:t xml:space="preserve"> </w:t>
        </w:r>
      </w:ins>
      <w:ins w:id="994" w:author="Dubuc October 2016" w:date="2016-10-07T11:44:00Z">
        <w:r w:rsidR="003178AB">
          <w:t>F</w:t>
        </w:r>
      </w:ins>
      <w:ins w:id="995" w:author="Serge Dubuc" w:date="2016-07-12T13:19:00Z">
        <w:r w:rsidRPr="00C63A11">
          <w:t xml:space="preserve">or </w:t>
        </w:r>
      </w:ins>
      <w:ins w:id="996" w:author="Dubuc October 2016" w:date="2016-10-07T11:44:00Z">
        <w:r w:rsidR="003178AB">
          <w:t>an</w:t>
        </w:r>
      </w:ins>
      <w:ins w:id="997" w:author="Serge Dubuc" w:date="2016-07-12T13:19:00Z">
        <w:r w:rsidRPr="00C63A11">
          <w:t xml:space="preserve"> individual vehicle </w:t>
        </w:r>
      </w:ins>
      <w:ins w:id="998" w:author="Dubuc October 2016" w:date="2016-10-07T11:45:00Z">
        <w:r w:rsidR="003178AB">
          <w:t xml:space="preserve">within an interpolation family, </w:t>
        </w:r>
      </w:ins>
      <w:ins w:id="999" w:author="Serge Dubuc" w:date="2016-07-12T13:19:00Z">
        <w:r w:rsidRPr="00C63A11">
          <w:t>the RRC class value for the tyres fitted shall be used.</w:t>
        </w:r>
      </w:ins>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40150089" w:rsidR="00A40525" w:rsidRPr="00C47377" w:rsidRDefault="00A40525" w:rsidP="00E415FF">
      <w:pPr>
        <w:pStyle w:val="SingleTxtG"/>
        <w:ind w:left="2259" w:hanging="1125"/>
        <w:rPr>
          <w:highlight w:val="yellow"/>
        </w:rPr>
      </w:pPr>
      <w:del w:id="1000" w:author="Serge Dubuc" w:date="2016-07-29T12:15:00Z">
        <w:r w:rsidRPr="00C47377" w:rsidDel="000B2818">
          <w:delText>4.2.2.2.1.</w:delText>
        </w:r>
      </w:del>
      <w:r w:rsidR="00E415FF" w:rsidRPr="00C47377">
        <w:tab/>
      </w:r>
      <w:r w:rsidRPr="00C47377">
        <w:t xml:space="preserve">After measurement of tread depth, </w:t>
      </w:r>
      <w:ins w:id="1001" w:author="Dubuc October 2016" w:date="2016-10-10T18:28:00Z">
        <w:r w:rsidR="00EE60EF">
          <w:t xml:space="preserve">the </w:t>
        </w:r>
      </w:ins>
      <w:r w:rsidRPr="00C47377">
        <w:t>driving distance shall be limited to 500</w:t>
      </w:r>
      <w:r w:rsidR="008D0BEF" w:rsidRPr="00C47377">
        <w:t> km</w:t>
      </w:r>
      <w:r w:rsidRPr="00C47377">
        <w:t>. If 500</w:t>
      </w:r>
      <w:r w:rsidR="008D0BEF" w:rsidRPr="00C47377">
        <w:t> km</w:t>
      </w:r>
      <w:r w:rsidRPr="00C47377">
        <w:t xml:space="preserve"> are exceeded, </w:t>
      </w:r>
      <w:ins w:id="1002" w:author="Dubuc October 2016" w:date="2016-10-10T18:28:00Z">
        <w:r w:rsidR="00EE60EF">
          <w:t xml:space="preserve">the </w:t>
        </w:r>
      </w:ins>
      <w:r w:rsidRPr="00C47377">
        <w:t>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433F4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433F4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76279EFC"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w:t>
      </w:r>
      <w:ins w:id="1003" w:author="Serge Dubuc" w:date="2016-07-11T13:58:00Z">
        <w:r w:rsidR="00DF6FF0">
          <w:t xml:space="preserve"> </w:t>
        </w:r>
      </w:ins>
      <w:r w:rsidRPr="008405A0">
        <w:t>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0BD6D5E8"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w:t>
      </w:r>
      <w:del w:id="1004" w:author="Dubuc October 2016" w:date="2016-10-08T18:31:00Z">
        <w:r w:rsidR="0041646E" w:rsidRPr="00C47377" w:rsidDel="003D2D9B">
          <w:rPr>
            <w:lang w:eastAsia="ja-JP"/>
          </w:rPr>
          <w:delText>2</w:delText>
        </w:r>
      </w:del>
      <w:ins w:id="1005" w:author="Dubuc October 2016" w:date="2016-10-08T18:31:00Z">
        <w:r w:rsidR="003D2D9B">
          <w:rPr>
            <w:lang w:eastAsia="ja-JP"/>
          </w:rPr>
          <w:t>3</w:t>
        </w:r>
      </w:ins>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05065115" w:rsidR="000107CB" w:rsidRPr="00C47377" w:rsidRDefault="0041646E" w:rsidP="004B3A52">
      <w:pPr>
        <w:pStyle w:val="SingleTxtG"/>
        <w:keepNext/>
        <w:keepLines/>
        <w:spacing w:after="0"/>
      </w:pPr>
      <w:r w:rsidRPr="00C47377">
        <w:t>Table A4/</w:t>
      </w:r>
      <w:del w:id="1006" w:author="Dubuc October 2016" w:date="2016-10-08T18:31:00Z">
        <w:r w:rsidRPr="00C47377" w:rsidDel="003D2D9B">
          <w:delText>2</w:delText>
        </w:r>
      </w:del>
      <w:ins w:id="1007" w:author="Dubuc October 2016" w:date="2016-10-08T18:31:00Z">
        <w:r w:rsidR="003D2D9B">
          <w:t>3</w:t>
        </w:r>
      </w:ins>
    </w:p>
    <w:p w14:paraId="60F164B7" w14:textId="2CE7B2E2" w:rsidR="00E415FF" w:rsidRPr="00DB21D2" w:rsidRDefault="00E415FF" w:rsidP="004B3A52">
      <w:pPr>
        <w:pStyle w:val="SingleTxtG"/>
        <w:keepNext/>
        <w:keepLines/>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1C3515C4"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 xml:space="preserve">of </w:t>
      </w:r>
      <w:del w:id="1008" w:author="Dubuc October 2016" w:date="2016-10-09T08:18:00Z">
        <w:r w:rsidRPr="00C47377" w:rsidDel="00EB138D">
          <w:delText>5</w:delText>
        </w:r>
        <w:r w:rsidR="00046A55" w:rsidRPr="00C47377" w:rsidDel="00EB138D">
          <w:delText> </w:delText>
        </w:r>
      </w:del>
      <w:ins w:id="1009" w:author="Dubuc October 2016" w:date="2016-10-09T08:18:00Z">
        <w:r w:rsidR="00EB138D">
          <w:t>10</w:t>
        </w:r>
        <w:r w:rsidR="00EB138D" w:rsidRPr="00C47377">
          <w:t> </w:t>
        </w:r>
      </w:ins>
      <w:r w:rsidR="00046A55" w:rsidRPr="00C47377">
        <w:t>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03A81445"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del w:id="1010" w:author="Serge Dubuc" w:date="2016-09-19T08:28:00Z">
        <w:r w:rsidRPr="00C47377" w:rsidDel="006B0084">
          <w:delText xml:space="preserve"> </w:delText>
        </w:r>
        <w:r w:rsidR="006B7245" w:rsidDel="006B0084">
          <w:delText>.</w:delText>
        </w:r>
      </w:del>
    </w:p>
    <w:p w14:paraId="2215062D" w14:textId="40A29B68"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ins w:id="1011" w:author="Serge Dubuc" w:date="2016-07-12T13:02:00Z">
        <w:r w:rsidR="00CB4C62">
          <w:t xml:space="preserve"> of this annex.</w:t>
        </w:r>
      </w:ins>
    </w:p>
    <w:p w14:paraId="1B9AC118" w14:textId="598B7517" w:rsidR="00E415FF" w:rsidRDefault="00A40525" w:rsidP="00E415FF">
      <w:pPr>
        <w:pStyle w:val="SingleTxtG"/>
        <w:ind w:left="2259" w:hanging="1125"/>
        <w:rPr>
          <w:ins w:id="1012" w:author="Serge Dubuc" w:date="2016-09-13T18:11:00Z"/>
        </w:rPr>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xml:space="preserve">. For split runs, </w:t>
      </w:r>
      <w:ins w:id="1013" w:author="Serge Dubuc" w:date="2016-09-13T18:10:00Z">
        <w:r w:rsidR="00BC320C">
          <w:t>the following additional requirements shall apply:</w:t>
        </w:r>
      </w:ins>
      <w:del w:id="1014" w:author="Serge Dubuc" w:date="2016-09-13T18:10:00Z">
        <w:r w:rsidRPr="00C47377" w:rsidDel="00BC320C">
          <w:delText>care shall be taken so that vehicle conditions remain as stable as possible at each split point.</w:delText>
        </w:r>
      </w:del>
    </w:p>
    <w:p w14:paraId="5617E698" w14:textId="435AE9F2" w:rsidR="00BC320C" w:rsidRDefault="00BC320C" w:rsidP="00595D7E">
      <w:pPr>
        <w:pStyle w:val="SingleTxtG"/>
        <w:ind w:left="2268" w:hanging="1125"/>
        <w:rPr>
          <w:ins w:id="1015" w:author="Serge Dubuc" w:date="2016-09-13T18:11:00Z"/>
        </w:rPr>
      </w:pPr>
      <w:ins w:id="1016" w:author="Serge Dubuc" w:date="2016-09-13T18:11:00Z">
        <w:r>
          <w:tab/>
          <w:t>(a)</w:t>
        </w:r>
      </w:ins>
      <w:ins w:id="1017" w:author="United Nations" w:date="2016-10-25T14:47:00Z">
        <w:r w:rsidR="003272F1">
          <w:tab/>
        </w:r>
      </w:ins>
      <w:ins w:id="1018" w:author="Serge Dubuc" w:date="2016-09-13T18:11:00Z">
        <w:r>
          <w:t xml:space="preserve">Care shall be taken to keep the vehicle condition </w:t>
        </w:r>
      </w:ins>
      <w:ins w:id="1019" w:author="Serge Dubuc" w:date="2016-09-17T13:57:00Z">
        <w:r w:rsidR="00AB638C">
          <w:t xml:space="preserve">as constant as </w:t>
        </w:r>
      </w:ins>
      <w:ins w:id="1020" w:author="United Nations" w:date="2016-10-25T14:47:00Z">
        <w:r w:rsidR="003272F1">
          <w:tab/>
        </w:r>
        <w:r w:rsidR="003272F1">
          <w:tab/>
        </w:r>
        <w:r w:rsidR="003272F1">
          <w:tab/>
        </w:r>
      </w:ins>
      <w:ins w:id="1021" w:author="Serge Dubuc" w:date="2016-09-17T13:57:00Z">
        <w:r w:rsidR="00AB638C">
          <w:t xml:space="preserve">possible </w:t>
        </w:r>
      </w:ins>
      <w:ins w:id="1022" w:author="Serge Dubuc" w:date="2016-09-13T18:11:00Z">
        <w:r>
          <w:t>at each split point</w:t>
        </w:r>
      </w:ins>
      <w:ins w:id="1023" w:author="Serge Dubuc" w:date="2016-09-17T13:57:00Z">
        <w:r w:rsidR="00AB638C">
          <w:t>;</w:t>
        </w:r>
      </w:ins>
    </w:p>
    <w:p w14:paraId="3D137EE3" w14:textId="19E7B077" w:rsidR="00BC320C" w:rsidRDefault="00BC320C" w:rsidP="00E415FF">
      <w:pPr>
        <w:pStyle w:val="SingleTxtG"/>
        <w:ind w:left="2259" w:hanging="1125"/>
        <w:rPr>
          <w:ins w:id="1024" w:author="Serge Dubuc" w:date="2016-09-13T18:14:00Z"/>
        </w:rPr>
      </w:pPr>
      <w:ins w:id="1025" w:author="Serge Dubuc" w:date="2016-09-13T18:12:00Z">
        <w:r>
          <w:tab/>
          <w:t>(b)</w:t>
        </w:r>
      </w:ins>
      <w:ins w:id="1026" w:author="United Nations" w:date="2016-10-25T14:48:00Z">
        <w:r w:rsidR="003272F1">
          <w:tab/>
        </w:r>
      </w:ins>
      <w:ins w:id="1027" w:author="Serge Dubuc" w:date="2016-09-13T18:14:00Z">
        <w:r>
          <w:t xml:space="preserve">At least one speed point shall overlap with the higher speed range </w:t>
        </w:r>
      </w:ins>
      <w:ins w:id="1028" w:author="United Nations" w:date="2016-10-25T14:48:00Z">
        <w:r w:rsidR="003272F1">
          <w:tab/>
        </w:r>
        <w:r w:rsidR="003272F1">
          <w:tab/>
        </w:r>
      </w:ins>
      <w:ins w:id="1029" w:author="Serge Dubuc" w:date="2016-09-13T18:14:00Z">
        <w:r>
          <w:t>coastdown;</w:t>
        </w:r>
      </w:ins>
    </w:p>
    <w:p w14:paraId="3C7FFC7B" w14:textId="07EA940C" w:rsidR="00316FF0" w:rsidRDefault="00BC320C" w:rsidP="00316FF0">
      <w:pPr>
        <w:pStyle w:val="SingleTxtG"/>
        <w:ind w:left="2259" w:hanging="1125"/>
        <w:rPr>
          <w:ins w:id="1030" w:author="Serge Dubuc" w:date="2016-09-13T18:15:00Z"/>
        </w:rPr>
      </w:pPr>
      <w:ins w:id="1031" w:author="Serge Dubuc" w:date="2016-09-13T18:14:00Z">
        <w:r>
          <w:tab/>
        </w:r>
      </w:ins>
      <w:ins w:id="1032" w:author="Serge Dubuc" w:date="2016-09-13T18:15:00Z">
        <w:r w:rsidR="00316FF0">
          <w:t>(c)</w:t>
        </w:r>
      </w:ins>
      <w:ins w:id="1033" w:author="United Nations" w:date="2016-10-25T14:49:00Z">
        <w:r w:rsidR="003272F1">
          <w:tab/>
        </w:r>
      </w:ins>
      <w:ins w:id="1034" w:author="Serge Dubuc" w:date="2016-09-13T18:15:00Z">
        <w:r w:rsidR="00316FF0">
          <w:t xml:space="preserve">At each of all overlapped speed point, the average force </w:t>
        </w:r>
      </w:ins>
      <w:ins w:id="1035" w:author="Serge Dubuc" w:date="2016-09-13T18:26:00Z">
        <w:r w:rsidR="001849E4">
          <w:t xml:space="preserve">of the </w:t>
        </w:r>
      </w:ins>
      <w:ins w:id="1036" w:author="United Nations" w:date="2016-10-25T14:49:00Z">
        <w:r w:rsidR="003272F1">
          <w:tab/>
        </w:r>
      </w:ins>
      <w:r w:rsidR="003272F1">
        <w:tab/>
      </w:r>
      <w:ins w:id="1037" w:author="United Nations" w:date="2016-10-25T14:49:00Z">
        <w:r w:rsidR="003272F1">
          <w:tab/>
        </w:r>
      </w:ins>
      <w:ins w:id="1038" w:author="Serge Dubuc" w:date="2016-09-13T18:15:00Z">
        <w:r w:rsidR="00316FF0">
          <w:t xml:space="preserve">lower speed range </w:t>
        </w:r>
      </w:ins>
      <w:ins w:id="1039" w:author="Dubuc October 2016" w:date="2016-10-05T18:29:00Z">
        <w:r w:rsidR="00596E73">
          <w:t>coastdown</w:t>
        </w:r>
      </w:ins>
      <w:ins w:id="1040" w:author="Serge Dubuc" w:date="2016-09-13T18:15:00Z">
        <w:r w:rsidR="00316FF0">
          <w:t xml:space="preserve"> shall not deviate from the average force </w:t>
        </w:r>
      </w:ins>
      <w:ins w:id="1041" w:author="United Nations" w:date="2016-10-25T14:49:00Z">
        <w:r w:rsidR="003272F1">
          <w:tab/>
        </w:r>
        <w:r w:rsidR="003272F1">
          <w:tab/>
        </w:r>
      </w:ins>
      <w:ins w:id="1042" w:author="Serge Dubuc" w:date="2016-09-13T18:26:00Z">
        <w:r w:rsidR="001849E4">
          <w:t xml:space="preserve">of the </w:t>
        </w:r>
      </w:ins>
      <w:ins w:id="1043" w:author="Serge Dubuc" w:date="2016-09-13T18:15:00Z">
        <w:r w:rsidR="00316FF0">
          <w:t>higher speed range</w:t>
        </w:r>
      </w:ins>
      <w:ins w:id="1044" w:author="Dubuc October 2016" w:date="2016-10-05T18:30:00Z">
        <w:r w:rsidR="00596E73">
          <w:t xml:space="preserve"> coastdown</w:t>
        </w:r>
      </w:ins>
      <w:ins w:id="1045" w:author="Serge Dubuc" w:date="2016-09-13T18:15:00Z">
        <w:r w:rsidR="00316FF0">
          <w:t xml:space="preserve"> by ±10 N or ±5 </w:t>
        </w:r>
      </w:ins>
      <w:ins w:id="1046" w:author="Serge Dubuc" w:date="2016-09-13T18:16:00Z">
        <w:r w:rsidR="00316FF0">
          <w:t>percent,</w:t>
        </w:r>
      </w:ins>
      <w:ins w:id="1047" w:author="Serge Dubuc" w:date="2016-09-13T18:15:00Z">
        <w:r w:rsidR="00316FF0">
          <w:t xml:space="preserve"> </w:t>
        </w:r>
      </w:ins>
      <w:ins w:id="1048" w:author="United Nations" w:date="2016-10-25T14:49:00Z">
        <w:r w:rsidR="003272F1">
          <w:tab/>
        </w:r>
        <w:r w:rsidR="003272F1">
          <w:tab/>
        </w:r>
        <w:r w:rsidR="003272F1">
          <w:tab/>
        </w:r>
      </w:ins>
      <w:ins w:id="1049" w:author="Serge Dubuc" w:date="2016-09-13T18:15:00Z">
        <w:r w:rsidR="00316FF0">
          <w:t xml:space="preserve">whichever </w:t>
        </w:r>
      </w:ins>
      <w:ins w:id="1050" w:author="Serge Dubuc" w:date="2016-09-13T18:16:00Z">
        <w:r w:rsidR="00316FF0">
          <w:t xml:space="preserve">is </w:t>
        </w:r>
      </w:ins>
      <w:ins w:id="1051" w:author="Serge Dubuc" w:date="2016-09-13T18:15:00Z">
        <w:r w:rsidR="00316FF0">
          <w:t>greater</w:t>
        </w:r>
      </w:ins>
      <w:ins w:id="1052" w:author="Serge Dubuc" w:date="2016-09-13T18:16:00Z">
        <w:r w:rsidR="00316FF0">
          <w:t>;</w:t>
        </w:r>
      </w:ins>
      <w:ins w:id="1053" w:author="Serge Dubuc" w:date="2016-09-13T18:15:00Z">
        <w:r w:rsidR="00316FF0">
          <w:t xml:space="preserve"> </w:t>
        </w:r>
      </w:ins>
    </w:p>
    <w:p w14:paraId="460E9FF0" w14:textId="58FD405C" w:rsidR="00BC320C" w:rsidDel="00596E73" w:rsidRDefault="00316FF0" w:rsidP="00BC320C">
      <w:pPr>
        <w:pStyle w:val="SingleTxtG"/>
        <w:ind w:left="2259" w:hanging="1125"/>
        <w:rPr>
          <w:del w:id="1054" w:author="Serge Dubuc" w:date="2016-09-13T18:15:00Z"/>
        </w:rPr>
      </w:pPr>
      <w:ins w:id="1055" w:author="Serge Dubuc" w:date="2016-09-13T18:15:00Z">
        <w:r>
          <w:tab/>
          <w:t xml:space="preserve">(d) </w:t>
        </w:r>
      </w:ins>
      <w:ins w:id="1056" w:author="United Nations" w:date="2016-10-25T14:49:00Z">
        <w:r w:rsidR="003272F1">
          <w:tab/>
        </w:r>
      </w:ins>
      <w:ins w:id="1057" w:author="Dubuc October 2016" w:date="2016-10-08T13:41:00Z">
        <w:r w:rsidR="00817BA7">
          <w:t>If the track length do</w:t>
        </w:r>
      </w:ins>
      <w:ins w:id="1058" w:author="Dubuc October 2016" w:date="2016-10-09T17:37:00Z">
        <w:r w:rsidR="000A557B">
          <w:t>es</w:t>
        </w:r>
      </w:ins>
      <w:ins w:id="1059" w:author="Dubuc October 2016" w:date="2016-10-08T13:41:00Z">
        <w:r w:rsidR="00817BA7">
          <w:t xml:space="preserve"> not allow fulfilling requirement (b) in this </w:t>
        </w:r>
      </w:ins>
      <w:ins w:id="1060" w:author="United Nations" w:date="2016-10-25T14:49:00Z">
        <w:r w:rsidR="003272F1">
          <w:tab/>
        </w:r>
        <w:r w:rsidR="003272F1">
          <w:tab/>
        </w:r>
      </w:ins>
      <w:ins w:id="1061" w:author="Dubuc October 2016" w:date="2016-10-08T13:41:00Z">
        <w:r w:rsidR="00817BA7">
          <w:t xml:space="preserve">paragraph, one additional speed point shall be added to serve as </w:t>
        </w:r>
      </w:ins>
      <w:ins w:id="1062" w:author="United Nations" w:date="2016-10-25T14:49:00Z">
        <w:r w:rsidR="003272F1">
          <w:tab/>
        </w:r>
        <w:r w:rsidR="003272F1">
          <w:tab/>
        </w:r>
      </w:ins>
      <w:ins w:id="1063" w:author="Dubuc October 2016" w:date="2016-10-08T13:41:00Z">
        <w:r w:rsidR="00817BA7">
          <w:t>overlapping speed point.</w:t>
        </w:r>
      </w:ins>
    </w:p>
    <w:p w14:paraId="1AEE79E8" w14:textId="0A8ABBAF" w:rsidR="00E415FF" w:rsidRPr="00C47377" w:rsidRDefault="00E64C86" w:rsidP="00BC320C">
      <w:pPr>
        <w:pStyle w:val="SingleTxtG"/>
        <w:ind w:left="2259" w:hanging="1125"/>
      </w:pPr>
      <w:r>
        <w:t>4</w:t>
      </w:r>
      <w:r w:rsidR="00A40525" w:rsidRPr="00C47377">
        <w:t>.3.1.4.</w:t>
      </w:r>
      <w:r w:rsidR="00E415FF" w:rsidRPr="00C47377">
        <w:tab/>
      </w:r>
      <w:r w:rsidR="00A40525" w:rsidRPr="00C47377">
        <w:t xml:space="preserve">Determination of </w:t>
      </w:r>
      <w:r w:rsidR="00557CA4">
        <w:t>road load</w:t>
      </w:r>
      <w:r w:rsidR="00A40525"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del w:id="1064" w:author="Dubuc October 2016" w:date="2016-10-04T17:26:00Z">
        <w:r w:rsidRPr="00C47377" w:rsidDel="00F943DA">
          <w:rPr>
            <w:szCs w:val="24"/>
          </w:rPr>
          <w:delText>,</w:delText>
        </w:r>
      </w:del>
      <w:r w:rsidRPr="00C47377">
        <w:rPr>
          <w:szCs w:val="24"/>
        </w:rPr>
        <w:t xml:space="preserve"> defined </w:t>
      </w:r>
      <w:r w:rsidR="00662FDD">
        <w:rPr>
          <w:szCs w:val="24"/>
        </w:rPr>
        <w:t>in the following equation</w:t>
      </w:r>
      <w:r w:rsidR="00F73F27">
        <w:rPr>
          <w:szCs w:val="24"/>
        </w:rPr>
        <w:t>:</w:t>
      </w:r>
    </w:p>
    <w:p w14:paraId="0D43A85C" w14:textId="0CF6ED2F" w:rsidR="00603E84" w:rsidRDefault="00433F45"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r>
                  <w:ins w:id="1065" w:author="Serge Dubuc" w:date="2016-07-11T12:26:00Z">
                    <m:rPr>
                      <m:sty m:val="p"/>
                    </m:rPr>
                    <w:rPr>
                      <w:rFonts w:ascii="Cambria Math" w:hAnsi="Cambria Math"/>
                    </w:rPr>
                    <m:t>p</m:t>
                  </w:ins>
                </m:r>
              </m:e>
              <m:sub>
                <m:r>
                  <m:rPr>
                    <m:sty m:val="p"/>
                  </m:rPr>
                  <w:rPr>
                    <w:rFonts w:ascii="Cambria Math" w:hAnsi="Cambria Math"/>
                  </w:rPr>
                  <m:t>j</m:t>
                </m:r>
              </m:sub>
            </m:sSub>
          </m:den>
        </m:f>
        <m:r>
          <m:rPr>
            <m:sty m:val="p"/>
          </m:rPr>
          <w:rPr>
            <w:rFonts w:ascii="Cambria Math" w:hAnsi="Cambria Math"/>
          </w:rPr>
          <m:t xml:space="preserve"> ≤0.03</m:t>
        </m:r>
      </m:oMath>
      <w:r w:rsidR="00603E84">
        <w:tab/>
      </w:r>
      <w:ins w:id="1066" w:author="Serge Dubuc" w:date="2016-07-11T12:26:00Z">
        <w:r w:rsidR="001947F7">
          <w:t xml:space="preserve">  </w:t>
        </w:r>
      </w:ins>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433F45"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2E739044"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1067" w:author="Serge Dubuc" w:date="2016-07-11T12:27:00Z">
                <m:rPr>
                  <m:sty m:val="p"/>
                </m:rPr>
                <w:rPr>
                  <w:rFonts w:ascii="Cambria Math" w:hAnsi="Cambria Math"/>
                </w:rPr>
                <m:t>p</m:t>
              </w:ins>
            </m:r>
            <m:r>
              <m:rPr>
                <m:sty m:val="p"/>
              </m:rPr>
              <w:rPr>
                <w:rFonts w:ascii="Cambria Math" w:hAnsi="Cambria Math"/>
              </w:rPr>
              <m:t>j</m:t>
            </m:r>
          </m:sub>
        </m:sSub>
      </m:oMath>
      <w:r w:rsidR="00A40525" w:rsidRPr="00C47377">
        <w:rPr>
          <w:iCs/>
        </w:rPr>
        <w:tab/>
      </w:r>
      <w:r w:rsidR="00A40525" w:rsidRPr="00C47377">
        <w:t xml:space="preserve">is the </w:t>
      </w:r>
      <w:del w:id="1068" w:author="Serge Dubuc" w:date="2016-07-11T12:27:00Z">
        <w:r w:rsidR="009D4F76" w:rsidDel="001947F7">
          <w:delText xml:space="preserve">arithmetic </w:delText>
        </w:r>
      </w:del>
      <w:ins w:id="1069" w:author="Serge Dubuc" w:date="2016-07-11T12:27:00Z">
        <w:r w:rsidR="001947F7">
          <w:t xml:space="preserve">harmonic </w:t>
        </w:r>
      </w:ins>
      <w:r w:rsidR="009D4F76">
        <w:t>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ins w:id="1070" w:author="Serge Dubuc" w:date="2016-09-19T08:48:00Z">
        <w:r w:rsidR="003E58EE">
          <w:t xml:space="preserve">following </w:t>
        </w:r>
      </w:ins>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058681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1071" w:author="Serge Dubuc" w:date="2016-07-11T12:28:00Z">
                  <m:rPr>
                    <m:sty m:val="p"/>
                  </m:rPr>
                  <w:rPr>
                    <w:rFonts w:ascii="Cambria Math" w:hAnsi="Cambria Math"/>
                  </w:rPr>
                  <m:t>p</m:t>
                </w:ins>
              </m:r>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D625A3D" w:rsidR="007E1646" w:rsidRDefault="00433F45"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del w:id="1072" w:author="Serge Dubuc" w:date="2016-07-11T12:29:00Z">
        <w:r w:rsidR="001E6920" w:rsidDel="001947F7">
          <w:delText xml:space="preserve">arithmetic </w:delText>
        </w:r>
      </w:del>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xml:space="preserve">, given by the </w:t>
      </w:r>
      <w:ins w:id="1073" w:author="Serge Dubuc" w:date="2016-09-19T09:21:00Z">
        <w:r w:rsidR="00866F43">
          <w:t xml:space="preserve">following </w:t>
        </w:r>
      </w:ins>
      <w:r w:rsidR="00A40525" w:rsidRPr="00C47377">
        <w:t>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23F09BEF" w:rsidR="00A40525" w:rsidRPr="00C47377" w:rsidRDefault="00433F45" w:rsidP="00D1697A">
      <w:pPr>
        <w:pStyle w:val="SingleTxtG"/>
        <w:ind w:left="2829"/>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D1697A">
        <w:tab/>
      </w:r>
      <w:r w:rsidR="00D1697A">
        <w:tab/>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D1697A">
        <w:tab/>
      </w:r>
      <w:r w:rsidR="00D1697A">
        <w:tab/>
      </w:r>
      <w:r w:rsidR="00D1697A">
        <w:tab/>
      </w:r>
      <w:ins w:id="1074" w:author="Serge Dubuc" w:date="2016-09-19T08:48:00Z">
        <w:r w:rsidR="003E58EE">
          <w:tab/>
        </w:r>
      </w:ins>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 xml:space="preserve">the respective </w:t>
      </w:r>
      <w:r w:rsidR="00D1697A">
        <w:tab/>
      </w:r>
      <w:r w:rsidR="00D1697A">
        <w:tab/>
      </w:r>
      <w:r w:rsidR="00D1697A">
        <w:tab/>
      </w:r>
      <w:r w:rsidR="00D1697A">
        <w:tab/>
      </w:r>
      <w:r w:rsidR="001A3D59">
        <w:t>directions a and b</w:t>
      </w:r>
      <w:r w:rsidR="00A40525" w:rsidRPr="00C47377">
        <w:t>;</w:t>
      </w:r>
    </w:p>
    <w:p w14:paraId="793AB7AC" w14:textId="6FAC9133" w:rsidR="00131738" w:rsidRDefault="00433F45"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2F7BFFA0"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w:t>
      </w:r>
      <w:del w:id="1075" w:author="Dubuc October 2016" w:date="2016-10-08T18:32:00Z">
        <w:r w:rsidR="0041646E" w:rsidRPr="00C47377" w:rsidDel="003D2D9B">
          <w:delText>3</w:delText>
        </w:r>
      </w:del>
      <w:ins w:id="1076" w:author="Dubuc October 2016" w:date="2016-10-08T18:32:00Z">
        <w:r w:rsidR="003D2D9B">
          <w:t>4</w:t>
        </w:r>
      </w:ins>
      <w:r w:rsidR="00A40525" w:rsidRPr="00C47377">
        <w:t>.</w:t>
      </w:r>
    </w:p>
    <w:p w14:paraId="61C044F1" w14:textId="327AE462" w:rsidR="000107CB" w:rsidRPr="00C47377" w:rsidDel="008D13F2" w:rsidRDefault="0041646E" w:rsidP="008405A0">
      <w:pPr>
        <w:pStyle w:val="SingleTxtG"/>
        <w:spacing w:after="0"/>
        <w:rPr>
          <w:del w:id="1077" w:author="Dubuc October 2016" w:date="2016-10-09T08:13:00Z"/>
        </w:rPr>
      </w:pPr>
      <w:del w:id="1078" w:author="Dubuc October 2016" w:date="2016-10-09T08:13:00Z">
        <w:r w:rsidRPr="00C47377" w:rsidDel="008D13F2">
          <w:delText>Table A4/</w:delText>
        </w:r>
      </w:del>
      <w:del w:id="1079" w:author="Dubuc October 2016" w:date="2016-10-08T18:32:00Z">
        <w:r w:rsidRPr="00C47377" w:rsidDel="003D2D9B">
          <w:delText>3</w:delText>
        </w:r>
      </w:del>
    </w:p>
    <w:p w14:paraId="24F13354" w14:textId="09BE0B2E" w:rsidR="00E415FF" w:rsidRPr="00DB21D2" w:rsidRDefault="00E415FF" w:rsidP="00DB21D2">
      <w:pPr>
        <w:pStyle w:val="SingleTxtG"/>
        <w:spacing w:after="0"/>
        <w:ind w:left="1701" w:hanging="567"/>
        <w:rPr>
          <w:b/>
          <w:lang w:eastAsia="de-DE"/>
        </w:rPr>
      </w:pPr>
      <w:del w:id="1080" w:author="Dubuc October 2016" w:date="2016-10-09T08:13:00Z">
        <w:r w:rsidRPr="00DB21D2" w:rsidDel="008D13F2">
          <w:rPr>
            <w:b/>
          </w:rPr>
          <w:delText xml:space="preserve">Coefficient </w:delText>
        </w:r>
        <m:oMath>
          <m:r>
            <m:rPr>
              <m:sty m:val="b"/>
            </m:rPr>
            <w:rPr>
              <w:rFonts w:ascii="Cambria Math" w:hAnsi="Cambria Math"/>
            </w:rPr>
            <m:t>h</m:t>
          </m:r>
        </m:oMath>
        <w:r w:rsidRPr="00DB21D2" w:rsidDel="008D13F2">
          <w:rPr>
            <w:b/>
          </w:rPr>
          <w:delText xml:space="preserve"> as</w:delText>
        </w:r>
        <w:r w:rsidR="001620D8" w:rsidDel="008D13F2">
          <w:rPr>
            <w:b/>
          </w:rPr>
          <w:delText xml:space="preserve"> function</w:delText>
        </w:r>
        <w:r w:rsidRPr="00DB21D2" w:rsidDel="008D13F2">
          <w:rPr>
            <w:b/>
          </w:rPr>
          <w:delText xml:space="preserve"> of </w:delText>
        </w:r>
        <m:oMath>
          <m:r>
            <m:rPr>
              <m:sty m:val="b"/>
            </m:rPr>
            <w:rPr>
              <w:rFonts w:ascii="Cambria Math" w:hAnsi="Cambria Math"/>
            </w:rPr>
            <m:t>n</m:t>
          </m:r>
        </m:oMath>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rsidDel="000E1DEE" w14:paraId="6EFE5F5C" w14:textId="455C02FC" w:rsidTr="0084538E">
        <w:trPr>
          <w:trHeight w:val="232"/>
          <w:tblHeader/>
          <w:del w:id="1081" w:author="Dubuc October 2016" w:date="2016-10-10T13:25:00Z"/>
        </w:trPr>
        <w:tc>
          <w:tcPr>
            <w:tcW w:w="851" w:type="dxa"/>
            <w:tcBorders>
              <w:bottom w:val="single" w:sz="12" w:space="0" w:color="auto"/>
            </w:tcBorders>
            <w:shd w:val="clear" w:color="auto" w:fill="auto"/>
            <w:vAlign w:val="bottom"/>
          </w:tcPr>
          <w:p w14:paraId="544AF6FB" w14:textId="2BB721BC" w:rsidR="00E415FF" w:rsidRPr="0084538E" w:rsidDel="000E1DEE" w:rsidRDefault="00E415FF" w:rsidP="00DB21D2">
            <w:pPr>
              <w:pStyle w:val="SingleTxtG"/>
              <w:suppressAutoHyphens w:val="0"/>
              <w:spacing w:before="40" w:after="40" w:line="240" w:lineRule="auto"/>
              <w:ind w:left="0" w:right="113"/>
              <w:jc w:val="center"/>
              <w:rPr>
                <w:del w:id="1082" w:author="Dubuc October 2016" w:date="2016-10-10T13:25:00Z"/>
                <w:bCs/>
                <w:i/>
                <w:sz w:val="18"/>
                <w:szCs w:val="18"/>
              </w:rPr>
            </w:pPr>
            <w:del w:id="1083" w:author="Dubuc October 2016" w:date="2016-10-09T08:08:00Z">
              <w:r w:rsidRPr="0084538E" w:rsidDel="008D13F2">
                <w:rPr>
                  <w:bCs/>
                  <w:i/>
                  <w:sz w:val="18"/>
                  <w:szCs w:val="18"/>
                </w:rPr>
                <w:delText>n</w:delText>
              </w:r>
            </w:del>
          </w:p>
        </w:tc>
        <w:tc>
          <w:tcPr>
            <w:tcW w:w="850" w:type="dxa"/>
            <w:tcBorders>
              <w:bottom w:val="single" w:sz="12" w:space="0" w:color="auto"/>
            </w:tcBorders>
            <w:shd w:val="clear" w:color="auto" w:fill="auto"/>
            <w:vAlign w:val="bottom"/>
          </w:tcPr>
          <w:p w14:paraId="5AF1D060" w14:textId="2B95E371" w:rsidR="00E415FF" w:rsidRPr="0084538E" w:rsidDel="000E1DEE" w:rsidRDefault="00E415FF" w:rsidP="00DB21D2">
            <w:pPr>
              <w:pStyle w:val="SingleTxtG"/>
              <w:suppressAutoHyphens w:val="0"/>
              <w:spacing w:before="40" w:after="40" w:line="240" w:lineRule="auto"/>
              <w:ind w:left="0" w:right="113"/>
              <w:jc w:val="center"/>
              <w:rPr>
                <w:del w:id="1084" w:author="Dubuc October 2016" w:date="2016-10-10T13:25:00Z"/>
                <w:bCs/>
                <w:i/>
                <w:sz w:val="18"/>
                <w:szCs w:val="18"/>
              </w:rPr>
            </w:pPr>
            <w:del w:id="1085" w:author="Dubuc October 2016" w:date="2016-10-09T08:08:00Z">
              <w:r w:rsidRPr="0084538E" w:rsidDel="008D13F2">
                <w:rPr>
                  <w:bCs/>
                  <w:i/>
                  <w:sz w:val="18"/>
                  <w:szCs w:val="18"/>
                </w:rPr>
                <w:delText>h</w:delText>
              </w:r>
            </w:del>
          </w:p>
        </w:tc>
        <w:tc>
          <w:tcPr>
            <w:tcW w:w="851" w:type="dxa"/>
            <w:tcBorders>
              <w:bottom w:val="single" w:sz="12" w:space="0" w:color="auto"/>
            </w:tcBorders>
            <w:shd w:val="clear" w:color="auto" w:fill="auto"/>
            <w:vAlign w:val="bottom"/>
          </w:tcPr>
          <w:p w14:paraId="09D3E0E0" w14:textId="30433E18" w:rsidR="00E415FF" w:rsidRPr="0084538E" w:rsidDel="000E1DEE" w:rsidRDefault="00E415FF" w:rsidP="00DB21D2">
            <w:pPr>
              <w:pStyle w:val="SingleTxtG"/>
              <w:suppressAutoHyphens w:val="0"/>
              <w:spacing w:before="40" w:after="40" w:line="240" w:lineRule="auto"/>
              <w:ind w:left="0" w:right="113"/>
              <w:jc w:val="center"/>
              <w:rPr>
                <w:del w:id="1086" w:author="Dubuc October 2016" w:date="2016-10-10T13:25:00Z"/>
                <w:bCs/>
                <w:i/>
                <w:sz w:val="18"/>
                <w:szCs w:val="18"/>
              </w:rPr>
            </w:pPr>
            <w:del w:id="1087" w:author="Dubuc October 2016" w:date="2016-10-09T08:08:00Z">
              <w:r w:rsidRPr="0084538E" w:rsidDel="008D13F2">
                <w:rPr>
                  <w:bCs/>
                  <w:i/>
                  <w:sz w:val="18"/>
                  <w:szCs w:val="18"/>
                </w:rPr>
                <w:delText>h/</w:delText>
              </w:r>
              <m:oMath>
                <m:rad>
                  <m:radPr>
                    <m:degHide m:val="1"/>
                    <m:ctrlPr>
                      <w:rPr>
                        <w:rFonts w:ascii="Cambria Math" w:hAnsi="Cambria Math"/>
                        <w:bCs/>
                        <w:i/>
                        <w:sz w:val="18"/>
                        <w:szCs w:val="18"/>
                      </w:rPr>
                    </m:ctrlPr>
                  </m:radPr>
                  <m:deg/>
                  <m:e>
                    <m:r>
                      <w:rPr>
                        <w:rFonts w:ascii="Cambria Math" w:hAnsi="Cambria Math"/>
                        <w:sz w:val="18"/>
                        <w:szCs w:val="18"/>
                      </w:rPr>
                      <m:t>n</m:t>
                    </m:r>
                  </m:e>
                </m:rad>
              </m:oMath>
            </w:del>
          </w:p>
        </w:tc>
        <w:tc>
          <w:tcPr>
            <w:tcW w:w="708" w:type="dxa"/>
            <w:tcBorders>
              <w:bottom w:val="single" w:sz="12" w:space="0" w:color="auto"/>
            </w:tcBorders>
            <w:shd w:val="clear" w:color="auto" w:fill="auto"/>
            <w:vAlign w:val="bottom"/>
          </w:tcPr>
          <w:p w14:paraId="2066975E" w14:textId="1EB1E29B" w:rsidR="00E415FF" w:rsidRPr="0084538E" w:rsidDel="000E1DEE" w:rsidRDefault="00E415FF" w:rsidP="00DB21D2">
            <w:pPr>
              <w:pStyle w:val="SingleTxtG"/>
              <w:suppressAutoHyphens w:val="0"/>
              <w:spacing w:before="40" w:after="40" w:line="240" w:lineRule="auto"/>
              <w:ind w:left="0" w:right="113"/>
              <w:jc w:val="center"/>
              <w:rPr>
                <w:del w:id="1088" w:author="Dubuc October 2016" w:date="2016-10-10T13:25:00Z"/>
                <w:bCs/>
                <w:i/>
                <w:sz w:val="18"/>
                <w:szCs w:val="18"/>
              </w:rPr>
            </w:pPr>
            <w:del w:id="1089" w:author="Dubuc October 2016" w:date="2016-10-09T08:08:00Z">
              <w:r w:rsidRPr="0084538E" w:rsidDel="008D13F2">
                <w:rPr>
                  <w:bCs/>
                  <w:i/>
                  <w:sz w:val="18"/>
                  <w:szCs w:val="18"/>
                </w:rPr>
                <w:delText>n</w:delText>
              </w:r>
            </w:del>
          </w:p>
        </w:tc>
        <w:tc>
          <w:tcPr>
            <w:tcW w:w="709" w:type="dxa"/>
            <w:tcBorders>
              <w:bottom w:val="single" w:sz="12" w:space="0" w:color="auto"/>
            </w:tcBorders>
            <w:shd w:val="clear" w:color="auto" w:fill="auto"/>
            <w:vAlign w:val="bottom"/>
          </w:tcPr>
          <w:p w14:paraId="1AC9A826" w14:textId="294F1D84" w:rsidR="00E415FF" w:rsidRPr="0084538E" w:rsidDel="000E1DEE" w:rsidRDefault="00E415FF" w:rsidP="00DB21D2">
            <w:pPr>
              <w:pStyle w:val="SingleTxtG"/>
              <w:suppressAutoHyphens w:val="0"/>
              <w:spacing w:before="40" w:after="40" w:line="240" w:lineRule="auto"/>
              <w:ind w:left="0" w:right="113"/>
              <w:jc w:val="center"/>
              <w:rPr>
                <w:del w:id="1090" w:author="Dubuc October 2016" w:date="2016-10-10T13:25:00Z"/>
                <w:bCs/>
                <w:i/>
                <w:sz w:val="18"/>
                <w:szCs w:val="18"/>
              </w:rPr>
            </w:pPr>
            <w:del w:id="1091" w:author="Dubuc October 2016" w:date="2016-10-09T08:08:00Z">
              <w:r w:rsidRPr="0084538E" w:rsidDel="008D13F2">
                <w:rPr>
                  <w:bCs/>
                  <w:i/>
                  <w:sz w:val="18"/>
                  <w:szCs w:val="18"/>
                </w:rPr>
                <w:delText>h</w:delText>
              </w:r>
            </w:del>
          </w:p>
        </w:tc>
        <w:tc>
          <w:tcPr>
            <w:tcW w:w="851" w:type="dxa"/>
            <w:tcBorders>
              <w:bottom w:val="single" w:sz="12" w:space="0" w:color="auto"/>
            </w:tcBorders>
            <w:shd w:val="clear" w:color="auto" w:fill="auto"/>
            <w:vAlign w:val="bottom"/>
          </w:tcPr>
          <w:p w14:paraId="454479B8" w14:textId="5B2C162F" w:rsidR="00E415FF" w:rsidRPr="0084538E" w:rsidDel="000E1DEE" w:rsidRDefault="00E415FF" w:rsidP="00DB21D2">
            <w:pPr>
              <w:pStyle w:val="SingleTxtG"/>
              <w:suppressAutoHyphens w:val="0"/>
              <w:spacing w:before="40" w:after="40" w:line="240" w:lineRule="auto"/>
              <w:ind w:left="0" w:right="113"/>
              <w:jc w:val="center"/>
              <w:rPr>
                <w:del w:id="1092" w:author="Dubuc October 2016" w:date="2016-10-10T13:25:00Z"/>
                <w:bCs/>
                <w:i/>
                <w:sz w:val="18"/>
                <w:szCs w:val="18"/>
              </w:rPr>
            </w:pPr>
            <w:del w:id="1093" w:author="Dubuc October 2016" w:date="2016-10-09T08:08:00Z">
              <w:r w:rsidRPr="0084538E" w:rsidDel="008D13F2">
                <w:rPr>
                  <w:bCs/>
                  <w:i/>
                  <w:sz w:val="18"/>
                  <w:szCs w:val="18"/>
                </w:rPr>
                <w:delText>h/</w:delText>
              </w:r>
              <m:oMath>
                <m:rad>
                  <m:radPr>
                    <m:degHide m:val="1"/>
                    <m:ctrlPr>
                      <w:rPr>
                        <w:rFonts w:ascii="Cambria Math" w:hAnsi="Cambria Math"/>
                        <w:bCs/>
                        <w:i/>
                        <w:sz w:val="18"/>
                        <w:szCs w:val="18"/>
                      </w:rPr>
                    </m:ctrlPr>
                  </m:radPr>
                  <m:deg/>
                  <m:e>
                    <m:r>
                      <w:rPr>
                        <w:rFonts w:ascii="Cambria Math" w:hAnsi="Cambria Math"/>
                        <w:sz w:val="18"/>
                        <w:szCs w:val="18"/>
                      </w:rPr>
                      <m:t>n</m:t>
                    </m:r>
                  </m:e>
                </m:rad>
              </m:oMath>
            </w:del>
          </w:p>
        </w:tc>
      </w:tr>
      <w:tr w:rsidR="00E415FF" w:rsidRPr="00C47377" w:rsidDel="000E1DEE" w14:paraId="04F3840E" w14:textId="5955F30F" w:rsidTr="0084538E">
        <w:trPr>
          <w:del w:id="1094" w:author="Dubuc October 2016" w:date="2016-10-10T13:25:00Z"/>
        </w:trPr>
        <w:tc>
          <w:tcPr>
            <w:tcW w:w="851" w:type="dxa"/>
            <w:tcBorders>
              <w:top w:val="single" w:sz="12" w:space="0" w:color="auto"/>
            </w:tcBorders>
            <w:shd w:val="clear" w:color="auto" w:fill="auto"/>
          </w:tcPr>
          <w:p w14:paraId="2F9D2C42" w14:textId="75EB4553" w:rsidR="00E415FF" w:rsidRPr="00C47377" w:rsidDel="000E1DEE" w:rsidRDefault="00E415FF" w:rsidP="00DB21D2">
            <w:pPr>
              <w:pStyle w:val="SingleTxtG"/>
              <w:suppressAutoHyphens w:val="0"/>
              <w:spacing w:before="40" w:after="40" w:line="240" w:lineRule="auto"/>
              <w:ind w:left="0" w:right="113"/>
              <w:jc w:val="center"/>
              <w:rPr>
                <w:del w:id="1095" w:author="Dubuc October 2016" w:date="2016-10-10T13:25:00Z"/>
                <w:bCs/>
                <w:sz w:val="18"/>
                <w:szCs w:val="16"/>
              </w:rPr>
            </w:pPr>
            <w:del w:id="1096" w:author="Dubuc October 2016" w:date="2016-10-09T08:08:00Z">
              <w:r w:rsidRPr="00C47377" w:rsidDel="008D13F2">
                <w:rPr>
                  <w:bCs/>
                  <w:sz w:val="18"/>
                  <w:szCs w:val="16"/>
                </w:rPr>
                <w:delText>3</w:delText>
              </w:r>
            </w:del>
          </w:p>
        </w:tc>
        <w:tc>
          <w:tcPr>
            <w:tcW w:w="850" w:type="dxa"/>
            <w:tcBorders>
              <w:top w:val="single" w:sz="12" w:space="0" w:color="auto"/>
            </w:tcBorders>
            <w:shd w:val="clear" w:color="auto" w:fill="auto"/>
            <w:vAlign w:val="bottom"/>
          </w:tcPr>
          <w:p w14:paraId="3BB79FBE" w14:textId="5DCF81CD" w:rsidR="00E415FF" w:rsidRPr="00C47377" w:rsidDel="000E1DEE" w:rsidRDefault="00E415FF" w:rsidP="00DB21D2">
            <w:pPr>
              <w:pStyle w:val="SingleTxtG"/>
              <w:suppressAutoHyphens w:val="0"/>
              <w:spacing w:before="40" w:after="40" w:line="240" w:lineRule="auto"/>
              <w:ind w:left="0" w:right="113"/>
              <w:jc w:val="center"/>
              <w:rPr>
                <w:del w:id="1097" w:author="Dubuc October 2016" w:date="2016-10-10T13:25:00Z"/>
                <w:bCs/>
                <w:sz w:val="18"/>
                <w:szCs w:val="16"/>
              </w:rPr>
            </w:pPr>
            <w:del w:id="1098" w:author="Dubuc October 2016" w:date="2016-10-09T08:08:00Z">
              <w:r w:rsidRPr="00C47377" w:rsidDel="008D13F2">
                <w:rPr>
                  <w:bCs/>
                  <w:sz w:val="18"/>
                  <w:szCs w:val="16"/>
                </w:rPr>
                <w:delText>4.3</w:delText>
              </w:r>
            </w:del>
          </w:p>
        </w:tc>
        <w:tc>
          <w:tcPr>
            <w:tcW w:w="851" w:type="dxa"/>
            <w:tcBorders>
              <w:top w:val="single" w:sz="12" w:space="0" w:color="auto"/>
            </w:tcBorders>
            <w:shd w:val="clear" w:color="auto" w:fill="auto"/>
            <w:vAlign w:val="bottom"/>
          </w:tcPr>
          <w:p w14:paraId="0E78059B" w14:textId="7CB39107" w:rsidR="00E415FF" w:rsidRPr="00C47377" w:rsidDel="000E1DEE" w:rsidRDefault="00E415FF" w:rsidP="00DB21D2">
            <w:pPr>
              <w:pStyle w:val="SingleTxtG"/>
              <w:suppressAutoHyphens w:val="0"/>
              <w:spacing w:before="40" w:after="40" w:line="240" w:lineRule="auto"/>
              <w:ind w:left="0" w:right="113"/>
              <w:jc w:val="center"/>
              <w:rPr>
                <w:del w:id="1099" w:author="Dubuc October 2016" w:date="2016-10-10T13:25:00Z"/>
                <w:bCs/>
                <w:sz w:val="18"/>
                <w:szCs w:val="16"/>
              </w:rPr>
            </w:pPr>
            <w:del w:id="1100" w:author="Dubuc October 2016" w:date="2016-10-09T08:08:00Z">
              <w:r w:rsidRPr="00C47377" w:rsidDel="008D13F2">
                <w:rPr>
                  <w:bCs/>
                  <w:sz w:val="18"/>
                  <w:szCs w:val="16"/>
                </w:rPr>
                <w:delText>2.48</w:delText>
              </w:r>
            </w:del>
          </w:p>
        </w:tc>
        <w:tc>
          <w:tcPr>
            <w:tcW w:w="708" w:type="dxa"/>
            <w:tcBorders>
              <w:top w:val="single" w:sz="12" w:space="0" w:color="auto"/>
            </w:tcBorders>
            <w:shd w:val="clear" w:color="auto" w:fill="auto"/>
            <w:vAlign w:val="bottom"/>
          </w:tcPr>
          <w:p w14:paraId="2D7BCD06" w14:textId="0FCFA78A" w:rsidR="00E415FF" w:rsidRPr="00C47377" w:rsidDel="000E1DEE" w:rsidRDefault="00E415FF" w:rsidP="00DB21D2">
            <w:pPr>
              <w:pStyle w:val="SingleTxtG"/>
              <w:suppressAutoHyphens w:val="0"/>
              <w:spacing w:before="40" w:after="40" w:line="240" w:lineRule="auto"/>
              <w:ind w:left="0" w:right="113"/>
              <w:jc w:val="center"/>
              <w:rPr>
                <w:del w:id="1101" w:author="Dubuc October 2016" w:date="2016-10-10T13:25:00Z"/>
                <w:bCs/>
                <w:sz w:val="18"/>
                <w:szCs w:val="16"/>
              </w:rPr>
            </w:pPr>
            <w:del w:id="1102" w:author="Dubuc October 2016" w:date="2016-10-09T08:08:00Z">
              <w:r w:rsidRPr="00C47377" w:rsidDel="008D13F2">
                <w:rPr>
                  <w:bCs/>
                  <w:sz w:val="18"/>
                  <w:szCs w:val="16"/>
                </w:rPr>
                <w:delText>10</w:delText>
              </w:r>
            </w:del>
          </w:p>
        </w:tc>
        <w:tc>
          <w:tcPr>
            <w:tcW w:w="709" w:type="dxa"/>
            <w:tcBorders>
              <w:top w:val="single" w:sz="12" w:space="0" w:color="auto"/>
            </w:tcBorders>
            <w:shd w:val="clear" w:color="auto" w:fill="auto"/>
            <w:vAlign w:val="bottom"/>
          </w:tcPr>
          <w:p w14:paraId="01751E20" w14:textId="3B0A7BBC" w:rsidR="00E415FF" w:rsidRPr="00C47377" w:rsidDel="000E1DEE" w:rsidRDefault="00E415FF" w:rsidP="00CD7A59">
            <w:pPr>
              <w:pStyle w:val="SingleTxtG"/>
              <w:suppressAutoHyphens w:val="0"/>
              <w:spacing w:before="40" w:after="40" w:line="240" w:lineRule="auto"/>
              <w:ind w:left="0" w:right="113"/>
              <w:jc w:val="center"/>
              <w:rPr>
                <w:del w:id="1103" w:author="Dubuc October 2016" w:date="2016-10-10T13:25:00Z"/>
                <w:bCs/>
                <w:sz w:val="18"/>
                <w:szCs w:val="16"/>
              </w:rPr>
            </w:pPr>
            <w:del w:id="1104" w:author="Dubuc October 2016" w:date="2016-10-09T08:08:00Z">
              <w:r w:rsidRPr="00C47377" w:rsidDel="008D13F2">
                <w:rPr>
                  <w:bCs/>
                  <w:sz w:val="18"/>
                  <w:szCs w:val="16"/>
                </w:rPr>
                <w:delText>2.2</w:delText>
              </w:r>
            </w:del>
          </w:p>
        </w:tc>
        <w:tc>
          <w:tcPr>
            <w:tcW w:w="851" w:type="dxa"/>
            <w:tcBorders>
              <w:top w:val="single" w:sz="12" w:space="0" w:color="auto"/>
            </w:tcBorders>
            <w:shd w:val="clear" w:color="auto" w:fill="auto"/>
            <w:vAlign w:val="bottom"/>
          </w:tcPr>
          <w:p w14:paraId="051154EC" w14:textId="34E36259" w:rsidR="00E415FF" w:rsidRPr="00C47377" w:rsidDel="000E1DEE" w:rsidRDefault="00E415FF" w:rsidP="00CD7A59">
            <w:pPr>
              <w:pStyle w:val="SingleTxtG"/>
              <w:suppressAutoHyphens w:val="0"/>
              <w:spacing w:before="40" w:after="40" w:line="240" w:lineRule="auto"/>
              <w:ind w:left="0" w:right="113"/>
              <w:jc w:val="center"/>
              <w:rPr>
                <w:del w:id="1105" w:author="Dubuc October 2016" w:date="2016-10-10T13:25:00Z"/>
                <w:bCs/>
                <w:sz w:val="18"/>
                <w:szCs w:val="16"/>
              </w:rPr>
            </w:pPr>
            <w:del w:id="1106" w:author="Dubuc October 2016" w:date="2016-10-09T08:08:00Z">
              <w:r w:rsidRPr="00C47377" w:rsidDel="008D13F2">
                <w:rPr>
                  <w:bCs/>
                  <w:sz w:val="18"/>
                  <w:szCs w:val="16"/>
                </w:rPr>
                <w:delText>0.73</w:delText>
              </w:r>
            </w:del>
          </w:p>
        </w:tc>
      </w:tr>
      <w:tr w:rsidR="00E415FF" w:rsidRPr="00C47377" w:rsidDel="000E1DEE" w14:paraId="5E9B5E9B" w14:textId="22D14AB0" w:rsidTr="00DB21D2">
        <w:trPr>
          <w:del w:id="1107" w:author="Dubuc October 2016" w:date="2016-10-10T13:25:00Z"/>
        </w:trPr>
        <w:tc>
          <w:tcPr>
            <w:tcW w:w="851" w:type="dxa"/>
            <w:shd w:val="clear" w:color="auto" w:fill="auto"/>
          </w:tcPr>
          <w:p w14:paraId="0D1DD368" w14:textId="515A5DF7" w:rsidR="00E415FF" w:rsidRPr="00C47377" w:rsidDel="000E1DEE" w:rsidRDefault="00E415FF" w:rsidP="00DB21D2">
            <w:pPr>
              <w:pStyle w:val="SingleTxtG"/>
              <w:suppressAutoHyphens w:val="0"/>
              <w:spacing w:before="40" w:after="40" w:line="240" w:lineRule="auto"/>
              <w:ind w:left="0" w:right="113"/>
              <w:jc w:val="center"/>
              <w:rPr>
                <w:del w:id="1108" w:author="Dubuc October 2016" w:date="2016-10-10T13:25:00Z"/>
                <w:bCs/>
                <w:sz w:val="18"/>
                <w:szCs w:val="16"/>
              </w:rPr>
            </w:pPr>
            <w:del w:id="1109" w:author="Dubuc October 2016" w:date="2016-10-09T08:08:00Z">
              <w:r w:rsidRPr="00C47377" w:rsidDel="008D13F2">
                <w:rPr>
                  <w:bCs/>
                  <w:sz w:val="18"/>
                  <w:szCs w:val="16"/>
                </w:rPr>
                <w:delText>4</w:delText>
              </w:r>
            </w:del>
          </w:p>
        </w:tc>
        <w:tc>
          <w:tcPr>
            <w:tcW w:w="850" w:type="dxa"/>
            <w:shd w:val="clear" w:color="auto" w:fill="auto"/>
            <w:vAlign w:val="bottom"/>
          </w:tcPr>
          <w:p w14:paraId="4C43E777" w14:textId="12D3AC91" w:rsidR="00E415FF" w:rsidRPr="00C47377" w:rsidDel="000E1DEE" w:rsidRDefault="00E415FF" w:rsidP="00DB21D2">
            <w:pPr>
              <w:pStyle w:val="SingleTxtG"/>
              <w:suppressAutoHyphens w:val="0"/>
              <w:spacing w:before="40" w:after="40" w:line="240" w:lineRule="auto"/>
              <w:ind w:left="0" w:right="113"/>
              <w:jc w:val="center"/>
              <w:rPr>
                <w:del w:id="1110" w:author="Dubuc October 2016" w:date="2016-10-10T13:25:00Z"/>
                <w:bCs/>
                <w:sz w:val="18"/>
                <w:szCs w:val="16"/>
              </w:rPr>
            </w:pPr>
            <w:del w:id="1111" w:author="Dubuc October 2016" w:date="2016-10-09T08:08:00Z">
              <w:r w:rsidRPr="00C47377" w:rsidDel="008D13F2">
                <w:rPr>
                  <w:bCs/>
                  <w:sz w:val="18"/>
                  <w:szCs w:val="16"/>
                </w:rPr>
                <w:delText>3.2</w:delText>
              </w:r>
            </w:del>
          </w:p>
        </w:tc>
        <w:tc>
          <w:tcPr>
            <w:tcW w:w="851" w:type="dxa"/>
            <w:shd w:val="clear" w:color="auto" w:fill="auto"/>
            <w:vAlign w:val="bottom"/>
          </w:tcPr>
          <w:p w14:paraId="6413AED3" w14:textId="5D8FF65D" w:rsidR="00E415FF" w:rsidRPr="00C47377" w:rsidDel="000E1DEE" w:rsidRDefault="00E415FF" w:rsidP="00DB21D2">
            <w:pPr>
              <w:pStyle w:val="SingleTxtG"/>
              <w:suppressAutoHyphens w:val="0"/>
              <w:spacing w:before="40" w:after="40" w:line="240" w:lineRule="auto"/>
              <w:ind w:left="0" w:right="113"/>
              <w:jc w:val="center"/>
              <w:rPr>
                <w:del w:id="1112" w:author="Dubuc October 2016" w:date="2016-10-10T13:25:00Z"/>
                <w:bCs/>
                <w:sz w:val="18"/>
                <w:szCs w:val="16"/>
              </w:rPr>
            </w:pPr>
            <w:del w:id="1113" w:author="Dubuc October 2016" w:date="2016-10-09T08:08:00Z">
              <w:r w:rsidRPr="00C47377" w:rsidDel="008D13F2">
                <w:rPr>
                  <w:bCs/>
                  <w:sz w:val="18"/>
                  <w:szCs w:val="16"/>
                </w:rPr>
                <w:delText>1.60</w:delText>
              </w:r>
            </w:del>
          </w:p>
        </w:tc>
        <w:tc>
          <w:tcPr>
            <w:tcW w:w="708" w:type="dxa"/>
            <w:shd w:val="clear" w:color="auto" w:fill="auto"/>
            <w:vAlign w:val="bottom"/>
          </w:tcPr>
          <w:p w14:paraId="6226B263" w14:textId="76EB36C2" w:rsidR="00E415FF" w:rsidRPr="00C47377" w:rsidDel="000E1DEE" w:rsidRDefault="00E415FF" w:rsidP="00DB21D2">
            <w:pPr>
              <w:pStyle w:val="SingleTxtG"/>
              <w:suppressAutoHyphens w:val="0"/>
              <w:spacing w:before="40" w:after="40" w:line="240" w:lineRule="auto"/>
              <w:ind w:left="0" w:right="113"/>
              <w:jc w:val="center"/>
              <w:rPr>
                <w:del w:id="1114" w:author="Dubuc October 2016" w:date="2016-10-10T13:25:00Z"/>
                <w:bCs/>
                <w:sz w:val="18"/>
                <w:szCs w:val="16"/>
              </w:rPr>
            </w:pPr>
            <w:del w:id="1115" w:author="Dubuc October 2016" w:date="2016-10-09T08:08:00Z">
              <w:r w:rsidRPr="00C47377" w:rsidDel="008D13F2">
                <w:rPr>
                  <w:bCs/>
                  <w:sz w:val="18"/>
                  <w:szCs w:val="16"/>
                </w:rPr>
                <w:delText>11</w:delText>
              </w:r>
            </w:del>
          </w:p>
        </w:tc>
        <w:tc>
          <w:tcPr>
            <w:tcW w:w="709" w:type="dxa"/>
            <w:shd w:val="clear" w:color="auto" w:fill="auto"/>
            <w:vAlign w:val="bottom"/>
          </w:tcPr>
          <w:p w14:paraId="019662B9" w14:textId="38A09CAC" w:rsidR="00E415FF" w:rsidRPr="00C47377" w:rsidDel="000E1DEE" w:rsidRDefault="00E415FF" w:rsidP="00DB21D2">
            <w:pPr>
              <w:pStyle w:val="SingleTxtG"/>
              <w:suppressAutoHyphens w:val="0"/>
              <w:spacing w:before="40" w:after="40" w:line="240" w:lineRule="auto"/>
              <w:ind w:left="0" w:right="113"/>
              <w:jc w:val="center"/>
              <w:rPr>
                <w:del w:id="1116" w:author="Dubuc October 2016" w:date="2016-10-10T13:25:00Z"/>
                <w:bCs/>
                <w:sz w:val="18"/>
                <w:szCs w:val="16"/>
              </w:rPr>
            </w:pPr>
            <w:del w:id="1117" w:author="Dubuc October 2016" w:date="2016-10-09T08:08:00Z">
              <w:r w:rsidRPr="00C47377" w:rsidDel="008D13F2">
                <w:rPr>
                  <w:bCs/>
                  <w:sz w:val="18"/>
                  <w:szCs w:val="16"/>
                </w:rPr>
                <w:delText>2.2</w:delText>
              </w:r>
            </w:del>
          </w:p>
        </w:tc>
        <w:tc>
          <w:tcPr>
            <w:tcW w:w="851" w:type="dxa"/>
            <w:shd w:val="clear" w:color="auto" w:fill="auto"/>
            <w:vAlign w:val="bottom"/>
          </w:tcPr>
          <w:p w14:paraId="0156161F" w14:textId="04A7576B" w:rsidR="00E415FF" w:rsidRPr="00C47377" w:rsidDel="000E1DEE" w:rsidRDefault="00E415FF" w:rsidP="00DB21D2">
            <w:pPr>
              <w:pStyle w:val="SingleTxtG"/>
              <w:suppressAutoHyphens w:val="0"/>
              <w:spacing w:before="40" w:after="40" w:line="240" w:lineRule="auto"/>
              <w:ind w:left="0" w:right="113"/>
              <w:jc w:val="center"/>
              <w:rPr>
                <w:del w:id="1118" w:author="Dubuc October 2016" w:date="2016-10-10T13:25:00Z"/>
                <w:bCs/>
                <w:sz w:val="18"/>
                <w:szCs w:val="16"/>
              </w:rPr>
            </w:pPr>
            <w:del w:id="1119" w:author="Dubuc October 2016" w:date="2016-10-09T08:08:00Z">
              <w:r w:rsidRPr="00C47377" w:rsidDel="008D13F2">
                <w:rPr>
                  <w:bCs/>
                  <w:sz w:val="18"/>
                  <w:szCs w:val="16"/>
                </w:rPr>
                <w:delText>0.66</w:delText>
              </w:r>
            </w:del>
          </w:p>
        </w:tc>
      </w:tr>
      <w:tr w:rsidR="00E415FF" w:rsidRPr="00C47377" w:rsidDel="000E1DEE" w14:paraId="1E7B4834" w14:textId="2F37A6B4" w:rsidTr="00DB21D2">
        <w:trPr>
          <w:del w:id="1120" w:author="Dubuc October 2016" w:date="2016-10-10T13:25:00Z"/>
        </w:trPr>
        <w:tc>
          <w:tcPr>
            <w:tcW w:w="851" w:type="dxa"/>
            <w:shd w:val="clear" w:color="auto" w:fill="auto"/>
          </w:tcPr>
          <w:p w14:paraId="09894041" w14:textId="522AF8DC" w:rsidR="00E415FF" w:rsidRPr="00C47377" w:rsidDel="000E1DEE" w:rsidRDefault="00E415FF" w:rsidP="00DB21D2">
            <w:pPr>
              <w:pStyle w:val="SingleTxtG"/>
              <w:suppressAutoHyphens w:val="0"/>
              <w:spacing w:before="40" w:after="40" w:line="240" w:lineRule="auto"/>
              <w:ind w:left="0" w:right="113"/>
              <w:jc w:val="center"/>
              <w:rPr>
                <w:del w:id="1121" w:author="Dubuc October 2016" w:date="2016-10-10T13:25:00Z"/>
                <w:bCs/>
                <w:sz w:val="18"/>
                <w:szCs w:val="16"/>
              </w:rPr>
            </w:pPr>
            <w:del w:id="1122" w:author="Dubuc October 2016" w:date="2016-10-09T08:08:00Z">
              <w:r w:rsidRPr="00C47377" w:rsidDel="008D13F2">
                <w:rPr>
                  <w:bCs/>
                  <w:sz w:val="18"/>
                  <w:szCs w:val="16"/>
                </w:rPr>
                <w:delText>5</w:delText>
              </w:r>
            </w:del>
          </w:p>
        </w:tc>
        <w:tc>
          <w:tcPr>
            <w:tcW w:w="850" w:type="dxa"/>
            <w:shd w:val="clear" w:color="auto" w:fill="auto"/>
            <w:vAlign w:val="bottom"/>
          </w:tcPr>
          <w:p w14:paraId="7172C3F8" w14:textId="5599EF3B" w:rsidR="00E415FF" w:rsidRPr="00C47377" w:rsidDel="000E1DEE" w:rsidRDefault="00E415FF" w:rsidP="00DB21D2">
            <w:pPr>
              <w:pStyle w:val="SingleTxtG"/>
              <w:suppressAutoHyphens w:val="0"/>
              <w:spacing w:before="40" w:after="40" w:line="240" w:lineRule="auto"/>
              <w:ind w:left="0" w:right="113"/>
              <w:jc w:val="center"/>
              <w:rPr>
                <w:del w:id="1123" w:author="Dubuc October 2016" w:date="2016-10-10T13:25:00Z"/>
                <w:bCs/>
                <w:sz w:val="18"/>
                <w:szCs w:val="16"/>
              </w:rPr>
            </w:pPr>
            <w:del w:id="1124" w:author="Dubuc October 2016" w:date="2016-10-09T08:08:00Z">
              <w:r w:rsidRPr="00C47377" w:rsidDel="008D13F2">
                <w:rPr>
                  <w:bCs/>
                  <w:sz w:val="18"/>
                  <w:szCs w:val="16"/>
                </w:rPr>
                <w:delText>2.8</w:delText>
              </w:r>
            </w:del>
          </w:p>
        </w:tc>
        <w:tc>
          <w:tcPr>
            <w:tcW w:w="851" w:type="dxa"/>
            <w:shd w:val="clear" w:color="auto" w:fill="auto"/>
            <w:vAlign w:val="bottom"/>
          </w:tcPr>
          <w:p w14:paraId="5AD4F070" w14:textId="0D7B8613" w:rsidR="00E415FF" w:rsidRPr="00C47377" w:rsidDel="000E1DEE" w:rsidRDefault="00E415FF" w:rsidP="00DB21D2">
            <w:pPr>
              <w:pStyle w:val="SingleTxtG"/>
              <w:suppressAutoHyphens w:val="0"/>
              <w:spacing w:before="40" w:after="40" w:line="240" w:lineRule="auto"/>
              <w:ind w:left="0" w:right="113"/>
              <w:jc w:val="center"/>
              <w:rPr>
                <w:del w:id="1125" w:author="Dubuc October 2016" w:date="2016-10-10T13:25:00Z"/>
                <w:bCs/>
                <w:sz w:val="18"/>
                <w:szCs w:val="16"/>
              </w:rPr>
            </w:pPr>
            <w:del w:id="1126" w:author="Dubuc October 2016" w:date="2016-10-09T08:08:00Z">
              <w:r w:rsidRPr="00C47377" w:rsidDel="008D13F2">
                <w:rPr>
                  <w:bCs/>
                  <w:sz w:val="18"/>
                  <w:szCs w:val="16"/>
                </w:rPr>
                <w:delText>1.25</w:delText>
              </w:r>
            </w:del>
          </w:p>
        </w:tc>
        <w:tc>
          <w:tcPr>
            <w:tcW w:w="708" w:type="dxa"/>
            <w:shd w:val="clear" w:color="auto" w:fill="auto"/>
            <w:vAlign w:val="bottom"/>
          </w:tcPr>
          <w:p w14:paraId="3618CF88" w14:textId="56D33FFF" w:rsidR="00E415FF" w:rsidRPr="00C47377" w:rsidDel="000E1DEE" w:rsidRDefault="00E415FF" w:rsidP="00DB21D2">
            <w:pPr>
              <w:pStyle w:val="SingleTxtG"/>
              <w:suppressAutoHyphens w:val="0"/>
              <w:spacing w:before="40" w:after="40" w:line="240" w:lineRule="auto"/>
              <w:ind w:left="0" w:right="113"/>
              <w:jc w:val="center"/>
              <w:rPr>
                <w:del w:id="1127" w:author="Dubuc October 2016" w:date="2016-10-10T13:25:00Z"/>
                <w:bCs/>
                <w:sz w:val="18"/>
                <w:szCs w:val="16"/>
              </w:rPr>
            </w:pPr>
            <w:del w:id="1128" w:author="Dubuc October 2016" w:date="2016-10-09T08:08:00Z">
              <w:r w:rsidRPr="00C47377" w:rsidDel="008D13F2">
                <w:rPr>
                  <w:bCs/>
                  <w:sz w:val="18"/>
                  <w:szCs w:val="16"/>
                </w:rPr>
                <w:delText>12</w:delText>
              </w:r>
            </w:del>
          </w:p>
        </w:tc>
        <w:tc>
          <w:tcPr>
            <w:tcW w:w="709" w:type="dxa"/>
            <w:shd w:val="clear" w:color="auto" w:fill="auto"/>
            <w:vAlign w:val="bottom"/>
          </w:tcPr>
          <w:p w14:paraId="70DE5BE3" w14:textId="014B0337" w:rsidR="00E415FF" w:rsidRPr="00C47377" w:rsidDel="000E1DEE" w:rsidRDefault="00E415FF" w:rsidP="00DB21D2">
            <w:pPr>
              <w:pStyle w:val="SingleTxtG"/>
              <w:suppressAutoHyphens w:val="0"/>
              <w:spacing w:before="40" w:after="40" w:line="240" w:lineRule="auto"/>
              <w:ind w:left="0" w:right="113"/>
              <w:jc w:val="center"/>
              <w:rPr>
                <w:del w:id="1129" w:author="Dubuc October 2016" w:date="2016-10-10T13:25:00Z"/>
                <w:bCs/>
                <w:sz w:val="18"/>
                <w:szCs w:val="16"/>
              </w:rPr>
            </w:pPr>
            <w:del w:id="1130" w:author="Dubuc October 2016" w:date="2016-10-09T08:08:00Z">
              <w:r w:rsidRPr="00C47377" w:rsidDel="008D13F2">
                <w:rPr>
                  <w:bCs/>
                  <w:sz w:val="18"/>
                  <w:szCs w:val="16"/>
                </w:rPr>
                <w:delText>2.2</w:delText>
              </w:r>
            </w:del>
          </w:p>
        </w:tc>
        <w:tc>
          <w:tcPr>
            <w:tcW w:w="851" w:type="dxa"/>
            <w:shd w:val="clear" w:color="auto" w:fill="auto"/>
            <w:vAlign w:val="bottom"/>
          </w:tcPr>
          <w:p w14:paraId="1D77F83F" w14:textId="35C705D6" w:rsidR="00E415FF" w:rsidRPr="00C47377" w:rsidDel="000E1DEE" w:rsidRDefault="00E415FF" w:rsidP="00DB21D2">
            <w:pPr>
              <w:pStyle w:val="SingleTxtG"/>
              <w:suppressAutoHyphens w:val="0"/>
              <w:spacing w:before="40" w:after="40" w:line="240" w:lineRule="auto"/>
              <w:ind w:left="0" w:right="113"/>
              <w:jc w:val="center"/>
              <w:rPr>
                <w:del w:id="1131" w:author="Dubuc October 2016" w:date="2016-10-10T13:25:00Z"/>
                <w:bCs/>
                <w:sz w:val="18"/>
                <w:szCs w:val="16"/>
              </w:rPr>
            </w:pPr>
            <w:del w:id="1132" w:author="Dubuc October 2016" w:date="2016-10-09T08:08:00Z">
              <w:r w:rsidRPr="00C47377" w:rsidDel="008D13F2">
                <w:rPr>
                  <w:bCs/>
                  <w:sz w:val="18"/>
                  <w:szCs w:val="16"/>
                </w:rPr>
                <w:delText>0.64</w:delText>
              </w:r>
            </w:del>
          </w:p>
        </w:tc>
      </w:tr>
      <w:tr w:rsidR="00E415FF" w:rsidRPr="00C47377" w:rsidDel="000E1DEE" w14:paraId="4F7A6541" w14:textId="05BA3AB8" w:rsidTr="00DB21D2">
        <w:trPr>
          <w:trHeight w:val="74"/>
          <w:del w:id="1133" w:author="Dubuc October 2016" w:date="2016-10-10T13:25:00Z"/>
        </w:trPr>
        <w:tc>
          <w:tcPr>
            <w:tcW w:w="851" w:type="dxa"/>
            <w:shd w:val="clear" w:color="auto" w:fill="auto"/>
          </w:tcPr>
          <w:p w14:paraId="7A8DB905" w14:textId="05032308" w:rsidR="00E415FF" w:rsidRPr="00C47377" w:rsidDel="000E1DEE" w:rsidRDefault="00E415FF" w:rsidP="00DB21D2">
            <w:pPr>
              <w:pStyle w:val="SingleTxtG"/>
              <w:suppressAutoHyphens w:val="0"/>
              <w:spacing w:before="40" w:after="40" w:line="240" w:lineRule="auto"/>
              <w:ind w:left="0" w:right="113"/>
              <w:jc w:val="center"/>
              <w:rPr>
                <w:del w:id="1134" w:author="Dubuc October 2016" w:date="2016-10-10T13:25:00Z"/>
                <w:bCs/>
                <w:sz w:val="18"/>
                <w:szCs w:val="16"/>
              </w:rPr>
            </w:pPr>
            <w:del w:id="1135" w:author="Dubuc October 2016" w:date="2016-10-09T08:08:00Z">
              <w:r w:rsidRPr="00C47377" w:rsidDel="008D13F2">
                <w:rPr>
                  <w:bCs/>
                  <w:sz w:val="18"/>
                  <w:szCs w:val="16"/>
                </w:rPr>
                <w:delText>6</w:delText>
              </w:r>
            </w:del>
          </w:p>
        </w:tc>
        <w:tc>
          <w:tcPr>
            <w:tcW w:w="850" w:type="dxa"/>
            <w:shd w:val="clear" w:color="auto" w:fill="auto"/>
            <w:vAlign w:val="bottom"/>
          </w:tcPr>
          <w:p w14:paraId="29FFF59F" w14:textId="6463A300" w:rsidR="00E415FF" w:rsidRPr="00C47377" w:rsidDel="000E1DEE" w:rsidRDefault="00E415FF" w:rsidP="00DB21D2">
            <w:pPr>
              <w:pStyle w:val="SingleTxtG"/>
              <w:suppressAutoHyphens w:val="0"/>
              <w:spacing w:before="40" w:after="40" w:line="240" w:lineRule="auto"/>
              <w:ind w:left="0" w:right="113"/>
              <w:jc w:val="center"/>
              <w:rPr>
                <w:del w:id="1136" w:author="Dubuc October 2016" w:date="2016-10-10T13:25:00Z"/>
                <w:bCs/>
                <w:sz w:val="18"/>
                <w:szCs w:val="16"/>
              </w:rPr>
            </w:pPr>
            <w:del w:id="1137" w:author="Dubuc October 2016" w:date="2016-10-09T08:08:00Z">
              <w:r w:rsidRPr="00C47377" w:rsidDel="008D13F2">
                <w:rPr>
                  <w:bCs/>
                  <w:sz w:val="18"/>
                  <w:szCs w:val="16"/>
                </w:rPr>
                <w:delText>2.6</w:delText>
              </w:r>
            </w:del>
          </w:p>
        </w:tc>
        <w:tc>
          <w:tcPr>
            <w:tcW w:w="851" w:type="dxa"/>
            <w:shd w:val="clear" w:color="auto" w:fill="auto"/>
            <w:vAlign w:val="bottom"/>
          </w:tcPr>
          <w:p w14:paraId="5B7E9187" w14:textId="5D712093" w:rsidR="00E415FF" w:rsidRPr="00C47377" w:rsidDel="000E1DEE" w:rsidRDefault="00E415FF" w:rsidP="00DB21D2">
            <w:pPr>
              <w:pStyle w:val="SingleTxtG"/>
              <w:suppressAutoHyphens w:val="0"/>
              <w:spacing w:before="40" w:after="40" w:line="240" w:lineRule="auto"/>
              <w:ind w:left="0" w:right="113"/>
              <w:jc w:val="center"/>
              <w:rPr>
                <w:del w:id="1138" w:author="Dubuc October 2016" w:date="2016-10-10T13:25:00Z"/>
                <w:bCs/>
                <w:sz w:val="18"/>
                <w:szCs w:val="16"/>
              </w:rPr>
            </w:pPr>
            <w:del w:id="1139" w:author="Dubuc October 2016" w:date="2016-10-09T08:08:00Z">
              <w:r w:rsidRPr="00C47377" w:rsidDel="008D13F2">
                <w:rPr>
                  <w:bCs/>
                  <w:sz w:val="18"/>
                  <w:szCs w:val="16"/>
                </w:rPr>
                <w:delText>1.06</w:delText>
              </w:r>
            </w:del>
          </w:p>
        </w:tc>
        <w:tc>
          <w:tcPr>
            <w:tcW w:w="708" w:type="dxa"/>
            <w:shd w:val="clear" w:color="auto" w:fill="auto"/>
            <w:vAlign w:val="bottom"/>
          </w:tcPr>
          <w:p w14:paraId="21A1CDCC" w14:textId="57FB7E9E" w:rsidR="00E415FF" w:rsidRPr="00C47377" w:rsidDel="000E1DEE" w:rsidRDefault="00E415FF" w:rsidP="00DB21D2">
            <w:pPr>
              <w:pStyle w:val="SingleTxtG"/>
              <w:suppressAutoHyphens w:val="0"/>
              <w:spacing w:before="40" w:after="40" w:line="240" w:lineRule="auto"/>
              <w:ind w:left="0" w:right="113"/>
              <w:jc w:val="center"/>
              <w:rPr>
                <w:del w:id="1140" w:author="Dubuc October 2016" w:date="2016-10-10T13:25:00Z"/>
                <w:bCs/>
                <w:sz w:val="18"/>
                <w:szCs w:val="16"/>
              </w:rPr>
            </w:pPr>
            <w:del w:id="1141" w:author="Dubuc October 2016" w:date="2016-10-09T08:08:00Z">
              <w:r w:rsidRPr="00C47377" w:rsidDel="008D13F2">
                <w:rPr>
                  <w:bCs/>
                  <w:sz w:val="18"/>
                  <w:szCs w:val="16"/>
                </w:rPr>
                <w:delText>13</w:delText>
              </w:r>
            </w:del>
          </w:p>
        </w:tc>
        <w:tc>
          <w:tcPr>
            <w:tcW w:w="709" w:type="dxa"/>
            <w:shd w:val="clear" w:color="auto" w:fill="auto"/>
            <w:vAlign w:val="bottom"/>
          </w:tcPr>
          <w:p w14:paraId="5760D836" w14:textId="66355DB8" w:rsidR="00E415FF" w:rsidRPr="00C47377" w:rsidDel="000E1DEE" w:rsidRDefault="00E415FF" w:rsidP="00DB21D2">
            <w:pPr>
              <w:pStyle w:val="SingleTxtG"/>
              <w:suppressAutoHyphens w:val="0"/>
              <w:spacing w:before="40" w:after="40" w:line="240" w:lineRule="auto"/>
              <w:ind w:left="0" w:right="113"/>
              <w:jc w:val="center"/>
              <w:rPr>
                <w:del w:id="1142" w:author="Dubuc October 2016" w:date="2016-10-10T13:25:00Z"/>
                <w:bCs/>
                <w:sz w:val="18"/>
                <w:szCs w:val="16"/>
              </w:rPr>
            </w:pPr>
            <w:del w:id="1143" w:author="Dubuc October 2016" w:date="2016-10-09T08:08:00Z">
              <w:r w:rsidRPr="00C47377" w:rsidDel="008D13F2">
                <w:rPr>
                  <w:bCs/>
                  <w:sz w:val="18"/>
                  <w:szCs w:val="16"/>
                </w:rPr>
                <w:delText>2.2</w:delText>
              </w:r>
            </w:del>
          </w:p>
        </w:tc>
        <w:tc>
          <w:tcPr>
            <w:tcW w:w="851" w:type="dxa"/>
            <w:shd w:val="clear" w:color="auto" w:fill="auto"/>
            <w:vAlign w:val="bottom"/>
          </w:tcPr>
          <w:p w14:paraId="395365EF" w14:textId="28595262" w:rsidR="00E415FF" w:rsidRPr="00C47377" w:rsidDel="000E1DEE" w:rsidRDefault="00E415FF" w:rsidP="00DB21D2">
            <w:pPr>
              <w:pStyle w:val="SingleTxtG"/>
              <w:suppressAutoHyphens w:val="0"/>
              <w:spacing w:before="40" w:after="40" w:line="240" w:lineRule="auto"/>
              <w:ind w:left="0" w:right="113"/>
              <w:jc w:val="center"/>
              <w:rPr>
                <w:del w:id="1144" w:author="Dubuc October 2016" w:date="2016-10-10T13:25:00Z"/>
                <w:bCs/>
                <w:sz w:val="18"/>
                <w:szCs w:val="16"/>
              </w:rPr>
            </w:pPr>
            <w:del w:id="1145" w:author="Dubuc October 2016" w:date="2016-10-09T08:08:00Z">
              <w:r w:rsidRPr="00C47377" w:rsidDel="008D13F2">
                <w:rPr>
                  <w:bCs/>
                  <w:sz w:val="18"/>
                  <w:szCs w:val="16"/>
                </w:rPr>
                <w:delText>0.61</w:delText>
              </w:r>
            </w:del>
          </w:p>
        </w:tc>
      </w:tr>
      <w:tr w:rsidR="00E415FF" w:rsidRPr="00C47377" w:rsidDel="000E1DEE" w14:paraId="38199E96" w14:textId="6143FC0D" w:rsidTr="00DB21D2">
        <w:trPr>
          <w:trHeight w:val="74"/>
          <w:del w:id="1146" w:author="Dubuc October 2016" w:date="2016-10-10T13:25:00Z"/>
        </w:trPr>
        <w:tc>
          <w:tcPr>
            <w:tcW w:w="851" w:type="dxa"/>
            <w:shd w:val="clear" w:color="auto" w:fill="auto"/>
          </w:tcPr>
          <w:p w14:paraId="258B49E1" w14:textId="546B5266" w:rsidR="00E415FF" w:rsidRPr="00C47377" w:rsidDel="000E1DEE" w:rsidRDefault="00E415FF" w:rsidP="00DB21D2">
            <w:pPr>
              <w:pStyle w:val="SingleTxtG"/>
              <w:suppressAutoHyphens w:val="0"/>
              <w:spacing w:before="40" w:after="40" w:line="240" w:lineRule="auto"/>
              <w:ind w:left="0" w:right="113"/>
              <w:jc w:val="center"/>
              <w:rPr>
                <w:del w:id="1147" w:author="Dubuc October 2016" w:date="2016-10-10T13:25:00Z"/>
                <w:bCs/>
                <w:sz w:val="18"/>
                <w:szCs w:val="16"/>
              </w:rPr>
            </w:pPr>
            <w:del w:id="1148" w:author="Dubuc October 2016" w:date="2016-10-09T08:08:00Z">
              <w:r w:rsidRPr="00C47377" w:rsidDel="008D13F2">
                <w:rPr>
                  <w:bCs/>
                  <w:sz w:val="18"/>
                  <w:szCs w:val="16"/>
                </w:rPr>
                <w:delText>7</w:delText>
              </w:r>
            </w:del>
          </w:p>
        </w:tc>
        <w:tc>
          <w:tcPr>
            <w:tcW w:w="850" w:type="dxa"/>
            <w:shd w:val="clear" w:color="auto" w:fill="auto"/>
            <w:vAlign w:val="bottom"/>
          </w:tcPr>
          <w:p w14:paraId="6B9DF95A" w14:textId="3444FDAE" w:rsidR="00E415FF" w:rsidRPr="00C47377" w:rsidDel="000E1DEE" w:rsidRDefault="00E415FF" w:rsidP="00DB21D2">
            <w:pPr>
              <w:pStyle w:val="SingleTxtG"/>
              <w:suppressAutoHyphens w:val="0"/>
              <w:spacing w:before="40" w:after="40" w:line="240" w:lineRule="auto"/>
              <w:ind w:left="0" w:right="113"/>
              <w:jc w:val="center"/>
              <w:rPr>
                <w:del w:id="1149" w:author="Dubuc October 2016" w:date="2016-10-10T13:25:00Z"/>
                <w:bCs/>
                <w:sz w:val="18"/>
                <w:szCs w:val="16"/>
              </w:rPr>
            </w:pPr>
            <w:del w:id="1150" w:author="Dubuc October 2016" w:date="2016-10-09T08:08:00Z">
              <w:r w:rsidRPr="00C47377" w:rsidDel="008D13F2">
                <w:rPr>
                  <w:bCs/>
                  <w:sz w:val="18"/>
                  <w:szCs w:val="16"/>
                </w:rPr>
                <w:delText>2.5</w:delText>
              </w:r>
            </w:del>
          </w:p>
        </w:tc>
        <w:tc>
          <w:tcPr>
            <w:tcW w:w="851" w:type="dxa"/>
            <w:shd w:val="clear" w:color="auto" w:fill="auto"/>
            <w:vAlign w:val="bottom"/>
          </w:tcPr>
          <w:p w14:paraId="2673EFE0" w14:textId="55C4C1E5" w:rsidR="00E415FF" w:rsidRPr="00C47377" w:rsidDel="000E1DEE" w:rsidRDefault="00E415FF" w:rsidP="00DB21D2">
            <w:pPr>
              <w:pStyle w:val="SingleTxtG"/>
              <w:suppressAutoHyphens w:val="0"/>
              <w:spacing w:before="40" w:after="40" w:line="240" w:lineRule="auto"/>
              <w:ind w:left="0" w:right="113"/>
              <w:jc w:val="center"/>
              <w:rPr>
                <w:del w:id="1151" w:author="Dubuc October 2016" w:date="2016-10-10T13:25:00Z"/>
                <w:bCs/>
                <w:sz w:val="18"/>
                <w:szCs w:val="16"/>
              </w:rPr>
            </w:pPr>
            <w:del w:id="1152" w:author="Dubuc October 2016" w:date="2016-10-09T08:08:00Z">
              <w:r w:rsidRPr="00C47377" w:rsidDel="008D13F2">
                <w:rPr>
                  <w:bCs/>
                  <w:sz w:val="18"/>
                  <w:szCs w:val="16"/>
                </w:rPr>
                <w:delText>0.94</w:delText>
              </w:r>
            </w:del>
          </w:p>
        </w:tc>
        <w:tc>
          <w:tcPr>
            <w:tcW w:w="708" w:type="dxa"/>
            <w:shd w:val="clear" w:color="auto" w:fill="auto"/>
            <w:vAlign w:val="bottom"/>
          </w:tcPr>
          <w:p w14:paraId="48C639B8" w14:textId="784F452E" w:rsidR="00E415FF" w:rsidRPr="00C47377" w:rsidDel="000E1DEE" w:rsidRDefault="00E415FF" w:rsidP="00DB21D2">
            <w:pPr>
              <w:pStyle w:val="SingleTxtG"/>
              <w:suppressAutoHyphens w:val="0"/>
              <w:spacing w:before="40" w:after="40" w:line="240" w:lineRule="auto"/>
              <w:ind w:left="0" w:right="113"/>
              <w:jc w:val="center"/>
              <w:rPr>
                <w:del w:id="1153" w:author="Dubuc October 2016" w:date="2016-10-10T13:25:00Z"/>
                <w:bCs/>
                <w:sz w:val="18"/>
                <w:szCs w:val="16"/>
              </w:rPr>
            </w:pPr>
            <w:del w:id="1154" w:author="Dubuc October 2016" w:date="2016-10-09T08:08:00Z">
              <w:r w:rsidRPr="00C47377" w:rsidDel="008D13F2">
                <w:rPr>
                  <w:bCs/>
                  <w:sz w:val="18"/>
                  <w:szCs w:val="16"/>
                </w:rPr>
                <w:delText>14</w:delText>
              </w:r>
            </w:del>
          </w:p>
        </w:tc>
        <w:tc>
          <w:tcPr>
            <w:tcW w:w="709" w:type="dxa"/>
            <w:shd w:val="clear" w:color="auto" w:fill="auto"/>
            <w:vAlign w:val="bottom"/>
          </w:tcPr>
          <w:p w14:paraId="77A11D69" w14:textId="141DF17F" w:rsidR="00E415FF" w:rsidRPr="00C47377" w:rsidDel="000E1DEE" w:rsidRDefault="00E415FF" w:rsidP="00DB21D2">
            <w:pPr>
              <w:pStyle w:val="SingleTxtG"/>
              <w:suppressAutoHyphens w:val="0"/>
              <w:spacing w:before="40" w:after="40" w:line="240" w:lineRule="auto"/>
              <w:ind w:left="0" w:right="113"/>
              <w:jc w:val="center"/>
              <w:rPr>
                <w:del w:id="1155" w:author="Dubuc October 2016" w:date="2016-10-10T13:25:00Z"/>
                <w:bCs/>
                <w:sz w:val="18"/>
                <w:szCs w:val="16"/>
              </w:rPr>
            </w:pPr>
            <w:del w:id="1156" w:author="Dubuc October 2016" w:date="2016-10-09T08:08:00Z">
              <w:r w:rsidRPr="00C47377" w:rsidDel="008D13F2">
                <w:rPr>
                  <w:bCs/>
                  <w:sz w:val="18"/>
                  <w:szCs w:val="16"/>
                </w:rPr>
                <w:delText>2.2</w:delText>
              </w:r>
            </w:del>
          </w:p>
        </w:tc>
        <w:tc>
          <w:tcPr>
            <w:tcW w:w="851" w:type="dxa"/>
            <w:shd w:val="clear" w:color="auto" w:fill="auto"/>
            <w:vAlign w:val="bottom"/>
          </w:tcPr>
          <w:p w14:paraId="7AF22F9D" w14:textId="5BC64B4F" w:rsidR="00E415FF" w:rsidRPr="00C47377" w:rsidDel="000E1DEE" w:rsidRDefault="00E415FF" w:rsidP="00DB21D2">
            <w:pPr>
              <w:pStyle w:val="SingleTxtG"/>
              <w:suppressAutoHyphens w:val="0"/>
              <w:spacing w:before="40" w:after="40" w:line="240" w:lineRule="auto"/>
              <w:ind w:left="0" w:right="113"/>
              <w:jc w:val="center"/>
              <w:rPr>
                <w:del w:id="1157" w:author="Dubuc October 2016" w:date="2016-10-10T13:25:00Z"/>
                <w:bCs/>
                <w:sz w:val="18"/>
                <w:szCs w:val="16"/>
              </w:rPr>
            </w:pPr>
            <w:del w:id="1158" w:author="Dubuc October 2016" w:date="2016-10-09T08:08:00Z">
              <w:r w:rsidRPr="00C47377" w:rsidDel="008D13F2">
                <w:rPr>
                  <w:bCs/>
                  <w:sz w:val="18"/>
                  <w:szCs w:val="16"/>
                </w:rPr>
                <w:delText>0.59</w:delText>
              </w:r>
            </w:del>
          </w:p>
        </w:tc>
      </w:tr>
      <w:tr w:rsidR="00E415FF" w:rsidRPr="00C47377" w:rsidDel="000E1DEE" w14:paraId="3AC4951B" w14:textId="21A837E3" w:rsidTr="00DB21D2">
        <w:trPr>
          <w:trHeight w:val="74"/>
          <w:del w:id="1159" w:author="Dubuc October 2016" w:date="2016-10-10T13:25:00Z"/>
        </w:trPr>
        <w:tc>
          <w:tcPr>
            <w:tcW w:w="851" w:type="dxa"/>
            <w:shd w:val="clear" w:color="auto" w:fill="auto"/>
          </w:tcPr>
          <w:p w14:paraId="49E5A068" w14:textId="08295D36" w:rsidR="00E415FF" w:rsidRPr="00C47377" w:rsidDel="000E1DEE" w:rsidRDefault="00E415FF" w:rsidP="00DB21D2">
            <w:pPr>
              <w:pStyle w:val="SingleTxtG"/>
              <w:suppressAutoHyphens w:val="0"/>
              <w:spacing w:before="40" w:after="40" w:line="240" w:lineRule="auto"/>
              <w:ind w:left="0" w:right="113"/>
              <w:jc w:val="center"/>
              <w:rPr>
                <w:del w:id="1160" w:author="Dubuc October 2016" w:date="2016-10-10T13:25:00Z"/>
                <w:bCs/>
                <w:sz w:val="18"/>
                <w:szCs w:val="16"/>
              </w:rPr>
            </w:pPr>
            <w:del w:id="1161" w:author="Dubuc October 2016" w:date="2016-10-09T08:08:00Z">
              <w:r w:rsidRPr="00C47377" w:rsidDel="008D13F2">
                <w:rPr>
                  <w:bCs/>
                  <w:sz w:val="18"/>
                  <w:szCs w:val="16"/>
                </w:rPr>
                <w:delText>8</w:delText>
              </w:r>
            </w:del>
          </w:p>
        </w:tc>
        <w:tc>
          <w:tcPr>
            <w:tcW w:w="850" w:type="dxa"/>
            <w:shd w:val="clear" w:color="auto" w:fill="auto"/>
            <w:vAlign w:val="bottom"/>
          </w:tcPr>
          <w:p w14:paraId="09478D4D" w14:textId="35E995F8" w:rsidR="00E415FF" w:rsidRPr="00C47377" w:rsidDel="000E1DEE" w:rsidRDefault="00E415FF" w:rsidP="00DB21D2">
            <w:pPr>
              <w:pStyle w:val="SingleTxtG"/>
              <w:suppressAutoHyphens w:val="0"/>
              <w:spacing w:before="40" w:after="40" w:line="240" w:lineRule="auto"/>
              <w:ind w:left="0" w:right="113"/>
              <w:jc w:val="center"/>
              <w:rPr>
                <w:del w:id="1162" w:author="Dubuc October 2016" w:date="2016-10-10T13:25:00Z"/>
                <w:bCs/>
                <w:sz w:val="18"/>
                <w:szCs w:val="16"/>
              </w:rPr>
            </w:pPr>
            <w:del w:id="1163" w:author="Dubuc October 2016" w:date="2016-10-09T08:08:00Z">
              <w:r w:rsidRPr="00C47377" w:rsidDel="008D13F2">
                <w:rPr>
                  <w:bCs/>
                  <w:sz w:val="18"/>
                  <w:szCs w:val="16"/>
                </w:rPr>
                <w:delText>2.4</w:delText>
              </w:r>
            </w:del>
          </w:p>
        </w:tc>
        <w:tc>
          <w:tcPr>
            <w:tcW w:w="851" w:type="dxa"/>
            <w:shd w:val="clear" w:color="auto" w:fill="auto"/>
            <w:vAlign w:val="bottom"/>
          </w:tcPr>
          <w:p w14:paraId="19047C72" w14:textId="5D2B0B28" w:rsidR="00E415FF" w:rsidRPr="00C47377" w:rsidDel="000E1DEE" w:rsidRDefault="00E415FF" w:rsidP="00DB21D2">
            <w:pPr>
              <w:pStyle w:val="SingleTxtG"/>
              <w:suppressAutoHyphens w:val="0"/>
              <w:spacing w:before="40" w:after="40" w:line="240" w:lineRule="auto"/>
              <w:ind w:left="0" w:right="113"/>
              <w:jc w:val="center"/>
              <w:rPr>
                <w:del w:id="1164" w:author="Dubuc October 2016" w:date="2016-10-10T13:25:00Z"/>
                <w:bCs/>
                <w:sz w:val="18"/>
                <w:szCs w:val="16"/>
              </w:rPr>
            </w:pPr>
            <w:del w:id="1165" w:author="Dubuc October 2016" w:date="2016-10-09T08:08:00Z">
              <w:r w:rsidRPr="00C47377" w:rsidDel="008D13F2">
                <w:rPr>
                  <w:bCs/>
                  <w:sz w:val="18"/>
                  <w:szCs w:val="16"/>
                </w:rPr>
                <w:delText>0.85</w:delText>
              </w:r>
            </w:del>
          </w:p>
        </w:tc>
        <w:tc>
          <w:tcPr>
            <w:tcW w:w="708" w:type="dxa"/>
            <w:shd w:val="clear" w:color="auto" w:fill="auto"/>
            <w:vAlign w:val="bottom"/>
          </w:tcPr>
          <w:p w14:paraId="5C26E11A" w14:textId="5757E2FC" w:rsidR="00E415FF" w:rsidRPr="00C47377" w:rsidDel="000E1DEE" w:rsidRDefault="00E415FF" w:rsidP="00DB21D2">
            <w:pPr>
              <w:pStyle w:val="SingleTxtG"/>
              <w:suppressAutoHyphens w:val="0"/>
              <w:spacing w:before="40" w:after="40" w:line="240" w:lineRule="auto"/>
              <w:ind w:left="0" w:right="113"/>
              <w:jc w:val="center"/>
              <w:rPr>
                <w:del w:id="1166" w:author="Dubuc October 2016" w:date="2016-10-10T13:25:00Z"/>
                <w:bCs/>
                <w:sz w:val="18"/>
                <w:szCs w:val="16"/>
              </w:rPr>
            </w:pPr>
            <w:del w:id="1167" w:author="Dubuc October 2016" w:date="2016-10-09T08:08:00Z">
              <w:r w:rsidRPr="00C47377" w:rsidDel="008D13F2">
                <w:rPr>
                  <w:bCs/>
                  <w:sz w:val="18"/>
                  <w:szCs w:val="16"/>
                </w:rPr>
                <w:delText>15</w:delText>
              </w:r>
            </w:del>
          </w:p>
        </w:tc>
        <w:tc>
          <w:tcPr>
            <w:tcW w:w="709" w:type="dxa"/>
            <w:shd w:val="clear" w:color="auto" w:fill="auto"/>
            <w:vAlign w:val="bottom"/>
          </w:tcPr>
          <w:p w14:paraId="5A968B6B" w14:textId="61ABB523" w:rsidR="00E415FF" w:rsidRPr="00C47377" w:rsidDel="000E1DEE" w:rsidRDefault="00E415FF" w:rsidP="00DB21D2">
            <w:pPr>
              <w:pStyle w:val="SingleTxtG"/>
              <w:suppressAutoHyphens w:val="0"/>
              <w:spacing w:before="40" w:after="40" w:line="240" w:lineRule="auto"/>
              <w:ind w:left="0" w:right="113"/>
              <w:jc w:val="center"/>
              <w:rPr>
                <w:del w:id="1168" w:author="Dubuc October 2016" w:date="2016-10-10T13:25:00Z"/>
                <w:bCs/>
                <w:sz w:val="18"/>
                <w:szCs w:val="16"/>
              </w:rPr>
            </w:pPr>
            <w:del w:id="1169" w:author="Dubuc October 2016" w:date="2016-10-09T08:08:00Z">
              <w:r w:rsidRPr="00C47377" w:rsidDel="008D13F2">
                <w:rPr>
                  <w:bCs/>
                  <w:sz w:val="18"/>
                  <w:szCs w:val="16"/>
                </w:rPr>
                <w:delText>2.2</w:delText>
              </w:r>
            </w:del>
          </w:p>
        </w:tc>
        <w:tc>
          <w:tcPr>
            <w:tcW w:w="851" w:type="dxa"/>
            <w:shd w:val="clear" w:color="auto" w:fill="auto"/>
            <w:vAlign w:val="bottom"/>
          </w:tcPr>
          <w:p w14:paraId="5C6F7411" w14:textId="1350E685" w:rsidR="00E415FF" w:rsidRPr="00C47377" w:rsidDel="000E1DEE" w:rsidRDefault="00E415FF" w:rsidP="00DB21D2">
            <w:pPr>
              <w:pStyle w:val="SingleTxtG"/>
              <w:suppressAutoHyphens w:val="0"/>
              <w:spacing w:before="40" w:after="40" w:line="240" w:lineRule="auto"/>
              <w:ind w:left="0" w:right="113"/>
              <w:jc w:val="center"/>
              <w:rPr>
                <w:del w:id="1170" w:author="Dubuc October 2016" w:date="2016-10-10T13:25:00Z"/>
                <w:bCs/>
                <w:sz w:val="18"/>
                <w:szCs w:val="16"/>
              </w:rPr>
            </w:pPr>
            <w:del w:id="1171" w:author="Dubuc October 2016" w:date="2016-10-09T08:08:00Z">
              <w:r w:rsidRPr="00C47377" w:rsidDel="008D13F2">
                <w:rPr>
                  <w:bCs/>
                  <w:sz w:val="18"/>
                  <w:szCs w:val="16"/>
                </w:rPr>
                <w:delText>0.57</w:delText>
              </w:r>
            </w:del>
          </w:p>
        </w:tc>
      </w:tr>
      <w:tr w:rsidR="00E415FF" w:rsidRPr="00C47377" w:rsidDel="000E1DEE" w14:paraId="5DB6B45A" w14:textId="169E717F" w:rsidTr="0084538E">
        <w:trPr>
          <w:trHeight w:val="74"/>
          <w:del w:id="1172" w:author="Dubuc October 2016" w:date="2016-10-10T13:25:00Z"/>
        </w:trPr>
        <w:tc>
          <w:tcPr>
            <w:tcW w:w="851" w:type="dxa"/>
            <w:tcBorders>
              <w:bottom w:val="single" w:sz="12" w:space="0" w:color="auto"/>
            </w:tcBorders>
            <w:shd w:val="clear" w:color="auto" w:fill="auto"/>
          </w:tcPr>
          <w:p w14:paraId="2298F9FD" w14:textId="4D74C273" w:rsidR="00E415FF" w:rsidRPr="00C47377" w:rsidDel="000E1DEE" w:rsidRDefault="00E415FF" w:rsidP="00DB21D2">
            <w:pPr>
              <w:pStyle w:val="SingleTxtG"/>
              <w:suppressAutoHyphens w:val="0"/>
              <w:spacing w:before="40" w:after="40" w:line="240" w:lineRule="auto"/>
              <w:ind w:left="0" w:right="113"/>
              <w:jc w:val="center"/>
              <w:rPr>
                <w:del w:id="1173" w:author="Dubuc October 2016" w:date="2016-10-10T13:25:00Z"/>
                <w:bCs/>
                <w:sz w:val="18"/>
                <w:szCs w:val="16"/>
              </w:rPr>
            </w:pPr>
            <w:del w:id="1174" w:author="Dubuc October 2016" w:date="2016-10-09T08:08:00Z">
              <w:r w:rsidRPr="00C47377" w:rsidDel="008D13F2">
                <w:rPr>
                  <w:bCs/>
                  <w:sz w:val="18"/>
                  <w:szCs w:val="16"/>
                </w:rPr>
                <w:delText>9</w:delText>
              </w:r>
            </w:del>
          </w:p>
        </w:tc>
        <w:tc>
          <w:tcPr>
            <w:tcW w:w="850" w:type="dxa"/>
            <w:tcBorders>
              <w:bottom w:val="single" w:sz="12" w:space="0" w:color="auto"/>
            </w:tcBorders>
            <w:shd w:val="clear" w:color="auto" w:fill="auto"/>
            <w:vAlign w:val="bottom"/>
          </w:tcPr>
          <w:p w14:paraId="61BB15D5" w14:textId="13549E75" w:rsidR="00E415FF" w:rsidRPr="00C47377" w:rsidDel="000E1DEE" w:rsidRDefault="00E415FF" w:rsidP="00DB21D2">
            <w:pPr>
              <w:pStyle w:val="SingleTxtG"/>
              <w:suppressAutoHyphens w:val="0"/>
              <w:spacing w:before="40" w:after="40" w:line="240" w:lineRule="auto"/>
              <w:ind w:left="0" w:right="113"/>
              <w:jc w:val="center"/>
              <w:rPr>
                <w:del w:id="1175" w:author="Dubuc October 2016" w:date="2016-10-10T13:25:00Z"/>
                <w:bCs/>
                <w:sz w:val="18"/>
                <w:szCs w:val="16"/>
              </w:rPr>
            </w:pPr>
            <w:del w:id="1176" w:author="Dubuc October 2016" w:date="2016-10-09T08:08:00Z">
              <w:r w:rsidRPr="00C47377" w:rsidDel="008D13F2">
                <w:rPr>
                  <w:bCs/>
                  <w:sz w:val="18"/>
                  <w:szCs w:val="16"/>
                </w:rPr>
                <w:delText>2.3</w:delText>
              </w:r>
            </w:del>
          </w:p>
        </w:tc>
        <w:tc>
          <w:tcPr>
            <w:tcW w:w="851" w:type="dxa"/>
            <w:tcBorders>
              <w:bottom w:val="single" w:sz="12" w:space="0" w:color="auto"/>
            </w:tcBorders>
            <w:shd w:val="clear" w:color="auto" w:fill="auto"/>
            <w:vAlign w:val="bottom"/>
          </w:tcPr>
          <w:p w14:paraId="61416BB0" w14:textId="304F9877" w:rsidR="00E415FF" w:rsidRPr="00C47377" w:rsidDel="000E1DEE" w:rsidRDefault="00E415FF" w:rsidP="00DB21D2">
            <w:pPr>
              <w:pStyle w:val="SingleTxtG"/>
              <w:suppressAutoHyphens w:val="0"/>
              <w:spacing w:before="40" w:after="40" w:line="240" w:lineRule="auto"/>
              <w:ind w:left="0" w:right="113"/>
              <w:jc w:val="center"/>
              <w:rPr>
                <w:del w:id="1177" w:author="Dubuc October 2016" w:date="2016-10-10T13:25:00Z"/>
                <w:bCs/>
                <w:sz w:val="18"/>
                <w:szCs w:val="16"/>
              </w:rPr>
            </w:pPr>
            <w:del w:id="1178" w:author="Dubuc October 2016" w:date="2016-10-09T08:08:00Z">
              <w:r w:rsidRPr="00C47377" w:rsidDel="008D13F2">
                <w:rPr>
                  <w:bCs/>
                  <w:sz w:val="18"/>
                  <w:szCs w:val="16"/>
                </w:rPr>
                <w:delText>0.77</w:delText>
              </w:r>
            </w:del>
          </w:p>
        </w:tc>
        <w:tc>
          <w:tcPr>
            <w:tcW w:w="708" w:type="dxa"/>
            <w:tcBorders>
              <w:bottom w:val="single" w:sz="12" w:space="0" w:color="auto"/>
            </w:tcBorders>
            <w:shd w:val="clear" w:color="auto" w:fill="auto"/>
            <w:vAlign w:val="bottom"/>
          </w:tcPr>
          <w:p w14:paraId="25CD1A94" w14:textId="7898DC47" w:rsidR="00E415FF" w:rsidRPr="00C47377" w:rsidDel="000E1DEE" w:rsidRDefault="00E415FF" w:rsidP="00DB21D2">
            <w:pPr>
              <w:pStyle w:val="SingleTxtG"/>
              <w:suppressAutoHyphens w:val="0"/>
              <w:spacing w:before="40" w:after="40" w:line="240" w:lineRule="auto"/>
              <w:ind w:left="0" w:right="113"/>
              <w:jc w:val="center"/>
              <w:rPr>
                <w:del w:id="1179" w:author="Dubuc October 2016" w:date="2016-10-10T13:25:00Z"/>
                <w:bCs/>
                <w:sz w:val="18"/>
                <w:szCs w:val="16"/>
              </w:rPr>
            </w:pPr>
          </w:p>
        </w:tc>
        <w:tc>
          <w:tcPr>
            <w:tcW w:w="709" w:type="dxa"/>
            <w:tcBorders>
              <w:bottom w:val="single" w:sz="12" w:space="0" w:color="auto"/>
            </w:tcBorders>
            <w:shd w:val="clear" w:color="auto" w:fill="auto"/>
            <w:vAlign w:val="bottom"/>
          </w:tcPr>
          <w:p w14:paraId="488158DC" w14:textId="1B4781D6" w:rsidR="00E415FF" w:rsidRPr="00C47377" w:rsidDel="000E1DEE" w:rsidRDefault="00E415FF" w:rsidP="00DB21D2">
            <w:pPr>
              <w:pStyle w:val="SingleTxtG"/>
              <w:suppressAutoHyphens w:val="0"/>
              <w:spacing w:before="40" w:after="40" w:line="240" w:lineRule="auto"/>
              <w:ind w:left="0" w:right="113"/>
              <w:jc w:val="center"/>
              <w:rPr>
                <w:del w:id="1180" w:author="Dubuc October 2016" w:date="2016-10-10T13:25:00Z"/>
                <w:sz w:val="18"/>
                <w:szCs w:val="16"/>
              </w:rPr>
            </w:pPr>
          </w:p>
        </w:tc>
        <w:tc>
          <w:tcPr>
            <w:tcW w:w="851" w:type="dxa"/>
            <w:tcBorders>
              <w:bottom w:val="single" w:sz="12" w:space="0" w:color="auto"/>
            </w:tcBorders>
            <w:shd w:val="clear" w:color="auto" w:fill="auto"/>
            <w:vAlign w:val="bottom"/>
          </w:tcPr>
          <w:p w14:paraId="253AD97F" w14:textId="214CB3E7" w:rsidR="00E415FF" w:rsidRPr="00C47377" w:rsidDel="000E1DEE" w:rsidRDefault="00E415FF" w:rsidP="00DB21D2">
            <w:pPr>
              <w:pStyle w:val="SingleTxtG"/>
              <w:suppressAutoHyphens w:val="0"/>
              <w:spacing w:before="40" w:after="40" w:line="240" w:lineRule="auto"/>
              <w:ind w:left="0" w:right="113"/>
              <w:jc w:val="center"/>
              <w:rPr>
                <w:del w:id="1181" w:author="Dubuc October 2016" w:date="2016-10-10T13:25:00Z"/>
                <w:bCs/>
                <w:sz w:val="18"/>
                <w:szCs w:val="16"/>
              </w:rPr>
            </w:pPr>
          </w:p>
        </w:tc>
      </w:tr>
    </w:tbl>
    <w:p w14:paraId="4531CB05" w14:textId="1059137F" w:rsidR="00E415FF" w:rsidRPr="008D13F2" w:rsidRDefault="008D13F2" w:rsidP="008D13F2">
      <w:pPr>
        <w:ind w:left="1985"/>
        <w:rPr>
          <w:ins w:id="1182" w:author="Dubuc October 2016" w:date="2016-10-09T08:12:00Z"/>
          <w:b/>
          <w:lang w:eastAsia="de-DE"/>
        </w:rPr>
      </w:pPr>
      <w:ins w:id="1183" w:author="Dubuc October 2016" w:date="2016-10-09T08:12:00Z">
        <w:r w:rsidRPr="008D13F2">
          <w:rPr>
            <w:b/>
            <w:lang w:eastAsia="de-DE"/>
          </w:rPr>
          <w:t>TableA4/4</w:t>
        </w:r>
      </w:ins>
    </w:p>
    <w:p w14:paraId="444D9606" w14:textId="49C52FC4" w:rsidR="008D13F2" w:rsidRPr="008D13F2" w:rsidRDefault="008D13F2" w:rsidP="008D13F2">
      <w:pPr>
        <w:ind w:left="1985"/>
        <w:rPr>
          <w:ins w:id="1184" w:author="Dubuc October 2016" w:date="2016-10-09T08:12:00Z"/>
          <w:b/>
          <w:lang w:eastAsia="de-DE"/>
        </w:rPr>
      </w:pPr>
      <w:ins w:id="1185" w:author="Dubuc October 2016" w:date="2016-10-09T08:13:00Z">
        <w:r w:rsidRPr="008D13F2">
          <w:rPr>
            <w:b/>
            <w:lang w:eastAsia="de-DE"/>
          </w:rPr>
          <w:t>Coefficient h as a function of n</w:t>
        </w:r>
      </w:ins>
    </w:p>
    <w:tbl>
      <w:tblPr>
        <w:tblStyle w:val="Grilledutableau"/>
        <w:tblW w:w="0" w:type="auto"/>
        <w:jc w:val="center"/>
        <w:tblLook w:val="04A0" w:firstRow="1" w:lastRow="0" w:firstColumn="1" w:lastColumn="0" w:noHBand="0" w:noVBand="1"/>
      </w:tblPr>
      <w:tblGrid>
        <w:gridCol w:w="1452"/>
        <w:gridCol w:w="1418"/>
        <w:gridCol w:w="1418"/>
        <w:gridCol w:w="1418"/>
      </w:tblGrid>
      <w:tr w:rsidR="008D13F2" w:rsidRPr="005F00BD" w14:paraId="228C4D8D" w14:textId="77777777" w:rsidTr="008D13F2">
        <w:trPr>
          <w:jc w:val="center"/>
          <w:ins w:id="1186" w:author="Dubuc October 2016" w:date="2016-10-09T08:12:00Z"/>
        </w:trPr>
        <w:tc>
          <w:tcPr>
            <w:tcW w:w="1452" w:type="dxa"/>
            <w:tcBorders>
              <w:bottom w:val="single" w:sz="12" w:space="0" w:color="auto"/>
            </w:tcBorders>
            <w:vAlign w:val="center"/>
          </w:tcPr>
          <w:p w14:paraId="2A97B85B" w14:textId="77777777" w:rsidR="008D13F2" w:rsidRPr="005F00BD" w:rsidRDefault="008D13F2" w:rsidP="0022379E">
            <w:pPr>
              <w:jc w:val="center"/>
              <w:rPr>
                <w:ins w:id="1187" w:author="Dubuc October 2016" w:date="2016-10-09T08:12:00Z"/>
                <w:i/>
              </w:rPr>
            </w:pPr>
            <w:ins w:id="1188" w:author="Dubuc October 2016" w:date="2016-10-09T08:12:00Z">
              <w:r w:rsidRPr="005F00BD">
                <w:rPr>
                  <w:i/>
                </w:rPr>
                <w:t>n</w:t>
              </w:r>
            </w:ins>
          </w:p>
        </w:tc>
        <w:tc>
          <w:tcPr>
            <w:tcW w:w="1418" w:type="dxa"/>
            <w:tcBorders>
              <w:bottom w:val="single" w:sz="12" w:space="0" w:color="auto"/>
              <w:right w:val="double" w:sz="4" w:space="0" w:color="auto"/>
            </w:tcBorders>
          </w:tcPr>
          <w:p w14:paraId="198840BF" w14:textId="77777777" w:rsidR="008D13F2" w:rsidRPr="005F00BD" w:rsidRDefault="008D13F2" w:rsidP="0022379E">
            <w:pPr>
              <w:jc w:val="center"/>
              <w:rPr>
                <w:ins w:id="1189" w:author="Dubuc October 2016" w:date="2016-10-09T08:12:00Z"/>
                <w:i/>
              </w:rPr>
            </w:pPr>
            <w:ins w:id="1190" w:author="Dubuc October 2016" w:date="2016-10-09T08:12:00Z">
              <w:r w:rsidRPr="005F00BD">
                <w:rPr>
                  <w:i/>
                </w:rPr>
                <w:t>h</w:t>
              </w:r>
            </w:ins>
          </w:p>
        </w:tc>
        <w:tc>
          <w:tcPr>
            <w:tcW w:w="1418" w:type="dxa"/>
            <w:tcBorders>
              <w:left w:val="double" w:sz="4" w:space="0" w:color="auto"/>
              <w:bottom w:val="single" w:sz="12" w:space="0" w:color="auto"/>
            </w:tcBorders>
          </w:tcPr>
          <w:p w14:paraId="1B289005" w14:textId="77777777" w:rsidR="008D13F2" w:rsidRPr="005F00BD" w:rsidRDefault="008D13F2" w:rsidP="0022379E">
            <w:pPr>
              <w:jc w:val="center"/>
              <w:rPr>
                <w:ins w:id="1191" w:author="Dubuc October 2016" w:date="2016-10-09T08:12:00Z"/>
                <w:i/>
              </w:rPr>
            </w:pPr>
            <w:ins w:id="1192" w:author="Dubuc October 2016" w:date="2016-10-09T08:12:00Z">
              <w:r w:rsidRPr="005F00BD">
                <w:rPr>
                  <w:i/>
                </w:rPr>
                <w:t>n</w:t>
              </w:r>
            </w:ins>
          </w:p>
        </w:tc>
        <w:tc>
          <w:tcPr>
            <w:tcW w:w="1418" w:type="dxa"/>
            <w:tcBorders>
              <w:bottom w:val="single" w:sz="12" w:space="0" w:color="auto"/>
            </w:tcBorders>
          </w:tcPr>
          <w:p w14:paraId="7E29BEDE" w14:textId="77777777" w:rsidR="008D13F2" w:rsidRPr="005F00BD" w:rsidRDefault="008D13F2" w:rsidP="0022379E">
            <w:pPr>
              <w:jc w:val="center"/>
              <w:rPr>
                <w:ins w:id="1193" w:author="Dubuc October 2016" w:date="2016-10-09T08:12:00Z"/>
                <w:i/>
              </w:rPr>
            </w:pPr>
            <w:ins w:id="1194" w:author="Dubuc October 2016" w:date="2016-10-09T08:12:00Z">
              <w:r w:rsidRPr="005F00BD">
                <w:rPr>
                  <w:i/>
                </w:rPr>
                <w:t>h</w:t>
              </w:r>
            </w:ins>
          </w:p>
        </w:tc>
      </w:tr>
      <w:tr w:rsidR="008D13F2" w:rsidRPr="005F00BD" w14:paraId="2BF06CC2" w14:textId="77777777" w:rsidTr="008D13F2">
        <w:trPr>
          <w:jc w:val="center"/>
          <w:ins w:id="1195" w:author="Dubuc October 2016" w:date="2016-10-09T08:12:00Z"/>
        </w:trPr>
        <w:tc>
          <w:tcPr>
            <w:tcW w:w="1452" w:type="dxa"/>
            <w:tcBorders>
              <w:top w:val="single" w:sz="12" w:space="0" w:color="auto"/>
            </w:tcBorders>
            <w:vAlign w:val="center"/>
          </w:tcPr>
          <w:p w14:paraId="7B87DA48" w14:textId="77777777" w:rsidR="008D13F2" w:rsidRPr="005F00BD" w:rsidRDefault="008D13F2" w:rsidP="0022379E">
            <w:pPr>
              <w:jc w:val="center"/>
              <w:rPr>
                <w:ins w:id="1196" w:author="Dubuc October 2016" w:date="2016-10-09T08:12:00Z"/>
              </w:rPr>
            </w:pPr>
            <w:ins w:id="1197" w:author="Dubuc October 2016" w:date="2016-10-09T08:12:00Z">
              <w:r w:rsidRPr="005F00BD">
                <w:t>3</w:t>
              </w:r>
            </w:ins>
          </w:p>
        </w:tc>
        <w:tc>
          <w:tcPr>
            <w:tcW w:w="1418" w:type="dxa"/>
            <w:tcBorders>
              <w:top w:val="single" w:sz="12" w:space="0" w:color="auto"/>
              <w:right w:val="double" w:sz="4" w:space="0" w:color="auto"/>
            </w:tcBorders>
            <w:vAlign w:val="center"/>
          </w:tcPr>
          <w:p w14:paraId="25CE07F9" w14:textId="77777777" w:rsidR="008D13F2" w:rsidRPr="00B626AD" w:rsidRDefault="008D13F2" w:rsidP="0022379E">
            <w:pPr>
              <w:jc w:val="center"/>
              <w:rPr>
                <w:ins w:id="1198" w:author="Dubuc October 2016" w:date="2016-10-09T08:12:00Z"/>
              </w:rPr>
            </w:pPr>
            <w:ins w:id="1199" w:author="Dubuc October 2016" w:date="2016-10-09T08:12:00Z">
              <w:r w:rsidRPr="00B626AD">
                <w:t>4.3</w:t>
              </w:r>
            </w:ins>
          </w:p>
        </w:tc>
        <w:tc>
          <w:tcPr>
            <w:tcW w:w="1418" w:type="dxa"/>
            <w:tcBorders>
              <w:top w:val="single" w:sz="12" w:space="0" w:color="auto"/>
              <w:left w:val="double" w:sz="4" w:space="0" w:color="auto"/>
            </w:tcBorders>
            <w:vAlign w:val="center"/>
          </w:tcPr>
          <w:p w14:paraId="6C14B332" w14:textId="77777777" w:rsidR="008D13F2" w:rsidRPr="005F00BD" w:rsidRDefault="008D13F2" w:rsidP="0022379E">
            <w:pPr>
              <w:jc w:val="center"/>
              <w:rPr>
                <w:ins w:id="1200" w:author="Dubuc October 2016" w:date="2016-10-09T08:12:00Z"/>
              </w:rPr>
            </w:pPr>
            <w:ins w:id="1201" w:author="Dubuc October 2016" w:date="2016-10-09T08:12:00Z">
              <w:r w:rsidRPr="005F00BD">
                <w:t>17</w:t>
              </w:r>
            </w:ins>
          </w:p>
        </w:tc>
        <w:tc>
          <w:tcPr>
            <w:tcW w:w="1418" w:type="dxa"/>
            <w:tcBorders>
              <w:top w:val="single" w:sz="12" w:space="0" w:color="auto"/>
            </w:tcBorders>
            <w:vAlign w:val="center"/>
          </w:tcPr>
          <w:p w14:paraId="712B79E6" w14:textId="77777777" w:rsidR="008D13F2" w:rsidRPr="005F00BD" w:rsidRDefault="008D13F2" w:rsidP="0022379E">
            <w:pPr>
              <w:jc w:val="center"/>
              <w:rPr>
                <w:ins w:id="1202" w:author="Dubuc October 2016" w:date="2016-10-09T08:12:00Z"/>
              </w:rPr>
            </w:pPr>
            <w:ins w:id="1203" w:author="Dubuc October 2016" w:date="2016-10-09T08:12:00Z">
              <w:r w:rsidRPr="005F00BD">
                <w:t>2.1</w:t>
              </w:r>
            </w:ins>
          </w:p>
        </w:tc>
      </w:tr>
      <w:tr w:rsidR="008D13F2" w:rsidRPr="005F00BD" w14:paraId="4F4BF3F9" w14:textId="77777777" w:rsidTr="008D13F2">
        <w:trPr>
          <w:jc w:val="center"/>
          <w:ins w:id="1204" w:author="Dubuc October 2016" w:date="2016-10-09T08:12:00Z"/>
        </w:trPr>
        <w:tc>
          <w:tcPr>
            <w:tcW w:w="1452" w:type="dxa"/>
            <w:vAlign w:val="center"/>
          </w:tcPr>
          <w:p w14:paraId="41892039" w14:textId="77777777" w:rsidR="008D13F2" w:rsidRPr="005F00BD" w:rsidRDefault="008D13F2" w:rsidP="0022379E">
            <w:pPr>
              <w:jc w:val="center"/>
              <w:rPr>
                <w:ins w:id="1205" w:author="Dubuc October 2016" w:date="2016-10-09T08:12:00Z"/>
              </w:rPr>
            </w:pPr>
            <w:ins w:id="1206" w:author="Dubuc October 2016" w:date="2016-10-09T08:12:00Z">
              <w:r w:rsidRPr="005F00BD">
                <w:t>4</w:t>
              </w:r>
            </w:ins>
          </w:p>
        </w:tc>
        <w:tc>
          <w:tcPr>
            <w:tcW w:w="1418" w:type="dxa"/>
            <w:tcBorders>
              <w:right w:val="double" w:sz="4" w:space="0" w:color="auto"/>
            </w:tcBorders>
            <w:vAlign w:val="center"/>
          </w:tcPr>
          <w:p w14:paraId="44A60B11" w14:textId="77777777" w:rsidR="008D13F2" w:rsidRPr="00B626AD" w:rsidRDefault="008D13F2" w:rsidP="0022379E">
            <w:pPr>
              <w:jc w:val="center"/>
              <w:rPr>
                <w:ins w:id="1207" w:author="Dubuc October 2016" w:date="2016-10-09T08:12:00Z"/>
              </w:rPr>
            </w:pPr>
            <w:ins w:id="1208" w:author="Dubuc October 2016" w:date="2016-10-09T08:12:00Z">
              <w:r w:rsidRPr="00B626AD">
                <w:t>3.2</w:t>
              </w:r>
            </w:ins>
          </w:p>
        </w:tc>
        <w:tc>
          <w:tcPr>
            <w:tcW w:w="1418" w:type="dxa"/>
            <w:tcBorders>
              <w:left w:val="double" w:sz="4" w:space="0" w:color="auto"/>
            </w:tcBorders>
            <w:vAlign w:val="center"/>
          </w:tcPr>
          <w:p w14:paraId="31035548" w14:textId="77777777" w:rsidR="008D13F2" w:rsidRPr="005F00BD" w:rsidRDefault="008D13F2" w:rsidP="0022379E">
            <w:pPr>
              <w:jc w:val="center"/>
              <w:rPr>
                <w:ins w:id="1209" w:author="Dubuc October 2016" w:date="2016-10-09T08:12:00Z"/>
              </w:rPr>
            </w:pPr>
            <w:ins w:id="1210" w:author="Dubuc October 2016" w:date="2016-10-09T08:12:00Z">
              <w:r w:rsidRPr="005F00BD">
                <w:t>18</w:t>
              </w:r>
            </w:ins>
          </w:p>
        </w:tc>
        <w:tc>
          <w:tcPr>
            <w:tcW w:w="1418" w:type="dxa"/>
            <w:vAlign w:val="center"/>
          </w:tcPr>
          <w:p w14:paraId="67EB7748" w14:textId="77777777" w:rsidR="008D13F2" w:rsidRPr="005F00BD" w:rsidRDefault="008D13F2" w:rsidP="0022379E">
            <w:pPr>
              <w:jc w:val="center"/>
              <w:rPr>
                <w:ins w:id="1211" w:author="Dubuc October 2016" w:date="2016-10-09T08:12:00Z"/>
              </w:rPr>
            </w:pPr>
            <w:ins w:id="1212" w:author="Dubuc October 2016" w:date="2016-10-09T08:12:00Z">
              <w:r w:rsidRPr="005F00BD">
                <w:t>2.1</w:t>
              </w:r>
            </w:ins>
          </w:p>
        </w:tc>
      </w:tr>
      <w:tr w:rsidR="008D13F2" w:rsidRPr="005F00BD" w14:paraId="7E87D8E1" w14:textId="77777777" w:rsidTr="008D13F2">
        <w:trPr>
          <w:jc w:val="center"/>
          <w:ins w:id="1213" w:author="Dubuc October 2016" w:date="2016-10-09T08:12:00Z"/>
        </w:trPr>
        <w:tc>
          <w:tcPr>
            <w:tcW w:w="1452" w:type="dxa"/>
            <w:vAlign w:val="center"/>
          </w:tcPr>
          <w:p w14:paraId="2FDB8A19" w14:textId="77777777" w:rsidR="008D13F2" w:rsidRPr="005F00BD" w:rsidRDefault="008D13F2" w:rsidP="0022379E">
            <w:pPr>
              <w:jc w:val="center"/>
              <w:rPr>
                <w:ins w:id="1214" w:author="Dubuc October 2016" w:date="2016-10-09T08:12:00Z"/>
              </w:rPr>
            </w:pPr>
            <w:ins w:id="1215" w:author="Dubuc October 2016" w:date="2016-10-09T08:12:00Z">
              <w:r w:rsidRPr="005F00BD">
                <w:t>5</w:t>
              </w:r>
            </w:ins>
          </w:p>
        </w:tc>
        <w:tc>
          <w:tcPr>
            <w:tcW w:w="1418" w:type="dxa"/>
            <w:tcBorders>
              <w:right w:val="double" w:sz="4" w:space="0" w:color="auto"/>
            </w:tcBorders>
            <w:vAlign w:val="center"/>
          </w:tcPr>
          <w:p w14:paraId="144DB77A" w14:textId="77777777" w:rsidR="008D13F2" w:rsidRPr="00B626AD" w:rsidRDefault="008D13F2" w:rsidP="0022379E">
            <w:pPr>
              <w:jc w:val="center"/>
              <w:rPr>
                <w:ins w:id="1216" w:author="Dubuc October 2016" w:date="2016-10-09T08:12:00Z"/>
              </w:rPr>
            </w:pPr>
            <w:ins w:id="1217" w:author="Dubuc October 2016" w:date="2016-10-09T08:12:00Z">
              <w:r w:rsidRPr="00B626AD">
                <w:t>2.8</w:t>
              </w:r>
            </w:ins>
          </w:p>
        </w:tc>
        <w:tc>
          <w:tcPr>
            <w:tcW w:w="1418" w:type="dxa"/>
            <w:tcBorders>
              <w:left w:val="double" w:sz="4" w:space="0" w:color="auto"/>
            </w:tcBorders>
            <w:vAlign w:val="center"/>
          </w:tcPr>
          <w:p w14:paraId="0484875C" w14:textId="77777777" w:rsidR="008D13F2" w:rsidRPr="005F00BD" w:rsidRDefault="008D13F2" w:rsidP="0022379E">
            <w:pPr>
              <w:jc w:val="center"/>
              <w:rPr>
                <w:ins w:id="1218" w:author="Dubuc October 2016" w:date="2016-10-09T08:12:00Z"/>
              </w:rPr>
            </w:pPr>
            <w:ins w:id="1219" w:author="Dubuc October 2016" w:date="2016-10-09T08:12:00Z">
              <w:r w:rsidRPr="005F00BD">
                <w:t>19</w:t>
              </w:r>
            </w:ins>
          </w:p>
        </w:tc>
        <w:tc>
          <w:tcPr>
            <w:tcW w:w="1418" w:type="dxa"/>
            <w:vAlign w:val="center"/>
          </w:tcPr>
          <w:p w14:paraId="6B498533" w14:textId="77777777" w:rsidR="008D13F2" w:rsidRPr="005F00BD" w:rsidRDefault="008D13F2" w:rsidP="0022379E">
            <w:pPr>
              <w:jc w:val="center"/>
              <w:rPr>
                <w:ins w:id="1220" w:author="Dubuc October 2016" w:date="2016-10-09T08:12:00Z"/>
              </w:rPr>
            </w:pPr>
            <w:ins w:id="1221" w:author="Dubuc October 2016" w:date="2016-10-09T08:12:00Z">
              <w:r w:rsidRPr="005F00BD">
                <w:t>2.1</w:t>
              </w:r>
            </w:ins>
          </w:p>
        </w:tc>
      </w:tr>
      <w:tr w:rsidR="008D13F2" w:rsidRPr="005F00BD" w14:paraId="088D2717" w14:textId="77777777" w:rsidTr="008D13F2">
        <w:trPr>
          <w:jc w:val="center"/>
          <w:ins w:id="1222" w:author="Dubuc October 2016" w:date="2016-10-09T08:12:00Z"/>
        </w:trPr>
        <w:tc>
          <w:tcPr>
            <w:tcW w:w="1452" w:type="dxa"/>
            <w:vAlign w:val="center"/>
          </w:tcPr>
          <w:p w14:paraId="3C982A8C" w14:textId="77777777" w:rsidR="008D13F2" w:rsidRPr="005F00BD" w:rsidRDefault="008D13F2" w:rsidP="0022379E">
            <w:pPr>
              <w:jc w:val="center"/>
              <w:rPr>
                <w:ins w:id="1223" w:author="Dubuc October 2016" w:date="2016-10-09T08:12:00Z"/>
              </w:rPr>
            </w:pPr>
            <w:ins w:id="1224" w:author="Dubuc October 2016" w:date="2016-10-09T08:12:00Z">
              <w:r w:rsidRPr="005F00BD">
                <w:t>6</w:t>
              </w:r>
            </w:ins>
          </w:p>
        </w:tc>
        <w:tc>
          <w:tcPr>
            <w:tcW w:w="1418" w:type="dxa"/>
            <w:tcBorders>
              <w:right w:val="double" w:sz="4" w:space="0" w:color="auto"/>
            </w:tcBorders>
            <w:vAlign w:val="center"/>
          </w:tcPr>
          <w:p w14:paraId="34A50B9C" w14:textId="77777777" w:rsidR="008D13F2" w:rsidRPr="00B626AD" w:rsidRDefault="008D13F2" w:rsidP="0022379E">
            <w:pPr>
              <w:jc w:val="center"/>
              <w:rPr>
                <w:ins w:id="1225" w:author="Dubuc October 2016" w:date="2016-10-09T08:12:00Z"/>
              </w:rPr>
            </w:pPr>
            <w:ins w:id="1226" w:author="Dubuc October 2016" w:date="2016-10-09T08:12:00Z">
              <w:r w:rsidRPr="00B626AD">
                <w:t>2.6</w:t>
              </w:r>
            </w:ins>
          </w:p>
        </w:tc>
        <w:tc>
          <w:tcPr>
            <w:tcW w:w="1418" w:type="dxa"/>
            <w:tcBorders>
              <w:left w:val="double" w:sz="4" w:space="0" w:color="auto"/>
            </w:tcBorders>
            <w:vAlign w:val="center"/>
          </w:tcPr>
          <w:p w14:paraId="3ABB35D7" w14:textId="77777777" w:rsidR="008D13F2" w:rsidRPr="005F00BD" w:rsidRDefault="008D13F2" w:rsidP="0022379E">
            <w:pPr>
              <w:jc w:val="center"/>
              <w:rPr>
                <w:ins w:id="1227" w:author="Dubuc October 2016" w:date="2016-10-09T08:12:00Z"/>
              </w:rPr>
            </w:pPr>
            <w:ins w:id="1228" w:author="Dubuc October 2016" w:date="2016-10-09T08:12:00Z">
              <w:r w:rsidRPr="005F00BD">
                <w:t>20</w:t>
              </w:r>
            </w:ins>
          </w:p>
        </w:tc>
        <w:tc>
          <w:tcPr>
            <w:tcW w:w="1418" w:type="dxa"/>
            <w:vAlign w:val="center"/>
          </w:tcPr>
          <w:p w14:paraId="3B0D4E99" w14:textId="77777777" w:rsidR="008D13F2" w:rsidRPr="005F00BD" w:rsidRDefault="008D13F2" w:rsidP="0022379E">
            <w:pPr>
              <w:jc w:val="center"/>
              <w:rPr>
                <w:ins w:id="1229" w:author="Dubuc October 2016" w:date="2016-10-09T08:12:00Z"/>
              </w:rPr>
            </w:pPr>
            <w:ins w:id="1230" w:author="Dubuc October 2016" w:date="2016-10-09T08:12:00Z">
              <w:r w:rsidRPr="005F00BD">
                <w:t>2.1</w:t>
              </w:r>
            </w:ins>
          </w:p>
        </w:tc>
      </w:tr>
      <w:tr w:rsidR="008D13F2" w:rsidRPr="005F00BD" w14:paraId="508B38EB" w14:textId="77777777" w:rsidTr="008D13F2">
        <w:trPr>
          <w:jc w:val="center"/>
          <w:ins w:id="1231" w:author="Dubuc October 2016" w:date="2016-10-09T08:12:00Z"/>
        </w:trPr>
        <w:tc>
          <w:tcPr>
            <w:tcW w:w="1452" w:type="dxa"/>
            <w:vAlign w:val="center"/>
          </w:tcPr>
          <w:p w14:paraId="2A21593A" w14:textId="77777777" w:rsidR="008D13F2" w:rsidRPr="005F00BD" w:rsidRDefault="008D13F2" w:rsidP="0022379E">
            <w:pPr>
              <w:jc w:val="center"/>
              <w:rPr>
                <w:ins w:id="1232" w:author="Dubuc October 2016" w:date="2016-10-09T08:12:00Z"/>
              </w:rPr>
            </w:pPr>
            <w:ins w:id="1233" w:author="Dubuc October 2016" w:date="2016-10-09T08:12:00Z">
              <w:r w:rsidRPr="005F00BD">
                <w:t>7</w:t>
              </w:r>
            </w:ins>
          </w:p>
        </w:tc>
        <w:tc>
          <w:tcPr>
            <w:tcW w:w="1418" w:type="dxa"/>
            <w:tcBorders>
              <w:right w:val="double" w:sz="4" w:space="0" w:color="auto"/>
            </w:tcBorders>
            <w:vAlign w:val="center"/>
          </w:tcPr>
          <w:p w14:paraId="5C68BE91" w14:textId="77777777" w:rsidR="008D13F2" w:rsidRPr="00B626AD" w:rsidRDefault="008D13F2" w:rsidP="0022379E">
            <w:pPr>
              <w:jc w:val="center"/>
              <w:rPr>
                <w:ins w:id="1234" w:author="Dubuc October 2016" w:date="2016-10-09T08:12:00Z"/>
              </w:rPr>
            </w:pPr>
            <w:ins w:id="1235" w:author="Dubuc October 2016" w:date="2016-10-09T08:12:00Z">
              <w:r w:rsidRPr="00B626AD">
                <w:t>2.5</w:t>
              </w:r>
            </w:ins>
          </w:p>
        </w:tc>
        <w:tc>
          <w:tcPr>
            <w:tcW w:w="1418" w:type="dxa"/>
            <w:tcBorders>
              <w:left w:val="double" w:sz="4" w:space="0" w:color="auto"/>
            </w:tcBorders>
            <w:vAlign w:val="center"/>
          </w:tcPr>
          <w:p w14:paraId="396398DE" w14:textId="77777777" w:rsidR="008D13F2" w:rsidRPr="005F00BD" w:rsidRDefault="008D13F2" w:rsidP="0022379E">
            <w:pPr>
              <w:jc w:val="center"/>
              <w:rPr>
                <w:ins w:id="1236" w:author="Dubuc October 2016" w:date="2016-10-09T08:12:00Z"/>
              </w:rPr>
            </w:pPr>
            <w:ins w:id="1237" w:author="Dubuc October 2016" w:date="2016-10-09T08:12:00Z">
              <w:r w:rsidRPr="005F00BD">
                <w:t>21</w:t>
              </w:r>
            </w:ins>
          </w:p>
        </w:tc>
        <w:tc>
          <w:tcPr>
            <w:tcW w:w="1418" w:type="dxa"/>
            <w:vAlign w:val="center"/>
          </w:tcPr>
          <w:p w14:paraId="3CEC4E78" w14:textId="77777777" w:rsidR="008D13F2" w:rsidRPr="005F00BD" w:rsidRDefault="008D13F2" w:rsidP="0022379E">
            <w:pPr>
              <w:jc w:val="center"/>
              <w:rPr>
                <w:ins w:id="1238" w:author="Dubuc October 2016" w:date="2016-10-09T08:12:00Z"/>
              </w:rPr>
            </w:pPr>
            <w:ins w:id="1239" w:author="Dubuc October 2016" w:date="2016-10-09T08:12:00Z">
              <w:r w:rsidRPr="005F00BD">
                <w:t>2.1</w:t>
              </w:r>
            </w:ins>
          </w:p>
        </w:tc>
      </w:tr>
      <w:tr w:rsidR="008D13F2" w:rsidRPr="005F00BD" w14:paraId="3E71BA00" w14:textId="77777777" w:rsidTr="008D13F2">
        <w:trPr>
          <w:jc w:val="center"/>
          <w:ins w:id="1240" w:author="Dubuc October 2016" w:date="2016-10-09T08:12:00Z"/>
        </w:trPr>
        <w:tc>
          <w:tcPr>
            <w:tcW w:w="1452" w:type="dxa"/>
            <w:vAlign w:val="center"/>
          </w:tcPr>
          <w:p w14:paraId="08137BB9" w14:textId="77777777" w:rsidR="008D13F2" w:rsidRPr="005F00BD" w:rsidRDefault="008D13F2" w:rsidP="0022379E">
            <w:pPr>
              <w:jc w:val="center"/>
              <w:rPr>
                <w:ins w:id="1241" w:author="Dubuc October 2016" w:date="2016-10-09T08:12:00Z"/>
              </w:rPr>
            </w:pPr>
            <w:ins w:id="1242" w:author="Dubuc October 2016" w:date="2016-10-09T08:12:00Z">
              <w:r w:rsidRPr="005F00BD">
                <w:t>8</w:t>
              </w:r>
            </w:ins>
          </w:p>
        </w:tc>
        <w:tc>
          <w:tcPr>
            <w:tcW w:w="1418" w:type="dxa"/>
            <w:tcBorders>
              <w:right w:val="double" w:sz="4" w:space="0" w:color="auto"/>
            </w:tcBorders>
            <w:vAlign w:val="center"/>
          </w:tcPr>
          <w:p w14:paraId="6E7E0E58" w14:textId="77777777" w:rsidR="008D13F2" w:rsidRPr="00B626AD" w:rsidRDefault="008D13F2" w:rsidP="0022379E">
            <w:pPr>
              <w:jc w:val="center"/>
              <w:rPr>
                <w:ins w:id="1243" w:author="Dubuc October 2016" w:date="2016-10-09T08:12:00Z"/>
              </w:rPr>
            </w:pPr>
            <w:ins w:id="1244" w:author="Dubuc October 2016" w:date="2016-10-09T08:12:00Z">
              <w:r w:rsidRPr="00B626AD">
                <w:t>2.4</w:t>
              </w:r>
            </w:ins>
          </w:p>
        </w:tc>
        <w:tc>
          <w:tcPr>
            <w:tcW w:w="1418" w:type="dxa"/>
            <w:tcBorders>
              <w:left w:val="double" w:sz="4" w:space="0" w:color="auto"/>
            </w:tcBorders>
            <w:vAlign w:val="center"/>
          </w:tcPr>
          <w:p w14:paraId="74F93143" w14:textId="77777777" w:rsidR="008D13F2" w:rsidRPr="005F00BD" w:rsidRDefault="008D13F2" w:rsidP="0022379E">
            <w:pPr>
              <w:jc w:val="center"/>
              <w:rPr>
                <w:ins w:id="1245" w:author="Dubuc October 2016" w:date="2016-10-09T08:12:00Z"/>
              </w:rPr>
            </w:pPr>
            <w:ins w:id="1246" w:author="Dubuc October 2016" w:date="2016-10-09T08:12:00Z">
              <w:r w:rsidRPr="005F00BD">
                <w:t>22</w:t>
              </w:r>
            </w:ins>
          </w:p>
        </w:tc>
        <w:tc>
          <w:tcPr>
            <w:tcW w:w="1418" w:type="dxa"/>
            <w:vAlign w:val="center"/>
          </w:tcPr>
          <w:p w14:paraId="16E3DBBE" w14:textId="77777777" w:rsidR="008D13F2" w:rsidRPr="005F00BD" w:rsidRDefault="008D13F2" w:rsidP="0022379E">
            <w:pPr>
              <w:jc w:val="center"/>
              <w:rPr>
                <w:ins w:id="1247" w:author="Dubuc October 2016" w:date="2016-10-09T08:12:00Z"/>
              </w:rPr>
            </w:pPr>
            <w:ins w:id="1248" w:author="Dubuc October 2016" w:date="2016-10-09T08:12:00Z">
              <w:r w:rsidRPr="005F00BD">
                <w:t>2.1</w:t>
              </w:r>
            </w:ins>
          </w:p>
        </w:tc>
      </w:tr>
      <w:tr w:rsidR="008D13F2" w:rsidRPr="005F00BD" w14:paraId="7B5B505F" w14:textId="77777777" w:rsidTr="008D13F2">
        <w:trPr>
          <w:jc w:val="center"/>
          <w:ins w:id="1249" w:author="Dubuc October 2016" w:date="2016-10-09T08:12:00Z"/>
        </w:trPr>
        <w:tc>
          <w:tcPr>
            <w:tcW w:w="1452" w:type="dxa"/>
            <w:vAlign w:val="center"/>
          </w:tcPr>
          <w:p w14:paraId="2BF971C3" w14:textId="77777777" w:rsidR="008D13F2" w:rsidRPr="005F00BD" w:rsidRDefault="008D13F2" w:rsidP="0022379E">
            <w:pPr>
              <w:jc w:val="center"/>
              <w:rPr>
                <w:ins w:id="1250" w:author="Dubuc October 2016" w:date="2016-10-09T08:12:00Z"/>
              </w:rPr>
            </w:pPr>
            <w:ins w:id="1251" w:author="Dubuc October 2016" w:date="2016-10-09T08:12:00Z">
              <w:r w:rsidRPr="005F00BD">
                <w:t>9</w:t>
              </w:r>
            </w:ins>
          </w:p>
        </w:tc>
        <w:tc>
          <w:tcPr>
            <w:tcW w:w="1418" w:type="dxa"/>
            <w:tcBorders>
              <w:right w:val="double" w:sz="4" w:space="0" w:color="auto"/>
            </w:tcBorders>
            <w:vAlign w:val="center"/>
          </w:tcPr>
          <w:p w14:paraId="1B8DFE90" w14:textId="77777777" w:rsidR="008D13F2" w:rsidRPr="00B626AD" w:rsidRDefault="008D13F2" w:rsidP="0022379E">
            <w:pPr>
              <w:jc w:val="center"/>
              <w:rPr>
                <w:ins w:id="1252" w:author="Dubuc October 2016" w:date="2016-10-09T08:12:00Z"/>
              </w:rPr>
            </w:pPr>
            <w:ins w:id="1253" w:author="Dubuc October 2016" w:date="2016-10-09T08:12:00Z">
              <w:r w:rsidRPr="00B626AD">
                <w:t>2.3</w:t>
              </w:r>
            </w:ins>
          </w:p>
        </w:tc>
        <w:tc>
          <w:tcPr>
            <w:tcW w:w="1418" w:type="dxa"/>
            <w:tcBorders>
              <w:left w:val="double" w:sz="4" w:space="0" w:color="auto"/>
            </w:tcBorders>
            <w:vAlign w:val="center"/>
          </w:tcPr>
          <w:p w14:paraId="316BA10C" w14:textId="77777777" w:rsidR="008D13F2" w:rsidRPr="005F00BD" w:rsidRDefault="008D13F2" w:rsidP="0022379E">
            <w:pPr>
              <w:jc w:val="center"/>
              <w:rPr>
                <w:ins w:id="1254" w:author="Dubuc October 2016" w:date="2016-10-09T08:12:00Z"/>
              </w:rPr>
            </w:pPr>
            <w:ins w:id="1255" w:author="Dubuc October 2016" w:date="2016-10-09T08:12:00Z">
              <w:r w:rsidRPr="005F00BD">
                <w:t>23</w:t>
              </w:r>
            </w:ins>
          </w:p>
        </w:tc>
        <w:tc>
          <w:tcPr>
            <w:tcW w:w="1418" w:type="dxa"/>
            <w:vAlign w:val="center"/>
          </w:tcPr>
          <w:p w14:paraId="090E0ED2" w14:textId="77777777" w:rsidR="008D13F2" w:rsidRPr="005F00BD" w:rsidRDefault="008D13F2" w:rsidP="0022379E">
            <w:pPr>
              <w:jc w:val="center"/>
              <w:rPr>
                <w:ins w:id="1256" w:author="Dubuc October 2016" w:date="2016-10-09T08:12:00Z"/>
              </w:rPr>
            </w:pPr>
            <w:ins w:id="1257" w:author="Dubuc October 2016" w:date="2016-10-09T08:12:00Z">
              <w:r w:rsidRPr="005F00BD">
                <w:t>2.1</w:t>
              </w:r>
            </w:ins>
          </w:p>
        </w:tc>
      </w:tr>
      <w:tr w:rsidR="008D13F2" w:rsidRPr="005F00BD" w14:paraId="23D65841" w14:textId="77777777" w:rsidTr="008D13F2">
        <w:trPr>
          <w:jc w:val="center"/>
          <w:ins w:id="1258" w:author="Dubuc October 2016" w:date="2016-10-09T08:12:00Z"/>
        </w:trPr>
        <w:tc>
          <w:tcPr>
            <w:tcW w:w="1452" w:type="dxa"/>
            <w:vAlign w:val="center"/>
          </w:tcPr>
          <w:p w14:paraId="792754A7" w14:textId="77777777" w:rsidR="008D13F2" w:rsidRPr="005F00BD" w:rsidRDefault="008D13F2" w:rsidP="0022379E">
            <w:pPr>
              <w:jc w:val="center"/>
              <w:rPr>
                <w:ins w:id="1259" w:author="Dubuc October 2016" w:date="2016-10-09T08:12:00Z"/>
              </w:rPr>
            </w:pPr>
            <w:ins w:id="1260" w:author="Dubuc October 2016" w:date="2016-10-09T08:12:00Z">
              <w:r w:rsidRPr="005F00BD">
                <w:t>10</w:t>
              </w:r>
            </w:ins>
          </w:p>
        </w:tc>
        <w:tc>
          <w:tcPr>
            <w:tcW w:w="1418" w:type="dxa"/>
            <w:tcBorders>
              <w:right w:val="double" w:sz="4" w:space="0" w:color="auto"/>
            </w:tcBorders>
            <w:vAlign w:val="center"/>
          </w:tcPr>
          <w:p w14:paraId="74E78C84" w14:textId="77777777" w:rsidR="008D13F2" w:rsidRPr="00B626AD" w:rsidRDefault="008D13F2" w:rsidP="0022379E">
            <w:pPr>
              <w:jc w:val="center"/>
              <w:rPr>
                <w:ins w:id="1261" w:author="Dubuc October 2016" w:date="2016-10-09T08:12:00Z"/>
              </w:rPr>
            </w:pPr>
            <w:ins w:id="1262" w:author="Dubuc October 2016" w:date="2016-10-09T08:12:00Z">
              <w:r w:rsidRPr="00B626AD">
                <w:t>2.3</w:t>
              </w:r>
            </w:ins>
          </w:p>
        </w:tc>
        <w:tc>
          <w:tcPr>
            <w:tcW w:w="1418" w:type="dxa"/>
            <w:tcBorders>
              <w:left w:val="double" w:sz="4" w:space="0" w:color="auto"/>
            </w:tcBorders>
            <w:vAlign w:val="center"/>
          </w:tcPr>
          <w:p w14:paraId="72069BE9" w14:textId="77777777" w:rsidR="008D13F2" w:rsidRPr="005F00BD" w:rsidRDefault="008D13F2" w:rsidP="0022379E">
            <w:pPr>
              <w:jc w:val="center"/>
              <w:rPr>
                <w:ins w:id="1263" w:author="Dubuc October 2016" w:date="2016-10-09T08:12:00Z"/>
              </w:rPr>
            </w:pPr>
            <w:ins w:id="1264" w:author="Dubuc October 2016" w:date="2016-10-09T08:12:00Z">
              <w:r w:rsidRPr="005F00BD">
                <w:t>24</w:t>
              </w:r>
            </w:ins>
          </w:p>
        </w:tc>
        <w:tc>
          <w:tcPr>
            <w:tcW w:w="1418" w:type="dxa"/>
            <w:vAlign w:val="center"/>
          </w:tcPr>
          <w:p w14:paraId="02983282" w14:textId="77777777" w:rsidR="008D13F2" w:rsidRPr="005F00BD" w:rsidRDefault="008D13F2" w:rsidP="0022379E">
            <w:pPr>
              <w:jc w:val="center"/>
              <w:rPr>
                <w:ins w:id="1265" w:author="Dubuc October 2016" w:date="2016-10-09T08:12:00Z"/>
              </w:rPr>
            </w:pPr>
            <w:ins w:id="1266" w:author="Dubuc October 2016" w:date="2016-10-09T08:12:00Z">
              <w:r w:rsidRPr="005F00BD">
                <w:t>2.1</w:t>
              </w:r>
            </w:ins>
          </w:p>
        </w:tc>
      </w:tr>
      <w:tr w:rsidR="008D13F2" w:rsidRPr="005F00BD" w14:paraId="10F3B464" w14:textId="77777777" w:rsidTr="008D13F2">
        <w:trPr>
          <w:jc w:val="center"/>
          <w:ins w:id="1267" w:author="Dubuc October 2016" w:date="2016-10-09T08:12:00Z"/>
        </w:trPr>
        <w:tc>
          <w:tcPr>
            <w:tcW w:w="1452" w:type="dxa"/>
            <w:vAlign w:val="center"/>
          </w:tcPr>
          <w:p w14:paraId="710483D7" w14:textId="77777777" w:rsidR="008D13F2" w:rsidRPr="005F00BD" w:rsidRDefault="008D13F2" w:rsidP="0022379E">
            <w:pPr>
              <w:jc w:val="center"/>
              <w:rPr>
                <w:ins w:id="1268" w:author="Dubuc October 2016" w:date="2016-10-09T08:12:00Z"/>
              </w:rPr>
            </w:pPr>
            <w:ins w:id="1269" w:author="Dubuc October 2016" w:date="2016-10-09T08:12:00Z">
              <w:r w:rsidRPr="005F00BD">
                <w:t>11</w:t>
              </w:r>
            </w:ins>
          </w:p>
        </w:tc>
        <w:tc>
          <w:tcPr>
            <w:tcW w:w="1418" w:type="dxa"/>
            <w:tcBorders>
              <w:right w:val="double" w:sz="4" w:space="0" w:color="auto"/>
            </w:tcBorders>
            <w:vAlign w:val="center"/>
          </w:tcPr>
          <w:p w14:paraId="5542B1DC" w14:textId="77777777" w:rsidR="008D13F2" w:rsidRPr="00B626AD" w:rsidRDefault="008D13F2" w:rsidP="0022379E">
            <w:pPr>
              <w:jc w:val="center"/>
              <w:rPr>
                <w:ins w:id="1270" w:author="Dubuc October 2016" w:date="2016-10-09T08:12:00Z"/>
              </w:rPr>
            </w:pPr>
            <w:ins w:id="1271" w:author="Dubuc October 2016" w:date="2016-10-09T08:12:00Z">
              <w:r w:rsidRPr="00B626AD">
                <w:t>2.2</w:t>
              </w:r>
            </w:ins>
          </w:p>
        </w:tc>
        <w:tc>
          <w:tcPr>
            <w:tcW w:w="1418" w:type="dxa"/>
            <w:tcBorders>
              <w:left w:val="double" w:sz="4" w:space="0" w:color="auto"/>
            </w:tcBorders>
            <w:vAlign w:val="center"/>
          </w:tcPr>
          <w:p w14:paraId="7AAE2E58" w14:textId="77777777" w:rsidR="008D13F2" w:rsidRPr="005F00BD" w:rsidRDefault="008D13F2" w:rsidP="0022379E">
            <w:pPr>
              <w:jc w:val="center"/>
              <w:rPr>
                <w:ins w:id="1272" w:author="Dubuc October 2016" w:date="2016-10-09T08:12:00Z"/>
              </w:rPr>
            </w:pPr>
            <w:ins w:id="1273" w:author="Dubuc October 2016" w:date="2016-10-09T08:12:00Z">
              <w:r w:rsidRPr="005F00BD">
                <w:t>25</w:t>
              </w:r>
            </w:ins>
          </w:p>
        </w:tc>
        <w:tc>
          <w:tcPr>
            <w:tcW w:w="1418" w:type="dxa"/>
            <w:vAlign w:val="center"/>
          </w:tcPr>
          <w:p w14:paraId="0734D59E" w14:textId="77777777" w:rsidR="008D13F2" w:rsidRPr="005F00BD" w:rsidRDefault="008D13F2" w:rsidP="0022379E">
            <w:pPr>
              <w:jc w:val="center"/>
              <w:rPr>
                <w:ins w:id="1274" w:author="Dubuc October 2016" w:date="2016-10-09T08:12:00Z"/>
              </w:rPr>
            </w:pPr>
            <w:ins w:id="1275" w:author="Dubuc October 2016" w:date="2016-10-09T08:12:00Z">
              <w:r w:rsidRPr="005F00BD">
                <w:t>2.1</w:t>
              </w:r>
            </w:ins>
          </w:p>
        </w:tc>
      </w:tr>
      <w:tr w:rsidR="008D13F2" w:rsidRPr="005F00BD" w14:paraId="3E06501D" w14:textId="77777777" w:rsidTr="008D13F2">
        <w:trPr>
          <w:jc w:val="center"/>
          <w:ins w:id="1276" w:author="Dubuc October 2016" w:date="2016-10-09T08:12:00Z"/>
        </w:trPr>
        <w:tc>
          <w:tcPr>
            <w:tcW w:w="1452" w:type="dxa"/>
            <w:vAlign w:val="center"/>
          </w:tcPr>
          <w:p w14:paraId="705C1753" w14:textId="77777777" w:rsidR="008D13F2" w:rsidRPr="005F00BD" w:rsidRDefault="008D13F2" w:rsidP="0022379E">
            <w:pPr>
              <w:jc w:val="center"/>
              <w:rPr>
                <w:ins w:id="1277" w:author="Dubuc October 2016" w:date="2016-10-09T08:12:00Z"/>
              </w:rPr>
            </w:pPr>
            <w:ins w:id="1278" w:author="Dubuc October 2016" w:date="2016-10-09T08:12:00Z">
              <w:r w:rsidRPr="005F00BD">
                <w:t>12</w:t>
              </w:r>
            </w:ins>
          </w:p>
        </w:tc>
        <w:tc>
          <w:tcPr>
            <w:tcW w:w="1418" w:type="dxa"/>
            <w:tcBorders>
              <w:right w:val="double" w:sz="4" w:space="0" w:color="auto"/>
            </w:tcBorders>
            <w:vAlign w:val="center"/>
          </w:tcPr>
          <w:p w14:paraId="17F7B16F" w14:textId="77777777" w:rsidR="008D13F2" w:rsidRPr="00B626AD" w:rsidRDefault="008D13F2" w:rsidP="0022379E">
            <w:pPr>
              <w:jc w:val="center"/>
              <w:rPr>
                <w:ins w:id="1279" w:author="Dubuc October 2016" w:date="2016-10-09T08:12:00Z"/>
              </w:rPr>
            </w:pPr>
            <w:ins w:id="1280" w:author="Dubuc October 2016" w:date="2016-10-09T08:12:00Z">
              <w:r w:rsidRPr="00B626AD">
                <w:t>2.2</w:t>
              </w:r>
            </w:ins>
          </w:p>
        </w:tc>
        <w:tc>
          <w:tcPr>
            <w:tcW w:w="1418" w:type="dxa"/>
            <w:tcBorders>
              <w:left w:val="double" w:sz="4" w:space="0" w:color="auto"/>
            </w:tcBorders>
            <w:vAlign w:val="center"/>
          </w:tcPr>
          <w:p w14:paraId="145EA08E" w14:textId="77777777" w:rsidR="008D13F2" w:rsidRPr="005F00BD" w:rsidRDefault="008D13F2" w:rsidP="0022379E">
            <w:pPr>
              <w:jc w:val="center"/>
              <w:rPr>
                <w:ins w:id="1281" w:author="Dubuc October 2016" w:date="2016-10-09T08:12:00Z"/>
              </w:rPr>
            </w:pPr>
            <w:ins w:id="1282" w:author="Dubuc October 2016" w:date="2016-10-09T08:12:00Z">
              <w:r w:rsidRPr="005F00BD">
                <w:t>26</w:t>
              </w:r>
            </w:ins>
          </w:p>
        </w:tc>
        <w:tc>
          <w:tcPr>
            <w:tcW w:w="1418" w:type="dxa"/>
            <w:vAlign w:val="center"/>
          </w:tcPr>
          <w:p w14:paraId="0D422807" w14:textId="77777777" w:rsidR="008D13F2" w:rsidRPr="005F00BD" w:rsidRDefault="008D13F2" w:rsidP="0022379E">
            <w:pPr>
              <w:jc w:val="center"/>
              <w:rPr>
                <w:ins w:id="1283" w:author="Dubuc October 2016" w:date="2016-10-09T08:12:00Z"/>
              </w:rPr>
            </w:pPr>
            <w:ins w:id="1284" w:author="Dubuc October 2016" w:date="2016-10-09T08:12:00Z">
              <w:r w:rsidRPr="005F00BD">
                <w:t>2.1</w:t>
              </w:r>
            </w:ins>
          </w:p>
        </w:tc>
      </w:tr>
      <w:tr w:rsidR="008D13F2" w:rsidRPr="005F00BD" w14:paraId="299A879B" w14:textId="77777777" w:rsidTr="008D13F2">
        <w:trPr>
          <w:jc w:val="center"/>
          <w:ins w:id="1285" w:author="Dubuc October 2016" w:date="2016-10-09T08:12:00Z"/>
        </w:trPr>
        <w:tc>
          <w:tcPr>
            <w:tcW w:w="1452" w:type="dxa"/>
            <w:vAlign w:val="center"/>
          </w:tcPr>
          <w:p w14:paraId="133C2B86" w14:textId="77777777" w:rsidR="008D13F2" w:rsidRPr="005F00BD" w:rsidRDefault="008D13F2" w:rsidP="0022379E">
            <w:pPr>
              <w:jc w:val="center"/>
              <w:rPr>
                <w:ins w:id="1286" w:author="Dubuc October 2016" w:date="2016-10-09T08:12:00Z"/>
              </w:rPr>
            </w:pPr>
            <w:ins w:id="1287" w:author="Dubuc October 2016" w:date="2016-10-09T08:12:00Z">
              <w:r w:rsidRPr="005F00BD">
                <w:t>13</w:t>
              </w:r>
            </w:ins>
          </w:p>
        </w:tc>
        <w:tc>
          <w:tcPr>
            <w:tcW w:w="1418" w:type="dxa"/>
            <w:tcBorders>
              <w:right w:val="double" w:sz="4" w:space="0" w:color="auto"/>
            </w:tcBorders>
            <w:vAlign w:val="center"/>
          </w:tcPr>
          <w:p w14:paraId="065E75FF" w14:textId="77777777" w:rsidR="008D13F2" w:rsidRPr="00B626AD" w:rsidRDefault="008D13F2" w:rsidP="0022379E">
            <w:pPr>
              <w:jc w:val="center"/>
              <w:rPr>
                <w:ins w:id="1288" w:author="Dubuc October 2016" w:date="2016-10-09T08:12:00Z"/>
              </w:rPr>
            </w:pPr>
            <w:ins w:id="1289" w:author="Dubuc October 2016" w:date="2016-10-09T08:12:00Z">
              <w:r w:rsidRPr="00B626AD">
                <w:t>2.2</w:t>
              </w:r>
            </w:ins>
          </w:p>
        </w:tc>
        <w:tc>
          <w:tcPr>
            <w:tcW w:w="1418" w:type="dxa"/>
            <w:tcBorders>
              <w:left w:val="double" w:sz="4" w:space="0" w:color="auto"/>
            </w:tcBorders>
            <w:vAlign w:val="center"/>
          </w:tcPr>
          <w:p w14:paraId="70E16198" w14:textId="77777777" w:rsidR="008D13F2" w:rsidRPr="005F00BD" w:rsidRDefault="008D13F2" w:rsidP="0022379E">
            <w:pPr>
              <w:jc w:val="center"/>
              <w:rPr>
                <w:ins w:id="1290" w:author="Dubuc October 2016" w:date="2016-10-09T08:12:00Z"/>
              </w:rPr>
            </w:pPr>
            <w:ins w:id="1291" w:author="Dubuc October 2016" w:date="2016-10-09T08:12:00Z">
              <w:r w:rsidRPr="005F00BD">
                <w:t>27</w:t>
              </w:r>
            </w:ins>
          </w:p>
        </w:tc>
        <w:tc>
          <w:tcPr>
            <w:tcW w:w="1418" w:type="dxa"/>
            <w:vAlign w:val="center"/>
          </w:tcPr>
          <w:p w14:paraId="1169F9A2" w14:textId="77777777" w:rsidR="008D13F2" w:rsidRPr="005F00BD" w:rsidRDefault="008D13F2" w:rsidP="0022379E">
            <w:pPr>
              <w:jc w:val="center"/>
              <w:rPr>
                <w:ins w:id="1292" w:author="Dubuc October 2016" w:date="2016-10-09T08:12:00Z"/>
              </w:rPr>
            </w:pPr>
            <w:ins w:id="1293" w:author="Dubuc October 2016" w:date="2016-10-09T08:12:00Z">
              <w:r w:rsidRPr="005F00BD">
                <w:t>2.1</w:t>
              </w:r>
            </w:ins>
          </w:p>
        </w:tc>
      </w:tr>
      <w:tr w:rsidR="008D13F2" w:rsidRPr="005F00BD" w14:paraId="6B9B6374" w14:textId="77777777" w:rsidTr="008D13F2">
        <w:trPr>
          <w:jc w:val="center"/>
          <w:ins w:id="1294" w:author="Dubuc October 2016" w:date="2016-10-09T08:12:00Z"/>
        </w:trPr>
        <w:tc>
          <w:tcPr>
            <w:tcW w:w="1452" w:type="dxa"/>
            <w:vAlign w:val="center"/>
          </w:tcPr>
          <w:p w14:paraId="2851114A" w14:textId="77777777" w:rsidR="008D13F2" w:rsidRPr="005F00BD" w:rsidRDefault="008D13F2" w:rsidP="0022379E">
            <w:pPr>
              <w:jc w:val="center"/>
              <w:rPr>
                <w:ins w:id="1295" w:author="Dubuc October 2016" w:date="2016-10-09T08:12:00Z"/>
              </w:rPr>
            </w:pPr>
            <w:ins w:id="1296" w:author="Dubuc October 2016" w:date="2016-10-09T08:12:00Z">
              <w:r w:rsidRPr="005F00BD">
                <w:t>14</w:t>
              </w:r>
            </w:ins>
          </w:p>
        </w:tc>
        <w:tc>
          <w:tcPr>
            <w:tcW w:w="1418" w:type="dxa"/>
            <w:tcBorders>
              <w:right w:val="double" w:sz="4" w:space="0" w:color="auto"/>
            </w:tcBorders>
            <w:vAlign w:val="center"/>
          </w:tcPr>
          <w:p w14:paraId="4910FE67" w14:textId="77777777" w:rsidR="008D13F2" w:rsidRPr="00B626AD" w:rsidRDefault="008D13F2" w:rsidP="0022379E">
            <w:pPr>
              <w:jc w:val="center"/>
              <w:rPr>
                <w:ins w:id="1297" w:author="Dubuc October 2016" w:date="2016-10-09T08:12:00Z"/>
              </w:rPr>
            </w:pPr>
            <w:ins w:id="1298" w:author="Dubuc October 2016" w:date="2016-10-09T08:12:00Z">
              <w:r w:rsidRPr="00B626AD">
                <w:t>2.2</w:t>
              </w:r>
            </w:ins>
          </w:p>
        </w:tc>
        <w:tc>
          <w:tcPr>
            <w:tcW w:w="1418" w:type="dxa"/>
            <w:tcBorders>
              <w:left w:val="double" w:sz="4" w:space="0" w:color="auto"/>
            </w:tcBorders>
            <w:vAlign w:val="center"/>
          </w:tcPr>
          <w:p w14:paraId="2BFC89F0" w14:textId="77777777" w:rsidR="008D13F2" w:rsidRPr="005F00BD" w:rsidRDefault="008D13F2" w:rsidP="0022379E">
            <w:pPr>
              <w:jc w:val="center"/>
              <w:rPr>
                <w:ins w:id="1299" w:author="Dubuc October 2016" w:date="2016-10-09T08:12:00Z"/>
              </w:rPr>
            </w:pPr>
            <w:ins w:id="1300" w:author="Dubuc October 2016" w:date="2016-10-09T08:12:00Z">
              <w:r w:rsidRPr="005F00BD">
                <w:t>28</w:t>
              </w:r>
            </w:ins>
          </w:p>
        </w:tc>
        <w:tc>
          <w:tcPr>
            <w:tcW w:w="1418" w:type="dxa"/>
            <w:vAlign w:val="center"/>
          </w:tcPr>
          <w:p w14:paraId="124491D5" w14:textId="77777777" w:rsidR="008D13F2" w:rsidRPr="005F00BD" w:rsidRDefault="008D13F2" w:rsidP="0022379E">
            <w:pPr>
              <w:jc w:val="center"/>
              <w:rPr>
                <w:ins w:id="1301" w:author="Dubuc October 2016" w:date="2016-10-09T08:12:00Z"/>
              </w:rPr>
            </w:pPr>
            <w:ins w:id="1302" w:author="Dubuc October 2016" w:date="2016-10-09T08:12:00Z">
              <w:r w:rsidRPr="005F00BD">
                <w:t>2.1</w:t>
              </w:r>
            </w:ins>
          </w:p>
        </w:tc>
      </w:tr>
      <w:tr w:rsidR="008D13F2" w:rsidRPr="005F00BD" w14:paraId="4AD0A67B" w14:textId="77777777" w:rsidTr="008D13F2">
        <w:trPr>
          <w:jc w:val="center"/>
          <w:ins w:id="1303" w:author="Dubuc October 2016" w:date="2016-10-09T08:12:00Z"/>
        </w:trPr>
        <w:tc>
          <w:tcPr>
            <w:tcW w:w="1452" w:type="dxa"/>
            <w:vAlign w:val="center"/>
          </w:tcPr>
          <w:p w14:paraId="4343597E" w14:textId="77777777" w:rsidR="008D13F2" w:rsidRPr="005F00BD" w:rsidRDefault="008D13F2" w:rsidP="0022379E">
            <w:pPr>
              <w:jc w:val="center"/>
              <w:rPr>
                <w:ins w:id="1304" w:author="Dubuc October 2016" w:date="2016-10-09T08:12:00Z"/>
              </w:rPr>
            </w:pPr>
            <w:ins w:id="1305" w:author="Dubuc October 2016" w:date="2016-10-09T08:12:00Z">
              <w:r w:rsidRPr="005F00BD">
                <w:t>15</w:t>
              </w:r>
            </w:ins>
          </w:p>
        </w:tc>
        <w:tc>
          <w:tcPr>
            <w:tcW w:w="1418" w:type="dxa"/>
            <w:tcBorders>
              <w:right w:val="double" w:sz="4" w:space="0" w:color="auto"/>
            </w:tcBorders>
            <w:vAlign w:val="center"/>
          </w:tcPr>
          <w:p w14:paraId="09CD1676" w14:textId="77777777" w:rsidR="008D13F2" w:rsidRPr="00B626AD" w:rsidRDefault="008D13F2" w:rsidP="0022379E">
            <w:pPr>
              <w:jc w:val="center"/>
              <w:rPr>
                <w:ins w:id="1306" w:author="Dubuc October 2016" w:date="2016-10-09T08:12:00Z"/>
              </w:rPr>
            </w:pPr>
            <w:ins w:id="1307" w:author="Dubuc October 2016" w:date="2016-10-09T08:12:00Z">
              <w:r w:rsidRPr="00B626AD">
                <w:t>2.2</w:t>
              </w:r>
            </w:ins>
          </w:p>
        </w:tc>
        <w:tc>
          <w:tcPr>
            <w:tcW w:w="1418" w:type="dxa"/>
            <w:tcBorders>
              <w:left w:val="double" w:sz="4" w:space="0" w:color="auto"/>
            </w:tcBorders>
            <w:vAlign w:val="center"/>
          </w:tcPr>
          <w:p w14:paraId="1BE35E9F" w14:textId="77777777" w:rsidR="008D13F2" w:rsidRPr="005F00BD" w:rsidRDefault="008D13F2" w:rsidP="0022379E">
            <w:pPr>
              <w:jc w:val="center"/>
              <w:rPr>
                <w:ins w:id="1308" w:author="Dubuc October 2016" w:date="2016-10-09T08:12:00Z"/>
              </w:rPr>
            </w:pPr>
            <w:ins w:id="1309" w:author="Dubuc October 2016" w:date="2016-10-09T08:12:00Z">
              <w:r w:rsidRPr="005F00BD">
                <w:t>29</w:t>
              </w:r>
            </w:ins>
          </w:p>
        </w:tc>
        <w:tc>
          <w:tcPr>
            <w:tcW w:w="1418" w:type="dxa"/>
            <w:vAlign w:val="center"/>
          </w:tcPr>
          <w:p w14:paraId="7CB1C49D" w14:textId="77777777" w:rsidR="008D13F2" w:rsidRPr="005F00BD" w:rsidRDefault="008D13F2" w:rsidP="0022379E">
            <w:pPr>
              <w:jc w:val="center"/>
              <w:rPr>
                <w:ins w:id="1310" w:author="Dubuc October 2016" w:date="2016-10-09T08:12:00Z"/>
              </w:rPr>
            </w:pPr>
            <w:ins w:id="1311" w:author="Dubuc October 2016" w:date="2016-10-09T08:12:00Z">
              <w:r w:rsidRPr="005F00BD">
                <w:t>2.0</w:t>
              </w:r>
            </w:ins>
          </w:p>
        </w:tc>
      </w:tr>
      <w:tr w:rsidR="008D13F2" w:rsidRPr="005F00BD" w14:paraId="612B6221" w14:textId="77777777" w:rsidTr="008D13F2">
        <w:trPr>
          <w:jc w:val="center"/>
          <w:ins w:id="1312" w:author="Dubuc October 2016" w:date="2016-10-09T08:12:00Z"/>
        </w:trPr>
        <w:tc>
          <w:tcPr>
            <w:tcW w:w="1452" w:type="dxa"/>
            <w:vAlign w:val="center"/>
          </w:tcPr>
          <w:p w14:paraId="418FA8CE" w14:textId="77777777" w:rsidR="008D13F2" w:rsidRPr="005F00BD" w:rsidRDefault="008D13F2" w:rsidP="0022379E">
            <w:pPr>
              <w:jc w:val="center"/>
              <w:rPr>
                <w:ins w:id="1313" w:author="Dubuc October 2016" w:date="2016-10-09T08:12:00Z"/>
              </w:rPr>
            </w:pPr>
            <w:ins w:id="1314" w:author="Dubuc October 2016" w:date="2016-10-09T08:12:00Z">
              <w:r w:rsidRPr="005F00BD">
                <w:t>16</w:t>
              </w:r>
            </w:ins>
          </w:p>
        </w:tc>
        <w:tc>
          <w:tcPr>
            <w:tcW w:w="1418" w:type="dxa"/>
            <w:tcBorders>
              <w:right w:val="double" w:sz="4" w:space="0" w:color="auto"/>
            </w:tcBorders>
            <w:vAlign w:val="center"/>
          </w:tcPr>
          <w:p w14:paraId="3F4BC4CC" w14:textId="77777777" w:rsidR="008D13F2" w:rsidRPr="005F00BD" w:rsidRDefault="008D13F2" w:rsidP="0022379E">
            <w:pPr>
              <w:jc w:val="center"/>
              <w:rPr>
                <w:ins w:id="1315" w:author="Dubuc October 2016" w:date="2016-10-09T08:12:00Z"/>
              </w:rPr>
            </w:pPr>
            <w:ins w:id="1316" w:author="Dubuc October 2016" w:date="2016-10-09T08:12:00Z">
              <w:r w:rsidRPr="005F00BD">
                <w:t>2.1</w:t>
              </w:r>
            </w:ins>
          </w:p>
        </w:tc>
        <w:tc>
          <w:tcPr>
            <w:tcW w:w="1418" w:type="dxa"/>
            <w:tcBorders>
              <w:left w:val="double" w:sz="4" w:space="0" w:color="auto"/>
            </w:tcBorders>
            <w:vAlign w:val="center"/>
          </w:tcPr>
          <w:p w14:paraId="58C99768" w14:textId="77777777" w:rsidR="008D13F2" w:rsidRPr="005F00BD" w:rsidRDefault="008D13F2" w:rsidP="0022379E">
            <w:pPr>
              <w:jc w:val="center"/>
              <w:rPr>
                <w:ins w:id="1317" w:author="Dubuc October 2016" w:date="2016-10-09T08:12:00Z"/>
              </w:rPr>
            </w:pPr>
            <w:ins w:id="1318" w:author="Dubuc October 2016" w:date="2016-10-09T08:12:00Z">
              <w:r w:rsidRPr="005F00BD">
                <w:t>30</w:t>
              </w:r>
            </w:ins>
          </w:p>
        </w:tc>
        <w:tc>
          <w:tcPr>
            <w:tcW w:w="1418" w:type="dxa"/>
            <w:vAlign w:val="center"/>
          </w:tcPr>
          <w:p w14:paraId="48C24DB1" w14:textId="77777777" w:rsidR="008D13F2" w:rsidRPr="005F00BD" w:rsidRDefault="008D13F2" w:rsidP="0022379E">
            <w:pPr>
              <w:jc w:val="center"/>
              <w:rPr>
                <w:ins w:id="1319" w:author="Dubuc October 2016" w:date="2016-10-09T08:12:00Z"/>
              </w:rPr>
            </w:pPr>
            <w:ins w:id="1320" w:author="Dubuc October 2016" w:date="2016-10-09T08:12:00Z">
              <w:r w:rsidRPr="005F00BD">
                <w:t>2.0</w:t>
              </w:r>
            </w:ins>
          </w:p>
        </w:tc>
      </w:tr>
    </w:tbl>
    <w:p w14:paraId="32617DFA" w14:textId="77777777" w:rsidR="008D13F2" w:rsidRDefault="008D13F2" w:rsidP="008D13F2">
      <w:pPr>
        <w:ind w:left="1985" w:firstLine="1560"/>
        <w:jc w:val="center"/>
        <w:rPr>
          <w:ins w:id="1321" w:author="Dubuc October 2016" w:date="2016-10-09T08:08:00Z"/>
          <w:lang w:eastAsia="de-DE"/>
        </w:rPr>
      </w:pPr>
    </w:p>
    <w:p w14:paraId="0602AA05" w14:textId="1D102900" w:rsidR="008D13F2" w:rsidRDefault="008D13F2" w:rsidP="00E415FF">
      <w:pPr>
        <w:rPr>
          <w:ins w:id="1322" w:author="Dubuc October 2016" w:date="2016-10-09T08:08:00Z"/>
          <w:lang w:eastAsia="de-DE"/>
        </w:rPr>
      </w:pPr>
    </w:p>
    <w:p w14:paraId="100197E1" w14:textId="77777777" w:rsidR="008D13F2" w:rsidRPr="00C47377" w:rsidRDefault="008D13F2" w:rsidP="00E415FF">
      <w:pPr>
        <w:rPr>
          <w:lang w:eastAsia="de-DE"/>
        </w:rPr>
      </w:pPr>
    </w:p>
    <w:p w14:paraId="22464EFE" w14:textId="47F8E178" w:rsidR="00A40525" w:rsidDel="00357782" w:rsidRDefault="00A40525" w:rsidP="00357782">
      <w:pPr>
        <w:pStyle w:val="SingleTxtG"/>
        <w:ind w:left="2259" w:hanging="1125"/>
        <w:rPr>
          <w:del w:id="1323" w:author="Serge Dubuc" w:date="2016-09-14T10:37:00Z"/>
        </w:rPr>
      </w:pPr>
      <w:r w:rsidRPr="00C47377">
        <w:rPr>
          <w:bCs/>
        </w:rPr>
        <w:t>4.3.1.4.3.</w:t>
      </w:r>
      <w:r w:rsidR="00E415FF" w:rsidRPr="00C47377">
        <w:rPr>
          <w:bCs/>
        </w:rPr>
        <w:tab/>
      </w:r>
      <w:ins w:id="1324" w:author="Serge Dubuc" w:date="2016-09-14T10:37:00Z">
        <w:r w:rsidR="00357782" w:rsidRPr="00357782">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w:t>
        </w:r>
      </w:ins>
      <w:ins w:id="1325" w:author="Serge Dubuc" w:date="2016-09-14T10:38:00Z">
        <w:r w:rsidR="00357782">
          <w:t xml:space="preserve">for rejection </w:t>
        </w:r>
      </w:ins>
      <w:ins w:id="1326" w:author="Serge Dubuc" w:date="2016-09-14T10:37:00Z">
        <w:r w:rsidR="00357782" w:rsidRPr="00357782">
          <w:t xml:space="preserve">shall be recorded, and the number of rejected pairs of measurement shall not exceed 1/3 of the total number of measurement pairs. The maximum number of pairs that still fulfil the statistical accuracy as defined in </w:t>
        </w:r>
      </w:ins>
      <w:ins w:id="1327" w:author="Serge Dubuc" w:date="2016-09-14T10:38:00Z">
        <w:r w:rsidR="00357782">
          <w:t xml:space="preserve">paragraph </w:t>
        </w:r>
      </w:ins>
      <w:ins w:id="1328" w:author="Serge Dubuc" w:date="2016-09-14T10:37:00Z">
        <w:r w:rsidR="00357782" w:rsidRPr="00357782">
          <w:t xml:space="preserve">4.3.1.4.2. </w:t>
        </w:r>
      </w:ins>
      <w:ins w:id="1329" w:author="Serge Dubuc" w:date="2016-09-14T10:43:00Z">
        <w:r w:rsidR="00357782">
          <w:t xml:space="preserve">of this annex </w:t>
        </w:r>
      </w:ins>
      <w:ins w:id="1330" w:author="Serge Dubuc" w:date="2016-09-14T10:37:00Z">
        <w:r w:rsidR="00357782" w:rsidRPr="00357782">
          <w:t xml:space="preserve">shall be evaluated. In the case of exclusion, pairs shall be excluded from the evaluations starting with the pair having the maximum deviation from the average. </w:t>
        </w:r>
      </w:ins>
      <w:del w:id="1331" w:author="Serge Dubuc" w:date="2016-09-14T10:37:00Z">
        <w:r w:rsidRPr="00C47377" w:rsidDel="00357782">
          <w:delText xml:space="preserve">If during a measurement in one direction any external factor or driver action occurs </w:delText>
        </w:r>
        <w:r w:rsidR="00FF39D2" w:rsidDel="00357782">
          <w:delText>that</w:delText>
        </w:r>
        <w:r w:rsidR="00FF39D2" w:rsidRPr="00C47377" w:rsidDel="00357782">
          <w:delText xml:space="preserve"> </w:delText>
        </w:r>
        <w:r w:rsidRPr="00C47377" w:rsidDel="00357782">
          <w:delText>influences the road load test, that measurement and the corresponding measurement in the opposite direction shall be rejected.</w:delText>
        </w:r>
      </w:del>
    </w:p>
    <w:p w14:paraId="2C8B2F8D" w14:textId="37664631" w:rsidR="00D0171C" w:rsidRPr="00C47377" w:rsidDel="00357782" w:rsidRDefault="00CD7A59" w:rsidP="00743207">
      <w:pPr>
        <w:pStyle w:val="SingleTxtG"/>
        <w:ind w:left="2268" w:hanging="1134"/>
        <w:rPr>
          <w:del w:id="1332" w:author="Serge Dubuc" w:date="2016-09-14T10:37:00Z"/>
        </w:rPr>
      </w:pPr>
      <w:r>
        <w:tab/>
      </w:r>
      <w:del w:id="1333" w:author="Serge Dubuc" w:date="2016-09-14T10:37:00Z">
        <w:r w:rsidR="00D0171C" w:rsidDel="00357782">
          <w:delText xml:space="preserve">The maximum number of pairs that still fulfil the statistical accuracy as defined in </w:delText>
        </w:r>
      </w:del>
      <w:ins w:id="1334" w:author="Serge Dubuc" w:date="2016-07-11T13:58:00Z">
        <w:del w:id="1335" w:author="Serge Dubuc" w:date="2016-09-14T10:37:00Z">
          <w:r w:rsidR="00DF6FF0" w:rsidDel="00357782">
            <w:delText xml:space="preserve">paragraph </w:delText>
          </w:r>
        </w:del>
      </w:ins>
      <w:del w:id="1336" w:author="Serge Dubuc" w:date="2016-09-14T10:37:00Z">
        <w:r w:rsidR="00D0171C" w:rsidDel="00357782">
          <w:delText xml:space="preserve">4.3.1.4.2. </w:delText>
        </w:r>
        <w:r w:rsidR="000F78DC" w:rsidDel="00357782">
          <w:delText>shall be evaluated</w:delText>
        </w:r>
        <w:r w:rsidR="00D0171C" w:rsidDel="00357782">
          <w:delText xml:space="preserve"> and the number of rejected pairs of measurement shall not exceed 1/3 of the total number of measurement pairs.</w:delText>
        </w:r>
      </w:del>
    </w:p>
    <w:p w14:paraId="0FD961B5" w14:textId="7BCE8F70" w:rsidR="00E415FF" w:rsidRPr="00C47377" w:rsidRDefault="00A40525" w:rsidP="00743207">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433F45"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5940D40F" w:rsidR="007E1646" w:rsidRDefault="00433F45"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del w:id="1337" w:author="Serge Dubuc" w:date="2016-07-11T12:29:00Z">
        <w:r w:rsidR="001E6920" w:rsidDel="001947F7">
          <w:rPr>
            <w:szCs w:val="24"/>
          </w:rPr>
          <w:delText xml:space="preserve">arithmetic </w:delText>
        </w:r>
      </w:del>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4883F6C4" w:rsidR="007C6FF7" w:rsidRDefault="00433F45"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del w:id="1338" w:author="Serge Dubuc" w:date="2016-07-11T12:30:00Z">
        <w:r w:rsidR="001E6920" w:rsidDel="001947F7">
          <w:rPr>
            <w:szCs w:val="24"/>
          </w:rPr>
          <w:delText xml:space="preserve">arithmetic </w:delText>
        </w:r>
      </w:del>
      <w:ins w:id="1339" w:author="Serge Dubuc" w:date="2016-07-11T12:30:00Z">
        <w:r w:rsidR="001947F7">
          <w:rPr>
            <w:szCs w:val="24"/>
          </w:rPr>
          <w:t xml:space="preserve">harmonic </w:t>
        </w:r>
      </w:ins>
      <w:r w:rsidR="001E6920">
        <w:rPr>
          <w:szCs w:val="24"/>
        </w:rPr>
        <w:t xml:space="preserve">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6D5A362F" w:rsidR="00F1330F" w:rsidRPr="004C0204" w:rsidRDefault="00433F45"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del w:id="1340" w:author="Serge Dubuc" w:date="2016-07-12T13:04:00Z">
                  <w:rPr>
                    <w:rFonts w:ascii="Cambria Math" w:hAnsi="Cambria Math"/>
                    <w:bCs/>
                    <w:szCs w:val="24"/>
                  </w:rPr>
                </w:del>
              </m:ctrlPr>
            </m:fPr>
            <m:num>
              <m:r>
                <w:del w:id="1341" w:author="Serge Dubuc" w:date="2016-07-12T13:04:00Z">
                  <m:rPr>
                    <m:sty m:val="p"/>
                  </m:rPr>
                  <w:rPr>
                    <w:rFonts w:ascii="Cambria Math" w:hAnsi="Cambria Math"/>
                    <w:szCs w:val="24"/>
                  </w:rPr>
                  <m:t>1</m:t>
                </w:del>
              </m:r>
            </m:num>
            <m:den>
              <m:r>
                <w:del w:id="1342" w:author="Serge Dubuc" w:date="2016-07-12T13:04:00Z">
                  <m:rPr>
                    <m:sty m:val="p"/>
                  </m:rPr>
                  <w:rPr>
                    <w:rFonts w:ascii="Cambria Math" w:hAnsi="Cambria Math"/>
                    <w:szCs w:val="24"/>
                  </w:rPr>
                  <m:t>n</m:t>
                </w:del>
              </m:r>
            </m:den>
          </m:f>
          <m:nary>
            <m:naryPr>
              <m:chr m:val="∑"/>
              <m:limLoc m:val="undOvr"/>
              <m:ctrlPr>
                <w:del w:id="1343" w:author="Serge Dubuc" w:date="2016-07-12T13:04:00Z">
                  <w:rPr>
                    <w:rFonts w:ascii="Cambria Math" w:hAnsi="Cambria Math"/>
                    <w:bCs/>
                    <w:szCs w:val="24"/>
                  </w:rPr>
                </w:del>
              </m:ctrlPr>
            </m:naryPr>
            <m:sub>
              <m:r>
                <w:del w:id="1344" w:author="Serge Dubuc" w:date="2016-07-12T13:04:00Z">
                  <m:rPr>
                    <m:sty m:val="p"/>
                  </m:rPr>
                  <w:rPr>
                    <w:rFonts w:ascii="Cambria Math" w:hAnsi="Cambria Math"/>
                    <w:szCs w:val="24"/>
                  </w:rPr>
                  <m:t>i=1</m:t>
                </w:del>
              </m:r>
            </m:sub>
            <m:sup>
              <m:r>
                <w:del w:id="1345" w:author="Serge Dubuc" w:date="2016-07-12T13:04:00Z">
                  <m:rPr>
                    <m:sty m:val="p"/>
                  </m:rPr>
                  <w:rPr>
                    <w:rFonts w:ascii="Cambria Math" w:hAnsi="Cambria Math"/>
                    <w:szCs w:val="24"/>
                  </w:rPr>
                  <m:t>n</m:t>
                </w:del>
              </m:r>
            </m:sup>
            <m:e>
              <m:sSub>
                <m:sSubPr>
                  <m:ctrlPr>
                    <w:del w:id="1346" w:author="Serge Dubuc" w:date="2016-07-12T13:04:00Z">
                      <w:rPr>
                        <w:rFonts w:ascii="Cambria Math" w:hAnsi="Cambria Math"/>
                        <w:bCs/>
                        <w:szCs w:val="24"/>
                      </w:rPr>
                    </w:del>
                  </m:ctrlPr>
                </m:sSubPr>
                <m:e>
                  <m:r>
                    <w:del w:id="1347" w:author="Serge Dubuc" w:date="2016-07-12T13:04:00Z">
                      <m:rPr>
                        <m:sty m:val="p"/>
                      </m:rPr>
                      <w:rPr>
                        <w:rFonts w:ascii="Cambria Math" w:hAnsi="Cambria Math"/>
                        <w:szCs w:val="24"/>
                      </w:rPr>
                      <m:t>∆t</m:t>
                    </w:del>
                  </m:r>
                </m:e>
                <m:sub>
                  <m:r>
                    <w:del w:id="1348" w:author="Serge Dubuc" w:date="2016-07-12T13:04:00Z">
                      <m:rPr>
                        <m:sty m:val="p"/>
                      </m:rPr>
                      <w:rPr>
                        <w:rFonts w:ascii="Cambria Math" w:hAnsi="Cambria Math"/>
                        <w:szCs w:val="24"/>
                      </w:rPr>
                      <m:t>jai</m:t>
                    </w:del>
                  </m:r>
                </m:sub>
              </m:sSub>
            </m:e>
          </m:nary>
          <m:f>
            <m:fPr>
              <m:ctrlPr>
                <w:ins w:id="1349" w:author="Serge Dubuc" w:date="2016-07-12T13:04:00Z">
                  <w:rPr>
                    <w:rFonts w:ascii="Cambria Math" w:hAnsi="Cambria Math"/>
                    <w:bCs/>
                    <w:szCs w:val="24"/>
                  </w:rPr>
                </w:ins>
              </m:ctrlPr>
            </m:fPr>
            <m:num>
              <m:r>
                <w:ins w:id="1350" w:author="Serge Dubuc" w:date="2016-07-12T13:04:00Z">
                  <m:rPr>
                    <m:sty m:val="p"/>
                  </m:rPr>
                  <w:rPr>
                    <w:rFonts w:ascii="Cambria Math" w:hAnsi="Cambria Math"/>
                    <w:szCs w:val="24"/>
                  </w:rPr>
                  <m:t>n</m:t>
                </w:ins>
              </m:r>
            </m:num>
            <m:den>
              <m:nary>
                <m:naryPr>
                  <m:chr m:val="∑"/>
                  <m:limLoc m:val="undOvr"/>
                  <m:ctrlPr>
                    <w:ins w:id="1351" w:author="Serge Dubuc" w:date="2016-07-12T13:04:00Z">
                      <w:rPr>
                        <w:rFonts w:ascii="Cambria Math" w:hAnsi="Cambria Math"/>
                        <w:bCs/>
                        <w:szCs w:val="24"/>
                      </w:rPr>
                    </w:ins>
                  </m:ctrlPr>
                </m:naryPr>
                <m:sub>
                  <m:r>
                    <w:ins w:id="1352" w:author="Serge Dubuc" w:date="2016-07-12T13:04:00Z">
                      <m:rPr>
                        <m:sty m:val="p"/>
                      </m:rPr>
                      <w:rPr>
                        <w:rFonts w:ascii="Cambria Math" w:hAnsi="Cambria Math"/>
                        <w:szCs w:val="24"/>
                      </w:rPr>
                      <m:t>i=1</m:t>
                    </w:ins>
                  </m:r>
                </m:sub>
                <m:sup>
                  <m:r>
                    <w:ins w:id="1353" w:author="Serge Dubuc" w:date="2016-07-12T13:04:00Z">
                      <m:rPr>
                        <m:sty m:val="p"/>
                      </m:rPr>
                      <w:rPr>
                        <w:rFonts w:ascii="Cambria Math" w:hAnsi="Cambria Math"/>
                        <w:szCs w:val="24"/>
                      </w:rPr>
                      <m:t>n</m:t>
                    </w:ins>
                  </m:r>
                </m:sup>
                <m:e>
                  <m:f>
                    <m:fPr>
                      <m:ctrlPr>
                        <w:ins w:id="1354" w:author="Serge Dubuc" w:date="2016-07-12T13:05:00Z">
                          <w:rPr>
                            <w:rFonts w:ascii="Cambria Math" w:hAnsi="Cambria Math"/>
                            <w:bCs/>
                            <w:szCs w:val="24"/>
                          </w:rPr>
                        </w:ins>
                      </m:ctrlPr>
                    </m:fPr>
                    <m:num>
                      <m:r>
                        <w:ins w:id="1355" w:author="Serge Dubuc" w:date="2016-07-12T13:05:00Z">
                          <m:rPr>
                            <m:sty m:val="p"/>
                          </m:rPr>
                          <w:rPr>
                            <w:rFonts w:ascii="Cambria Math" w:hAnsi="Cambria Math"/>
                            <w:szCs w:val="24"/>
                          </w:rPr>
                          <m:t>1</m:t>
                        </w:ins>
                      </m:r>
                    </m:num>
                    <m:den>
                      <m:sSub>
                        <m:sSubPr>
                          <m:ctrlPr>
                            <w:ins w:id="1356" w:author="Serge Dubuc" w:date="2016-07-12T13:05:00Z">
                              <w:rPr>
                                <w:rFonts w:ascii="Cambria Math" w:hAnsi="Cambria Math"/>
                                <w:bCs/>
                                <w:szCs w:val="24"/>
                              </w:rPr>
                            </w:ins>
                          </m:ctrlPr>
                        </m:sSubPr>
                        <m:e>
                          <m:r>
                            <w:ins w:id="1357" w:author="Serge Dubuc" w:date="2016-07-12T13:05:00Z">
                              <m:rPr>
                                <m:sty m:val="p"/>
                              </m:rPr>
                              <w:rPr>
                                <w:rFonts w:ascii="Cambria Math" w:hAnsi="Cambria Math"/>
                                <w:szCs w:val="24"/>
                              </w:rPr>
                              <m:t>t</m:t>
                            </w:ins>
                          </m:r>
                        </m:e>
                        <m:sub>
                          <m:r>
                            <w:ins w:id="1358" w:author="Serge Dubuc" w:date="2016-07-12T13:05:00Z">
                              <m:rPr>
                                <m:sty m:val="p"/>
                              </m:rPr>
                              <w:rPr>
                                <w:rFonts w:ascii="Cambria Math" w:hAnsi="Cambria Math"/>
                                <w:szCs w:val="24"/>
                              </w:rPr>
                              <m:t>jai</m:t>
                            </w:ins>
                          </m:r>
                        </m:sub>
                      </m:sSub>
                    </m:den>
                  </m:f>
                </m:e>
              </m:nary>
            </m:den>
          </m:f>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230E8CB0" w:rsidR="007C6FF7" w:rsidRPr="004C0204" w:rsidRDefault="00433F45"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del w:id="1359" w:author="Serge Dubuc" w:date="2016-07-12T13:06:00Z">
                <w:rPr>
                  <w:rFonts w:ascii="Cambria Math" w:hAnsi="Cambria Math"/>
                  <w:bCs/>
                  <w:szCs w:val="24"/>
                </w:rPr>
              </w:del>
            </m:ctrlPr>
          </m:fPr>
          <m:num>
            <m:r>
              <w:del w:id="1360" w:author="Serge Dubuc" w:date="2016-07-12T13:06:00Z">
                <m:rPr>
                  <m:sty m:val="p"/>
                </m:rPr>
                <w:rPr>
                  <w:rFonts w:ascii="Cambria Math" w:hAnsi="Cambria Math"/>
                  <w:szCs w:val="24"/>
                </w:rPr>
                <m:t>1</m:t>
              </w:del>
            </m:r>
          </m:num>
          <m:den>
            <m:r>
              <w:del w:id="1361" w:author="Serge Dubuc" w:date="2016-07-12T13:06:00Z">
                <m:rPr>
                  <m:sty m:val="p"/>
                </m:rPr>
                <w:rPr>
                  <w:rFonts w:ascii="Cambria Math" w:hAnsi="Cambria Math"/>
                  <w:szCs w:val="24"/>
                </w:rPr>
                <m:t>n</m:t>
              </w:del>
            </m:r>
          </m:den>
        </m:f>
        <m:nary>
          <m:naryPr>
            <m:chr m:val="∑"/>
            <m:limLoc m:val="undOvr"/>
            <m:ctrlPr>
              <w:del w:id="1362" w:author="Serge Dubuc" w:date="2016-07-12T13:06:00Z">
                <w:rPr>
                  <w:rFonts w:ascii="Cambria Math" w:hAnsi="Cambria Math"/>
                  <w:bCs/>
                  <w:szCs w:val="24"/>
                </w:rPr>
              </w:del>
            </m:ctrlPr>
          </m:naryPr>
          <m:sub>
            <m:r>
              <w:del w:id="1363" w:author="Serge Dubuc" w:date="2016-07-12T13:06:00Z">
                <m:rPr>
                  <m:sty m:val="p"/>
                </m:rPr>
                <w:rPr>
                  <w:rFonts w:ascii="Cambria Math" w:hAnsi="Cambria Math"/>
                  <w:szCs w:val="24"/>
                </w:rPr>
                <m:t>i=1</m:t>
              </w:del>
            </m:r>
          </m:sub>
          <m:sup>
            <m:r>
              <w:del w:id="1364" w:author="Serge Dubuc" w:date="2016-07-12T13:06:00Z">
                <m:rPr>
                  <m:sty m:val="p"/>
                </m:rPr>
                <w:rPr>
                  <w:rFonts w:ascii="Cambria Math" w:hAnsi="Cambria Math"/>
                  <w:szCs w:val="24"/>
                </w:rPr>
                <m:t>n</m:t>
              </w:del>
            </m:r>
          </m:sup>
          <m:e>
            <m:sSub>
              <m:sSubPr>
                <m:ctrlPr>
                  <w:del w:id="1365" w:author="Serge Dubuc" w:date="2016-07-12T13:06:00Z">
                    <w:rPr>
                      <w:rFonts w:ascii="Cambria Math" w:hAnsi="Cambria Math"/>
                      <w:bCs/>
                      <w:szCs w:val="24"/>
                    </w:rPr>
                  </w:del>
                </m:ctrlPr>
              </m:sSubPr>
              <m:e>
                <m:r>
                  <w:del w:id="1366" w:author="Serge Dubuc" w:date="2016-07-12T13:06:00Z">
                    <m:rPr>
                      <m:sty m:val="p"/>
                    </m:rPr>
                    <w:rPr>
                      <w:rFonts w:ascii="Cambria Math" w:hAnsi="Cambria Math"/>
                      <w:szCs w:val="24"/>
                    </w:rPr>
                    <m:t>∆t</m:t>
                  </w:del>
                </m:r>
              </m:e>
              <m:sub>
                <m:r>
                  <w:del w:id="1367" w:author="Serge Dubuc" w:date="2016-07-12T13:06:00Z">
                    <m:rPr>
                      <m:sty m:val="p"/>
                    </m:rPr>
                    <w:rPr>
                      <w:rFonts w:ascii="Cambria Math" w:hAnsi="Cambria Math"/>
                      <w:szCs w:val="24"/>
                    </w:rPr>
                    <m:t>jbi</m:t>
                  </w:del>
                </m:r>
              </m:sub>
            </m:sSub>
          </m:e>
        </m:nary>
        <m:f>
          <m:fPr>
            <m:ctrlPr>
              <w:ins w:id="1368" w:author="Serge Dubuc" w:date="2016-07-12T13:06:00Z">
                <w:rPr>
                  <w:rFonts w:ascii="Cambria Math" w:hAnsi="Cambria Math"/>
                  <w:bCs/>
                  <w:szCs w:val="24"/>
                </w:rPr>
              </w:ins>
            </m:ctrlPr>
          </m:fPr>
          <m:num>
            <m:r>
              <w:ins w:id="1369" w:author="Serge Dubuc" w:date="2016-07-12T13:06:00Z">
                <m:rPr>
                  <m:sty m:val="p"/>
                </m:rPr>
                <w:rPr>
                  <w:rFonts w:ascii="Cambria Math" w:hAnsi="Cambria Math"/>
                  <w:szCs w:val="24"/>
                </w:rPr>
                <m:t>n</m:t>
              </w:ins>
            </m:r>
          </m:num>
          <m:den>
            <m:nary>
              <m:naryPr>
                <m:chr m:val="∑"/>
                <m:limLoc m:val="undOvr"/>
                <m:ctrlPr>
                  <w:ins w:id="1370" w:author="Serge Dubuc" w:date="2016-07-12T13:06:00Z">
                    <w:rPr>
                      <w:rFonts w:ascii="Cambria Math" w:hAnsi="Cambria Math"/>
                      <w:bCs/>
                      <w:szCs w:val="24"/>
                    </w:rPr>
                  </w:ins>
                </m:ctrlPr>
              </m:naryPr>
              <m:sub>
                <m:r>
                  <w:ins w:id="1371" w:author="Serge Dubuc" w:date="2016-07-12T13:06:00Z">
                    <m:rPr>
                      <m:sty m:val="p"/>
                    </m:rPr>
                    <w:rPr>
                      <w:rFonts w:ascii="Cambria Math" w:hAnsi="Cambria Math"/>
                      <w:szCs w:val="24"/>
                    </w:rPr>
                    <m:t>i=1</m:t>
                  </w:ins>
                </m:r>
              </m:sub>
              <m:sup>
                <m:r>
                  <w:ins w:id="1372" w:author="Serge Dubuc" w:date="2016-07-12T13:06:00Z">
                    <m:rPr>
                      <m:sty m:val="p"/>
                    </m:rPr>
                    <w:rPr>
                      <w:rFonts w:ascii="Cambria Math" w:hAnsi="Cambria Math"/>
                      <w:szCs w:val="24"/>
                    </w:rPr>
                    <m:t>n</m:t>
                  </w:ins>
                </m:r>
              </m:sup>
              <m:e>
                <m:f>
                  <m:fPr>
                    <m:ctrlPr>
                      <w:ins w:id="1373" w:author="Serge Dubuc" w:date="2016-07-12T13:07:00Z">
                        <w:rPr>
                          <w:rFonts w:ascii="Cambria Math" w:hAnsi="Cambria Math"/>
                          <w:bCs/>
                          <w:szCs w:val="24"/>
                        </w:rPr>
                      </w:ins>
                    </m:ctrlPr>
                  </m:fPr>
                  <m:num>
                    <m:r>
                      <w:ins w:id="1374" w:author="Serge Dubuc" w:date="2016-07-12T13:07:00Z">
                        <m:rPr>
                          <m:sty m:val="p"/>
                        </m:rPr>
                        <w:rPr>
                          <w:rFonts w:ascii="Cambria Math" w:hAnsi="Cambria Math"/>
                          <w:szCs w:val="24"/>
                        </w:rPr>
                        <m:t>1</m:t>
                      </w:ins>
                    </m:r>
                  </m:num>
                  <m:den>
                    <m:sSub>
                      <m:sSubPr>
                        <m:ctrlPr>
                          <w:ins w:id="1375" w:author="Serge Dubuc" w:date="2016-07-12T13:07:00Z">
                            <w:rPr>
                              <w:rFonts w:ascii="Cambria Math" w:hAnsi="Cambria Math"/>
                              <w:bCs/>
                              <w:szCs w:val="24"/>
                            </w:rPr>
                          </w:ins>
                        </m:ctrlPr>
                      </m:sSubPr>
                      <m:e>
                        <m:r>
                          <w:ins w:id="1376" w:author="Serge Dubuc" w:date="2016-07-12T13:07:00Z">
                            <m:rPr>
                              <m:sty m:val="p"/>
                            </m:rPr>
                            <w:rPr>
                              <w:rFonts w:ascii="Cambria Math" w:hAnsi="Cambria Math"/>
                              <w:szCs w:val="24"/>
                            </w:rPr>
                            <m:t>t</m:t>
                          </w:ins>
                        </m:r>
                      </m:e>
                      <m:sub>
                        <m:r>
                          <w:ins w:id="1377" w:author="Serge Dubuc" w:date="2016-07-12T13:07:00Z">
                            <m:rPr>
                              <m:sty m:val="p"/>
                            </m:rPr>
                            <w:rPr>
                              <w:rFonts w:ascii="Cambria Math" w:hAnsi="Cambria Math"/>
                              <w:szCs w:val="24"/>
                            </w:rPr>
                            <m:t>jai</m:t>
                          </w:ins>
                        </m:r>
                      </m:sub>
                    </m:sSub>
                  </m:den>
                </m:f>
              </m:e>
            </m:nary>
          </m:den>
        </m:f>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433F45"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433F45"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1BB4F0C"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w:t>
      </w:r>
      <w:ins w:id="1378" w:author="Serge Dubuc" w:date="2016-07-11T12:59:00Z">
        <w:r w:rsidR="00564876">
          <w:t xml:space="preserve">minimum </w:t>
        </w:r>
      </w:ins>
      <w:r w:rsidR="00B964E2">
        <w:t xml:space="preserve">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 xml:space="preserve">of </w:t>
      </w:r>
      <w:del w:id="1379" w:author="Dubuc October 2016" w:date="2016-10-09T08:19:00Z">
        <w:r w:rsidR="00A40525" w:rsidRPr="00C47377" w:rsidDel="00EB138D">
          <w:delText>1</w:delText>
        </w:r>
        <w:r w:rsidR="00046A55" w:rsidRPr="00C47377" w:rsidDel="00EB138D">
          <w:delText> </w:delText>
        </w:r>
      </w:del>
      <w:ins w:id="1380" w:author="Dubuc October 2016" w:date="2016-10-09T08:19:00Z">
        <w:r w:rsidR="00EB138D">
          <w:t>0.1</w:t>
        </w:r>
        <w:r w:rsidR="00EB138D" w:rsidRPr="00C47377">
          <w:t> </w:t>
        </w:r>
      </w:ins>
      <w:r w:rsidR="00046A55" w:rsidRPr="00C47377">
        <w:t>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537E0E5" w14:textId="3A1E2783" w:rsidR="00817BA7" w:rsidRPr="00817BA7" w:rsidRDefault="00C65B2E" w:rsidP="00817BA7">
      <w:pPr>
        <w:pStyle w:val="SingleTxtG"/>
        <w:spacing w:after="80"/>
        <w:ind w:left="2259" w:hanging="1125"/>
        <w:rPr>
          <w:ins w:id="1381" w:author="Dubuc October 2016" w:date="2016-10-08T13:43:00Z"/>
          <w:spacing w:val="-4"/>
        </w:rPr>
      </w:pPr>
      <w:r w:rsidRPr="00F809A4">
        <w:rPr>
          <w:spacing w:val="-4"/>
        </w:rPr>
        <w:t>4.3.2.4.3.</w:t>
      </w:r>
      <w:r w:rsidRPr="00F809A4">
        <w:rPr>
          <w:spacing w:val="-4"/>
        </w:rPr>
        <w:tab/>
      </w:r>
      <w:ins w:id="1382" w:author="Serge Dubuc" w:date="2016-09-14T10:34:00Z">
        <w:r w:rsidR="00357782">
          <w:rPr>
            <w:spacing w:val="-4"/>
          </w:rPr>
          <w:tab/>
        </w:r>
      </w:ins>
      <w:ins w:id="1383" w:author="Dubuc October 2016" w:date="2016-10-08T13:43:00Z">
        <w:r w:rsidR="00817BA7" w:rsidRPr="00817BA7">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ins>
    </w:p>
    <w:p w14:paraId="1BBB674B" w14:textId="77777777" w:rsidR="00817BA7" w:rsidRPr="00817BA7" w:rsidRDefault="00817BA7" w:rsidP="00817BA7">
      <w:pPr>
        <w:pStyle w:val="SingleTxtG"/>
        <w:spacing w:after="80"/>
        <w:ind w:left="2259" w:hanging="1125"/>
        <w:rPr>
          <w:ins w:id="1384" w:author="Dubuc October 2016" w:date="2016-10-08T13:43:00Z"/>
          <w:spacing w:val="-4"/>
        </w:rPr>
      </w:pPr>
      <w:ins w:id="1385" w:author="Dubuc October 2016" w:date="2016-10-08T13:43:00Z">
        <w:r w:rsidRPr="00817BA7">
          <w:rPr>
            <w:spacing w:val="-4"/>
          </w:rPr>
          <w:tab/>
          <w:t xml:space="preserve">(a) Care shall be taken to keep the vehicle condition as constant as possible at each split point; </w:t>
        </w:r>
      </w:ins>
    </w:p>
    <w:p w14:paraId="7F766143" w14:textId="77777777" w:rsidR="00817BA7" w:rsidRPr="00817BA7" w:rsidRDefault="00817BA7" w:rsidP="00817BA7">
      <w:pPr>
        <w:pStyle w:val="SingleTxtG"/>
        <w:spacing w:after="80"/>
        <w:ind w:left="2259" w:hanging="1125"/>
        <w:rPr>
          <w:ins w:id="1386" w:author="Dubuc October 2016" w:date="2016-10-08T13:43:00Z"/>
          <w:spacing w:val="-4"/>
        </w:rPr>
      </w:pPr>
      <w:ins w:id="1387" w:author="Dubuc October 2016" w:date="2016-10-08T13:43:00Z">
        <w:r w:rsidRPr="00817BA7">
          <w:rPr>
            <w:spacing w:val="-4"/>
          </w:rPr>
          <w:tab/>
          <w:t xml:space="preserve">(b) At least one speed point shall be overlapped with the higher speed range coastdown; </w:t>
        </w:r>
      </w:ins>
    </w:p>
    <w:p w14:paraId="7B7E504E" w14:textId="5891EC81" w:rsidR="00817BA7" w:rsidRPr="00817BA7" w:rsidRDefault="00817BA7" w:rsidP="00817BA7">
      <w:pPr>
        <w:pStyle w:val="SingleTxtG"/>
        <w:spacing w:after="80"/>
        <w:ind w:left="2259" w:hanging="1125"/>
        <w:rPr>
          <w:ins w:id="1388" w:author="Dubuc October 2016" w:date="2016-10-08T13:43:00Z"/>
          <w:spacing w:val="-4"/>
        </w:rPr>
      </w:pPr>
      <w:ins w:id="1389" w:author="Dubuc October 2016" w:date="2016-10-08T13:43:00Z">
        <w:r w:rsidRPr="00817BA7">
          <w:rPr>
            <w:spacing w:val="-4"/>
          </w:rPr>
          <w:tab/>
          <w:t xml:space="preserve">(c) At each of all overlapped speed point(s), the average force of the lower speed range coastdown shall not deviate from the average force of the higher speed range coastdown by ±10 N or ±5 percent, whichever is greater; </w:t>
        </w:r>
      </w:ins>
    </w:p>
    <w:p w14:paraId="7B4CED3C" w14:textId="0820A9E1" w:rsidR="00CD7A59" w:rsidRPr="00F809A4" w:rsidDel="00596E73" w:rsidRDefault="00817BA7" w:rsidP="00CD7A59">
      <w:pPr>
        <w:pStyle w:val="SingleTxtG"/>
        <w:spacing w:after="80"/>
        <w:ind w:left="2259" w:hanging="1125"/>
        <w:rPr>
          <w:spacing w:val="-4"/>
        </w:rPr>
      </w:pPr>
      <w:ins w:id="1390" w:author="Dubuc October 2016" w:date="2016-10-08T13:43:00Z">
        <w:r w:rsidRPr="00817BA7">
          <w:rPr>
            <w:spacing w:val="-4"/>
          </w:rPr>
          <w:tab/>
          <w:t>(d) If the track length do</w:t>
        </w:r>
      </w:ins>
      <w:ins w:id="1391" w:author="Dubuc October 2016" w:date="2016-10-09T17:37:00Z">
        <w:r w:rsidR="000A557B">
          <w:rPr>
            <w:spacing w:val="-4"/>
          </w:rPr>
          <w:t>es</w:t>
        </w:r>
      </w:ins>
      <w:ins w:id="1392" w:author="Dubuc October 2016" w:date="2016-10-08T13:43:00Z">
        <w:r w:rsidRPr="00817BA7">
          <w:rPr>
            <w:spacing w:val="-4"/>
          </w:rPr>
          <w:t xml:space="preserve"> not allow fulfilling requirement (b) in this paragraph, one additional speed point shall be added to serve as overlapping speed point.  </w:t>
        </w:r>
      </w:ins>
    </w:p>
    <w:p w14:paraId="1BE3E7DD" w14:textId="03023B0E" w:rsidR="00C65B2E" w:rsidRPr="00F809A4" w:rsidDel="00596E73" w:rsidRDefault="00CD7A59" w:rsidP="00817BA7">
      <w:pPr>
        <w:pStyle w:val="SingleTxtG"/>
        <w:spacing w:after="80"/>
        <w:ind w:left="2259" w:hanging="1125"/>
        <w:rPr>
          <w:del w:id="1393" w:author="Dubuc October 2016" w:date="2016-10-05T18:33:00Z"/>
          <w:spacing w:val="-4"/>
        </w:rPr>
      </w:pPr>
      <w:r>
        <w:rPr>
          <w:spacing w:val="-4"/>
        </w:rPr>
        <w:tab/>
      </w:r>
      <w:del w:id="1394" w:author="Dubuc October 2016" w:date="2016-10-05T18:33:00Z">
        <w:r w:rsidR="00C65B2E" w:rsidRPr="00F809A4" w:rsidDel="00596E73">
          <w:rPr>
            <w:spacing w:val="-4"/>
          </w:rPr>
          <w:delText xml:space="preserve">It is recommended that each coastdown run be performed without interruption. Split runs </w:delText>
        </w:r>
        <w:r w:rsidR="001B1272" w:rsidRPr="00F809A4" w:rsidDel="00596E73">
          <w:rPr>
            <w:spacing w:val="-4"/>
          </w:rPr>
          <w:delText xml:space="preserve">may </w:delText>
        </w:r>
        <w:r w:rsidR="00403EB9" w:rsidRPr="00F809A4" w:rsidDel="00596E73">
          <w:rPr>
            <w:spacing w:val="-4"/>
          </w:rPr>
          <w:delText xml:space="preserve">however </w:delText>
        </w:r>
        <w:r w:rsidR="001B1272" w:rsidRPr="00F809A4" w:rsidDel="00596E73">
          <w:rPr>
            <w:spacing w:val="-4"/>
          </w:rPr>
          <w:delText>be performed</w:delText>
        </w:r>
        <w:r w:rsidR="00C65B2E" w:rsidRPr="00F809A4" w:rsidDel="00596E73">
          <w:rPr>
            <w:spacing w:val="-4"/>
          </w:rPr>
          <w:delText xml:space="preserve"> if data cannot be collected in a single run for all the reference speed points. For split runs, care shall be taken so that vehicle conditions remain as stable as possible at each split point.</w:delText>
        </w:r>
      </w:del>
    </w:p>
    <w:p w14:paraId="7CCB26A3" w14:textId="77777777" w:rsidR="000A557B" w:rsidRDefault="000A557B" w:rsidP="00596E73">
      <w:pPr>
        <w:pStyle w:val="SingleTxtG"/>
        <w:spacing w:after="80"/>
        <w:ind w:left="2259" w:hanging="1125"/>
        <w:rPr>
          <w:ins w:id="1395" w:author="Dubuc October 2016" w:date="2016-10-09T17:38:00Z"/>
        </w:rPr>
      </w:pPr>
    </w:p>
    <w:p w14:paraId="73162982" w14:textId="05893BE3" w:rsidR="00E415FF" w:rsidRPr="00C47377" w:rsidRDefault="00A40525" w:rsidP="00596E73">
      <w:pPr>
        <w:pStyle w:val="SingleTxtG"/>
        <w:spacing w:after="80"/>
        <w:ind w:left="2259" w:hanging="1125"/>
      </w:pPr>
      <w:r w:rsidRPr="00C47377">
        <w:t>4.3.2.5.</w:t>
      </w:r>
      <w:r w:rsidR="00E415FF" w:rsidRPr="00C47377">
        <w:tab/>
      </w:r>
      <w:r w:rsidRPr="00C47377">
        <w:t>Determination of the equation of motion</w:t>
      </w:r>
    </w:p>
    <w:p w14:paraId="62C287D5" w14:textId="68A1A7A1" w:rsidR="00CD4CE7" w:rsidRDefault="00A40525" w:rsidP="00C46792">
      <w:pPr>
        <w:pStyle w:val="SingleTxtG"/>
        <w:keepNext/>
        <w:keepLines/>
        <w:ind w:left="2268"/>
      </w:pPr>
      <w:r w:rsidRPr="00C47377">
        <w:t xml:space="preserve">Symbols used in the on-board anemometer equations of motion are listed in </w:t>
      </w:r>
      <w:r w:rsidR="0041646E" w:rsidRPr="00C47377">
        <w:t>Table A4/</w:t>
      </w:r>
      <w:del w:id="1396" w:author="Dubuc October 2016" w:date="2016-10-08T18:32:00Z">
        <w:r w:rsidR="0041646E" w:rsidRPr="00C47377" w:rsidDel="003D2D9B">
          <w:delText>4</w:delText>
        </w:r>
      </w:del>
      <w:ins w:id="1397" w:author="Dubuc October 2016" w:date="2016-10-08T18:32:00Z">
        <w:r w:rsidR="003D2D9B">
          <w:t>5</w:t>
        </w:r>
      </w:ins>
      <w:r w:rsidR="00E415FF" w:rsidRPr="00C47377">
        <w:t>.</w:t>
      </w:r>
    </w:p>
    <w:p w14:paraId="0339CC49" w14:textId="562D05A1" w:rsidR="00CD4CE7" w:rsidRDefault="0041646E" w:rsidP="00CD4CE7">
      <w:pPr>
        <w:pStyle w:val="SingleTxtG"/>
        <w:keepNext/>
        <w:keepLines/>
        <w:spacing w:after="0"/>
      </w:pPr>
      <w:r w:rsidRPr="00C47377">
        <w:t>Table A4/</w:t>
      </w:r>
      <w:del w:id="1398" w:author="Dubuc October 2016" w:date="2016-10-08T18:33:00Z">
        <w:r w:rsidRPr="00C47377" w:rsidDel="003D2D9B">
          <w:delText>4</w:delText>
        </w:r>
      </w:del>
      <w:ins w:id="1399" w:author="Dubuc October 2016" w:date="2016-10-08T18:33:00Z">
        <w:r w:rsidR="003D2D9B">
          <w:t>5</w:t>
        </w:r>
      </w:ins>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433F45"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433F4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B6234B" w:rsidRPr="0084538E" w14:paraId="72C5EEA0" w14:textId="77777777" w:rsidTr="00F809A4">
        <w:trPr>
          <w:trHeight w:hRule="exact" w:val="525"/>
          <w:ins w:id="1400" w:author="Dubuc October 2016" w:date="2016-10-08T18:51:00Z"/>
        </w:trPr>
        <w:tc>
          <w:tcPr>
            <w:tcW w:w="993" w:type="dxa"/>
            <w:shd w:val="clear" w:color="auto" w:fill="auto"/>
          </w:tcPr>
          <w:p w14:paraId="7B0145BE" w14:textId="01893D3F" w:rsidR="00B6234B" w:rsidRPr="00B6234B" w:rsidRDefault="007C4A26" w:rsidP="00B6234B">
            <w:pPr>
              <w:keepNext/>
              <w:suppressAutoHyphens w:val="0"/>
              <w:spacing w:before="40" w:after="40" w:line="220" w:lineRule="exact"/>
              <w:ind w:right="113"/>
              <w:rPr>
                <w:ins w:id="1401" w:author="Dubuc October 2016" w:date="2016-10-08T18:51:00Z"/>
              </w:rPr>
            </w:pPr>
            <w:ins w:id="1402" w:author="Dubuc October 2016" w:date="2016-10-10T11:36:00Z">
              <w:r>
                <w:t>m</w:t>
              </w:r>
              <w:r w:rsidRPr="007C4A26">
                <w:rPr>
                  <w:vertAlign w:val="subscript"/>
                </w:rPr>
                <w:t>e</w:t>
              </w:r>
            </w:ins>
          </w:p>
        </w:tc>
        <w:tc>
          <w:tcPr>
            <w:tcW w:w="992" w:type="dxa"/>
            <w:shd w:val="clear" w:color="auto" w:fill="auto"/>
          </w:tcPr>
          <w:p w14:paraId="7ADD8B7F" w14:textId="7D1C0FDC" w:rsidR="00B6234B" w:rsidRPr="0084538E" w:rsidRDefault="00B6234B" w:rsidP="00AA073E">
            <w:pPr>
              <w:keepNext/>
              <w:suppressAutoHyphens w:val="0"/>
              <w:spacing w:before="40" w:after="40" w:line="220" w:lineRule="exact"/>
              <w:ind w:right="113"/>
              <w:jc w:val="center"/>
              <w:rPr>
                <w:ins w:id="1403" w:author="Dubuc October 2016" w:date="2016-10-08T18:51:00Z"/>
                <w:rFonts w:eastAsia="Arial"/>
              </w:rPr>
            </w:pPr>
            <w:ins w:id="1404" w:author="Dubuc October 2016" w:date="2016-10-08T18:52:00Z">
              <w:r>
                <w:rPr>
                  <w:rFonts w:eastAsia="Arial"/>
                </w:rPr>
                <w:t>kg</w:t>
              </w:r>
            </w:ins>
          </w:p>
        </w:tc>
        <w:tc>
          <w:tcPr>
            <w:tcW w:w="5385" w:type="dxa"/>
            <w:shd w:val="clear" w:color="auto" w:fill="auto"/>
            <w:vAlign w:val="bottom"/>
          </w:tcPr>
          <w:p w14:paraId="203D828C" w14:textId="2616CB6B" w:rsidR="00B6234B" w:rsidRPr="0084538E" w:rsidRDefault="00B6234B" w:rsidP="00B6234B">
            <w:pPr>
              <w:keepNext/>
              <w:suppressAutoHyphens w:val="0"/>
              <w:spacing w:before="40" w:after="40" w:line="600" w:lineRule="auto"/>
              <w:ind w:left="113"/>
              <w:jc w:val="both"/>
              <w:rPr>
                <w:ins w:id="1405" w:author="Dubuc October 2016" w:date="2016-10-08T18:51:00Z"/>
                <w:rFonts w:eastAsia="Arial"/>
              </w:rPr>
            </w:pPr>
            <w:ins w:id="1406" w:author="Dubuc October 2016" w:date="2016-10-08T18:52:00Z">
              <w:r>
                <w:rPr>
                  <w:rFonts w:eastAsia="Arial"/>
                </w:rPr>
                <w:t>effective vehicle mass including rotating components</w:t>
              </w:r>
            </w:ins>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433F45"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433F45"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433F45"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433F45"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1A3CE114"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del w:id="1407" w:author="Dubuc October 2016" w:date="2016-10-09T14:54:00Z">
        <w:r w:rsidR="00432F85" w:rsidDel="006A0FFD">
          <w:delText>,</w:delText>
        </w:r>
      </w:del>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del w:id="1408" w:author="Dubuc October 2016" w:date="2016-10-09T14:54:00Z">
        <w:r w:rsidR="00A40525" w:rsidRPr="00C47377" w:rsidDel="006A0FFD">
          <w:delText>,</w:delText>
        </w:r>
      </w:del>
      <w:r w:rsidR="00A40525" w:rsidRPr="00C47377">
        <w:t xml:space="preserve">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433F45"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433F45"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433F45"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433F45"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433F45"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433F45"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56DFD1BE" w:rsidR="002B350D" w:rsidRPr="00A22D78" w:rsidRDefault="00B6234B" w:rsidP="00B6234B">
      <w:pPr>
        <w:pStyle w:val="SingleTxtG"/>
        <w:ind w:left="1276" w:right="0"/>
      </w:pPr>
      <w:ins w:id="1409" w:author="Dubuc October 2016" w:date="2016-10-08T18:54:00Z">
        <w:r>
          <w:rPr>
            <w:sz w:val="18"/>
            <w:szCs w:val="18"/>
          </w:rPr>
          <w:t>-</w:t>
        </w:r>
      </w:ins>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4BDD084D"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w:t>
      </w:r>
      <w:del w:id="1410" w:author="Serge Dubuc" w:date="2016-09-19T09:30:00Z">
        <w:r w:rsidR="00301F1F" w:rsidDel="00DD3034">
          <w:delText xml:space="preserve">in </w:delText>
        </w:r>
      </w:del>
      <w:ins w:id="1411" w:author="Serge Dubuc" w:date="2016-09-19T09:30:00Z">
        <w:r w:rsidR="00DD3034">
          <w:t xml:space="preserve">of </w:t>
        </w:r>
      </w:ins>
      <w:r w:rsidR="00301F1F">
        <w:t xml:space="preserve">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3525C4F"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w:ins w:id="1412" w:author="Dubuc October 2016" w:date="2016-10-06T14:40:00Z">
        <w:r w:rsidR="00B97892">
          <w:t xml:space="preserve"> </w:t>
        </w:r>
      </w:ins>
      <m:oMath>
        <m:r>
          <m:rPr>
            <m:sty m:val="p"/>
          </m:rPr>
          <w:rPr>
            <w:rFonts w:ascii="Cambria Math" w:hAnsi="Cambria Math"/>
          </w:rPr>
          <m:t>v</m:t>
        </m:r>
      </m:oMath>
      <w:ins w:id="1413" w:author="Dubuc October 2016" w:date="2016-10-07T09:20:00Z">
        <w:r w:rsidR="00194FD8">
          <w:t>,</w:t>
        </w:r>
      </w:ins>
      <w:r w:rsidRPr="00C47377">
        <w:t xml:space="preserve">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4911D8F6" w:rsidR="00BE33FE" w:rsidRPr="00101E69" w:rsidRDefault="00BE33FE" w:rsidP="00BE33FE">
      <w:pPr>
        <w:pStyle w:val="SingleTxtG"/>
        <w:ind w:left="2268"/>
      </w:pPr>
      <w:r w:rsidRPr="00101E69">
        <w:t>To better separate the vehicle aerodynamic and mechanical drag, a constrained analysis may be applied such that the vehicle’s frontal area</w:t>
      </w:r>
      <w:del w:id="1414" w:author="Dubuc October 2016" w:date="2016-10-09T14:55:00Z">
        <w:r w:rsidRPr="00101E69" w:rsidDel="006A0FFD">
          <w:delText>,</w:delText>
        </w:r>
      </w:del>
      <w:r w:rsidRPr="00101E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del w:id="1415" w:author="Dubuc October 2016" w:date="2016-10-09T14:55:00Z">
        <w:r w:rsidRPr="00101E69" w:rsidDel="006A0FFD">
          <w:rPr>
            <w:szCs w:val="24"/>
          </w:rPr>
          <w:delText>,</w:delText>
        </w:r>
      </w:del>
      <w:r w:rsidRPr="00101E69">
        <w:t xml:space="preserve"> and the drag coefficient</w:t>
      </w:r>
      <w:del w:id="1416" w:author="Dubuc October 2016" w:date="2016-10-09T14:55:00Z">
        <w:r w:rsidRPr="00101E69" w:rsidDel="006A0FFD">
          <w:delText>,</w:delText>
        </w:r>
      </w:del>
      <w:r w:rsidRPr="00101E69">
        <w:t xml:space="preserve">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del w:id="1417" w:author="Dubuc October 2016" w:date="2016-10-09T14:55:00Z">
        <w:r w:rsidRPr="00101E69" w:rsidDel="006A0FFD">
          <w:delText>,</w:delText>
        </w:r>
      </w:del>
      <w:r w:rsidRPr="00101E69">
        <w:t xml:space="preserve">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433F45"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04454C03" w:rsidR="00314C8B" w:rsidRDefault="00A40525" w:rsidP="00314C8B">
      <w:pPr>
        <w:pStyle w:val="SingleTxtG"/>
        <w:ind w:left="2268"/>
      </w:pPr>
      <w:r w:rsidRPr="00C47377">
        <w:t xml:space="preserve">Wheel torque meters shall be installed between the wheel hub and the </w:t>
      </w:r>
      <w:del w:id="1418" w:author="Dubuc October 2016" w:date="2016-10-05T19:01:00Z">
        <w:r w:rsidRPr="00C47377" w:rsidDel="00671E91">
          <w:delText xml:space="preserve">rim </w:delText>
        </w:r>
      </w:del>
      <w:ins w:id="1419" w:author="Dubuc October 2016" w:date="2016-10-05T19:01:00Z">
        <w:r w:rsidR="00671E91">
          <w:t>wheel</w:t>
        </w:r>
        <w:r w:rsidR="00671E91" w:rsidRPr="00C47377">
          <w:t xml:space="preserve"> </w:t>
        </w:r>
      </w:ins>
      <w:r w:rsidRPr="00C47377">
        <w:t>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1C98C2D9"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del w:id="1420" w:author="Dubuc October 2016" w:date="2016-10-09T14:55:00Z">
        <w:r w:rsidR="00E25B6A" w:rsidDel="006A0FFD">
          <w:delText>,</w:delText>
        </w:r>
      </w:del>
      <w:r w:rsidR="003D1EC8">
        <w:t xml:space="preserve"> </w:t>
      </w:r>
      <w:r w:rsidR="00E25B6A">
        <w:t>v</w:t>
      </w:r>
      <w:r w:rsidR="00E25B6A" w:rsidRPr="00101E69">
        <w:rPr>
          <w:vertAlign w:val="subscript"/>
        </w:rPr>
        <w:t>ji</w:t>
      </w:r>
      <w:r w:rsidR="00E25B6A">
        <w:t>-v</w:t>
      </w:r>
      <w:r w:rsidR="00E25B6A" w:rsidRPr="00101E69">
        <w:rPr>
          <w:vertAlign w:val="subscript"/>
        </w:rPr>
        <w:t>jm</w:t>
      </w:r>
      <w:del w:id="1421" w:author="Dubuc October 2016" w:date="2016-10-09T14:55:00Z">
        <w:r w:rsidR="00E25B6A" w:rsidDel="006A0FFD">
          <w:delText>,</w:delText>
        </w:r>
      </w:del>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w:t>
      </w:r>
      <w:del w:id="1422" w:author="Dubuc October 2016" w:date="2016-10-08T18:33:00Z">
        <w:r w:rsidR="0041646E" w:rsidRPr="00C47377" w:rsidDel="003D2D9B">
          <w:delText>5</w:delText>
        </w:r>
      </w:del>
      <w:ins w:id="1423" w:author="Dubuc October 2016" w:date="2016-10-08T18:33:00Z">
        <w:r w:rsidR="003D2D9B">
          <w:t>6</w:t>
        </w:r>
      </w:ins>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493CBB8B" w:rsidR="00314C8B" w:rsidRPr="00C47377" w:rsidRDefault="0041646E" w:rsidP="005A4946">
      <w:pPr>
        <w:pStyle w:val="Lgende"/>
      </w:pPr>
      <w:r w:rsidRPr="00C47377">
        <w:t>Table A4/</w:t>
      </w:r>
      <w:del w:id="1424" w:author="Dubuc October 2016" w:date="2016-10-08T18:33:00Z">
        <w:r w:rsidRPr="00C47377" w:rsidDel="003D2D9B">
          <w:delText>5</w:delText>
        </w:r>
      </w:del>
      <w:ins w:id="1425" w:author="Dubuc October 2016" w:date="2016-10-08T18:33:00Z">
        <w:r w:rsidR="003D2D9B">
          <w:t>6</w:t>
        </w:r>
      </w:ins>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433F45"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433F45"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433F45"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433F45"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433F45"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433F45"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433F45"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433F45"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450F768A" w:rsidR="00365609" w:rsidRDefault="00433F45"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w:t>
      </w:r>
      <w:ins w:id="1426" w:author="Serge Dubuc" w:date="2016-09-19T09:22:00Z">
        <w:r w:rsidR="00866F43">
          <w:t xml:space="preserve">using </w:t>
        </w:r>
      </w:ins>
      <w:del w:id="1427" w:author="Serge Dubuc" w:date="2016-09-19T09:22:00Z">
        <w:r w:rsidR="000A232A" w:rsidDel="00866F43">
          <w:delText xml:space="preserve">according to </w:delText>
        </w:r>
      </w:del>
      <w:r w:rsidR="000A232A">
        <w:t xml:space="preserve">the following </w:t>
      </w:r>
      <w:r w:rsidR="00E7234D" w:rsidRPr="00C47377">
        <w:t>equation</w:t>
      </w:r>
      <w:r w:rsidR="00365609">
        <w:t>:</w:t>
      </w:r>
    </w:p>
    <w:p w14:paraId="1880FEAC" w14:textId="665CC5FF" w:rsidR="003C4024" w:rsidRDefault="00433F45"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433F45"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433F45"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433F45"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433F45"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433F45"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433F45"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433F4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433F45"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433F4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35165B4"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w:t>
      </w:r>
      <w:del w:id="1428" w:author="Dubuc October 2016" w:date="2016-10-08T18:32:00Z">
        <w:r w:rsidR="0041646E" w:rsidRPr="00C47377" w:rsidDel="003D2D9B">
          <w:delText>3</w:delText>
        </w:r>
        <w:r w:rsidR="00A40525" w:rsidRPr="00C47377" w:rsidDel="003D2D9B">
          <w:delText xml:space="preserve"> </w:delText>
        </w:r>
      </w:del>
      <w:ins w:id="1429" w:author="Dubuc October 2016" w:date="2016-10-08T18:32:00Z">
        <w:r w:rsidR="003D2D9B">
          <w:t>4</w:t>
        </w:r>
        <w:r w:rsidR="003D2D9B" w:rsidRPr="00C47377">
          <w:t xml:space="preserve"> </w:t>
        </w:r>
      </w:ins>
      <w:r w:rsidR="00A40525" w:rsidRPr="00C47377">
        <w:t xml:space="preserve">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433F45"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433F45"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38EACFBD"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ins w:id="1430" w:author="United Nations" w:date="2016-10-26T19:08:00Z">
        <w:r w:rsidR="00D277D7">
          <w:t xml:space="preserve"> </w:t>
        </w:r>
      </w:ins>
      <w:r w:rsidRPr="00C47377">
        <w:rPr>
          <w:szCs w:val="24"/>
        </w:rPr>
        <w:t xml:space="preserve">for the torque meter method shall be calculated </w:t>
      </w:r>
      <w:ins w:id="1431" w:author="Serge Dubuc" w:date="2016-09-19T09:25:00Z">
        <w:r w:rsidR="00866F43">
          <w:rPr>
            <w:szCs w:val="24"/>
          </w:rPr>
          <w:t xml:space="preserve">using </w:t>
        </w:r>
      </w:ins>
      <w:del w:id="1432" w:author="Serge Dubuc" w:date="2016-09-19T09:25:00Z">
        <w:r w:rsidRPr="00C47377" w:rsidDel="00866F43">
          <w:rPr>
            <w:szCs w:val="24"/>
          </w:rPr>
          <w:delText xml:space="preserve">by </w:delText>
        </w:r>
      </w:del>
      <w:r w:rsidRPr="00C47377">
        <w:rPr>
          <w:szCs w:val="24"/>
        </w:rPr>
        <w:t xml:space="preserve">the </w:t>
      </w:r>
      <w:ins w:id="1433" w:author="Serge Dubuc" w:date="2016-09-19T09:25:00Z">
        <w:r w:rsidR="00866F43">
          <w:rPr>
            <w:szCs w:val="24"/>
          </w:rPr>
          <w:t xml:space="preserve">following </w:t>
        </w:r>
      </w:ins>
      <w:r w:rsidRPr="00C47377">
        <w:rPr>
          <w:szCs w:val="24"/>
        </w:rPr>
        <w:t>equations:</w:t>
      </w:r>
    </w:p>
    <w:p w14:paraId="5FCDF091" w14:textId="60BA2383" w:rsidR="00E97427" w:rsidRDefault="00433F45"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433F4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433F45"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433F45"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433F4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433F45"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0ABCABF1"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 xml:space="preserve">as the wind correction is already applied </w:t>
      </w:r>
      <w:del w:id="1434" w:author="Serge Dubuc" w:date="2016-07-11T13:59:00Z">
        <w:r w:rsidRPr="00101E69" w:rsidDel="00DF6FF0">
          <w:rPr>
            <w:szCs w:val="24"/>
          </w:rPr>
          <w:delText>follo</w:delText>
        </w:r>
        <w:r w:rsidRPr="00101E69" w:rsidDel="00DF6FF0">
          <w:rPr>
            <w:bCs/>
            <w:szCs w:val="24"/>
          </w:rPr>
          <w:delText xml:space="preserve">wing </w:delText>
        </w:r>
      </w:del>
      <w:ins w:id="1435" w:author="Serge Dubuc" w:date="2016-07-11T13:59:00Z">
        <w:r w:rsidR="00DF6FF0">
          <w:rPr>
            <w:szCs w:val="24"/>
          </w:rPr>
          <w:t>according to</w:t>
        </w:r>
        <w:r w:rsidR="00DF6FF0" w:rsidRPr="00101E69">
          <w:rPr>
            <w:bCs/>
            <w:szCs w:val="24"/>
          </w:rPr>
          <w:t xml:space="preserve"> </w:t>
        </w:r>
      </w:ins>
      <w:r w:rsidRPr="00101E69">
        <w:rPr>
          <w:bCs/>
          <w:szCs w:val="24"/>
        </w:rPr>
        <w:t>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0476CFDE" w:rsidR="00A40525" w:rsidRPr="00F40E2B" w:rsidRDefault="00433F45"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del w:id="1436" w:author="Serge Dubuc" w:date="2016-07-11T14:00:00Z">
                          <w:rPr>
                            <w:rFonts w:ascii="Cambria Math" w:hAnsi="Cambria Math"/>
                          </w:rPr>
                        </w:del>
                      </m:ctrlPr>
                    </m:sSubPr>
                    <m:e>
                      <m:r>
                        <w:del w:id="1437" w:author="Serge Dubuc" w:date="2016-07-11T14:00:00Z">
                          <m:rPr>
                            <m:sty m:val="p"/>
                          </m:rPr>
                          <w:rPr>
                            <w:rFonts w:ascii="Cambria Math" w:hAnsi="Cambria Math"/>
                          </w:rPr>
                          <m:t>TM</m:t>
                        </w:del>
                      </m:r>
                    </m:e>
                    <m:sub/>
                  </m:sSub>
                  <m:r>
                    <w:ins w:id="1438" w:author="Serge Dubuc" w:date="2016-07-11T14:00:00Z">
                      <m:rPr>
                        <m:sty m:val="p"/>
                      </m:rPr>
                      <w:rPr>
                        <w:rFonts w:ascii="Cambria Math" w:hAnsi="Cambria Math"/>
                      </w:rPr>
                      <m:t>TM</m:t>
                    </w:ins>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433F4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433F4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433F45"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433F45"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433F4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433F4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15FB59E5" w:rsidR="00A40525" w:rsidRPr="00C47377" w:rsidRDefault="00433F4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del w:id="1439" w:author="Serge Dubuc" w:date="2016-08-15T13:38:00Z">
        <w:r w:rsidR="002D0742" w:rsidDel="00C25AAA">
          <w:rPr>
            <w:szCs w:val="24"/>
          </w:rPr>
          <w:delText>∙</w:delText>
        </w:r>
        <w:r w:rsidR="00A40525" w:rsidRPr="00C47377" w:rsidDel="00C25AAA">
          <w:rPr>
            <w:szCs w:val="24"/>
          </w:rPr>
          <w:delText>(</w:delText>
        </w:r>
      </w:del>
      <w:ins w:id="1440" w:author="Serge Dubuc" w:date="2016-08-15T13:38:00Z">
        <w:r w:rsidR="00C25AAA">
          <w:rPr>
            <w:szCs w:val="24"/>
          </w:rPr>
          <w:t>/</w:t>
        </w:r>
        <w:r w:rsidR="00C25AAA" w:rsidRPr="00C47377">
          <w:rPr>
            <w:szCs w:val="24"/>
          </w:rPr>
          <w:t>(</w:t>
        </w:r>
      </w:ins>
      <w:del w:id="1441" w:author="Serge Dubuc" w:date="2016-08-15T13:38:00Z">
        <w:r w:rsidR="00A40525" w:rsidRPr="00C47377" w:rsidDel="00C25AAA">
          <w:rPr>
            <w:szCs w:val="24"/>
          </w:rPr>
          <w:delText>h</w:delText>
        </w:r>
      </w:del>
      <w:ins w:id="1442" w:author="Serge Dubuc" w:date="2016-08-15T13:38:00Z">
        <w:r w:rsidR="00C25AAA">
          <w:rPr>
            <w:szCs w:val="24"/>
          </w:rPr>
          <w:t>km</w:t>
        </w:r>
      </w:ins>
      <w:r w:rsidR="00A40525" w:rsidRPr="00C47377">
        <w:rPr>
          <w:szCs w:val="24"/>
        </w:rPr>
        <w:t>/</w:t>
      </w:r>
      <w:del w:id="1443" w:author="Serge Dubuc" w:date="2016-08-15T13:38:00Z">
        <w:r w:rsidR="00A40525" w:rsidRPr="00C47377" w:rsidDel="00C25AAA">
          <w:rPr>
            <w:szCs w:val="24"/>
          </w:rPr>
          <w:delText>km</w:delText>
        </w:r>
      </w:del>
      <w:ins w:id="1444" w:author="Serge Dubuc" w:date="2016-08-15T13:38:00Z">
        <w:r w:rsidR="00C25AAA">
          <w:rPr>
            <w:szCs w:val="24"/>
          </w:rPr>
          <w:t>h</w:t>
        </w:r>
      </w:ins>
      <w:r w:rsidR="00A40525" w:rsidRPr="00C47377">
        <w:rPr>
          <w:szCs w:val="24"/>
        </w:rPr>
        <w:t>);</w:t>
      </w:r>
    </w:p>
    <w:p w14:paraId="18177D4D" w14:textId="3419CDF5" w:rsidR="00A40525" w:rsidRPr="00C47377" w:rsidRDefault="00433F4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del w:id="1445" w:author="Serge Dubuc" w:date="2016-08-15T13:38:00Z">
        <w:r w:rsidR="002D0742" w:rsidDel="00C25AAA">
          <w:rPr>
            <w:szCs w:val="24"/>
          </w:rPr>
          <w:delText>∙</w:delText>
        </w:r>
        <w:r w:rsidR="00A40525" w:rsidRPr="00C47377" w:rsidDel="00C25AAA">
          <w:rPr>
            <w:szCs w:val="24"/>
          </w:rPr>
          <w:delText>(</w:delText>
        </w:r>
      </w:del>
      <w:ins w:id="1446" w:author="Serge Dubuc" w:date="2016-08-15T13:38:00Z">
        <w:r w:rsidR="00C25AAA">
          <w:rPr>
            <w:szCs w:val="24"/>
          </w:rPr>
          <w:t>/</w:t>
        </w:r>
        <w:r w:rsidR="00C25AAA" w:rsidRPr="00C47377">
          <w:rPr>
            <w:szCs w:val="24"/>
          </w:rPr>
          <w:t>(</w:t>
        </w:r>
      </w:ins>
      <w:del w:id="1447" w:author="Serge Dubuc" w:date="2016-08-15T13:38:00Z">
        <w:r w:rsidR="00A40525" w:rsidRPr="00C47377" w:rsidDel="00C25AAA">
          <w:rPr>
            <w:szCs w:val="24"/>
          </w:rPr>
          <w:delText>h</w:delText>
        </w:r>
      </w:del>
      <w:ins w:id="1448" w:author="Serge Dubuc" w:date="2016-08-15T13:38:00Z">
        <w:r w:rsidR="00C25AAA">
          <w:rPr>
            <w:szCs w:val="24"/>
          </w:rPr>
          <w:t>km</w:t>
        </w:r>
      </w:ins>
      <w:r w:rsidR="00A40525" w:rsidRPr="00C47377">
        <w:rPr>
          <w:szCs w:val="24"/>
        </w:rPr>
        <w:t>/</w:t>
      </w:r>
      <w:del w:id="1449" w:author="Serge Dubuc" w:date="2016-08-15T13:38:00Z">
        <w:r w:rsidR="00A40525" w:rsidRPr="00C47377" w:rsidDel="00C25AAA">
          <w:rPr>
            <w:szCs w:val="24"/>
          </w:rPr>
          <w:delText>km</w:delText>
        </w:r>
      </w:del>
      <w:ins w:id="1450" w:author="Serge Dubuc" w:date="2016-08-15T13:38:00Z">
        <w:r w:rsidR="00C25AAA">
          <w:rPr>
            <w:szCs w:val="24"/>
          </w:rPr>
          <w:t>h</w:t>
        </w:r>
      </w:ins>
      <w:r w:rsidR="00A40525" w:rsidRPr="00C47377">
        <w:rPr>
          <w:szCs w:val="24"/>
        </w:rPr>
        <w:t>)</w:t>
      </w:r>
      <w:r w:rsidR="00A40525" w:rsidRPr="00C47377">
        <w:rPr>
          <w:szCs w:val="24"/>
          <w:vertAlign w:val="superscript"/>
        </w:rPr>
        <w:t>2</w:t>
      </w:r>
      <w:r w:rsidR="00A40525" w:rsidRPr="00C47377">
        <w:rPr>
          <w:szCs w:val="24"/>
        </w:rPr>
        <w:t>;</w:t>
      </w:r>
    </w:p>
    <w:p w14:paraId="582EB80E" w14:textId="3265C44C" w:rsidR="00A40525" w:rsidRPr="00C47377"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433F45"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11CFE9A3" w14:textId="77777777" w:rsidR="00C72EBE" w:rsidRDefault="00433F45" w:rsidP="00101E69">
      <w:pPr>
        <w:pStyle w:val="SingleTxtG"/>
        <w:ind w:left="2268"/>
        <w:rPr>
          <w:ins w:id="1451" w:author="Serge Dubuc" w:date="2016-06-28T15:29:00Z"/>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p>
    <w:p w14:paraId="07050EC6" w14:textId="7386B4B8" w:rsidR="00A40525" w:rsidRPr="00C47377" w:rsidRDefault="00A40525" w:rsidP="00101E69">
      <w:pPr>
        <w:pStyle w:val="SingleTxtG"/>
        <w:ind w:left="2268"/>
        <w:rPr>
          <w:szCs w:val="24"/>
        </w:rPr>
      </w:pPr>
      <w:r w:rsidRPr="00C47377">
        <w:rPr>
          <w:szCs w:val="24"/>
        </w:rPr>
        <w:t>where:</w:t>
      </w:r>
    </w:p>
    <w:p w14:paraId="68146D3C" w14:textId="33D477D2" w:rsidR="00A40525" w:rsidRPr="00C47377" w:rsidRDefault="00433F4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433F4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433F4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433F4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09109E1" w:rsidR="00A40525" w:rsidRPr="00C47377"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ins w:id="1452" w:author="Serge Dubuc" w:date="2016-09-19T08:50:00Z">
        <w:r w:rsidR="003E58EE">
          <w:rPr>
            <w:szCs w:val="24"/>
          </w:rPr>
          <w:t xml:space="preserve"> </w:t>
        </w:r>
      </w:ins>
      <w:r w:rsidR="00F01B4A">
        <w:t xml:space="preserve">of this </w:t>
      </w:r>
      <w:r w:rsidR="00917CD2">
        <w:t>a</w:t>
      </w:r>
      <w:r w:rsidR="00F01B4A">
        <w:t>nnex</w:t>
      </w:r>
      <w:r w:rsidR="00A40525" w:rsidRPr="00C47377">
        <w:rPr>
          <w:szCs w:val="24"/>
        </w:rPr>
        <w:t>;</w:t>
      </w:r>
    </w:p>
    <w:p w14:paraId="1FAA897C" w14:textId="5D699522" w:rsidR="00A40525" w:rsidRPr="00C47377" w:rsidRDefault="00433F45"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769EFBC0" w:rsidR="00A40525" w:rsidRPr="00C47377"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ins w:id="1453" w:author="Dubuc Sept. 2016" w:date="2016-09-06T19:03:00Z">
        <w:r w:rsidR="00083EA1">
          <w:rPr>
            <w:szCs w:val="24"/>
          </w:rPr>
          <w:t xml:space="preserve"> </w:t>
        </w:r>
      </w:ins>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433F4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FAD87F4"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w:t>
      </w:r>
      <w:ins w:id="1454" w:author="Serge Dubuc" w:date="2016-09-19T09:25:00Z">
        <w:r w:rsidR="00866F43">
          <w:rPr>
            <w:szCs w:val="24"/>
          </w:rPr>
          <w:t xml:space="preserve">using </w:t>
        </w:r>
      </w:ins>
      <w:del w:id="1455" w:author="Serge Dubuc" w:date="2016-09-19T09:25:00Z">
        <w:r w:rsidRPr="00777254" w:rsidDel="00866F43">
          <w:rPr>
            <w:szCs w:val="24"/>
          </w:rPr>
          <w:delText xml:space="preserve">according to </w:delText>
        </w:r>
      </w:del>
      <w:r w:rsidRPr="00777254">
        <w:rPr>
          <w:szCs w:val="24"/>
        </w:rPr>
        <w:t xml:space="preserve">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7A216146"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433F45"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ED4F805"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ins w:id="1456" w:author="Serge Dubuc" w:date="2016-07-11T14:57:00Z">
                <w:rPr>
                  <w:rFonts w:ascii="Cambria Math" w:hAnsi="Cambria Math"/>
                </w:rPr>
              </w:ins>
            </m:ctrlPr>
          </m:fPr>
          <m:num>
            <m:r>
              <w:ins w:id="1457" w:author="Serge Dubuc" w:date="2016-07-11T14:57:00Z">
                <m:rPr>
                  <m:sty m:val="p"/>
                </m:rPr>
                <w:rPr>
                  <w:rFonts w:ascii="Cambria Math" w:hAnsi="Cambria Math"/>
                </w:rPr>
                <m:t>RR – RR</m:t>
              </w:ins>
            </m:r>
            <m:r>
              <w:ins w:id="1458" w:author="Serge Dubuc" w:date="2016-07-11T14:57:00Z">
                <m:rPr>
                  <m:sty m:val="p"/>
                </m:rPr>
                <w:rPr>
                  <w:rFonts w:ascii="Cambria Math" w:hAnsi="Cambria Math"/>
                  <w:vertAlign w:val="subscript"/>
                </w:rPr>
                <m:t>r</m:t>
              </w:ins>
            </m:r>
          </m:num>
          <m:den>
            <m:r>
              <w:ins w:id="1459" w:author="Serge Dubuc" w:date="2016-07-11T14:58:00Z">
                <m:rPr>
                  <m:sty m:val="p"/>
                </m:rPr>
                <w:rPr>
                  <w:rFonts w:ascii="Cambria Math" w:hAnsi="Cambria Math"/>
                </w:rPr>
                <m:t>1000</m:t>
              </w:ins>
            </m:r>
          </m:den>
        </m:f>
        <m:r>
          <w:del w:id="1460" w:author="Serge Dubuc" w:date="2016-07-11T14:57:00Z">
            <m:rPr>
              <m:sty m:val="p"/>
            </m:rPr>
            <w:rPr>
              <w:rFonts w:ascii="Cambria Math" w:hAnsi="Cambria Math"/>
            </w:rPr>
            <m:t>RR – RR</m:t>
          </w:del>
        </m:r>
        <m:r>
          <w:del w:id="1461" w:author="Serge Dubuc" w:date="2016-07-11T14:57:00Z">
            <m:rPr>
              <m:sty m:val="p"/>
            </m:rPr>
            <w:rPr>
              <w:rFonts w:ascii="Cambria Math" w:hAnsi="Cambria Math"/>
              <w:vertAlign w:val="subscript"/>
            </w:rPr>
            <m:t>r</m:t>
          </w:del>
        </m:r>
      </m:oMath>
      <w:r>
        <w:t xml:space="preserve">) </w:t>
      </w:r>
      <w:r w:rsidR="0018288D">
        <w:t>×</w:t>
      </w:r>
      <w:r>
        <w:t xml:space="preserve"> 9.81 x TM));</w:t>
      </w:r>
    </w:p>
    <w:p w14:paraId="5A6B14B3" w14:textId="74CCBCC5"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ins w:id="1462" w:author="Serge Dubuc" w:date="2016-07-11T14:59:00Z">
                <w:rPr>
                  <w:rFonts w:ascii="Cambria Math" w:hAnsi="Cambria Math"/>
                </w:rPr>
              </w:ins>
            </m:ctrlPr>
          </m:fPr>
          <m:num>
            <m:r>
              <w:ins w:id="1463" w:author="Serge Dubuc" w:date="2016-07-11T14:59:00Z">
                <m:rPr>
                  <m:sty m:val="p"/>
                </m:rPr>
                <w:rPr>
                  <w:rFonts w:ascii="Cambria Math" w:hAnsi="Cambria Math"/>
                </w:rPr>
                <m:t>RR – RR</m:t>
              </w:ins>
            </m:r>
            <m:r>
              <w:ins w:id="1464" w:author="Serge Dubuc" w:date="2016-07-11T14:59:00Z">
                <m:rPr>
                  <m:sty m:val="p"/>
                </m:rPr>
                <w:rPr>
                  <w:rFonts w:ascii="Cambria Math" w:hAnsi="Cambria Math"/>
                  <w:vertAlign w:val="subscript"/>
                </w:rPr>
                <m:t>r</m:t>
              </w:ins>
            </m:r>
          </m:num>
          <m:den>
            <m:r>
              <w:ins w:id="1465" w:author="Serge Dubuc" w:date="2016-07-11T14:59:00Z">
                <m:rPr>
                  <m:sty m:val="p"/>
                </m:rPr>
                <w:rPr>
                  <w:rFonts w:ascii="Cambria Math" w:hAnsi="Cambria Math"/>
                </w:rPr>
                <m:t>1000</m:t>
              </w:ins>
            </m:r>
          </m:den>
        </m:f>
        <m:r>
          <w:del w:id="1466" w:author="Serge Dubuc" w:date="2016-07-11T14:59:00Z">
            <m:rPr>
              <m:sty m:val="p"/>
            </m:rPr>
            <w:rPr>
              <w:rFonts w:ascii="Cambria Math" w:hAnsi="Cambria Math"/>
            </w:rPr>
            <m:t>RR – RR</m:t>
          </w:del>
        </m:r>
        <m:r>
          <w:del w:id="1467" w:author="Serge Dubuc" w:date="2016-07-11T14:59:00Z">
            <m:rPr>
              <m:sty m:val="p"/>
            </m:rPr>
            <w:rPr>
              <w:rFonts w:ascii="Cambria Math" w:hAnsi="Cambria Math"/>
              <w:vertAlign w:val="subscript"/>
            </w:rPr>
            <m:t>r</m:t>
          </w:del>
        </m:r>
      </m:oMath>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6C9D7344" w:rsidR="00C16112" w:rsidRDefault="00C16112" w:rsidP="00C16112">
      <w:pPr>
        <w:pStyle w:val="SingleTxtG"/>
        <w:ind w:left="2268"/>
      </w:pPr>
      <w:r>
        <w:t>f</w:t>
      </w:r>
      <w:r w:rsidRPr="000E3BC9">
        <w:rPr>
          <w:vertAlign w:val="subscript"/>
        </w:rPr>
        <w:t>1</w:t>
      </w:r>
      <w:r>
        <w:tab/>
        <w:t>is the first order road load coefficient</w:t>
      </w:r>
      <w:ins w:id="1468" w:author="Serge Dubuc" w:date="2016-08-15T13:39:00Z">
        <w:r w:rsidR="00C25AAA">
          <w:t>, N/(km/h),</w:t>
        </w:r>
      </w:ins>
      <w:r>
        <w:t xml:space="preserve"> and shall be set to zero;</w:t>
      </w:r>
    </w:p>
    <w:p w14:paraId="6CC46E8D" w14:textId="4EB9BEB8" w:rsidR="00C16112" w:rsidRDefault="00C16112" w:rsidP="00C16112">
      <w:pPr>
        <w:pStyle w:val="SingleTxtG"/>
        <w:ind w:left="2835" w:hanging="567"/>
      </w:pPr>
      <w:r>
        <w:t>f</w:t>
      </w:r>
      <w:r w:rsidRPr="000E3BC9">
        <w:rPr>
          <w:vertAlign w:val="subscript"/>
        </w:rPr>
        <w:t>2</w:t>
      </w:r>
      <w:r>
        <w:tab/>
        <w:t>is the second order road load coefficient, N</w:t>
      </w:r>
      <w:del w:id="1469" w:author="Serge Dubuc" w:date="2016-08-15T13:39:00Z">
        <w:r w:rsidDel="00C25AAA">
          <w:delText>·(</w:delText>
        </w:r>
      </w:del>
      <w:ins w:id="1470" w:author="Serge Dubuc" w:date="2016-08-15T13:39:00Z">
        <w:r w:rsidR="00C25AAA">
          <w:t>/(</w:t>
        </w:r>
      </w:ins>
      <w:del w:id="1471" w:author="Serge Dubuc" w:date="2016-08-15T13:39:00Z">
        <w:r w:rsidDel="00C25AAA">
          <w:delText>h</w:delText>
        </w:r>
      </w:del>
      <w:ins w:id="1472" w:author="Serge Dubuc" w:date="2016-08-15T13:39:00Z">
        <w:r w:rsidR="00C25AAA">
          <w:t>km</w:t>
        </w:r>
      </w:ins>
      <w:r>
        <w:t>/</w:t>
      </w:r>
      <w:del w:id="1473" w:author="Serge Dubuc" w:date="2016-08-15T13:39:00Z">
        <w:r w:rsidDel="00C25AAA">
          <w:delText>km</w:delText>
        </w:r>
      </w:del>
      <w:ins w:id="1474" w:author="Serge Dubuc" w:date="2016-08-15T13:39:00Z">
        <w:r w:rsidR="00C25AAA">
          <w:t>h</w:t>
        </w:r>
      </w:ins>
      <w:r>
        <w:t xml:space="preserve">)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310A638B"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del w:id="1475" w:author="Dubuc October 2016" w:date="2016-10-09T14:59:00Z">
        <w:r w:rsidDel="002927F4">
          <w:delText>N·(h/km)²</w:delText>
        </w:r>
      </w:del>
      <w:ins w:id="1476" w:author="Dubuc October 2016" w:date="2016-10-09T14:59:00Z">
        <w:r w:rsidR="002927F4">
          <w:t>N/(km/h)²</w:t>
        </w:r>
      </w:ins>
      <w:r>
        <w:t>;</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3BB2C217" w14:textId="69F98D49" w:rsidR="00B8449F" w:rsidRDefault="00B8449F" w:rsidP="00B8449F">
      <w:pPr>
        <w:pStyle w:val="SingleTxtG"/>
        <w:spacing w:after="0"/>
        <w:ind w:left="2268"/>
        <w:rPr>
          <w:ins w:id="1477" w:author="Serge Dubuc" w:date="2016-07-12T12:47:00Z"/>
        </w:rPr>
      </w:pPr>
      <w:ins w:id="1478" w:author="Serge Dubuc" w:date="2016-07-12T12:47:00Z">
        <w:r>
          <w:t>For the tyres fitted to an individual vehicle, the value of the rolling resistance RR</w:t>
        </w:r>
      </w:ins>
      <w:ins w:id="1479" w:author="Serge Dubuc" w:date="2016-07-12T12:48:00Z">
        <w:r>
          <w:t xml:space="preserve"> </w:t>
        </w:r>
      </w:ins>
      <w:ins w:id="1480" w:author="Serge Dubuc" w:date="2016-07-12T12:47:00Z">
        <w:r>
          <w:t>shall be set to the class value of the applicable tyre rolling resistance class</w:t>
        </w:r>
      </w:ins>
    </w:p>
    <w:p w14:paraId="53CCC7FE" w14:textId="07A03FD6" w:rsidR="00B8449F" w:rsidRDefault="00B8449F" w:rsidP="00B8449F">
      <w:pPr>
        <w:pStyle w:val="SingleTxtG"/>
        <w:spacing w:after="0"/>
        <w:ind w:left="2268"/>
        <w:rPr>
          <w:ins w:id="1481" w:author="Serge Dubuc" w:date="2016-07-12T12:47:00Z"/>
        </w:rPr>
      </w:pPr>
      <w:ins w:id="1482" w:author="Serge Dubuc" w:date="2016-07-12T12:47:00Z">
        <w:r>
          <w:t>according to Table A4/</w:t>
        </w:r>
      </w:ins>
      <w:ins w:id="1483" w:author="Dubuc October 2016" w:date="2016-10-08T18:30:00Z">
        <w:r w:rsidR="003D2D9B">
          <w:t>2</w:t>
        </w:r>
      </w:ins>
      <w:ins w:id="1484" w:author="Serge Dubuc" w:date="2016-07-12T12:47:00Z">
        <w:r>
          <w:t xml:space="preserve"> of Annex 4.</w:t>
        </w:r>
      </w:ins>
    </w:p>
    <w:p w14:paraId="4B7B5ECA" w14:textId="77777777" w:rsidR="00B8449F" w:rsidRDefault="00B8449F" w:rsidP="00B8449F">
      <w:pPr>
        <w:pStyle w:val="SingleTxtG"/>
        <w:spacing w:after="0"/>
        <w:ind w:left="2268"/>
        <w:rPr>
          <w:ins w:id="1485" w:author="Serge Dubuc" w:date="2016-07-12T12:48:00Z"/>
        </w:rPr>
      </w:pPr>
    </w:p>
    <w:p w14:paraId="7661AF84" w14:textId="26C67A89" w:rsidR="00B8449F" w:rsidRDefault="00B8449F" w:rsidP="00B8449F">
      <w:pPr>
        <w:pStyle w:val="SingleTxtG"/>
        <w:spacing w:after="0"/>
        <w:ind w:left="2268"/>
        <w:rPr>
          <w:ins w:id="1486" w:author="Serge Dubuc" w:date="2016-07-12T12:47:00Z"/>
        </w:rPr>
      </w:pPr>
      <w:ins w:id="1487" w:author="Serge Dubuc" w:date="2016-07-12T12:47:00Z">
        <w:r>
          <w:t>If the tyres have different rolling resistance class values on the front and the rear</w:t>
        </w:r>
      </w:ins>
      <w:ins w:id="1488" w:author="Serge Dubuc" w:date="2016-07-12T12:48:00Z">
        <w:r>
          <w:t xml:space="preserve"> </w:t>
        </w:r>
      </w:ins>
      <w:ins w:id="1489" w:author="Serge Dubuc" w:date="2016-07-12T12:47:00Z">
        <w:r>
          <w:t xml:space="preserve">axle, the weighted mean shall be used, calculated </w:t>
        </w:r>
      </w:ins>
      <w:ins w:id="1490" w:author="Serge Dubuc" w:date="2016-07-12T12:53:00Z">
        <w:r>
          <w:t>using</w:t>
        </w:r>
      </w:ins>
      <w:ins w:id="1491" w:author="Serge Dubuc" w:date="2016-07-12T12:47:00Z">
        <w:r>
          <w:t xml:space="preserve"> the equation in paragraph</w:t>
        </w:r>
      </w:ins>
      <w:ins w:id="1492" w:author="Serge Dubuc" w:date="2016-07-12T12:48:00Z">
        <w:r>
          <w:t xml:space="preserve"> </w:t>
        </w:r>
      </w:ins>
      <w:ins w:id="1493" w:author="Serge Dubuc" w:date="2016-07-12T12:47:00Z">
        <w:r>
          <w:t xml:space="preserve">3.2.3.2.2.2. of </w:t>
        </w:r>
      </w:ins>
      <w:ins w:id="1494" w:author="Serge Dubuc" w:date="2016-07-12T12:52:00Z">
        <w:r>
          <w:t>A</w:t>
        </w:r>
      </w:ins>
      <w:ins w:id="1495" w:author="Serge Dubuc" w:date="2016-07-12T12:47:00Z">
        <w:r>
          <w:t>nnex 7.</w:t>
        </w:r>
      </w:ins>
    </w:p>
    <w:p w14:paraId="706E212B" w14:textId="77777777" w:rsidR="00B8449F" w:rsidRDefault="00B8449F" w:rsidP="00B8449F">
      <w:pPr>
        <w:pStyle w:val="SingleTxtG"/>
        <w:spacing w:after="0"/>
        <w:ind w:left="2268"/>
        <w:rPr>
          <w:ins w:id="1496" w:author="Serge Dubuc" w:date="2016-07-12T12:49:00Z"/>
        </w:rPr>
      </w:pPr>
    </w:p>
    <w:p w14:paraId="092DA90F" w14:textId="3C5FA4E7" w:rsidR="00B8449F" w:rsidRDefault="00B8449F" w:rsidP="00B8449F">
      <w:pPr>
        <w:pStyle w:val="SingleTxtG"/>
        <w:spacing w:after="0"/>
        <w:ind w:left="2268"/>
        <w:rPr>
          <w:ins w:id="1497" w:author="Serge Dubuc" w:date="2016-07-12T12:46:00Z"/>
        </w:rPr>
      </w:pPr>
      <w:ins w:id="1498" w:author="Serge Dubuc" w:date="2016-07-12T12:47:00Z">
        <w:r>
          <w:t>If the same tyres were fitted to test vehicles L and H, the value of RR</w:t>
        </w:r>
        <w:r w:rsidRPr="00B8449F">
          <w:rPr>
            <w:vertAlign w:val="subscript"/>
          </w:rPr>
          <w:t>ind</w:t>
        </w:r>
        <w:r>
          <w:t xml:space="preserve"> for the</w:t>
        </w:r>
      </w:ins>
      <w:ins w:id="1499" w:author="Serge Dubuc" w:date="2016-07-12T12:49:00Z">
        <w:r>
          <w:t xml:space="preserve"> </w:t>
        </w:r>
      </w:ins>
      <w:ins w:id="1500" w:author="Serge Dubuc" w:date="2016-07-12T12:47:00Z">
        <w:r>
          <w:t>interpolation method shall be set to RR</w:t>
        </w:r>
        <w:r w:rsidRPr="00B8449F">
          <w:rPr>
            <w:vertAlign w:val="subscript"/>
          </w:rPr>
          <w:t>H</w:t>
        </w:r>
        <w:r>
          <w:t>.</w:t>
        </w:r>
      </w:ins>
    </w:p>
    <w:p w14:paraId="658F9263" w14:textId="77777777" w:rsidR="00B8449F" w:rsidRDefault="00B8449F" w:rsidP="00B8449F">
      <w:pPr>
        <w:pStyle w:val="SingleTxtG"/>
        <w:spacing w:after="0"/>
        <w:ind w:left="2268" w:hanging="1134"/>
        <w:rPr>
          <w:ins w:id="1501" w:author="Serge Dubuc" w:date="2016-07-12T12:46:00Z"/>
        </w:rPr>
      </w:pPr>
    </w:p>
    <w:p w14:paraId="3601D26A" w14:textId="6272B4D1" w:rsidR="00D84166" w:rsidRDefault="00D94195" w:rsidP="00B8449F">
      <w:pPr>
        <w:pStyle w:val="SingleTxtG"/>
        <w:spacing w:after="0"/>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433F45"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4DA709EA"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ins w:id="1502" w:author="Serge Dubuc" w:date="2016-07-11T15:00:00Z">
                <w:rPr>
                  <w:rFonts w:ascii="Cambria Math" w:hAnsi="Cambria Math"/>
                  <w:lang w:val="en-US"/>
                </w:rPr>
              </w:ins>
            </m:ctrlPr>
          </m:fPr>
          <m:num>
            <m:r>
              <w:ins w:id="1503" w:author="Serge Dubuc" w:date="2016-07-11T15:00:00Z">
                <m:rPr>
                  <m:sty m:val="p"/>
                </m:rPr>
                <w:rPr>
                  <w:rFonts w:ascii="Cambria Math" w:hAnsi="Cambria Math"/>
                  <w:lang w:val="en-US"/>
                </w:rPr>
                <m:t>RR – RR</m:t>
              </w:ins>
            </m:r>
            <m:r>
              <w:ins w:id="1504" w:author="Serge Dubuc" w:date="2016-07-11T15:00:00Z">
                <m:rPr>
                  <m:sty m:val="p"/>
                </m:rPr>
                <w:rPr>
                  <w:rFonts w:ascii="Cambria Math" w:hAnsi="Cambria Math"/>
                  <w:vertAlign w:val="subscript"/>
                  <w:lang w:val="en-US"/>
                </w:rPr>
                <m:t>r</m:t>
              </w:ins>
            </m:r>
          </m:num>
          <m:den>
            <m:r>
              <w:ins w:id="1505" w:author="Serge Dubuc" w:date="2016-07-11T15:00:00Z">
                <m:rPr>
                  <m:sty m:val="p"/>
                </m:rPr>
                <w:rPr>
                  <w:rFonts w:ascii="Cambria Math" w:hAnsi="Cambria Math"/>
                  <w:lang w:val="en-US"/>
                </w:rPr>
                <m:t>1000</m:t>
              </w:ins>
            </m:r>
          </m:den>
        </m:f>
        <m:r>
          <w:del w:id="1506" w:author="Serge Dubuc" w:date="2016-07-11T15:00:00Z">
            <m:rPr>
              <m:sty m:val="p"/>
            </m:rPr>
            <w:rPr>
              <w:rFonts w:ascii="Cambria Math" w:hAnsi="Cambria Math"/>
              <w:lang w:val="en-US"/>
            </w:rPr>
            <m:t>RR – RR</m:t>
          </w:del>
        </m:r>
        <m:r>
          <w:del w:id="1507" w:author="Serge Dubuc" w:date="2016-07-11T15:00:00Z">
            <m:rPr>
              <m:sty m:val="p"/>
            </m:rPr>
            <w:rPr>
              <w:rFonts w:ascii="Cambria Math" w:hAnsi="Cambria Math"/>
              <w:vertAlign w:val="subscript"/>
              <w:lang w:val="en-US"/>
            </w:rPr>
            <m:t>r</m:t>
          </w:del>
        </m:r>
      </m:oMath>
      <w:r w:rsidRPr="0050799E">
        <w:rPr>
          <w:lang w:val="en-US"/>
        </w:rPr>
        <w:t xml:space="preserve">) × 9.81 x TM)); </w:t>
      </w:r>
    </w:p>
    <w:p w14:paraId="7D92ED9B" w14:textId="09B99AD8"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ins w:id="1508" w:author="Serge Dubuc" w:date="2016-07-11T15:03:00Z">
                <w:rPr>
                  <w:rFonts w:ascii="Cambria Math" w:hAnsi="Cambria Math"/>
                  <w:lang w:val="en-US"/>
                </w:rPr>
              </w:ins>
            </m:ctrlPr>
          </m:fPr>
          <m:num>
            <m:r>
              <w:ins w:id="1509" w:author="Serge Dubuc" w:date="2016-07-11T15:03:00Z">
                <m:rPr>
                  <m:sty m:val="p"/>
                </m:rPr>
                <w:rPr>
                  <w:rFonts w:ascii="Cambria Math" w:hAnsi="Cambria Math"/>
                  <w:lang w:val="en-US"/>
                </w:rPr>
                <m:t>RR – RR</m:t>
              </w:ins>
            </m:r>
            <m:r>
              <w:ins w:id="1510" w:author="Serge Dubuc" w:date="2016-07-11T15:03:00Z">
                <m:rPr>
                  <m:sty m:val="p"/>
                </m:rPr>
                <w:rPr>
                  <w:rFonts w:ascii="Cambria Math" w:hAnsi="Cambria Math"/>
                  <w:vertAlign w:val="subscript"/>
                  <w:lang w:val="en-US"/>
                </w:rPr>
                <m:t>r</m:t>
              </w:ins>
            </m:r>
          </m:num>
          <m:den>
            <m:r>
              <w:ins w:id="1511" w:author="Serge Dubuc" w:date="2016-07-11T15:03:00Z">
                <m:rPr>
                  <m:sty m:val="p"/>
                </m:rPr>
                <w:rPr>
                  <w:rFonts w:ascii="Cambria Math" w:hAnsi="Cambria Math"/>
                  <w:lang w:val="en-US"/>
                </w:rPr>
                <m:t>1000</m:t>
              </w:ins>
            </m:r>
          </m:den>
        </m:f>
        <m:r>
          <w:del w:id="1512" w:author="Serge Dubuc" w:date="2016-07-11T15:03:00Z">
            <m:rPr>
              <m:sty m:val="p"/>
            </m:rPr>
            <w:rPr>
              <w:rFonts w:ascii="Cambria Math" w:hAnsi="Cambria Math"/>
              <w:lang w:val="en-US"/>
            </w:rPr>
            <m:t>RR – RR</m:t>
          </w:del>
        </m:r>
        <m:r>
          <w:del w:id="1513" w:author="Serge Dubuc" w:date="2016-07-11T15:03:00Z">
            <m:rPr>
              <m:sty m:val="p"/>
            </m:rPr>
            <w:rPr>
              <w:rFonts w:ascii="Cambria Math" w:hAnsi="Cambria Math"/>
              <w:vertAlign w:val="subscript"/>
              <w:lang w:val="en-US"/>
            </w:rPr>
            <m:t>r</m:t>
          </w:del>
        </m:r>
      </m:oMath>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13316E81" w:rsidR="004F3A52" w:rsidRPr="0050799E" w:rsidRDefault="004F3A52" w:rsidP="004F3A52">
      <w:pPr>
        <w:pStyle w:val="SingleTxtG"/>
        <w:ind w:left="2268"/>
      </w:pPr>
      <w:r w:rsidRPr="0050799E">
        <w:t>c</w:t>
      </w:r>
      <w:r w:rsidRPr="0050799E">
        <w:rPr>
          <w:vertAlign w:val="subscript"/>
        </w:rPr>
        <w:t>1</w:t>
      </w:r>
      <w:r w:rsidRPr="0050799E">
        <w:tab/>
        <w:t>is the first order road load coefficient</w:t>
      </w:r>
      <w:ins w:id="1514" w:author="Serge Dubuc" w:date="2016-08-15T13:41:00Z">
        <w:r w:rsidR="00C25AAA">
          <w:t>, Nm/(km/h),</w:t>
        </w:r>
      </w:ins>
      <w:r w:rsidRPr="0050799E">
        <w:t xml:space="preserve"> and shall be set to </w:t>
      </w:r>
      <w:ins w:id="1515" w:author="Serge Dubuc" w:date="2016-08-15T13:41:00Z">
        <w:r w:rsidR="00C25AAA">
          <w:tab/>
        </w:r>
        <w:r w:rsidR="00C25AAA">
          <w:tab/>
        </w:r>
        <w:r w:rsidR="00C25AAA">
          <w:tab/>
        </w:r>
      </w:ins>
      <w:r w:rsidRPr="0050799E">
        <w:t>zero;</w:t>
      </w:r>
    </w:p>
    <w:p w14:paraId="36FD42D5" w14:textId="3AC85CED"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w:t>
      </w:r>
      <w:del w:id="1516" w:author="Serge Dubuc" w:date="2016-08-15T13:44:00Z">
        <w:r w:rsidRPr="0050799E" w:rsidDel="002C7AB5">
          <w:delText>Nm</w:delText>
        </w:r>
      </w:del>
      <w:del w:id="1517" w:author="Serge Dubuc" w:date="2016-08-15T13:40:00Z">
        <w:r w:rsidRPr="0050799E" w:rsidDel="00C25AAA">
          <w:delText>·(h</w:delText>
        </w:r>
      </w:del>
      <w:del w:id="1518" w:author="Serge Dubuc" w:date="2016-08-15T13:44:00Z">
        <w:r w:rsidRPr="0050799E" w:rsidDel="002C7AB5">
          <w:delText>/</w:delText>
        </w:r>
      </w:del>
      <w:del w:id="1519" w:author="Serge Dubuc" w:date="2016-08-15T13:41:00Z">
        <w:r w:rsidRPr="0050799E" w:rsidDel="00C25AAA">
          <w:delText>km</w:delText>
        </w:r>
      </w:del>
      <w:del w:id="1520" w:author="Serge Dubuc" w:date="2016-08-15T13:44:00Z">
        <w:r w:rsidRPr="0050799E" w:rsidDel="002C7AB5">
          <w:delText>)²</w:delText>
        </w:r>
      </w:del>
      <w:ins w:id="1521" w:author="Serge Dubuc" w:date="2016-08-15T13:44:00Z">
        <w:r w:rsidR="002C7AB5">
          <w:t>Nm/(km/h)²</w:t>
        </w:r>
      </w:ins>
      <w:r w:rsidRPr="0050799E">
        <w:t xml:space="preserve">,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433F45"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433F45"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433F4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433F4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433F4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5A145339" w:rsidR="00B0140D" w:rsidRDefault="00433F4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p>
    <w:p w14:paraId="7D1ADD9D" w14:textId="6C6E2F2A" w:rsidR="004627F3" w:rsidRDefault="00433F45"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582B8F37"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ins w:id="1522" w:author="Serge Dubuc" w:date="2016-09-17T13:41:00Z">
        <w:r w:rsidR="00BC4740">
          <w:t xml:space="preserve"> and recorded.</w:t>
        </w:r>
      </w:ins>
      <w:del w:id="1523" w:author="Dubuc October 2016" w:date="2016-10-04T17:28:00Z">
        <w:r w:rsidDel="00F943DA">
          <w:delText>.</w:delText>
        </w:r>
      </w:del>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aire"/>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Marquedecommentaire"/>
        </w:rPr>
        <w:t xml:space="preserve"> </w:t>
      </w:r>
    </w:p>
    <w:p w14:paraId="6C9F4183" w14:textId="7408AB13" w:rsidR="002D50E3" w:rsidRPr="00A852CD" w:rsidRDefault="002D50E3" w:rsidP="007F08A8">
      <w:pPr>
        <w:pStyle w:val="Paragraphedeliste"/>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433F45"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Paragraphedeliste"/>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64064FE8" w14:textId="231D65D9" w:rsidR="001947F7" w:rsidRDefault="00AC2AE5" w:rsidP="003B5127">
      <w:pPr>
        <w:spacing w:after="120"/>
        <w:ind w:left="2268" w:right="1134" w:hanging="1134"/>
        <w:jc w:val="both"/>
        <w:rPr>
          <w:ins w:id="1524" w:author="Serge Dubuc" w:date="2016-07-11T12:31:00Z"/>
        </w:rPr>
      </w:pPr>
      <w:r>
        <w:tab/>
      </w:r>
      <w:ins w:id="1525" w:author="Serge Dubuc" w:date="2016-07-11T12:31:00Z">
        <w:r w:rsidR="001947F7">
          <w:t>The approval shall be recorded by the responsible authority including measurement data and the facilities concerned.</w:t>
        </w:r>
      </w:ins>
      <w:ins w:id="1526" w:author="Serge Dubuc" w:date="2016-07-11T12:32:00Z">
        <w:r w:rsidR="001947F7">
          <w:t xml:space="preserve"> </w:t>
        </w:r>
      </w:ins>
    </w:p>
    <w:p w14:paraId="0E81FAEB" w14:textId="4EE49243" w:rsidR="002D50E3" w:rsidRDefault="001947F7" w:rsidP="003B5127">
      <w:pPr>
        <w:spacing w:after="120"/>
        <w:ind w:left="2268" w:right="1134" w:hanging="1134"/>
        <w:jc w:val="both"/>
      </w:pPr>
      <w:ins w:id="1527" w:author="Serge Dubuc" w:date="2016-07-11T12:32:00Z">
        <w:r>
          <w:tab/>
        </w:r>
      </w:ins>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3486B4C6" w14:textId="60326129" w:rsidR="00FF1C61" w:rsidDel="002927F4" w:rsidRDefault="00AC2AE5" w:rsidP="003B5127">
      <w:pPr>
        <w:spacing w:after="120"/>
        <w:ind w:left="2268" w:right="1134" w:hanging="1134"/>
        <w:jc w:val="both"/>
        <w:rPr>
          <w:del w:id="1528" w:author="Dubuc October 2016" w:date="2016-10-09T15:01:00Z"/>
        </w:rPr>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765D46AA" w14:textId="5BBD63A8" w:rsidR="001C0779" w:rsidRDefault="003617BC" w:rsidP="002927F4">
      <w:pPr>
        <w:spacing w:after="120"/>
        <w:ind w:left="2268" w:right="1134" w:hanging="1134"/>
        <w:jc w:val="both"/>
      </w:pPr>
      <w:r>
        <w:tab/>
      </w:r>
      <w:r w:rsidR="00AA4A27">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D58E303"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w:t>
      </w:r>
      <w:r w:rsidR="00F943DA">
        <w:t>drivetrain.</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3AB7D565" w:rsidR="002D50E3" w:rsidRDefault="002D50E3" w:rsidP="003B5127">
      <w:pPr>
        <w:spacing w:after="120"/>
        <w:ind w:left="2268" w:right="1134"/>
        <w:jc w:val="both"/>
      </w:pPr>
      <w:del w:id="1529" w:author="Serge Dubuc" w:date="2016-07-11T14:40:00Z">
        <w:r w:rsidDel="00134E96">
          <w:delText>Without prejudice</w:delText>
        </w:r>
      </w:del>
      <w:ins w:id="1530" w:author="Serge Dubuc" w:date="2016-07-11T14:42:00Z">
        <w:r w:rsidR="00134E96">
          <w:t>A</w:t>
        </w:r>
      </w:ins>
      <w:ins w:id="1531" w:author="Serge Dubuc" w:date="2016-07-11T14:40:00Z">
        <w:r w:rsidR="00134E96">
          <w:t>ddition</w:t>
        </w:r>
      </w:ins>
      <w:ins w:id="1532" w:author="Serge Dubuc" w:date="2016-07-11T14:42:00Z">
        <w:r w:rsidR="00134E96">
          <w:t>al</w:t>
        </w:r>
      </w:ins>
      <w:r>
        <w:t xml:space="preserv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0BA5079D" w:rsidR="00104FAC" w:rsidRDefault="00104FAC" w:rsidP="00F0430D">
      <w:pPr>
        <w:spacing w:after="120"/>
        <w:ind w:left="2268" w:right="1134"/>
        <w:jc w:val="both"/>
      </w:pPr>
      <w:r>
        <w:t>The dynamometer load setting F</w:t>
      </w:r>
      <w:r w:rsidRPr="003B5127">
        <w:rPr>
          <w:vertAlign w:val="subscript"/>
        </w:rPr>
        <w:t>d</w:t>
      </w:r>
      <w:del w:id="1533" w:author="United Nations" w:date="2016-10-24T16:32:00Z">
        <w:r w:rsidDel="003617BC">
          <w:rPr>
            <w:vertAlign w:val="subscript"/>
          </w:rPr>
          <w:delText>,</w:delText>
        </w:r>
      </w:del>
      <w:r w:rsidRPr="003B5127">
        <w:t xml:space="preserve"> </w:t>
      </w:r>
      <w:r>
        <w:t>for the preconditioning shall be:</w:t>
      </w:r>
    </w:p>
    <w:p w14:paraId="2F9ECB2C" w14:textId="686D8068" w:rsidR="00104FAC" w:rsidRPr="00104FAC" w:rsidRDefault="00433F45"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433F45"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33A9AB67"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39229FBD"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ins w:id="1534" w:author="Serge Dubuc" w:date="2016-09-19T09:31:00Z">
        <w:r w:rsidR="00DD3034">
          <w:t xml:space="preserve">inclusive </w:t>
        </w:r>
      </w:ins>
      <w:r w:rsidR="0034139C">
        <w:t xml:space="preserve">of this </w:t>
      </w:r>
      <w:r w:rsidR="00AC19C6">
        <w:t>a</w:t>
      </w:r>
      <w:r w:rsidR="0034139C">
        <w:t xml:space="preserve">nnex </w:t>
      </w:r>
      <w:del w:id="1535" w:author="Serge Dubuc" w:date="2016-09-19T09:31:00Z">
        <w:r w:rsidDel="00DD3034">
          <w:delText>inclusive</w:delText>
        </w:r>
        <w:r w:rsidR="002D50E3" w:rsidDel="00DD3034">
          <w:delText xml:space="preserve"> </w:delText>
        </w:r>
      </w:del>
      <w:r w:rsidR="002D50E3">
        <w:t>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6CE458E9"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ins w:id="1536" w:author="Serge Dubuc" w:date="2016-07-11T14:02:00Z">
        <w:r w:rsidR="00DF6FF0">
          <w:rPr>
            <w:bCs/>
            <w:szCs w:val="24"/>
            <w:lang w:val="en-US"/>
          </w:rPr>
          <w:t xml:space="preserve"> of this annex.</w:t>
        </w:r>
      </w:ins>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433F45"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348BC9C6" w:rsidR="004B2346" w:rsidRDefault="004B2346" w:rsidP="004B2346">
      <w:pPr>
        <w:spacing w:after="120"/>
        <w:ind w:left="2268" w:right="1134"/>
        <w:jc w:val="both"/>
      </w:pPr>
      <w:r>
        <w:t>The front and rear axles shall be equipped with a single roller with a diameter of no</w:t>
      </w:r>
      <w:ins w:id="1537" w:author="Serge Dubuc" w:date="2016-07-12T12:02:00Z">
        <w:r w:rsidR="00B639BD">
          <w:t>t</w:t>
        </w:r>
      </w:ins>
      <w:r>
        <w:t xml:space="preserve">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571447B9" w:rsidR="004B2346" w:rsidRDefault="004B2346" w:rsidP="004B2346">
      <w:pPr>
        <w:spacing w:after="120"/>
        <w:ind w:left="2268" w:right="1134" w:hanging="1134"/>
        <w:jc w:val="both"/>
      </w:pPr>
      <w:r>
        <w:t>6.6.3.</w:t>
      </w:r>
      <w:r>
        <w:tab/>
        <w:t xml:space="preserve">Correction of the chassis dynamometer roller </w:t>
      </w:r>
      <w:del w:id="1538" w:author="Dubuc October 2016" w:date="2016-10-06T13:12:00Z">
        <w:r w:rsidDel="005334C0">
          <w:delText>curve</w:delText>
        </w:r>
      </w:del>
      <w:ins w:id="1539" w:author="Dubuc October 2016" w:date="2016-10-06T13:12:00Z">
        <w:r w:rsidR="005334C0">
          <w:t>radius</w:t>
        </w:r>
      </w:ins>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433F4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211BA388" w:rsidR="00A97EE4" w:rsidRDefault="00A97EE4" w:rsidP="000D3823">
      <w:pPr>
        <w:spacing w:line="360" w:lineRule="auto"/>
        <w:ind w:left="2268" w:right="1134"/>
      </w:pPr>
      <w:r>
        <w:t>c2</w:t>
      </w:r>
      <w:r>
        <w:tab/>
        <w:t xml:space="preserve">is a chassis </w:t>
      </w:r>
      <w:del w:id="1540" w:author="Serge Dubuc" w:date="2016-07-12T11:10:00Z">
        <w:r w:rsidDel="00BD6F3A">
          <w:delText xml:space="preserve">dynamometer </w:delText>
        </w:r>
      </w:del>
      <w:ins w:id="1541" w:author="Serge Dubuc" w:date="2016-07-06T11:56:00Z">
        <w:r w:rsidR="00D703E1">
          <w:t>dynamometer-</w:t>
        </w:r>
      </w:ins>
      <w:r>
        <w:t xml:space="preserve">specific radius correction </w:t>
      </w:r>
      <w:ins w:id="1542" w:author="Serge Dubuc" w:date="2016-07-11T13:02:00Z">
        <w:del w:id="1543" w:author="Dubuc October 2016" w:date="2016-10-05T18:55:00Z">
          <w:r w:rsidR="00564876" w:rsidDel="009239A7">
            <w:tab/>
          </w:r>
        </w:del>
      </w:ins>
      <w:r w:rsidR="008E091A">
        <w:tab/>
      </w:r>
      <w:r>
        <w:t>factor;</w:t>
      </w:r>
    </w:p>
    <w:p w14:paraId="1FE3995D" w14:textId="6C21599E" w:rsidR="00A97EE4" w:rsidRPr="006A1B76" w:rsidRDefault="00A97EE4" w:rsidP="000D3823">
      <w:pPr>
        <w:spacing w:line="360" w:lineRule="auto"/>
        <w:ind w:left="2268" w:right="1134"/>
      </w:pPr>
      <w:r w:rsidRPr="00BE0DF5">
        <w:t>f</w:t>
      </w:r>
      <w:r w:rsidRPr="00BE0DF5">
        <w:rPr>
          <w:vertAlign w:val="subscript"/>
        </w:rPr>
        <w:t>jDyno</w:t>
      </w:r>
      <w:r w:rsidRPr="006A1B76">
        <w:tab/>
        <w:t xml:space="preserve">is the force calculated in paragraph 6.5.2.3.3. for each reference speed </w:t>
      </w:r>
      <w:ins w:id="1544" w:author="Serge Dubuc" w:date="2016-07-06T11:56:00Z">
        <w:r w:rsidR="000222C2">
          <w:tab/>
        </w:r>
        <w:r w:rsidR="000222C2">
          <w:tab/>
        </w:r>
      </w:ins>
      <w:r w:rsidRPr="006A1B76">
        <w:t>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42206A45" w:rsidR="00A97EE4" w:rsidRPr="00E80BCD" w:rsidRDefault="00433F45" w:rsidP="00A97EE4">
      <w:pPr>
        <w:ind w:left="1134"/>
        <w:rPr>
          <w:ins w:id="1545" w:author="Dubuc October 2016" w:date="2016-10-05T18:39:00Z"/>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7099BA2C" w14:textId="69901DD0" w:rsidR="00E80BCD" w:rsidRDefault="00E80BCD" w:rsidP="00523D91">
      <w:pPr>
        <w:ind w:left="2268" w:right="1134"/>
        <w:jc w:val="both"/>
        <w:rPr>
          <w:ins w:id="1546" w:author="Dubuc October 2016" w:date="2016-10-05T18:40:00Z"/>
          <w:iCs/>
          <w:color w:val="000000" w:themeColor="text1"/>
        </w:rPr>
      </w:pPr>
      <w:ins w:id="1547" w:author="Dubuc October 2016" w:date="2016-10-05T18:39:00Z">
        <w:r>
          <w:rPr>
            <w:iCs/>
            <w:color w:val="000000" w:themeColor="text1"/>
          </w:rPr>
          <w:tab/>
        </w:r>
      </w:ins>
      <w:ins w:id="1548" w:author="Dubuc October 2016" w:date="2016-10-05T18:40:00Z">
        <w:r w:rsidRPr="00E80BCD">
          <w:rPr>
            <w:iCs/>
            <w:color w:val="000000" w:themeColor="text1"/>
          </w:rPr>
          <w:t>C2 shall be 0.2 except that 2.0 shall be used if the delta road load method (see paragraph 6.8. of this annex) is used and the delta road load calculated according to paragraph 6.8.1. of this annex is negative.</w:t>
        </w:r>
      </w:ins>
    </w:p>
    <w:p w14:paraId="47748D6A" w14:textId="77777777" w:rsidR="00E80BCD" w:rsidRPr="006A1B76" w:rsidRDefault="00E80BCD" w:rsidP="00E80BCD">
      <w:pPr>
        <w:ind w:left="2268"/>
      </w:pPr>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433F45"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433F4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433F4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433F4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433F4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433F4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E2B78F0" w:rsidR="002D50E3" w:rsidRDefault="00433F4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DC6994">
        <w:t>UN 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433F45"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11350EEC" w:rsidR="002D50E3" w:rsidDel="00743207" w:rsidRDefault="00FF1C61" w:rsidP="00743207">
      <w:pPr>
        <w:spacing w:after="120"/>
        <w:ind w:left="2268" w:right="1134"/>
        <w:jc w:val="both"/>
        <w:rPr>
          <w:del w:id="1549" w:author="Dubuc October 2016" w:date="2016-10-10T13:02:00Z"/>
        </w:rPr>
      </w:pPr>
      <w:del w:id="1550" w:author="United Nations" w:date="2016-10-25T15:11:00Z">
        <w:r w:rsidDel="00D6057E">
          <w:delText>F</w:delText>
        </w:r>
        <w:r w:rsidR="002D50E3" w:rsidDel="00D6057E">
          <w:delText xml:space="preserve">or </w:delText>
        </w:r>
      </w:del>
      <w:ins w:id="1551" w:author="United Nations" w:date="2016-10-25T15:11:00Z">
        <w:r w:rsidR="00D6057E">
          <w:t xml:space="preserve">for </w:t>
        </w:r>
      </w:ins>
      <w:r w:rsidR="002D50E3">
        <w:t>all applicable reference speed points j, N</w:t>
      </w:r>
      <w:del w:id="1552" w:author="United Nations" w:date="2016-10-25T15:12:00Z">
        <w:r w:rsidR="002D50E3" w:rsidDel="00D6057E">
          <w:delText xml:space="preserve">; </w:delText>
        </w:r>
      </w:del>
      <w:ins w:id="1553" w:author="United Nations" w:date="2016-10-25T15:12:00Z">
        <w:r w:rsidR="00D6057E">
          <w:t>.</w:t>
        </w:r>
      </w:ins>
    </w:p>
    <w:p w14:paraId="4B01ABEE" w14:textId="372E31BB" w:rsidR="00DE23E3" w:rsidDel="00743207" w:rsidRDefault="00806E5C" w:rsidP="00743207">
      <w:pPr>
        <w:spacing w:after="120"/>
        <w:ind w:left="2268" w:right="1134"/>
        <w:jc w:val="both"/>
        <w:rPr>
          <w:del w:id="1554" w:author="Dubuc October 2016" w:date="2016-10-10T13:03:00Z"/>
        </w:rPr>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5C6D0AD" w14:textId="0D34A11B" w:rsidR="00B84932" w:rsidDel="00743207" w:rsidRDefault="00DE23E3" w:rsidP="00743207">
      <w:pPr>
        <w:spacing w:after="120"/>
        <w:ind w:left="2268" w:right="1134"/>
        <w:jc w:val="both"/>
        <w:rPr>
          <w:ins w:id="1555" w:author="Serge Dubuc" w:date="2016-07-12T11:13:00Z"/>
          <w:del w:id="1556" w:author="Dubuc October 2016" w:date="2016-10-10T13:03:00Z"/>
        </w:rPr>
      </w:pPr>
      <w:r w:rsidRPr="00DE23E3">
        <w:t>In the case that the vehicle</w:t>
      </w:r>
      <w:del w:id="1557" w:author="Serge Dubuc" w:date="2016-07-11T14:04:00Z">
        <w:r w:rsidRPr="00DE23E3" w:rsidDel="001C54D5">
          <w:delText>(s)</w:delText>
        </w:r>
      </w:del>
      <w:r w:rsidRPr="00DE23E3">
        <w:t xml:space="preserve"> tested according </w:t>
      </w:r>
      <w:ins w:id="1558" w:author="Serge Dubuc" w:date="2016-07-11T14:04:00Z">
        <w:r w:rsidR="001C54D5">
          <w:t xml:space="preserve">to </w:t>
        </w:r>
      </w:ins>
      <w:r w:rsidRPr="00DE23E3">
        <w:t>the wind tunnel method is</w:t>
      </w:r>
      <w:del w:id="1559" w:author="Serge Dubuc" w:date="2016-07-11T14:04:00Z">
        <w:r w:rsidRPr="00DE23E3" w:rsidDel="001C54D5">
          <w:delText>(are)</w:delText>
        </w:r>
      </w:del>
      <w:r w:rsidRPr="00DE23E3">
        <w:t xml:space="preserve"> representative of a road load matrix family vehicle, the coefficient </w:t>
      </w:r>
      <w:del w:id="1560" w:author="Serge Dubuc" w:date="2016-07-11T14:04:00Z">
        <w:r w:rsidRPr="00DE23E3" w:rsidDel="001C54D5">
          <w:delText xml:space="preserve">f1 </w:delText>
        </w:r>
      </w:del>
      <w:ins w:id="1561" w:author="Serge Dubuc" w:date="2016-07-11T14:04:00Z">
        <w:r w:rsidR="001C54D5">
          <w:t>f</w:t>
        </w:r>
        <w:r w:rsidR="001C54D5" w:rsidRPr="001C54D5">
          <w:rPr>
            <w:vertAlign w:val="subscript"/>
          </w:rPr>
          <w:t>1</w:t>
        </w:r>
        <w:r w:rsidR="001C54D5" w:rsidRPr="00DE23E3">
          <w:t xml:space="preserve"> </w:t>
        </w:r>
      </w:ins>
      <w:r w:rsidRPr="00DE23E3">
        <w:t xml:space="preserve">shall be set to zero and the coefficients </w:t>
      </w:r>
      <w:del w:id="1562" w:author="Serge Dubuc" w:date="2016-07-11T14:04:00Z">
        <w:r w:rsidRPr="00DE23E3" w:rsidDel="001C54D5">
          <w:delText xml:space="preserve">f0 </w:delText>
        </w:r>
      </w:del>
      <w:ins w:id="1563" w:author="Serge Dubuc" w:date="2016-07-11T14:04:00Z">
        <w:r w:rsidR="001C54D5">
          <w:t>f</w:t>
        </w:r>
        <w:r w:rsidR="001C54D5" w:rsidRPr="001C54D5">
          <w:rPr>
            <w:vertAlign w:val="subscript"/>
          </w:rPr>
          <w:t>0</w:t>
        </w:r>
        <w:r w:rsidR="001C54D5" w:rsidRPr="00DE23E3">
          <w:t xml:space="preserve"> </w:t>
        </w:r>
      </w:ins>
      <w:r w:rsidRPr="00DE23E3">
        <w:t xml:space="preserve">and </w:t>
      </w:r>
      <w:del w:id="1564" w:author="Serge Dubuc" w:date="2016-07-11T14:05:00Z">
        <w:r w:rsidRPr="00DE23E3" w:rsidDel="001C54D5">
          <w:delText xml:space="preserve">f2 </w:delText>
        </w:r>
      </w:del>
      <w:ins w:id="1565" w:author="Serge Dubuc" w:date="2016-07-11T14:05:00Z">
        <w:r w:rsidR="001C54D5">
          <w:t>f</w:t>
        </w:r>
        <w:r w:rsidR="001C54D5" w:rsidRPr="001C54D5">
          <w:rPr>
            <w:vertAlign w:val="subscript"/>
          </w:rPr>
          <w:t>2</w:t>
        </w:r>
        <w:r w:rsidR="001C54D5" w:rsidRPr="00DE23E3">
          <w:t xml:space="preserve"> </w:t>
        </w:r>
      </w:ins>
      <w:r w:rsidRPr="00DE23E3">
        <w:t>shall be recalculated with a least squares regression analys</w:t>
      </w:r>
      <w:r w:rsidR="00A15E29">
        <w:t>i</w:t>
      </w:r>
      <w:r w:rsidRPr="00DE23E3">
        <w:t>s.</w:t>
      </w:r>
    </w:p>
    <w:p w14:paraId="7A135DE8" w14:textId="66DDD91A" w:rsidR="00ED37D0" w:rsidRPr="00ED37D0" w:rsidDel="00743207" w:rsidRDefault="00ED37D0" w:rsidP="00743207">
      <w:pPr>
        <w:spacing w:after="120"/>
        <w:ind w:left="2268" w:right="1134" w:hanging="1134"/>
        <w:jc w:val="both"/>
        <w:rPr>
          <w:ins w:id="1566" w:author="Dubuc Sept. 2016" w:date="2016-09-28T18:22:00Z"/>
          <w:del w:id="1567" w:author="Dubuc October 2016" w:date="2016-10-10T13:04:00Z"/>
        </w:rPr>
      </w:pPr>
      <w:ins w:id="1568" w:author="Dubuc Sept. 2016" w:date="2016-09-28T18:22:00Z">
        <w:r w:rsidRPr="00ED37D0">
          <w:t>6.8</w:t>
        </w:r>
      </w:ins>
      <w:ins w:id="1569" w:author="Dubuc Sept. 2016" w:date="2016-09-28T18:23:00Z">
        <w:r>
          <w:t>.</w:t>
        </w:r>
      </w:ins>
      <w:ins w:id="1570" w:author="Dubuc Sept. 2016" w:date="2016-09-28T18:22:00Z">
        <w:r w:rsidRPr="00ED37D0">
          <w:t xml:space="preserve"> </w:t>
        </w:r>
      </w:ins>
      <w:ins w:id="1571" w:author="Dubuc Sept. 2016" w:date="2016-09-28T18:23:00Z">
        <w:r>
          <w:tab/>
        </w:r>
      </w:ins>
      <w:ins w:id="1572" w:author="Dubuc October 2016" w:date="2016-10-08T12:31:00Z">
        <w:r w:rsidR="00245759">
          <w:t>Road load d</w:t>
        </w:r>
      </w:ins>
      <w:ins w:id="1573" w:author="Dubuc October 2016" w:date="2016-10-07T15:16:00Z">
        <w:r w:rsidR="001D7594">
          <w:t>elta method</w:t>
        </w:r>
      </w:ins>
    </w:p>
    <w:p w14:paraId="67C2CF23" w14:textId="77777777" w:rsidR="006B6DEA" w:rsidRDefault="00077057" w:rsidP="006B6DEA">
      <w:pPr>
        <w:spacing w:after="120"/>
        <w:ind w:left="2268" w:right="1134"/>
        <w:jc w:val="both"/>
        <w:rPr>
          <w:ins w:id="1574" w:author="Dubuc October 2016" w:date="2016-10-10T14:09:00Z"/>
        </w:rPr>
      </w:pPr>
      <w:ins w:id="1575" w:author="Dubuc October 2016" w:date="2016-10-08T12:46:00Z">
        <w:r>
          <w:t xml:space="preserve">For the purpose of including options </w:t>
        </w:r>
      </w:ins>
      <w:ins w:id="1576" w:author="Dubuc October 2016" w:date="2016-10-08T12:47:00Z">
        <w:r>
          <w:t>in</w:t>
        </w:r>
      </w:ins>
      <w:ins w:id="1577" w:author="Dubuc October 2016" w:date="2016-10-08T12:46:00Z">
        <w:r>
          <w:t xml:space="preserve"> the interpolation method </w:t>
        </w:r>
      </w:ins>
      <w:ins w:id="1578" w:author="Dubuc October 2016" w:date="2016-10-08T12:47:00Z">
        <w:r>
          <w:t>which</w:t>
        </w:r>
      </w:ins>
      <w:ins w:id="1579" w:author="Dubuc October 2016" w:date="2016-10-08T12:46:00Z">
        <w:r>
          <w:t xml:space="preserve"> are not incorporated in the road load interpolation (i.e. aerodynamics, rolling resistance and mass)</w:t>
        </w:r>
      </w:ins>
      <w:ins w:id="1580" w:author="Dubuc October 2016" w:date="2016-10-08T12:47:00Z">
        <w:r>
          <w:t>,</w:t>
        </w:r>
      </w:ins>
      <w:ins w:id="1581" w:author="Dubuc October 2016" w:date="2016-10-08T12:46:00Z">
        <w:r>
          <w:t xml:space="preserve"> a delta in vehicle friction may be measured by </w:t>
        </w:r>
      </w:ins>
      <w:ins w:id="1582" w:author="Dubuc October 2016" w:date="2016-10-10T11:00:00Z">
        <w:r w:rsidR="00462BDF">
          <w:t>the road load delta</w:t>
        </w:r>
      </w:ins>
      <w:ins w:id="1583" w:author="Dubuc October 2016" w:date="2016-10-08T12:46:00Z">
        <w:r>
          <w:t xml:space="preserve"> method (e.g. friction difference</w:t>
        </w:r>
      </w:ins>
      <w:ins w:id="1584" w:author="Dubuc October 2016" w:date="2016-10-10T14:08:00Z">
        <w:r w:rsidR="006B6DEA">
          <w:t xml:space="preserve"> between brake systems</w:t>
        </w:r>
      </w:ins>
      <w:ins w:id="1585" w:author="Dubuc October 2016" w:date="2016-10-08T12:46:00Z">
        <w:r>
          <w:t xml:space="preserve">). The following steps </w:t>
        </w:r>
      </w:ins>
      <w:ins w:id="1586" w:author="Dubuc October 2016" w:date="2016-10-08T12:47:00Z">
        <w:r>
          <w:t>shall be performed</w:t>
        </w:r>
      </w:ins>
      <w:ins w:id="1587" w:author="Dubuc October 2016" w:date="2016-10-08T12:46:00Z">
        <w:r>
          <w:t>:</w:t>
        </w:r>
      </w:ins>
    </w:p>
    <w:p w14:paraId="583DC86D" w14:textId="4D38F4D0" w:rsidR="006B6DEA" w:rsidRDefault="00077057" w:rsidP="006B6DEA">
      <w:pPr>
        <w:spacing w:after="120"/>
        <w:ind w:left="2835" w:right="1134" w:hanging="567"/>
        <w:jc w:val="both"/>
        <w:rPr>
          <w:ins w:id="1588" w:author="Dubuc October 2016" w:date="2016-10-10T14:13:00Z"/>
        </w:rPr>
      </w:pPr>
      <w:ins w:id="1589" w:author="Dubuc October 2016" w:date="2016-10-08T12:46:00Z">
        <w:r>
          <w:t xml:space="preserve">(a) </w:t>
        </w:r>
      </w:ins>
      <w:ins w:id="1590" w:author="Dubuc October 2016" w:date="2016-10-08T12:49:00Z">
        <w:r>
          <w:tab/>
        </w:r>
      </w:ins>
      <w:ins w:id="1591" w:author="Dubuc October 2016" w:date="2016-10-10T14:53:00Z">
        <w:r w:rsidR="00AA6DCB">
          <w:t>The friction of reference vehicle R shall be measured</w:t>
        </w:r>
      </w:ins>
      <w:ins w:id="1592" w:author="Dubuc October 2016" w:date="2016-10-08T12:46:00Z">
        <w:r>
          <w:t>;</w:t>
        </w:r>
      </w:ins>
    </w:p>
    <w:p w14:paraId="7370B346" w14:textId="77777777" w:rsidR="00AA6DCB" w:rsidRDefault="00077057" w:rsidP="00AA6DCB">
      <w:pPr>
        <w:spacing w:after="120"/>
        <w:ind w:left="2835" w:right="1134" w:hanging="567"/>
        <w:jc w:val="both"/>
        <w:rPr>
          <w:ins w:id="1593" w:author="Dubuc October 2016" w:date="2016-10-10T14:56:00Z"/>
        </w:rPr>
      </w:pPr>
      <w:ins w:id="1594" w:author="Dubuc October 2016" w:date="2016-10-08T12:46:00Z">
        <w:r>
          <w:t xml:space="preserve">(b) </w:t>
        </w:r>
      </w:ins>
      <w:ins w:id="1595" w:author="Dubuc October 2016" w:date="2016-10-08T12:49:00Z">
        <w:r>
          <w:tab/>
        </w:r>
      </w:ins>
      <w:ins w:id="1596" w:author="Dubuc October 2016" w:date="2016-10-10T14:55:00Z">
        <w:r w:rsidR="00AA6DCB">
          <w:t xml:space="preserve">The friction of </w:t>
        </w:r>
      </w:ins>
      <w:ins w:id="1597" w:author="Dubuc October 2016" w:date="2016-10-10T14:12:00Z">
        <w:r w:rsidR="006B6DEA">
          <w:t xml:space="preserve">the vehicle with the option </w:t>
        </w:r>
      </w:ins>
      <w:ins w:id="1598" w:author="Dubuc October 2016" w:date="2016-10-10T14:55:00Z">
        <w:r w:rsidR="00AA6DCB">
          <w:t xml:space="preserve">(vehicle N) </w:t>
        </w:r>
      </w:ins>
      <w:ins w:id="1599" w:author="Dubuc October 2016" w:date="2016-10-10T14:12:00Z">
        <w:r w:rsidR="006B6DEA">
          <w:t>causing the difference in friction</w:t>
        </w:r>
      </w:ins>
      <w:ins w:id="1600" w:author="Dubuc October 2016" w:date="2016-10-10T14:55:00Z">
        <w:r w:rsidR="00AA6DCB">
          <w:t xml:space="preserve"> shall be measured</w:t>
        </w:r>
      </w:ins>
      <w:ins w:id="1601" w:author="Dubuc October 2016" w:date="2016-10-10T14:12:00Z">
        <w:r w:rsidR="006B6DEA">
          <w:t>.</w:t>
        </w:r>
      </w:ins>
    </w:p>
    <w:p w14:paraId="74D21008" w14:textId="2F4F7444" w:rsidR="006B6DEA" w:rsidRDefault="00077057" w:rsidP="00AA6DCB">
      <w:pPr>
        <w:spacing w:after="120"/>
        <w:ind w:left="2835" w:right="1134" w:hanging="567"/>
        <w:jc w:val="both"/>
        <w:rPr>
          <w:ins w:id="1602" w:author="Dubuc October 2016" w:date="2016-10-10T14:09:00Z"/>
        </w:rPr>
      </w:pPr>
      <w:ins w:id="1603" w:author="Dubuc October 2016" w:date="2016-10-08T12:46:00Z">
        <w:r>
          <w:t xml:space="preserve">(c) </w:t>
        </w:r>
      </w:ins>
      <w:ins w:id="1604" w:author="Dubuc October 2016" w:date="2016-10-08T12:49:00Z">
        <w:r>
          <w:tab/>
        </w:r>
      </w:ins>
      <w:ins w:id="1605" w:author="Dubuc October 2016" w:date="2016-10-10T14:55:00Z">
        <w:r w:rsidR="00AA6DCB">
          <w:t>T</w:t>
        </w:r>
      </w:ins>
      <w:ins w:id="1606" w:author="Dubuc October 2016" w:date="2016-10-10T14:14:00Z">
        <w:r w:rsidR="006B6DEA">
          <w:t xml:space="preserve">he difference </w:t>
        </w:r>
      </w:ins>
      <w:ins w:id="1607" w:author="Dubuc October 2016" w:date="2016-10-10T14:55:00Z">
        <w:r w:rsidR="00AA6DCB">
          <w:t>shall be calculated</w:t>
        </w:r>
      </w:ins>
      <w:ins w:id="1608" w:author="Dubuc October 2016" w:date="2016-10-10T14:56:00Z">
        <w:r w:rsidR="00AA6DCB" w:rsidRPr="00AA6DCB">
          <w:t xml:space="preserve"> </w:t>
        </w:r>
        <w:r w:rsidR="00AA6DCB">
          <w:t>according to paragraph 6.8.1. of this annex.</w:t>
        </w:r>
      </w:ins>
    </w:p>
    <w:p w14:paraId="67BE08A4" w14:textId="7B83F42F" w:rsidR="00C701E6" w:rsidRDefault="00077057" w:rsidP="00C701E6">
      <w:pPr>
        <w:spacing w:after="120"/>
        <w:ind w:left="2268" w:right="1134"/>
        <w:jc w:val="both"/>
        <w:rPr>
          <w:ins w:id="1609" w:author="Dubuc October 2016" w:date="2016-10-10T14:19:00Z"/>
        </w:rPr>
      </w:pPr>
      <w:ins w:id="1610" w:author="Dubuc October 2016" w:date="2016-10-08T12:46:00Z">
        <w:r>
          <w:tab/>
          <w:t xml:space="preserve">These measurements </w:t>
        </w:r>
      </w:ins>
      <w:ins w:id="1611" w:author="Dubuc October 2016" w:date="2016-10-10T14:14:00Z">
        <w:r w:rsidR="006B6DEA">
          <w:t>shall be</w:t>
        </w:r>
      </w:ins>
      <w:ins w:id="1612" w:author="Dubuc October 2016" w:date="2016-10-08T12:46:00Z">
        <w:r>
          <w:t xml:space="preserve"> performed on a flat belt </w:t>
        </w:r>
      </w:ins>
      <w:ins w:id="1613" w:author="Dubuc October 2016" w:date="2016-10-10T14:14:00Z">
        <w:r w:rsidR="006B6DEA">
          <w:t xml:space="preserve">according to paragraph 6.5. </w:t>
        </w:r>
      </w:ins>
      <w:ins w:id="1614" w:author="Dubuc October 2016" w:date="2016-10-10T14:17:00Z">
        <w:r w:rsidR="00C701E6">
          <w:t xml:space="preserve">of this annex </w:t>
        </w:r>
      </w:ins>
      <w:ins w:id="1615" w:author="Dubuc October 2016" w:date="2016-10-08T12:46:00Z">
        <w:r>
          <w:t xml:space="preserve">or </w:t>
        </w:r>
      </w:ins>
      <w:ins w:id="1616" w:author="Dubuc October 2016" w:date="2016-10-10T14:17:00Z">
        <w:r w:rsidR="00C701E6">
          <w:t xml:space="preserve">on a </w:t>
        </w:r>
      </w:ins>
      <w:ins w:id="1617" w:author="Dubuc October 2016" w:date="2016-10-08T12:46:00Z">
        <w:r>
          <w:t xml:space="preserve">chassis dynamometer </w:t>
        </w:r>
      </w:ins>
      <w:ins w:id="1618" w:author="Dubuc October 2016" w:date="2016-10-10T14:17:00Z">
        <w:r w:rsidR="00C701E6">
          <w:t xml:space="preserve">according to paragraph 6.6. of the </w:t>
        </w:r>
      </w:ins>
      <w:ins w:id="1619" w:author="Dubuc October 2016" w:date="2016-10-10T14:18:00Z">
        <w:r w:rsidR="00C701E6">
          <w:t>a</w:t>
        </w:r>
      </w:ins>
      <w:ins w:id="1620" w:author="Dubuc October 2016" w:date="2016-10-10T14:17:00Z">
        <w:r w:rsidR="00C701E6">
          <w:t>nnex</w:t>
        </w:r>
      </w:ins>
      <w:ins w:id="1621" w:author="Dubuc October 2016" w:date="2016-10-10T14:56:00Z">
        <w:r w:rsidR="00AA6DCB">
          <w:t>,</w:t>
        </w:r>
      </w:ins>
      <w:ins w:id="1622" w:author="Dubuc October 2016" w:date="2016-10-10T14:18:00Z">
        <w:r w:rsidR="00C701E6">
          <w:t xml:space="preserve"> and the correction of the results </w:t>
        </w:r>
      </w:ins>
      <w:ins w:id="1623" w:author="Dubuc October 2016" w:date="2016-10-10T14:19:00Z">
        <w:r w:rsidR="00C701E6">
          <w:t xml:space="preserve">(excluding aerodynamic force) </w:t>
        </w:r>
      </w:ins>
      <w:ins w:id="1624" w:author="Dubuc October 2016" w:date="2016-10-08T12:46:00Z">
        <w:r>
          <w:t xml:space="preserve">from paragraph 6.7.1. </w:t>
        </w:r>
      </w:ins>
      <w:ins w:id="1625" w:author="Dubuc October 2016" w:date="2016-10-10T14:18:00Z">
        <w:r w:rsidR="00C701E6">
          <w:t>of this annex</w:t>
        </w:r>
      </w:ins>
      <w:ins w:id="1626" w:author="Dubuc October 2016" w:date="2016-10-08T12:46:00Z">
        <w:r>
          <w:t>.</w:t>
        </w:r>
      </w:ins>
    </w:p>
    <w:p w14:paraId="5046862E" w14:textId="734BC33D" w:rsidR="00C701E6" w:rsidRDefault="000C52D4" w:rsidP="00C701E6">
      <w:pPr>
        <w:spacing w:after="120"/>
        <w:ind w:left="2268" w:right="1134"/>
        <w:jc w:val="both"/>
        <w:rPr>
          <w:ins w:id="1627" w:author="Dubuc October 2016" w:date="2016-10-10T15:27:00Z"/>
        </w:rPr>
      </w:pPr>
      <w:ins w:id="1628" w:author="Dubuc October 2016" w:date="2016-10-07T15:23:00Z">
        <w:r>
          <w:t xml:space="preserve">The application of this method is </w:t>
        </w:r>
      </w:ins>
      <w:ins w:id="1629" w:author="Dubuc October 2016" w:date="2016-10-10T14:20:00Z">
        <w:r w:rsidR="00C701E6">
          <w:t xml:space="preserve">allowed </w:t>
        </w:r>
      </w:ins>
      <w:ins w:id="1630" w:author="Dubuc October 2016" w:date="2016-10-10T14:57:00Z">
        <w:r w:rsidR="00AA6DCB">
          <w:t xml:space="preserve">only </w:t>
        </w:r>
      </w:ins>
      <w:ins w:id="1631" w:author="Dubuc October 2016" w:date="2016-10-10T14:20:00Z">
        <w:r w:rsidR="00C701E6">
          <w:t xml:space="preserve">if </w:t>
        </w:r>
      </w:ins>
      <w:ins w:id="1632" w:author="Dubuc October 2016" w:date="2016-10-07T15:23:00Z">
        <w:r>
          <w:t xml:space="preserve">the following criterion </w:t>
        </w:r>
      </w:ins>
      <w:ins w:id="1633" w:author="Dubuc October 2016" w:date="2016-10-10T11:02:00Z">
        <w:r w:rsidR="00462BDF">
          <w:t>is</w:t>
        </w:r>
      </w:ins>
      <w:ins w:id="1634" w:author="Dubuc October 2016" w:date="2016-10-07T15:23:00Z">
        <w:r>
          <w:t xml:space="preserve"> fulfilled:</w:t>
        </w:r>
      </w:ins>
    </w:p>
    <w:p w14:paraId="3C8DF0A6" w14:textId="368FF990" w:rsidR="00B01A3E" w:rsidRPr="00B01A3E" w:rsidRDefault="00433F45" w:rsidP="00C701E6">
      <w:pPr>
        <w:spacing w:after="120"/>
        <w:ind w:left="2268" w:right="1134"/>
        <w:jc w:val="both"/>
        <w:rPr>
          <w:ins w:id="1635" w:author="Dubuc October 2016" w:date="2016-10-10T15:24:00Z"/>
        </w:rPr>
      </w:pPr>
      <m:oMathPara>
        <m:oMath>
          <m:d>
            <m:dPr>
              <m:begChr m:val="|"/>
              <m:endChr m:val="|"/>
              <m:ctrlPr>
                <w:ins w:id="1636" w:author="Dubuc October 2016" w:date="2016-10-10T15:27:00Z">
                  <w:rPr>
                    <w:rFonts w:ascii="Cambria Math" w:hAnsi="Cambria Math"/>
                  </w:rPr>
                </w:ins>
              </m:ctrlPr>
            </m:dPr>
            <m:e>
              <m:f>
                <m:fPr>
                  <m:ctrlPr>
                    <w:ins w:id="1637" w:author="Dubuc October 2016" w:date="2016-10-10T15:27:00Z">
                      <w:rPr>
                        <w:rFonts w:ascii="Cambria Math" w:hAnsi="Cambria Math"/>
                      </w:rPr>
                    </w:ins>
                  </m:ctrlPr>
                </m:fPr>
                <m:num>
                  <m:r>
                    <w:ins w:id="1638" w:author="Dubuc October 2016" w:date="2016-10-10T15:29:00Z">
                      <m:rPr>
                        <m:sty m:val="p"/>
                      </m:rPr>
                      <w:rPr>
                        <w:rFonts w:ascii="Cambria Math" w:hAnsi="Cambria Math"/>
                      </w:rPr>
                      <m:t>1</m:t>
                    </w:ins>
                  </m:r>
                </m:num>
                <m:den>
                  <m:r>
                    <w:ins w:id="1639" w:author="Dubuc October 2016" w:date="2016-10-10T15:29:00Z">
                      <m:rPr>
                        <m:sty m:val="p"/>
                      </m:rPr>
                      <w:rPr>
                        <w:rFonts w:ascii="Cambria Math" w:hAnsi="Cambria Math"/>
                      </w:rPr>
                      <m:t>n</m:t>
                    </w:ins>
                  </m:r>
                </m:den>
              </m:f>
              <m:nary>
                <m:naryPr>
                  <m:chr m:val="∑"/>
                  <m:limLoc m:val="subSup"/>
                  <m:ctrlPr>
                    <w:ins w:id="1640" w:author="Dubuc October 2016" w:date="2016-10-10T15:28:00Z">
                      <w:rPr>
                        <w:rFonts w:ascii="Cambria Math" w:hAnsi="Cambria Math"/>
                      </w:rPr>
                    </w:ins>
                  </m:ctrlPr>
                </m:naryPr>
                <m:sub>
                  <m:r>
                    <w:ins w:id="1641" w:author="Dubuc October 2016" w:date="2016-10-10T15:29:00Z">
                      <m:rPr>
                        <m:sty m:val="p"/>
                      </m:rPr>
                      <w:rPr>
                        <w:rFonts w:ascii="Cambria Math" w:hAnsi="Cambria Math"/>
                      </w:rPr>
                      <m:t>j=1</m:t>
                    </w:ins>
                  </m:r>
                </m:sub>
                <m:sup>
                  <m:r>
                    <w:ins w:id="1642" w:author="Dubuc October 2016" w:date="2016-10-10T15:29:00Z">
                      <m:rPr>
                        <m:sty m:val="p"/>
                      </m:rPr>
                      <w:rPr>
                        <w:rFonts w:ascii="Cambria Math" w:hAnsi="Cambria Math"/>
                      </w:rPr>
                      <m:t>n</m:t>
                    </w:ins>
                  </m:r>
                </m:sup>
                <m:e>
                  <m:d>
                    <m:dPr>
                      <m:ctrlPr>
                        <w:ins w:id="1643" w:author="Dubuc October 2016" w:date="2016-10-10T15:28:00Z">
                          <w:rPr>
                            <w:rFonts w:ascii="Cambria Math" w:hAnsi="Cambria Math"/>
                          </w:rPr>
                        </w:ins>
                      </m:ctrlPr>
                    </m:dPr>
                    <m:e>
                      <m:sSub>
                        <m:sSubPr>
                          <m:ctrlPr>
                            <w:ins w:id="1644" w:author="Dubuc October 2016" w:date="2016-10-10T15:28:00Z">
                              <w:rPr>
                                <w:rFonts w:ascii="Cambria Math" w:hAnsi="Cambria Math"/>
                              </w:rPr>
                            </w:ins>
                          </m:ctrlPr>
                        </m:sSubPr>
                        <m:e>
                          <m:r>
                            <w:ins w:id="1645" w:author="Dubuc October 2016" w:date="2016-10-10T15:29:00Z">
                              <m:rPr>
                                <m:sty m:val="p"/>
                              </m:rPr>
                              <w:rPr>
                                <w:rFonts w:ascii="Cambria Math" w:hAnsi="Cambria Math"/>
                              </w:rPr>
                              <m:t>F</m:t>
                            </w:ins>
                          </m:r>
                        </m:e>
                        <m:sub>
                          <m:r>
                            <w:ins w:id="1646" w:author="Dubuc October 2016" w:date="2016-10-10T15:29:00Z">
                              <m:rPr>
                                <m:sty m:val="p"/>
                              </m:rPr>
                              <w:rPr>
                                <w:rFonts w:ascii="Cambria Math" w:hAnsi="Cambria Math"/>
                              </w:rPr>
                              <m:t>Dj,R</m:t>
                            </w:ins>
                          </m:r>
                        </m:sub>
                      </m:sSub>
                      <m:r>
                        <w:ins w:id="1647" w:author="Dubuc October 2016" w:date="2016-10-10T15:28:00Z">
                          <m:rPr>
                            <m:sty m:val="p"/>
                          </m:rPr>
                          <w:rPr>
                            <w:rFonts w:ascii="Cambria Math" w:hAnsi="Cambria Math"/>
                          </w:rPr>
                          <m:t>-</m:t>
                        </w:ins>
                      </m:r>
                      <m:sSub>
                        <m:sSubPr>
                          <m:ctrlPr>
                            <w:ins w:id="1648" w:author="Dubuc October 2016" w:date="2016-10-10T15:28:00Z">
                              <w:rPr>
                                <w:rFonts w:ascii="Cambria Math" w:hAnsi="Cambria Math"/>
                              </w:rPr>
                            </w:ins>
                          </m:ctrlPr>
                        </m:sSubPr>
                        <m:e>
                          <m:r>
                            <w:ins w:id="1649" w:author="Dubuc October 2016" w:date="2016-10-10T15:29:00Z">
                              <m:rPr>
                                <m:sty m:val="p"/>
                              </m:rPr>
                              <w:rPr>
                                <w:rFonts w:ascii="Cambria Math" w:hAnsi="Cambria Math"/>
                              </w:rPr>
                              <m:t>F</m:t>
                            </w:ins>
                          </m:r>
                        </m:e>
                        <m:sub>
                          <m:r>
                            <w:ins w:id="1650" w:author="Dubuc October 2016" w:date="2016-10-10T15:29:00Z">
                              <m:rPr>
                                <m:sty m:val="p"/>
                              </m:rPr>
                              <w:rPr>
                                <w:rFonts w:ascii="Cambria Math" w:hAnsi="Cambria Math"/>
                              </w:rPr>
                              <m:t>Dj,N</m:t>
                            </w:ins>
                          </m:r>
                        </m:sub>
                      </m:sSub>
                    </m:e>
                  </m:d>
                </m:e>
              </m:nary>
            </m:e>
          </m:d>
          <m:r>
            <w:ins w:id="1651" w:author="Dubuc October 2016" w:date="2016-10-10T15:28:00Z">
              <m:rPr>
                <m:sty m:val="p"/>
              </m:rPr>
              <w:rPr>
                <w:rFonts w:ascii="Cambria Math" w:hAnsi="Cambria Math"/>
              </w:rPr>
              <m:t>≤25 N</m:t>
            </w:ins>
          </m:r>
        </m:oMath>
      </m:oMathPara>
    </w:p>
    <w:p w14:paraId="2AA67949" w14:textId="77777777" w:rsidR="00C701E6" w:rsidRDefault="000C52D4" w:rsidP="00C701E6">
      <w:pPr>
        <w:spacing w:after="120"/>
        <w:ind w:left="2268" w:right="1134"/>
        <w:jc w:val="both"/>
        <w:rPr>
          <w:ins w:id="1652" w:author="Dubuc October 2016" w:date="2016-10-10T14:27:00Z"/>
        </w:rPr>
      </w:pPr>
      <w:ins w:id="1653" w:author="Dubuc October 2016" w:date="2016-10-07T15:23:00Z">
        <w:r>
          <w:t>where:</w:t>
        </w:r>
      </w:ins>
    </w:p>
    <w:p w14:paraId="33AAD5DD" w14:textId="6B5BC395" w:rsidR="00C701E6" w:rsidRDefault="000C52D4" w:rsidP="00C701E6">
      <w:pPr>
        <w:spacing w:after="120"/>
        <w:ind w:left="2268" w:right="1134"/>
        <w:jc w:val="both"/>
        <w:rPr>
          <w:ins w:id="1654" w:author="Dubuc October 2016" w:date="2016-10-10T14:27:00Z"/>
        </w:rPr>
      </w:pPr>
      <w:ins w:id="1655" w:author="Dubuc October 2016" w:date="2016-10-07T15:23:00Z">
        <w:r>
          <w:t>F</w:t>
        </w:r>
        <w:r w:rsidRPr="00CB0C8C">
          <w:rPr>
            <w:vertAlign w:val="subscript"/>
          </w:rPr>
          <w:t>Dj,</w:t>
        </w:r>
      </w:ins>
      <w:ins w:id="1656" w:author="Dubuc October 2016" w:date="2016-10-10T14:33:00Z">
        <w:r w:rsidR="00F20182">
          <w:rPr>
            <w:vertAlign w:val="subscript"/>
          </w:rPr>
          <w:t>R</w:t>
        </w:r>
      </w:ins>
      <w:ins w:id="1657" w:author="Dubuc October 2016" w:date="2016-10-07T15:23:00Z">
        <w:r>
          <w:t xml:space="preserve"> </w:t>
        </w:r>
        <w:r>
          <w:tab/>
          <w:t xml:space="preserve">is the corrected resistance </w:t>
        </w:r>
      </w:ins>
      <w:ins w:id="1658" w:author="Dubuc October 2016" w:date="2016-10-08T12:56:00Z">
        <w:r w:rsidR="00BA52DD">
          <w:t xml:space="preserve">of vehicle </w:t>
        </w:r>
      </w:ins>
      <w:ins w:id="1659" w:author="Dubuc October 2016" w:date="2016-10-10T11:05:00Z">
        <w:r w:rsidR="0014665D">
          <w:t>R</w:t>
        </w:r>
      </w:ins>
      <w:ins w:id="1660" w:author="Dubuc October 2016" w:date="2016-10-08T12:56:00Z">
        <w:r w:rsidR="00BA52DD">
          <w:t xml:space="preserve"> </w:t>
        </w:r>
      </w:ins>
      <w:ins w:id="1661" w:author="Dubuc October 2016" w:date="2016-10-07T15:23:00Z">
        <w:r>
          <w:t xml:space="preserve">measured </w:t>
        </w:r>
      </w:ins>
      <w:ins w:id="1662" w:author="Dubuc October 2016" w:date="2016-10-08T12:55:00Z">
        <w:r w:rsidR="00CB0C8C">
          <w:t>on</w:t>
        </w:r>
      </w:ins>
      <w:ins w:id="1663" w:author="Dubuc October 2016" w:date="2016-10-07T15:23:00Z">
        <w:r>
          <w:t xml:space="preserve"> the flat belt or </w:t>
        </w:r>
      </w:ins>
      <w:ins w:id="1664" w:author="Dubuc October 2016" w:date="2016-10-08T12:56:00Z">
        <w:r w:rsidR="00BA52DD">
          <w:tab/>
        </w:r>
        <w:r w:rsidR="00BA52DD">
          <w:tab/>
        </w:r>
      </w:ins>
      <w:ins w:id="1665" w:author="Dubuc October 2016" w:date="2016-10-07T15:23:00Z">
        <w:r>
          <w:t>chassis</w:t>
        </w:r>
      </w:ins>
      <w:ins w:id="1666" w:author="Dubuc October 2016" w:date="2016-10-08T12:55:00Z">
        <w:r w:rsidR="00CB0C8C">
          <w:tab/>
        </w:r>
      </w:ins>
      <w:ins w:id="1667" w:author="Dubuc October 2016" w:date="2016-10-08T12:56:00Z">
        <w:r w:rsidR="00BA52DD">
          <w:t xml:space="preserve"> </w:t>
        </w:r>
      </w:ins>
      <w:ins w:id="1668" w:author="Dubuc October 2016" w:date="2016-10-07T15:23:00Z">
        <w:r>
          <w:t xml:space="preserve">dynamometer at reference speed j calculated according to </w:t>
        </w:r>
      </w:ins>
      <w:ins w:id="1669" w:author="Dubuc October 2016" w:date="2016-10-08T12:56:00Z">
        <w:r w:rsidR="00BA52DD">
          <w:tab/>
        </w:r>
        <w:r w:rsidR="00BA52DD">
          <w:tab/>
        </w:r>
      </w:ins>
      <w:ins w:id="1670" w:author="Dubuc October 2016" w:date="2016-10-07T15:23:00Z">
        <w:r>
          <w:t>paragraph</w:t>
        </w:r>
      </w:ins>
      <w:ins w:id="1671" w:author="Dubuc October 2016" w:date="2016-10-08T12:56:00Z">
        <w:r w:rsidR="00BA52DD">
          <w:t xml:space="preserve"> </w:t>
        </w:r>
      </w:ins>
      <w:ins w:id="1672" w:author="Dubuc October 2016" w:date="2016-10-07T15:23:00Z">
        <w:r>
          <w:t>6.7.1. of this annex, N</w:t>
        </w:r>
      </w:ins>
      <w:ins w:id="1673" w:author="Dubuc October 2016" w:date="2016-10-08T12:58:00Z">
        <w:r w:rsidR="00BA52DD">
          <w:t>;</w:t>
        </w:r>
      </w:ins>
    </w:p>
    <w:p w14:paraId="33F272B8" w14:textId="37B5C3BD" w:rsidR="00C701E6" w:rsidRDefault="000C52D4" w:rsidP="00C701E6">
      <w:pPr>
        <w:spacing w:after="120"/>
        <w:ind w:left="2268" w:right="1134"/>
        <w:jc w:val="both"/>
        <w:rPr>
          <w:ins w:id="1674" w:author="Dubuc October 2016" w:date="2016-10-10T14:27:00Z"/>
        </w:rPr>
      </w:pPr>
      <w:ins w:id="1675" w:author="Dubuc October 2016" w:date="2016-10-07T15:23:00Z">
        <w:r>
          <w:t>F</w:t>
        </w:r>
        <w:r w:rsidRPr="00BA52DD">
          <w:rPr>
            <w:vertAlign w:val="subscript"/>
          </w:rPr>
          <w:t>Dj,</w:t>
        </w:r>
      </w:ins>
      <w:ins w:id="1676" w:author="Dubuc October 2016" w:date="2016-10-10T14:33:00Z">
        <w:r w:rsidR="00F20182">
          <w:rPr>
            <w:vertAlign w:val="subscript"/>
          </w:rPr>
          <w:t>N</w:t>
        </w:r>
      </w:ins>
      <w:ins w:id="1677" w:author="Dubuc October 2016" w:date="2016-10-07T15:23:00Z">
        <w:r>
          <w:t xml:space="preserve"> </w:t>
        </w:r>
        <w:r>
          <w:tab/>
          <w:t>is the corrected resistance</w:t>
        </w:r>
      </w:ins>
      <w:ins w:id="1678" w:author="Dubuc October 2016" w:date="2016-10-08T12:56:00Z">
        <w:r w:rsidR="00BA52DD">
          <w:t xml:space="preserve"> of vehicle </w:t>
        </w:r>
      </w:ins>
      <w:ins w:id="1679" w:author="Dubuc October 2016" w:date="2016-10-10T11:05:00Z">
        <w:r w:rsidR="0014665D">
          <w:t>N</w:t>
        </w:r>
      </w:ins>
      <w:ins w:id="1680" w:author="Dubuc October 2016" w:date="2016-10-07T15:23:00Z">
        <w:r>
          <w:t xml:space="preserve"> measured </w:t>
        </w:r>
      </w:ins>
      <w:ins w:id="1681" w:author="Dubuc October 2016" w:date="2016-10-08T12:57:00Z">
        <w:r w:rsidR="00BA52DD">
          <w:t>on</w:t>
        </w:r>
      </w:ins>
      <w:ins w:id="1682" w:author="Dubuc October 2016" w:date="2016-10-07T15:23:00Z">
        <w:r>
          <w:t xml:space="preserve"> the flat belt or</w:t>
        </w:r>
      </w:ins>
      <w:ins w:id="1683" w:author="Dubuc October 2016" w:date="2016-10-08T12:57:00Z">
        <w:r w:rsidR="00BA52DD">
          <w:tab/>
        </w:r>
        <w:r w:rsidR="00BA52DD">
          <w:tab/>
        </w:r>
      </w:ins>
      <w:ins w:id="1684" w:author="Dubuc October 2016" w:date="2016-10-07T15:23:00Z">
        <w:r>
          <w:t xml:space="preserve">chassis dynamometer at reference speed j calculated according to </w:t>
        </w:r>
      </w:ins>
      <w:ins w:id="1685" w:author="Dubuc October 2016" w:date="2016-10-08T12:57:00Z">
        <w:r w:rsidR="00BA52DD">
          <w:tab/>
        </w:r>
        <w:r w:rsidR="00BA52DD">
          <w:tab/>
        </w:r>
      </w:ins>
      <w:ins w:id="1686" w:author="Dubuc October 2016" w:date="2016-10-07T15:23:00Z">
        <w:r>
          <w:t>paragraph 6.7.1. of this annex</w:t>
        </w:r>
      </w:ins>
      <w:ins w:id="1687" w:author="Dubuc October 2016" w:date="2016-10-08T12:57:00Z">
        <w:r w:rsidR="00BA52DD">
          <w:t>.</w:t>
        </w:r>
      </w:ins>
      <w:ins w:id="1688" w:author="Dubuc October 2016" w:date="2016-10-07T15:23:00Z">
        <w:r>
          <w:t xml:space="preserve"> N</w:t>
        </w:r>
      </w:ins>
      <w:ins w:id="1689" w:author="Dubuc October 2016" w:date="2016-10-08T12:58:00Z">
        <w:r w:rsidR="00BA52DD">
          <w:t>;</w:t>
        </w:r>
      </w:ins>
    </w:p>
    <w:p w14:paraId="2191A5C9" w14:textId="77777777" w:rsidR="00F20182" w:rsidRDefault="000C52D4" w:rsidP="00F20182">
      <w:pPr>
        <w:spacing w:after="120"/>
        <w:ind w:left="2268" w:right="1134"/>
        <w:jc w:val="both"/>
        <w:rPr>
          <w:ins w:id="1690" w:author="Dubuc October 2016" w:date="2016-10-10T14:27:00Z"/>
        </w:rPr>
      </w:pPr>
      <w:ins w:id="1691" w:author="Dubuc October 2016" w:date="2016-10-07T15:23:00Z">
        <w:r>
          <w:t xml:space="preserve">n </w:t>
        </w:r>
      </w:ins>
      <w:ins w:id="1692" w:author="Dubuc October 2016" w:date="2016-10-08T12:58:00Z">
        <w:r w:rsidR="00BA52DD">
          <w:tab/>
        </w:r>
      </w:ins>
      <w:ins w:id="1693" w:author="Dubuc October 2016" w:date="2016-10-07T15:23:00Z">
        <w:r>
          <w:t>is the total number of speed points.</w:t>
        </w:r>
      </w:ins>
    </w:p>
    <w:p w14:paraId="71693EE6" w14:textId="51859868" w:rsidR="00ED37D0" w:rsidDel="009178EA" w:rsidRDefault="000C52D4" w:rsidP="004B24E1">
      <w:pPr>
        <w:spacing w:after="120"/>
        <w:ind w:left="2268" w:right="1134"/>
        <w:jc w:val="both"/>
        <w:rPr>
          <w:del w:id="1694" w:author="Dubuc October 2016" w:date="2016-10-10T14:28:00Z"/>
        </w:rPr>
      </w:pPr>
      <w:ins w:id="1695" w:author="Dubuc October 2016" w:date="2016-10-07T15:23:00Z">
        <w:r>
          <w:t xml:space="preserve">This alternative road load determination method may only be applied if vehicles </w:t>
        </w:r>
      </w:ins>
      <w:ins w:id="1696" w:author="Dubuc October 2016" w:date="2016-10-10T11:06:00Z">
        <w:r w:rsidR="0014665D">
          <w:t>R</w:t>
        </w:r>
      </w:ins>
      <w:ins w:id="1697" w:author="Dubuc October 2016" w:date="2016-10-07T15:23:00Z">
        <w:r>
          <w:t xml:space="preserve"> and </w:t>
        </w:r>
      </w:ins>
      <w:ins w:id="1698" w:author="Dubuc October 2016" w:date="2016-10-10T11:07:00Z">
        <w:r w:rsidR="0014665D">
          <w:t>N</w:t>
        </w:r>
      </w:ins>
      <w:ins w:id="1699" w:author="Dubuc October 2016" w:date="2016-10-07T15:23:00Z">
        <w:r>
          <w:t xml:space="preserve"> have identical aerodynamic resistance and if the measured</w:t>
        </w:r>
      </w:ins>
      <w:ins w:id="1700" w:author="Dubuc October 2016" w:date="2016-10-10T14:27:00Z">
        <w:r w:rsidR="00F20182">
          <w:t xml:space="preserve"> </w:t>
        </w:r>
      </w:ins>
      <w:ins w:id="1701" w:author="Dubuc October 2016" w:date="2016-10-07T15:23:00Z">
        <w:r>
          <w:t xml:space="preserve">delta appropriately covers the entire influence on the vehicle's energy consumption. This method shall not be applied if the overall accuracy of the absolute road load of the vehicle </w:t>
        </w:r>
      </w:ins>
      <w:ins w:id="1702" w:author="Dubuc October 2016" w:date="2016-10-10T14:58:00Z">
        <w:r w:rsidR="000F621F">
          <w:t>N</w:t>
        </w:r>
      </w:ins>
      <w:ins w:id="1703" w:author="Dubuc October 2016" w:date="2016-10-07T15:23:00Z">
        <w:r>
          <w:t xml:space="preserve"> is compromised in any way.</w:t>
        </w:r>
      </w:ins>
    </w:p>
    <w:p w14:paraId="4442653E" w14:textId="1A277E81" w:rsidR="00023851" w:rsidRDefault="00023851" w:rsidP="009178EA">
      <w:pPr>
        <w:spacing w:after="120"/>
        <w:ind w:left="2268" w:right="1134" w:hanging="1134"/>
        <w:jc w:val="both"/>
        <w:rPr>
          <w:ins w:id="1704" w:author="Dubuc Sept. 2016" w:date="2016-09-28T18:44:00Z"/>
        </w:rPr>
      </w:pPr>
      <w:ins w:id="1705" w:author="Dubuc Sept. 2016" w:date="2016-09-28T18:44:00Z">
        <w:r>
          <w:t>6.8.1.</w:t>
        </w:r>
        <w:r>
          <w:tab/>
          <w:t>Determination of delta flat belt or chassis dynamometer</w:t>
        </w:r>
      </w:ins>
      <w:ins w:id="1706" w:author="Dubuc October 2016" w:date="2016-10-01T18:38:00Z">
        <w:r w:rsidR="004D52B9">
          <w:t xml:space="preserve"> coefficients</w:t>
        </w:r>
      </w:ins>
    </w:p>
    <w:p w14:paraId="4232D211" w14:textId="4474AA95" w:rsidR="00023851" w:rsidRDefault="00023851" w:rsidP="00023851">
      <w:pPr>
        <w:pStyle w:val="SingleTxtG"/>
        <w:keepNext/>
        <w:keepLines/>
        <w:ind w:left="2268" w:hanging="1134"/>
        <w:rPr>
          <w:ins w:id="1707" w:author="Dubuc Sept. 2016" w:date="2016-09-28T18:48:00Z"/>
        </w:rPr>
      </w:pPr>
      <w:ins w:id="1708" w:author="Dubuc Sept. 2016" w:date="2016-09-28T18:44:00Z">
        <w:r>
          <w:tab/>
          <w:t>The delta road load shall be calculated using the following equation:</w:t>
        </w:r>
      </w:ins>
    </w:p>
    <w:p w14:paraId="2EAE803C" w14:textId="3CAD228A" w:rsidR="00B91941" w:rsidRDefault="00B91941" w:rsidP="00814795">
      <w:pPr>
        <w:pStyle w:val="SingleTxtG"/>
        <w:keepNext/>
        <w:keepLines/>
        <w:ind w:left="4111" w:hanging="1134"/>
        <w:rPr>
          <w:ins w:id="1709" w:author="Dubuc Sept. 2016" w:date="2016-09-28T18:48:00Z"/>
        </w:rPr>
      </w:pPr>
      <w:ins w:id="1710" w:author="Dubuc Sept. 2016" w:date="2016-09-28T18:48:00Z">
        <w:r>
          <w:tab/>
        </w:r>
      </w:ins>
      <m:oMath>
        <m:sSub>
          <m:sSubPr>
            <m:ctrlPr>
              <w:ins w:id="1711" w:author="Dubuc Sept. 2016" w:date="2016-09-28T18:49:00Z">
                <w:rPr>
                  <w:rFonts w:ascii="Cambria Math" w:hAnsi="Cambria Math"/>
                </w:rPr>
              </w:ins>
            </m:ctrlPr>
          </m:sSubPr>
          <m:e>
            <m:r>
              <w:ins w:id="1712" w:author="Dubuc Sept. 2016" w:date="2016-09-28T18:49:00Z">
                <m:rPr>
                  <m:sty m:val="p"/>
                </m:rPr>
                <w:rPr>
                  <w:rFonts w:ascii="Cambria Math" w:hAnsi="Cambria Math"/>
                </w:rPr>
                <m:t>F</m:t>
              </w:ins>
            </m:r>
          </m:e>
          <m:sub>
            <m:r>
              <w:ins w:id="1713" w:author="Dubuc Sept. 2016" w:date="2016-09-28T18:49:00Z">
                <m:rPr>
                  <m:sty m:val="p"/>
                </m:rPr>
                <w:rPr>
                  <w:rFonts w:ascii="Cambria Math" w:hAnsi="Cambria Math"/>
                </w:rPr>
                <m:t>Dj,Delta</m:t>
              </w:ins>
            </m:r>
          </m:sub>
        </m:sSub>
        <m:r>
          <w:ins w:id="1714" w:author="Dubuc Sept. 2016" w:date="2016-09-28T18:49:00Z">
            <m:rPr>
              <m:sty m:val="p"/>
            </m:rPr>
            <w:rPr>
              <w:rFonts w:ascii="Cambria Math" w:hAnsi="Cambria Math"/>
            </w:rPr>
            <m:t>=</m:t>
          </w:ins>
        </m:r>
        <m:sSub>
          <m:sSubPr>
            <m:ctrlPr>
              <w:ins w:id="1715" w:author="Dubuc Sept. 2016" w:date="2016-09-28T18:49:00Z">
                <w:rPr>
                  <w:rFonts w:ascii="Cambria Math" w:hAnsi="Cambria Math"/>
                </w:rPr>
              </w:ins>
            </m:ctrlPr>
          </m:sSubPr>
          <m:e>
            <m:r>
              <w:ins w:id="1716" w:author="Dubuc Sept. 2016" w:date="2016-09-28T18:49:00Z">
                <m:rPr>
                  <m:sty m:val="p"/>
                </m:rPr>
                <w:rPr>
                  <w:rFonts w:ascii="Cambria Math" w:hAnsi="Cambria Math"/>
                </w:rPr>
                <m:t>F</m:t>
              </w:ins>
            </m:r>
          </m:e>
          <m:sub>
            <m:r>
              <w:ins w:id="1717" w:author="Dubuc Sept. 2016" w:date="2016-09-28T18:49:00Z">
                <m:rPr>
                  <m:sty m:val="p"/>
                </m:rPr>
                <w:rPr>
                  <w:rFonts w:ascii="Cambria Math" w:hAnsi="Cambria Math"/>
                </w:rPr>
                <m:t>Dj,N</m:t>
              </w:ins>
            </m:r>
          </m:sub>
        </m:sSub>
        <m:r>
          <w:ins w:id="1718" w:author="Dubuc Sept. 2016" w:date="2016-09-28T18:49:00Z">
            <m:rPr>
              <m:sty m:val="p"/>
            </m:rPr>
            <w:rPr>
              <w:rFonts w:ascii="Cambria Math" w:hAnsi="Cambria Math"/>
            </w:rPr>
            <m:t>-</m:t>
          </w:ins>
        </m:r>
        <m:sSub>
          <m:sSubPr>
            <m:ctrlPr>
              <w:ins w:id="1719" w:author="Dubuc Sept. 2016" w:date="2016-09-28T18:49:00Z">
                <w:rPr>
                  <w:rFonts w:ascii="Cambria Math" w:hAnsi="Cambria Math"/>
                </w:rPr>
              </w:ins>
            </m:ctrlPr>
          </m:sSubPr>
          <m:e>
            <m:r>
              <w:ins w:id="1720" w:author="Dubuc Sept. 2016" w:date="2016-09-28T18:49:00Z">
                <m:rPr>
                  <m:sty m:val="p"/>
                </m:rPr>
                <w:rPr>
                  <w:rFonts w:ascii="Cambria Math" w:hAnsi="Cambria Math"/>
                </w:rPr>
                <m:t>F</m:t>
              </w:ins>
            </m:r>
          </m:e>
          <m:sub>
            <m:r>
              <w:ins w:id="1721" w:author="Dubuc Sept. 2016" w:date="2016-09-28T18:49:00Z">
                <m:rPr>
                  <m:sty m:val="p"/>
                </m:rPr>
                <w:rPr>
                  <w:rFonts w:ascii="Cambria Math" w:hAnsi="Cambria Math"/>
                </w:rPr>
                <m:t>Dj,R</m:t>
              </w:ins>
            </m:r>
          </m:sub>
        </m:sSub>
      </m:oMath>
    </w:p>
    <w:p w14:paraId="67FF0100" w14:textId="1CE61CF4" w:rsidR="00023851" w:rsidRDefault="00B91941" w:rsidP="00023851">
      <w:pPr>
        <w:pStyle w:val="SingleTxtG"/>
        <w:keepNext/>
        <w:keepLines/>
        <w:ind w:left="2268" w:hanging="1134"/>
        <w:rPr>
          <w:ins w:id="1722" w:author="Dubuc Sept. 2016" w:date="2016-09-28T18:44:00Z"/>
        </w:rPr>
      </w:pPr>
      <w:ins w:id="1723" w:author="Dubuc Sept. 2016" w:date="2016-09-28T18:48:00Z">
        <w:r>
          <w:tab/>
        </w:r>
      </w:ins>
      <w:ins w:id="1724" w:author="Dubuc Sept. 2016" w:date="2016-09-28T18:44:00Z">
        <w:r w:rsidR="00023851">
          <w:tab/>
          <w:t>where:</w:t>
        </w:r>
      </w:ins>
    </w:p>
    <w:p w14:paraId="3CD641EE" w14:textId="3F0BB2DB" w:rsidR="00023851" w:rsidRDefault="00023851" w:rsidP="00023851">
      <w:pPr>
        <w:pStyle w:val="SingleTxtG"/>
        <w:keepNext/>
        <w:keepLines/>
        <w:ind w:left="2268" w:hanging="1134"/>
        <w:rPr>
          <w:ins w:id="1725" w:author="Dubuc Sept. 2016" w:date="2016-09-28T18:44:00Z"/>
        </w:rPr>
      </w:pPr>
      <w:ins w:id="1726" w:author="Dubuc Sept. 2016" w:date="2016-09-28T18:44:00Z">
        <w:r>
          <w:tab/>
        </w:r>
      </w:ins>
      <m:oMath>
        <m:sSub>
          <m:sSubPr>
            <m:ctrlPr>
              <w:ins w:id="1727" w:author="Dubuc Sept. 2016" w:date="2016-09-28T18:50:00Z">
                <w:rPr>
                  <w:rFonts w:ascii="Cambria Math" w:hAnsi="Cambria Math"/>
                </w:rPr>
              </w:ins>
            </m:ctrlPr>
          </m:sSubPr>
          <m:e>
            <m:r>
              <w:ins w:id="1728" w:author="Dubuc Sept. 2016" w:date="2016-09-28T18:50:00Z">
                <m:rPr>
                  <m:sty m:val="p"/>
                </m:rPr>
                <w:rPr>
                  <w:rFonts w:ascii="Cambria Math" w:hAnsi="Cambria Math"/>
                </w:rPr>
                <m:t>F</m:t>
              </w:ins>
            </m:r>
          </m:e>
          <m:sub>
            <m:r>
              <w:ins w:id="1729" w:author="Dubuc Sept. 2016" w:date="2016-09-28T18:50:00Z">
                <m:rPr>
                  <m:sty m:val="p"/>
                </m:rPr>
                <w:rPr>
                  <w:rFonts w:ascii="Cambria Math" w:hAnsi="Cambria Math"/>
                </w:rPr>
                <m:t>Dj,Delta</m:t>
              </w:ins>
            </m:r>
          </m:sub>
        </m:sSub>
      </m:oMath>
      <w:ins w:id="1730" w:author="Dubuc Sept. 2016" w:date="2016-09-28T18:44:00Z">
        <w:r>
          <w:t xml:space="preserve">   </w:t>
        </w:r>
        <w:r>
          <w:tab/>
          <w:t>is the delta road load at reference speed j</w:t>
        </w:r>
      </w:ins>
      <w:ins w:id="1731" w:author="Dubuc October 2016" w:date="2016-10-08T12:59:00Z">
        <w:r w:rsidR="00BA52DD">
          <w:t xml:space="preserve">, </w:t>
        </w:r>
      </w:ins>
      <w:ins w:id="1732" w:author="Dubuc Sept. 2016" w:date="2016-09-28T18:44:00Z">
        <w:r>
          <w:t>N;</w:t>
        </w:r>
      </w:ins>
    </w:p>
    <w:p w14:paraId="02AC14A4" w14:textId="75B81E76" w:rsidR="00023851" w:rsidRDefault="00433F45" w:rsidP="00F20182">
      <w:pPr>
        <w:pStyle w:val="SingleTxtG"/>
        <w:keepNext/>
        <w:keepLines/>
        <w:ind w:left="3402" w:hanging="1134"/>
        <w:rPr>
          <w:ins w:id="1733" w:author="Dubuc Sept. 2016" w:date="2016-09-28T18:44:00Z"/>
        </w:rPr>
      </w:pPr>
      <m:oMath>
        <m:sSub>
          <m:sSubPr>
            <m:ctrlPr>
              <w:ins w:id="1734" w:author="Dubuc Sept. 2016" w:date="2016-09-28T18:50:00Z">
                <w:rPr>
                  <w:rFonts w:ascii="Cambria Math" w:hAnsi="Cambria Math"/>
                </w:rPr>
              </w:ins>
            </m:ctrlPr>
          </m:sSubPr>
          <m:e>
            <m:r>
              <w:ins w:id="1735" w:author="Dubuc Sept. 2016" w:date="2016-09-28T18:50:00Z">
                <m:rPr>
                  <m:sty m:val="p"/>
                </m:rPr>
                <w:rPr>
                  <w:rFonts w:ascii="Cambria Math" w:hAnsi="Cambria Math"/>
                </w:rPr>
                <m:t>F</m:t>
              </w:ins>
            </m:r>
          </m:e>
          <m:sub>
            <m:r>
              <w:ins w:id="1736" w:author="Dubuc Sept. 2016" w:date="2016-09-28T18:50:00Z">
                <m:rPr>
                  <m:sty m:val="p"/>
                </m:rPr>
                <w:rPr>
                  <w:rFonts w:ascii="Cambria Math" w:hAnsi="Cambria Math"/>
                </w:rPr>
                <m:t>Dj,N</m:t>
              </w:ins>
            </m:r>
          </m:sub>
        </m:sSub>
      </m:oMath>
      <w:ins w:id="1737" w:author="Dubuc Sept. 2016" w:date="2016-09-28T18:44:00Z">
        <w:r w:rsidR="00023851">
          <w:tab/>
        </w:r>
        <w:del w:id="1738" w:author="Dubuc October 2016" w:date="2016-10-10T14:37:00Z">
          <w:r w:rsidR="00023851" w:rsidDel="00F20182">
            <w:tab/>
          </w:r>
        </w:del>
        <w:r w:rsidR="00023851">
          <w:t xml:space="preserve">is the corrected resistance measured </w:t>
        </w:r>
      </w:ins>
      <w:ins w:id="1739" w:author="Dubuc Sept. 2016" w:date="2016-09-28T18:57:00Z">
        <w:r w:rsidR="00C52AF7">
          <w:t>on</w:t>
        </w:r>
      </w:ins>
      <w:ins w:id="1740" w:author="Dubuc Sept. 2016" w:date="2016-09-28T18:44:00Z">
        <w:r w:rsidR="00023851">
          <w:t xml:space="preserve"> the flat belt or chassis </w:t>
        </w:r>
      </w:ins>
      <w:ins w:id="1741" w:author="Dubuc October 2016" w:date="2016-10-10T14:36:00Z">
        <w:r w:rsidR="00F20182">
          <w:tab/>
        </w:r>
      </w:ins>
      <w:ins w:id="1742" w:author="Dubuc Sept. 2016" w:date="2016-09-28T18:44:00Z">
        <w:r w:rsidR="00023851">
          <w:t>dynamometer at reference speed j calculated</w:t>
        </w:r>
      </w:ins>
      <w:ins w:id="1743" w:author="Dubuc October 2016" w:date="2016-10-08T13:00:00Z">
        <w:r w:rsidR="00BA52DD">
          <w:t xml:space="preserve"> </w:t>
        </w:r>
      </w:ins>
      <w:ins w:id="1744" w:author="Dubuc Sept. 2016" w:date="2016-09-28T18:44:00Z">
        <w:r w:rsidR="00023851">
          <w:t>according to paragraph 6.7.1. of this annex</w:t>
        </w:r>
      </w:ins>
      <w:ins w:id="1745" w:author="Dubuc October 2016" w:date="2016-10-10T14:35:00Z">
        <w:r w:rsidR="00F20182">
          <w:t xml:space="preserve"> for vehicle N, </w:t>
        </w:r>
      </w:ins>
      <w:ins w:id="1746" w:author="Dubuc Sept. 2016" w:date="2016-09-28T18:44:00Z">
        <w:r w:rsidR="00023851">
          <w:t>N;</w:t>
        </w:r>
      </w:ins>
    </w:p>
    <w:p w14:paraId="1EA08E81" w14:textId="6171D3BC" w:rsidR="00023851" w:rsidRDefault="00433F45" w:rsidP="005D3640">
      <w:pPr>
        <w:pStyle w:val="SingleTxtG"/>
        <w:keepNext/>
        <w:keepLines/>
        <w:ind w:left="3402" w:hanging="1134"/>
        <w:rPr>
          <w:ins w:id="1747" w:author="Dubuc Sept. 2016" w:date="2016-09-28T18:44:00Z"/>
        </w:rPr>
      </w:pPr>
      <m:oMath>
        <m:sSub>
          <m:sSubPr>
            <m:ctrlPr>
              <w:ins w:id="1748" w:author="Dubuc Sept. 2016" w:date="2016-09-28T18:51:00Z">
                <w:rPr>
                  <w:rFonts w:ascii="Cambria Math" w:hAnsi="Cambria Math"/>
                </w:rPr>
              </w:ins>
            </m:ctrlPr>
          </m:sSubPr>
          <m:e>
            <m:r>
              <w:ins w:id="1749" w:author="Dubuc Sept. 2016" w:date="2016-09-28T18:51:00Z">
                <m:rPr>
                  <m:sty m:val="p"/>
                </m:rPr>
                <w:rPr>
                  <w:rFonts w:ascii="Cambria Math" w:hAnsi="Cambria Math"/>
                </w:rPr>
                <m:t>F</m:t>
              </w:ins>
            </m:r>
          </m:e>
          <m:sub>
            <m:r>
              <w:ins w:id="1750" w:author="Dubuc Sept. 2016" w:date="2016-09-28T18:51:00Z">
                <m:rPr>
                  <m:sty m:val="p"/>
                </m:rPr>
                <w:rPr>
                  <w:rFonts w:ascii="Cambria Math" w:hAnsi="Cambria Math"/>
                </w:rPr>
                <m:t>Dj,R</m:t>
              </w:ins>
            </m:r>
          </m:sub>
        </m:sSub>
      </m:oMath>
      <w:ins w:id="1751" w:author="Dubuc Sept. 2016" w:date="2016-09-28T18:44:00Z">
        <w:r w:rsidR="00023851">
          <w:tab/>
        </w:r>
      </w:ins>
      <w:ins w:id="1752" w:author="Dubuc Sept. 2016" w:date="2016-09-28T18:51:00Z">
        <w:r w:rsidR="00136433">
          <w:tab/>
        </w:r>
      </w:ins>
      <w:ins w:id="1753" w:author="Dubuc Sept. 2016" w:date="2016-09-28T18:44:00Z">
        <w:r w:rsidR="00023851">
          <w:t xml:space="preserve">is the corrected resistance </w:t>
        </w:r>
      </w:ins>
      <w:ins w:id="1754" w:author="Dubuc October 2016" w:date="2016-10-08T13:01:00Z">
        <w:r w:rsidR="00BA52DD">
          <w:t xml:space="preserve">of the reference vehicle </w:t>
        </w:r>
      </w:ins>
      <w:ins w:id="1755" w:author="Dubuc Sept. 2016" w:date="2016-09-28T18:44:00Z">
        <w:r w:rsidR="00023851">
          <w:t xml:space="preserve">measured </w:t>
        </w:r>
      </w:ins>
      <w:ins w:id="1756" w:author="Dubuc Sept. 2016" w:date="2016-09-28T18:57:00Z">
        <w:r w:rsidR="00C52AF7">
          <w:t>on</w:t>
        </w:r>
      </w:ins>
      <w:ins w:id="1757" w:author="Dubuc Sept. 2016" w:date="2016-09-28T18:44:00Z">
        <w:r w:rsidR="00023851">
          <w:t xml:space="preserve"> </w:t>
        </w:r>
      </w:ins>
      <w:ins w:id="1758" w:author="Dubuc October 2016" w:date="2016-10-08T13:01:00Z">
        <w:r w:rsidR="00BA52DD">
          <w:tab/>
        </w:r>
      </w:ins>
      <w:ins w:id="1759" w:author="Dubuc Sept. 2016" w:date="2016-09-28T18:44:00Z">
        <w:r w:rsidR="00023851">
          <w:t>the flat belt or chassis</w:t>
        </w:r>
      </w:ins>
      <w:ins w:id="1760" w:author="Dubuc October 2016" w:date="2016-10-09T17:42:00Z">
        <w:r w:rsidR="000A557B">
          <w:t xml:space="preserve"> d</w:t>
        </w:r>
      </w:ins>
      <w:ins w:id="1761" w:author="Dubuc Sept. 2016" w:date="2016-09-28T18:44:00Z">
        <w:r w:rsidR="00023851">
          <w:t>ynamometer</w:t>
        </w:r>
      </w:ins>
      <w:ins w:id="1762" w:author="Dubuc October 2016" w:date="2016-10-09T17:42:00Z">
        <w:r w:rsidR="000A557B">
          <w:t xml:space="preserve"> </w:t>
        </w:r>
      </w:ins>
      <w:ins w:id="1763" w:author="Dubuc Sept. 2016" w:date="2016-09-28T18:44:00Z">
        <w:r w:rsidR="00023851">
          <w:t xml:space="preserve">at reference speed j </w:t>
        </w:r>
      </w:ins>
      <w:ins w:id="1764" w:author="Dubuc October 2016" w:date="2016-10-09T17:42:00Z">
        <w:r w:rsidR="000A557B">
          <w:tab/>
        </w:r>
      </w:ins>
      <w:ins w:id="1765" w:author="Dubuc Sept. 2016" w:date="2016-09-28T18:44:00Z">
        <w:r w:rsidR="00023851">
          <w:t>calculated according to</w:t>
        </w:r>
      </w:ins>
      <w:ins w:id="1766" w:author="Dubuc October 2016" w:date="2016-10-08T13:01:00Z">
        <w:r w:rsidR="00BA52DD">
          <w:t xml:space="preserve"> </w:t>
        </w:r>
      </w:ins>
      <w:ins w:id="1767" w:author="Dubuc Sept. 2016" w:date="2016-09-28T18:44:00Z">
        <w:r w:rsidR="00023851">
          <w:t>paragraph 6.7.1. of this annex</w:t>
        </w:r>
      </w:ins>
      <w:r w:rsidR="005D3640">
        <w:t xml:space="preserve"> </w:t>
      </w:r>
      <w:ins w:id="1768" w:author="Dubuc October 2016" w:date="2016-10-10T14:39:00Z">
        <w:r w:rsidR="005D3640">
          <w:t xml:space="preserve">for </w:t>
        </w:r>
      </w:ins>
      <w:ins w:id="1769" w:author="Dubuc Sept. 2016" w:date="2016-09-28T18:44:00Z">
        <w:r w:rsidR="00023851">
          <w:t>reference vehicle</w:t>
        </w:r>
      </w:ins>
      <w:ins w:id="1770" w:author="Dubuc October 2016" w:date="2016-10-10T14:39:00Z">
        <w:r w:rsidR="005D3640">
          <w:t xml:space="preserve"> R</w:t>
        </w:r>
      </w:ins>
      <w:ins w:id="1771" w:author="Dubuc Sept. 2016" w:date="2016-09-28T18:44:00Z">
        <w:r w:rsidR="00023851">
          <w:t>N;</w:t>
        </w:r>
      </w:ins>
    </w:p>
    <w:p w14:paraId="2B0F202C" w14:textId="2198241A" w:rsidR="00ED37D0" w:rsidDel="009178EA" w:rsidRDefault="00023851" w:rsidP="00023851">
      <w:pPr>
        <w:pStyle w:val="SingleTxtG"/>
        <w:keepNext/>
        <w:keepLines/>
        <w:ind w:left="2268" w:hanging="1134"/>
        <w:rPr>
          <w:ins w:id="1772" w:author="Dubuc Sept. 2016" w:date="2016-09-28T18:24:00Z"/>
          <w:del w:id="1773" w:author="Dubuc October 2016" w:date="2016-10-11T11:47:00Z"/>
        </w:rPr>
      </w:pPr>
      <w:ins w:id="1774" w:author="Dubuc Sept. 2016" w:date="2016-09-28T18:44:00Z">
        <w:r>
          <w:tab/>
          <w:t>For all calculated F</w:t>
        </w:r>
        <w:r w:rsidRPr="00153410">
          <w:rPr>
            <w:vertAlign w:val="subscript"/>
          </w:rPr>
          <w:t>Dj,Delta</w:t>
        </w:r>
        <w:r>
          <w:t>, the coefficients f</w:t>
        </w:r>
        <w:r w:rsidRPr="00153410">
          <w:rPr>
            <w:vertAlign w:val="subscript"/>
          </w:rPr>
          <w:t>0,Delta</w:t>
        </w:r>
        <w:r>
          <w:t>, f</w:t>
        </w:r>
        <w:r w:rsidRPr="00153410">
          <w:rPr>
            <w:vertAlign w:val="subscript"/>
          </w:rPr>
          <w:t>1,Delta</w:t>
        </w:r>
        <w:r>
          <w:t xml:space="preserve"> and f</w:t>
        </w:r>
        <w:r w:rsidRPr="00153410">
          <w:rPr>
            <w:vertAlign w:val="subscript"/>
          </w:rPr>
          <w:t>2,Delta</w:t>
        </w:r>
        <w:r>
          <w:t xml:space="preserve"> in the road load equation shall be calculated with a least squares regression analysis.</w:t>
        </w:r>
      </w:ins>
      <w:ins w:id="1775" w:author="Dubuc Sept. 2016" w:date="2016-09-28T18:33:00Z">
        <w:r w:rsidR="003A6986" w:rsidRPr="003A6986">
          <w:t xml:space="preserve"> </w:t>
        </w:r>
      </w:ins>
    </w:p>
    <w:p w14:paraId="5EF66BAC" w14:textId="122F8401" w:rsidR="00EF0E24" w:rsidRDefault="00EF0E24" w:rsidP="00EF0E24">
      <w:pPr>
        <w:pStyle w:val="SingleTxtG"/>
        <w:keepNext/>
        <w:keepLines/>
        <w:ind w:left="2268" w:hanging="1134"/>
        <w:rPr>
          <w:ins w:id="1776" w:author="Dubuc Sept. 2016" w:date="2016-09-28T18:47:00Z"/>
        </w:rPr>
      </w:pPr>
      <w:ins w:id="1777" w:author="Dubuc Sept. 2016" w:date="2016-09-28T18:47:00Z">
        <w:r>
          <w:t>6.8.2.</w:t>
        </w:r>
        <w:r>
          <w:tab/>
          <w:t>Determination of total road load</w:t>
        </w:r>
      </w:ins>
    </w:p>
    <w:p w14:paraId="2E8D8CD0" w14:textId="2B8BE4A5" w:rsidR="00EF0E24" w:rsidRDefault="00EF0E24" w:rsidP="00EF0E24">
      <w:pPr>
        <w:pStyle w:val="SingleTxtG"/>
        <w:keepNext/>
        <w:keepLines/>
        <w:ind w:left="2268" w:hanging="1134"/>
        <w:rPr>
          <w:ins w:id="1778" w:author="Dubuc Sept. 2016" w:date="2016-09-28T18:47:00Z"/>
        </w:rPr>
      </w:pPr>
      <w:ins w:id="1779" w:author="Dubuc Sept. 2016" w:date="2016-09-28T18:47:00Z">
        <w:r>
          <w:tab/>
          <w:t xml:space="preserve">If the interpolation method (see paragraph 3.2.3.2. of Annex 7) is not used, the road load </w:t>
        </w:r>
      </w:ins>
      <w:ins w:id="1780" w:author="Dubuc October 2016" w:date="2016-10-10T14:41:00Z">
        <w:r w:rsidR="005D3640">
          <w:t>delta method for</w:t>
        </w:r>
      </w:ins>
      <w:ins w:id="1781" w:author="Dubuc Sept. 2016" w:date="2016-09-28T18:47:00Z">
        <w:r>
          <w:t xml:space="preserve"> the new vehicle </w:t>
        </w:r>
      </w:ins>
      <w:ins w:id="1782" w:author="Dubuc October 2016" w:date="2016-10-10T14:42:00Z">
        <w:r w:rsidR="005D3640">
          <w:t xml:space="preserve">N </w:t>
        </w:r>
      </w:ins>
      <w:ins w:id="1783" w:author="Dubuc Sept. 2016" w:date="2016-09-28T18:47:00Z">
        <w:r>
          <w:t>shall be calculated according to the following equations</w:t>
        </w:r>
      </w:ins>
      <w:ins w:id="1784" w:author="Dubuc Sept. 2016" w:date="2016-09-28T18:53:00Z">
        <w:r w:rsidR="00951BE7">
          <w:t>:</w:t>
        </w:r>
      </w:ins>
    </w:p>
    <w:p w14:paraId="7048D190" w14:textId="77777777" w:rsidR="00951BE7" w:rsidRPr="003A6986" w:rsidRDefault="00433F45" w:rsidP="00951BE7">
      <w:pPr>
        <w:pStyle w:val="SingleTxtG"/>
        <w:keepNext/>
        <w:keepLines/>
        <w:ind w:left="2268"/>
        <w:rPr>
          <w:ins w:id="1785" w:author="Dubuc Sept. 2016" w:date="2016-09-28T18:53:00Z"/>
        </w:rPr>
      </w:pPr>
      <m:oMathPara>
        <m:oMath>
          <m:sSub>
            <m:sSubPr>
              <m:ctrlPr>
                <w:ins w:id="1786" w:author="Dubuc Sept. 2016" w:date="2016-09-28T18:53:00Z">
                  <w:rPr>
                    <w:rFonts w:ascii="Cambria Math" w:hAnsi="Cambria Math"/>
                  </w:rPr>
                </w:ins>
              </m:ctrlPr>
            </m:sSubPr>
            <m:e>
              <m:r>
                <w:ins w:id="1787" w:author="Dubuc Sept. 2016" w:date="2016-09-28T18:53:00Z">
                  <m:rPr>
                    <m:sty m:val="p"/>
                  </m:rPr>
                  <w:rPr>
                    <w:rFonts w:ascii="Cambria Math" w:hAnsi="Cambria Math"/>
                  </w:rPr>
                  <m:t>f</m:t>
                </w:ins>
              </m:r>
            </m:e>
            <m:sub>
              <m:r>
                <w:ins w:id="1788" w:author="Dubuc Sept. 2016" w:date="2016-09-28T18:53:00Z">
                  <m:rPr>
                    <m:sty m:val="p"/>
                  </m:rPr>
                  <w:rPr>
                    <w:rFonts w:ascii="Cambria Math" w:hAnsi="Cambria Math"/>
                  </w:rPr>
                  <m:t>0,N</m:t>
                </w:ins>
              </m:r>
            </m:sub>
          </m:sSub>
          <m:r>
            <w:ins w:id="1789" w:author="Dubuc Sept. 2016" w:date="2016-09-28T18:53:00Z">
              <m:rPr>
                <m:sty m:val="p"/>
              </m:rPr>
              <w:rPr>
                <w:rFonts w:ascii="Cambria Math" w:hAnsi="Cambria Math"/>
              </w:rPr>
              <m:t>=</m:t>
            </w:ins>
          </m:r>
          <m:sSub>
            <m:sSubPr>
              <m:ctrlPr>
                <w:ins w:id="1790" w:author="Dubuc Sept. 2016" w:date="2016-09-28T18:53:00Z">
                  <w:rPr>
                    <w:rFonts w:ascii="Cambria Math" w:hAnsi="Cambria Math"/>
                  </w:rPr>
                </w:ins>
              </m:ctrlPr>
            </m:sSubPr>
            <m:e>
              <m:r>
                <w:ins w:id="1791" w:author="Dubuc Sept. 2016" w:date="2016-09-28T18:53:00Z">
                  <m:rPr>
                    <m:sty m:val="p"/>
                  </m:rPr>
                  <w:rPr>
                    <w:rFonts w:ascii="Cambria Math" w:hAnsi="Cambria Math"/>
                  </w:rPr>
                  <m:t>f</m:t>
                </w:ins>
              </m:r>
            </m:e>
            <m:sub>
              <m:r>
                <w:ins w:id="1792" w:author="Dubuc Sept. 2016" w:date="2016-09-28T18:53:00Z">
                  <m:rPr>
                    <m:sty m:val="p"/>
                  </m:rPr>
                  <w:rPr>
                    <w:rFonts w:ascii="Cambria Math" w:hAnsi="Cambria Math"/>
                  </w:rPr>
                  <m:t>0,R</m:t>
                </w:ins>
              </m:r>
            </m:sub>
          </m:sSub>
          <m:r>
            <w:ins w:id="1793" w:author="Dubuc Sept. 2016" w:date="2016-09-28T18:53:00Z">
              <m:rPr>
                <m:sty m:val="p"/>
              </m:rPr>
              <w:rPr>
                <w:rFonts w:ascii="Cambria Math" w:hAnsi="Cambria Math"/>
              </w:rPr>
              <m:t>+</m:t>
            </w:ins>
          </m:r>
          <m:sSub>
            <m:sSubPr>
              <m:ctrlPr>
                <w:ins w:id="1794" w:author="Dubuc Sept. 2016" w:date="2016-09-28T18:53:00Z">
                  <w:rPr>
                    <w:rFonts w:ascii="Cambria Math" w:hAnsi="Cambria Math"/>
                  </w:rPr>
                </w:ins>
              </m:ctrlPr>
            </m:sSubPr>
            <m:e>
              <m:r>
                <w:ins w:id="1795" w:author="Dubuc Sept. 2016" w:date="2016-09-28T18:53:00Z">
                  <m:rPr>
                    <m:sty m:val="p"/>
                  </m:rPr>
                  <w:rPr>
                    <w:rFonts w:ascii="Cambria Math" w:hAnsi="Cambria Math"/>
                  </w:rPr>
                  <m:t>f</m:t>
                </w:ins>
              </m:r>
            </m:e>
            <m:sub>
              <m:r>
                <w:ins w:id="1796" w:author="Dubuc Sept. 2016" w:date="2016-09-28T18:53:00Z">
                  <m:rPr>
                    <m:sty m:val="p"/>
                  </m:rPr>
                  <w:rPr>
                    <w:rFonts w:ascii="Cambria Math" w:hAnsi="Cambria Math"/>
                  </w:rPr>
                  <m:t>0,Delta</m:t>
                </w:ins>
              </m:r>
            </m:sub>
          </m:sSub>
        </m:oMath>
      </m:oMathPara>
    </w:p>
    <w:p w14:paraId="10642AD8" w14:textId="46B3ED25" w:rsidR="00951BE7" w:rsidRDefault="00433F45" w:rsidP="00EF0E24">
      <w:pPr>
        <w:pStyle w:val="SingleTxtG"/>
        <w:keepNext/>
        <w:keepLines/>
        <w:ind w:left="2268"/>
        <w:rPr>
          <w:ins w:id="1797" w:author="Dubuc Sept. 2016" w:date="2016-09-28T18:53:00Z"/>
        </w:rPr>
      </w:pPr>
      <m:oMathPara>
        <m:oMath>
          <m:sSub>
            <m:sSubPr>
              <m:ctrlPr>
                <w:ins w:id="1798" w:author="Dubuc Sept. 2016" w:date="2016-09-28T18:53:00Z">
                  <w:rPr>
                    <w:rFonts w:ascii="Cambria Math" w:hAnsi="Cambria Math"/>
                  </w:rPr>
                </w:ins>
              </m:ctrlPr>
            </m:sSubPr>
            <m:e>
              <m:r>
                <w:ins w:id="1799" w:author="Dubuc Sept. 2016" w:date="2016-09-28T18:53:00Z">
                  <m:rPr>
                    <m:sty m:val="p"/>
                  </m:rPr>
                  <w:rPr>
                    <w:rFonts w:ascii="Cambria Math" w:hAnsi="Cambria Math"/>
                  </w:rPr>
                  <m:t>f</m:t>
                </w:ins>
              </m:r>
            </m:e>
            <m:sub>
              <m:r>
                <w:ins w:id="1800" w:author="Dubuc Sept. 2016" w:date="2016-09-28T18:53:00Z">
                  <m:rPr>
                    <m:sty m:val="p"/>
                  </m:rPr>
                  <w:rPr>
                    <w:rFonts w:ascii="Cambria Math" w:hAnsi="Cambria Math"/>
                  </w:rPr>
                  <m:t>1,N</m:t>
                </w:ins>
              </m:r>
            </m:sub>
          </m:sSub>
          <m:r>
            <w:ins w:id="1801" w:author="Dubuc Sept. 2016" w:date="2016-09-28T18:53:00Z">
              <m:rPr>
                <m:sty m:val="p"/>
              </m:rPr>
              <w:rPr>
                <w:rFonts w:ascii="Cambria Math" w:hAnsi="Cambria Math"/>
              </w:rPr>
              <m:t>=</m:t>
            </w:ins>
          </m:r>
          <m:sSub>
            <m:sSubPr>
              <m:ctrlPr>
                <w:ins w:id="1802" w:author="Dubuc Sept. 2016" w:date="2016-09-28T18:53:00Z">
                  <w:rPr>
                    <w:rFonts w:ascii="Cambria Math" w:hAnsi="Cambria Math"/>
                  </w:rPr>
                </w:ins>
              </m:ctrlPr>
            </m:sSubPr>
            <m:e>
              <m:r>
                <w:ins w:id="1803" w:author="Dubuc Sept. 2016" w:date="2016-09-28T18:53:00Z">
                  <m:rPr>
                    <m:sty m:val="p"/>
                  </m:rPr>
                  <w:rPr>
                    <w:rFonts w:ascii="Cambria Math" w:hAnsi="Cambria Math"/>
                  </w:rPr>
                  <m:t>f</m:t>
                </w:ins>
              </m:r>
            </m:e>
            <m:sub>
              <m:r>
                <w:ins w:id="1804" w:author="Dubuc Sept. 2016" w:date="2016-09-28T18:53:00Z">
                  <m:rPr>
                    <m:sty m:val="p"/>
                  </m:rPr>
                  <w:rPr>
                    <w:rFonts w:ascii="Cambria Math" w:hAnsi="Cambria Math"/>
                  </w:rPr>
                  <m:t>1,R</m:t>
                </w:ins>
              </m:r>
            </m:sub>
          </m:sSub>
          <m:r>
            <w:ins w:id="1805" w:author="Dubuc Sept. 2016" w:date="2016-09-28T18:53:00Z">
              <m:rPr>
                <m:sty m:val="p"/>
              </m:rPr>
              <w:rPr>
                <w:rFonts w:ascii="Cambria Math" w:hAnsi="Cambria Math"/>
              </w:rPr>
              <m:t>+</m:t>
            </w:ins>
          </m:r>
          <m:sSub>
            <m:sSubPr>
              <m:ctrlPr>
                <w:ins w:id="1806" w:author="Dubuc Sept. 2016" w:date="2016-09-28T18:53:00Z">
                  <w:rPr>
                    <w:rFonts w:ascii="Cambria Math" w:hAnsi="Cambria Math"/>
                  </w:rPr>
                </w:ins>
              </m:ctrlPr>
            </m:sSubPr>
            <m:e>
              <m:r>
                <w:ins w:id="1807" w:author="Dubuc Sept. 2016" w:date="2016-09-28T18:53:00Z">
                  <m:rPr>
                    <m:sty m:val="p"/>
                  </m:rPr>
                  <w:rPr>
                    <w:rFonts w:ascii="Cambria Math" w:hAnsi="Cambria Math"/>
                  </w:rPr>
                  <m:t>f</m:t>
                </w:ins>
              </m:r>
            </m:e>
            <m:sub>
              <m:r>
                <w:ins w:id="1808" w:author="Dubuc Sept. 2016" w:date="2016-09-28T18:53:00Z">
                  <m:rPr>
                    <m:sty m:val="p"/>
                  </m:rPr>
                  <w:rPr>
                    <w:rFonts w:ascii="Cambria Math" w:hAnsi="Cambria Math"/>
                  </w:rPr>
                  <m:t>1,Delta</m:t>
                </w:ins>
              </m:r>
            </m:sub>
          </m:sSub>
        </m:oMath>
      </m:oMathPara>
    </w:p>
    <w:p w14:paraId="3D356388" w14:textId="74C4F923" w:rsidR="00951BE7" w:rsidRDefault="00433F45" w:rsidP="00EF0E24">
      <w:pPr>
        <w:pStyle w:val="SingleTxtG"/>
        <w:keepNext/>
        <w:keepLines/>
        <w:ind w:left="2268"/>
        <w:rPr>
          <w:ins w:id="1809" w:author="Dubuc Sept. 2016" w:date="2016-09-28T18:53:00Z"/>
        </w:rPr>
      </w:pPr>
      <m:oMathPara>
        <m:oMath>
          <m:sSub>
            <m:sSubPr>
              <m:ctrlPr>
                <w:ins w:id="1810" w:author="Dubuc Sept. 2016" w:date="2016-09-28T18:54:00Z">
                  <w:rPr>
                    <w:rFonts w:ascii="Cambria Math" w:hAnsi="Cambria Math"/>
                  </w:rPr>
                </w:ins>
              </m:ctrlPr>
            </m:sSubPr>
            <m:e>
              <m:r>
                <w:ins w:id="1811" w:author="Dubuc Sept. 2016" w:date="2016-09-28T18:54:00Z">
                  <m:rPr>
                    <m:sty m:val="p"/>
                  </m:rPr>
                  <w:rPr>
                    <w:rFonts w:ascii="Cambria Math" w:hAnsi="Cambria Math"/>
                  </w:rPr>
                  <m:t>f</m:t>
                </w:ins>
              </m:r>
            </m:e>
            <m:sub>
              <m:r>
                <w:ins w:id="1812" w:author="Dubuc Sept. 2016" w:date="2016-09-28T18:54:00Z">
                  <m:rPr>
                    <m:sty m:val="p"/>
                  </m:rPr>
                  <w:rPr>
                    <w:rFonts w:ascii="Cambria Math" w:hAnsi="Cambria Math"/>
                  </w:rPr>
                  <m:t>2,N</m:t>
                </w:ins>
              </m:r>
            </m:sub>
          </m:sSub>
          <m:r>
            <w:ins w:id="1813" w:author="Dubuc Sept. 2016" w:date="2016-09-28T18:54:00Z">
              <m:rPr>
                <m:sty m:val="p"/>
              </m:rPr>
              <w:rPr>
                <w:rFonts w:ascii="Cambria Math" w:hAnsi="Cambria Math"/>
              </w:rPr>
              <m:t>=</m:t>
            </w:ins>
          </m:r>
          <m:sSub>
            <m:sSubPr>
              <m:ctrlPr>
                <w:ins w:id="1814" w:author="Dubuc Sept. 2016" w:date="2016-09-28T18:54:00Z">
                  <w:rPr>
                    <w:rFonts w:ascii="Cambria Math" w:hAnsi="Cambria Math"/>
                  </w:rPr>
                </w:ins>
              </m:ctrlPr>
            </m:sSubPr>
            <m:e>
              <m:r>
                <w:ins w:id="1815" w:author="Dubuc Sept. 2016" w:date="2016-09-28T18:54:00Z">
                  <m:rPr>
                    <m:sty m:val="p"/>
                  </m:rPr>
                  <w:rPr>
                    <w:rFonts w:ascii="Cambria Math" w:hAnsi="Cambria Math"/>
                  </w:rPr>
                  <m:t>f</m:t>
                </w:ins>
              </m:r>
            </m:e>
            <m:sub>
              <m:r>
                <w:ins w:id="1816" w:author="Dubuc Sept. 2016" w:date="2016-09-28T18:54:00Z">
                  <m:rPr>
                    <m:sty m:val="p"/>
                  </m:rPr>
                  <w:rPr>
                    <w:rFonts w:ascii="Cambria Math" w:hAnsi="Cambria Math"/>
                  </w:rPr>
                  <m:t>2,R</m:t>
                </w:ins>
              </m:r>
            </m:sub>
          </m:sSub>
          <m:r>
            <w:ins w:id="1817" w:author="Dubuc Sept. 2016" w:date="2016-09-28T18:54:00Z">
              <m:rPr>
                <m:sty m:val="p"/>
              </m:rPr>
              <w:rPr>
                <w:rFonts w:ascii="Cambria Math" w:hAnsi="Cambria Math"/>
              </w:rPr>
              <m:t>+</m:t>
            </w:ins>
          </m:r>
          <m:sSub>
            <m:sSubPr>
              <m:ctrlPr>
                <w:ins w:id="1818" w:author="Dubuc Sept. 2016" w:date="2016-09-28T18:54:00Z">
                  <w:rPr>
                    <w:rFonts w:ascii="Cambria Math" w:hAnsi="Cambria Math"/>
                  </w:rPr>
                </w:ins>
              </m:ctrlPr>
            </m:sSubPr>
            <m:e>
              <m:r>
                <w:ins w:id="1819" w:author="Dubuc Sept. 2016" w:date="2016-09-28T18:54:00Z">
                  <m:rPr>
                    <m:sty m:val="p"/>
                  </m:rPr>
                  <w:rPr>
                    <w:rFonts w:ascii="Cambria Math" w:hAnsi="Cambria Math"/>
                  </w:rPr>
                  <m:t>f</m:t>
                </w:ins>
              </m:r>
            </m:e>
            <m:sub>
              <m:r>
                <w:ins w:id="1820" w:author="Dubuc Sept. 2016" w:date="2016-09-28T18:54:00Z">
                  <m:rPr>
                    <m:sty m:val="p"/>
                  </m:rPr>
                  <w:rPr>
                    <w:rFonts w:ascii="Cambria Math" w:hAnsi="Cambria Math"/>
                  </w:rPr>
                  <m:t>2,Delta</m:t>
                </w:ins>
              </m:r>
            </m:sub>
          </m:sSub>
        </m:oMath>
      </m:oMathPara>
    </w:p>
    <w:p w14:paraId="150B14E2" w14:textId="7AD7A081" w:rsidR="00EF0E24" w:rsidRDefault="00EF0E24" w:rsidP="00EF0E24">
      <w:pPr>
        <w:pStyle w:val="SingleTxtG"/>
        <w:keepNext/>
        <w:keepLines/>
        <w:ind w:left="2268"/>
        <w:rPr>
          <w:ins w:id="1821" w:author="Dubuc Sept. 2016" w:date="2016-09-28T18:47:00Z"/>
        </w:rPr>
      </w:pPr>
      <w:ins w:id="1822" w:author="Dubuc Sept. 2016" w:date="2016-09-28T18:47:00Z">
        <w:r>
          <w:t>where:</w:t>
        </w:r>
      </w:ins>
    </w:p>
    <w:p w14:paraId="652CDF9E" w14:textId="77777777" w:rsidR="00EF0E24" w:rsidRDefault="00EF0E24" w:rsidP="00EF0E24">
      <w:pPr>
        <w:pStyle w:val="SingleTxtG"/>
        <w:keepNext/>
        <w:keepLines/>
        <w:ind w:left="2268"/>
        <w:rPr>
          <w:ins w:id="1823" w:author="Dubuc Sept. 2016" w:date="2016-09-28T18:47:00Z"/>
        </w:rPr>
      </w:pPr>
      <w:ins w:id="1824" w:author="Dubuc Sept. 2016" w:date="2016-09-28T18:47:00Z">
        <w:r>
          <w:t xml:space="preserve">N </w:t>
        </w:r>
        <w:r>
          <w:tab/>
          <w:t>refers to the road load coefficients of the new vehicle;</w:t>
        </w:r>
      </w:ins>
    </w:p>
    <w:p w14:paraId="058B8F1D" w14:textId="77777777" w:rsidR="00EF0E24" w:rsidRDefault="00EF0E24" w:rsidP="00EF0E24">
      <w:pPr>
        <w:pStyle w:val="SingleTxtG"/>
        <w:keepNext/>
        <w:keepLines/>
        <w:ind w:left="2268"/>
        <w:rPr>
          <w:ins w:id="1825" w:author="Dubuc Sept. 2016" w:date="2016-09-28T18:47:00Z"/>
        </w:rPr>
      </w:pPr>
      <w:ins w:id="1826" w:author="Dubuc Sept. 2016" w:date="2016-09-28T18:47:00Z">
        <w:r>
          <w:t xml:space="preserve">R </w:t>
        </w:r>
        <w:r>
          <w:tab/>
          <w:t>refers to the road load coefficients of the reference vehicle;</w:t>
        </w:r>
      </w:ins>
    </w:p>
    <w:p w14:paraId="55FDEF6D" w14:textId="4AB3E745" w:rsidR="00EF0E24" w:rsidRDefault="00EF0E24" w:rsidP="002E34CB">
      <w:pPr>
        <w:pStyle w:val="SingleTxtG"/>
        <w:keepNext/>
        <w:keepLines/>
        <w:ind w:left="2835" w:hanging="567"/>
        <w:rPr>
          <w:ins w:id="1827" w:author="Dubuc Sept. 2016" w:date="2016-09-28T18:47:00Z"/>
        </w:rPr>
      </w:pPr>
      <w:ins w:id="1828" w:author="Dubuc Sept. 2016" w:date="2016-09-28T18:47:00Z">
        <w:r>
          <w:t>Delta</w:t>
        </w:r>
        <w:r>
          <w:tab/>
          <w:t>refers to the delta road load coefficients determined in paragraph 6.8.1. of this annex.</w:t>
        </w:r>
      </w:ins>
    </w:p>
    <w:p w14:paraId="2AF96991" w14:textId="29B091D7"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47521DB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1FE42086" w:rsidR="00314C8B" w:rsidRPr="00C47377" w:rsidRDefault="00314C8B" w:rsidP="00314C8B">
      <w:pPr>
        <w:pStyle w:val="SingleTxtG"/>
        <w:ind w:left="2268" w:hanging="1134"/>
      </w:pPr>
      <w:del w:id="1829" w:author="Serge Dubuc" w:date="2016-07-29T12:18:00Z">
        <w:r w:rsidRPr="00C47377" w:rsidDel="000B2818">
          <w:delText>7.3.2.1.</w:delText>
        </w:r>
      </w:del>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265A0DD8" w:rsidR="00700F56" w:rsidRDefault="00700F56" w:rsidP="00700F56">
      <w:pPr>
        <w:pStyle w:val="SingleTxtG"/>
        <w:ind w:left="2268" w:hanging="1134"/>
      </w:pPr>
      <w:del w:id="1830" w:author="Serge Dubuc" w:date="2016-07-29T12:19:00Z">
        <w:r w:rsidDel="000B2818">
          <w:delText>7.3.3.1.</w:delText>
        </w:r>
      </w:del>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1D591AE4" w:rsidR="00A40525" w:rsidRPr="00C47377" w:rsidRDefault="0041646E" w:rsidP="001706EC">
      <w:pPr>
        <w:pStyle w:val="Lgende"/>
      </w:pPr>
      <w:r w:rsidRPr="00C47377">
        <w:t>Table A4/</w:t>
      </w:r>
      <w:del w:id="1831" w:author="Dubuc October 2016" w:date="2016-10-08T18:33:00Z">
        <w:r w:rsidRPr="00C47377" w:rsidDel="003D2D9B">
          <w:delText>6</w:delText>
        </w:r>
      </w:del>
      <w:ins w:id="1832" w:author="Dubuc October 2016" w:date="2016-10-08T18:33:00Z">
        <w:r w:rsidR="003D2D9B">
          <w:t>7</w:t>
        </w:r>
      </w:ins>
    </w:p>
    <w:p w14:paraId="1521213E" w14:textId="47525899" w:rsidR="00314C8B" w:rsidRPr="00C47377" w:rsidRDefault="00314C8B" w:rsidP="005D1630">
      <w:pPr>
        <w:pStyle w:val="Lgende"/>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54ACF938"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ins w:id="1833" w:author="Serge Dubuc" w:date="2016-09-19T09:28:00Z">
        <w:r w:rsidR="00866F43">
          <w:t xml:space="preserve">inclusive </w:t>
        </w:r>
      </w:ins>
      <w:r w:rsidR="00E951BF">
        <w:t xml:space="preserve">of this </w:t>
      </w:r>
      <w:r w:rsidR="00AC19C6">
        <w:t>a</w:t>
      </w:r>
      <w:r w:rsidR="00E951BF">
        <w:t>nnex</w:t>
      </w:r>
      <w:ins w:id="1834" w:author="Serge Dubuc" w:date="2016-09-19T09:28:00Z">
        <w:r w:rsidR="00866F43">
          <w:t>.</w:t>
        </w:r>
      </w:ins>
      <w:del w:id="1835" w:author="Serge Dubuc" w:date="2016-09-19T09:28:00Z">
        <w:r w:rsidR="00E951BF" w:rsidDel="00866F43">
          <w:delText xml:space="preserve"> </w:delText>
        </w:r>
        <w:r w:rsidR="008A4CE5" w:rsidDel="00866F43">
          <w:delText>inclusive</w:delText>
        </w:r>
      </w:del>
      <w:del w:id="1836" w:author="Serge Dubuc" w:date="2016-09-19T09:29:00Z">
        <w:r w:rsidR="008A4CE5" w:rsidDel="00866F43">
          <w:delText>.</w:delText>
        </w:r>
      </w:del>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433F45"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433F4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433F4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433F45"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433F4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295B9FE5"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7FD7080C"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433F45"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34E9D1CE"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 xml:space="preserve">are the target road load parameters </w:t>
      </w:r>
      <w:del w:id="1837" w:author="Serge Dubuc" w:date="2016-07-11T14:06:00Z">
        <w:r w:rsidDel="001C54D5">
          <w:delText>f0</w:delText>
        </w:r>
      </w:del>
      <w:ins w:id="1838" w:author="Serge Dubuc" w:date="2016-07-11T14:06:00Z">
        <w:r w:rsidR="001C54D5">
          <w:t>f</w:t>
        </w:r>
        <w:r w:rsidR="001C54D5" w:rsidRPr="001C54D5">
          <w:rPr>
            <w:vertAlign w:val="subscript"/>
          </w:rPr>
          <w:t>0</w:t>
        </w:r>
      </w:ins>
      <w:r>
        <w:t xml:space="preserve">, </w:t>
      </w:r>
      <w:del w:id="1839" w:author="Serge Dubuc" w:date="2016-07-11T14:07:00Z">
        <w:r w:rsidDel="001C54D5">
          <w:delText xml:space="preserve">f1 </w:delText>
        </w:r>
      </w:del>
      <w:ins w:id="1840" w:author="Serge Dubuc" w:date="2016-07-11T14:07:00Z">
        <w:r w:rsidR="001C54D5">
          <w:t>f</w:t>
        </w:r>
        <w:r w:rsidR="001C54D5" w:rsidRPr="001C54D5">
          <w:rPr>
            <w:vertAlign w:val="subscript"/>
          </w:rPr>
          <w:t>1</w:t>
        </w:r>
        <w:r w:rsidR="001C54D5">
          <w:t xml:space="preserve"> </w:t>
        </w:r>
      </w:ins>
      <w:r>
        <w:t xml:space="preserve">and </w:t>
      </w:r>
      <w:del w:id="1841" w:author="Serge Dubuc" w:date="2016-07-11T14:07:00Z">
        <w:r w:rsidDel="001C54D5">
          <w:delText xml:space="preserve">f2 </w:delText>
        </w:r>
      </w:del>
      <w:ins w:id="1842" w:author="Serge Dubuc" w:date="2016-07-11T14:07:00Z">
        <w:r w:rsidR="001C54D5">
          <w:t>f</w:t>
        </w:r>
        <w:r w:rsidR="001C54D5" w:rsidRPr="001C54D5">
          <w:rPr>
            <w:vertAlign w:val="subscript"/>
          </w:rPr>
          <w:t>2</w:t>
        </w:r>
        <w:r w:rsidR="001C54D5">
          <w:t xml:space="preserve"> </w:t>
        </w:r>
      </w:ins>
      <w:r>
        <w:t>respectively;</w:t>
      </w:r>
    </w:p>
    <w:p w14:paraId="6FBAA953" w14:textId="77777777" w:rsidR="00314C8B" w:rsidRPr="00C47377" w:rsidRDefault="00433F45"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433F45"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433F45"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433F45"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5E3A33F6"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w:t>
      </w:r>
      <w:ins w:id="1843" w:author="Serge Dubuc" w:date="2016-07-29T11:06:00Z">
        <w:r w:rsidR="003900F8">
          <w:t xml:space="preserve"> and </w:t>
        </w:r>
      </w:ins>
      <w:del w:id="1844" w:author="Serge Dubuc" w:date="2016-07-29T11:06:00Z">
        <w:r w:rsidRPr="00C47377" w:rsidDel="003900F8">
          <w:delText>. T</w:delText>
        </w:r>
      </w:del>
      <w:ins w:id="1845" w:author="Serge Dubuc" w:date="2016-07-29T11:06:00Z">
        <w:r w:rsidR="003900F8">
          <w:t>t</w:t>
        </w:r>
      </w:ins>
      <w:r w:rsidRPr="00C47377">
        <w:t xml:space="preserve">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20770A97"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ins w:id="1846" w:author="Serge Dubuc" w:date="2016-07-11T14:08:00Z">
        <w:r w:rsidR="001C54D5">
          <w:t xml:space="preserve">a total of </w:t>
        </w:r>
      </w:ins>
      <w:r w:rsidR="00D13226">
        <w:t>four coastdowns</w:t>
      </w:r>
      <w:ins w:id="1847" w:author="Serge Dubuc" w:date="2016-09-17T13:43:00Z">
        <w:r w:rsidR="00BC4740">
          <w:t>.</w:t>
        </w:r>
      </w:ins>
      <w:del w:id="1848" w:author="Serge Dubuc" w:date="2016-07-11T14:08:00Z">
        <w:r w:rsidR="00D13226" w:rsidDel="001C54D5">
          <w:delText xml:space="preserve"> in total:</w:delText>
        </w:r>
      </w:del>
      <w:r w:rsidR="00D13226">
        <w:t xml:space="preserve">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08DFF2FE" w:rsidR="00866F82" w:rsidRPr="00866F82" w:rsidRDefault="00866F82" w:rsidP="00866F82">
      <w:pPr>
        <w:pStyle w:val="SingleTxtG"/>
        <w:ind w:left="2268" w:hanging="1134"/>
      </w:pPr>
      <w:r>
        <w:t>8.1.3.</w:t>
      </w:r>
      <w:r w:rsidR="00D65C0A">
        <w:t>4</w:t>
      </w:r>
      <w:r>
        <w:t>.1.2.</w:t>
      </w:r>
      <w:r>
        <w:tab/>
      </w:r>
      <w:r w:rsidRPr="00866F82">
        <w:t>The final dynamometer setting coefficients A,</w:t>
      </w:r>
      <w:ins w:id="1849" w:author="Dubuc October 2016" w:date="2016-10-06T15:21:00Z">
        <w:r w:rsidR="00B075CC">
          <w:t xml:space="preserve"> </w:t>
        </w:r>
      </w:ins>
      <w:r w:rsidRPr="00866F82">
        <w:t>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433F4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433F4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433F45"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433F4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433F4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433F45"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433F45"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433F45"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433F4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433F4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3A918F8D"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433F45"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37206B8E" w:rsidR="00314C8B" w:rsidRPr="00C47377" w:rsidRDefault="00433F45"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9068D5">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433F45"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433F45"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433F45"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433F45"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433F45"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433F45"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06D67637" w:rsidR="00096DE7" w:rsidRDefault="00433F45"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433F4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433F4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433F45"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C46792">
      <w:pPr>
        <w:pStyle w:val="SingleTxtG"/>
        <w:keepNext/>
        <w:keepLines/>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C46792">
      <w:pPr>
        <w:pStyle w:val="SingleTxtG"/>
        <w:keepNext/>
        <w:keepLines/>
        <w:ind w:left="2835" w:hanging="567"/>
      </w:pPr>
      <w:r w:rsidRPr="00D02944">
        <w:t xml:space="preserve">(b) </w:t>
      </w:r>
      <w:r w:rsidR="005C1982">
        <w:tab/>
      </w:r>
      <w:r w:rsidR="000D3823">
        <w:t>D</w:t>
      </w:r>
      <w:r w:rsidRPr="00D02944">
        <w:t>etermination of gearshift points, Annex 2;</w:t>
      </w:r>
    </w:p>
    <w:p w14:paraId="25CF54DB" w14:textId="6BFD1487" w:rsidR="00D02944" w:rsidRPr="00D02944" w:rsidRDefault="00D02944" w:rsidP="00C22256">
      <w:pPr>
        <w:pStyle w:val="SingleTxtG"/>
        <w:keepNext/>
        <w:keepLines/>
        <w:ind w:left="2835" w:hanging="567"/>
      </w:pPr>
      <w:r w:rsidRPr="00D02944">
        <w:t xml:space="preserve">(c) </w:t>
      </w:r>
      <w:r w:rsidR="005C1982">
        <w:tab/>
      </w:r>
      <w:del w:id="1850" w:author="Serge Dubuc" w:date="2016-07-11T14:08:00Z">
        <w:r w:rsidRPr="00131AD5" w:rsidDel="001C54D5">
          <w:rPr>
            <w:spacing w:val="-2"/>
          </w:rPr>
          <w:delText xml:space="preserve">interpolation </w:delText>
        </w:r>
      </w:del>
      <w:ins w:id="1851" w:author="Serge Dubuc" w:date="2016-07-11T14:08:00Z">
        <w:r w:rsidR="001C54D5">
          <w:rPr>
            <w:spacing w:val="-2"/>
          </w:rPr>
          <w:t>I</w:t>
        </w:r>
        <w:r w:rsidR="001C54D5" w:rsidRPr="00131AD5">
          <w:rPr>
            <w:spacing w:val="-2"/>
          </w:rPr>
          <w:t xml:space="preserve">nterpolation </w:t>
        </w:r>
      </w:ins>
      <w:r w:rsidRPr="00131AD5">
        <w:rPr>
          <w:spacing w:val="-2"/>
        </w:rPr>
        <w:t>of CO</w:t>
      </w:r>
      <w:r w:rsidRPr="00131AD5">
        <w:rPr>
          <w:spacing w:val="-2"/>
          <w:vertAlign w:val="subscript"/>
        </w:rPr>
        <w:t>2</w:t>
      </w:r>
      <w:r w:rsidRPr="00131AD5">
        <w:rPr>
          <w:spacing w:val="-2"/>
        </w:rPr>
        <w:t xml:space="preserve"> and fuel consumption, paragraph 3.2.3 of Annex 7;</w:t>
      </w:r>
    </w:p>
    <w:p w14:paraId="18A9664B" w14:textId="5E739A05" w:rsidR="00D02944" w:rsidRDefault="00D02944" w:rsidP="005C1982">
      <w:pPr>
        <w:pStyle w:val="SingleTxtG"/>
        <w:ind w:left="2835" w:hanging="567"/>
      </w:pPr>
      <w:r w:rsidRPr="00D02944">
        <w:t xml:space="preserve">(d) </w:t>
      </w:r>
      <w:r w:rsidR="005C1982">
        <w:tab/>
      </w:r>
      <w:del w:id="1852" w:author="Serge Dubuc" w:date="2016-07-11T14:09:00Z">
        <w:r w:rsidRPr="00D02944" w:rsidDel="001C54D5">
          <w:delText xml:space="preserve">calculation </w:delText>
        </w:r>
      </w:del>
      <w:ins w:id="1853" w:author="Serge Dubuc" w:date="2016-07-11T14:09:00Z">
        <w:r w:rsidR="001C54D5">
          <w:t>C</w:t>
        </w:r>
        <w:r w:rsidR="001C54D5" w:rsidRPr="00D02944">
          <w:t xml:space="preserve">alculation </w:t>
        </w:r>
      </w:ins>
      <w:r w:rsidRPr="00D02944">
        <w:t>of results of electrified vehicles, paragraph</w:t>
      </w:r>
      <w:ins w:id="1854" w:author="Serge Dubuc" w:date="2016-07-11T14:09:00Z">
        <w:r w:rsidR="001C54D5">
          <w:t xml:space="preserve"> </w:t>
        </w:r>
      </w:ins>
      <w:r>
        <w:t xml:space="preserve">4. </w:t>
      </w:r>
      <w:del w:id="1855" w:author="Serge Dubuc" w:date="2016-07-11T14:09:00Z">
        <w:r w:rsidDel="001C54D5">
          <w:delText xml:space="preserve">in </w:delText>
        </w:r>
      </w:del>
      <w:ins w:id="1856" w:author="Serge Dubuc" w:date="2016-07-11T14:09:00Z">
        <w:r w:rsidR="001C54D5">
          <w:t xml:space="preserve">of </w:t>
        </w:r>
      </w:ins>
      <w:r>
        <w:t>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2AAF1F0E"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del w:id="1857" w:author="United Nations" w:date="2016-10-26T19:10:00Z">
        <w:r w:rsidDel="00D277D7">
          <w:delText xml:space="preserve"> </w:delText>
        </w:r>
      </w:del>
      <w:r>
        <w:t xml:space="preserve">, N, shall be determined </w:t>
      </w:r>
      <w:r w:rsidR="00250072">
        <w:t>using</w:t>
      </w:r>
      <w:r>
        <w:t xml:space="preserve"> the following equation:</w:t>
      </w:r>
    </w:p>
    <w:p w14:paraId="4271F9C3" w14:textId="6B00D6C4" w:rsidR="00047BF5" w:rsidRPr="00141278" w:rsidRDefault="00433F45"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5F3BF28B"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 xml:space="preserve">The coefficients </w:t>
      </w:r>
      <w:del w:id="1858" w:author="Serge Dubuc" w:date="2016-07-11T14:10:00Z">
        <w:r w:rsidRPr="00D61D35" w:rsidDel="001C54D5">
          <w:rPr>
            <w:b w:val="0"/>
            <w:sz w:val="20"/>
          </w:rPr>
          <w:delText>f0</w:delText>
        </w:r>
      </w:del>
      <w:ins w:id="1859" w:author="Serge Dubuc" w:date="2016-07-11T14:10:00Z">
        <w:r w:rsidR="001C54D5">
          <w:rPr>
            <w:b w:val="0"/>
            <w:sz w:val="20"/>
          </w:rPr>
          <w:t>f</w:t>
        </w:r>
        <w:r w:rsidR="001C54D5" w:rsidRPr="001C54D5">
          <w:rPr>
            <w:b w:val="0"/>
            <w:sz w:val="20"/>
            <w:vertAlign w:val="subscript"/>
          </w:rPr>
          <w:t>0</w:t>
        </w:r>
      </w:ins>
      <w:r w:rsidRPr="00D61D35">
        <w:rPr>
          <w:b w:val="0"/>
          <w:sz w:val="20"/>
        </w:rPr>
        <w:t xml:space="preserve">, </w:t>
      </w:r>
      <w:del w:id="1860" w:author="Serge Dubuc" w:date="2016-07-11T14:10:00Z">
        <w:r w:rsidRPr="00D61D35" w:rsidDel="001C54D5">
          <w:rPr>
            <w:b w:val="0"/>
            <w:sz w:val="20"/>
          </w:rPr>
          <w:delText xml:space="preserve">f1 </w:delText>
        </w:r>
      </w:del>
      <w:ins w:id="1861" w:author="Serge Dubuc" w:date="2016-07-11T14:10:00Z">
        <w:r w:rsidR="001C54D5">
          <w:rPr>
            <w:b w:val="0"/>
            <w:sz w:val="20"/>
          </w:rPr>
          <w:t>f</w:t>
        </w:r>
        <w:r w:rsidR="001C54D5" w:rsidRPr="001C54D5">
          <w:rPr>
            <w:b w:val="0"/>
            <w:sz w:val="20"/>
            <w:vertAlign w:val="subscript"/>
          </w:rPr>
          <w:t>1</w:t>
        </w:r>
        <w:r w:rsidR="001C54D5" w:rsidRPr="00D61D35">
          <w:rPr>
            <w:b w:val="0"/>
            <w:sz w:val="20"/>
          </w:rPr>
          <w:t xml:space="preserve"> </w:t>
        </w:r>
      </w:ins>
      <w:r w:rsidRPr="00D61D35">
        <w:rPr>
          <w:b w:val="0"/>
          <w:sz w:val="20"/>
        </w:rPr>
        <w:t xml:space="preserve">and </w:t>
      </w:r>
      <w:del w:id="1862" w:author="Serge Dubuc" w:date="2016-07-11T14:10:00Z">
        <w:r w:rsidRPr="00D61D35" w:rsidDel="001C54D5">
          <w:rPr>
            <w:b w:val="0"/>
            <w:sz w:val="20"/>
          </w:rPr>
          <w:delText xml:space="preserve">f2 </w:delText>
        </w:r>
      </w:del>
      <w:ins w:id="1863" w:author="Serge Dubuc" w:date="2016-07-11T14:10:00Z">
        <w:r w:rsidR="001C54D5">
          <w:rPr>
            <w:b w:val="0"/>
            <w:sz w:val="20"/>
          </w:rPr>
          <w:t>f</w:t>
        </w:r>
        <w:r w:rsidR="001C54D5" w:rsidRPr="001C54D5">
          <w:rPr>
            <w:b w:val="0"/>
            <w:sz w:val="20"/>
            <w:vertAlign w:val="subscript"/>
          </w:rPr>
          <w:t>2</w:t>
        </w:r>
        <w:r w:rsidR="001C54D5" w:rsidRPr="00D61D35">
          <w:rPr>
            <w:b w:val="0"/>
            <w:sz w:val="20"/>
          </w:rPr>
          <w:t xml:space="preserve"> </w:t>
        </w:r>
      </w:ins>
      <w:r w:rsidRPr="00D61D35">
        <w:rPr>
          <w:b w:val="0"/>
          <w:sz w:val="20"/>
        </w:rPr>
        <w:t>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1864" w:name="Annex_5_Test_Equipmen"/>
      <w:bookmarkEnd w:id="1864"/>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1865" w:name="_Toc284587086"/>
      <w:bookmarkStart w:id="1866" w:name="_Toc284587337"/>
      <w:r w:rsidRPr="00C47377">
        <w:t>1.</w:t>
      </w:r>
      <w:r w:rsidR="009865B5" w:rsidRPr="00C47377">
        <w:tab/>
      </w:r>
      <w:r w:rsidRPr="00C47377">
        <w:t>Test bench specifications and settings</w:t>
      </w:r>
      <w:bookmarkEnd w:id="1865"/>
      <w:bookmarkEnd w:id="1866"/>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Lgende"/>
      </w:pPr>
      <w:r w:rsidRPr="00C47377">
        <w:t>Figure A5/1</w:t>
      </w:r>
    </w:p>
    <w:p w14:paraId="577FEF26" w14:textId="732D3391" w:rsidR="00DB1F79" w:rsidRPr="00C47377" w:rsidRDefault="00DB1F79" w:rsidP="005D1630">
      <w:pPr>
        <w:pStyle w:val="Lgende"/>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val="fr-FR" w:eastAsia="fr-FR"/>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Lgende"/>
      </w:pPr>
      <w:r w:rsidRPr="00C47377">
        <w:t>Figure A5/2</w:t>
      </w:r>
    </w:p>
    <w:p w14:paraId="09FAFDA8" w14:textId="77C5CF7B" w:rsidR="00DB1F79" w:rsidRPr="00C47377" w:rsidRDefault="00DB1F79" w:rsidP="00DB1F79">
      <w:pPr>
        <w:pStyle w:val="Lgende"/>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val="fr-FR" w:eastAsia="fr-FR"/>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0766E0C4" w:rsidR="00DB1F79" w:rsidRDefault="00A40525" w:rsidP="00DB1F79">
      <w:pPr>
        <w:pStyle w:val="SingleTxtG"/>
        <w:ind w:left="2268"/>
        <w:rPr>
          <w:ins w:id="1867" w:author="Dubuc October 2016" w:date="2016-10-08T12:06:00Z"/>
        </w:rPr>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del w:id="1868" w:author="Dubuc October 2016" w:date="2016-10-08T12:06:00Z">
        <w:r w:rsidRPr="00C47377" w:rsidDel="00804A67">
          <w:delText>.</w:delText>
        </w:r>
      </w:del>
      <w:ins w:id="1869" w:author="Dubuc October 2016" w:date="2016-10-08T12:06:00Z">
        <w:r w:rsidR="00804A67">
          <w:t>;</w:t>
        </w:r>
      </w:ins>
    </w:p>
    <w:p w14:paraId="10C96379" w14:textId="1891C242" w:rsidR="00804A67" w:rsidRPr="00C47377" w:rsidRDefault="00804A67" w:rsidP="00DB1F79">
      <w:pPr>
        <w:pStyle w:val="SingleTxtG"/>
        <w:ind w:left="2268"/>
      </w:pPr>
      <w:ins w:id="1870" w:author="Dubuc October 2016" w:date="2016-10-08T12:06:00Z">
        <w:r>
          <w:t xml:space="preserve">(c) </w:t>
        </w:r>
        <w:r>
          <w:tab/>
          <w:t xml:space="preserve">Approximately on the longitudinal centreline </w:t>
        </w:r>
      </w:ins>
      <w:ins w:id="1871" w:author="Dubuc October 2016" w:date="2016-10-08T12:07:00Z">
        <w:r>
          <w:t>of the</w:t>
        </w:r>
      </w:ins>
      <w:ins w:id="1872" w:author="Dubuc October 2016" w:date="2016-10-08T12:06:00Z">
        <w:r>
          <w:t xml:space="preserve"> </w:t>
        </w:r>
      </w:ins>
      <w:ins w:id="1873" w:author="Dubuc October 2016" w:date="2016-10-08T12:07:00Z">
        <w:r>
          <w:t>vehicle.</w:t>
        </w:r>
      </w:ins>
    </w:p>
    <w:p w14:paraId="3E34A27A" w14:textId="3C8409E2" w:rsidR="00DB1F79" w:rsidRDefault="00A40525" w:rsidP="00DB1F79">
      <w:pPr>
        <w:pStyle w:val="SingleTxtG"/>
        <w:ind w:left="2259" w:hanging="1125"/>
        <w:rPr>
          <w:ins w:id="1874" w:author="Serge Dubuc" w:date="2016-07-12T13:29:00Z"/>
        </w:rPr>
      </w:pPr>
      <w:r w:rsidRPr="00C47377">
        <w:t>1.1.5.</w:t>
      </w:r>
      <w:r w:rsidR="00DB1F79" w:rsidRPr="00C47377">
        <w:tab/>
      </w:r>
      <w:ins w:id="1875" w:author="Dubuc October 2016" w:date="2016-10-08T12:07:00Z">
        <w:r w:rsidR="00804A67">
          <w:t>At the request of the manufacturer and if considered appropriate by the responsible authority, the</w:t>
        </w:r>
      </w:ins>
      <w:del w:id="1876" w:author="Dubuc October 2016" w:date="2016-10-08T12:08:00Z">
        <w:r w:rsidRPr="00C47377" w:rsidDel="00804A67">
          <w:delText>The</w:delText>
        </w:r>
      </w:del>
      <w:r w:rsidRPr="00C47377">
        <w:t xml:space="preserve"> height</w:t>
      </w:r>
      <w:ins w:id="1877" w:author="Dubuc October 2016" w:date="2016-10-08T12:08:00Z">
        <w:r w:rsidR="00804A67">
          <w:t>,</w:t>
        </w:r>
      </w:ins>
      <w:del w:id="1878" w:author="Dubuc October 2016" w:date="2016-10-08T12:08:00Z">
        <w:r w:rsidRPr="00C47377" w:rsidDel="00804A67">
          <w:delText xml:space="preserve"> and</w:delText>
        </w:r>
      </w:del>
      <w:r w:rsidRPr="00C47377">
        <w:t xml:space="preserve"> lateral position </w:t>
      </w:r>
      <w:ins w:id="1879" w:author="Dubuc October 2016" w:date="2016-10-08T12:08:00Z">
        <w:r w:rsidR="00804A67">
          <w:t xml:space="preserve">and distance from the vehicle </w:t>
        </w:r>
      </w:ins>
      <w:r w:rsidRPr="00C47377">
        <w:t>of the cooling fan may be modified</w:t>
      </w:r>
      <w:ins w:id="1880" w:author="Dubuc October 2016" w:date="2016-10-08T12:09:00Z">
        <w:r w:rsidR="00804A67">
          <w:t>.</w:t>
        </w:r>
      </w:ins>
      <w:del w:id="1881" w:author="Dubuc October 2016" w:date="2016-10-08T12:09:00Z">
        <w:r w:rsidRPr="00C47377" w:rsidDel="00804A67">
          <w:delText xml:space="preserve"> at the request of the manufacturer and</w:delText>
        </w:r>
        <w:r w:rsidR="00FE7F2F" w:rsidDel="00804A67">
          <w:delText>,</w:delText>
        </w:r>
        <w:r w:rsidRPr="00C47377" w:rsidDel="00804A67">
          <w:delText xml:space="preserve"> if considered appropriate</w:delText>
        </w:r>
        <w:r w:rsidR="00FE7F2F" w:rsidDel="00804A67">
          <w:delText>,</w:delText>
        </w:r>
        <w:r w:rsidRPr="00C47377" w:rsidDel="00804A67">
          <w:delText xml:space="preserve"> by the responsible authority.</w:delText>
        </w:r>
      </w:del>
    </w:p>
    <w:p w14:paraId="4CEF0802" w14:textId="4A9A6D01" w:rsidR="003C6736" w:rsidRPr="00C47377" w:rsidRDefault="003C6736" w:rsidP="00DB1F79">
      <w:pPr>
        <w:pStyle w:val="SingleTxtG"/>
        <w:ind w:left="2259" w:hanging="1125"/>
      </w:pPr>
      <w:ins w:id="1882" w:author="Serge Dubuc" w:date="2016-07-12T13:29:00Z">
        <w:r>
          <w:tab/>
          <w:t xml:space="preserve">If the specified fan configuration is impractical for special vehicle designs, such as vehicles with rear-mounted engines or side air intakes, or it does not provide adequate cooling to properly represent in-use operation, at the request </w:t>
        </w:r>
      </w:ins>
      <w:ins w:id="1883" w:author="Serge Dubuc" w:date="2016-07-12T13:31:00Z">
        <w:r>
          <w:t>of the</w:t>
        </w:r>
      </w:ins>
      <w:ins w:id="1884" w:author="Serge Dubuc" w:date="2016-07-12T13:29:00Z">
        <w:r>
          <w:t xml:space="preserve"> </w:t>
        </w:r>
      </w:ins>
      <w:ins w:id="1885" w:author="Serge Dubuc" w:date="2016-07-12T13:31:00Z">
        <w:r>
          <w:t>manufacturer and if considered appropriate by the responsible authority, the height, capacity</w:t>
        </w:r>
      </w:ins>
      <w:ins w:id="1886" w:author="Dubuc October 2016" w:date="2016-10-08T12:10:00Z">
        <w:r w:rsidR="00804A67">
          <w:t>, longitudinal</w:t>
        </w:r>
      </w:ins>
      <w:ins w:id="1887" w:author="Serge Dubuc" w:date="2016-07-12T13:31:00Z">
        <w:r>
          <w:t xml:space="preserve"> and lateral position of the cooling fan may be modified and additional fans which may have different specifications </w:t>
        </w:r>
      </w:ins>
      <w:ins w:id="1888" w:author="Dubuc October 2016" w:date="2016-10-08T12:10:00Z">
        <w:r w:rsidR="00804A67">
          <w:t xml:space="preserve">(including constant speed fans) </w:t>
        </w:r>
      </w:ins>
      <w:ins w:id="1889" w:author="Serge Dubuc" w:date="2016-07-12T13:31:00Z">
        <w:r>
          <w:t>may be used.</w:t>
        </w:r>
      </w:ins>
    </w:p>
    <w:p w14:paraId="0449E7B5" w14:textId="381417A2"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del w:id="1890" w:author="Dubuc October 2016" w:date="2016-10-08T12:14:00Z">
        <w:r w:rsidR="00A5601C" w:rsidDel="00A06BE3">
          <w:delText xml:space="preserve"> </w:delText>
        </w:r>
      </w:del>
      <w:r w:rsidRPr="00C47377">
        <w:t xml:space="preserve">, the </w:t>
      </w:r>
      <w:r w:rsidR="00663CA4">
        <w:t>position</w:t>
      </w:r>
      <w:del w:id="1891" w:author="Serge Dubuc" w:date="2016-07-12T13:33:00Z">
        <w:r w:rsidR="00663CA4" w:rsidDel="003C6736">
          <w:delText xml:space="preserve">of the </w:delText>
        </w:r>
        <w:r w:rsidRPr="00C47377" w:rsidDel="003C6736">
          <w:delText>cooling fa</w:delText>
        </w:r>
      </w:del>
      <w:del w:id="1892" w:author="Dubuc October 2016" w:date="2016-10-08T12:14:00Z">
        <w:r w:rsidRPr="00C47377" w:rsidDel="00A06BE3">
          <w:delText>n (height and distance)</w:delText>
        </w:r>
      </w:del>
      <w:ins w:id="1893" w:author="Serge Dubuc" w:date="2016-07-12T13:34:00Z">
        <w:r w:rsidR="003C6736">
          <w:t xml:space="preserve"> and capacity of the cooling fan(s)</w:t>
        </w:r>
      </w:ins>
      <w:r w:rsidRPr="00C47377">
        <w:t xml:space="preserve"> </w:t>
      </w:r>
      <w:ins w:id="1894" w:author="Dubuc October 2016" w:date="2016-10-08T12:12:00Z">
        <w:r w:rsidR="00804A67">
          <w:t>and details of the justification supplied to the responsible authority</w:t>
        </w:r>
      </w:ins>
      <w:ins w:id="1895" w:author="Dubuc October 2016" w:date="2016-10-08T12:15:00Z">
        <w:r w:rsidR="00A06BE3">
          <w:t xml:space="preserve"> </w:t>
        </w:r>
      </w:ins>
      <w:r w:rsidRPr="00C47377">
        <w:t>shall be recorded</w:t>
      </w:r>
      <w:ins w:id="1896" w:author="Dubuc October 2016" w:date="2016-10-08T12:15:00Z">
        <w:r w:rsidR="00A06BE3">
          <w:t>.</w:t>
        </w:r>
      </w:ins>
      <w:r w:rsidRPr="00C47377">
        <w:t xml:space="preserve"> </w:t>
      </w:r>
      <w:del w:id="1897" w:author="Dubuc October 2016" w:date="2016-10-08T12:13:00Z">
        <w:r w:rsidRPr="00C47377" w:rsidDel="00A06BE3">
          <w:delText>and shall be used f</w:delText>
        </w:r>
      </w:del>
      <w:ins w:id="1898" w:author="Dubuc October 2016" w:date="2016-10-08T12:13:00Z">
        <w:r w:rsidR="00A06BE3">
          <w:t>F</w:t>
        </w:r>
      </w:ins>
      <w:r w:rsidRPr="00C47377">
        <w:t>or any subsequent testing</w:t>
      </w:r>
      <w:ins w:id="1899" w:author="Dubuc October 2016" w:date="2016-10-08T12:13:00Z">
        <w:r w:rsidR="00A06BE3">
          <w:t>, similar positions and specifications shall be used in consideration of the justification to avoid non-representative cooling chara</w:t>
        </w:r>
      </w:ins>
      <w:ins w:id="1900" w:author="Dubuc October 2016" w:date="2016-10-09T17:44:00Z">
        <w:r w:rsidR="000A557B">
          <w:t>c</w:t>
        </w:r>
      </w:ins>
      <w:ins w:id="1901" w:author="Dubuc October 2016" w:date="2016-10-08T12:13:00Z">
        <w:r w:rsidR="00A06BE3">
          <w:t>teristics.</w:t>
        </w:r>
      </w:ins>
      <w:del w:id="1902" w:author="Dubuc October 2016" w:date="2016-10-08T12:14:00Z">
        <w:r w:rsidRPr="00C47377" w:rsidDel="00A06BE3">
          <w:delText>.</w:delText>
        </w:r>
      </w:del>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1DF544E0"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 xml:space="preserve">at a frequency of not less than </w:t>
      </w:r>
      <w:del w:id="1903" w:author="Dubuc October 2016" w:date="2016-10-09T08:21:00Z">
        <w:r w:rsidRPr="00C47377" w:rsidDel="00EB138D">
          <w:rPr>
            <w:szCs w:val="24"/>
          </w:rPr>
          <w:delText>1</w:delText>
        </w:r>
        <w:r w:rsidR="00046A55" w:rsidRPr="00C47377" w:rsidDel="00EB138D">
          <w:rPr>
            <w:szCs w:val="24"/>
          </w:rPr>
          <w:delText> </w:delText>
        </w:r>
      </w:del>
      <w:ins w:id="1904" w:author="Dubuc October 2016" w:date="2016-10-09T08:21:00Z">
        <w:r w:rsidR="00EB138D">
          <w:rPr>
            <w:szCs w:val="24"/>
          </w:rPr>
          <w:t>10</w:t>
        </w:r>
        <w:r w:rsidR="00EB138D" w:rsidRPr="00C47377">
          <w:rPr>
            <w:szCs w:val="24"/>
          </w:rPr>
          <w:t> </w:t>
        </w:r>
      </w:ins>
      <w:r w:rsidR="00046A55" w:rsidRPr="00C47377">
        <w:rPr>
          <w:szCs w:val="24"/>
        </w:rPr>
        <w:t>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4DBDF836"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ins w:id="1905" w:author="Dubuc October 2016" w:date="2016-10-09T15:04:00Z">
        <w:r w:rsidR="002927F4">
          <w:rPr>
            <w:szCs w:val="24"/>
            <w:lang w:val="en-US"/>
          </w:rPr>
          <w:t>±</w:t>
        </w:r>
      </w:ins>
      <w:del w:id="1906" w:author="Dubuc October 2016" w:date="2016-10-09T15:04:00Z">
        <w:r w:rsidRPr="00B20F41" w:rsidDel="002927F4">
          <w:rPr>
            <w:szCs w:val="24"/>
            <w:lang w:val="en-US"/>
          </w:rPr>
          <w:delText>+/-</w:delText>
        </w:r>
      </w:del>
      <w:del w:id="1907" w:author="United Nations" w:date="2016-10-26T19:42:00Z">
        <w:r w:rsidR="00CB1DC4" w:rsidDel="00D83C24">
          <w:rPr>
            <w:szCs w:val="24"/>
            <w:lang w:val="en-US"/>
          </w:rPr>
          <w:delText> </w:delText>
        </w:r>
      </w:del>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44522702"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w:t>
      </w:r>
      <w:del w:id="1908" w:author="Dubuc October 2016" w:date="2016-10-09T11:23:00Z">
        <w:r w:rsidR="00283690" w:rsidRPr="00C47377" w:rsidDel="0022379E">
          <w:delText>1</w:delText>
        </w:r>
        <w:r w:rsidRPr="00C47377" w:rsidDel="0022379E">
          <w:delText>.</w:delText>
        </w:r>
      </w:del>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679C3F77" w:rsidR="00251991" w:rsidRPr="00C47377" w:rsidRDefault="00A07074" w:rsidP="00251991">
      <w:pPr>
        <w:pStyle w:val="SingleTxtG"/>
        <w:ind w:left="2268" w:hanging="1134"/>
      </w:pPr>
      <w:r>
        <w:t>3.3.3.3.</w:t>
      </w:r>
      <w:del w:id="1909" w:author="Serge Dubuc" w:date="2016-09-19T07:52:00Z">
        <w:r w:rsidDel="000068F0">
          <w:delText xml:space="preserve"> </w:delText>
        </w:r>
        <w:r w:rsidR="00A40525" w:rsidRPr="00C47377" w:rsidDel="000068F0">
          <w:delText>.</w:delText>
        </w:r>
      </w:del>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Titre1"/>
        <w:keepNext/>
        <w:keepLines/>
      </w:pPr>
      <w:r w:rsidRPr="00C47377">
        <w:t>Figure A5/3</w:t>
      </w:r>
    </w:p>
    <w:p w14:paraId="54F5ADD8" w14:textId="1852B48A" w:rsidR="00251991" w:rsidRPr="001145AA" w:rsidRDefault="00251991" w:rsidP="001145AA">
      <w:pPr>
        <w:pStyle w:val="Titre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val="fr-FR" w:eastAsia="fr-FR"/>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835C23" w:rsidRPr="00B81FC9" w:rsidRDefault="00835C23"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35C23" w:rsidRPr="00B81FC9" w:rsidRDefault="00835C23"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835C23" w:rsidRPr="00B81FC9" w:rsidRDefault="00835C23"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35C23" w:rsidRPr="00B81FC9" w:rsidRDefault="00835C23"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835C23" w:rsidRPr="00B81FC9" w:rsidRDefault="00835C23"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835C23" w:rsidRPr="00B81FC9" w:rsidRDefault="00835C23"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35C23" w:rsidRPr="00B81FC9" w:rsidRDefault="00835C23"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835C23" w:rsidRPr="00B81FC9" w:rsidRDefault="00835C23"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835C23" w:rsidRPr="00B81FC9" w:rsidRDefault="00835C23"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835C23" w:rsidRPr="00B81FC9" w:rsidRDefault="00835C23"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835C23" w:rsidRDefault="00835C23"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835C23" w:rsidRDefault="00835C23"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835C23" w:rsidRDefault="00835C23" w:rsidP="00712983">
                              <w:pPr>
                                <w:pStyle w:val="NormalWeb"/>
                                <w:spacing w:before="0" w:beforeAutospacing="0" w:after="0" w:afterAutospacing="0"/>
                                <w:jc w:val="center"/>
                                <w:rPr>
                                  <w:rFonts w:ascii="Arial" w:eastAsia="Times New Roman" w:hAnsi="Arial" w:cs="Arial"/>
                                  <w:sz w:val="13"/>
                                  <w:szCs w:val="13"/>
                                </w:rPr>
                              </w:pPr>
                            </w:p>
                            <w:p w14:paraId="5EFFD933" w14:textId="37D460F0" w:rsidR="00835C23" w:rsidRDefault="00835C23"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835C23" w:rsidRPr="00F355A9" w:rsidRDefault="00835C23"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835C23" w:rsidRPr="00B81FC9" w:rsidRDefault="00835C23"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835C23" w:rsidRPr="00B81FC9" w:rsidRDefault="00835C23"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835C23" w:rsidRPr="00B81FC9" w:rsidRDefault="00835C23"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835C23" w:rsidRPr="00B81FC9" w:rsidRDefault="00835C23"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835C23" w:rsidRPr="00B81FC9" w:rsidRDefault="00835C23"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835C23" w:rsidRPr="00B81FC9" w:rsidRDefault="00835C23"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835C23" w:rsidRPr="00B81FC9" w:rsidRDefault="00835C23"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835C23" w:rsidRPr="00B81FC9" w:rsidRDefault="00835C23"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835C23" w:rsidRPr="00B81FC9" w:rsidRDefault="00835C23"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835C23" w:rsidRPr="00B81FC9" w:rsidRDefault="00835C23"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835C23" w:rsidRDefault="00835C23"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835C23" w:rsidRDefault="00835C23"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835C23" w:rsidRDefault="00835C23" w:rsidP="00712983">
                        <w:pPr>
                          <w:pStyle w:val="NormalWeb"/>
                          <w:spacing w:before="0" w:beforeAutospacing="0" w:after="0" w:afterAutospacing="0"/>
                          <w:jc w:val="center"/>
                          <w:rPr>
                            <w:rFonts w:ascii="Arial" w:eastAsia="Times New Roman" w:hAnsi="Arial" w:cs="Arial"/>
                            <w:sz w:val="13"/>
                            <w:szCs w:val="13"/>
                          </w:rPr>
                        </w:pPr>
                      </w:p>
                      <w:p w14:paraId="5EFFD933" w14:textId="37D460F0" w:rsidR="00835C23" w:rsidRDefault="00835C23"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835C23" w:rsidRPr="00F355A9" w:rsidRDefault="00835C23"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4AC075AB" w:rsidR="00A40525" w:rsidRPr="00C47377" w:rsidRDefault="00A40525" w:rsidP="00251991">
      <w:pPr>
        <w:pStyle w:val="SingleTxtG"/>
        <w:ind w:left="2268" w:hanging="1134"/>
        <w:rPr>
          <w:strike/>
        </w:rPr>
      </w:pPr>
      <w:del w:id="1910" w:author="Serge Dubuc" w:date="2016-09-19T07:54:00Z">
        <w:r w:rsidRPr="00C47377" w:rsidDel="000068F0">
          <w:delText>3.3.6.1.1</w:delText>
        </w:r>
        <w:r w:rsidR="00251991" w:rsidRPr="00C47377" w:rsidDel="000068F0">
          <w:delText>.</w:delText>
        </w:r>
      </w:del>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lev"/>
          <w:b w:val="0"/>
        </w:rPr>
      </w:pPr>
      <w:r w:rsidRPr="00C47377">
        <w:rPr>
          <w:rStyle w:val="lev"/>
          <w:b w:val="0"/>
        </w:rPr>
        <w:t>3.3.6.3.</w:t>
      </w:r>
      <w:r w:rsidR="00251991" w:rsidRPr="00C47377">
        <w:rPr>
          <w:rStyle w:val="lev"/>
          <w:b w:val="0"/>
        </w:rPr>
        <w:tab/>
      </w:r>
      <w:r w:rsidRPr="00C47377">
        <w:rPr>
          <w:rStyle w:val="lev"/>
          <w:b w:val="0"/>
        </w:rPr>
        <w:t>Subsonic flow venturi (SSV)</w:t>
      </w:r>
    </w:p>
    <w:p w14:paraId="24BD62D8" w14:textId="6C5EC335" w:rsidR="00251991" w:rsidRPr="00C47377" w:rsidRDefault="00A40525" w:rsidP="00251991">
      <w:pPr>
        <w:pStyle w:val="SingleTxtG"/>
        <w:ind w:left="2268" w:hanging="1134"/>
        <w:rPr>
          <w:rStyle w:val="lev"/>
          <w:b w:val="0"/>
        </w:rPr>
      </w:pPr>
      <w:r w:rsidRPr="00C47377">
        <w:rPr>
          <w:rStyle w:val="lev"/>
          <w:b w:val="0"/>
        </w:rPr>
        <w:t>3.3.6.3.1.</w:t>
      </w:r>
      <w:r w:rsidR="00251991" w:rsidRPr="00C47377">
        <w:rPr>
          <w:rStyle w:val="lev"/>
          <w:b w:val="0"/>
        </w:rPr>
        <w:tab/>
      </w:r>
      <w:r w:rsidRPr="00C47377">
        <w:rPr>
          <w:rStyle w:val="lev"/>
          <w:b w:val="0"/>
        </w:rPr>
        <w:t>The use of a</w:t>
      </w:r>
      <w:r w:rsidR="009D4A8E">
        <w:rPr>
          <w:rStyle w:val="lev"/>
          <w:b w:val="0"/>
        </w:rPr>
        <w:t>n</w:t>
      </w:r>
      <w:r w:rsidR="0039288F">
        <w:rPr>
          <w:rStyle w:val="lev"/>
          <w:b w:val="0"/>
        </w:rPr>
        <w:t xml:space="preserve"> </w:t>
      </w:r>
      <w:r w:rsidRPr="00C47377">
        <w:rPr>
          <w:rStyle w:val="lev"/>
          <w:b w:val="0"/>
        </w:rPr>
        <w:t xml:space="preserve">SSV </w:t>
      </w:r>
      <w:r w:rsidR="00934879">
        <w:rPr>
          <w:rStyle w:val="lev"/>
          <w:b w:val="0"/>
        </w:rPr>
        <w:t xml:space="preserve">(Figure A5/4) </w:t>
      </w:r>
      <w:r w:rsidRPr="00C47377">
        <w:rPr>
          <w:rStyle w:val="lev"/>
          <w:b w:val="0"/>
        </w:rPr>
        <w:t xml:space="preserve">for a </w:t>
      </w:r>
      <w:r w:rsidR="000073E6">
        <w:rPr>
          <w:rStyle w:val="lev"/>
          <w:b w:val="0"/>
        </w:rPr>
        <w:t xml:space="preserve">full flow </w:t>
      </w:r>
      <w:r w:rsidR="008F2B7F">
        <w:rPr>
          <w:rStyle w:val="lev"/>
          <w:b w:val="0"/>
        </w:rPr>
        <w:t xml:space="preserve">exhaust </w:t>
      </w:r>
      <w:r w:rsidRPr="00C47377">
        <w:rPr>
          <w:rStyle w:val="lev"/>
          <w:b w:val="0"/>
        </w:rPr>
        <w:t xml:space="preserve">dilution system is based on the principles of flow mechanics. The variable mixture flow rate of dilution and exhaust gas is maintained at a subsonic velocity </w:t>
      </w:r>
      <w:r w:rsidR="000166A6">
        <w:rPr>
          <w:rStyle w:val="lev"/>
          <w:b w:val="0"/>
        </w:rPr>
        <w:t>that</w:t>
      </w:r>
      <w:r w:rsidR="000166A6" w:rsidRPr="00C47377">
        <w:rPr>
          <w:rStyle w:val="lev"/>
          <w:b w:val="0"/>
        </w:rPr>
        <w:t xml:space="preserve"> </w:t>
      </w:r>
      <w:r w:rsidRPr="00C47377">
        <w:rPr>
          <w:rStyle w:val="lev"/>
          <w:b w:val="0"/>
        </w:rPr>
        <w:t xml:space="preserve">is calculated from the physical dimensions of the subsonic venturi and measurement of the absolute temperature </w:t>
      </w:r>
      <w:r w:rsidR="00D90CB4">
        <w:rPr>
          <w:rStyle w:val="lev"/>
          <w:b w:val="0"/>
        </w:rPr>
        <w:t xml:space="preserve">(T) </w:t>
      </w:r>
      <w:r w:rsidRPr="00C47377">
        <w:rPr>
          <w:rStyle w:val="lev"/>
          <w:b w:val="0"/>
        </w:rPr>
        <w:t xml:space="preserve">and pressure </w:t>
      </w:r>
      <w:r w:rsidR="00D90CB4">
        <w:rPr>
          <w:rStyle w:val="lev"/>
          <w:b w:val="0"/>
        </w:rPr>
        <w:t xml:space="preserve">(P) </w:t>
      </w:r>
      <w:r w:rsidRPr="00C47377">
        <w:rPr>
          <w:rStyle w:val="lev"/>
          <w:b w:val="0"/>
        </w:rPr>
        <w:t xml:space="preserve">at the venturi inlet and the pressure in the throat of the venturi. Flow is continually monitored, computed and </w:t>
      </w:r>
      <w:r w:rsidR="00251991" w:rsidRPr="00C47377">
        <w:rPr>
          <w:rStyle w:val="lev"/>
          <w:b w:val="0"/>
        </w:rPr>
        <w:t>integrated throughout the test.</w:t>
      </w:r>
    </w:p>
    <w:p w14:paraId="1085C81F" w14:textId="77777777" w:rsidR="00251991" w:rsidRPr="00C47377" w:rsidRDefault="00A40525" w:rsidP="00CD6B7F">
      <w:pPr>
        <w:pStyle w:val="SingleTxtG"/>
        <w:spacing w:after="80"/>
        <w:ind w:left="2268" w:hanging="1134"/>
        <w:rPr>
          <w:rStyle w:val="lev"/>
          <w:b w:val="0"/>
        </w:rPr>
      </w:pPr>
      <w:r w:rsidRPr="00C47377">
        <w:rPr>
          <w:rStyle w:val="lev"/>
          <w:b w:val="0"/>
        </w:rPr>
        <w:t>3.3.6.3.2.</w:t>
      </w:r>
      <w:r w:rsidR="00251991" w:rsidRPr="00C47377">
        <w:rPr>
          <w:rStyle w:val="lev"/>
          <w:b w:val="0"/>
        </w:rPr>
        <w:tab/>
      </w:r>
      <w:r w:rsidRPr="00C47377">
        <w:rPr>
          <w:rStyle w:val="lev"/>
          <w:b w:val="0"/>
        </w:rPr>
        <w:t>A</w:t>
      </w:r>
      <w:r w:rsidR="00207B32">
        <w:rPr>
          <w:rStyle w:val="lev"/>
          <w:b w:val="0"/>
        </w:rPr>
        <w:t xml:space="preserve">n </w:t>
      </w:r>
      <w:r w:rsidRPr="00C47377">
        <w:rPr>
          <w:rStyle w:val="lev"/>
          <w:b w:val="0"/>
        </w:rPr>
        <w:t>SSV shall measure the flow volume of the diluted exhaust gas.</w:t>
      </w:r>
    </w:p>
    <w:p w14:paraId="775B03F5" w14:textId="77777777" w:rsidR="00251991" w:rsidRPr="00C47377" w:rsidRDefault="0041646E" w:rsidP="006E7FB7">
      <w:pPr>
        <w:pStyle w:val="Titre1"/>
      </w:pPr>
      <w:r w:rsidRPr="00C47377">
        <w:t>Figure A5/4</w:t>
      </w:r>
    </w:p>
    <w:p w14:paraId="79B3BEC5" w14:textId="1587F192" w:rsidR="00251991" w:rsidRPr="006E7FB7" w:rsidRDefault="00251991" w:rsidP="006E7FB7">
      <w:pPr>
        <w:pStyle w:val="Titre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lev"/>
          <w:b w:val="0"/>
        </w:rPr>
      </w:pPr>
      <w:r>
        <w:rPr>
          <w:noProof/>
          <w:lang w:val="fr-FR" w:eastAsia="fr-FR"/>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835C23" w:rsidRPr="00884AF6" w:rsidRDefault="00835C23"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835C23" w:rsidRPr="00884AF6" w:rsidRDefault="00835C23"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Titre1"/>
        <w:keepNext/>
        <w:keepLines/>
      </w:pPr>
      <w:r w:rsidRPr="00C47377">
        <w:t>Figure A5/5</w:t>
      </w:r>
    </w:p>
    <w:p w14:paraId="428DED82" w14:textId="43BDD83D" w:rsidR="00251991" w:rsidRPr="006E7FB7" w:rsidRDefault="00F301FB" w:rsidP="006E7FB7">
      <w:pPr>
        <w:pStyle w:val="Titre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val="fr-FR" w:eastAsia="fr-FR"/>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835C23" w:rsidRDefault="00835C23">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835C23" w:rsidRDefault="00835C23">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835C23" w:rsidRDefault="00835C23">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835C23" w:rsidRDefault="00835C23">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835C23" w:rsidRDefault="00835C23">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835C23" w:rsidRDefault="00835C23">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835C23" w:rsidRDefault="00835C23">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835C23" w:rsidRDefault="00835C23">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835C23" w:rsidRDefault="00835C23">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835C23" w:rsidRDefault="00835C23">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835C23" w:rsidRDefault="00835C23">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835C23" w:rsidRDefault="00835C23">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835C23" w:rsidRDefault="00835C23">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835C23" w:rsidRDefault="00835C23">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835C23" w:rsidRDefault="00835C23">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835C23" w:rsidRDefault="00835C23">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835C23" w:rsidRDefault="00835C23">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835C23" w:rsidRDefault="00835C23">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835C23" w:rsidRDefault="00835C23">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835C23" w:rsidRDefault="00835C23">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835C23" w:rsidRDefault="00835C23">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835C23" w:rsidRDefault="00835C23">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Titre1"/>
        <w:keepNext/>
        <w:keepLines/>
      </w:pPr>
      <w:r w:rsidRPr="00C47377">
        <w:t>Figure A5/6</w:t>
      </w:r>
    </w:p>
    <w:p w14:paraId="12FB9151" w14:textId="7F75F6F8" w:rsidR="001870DB" w:rsidRPr="006E7FB7" w:rsidRDefault="001870DB" w:rsidP="006E7FB7">
      <w:pPr>
        <w:pStyle w:val="Titre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val="fr-FR" w:eastAsia="fr-FR"/>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835C23" w:rsidRDefault="00835C23"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35C23" w:rsidRPr="00F04982" w:rsidRDefault="00835C23"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835C23" w:rsidRPr="00884AF6" w:rsidRDefault="00835C23"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835C23" w:rsidRPr="0050071E" w:rsidRDefault="00835C23"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835C23" w:rsidRDefault="00835C23"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35C23" w:rsidRPr="00CD79F3" w:rsidRDefault="00835C23"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835C23" w:rsidRPr="00884AF6" w:rsidRDefault="00835C23"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835C23" w:rsidRPr="00712983" w:rsidRDefault="00835C23"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835C23" w:rsidRDefault="00835C23"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835C23" w:rsidRPr="00F04982" w:rsidRDefault="00835C23"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835C23" w:rsidRPr="00884AF6" w:rsidRDefault="00835C23"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835C23" w:rsidRPr="0050071E" w:rsidRDefault="00835C23"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835C23" w:rsidRDefault="00835C23"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835C23" w:rsidRPr="00CD79F3" w:rsidRDefault="00835C23"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835C23" w:rsidRPr="00884AF6" w:rsidRDefault="00835C23"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835C23" w:rsidRPr="00712983" w:rsidRDefault="00835C23"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fr-FR" w:eastAsia="fr-FR"/>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D38ED"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433F45"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433F4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433F45"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433F45"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433F45"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2DA35C79"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The calibration curves generated for the ranges shall be approximately parallel and the intercept values</w:t>
      </w:r>
      <w:del w:id="1911" w:author="Serge Dubuc" w:date="2016-07-11T14:14:00Z">
        <w:r w:rsidR="009D4A8E" w:rsidDel="00495FAC">
          <w:delText>,</w:delText>
        </w:r>
      </w:del>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433F45"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433F4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433F4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Titre1"/>
      </w:pPr>
      <w:r w:rsidRPr="00C47377">
        <w:t>Figure A5/7</w:t>
      </w:r>
    </w:p>
    <w:p w14:paraId="396FE9C8" w14:textId="55BC032F" w:rsidR="001870DB" w:rsidRPr="006E7FB7" w:rsidRDefault="001870DB" w:rsidP="006E7FB7">
      <w:pPr>
        <w:pStyle w:val="Titre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val="fr-FR" w:eastAsia="fr-FR"/>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835C23" w:rsidRDefault="00835C23"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35C23" w:rsidRPr="00F04982" w:rsidRDefault="00835C23"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835C23" w:rsidRPr="00F04982" w:rsidRDefault="00835C23"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835C23" w:rsidRDefault="00835C23"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835C23" w:rsidRPr="00F04982" w:rsidRDefault="00835C23"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835C23" w:rsidRPr="00712983" w:rsidRDefault="00835C23"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013BB7AA"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del w:id="1912" w:author="Dubuc October 2016" w:date="2016-10-09T15:06:00Z">
        <w:r w:rsidR="00402776" w:rsidDel="002927F4">
          <w:delText>,</w:delText>
        </w:r>
      </w:del>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433F45"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433F45"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433F45"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433F45"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100770C7"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del w:id="1913" w:author="Dubuc October 2016" w:date="2016-10-09T15:07:00Z">
        <w:r w:rsidR="000A4E1B" w:rsidDel="002927F4">
          <w:rPr>
            <w:szCs w:val="24"/>
          </w:rPr>
          <w:delText>,</w:delText>
        </w:r>
      </w:del>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del w:id="1914" w:author="Dubuc October 2016" w:date="2016-10-09T15:07:00Z">
        <w:r w:rsidR="000A4E1B" w:rsidDel="002927F4">
          <w:rPr>
            <w:szCs w:val="24"/>
          </w:rPr>
          <w:delText>,</w:delText>
        </w:r>
      </w:del>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433F45"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74801E79" w:rsidR="00A40525" w:rsidRDefault="00433F4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w:t>
      </w:r>
      <w:del w:id="1915" w:author="Dubuc October 2016" w:date="2016-10-09T15:07:00Z">
        <w:r w:rsidR="00A40525" w:rsidRPr="00C47377" w:rsidDel="002927F4">
          <w:rPr>
            <w:szCs w:val="24"/>
          </w:rPr>
          <w:delText>,</w:delText>
        </w:r>
      </w:del>
      <w:r w:rsidR="00A40525" w:rsidRPr="00C47377">
        <w:rPr>
          <w:szCs w:val="24"/>
        </w:rPr>
        <w:t xml:space="preserve"> d</w:t>
      </w:r>
      <w:r w:rsidR="00A40525" w:rsidRPr="00C47377">
        <w:rPr>
          <w:szCs w:val="24"/>
          <w:vertAlign w:val="subscript"/>
        </w:rPr>
        <w:t>V</w:t>
      </w:r>
      <w:del w:id="1916" w:author="Dubuc October 2016" w:date="2016-10-09T15:07:00Z">
        <w:r w:rsidR="00A40525" w:rsidRPr="00C47377" w:rsidDel="002927F4">
          <w:rPr>
            <w:szCs w:val="24"/>
          </w:rPr>
          <w:delText>,</w:delText>
        </w:r>
      </w:del>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433F4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433F4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433F4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433F4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1917" w:name="_Toc284587088"/>
      <w:bookmarkStart w:id="1918"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Titre1"/>
        <w:keepNext/>
        <w:keepLines/>
      </w:pPr>
      <w:r w:rsidRPr="00C47377">
        <w:t>Figure A5/8</w:t>
      </w:r>
    </w:p>
    <w:p w14:paraId="439574C5" w14:textId="20241C62" w:rsidR="001870DB" w:rsidRPr="006E7FB7" w:rsidRDefault="00B72990" w:rsidP="006E7FB7">
      <w:pPr>
        <w:pStyle w:val="Titre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val="fr-FR" w:eastAsia="fr-FR"/>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835C23" w:rsidRPr="00F355A9" w:rsidRDefault="00835C23"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835C23" w:rsidRPr="00F355A9" w:rsidRDefault="00835C23"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835C23" w:rsidRPr="00F355A9" w:rsidRDefault="00835C23"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835C23" w:rsidRPr="00F355A9" w:rsidRDefault="00835C23"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835C23" w:rsidRDefault="00835C23"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835C23" w:rsidRDefault="00835C23"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835C23" w:rsidRDefault="00835C23"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835C23" w:rsidRPr="00F355A9" w:rsidRDefault="00835C23"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835C23" w:rsidRDefault="00835C23"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835C23" w:rsidRPr="00F355A9" w:rsidRDefault="00835C23"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835C23" w:rsidRPr="00F355A9" w:rsidRDefault="00835C23"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835C23" w:rsidRPr="00F355A9" w:rsidRDefault="00835C23"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835C23" w:rsidRPr="00F355A9" w:rsidRDefault="00835C23"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835C23" w:rsidRDefault="00835C23"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835C23" w:rsidRDefault="00835C23"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835C23" w:rsidRDefault="00835C23"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835C23" w:rsidRPr="00F355A9" w:rsidRDefault="00835C23"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835C23" w:rsidRDefault="00835C23"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433F45"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433F4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433F4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433F45"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1917"/>
      <w:bookmarkEnd w:id="1918"/>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39B4BC56" w:rsidR="001870DB" w:rsidRPr="00C47377" w:rsidRDefault="00A40525" w:rsidP="001870DB">
      <w:pPr>
        <w:pStyle w:val="SingleTxtG"/>
        <w:ind w:left="2259" w:hanging="1125"/>
      </w:pPr>
      <w:del w:id="1919" w:author="Serge Dubuc" w:date="2016-09-19T07:55:00Z">
        <w:r w:rsidRPr="00C47377" w:rsidDel="000068F0">
          <w:delText>3.5.1.1.1.1</w:delText>
        </w:r>
        <w:r w:rsidR="001870DB" w:rsidRPr="00C47377" w:rsidDel="000068F0">
          <w:delText>.</w:delText>
        </w:r>
      </w:del>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049DA40C" w:rsidR="001870DB" w:rsidRPr="00C47377" w:rsidRDefault="00A40525" w:rsidP="001870DB">
      <w:pPr>
        <w:pStyle w:val="SingleTxtG"/>
        <w:ind w:left="2259" w:hanging="1125"/>
      </w:pPr>
      <w:del w:id="1920" w:author="Serge Dubuc" w:date="2016-09-19T07:55:00Z">
        <w:r w:rsidRPr="00C47377" w:rsidDel="000068F0">
          <w:delText>3.5.1.1.2.1.</w:delText>
        </w:r>
      </w:del>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1921" w:name="_Toc284586961"/>
      <w:bookmarkStart w:id="1922" w:name="_Toc284587101"/>
      <w:bookmarkStart w:id="1923" w:name="_Toc284587352"/>
      <w:bookmarkStart w:id="1924"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1925" w:name="_Toc284586962"/>
      <w:bookmarkStart w:id="1926" w:name="_Toc284587102"/>
      <w:bookmarkStart w:id="1927" w:name="_Toc284587353"/>
      <w:bookmarkStart w:id="1928" w:name="_Toc289686202"/>
      <w:bookmarkEnd w:id="1921"/>
      <w:bookmarkEnd w:id="1922"/>
      <w:bookmarkEnd w:id="1923"/>
      <w:bookmarkEnd w:id="1924"/>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1925"/>
      <w:bookmarkEnd w:id="1926"/>
      <w:bookmarkEnd w:id="1927"/>
      <w:bookmarkEnd w:id="1928"/>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1929" w:name="_Toc284586963"/>
      <w:bookmarkStart w:id="1930" w:name="_Toc284587103"/>
      <w:bookmarkStart w:id="1931" w:name="_Toc284587354"/>
      <w:bookmarkStart w:id="1932"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1933" w:name="_Toc284587104"/>
      <w:bookmarkStart w:id="1934" w:name="_Toc284587355"/>
      <w:bookmarkEnd w:id="1929"/>
      <w:bookmarkEnd w:id="1930"/>
      <w:bookmarkEnd w:id="1931"/>
      <w:bookmarkEnd w:id="1932"/>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01B9A78B" w:rsidR="001870DB" w:rsidRPr="00C47377" w:rsidRDefault="00A40525" w:rsidP="001870DB">
      <w:pPr>
        <w:pStyle w:val="SingleTxtG"/>
        <w:ind w:left="2259" w:hanging="1125"/>
      </w:pPr>
      <w:del w:id="1935" w:author="Serge Dubuc" w:date="2016-07-29T12:22:00Z">
        <w:r w:rsidRPr="00C47377" w:rsidDel="00627EFD">
          <w:delText>4.1.2.1.1.</w:delText>
        </w:r>
      </w:del>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1936" w:name="_Toc284587107"/>
      <w:bookmarkStart w:id="1937" w:name="_Toc284587358"/>
      <w:bookmarkEnd w:id="1933"/>
      <w:bookmarkEnd w:id="1934"/>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1938" w:name="_Toc284587108"/>
      <w:bookmarkStart w:id="1939" w:name="_Toc284587359"/>
      <w:bookmarkEnd w:id="1936"/>
      <w:bookmarkEnd w:id="1937"/>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1940" w:name="_Toc284587109"/>
      <w:bookmarkStart w:id="1941" w:name="_Toc284587360"/>
      <w:bookmarkEnd w:id="1938"/>
      <w:bookmarkEnd w:id="1939"/>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1942" w:name="_Toc284587110"/>
      <w:bookmarkStart w:id="1943" w:name="_Toc284587361"/>
      <w:bookmarkEnd w:id="1940"/>
      <w:bookmarkEnd w:id="1941"/>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1944" w:name="_Toc284587111"/>
      <w:bookmarkStart w:id="1945" w:name="_Toc284587362"/>
      <w:bookmarkEnd w:id="1942"/>
      <w:bookmarkEnd w:id="1943"/>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1946" w:name="_Toc284587112"/>
      <w:bookmarkStart w:id="1947" w:name="_Toc284587363"/>
      <w:bookmarkEnd w:id="1944"/>
      <w:bookmarkEnd w:id="1945"/>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1948" w:name="_Toc284587113"/>
      <w:bookmarkStart w:id="1949" w:name="_Toc284587364"/>
      <w:bookmarkEnd w:id="1946"/>
      <w:bookmarkEnd w:id="1947"/>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1950" w:name="_Toc284587114"/>
      <w:bookmarkStart w:id="1951" w:name="_Toc284587365"/>
      <w:bookmarkEnd w:id="1948"/>
      <w:bookmarkEnd w:id="1949"/>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1950"/>
      <w:bookmarkEnd w:id="1951"/>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1952" w:name="_Toc284587115"/>
      <w:bookmarkStart w:id="1953"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1952"/>
      <w:bookmarkEnd w:id="1953"/>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762E5EAF"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w:t>
      </w:r>
      <w:del w:id="1954" w:author="Dubuc Sept. 2016" w:date="2016-09-06T19:03:00Z">
        <w:r w:rsidR="00CC5C7B" w:rsidRPr="00C47377" w:rsidDel="00083EA1">
          <w:rPr>
            <w:szCs w:val="24"/>
          </w:rPr>
          <w:delText> </w:delText>
        </w:r>
      </w:del>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1955"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1955"/>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1956" w:name="_Toc284587124"/>
      <w:bookmarkStart w:id="1957"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1956"/>
      <w:bookmarkEnd w:id="1957"/>
    </w:p>
    <w:p w14:paraId="7879F442" w14:textId="77777777" w:rsidR="00A40525" w:rsidRPr="00C47377" w:rsidRDefault="00A40525" w:rsidP="001870DB">
      <w:pPr>
        <w:pStyle w:val="SingleTxtG"/>
        <w:ind w:left="2259" w:hanging="1125"/>
      </w:pPr>
      <w:bookmarkStart w:id="1958" w:name="_Toc284587125"/>
      <w:bookmarkStart w:id="1959"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1958"/>
      <w:bookmarkEnd w:id="1959"/>
    </w:p>
    <w:p w14:paraId="799C761E" w14:textId="77777777" w:rsidR="00A40525" w:rsidRPr="00C47377" w:rsidRDefault="00A40525" w:rsidP="001870DB">
      <w:pPr>
        <w:pStyle w:val="SingleTxtG"/>
        <w:ind w:left="2259" w:hanging="1125"/>
      </w:pPr>
      <w:bookmarkStart w:id="1960" w:name="_Toc284587117"/>
      <w:bookmarkStart w:id="1961"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1960"/>
      <w:bookmarkEnd w:id="1961"/>
    </w:p>
    <w:p w14:paraId="026C5DB4" w14:textId="034E4F2C" w:rsidR="00A40525" w:rsidRPr="00C47377" w:rsidRDefault="00A40525" w:rsidP="001870DB">
      <w:pPr>
        <w:pStyle w:val="SingleTxtG"/>
        <w:ind w:left="2259" w:hanging="1125"/>
        <w:rPr>
          <w:szCs w:val="24"/>
        </w:rPr>
      </w:pPr>
      <w:del w:id="1962" w:author="Serge Dubuc" w:date="2016-07-29T12:23:00Z">
        <w:r w:rsidRPr="00C47377" w:rsidDel="00627EFD">
          <w:rPr>
            <w:szCs w:val="24"/>
          </w:rPr>
          <w:delText>4.1.4.2.1.</w:delText>
        </w:r>
      </w:del>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1963" w:name="_Toc284587118"/>
      <w:bookmarkStart w:id="1964" w:name="_Toc284587369"/>
      <w:r w:rsidRPr="00C47377">
        <w:t>4.1.4.3.</w:t>
      </w:r>
      <w:r w:rsidR="001870DB" w:rsidRPr="00C47377">
        <w:tab/>
      </w:r>
      <w:r w:rsidRPr="00C47377">
        <w:t>Hydrocarbons (HC) analysis</w:t>
      </w:r>
      <w:bookmarkEnd w:id="1963"/>
      <w:bookmarkEnd w:id="1964"/>
      <w:r w:rsidRPr="00C47377">
        <w:t xml:space="preserve"> for all fuels other than diesel fuel</w:t>
      </w:r>
    </w:p>
    <w:p w14:paraId="2842074A" w14:textId="5C66CF99" w:rsidR="00A40525" w:rsidRPr="00C47377" w:rsidRDefault="00A40525" w:rsidP="001870DB">
      <w:pPr>
        <w:pStyle w:val="SingleTxtG"/>
        <w:ind w:left="2259" w:hanging="1125"/>
        <w:rPr>
          <w:szCs w:val="24"/>
        </w:rPr>
      </w:pPr>
      <w:del w:id="1965" w:author="Serge Dubuc" w:date="2016-07-29T12:23:00Z">
        <w:r w:rsidRPr="00C47377" w:rsidDel="00627EFD">
          <w:rPr>
            <w:szCs w:val="24"/>
          </w:rPr>
          <w:delText>4.1.4.3.1.</w:delText>
        </w:r>
      </w:del>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1966" w:name="_Toc284587119"/>
      <w:bookmarkStart w:id="1967" w:name="_Toc284587370"/>
      <w:r w:rsidRPr="00C47377">
        <w:t>4.1.4.4.</w:t>
      </w:r>
      <w:r w:rsidR="001870DB" w:rsidRPr="00C47377">
        <w:tab/>
      </w:r>
      <w:r w:rsidRPr="00C47377">
        <w:t>Hydrocarbons (HC) analysis</w:t>
      </w:r>
      <w:bookmarkEnd w:id="1966"/>
      <w:bookmarkEnd w:id="1967"/>
      <w:r w:rsidRPr="00C47377">
        <w:t xml:space="preserve"> for diesel fuel a</w:t>
      </w:r>
      <w:r w:rsidR="00F01B4A">
        <w:t>nd optionally for other fuels</w:t>
      </w:r>
    </w:p>
    <w:p w14:paraId="10474A61" w14:textId="129CAB52" w:rsidR="00A40525" w:rsidRPr="00C47377" w:rsidRDefault="00A40525" w:rsidP="001870DB">
      <w:pPr>
        <w:pStyle w:val="SingleTxtG"/>
        <w:ind w:left="2259" w:hanging="1125"/>
        <w:rPr>
          <w:szCs w:val="24"/>
        </w:rPr>
      </w:pPr>
      <w:del w:id="1968" w:author="Serge Dubuc" w:date="2016-07-29T12:24:00Z">
        <w:r w:rsidRPr="00C47377" w:rsidDel="00627EFD">
          <w:rPr>
            <w:szCs w:val="24"/>
          </w:rPr>
          <w:delText>4.1.4.4.1.</w:delText>
        </w:r>
      </w:del>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10ED1086" w:rsidR="00A40525" w:rsidRPr="00C47377" w:rsidRDefault="00A40525" w:rsidP="00381622">
      <w:pPr>
        <w:pStyle w:val="SingleTxtG"/>
        <w:keepNext/>
        <w:keepLines/>
        <w:ind w:left="2268" w:hanging="1134"/>
        <w:rPr>
          <w:szCs w:val="24"/>
        </w:rPr>
      </w:pPr>
      <w:del w:id="1969" w:author="Serge Dubuc" w:date="2016-07-29T12:24:00Z">
        <w:r w:rsidRPr="00C47377" w:rsidDel="00627EFD">
          <w:rPr>
            <w:szCs w:val="24"/>
          </w:rPr>
          <w:delText>4.1.4.5.1.</w:delText>
        </w:r>
      </w:del>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1970" w:name="_Toc284587120"/>
      <w:bookmarkStart w:id="1971"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1970"/>
      <w:bookmarkEnd w:id="1971"/>
    </w:p>
    <w:p w14:paraId="4762595C" w14:textId="394D3737" w:rsidR="00A40525" w:rsidRPr="00C47377" w:rsidRDefault="00A40525" w:rsidP="001870DB">
      <w:pPr>
        <w:pStyle w:val="SingleTxtG"/>
        <w:ind w:left="2268" w:hanging="1134"/>
        <w:rPr>
          <w:szCs w:val="24"/>
        </w:rPr>
      </w:pPr>
      <w:del w:id="1972" w:author="Serge Dubuc" w:date="2016-07-29T12:24:00Z">
        <w:r w:rsidRPr="00C47377" w:rsidDel="00627EFD">
          <w:rPr>
            <w:szCs w:val="24"/>
          </w:rPr>
          <w:delText>4.1.4.6.1.</w:delText>
        </w:r>
      </w:del>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A111C27" w:rsidR="00A40525" w:rsidRPr="00C47377" w:rsidRDefault="00A40525" w:rsidP="001870DB">
      <w:pPr>
        <w:pStyle w:val="SingleTxtG"/>
        <w:ind w:left="2268" w:hanging="1134"/>
      </w:pPr>
      <w:del w:id="1973" w:author="Serge Dubuc" w:date="2016-07-29T12:24:00Z">
        <w:r w:rsidRPr="00C47377" w:rsidDel="00627EFD">
          <w:delText>4.1.4.7.1.</w:delText>
        </w:r>
      </w:del>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7ECA9D67" w:rsidR="00A40525" w:rsidRPr="00C47377" w:rsidRDefault="00A40525" w:rsidP="001870DB">
      <w:pPr>
        <w:pStyle w:val="SingleTxtG"/>
        <w:ind w:left="2268" w:hanging="1134"/>
      </w:pPr>
      <w:del w:id="1974" w:author="Serge Dubuc" w:date="2016-07-29T12:25:00Z">
        <w:r w:rsidRPr="00C47377" w:rsidDel="00627EFD">
          <w:delText>4.1.4.9.1.</w:delText>
        </w:r>
      </w:del>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1975" w:name="_Toc284586965"/>
      <w:bookmarkStart w:id="1976" w:name="_Toc284587126"/>
      <w:bookmarkStart w:id="1977" w:name="_Toc284587377"/>
      <w:bookmarkStart w:id="1978"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1975"/>
      <w:bookmarkEnd w:id="1976"/>
      <w:bookmarkEnd w:id="1977"/>
      <w:bookmarkEnd w:id="1978"/>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979" w:name="_MON_1372763109"/>
      <w:bookmarkStart w:id="1980" w:name="_MON_1372763170"/>
      <w:bookmarkStart w:id="1981" w:name="_MON_1372762805"/>
      <w:bookmarkStart w:id="1982" w:name="_MON_1372763046"/>
      <w:bookmarkStart w:id="1983" w:name="_MON_1372763089"/>
      <w:bookmarkEnd w:id="1979"/>
      <w:bookmarkEnd w:id="1980"/>
      <w:bookmarkEnd w:id="1981"/>
      <w:bookmarkEnd w:id="1982"/>
      <w:bookmarkEnd w:id="1983"/>
    </w:p>
    <w:p w14:paraId="0EE6869C" w14:textId="77777777" w:rsidR="001870DB" w:rsidRPr="00C47377" w:rsidRDefault="0041646E" w:rsidP="006E7FB7">
      <w:pPr>
        <w:pStyle w:val="Titre1"/>
        <w:keepNext/>
        <w:keepLines/>
      </w:pPr>
      <w:r w:rsidRPr="00C47377">
        <w:t>Figure A5/9</w:t>
      </w:r>
    </w:p>
    <w:p w14:paraId="3CC6CF30" w14:textId="784F4F25" w:rsidR="001870DB" w:rsidRPr="006E7FB7" w:rsidRDefault="002A3596" w:rsidP="006E7FB7">
      <w:pPr>
        <w:pStyle w:val="Titre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val="fr-FR" w:eastAsia="fr-FR"/>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835C23" w:rsidRPr="00B81FC9" w:rsidRDefault="00835C23"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835C23" w:rsidRDefault="00835C23"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35C23" w:rsidRDefault="00835C23"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35C23" w:rsidRDefault="00835C23" w:rsidP="00EE388E">
                              <w:pPr>
                                <w:rPr>
                                  <w:rFonts w:ascii="Arial" w:hAnsi="Arial" w:cs="Arial"/>
                                  <w:sz w:val="13"/>
                                  <w:szCs w:val="16"/>
                                </w:rPr>
                              </w:pPr>
                              <w:r>
                                <w:rPr>
                                  <w:rFonts w:ascii="Arial" w:hAnsi="Arial" w:cs="Arial"/>
                                  <w:sz w:val="13"/>
                                  <w:szCs w:val="16"/>
                                </w:rPr>
                                <w:t>- PM sampling (optional)</w:t>
                              </w:r>
                            </w:p>
                            <w:p w14:paraId="3F4296FA" w14:textId="77777777" w:rsidR="00835C23" w:rsidRPr="00B81FC9" w:rsidRDefault="00835C23"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835C23" w:rsidRPr="00B81FC9" w:rsidRDefault="00835C23"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835C23" w:rsidRPr="00B81FC9" w:rsidRDefault="00835C23"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835C23" w:rsidRPr="00B81FC9" w:rsidRDefault="00835C23"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835C23" w:rsidRDefault="00835C23"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35C23" w:rsidRPr="00B81FC9" w:rsidRDefault="00835C23"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835C23" w:rsidRPr="00B81FC9" w:rsidRDefault="00835C23"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835C23" w:rsidRDefault="00835C23"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35C23" w:rsidRPr="00B81FC9" w:rsidRDefault="00835C23"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835C23" w:rsidRPr="00B81FC9" w:rsidRDefault="00835C23"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835C23" w:rsidRPr="00B81FC9" w:rsidRDefault="00835C23"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835C23" w:rsidRDefault="00835C23"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835C23" w:rsidRDefault="00835C23"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835C23" w:rsidRPr="002A3596" w:rsidRDefault="00835C23"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835C23" w:rsidRDefault="00835C23"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835C23" w:rsidRPr="00E01C95" w:rsidRDefault="00835C23"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835C23" w:rsidRDefault="00835C23"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835C23" w:rsidRDefault="00835C23"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835C23" w:rsidRPr="00B81FC9" w:rsidRDefault="00835C23"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835C23" w:rsidRDefault="00835C23"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835C23" w:rsidRDefault="00835C23"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835C23" w:rsidRDefault="00835C23" w:rsidP="00EE388E">
                        <w:pPr>
                          <w:rPr>
                            <w:rFonts w:ascii="Arial" w:hAnsi="Arial" w:cs="Arial"/>
                            <w:sz w:val="13"/>
                            <w:szCs w:val="16"/>
                          </w:rPr>
                        </w:pPr>
                        <w:r>
                          <w:rPr>
                            <w:rFonts w:ascii="Arial" w:hAnsi="Arial" w:cs="Arial"/>
                            <w:sz w:val="13"/>
                            <w:szCs w:val="16"/>
                          </w:rPr>
                          <w:t>- PM sampling (optional)</w:t>
                        </w:r>
                      </w:p>
                      <w:p w14:paraId="3F4296FA" w14:textId="77777777" w:rsidR="00835C23" w:rsidRPr="00B81FC9" w:rsidRDefault="00835C23"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835C23" w:rsidRPr="00B81FC9" w:rsidRDefault="00835C23"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835C23" w:rsidRPr="00B81FC9" w:rsidRDefault="00835C23"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835C23" w:rsidRPr="00B81FC9" w:rsidRDefault="00835C23"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835C23" w:rsidRDefault="00835C23"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835C23" w:rsidRPr="00B81FC9" w:rsidRDefault="00835C23"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835C23" w:rsidRPr="00B81FC9" w:rsidRDefault="00835C23"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835C23" w:rsidRDefault="00835C23"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835C23" w:rsidRPr="00B81FC9" w:rsidRDefault="00835C23"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835C23" w:rsidRPr="00B81FC9" w:rsidRDefault="00835C23"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835C23" w:rsidRPr="00B81FC9" w:rsidRDefault="00835C23"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835C23" w:rsidRDefault="00835C23"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835C23" w:rsidRDefault="00835C23"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835C23" w:rsidRPr="002A3596" w:rsidRDefault="00835C23"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835C23" w:rsidRDefault="00835C23"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835C23" w:rsidRPr="00E01C95" w:rsidRDefault="00835C23"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835C23" w:rsidRPr="00F355A9" w:rsidRDefault="00835C23"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835C23" w:rsidRDefault="00835C23"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835C23" w:rsidRDefault="00835C23"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984" w:name="_Toc284587127"/>
      <w:bookmarkStart w:id="1985"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984"/>
      <w:bookmarkEnd w:id="1985"/>
      <w:r w:rsidR="00AE32B5" w:rsidRPr="00C47377">
        <w:t>.</w:t>
      </w:r>
    </w:p>
    <w:p w14:paraId="1FC87BEE" w14:textId="77777777" w:rsidR="00A40525" w:rsidRPr="00C47377" w:rsidRDefault="00A40525" w:rsidP="001870DB">
      <w:pPr>
        <w:pStyle w:val="SingleTxtG"/>
        <w:ind w:left="2268" w:hanging="1134"/>
      </w:pPr>
      <w:bookmarkStart w:id="1986" w:name="_Toc284587128"/>
      <w:bookmarkStart w:id="1987" w:name="_Toc284587379"/>
      <w:r w:rsidRPr="00C47377">
        <w:t>4.1.5.2.2.</w:t>
      </w:r>
      <w:r w:rsidR="001870DB" w:rsidRPr="00C47377">
        <w:tab/>
      </w:r>
      <w:r w:rsidRPr="00C47377">
        <w:t>A filter to extract solid particles from the flows of gas collected for analysis</w:t>
      </w:r>
      <w:bookmarkEnd w:id="1986"/>
      <w:bookmarkEnd w:id="1987"/>
      <w:r w:rsidR="00AE32B5" w:rsidRPr="00C47377">
        <w:t>.</w:t>
      </w:r>
    </w:p>
    <w:p w14:paraId="694713E7" w14:textId="37ED923D" w:rsidR="00A40525" w:rsidRPr="00C47377" w:rsidRDefault="00A40525" w:rsidP="001870DB">
      <w:pPr>
        <w:pStyle w:val="SingleTxtG"/>
        <w:ind w:left="2268" w:hanging="1134"/>
      </w:pPr>
      <w:bookmarkStart w:id="1988" w:name="_Toc284587130"/>
      <w:bookmarkStart w:id="1989"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988"/>
      <w:bookmarkEnd w:id="1989"/>
      <w:r w:rsidR="00AE32B5" w:rsidRPr="00C47377">
        <w:t>.</w:t>
      </w:r>
    </w:p>
    <w:p w14:paraId="66D378D4" w14:textId="301000F5" w:rsidR="00A40525" w:rsidRPr="00C47377" w:rsidRDefault="00A40525" w:rsidP="001870DB">
      <w:pPr>
        <w:pStyle w:val="SingleTxtG"/>
        <w:ind w:left="2268" w:hanging="1134"/>
      </w:pPr>
      <w:bookmarkStart w:id="1990" w:name="_Toc284587132"/>
      <w:bookmarkStart w:id="1991"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990"/>
      <w:bookmarkEnd w:id="1991"/>
      <w:r w:rsidR="00AE32B5" w:rsidRPr="00C47377">
        <w:t>.</w:t>
      </w:r>
    </w:p>
    <w:p w14:paraId="59CF5D24" w14:textId="2EB7F09E" w:rsidR="00A40525" w:rsidRPr="00C47377" w:rsidRDefault="00A40525" w:rsidP="001870DB">
      <w:pPr>
        <w:pStyle w:val="SingleTxtG"/>
        <w:ind w:left="2268" w:hanging="1134"/>
      </w:pPr>
      <w:bookmarkStart w:id="1992" w:name="_Toc284587133"/>
      <w:bookmarkStart w:id="1993"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992"/>
      <w:bookmarkEnd w:id="1993"/>
      <w:r w:rsidR="00AE32B5" w:rsidRPr="00C47377">
        <w:t>.</w:t>
      </w:r>
    </w:p>
    <w:p w14:paraId="03351F26" w14:textId="77777777" w:rsidR="00A40525" w:rsidRPr="00C47377" w:rsidRDefault="00A40525" w:rsidP="001870DB">
      <w:pPr>
        <w:pStyle w:val="SingleTxtG"/>
        <w:ind w:left="2268" w:hanging="1134"/>
      </w:pPr>
      <w:bookmarkStart w:id="1994" w:name="_Toc284587134"/>
      <w:bookmarkStart w:id="1995"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994"/>
      <w:bookmarkEnd w:id="1995"/>
      <w:r w:rsidR="00AE32B5" w:rsidRPr="00C47377">
        <w:t>.</w:t>
      </w:r>
    </w:p>
    <w:p w14:paraId="27F8ABF4" w14:textId="77777777" w:rsidR="00A40525" w:rsidRPr="00C47377" w:rsidRDefault="00A40525" w:rsidP="001870DB">
      <w:pPr>
        <w:pStyle w:val="SingleTxtG"/>
        <w:ind w:left="2268" w:hanging="1134"/>
      </w:pPr>
      <w:bookmarkStart w:id="1996" w:name="_Toc284587135"/>
      <w:bookmarkStart w:id="1997"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996"/>
      <w:bookmarkEnd w:id="1997"/>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Lgende"/>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Lgende"/>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fr-FR" w:eastAsia="fr-FR"/>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Titre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Titre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val="fr-FR" w:eastAsia="fr-FR"/>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0BADEBEF"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xml:space="preserve">. </w:t>
      </w:r>
      <w:r w:rsidR="002A20A4" w:rsidRPr="00C47377">
        <w:rPr>
          <w:rFonts w:eastAsia="MS Mincho"/>
          <w:szCs w:val="24"/>
          <w:lang w:eastAsia="ja-JP"/>
        </w:rPr>
        <w:t>Typically,</w:t>
      </w:r>
      <w:r w:rsidR="001870DB" w:rsidRPr="00C47377">
        <w:rPr>
          <w:rFonts w:eastAsia="MS Mincho"/>
          <w:szCs w:val="24"/>
          <w:lang w:eastAsia="ja-JP"/>
        </w:rPr>
        <w:t xml:space="preserve">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Lgende"/>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Lgende"/>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val="fr-FR" w:eastAsia="fr-FR"/>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Lgende"/>
        <w:keepNext/>
      </w:pPr>
      <w:r w:rsidRPr="00C47377">
        <w:t>Figure A5/</w:t>
      </w:r>
      <w:r w:rsidR="004C10B1">
        <w:t>13</w:t>
      </w:r>
    </w:p>
    <w:p w14:paraId="401B45F6" w14:textId="5E9A1C04" w:rsidR="001870DB" w:rsidRPr="00C47377" w:rsidRDefault="001870DB" w:rsidP="001870DB">
      <w:pPr>
        <w:pStyle w:val="Lgende"/>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fr-FR" w:eastAsia="fr-FR"/>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0397D13A"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4722CA98" w:rsidR="00A40525" w:rsidRPr="00C47377" w:rsidRDefault="00A40525" w:rsidP="001870DB">
      <w:pPr>
        <w:pStyle w:val="SingleTxtG"/>
        <w:ind w:left="2268" w:hanging="1134"/>
        <w:rPr>
          <w:rFonts w:eastAsia="MS Mincho"/>
          <w:szCs w:val="24"/>
          <w:lang w:eastAsia="ja-JP"/>
        </w:rPr>
      </w:pPr>
      <w:del w:id="1998" w:author="Serge Dubuc" w:date="2016-07-26T12:27:00Z">
        <w:r w:rsidRPr="00C47377" w:rsidDel="004E7593">
          <w:rPr>
            <w:rFonts w:eastAsia="MS Mincho"/>
            <w:szCs w:val="24"/>
            <w:lang w:eastAsia="ja-JP"/>
          </w:rPr>
          <w:delText>4.2.1.3.2.1.</w:delText>
        </w:r>
      </w:del>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096D421"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094A372C"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w:t>
      </w:r>
      <w:del w:id="1999" w:author="Dubuc Sept. 2016" w:date="2016-09-06T19:04:00Z">
        <w:r w:rsidR="007B49A4" w:rsidRPr="00C47377" w:rsidDel="00083EA1">
          <w:delText> </w:delText>
        </w:r>
      </w:del>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w:t>
      </w:r>
      <w:del w:id="2000" w:author="Dubuc Sept. 2016" w:date="2016-09-06T19:04:00Z">
        <w:r w:rsidR="007B49A4" w:rsidRPr="00C47377" w:rsidDel="00083EA1">
          <w:delText> </w:delText>
        </w:r>
      </w:del>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48A6CF1D"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w:t>
      </w:r>
      <w:del w:id="2001" w:author="Dubuc Sept. 2016" w:date="2016-09-06T19:04:00Z">
        <w:r w:rsidR="007B49A4" w:rsidRPr="00C47377" w:rsidDel="00083EA1">
          <w:delText> </w:delText>
        </w:r>
      </w:del>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Lgende"/>
        <w:keepNext/>
        <w:keepLines/>
      </w:pPr>
      <w:r w:rsidRPr="00C47377">
        <w:t>Table A5/1</w:t>
      </w:r>
    </w:p>
    <w:p w14:paraId="39EF5F59" w14:textId="5865115D" w:rsidR="00B96DF7" w:rsidRPr="00C47377" w:rsidRDefault="00B96DF7" w:rsidP="00DF4E9E">
      <w:pPr>
        <w:pStyle w:val="Lgende"/>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lev"/>
          <w:b w:val="0"/>
          <w:bCs w:val="0"/>
        </w:rPr>
      </w:pPr>
      <w:r w:rsidRPr="00C47377">
        <w:rPr>
          <w:rStyle w:val="lev"/>
          <w:b w:val="0"/>
          <w:bCs w:val="0"/>
        </w:rPr>
        <w:t>The effects of static electricity shall be nullified. This may be achieved by grounding the balance through placement upon an antistatic mat and neutrali</w:t>
      </w:r>
      <w:r w:rsidR="00283690" w:rsidRPr="00C47377">
        <w:rPr>
          <w:rStyle w:val="lev"/>
          <w:b w:val="0"/>
          <w:bCs w:val="0"/>
        </w:rPr>
        <w:t>zation</w:t>
      </w:r>
      <w:r w:rsidRPr="00C47377">
        <w:rPr>
          <w:rStyle w:val="lev"/>
          <w:b w:val="0"/>
          <w:bCs w:val="0"/>
        </w:rPr>
        <w:t xml:space="preserve"> of the particulate </w:t>
      </w:r>
      <w:r w:rsidR="0029035C">
        <w:rPr>
          <w:rStyle w:val="lev"/>
          <w:b w:val="0"/>
          <w:bCs w:val="0"/>
        </w:rPr>
        <w:t xml:space="preserve">sampling </w:t>
      </w:r>
      <w:r w:rsidRPr="00C47377">
        <w:rPr>
          <w:rStyle w:val="lev"/>
          <w:b w:val="0"/>
          <w:bCs w:val="0"/>
        </w:rPr>
        <w:t>filters prior to weighing using a polonium neutraliser or a device of similar effect. Alternatively</w:t>
      </w:r>
      <w:r w:rsidR="007F3990">
        <w:rPr>
          <w:rStyle w:val="lev"/>
          <w:b w:val="0"/>
          <w:bCs w:val="0"/>
        </w:rPr>
        <w:t>,</w:t>
      </w:r>
      <w:r w:rsidRPr="00C47377">
        <w:rPr>
          <w:rStyle w:val="lev"/>
          <w:b w:val="0"/>
          <w:bCs w:val="0"/>
        </w:rPr>
        <w:t xml:space="preserve"> nullification of static effects may be achieved through equali</w:t>
      </w:r>
      <w:r w:rsidR="00283690" w:rsidRPr="00C47377">
        <w:rPr>
          <w:rStyle w:val="lev"/>
          <w:b w:val="0"/>
          <w:bCs w:val="0"/>
        </w:rPr>
        <w:t>zation</w:t>
      </w:r>
      <w:r w:rsidRPr="00C47377">
        <w:rPr>
          <w:rStyle w:val="lev"/>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lev"/>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72657BFB"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61555A17"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433F45"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433F45"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433F4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433F4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433F4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433F4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433F45"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433F45"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433F45"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433F45"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35E584DF"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w:t>
      </w:r>
      <w:del w:id="2002" w:author="Dubuc October 2016" w:date="2016-10-09T15:10:00Z">
        <w:r w:rsidR="00285C9D" w:rsidRPr="00C47377" w:rsidDel="000F314F">
          <w:rPr>
            <w:szCs w:val="24"/>
          </w:rPr>
          <w:delText>,</w:delText>
        </w:r>
      </w:del>
      <w:r w:rsidR="00285C9D" w:rsidRPr="00C47377">
        <w:rPr>
          <w:szCs w:val="24"/>
        </w:rPr>
        <w:t xml:space="preserve"> Re</w:t>
      </w:r>
      <w:del w:id="2003" w:author="Dubuc October 2016" w:date="2016-10-09T15:10:00Z">
        <w:r w:rsidR="00285C9D" w:rsidRPr="00C47377" w:rsidDel="000F314F">
          <w:rPr>
            <w:szCs w:val="24"/>
          </w:rPr>
          <w:delText>,</w:delText>
        </w:r>
      </w:del>
      <w:r w:rsidR="00285C9D" w:rsidRPr="00C47377">
        <w:rPr>
          <w:szCs w:val="24"/>
        </w:rPr>
        <w:t xml:space="preserve"> lower than</w:t>
      </w:r>
      <w:r w:rsidRPr="00C47377">
        <w:rPr>
          <w:szCs w:val="24"/>
        </w:rPr>
        <w:t xml:space="preserve"> 1</w:t>
      </w:r>
      <w:r w:rsidR="003346DB">
        <w:rPr>
          <w:szCs w:val="24"/>
        </w:rPr>
        <w:t>,</w:t>
      </w:r>
      <w:r w:rsidRPr="00C47377">
        <w:rPr>
          <w:szCs w:val="24"/>
        </w:rPr>
        <w:t>700;</w:t>
      </w:r>
    </w:p>
    <w:p w14:paraId="05AE8E9A" w14:textId="03A83B1A"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574E8326"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w:t>
      </w:r>
      <w:del w:id="2004" w:author="Dubuc Sept. 2016" w:date="2016-09-06T19:04:00Z">
        <w:r w:rsidR="007B49A4" w:rsidRPr="00C47377" w:rsidDel="00083EA1">
          <w:rPr>
            <w:szCs w:val="24"/>
          </w:rPr>
          <w:delText> </w:delText>
        </w:r>
      </w:del>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0BD23C6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w:t>
      </w:r>
      <w:del w:id="2005" w:author="Dubuc Sept. 2016" w:date="2016-09-06T19:04:00Z">
        <w:r w:rsidR="00265B22" w:rsidDel="00083EA1">
          <w:delText xml:space="preserve"> </w:delText>
        </w:r>
      </w:del>
      <w:r w:rsidR="00265B22">
        <w:t>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433F45"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433F4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433F4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433F4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433F45"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433F45"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6CCBA145"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ins w:id="2006" w:author="Serge Dubuc" w:date="2016-08-15T09:42:00Z">
        <w:r w:rsidR="00DE35BF">
          <w:rPr>
            <w:szCs w:val="24"/>
          </w:rPr>
          <w:t xml:space="preserve"> </w:t>
        </w:r>
      </w:ins>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Lgende"/>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335A6B74"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w:t>
            </w:r>
            <w:del w:id="2007" w:author="Dubuc October 2016" w:date="2016-10-09T15:10:00Z">
              <w:r w:rsidR="007B49A4" w:rsidRPr="008E5291" w:rsidDel="000F314F">
                <w:rPr>
                  <w:szCs w:val="24"/>
                </w:rPr>
                <w:delText> </w:delText>
              </w:r>
            </w:del>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2359F222"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w:t>
            </w:r>
            <w:del w:id="2008" w:author="Dubuc October 2016" w:date="2016-10-09T15:10:00Z">
              <w:r w:rsidR="007B49A4" w:rsidRPr="008E5291" w:rsidDel="000F314F">
                <w:rPr>
                  <w:szCs w:val="24"/>
                </w:rPr>
                <w:delText> </w:delText>
              </w:r>
            </w:del>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3474228"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w:t>
            </w:r>
            <w:del w:id="2009" w:author="Dubuc October 2016" w:date="2016-10-09T15:10:00Z">
              <w:r w:rsidR="007B49A4" w:rsidRPr="008E5291" w:rsidDel="000F314F">
                <w:rPr>
                  <w:szCs w:val="24"/>
                </w:rPr>
                <w:delText> </w:delText>
              </w:r>
            </w:del>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Lgende"/>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Lgende"/>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val="fr-FR" w:eastAsia="fr-FR"/>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835C23" w:rsidRDefault="00835C23"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49"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835C23" w:rsidRDefault="00835C23"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Lgende"/>
        <w:keepNext/>
      </w:pPr>
      <w:r w:rsidRPr="00C47377">
        <w:t>Table A5/3</w:t>
      </w:r>
    </w:p>
    <w:p w14:paraId="746C43D8" w14:textId="2BB548B9" w:rsidR="0042500C" w:rsidRPr="00C47377" w:rsidRDefault="0042500C" w:rsidP="009E54FB">
      <w:pPr>
        <w:pStyle w:val="Lgende"/>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A36E0F">
              <w:rPr>
                <w:sz w:val="18"/>
                <w:szCs w:val="18"/>
              </w:rPr>
              <w:br/>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Lgende"/>
        <w:keepNext/>
        <w:spacing w:before="120"/>
      </w:pPr>
      <w:r w:rsidRPr="00C47377">
        <w:t>Table A5/4</w:t>
      </w:r>
    </w:p>
    <w:p w14:paraId="7F6F4482" w14:textId="54685628" w:rsidR="0042500C" w:rsidRPr="00C47377" w:rsidRDefault="0042500C" w:rsidP="00CB7162">
      <w:pPr>
        <w:pStyle w:val="Lgende"/>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Lgende"/>
        <w:keepNext/>
        <w:spacing w:before="120"/>
      </w:pPr>
      <w:r w:rsidRPr="00C47377">
        <w:t>Table A5/5</w:t>
      </w:r>
    </w:p>
    <w:p w14:paraId="19FA2A9C" w14:textId="27C8570E" w:rsidR="00A40525" w:rsidRPr="00C47377" w:rsidRDefault="0042500C" w:rsidP="00CB7162">
      <w:pPr>
        <w:pStyle w:val="Lgende"/>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2010" w:name="_Toc284586967"/>
      <w:bookmarkStart w:id="2011" w:name="_Toc284587138"/>
      <w:bookmarkStart w:id="2012" w:name="_Toc284587389"/>
      <w:bookmarkStart w:id="2013" w:name="_Toc289686207"/>
      <w:bookmarkStart w:id="2014" w:name="_Toc284586968"/>
      <w:bookmarkStart w:id="2015" w:name="_Toc284587142"/>
      <w:bookmarkStart w:id="2016" w:name="_Toc284587393"/>
      <w:bookmarkStart w:id="2017" w:name="_Toc289686208"/>
      <w:bookmarkStart w:id="2018" w:name="_Toc284587143"/>
      <w:bookmarkStart w:id="2019" w:name="_Toc284587394"/>
      <w:r w:rsidRPr="00C47377">
        <w:t>5.2.</w:t>
      </w:r>
      <w:r w:rsidR="0042500C" w:rsidRPr="00C47377">
        <w:tab/>
      </w:r>
      <w:r w:rsidRPr="00C47377">
        <w:t>Analyser calibration procedure</w:t>
      </w:r>
      <w:bookmarkEnd w:id="2010"/>
      <w:bookmarkEnd w:id="2011"/>
      <w:bookmarkEnd w:id="2012"/>
      <w:bookmarkEnd w:id="2013"/>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2020" w:name="_Toc284587140"/>
      <w:bookmarkStart w:id="2021"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2020"/>
      <w:bookmarkEnd w:id="2021"/>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2022" w:name="_Toc284587141"/>
      <w:bookmarkStart w:id="2023"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2022"/>
      <w:bookmarkEnd w:id="2023"/>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2014"/>
      <w:bookmarkEnd w:id="2015"/>
      <w:bookmarkEnd w:id="2016"/>
      <w:bookmarkEnd w:id="2017"/>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2018"/>
      <w:bookmarkEnd w:id="2019"/>
    </w:p>
    <w:p w14:paraId="595F2D61" w14:textId="4FB375C6" w:rsidR="00A40525" w:rsidRPr="00C47377" w:rsidRDefault="00A40525" w:rsidP="0042500C">
      <w:pPr>
        <w:pStyle w:val="SingleTxtG"/>
        <w:ind w:left="2268" w:hanging="1134"/>
      </w:pPr>
      <w:bookmarkStart w:id="2024" w:name="_Toc284587144"/>
      <w:bookmarkStart w:id="2025"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 xml:space="preserve">according to paragraph </w:t>
      </w:r>
      <w:del w:id="2026" w:author="Dubuc October 2016" w:date="2016-10-09T11:11:00Z">
        <w:r w:rsidR="004B31A1" w:rsidDel="0022379E">
          <w:delText>1.</w:delText>
        </w:r>
      </w:del>
      <w:r w:rsidR="004B31A1">
        <w:t>2.14.2.3.</w:t>
      </w:r>
      <w:bookmarkEnd w:id="2024"/>
      <w:bookmarkEnd w:id="2025"/>
      <w:r w:rsidR="00E8717A">
        <w:t xml:space="preserve"> of Annex 6.</w:t>
      </w:r>
    </w:p>
    <w:p w14:paraId="335CC4B2" w14:textId="74CB101B" w:rsidR="0042500C" w:rsidRPr="00C47377" w:rsidRDefault="00A40525" w:rsidP="0042500C">
      <w:pPr>
        <w:pStyle w:val="SingleTxtG"/>
        <w:ind w:left="2268" w:hanging="1134"/>
      </w:pPr>
      <w:bookmarkStart w:id="2027" w:name="_Toc284587146"/>
      <w:bookmarkStart w:id="2028"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w:t>
      </w:r>
      <w:del w:id="2029" w:author="Dubuc October 2016" w:date="2016-10-09T11:12:00Z">
        <w:r w:rsidR="004B31A1" w:rsidDel="0022379E">
          <w:delText>1.</w:delText>
        </w:r>
      </w:del>
      <w:r w:rsidR="004B31A1">
        <w:t>2.14.2.4.</w:t>
      </w:r>
      <w:r w:rsidR="00517EE2">
        <w:t xml:space="preserve"> of Annex 6.</w:t>
      </w:r>
      <w:bookmarkStart w:id="2030" w:name="_Toc284586969"/>
      <w:bookmarkStart w:id="2031" w:name="_Toc284587147"/>
      <w:bookmarkStart w:id="2032" w:name="_Toc284587398"/>
      <w:bookmarkStart w:id="2033" w:name="_Toc289686209"/>
      <w:bookmarkEnd w:id="2027"/>
      <w:bookmarkEnd w:id="2028"/>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2034" w:name="_Toc284587148"/>
      <w:bookmarkStart w:id="2035" w:name="_Toc284587399"/>
      <w:bookmarkEnd w:id="2030"/>
      <w:bookmarkEnd w:id="2031"/>
      <w:bookmarkEnd w:id="2032"/>
      <w:bookmarkEnd w:id="2033"/>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2034"/>
      <w:bookmarkEnd w:id="2035"/>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2036" w:name="_Toc284587149"/>
      <w:bookmarkStart w:id="2037" w:name="_Toc284587400"/>
      <w:r w:rsidRPr="00C47377">
        <w:t>5.4.2.</w:t>
      </w:r>
      <w:r w:rsidR="0042500C" w:rsidRPr="00C47377">
        <w:tab/>
      </w:r>
      <w:r w:rsidRPr="00C47377">
        <w:t>Calibration of the HC analyser</w:t>
      </w:r>
      <w:bookmarkEnd w:id="2036"/>
      <w:bookmarkEnd w:id="2037"/>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2038" w:name="_Toc284587150"/>
      <w:bookmarkStart w:id="2039" w:name="_Toc284587401"/>
      <w:r w:rsidRPr="00C47377">
        <w:t>5.4.3.</w:t>
      </w:r>
      <w:r w:rsidR="0042500C" w:rsidRPr="00C47377">
        <w:tab/>
      </w:r>
      <w:r w:rsidRPr="00C47377">
        <w:t>Response factors of different hydrocarbons and recommended limits</w:t>
      </w:r>
      <w:bookmarkEnd w:id="2038"/>
      <w:bookmarkEnd w:id="2039"/>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2040" w:name="_Toc284586970"/>
      <w:bookmarkStart w:id="2041" w:name="_Toc284587151"/>
      <w:bookmarkStart w:id="2042"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2040"/>
      <w:bookmarkEnd w:id="2041"/>
      <w:bookmarkEnd w:id="2042"/>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2043" w:name="_Toc284587152"/>
      <w:bookmarkStart w:id="2044"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2043"/>
      <w:bookmarkEnd w:id="2044"/>
    </w:p>
    <w:p w14:paraId="2514449E" w14:textId="0FFD3EEE" w:rsidR="00A40525" w:rsidRPr="00C47377" w:rsidRDefault="00A40525" w:rsidP="0042500C">
      <w:pPr>
        <w:pStyle w:val="SingleTxtG"/>
        <w:ind w:left="2268" w:hanging="1134"/>
      </w:pPr>
      <w:bookmarkStart w:id="2045" w:name="_Toc284587153"/>
      <w:bookmarkStart w:id="2046"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2045"/>
      <w:bookmarkEnd w:id="2046"/>
    </w:p>
    <w:p w14:paraId="15991D6B" w14:textId="5312208D" w:rsidR="00A40525" w:rsidRPr="00C47377" w:rsidRDefault="00A40525" w:rsidP="0042500C">
      <w:pPr>
        <w:pStyle w:val="SingleTxtG"/>
        <w:ind w:left="2268" w:hanging="1134"/>
      </w:pPr>
      <w:bookmarkStart w:id="2047" w:name="_Toc284587154"/>
      <w:bookmarkStart w:id="2048"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2047"/>
      <w:bookmarkEnd w:id="2048"/>
    </w:p>
    <w:p w14:paraId="2E0A584E" w14:textId="797796A3" w:rsidR="00A40525" w:rsidRPr="00C47377" w:rsidRDefault="00A40525" w:rsidP="0042500C">
      <w:pPr>
        <w:pStyle w:val="SingleTxtG"/>
        <w:ind w:left="2268" w:hanging="1134"/>
      </w:pPr>
      <w:bookmarkStart w:id="2049" w:name="_Toc284587155"/>
      <w:bookmarkStart w:id="2050"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2049"/>
      <w:bookmarkEnd w:id="2050"/>
    </w:p>
    <w:p w14:paraId="5DEA7848" w14:textId="18EDB4F7" w:rsidR="00A40525" w:rsidRPr="00C47377" w:rsidRDefault="00A40525" w:rsidP="0042500C">
      <w:pPr>
        <w:pStyle w:val="SingleTxtG"/>
        <w:ind w:left="2268" w:hanging="1134"/>
      </w:pPr>
      <w:bookmarkStart w:id="2051" w:name="_Toc284587156"/>
      <w:bookmarkStart w:id="2052"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2051"/>
      <w:bookmarkEnd w:id="2052"/>
    </w:p>
    <w:p w14:paraId="07155B18" w14:textId="77777777" w:rsidR="0042500C" w:rsidRPr="00C47377" w:rsidRDefault="0041646E" w:rsidP="00094340">
      <w:pPr>
        <w:pStyle w:val="Lgende"/>
        <w:keepNext/>
      </w:pPr>
      <w:r w:rsidRPr="00C47377">
        <w:t>Figure A5/1</w:t>
      </w:r>
      <w:r w:rsidR="0042500C" w:rsidRPr="00C47377">
        <w:t>5</w:t>
      </w:r>
    </w:p>
    <w:p w14:paraId="595461A3" w14:textId="430194FB" w:rsidR="00A40525" w:rsidRPr="00C47377" w:rsidRDefault="0042500C" w:rsidP="00094340">
      <w:pPr>
        <w:pStyle w:val="Lgende"/>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val="fr-FR" w:eastAsia="fr-FR"/>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2053" w:name="_Toc284587157"/>
      <w:bookmarkStart w:id="2054"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2053"/>
      <w:bookmarkEnd w:id="2054"/>
    </w:p>
    <w:p w14:paraId="19EB0504" w14:textId="75714794" w:rsidR="00A40525" w:rsidRPr="00C47377" w:rsidRDefault="00A40525" w:rsidP="0042500C">
      <w:pPr>
        <w:pStyle w:val="SingleTxtG"/>
        <w:ind w:left="2268" w:hanging="1134"/>
      </w:pPr>
      <w:bookmarkStart w:id="2055" w:name="_Toc284587158"/>
      <w:bookmarkStart w:id="2056"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ins w:id="2057" w:author="Serge Dubuc" w:date="2016-09-19T09:29:00Z">
        <w:r w:rsidR="00866F43">
          <w:t xml:space="preserve">inclusive </w:t>
        </w:r>
      </w:ins>
      <w:r w:rsidR="0034139C">
        <w:t xml:space="preserve">of this </w:t>
      </w:r>
      <w:r w:rsidR="00C42090">
        <w:t>a</w:t>
      </w:r>
      <w:r w:rsidR="0034139C">
        <w:t>nnex</w:t>
      </w:r>
      <w:del w:id="2058" w:author="Serge Dubuc" w:date="2016-09-19T09:29:00Z">
        <w:r w:rsidR="0034139C" w:rsidDel="00866F43">
          <w:delText xml:space="preserve"> </w:delText>
        </w:r>
        <w:r w:rsidR="006B73CC" w:rsidDel="00866F43">
          <w:delText>inclusive</w:delText>
        </w:r>
      </w:del>
      <w:r w:rsidR="006B73CC">
        <w:t xml:space="preserve"> </w:t>
      </w:r>
      <w:r w:rsidR="0027527C">
        <w:rPr>
          <w:bCs/>
          <w:szCs w:val="24"/>
        </w:rPr>
        <w:t>using the following equation:</w:t>
      </w:r>
      <w:bookmarkEnd w:id="2055"/>
      <w:bookmarkEnd w:id="2056"/>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0874D559" w:rsidR="00A40525" w:rsidRPr="00C47377" w:rsidRDefault="00A40525" w:rsidP="0042500C">
      <w:pPr>
        <w:pStyle w:val="SingleTxtG"/>
        <w:ind w:left="2268" w:hanging="1134"/>
      </w:pPr>
      <w:bookmarkStart w:id="2059" w:name="_Toc284587159"/>
      <w:bookmarkStart w:id="2060" w:name="_Toc284587410"/>
      <w:del w:id="2061" w:author="Serge Dubuc" w:date="2016-07-29T12:27:00Z">
        <w:r w:rsidRPr="00C47377" w:rsidDel="00627EFD">
          <w:delText>5.5.1.7.1.</w:delText>
        </w:r>
      </w:del>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2062" w:name="_Toc284587160"/>
      <w:bookmarkStart w:id="2063" w:name="_Toc284587411"/>
      <w:bookmarkEnd w:id="2059"/>
      <w:bookmarkEnd w:id="2060"/>
      <w:r w:rsidRPr="00C47377">
        <w:t xml:space="preserve">. The efficiency of the converter shall be tested in the frequency defined in </w:t>
      </w:r>
      <w:r w:rsidR="0041646E" w:rsidRPr="00C47377">
        <w:t>Table A5/3</w:t>
      </w:r>
      <w:r w:rsidRPr="00C47377">
        <w:t>.</w:t>
      </w:r>
      <w:bookmarkEnd w:id="2062"/>
      <w:bookmarkEnd w:id="2063"/>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71D7FC33" w:rsidR="00A40525" w:rsidRPr="00C47377" w:rsidRDefault="00A40525" w:rsidP="0042500C">
      <w:pPr>
        <w:pStyle w:val="SingleTxtG"/>
        <w:ind w:left="2268" w:hanging="1134"/>
      </w:pPr>
      <w:del w:id="2064" w:author="Serge Dubuc" w:date="2016-07-29T12:28:00Z">
        <w:r w:rsidRPr="00C47377" w:rsidDel="00627EFD">
          <w:rPr>
            <w:lang w:eastAsia="ja-JP"/>
          </w:rPr>
          <w:delText>5.6.1.</w:delText>
        </w:r>
      </w:del>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1" w:history="1">
        <w:r w:rsidR="0042500C" w:rsidRPr="00C47377">
          <w:rPr>
            <w:rStyle w:val="Lienhypertexte"/>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Titre1"/>
      </w:pPr>
      <w:r w:rsidRPr="00C47377">
        <w:t>Figure A5/1</w:t>
      </w:r>
      <w:r w:rsidR="0042500C" w:rsidRPr="00C47377">
        <w:t>6</w:t>
      </w:r>
    </w:p>
    <w:p w14:paraId="217F28A2" w14:textId="362D7802" w:rsidR="0042500C" w:rsidRPr="006E7FB7" w:rsidRDefault="0042500C" w:rsidP="006E7FB7">
      <w:pPr>
        <w:pStyle w:val="Titre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val="fr-FR" w:eastAsia="fr-FR"/>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Lgende"/>
        <w:keepNext/>
        <w:keepLines/>
        <w:ind w:left="1134" w:right="1134" w:firstLine="0"/>
      </w:pPr>
      <w:r w:rsidRPr="00C47377">
        <w:t>Figure A5/1</w:t>
      </w:r>
      <w:r w:rsidR="0042500C" w:rsidRPr="00C47377">
        <w:t>7</w:t>
      </w:r>
    </w:p>
    <w:p w14:paraId="3BD2D7F3" w14:textId="4C83A870" w:rsidR="0042500C" w:rsidRPr="00C47377" w:rsidRDefault="0042500C" w:rsidP="00C42090">
      <w:pPr>
        <w:pStyle w:val="Lgende"/>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val="fr-FR" w:eastAsia="fr-FR"/>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2523B9BF"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00321662"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w:t>
      </w:r>
      <w:del w:id="2065" w:author="Dubuc October 2016" w:date="2016-10-04T21:12:00Z">
        <w:r w:rsidRPr="00C47377" w:rsidDel="002A20A4">
          <w:delText>13 month</w:delText>
        </w:r>
      </w:del>
      <w:ins w:id="2066" w:author="Dubuc October 2016" w:date="2016-10-04T21:12:00Z">
        <w:r w:rsidR="002A20A4" w:rsidRPr="00C47377">
          <w:t>13-month</w:t>
        </w:r>
      </w:ins>
      <w:r w:rsidRPr="00C47377">
        <w:t xml:space="preserve">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433F45"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433F4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433F4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433F45"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433F4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433F45"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433F45"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433F4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433F45"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664A1320" w:rsidR="00A40525" w:rsidRDefault="00A40525" w:rsidP="0042500C">
      <w:pPr>
        <w:pStyle w:val="SingleTxtG"/>
        <w:ind w:left="2268" w:hanging="1134"/>
      </w:pPr>
      <w:del w:id="2067" w:author="Serge Dubuc" w:date="2016-07-29T12:28:00Z">
        <w:r w:rsidRPr="00C47377" w:rsidDel="00627EFD">
          <w:delText>5.7.3.1.</w:delText>
        </w:r>
      </w:del>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2068" w:name="_Toc284586972"/>
      <w:bookmarkStart w:id="2069" w:name="_Toc284587162"/>
      <w:bookmarkStart w:id="2070" w:name="_Toc284587413"/>
      <w:bookmarkStart w:id="2071"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2068"/>
      <w:bookmarkEnd w:id="2069"/>
      <w:bookmarkEnd w:id="2070"/>
      <w:bookmarkEnd w:id="2071"/>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2072" w:name="_Toc284586973"/>
      <w:bookmarkStart w:id="2073" w:name="_Toc284587163"/>
      <w:bookmarkStart w:id="2074" w:name="_Toc284587414"/>
      <w:bookmarkStart w:id="2075" w:name="_Toc289686212"/>
      <w:r w:rsidRPr="00C47377">
        <w:t>6.2.</w:t>
      </w:r>
      <w:r w:rsidR="0042500C" w:rsidRPr="00C47377">
        <w:tab/>
      </w:r>
      <w:r w:rsidRPr="00C47377">
        <w:t>Calibration gases</w:t>
      </w:r>
      <w:bookmarkEnd w:id="2072"/>
      <w:bookmarkEnd w:id="2073"/>
      <w:bookmarkEnd w:id="2074"/>
      <w:bookmarkEnd w:id="2075"/>
    </w:p>
    <w:p w14:paraId="105C59F5" w14:textId="715CA296" w:rsidR="00A40525" w:rsidRPr="00C47377" w:rsidRDefault="00A40525" w:rsidP="0042500C">
      <w:pPr>
        <w:pStyle w:val="SingleTxtG"/>
        <w:ind w:left="2268" w:hanging="1134"/>
        <w:rPr>
          <w:szCs w:val="24"/>
        </w:rPr>
      </w:pPr>
      <w:del w:id="2076" w:author="Serge Dubuc" w:date="2016-09-19T08:04:00Z">
        <w:r w:rsidRPr="00C47377" w:rsidDel="00BC321F">
          <w:rPr>
            <w:szCs w:val="24"/>
          </w:rPr>
          <w:delText>6.2.1.</w:delText>
        </w:r>
      </w:del>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0BE61AD"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del w:id="2077" w:author="Dubuc October 2016" w:date="2016-10-10T11:15:00Z">
        <w:r w:rsidR="0042500C" w:rsidRPr="00C47377" w:rsidDel="00BD3A8B">
          <w:rPr>
            <w:szCs w:val="24"/>
          </w:rPr>
          <w:delText>);</w:delText>
        </w:r>
        <w:r w:rsidR="001B3702" w:rsidDel="00BD3A8B">
          <w:rPr>
            <w:szCs w:val="24"/>
          </w:rPr>
          <w:delText xml:space="preserve"> </w:delText>
        </w:r>
      </w:del>
      <w:ins w:id="2078" w:author="Dubuc October 2016" w:date="2016-10-10T11:15:00Z">
        <w:r w:rsidR="00BD3A8B" w:rsidRPr="00C47377">
          <w:rPr>
            <w:szCs w:val="24"/>
          </w:rPr>
          <w:t>)</w:t>
        </w:r>
        <w:r w:rsidR="00BD3A8B">
          <w:rPr>
            <w:szCs w:val="24"/>
          </w:rPr>
          <w:t xml:space="preserve">, </w:t>
        </w:r>
      </w:ins>
      <w:del w:id="2079" w:author="Dubuc October 2016" w:date="2016-10-10T11:17:00Z">
        <w:r w:rsidR="001B3702" w:rsidDel="00BD3A8B">
          <w:rPr>
            <w:szCs w:val="24"/>
          </w:rPr>
          <w:delText>(</w:delText>
        </w:r>
      </w:del>
      <w:r w:rsidR="001B3702">
        <w:rPr>
          <w:szCs w:val="24"/>
        </w:rPr>
        <w:t>if applicable</w:t>
      </w:r>
      <w:del w:id="2080" w:author="Dubuc October 2016" w:date="2016-10-10T11:17:00Z">
        <w:r w:rsidR="001B3702" w:rsidDel="00BD3A8B">
          <w:rPr>
            <w:szCs w:val="24"/>
          </w:rPr>
          <w:delText>)</w:delText>
        </w:r>
      </w:del>
      <w:ins w:id="2081" w:author="Dubuc October 2016" w:date="2016-10-10T11:13:00Z">
        <w:r w:rsidR="00BD3A8B">
          <w:rPr>
            <w:szCs w:val="24"/>
          </w:rPr>
          <w:t>;</w:t>
        </w:r>
      </w:ins>
    </w:p>
    <w:p w14:paraId="15BAC144" w14:textId="4B074B50"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del w:id="2082" w:author="Dubuc October 2016" w:date="2016-10-10T11:15:00Z">
        <w:r w:rsidRPr="00C47377" w:rsidDel="00BD3A8B">
          <w:rPr>
            <w:szCs w:val="24"/>
          </w:rPr>
          <w:delText>)</w:delText>
        </w:r>
        <w:r w:rsidR="0042500C" w:rsidRPr="00C47377" w:rsidDel="00BD3A8B">
          <w:rPr>
            <w:szCs w:val="24"/>
          </w:rPr>
          <w:delText>;</w:delText>
        </w:r>
        <w:r w:rsidR="001B3702" w:rsidDel="00BD3A8B">
          <w:rPr>
            <w:szCs w:val="24"/>
          </w:rPr>
          <w:delText xml:space="preserve"> </w:delText>
        </w:r>
      </w:del>
      <w:ins w:id="2083" w:author="Dubuc October 2016" w:date="2016-10-10T11:15:00Z">
        <w:r w:rsidR="00BD3A8B" w:rsidRPr="00C47377">
          <w:rPr>
            <w:szCs w:val="24"/>
          </w:rPr>
          <w:t>)</w:t>
        </w:r>
        <w:r w:rsidR="00BD3A8B">
          <w:rPr>
            <w:szCs w:val="24"/>
          </w:rPr>
          <w:t xml:space="preserve">, </w:t>
        </w:r>
      </w:ins>
      <w:del w:id="2084" w:author="Dubuc October 2016" w:date="2016-10-10T11:17:00Z">
        <w:r w:rsidR="001B3702" w:rsidDel="00BD3A8B">
          <w:rPr>
            <w:szCs w:val="24"/>
          </w:rPr>
          <w:delText>(</w:delText>
        </w:r>
      </w:del>
      <w:r w:rsidR="001B3702">
        <w:rPr>
          <w:szCs w:val="24"/>
        </w:rPr>
        <w:t>if applicable</w:t>
      </w:r>
      <w:del w:id="2085" w:author="Dubuc October 2016" w:date="2016-10-10T11:17:00Z">
        <w:r w:rsidR="001B3702" w:rsidDel="00BD3A8B">
          <w:rPr>
            <w:szCs w:val="24"/>
          </w:rPr>
          <w:delText>)</w:delText>
        </w:r>
      </w:del>
      <w:ins w:id="2086" w:author="Dubuc October 2016" w:date="2016-10-10T11:13:00Z">
        <w:r w:rsidR="00BD3A8B">
          <w:rPr>
            <w:szCs w:val="24"/>
          </w:rPr>
          <w:t>;</w:t>
        </w:r>
      </w:ins>
    </w:p>
    <w:p w14:paraId="420C4971" w14:textId="39D557D7"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del w:id="2087" w:author="Dubuc October 2016" w:date="2016-10-10T11:15:00Z">
        <w:r w:rsidDel="00BD3A8B">
          <w:rPr>
            <w:szCs w:val="24"/>
          </w:rPr>
          <w:delText>)</w:delText>
        </w:r>
        <w:r w:rsidR="00E8717A" w:rsidDel="00BD3A8B">
          <w:rPr>
            <w:szCs w:val="24"/>
          </w:rPr>
          <w:delText>;</w:delText>
        </w:r>
        <w:r w:rsidR="001B3702" w:rsidDel="00BD3A8B">
          <w:rPr>
            <w:szCs w:val="24"/>
          </w:rPr>
          <w:delText xml:space="preserve"> </w:delText>
        </w:r>
      </w:del>
      <w:ins w:id="2088" w:author="Dubuc October 2016" w:date="2016-10-10T11:15:00Z">
        <w:r w:rsidR="00BD3A8B">
          <w:rPr>
            <w:szCs w:val="24"/>
          </w:rPr>
          <w:t xml:space="preserve">), </w:t>
        </w:r>
      </w:ins>
      <w:del w:id="2089" w:author="Dubuc October 2016" w:date="2016-10-10T11:17:00Z">
        <w:r w:rsidR="001B3702" w:rsidDel="00BD3A8B">
          <w:rPr>
            <w:szCs w:val="24"/>
          </w:rPr>
          <w:delText>(</w:delText>
        </w:r>
      </w:del>
      <w:r w:rsidR="001B3702">
        <w:rPr>
          <w:szCs w:val="24"/>
        </w:rPr>
        <w:t>if applicable</w:t>
      </w:r>
      <w:del w:id="2090" w:author="Dubuc October 2016" w:date="2016-10-10T11:17:00Z">
        <w:r w:rsidR="001B3702" w:rsidDel="00BD3A8B">
          <w:rPr>
            <w:szCs w:val="24"/>
          </w:rPr>
          <w:delText>)</w:delText>
        </w:r>
      </w:del>
      <w:ins w:id="2091" w:author="Dubuc October 2016" w:date="2016-10-10T11:13:00Z">
        <w:r w:rsidR="00BD3A8B">
          <w:rPr>
            <w:szCs w:val="24"/>
          </w:rPr>
          <w:t>;</w:t>
        </w:r>
      </w:ins>
    </w:p>
    <w:p w14:paraId="3895164F" w14:textId="6C0023AC" w:rsidR="00A40525" w:rsidRDefault="00A40525">
      <w:pPr>
        <w:pStyle w:val="SingleTxtG"/>
        <w:ind w:left="2835" w:hanging="567"/>
        <w:rPr>
          <w:ins w:id="2092" w:author="Dubuc October 2016" w:date="2016-10-10T11:14:00Z"/>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del w:id="2093" w:author="Dubuc October 2016" w:date="2016-10-10T11:15:00Z">
        <w:r w:rsidR="0042500C" w:rsidRPr="00C47377" w:rsidDel="00BD3A8B">
          <w:rPr>
            <w:szCs w:val="24"/>
          </w:rPr>
          <w:delText>).</w:delText>
        </w:r>
        <w:r w:rsidR="001B3702" w:rsidDel="00BD3A8B">
          <w:rPr>
            <w:szCs w:val="24"/>
          </w:rPr>
          <w:delText xml:space="preserve"> </w:delText>
        </w:r>
      </w:del>
      <w:ins w:id="2094" w:author="Dubuc October 2016" w:date="2016-10-10T11:15:00Z">
        <w:r w:rsidR="00BD3A8B" w:rsidRPr="00C47377">
          <w:rPr>
            <w:szCs w:val="24"/>
          </w:rPr>
          <w:t>)</w:t>
        </w:r>
        <w:r w:rsidR="00BD3A8B">
          <w:rPr>
            <w:szCs w:val="24"/>
          </w:rPr>
          <w:t xml:space="preserve">, </w:t>
        </w:r>
      </w:ins>
      <w:del w:id="2095" w:author="Dubuc October 2016" w:date="2016-10-10T11:17:00Z">
        <w:r w:rsidR="001B3702" w:rsidDel="00BD3A8B">
          <w:rPr>
            <w:szCs w:val="24"/>
          </w:rPr>
          <w:delText>(</w:delText>
        </w:r>
      </w:del>
      <w:r w:rsidR="001B3702">
        <w:rPr>
          <w:szCs w:val="24"/>
        </w:rPr>
        <w:t>if applicable</w:t>
      </w:r>
      <w:del w:id="2096" w:author="Dubuc October 2016" w:date="2016-10-10T11:17:00Z">
        <w:r w:rsidR="001B3702" w:rsidDel="00BD3A8B">
          <w:rPr>
            <w:szCs w:val="24"/>
          </w:rPr>
          <w:delText>)</w:delText>
        </w:r>
      </w:del>
      <w:ins w:id="2097" w:author="Dubuc October 2016" w:date="2016-10-10T11:14:00Z">
        <w:r w:rsidR="00BD3A8B">
          <w:rPr>
            <w:szCs w:val="24"/>
          </w:rPr>
          <w:t>;</w:t>
        </w:r>
      </w:ins>
    </w:p>
    <w:p w14:paraId="08CF89DF" w14:textId="215B84DE" w:rsidR="00BD3A8B" w:rsidRDefault="00BD3A8B">
      <w:pPr>
        <w:pStyle w:val="SingleTxtG"/>
        <w:ind w:left="2835" w:hanging="567"/>
        <w:rPr>
          <w:ins w:id="2098" w:author="Dubuc October 2016" w:date="2016-10-10T11:16:00Z"/>
          <w:szCs w:val="24"/>
        </w:rPr>
      </w:pPr>
      <w:ins w:id="2099" w:author="Dubuc October 2016" w:date="2016-10-10T11:14:00Z">
        <w:r>
          <w:rPr>
            <w:szCs w:val="24"/>
          </w:rPr>
          <w:t>(j)</w:t>
        </w:r>
        <w:r>
          <w:rPr>
            <w:szCs w:val="24"/>
          </w:rPr>
          <w:tab/>
          <w:t xml:space="preserve">HCHO (tolerance </w:t>
        </w:r>
      </w:ins>
      <w:ins w:id="2100" w:author="Dubuc October 2016" w:date="2016-10-10T11:15:00Z">
        <w:r>
          <w:rPr>
            <w:szCs w:val="24"/>
          </w:rPr>
          <w:t>±10 per cent</w:t>
        </w:r>
      </w:ins>
      <w:ins w:id="2101" w:author="Dubuc October 2016" w:date="2016-10-10T11:16:00Z">
        <w:r>
          <w:rPr>
            <w:szCs w:val="24"/>
          </w:rPr>
          <w:t>), if applicable;</w:t>
        </w:r>
      </w:ins>
    </w:p>
    <w:p w14:paraId="68075AA3" w14:textId="37E8EB7B" w:rsidR="00BD3A8B" w:rsidRPr="00C47377" w:rsidRDefault="00BD3A8B">
      <w:pPr>
        <w:pStyle w:val="SingleTxtG"/>
        <w:ind w:left="2835" w:hanging="567"/>
        <w:rPr>
          <w:szCs w:val="24"/>
        </w:rPr>
      </w:pPr>
      <w:ins w:id="2102" w:author="Dubuc October 2016" w:date="2016-10-10T11:16:00Z">
        <w:r>
          <w:rPr>
            <w:szCs w:val="24"/>
          </w:rPr>
          <w:t>(k)</w:t>
        </w:r>
        <w:r>
          <w:rPr>
            <w:szCs w:val="24"/>
          </w:rPr>
          <w:tab/>
          <w:t>CH</w:t>
        </w:r>
        <w:r w:rsidRPr="00BD3A8B">
          <w:rPr>
            <w:szCs w:val="24"/>
            <w:vertAlign w:val="subscript"/>
          </w:rPr>
          <w:t>3</w:t>
        </w:r>
        <w:r>
          <w:rPr>
            <w:szCs w:val="24"/>
          </w:rPr>
          <w:t>CHO (tolerance ±5 per cent), if applicable</w:t>
        </w:r>
      </w:ins>
      <w:ins w:id="2103" w:author="Dubuc October 2016" w:date="2016-10-10T11:17:00Z">
        <w:r>
          <w:rPr>
            <w:szCs w:val="24"/>
          </w:rPr>
          <w:t>.</w:t>
        </w:r>
      </w:ins>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Pr="00780BE5" w:rsidRDefault="00756B90" w:rsidP="00636BA6">
      <w:pPr>
        <w:pStyle w:val="SingleTxtG"/>
        <w:ind w:left="2268" w:hanging="1134"/>
        <w:rPr>
          <w:szCs w:val="24"/>
        </w:rPr>
      </w:pPr>
      <w:r w:rsidRPr="00780BE5">
        <w:rPr>
          <w:szCs w:val="24"/>
        </w:rPr>
        <w:t>7.1.</w:t>
      </w:r>
      <w:r w:rsidRPr="00780BE5">
        <w:rPr>
          <w:szCs w:val="24"/>
        </w:rPr>
        <w:tab/>
        <w:t>Sampling and analysis methods for NH</w:t>
      </w:r>
      <w:r w:rsidRPr="00780BE5">
        <w:rPr>
          <w:szCs w:val="24"/>
          <w:vertAlign w:val="subscript"/>
        </w:rPr>
        <w:t>3</w:t>
      </w:r>
      <w:r w:rsidR="00297D0C" w:rsidRPr="00780BE5">
        <w:rPr>
          <w:szCs w:val="24"/>
        </w:rPr>
        <w:t xml:space="preserve"> (</w:t>
      </w:r>
      <w:r w:rsidR="001B3702" w:rsidRPr="00780BE5">
        <w:rPr>
          <w:szCs w:val="24"/>
        </w:rPr>
        <w:t>if</w:t>
      </w:r>
      <w:r w:rsidR="00297D0C" w:rsidRPr="00780BE5">
        <w:rPr>
          <w:szCs w:val="24"/>
        </w:rPr>
        <w:t xml:space="preserve"> applicable)</w:t>
      </w:r>
    </w:p>
    <w:p w14:paraId="24C80FAF" w14:textId="6B7C8747" w:rsidR="002B7374" w:rsidRPr="00780BE5" w:rsidRDefault="00756B90" w:rsidP="00C42090">
      <w:pPr>
        <w:autoSpaceDE w:val="0"/>
        <w:autoSpaceDN w:val="0"/>
        <w:adjustRightInd w:val="0"/>
        <w:spacing w:after="120" w:line="240" w:lineRule="auto"/>
        <w:ind w:left="2268" w:right="1134"/>
        <w:jc w:val="both"/>
        <w:rPr>
          <w:szCs w:val="24"/>
        </w:rPr>
      </w:pPr>
      <w:r w:rsidRPr="00780BE5">
        <w:rPr>
          <w:szCs w:val="24"/>
        </w:rPr>
        <w:t>Two measurement principles are specified for NH</w:t>
      </w:r>
      <w:r w:rsidRPr="00780BE5">
        <w:rPr>
          <w:szCs w:val="24"/>
          <w:vertAlign w:val="subscript"/>
        </w:rPr>
        <w:t>3</w:t>
      </w:r>
      <w:r w:rsidRPr="00780BE5">
        <w:rPr>
          <w:szCs w:val="24"/>
        </w:rPr>
        <w:t xml:space="preserve"> measurement</w:t>
      </w:r>
      <w:r w:rsidR="002B7374" w:rsidRPr="00780BE5">
        <w:rPr>
          <w:szCs w:val="24"/>
        </w:rPr>
        <w:t>;</w:t>
      </w:r>
      <w:r w:rsidRPr="00780BE5">
        <w:rPr>
          <w:szCs w:val="24"/>
        </w:rPr>
        <w:t xml:space="preserve"> either may be used provided the criteria specified in paragraphs 7.1.1. or 7.1.2. </w:t>
      </w:r>
      <w:r w:rsidR="005C26A7">
        <w:rPr>
          <w:szCs w:val="24"/>
        </w:rPr>
        <w:t xml:space="preserve">of this </w:t>
      </w:r>
      <w:r w:rsidR="00A5601C" w:rsidRPr="00780BE5">
        <w:rPr>
          <w:szCs w:val="24"/>
        </w:rPr>
        <w:t>annex</w:t>
      </w:r>
      <w:r w:rsidR="00A5601C" w:rsidDel="00A5601C">
        <w:rPr>
          <w:szCs w:val="24"/>
        </w:rPr>
        <w:t xml:space="preserve"> </w:t>
      </w:r>
      <w:r w:rsidRPr="00780BE5">
        <w:rPr>
          <w:szCs w:val="24"/>
        </w:rPr>
        <w:t xml:space="preserve">are fulfilled. </w:t>
      </w:r>
    </w:p>
    <w:p w14:paraId="0C5714ED" w14:textId="525747FB" w:rsidR="00756B90" w:rsidRPr="00780BE5" w:rsidRDefault="00756B90" w:rsidP="00C42090">
      <w:pPr>
        <w:autoSpaceDE w:val="0"/>
        <w:autoSpaceDN w:val="0"/>
        <w:adjustRightInd w:val="0"/>
        <w:spacing w:after="120" w:line="240" w:lineRule="auto"/>
        <w:ind w:left="2268" w:right="1134"/>
        <w:jc w:val="both"/>
        <w:rPr>
          <w:szCs w:val="24"/>
        </w:rPr>
      </w:pPr>
      <w:r w:rsidRPr="00780BE5">
        <w:rPr>
          <w:szCs w:val="24"/>
        </w:rPr>
        <w:t xml:space="preserve">Gas dryers </w:t>
      </w:r>
      <w:r w:rsidR="004D104D" w:rsidRPr="00780BE5">
        <w:rPr>
          <w:szCs w:val="24"/>
        </w:rPr>
        <w:t>are</w:t>
      </w:r>
      <w:r w:rsidRPr="00780BE5">
        <w:rPr>
          <w:szCs w:val="24"/>
        </w:rPr>
        <w:t xml:space="preserve"> not permitted for NH</w:t>
      </w:r>
      <w:r w:rsidRPr="00780BE5">
        <w:rPr>
          <w:szCs w:val="24"/>
          <w:vertAlign w:val="subscript"/>
        </w:rPr>
        <w:t>3</w:t>
      </w:r>
      <w:r w:rsidRPr="00780BE5">
        <w:rPr>
          <w:szCs w:val="24"/>
        </w:rPr>
        <w:t xml:space="preserve"> measurement. For non-linear analysers, the use of linearising circuits </w:t>
      </w:r>
      <w:r w:rsidR="004D104D" w:rsidRPr="00780BE5">
        <w:rPr>
          <w:szCs w:val="24"/>
        </w:rPr>
        <w:t>is</w:t>
      </w:r>
      <w:r w:rsidRPr="00780BE5">
        <w:rPr>
          <w:szCs w:val="24"/>
        </w:rPr>
        <w:t xml:space="preserve"> permitted.</w:t>
      </w:r>
    </w:p>
    <w:p w14:paraId="3A230B54" w14:textId="7D076E60" w:rsidR="00304DF4" w:rsidRPr="00AE4836" w:rsidRDefault="00304DF4" w:rsidP="00C42090">
      <w:pPr>
        <w:autoSpaceDE w:val="0"/>
        <w:autoSpaceDN w:val="0"/>
        <w:adjustRightInd w:val="0"/>
        <w:spacing w:after="120" w:line="240" w:lineRule="auto"/>
        <w:ind w:left="2268" w:right="1134" w:hanging="1134"/>
        <w:jc w:val="both"/>
        <w:rPr>
          <w:szCs w:val="24"/>
          <w:lang w:val="fr-CH"/>
        </w:rPr>
      </w:pPr>
      <w:r w:rsidRPr="00AE4836">
        <w:rPr>
          <w:szCs w:val="24"/>
          <w:lang w:val="fr-CH"/>
        </w:rPr>
        <w:t xml:space="preserve">7.1.1. </w:t>
      </w:r>
      <w:r w:rsidRPr="00AE4836">
        <w:rPr>
          <w:szCs w:val="24"/>
          <w:lang w:val="fr-CH"/>
        </w:rPr>
        <w:tab/>
        <w:t xml:space="preserve">Laser </w:t>
      </w:r>
      <w:r w:rsidR="00726485" w:rsidRPr="00AE4836">
        <w:rPr>
          <w:szCs w:val="24"/>
          <w:lang w:val="fr-CH"/>
        </w:rPr>
        <w:t xml:space="preserve">diode spectrometer </w:t>
      </w:r>
      <w:r w:rsidRPr="00AE4836">
        <w:rPr>
          <w:szCs w:val="24"/>
          <w:lang w:val="fr-CH"/>
        </w:rPr>
        <w:t>(LDS) or</w:t>
      </w:r>
      <w:r w:rsidR="00FF6568" w:rsidRPr="00AE4836">
        <w:rPr>
          <w:szCs w:val="24"/>
          <w:lang w:val="fr-CH"/>
        </w:rPr>
        <w:t xml:space="preserve"> </w:t>
      </w:r>
      <w:r w:rsidR="00726485" w:rsidRPr="00AE4836">
        <w:rPr>
          <w:szCs w:val="24"/>
          <w:lang w:val="fr-CH"/>
        </w:rPr>
        <w:t xml:space="preserve">quantum cascade laser </w:t>
      </w:r>
      <w:r w:rsidRPr="00AE4836">
        <w:rPr>
          <w:szCs w:val="24"/>
          <w:lang w:val="fr-CH"/>
        </w:rPr>
        <w:t xml:space="preserve">(QCL) </w:t>
      </w:r>
    </w:p>
    <w:p w14:paraId="6D7675CC" w14:textId="3BCDF89A" w:rsidR="00304DF4" w:rsidRPr="00AE4836" w:rsidRDefault="00304DF4" w:rsidP="00C42090">
      <w:pPr>
        <w:autoSpaceDE w:val="0"/>
        <w:autoSpaceDN w:val="0"/>
        <w:adjustRightInd w:val="0"/>
        <w:spacing w:after="120" w:line="240" w:lineRule="auto"/>
        <w:ind w:right="1134" w:firstLine="1134"/>
        <w:jc w:val="both"/>
        <w:rPr>
          <w:szCs w:val="24"/>
          <w:lang w:val="fr-CH"/>
        </w:rPr>
      </w:pPr>
      <w:r w:rsidRPr="00AE4836">
        <w:rPr>
          <w:szCs w:val="24"/>
          <w:lang w:val="fr-CH"/>
        </w:rPr>
        <w:t xml:space="preserve">7.1.1.1. </w:t>
      </w:r>
      <w:r w:rsidRPr="00AE4836">
        <w:rPr>
          <w:szCs w:val="24"/>
          <w:lang w:val="fr-CH"/>
        </w:rPr>
        <w:tab/>
        <w:t>Measurement principle</w:t>
      </w:r>
    </w:p>
    <w:p w14:paraId="1F94BCEC" w14:textId="6FE03582" w:rsidR="00304DF4" w:rsidRPr="00780BE5" w:rsidRDefault="00304DF4" w:rsidP="00C42090">
      <w:pPr>
        <w:autoSpaceDE w:val="0"/>
        <w:autoSpaceDN w:val="0"/>
        <w:adjustRightInd w:val="0"/>
        <w:spacing w:after="120" w:line="240" w:lineRule="auto"/>
        <w:ind w:left="2268" w:right="1134"/>
        <w:jc w:val="both"/>
        <w:rPr>
          <w:szCs w:val="24"/>
        </w:rPr>
      </w:pPr>
      <w:r w:rsidRPr="00780BE5">
        <w:rPr>
          <w:szCs w:val="24"/>
        </w:rPr>
        <w:t>The LDS/QCL employs the single line spectroscopy principle. The NH3 absorption</w:t>
      </w:r>
      <w:r w:rsidR="00DF3357" w:rsidRPr="00780BE5">
        <w:rPr>
          <w:szCs w:val="24"/>
        </w:rPr>
        <w:t xml:space="preserve"> </w:t>
      </w:r>
      <w:r w:rsidRPr="00780BE5">
        <w:rPr>
          <w:szCs w:val="24"/>
        </w:rPr>
        <w:t>line is chosen in the near infrared (LDS) or mid-infrared spectral range (QCL).</w:t>
      </w:r>
    </w:p>
    <w:p w14:paraId="7FBE0E97" w14:textId="56B1DEA9" w:rsidR="00304DF4" w:rsidRPr="00780BE5" w:rsidRDefault="00304DF4" w:rsidP="00C42090">
      <w:pPr>
        <w:keepNext/>
        <w:keepLines/>
        <w:autoSpaceDE w:val="0"/>
        <w:autoSpaceDN w:val="0"/>
        <w:adjustRightInd w:val="0"/>
        <w:spacing w:after="120" w:line="240" w:lineRule="auto"/>
        <w:ind w:right="1134" w:firstLine="1134"/>
        <w:jc w:val="both"/>
        <w:rPr>
          <w:szCs w:val="24"/>
        </w:rPr>
      </w:pPr>
      <w:r w:rsidRPr="00780BE5">
        <w:rPr>
          <w:szCs w:val="24"/>
        </w:rPr>
        <w:t>7.1.1.2.</w:t>
      </w:r>
      <w:r w:rsidRPr="00780BE5">
        <w:rPr>
          <w:szCs w:val="24"/>
        </w:rPr>
        <w:tab/>
        <w:t>Installation</w:t>
      </w:r>
    </w:p>
    <w:p w14:paraId="3851CEDE" w14:textId="77777777" w:rsidR="005A75C5" w:rsidRPr="00780BE5" w:rsidRDefault="005A75C5" w:rsidP="00C42090">
      <w:pPr>
        <w:autoSpaceDE w:val="0"/>
        <w:autoSpaceDN w:val="0"/>
        <w:adjustRightInd w:val="0"/>
        <w:spacing w:after="120" w:line="240" w:lineRule="auto"/>
        <w:ind w:left="2268" w:right="1134"/>
        <w:jc w:val="both"/>
        <w:rPr>
          <w:szCs w:val="24"/>
        </w:rPr>
      </w:pPr>
      <w:r w:rsidRPr="00780BE5">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780BE5" w:rsidRDefault="00297D0C" w:rsidP="00C42090">
      <w:pPr>
        <w:autoSpaceDE w:val="0"/>
        <w:autoSpaceDN w:val="0"/>
        <w:adjustRightInd w:val="0"/>
        <w:spacing w:after="120" w:line="240" w:lineRule="auto"/>
        <w:ind w:left="2268" w:right="1134"/>
        <w:jc w:val="both"/>
        <w:rPr>
          <w:szCs w:val="24"/>
        </w:rPr>
      </w:pPr>
      <w:r w:rsidRPr="00780BE5">
        <w:rPr>
          <w:szCs w:val="24"/>
        </w:rPr>
        <w:t>Where</w:t>
      </w:r>
      <w:r w:rsidR="005A75C5" w:rsidRPr="00780BE5">
        <w:rPr>
          <w:szCs w:val="24"/>
        </w:rPr>
        <w:t xml:space="preserve"> applicable, sheath air used in conjunction with an in-situ measurement for protection of the instrument shall not affect the concentration of any exhaust component measured downstream of the device</w:t>
      </w:r>
      <w:r w:rsidR="00321FEB" w:rsidRPr="00780BE5">
        <w:rPr>
          <w:szCs w:val="24"/>
        </w:rPr>
        <w:t>, or, i</w:t>
      </w:r>
      <w:r w:rsidR="00C66929" w:rsidRPr="00780BE5">
        <w:rPr>
          <w:szCs w:val="24"/>
        </w:rPr>
        <w:t>f the sheath air affects the concentration, the</w:t>
      </w:r>
      <w:r w:rsidR="005A75C5" w:rsidRPr="00780BE5">
        <w:rPr>
          <w:szCs w:val="24"/>
        </w:rPr>
        <w:t xml:space="preserve"> sampling of other exhaust components shall be made upstream of the device.</w:t>
      </w:r>
    </w:p>
    <w:p w14:paraId="380C5F64" w14:textId="277A331C" w:rsidR="00304DF4" w:rsidRPr="00780BE5" w:rsidRDefault="00304DF4" w:rsidP="00C42090">
      <w:pPr>
        <w:autoSpaceDE w:val="0"/>
        <w:autoSpaceDN w:val="0"/>
        <w:adjustRightInd w:val="0"/>
        <w:spacing w:after="120" w:line="240" w:lineRule="auto"/>
        <w:ind w:firstLine="1134"/>
        <w:jc w:val="both"/>
        <w:rPr>
          <w:szCs w:val="24"/>
        </w:rPr>
      </w:pPr>
      <w:r w:rsidRPr="00780BE5">
        <w:rPr>
          <w:szCs w:val="24"/>
        </w:rPr>
        <w:t xml:space="preserve">7.1.1.3. </w:t>
      </w:r>
      <w:r w:rsidRPr="00780BE5">
        <w:rPr>
          <w:szCs w:val="24"/>
        </w:rPr>
        <w:tab/>
        <w:t>Cross interference</w:t>
      </w:r>
    </w:p>
    <w:p w14:paraId="0C613FF8" w14:textId="52321AFC" w:rsidR="0073711D" w:rsidRPr="00780BE5" w:rsidRDefault="0073711D" w:rsidP="00C42090">
      <w:pPr>
        <w:autoSpaceDE w:val="0"/>
        <w:autoSpaceDN w:val="0"/>
        <w:adjustRightInd w:val="0"/>
        <w:spacing w:after="120" w:line="240" w:lineRule="auto"/>
        <w:ind w:left="2268" w:right="1134"/>
        <w:jc w:val="both"/>
        <w:rPr>
          <w:szCs w:val="24"/>
        </w:rPr>
      </w:pPr>
      <w:r w:rsidRPr="00780BE5">
        <w:rPr>
          <w:szCs w:val="24"/>
        </w:rPr>
        <w:t>The spectral resolution of the laser shall be within 0.5 per cm in order to minimi</w:t>
      </w:r>
      <w:r w:rsidR="00193254" w:rsidRPr="00780BE5">
        <w:rPr>
          <w:szCs w:val="24"/>
        </w:rPr>
        <w:t>z</w:t>
      </w:r>
      <w:r w:rsidRPr="00780BE5">
        <w:rPr>
          <w:szCs w:val="24"/>
        </w:rPr>
        <w:t>e cross interference from other gases present in the exhaust gas.</w:t>
      </w:r>
    </w:p>
    <w:p w14:paraId="36CE2AA0" w14:textId="1956767D" w:rsidR="00D036ED" w:rsidRDefault="00A40525" w:rsidP="00636BA6">
      <w:pPr>
        <w:pStyle w:val="SingleTxtG"/>
        <w:ind w:left="2268" w:hanging="1134"/>
      </w:pPr>
      <w:r w:rsidRPr="00780BE5">
        <w:rPr>
          <w:szCs w:val="24"/>
        </w:rPr>
        <w:t>7.1.</w:t>
      </w:r>
      <w:r w:rsidR="00304DF4" w:rsidRPr="00780BE5">
        <w:rPr>
          <w:szCs w:val="24"/>
        </w:rPr>
        <w:t>2.</w:t>
      </w:r>
      <w:r w:rsidR="0042500C" w:rsidRPr="00780BE5">
        <w:rPr>
          <w:szCs w:val="24"/>
        </w:rPr>
        <w:tab/>
      </w:r>
      <w:r w:rsidR="00687587" w:rsidRPr="00780BE5">
        <w:rPr>
          <w:szCs w:val="24"/>
        </w:rPr>
        <w:t>Fourier transform infrared</w:t>
      </w:r>
      <w:r w:rsidR="00687587" w:rsidRPr="00687587">
        <w:t xml:space="preserve">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28C4E7EB"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del w:id="2104" w:author="Dubuc October 2016" w:date="2016-10-07T09:24:00Z">
        <w:r w:rsidR="00005F9C" w:rsidDel="00194FD8">
          <w:rPr>
            <w:rFonts w:ascii="TimesNewRoman" w:hAnsi="TimesNewRoman" w:cs="TimesNewRoman"/>
            <w:szCs w:val="24"/>
          </w:rPr>
          <w:delText xml:space="preserve">must </w:delText>
        </w:r>
      </w:del>
      <w:ins w:id="2105" w:author="Dubuc October 2016" w:date="2016-10-07T09:24:00Z">
        <w:r w:rsidR="00194FD8">
          <w:rPr>
            <w:rFonts w:ascii="TimesNewRoman" w:hAnsi="TimesNewRoman" w:cs="TimesNewRoman"/>
            <w:szCs w:val="24"/>
          </w:rPr>
          <w:t xml:space="preserve">shall </w:t>
        </w:r>
      </w:ins>
      <w:r w:rsidR="00005F9C">
        <w:rPr>
          <w:rFonts w:ascii="TimesNewRoman" w:hAnsi="TimesNewRoman" w:cs="TimesNewRoman"/>
          <w:szCs w:val="24"/>
        </w:rPr>
        <w:t>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139C5DD7"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ins w:id="2106" w:author="Dubuc October 2016" w:date="2016-10-09T15:13:00Z">
        <w:r w:rsidR="000F314F">
          <w:rPr>
            <w:rFonts w:ascii="TimesNewRoman" w:hAnsi="TimesNewRoman" w:cs="TimesNewRoman"/>
            <w:szCs w:val="24"/>
          </w:rPr>
          <w:t xml:space="preserve"> of this annex.</w:t>
        </w:r>
      </w:ins>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1829BAF8"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del w:id="2107" w:author="Serge Dubuc" w:date="2016-07-29T12:31:00Z">
        <w:r w:rsidRPr="009013F9" w:rsidDel="00517491">
          <w:rPr>
            <w:rFonts w:ascii="TimesNewRoman" w:hAnsi="TimesNewRoman" w:cs="TimesNewRoman"/>
            <w:szCs w:val="24"/>
          </w:rPr>
          <w:delText>7.3.2.3.1.</w:delText>
        </w:r>
      </w:del>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05D0EA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w:t>
      </w:r>
      <w:del w:id="2108" w:author="Serge Dubuc" w:date="2016-07-11T12:34:00Z">
        <w:r w:rsidRPr="009013F9" w:rsidDel="001947F7">
          <w:rPr>
            <w:rFonts w:ascii="TimesNewRoman" w:hAnsi="TimesNewRoman" w:cs="TimesNewRoman"/>
            <w:szCs w:val="24"/>
          </w:rPr>
          <w:delText xml:space="preserve">choice of the </w:delText>
        </w:r>
      </w:del>
      <w:r w:rsidRPr="009013F9">
        <w:rPr>
          <w:rFonts w:ascii="TimesNewRoman" w:hAnsi="TimesNewRoman" w:cs="TimesNewRoman"/>
          <w:szCs w:val="24"/>
        </w:rPr>
        <w:t>reagent ions should be chosen specifically for the measurement of ethanol e.g., hydronium (</w:t>
      </w:r>
      <w:del w:id="2109" w:author="Dubuc October 2016" w:date="2016-10-09T11:55:00Z">
        <w:r w:rsidRPr="009013F9" w:rsidDel="000449C3">
          <w:rPr>
            <w:rFonts w:ascii="TimesNewRoman" w:hAnsi="TimesNewRoman" w:cs="TimesNewRoman"/>
            <w:szCs w:val="24"/>
          </w:rPr>
          <w:delText>H</w:delText>
        </w:r>
        <w:r w:rsidRPr="001947F7" w:rsidDel="000449C3">
          <w:rPr>
            <w:rFonts w:ascii="TimesNewRoman" w:hAnsi="TimesNewRoman" w:cs="TimesNewRoman"/>
            <w:szCs w:val="24"/>
            <w:vertAlign w:val="subscript"/>
          </w:rPr>
          <w:delText>3</w:delText>
        </w:r>
        <w:r w:rsidRPr="009013F9" w:rsidDel="000449C3">
          <w:rPr>
            <w:rFonts w:ascii="TimesNewRoman" w:hAnsi="TimesNewRoman" w:cs="TimesNewRoman"/>
            <w:szCs w:val="24"/>
          </w:rPr>
          <w:delText>O</w:delText>
        </w:r>
      </w:del>
      <w:ins w:id="2110" w:author="Dubuc October 2016" w:date="2016-10-09T11:55:00Z">
        <w:r w:rsidR="000449C3" w:rsidRPr="009013F9">
          <w:rPr>
            <w:rFonts w:ascii="TimesNewRoman" w:hAnsi="TimesNewRoman" w:cs="TimesNewRoman"/>
            <w:szCs w:val="24"/>
          </w:rPr>
          <w:t>H</w:t>
        </w:r>
        <w:r w:rsidR="000449C3">
          <w:rPr>
            <w:rFonts w:ascii="TimesNewRoman" w:hAnsi="TimesNewRoman" w:cs="TimesNewRoman"/>
            <w:szCs w:val="24"/>
            <w:vertAlign w:val="subscript"/>
          </w:rPr>
          <w:t>3</w:t>
        </w:r>
        <w:r w:rsidR="000449C3" w:rsidRPr="009013F9">
          <w:rPr>
            <w:rFonts w:ascii="TimesNewRoman" w:hAnsi="TimesNewRoman" w:cs="TimesNewRoman"/>
            <w:szCs w:val="24"/>
          </w:rPr>
          <w:t>O</w:t>
        </w:r>
      </w:ins>
      <w:r w:rsidRPr="009013F9">
        <w:rPr>
          <w:rFonts w:ascii="TimesNewRoman" w:hAnsi="TimesNewRoman" w:cs="TimesNewRoman"/>
          <w:szCs w:val="24"/>
        </w:rPr>
        <w:t>+)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1ABD573F" w:rsidR="005257F9" w:rsidRPr="009013F9" w:rsidDel="00BD3A8B" w:rsidRDefault="005257F9" w:rsidP="00C24B86">
      <w:pPr>
        <w:autoSpaceDE w:val="0"/>
        <w:autoSpaceDN w:val="0"/>
        <w:adjustRightInd w:val="0"/>
        <w:spacing w:after="120"/>
        <w:ind w:left="2268" w:right="1134" w:hanging="1134"/>
        <w:jc w:val="both"/>
        <w:rPr>
          <w:del w:id="2111" w:author="Dubuc October 2016" w:date="2016-10-10T11:19:00Z"/>
          <w:rFonts w:ascii="TimesNewRoman" w:hAnsi="TimesNewRoman" w:cs="TimesNewRoman"/>
          <w:szCs w:val="24"/>
        </w:rPr>
      </w:pPr>
      <w:del w:id="2112" w:author="Dubuc October 2016" w:date="2016-10-10T11:19:00Z">
        <w:r w:rsidRPr="009013F9" w:rsidDel="00BD3A8B">
          <w:rPr>
            <w:rFonts w:ascii="TimesNewRoman" w:hAnsi="TimesNewRoman" w:cs="TimesNewRoman"/>
            <w:szCs w:val="24"/>
          </w:rPr>
          <w:delText>7.3.2.6.</w:delText>
        </w:r>
        <w:r w:rsidRPr="009013F9" w:rsidDel="00BD3A8B">
          <w:rPr>
            <w:rFonts w:ascii="TimesNewRoman" w:hAnsi="TimesNewRoman" w:cs="TimesNewRoman"/>
            <w:szCs w:val="24"/>
          </w:rPr>
          <w:tab/>
          <w:delText>Calibration gas</w:delText>
        </w:r>
      </w:del>
    </w:p>
    <w:p w14:paraId="1BF32F4C" w14:textId="6421D30E" w:rsidR="005257F9" w:rsidRPr="009013F9" w:rsidDel="00BD3A8B" w:rsidRDefault="005257F9" w:rsidP="00C24B86">
      <w:pPr>
        <w:autoSpaceDE w:val="0"/>
        <w:autoSpaceDN w:val="0"/>
        <w:adjustRightInd w:val="0"/>
        <w:spacing w:after="120"/>
        <w:ind w:left="2268" w:right="1134"/>
        <w:jc w:val="both"/>
        <w:rPr>
          <w:del w:id="2113" w:author="Dubuc October 2016" w:date="2016-10-10T11:19:00Z"/>
          <w:rFonts w:ascii="TimesNewRoman" w:hAnsi="TimesNewRoman" w:cs="TimesNewRoman"/>
          <w:szCs w:val="24"/>
        </w:rPr>
      </w:pPr>
      <w:del w:id="2114" w:author="Dubuc October 2016" w:date="2016-10-10T11:19:00Z">
        <w:r w:rsidRPr="009013F9" w:rsidDel="00BD3A8B">
          <w:rPr>
            <w:rFonts w:ascii="TimesNewRoman" w:hAnsi="TimesNewRoman" w:cs="TimesNewRoman"/>
            <w:szCs w:val="24"/>
          </w:rPr>
          <w:delText xml:space="preserve">Gas: </w:delText>
        </w:r>
        <w:r w:rsidR="00CD207C" w:rsidRPr="009013F9" w:rsidDel="00BD3A8B">
          <w:rPr>
            <w:rFonts w:ascii="TimesNewRoman" w:hAnsi="TimesNewRoman" w:cs="TimesNewRoman"/>
            <w:szCs w:val="24"/>
          </w:rPr>
          <w:tab/>
        </w:r>
        <w:r w:rsidR="00CD207C" w:rsidRPr="009013F9" w:rsidDel="00BD3A8B">
          <w:rPr>
            <w:rFonts w:ascii="TimesNewRoman" w:hAnsi="TimesNewRoman" w:cs="TimesNewRoman"/>
            <w:szCs w:val="24"/>
          </w:rPr>
          <w:tab/>
        </w:r>
        <w:r w:rsidRPr="009013F9" w:rsidDel="00BD3A8B">
          <w:rPr>
            <w:rFonts w:ascii="TimesNewRoman" w:hAnsi="TimesNewRoman" w:cs="TimesNewRoman"/>
            <w:szCs w:val="24"/>
          </w:rPr>
          <w:delText>Ethanol</w:delText>
        </w:r>
      </w:del>
    </w:p>
    <w:p w14:paraId="123F46C8" w14:textId="22A61676" w:rsidR="005257F9" w:rsidRPr="009013F9" w:rsidDel="00BD3A8B" w:rsidRDefault="005257F9" w:rsidP="00C24B86">
      <w:pPr>
        <w:autoSpaceDE w:val="0"/>
        <w:autoSpaceDN w:val="0"/>
        <w:adjustRightInd w:val="0"/>
        <w:spacing w:after="120"/>
        <w:ind w:left="2268" w:right="1134"/>
        <w:jc w:val="both"/>
        <w:rPr>
          <w:del w:id="2115" w:author="Dubuc October 2016" w:date="2016-10-10T11:19:00Z"/>
          <w:rFonts w:ascii="TimesNewRoman" w:hAnsi="TimesNewRoman" w:cs="TimesNewRoman"/>
          <w:szCs w:val="24"/>
        </w:rPr>
      </w:pPr>
      <w:del w:id="2116" w:author="Dubuc October 2016" w:date="2016-10-10T11:19:00Z">
        <w:r w:rsidRPr="009013F9" w:rsidDel="00BD3A8B">
          <w:rPr>
            <w:rFonts w:ascii="TimesNewRoman" w:hAnsi="TimesNewRoman" w:cs="TimesNewRoman"/>
            <w:szCs w:val="24"/>
          </w:rPr>
          <w:delText xml:space="preserve">Tolerance: </w:delText>
        </w:r>
        <w:r w:rsidR="00CD207C" w:rsidRPr="009013F9" w:rsidDel="00BD3A8B">
          <w:rPr>
            <w:rFonts w:ascii="TimesNewRoman" w:hAnsi="TimesNewRoman" w:cs="TimesNewRoman"/>
            <w:szCs w:val="24"/>
          </w:rPr>
          <w:tab/>
        </w:r>
        <w:r w:rsidRPr="009013F9" w:rsidDel="00BD3A8B">
          <w:rPr>
            <w:rFonts w:ascii="TimesNewRoman" w:hAnsi="TimesNewRoman" w:cs="TimesNewRoman"/>
            <w:szCs w:val="24"/>
          </w:rPr>
          <w:delText>±3 per cent</w:delText>
        </w:r>
      </w:del>
    </w:p>
    <w:p w14:paraId="1888B385" w14:textId="0FB93648" w:rsidR="005257F9" w:rsidRPr="00C24B86" w:rsidDel="00BD3A8B" w:rsidRDefault="005257F9" w:rsidP="00C24B86">
      <w:pPr>
        <w:autoSpaceDE w:val="0"/>
        <w:autoSpaceDN w:val="0"/>
        <w:adjustRightInd w:val="0"/>
        <w:spacing w:after="120"/>
        <w:ind w:left="2268" w:right="1134"/>
        <w:jc w:val="both"/>
        <w:rPr>
          <w:del w:id="2117" w:author="Dubuc October 2016" w:date="2016-10-10T11:19:00Z"/>
          <w:rFonts w:ascii="TimesNewRoman" w:hAnsi="TimesNewRoman" w:cs="TimesNewRoman"/>
          <w:szCs w:val="24"/>
        </w:rPr>
      </w:pPr>
      <w:del w:id="2118" w:author="Dubuc October 2016" w:date="2016-10-10T11:19:00Z">
        <w:r w:rsidRPr="009013F9" w:rsidDel="00BD3A8B">
          <w:rPr>
            <w:rFonts w:ascii="TimesNewRoman" w:hAnsi="TimesNewRoman" w:cs="TimesNewRoman"/>
            <w:szCs w:val="24"/>
          </w:rPr>
          <w:delText xml:space="preserve">Stability: </w:delText>
        </w:r>
        <w:r w:rsidR="00CD207C" w:rsidRPr="009013F9" w:rsidDel="00BD3A8B">
          <w:rPr>
            <w:rFonts w:ascii="TimesNewRoman" w:hAnsi="TimesNewRoman" w:cs="TimesNewRoman"/>
            <w:szCs w:val="24"/>
          </w:rPr>
          <w:tab/>
        </w:r>
        <w:r w:rsidRPr="009013F9" w:rsidDel="00BD3A8B">
          <w:rPr>
            <w:rFonts w:ascii="TimesNewRoman" w:hAnsi="TimesNewRoman" w:cs="TimesNewRoman"/>
            <w:szCs w:val="24"/>
          </w:rPr>
          <w:delText>12 months</w:delText>
        </w:r>
      </w:del>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ins w:id="2119" w:author="Serge Dubuc" w:date="2016-07-11T15:25:00Z">
        <w:r w:rsidR="00440E68">
          <w:rPr>
            <w:rFonts w:ascii="TimesNewRoman" w:hAnsi="TimesNewRoman" w:cs="TimesNewRoman"/>
            <w:szCs w:val="24"/>
          </w:rPr>
          <w:t>1.</w:t>
        </w:r>
      </w:ins>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44E3CA8E"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7.4.1.2.</w:t>
      </w:r>
      <w:del w:id="2120" w:author="Serge Dubuc" w:date="2016-07-11T15:25:00Z">
        <w:r w:rsidRPr="00D77319" w:rsidDel="00440E68">
          <w:rPr>
            <w:rFonts w:ascii="TimesNewRoman" w:hAnsi="TimesNewRoman" w:cs="TimesNewRoman"/>
            <w:szCs w:val="24"/>
          </w:rPr>
          <w:delText>3</w:delText>
        </w:r>
      </w:del>
      <w:ins w:id="2121" w:author="Serge Dubuc" w:date="2016-07-11T15:25:00Z">
        <w:r w:rsidR="00440E68">
          <w:rPr>
            <w:rFonts w:ascii="TimesNewRoman" w:hAnsi="TimesNewRoman" w:cs="TimesNewRoman"/>
            <w:szCs w:val="24"/>
          </w:rPr>
          <w:t>2</w:t>
        </w:r>
      </w:ins>
      <w:r w:rsidRPr="00D77319">
        <w:rPr>
          <w:rFonts w:ascii="TimesNewRoman" w:hAnsi="TimesNewRoman" w:cs="TimesNewRoman"/>
          <w:szCs w:val="24"/>
        </w:rPr>
        <w:t xml:space="preserve">.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1F0F4DE8"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del w:id="2122" w:author="Serge Dubuc" w:date="2016-07-29T12:33:00Z">
        <w:r w:rsidRPr="00D77319" w:rsidDel="00517491">
          <w:rPr>
            <w:rFonts w:ascii="TimesNewRoman" w:hAnsi="TimesNewRoman" w:cs="TimesNewRoman"/>
            <w:szCs w:val="24"/>
          </w:rPr>
          <w:delText xml:space="preserve">7.4.1.4.2.1. </w:delText>
        </w:r>
      </w:del>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1275CE8A"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8.</w:t>
      </w:r>
      <w:ins w:id="2123" w:author="Serge Dubuc" w:date="2016-07-11T15:30:00Z">
        <w:r w:rsidR="009D0EF3" w:rsidRPr="00D77319" w:rsidDel="009D0EF3">
          <w:rPr>
            <w:rFonts w:ascii="TimesNewRoman" w:hAnsi="TimesNewRoman" w:cs="TimesNewRoman"/>
            <w:szCs w:val="24"/>
          </w:rPr>
          <w:t xml:space="preserve"> </w:t>
        </w:r>
      </w:ins>
      <w:del w:id="2124" w:author="Serge Dubuc" w:date="2016-07-11T15:30:00Z">
        <w:r w:rsidRPr="00D77319" w:rsidDel="009D0EF3">
          <w:rPr>
            <w:rFonts w:ascii="TimesNewRoman" w:hAnsi="TimesNewRoman" w:cs="TimesNewRoman"/>
            <w:szCs w:val="24"/>
          </w:rPr>
          <w:delText>1.</w:delText>
        </w:r>
      </w:del>
      <w:r w:rsidRPr="00D77319">
        <w:rPr>
          <w:rFonts w:ascii="TimesNewRoman" w:hAnsi="TimesNewRoman" w:cs="TimesNewRoman"/>
          <w:szCs w:val="24"/>
        </w:rPr>
        <w:t xml:space="preserve">2. </w:t>
      </w:r>
      <w:r w:rsidRPr="00D77319">
        <w:rPr>
          <w:rFonts w:ascii="TimesNewRoman" w:hAnsi="TimesNewRoman" w:cs="TimesNewRoman"/>
          <w:szCs w:val="24"/>
        </w:rPr>
        <w:tab/>
        <w:t xml:space="preserve">The maxim allowable LoD of the hydrazine derivative is 0.0075 µg/ml. </w:t>
      </w:r>
    </w:p>
    <w:p w14:paraId="4FD20B10" w14:textId="0C2F9B35"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7.4.1.8.</w:t>
      </w:r>
      <w:ins w:id="2125" w:author="Serge Dubuc" w:date="2016-07-11T15:30:00Z">
        <w:r w:rsidR="009D0EF3" w:rsidRPr="00D77319" w:rsidDel="009D0EF3">
          <w:rPr>
            <w:rFonts w:ascii="TimesNewRoman" w:hAnsi="TimesNewRoman" w:cs="TimesNewRoman"/>
            <w:szCs w:val="24"/>
          </w:rPr>
          <w:t xml:space="preserve"> </w:t>
        </w:r>
      </w:ins>
      <w:del w:id="2126" w:author="Serge Dubuc" w:date="2016-07-11T15:30:00Z">
        <w:r w:rsidRPr="00D77319" w:rsidDel="009D0EF3">
          <w:rPr>
            <w:rFonts w:ascii="TimesNewRoman" w:hAnsi="TimesNewRoman" w:cs="TimesNewRoman"/>
            <w:szCs w:val="24"/>
          </w:rPr>
          <w:delText>1.</w:delText>
        </w:r>
      </w:del>
      <w:r w:rsidRPr="00D77319">
        <w:rPr>
          <w:rFonts w:ascii="TimesNewRoman" w:hAnsi="TimesNewRoman" w:cs="TimesNewRoman"/>
          <w:szCs w:val="24"/>
        </w:rPr>
        <w:t xml:space="preserve">3. </w:t>
      </w:r>
      <w:r w:rsidRPr="00D77319">
        <w:rPr>
          <w:rFonts w:ascii="TimesNewRoman" w:hAnsi="TimesNewRoman" w:cs="TimesNewRoman"/>
          <w:szCs w:val="24"/>
        </w:rPr>
        <w:tab/>
        <w:t xml:space="preserve">The calculated laboratory LoD </w:t>
      </w:r>
      <w:del w:id="2127" w:author="Dubuc October 2016" w:date="2016-10-07T09:25:00Z">
        <w:r w:rsidRPr="00D77319" w:rsidDel="00194FD8">
          <w:rPr>
            <w:rFonts w:ascii="TimesNewRoman" w:hAnsi="TimesNewRoman" w:cs="TimesNewRoman"/>
            <w:szCs w:val="24"/>
          </w:rPr>
          <w:delText xml:space="preserve">must </w:delText>
        </w:r>
      </w:del>
      <w:ins w:id="2128" w:author="Dubuc October 2016" w:date="2016-10-07T09:25:00Z">
        <w:r w:rsidR="00194FD8">
          <w:rPr>
            <w:rFonts w:ascii="TimesNewRoman" w:hAnsi="TimesNewRoman" w:cs="TimesNewRoman"/>
            <w:szCs w:val="24"/>
          </w:rPr>
          <w:t>shall</w:t>
        </w:r>
        <w:r w:rsidR="00194FD8" w:rsidRPr="00D77319">
          <w:rPr>
            <w:rFonts w:ascii="TimesNewRoman" w:hAnsi="TimesNewRoman" w:cs="TimesNewRoman"/>
            <w:szCs w:val="24"/>
          </w:rPr>
          <w:t xml:space="preserve"> </w:t>
        </w:r>
      </w:ins>
      <w:r w:rsidRPr="00D77319">
        <w:rPr>
          <w:rFonts w:ascii="TimesNewRoman" w:hAnsi="TimesNewRoman" w:cs="TimesNewRoman"/>
          <w:szCs w:val="24"/>
        </w:rPr>
        <w:t>be equal to or lower than the maximum allowable LoD.</w:t>
      </w:r>
    </w:p>
    <w:p w14:paraId="47FF4CE3" w14:textId="11FA85AA"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7.4.1.8.</w:t>
      </w:r>
      <w:ins w:id="2129" w:author="Serge Dubuc" w:date="2016-07-11T15:30:00Z">
        <w:r w:rsidR="009D0EF3" w:rsidRPr="00D77319" w:rsidDel="009D0EF3">
          <w:rPr>
            <w:rFonts w:ascii="TimesNewRoman" w:hAnsi="TimesNewRoman" w:cs="TimesNewRoman"/>
            <w:szCs w:val="24"/>
          </w:rPr>
          <w:t xml:space="preserve"> </w:t>
        </w:r>
      </w:ins>
      <w:del w:id="2130" w:author="Serge Dubuc" w:date="2016-07-11T15:30:00Z">
        <w:r w:rsidRPr="00D77319" w:rsidDel="009D0EF3">
          <w:rPr>
            <w:rFonts w:ascii="TimesNewRoman" w:hAnsi="TimesNewRoman" w:cs="TimesNewRoman"/>
            <w:szCs w:val="24"/>
          </w:rPr>
          <w:delText>1.</w:delText>
        </w:r>
      </w:del>
      <w:r w:rsidRPr="00D77319">
        <w:rPr>
          <w:rFonts w:ascii="TimesNewRoman" w:hAnsi="TimesNewRoman" w:cs="TimesNewRoman"/>
          <w:szCs w:val="24"/>
        </w:rPr>
        <w:t xml:space="preserve">4. </w:t>
      </w:r>
      <w:r w:rsidRPr="00D77319">
        <w:rPr>
          <w:rFonts w:ascii="TimesNewRoman" w:hAnsi="TimesNewRoman" w:cs="TimesNewRoman"/>
          <w:szCs w:val="24"/>
        </w:rPr>
        <w:tab/>
        <w:t xml:space="preserve">All peaks identified as target compounds that are equal to or exceed the maximum allowable LoD </w:t>
      </w:r>
      <w:del w:id="2131" w:author="Dubuc October 2016" w:date="2016-10-07T09:09:00Z">
        <w:r w:rsidRPr="00D77319" w:rsidDel="00D14378">
          <w:rPr>
            <w:rFonts w:ascii="TimesNewRoman" w:hAnsi="TimesNewRoman" w:cs="TimesNewRoman"/>
            <w:szCs w:val="24"/>
          </w:rPr>
          <w:delText xml:space="preserve">must </w:delText>
        </w:r>
      </w:del>
      <w:ins w:id="2132" w:author="Dubuc October 2016" w:date="2016-10-07T09:09:00Z">
        <w:r w:rsidR="00D14378">
          <w:rPr>
            <w:rFonts w:ascii="TimesNewRoman" w:hAnsi="TimesNewRoman" w:cs="TimesNewRoman"/>
            <w:szCs w:val="24"/>
          </w:rPr>
          <w:t>shall</w:t>
        </w:r>
        <w:r w:rsidR="00D14378" w:rsidRPr="00D77319">
          <w:rPr>
            <w:rFonts w:ascii="TimesNewRoman" w:hAnsi="TimesNewRoman" w:cs="TimesNewRoman"/>
            <w:szCs w:val="24"/>
          </w:rPr>
          <w:t xml:space="preserve"> </w:t>
        </w:r>
      </w:ins>
      <w:r w:rsidRPr="00D77319">
        <w:rPr>
          <w:rFonts w:ascii="TimesNewRoman" w:hAnsi="TimesNewRoman" w:cs="TimesNewRoman"/>
          <w:szCs w:val="24"/>
        </w:rPr>
        <w:t>be recorded.</w:t>
      </w:r>
    </w:p>
    <w:p w14:paraId="283585C5" w14:textId="07436D4A"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7.4.1.8.</w:t>
      </w:r>
      <w:ins w:id="2133" w:author="Serge Dubuc" w:date="2016-07-11T15:31:00Z">
        <w:r w:rsidR="009D0EF3" w:rsidRPr="00D77319" w:rsidDel="009D0EF3">
          <w:rPr>
            <w:rFonts w:ascii="TimesNewRoman" w:hAnsi="TimesNewRoman" w:cs="TimesNewRoman"/>
            <w:szCs w:val="24"/>
          </w:rPr>
          <w:t xml:space="preserve"> </w:t>
        </w:r>
      </w:ins>
      <w:del w:id="2134" w:author="Serge Dubuc" w:date="2016-07-11T15:31:00Z">
        <w:r w:rsidRPr="00D77319" w:rsidDel="009D0EF3">
          <w:rPr>
            <w:rFonts w:ascii="TimesNewRoman" w:hAnsi="TimesNewRoman" w:cs="TimesNewRoman"/>
            <w:szCs w:val="24"/>
          </w:rPr>
          <w:delText>1.</w:delText>
        </w:r>
      </w:del>
      <w:r w:rsidRPr="00D77319">
        <w:rPr>
          <w:rFonts w:ascii="TimesNewRoman" w:hAnsi="TimesNewRoman" w:cs="TimesNewRoman"/>
          <w:szCs w:val="24"/>
        </w:rPr>
        <w:t xml:space="preserve">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182FE8F9" w14:textId="75560612" w:rsidR="00456BD5" w:rsidRPr="00456BD5" w:rsidDel="00BD3A8B" w:rsidRDefault="00456BD5" w:rsidP="005013AA">
      <w:pPr>
        <w:keepNext/>
        <w:keepLines/>
        <w:autoSpaceDE w:val="0"/>
        <w:autoSpaceDN w:val="0"/>
        <w:adjustRightInd w:val="0"/>
        <w:spacing w:after="120"/>
        <w:ind w:left="2268" w:right="1134" w:hanging="1134"/>
        <w:jc w:val="both"/>
        <w:rPr>
          <w:del w:id="2135" w:author="Dubuc October 2016" w:date="2016-10-10T11:20:00Z"/>
          <w:rFonts w:ascii="TimesNewRoman" w:hAnsi="TimesNewRoman" w:cs="TimesNewRoman"/>
          <w:szCs w:val="24"/>
        </w:rPr>
      </w:pPr>
      <w:del w:id="2136" w:author="Dubuc October 2016" w:date="2016-10-10T11:20:00Z">
        <w:r w:rsidDel="00BD3A8B">
          <w:rPr>
            <w:rFonts w:ascii="TimesNewRoman" w:hAnsi="TimesNewRoman" w:cs="TimesNewRoman"/>
            <w:szCs w:val="24"/>
          </w:rPr>
          <w:delText>7.4.2.4.</w:delText>
        </w:r>
        <w:r w:rsidDel="00BD3A8B">
          <w:rPr>
            <w:rFonts w:ascii="TimesNewRoman" w:hAnsi="TimesNewRoman" w:cs="TimesNewRoman"/>
            <w:szCs w:val="24"/>
          </w:rPr>
          <w:tab/>
        </w:r>
        <w:r w:rsidRPr="00456BD5" w:rsidDel="00BD3A8B">
          <w:rPr>
            <w:rFonts w:ascii="TimesNewRoman" w:hAnsi="TimesNewRoman" w:cs="TimesNewRoman"/>
            <w:szCs w:val="24"/>
          </w:rPr>
          <w:delText>Calibration gases</w:delText>
        </w:r>
      </w:del>
    </w:p>
    <w:p w14:paraId="001F8E9C" w14:textId="7E7DBF42" w:rsidR="00456BD5" w:rsidDel="00BD3A8B" w:rsidRDefault="00456BD5" w:rsidP="00F81C19">
      <w:pPr>
        <w:autoSpaceDE w:val="0"/>
        <w:autoSpaceDN w:val="0"/>
        <w:adjustRightInd w:val="0"/>
        <w:spacing w:after="120"/>
        <w:ind w:left="2268" w:right="1134"/>
        <w:jc w:val="both"/>
        <w:rPr>
          <w:del w:id="2137" w:author="Dubuc October 2016" w:date="2016-10-10T11:20:00Z"/>
          <w:rFonts w:ascii="TimesNewRoman" w:hAnsi="TimesNewRoman" w:cs="TimesNewRoman"/>
          <w:szCs w:val="24"/>
        </w:rPr>
      </w:pPr>
      <w:del w:id="2138" w:author="Dubuc October 2016" w:date="2016-10-10T11:20:00Z">
        <w:r w:rsidDel="00BD3A8B">
          <w:rPr>
            <w:rFonts w:ascii="TimesNewRoman" w:hAnsi="TimesNewRoman" w:cs="TimesNewRoman"/>
            <w:szCs w:val="24"/>
          </w:rPr>
          <w:delText>Gas:</w:delText>
        </w:r>
        <w:r w:rsidDel="00BD3A8B">
          <w:rPr>
            <w:rFonts w:ascii="TimesNewRoman" w:hAnsi="TimesNewRoman" w:cs="TimesNewRoman"/>
            <w:szCs w:val="24"/>
          </w:rPr>
          <w:tab/>
        </w:r>
        <w:r w:rsidDel="00BD3A8B">
          <w:rPr>
            <w:rFonts w:ascii="TimesNewRoman" w:hAnsi="TimesNewRoman" w:cs="TimesNewRoman"/>
            <w:szCs w:val="24"/>
          </w:rPr>
          <w:tab/>
        </w:r>
        <w:r w:rsidRPr="00456BD5" w:rsidDel="00BD3A8B">
          <w:rPr>
            <w:rFonts w:ascii="TimesNewRoman" w:hAnsi="TimesNewRoman" w:cs="TimesNewRoman"/>
            <w:szCs w:val="24"/>
          </w:rPr>
          <w:delText>HCHO</w:delText>
        </w:r>
      </w:del>
    </w:p>
    <w:p w14:paraId="5D1E5111" w14:textId="7FD9880F" w:rsidR="00456BD5" w:rsidDel="00BD3A8B" w:rsidRDefault="00456BD5">
      <w:pPr>
        <w:autoSpaceDE w:val="0"/>
        <w:autoSpaceDN w:val="0"/>
        <w:adjustRightInd w:val="0"/>
        <w:spacing w:after="120"/>
        <w:ind w:left="2268" w:right="1134"/>
        <w:jc w:val="both"/>
        <w:rPr>
          <w:del w:id="2139" w:author="Dubuc October 2016" w:date="2016-10-10T11:20:00Z"/>
          <w:rFonts w:ascii="TimesNewRoman" w:hAnsi="TimesNewRoman" w:cs="TimesNewRoman"/>
          <w:szCs w:val="24"/>
        </w:rPr>
      </w:pPr>
      <w:del w:id="2140" w:author="Dubuc October 2016" w:date="2016-10-10T11:20:00Z">
        <w:r w:rsidRPr="00456BD5" w:rsidDel="00BD3A8B">
          <w:rPr>
            <w:rFonts w:ascii="TimesNewRoman" w:hAnsi="TimesNewRoman" w:cs="TimesNewRoman"/>
            <w:szCs w:val="24"/>
          </w:rPr>
          <w:delText>Tolerance</w:delText>
        </w:r>
        <w:r w:rsidDel="00BD3A8B">
          <w:rPr>
            <w:rFonts w:ascii="TimesNewRoman" w:hAnsi="TimesNewRoman" w:cs="TimesNewRoman"/>
            <w:szCs w:val="24"/>
          </w:rPr>
          <w:delText>:</w:delText>
        </w:r>
        <w:r w:rsidDel="00BD3A8B">
          <w:rPr>
            <w:rFonts w:ascii="TimesNewRoman" w:hAnsi="TimesNewRoman" w:cs="TimesNewRoman"/>
            <w:szCs w:val="24"/>
          </w:rPr>
          <w:tab/>
        </w:r>
        <w:r w:rsidRPr="00456BD5" w:rsidDel="00BD3A8B">
          <w:rPr>
            <w:rFonts w:ascii="TimesNewRoman" w:hAnsi="TimesNewRoman" w:cs="TimesNewRoman"/>
            <w:szCs w:val="24"/>
          </w:rPr>
          <w:delText>±10</w:delText>
        </w:r>
        <w:r w:rsidDel="00BD3A8B">
          <w:rPr>
            <w:rFonts w:ascii="TimesNewRoman" w:hAnsi="TimesNewRoman" w:cs="TimesNewRoman"/>
            <w:szCs w:val="24"/>
          </w:rPr>
          <w:delText xml:space="preserve"> per cent</w:delText>
        </w:r>
      </w:del>
    </w:p>
    <w:p w14:paraId="010959F3" w14:textId="289088B9" w:rsidR="00456BD5" w:rsidRPr="00456BD5" w:rsidDel="00BD3A8B" w:rsidRDefault="00456BD5">
      <w:pPr>
        <w:autoSpaceDE w:val="0"/>
        <w:autoSpaceDN w:val="0"/>
        <w:adjustRightInd w:val="0"/>
        <w:spacing w:after="120"/>
        <w:ind w:left="2268" w:right="1134"/>
        <w:jc w:val="both"/>
        <w:rPr>
          <w:del w:id="2141" w:author="Dubuc October 2016" w:date="2016-10-10T11:20:00Z"/>
          <w:rFonts w:ascii="TimesNewRoman" w:hAnsi="TimesNewRoman" w:cs="TimesNewRoman"/>
          <w:szCs w:val="24"/>
        </w:rPr>
      </w:pPr>
      <w:del w:id="2142" w:author="Dubuc October 2016" w:date="2016-10-10T11:20:00Z">
        <w:r w:rsidDel="00BD3A8B">
          <w:rPr>
            <w:rFonts w:ascii="TimesNewRoman" w:hAnsi="TimesNewRoman" w:cs="TimesNewRoman"/>
            <w:szCs w:val="24"/>
          </w:rPr>
          <w:delText>Stability:</w:delText>
        </w:r>
        <w:r w:rsidDel="00BD3A8B">
          <w:rPr>
            <w:rFonts w:ascii="TimesNewRoman" w:hAnsi="TimesNewRoman" w:cs="TimesNewRoman"/>
            <w:szCs w:val="24"/>
          </w:rPr>
          <w:tab/>
        </w:r>
        <w:r w:rsidRPr="00456BD5" w:rsidDel="00BD3A8B">
          <w:rPr>
            <w:rFonts w:ascii="TimesNewRoman" w:hAnsi="TimesNewRoman" w:cs="TimesNewRoman"/>
            <w:szCs w:val="24"/>
          </w:rPr>
          <w:delText>6 months</w:delText>
        </w:r>
      </w:del>
    </w:p>
    <w:p w14:paraId="7DBCF622" w14:textId="0E2EFD58" w:rsidR="00456BD5" w:rsidDel="00BD3A8B" w:rsidRDefault="00456BD5" w:rsidP="00255CEE">
      <w:pPr>
        <w:autoSpaceDE w:val="0"/>
        <w:autoSpaceDN w:val="0"/>
        <w:adjustRightInd w:val="0"/>
        <w:spacing w:after="120"/>
        <w:ind w:left="2268" w:right="1134"/>
        <w:jc w:val="both"/>
        <w:rPr>
          <w:del w:id="2143" w:author="Dubuc October 2016" w:date="2016-10-10T11:20:00Z"/>
          <w:rFonts w:ascii="TimesNewRoman" w:hAnsi="TimesNewRoman" w:cs="TimesNewRoman"/>
          <w:szCs w:val="24"/>
        </w:rPr>
      </w:pPr>
      <w:del w:id="2144" w:author="Dubuc October 2016" w:date="2016-10-10T11:20:00Z">
        <w:r w:rsidDel="00BD3A8B">
          <w:rPr>
            <w:rFonts w:ascii="TimesNewRoman" w:hAnsi="TimesNewRoman" w:cs="TimesNewRoman"/>
            <w:szCs w:val="24"/>
          </w:rPr>
          <w:delText>Gas:</w:delText>
        </w:r>
        <w:r w:rsidDel="00BD3A8B">
          <w:rPr>
            <w:rFonts w:ascii="TimesNewRoman" w:hAnsi="TimesNewRoman" w:cs="TimesNewRoman"/>
            <w:szCs w:val="24"/>
          </w:rPr>
          <w:tab/>
        </w:r>
        <w:r w:rsidDel="00BD3A8B">
          <w:rPr>
            <w:rFonts w:ascii="TimesNewRoman" w:hAnsi="TimesNewRoman" w:cs="TimesNewRoman"/>
            <w:szCs w:val="24"/>
          </w:rPr>
          <w:tab/>
        </w:r>
        <w:r w:rsidRPr="00456BD5" w:rsidDel="00BD3A8B">
          <w:rPr>
            <w:rFonts w:ascii="TimesNewRoman" w:hAnsi="TimesNewRoman" w:cs="TimesNewRoman"/>
            <w:szCs w:val="24"/>
          </w:rPr>
          <w:delText>CH</w:delText>
        </w:r>
        <w:r w:rsidRPr="00255CEE" w:rsidDel="00BD3A8B">
          <w:rPr>
            <w:rFonts w:ascii="TimesNewRoman" w:hAnsi="TimesNewRoman" w:cs="TimesNewRoman"/>
            <w:szCs w:val="24"/>
            <w:vertAlign w:val="subscript"/>
          </w:rPr>
          <w:delText>3</w:delText>
        </w:r>
        <w:r w:rsidRPr="00456BD5" w:rsidDel="00BD3A8B">
          <w:rPr>
            <w:rFonts w:ascii="TimesNewRoman" w:hAnsi="TimesNewRoman" w:cs="TimesNewRoman"/>
            <w:szCs w:val="24"/>
          </w:rPr>
          <w:delText>CHO</w:delText>
        </w:r>
      </w:del>
    </w:p>
    <w:p w14:paraId="2D05E5B7" w14:textId="6F303652" w:rsidR="00456BD5" w:rsidDel="00BD3A8B" w:rsidRDefault="00456BD5" w:rsidP="00255CEE">
      <w:pPr>
        <w:autoSpaceDE w:val="0"/>
        <w:autoSpaceDN w:val="0"/>
        <w:adjustRightInd w:val="0"/>
        <w:spacing w:after="120"/>
        <w:ind w:left="2268" w:right="1134"/>
        <w:jc w:val="both"/>
        <w:rPr>
          <w:del w:id="2145" w:author="Dubuc October 2016" w:date="2016-10-10T11:20:00Z"/>
          <w:rFonts w:ascii="TimesNewRoman" w:hAnsi="TimesNewRoman" w:cs="TimesNewRoman"/>
          <w:szCs w:val="24"/>
        </w:rPr>
      </w:pPr>
      <w:del w:id="2146" w:author="Dubuc October 2016" w:date="2016-10-10T11:20:00Z">
        <w:r w:rsidDel="00BD3A8B">
          <w:rPr>
            <w:rFonts w:ascii="TimesNewRoman" w:hAnsi="TimesNewRoman" w:cs="TimesNewRoman"/>
            <w:szCs w:val="24"/>
          </w:rPr>
          <w:delText>T</w:delText>
        </w:r>
        <w:r w:rsidRPr="00456BD5" w:rsidDel="00BD3A8B">
          <w:rPr>
            <w:rFonts w:ascii="TimesNewRoman" w:hAnsi="TimesNewRoman" w:cs="TimesNewRoman"/>
            <w:szCs w:val="24"/>
          </w:rPr>
          <w:delText>olerance</w:delText>
        </w:r>
        <w:r w:rsidDel="00BD3A8B">
          <w:rPr>
            <w:rFonts w:ascii="TimesNewRoman" w:hAnsi="TimesNewRoman" w:cs="TimesNewRoman"/>
            <w:szCs w:val="24"/>
          </w:rPr>
          <w:delText>:</w:delText>
        </w:r>
        <w:r w:rsidDel="00BD3A8B">
          <w:rPr>
            <w:rFonts w:ascii="TimesNewRoman" w:hAnsi="TimesNewRoman" w:cs="TimesNewRoman"/>
            <w:szCs w:val="24"/>
          </w:rPr>
          <w:tab/>
        </w:r>
        <w:r w:rsidRPr="00456BD5" w:rsidDel="00BD3A8B">
          <w:rPr>
            <w:rFonts w:ascii="TimesNewRoman" w:hAnsi="TimesNewRoman" w:cs="TimesNewRoman"/>
            <w:szCs w:val="24"/>
          </w:rPr>
          <w:delText>±5</w:delText>
        </w:r>
        <w:r w:rsidDel="00BD3A8B">
          <w:rPr>
            <w:rFonts w:ascii="TimesNewRoman" w:hAnsi="TimesNewRoman" w:cs="TimesNewRoman"/>
            <w:szCs w:val="24"/>
          </w:rPr>
          <w:delText xml:space="preserve"> per cent</w:delText>
        </w:r>
      </w:del>
    </w:p>
    <w:p w14:paraId="08B480EB" w14:textId="22CF605B" w:rsidR="00456BD5" w:rsidDel="00BD3A8B" w:rsidRDefault="00456BD5" w:rsidP="00255CEE">
      <w:pPr>
        <w:autoSpaceDE w:val="0"/>
        <w:autoSpaceDN w:val="0"/>
        <w:adjustRightInd w:val="0"/>
        <w:spacing w:after="120"/>
        <w:ind w:left="2268" w:right="1134"/>
        <w:jc w:val="both"/>
        <w:rPr>
          <w:del w:id="2147" w:author="Dubuc October 2016" w:date="2016-10-10T11:20:00Z"/>
          <w:rFonts w:ascii="TimesNewRoman" w:hAnsi="TimesNewRoman" w:cs="TimesNewRoman"/>
          <w:szCs w:val="24"/>
        </w:rPr>
      </w:pPr>
      <w:del w:id="2148" w:author="Dubuc October 2016" w:date="2016-10-10T11:20:00Z">
        <w:r w:rsidDel="00BD3A8B">
          <w:rPr>
            <w:rFonts w:ascii="TimesNewRoman" w:hAnsi="TimesNewRoman" w:cs="TimesNewRoman"/>
            <w:szCs w:val="24"/>
          </w:rPr>
          <w:delText>S</w:delText>
        </w:r>
        <w:r w:rsidRPr="00456BD5" w:rsidDel="00BD3A8B">
          <w:rPr>
            <w:rFonts w:ascii="TimesNewRoman" w:hAnsi="TimesNewRoman" w:cs="TimesNewRoman"/>
            <w:szCs w:val="24"/>
          </w:rPr>
          <w:delText>tability:</w:delText>
        </w:r>
        <w:r w:rsidDel="00BD3A8B">
          <w:rPr>
            <w:rFonts w:ascii="TimesNewRoman" w:hAnsi="TimesNewRoman" w:cs="TimesNewRoman"/>
            <w:szCs w:val="24"/>
          </w:rPr>
          <w:tab/>
        </w:r>
        <w:r w:rsidRPr="00456BD5" w:rsidDel="00BD3A8B">
          <w:rPr>
            <w:rFonts w:ascii="TimesNewRoman" w:hAnsi="TimesNewRoman" w:cs="TimesNewRoman"/>
            <w:szCs w:val="24"/>
          </w:rPr>
          <w:delText>12 months</w:delText>
        </w:r>
      </w:del>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2149" w:name="Annex_6_Test_Procedure"/>
      <w:bookmarkEnd w:id="2149"/>
      <w:r w:rsidRPr="00C47377">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63520EA9" w:rsidR="00885508" w:rsidRPr="00C47377" w:rsidRDefault="00A40525" w:rsidP="00885508">
      <w:pPr>
        <w:pStyle w:val="SingleTxtG"/>
        <w:ind w:left="2268" w:hanging="1134"/>
        <w:rPr>
          <w:szCs w:val="24"/>
        </w:rPr>
      </w:pPr>
      <w:del w:id="2150" w:author="Serge Dubuc" w:date="2016-07-29T11:11:00Z">
        <w:r w:rsidRPr="00C47377" w:rsidDel="00F330A9">
          <w:rPr>
            <w:szCs w:val="24"/>
          </w:rPr>
          <w:delText>1.</w:delText>
        </w:r>
      </w:del>
      <w:r w:rsidR="00885508" w:rsidRPr="00C47377">
        <w:rPr>
          <w:szCs w:val="24"/>
        </w:rPr>
        <w:tab/>
      </w:r>
      <w:del w:id="2151" w:author="Serge Dubuc" w:date="2016-07-11T13:10:00Z">
        <w:r w:rsidRPr="00C47377" w:rsidDel="00C743E5">
          <w:rPr>
            <w:szCs w:val="24"/>
          </w:rPr>
          <w:delText>Test procedures and test conditions</w:delText>
        </w:r>
      </w:del>
    </w:p>
    <w:p w14:paraId="068D350F" w14:textId="169C241A" w:rsidR="00885508" w:rsidRPr="00C47377" w:rsidRDefault="00A40525" w:rsidP="00885508">
      <w:pPr>
        <w:pStyle w:val="SingleTxtG"/>
        <w:ind w:left="2268" w:hanging="1134"/>
        <w:rPr>
          <w:szCs w:val="24"/>
        </w:rPr>
      </w:pPr>
      <w:del w:id="2152" w:author="Serge Dubuc" w:date="2016-07-29T11:11:00Z">
        <w:r w:rsidRPr="00C47377" w:rsidDel="00F330A9">
          <w:rPr>
            <w:szCs w:val="24"/>
          </w:rPr>
          <w:delText>1.</w:delText>
        </w:r>
      </w:del>
      <w:r w:rsidRPr="00C47377">
        <w:rPr>
          <w:szCs w:val="24"/>
        </w:rPr>
        <w:t>1</w:t>
      </w:r>
      <w:r w:rsidR="003A4A4E">
        <w:rPr>
          <w:szCs w:val="24"/>
        </w:rPr>
        <w:t>.</w:t>
      </w:r>
      <w:r w:rsidR="00885508" w:rsidRPr="00C47377">
        <w:rPr>
          <w:szCs w:val="24"/>
        </w:rPr>
        <w:tab/>
      </w:r>
      <w:r w:rsidRPr="00C47377">
        <w:rPr>
          <w:szCs w:val="24"/>
        </w:rPr>
        <w:t>Description of tests</w:t>
      </w:r>
    </w:p>
    <w:p w14:paraId="253AFB3D" w14:textId="242DB585" w:rsidR="005C2861" w:rsidRDefault="00A40525" w:rsidP="00885508">
      <w:pPr>
        <w:pStyle w:val="SingleTxtG"/>
        <w:ind w:left="2268" w:hanging="1134"/>
        <w:rPr>
          <w:szCs w:val="24"/>
        </w:rPr>
      </w:pPr>
      <w:del w:id="2153" w:author="Serge Dubuc" w:date="2016-07-29T11:12:00Z">
        <w:r w:rsidRPr="00C47377" w:rsidDel="00F330A9">
          <w:rPr>
            <w:szCs w:val="24"/>
          </w:rPr>
          <w:delText>1.</w:delText>
        </w:r>
      </w:del>
      <w:r w:rsidRPr="00C47377">
        <w:rPr>
          <w:szCs w:val="24"/>
        </w:rPr>
        <w:t>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50F4622B" w:rsidR="00885508" w:rsidRPr="00C47377" w:rsidRDefault="00A40525" w:rsidP="00431E46">
      <w:pPr>
        <w:pStyle w:val="SingleTxtG"/>
        <w:spacing w:after="80"/>
        <w:ind w:left="2268" w:hanging="1134"/>
        <w:rPr>
          <w:szCs w:val="24"/>
        </w:rPr>
      </w:pPr>
      <w:del w:id="2154" w:author="Serge Dubuc" w:date="2016-07-29T11:12:00Z">
        <w:r w:rsidRPr="00C47377" w:rsidDel="00F330A9">
          <w:rPr>
            <w:szCs w:val="24"/>
          </w:rPr>
          <w:delText>1.</w:delText>
        </w:r>
      </w:del>
      <w:r w:rsidRPr="00C47377">
        <w:rPr>
          <w:szCs w:val="24"/>
        </w:rPr>
        <w:t>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4C695362" w:rsidR="00A40525" w:rsidRPr="00CC520B" w:rsidRDefault="00A40525" w:rsidP="00431E46">
      <w:pPr>
        <w:pStyle w:val="SingleTxtG"/>
        <w:spacing w:after="80"/>
        <w:ind w:left="2268" w:hanging="1134"/>
        <w:rPr>
          <w:szCs w:val="24"/>
        </w:rPr>
      </w:pPr>
      <w:del w:id="2155" w:author="Serge Dubuc" w:date="2016-07-29T11:12:00Z">
        <w:r w:rsidRPr="00C47377" w:rsidDel="00F330A9">
          <w:rPr>
            <w:szCs w:val="24"/>
          </w:rPr>
          <w:delText>1.</w:delText>
        </w:r>
      </w:del>
      <w:r w:rsidRPr="00C47377">
        <w:rPr>
          <w:szCs w:val="24"/>
        </w:rPr>
        <w:t>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6D64455B" w:rsidR="00453491" w:rsidRPr="00CC520B" w:rsidRDefault="00453491" w:rsidP="00431E46">
      <w:pPr>
        <w:pStyle w:val="SingleTxtG"/>
        <w:spacing w:after="80"/>
        <w:ind w:left="2268" w:hanging="1134"/>
        <w:rPr>
          <w:szCs w:val="24"/>
          <w:lang w:eastAsia="ja-JP"/>
        </w:rPr>
      </w:pPr>
      <w:del w:id="2156" w:author="Serge Dubuc" w:date="2016-07-29T11:12:00Z">
        <w:r w:rsidRPr="00CC520B" w:rsidDel="00F330A9">
          <w:rPr>
            <w:szCs w:val="24"/>
            <w:lang w:eastAsia="ja-JP"/>
          </w:rPr>
          <w:delText>1.</w:delText>
        </w:r>
      </w:del>
      <w:r w:rsidRPr="00CC520B">
        <w:rPr>
          <w:szCs w:val="24"/>
          <w:lang w:eastAsia="ja-JP"/>
        </w:rPr>
        <w:t>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512A4B44" w:rsidR="00453491" w:rsidRPr="00CC520B" w:rsidRDefault="00453491" w:rsidP="00431E46">
      <w:pPr>
        <w:pStyle w:val="SingleTxtG"/>
        <w:spacing w:after="80"/>
        <w:ind w:left="2268" w:hanging="1134"/>
        <w:rPr>
          <w:lang w:eastAsia="ja-JP"/>
        </w:rPr>
      </w:pPr>
      <w:del w:id="2157" w:author="Serge Dubuc" w:date="2016-07-29T11:12:00Z">
        <w:r w:rsidRPr="00BE6C94" w:rsidDel="00F330A9">
          <w:rPr>
            <w:szCs w:val="24"/>
            <w:lang w:eastAsia="ja-JP"/>
          </w:rPr>
          <w:delText>1.</w:delText>
        </w:r>
      </w:del>
      <w:r w:rsidRPr="00BE6C94">
        <w:rPr>
          <w:szCs w:val="24"/>
          <w:lang w:eastAsia="ja-JP"/>
        </w:rPr>
        <w:t>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21F27EB2" w:rsidR="002A3B15" w:rsidRPr="00DA5A39" w:rsidRDefault="002A3B15" w:rsidP="00431E46">
      <w:pPr>
        <w:pStyle w:val="SingleTxtG"/>
        <w:spacing w:after="80"/>
        <w:ind w:left="2268" w:hanging="1134"/>
        <w:rPr>
          <w:lang w:eastAsia="ja-JP"/>
        </w:rPr>
      </w:pPr>
      <w:del w:id="2158" w:author="Serge Dubuc" w:date="2016-07-29T11:12:00Z">
        <w:r w:rsidRPr="00DA5A39" w:rsidDel="00F330A9">
          <w:rPr>
            <w:lang w:eastAsia="ja-JP"/>
          </w:rPr>
          <w:delText>1.</w:delText>
        </w:r>
      </w:del>
      <w:r w:rsidRPr="00DA5A39">
        <w:rPr>
          <w:lang w:eastAsia="ja-JP"/>
        </w:rPr>
        <w:t>1.2.3.</w:t>
      </w:r>
      <w:r w:rsidRPr="00DA5A39">
        <w:rPr>
          <w:lang w:eastAsia="ja-JP"/>
        </w:rPr>
        <w:tab/>
        <w:t>Determination of total cycle values</w:t>
      </w:r>
    </w:p>
    <w:p w14:paraId="7DAE4BF0" w14:textId="633896B2" w:rsidR="002A3B15" w:rsidRPr="00CC520B" w:rsidRDefault="002A3B15" w:rsidP="00431E46">
      <w:pPr>
        <w:pStyle w:val="SingleTxtG"/>
        <w:spacing w:after="80"/>
        <w:ind w:left="2268" w:hanging="1134"/>
        <w:rPr>
          <w:lang w:eastAsia="ja-JP"/>
        </w:rPr>
      </w:pPr>
      <w:del w:id="2159" w:author="Serge Dubuc" w:date="2016-07-29T11:12:00Z">
        <w:r w:rsidRPr="00095E38" w:rsidDel="00F330A9">
          <w:rPr>
            <w:lang w:eastAsia="ja-JP"/>
          </w:rPr>
          <w:delText>1.</w:delText>
        </w:r>
      </w:del>
      <w:r w:rsidRPr="00095E38">
        <w:rPr>
          <w:lang w:eastAsia="ja-JP"/>
        </w:rPr>
        <w:t>1.2.3.1.</w:t>
      </w:r>
      <w:r w:rsidRPr="00095E38">
        <w:rPr>
          <w:lang w:eastAsia="ja-JP"/>
        </w:rPr>
        <w:tab/>
        <w:t xml:space="preserve">If during any of the tests a criteria emissions limit is exceeded, the vehicle shall be rejected. </w:t>
      </w:r>
    </w:p>
    <w:p w14:paraId="22A43DF6" w14:textId="6E4D4EF5" w:rsidR="002A3B15" w:rsidRPr="00DA5A39" w:rsidRDefault="002A3B15" w:rsidP="00431E46">
      <w:pPr>
        <w:pStyle w:val="SingleTxtG"/>
        <w:spacing w:after="80"/>
        <w:ind w:left="2268" w:hanging="1134"/>
        <w:rPr>
          <w:lang w:eastAsia="ja-JP"/>
        </w:rPr>
      </w:pPr>
      <w:del w:id="2160" w:author="Serge Dubuc" w:date="2016-07-29T11:12:00Z">
        <w:r w:rsidRPr="00DA5A39" w:rsidDel="00F330A9">
          <w:rPr>
            <w:lang w:eastAsia="ja-JP"/>
          </w:rPr>
          <w:delText>1.</w:delText>
        </w:r>
      </w:del>
      <w:r w:rsidRPr="00DA5A39">
        <w:rPr>
          <w:lang w:eastAsia="ja-JP"/>
        </w:rPr>
        <w:t>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6A7F6215" w:rsidR="002A3B15" w:rsidRPr="00DA5A39" w:rsidRDefault="002A3B15" w:rsidP="00431E46">
      <w:pPr>
        <w:pStyle w:val="SingleTxtG"/>
        <w:spacing w:after="80"/>
        <w:ind w:left="2268" w:hanging="1134"/>
        <w:rPr>
          <w:lang w:eastAsia="ja-JP"/>
        </w:rPr>
      </w:pPr>
      <w:del w:id="2161" w:author="Serge Dubuc" w:date="2016-07-29T11:12:00Z">
        <w:r w:rsidRPr="00DA5A39" w:rsidDel="00F330A9">
          <w:rPr>
            <w:lang w:eastAsia="ja-JP"/>
          </w:rPr>
          <w:delText>1.</w:delText>
        </w:r>
      </w:del>
      <w:r w:rsidRPr="00DA5A39">
        <w:rPr>
          <w:lang w:eastAsia="ja-JP"/>
        </w:rPr>
        <w:t>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30F3FA8" w:rsidR="002A3B15" w:rsidRPr="00431E46" w:rsidRDefault="002A3B15" w:rsidP="00431E46">
      <w:pPr>
        <w:pStyle w:val="SingleTxtG"/>
        <w:spacing w:after="80"/>
        <w:ind w:left="2268" w:hanging="1134"/>
        <w:rPr>
          <w:spacing w:val="-2"/>
          <w:lang w:eastAsia="ja-JP"/>
        </w:rPr>
      </w:pPr>
      <w:del w:id="2162" w:author="Serge Dubuc" w:date="2016-07-29T11:12:00Z">
        <w:r w:rsidRPr="00431E46" w:rsidDel="00F330A9">
          <w:rPr>
            <w:spacing w:val="-2"/>
            <w:szCs w:val="24"/>
            <w:lang w:eastAsia="ja-JP"/>
          </w:rPr>
          <w:delText>1.</w:delText>
        </w:r>
      </w:del>
      <w:r w:rsidRPr="00431E46">
        <w:rPr>
          <w:spacing w:val="-2"/>
          <w:szCs w:val="24"/>
          <w:lang w:eastAsia="ja-JP"/>
        </w:rPr>
        <w:t>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1189BAAC" w:rsidR="002A3B15" w:rsidRPr="00DA5A39" w:rsidRDefault="002A3B15" w:rsidP="00431E46">
      <w:pPr>
        <w:pStyle w:val="SingleTxtG"/>
        <w:spacing w:after="80"/>
        <w:ind w:left="2268" w:hanging="1134"/>
        <w:rPr>
          <w:lang w:eastAsia="ja-JP"/>
        </w:rPr>
      </w:pPr>
      <w:del w:id="2163" w:author="Serge Dubuc" w:date="2016-07-29T11:12:00Z">
        <w:r w:rsidRPr="00CC520B" w:rsidDel="00F330A9">
          <w:rPr>
            <w:szCs w:val="24"/>
            <w:lang w:eastAsia="ja-JP"/>
          </w:rPr>
          <w:delText>1.</w:delText>
        </w:r>
      </w:del>
      <w:r w:rsidRPr="00CC520B">
        <w:rPr>
          <w:szCs w:val="24"/>
          <w:lang w:eastAsia="ja-JP"/>
        </w:rPr>
        <w:t>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1596C479" w:rsidR="002A3B15" w:rsidRPr="00CC520B" w:rsidRDefault="002A3B15" w:rsidP="002A3B15">
      <w:pPr>
        <w:pStyle w:val="SingleTxtG"/>
        <w:ind w:left="2268" w:hanging="1134"/>
        <w:rPr>
          <w:szCs w:val="24"/>
          <w:lang w:eastAsia="ja-JP"/>
        </w:rPr>
      </w:pPr>
      <w:del w:id="2164" w:author="Serge Dubuc" w:date="2016-07-29T11:12:00Z">
        <w:r w:rsidRPr="00095E38" w:rsidDel="00F330A9">
          <w:rPr>
            <w:szCs w:val="24"/>
            <w:lang w:eastAsia="ja-JP"/>
          </w:rPr>
          <w:delText>1.</w:delText>
        </w:r>
      </w:del>
      <w:r w:rsidRPr="00095E38">
        <w:rPr>
          <w:szCs w:val="24"/>
          <w:lang w:eastAsia="ja-JP"/>
        </w:rPr>
        <w:t>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5FE1B28" w:rsidR="002A3B15" w:rsidRPr="00BE6C94" w:rsidRDefault="002A3B15" w:rsidP="002A3B15">
      <w:pPr>
        <w:pStyle w:val="SingleTxtG"/>
        <w:ind w:left="2268" w:hanging="1134"/>
        <w:rPr>
          <w:szCs w:val="24"/>
          <w:lang w:eastAsia="ja-JP"/>
        </w:rPr>
      </w:pPr>
      <w:del w:id="2165" w:author="Serge Dubuc" w:date="2016-07-29T11:35:00Z">
        <w:r w:rsidRPr="00CC520B" w:rsidDel="00A10447">
          <w:rPr>
            <w:szCs w:val="24"/>
            <w:lang w:eastAsia="ja-JP"/>
          </w:rPr>
          <w:delText>1.</w:delText>
        </w:r>
      </w:del>
      <w:r w:rsidRPr="00CC520B">
        <w:rPr>
          <w:szCs w:val="24"/>
          <w:lang w:eastAsia="ja-JP"/>
        </w:rPr>
        <w:t>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8AC944C" w:rsidR="002A3B15" w:rsidRPr="007020C4" w:rsidRDefault="002A3B15" w:rsidP="002A3B15">
      <w:pPr>
        <w:pStyle w:val="SingleTxtG"/>
        <w:ind w:left="2268" w:hanging="1134"/>
        <w:rPr>
          <w:szCs w:val="24"/>
          <w:lang w:eastAsia="ja-JP"/>
        </w:rPr>
      </w:pPr>
      <w:del w:id="2166" w:author="Serge Dubuc" w:date="2016-07-29T11:12:00Z">
        <w:r w:rsidRPr="00DA5A39" w:rsidDel="00F330A9">
          <w:rPr>
            <w:szCs w:val="24"/>
            <w:lang w:eastAsia="ja-JP"/>
          </w:rPr>
          <w:delText>1.</w:delText>
        </w:r>
      </w:del>
      <w:r w:rsidRPr="00DA5A39">
        <w:rPr>
          <w:szCs w:val="24"/>
          <w:lang w:eastAsia="ja-JP"/>
        </w:rPr>
        <w:t>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61E51470" w:rsidR="002A3B15" w:rsidRPr="00CC520B" w:rsidRDefault="002A3B15" w:rsidP="002A3B15">
      <w:pPr>
        <w:pStyle w:val="SingleTxtG"/>
        <w:ind w:left="2268" w:hanging="1134"/>
        <w:rPr>
          <w:szCs w:val="24"/>
          <w:lang w:eastAsia="ja-JP"/>
        </w:rPr>
      </w:pPr>
      <w:del w:id="2167" w:author="Serge Dubuc" w:date="2016-07-29T11:13:00Z">
        <w:r w:rsidRPr="00CC520B" w:rsidDel="00F41A55">
          <w:rPr>
            <w:szCs w:val="24"/>
            <w:lang w:eastAsia="ja-JP"/>
          </w:rPr>
          <w:delText>1.</w:delText>
        </w:r>
      </w:del>
      <w:r w:rsidRPr="00CC520B">
        <w:rPr>
          <w:szCs w:val="24"/>
          <w:lang w:eastAsia="ja-JP"/>
        </w:rPr>
        <w:t>1.2.3.8.1.</w:t>
      </w:r>
      <w:r w:rsidRPr="00CC520B">
        <w:rPr>
          <w:szCs w:val="24"/>
          <w:lang w:eastAsia="ja-JP"/>
        </w:rPr>
        <w:tab/>
      </w:r>
      <w:del w:id="2168" w:author="Serge Dubuc" w:date="2016-07-11T14:40:00Z">
        <w:r w:rsidRPr="00CC520B" w:rsidDel="00134E96">
          <w:rPr>
            <w:szCs w:val="24"/>
            <w:lang w:eastAsia="ja-JP"/>
          </w:rPr>
          <w:delText>Without prejudice</w:delText>
        </w:r>
      </w:del>
      <w:ins w:id="2169" w:author="Serge Dubuc" w:date="2016-07-11T14:42:00Z">
        <w:r w:rsidR="00134E96">
          <w:rPr>
            <w:szCs w:val="24"/>
            <w:lang w:eastAsia="ja-JP"/>
          </w:rPr>
          <w:t>Addi</w:t>
        </w:r>
      </w:ins>
      <w:ins w:id="2170" w:author="Serge Dubuc" w:date="2016-07-11T14:43:00Z">
        <w:r w:rsidR="00134E96">
          <w:rPr>
            <w:szCs w:val="24"/>
            <w:lang w:eastAsia="ja-JP"/>
          </w:rPr>
          <w:t>tional</w:t>
        </w:r>
      </w:ins>
      <w:r w:rsidRPr="00CC520B">
        <w:rPr>
          <w:szCs w:val="24"/>
          <w:lang w:eastAsia="ja-JP"/>
        </w:rPr>
        <w:t xml:space="preserve"> to the requirement of paragraph </w:t>
      </w:r>
      <w:del w:id="2171" w:author="Serge Dubuc" w:date="2016-07-29T11:12:00Z">
        <w:r w:rsidRPr="00CC520B" w:rsidDel="00F330A9">
          <w:rPr>
            <w:szCs w:val="24"/>
            <w:lang w:eastAsia="ja-JP"/>
          </w:rPr>
          <w:delText>1.</w:delText>
        </w:r>
      </w:del>
      <w:r w:rsidRPr="00CC520B">
        <w:rPr>
          <w:szCs w:val="24"/>
          <w:lang w:eastAsia="ja-JP"/>
        </w:rPr>
        <w:t>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762A71BA" w:rsidR="002A3B15" w:rsidRDefault="002A3B15" w:rsidP="002A3B15">
      <w:pPr>
        <w:pStyle w:val="SingleTxtG"/>
        <w:ind w:left="2268" w:hanging="1134"/>
        <w:rPr>
          <w:szCs w:val="24"/>
          <w:lang w:eastAsia="ja-JP"/>
        </w:rPr>
      </w:pPr>
      <w:del w:id="2172" w:author="Serge Dubuc" w:date="2016-07-29T11:13:00Z">
        <w:r w:rsidRPr="00BE6C94" w:rsidDel="00F41A55">
          <w:rPr>
            <w:szCs w:val="24"/>
            <w:lang w:eastAsia="ja-JP"/>
          </w:rPr>
          <w:delText>1.</w:delText>
        </w:r>
      </w:del>
      <w:r w:rsidRPr="00BE6C94">
        <w:rPr>
          <w:szCs w:val="24"/>
          <w:lang w:eastAsia="ja-JP"/>
        </w:rPr>
        <w:t>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214F1184" w:rsidR="009259C5" w:rsidRPr="009259C5" w:rsidRDefault="000E2265" w:rsidP="002A3B15">
      <w:pPr>
        <w:pStyle w:val="SingleTxtG"/>
        <w:ind w:left="2268" w:hanging="1134"/>
        <w:rPr>
          <w:szCs w:val="24"/>
          <w:lang w:eastAsia="ja-JP"/>
        </w:rPr>
      </w:pPr>
      <w:del w:id="2173" w:author="Serge Dubuc" w:date="2016-07-29T11:13:00Z">
        <w:r w:rsidDel="00F41A55">
          <w:delText>1.</w:delText>
        </w:r>
      </w:del>
      <w:r>
        <w:t>1.2.3.9.</w:t>
      </w:r>
      <w:r w:rsidR="009259C5" w:rsidRPr="009259C5">
        <w:tab/>
        <w:t xml:space="preserve">In the case that a test result or an average of test results was taken and confirmed as the type approval value, this result </w:t>
      </w:r>
      <w:del w:id="2174" w:author="Serge Dubuc" w:date="2016-07-11T14:16:00Z">
        <w:r w:rsidR="009259C5" w:rsidRPr="009259C5" w:rsidDel="00495FAC">
          <w:delText xml:space="preserve">is </w:delText>
        </w:r>
      </w:del>
      <w:ins w:id="2175" w:author="Serge Dubuc" w:date="2016-07-11T14:16:00Z">
        <w:r w:rsidR="00495FAC">
          <w:t>shall be</w:t>
        </w:r>
        <w:r w:rsidR="00495FAC" w:rsidRPr="009259C5">
          <w:t xml:space="preserve"> </w:t>
        </w:r>
      </w:ins>
      <w:r w:rsidR="009259C5" w:rsidRPr="009259C5">
        <w:t>referred to as</w:t>
      </w:r>
      <w:ins w:id="2176" w:author="Serge Dubuc" w:date="2016-07-29T11:13:00Z">
        <w:r w:rsidR="00F41A55">
          <w:t xml:space="preserve"> the</w:t>
        </w:r>
      </w:ins>
      <w:r w:rsidR="009259C5" w:rsidRPr="009259C5">
        <w:t xml:space="preserve"> “declared value” for further calculations.</w:t>
      </w:r>
    </w:p>
    <w:p w14:paraId="62831303" w14:textId="77777777" w:rsidR="002A1250" w:rsidRPr="00197D98" w:rsidRDefault="002A1250" w:rsidP="002A1250">
      <w:pPr>
        <w:pStyle w:val="Lgende"/>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Lgende"/>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Grilledutableau"/>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4452DD">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57430B9"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w:t>
            </w:r>
            <w:ins w:id="2177" w:author="Serge Dubuc" w:date="2016-07-11T13:16:00Z">
              <w:r w:rsidR="00765674">
                <w:rPr>
                  <w:i/>
                  <w:sz w:val="16"/>
                  <w:szCs w:val="16"/>
                  <w:lang w:eastAsia="ja-JP"/>
                </w:rPr>
                <w:t xml:space="preserve"> </w:t>
              </w:r>
            </w:ins>
            <w:r w:rsidRPr="009259C5">
              <w:rPr>
                <w:i/>
                <w:sz w:val="16"/>
                <w:szCs w:val="16"/>
                <w:lang w:eastAsia="ja-JP"/>
              </w:rPr>
              <w:t>km)</w:t>
            </w:r>
          </w:p>
        </w:tc>
        <w:tc>
          <w:tcPr>
            <w:tcW w:w="2268" w:type="dxa"/>
            <w:tcBorders>
              <w:bottom w:val="single" w:sz="12" w:space="0" w:color="auto"/>
            </w:tcBorders>
          </w:tcPr>
          <w:p w14:paraId="14A3ACC6" w14:textId="5EC81554"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Electric energy consumption</w:t>
            </w:r>
            <w:r w:rsidRPr="00DE4EBD">
              <w:rPr>
                <w:i/>
                <w:sz w:val="16"/>
                <w:szCs w:val="16"/>
                <w:vertAlign w:val="superscript"/>
                <w:lang w:eastAsia="ja-JP"/>
              </w:rPr>
              <w:t>(3)</w:t>
            </w:r>
          </w:p>
          <w:p w14:paraId="6627F088" w14:textId="02A9D0A1"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4452DD">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vAlign w:val="center"/>
          </w:tcPr>
          <w:p w14:paraId="63F6FD57" w14:textId="25F54234" w:rsidR="00495FAC" w:rsidRPr="002A1250" w:rsidRDefault="00495FAC" w:rsidP="00495FAC">
            <w:pPr>
              <w:pStyle w:val="SingleTxtG"/>
              <w:suppressAutoHyphens w:val="0"/>
              <w:spacing w:before="40" w:line="220" w:lineRule="exact"/>
              <w:ind w:left="0" w:right="113"/>
              <w:jc w:val="center"/>
              <w:rPr>
                <w:sz w:val="18"/>
                <w:szCs w:val="18"/>
                <w:lang w:eastAsia="ja-JP"/>
              </w:rPr>
            </w:pPr>
            <w:ins w:id="2178" w:author="Serge Dubuc" w:date="2016-07-11T14:18:00Z">
              <w:r>
                <w:rPr>
                  <w:sz w:val="18"/>
                  <w:szCs w:val="18"/>
                  <w:lang w:eastAsia="ja-JP"/>
                </w:rPr>
                <w:t>-</w:t>
              </w:r>
            </w:ins>
          </w:p>
        </w:tc>
        <w:tc>
          <w:tcPr>
            <w:tcW w:w="2268" w:type="dxa"/>
            <w:tcBorders>
              <w:top w:val="single" w:sz="12" w:space="0" w:color="auto"/>
            </w:tcBorders>
            <w:vAlign w:val="center"/>
          </w:tcPr>
          <w:p w14:paraId="132EC155" w14:textId="1D370CE9"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495FAC">
        <w:trPr>
          <w:trHeight w:val="445"/>
        </w:trPr>
        <w:tc>
          <w:tcPr>
            <w:tcW w:w="1706" w:type="dxa"/>
            <w:gridSpan w:val="2"/>
            <w:vAlign w:val="center"/>
          </w:tcPr>
          <w:p w14:paraId="0024015F" w14:textId="63C899A7" w:rsidR="009259C5" w:rsidRPr="009259C5" w:rsidRDefault="009259C5" w:rsidP="004452DD">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54BA6A4B" w:rsidR="009259C5" w:rsidRPr="009259C5" w:rsidRDefault="00495FAC" w:rsidP="004452DD">
            <w:pPr>
              <w:pStyle w:val="SingleTxtG"/>
              <w:suppressAutoHyphens w:val="0"/>
              <w:spacing w:before="40" w:line="220" w:lineRule="exact"/>
              <w:ind w:left="0" w:right="113"/>
              <w:jc w:val="center"/>
              <w:rPr>
                <w:sz w:val="18"/>
                <w:szCs w:val="18"/>
                <w:lang w:eastAsia="ja-JP"/>
              </w:rPr>
            </w:pPr>
            <w:ins w:id="2179" w:author="Serge Dubuc" w:date="2016-07-11T14:18:00Z">
              <w:r>
                <w:rPr>
                  <w:sz w:val="18"/>
                  <w:szCs w:val="18"/>
                  <w:lang w:eastAsia="ja-JP"/>
                </w:rPr>
                <w:t>-</w:t>
              </w:r>
            </w:ins>
          </w:p>
        </w:tc>
        <w:tc>
          <w:tcPr>
            <w:tcW w:w="2268" w:type="dxa"/>
          </w:tcPr>
          <w:p w14:paraId="675C9B83" w14:textId="2065E2D8" w:rsidR="009259C5" w:rsidRPr="009259C5" w:rsidRDefault="009259C5" w:rsidP="004452DD">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 xml:space="preserve">Paragraph 4.2.1.2.1. </w:t>
            </w:r>
            <w:r w:rsidR="002720F5">
              <w:rPr>
                <w:sz w:val="18"/>
                <w:szCs w:val="18"/>
                <w:lang w:eastAsia="ja-JP"/>
              </w:rPr>
              <w:br/>
            </w:r>
            <w:r w:rsidRPr="009259C5">
              <w:rPr>
                <w:sz w:val="18"/>
                <w:szCs w:val="18"/>
                <w:lang w:eastAsia="ja-JP"/>
              </w:rPr>
              <w:t>of Annex 8</w:t>
            </w:r>
          </w:p>
        </w:tc>
        <w:tc>
          <w:tcPr>
            <w:tcW w:w="2268" w:type="dxa"/>
            <w:vAlign w:val="center"/>
          </w:tcPr>
          <w:p w14:paraId="63DBF30E" w14:textId="12E072AE" w:rsidR="00495FAC" w:rsidRPr="002A1250" w:rsidRDefault="00495FAC" w:rsidP="00495FAC">
            <w:pPr>
              <w:pStyle w:val="SingleTxtG"/>
              <w:suppressAutoHyphens w:val="0"/>
              <w:spacing w:before="40" w:line="220" w:lineRule="exact"/>
              <w:ind w:left="0" w:right="113"/>
              <w:jc w:val="center"/>
              <w:rPr>
                <w:sz w:val="18"/>
                <w:szCs w:val="18"/>
                <w:lang w:eastAsia="ja-JP"/>
              </w:rPr>
            </w:pPr>
            <w:ins w:id="2180" w:author="Serge Dubuc" w:date="2016-07-11T14:18:00Z">
              <w:r>
                <w:rPr>
                  <w:sz w:val="18"/>
                  <w:szCs w:val="18"/>
                  <w:lang w:eastAsia="ja-JP"/>
                </w:rPr>
                <w:t>-</w:t>
              </w:r>
            </w:ins>
          </w:p>
        </w:tc>
        <w:tc>
          <w:tcPr>
            <w:tcW w:w="2405" w:type="dxa"/>
            <w:vAlign w:val="center"/>
          </w:tcPr>
          <w:p w14:paraId="08085112" w14:textId="713FCC18" w:rsidR="009259C5" w:rsidRPr="002A1250" w:rsidRDefault="00495FAC" w:rsidP="00495FAC">
            <w:pPr>
              <w:pStyle w:val="SingleTxtG"/>
              <w:suppressAutoHyphens w:val="0"/>
              <w:spacing w:before="40" w:line="220" w:lineRule="exact"/>
              <w:ind w:left="0" w:right="113"/>
              <w:jc w:val="center"/>
              <w:rPr>
                <w:sz w:val="18"/>
                <w:szCs w:val="18"/>
                <w:lang w:eastAsia="ja-JP"/>
              </w:rPr>
            </w:pPr>
            <w:ins w:id="2181" w:author="Serge Dubuc" w:date="2016-07-11T14:17:00Z">
              <w:r>
                <w:rPr>
                  <w:sz w:val="18"/>
                  <w:szCs w:val="18"/>
                  <w:lang w:eastAsia="ja-JP"/>
                </w:rPr>
                <w:t>-</w:t>
              </w:r>
            </w:ins>
          </w:p>
        </w:tc>
      </w:tr>
      <w:tr w:rsidR="009259C5" w:rsidRPr="00197D98" w14:paraId="419B64B7" w14:textId="77777777" w:rsidTr="00495FAC">
        <w:trPr>
          <w:trHeight w:val="445"/>
        </w:trPr>
        <w:tc>
          <w:tcPr>
            <w:tcW w:w="1706" w:type="dxa"/>
            <w:gridSpan w:val="2"/>
            <w:vAlign w:val="center"/>
          </w:tcPr>
          <w:p w14:paraId="5622C651"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3CBD8CBF" w:rsidR="009259C5" w:rsidRPr="002A1250"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73FD27DF" w14:textId="6156B41F" w:rsidR="00495FAC" w:rsidRPr="002A1250" w:rsidRDefault="00495FAC" w:rsidP="00495FAC">
            <w:pPr>
              <w:pStyle w:val="SingleTxtG"/>
              <w:suppressAutoHyphens w:val="0"/>
              <w:spacing w:before="40" w:line="220" w:lineRule="exact"/>
              <w:ind w:left="0" w:right="113"/>
              <w:jc w:val="center"/>
              <w:rPr>
                <w:sz w:val="18"/>
                <w:szCs w:val="18"/>
                <w:lang w:eastAsia="ja-JP"/>
              </w:rPr>
            </w:pPr>
            <w:ins w:id="2182" w:author="Serge Dubuc" w:date="2016-07-11T14:19:00Z">
              <w:r>
                <w:rPr>
                  <w:sz w:val="18"/>
                  <w:szCs w:val="18"/>
                  <w:lang w:eastAsia="ja-JP"/>
                </w:rPr>
                <w:t>-</w:t>
              </w:r>
            </w:ins>
          </w:p>
        </w:tc>
        <w:tc>
          <w:tcPr>
            <w:tcW w:w="2268" w:type="dxa"/>
            <w:vAlign w:val="center"/>
          </w:tcPr>
          <w:p w14:paraId="0985323B" w14:textId="66C6CEEC"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495FAC">
        <w:trPr>
          <w:trHeight w:val="445"/>
        </w:trPr>
        <w:tc>
          <w:tcPr>
            <w:tcW w:w="1139" w:type="dxa"/>
            <w:vMerge w:val="restart"/>
            <w:vAlign w:val="center"/>
          </w:tcPr>
          <w:p w14:paraId="01738C89"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4452DD">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1E139E59"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2. </w:t>
            </w:r>
            <w:r w:rsidR="002720F5">
              <w:rPr>
                <w:sz w:val="18"/>
                <w:szCs w:val="18"/>
                <w:lang w:eastAsia="ja-JP"/>
              </w:rPr>
              <w:br/>
            </w:r>
            <w:r w:rsidRPr="002A1250">
              <w:rPr>
                <w:sz w:val="18"/>
                <w:szCs w:val="18"/>
                <w:lang w:eastAsia="ja-JP"/>
              </w:rPr>
              <w:t>of Annex 8</w:t>
            </w:r>
          </w:p>
        </w:tc>
        <w:tc>
          <w:tcPr>
            <w:tcW w:w="2268" w:type="dxa"/>
            <w:vAlign w:val="center"/>
          </w:tcPr>
          <w:p w14:paraId="6CC1EBFD" w14:textId="3C1E9A89" w:rsidR="00495FAC" w:rsidRPr="002A1250" w:rsidRDefault="00495FAC" w:rsidP="00495FAC">
            <w:pPr>
              <w:pStyle w:val="SingleTxtG"/>
              <w:suppressAutoHyphens w:val="0"/>
              <w:spacing w:before="40" w:line="220" w:lineRule="exact"/>
              <w:ind w:left="0" w:right="113"/>
              <w:jc w:val="center"/>
              <w:rPr>
                <w:sz w:val="18"/>
                <w:szCs w:val="18"/>
                <w:lang w:eastAsia="ja-JP"/>
              </w:rPr>
            </w:pPr>
            <w:ins w:id="2183" w:author="Serge Dubuc" w:date="2016-07-11T14:19:00Z">
              <w:r>
                <w:rPr>
                  <w:sz w:val="18"/>
                  <w:szCs w:val="18"/>
                  <w:lang w:eastAsia="ja-JP"/>
                </w:rPr>
                <w:t>-</w:t>
              </w:r>
            </w:ins>
          </w:p>
        </w:tc>
        <w:tc>
          <w:tcPr>
            <w:tcW w:w="2268" w:type="dxa"/>
            <w:vAlign w:val="center"/>
          </w:tcPr>
          <w:p w14:paraId="342949F6" w14:textId="51EF84AE"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48B9C925" w:rsidR="009259C5" w:rsidRPr="00AC72D0"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 xml:space="preserve">Paragraph 4.3.1. </w:t>
            </w:r>
            <w:r w:rsidR="002720F5">
              <w:rPr>
                <w:spacing w:val="-2"/>
                <w:sz w:val="18"/>
                <w:szCs w:val="18"/>
                <w:lang w:eastAsia="ja-JP"/>
              </w:rPr>
              <w:br/>
            </w:r>
            <w:r w:rsidRPr="00AC72D0">
              <w:rPr>
                <w:spacing w:val="-2"/>
                <w:sz w:val="18"/>
                <w:szCs w:val="18"/>
                <w:lang w:eastAsia="ja-JP"/>
              </w:rPr>
              <w:t>of Annex 8</w:t>
            </w:r>
          </w:p>
        </w:tc>
        <w:tc>
          <w:tcPr>
            <w:tcW w:w="2405" w:type="dxa"/>
            <w:vAlign w:val="center"/>
          </w:tcPr>
          <w:p w14:paraId="43CB8CDB" w14:textId="0245E288"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0D2552B7" w:rsidR="009259C5" w:rsidRPr="002A1250" w:rsidRDefault="009259C5" w:rsidP="004452DD">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 xml:space="preserve">Paragraph 4.4.1.1. </w:t>
            </w:r>
            <w:r w:rsidR="002720F5">
              <w:rPr>
                <w:spacing w:val="-2"/>
                <w:sz w:val="18"/>
                <w:szCs w:val="18"/>
                <w:lang w:eastAsia="ja-JP"/>
              </w:rPr>
              <w:br/>
            </w:r>
            <w:r w:rsidRPr="00AC72D0">
              <w:rPr>
                <w:spacing w:val="-2"/>
                <w:sz w:val="18"/>
                <w:szCs w:val="18"/>
                <w:lang w:eastAsia="ja-JP"/>
              </w:rPr>
              <w:t>of Annex 8</w:t>
            </w:r>
          </w:p>
        </w:tc>
      </w:tr>
      <w:tr w:rsidR="009259C5" w:rsidRPr="00197D98" w14:paraId="27B08A6A" w14:textId="77777777" w:rsidTr="00495FAC">
        <w:trPr>
          <w:trHeight w:val="445"/>
        </w:trPr>
        <w:tc>
          <w:tcPr>
            <w:tcW w:w="1139" w:type="dxa"/>
            <w:vMerge/>
            <w:vAlign w:val="center"/>
          </w:tcPr>
          <w:p w14:paraId="71A33EDE"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5E9EB584"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6B103D1E" w14:textId="56BEA06C" w:rsidR="00495FAC" w:rsidRPr="002A1250" w:rsidRDefault="00495FAC" w:rsidP="00495FAC">
            <w:pPr>
              <w:pStyle w:val="SingleTxtG"/>
              <w:suppressAutoHyphens w:val="0"/>
              <w:spacing w:before="40" w:line="220" w:lineRule="exact"/>
              <w:ind w:left="0" w:right="113"/>
              <w:jc w:val="center"/>
              <w:rPr>
                <w:rFonts w:eastAsia="MS Mincho"/>
                <w:sz w:val="16"/>
                <w:szCs w:val="16"/>
                <w:lang w:eastAsia="ja-JP"/>
              </w:rPr>
            </w:pPr>
            <w:ins w:id="2184" w:author="Serge Dubuc" w:date="2016-07-11T14:19:00Z">
              <w:r>
                <w:rPr>
                  <w:rFonts w:eastAsia="MS Mincho"/>
                  <w:sz w:val="16"/>
                  <w:szCs w:val="16"/>
                  <w:lang w:eastAsia="ja-JP"/>
                </w:rPr>
                <w:t>-</w:t>
              </w:r>
            </w:ins>
          </w:p>
        </w:tc>
        <w:tc>
          <w:tcPr>
            <w:tcW w:w="2268" w:type="dxa"/>
            <w:vAlign w:val="center"/>
          </w:tcPr>
          <w:p w14:paraId="582C8A4D" w14:textId="66872E83"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19044A" w:rsidRDefault="009259C5"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197D98" w:rsidRDefault="00495FAC" w:rsidP="00495FAC">
            <w:pPr>
              <w:pStyle w:val="SingleTxtG"/>
              <w:suppressAutoHyphens w:val="0"/>
              <w:spacing w:before="40" w:line="220" w:lineRule="exact"/>
              <w:ind w:left="0" w:right="113"/>
              <w:jc w:val="center"/>
              <w:rPr>
                <w:sz w:val="18"/>
                <w:szCs w:val="18"/>
                <w:lang w:eastAsia="ja-JP"/>
              </w:rPr>
            </w:pPr>
            <w:ins w:id="2185" w:author="Serge Dubuc" w:date="2016-07-11T14:19:00Z">
              <w:r>
                <w:rPr>
                  <w:sz w:val="18"/>
                  <w:szCs w:val="18"/>
                  <w:lang w:eastAsia="ja-JP"/>
                </w:rPr>
                <w:t>-</w:t>
              </w:r>
            </w:ins>
          </w:p>
        </w:tc>
        <w:tc>
          <w:tcPr>
            <w:tcW w:w="2268" w:type="dxa"/>
            <w:tcBorders>
              <w:bottom w:val="single" w:sz="12" w:space="0" w:color="auto"/>
            </w:tcBorders>
            <w:vAlign w:val="center"/>
          </w:tcPr>
          <w:p w14:paraId="400346B9" w14:textId="69058675" w:rsidR="009259C5" w:rsidRPr="00197D98" w:rsidRDefault="009259C5"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7CC7DFFC" w14:textId="77777777" w:rsidR="002D392C" w:rsidRDefault="009259C5" w:rsidP="00AC72D0">
            <w:pPr>
              <w:pStyle w:val="SingleTxtG"/>
              <w:suppressAutoHyphens w:val="0"/>
              <w:spacing w:before="40" w:line="220" w:lineRule="exact"/>
              <w:ind w:left="0" w:right="0"/>
              <w:jc w:val="center"/>
              <w:rPr>
                <w:ins w:id="2186" w:author="Serge Dubuc" w:date="2016-07-18T16:37:00Z"/>
                <w:spacing w:val="-2"/>
                <w:sz w:val="18"/>
                <w:szCs w:val="18"/>
                <w:lang w:eastAsia="ja-JP"/>
              </w:rPr>
            </w:pPr>
            <w:r w:rsidRPr="00AC72D0">
              <w:rPr>
                <w:spacing w:val="-2"/>
                <w:sz w:val="18"/>
                <w:szCs w:val="18"/>
                <w:lang w:eastAsia="ja-JP"/>
              </w:rPr>
              <w:t xml:space="preserve">Paragraph 4.3.4.2. of </w:t>
            </w:r>
          </w:p>
          <w:p w14:paraId="58BCFBA6" w14:textId="0B7AB03E" w:rsidR="009259C5" w:rsidRPr="0019044A"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Annex 8</w:t>
            </w:r>
          </w:p>
        </w:tc>
        <w:tc>
          <w:tcPr>
            <w:tcW w:w="2405" w:type="dxa"/>
            <w:tcBorders>
              <w:bottom w:val="single" w:sz="12" w:space="0" w:color="auto"/>
            </w:tcBorders>
            <w:vAlign w:val="center"/>
          </w:tcPr>
          <w:p w14:paraId="650F0457"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1C717C86" w14:textId="77777777" w:rsidR="002D392C" w:rsidRDefault="009259C5" w:rsidP="005F4AC8">
            <w:pPr>
              <w:pStyle w:val="SingleTxtG"/>
              <w:suppressAutoHyphens w:val="0"/>
              <w:spacing w:before="40" w:line="220" w:lineRule="exact"/>
              <w:ind w:left="0" w:right="113"/>
              <w:jc w:val="center"/>
              <w:rPr>
                <w:ins w:id="2187" w:author="Serge Dubuc" w:date="2016-07-18T16:38:00Z"/>
                <w:sz w:val="18"/>
                <w:szCs w:val="18"/>
                <w:lang w:eastAsia="ja-JP"/>
              </w:rPr>
            </w:pPr>
            <w:r>
              <w:rPr>
                <w:sz w:val="18"/>
                <w:szCs w:val="18"/>
                <w:lang w:eastAsia="ja-JP"/>
              </w:rPr>
              <w:t xml:space="preserve">Paragraph </w:t>
            </w:r>
            <w:r w:rsidRPr="00197D98">
              <w:rPr>
                <w:sz w:val="18"/>
                <w:szCs w:val="18"/>
                <w:lang w:eastAsia="ja-JP"/>
              </w:rPr>
              <w:t xml:space="preserve">4.4.2. of </w:t>
            </w:r>
          </w:p>
          <w:p w14:paraId="0C26732C" w14:textId="37B1009E"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7D98">
              <w:rPr>
                <w:sz w:val="18"/>
                <w:szCs w:val="18"/>
                <w:lang w:eastAsia="ja-JP"/>
              </w:rPr>
              <w:t>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4452DD">
      <w:pPr>
        <w:keepNext/>
        <w:keepLines/>
        <w:spacing w:after="120"/>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5E81E8AC" w14:textId="77777777" w:rsidR="002E34CB" w:rsidRDefault="002D7C16" w:rsidP="002E34CB">
      <w:pPr>
        <w:pStyle w:val="SingleTxtG"/>
        <w:ind w:left="993" w:hanging="1701"/>
        <w:rPr>
          <w:ins w:id="2188" w:author="Dubuc October 2016" w:date="2016-10-10T13:09:00Z"/>
          <w:szCs w:val="24"/>
        </w:rPr>
      </w:pPr>
      <w:r w:rsidRPr="00EF61AB">
        <w:rPr>
          <w:noProof/>
          <w:lang w:val="fr-FR" w:eastAsia="fr-FR"/>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835C23" w:rsidRPr="00C817F3" w:rsidRDefault="00835C23"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835C23" w:rsidRPr="00C817F3" w:rsidRDefault="00835C23"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835C23" w:rsidRPr="00C817F3" w:rsidRDefault="00835C23"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835C23" w:rsidRPr="00C817F3" w:rsidRDefault="00835C23"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835C23" w:rsidRPr="00C817F3" w:rsidRDefault="00835C23"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835C23" w:rsidRPr="00C817F3" w:rsidRDefault="00835C23"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835C23" w:rsidRPr="00C817F3" w:rsidRDefault="00835C23"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835C23" w:rsidRPr="002D7C16" w:rsidRDefault="00835C23"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835C23" w:rsidRPr="00C817F3" w:rsidRDefault="00835C23"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835C23" w:rsidRPr="00C817F3" w:rsidRDefault="00835C23"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835C23" w:rsidRPr="00C817F3" w:rsidRDefault="00835C23"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835C23" w:rsidRPr="00C817F3" w:rsidRDefault="00835C23"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835C23" w:rsidRPr="00C817F3" w:rsidRDefault="00835C23"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835C23" w:rsidRPr="00C817F3" w:rsidRDefault="00835C23"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835C23" w:rsidRPr="00C817F3" w:rsidRDefault="00835C23"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835C23" w:rsidRPr="00C817F3" w:rsidRDefault="00835C23"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835C23" w:rsidRPr="00C817F3" w:rsidRDefault="00835C23"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835C23" w:rsidRPr="00C817F3" w:rsidRDefault="00835C23"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835C23" w:rsidRPr="00C817F3" w:rsidRDefault="00835C23"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835C23" w:rsidRPr="00C817F3" w:rsidRDefault="00835C23"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835C23" w:rsidRPr="00C817F3" w:rsidRDefault="00835C23"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835C23" w:rsidRPr="002D7C16" w:rsidRDefault="00835C23"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835C23" w:rsidRPr="00C817F3" w:rsidRDefault="00835C23"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835C23" w:rsidRPr="00C817F3" w:rsidRDefault="00835C23"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835C23" w:rsidRPr="00C817F3" w:rsidRDefault="00835C23"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835C23" w:rsidRPr="00C817F3" w:rsidRDefault="00835C23"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71CAF9E7" w:rsidR="00DA5A39" w:rsidRPr="00197D98" w:rsidRDefault="009068D5" w:rsidP="009068D5">
      <w:pPr>
        <w:pStyle w:val="SingleTxtG"/>
        <w:spacing w:after="0"/>
        <w:ind w:hanging="1701"/>
        <w:rPr>
          <w:szCs w:val="24"/>
          <w:highlight w:val="green"/>
        </w:rPr>
      </w:pPr>
      <w:r>
        <w:tab/>
      </w:r>
      <w:r w:rsidR="00DA5A39" w:rsidRPr="00197D98">
        <w:t>Table A6</w:t>
      </w:r>
      <w:r w:rsidR="00DA5A39" w:rsidRPr="00197D98">
        <w:rPr>
          <w:lang w:eastAsia="ja-JP"/>
        </w:rPr>
        <w:t>/2</w:t>
      </w:r>
    </w:p>
    <w:p w14:paraId="7C8D825E" w14:textId="49C2BA52" w:rsidR="00DA5A39" w:rsidRPr="00197D98" w:rsidRDefault="00DA5A39" w:rsidP="00DE4EBD">
      <w:pPr>
        <w:pStyle w:val="Lgende"/>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Grilledutableau"/>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4452DD">
            <w:pPr>
              <w:pStyle w:val="SingleTxtG"/>
              <w:spacing w:before="80" w:after="80"/>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4452DD">
            <w:pPr>
              <w:pStyle w:val="SingleTxtG"/>
              <w:spacing w:before="80" w:after="80"/>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4452DD">
            <w:pPr>
              <w:pStyle w:val="SingleTxtG"/>
              <w:spacing w:before="80" w:after="80"/>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4452DD">
            <w:pPr>
              <w:pStyle w:val="SingleTxtG"/>
              <w:ind w:left="57" w:right="0"/>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4452DD">
            <w:pPr>
              <w:pStyle w:val="SingleTxtG"/>
              <w:ind w:left="57" w:right="0"/>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4452DD">
            <w:pPr>
              <w:pStyle w:val="SingleTxtG"/>
              <w:suppressAutoHyphens w:val="0"/>
              <w:spacing w:before="40" w:line="220" w:lineRule="exact"/>
              <w:ind w:left="57" w:right="0"/>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4452DD">
            <w:pPr>
              <w:pStyle w:val="SingleTxtG"/>
              <w:ind w:left="57" w:right="0"/>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4452DD">
            <w:pPr>
              <w:pStyle w:val="SingleTxtG"/>
              <w:ind w:left="57" w:right="0"/>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4452DD">
            <w:pPr>
              <w:pStyle w:val="SingleTxtG"/>
              <w:ind w:left="57" w:right="0"/>
              <w:rPr>
                <w:szCs w:val="24"/>
              </w:rPr>
            </w:pPr>
            <w:r w:rsidRPr="00023B0C">
              <w:rPr>
                <w:szCs w:val="24"/>
              </w:rPr>
              <w:t>Row 2</w:t>
            </w:r>
          </w:p>
        </w:tc>
        <w:tc>
          <w:tcPr>
            <w:tcW w:w="1134" w:type="dxa"/>
          </w:tcPr>
          <w:p w14:paraId="0AA7A0B6" w14:textId="29DEA5E5" w:rsidR="005F4AC8" w:rsidRPr="00023B0C" w:rsidRDefault="005F4AC8" w:rsidP="004452DD">
            <w:pPr>
              <w:pStyle w:val="SingleTxtG"/>
              <w:ind w:left="57" w:right="0"/>
              <w:rPr>
                <w:szCs w:val="24"/>
              </w:rPr>
            </w:pPr>
            <w:r w:rsidRPr="00023B0C">
              <w:rPr>
                <w:szCs w:val="24"/>
              </w:rPr>
              <w:t>Second test</w:t>
            </w:r>
          </w:p>
        </w:tc>
        <w:tc>
          <w:tcPr>
            <w:tcW w:w="2693" w:type="dxa"/>
          </w:tcPr>
          <w:p w14:paraId="5BCD1DB6" w14:textId="3533BF98" w:rsidR="005F4AC8" w:rsidRPr="00023B0C" w:rsidRDefault="00930537" w:rsidP="004452DD">
            <w:pPr>
              <w:pStyle w:val="SingleTxtG"/>
              <w:ind w:left="57" w:right="0"/>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4452DD">
            <w:pPr>
              <w:pStyle w:val="SingleTxtG"/>
              <w:ind w:left="57" w:right="0"/>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4452DD">
            <w:pPr>
              <w:pStyle w:val="SingleTxtG"/>
              <w:ind w:left="57" w:right="0"/>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4452DD">
            <w:pPr>
              <w:pStyle w:val="SingleTxtG"/>
              <w:ind w:left="57"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324476A7" w:rsidR="005F4AC8" w:rsidRPr="00023B0C" w:rsidRDefault="005F4AC8" w:rsidP="007F7F89">
      <w:pPr>
        <w:pStyle w:val="Paragraphedeliste"/>
        <w:ind w:left="0"/>
        <w:rPr>
          <w:sz w:val="18"/>
          <w:lang w:eastAsia="ja-JP"/>
        </w:rPr>
      </w:pPr>
      <w:r w:rsidRPr="007F7F89">
        <w:rPr>
          <w:sz w:val="18"/>
          <w:vertAlign w:val="superscript"/>
          <w:lang w:eastAsia="ja-JP"/>
        </w:rPr>
        <w:t>(1)</w:t>
      </w:r>
      <w:r w:rsidRPr="00023B0C">
        <w:rPr>
          <w:sz w:val="18"/>
          <w:lang w:eastAsia="ja-JP"/>
        </w:rPr>
        <w:t xml:space="preserve"> Each test result </w:t>
      </w:r>
      <w:r w:rsidR="00B022C5">
        <w:rPr>
          <w:sz w:val="18"/>
          <w:lang w:eastAsia="ja-JP"/>
        </w:rPr>
        <w:t>shall fulfil</w:t>
      </w:r>
      <w:r w:rsidRPr="00023B0C">
        <w:rPr>
          <w:sz w:val="18"/>
          <w:lang w:eastAsia="ja-JP"/>
        </w:rPr>
        <w:t xml:space="preserve"> the regulation limit.</w:t>
      </w:r>
    </w:p>
    <w:p w14:paraId="2518C7FB" w14:textId="5A30551B" w:rsidR="005F4AC8" w:rsidRPr="00023B0C" w:rsidRDefault="005F4AC8" w:rsidP="007F7F89">
      <w:pPr>
        <w:pStyle w:val="Paragraphedeliste"/>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shall be determined according to paragraph </w:t>
      </w:r>
      <w:del w:id="2189" w:author="Serge Dubuc" w:date="2016-07-29T11:13:00Z">
        <w:r w:rsidRPr="00023B0C" w:rsidDel="00F41A55">
          <w:rPr>
            <w:sz w:val="18"/>
            <w:lang w:eastAsia="ja-JP"/>
          </w:rPr>
          <w:delText>1.</w:delText>
        </w:r>
      </w:del>
      <w:r w:rsidRPr="00023B0C">
        <w:rPr>
          <w:sz w:val="18"/>
          <w:lang w:eastAsia="ja-JP"/>
        </w:rPr>
        <w:t xml:space="preserve">1.2.3.8. of this </w:t>
      </w:r>
      <w:r w:rsidR="00DE4EBD">
        <w:rPr>
          <w:sz w:val="18"/>
          <w:lang w:eastAsia="ja-JP"/>
        </w:rPr>
        <w:t>a</w:t>
      </w:r>
      <w:r w:rsidRPr="00023B0C">
        <w:rPr>
          <w:sz w:val="18"/>
          <w:lang w:eastAsia="ja-JP"/>
        </w:rPr>
        <w:t>nnex</w:t>
      </w:r>
    </w:p>
    <w:p w14:paraId="686B13F7" w14:textId="77777777" w:rsidR="005F4AC8" w:rsidRPr="00023B0C" w:rsidRDefault="005F4AC8" w:rsidP="007B13C1">
      <w:pPr>
        <w:spacing w:before="120" w:after="120"/>
        <w:ind w:left="1134"/>
        <w:rPr>
          <w:lang w:eastAsia="ja-JP"/>
        </w:rPr>
      </w:pPr>
      <w:r w:rsidRPr="00023B0C">
        <w:rPr>
          <w:lang w:eastAsia="ja-JP"/>
        </w:rPr>
        <w:t>For OVC-HEVs charge-depleting Type 1 test.</w:t>
      </w:r>
    </w:p>
    <w:tbl>
      <w:tblPr>
        <w:tblStyle w:val="Grilledutableau"/>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4452DD">
            <w:pPr>
              <w:pStyle w:val="SingleTxtG"/>
              <w:spacing w:before="80" w:after="80"/>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4452DD">
            <w:pPr>
              <w:pStyle w:val="SingleTxtG"/>
              <w:spacing w:before="80" w:after="80"/>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4452DD">
            <w:pPr>
              <w:pStyle w:val="SingleTxtG"/>
              <w:spacing w:before="80" w:after="80"/>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4452DD">
            <w:pPr>
              <w:pStyle w:val="SingleTxtG"/>
              <w:spacing w:before="80" w:after="80"/>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4452DD">
            <w:pPr>
              <w:pStyle w:val="SingleTxtG"/>
              <w:ind w:left="57"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4452DD">
            <w:pPr>
              <w:pStyle w:val="SingleTxtG"/>
              <w:ind w:left="57" w:right="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4452DD">
            <w:pPr>
              <w:pStyle w:val="SingleTxtG"/>
              <w:suppressAutoHyphens w:val="0"/>
              <w:spacing w:before="40" w:line="220" w:lineRule="exact"/>
              <w:ind w:left="57" w:right="0"/>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4452DD">
            <w:pPr>
              <w:pStyle w:val="SingleTxtG"/>
              <w:ind w:left="57" w:right="0"/>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4452DD">
            <w:pPr>
              <w:pStyle w:val="SingleTxtG"/>
              <w:ind w:left="57" w:right="0"/>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4452DD">
            <w:pPr>
              <w:pStyle w:val="SingleTxtG"/>
              <w:ind w:left="57" w:right="0"/>
              <w:jc w:val="left"/>
              <w:rPr>
                <w:sz w:val="18"/>
                <w:szCs w:val="18"/>
              </w:rPr>
            </w:pPr>
            <w:r w:rsidRPr="00FC7334">
              <w:rPr>
                <w:sz w:val="18"/>
                <w:szCs w:val="18"/>
              </w:rPr>
              <w:t>Row 2</w:t>
            </w:r>
          </w:p>
        </w:tc>
        <w:tc>
          <w:tcPr>
            <w:tcW w:w="993" w:type="dxa"/>
          </w:tcPr>
          <w:p w14:paraId="740A2647" w14:textId="77777777" w:rsidR="00CC3A77" w:rsidRPr="00FC7334" w:rsidRDefault="00CC3A77" w:rsidP="004452DD">
            <w:pPr>
              <w:pStyle w:val="SingleTxtG"/>
              <w:ind w:left="57" w:right="0"/>
              <w:jc w:val="left"/>
              <w:rPr>
                <w:sz w:val="18"/>
                <w:szCs w:val="18"/>
              </w:rPr>
            </w:pPr>
            <w:r w:rsidRPr="00FC7334">
              <w:rPr>
                <w:sz w:val="18"/>
                <w:szCs w:val="18"/>
              </w:rPr>
              <w:t>Second test</w:t>
            </w:r>
          </w:p>
        </w:tc>
        <w:tc>
          <w:tcPr>
            <w:tcW w:w="1842" w:type="dxa"/>
          </w:tcPr>
          <w:p w14:paraId="446B79DD" w14:textId="74C8CDF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4452DD">
            <w:pPr>
              <w:pStyle w:val="SingleTxtG"/>
              <w:ind w:left="57"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4452DD">
            <w:pPr>
              <w:pStyle w:val="SingleTxtG"/>
              <w:ind w:left="57"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4452DD">
            <w:pPr>
              <w:pStyle w:val="SingleTxtG"/>
              <w:ind w:left="57" w:right="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4452DD">
            <w:pPr>
              <w:pStyle w:val="SingleTxtG"/>
              <w:ind w:left="57" w:right="0"/>
              <w:jc w:val="left"/>
              <w:rPr>
                <w:sz w:val="18"/>
                <w:szCs w:val="18"/>
              </w:rPr>
            </w:pPr>
            <w:r w:rsidRPr="00FC7334">
              <w:rPr>
                <w:sz w:val="18"/>
                <w:szCs w:val="18"/>
              </w:rPr>
              <w:t>≥ Declared value × 1.0</w:t>
            </w:r>
          </w:p>
        </w:tc>
      </w:tr>
    </w:tbl>
    <w:p w14:paraId="265C3032" w14:textId="0FB76AEA" w:rsidR="00CC3A77" w:rsidRPr="00023B0C" w:rsidRDefault="00CC3A77" w:rsidP="007F7F89">
      <w:pPr>
        <w:pStyle w:val="Paragraphedeliste"/>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w:t>
      </w:r>
      <w:del w:id="2190" w:author="Serge Dubuc" w:date="2016-07-29T11:14:00Z">
        <w:r w:rsidRPr="00023B0C" w:rsidDel="00F41A55">
          <w:rPr>
            <w:sz w:val="18"/>
            <w:lang w:eastAsia="ja-JP"/>
          </w:rPr>
          <w:delText xml:space="preserve"> </w:delText>
        </w:r>
      </w:del>
      <w:ins w:id="2191" w:author="Serge Dubuc" w:date="2016-07-29T11:14:00Z">
        <w:r w:rsidR="00F41A55">
          <w:rPr>
            <w:sz w:val="18"/>
            <w:lang w:eastAsia="ja-JP"/>
          </w:rPr>
          <w:t>-</w:t>
        </w:r>
      </w:ins>
      <w:r w:rsidRPr="00023B0C">
        <w:rPr>
          <w:sz w:val="18"/>
          <w:lang w:eastAsia="ja-JP"/>
        </w:rPr>
        <w:t>depleting Type 1 test for OVC-HEV</w:t>
      </w:r>
      <w:r w:rsidR="00695BD7" w:rsidRPr="00023B0C">
        <w:rPr>
          <w:sz w:val="18"/>
          <w:lang w:eastAsia="ja-JP"/>
        </w:rPr>
        <w:t>s</w:t>
      </w:r>
      <w:r w:rsidRPr="00023B0C">
        <w:rPr>
          <w:sz w:val="18"/>
          <w:lang w:eastAsia="ja-JP"/>
        </w:rPr>
        <w:t xml:space="preserve">, only if the </w:t>
      </w:r>
      <w:del w:id="2192" w:author="Serge Dubuc" w:date="2016-07-18T16:39:00Z">
        <w:r w:rsidRPr="00023B0C" w:rsidDel="002D392C">
          <w:rPr>
            <w:sz w:val="18"/>
            <w:lang w:eastAsia="ja-JP"/>
          </w:rPr>
          <w:delText xml:space="preserve">charge </w:delText>
        </w:r>
      </w:del>
      <w:ins w:id="2193" w:author="Serge Dubuc" w:date="2016-07-18T16:39:00Z">
        <w:r w:rsidR="002D392C" w:rsidRPr="00023B0C">
          <w:rPr>
            <w:sz w:val="18"/>
            <w:lang w:eastAsia="ja-JP"/>
          </w:rPr>
          <w:t>charge</w:t>
        </w:r>
        <w:r w:rsidR="002D392C">
          <w:rPr>
            <w:sz w:val="18"/>
            <w:lang w:eastAsia="ja-JP"/>
          </w:rPr>
          <w:t>-</w:t>
        </w:r>
      </w:ins>
      <w:r w:rsidRPr="00023B0C">
        <w:rPr>
          <w:sz w:val="18"/>
          <w:lang w:eastAsia="ja-JP"/>
        </w:rPr>
        <w:t>depleting test contains two or more applicable WLTC cycles.</w:t>
      </w:r>
    </w:p>
    <w:p w14:paraId="39B1B725" w14:textId="1DA5784A" w:rsidR="00CC3A77" w:rsidRPr="00023B0C" w:rsidRDefault="00CC3A77" w:rsidP="007F7F89">
      <w:pPr>
        <w:pStyle w:val="Paragraphedeliste"/>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06694A15" w:rsidR="00CC3A77" w:rsidRPr="00023B0C" w:rsidRDefault="00CC3A77" w:rsidP="007F7F89">
      <w:pPr>
        <w:pStyle w:val="Paragraphedeliste"/>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shall be determined according to paragraph </w:t>
      </w:r>
      <w:del w:id="2194" w:author="Serge Dubuc" w:date="2016-07-29T11:14:00Z">
        <w:r w:rsidRPr="00023B0C" w:rsidDel="00F41A55">
          <w:rPr>
            <w:sz w:val="18"/>
            <w:lang w:eastAsia="ja-JP"/>
          </w:rPr>
          <w:delText>1.</w:delText>
        </w:r>
      </w:del>
      <w:r w:rsidRPr="00023B0C">
        <w:rPr>
          <w:sz w:val="18"/>
          <w:lang w:eastAsia="ja-JP"/>
        </w:rPr>
        <w:t xml:space="preserve">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Grilledutableau"/>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7F7F89" w:rsidRDefault="00CC520B" w:rsidP="004452DD">
            <w:pPr>
              <w:pStyle w:val="SingleTxtG"/>
              <w:spacing w:before="80" w:after="80" w:line="240" w:lineRule="exact"/>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4452DD">
            <w:pPr>
              <w:pStyle w:val="SingleTxtG"/>
              <w:spacing w:before="80" w:after="80" w:line="240" w:lineRule="exact"/>
              <w:ind w:left="0" w:right="0"/>
              <w:jc w:val="center"/>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4452DD">
            <w:pPr>
              <w:pStyle w:val="SingleTxtG"/>
              <w:spacing w:before="80" w:after="80" w:line="240" w:lineRule="exact"/>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4452DD">
            <w:pPr>
              <w:pStyle w:val="SingleTxtG"/>
              <w:spacing w:before="80" w:after="80" w:line="240" w:lineRule="exact"/>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4452DD">
            <w:pPr>
              <w:pStyle w:val="SingleTxtG"/>
              <w:ind w:left="57" w:right="0"/>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4452DD">
            <w:pPr>
              <w:pStyle w:val="SingleTxtG"/>
              <w:ind w:left="57" w:right="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4452DD">
            <w:pPr>
              <w:pStyle w:val="SingleTxtG"/>
              <w:suppressAutoHyphens w:val="0"/>
              <w:spacing w:before="40" w:line="220" w:lineRule="exact"/>
              <w:ind w:left="57" w:right="0"/>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4452DD">
            <w:pPr>
              <w:pStyle w:val="SingleTxtG"/>
              <w:ind w:left="57" w:right="0"/>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4452DD">
            <w:pPr>
              <w:pStyle w:val="SingleTxtG"/>
              <w:ind w:left="57" w:right="0"/>
              <w:jc w:val="left"/>
              <w:rPr>
                <w:szCs w:val="24"/>
              </w:rPr>
            </w:pPr>
            <w:r w:rsidRPr="000610E3">
              <w:rPr>
                <w:szCs w:val="24"/>
              </w:rPr>
              <w:t>Row 2</w:t>
            </w:r>
          </w:p>
        </w:tc>
        <w:tc>
          <w:tcPr>
            <w:tcW w:w="1445" w:type="dxa"/>
          </w:tcPr>
          <w:p w14:paraId="5AF06270" w14:textId="77777777" w:rsidR="00CC520B" w:rsidRPr="000610E3" w:rsidRDefault="00CC520B" w:rsidP="004452DD">
            <w:pPr>
              <w:pStyle w:val="SingleTxtG"/>
              <w:ind w:left="57" w:right="0"/>
              <w:jc w:val="left"/>
              <w:rPr>
                <w:szCs w:val="24"/>
              </w:rPr>
            </w:pPr>
            <w:r w:rsidRPr="000610E3">
              <w:rPr>
                <w:szCs w:val="24"/>
              </w:rPr>
              <w:t>Second test</w:t>
            </w:r>
          </w:p>
        </w:tc>
        <w:tc>
          <w:tcPr>
            <w:tcW w:w="2410" w:type="dxa"/>
          </w:tcPr>
          <w:p w14:paraId="52FD51CE" w14:textId="516205ED" w:rsidR="00CC520B" w:rsidRPr="000610E3" w:rsidRDefault="00930537" w:rsidP="004452DD">
            <w:pPr>
              <w:pStyle w:val="SingleTxtG"/>
              <w:ind w:left="57" w:right="0"/>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4452DD">
            <w:pPr>
              <w:pStyle w:val="SingleTxtG"/>
              <w:ind w:left="57" w:right="0"/>
              <w:jc w:val="left"/>
              <w:rPr>
                <w:szCs w:val="24"/>
              </w:rPr>
            </w:pPr>
            <w:r w:rsidRPr="000610E3">
              <w:rPr>
                <w:szCs w:val="24"/>
              </w:rPr>
              <w:t>≤ Declared value × 1.0</w:t>
            </w:r>
          </w:p>
        </w:tc>
        <w:tc>
          <w:tcPr>
            <w:tcW w:w="2779" w:type="dxa"/>
          </w:tcPr>
          <w:p w14:paraId="2C56DBD3" w14:textId="77777777" w:rsidR="00CC520B" w:rsidRPr="000610E3" w:rsidRDefault="00CC520B" w:rsidP="004452DD">
            <w:pPr>
              <w:pStyle w:val="SingleTxtG"/>
              <w:ind w:left="57"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4452DD">
            <w:pPr>
              <w:pStyle w:val="SingleTxtG"/>
              <w:ind w:left="57" w:right="0"/>
              <w:jc w:val="left"/>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4452DD">
            <w:pPr>
              <w:pStyle w:val="SingleTxtG"/>
              <w:ind w:left="57" w:right="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4452DD">
            <w:pPr>
              <w:pStyle w:val="SingleTxtG"/>
              <w:ind w:left="57"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4452DD">
            <w:pPr>
              <w:pStyle w:val="SingleTxtG"/>
              <w:ind w:left="57" w:right="0"/>
              <w:jc w:val="left"/>
              <w:rPr>
                <w:szCs w:val="24"/>
              </w:rPr>
            </w:pPr>
            <w:r w:rsidRPr="000610E3">
              <w:rPr>
                <w:szCs w:val="24"/>
              </w:rPr>
              <w:t>≥ Declared value × 1.0</w:t>
            </w:r>
          </w:p>
        </w:tc>
      </w:tr>
    </w:tbl>
    <w:p w14:paraId="7460CBE5" w14:textId="77777777" w:rsidR="009259C5" w:rsidRPr="009259C5" w:rsidRDefault="009259C5" w:rsidP="004452DD">
      <w:pPr>
        <w:pStyle w:val="SingleTxtG"/>
        <w:spacing w:before="120"/>
        <w:ind w:left="2268" w:hanging="1134"/>
      </w:pPr>
      <w:r w:rsidRPr="009259C5">
        <w:t>For NOVC-FCHVs</w:t>
      </w:r>
    </w:p>
    <w:tbl>
      <w:tblPr>
        <w:tblStyle w:val="Grilledutableau"/>
        <w:tblW w:w="7376" w:type="dxa"/>
        <w:tblLook w:val="04A0" w:firstRow="1" w:lastRow="0" w:firstColumn="1" w:lastColumn="0" w:noHBand="0" w:noVBand="1"/>
      </w:tblPr>
      <w:tblGrid>
        <w:gridCol w:w="1139"/>
        <w:gridCol w:w="1418"/>
        <w:gridCol w:w="2410"/>
        <w:gridCol w:w="2409"/>
      </w:tblGrid>
      <w:tr w:rsidR="009259C5" w:rsidRPr="009259C5" w14:paraId="4D7033FF" w14:textId="77777777" w:rsidTr="004452DD">
        <w:tc>
          <w:tcPr>
            <w:tcW w:w="1139" w:type="dxa"/>
            <w:tcBorders>
              <w:bottom w:val="single" w:sz="12" w:space="0" w:color="auto"/>
            </w:tcBorders>
          </w:tcPr>
          <w:p w14:paraId="407B1710" w14:textId="77777777" w:rsidR="009259C5" w:rsidRPr="009259C5"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259C5" w:rsidRDefault="009259C5" w:rsidP="004452DD">
            <w:pPr>
              <w:pStyle w:val="SingleTxtG"/>
              <w:spacing w:before="80" w:after="80" w:line="240" w:lineRule="exact"/>
              <w:ind w:left="0" w:right="190"/>
              <w:jc w:val="center"/>
              <w:rPr>
                <w:i/>
                <w:sz w:val="16"/>
                <w:szCs w:val="16"/>
              </w:rPr>
            </w:pPr>
            <w:r w:rsidRPr="009259C5">
              <w:rPr>
                <w:i/>
                <w:sz w:val="16"/>
                <w:szCs w:val="16"/>
              </w:rPr>
              <w:t>Test</w:t>
            </w:r>
          </w:p>
        </w:tc>
        <w:tc>
          <w:tcPr>
            <w:tcW w:w="2410" w:type="dxa"/>
            <w:tcBorders>
              <w:bottom w:val="single" w:sz="12" w:space="0" w:color="auto"/>
            </w:tcBorders>
          </w:tcPr>
          <w:p w14:paraId="5C64CD71" w14:textId="77777777" w:rsidR="009259C5" w:rsidRPr="009259C5" w:rsidRDefault="009259C5" w:rsidP="004452DD">
            <w:pPr>
              <w:pStyle w:val="SingleTxtG"/>
              <w:spacing w:before="80" w:after="80" w:line="240" w:lineRule="exact"/>
              <w:ind w:left="0" w:right="0"/>
              <w:jc w:val="center"/>
              <w:rPr>
                <w:i/>
                <w:sz w:val="16"/>
                <w:szCs w:val="16"/>
              </w:rPr>
            </w:pPr>
            <w:r w:rsidRPr="009259C5">
              <w:rPr>
                <w:i/>
                <w:sz w:val="16"/>
                <w:szCs w:val="16"/>
              </w:rPr>
              <w:t>Judgement parameter</w:t>
            </w:r>
          </w:p>
        </w:tc>
        <w:tc>
          <w:tcPr>
            <w:tcW w:w="2409" w:type="dxa"/>
            <w:tcBorders>
              <w:bottom w:val="single" w:sz="12" w:space="0" w:color="auto"/>
            </w:tcBorders>
          </w:tcPr>
          <w:p w14:paraId="222A579F" w14:textId="77777777" w:rsidR="009259C5" w:rsidRPr="009259C5" w:rsidRDefault="009259C5" w:rsidP="004452DD">
            <w:pPr>
              <w:pStyle w:val="SingleTxtG"/>
              <w:spacing w:before="80" w:after="80" w:line="240" w:lineRule="exact"/>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4452DD">
        <w:tc>
          <w:tcPr>
            <w:tcW w:w="1139" w:type="dxa"/>
            <w:tcBorders>
              <w:top w:val="single" w:sz="12" w:space="0" w:color="auto"/>
            </w:tcBorders>
          </w:tcPr>
          <w:p w14:paraId="6487912E" w14:textId="77777777" w:rsidR="009259C5" w:rsidRPr="004452DD" w:rsidRDefault="009259C5" w:rsidP="004452DD">
            <w:pPr>
              <w:pStyle w:val="SingleTxtG"/>
              <w:ind w:left="57" w:right="0"/>
              <w:jc w:val="left"/>
            </w:pPr>
            <w:r w:rsidRPr="004452DD">
              <w:t>Row 1</w:t>
            </w:r>
          </w:p>
        </w:tc>
        <w:tc>
          <w:tcPr>
            <w:tcW w:w="1418" w:type="dxa"/>
            <w:tcBorders>
              <w:top w:val="single" w:sz="12" w:space="0" w:color="auto"/>
            </w:tcBorders>
          </w:tcPr>
          <w:p w14:paraId="3FD97FDB" w14:textId="77777777" w:rsidR="009259C5" w:rsidRPr="004452DD" w:rsidRDefault="009259C5" w:rsidP="004452DD">
            <w:pPr>
              <w:pStyle w:val="SingleTxtG"/>
              <w:ind w:left="57" w:right="0"/>
              <w:jc w:val="left"/>
            </w:pPr>
            <w:r w:rsidRPr="004452DD">
              <w:t>First test</w:t>
            </w:r>
          </w:p>
        </w:tc>
        <w:tc>
          <w:tcPr>
            <w:tcW w:w="2410" w:type="dxa"/>
            <w:tcBorders>
              <w:top w:val="single" w:sz="12" w:space="0" w:color="auto"/>
            </w:tcBorders>
          </w:tcPr>
          <w:p w14:paraId="160ACEDA" w14:textId="77777777" w:rsidR="009259C5" w:rsidRPr="004452DD" w:rsidRDefault="009259C5" w:rsidP="004452DD">
            <w:pPr>
              <w:pStyle w:val="SingleTxtG"/>
              <w:suppressAutoHyphens w:val="0"/>
              <w:spacing w:before="40" w:line="220" w:lineRule="exact"/>
              <w:ind w:left="57" w:right="0"/>
              <w:jc w:val="left"/>
            </w:pPr>
            <w:r w:rsidRPr="004452DD">
              <w:t>First test results</w:t>
            </w:r>
          </w:p>
        </w:tc>
        <w:tc>
          <w:tcPr>
            <w:tcW w:w="2409" w:type="dxa"/>
            <w:tcBorders>
              <w:top w:val="single" w:sz="12" w:space="0" w:color="auto"/>
            </w:tcBorders>
          </w:tcPr>
          <w:p w14:paraId="37AE2FF4" w14:textId="0890CC3D"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49E2A350" w14:textId="77777777" w:rsidTr="004452DD">
        <w:tc>
          <w:tcPr>
            <w:tcW w:w="1139" w:type="dxa"/>
          </w:tcPr>
          <w:p w14:paraId="2F7ED4CF" w14:textId="77777777" w:rsidR="009259C5" w:rsidRPr="004452DD" w:rsidRDefault="009259C5" w:rsidP="004452DD">
            <w:pPr>
              <w:pStyle w:val="SingleTxtG"/>
              <w:ind w:left="57" w:right="0"/>
              <w:jc w:val="left"/>
            </w:pPr>
            <w:r w:rsidRPr="004452DD">
              <w:t>Row 2</w:t>
            </w:r>
          </w:p>
        </w:tc>
        <w:tc>
          <w:tcPr>
            <w:tcW w:w="1418" w:type="dxa"/>
          </w:tcPr>
          <w:p w14:paraId="2FB6E630" w14:textId="77777777" w:rsidR="009259C5" w:rsidRPr="004452DD" w:rsidRDefault="009259C5" w:rsidP="004452DD">
            <w:pPr>
              <w:pStyle w:val="SingleTxtG"/>
              <w:ind w:left="57" w:right="0"/>
              <w:jc w:val="left"/>
            </w:pPr>
            <w:r w:rsidRPr="004452DD">
              <w:t>Second test</w:t>
            </w:r>
          </w:p>
        </w:tc>
        <w:tc>
          <w:tcPr>
            <w:tcW w:w="2410" w:type="dxa"/>
          </w:tcPr>
          <w:p w14:paraId="16A982E0" w14:textId="77777777" w:rsidR="009259C5" w:rsidRPr="004452DD" w:rsidRDefault="009259C5" w:rsidP="004452DD">
            <w:pPr>
              <w:pStyle w:val="SingleTxtG"/>
              <w:ind w:left="57" w:right="0"/>
              <w:jc w:val="left"/>
            </w:pPr>
            <w:r w:rsidRPr="004452DD">
              <w:t>Arithmetic average of the first and second test results</w:t>
            </w:r>
          </w:p>
        </w:tc>
        <w:tc>
          <w:tcPr>
            <w:tcW w:w="2409" w:type="dxa"/>
          </w:tcPr>
          <w:p w14:paraId="000E9123" w14:textId="02BAF7DE"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3B98B620" w14:textId="77777777" w:rsidTr="004452DD">
        <w:tc>
          <w:tcPr>
            <w:tcW w:w="1139" w:type="dxa"/>
            <w:tcBorders>
              <w:bottom w:val="single" w:sz="12" w:space="0" w:color="auto"/>
            </w:tcBorders>
          </w:tcPr>
          <w:p w14:paraId="16A0055D" w14:textId="77777777" w:rsidR="009259C5" w:rsidRPr="004452DD" w:rsidRDefault="009259C5" w:rsidP="004452DD">
            <w:pPr>
              <w:pStyle w:val="SingleTxtG"/>
              <w:ind w:left="57" w:right="0"/>
              <w:jc w:val="left"/>
            </w:pPr>
            <w:r w:rsidRPr="004452DD">
              <w:t>Row 3</w:t>
            </w:r>
          </w:p>
        </w:tc>
        <w:tc>
          <w:tcPr>
            <w:tcW w:w="1418" w:type="dxa"/>
            <w:tcBorders>
              <w:bottom w:val="single" w:sz="12" w:space="0" w:color="auto"/>
            </w:tcBorders>
          </w:tcPr>
          <w:p w14:paraId="13FA84F9" w14:textId="77777777" w:rsidR="009259C5" w:rsidRPr="004452DD" w:rsidRDefault="009259C5" w:rsidP="004452DD">
            <w:pPr>
              <w:pStyle w:val="SingleTxtG"/>
              <w:ind w:left="57" w:right="0"/>
              <w:jc w:val="left"/>
            </w:pPr>
            <w:r w:rsidRPr="004452DD">
              <w:t>Third test</w:t>
            </w:r>
          </w:p>
        </w:tc>
        <w:tc>
          <w:tcPr>
            <w:tcW w:w="2410" w:type="dxa"/>
            <w:tcBorders>
              <w:bottom w:val="single" w:sz="12" w:space="0" w:color="auto"/>
            </w:tcBorders>
          </w:tcPr>
          <w:p w14:paraId="0CCC032D" w14:textId="77777777" w:rsidR="009259C5" w:rsidRPr="004452DD" w:rsidRDefault="009259C5" w:rsidP="004452DD">
            <w:pPr>
              <w:pStyle w:val="SingleTxtG"/>
              <w:ind w:left="57" w:right="0"/>
              <w:jc w:val="left"/>
            </w:pPr>
            <w:r w:rsidRPr="004452DD">
              <w:t>Arithmetic average of three test results</w:t>
            </w:r>
          </w:p>
        </w:tc>
        <w:tc>
          <w:tcPr>
            <w:tcW w:w="2409" w:type="dxa"/>
            <w:tcBorders>
              <w:bottom w:val="single" w:sz="12" w:space="0" w:color="auto"/>
            </w:tcBorders>
          </w:tcPr>
          <w:p w14:paraId="09A28A1A" w14:textId="4345C99A" w:rsidR="009259C5" w:rsidRPr="004452DD" w:rsidRDefault="00844429" w:rsidP="004452DD">
            <w:pPr>
              <w:pStyle w:val="SingleTxtG"/>
              <w:ind w:left="57" w:right="0"/>
              <w:jc w:val="left"/>
            </w:pPr>
            <w:r w:rsidRPr="004452DD">
              <w:t>≤</w:t>
            </w:r>
            <w:r w:rsidR="009259C5" w:rsidRPr="004452DD">
              <w:t xml:space="preserve"> Declared value × 1.0</w:t>
            </w:r>
          </w:p>
        </w:tc>
      </w:tr>
    </w:tbl>
    <w:p w14:paraId="7C8A3A78" w14:textId="78067743" w:rsidR="00CC520B" w:rsidRPr="004E7C25" w:rsidRDefault="00CC520B" w:rsidP="004452DD">
      <w:pPr>
        <w:pStyle w:val="SingleTxtG"/>
        <w:keepNext/>
        <w:keepLines/>
        <w:ind w:left="2268" w:hanging="1134"/>
        <w:rPr>
          <w:lang w:eastAsia="ja-JP"/>
        </w:rPr>
      </w:pPr>
      <w:del w:id="2195" w:author="Serge Dubuc" w:date="2016-07-29T11:14:00Z">
        <w:r w:rsidRPr="004E7C25" w:rsidDel="00F41A55">
          <w:rPr>
            <w:lang w:eastAsia="ja-JP"/>
          </w:rPr>
          <w:delText>1.</w:delText>
        </w:r>
      </w:del>
      <w:r w:rsidRPr="004E7C25">
        <w:rPr>
          <w:lang w:eastAsia="ja-JP"/>
        </w:rPr>
        <w:t>1.2.4.</w:t>
      </w:r>
      <w:r w:rsidRPr="004E7C25">
        <w:rPr>
          <w:lang w:eastAsia="ja-JP"/>
        </w:rPr>
        <w:tab/>
        <w:t>Determination of phase</w:t>
      </w:r>
      <w:r>
        <w:rPr>
          <w:lang w:eastAsia="ja-JP"/>
        </w:rPr>
        <w:t>-</w:t>
      </w:r>
      <w:r w:rsidRPr="004E7C25">
        <w:rPr>
          <w:lang w:eastAsia="ja-JP"/>
        </w:rPr>
        <w:t>specific values</w:t>
      </w:r>
    </w:p>
    <w:p w14:paraId="5DF20541" w14:textId="316368D5" w:rsidR="00CC520B" w:rsidRPr="004E7C25" w:rsidRDefault="00CC520B" w:rsidP="004452DD">
      <w:pPr>
        <w:pStyle w:val="SingleTxtG"/>
        <w:keepNext/>
        <w:keepLines/>
        <w:ind w:left="2268" w:hanging="1134"/>
        <w:rPr>
          <w:lang w:eastAsia="ja-JP"/>
        </w:rPr>
      </w:pPr>
      <w:del w:id="2196" w:author="Serge Dubuc" w:date="2016-07-29T11:14:00Z">
        <w:r w:rsidRPr="004E7C25" w:rsidDel="00F41A55">
          <w:rPr>
            <w:lang w:eastAsia="ja-JP"/>
          </w:rPr>
          <w:delText>1.</w:delText>
        </w:r>
      </w:del>
      <w:r w:rsidRPr="004E7C25">
        <w:rPr>
          <w:lang w:eastAsia="ja-JP"/>
        </w:rPr>
        <w:t xml:space="preserve">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131F7D50" w:rsidR="00CC520B" w:rsidRPr="00CC520B" w:rsidRDefault="00CC520B" w:rsidP="004452DD">
      <w:pPr>
        <w:pStyle w:val="SingleTxtG"/>
        <w:keepNext/>
        <w:keepLines/>
        <w:ind w:left="2268" w:hanging="1134"/>
        <w:rPr>
          <w:lang w:eastAsia="ja-JP"/>
        </w:rPr>
      </w:pPr>
      <w:del w:id="2197" w:author="Serge Dubuc" w:date="2016-07-29T11:14:00Z">
        <w:r w:rsidRPr="00CC520B" w:rsidDel="00F41A55">
          <w:rPr>
            <w:lang w:eastAsia="ja-JP"/>
          </w:rPr>
          <w:delText>1.</w:delText>
        </w:r>
      </w:del>
      <w:r w:rsidRPr="00CC520B">
        <w:rPr>
          <w:lang w:eastAsia="ja-JP"/>
        </w:rPr>
        <w:t>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000125B8"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w:ins w:id="2198" w:author="Serge Dubuc" w:date="2016-07-18T16:39:00Z">
                  <m:rPr>
                    <m:sty m:val="p"/>
                  </m:rPr>
                  <w:rPr>
                    <w:rFonts w:ascii="Cambria Math" w:hAnsi="Cambria Math"/>
                    <w:lang w:eastAsia="ja-JP"/>
                  </w:rPr>
                  <m:t>(</m:t>
                </w:ins>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w:ins w:id="2199" w:author="Serge Dubuc" w:date="2016-07-18T16:40:00Z">
                  <m:rPr>
                    <m:sty m:val="p"/>
                  </m:rPr>
                  <w:rPr>
                    <w:rFonts w:ascii="Cambria Math" w:hAnsi="Cambria Math"/>
                    <w:lang w:eastAsia="ja-JP"/>
                  </w:rPr>
                  <m:t>)</m:t>
                </w:ins>
              </m:r>
              <m:r>
                <m:rPr>
                  <m:sty m:val="p"/>
                </m:rPr>
                <w:rPr>
                  <w:rFonts w:ascii="Cambria Math" w:hAnsi="Cambria Math" w:hint="eastAsia"/>
                  <w:lang w:eastAsia="ja-JP"/>
                </w:rPr>
                <m:t>+</m:t>
              </m:r>
              <m:r>
                <w:ins w:id="2200" w:author="Serge Dubuc" w:date="2016-07-18T16:40:00Z">
                  <m:rPr>
                    <m:sty m:val="p"/>
                  </m:rPr>
                  <w:rPr>
                    <w:rFonts w:ascii="Cambria Math" w:hAnsi="Cambria Math"/>
                    <w:lang w:eastAsia="ja-JP"/>
                  </w:rPr>
                  <m:t>(</m:t>
                </w:ins>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w:ins w:id="2201" w:author="Serge Dubuc" w:date="2016-07-18T16:40:00Z">
                  <m:rPr>
                    <m:sty m:val="p"/>
                  </m:rPr>
                  <w:rPr>
                    <w:rFonts w:ascii="Cambria Math" w:hAnsi="Cambria Math"/>
                    <w:lang w:eastAsia="ja-JP"/>
                  </w:rPr>
                  <m:t>)</m:t>
                </w:ins>
              </m:r>
              <m:r>
                <m:rPr>
                  <m:sty m:val="p"/>
                </m:rPr>
                <w:rPr>
                  <w:rFonts w:ascii="Cambria Math" w:hAnsi="Cambria Math" w:hint="eastAsia"/>
                  <w:lang w:eastAsia="ja-JP"/>
                </w:rPr>
                <m:t>+</m:t>
              </m:r>
              <m:r>
                <w:ins w:id="2202" w:author="Serge Dubuc" w:date="2016-07-18T16:40:00Z">
                  <m:rPr>
                    <m:sty m:val="p"/>
                  </m:rPr>
                  <w:rPr>
                    <w:rFonts w:ascii="Cambria Math" w:hAnsi="Cambria Math"/>
                    <w:lang w:eastAsia="ja-JP"/>
                  </w:rPr>
                  <m:t>(</m:t>
                </w:ins>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w:ins w:id="2203" w:author="Serge Dubuc" w:date="2016-07-18T16:40:00Z">
                  <m:rPr>
                    <m:sty m:val="p"/>
                  </m:rPr>
                  <w:rPr>
                    <w:rFonts w:ascii="Cambria Math" w:hAnsi="Cambria Math"/>
                    <w:lang w:eastAsia="ja-JP"/>
                  </w:rPr>
                  <m:t>)</m:t>
                </w:ins>
              </m:r>
              <m:r>
                <m:rPr>
                  <m:sty m:val="p"/>
                </m:rPr>
                <w:rPr>
                  <w:rFonts w:ascii="Cambria Math" w:hAnsi="Cambria Math" w:hint="eastAsia"/>
                  <w:lang w:eastAsia="ja-JP"/>
                </w:rPr>
                <m:t>+</m:t>
              </m:r>
              <m:r>
                <w:ins w:id="2204" w:author="Serge Dubuc" w:date="2016-07-18T16:40:00Z">
                  <m:rPr>
                    <m:sty m:val="p"/>
                  </m:rPr>
                  <w:rPr>
                    <w:rFonts w:ascii="Cambria Math" w:hAnsi="Cambria Math"/>
                    <w:lang w:eastAsia="ja-JP"/>
                  </w:rPr>
                  <m:t>(</m:t>
                </w:ins>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ins w:id="2205" w:author="Serge Dubuc" w:date="2016-07-18T16:40:00Z">
                  <w:rPr>
                    <w:rFonts w:ascii="Cambria Math" w:hAnsi="Cambria Math"/>
                    <w:lang w:eastAsia="ja-JP"/>
                  </w:rPr>
                  <m:t>)</m:t>
                </w:ins>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18AA5883" w:rsidR="00CC520B" w:rsidRPr="00CC520B" w:rsidRDefault="00CC520B">
      <w:pPr>
        <w:pStyle w:val="SingleTxtG"/>
        <w:ind w:left="2268" w:hanging="1134"/>
        <w:rPr>
          <w:lang w:eastAsia="ja-JP"/>
        </w:rPr>
      </w:pPr>
      <w:del w:id="2206" w:author="Serge Dubuc" w:date="2016-07-29T11:15:00Z">
        <w:r w:rsidRPr="00CC520B" w:rsidDel="00F41A55">
          <w:rPr>
            <w:lang w:eastAsia="ja-JP"/>
          </w:rPr>
          <w:delText>1.</w:delText>
        </w:r>
      </w:del>
      <w:r w:rsidRPr="00CC520B">
        <w:rPr>
          <w:lang w:eastAsia="ja-JP"/>
        </w:rPr>
        <w:t>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6B07FB18" w:rsidR="00CC520B" w:rsidRPr="00CC520B" w:rsidRDefault="00CC520B">
      <w:pPr>
        <w:pStyle w:val="SingleTxtG"/>
        <w:ind w:left="2268" w:hanging="1134"/>
        <w:rPr>
          <w:lang w:eastAsia="ja-JP"/>
        </w:rPr>
      </w:pPr>
      <w:del w:id="2207" w:author="Serge Dubuc" w:date="2016-07-29T11:15:00Z">
        <w:r w:rsidRPr="00CC520B" w:rsidDel="00F41A55">
          <w:rPr>
            <w:lang w:eastAsia="ja-JP"/>
          </w:rPr>
          <w:delText>1.</w:delText>
        </w:r>
      </w:del>
      <w:r w:rsidRPr="00CC520B">
        <w:rPr>
          <w:lang w:eastAsia="ja-JP"/>
        </w:rPr>
        <w:t xml:space="preserve">1.2.4.2. </w:t>
      </w:r>
      <w:r w:rsidRPr="00CC520B">
        <w:rPr>
          <w:lang w:eastAsia="ja-JP"/>
        </w:rPr>
        <w:tab/>
        <w:t xml:space="preserve">Phase-specific values for fuel consumption </w:t>
      </w:r>
    </w:p>
    <w:p w14:paraId="35628A70" w14:textId="2F350D51" w:rsidR="002614D0" w:rsidRDefault="00CC520B">
      <w:pPr>
        <w:pStyle w:val="SingleTxtG"/>
        <w:ind w:left="2268" w:hanging="1134"/>
        <w:rPr>
          <w:lang w:eastAsia="ja-JP"/>
        </w:rPr>
      </w:pPr>
      <w:del w:id="2208" w:author="Serge Dubuc" w:date="2016-07-29T11:15:00Z">
        <w:r w:rsidRPr="00CC520B" w:rsidDel="00F41A55">
          <w:rPr>
            <w:lang w:eastAsia="ja-JP"/>
          </w:rPr>
          <w:delText>1.1.2.4.2.1.</w:delText>
        </w:r>
      </w:del>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w:t>
      </w:r>
      <w:del w:id="2209" w:author="Serge Dubuc" w:date="2016-07-29T11:15:00Z">
        <w:r w:rsidRPr="00DA5A39" w:rsidDel="00F41A55">
          <w:rPr>
            <w:lang w:eastAsia="ja-JP"/>
          </w:rPr>
          <w:delText>1.</w:delText>
        </w:r>
      </w:del>
      <w:r w:rsidRPr="00DA5A39">
        <w:rPr>
          <w:lang w:eastAsia="ja-JP"/>
        </w:rPr>
        <w:t xml:space="preserve">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3E364951" w:rsidR="00CC520B" w:rsidRPr="00CC520B" w:rsidRDefault="00CC520B">
      <w:pPr>
        <w:pStyle w:val="SingleTxtG"/>
        <w:ind w:left="2268" w:hanging="1134"/>
        <w:rPr>
          <w:lang w:eastAsia="ja-JP"/>
        </w:rPr>
      </w:pPr>
      <w:del w:id="2210" w:author="Serge Dubuc" w:date="2016-07-29T11:37:00Z">
        <w:r w:rsidRPr="00DA5A39" w:rsidDel="00A10447">
          <w:rPr>
            <w:lang w:eastAsia="ja-JP"/>
          </w:rPr>
          <w:delText>1.</w:delText>
        </w:r>
      </w:del>
      <w:r w:rsidRPr="00DA5A39">
        <w:rPr>
          <w:lang w:eastAsia="ja-JP"/>
        </w:rPr>
        <w:t xml:space="preserve">1.2.4.3. </w:t>
      </w:r>
      <w:r w:rsidRPr="00DA5A39">
        <w:rPr>
          <w:lang w:eastAsia="ja-JP"/>
        </w:rPr>
        <w:tab/>
        <w:t>Phase-specific value for electric energy consumption</w:t>
      </w:r>
      <w:r w:rsidR="00D57FBA">
        <w:rPr>
          <w:lang w:eastAsia="ja-JP"/>
        </w:rPr>
        <w:t>, PER and AER</w:t>
      </w:r>
    </w:p>
    <w:p w14:paraId="379EFFD8" w14:textId="65986251" w:rsidR="00CC520B" w:rsidRPr="00197D98" w:rsidRDefault="00CC520B">
      <w:pPr>
        <w:pStyle w:val="SingleTxtG"/>
        <w:ind w:left="2268" w:hanging="1134"/>
        <w:rPr>
          <w:szCs w:val="24"/>
          <w:lang w:eastAsia="ja-JP"/>
        </w:rPr>
      </w:pPr>
      <w:del w:id="2211" w:author="Serge Dubuc" w:date="2016-07-29T11:15:00Z">
        <w:r w:rsidRPr="00CC520B" w:rsidDel="00F41A55">
          <w:rPr>
            <w:lang w:eastAsia="ja-JP"/>
          </w:rPr>
          <w:delText>1.1.2.4.3.1.</w:delText>
        </w:r>
      </w:del>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4325EA80" w:rsidR="00A40525" w:rsidRPr="00C47377" w:rsidRDefault="00A40525" w:rsidP="00885508">
      <w:pPr>
        <w:pStyle w:val="SingleTxtG"/>
        <w:ind w:left="2268" w:hanging="1134"/>
        <w:rPr>
          <w:szCs w:val="24"/>
        </w:rPr>
      </w:pPr>
      <w:del w:id="2212" w:author="Serge Dubuc" w:date="2016-07-29T11:19:00Z">
        <w:r w:rsidRPr="00C47377" w:rsidDel="00F41A55">
          <w:rPr>
            <w:szCs w:val="24"/>
          </w:rPr>
          <w:delText>1.</w:delText>
        </w:r>
      </w:del>
      <w:r w:rsidRPr="00C47377">
        <w:rPr>
          <w:szCs w:val="24"/>
        </w:rPr>
        <w:t>2.</w:t>
      </w:r>
      <w:r w:rsidR="00885508" w:rsidRPr="00C47377">
        <w:rPr>
          <w:szCs w:val="24"/>
        </w:rPr>
        <w:tab/>
      </w:r>
      <w:r w:rsidRPr="00C47377">
        <w:rPr>
          <w:szCs w:val="24"/>
        </w:rPr>
        <w:t>Type 1 test conditions</w:t>
      </w:r>
    </w:p>
    <w:p w14:paraId="78D8271D" w14:textId="21C2AF5E" w:rsidR="00A40525" w:rsidRPr="00C47377" w:rsidRDefault="00A40525" w:rsidP="00885508">
      <w:pPr>
        <w:pStyle w:val="SingleTxtG"/>
        <w:ind w:left="2268" w:hanging="1134"/>
        <w:rPr>
          <w:szCs w:val="24"/>
        </w:rPr>
      </w:pPr>
      <w:del w:id="2213" w:author="Serge Dubuc" w:date="2016-07-29T11:19:00Z">
        <w:r w:rsidRPr="00C47377" w:rsidDel="00F41A55">
          <w:rPr>
            <w:szCs w:val="24"/>
          </w:rPr>
          <w:delText>1.</w:delText>
        </w:r>
      </w:del>
      <w:r w:rsidRPr="00C47377">
        <w:rPr>
          <w:szCs w:val="24"/>
        </w:rPr>
        <w:t>2.1.</w:t>
      </w:r>
      <w:r w:rsidR="00885508" w:rsidRPr="00C47377">
        <w:rPr>
          <w:szCs w:val="24"/>
        </w:rPr>
        <w:tab/>
      </w:r>
      <w:r w:rsidRPr="00C47377">
        <w:rPr>
          <w:szCs w:val="24"/>
        </w:rPr>
        <w:t>Overview</w:t>
      </w:r>
    </w:p>
    <w:p w14:paraId="176188E9" w14:textId="04FF7455" w:rsidR="00A40525" w:rsidRPr="00C47377" w:rsidRDefault="00A40525" w:rsidP="00885508">
      <w:pPr>
        <w:pStyle w:val="SingleTxtG"/>
        <w:ind w:left="2268" w:hanging="1134"/>
        <w:rPr>
          <w:szCs w:val="24"/>
        </w:rPr>
      </w:pPr>
      <w:del w:id="2214" w:author="Serge Dubuc" w:date="2016-07-29T11:19:00Z">
        <w:r w:rsidRPr="00C47377" w:rsidDel="00F41A55">
          <w:rPr>
            <w:szCs w:val="24"/>
          </w:rPr>
          <w:delText>1.</w:delText>
        </w:r>
      </w:del>
      <w:r w:rsidRPr="00C47377">
        <w:rPr>
          <w:szCs w:val="24"/>
        </w:rPr>
        <w:t>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1B702169" w:rsidR="00A40525" w:rsidRPr="00C47377" w:rsidRDefault="00A40525" w:rsidP="00885508">
      <w:pPr>
        <w:pStyle w:val="SingleTxtG"/>
        <w:ind w:left="2268" w:hanging="1134"/>
        <w:rPr>
          <w:szCs w:val="24"/>
        </w:rPr>
      </w:pPr>
      <w:del w:id="2215" w:author="Serge Dubuc" w:date="2016-07-29T11:19:00Z">
        <w:r w:rsidRPr="00C47377" w:rsidDel="00F41A55">
          <w:rPr>
            <w:szCs w:val="24"/>
          </w:rPr>
          <w:delText>1.</w:delText>
        </w:r>
      </w:del>
      <w:r w:rsidRPr="00C47377">
        <w:rPr>
          <w:szCs w:val="24"/>
        </w:rPr>
        <w:t>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02BBCEE4" w:rsidR="00A40525" w:rsidRPr="00C47377" w:rsidRDefault="00A40525" w:rsidP="00885508">
      <w:pPr>
        <w:pStyle w:val="SingleTxtG"/>
        <w:ind w:left="2268" w:hanging="1134"/>
        <w:rPr>
          <w:szCs w:val="24"/>
        </w:rPr>
      </w:pPr>
      <w:del w:id="2216" w:author="Serge Dubuc" w:date="2016-07-29T11:19:00Z">
        <w:r w:rsidRPr="00C47377" w:rsidDel="00F41A55">
          <w:rPr>
            <w:szCs w:val="24"/>
          </w:rPr>
          <w:delText>1.</w:delText>
        </w:r>
      </w:del>
      <w:r w:rsidRPr="00C47377">
        <w:rPr>
          <w:szCs w:val="24"/>
        </w:rPr>
        <w:t>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2D6761BC" w:rsidR="00885508" w:rsidRPr="00C47377" w:rsidRDefault="00A40525" w:rsidP="00090757">
      <w:pPr>
        <w:pStyle w:val="SingleTxtG"/>
        <w:keepNext/>
        <w:keepLines/>
        <w:ind w:left="2268" w:hanging="1134"/>
        <w:rPr>
          <w:szCs w:val="24"/>
        </w:rPr>
      </w:pPr>
      <w:del w:id="2217" w:author="Serge Dubuc" w:date="2016-07-29T11:19:00Z">
        <w:r w:rsidRPr="00C47377" w:rsidDel="00F41A55">
          <w:rPr>
            <w:szCs w:val="24"/>
          </w:rPr>
          <w:delText>1.</w:delText>
        </w:r>
      </w:del>
      <w:r w:rsidRPr="00C47377">
        <w:rPr>
          <w:szCs w:val="24"/>
        </w:rPr>
        <w:t>2.1.</w:t>
      </w:r>
      <w:r w:rsidR="004D14DC">
        <w:rPr>
          <w:szCs w:val="24"/>
        </w:rPr>
        <w:t>3</w:t>
      </w:r>
      <w:r w:rsidRPr="00C47377">
        <w:rPr>
          <w:szCs w:val="24"/>
        </w:rPr>
        <w:t>.1</w:t>
      </w:r>
      <w:bookmarkStart w:id="2218" w:name="_Toc284587092"/>
      <w:bookmarkStart w:id="2219"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2218"/>
      <w:bookmarkEnd w:id="2219"/>
    </w:p>
    <w:p w14:paraId="4A6BF376" w14:textId="7AD80611" w:rsidR="00A40525" w:rsidRPr="00C47377" w:rsidRDefault="00A40525" w:rsidP="00090757">
      <w:pPr>
        <w:pStyle w:val="SingleTxtG"/>
        <w:keepNext/>
        <w:keepLines/>
        <w:ind w:left="2268" w:hanging="1134"/>
      </w:pPr>
      <w:del w:id="2220" w:author="Serge Dubuc" w:date="2016-07-29T11:19:00Z">
        <w:r w:rsidRPr="00C47377" w:rsidDel="00F41A55">
          <w:delText>1.</w:delText>
        </w:r>
      </w:del>
      <w:r w:rsidRPr="00C47377">
        <w:t>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 xml:space="preserve">paragraphs </w:t>
      </w:r>
      <w:del w:id="2221" w:author="Serge Dubuc" w:date="2016-07-29T11:20:00Z">
        <w:r w:rsidR="00CE53BC" w:rsidDel="00F41A55">
          <w:delText>1.</w:delText>
        </w:r>
      </w:del>
      <w:r w:rsidR="00CE53BC">
        <w:t>2.1.3.1.1.1. to</w:t>
      </w:r>
      <w:r w:rsidR="00AC5BB9">
        <w:t xml:space="preserve"> </w:t>
      </w:r>
      <w:del w:id="2222" w:author="Serge Dubuc" w:date="2016-07-29T11:20:00Z">
        <w:r w:rsidR="00CE53BC" w:rsidDel="00F41A55">
          <w:delText>1.</w:delText>
        </w:r>
      </w:del>
      <w:r w:rsidR="00CE53BC">
        <w:t>2.1.3.1.1.3.</w:t>
      </w:r>
      <w:r w:rsidR="00122714">
        <w:t xml:space="preserve"> inclusive</w:t>
      </w:r>
      <w:r w:rsidR="0079241E">
        <w:t xml:space="preserve"> of this </w:t>
      </w:r>
      <w:r w:rsidR="007F7F89">
        <w:t>a</w:t>
      </w:r>
      <w:r w:rsidR="0079241E">
        <w:t>nnex</w:t>
      </w:r>
      <w:r w:rsidR="00122714">
        <w:t>.</w:t>
      </w:r>
    </w:p>
    <w:p w14:paraId="2A67BF86" w14:textId="0B659E71" w:rsidR="00A40525" w:rsidRPr="00C47377" w:rsidRDefault="00A40525" w:rsidP="00885508">
      <w:pPr>
        <w:pStyle w:val="SingleTxtG"/>
        <w:ind w:left="2268" w:hanging="1134"/>
      </w:pPr>
      <w:del w:id="2223" w:author="Serge Dubuc" w:date="2016-07-29T11:19:00Z">
        <w:r w:rsidRPr="00C47377" w:rsidDel="00F41A55">
          <w:delText>1.</w:delText>
        </w:r>
      </w:del>
      <w:r w:rsidRPr="00C47377">
        <w:t>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03AF5B76" w:rsidR="00A40525" w:rsidRPr="00C47377" w:rsidRDefault="00A40525" w:rsidP="00885508">
      <w:pPr>
        <w:pStyle w:val="SingleTxtG"/>
        <w:ind w:left="2268" w:hanging="1134"/>
      </w:pPr>
      <w:del w:id="2224" w:author="Serge Dubuc" w:date="2016-07-29T11:19:00Z">
        <w:r w:rsidRPr="00C47377" w:rsidDel="00F41A55">
          <w:delText>1.</w:delText>
        </w:r>
      </w:del>
      <w:r w:rsidRPr="00C47377">
        <w:t>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4BDE62E" w:rsidR="00A40525" w:rsidRPr="00C47377" w:rsidRDefault="00A40525" w:rsidP="00885508">
      <w:pPr>
        <w:pStyle w:val="SingleTxtG"/>
        <w:ind w:left="2268" w:hanging="1134"/>
      </w:pPr>
      <w:del w:id="2225" w:author="Serge Dubuc" w:date="2016-07-29T11:20:00Z">
        <w:r w:rsidRPr="00C47377" w:rsidDel="00F41A55">
          <w:delText>1.</w:delText>
        </w:r>
      </w:del>
      <w:r w:rsidRPr="00C47377">
        <w:t>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1EFECDA8" w:rsidR="00A40525" w:rsidRPr="00C47377" w:rsidRDefault="00A40525" w:rsidP="00885508">
      <w:pPr>
        <w:pStyle w:val="SingleTxtG"/>
        <w:ind w:left="2268" w:hanging="1134"/>
      </w:pPr>
      <w:del w:id="2226" w:author="Serge Dubuc" w:date="2016-07-29T11:20:00Z">
        <w:r w:rsidRPr="00C47377" w:rsidDel="00F41A55">
          <w:delText>1.</w:delText>
        </w:r>
      </w:del>
      <w:r w:rsidRPr="00C47377">
        <w:t>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268EA2B2" w:rsidR="00A40525" w:rsidRPr="00C47377" w:rsidRDefault="00A40525" w:rsidP="00885508">
      <w:pPr>
        <w:pStyle w:val="SingleTxtG"/>
        <w:ind w:left="2268" w:hanging="1134"/>
      </w:pPr>
      <w:del w:id="2227" w:author="Serge Dubuc" w:date="2016-07-29T11:20:00Z">
        <w:r w:rsidRPr="00C47377" w:rsidDel="00F41A55">
          <w:delText>1.</w:delText>
        </w:r>
      </w:del>
      <w:r w:rsidRPr="00C47377">
        <w:t>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B6CC0FE" w:rsidR="00A40525" w:rsidRPr="00C47377" w:rsidRDefault="00A40525" w:rsidP="00885508">
      <w:pPr>
        <w:pStyle w:val="SingleTxtG"/>
        <w:ind w:left="2268" w:hanging="1134"/>
      </w:pPr>
      <w:bookmarkStart w:id="2228" w:name="_Toc284587093"/>
      <w:bookmarkStart w:id="2229" w:name="_Toc284587344"/>
      <w:del w:id="2230" w:author="Serge Dubuc" w:date="2016-07-29T11:20:00Z">
        <w:r w:rsidRPr="00C47377" w:rsidDel="00F41A55">
          <w:rPr>
            <w:szCs w:val="24"/>
          </w:rPr>
          <w:delText>1.</w:delText>
        </w:r>
      </w:del>
      <w:r w:rsidRPr="00C47377">
        <w:rPr>
          <w:szCs w:val="24"/>
        </w:rPr>
        <w:t>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2231" w:name="_Toc284586954"/>
      <w:bookmarkStart w:id="2232" w:name="_Toc284587076"/>
      <w:bookmarkStart w:id="2233" w:name="_Toc284587327"/>
      <w:bookmarkStart w:id="2234" w:name="_Toc289686195"/>
      <w:bookmarkEnd w:id="2228"/>
      <w:bookmarkEnd w:id="2229"/>
      <w:r w:rsidR="00EC3512">
        <w:rPr>
          <w:szCs w:val="24"/>
        </w:rPr>
        <w:t xml:space="preserve"> (if applicable)</w:t>
      </w:r>
    </w:p>
    <w:p w14:paraId="74403F8E" w14:textId="7070D7A2" w:rsidR="00A40525" w:rsidRPr="00C47377" w:rsidRDefault="00A40525" w:rsidP="00885508">
      <w:pPr>
        <w:pStyle w:val="SingleTxtG"/>
        <w:ind w:left="2268" w:hanging="1134"/>
      </w:pPr>
      <w:del w:id="2235" w:author="Serge Dubuc" w:date="2016-07-29T11:20:00Z">
        <w:r w:rsidRPr="00C47377" w:rsidDel="00F41A55">
          <w:delText>1.</w:delText>
        </w:r>
      </w:del>
      <w:r w:rsidRPr="00C47377">
        <w:t>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7060440B" w:rsidR="00A40525" w:rsidRPr="00C47377" w:rsidRDefault="00A40525" w:rsidP="00885508">
      <w:pPr>
        <w:pStyle w:val="SingleTxtG"/>
        <w:ind w:left="2268" w:hanging="1134"/>
      </w:pPr>
      <w:del w:id="2236" w:author="Serge Dubuc" w:date="2016-07-29T11:20:00Z">
        <w:r w:rsidRPr="00C47377" w:rsidDel="00F41A55">
          <w:delText>1.</w:delText>
        </w:r>
      </w:del>
      <w:r w:rsidRPr="00C47377">
        <w:t>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48BDA9D0" w:rsidR="00A40525" w:rsidRPr="00C47377" w:rsidRDefault="00A40525" w:rsidP="004D14DC">
      <w:pPr>
        <w:pStyle w:val="SingleTxtG"/>
        <w:ind w:left="2268" w:hanging="1134"/>
      </w:pPr>
      <w:del w:id="2237" w:author="Serge Dubuc" w:date="2016-07-29T11:20:00Z">
        <w:r w:rsidRPr="00C47377" w:rsidDel="00F41A55">
          <w:delText>1.</w:delText>
        </w:r>
      </w:del>
      <w:r w:rsidRPr="00C47377">
        <w:t>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1BAB744A" w:rsidR="00A40525" w:rsidRPr="00C47377" w:rsidRDefault="00A40525" w:rsidP="00885508">
      <w:pPr>
        <w:pStyle w:val="SingleTxtG"/>
        <w:ind w:left="2268" w:hanging="1134"/>
      </w:pPr>
      <w:del w:id="2238" w:author="Serge Dubuc" w:date="2016-07-29T11:20:00Z">
        <w:r w:rsidRPr="00C47377" w:rsidDel="00F41A55">
          <w:delText>1.</w:delText>
        </w:r>
      </w:del>
      <w:r w:rsidRPr="00C47377">
        <w:t>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184EE7F8" w:rsidR="00A40525" w:rsidRPr="00C47377" w:rsidRDefault="00A40525" w:rsidP="00885508">
      <w:pPr>
        <w:pStyle w:val="SingleTxtG"/>
        <w:ind w:left="2268" w:hanging="1134"/>
        <w:rPr>
          <w:bCs/>
          <w:szCs w:val="24"/>
        </w:rPr>
      </w:pPr>
      <w:del w:id="2239" w:author="Serge Dubuc" w:date="2016-07-29T11:20:00Z">
        <w:r w:rsidRPr="00C47377" w:rsidDel="00F41A55">
          <w:delText>1.</w:delText>
        </w:r>
      </w:del>
      <w:r w:rsidRPr="00C47377">
        <w:t>2.1.</w:t>
      </w:r>
      <w:r w:rsidR="004D14DC">
        <w:t>3</w:t>
      </w:r>
      <w:r w:rsidRPr="00C47377">
        <w:t>.2.2.</w:t>
      </w:r>
      <w:r w:rsidR="00885508" w:rsidRPr="00C47377">
        <w:tab/>
      </w:r>
      <w:ins w:id="2240" w:author="United Nations" w:date="2016-10-26T19:11:00Z">
        <w:r w:rsidR="00E40706">
          <w:t>The d</w:t>
        </w:r>
      </w:ins>
      <w:del w:id="2241" w:author="United Nations" w:date="2016-10-26T19:11:00Z">
        <w:r w:rsidRPr="00C47377" w:rsidDel="00E40706">
          <w:delText>D</w:delText>
        </w:r>
      </w:del>
      <w:r w:rsidRPr="00C47377">
        <w:t xml:space="preserve">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01311E09" w:rsidR="00A40525" w:rsidRPr="00C47377" w:rsidRDefault="00A40525" w:rsidP="00885508">
      <w:pPr>
        <w:pStyle w:val="SingleTxtG"/>
        <w:ind w:left="2268" w:hanging="1134"/>
      </w:pPr>
      <w:del w:id="2242" w:author="Serge Dubuc" w:date="2016-07-29T11:20:00Z">
        <w:r w:rsidRPr="00C47377" w:rsidDel="00F41A55">
          <w:delText>1.</w:delText>
        </w:r>
      </w:del>
      <w:r w:rsidRPr="00C47377">
        <w:t>2.1.</w:t>
      </w:r>
      <w:r w:rsidR="004D14DC">
        <w:t>3</w:t>
      </w:r>
      <w:r w:rsidRPr="00C47377">
        <w:t>.2.3.</w:t>
      </w:r>
      <w:r w:rsidR="00885508" w:rsidRPr="00C47377">
        <w:tab/>
      </w:r>
      <w:ins w:id="2243" w:author="United Nations" w:date="2016-10-26T19:12:00Z">
        <w:r w:rsidR="00E40706">
          <w:t xml:space="preserve">The </w:t>
        </w:r>
      </w:ins>
      <w:del w:id="2244" w:author="United Nations" w:date="2016-10-26T19:12:00Z">
        <w:r w:rsidRPr="00C47377" w:rsidDel="00E40706">
          <w:delText xml:space="preserve">Dilution </w:delText>
        </w:r>
      </w:del>
      <w:ins w:id="2245" w:author="United Nations" w:date="2016-10-26T19:12:00Z">
        <w:r w:rsidR="00E40706">
          <w:t>d</w:t>
        </w:r>
        <w:r w:rsidR="00E40706" w:rsidRPr="00C47377">
          <w:t xml:space="preserve">ilution </w:t>
        </w:r>
      </w:ins>
      <w:r w:rsidRPr="00C47377">
        <w:t xml:space="preserve">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03C08498" w:rsidR="00A40525" w:rsidRPr="00C47377" w:rsidRDefault="00885508" w:rsidP="00885508">
      <w:pPr>
        <w:pStyle w:val="SingleTxtG"/>
        <w:ind w:left="2268" w:hanging="1134"/>
        <w:rPr>
          <w:szCs w:val="24"/>
        </w:rPr>
      </w:pPr>
      <w:del w:id="2246" w:author="Serge Dubuc" w:date="2016-07-29T11:20:00Z">
        <w:r w:rsidRPr="00C47377" w:rsidDel="00F41A55">
          <w:rPr>
            <w:szCs w:val="24"/>
          </w:rPr>
          <w:delText>1</w:delText>
        </w:r>
        <w:r w:rsidR="00A40525" w:rsidRPr="00C47377" w:rsidDel="00F41A55">
          <w:rPr>
            <w:szCs w:val="24"/>
          </w:rPr>
          <w:delText>.</w:delText>
        </w:r>
      </w:del>
      <w:r w:rsidR="00A40525" w:rsidRPr="00C47377">
        <w:rPr>
          <w:szCs w:val="24"/>
        </w:rPr>
        <w:t>2.2.</w:t>
      </w:r>
      <w:r w:rsidRPr="00C47377">
        <w:rPr>
          <w:szCs w:val="24"/>
        </w:rPr>
        <w:tab/>
      </w:r>
      <w:r w:rsidR="00A40525" w:rsidRPr="00C47377">
        <w:rPr>
          <w:szCs w:val="24"/>
        </w:rPr>
        <w:t>General test cell equipment</w:t>
      </w:r>
    </w:p>
    <w:p w14:paraId="483D1620" w14:textId="10E09032" w:rsidR="00A40525" w:rsidRPr="00C47377" w:rsidRDefault="00A40525" w:rsidP="00885508">
      <w:pPr>
        <w:pStyle w:val="SingleTxtG"/>
        <w:ind w:left="2268" w:hanging="1134"/>
        <w:rPr>
          <w:szCs w:val="24"/>
        </w:rPr>
      </w:pPr>
      <w:del w:id="2247" w:author="Serge Dubuc" w:date="2016-07-29T11:20:00Z">
        <w:r w:rsidRPr="00C47377" w:rsidDel="00F41A55">
          <w:rPr>
            <w:szCs w:val="24"/>
          </w:rPr>
          <w:delText>1.</w:delText>
        </w:r>
      </w:del>
      <w:r w:rsidRPr="00C47377">
        <w:rPr>
          <w:szCs w:val="24"/>
        </w:rPr>
        <w:t>2.2.1.</w:t>
      </w:r>
      <w:r w:rsidR="00885508" w:rsidRPr="00C47377">
        <w:rPr>
          <w:szCs w:val="24"/>
        </w:rPr>
        <w:tab/>
      </w:r>
      <w:r w:rsidRPr="00C47377">
        <w:rPr>
          <w:szCs w:val="24"/>
        </w:rPr>
        <w:t xml:space="preserve">Parameters to be measured </w:t>
      </w:r>
    </w:p>
    <w:p w14:paraId="6A86B2E6" w14:textId="7EEAB675" w:rsidR="00A40525" w:rsidRPr="00C47377" w:rsidRDefault="00A40525" w:rsidP="00885508">
      <w:pPr>
        <w:pStyle w:val="SingleTxtG"/>
        <w:ind w:left="2268" w:hanging="1134"/>
        <w:rPr>
          <w:szCs w:val="24"/>
        </w:rPr>
      </w:pPr>
      <w:del w:id="2248" w:author="Serge Dubuc" w:date="2016-07-29T11:20:00Z">
        <w:r w:rsidRPr="00C47377" w:rsidDel="00F41A55">
          <w:rPr>
            <w:szCs w:val="24"/>
          </w:rPr>
          <w:delText>1.</w:delText>
        </w:r>
      </w:del>
      <w:r w:rsidRPr="00C47377">
        <w:rPr>
          <w:szCs w:val="24"/>
        </w:rPr>
        <w:t>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0DA1D19C" w:rsidR="00A40525" w:rsidRPr="00C47377" w:rsidRDefault="00A40525" w:rsidP="00885508">
      <w:pPr>
        <w:pStyle w:val="SingleTxtG"/>
        <w:ind w:left="2268" w:hanging="1134"/>
        <w:rPr>
          <w:szCs w:val="24"/>
        </w:rPr>
      </w:pPr>
      <w:del w:id="2249" w:author="Serge Dubuc" w:date="2016-07-29T11:20:00Z">
        <w:r w:rsidRPr="00C47377" w:rsidDel="00F41A55">
          <w:rPr>
            <w:szCs w:val="24"/>
          </w:rPr>
          <w:delText>1.</w:delText>
        </w:r>
      </w:del>
      <w:r w:rsidRPr="00C47377">
        <w:rPr>
          <w:szCs w:val="24"/>
        </w:rPr>
        <w:t>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60364AD" w:rsidR="00A40525" w:rsidRPr="00C47377" w:rsidRDefault="00A40525" w:rsidP="00885508">
      <w:pPr>
        <w:pStyle w:val="SingleTxtG"/>
        <w:ind w:left="2268" w:hanging="1134"/>
        <w:rPr>
          <w:szCs w:val="24"/>
        </w:rPr>
      </w:pPr>
      <w:del w:id="2250" w:author="Serge Dubuc" w:date="2016-07-29T11:20:00Z">
        <w:r w:rsidRPr="00C47377" w:rsidDel="00F41A55">
          <w:rPr>
            <w:szCs w:val="24"/>
          </w:rPr>
          <w:delText>1.</w:delText>
        </w:r>
      </w:del>
      <w:r w:rsidRPr="00C47377">
        <w:rPr>
          <w:szCs w:val="24"/>
        </w:rPr>
        <w:t>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12DC0F6D" w:rsidR="00A40525" w:rsidRPr="00C47377" w:rsidRDefault="00A40525" w:rsidP="00885508">
      <w:pPr>
        <w:pStyle w:val="SingleTxtG"/>
        <w:ind w:left="2268" w:hanging="1134"/>
        <w:rPr>
          <w:szCs w:val="24"/>
        </w:rPr>
      </w:pPr>
      <w:del w:id="2251" w:author="Serge Dubuc" w:date="2016-07-29T11:20:00Z">
        <w:r w:rsidRPr="00C47377" w:rsidDel="00F41A55">
          <w:rPr>
            <w:szCs w:val="24"/>
          </w:rPr>
          <w:delText>1.</w:delText>
        </w:r>
      </w:del>
      <w:r w:rsidRPr="00C47377">
        <w:rPr>
          <w:szCs w:val="24"/>
        </w:rPr>
        <w:t>2.2.2.</w:t>
      </w:r>
      <w:r w:rsidR="00885508" w:rsidRPr="00C47377">
        <w:rPr>
          <w:szCs w:val="24"/>
        </w:rPr>
        <w:tab/>
      </w:r>
      <w:r w:rsidRPr="00C47377">
        <w:rPr>
          <w:szCs w:val="24"/>
        </w:rPr>
        <w:t>Test cell and soak area</w:t>
      </w:r>
      <w:bookmarkEnd w:id="2231"/>
      <w:bookmarkEnd w:id="2232"/>
      <w:bookmarkEnd w:id="2233"/>
      <w:bookmarkEnd w:id="2234"/>
    </w:p>
    <w:p w14:paraId="434F4EAF" w14:textId="58D3B4CE" w:rsidR="00A40525" w:rsidRPr="00C47377" w:rsidRDefault="00A40525" w:rsidP="00885508">
      <w:pPr>
        <w:pStyle w:val="SingleTxtG"/>
        <w:ind w:left="2268" w:hanging="1134"/>
        <w:rPr>
          <w:szCs w:val="24"/>
        </w:rPr>
      </w:pPr>
      <w:bookmarkStart w:id="2252" w:name="_Toc284587077"/>
      <w:bookmarkStart w:id="2253" w:name="_Toc284587328"/>
      <w:del w:id="2254" w:author="Serge Dubuc" w:date="2016-07-29T11:20:00Z">
        <w:r w:rsidRPr="00C47377" w:rsidDel="00F41A55">
          <w:rPr>
            <w:szCs w:val="24"/>
          </w:rPr>
          <w:delText>1.</w:delText>
        </w:r>
      </w:del>
      <w:r w:rsidRPr="00C47377">
        <w:rPr>
          <w:szCs w:val="24"/>
        </w:rPr>
        <w:t>2.2.2.1.</w:t>
      </w:r>
      <w:r w:rsidR="00885508" w:rsidRPr="00C47377">
        <w:rPr>
          <w:szCs w:val="24"/>
        </w:rPr>
        <w:tab/>
      </w:r>
      <w:r w:rsidRPr="00C47377">
        <w:rPr>
          <w:szCs w:val="24"/>
        </w:rPr>
        <w:t xml:space="preserve">Test </w:t>
      </w:r>
      <w:bookmarkEnd w:id="2252"/>
      <w:bookmarkEnd w:id="2253"/>
      <w:r w:rsidRPr="00C47377">
        <w:rPr>
          <w:szCs w:val="24"/>
        </w:rPr>
        <w:t xml:space="preserve">cell </w:t>
      </w:r>
    </w:p>
    <w:p w14:paraId="548A7567" w14:textId="7F6C8A03" w:rsidR="00A40525" w:rsidRPr="00C47377" w:rsidRDefault="00885508" w:rsidP="00885508">
      <w:pPr>
        <w:pStyle w:val="SingleTxtG"/>
        <w:ind w:left="2268" w:hanging="1134"/>
        <w:rPr>
          <w:szCs w:val="24"/>
        </w:rPr>
      </w:pPr>
      <w:del w:id="2255" w:author="Serge Dubuc" w:date="2016-07-29T11:20:00Z">
        <w:r w:rsidRPr="00C47377" w:rsidDel="00F41A55">
          <w:rPr>
            <w:szCs w:val="24"/>
          </w:rPr>
          <w:delText>1.</w:delText>
        </w:r>
      </w:del>
      <w:r w:rsidRPr="00C47377">
        <w:rPr>
          <w:szCs w:val="24"/>
        </w:rPr>
        <w:t>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w:t>
      </w:r>
      <w:ins w:id="2256" w:author="Serge Dubuc" w:date="2016-09-17T13:46:00Z">
        <w:r w:rsidR="00BC4740">
          <w:rPr>
            <w:szCs w:val="24"/>
          </w:rPr>
          <w:t xml:space="preserve">test cell's </w:t>
        </w:r>
      </w:ins>
      <w:r w:rsidR="00A40525" w:rsidRPr="00C47377">
        <w:rPr>
          <w:szCs w:val="24"/>
        </w:rPr>
        <w:t xml:space="preserve">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ins w:id="2257" w:author="Dubuc October 2016" w:date="2016-10-09T08:22:00Z">
        <w:r w:rsidR="00EB138D">
          <w:rPr>
            <w:szCs w:val="24"/>
          </w:rPr>
          <w:t>0.1</w:t>
        </w:r>
      </w:ins>
      <w:del w:id="2258" w:author="Dubuc October 2016" w:date="2016-10-09T08:22:00Z">
        <w:r w:rsidR="001706EC" w:rsidRPr="00C47377" w:rsidDel="00EB138D">
          <w:rPr>
            <w:szCs w:val="24"/>
          </w:rPr>
          <w:delText>1</w:delText>
        </w:r>
      </w:del>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del w:id="2259" w:author="Serge Dubuc" w:date="2016-07-29T11:20:00Z">
        <w:r w:rsidR="00F21E20" w:rsidDel="00F41A55">
          <w:rPr>
            <w:szCs w:val="24"/>
          </w:rPr>
          <w:delText>1.</w:delText>
        </w:r>
      </w:del>
      <w:r w:rsidR="00F21E20">
        <w:rPr>
          <w:szCs w:val="24"/>
        </w:rPr>
        <w:t xml:space="preserve">2.8.1. </w:t>
      </w:r>
      <w:del w:id="2260" w:author="Serge Dubuc" w:date="2016-07-12T11:03:00Z">
        <w:r w:rsidR="00F21E20" w:rsidDel="00BD6F3A">
          <w:rPr>
            <w:szCs w:val="24"/>
          </w:rPr>
          <w:delText xml:space="preserve">in </w:delText>
        </w:r>
      </w:del>
      <w:ins w:id="2261" w:author="Serge Dubuc" w:date="2016-07-12T11:03:00Z">
        <w:r w:rsidR="00BD6F3A">
          <w:rPr>
            <w:szCs w:val="24"/>
          </w:rPr>
          <w:t xml:space="preserve">of </w:t>
        </w:r>
      </w:ins>
      <w:ins w:id="2262" w:author="Serge Dubuc" w:date="2016-07-18T16:41:00Z">
        <w:r w:rsidR="002D392C">
          <w:rPr>
            <w:szCs w:val="24"/>
          </w:rPr>
          <w:t>this a</w:t>
        </w:r>
      </w:ins>
      <w:del w:id="2263" w:author="Serge Dubuc" w:date="2016-07-18T16:41:00Z">
        <w:r w:rsidR="00F21E20" w:rsidDel="002D392C">
          <w:rPr>
            <w:szCs w:val="24"/>
          </w:rPr>
          <w:delText>A</w:delText>
        </w:r>
      </w:del>
      <w:r w:rsidR="00F21E20">
        <w:rPr>
          <w:szCs w:val="24"/>
        </w:rPr>
        <w:t>nnex</w:t>
      </w:r>
      <w:del w:id="2264" w:author="Serge Dubuc" w:date="2016-07-18T16:41:00Z">
        <w:r w:rsidR="00F21E20" w:rsidDel="002D392C">
          <w:rPr>
            <w:szCs w:val="24"/>
          </w:rPr>
          <w:delText xml:space="preserve"> 6</w:delText>
        </w:r>
      </w:del>
      <w:r w:rsidR="00F21E20">
        <w:rPr>
          <w:szCs w:val="24"/>
        </w:rPr>
        <w:t>.</w:t>
      </w:r>
    </w:p>
    <w:p w14:paraId="5EC6C47C" w14:textId="4078A1ED" w:rsidR="00A40525" w:rsidRPr="00C47377" w:rsidRDefault="00A40525" w:rsidP="00885508">
      <w:pPr>
        <w:pStyle w:val="SingleTxtG"/>
        <w:ind w:left="2268" w:hanging="1134"/>
        <w:rPr>
          <w:szCs w:val="24"/>
        </w:rPr>
      </w:pPr>
      <w:del w:id="2265" w:author="Serge Dubuc" w:date="2016-07-29T11:20:00Z">
        <w:r w:rsidRPr="00C47377" w:rsidDel="00F41A55">
          <w:rPr>
            <w:szCs w:val="24"/>
          </w:rPr>
          <w:delText>1.</w:delText>
        </w:r>
      </w:del>
      <w:r w:rsidRPr="00C47377">
        <w:rPr>
          <w:szCs w:val="24"/>
        </w:rPr>
        <w:t>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5DE468F1" w:rsidR="00A40525" w:rsidRPr="00C47377" w:rsidRDefault="00A40525" w:rsidP="00885508">
      <w:pPr>
        <w:pStyle w:val="SingleTxtG"/>
        <w:ind w:left="2268" w:hanging="1134"/>
        <w:rPr>
          <w:szCs w:val="24"/>
        </w:rPr>
      </w:pPr>
      <w:del w:id="2266" w:author="Serge Dubuc" w:date="2016-07-29T11:20:00Z">
        <w:r w:rsidRPr="00C47377" w:rsidDel="00F41A55">
          <w:rPr>
            <w:szCs w:val="24"/>
          </w:rPr>
          <w:delText>1.</w:delText>
        </w:r>
      </w:del>
      <w:r w:rsidRPr="00C47377">
        <w:rPr>
          <w:szCs w:val="24"/>
        </w:rPr>
        <w:t>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 xml:space="preserve">of </w:t>
      </w:r>
      <w:del w:id="2267" w:author="Dubuc October 2016" w:date="2016-10-09T08:22:00Z">
        <w:r w:rsidR="001706EC" w:rsidRPr="00C47377" w:rsidDel="00EB138D">
          <w:rPr>
            <w:szCs w:val="24"/>
          </w:rPr>
          <w:delText>1</w:delText>
        </w:r>
        <w:r w:rsidR="00046A55" w:rsidRPr="00C47377" w:rsidDel="00EB138D">
          <w:rPr>
            <w:szCs w:val="24"/>
          </w:rPr>
          <w:delText> </w:delText>
        </w:r>
      </w:del>
      <w:ins w:id="2268" w:author="Dubuc October 2016" w:date="2016-10-09T08:22:00Z">
        <w:r w:rsidR="00EB138D">
          <w:rPr>
            <w:szCs w:val="24"/>
          </w:rPr>
          <w:t>0.1</w:t>
        </w:r>
        <w:r w:rsidR="00EB138D" w:rsidRPr="00C47377">
          <w:rPr>
            <w:szCs w:val="24"/>
          </w:rPr>
          <w:t> </w:t>
        </w:r>
      </w:ins>
      <w:r w:rsidR="00046A55" w:rsidRPr="00C47377">
        <w:rPr>
          <w:szCs w:val="24"/>
        </w:rPr>
        <w:t>Hz</w:t>
      </w:r>
      <w:r w:rsidR="001706EC" w:rsidRPr="00C47377">
        <w:rPr>
          <w:szCs w:val="24"/>
        </w:rPr>
        <w:t>.</w:t>
      </w:r>
    </w:p>
    <w:p w14:paraId="4C849F47" w14:textId="037F676C" w:rsidR="00A40525" w:rsidRPr="00C47377" w:rsidRDefault="00A40525" w:rsidP="00885508">
      <w:pPr>
        <w:pStyle w:val="SingleTxtG"/>
        <w:ind w:left="2268" w:hanging="1134"/>
        <w:rPr>
          <w:szCs w:val="24"/>
        </w:rPr>
      </w:pPr>
      <w:bookmarkStart w:id="2269" w:name="_Toc284587078"/>
      <w:bookmarkStart w:id="2270" w:name="_Toc284587329"/>
      <w:del w:id="2271" w:author="Serge Dubuc" w:date="2016-07-29T11:20:00Z">
        <w:r w:rsidRPr="00C47377" w:rsidDel="00F41A55">
          <w:rPr>
            <w:szCs w:val="24"/>
          </w:rPr>
          <w:delText>1.</w:delText>
        </w:r>
      </w:del>
      <w:r w:rsidRPr="00C47377">
        <w:rPr>
          <w:szCs w:val="24"/>
        </w:rPr>
        <w:t>2.2.2.2.</w:t>
      </w:r>
      <w:r w:rsidR="00885508" w:rsidRPr="00C47377">
        <w:rPr>
          <w:szCs w:val="24"/>
        </w:rPr>
        <w:tab/>
      </w:r>
      <w:r w:rsidRPr="00C47377">
        <w:rPr>
          <w:szCs w:val="24"/>
        </w:rPr>
        <w:t>Soak area</w:t>
      </w:r>
      <w:bookmarkEnd w:id="2269"/>
      <w:bookmarkEnd w:id="2270"/>
    </w:p>
    <w:p w14:paraId="16DF352C" w14:textId="65085EAF"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w:t>
      </w:r>
      <w:del w:id="2272" w:author="Dubuc October 2016" w:date="2016-10-04T21:13:00Z">
        <w:r w:rsidRPr="00C47377" w:rsidDel="002A20A4">
          <w:rPr>
            <w:szCs w:val="24"/>
          </w:rPr>
          <w:delText>5 minute</w:delText>
        </w:r>
      </w:del>
      <w:ins w:id="2273" w:author="Dubuc October 2016" w:date="2016-10-04T21:13:00Z">
        <w:r w:rsidR="002A20A4" w:rsidRPr="00C47377">
          <w:rPr>
            <w:szCs w:val="24"/>
          </w:rPr>
          <w:t>5-minute</w:t>
        </w:r>
      </w:ins>
      <w:r w:rsidRPr="00C47377">
        <w:rPr>
          <w:szCs w:val="24"/>
        </w:rPr>
        <w:t xml:space="preserv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 xml:space="preserve">of </w:t>
      </w:r>
      <w:del w:id="2274" w:author="Dubuc October 2016" w:date="2016-10-09T08:22:00Z">
        <w:r w:rsidRPr="00C47377" w:rsidDel="00EB138D">
          <w:rPr>
            <w:szCs w:val="24"/>
          </w:rPr>
          <w:delText>1</w:delText>
        </w:r>
        <w:r w:rsidR="00046A55" w:rsidRPr="00C47377" w:rsidDel="00EB138D">
          <w:rPr>
            <w:szCs w:val="24"/>
          </w:rPr>
          <w:delText> </w:delText>
        </w:r>
      </w:del>
      <w:ins w:id="2275" w:author="Dubuc October 2016" w:date="2016-10-09T08:22:00Z">
        <w:r w:rsidR="00EB138D">
          <w:rPr>
            <w:szCs w:val="24"/>
          </w:rPr>
          <w:t>0.033</w:t>
        </w:r>
        <w:r w:rsidR="00EB138D" w:rsidRPr="00C47377">
          <w:rPr>
            <w:szCs w:val="24"/>
          </w:rPr>
          <w:t> </w:t>
        </w:r>
      </w:ins>
      <w:r w:rsidR="00046A55" w:rsidRPr="00C47377">
        <w:rPr>
          <w:szCs w:val="24"/>
        </w:rPr>
        <w:t>Hz</w:t>
      </w:r>
      <w:ins w:id="2276" w:author="Dubuc October 2016" w:date="2016-10-09T08:23:00Z">
        <w:r w:rsidR="00EB138D">
          <w:rPr>
            <w:szCs w:val="24"/>
          </w:rPr>
          <w:t xml:space="preserve"> (every 30 s)</w:t>
        </w:r>
      </w:ins>
      <w:r w:rsidRPr="00C47377">
        <w:rPr>
          <w:szCs w:val="24"/>
        </w:rPr>
        <w:t>.</w:t>
      </w:r>
    </w:p>
    <w:p w14:paraId="0C078C50" w14:textId="71E8AB4D" w:rsidR="00A40525" w:rsidRPr="00C47377" w:rsidRDefault="00A40525" w:rsidP="00885508">
      <w:pPr>
        <w:pStyle w:val="SingleTxtG"/>
        <w:ind w:left="2268" w:hanging="1134"/>
        <w:rPr>
          <w:szCs w:val="24"/>
        </w:rPr>
      </w:pPr>
      <w:bookmarkStart w:id="2277" w:name="_Toc284587079"/>
      <w:bookmarkStart w:id="2278" w:name="_Toc284587330"/>
      <w:del w:id="2279" w:author="Serge Dubuc" w:date="2016-07-29T11:21:00Z">
        <w:r w:rsidRPr="00C47377" w:rsidDel="00F41A55">
          <w:rPr>
            <w:szCs w:val="24"/>
          </w:rPr>
          <w:delText>1.</w:delText>
        </w:r>
      </w:del>
      <w:r w:rsidRPr="00C47377">
        <w:rPr>
          <w:szCs w:val="24"/>
        </w:rPr>
        <w:t>2.3.</w:t>
      </w:r>
      <w:r w:rsidR="00885508" w:rsidRPr="00C47377">
        <w:rPr>
          <w:szCs w:val="24"/>
        </w:rPr>
        <w:tab/>
      </w:r>
      <w:r w:rsidRPr="00C47377">
        <w:rPr>
          <w:szCs w:val="24"/>
        </w:rPr>
        <w:t>Test vehicle</w:t>
      </w:r>
      <w:bookmarkEnd w:id="2277"/>
      <w:bookmarkEnd w:id="2278"/>
    </w:p>
    <w:p w14:paraId="189E9CCD" w14:textId="19FA6B2D" w:rsidR="00A40525" w:rsidRPr="00C47377" w:rsidRDefault="00A40525" w:rsidP="00885508">
      <w:pPr>
        <w:pStyle w:val="SingleTxtG"/>
        <w:ind w:left="2268" w:hanging="1134"/>
        <w:rPr>
          <w:color w:val="000000"/>
          <w:szCs w:val="24"/>
        </w:rPr>
      </w:pPr>
      <w:del w:id="2280" w:author="Serge Dubuc" w:date="2016-07-29T11:21:00Z">
        <w:r w:rsidRPr="00C47377" w:rsidDel="00F41A55">
          <w:rPr>
            <w:szCs w:val="24"/>
          </w:rPr>
          <w:delText>1.</w:delText>
        </w:r>
      </w:del>
      <w:r w:rsidRPr="00C47377">
        <w:rPr>
          <w:szCs w:val="24"/>
        </w:rPr>
        <w:t>2.3.1.</w:t>
      </w:r>
      <w:r w:rsidR="00885508" w:rsidRPr="00C47377">
        <w:rPr>
          <w:szCs w:val="24"/>
        </w:rPr>
        <w:tab/>
      </w:r>
      <w:r w:rsidRPr="00C47377">
        <w:t>General</w:t>
      </w:r>
    </w:p>
    <w:p w14:paraId="12B373FC" w14:textId="41BED87A"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w:t>
      </w:r>
      <w:ins w:id="2281" w:author="Serge Dubuc" w:date="2016-07-12T11:35:00Z">
        <w:r w:rsidR="006C72E1">
          <w:t xml:space="preserve">the </w:t>
        </w:r>
      </w:ins>
      <w:r w:rsidRPr="00C47377">
        <w:t xml:space="preserve">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5A06E866" w:rsidR="00A40525" w:rsidRDefault="00A40525" w:rsidP="00885508">
      <w:pPr>
        <w:pStyle w:val="SingleTxtG"/>
        <w:ind w:left="2268"/>
        <w:rPr>
          <w:ins w:id="2282" w:author="Serge Dubuc" w:date="2016-09-17T14:20:00Z"/>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560E6CF4" w14:textId="2A3CF955" w:rsidR="008D1C29" w:rsidRPr="008D1C29" w:rsidRDefault="008D1C29" w:rsidP="00885508">
      <w:pPr>
        <w:pStyle w:val="SingleTxtG"/>
        <w:ind w:left="2268"/>
      </w:pPr>
      <w:ins w:id="2283" w:author="Serge Dubuc" w:date="2016-09-17T14:21:00Z">
        <w:r w:rsidRPr="008D1C29">
          <w:t xml:space="preserve">Road load coefficients and </w:t>
        </w:r>
        <w:r>
          <w:t xml:space="preserve">the </w:t>
        </w:r>
        <w:r w:rsidRPr="008D1C29">
          <w:t xml:space="preserve">test mass of test vehicle L and H may be taken from different road load families, as long as the difference between these road load families results from applying paragraph 6.8.1. of </w:t>
        </w:r>
      </w:ins>
      <w:ins w:id="2284" w:author="Dubuc October 2016" w:date="2016-10-08T11:50:00Z">
        <w:r w:rsidR="00216F68">
          <w:t>A</w:t>
        </w:r>
      </w:ins>
      <w:ins w:id="2285" w:author="Serge Dubuc" w:date="2016-09-17T14:21:00Z">
        <w:r w:rsidRPr="008D1C29">
          <w:t>nnex</w:t>
        </w:r>
      </w:ins>
      <w:ins w:id="2286" w:author="Dubuc October 2016" w:date="2016-10-08T11:50:00Z">
        <w:r w:rsidR="00216F68">
          <w:t xml:space="preserve"> 4</w:t>
        </w:r>
      </w:ins>
      <w:ins w:id="2287" w:author="Serge Dubuc" w:date="2016-09-17T14:21:00Z">
        <w:r w:rsidRPr="008D1C29">
          <w:t xml:space="preserve">, and the requirements in paragraph 2.3.2. </w:t>
        </w:r>
        <w:r>
          <w:t xml:space="preserve">of this annex </w:t>
        </w:r>
        <w:r w:rsidRPr="008D1C29">
          <w:t>are maintained.</w:t>
        </w:r>
      </w:ins>
    </w:p>
    <w:p w14:paraId="3EB88980" w14:textId="130C4384" w:rsidR="00A40525" w:rsidRPr="00C47377" w:rsidRDefault="00A40525" w:rsidP="00885508">
      <w:pPr>
        <w:pStyle w:val="SingleTxtG"/>
        <w:ind w:left="2268" w:hanging="1134"/>
      </w:pPr>
      <w:del w:id="2288" w:author="Serge Dubuc" w:date="2016-07-29T11:21:00Z">
        <w:r w:rsidRPr="00C47377" w:rsidDel="00F41A55">
          <w:rPr>
            <w:szCs w:val="24"/>
          </w:rPr>
          <w:delText>1.</w:delText>
        </w:r>
      </w:del>
      <w:r w:rsidRPr="00C47377">
        <w:rPr>
          <w:szCs w:val="24"/>
        </w:rPr>
        <w:t>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56158BE8" w:rsidR="00A40525" w:rsidRPr="00C47377" w:rsidRDefault="00A40525" w:rsidP="00885508">
      <w:pPr>
        <w:pStyle w:val="SingleTxtG"/>
        <w:ind w:left="2268" w:hanging="1134"/>
        <w:rPr>
          <w:szCs w:val="24"/>
        </w:rPr>
      </w:pPr>
      <w:del w:id="2289" w:author="Serge Dubuc" w:date="2016-07-29T11:21:00Z">
        <w:r w:rsidRPr="00C47377" w:rsidDel="00F41A55">
          <w:rPr>
            <w:szCs w:val="24"/>
          </w:rPr>
          <w:delText>1.</w:delText>
        </w:r>
      </w:del>
      <w:r w:rsidRPr="00C47377">
        <w:rPr>
          <w:szCs w:val="24"/>
        </w:rPr>
        <w:t>2.3.3.</w:t>
      </w:r>
      <w:r w:rsidR="00885508" w:rsidRPr="00C47377">
        <w:rPr>
          <w:szCs w:val="24"/>
        </w:rPr>
        <w:tab/>
      </w:r>
      <w:r w:rsidRPr="00C47377">
        <w:rPr>
          <w:szCs w:val="24"/>
        </w:rPr>
        <w:t>Run-in</w:t>
      </w:r>
    </w:p>
    <w:p w14:paraId="35C7C33E" w14:textId="317F566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349256EE" w:rsidR="00A40525" w:rsidRPr="00C47377" w:rsidRDefault="00A40525" w:rsidP="00885508">
      <w:pPr>
        <w:pStyle w:val="SingleTxtG"/>
        <w:ind w:left="2268" w:hanging="1134"/>
        <w:rPr>
          <w:szCs w:val="24"/>
        </w:rPr>
      </w:pPr>
      <w:bookmarkStart w:id="2290" w:name="_Toc284587082"/>
      <w:bookmarkStart w:id="2291" w:name="_Toc284587333"/>
      <w:del w:id="2292" w:author="Serge Dubuc" w:date="2016-07-29T11:21:00Z">
        <w:r w:rsidRPr="00C47377" w:rsidDel="00F41A55">
          <w:rPr>
            <w:szCs w:val="24"/>
          </w:rPr>
          <w:delText>1.</w:delText>
        </w:r>
      </w:del>
      <w:r w:rsidRPr="00C47377">
        <w:rPr>
          <w:szCs w:val="24"/>
        </w:rPr>
        <w:t>2.4.</w:t>
      </w:r>
      <w:bookmarkEnd w:id="2290"/>
      <w:bookmarkEnd w:id="2291"/>
      <w:r w:rsidR="00885508" w:rsidRPr="00C47377">
        <w:rPr>
          <w:szCs w:val="24"/>
        </w:rPr>
        <w:tab/>
      </w:r>
      <w:r w:rsidRPr="00C47377">
        <w:rPr>
          <w:szCs w:val="24"/>
        </w:rPr>
        <w:t>Settings</w:t>
      </w:r>
    </w:p>
    <w:p w14:paraId="690E6157" w14:textId="5247E098" w:rsidR="00A40525" w:rsidRPr="00C47377" w:rsidRDefault="00A40525" w:rsidP="00885508">
      <w:pPr>
        <w:pStyle w:val="SingleTxtG"/>
        <w:ind w:left="2268" w:hanging="1134"/>
        <w:rPr>
          <w:szCs w:val="24"/>
        </w:rPr>
      </w:pPr>
      <w:bookmarkStart w:id="2293" w:name="_Toc284587094"/>
      <w:bookmarkStart w:id="2294" w:name="_Toc284587345"/>
      <w:del w:id="2295" w:author="Serge Dubuc" w:date="2016-07-29T11:21:00Z">
        <w:r w:rsidRPr="00C47377" w:rsidDel="00F41A55">
          <w:rPr>
            <w:szCs w:val="24"/>
          </w:rPr>
          <w:delText>1.</w:delText>
        </w:r>
      </w:del>
      <w:r w:rsidRPr="00C47377">
        <w:rPr>
          <w:szCs w:val="24"/>
        </w:rPr>
        <w:t>2.4.1.</w:t>
      </w:r>
      <w:r w:rsidR="00885508" w:rsidRPr="00C47377">
        <w:rPr>
          <w:szCs w:val="24"/>
        </w:rPr>
        <w:tab/>
      </w:r>
      <w:r w:rsidRPr="00C47377">
        <w:rPr>
          <w:szCs w:val="24"/>
        </w:rPr>
        <w:t>Dynamometer settings and verification</w:t>
      </w:r>
      <w:bookmarkEnd w:id="2293"/>
      <w:bookmarkEnd w:id="2294"/>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09847D06" w:rsidR="00A40525" w:rsidRDefault="00A40525" w:rsidP="00885508">
      <w:pPr>
        <w:pStyle w:val="SingleTxtG"/>
        <w:ind w:left="2268" w:hanging="1134"/>
        <w:rPr>
          <w:szCs w:val="24"/>
        </w:rPr>
      </w:pPr>
      <w:del w:id="2296" w:author="Serge Dubuc" w:date="2016-07-29T11:21:00Z">
        <w:r w:rsidRPr="00C47377" w:rsidDel="00F41A55">
          <w:rPr>
            <w:szCs w:val="24"/>
          </w:rPr>
          <w:delText>1.</w:delText>
        </w:r>
      </w:del>
      <w:r w:rsidRPr="00C47377">
        <w:rPr>
          <w:szCs w:val="24"/>
        </w:rPr>
        <w:t>2.4.2.</w:t>
      </w:r>
      <w:r w:rsidR="00885508" w:rsidRPr="00C47377">
        <w:rPr>
          <w:szCs w:val="24"/>
        </w:rPr>
        <w:tab/>
      </w:r>
      <w:r w:rsidRPr="00C47377">
        <w:rPr>
          <w:szCs w:val="24"/>
        </w:rPr>
        <w:t xml:space="preserve">Dynamometer operation </w:t>
      </w:r>
    </w:p>
    <w:p w14:paraId="44E8ECAD" w14:textId="1C033BF1" w:rsidR="005E625D" w:rsidRPr="00C47377" w:rsidRDefault="005E625D" w:rsidP="005E625D">
      <w:pPr>
        <w:pStyle w:val="SingleTxtG"/>
        <w:ind w:left="2268" w:hanging="1134"/>
        <w:rPr>
          <w:szCs w:val="24"/>
        </w:rPr>
      </w:pPr>
      <w:del w:id="2297" w:author="Serge Dubuc" w:date="2016-07-29T11:21:00Z">
        <w:r w:rsidDel="00F41A55">
          <w:rPr>
            <w:szCs w:val="24"/>
          </w:rPr>
          <w:delText>1.</w:delText>
        </w:r>
      </w:del>
      <w:r>
        <w:rPr>
          <w:szCs w:val="24"/>
        </w:rPr>
        <w:t xml:space="preserve">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4A059688" w:rsidR="00A40525" w:rsidRPr="00C47377" w:rsidRDefault="00A40525" w:rsidP="00885508">
      <w:pPr>
        <w:pStyle w:val="SingleTxtG"/>
        <w:ind w:left="2268" w:hanging="1134"/>
        <w:rPr>
          <w:szCs w:val="24"/>
        </w:rPr>
      </w:pPr>
      <w:del w:id="2298" w:author="Serge Dubuc" w:date="2016-07-29T11:21:00Z">
        <w:r w:rsidRPr="00C47377" w:rsidDel="00F41A55">
          <w:rPr>
            <w:szCs w:val="24"/>
          </w:rPr>
          <w:delText>1.</w:delText>
        </w:r>
      </w:del>
      <w:r w:rsidRPr="00C47377">
        <w:rPr>
          <w:szCs w:val="24"/>
        </w:rPr>
        <w:t>2.4.2.2.</w:t>
      </w:r>
      <w:r w:rsidR="00885508" w:rsidRPr="00C47377">
        <w:rPr>
          <w:szCs w:val="24"/>
        </w:rPr>
        <w:tab/>
      </w:r>
      <w:ins w:id="2299" w:author="Serge Dubuc" w:date="2016-07-11T12:37:00Z">
        <w:r w:rsidR="00150807">
          <w:rPr>
            <w:szCs w:val="24"/>
          </w:rPr>
          <w:t>The vehicle’s</w:t>
        </w:r>
      </w:ins>
      <w:del w:id="2300" w:author="Serge Dubuc" w:date="2016-07-11T12:37:00Z">
        <w:r w:rsidRPr="00C47377" w:rsidDel="00150807">
          <w:rPr>
            <w:szCs w:val="24"/>
          </w:rPr>
          <w:delText>A</w:delText>
        </w:r>
      </w:del>
      <w:r w:rsidRPr="00C47377">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ins w:id="2301" w:author="Serge Dubuc" w:date="2016-09-17T13:47:00Z">
        <w:r w:rsidR="00BC4740">
          <w:rPr>
            <w:szCs w:val="24"/>
          </w:rPr>
          <w:t xml:space="preserve"> </w:t>
        </w:r>
        <w:r w:rsidR="00BC4740" w:rsidRPr="00BC4740">
          <w:rPr>
            <w:szCs w:val="24"/>
          </w:rPr>
          <w:t>The dynamometer operation mode shall be approved by the responsible authority and the use of a dynamometer operation mode shall be recorded</w:t>
        </w:r>
        <w:r w:rsidR="00BC4740">
          <w:rPr>
            <w:szCs w:val="24"/>
          </w:rPr>
          <w:t>.</w:t>
        </w:r>
      </w:ins>
    </w:p>
    <w:p w14:paraId="2DD78D95" w14:textId="352E6955" w:rsidR="00696920" w:rsidRPr="00C47377" w:rsidRDefault="00A40525" w:rsidP="00885508">
      <w:pPr>
        <w:pStyle w:val="SingleTxtG"/>
        <w:ind w:left="2268" w:hanging="1134"/>
        <w:rPr>
          <w:szCs w:val="24"/>
        </w:rPr>
      </w:pPr>
      <w:del w:id="2302" w:author="Serge Dubuc" w:date="2016-07-29T11:21:00Z">
        <w:r w:rsidRPr="00C47377" w:rsidDel="00F41A55">
          <w:rPr>
            <w:szCs w:val="24"/>
          </w:rPr>
          <w:delText>1.</w:delText>
        </w:r>
      </w:del>
      <w:r w:rsidRPr="00C47377">
        <w:rPr>
          <w:szCs w:val="24"/>
        </w:rPr>
        <w:t>2.4.2.3.</w:t>
      </w:r>
      <w:r w:rsidR="00885508" w:rsidRPr="00C47377">
        <w:rPr>
          <w:szCs w:val="24"/>
        </w:rPr>
        <w:tab/>
      </w:r>
      <w:r w:rsidR="0079241E">
        <w:rPr>
          <w:szCs w:val="24"/>
        </w:rPr>
        <w:t xml:space="preserve">The </w:t>
      </w:r>
      <w:ins w:id="2303" w:author="Serge Dubuc" w:date="2016-07-11T12:37:00Z">
        <w:r w:rsidR="00150807">
          <w:rPr>
            <w:szCs w:val="24"/>
          </w:rPr>
          <w:t xml:space="preserve">vehicle’s </w:t>
        </w:r>
      </w:ins>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442E4794" w:rsidR="00A40525" w:rsidRPr="00C47377" w:rsidRDefault="00A40525" w:rsidP="00885508">
      <w:pPr>
        <w:pStyle w:val="SingleTxtG"/>
        <w:ind w:left="2268" w:hanging="1134"/>
        <w:rPr>
          <w:szCs w:val="24"/>
        </w:rPr>
      </w:pPr>
      <w:del w:id="2304" w:author="Serge Dubuc" w:date="2016-07-29T11:21:00Z">
        <w:r w:rsidRPr="00C47377" w:rsidDel="00F41A55">
          <w:rPr>
            <w:szCs w:val="24"/>
          </w:rPr>
          <w:delText>1.</w:delText>
        </w:r>
      </w:del>
      <w:r w:rsidRPr="00C47377">
        <w:rPr>
          <w:szCs w:val="24"/>
        </w:rPr>
        <w:t>2.4.3.</w:t>
      </w:r>
      <w:r w:rsidR="00885508" w:rsidRPr="00C47377">
        <w:rPr>
          <w:szCs w:val="24"/>
        </w:rPr>
        <w:tab/>
      </w:r>
      <w:r w:rsidRPr="00C47377">
        <w:rPr>
          <w:szCs w:val="24"/>
        </w:rPr>
        <w:t>The vehicle’s exhaust system shall not exhibit any leak likely to reduce the quantity of gas collected.</w:t>
      </w:r>
    </w:p>
    <w:p w14:paraId="64178EDC" w14:textId="7F099E42" w:rsidR="00A40525" w:rsidRPr="00C47377" w:rsidRDefault="00A278C3" w:rsidP="00885508">
      <w:pPr>
        <w:pStyle w:val="SingleTxtG"/>
        <w:ind w:left="2268" w:hanging="1134"/>
        <w:rPr>
          <w:strike/>
          <w:szCs w:val="24"/>
        </w:rPr>
      </w:pPr>
      <w:del w:id="2305" w:author="Serge Dubuc" w:date="2016-07-29T11:21:00Z">
        <w:r w:rsidDel="00F41A55">
          <w:rPr>
            <w:szCs w:val="24"/>
          </w:rPr>
          <w:delText>1.</w:delText>
        </w:r>
      </w:del>
      <w:r>
        <w:rPr>
          <w:szCs w:val="24"/>
        </w:rPr>
        <w:t>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D5D209E" w:rsidR="00A40525" w:rsidRPr="00C47377" w:rsidRDefault="00A40525" w:rsidP="00885508">
      <w:pPr>
        <w:pStyle w:val="SingleTxtG"/>
        <w:ind w:left="2268" w:hanging="1134"/>
        <w:rPr>
          <w:szCs w:val="24"/>
        </w:rPr>
      </w:pPr>
      <w:bookmarkStart w:id="2306" w:name="_Toc284587083"/>
      <w:bookmarkStart w:id="2307" w:name="_Toc284587334"/>
      <w:del w:id="2308" w:author="Serge Dubuc" w:date="2016-07-29T11:21:00Z">
        <w:r w:rsidRPr="00C47377" w:rsidDel="00F41A55">
          <w:rPr>
            <w:szCs w:val="24"/>
          </w:rPr>
          <w:delText>1.</w:delText>
        </w:r>
      </w:del>
      <w:r w:rsidRPr="00C47377">
        <w:rPr>
          <w:szCs w:val="24"/>
        </w:rPr>
        <w:t>2.4.5.</w:t>
      </w:r>
      <w:r w:rsidR="00885508" w:rsidRPr="00C47377">
        <w:rPr>
          <w:szCs w:val="24"/>
        </w:rPr>
        <w:tab/>
      </w:r>
      <w:r w:rsidRPr="00C47377">
        <w:rPr>
          <w:szCs w:val="24"/>
        </w:rPr>
        <w:t>Tyres</w:t>
      </w:r>
      <w:bookmarkEnd w:id="2306"/>
      <w:bookmarkEnd w:id="2307"/>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369A8C85" w:rsidR="00A40525" w:rsidRPr="00C47377" w:rsidRDefault="00A40525" w:rsidP="00885508">
      <w:pPr>
        <w:pStyle w:val="SingleTxtG"/>
        <w:ind w:left="2268" w:hanging="1134"/>
        <w:rPr>
          <w:szCs w:val="24"/>
        </w:rPr>
      </w:pPr>
      <w:bookmarkStart w:id="2309" w:name="_Toc284586955"/>
      <w:bookmarkStart w:id="2310" w:name="_Toc284587084"/>
      <w:bookmarkStart w:id="2311" w:name="_Toc284587335"/>
      <w:bookmarkStart w:id="2312" w:name="_Toc289686196"/>
      <w:del w:id="2313" w:author="Serge Dubuc" w:date="2016-07-29T11:21:00Z">
        <w:r w:rsidRPr="00C47377" w:rsidDel="00F41A55">
          <w:rPr>
            <w:szCs w:val="24"/>
          </w:rPr>
          <w:delText>1.</w:delText>
        </w:r>
      </w:del>
      <w:r w:rsidRPr="00C47377">
        <w:rPr>
          <w:szCs w:val="24"/>
        </w:rPr>
        <w:t>2.4.6.</w:t>
      </w:r>
      <w:r w:rsidR="00885508" w:rsidRPr="00C47377">
        <w:rPr>
          <w:szCs w:val="24"/>
        </w:rPr>
        <w:tab/>
      </w:r>
      <w:r w:rsidRPr="00C47377">
        <w:rPr>
          <w:szCs w:val="24"/>
        </w:rPr>
        <w:t>Reference fuel</w:t>
      </w:r>
      <w:bookmarkEnd w:id="2309"/>
      <w:bookmarkEnd w:id="2310"/>
      <w:bookmarkEnd w:id="2311"/>
      <w:bookmarkEnd w:id="2312"/>
    </w:p>
    <w:p w14:paraId="66132A94" w14:textId="55A51190" w:rsidR="00A40525" w:rsidRPr="00C47377" w:rsidRDefault="00A40525" w:rsidP="00885508">
      <w:pPr>
        <w:pStyle w:val="SingleTxtG"/>
        <w:ind w:left="2268" w:hanging="1134"/>
        <w:rPr>
          <w:szCs w:val="24"/>
        </w:rPr>
      </w:pPr>
      <w:del w:id="2314" w:author="Serge Dubuc" w:date="2016-07-29T11:21:00Z">
        <w:r w:rsidRPr="00C47377" w:rsidDel="00F41A55">
          <w:rPr>
            <w:szCs w:val="24"/>
          </w:rPr>
          <w:delText>1.2.4.6.1.</w:delText>
        </w:r>
      </w:del>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44FF7F42" w:rsidR="00A40525" w:rsidRPr="00C47377" w:rsidRDefault="00A40525" w:rsidP="00885508">
      <w:pPr>
        <w:pStyle w:val="SingleTxtG"/>
        <w:ind w:left="2268" w:hanging="1134"/>
        <w:rPr>
          <w:szCs w:val="24"/>
        </w:rPr>
      </w:pPr>
      <w:del w:id="2315" w:author="Serge Dubuc" w:date="2016-07-29T11:21:00Z">
        <w:r w:rsidRPr="00C47377" w:rsidDel="00F41A55">
          <w:rPr>
            <w:szCs w:val="24"/>
          </w:rPr>
          <w:delText>1.</w:delText>
        </w:r>
      </w:del>
      <w:r w:rsidRPr="00C47377">
        <w:rPr>
          <w:szCs w:val="24"/>
        </w:rPr>
        <w:t>2.4.7.</w:t>
      </w:r>
      <w:r w:rsidR="00885508" w:rsidRPr="00C47377">
        <w:rPr>
          <w:szCs w:val="24"/>
        </w:rPr>
        <w:tab/>
      </w:r>
      <w:r w:rsidR="001706EC" w:rsidRPr="00C47377">
        <w:rPr>
          <w:szCs w:val="24"/>
        </w:rPr>
        <w:t>Test vehicle preparation</w:t>
      </w:r>
    </w:p>
    <w:p w14:paraId="4F64FDE5" w14:textId="3891FDF9" w:rsidR="00A40525" w:rsidRPr="00C47377" w:rsidRDefault="00A40525" w:rsidP="00885508">
      <w:pPr>
        <w:pStyle w:val="SingleTxtG"/>
        <w:ind w:left="2268" w:hanging="1134"/>
        <w:rPr>
          <w:szCs w:val="24"/>
        </w:rPr>
      </w:pPr>
      <w:del w:id="2316" w:author="Serge Dubuc" w:date="2016-07-29T11:21:00Z">
        <w:r w:rsidRPr="00C47377" w:rsidDel="00F41A55">
          <w:rPr>
            <w:szCs w:val="24"/>
          </w:rPr>
          <w:delText>1.</w:delText>
        </w:r>
      </w:del>
      <w:r w:rsidRPr="00C47377">
        <w:rPr>
          <w:szCs w:val="24"/>
        </w:rPr>
        <w:t>2.4.7.1.</w:t>
      </w:r>
      <w:r w:rsidR="00885508" w:rsidRPr="00C47377">
        <w:rPr>
          <w:szCs w:val="24"/>
        </w:rPr>
        <w:tab/>
      </w:r>
      <w:r w:rsidRPr="00C47377">
        <w:rPr>
          <w:szCs w:val="24"/>
        </w:rPr>
        <w:t>The vehicle shall be approximately horizontal during the test so as to avoid any abnormal distribution of the fuel.</w:t>
      </w:r>
    </w:p>
    <w:p w14:paraId="706D2962" w14:textId="1FEB8543" w:rsidR="00A40525" w:rsidRPr="00C47377" w:rsidRDefault="00A40525" w:rsidP="00885508">
      <w:pPr>
        <w:pStyle w:val="SingleTxtG"/>
        <w:ind w:left="2268" w:hanging="1134"/>
        <w:rPr>
          <w:szCs w:val="24"/>
        </w:rPr>
      </w:pPr>
      <w:del w:id="2317" w:author="Serge Dubuc" w:date="2016-07-29T11:21:00Z">
        <w:r w:rsidRPr="00C47377" w:rsidDel="00F41A55">
          <w:rPr>
            <w:szCs w:val="24"/>
          </w:rPr>
          <w:delText>1.</w:delText>
        </w:r>
      </w:del>
      <w:r w:rsidRPr="00C47377">
        <w:rPr>
          <w:szCs w:val="24"/>
        </w:rPr>
        <w:t>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30CB3B13" w:rsidR="005444FD" w:rsidRDefault="005444FD" w:rsidP="00885508">
      <w:pPr>
        <w:pStyle w:val="SingleTxtG"/>
        <w:ind w:left="2268" w:hanging="1134"/>
        <w:rPr>
          <w:szCs w:val="24"/>
        </w:rPr>
      </w:pPr>
      <w:del w:id="2318" w:author="Serge Dubuc" w:date="2016-07-29T11:21:00Z">
        <w:r w:rsidDel="00F41A55">
          <w:rPr>
            <w:szCs w:val="24"/>
          </w:rPr>
          <w:delText>1.</w:delText>
        </w:r>
      </w:del>
      <w:r>
        <w:rPr>
          <w:szCs w:val="24"/>
        </w:rPr>
        <w:t>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45B819B" w:rsidR="00A40525" w:rsidRPr="00C47377" w:rsidRDefault="00A40525" w:rsidP="00885508">
      <w:pPr>
        <w:pStyle w:val="SingleTxtG"/>
        <w:ind w:left="2268" w:hanging="1134"/>
        <w:rPr>
          <w:szCs w:val="24"/>
        </w:rPr>
      </w:pPr>
      <w:del w:id="2319" w:author="Serge Dubuc" w:date="2016-07-29T11:22:00Z">
        <w:r w:rsidRPr="00C47377" w:rsidDel="00F41A55">
          <w:rPr>
            <w:szCs w:val="24"/>
          </w:rPr>
          <w:delText>1.</w:delText>
        </w:r>
      </w:del>
      <w:r w:rsidRPr="00C47377">
        <w:rPr>
          <w:szCs w:val="24"/>
        </w:rPr>
        <w:t>2.5.</w:t>
      </w:r>
      <w:r w:rsidR="00885508" w:rsidRPr="00C47377">
        <w:rPr>
          <w:szCs w:val="24"/>
        </w:rPr>
        <w:tab/>
        <w:t>Preliminary testing cycles</w:t>
      </w:r>
    </w:p>
    <w:p w14:paraId="019F1213" w14:textId="330166ED" w:rsidR="00A40525" w:rsidRPr="00C47377" w:rsidRDefault="00A40525" w:rsidP="00885508">
      <w:pPr>
        <w:pStyle w:val="SingleTxtG"/>
        <w:ind w:left="2268" w:hanging="1134"/>
        <w:rPr>
          <w:szCs w:val="24"/>
        </w:rPr>
      </w:pPr>
      <w:del w:id="2320" w:author="Serge Dubuc" w:date="2016-07-29T11:22:00Z">
        <w:r w:rsidRPr="00C47377" w:rsidDel="00F41A55">
          <w:rPr>
            <w:bCs/>
            <w:szCs w:val="24"/>
          </w:rPr>
          <w:delText>1.2.5.1.</w:delText>
        </w:r>
      </w:del>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A2C5C2C" w:rsidR="00A40525" w:rsidRPr="00C47377" w:rsidRDefault="00A40525" w:rsidP="00885508">
      <w:pPr>
        <w:pStyle w:val="SingleTxtG"/>
        <w:ind w:left="2268" w:hanging="1134"/>
        <w:rPr>
          <w:szCs w:val="24"/>
        </w:rPr>
      </w:pPr>
      <w:bookmarkStart w:id="2321" w:name="_Toc284587164"/>
      <w:bookmarkStart w:id="2322" w:name="_Toc284587415"/>
      <w:del w:id="2323" w:author="Serge Dubuc" w:date="2016-07-29T11:22:00Z">
        <w:r w:rsidRPr="00C47377" w:rsidDel="00F41A55">
          <w:rPr>
            <w:szCs w:val="24"/>
          </w:rPr>
          <w:delText>1.</w:delText>
        </w:r>
      </w:del>
      <w:r w:rsidRPr="00C47377">
        <w:rPr>
          <w:szCs w:val="24"/>
        </w:rPr>
        <w:t>2.6.</w:t>
      </w:r>
      <w:r w:rsidR="00885508" w:rsidRPr="00C47377">
        <w:rPr>
          <w:szCs w:val="24"/>
        </w:rPr>
        <w:tab/>
      </w:r>
      <w:r w:rsidRPr="00C47377">
        <w:rPr>
          <w:szCs w:val="24"/>
        </w:rPr>
        <w:t>Test vehicle preconditioning</w:t>
      </w:r>
      <w:bookmarkEnd w:id="2321"/>
      <w:bookmarkEnd w:id="2322"/>
    </w:p>
    <w:p w14:paraId="65F6C745" w14:textId="77777777" w:rsidR="000F42A0" w:rsidRPr="000F42A0" w:rsidRDefault="000F42A0" w:rsidP="000F42A0">
      <w:pPr>
        <w:pStyle w:val="SingleTxtG"/>
        <w:ind w:left="2268" w:hanging="1134"/>
        <w:rPr>
          <w:ins w:id="2324" w:author="Dubuc October 2016" w:date="2016-10-09T09:55:00Z"/>
          <w:szCs w:val="24"/>
          <w:lang w:eastAsia="de-DE"/>
        </w:rPr>
      </w:pPr>
      <w:ins w:id="2325" w:author="Dubuc October 2016" w:date="2016-10-09T09:55:00Z">
        <w:r w:rsidRPr="000F42A0">
          <w:rPr>
            <w:szCs w:val="24"/>
            <w:lang w:eastAsia="de-DE"/>
          </w:rPr>
          <w:t>2.6.1.</w:t>
        </w:r>
        <w:r w:rsidRPr="000F42A0">
          <w:rPr>
            <w:szCs w:val="24"/>
            <w:lang w:eastAsia="de-DE"/>
          </w:rPr>
          <w:tab/>
          <w:t>Vehicle preparation</w:t>
        </w:r>
      </w:ins>
    </w:p>
    <w:p w14:paraId="4747A1F8" w14:textId="03486C1E" w:rsidR="000F42A0" w:rsidRPr="000F42A0" w:rsidRDefault="000F42A0" w:rsidP="000F42A0">
      <w:pPr>
        <w:pStyle w:val="SingleTxtG"/>
        <w:ind w:left="2268" w:hanging="1134"/>
        <w:rPr>
          <w:ins w:id="2326" w:author="Dubuc October 2016" w:date="2016-10-09T09:55:00Z"/>
          <w:szCs w:val="24"/>
          <w:lang w:eastAsia="de-DE"/>
        </w:rPr>
      </w:pPr>
      <w:ins w:id="2327" w:author="Dubuc October 2016" w:date="2016-10-09T09:55:00Z">
        <w:r w:rsidRPr="000F42A0">
          <w:rPr>
            <w:szCs w:val="24"/>
            <w:lang w:eastAsia="de-DE"/>
          </w:rPr>
          <w:t>2.6.1.1.</w:t>
        </w:r>
        <w:r w:rsidRPr="000F42A0">
          <w:rPr>
            <w:szCs w:val="24"/>
            <w:lang w:eastAsia="de-DE"/>
          </w:rPr>
          <w:tab/>
          <w:t>Fuel tank filling</w:t>
        </w:r>
      </w:ins>
    </w:p>
    <w:p w14:paraId="221D8342" w14:textId="77777777" w:rsidR="000F42A0" w:rsidRPr="000F42A0" w:rsidRDefault="000F42A0" w:rsidP="000F42A0">
      <w:pPr>
        <w:pStyle w:val="SingleTxtG"/>
        <w:ind w:left="2268"/>
        <w:rPr>
          <w:ins w:id="2328" w:author="Dubuc October 2016" w:date="2016-10-09T09:55:00Z"/>
          <w:szCs w:val="24"/>
          <w:lang w:eastAsia="de-DE"/>
        </w:rPr>
      </w:pPr>
      <w:ins w:id="2329" w:author="Dubuc October 2016" w:date="2016-10-09T09:55:00Z">
        <w:r w:rsidRPr="000F42A0">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ins>
    </w:p>
    <w:p w14:paraId="61413E7C" w14:textId="77777777" w:rsidR="000F42A0" w:rsidRPr="000F42A0" w:rsidRDefault="000F42A0" w:rsidP="000F42A0">
      <w:pPr>
        <w:pStyle w:val="SingleTxtG"/>
        <w:ind w:left="2268" w:hanging="1134"/>
        <w:rPr>
          <w:ins w:id="2330" w:author="Dubuc October 2016" w:date="2016-10-09T09:55:00Z"/>
          <w:szCs w:val="24"/>
          <w:lang w:eastAsia="de-DE"/>
        </w:rPr>
      </w:pPr>
      <w:ins w:id="2331" w:author="Dubuc October 2016" w:date="2016-10-09T09:55:00Z">
        <w:r w:rsidRPr="000F42A0">
          <w:rPr>
            <w:szCs w:val="24"/>
            <w:lang w:eastAsia="de-DE"/>
          </w:rPr>
          <w:t>2.6.1.2.</w:t>
        </w:r>
        <w:r w:rsidRPr="000F42A0">
          <w:rPr>
            <w:szCs w:val="24"/>
            <w:lang w:eastAsia="de-DE"/>
          </w:rPr>
          <w:tab/>
          <w:t>REESSs charging</w:t>
        </w:r>
      </w:ins>
    </w:p>
    <w:p w14:paraId="1F070E24" w14:textId="77777777" w:rsidR="000F42A0" w:rsidRPr="000F42A0" w:rsidRDefault="000F42A0" w:rsidP="000F42A0">
      <w:pPr>
        <w:pStyle w:val="SingleTxtG"/>
        <w:ind w:left="2268"/>
        <w:rPr>
          <w:ins w:id="2332" w:author="Dubuc October 2016" w:date="2016-10-09T09:55:00Z"/>
          <w:szCs w:val="24"/>
          <w:lang w:eastAsia="de-DE"/>
        </w:rPr>
      </w:pPr>
      <w:ins w:id="2333" w:author="Dubuc October 2016" w:date="2016-10-09T09:55:00Z">
        <w:r w:rsidRPr="000F42A0">
          <w:rPr>
            <w:szCs w:val="24"/>
            <w:lang w:eastAsia="de-DE"/>
          </w:rPr>
          <w:t>Before the preconditioning test cycle, the REESSs shall be fully charged. At the request of the manufacturer, charging may be omitted before preconditioning. The REESSs shall not be charged again before official testing.</w:t>
        </w:r>
      </w:ins>
    </w:p>
    <w:p w14:paraId="6CB62E8D" w14:textId="77777777" w:rsidR="000F42A0" w:rsidRPr="000F42A0" w:rsidRDefault="000F42A0" w:rsidP="000F42A0">
      <w:pPr>
        <w:pStyle w:val="SingleTxtG"/>
        <w:ind w:left="2268" w:hanging="1134"/>
        <w:rPr>
          <w:ins w:id="2334" w:author="Dubuc October 2016" w:date="2016-10-09T09:55:00Z"/>
          <w:szCs w:val="24"/>
          <w:lang w:eastAsia="de-DE"/>
        </w:rPr>
      </w:pPr>
      <w:ins w:id="2335" w:author="Dubuc October 2016" w:date="2016-10-09T09:55:00Z">
        <w:r w:rsidRPr="000F42A0">
          <w:rPr>
            <w:szCs w:val="24"/>
            <w:lang w:eastAsia="de-DE"/>
          </w:rPr>
          <w:t>2.6.1.3.</w:t>
        </w:r>
        <w:r w:rsidRPr="000F42A0">
          <w:rPr>
            <w:szCs w:val="24"/>
            <w:lang w:eastAsia="de-DE"/>
          </w:rPr>
          <w:tab/>
          <w:t>Tyre pressures</w:t>
        </w:r>
      </w:ins>
    </w:p>
    <w:p w14:paraId="2424CF43" w14:textId="77777777" w:rsidR="000F42A0" w:rsidRPr="000F42A0" w:rsidRDefault="000F42A0" w:rsidP="000F42A0">
      <w:pPr>
        <w:pStyle w:val="SingleTxtG"/>
        <w:ind w:left="2268" w:hanging="1134"/>
        <w:rPr>
          <w:ins w:id="2336" w:author="Dubuc October 2016" w:date="2016-10-09T09:55:00Z"/>
          <w:szCs w:val="24"/>
          <w:lang w:eastAsia="de-DE"/>
        </w:rPr>
      </w:pPr>
      <w:ins w:id="2337" w:author="Dubuc October 2016" w:date="2016-10-09T09:55:00Z">
        <w:r w:rsidRPr="000F42A0">
          <w:rPr>
            <w:szCs w:val="24"/>
            <w:lang w:eastAsia="de-DE"/>
          </w:rPr>
          <w:tab/>
          <w:t>The tyre pressure of the driving wheels shall be set in accordance with paragraph 2.4.5. of this annex.</w:t>
        </w:r>
      </w:ins>
    </w:p>
    <w:p w14:paraId="332FF084" w14:textId="77777777" w:rsidR="000F42A0" w:rsidRPr="000F42A0" w:rsidRDefault="000F42A0" w:rsidP="000F42A0">
      <w:pPr>
        <w:pStyle w:val="SingleTxtG"/>
        <w:ind w:left="2268" w:hanging="1134"/>
        <w:rPr>
          <w:ins w:id="2338" w:author="Dubuc October 2016" w:date="2016-10-09T09:55:00Z"/>
          <w:szCs w:val="24"/>
          <w:lang w:eastAsia="de-DE"/>
        </w:rPr>
      </w:pPr>
      <w:ins w:id="2339" w:author="Dubuc October 2016" w:date="2016-10-09T09:55:00Z">
        <w:r w:rsidRPr="000F42A0">
          <w:rPr>
            <w:szCs w:val="24"/>
            <w:lang w:eastAsia="de-DE"/>
          </w:rPr>
          <w:t>2.6.1.4.</w:t>
        </w:r>
        <w:r w:rsidRPr="000F42A0">
          <w:rPr>
            <w:szCs w:val="24"/>
            <w:lang w:eastAsia="de-DE"/>
          </w:rPr>
          <w:tab/>
          <w:t>Gaseous fuel vehicles</w:t>
        </w:r>
      </w:ins>
    </w:p>
    <w:p w14:paraId="512AD41D" w14:textId="77777777" w:rsidR="000F42A0" w:rsidRPr="000F42A0" w:rsidRDefault="000F42A0" w:rsidP="000F42A0">
      <w:pPr>
        <w:pStyle w:val="SingleTxtG"/>
        <w:ind w:left="2268" w:hanging="1134"/>
        <w:rPr>
          <w:ins w:id="2340" w:author="Dubuc October 2016" w:date="2016-10-09T09:55:00Z"/>
          <w:szCs w:val="24"/>
          <w:lang w:eastAsia="de-DE"/>
        </w:rPr>
      </w:pPr>
      <w:ins w:id="2341" w:author="Dubuc October 2016" w:date="2016-10-09T09:55:00Z">
        <w:r w:rsidRPr="000F42A0">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ins>
    </w:p>
    <w:p w14:paraId="73184668" w14:textId="77777777" w:rsidR="000F42A0" w:rsidRPr="000F42A0" w:rsidRDefault="000F42A0" w:rsidP="000F42A0">
      <w:pPr>
        <w:pStyle w:val="SingleTxtG"/>
        <w:ind w:left="2268" w:hanging="1134"/>
        <w:rPr>
          <w:ins w:id="2342" w:author="Dubuc October 2016" w:date="2016-10-09T09:55:00Z"/>
          <w:szCs w:val="24"/>
          <w:lang w:eastAsia="de-DE"/>
        </w:rPr>
      </w:pPr>
      <w:ins w:id="2343" w:author="Dubuc October 2016" w:date="2016-10-09T09:55:00Z">
        <w:r w:rsidRPr="000F42A0">
          <w:rPr>
            <w:szCs w:val="24"/>
            <w:lang w:eastAsia="de-DE"/>
          </w:rPr>
          <w:t>2.6.2.</w:t>
        </w:r>
        <w:r w:rsidRPr="000F42A0">
          <w:rPr>
            <w:szCs w:val="24"/>
            <w:lang w:eastAsia="de-DE"/>
          </w:rPr>
          <w:tab/>
          <w:t>Test cell</w:t>
        </w:r>
      </w:ins>
    </w:p>
    <w:p w14:paraId="0551F6E0" w14:textId="77777777" w:rsidR="000F42A0" w:rsidRPr="000F42A0" w:rsidRDefault="000F42A0" w:rsidP="000F42A0">
      <w:pPr>
        <w:pStyle w:val="SingleTxtG"/>
        <w:ind w:left="2268" w:hanging="1134"/>
        <w:rPr>
          <w:ins w:id="2344" w:author="Dubuc October 2016" w:date="2016-10-09T09:55:00Z"/>
          <w:szCs w:val="24"/>
          <w:lang w:eastAsia="de-DE"/>
        </w:rPr>
      </w:pPr>
      <w:ins w:id="2345" w:author="Dubuc October 2016" w:date="2016-10-09T09:55:00Z">
        <w:r w:rsidRPr="000F42A0">
          <w:rPr>
            <w:szCs w:val="24"/>
            <w:lang w:eastAsia="de-DE"/>
          </w:rPr>
          <w:t>2.6.2.1.</w:t>
        </w:r>
        <w:r w:rsidRPr="000F42A0">
          <w:rPr>
            <w:szCs w:val="24"/>
            <w:lang w:eastAsia="de-DE"/>
          </w:rPr>
          <w:tab/>
          <w:t>Temperature</w:t>
        </w:r>
      </w:ins>
    </w:p>
    <w:p w14:paraId="3478A2DA" w14:textId="77777777" w:rsidR="000F42A0" w:rsidRPr="000F42A0" w:rsidRDefault="000F42A0" w:rsidP="000F42A0">
      <w:pPr>
        <w:pStyle w:val="SingleTxtG"/>
        <w:ind w:left="2268" w:hanging="1134"/>
        <w:rPr>
          <w:ins w:id="2346" w:author="Dubuc October 2016" w:date="2016-10-09T09:55:00Z"/>
          <w:szCs w:val="24"/>
          <w:lang w:eastAsia="de-DE"/>
        </w:rPr>
      </w:pPr>
      <w:ins w:id="2347" w:author="Dubuc October 2016" w:date="2016-10-09T09:55:00Z">
        <w:r w:rsidRPr="000F42A0">
          <w:rPr>
            <w:szCs w:val="24"/>
            <w:lang w:eastAsia="de-DE"/>
          </w:rPr>
          <w:tab/>
          <w:t>During preconditioning, the test cell temperature shall be the same as defined for the Type 1 test (paragraph 2.2.2.1.1. of this annex).</w:t>
        </w:r>
      </w:ins>
    </w:p>
    <w:p w14:paraId="130C56DF" w14:textId="77777777" w:rsidR="000F42A0" w:rsidRPr="000F42A0" w:rsidRDefault="000F42A0" w:rsidP="000F42A0">
      <w:pPr>
        <w:pStyle w:val="SingleTxtG"/>
        <w:ind w:left="2268" w:hanging="1134"/>
        <w:rPr>
          <w:ins w:id="2348" w:author="Dubuc October 2016" w:date="2016-10-09T09:55:00Z"/>
          <w:szCs w:val="24"/>
          <w:lang w:eastAsia="de-DE"/>
        </w:rPr>
      </w:pPr>
      <w:ins w:id="2349" w:author="Dubuc October 2016" w:date="2016-10-09T09:55:00Z">
        <w:r w:rsidRPr="000F42A0">
          <w:rPr>
            <w:szCs w:val="24"/>
            <w:lang w:eastAsia="de-DE"/>
          </w:rPr>
          <w:t>2.6.2.2.</w:t>
        </w:r>
        <w:r w:rsidRPr="000F42A0">
          <w:rPr>
            <w:szCs w:val="24"/>
            <w:lang w:eastAsia="de-DE"/>
          </w:rPr>
          <w:tab/>
          <w:t>Background measurement</w:t>
        </w:r>
      </w:ins>
    </w:p>
    <w:p w14:paraId="5B6D5C09" w14:textId="77777777" w:rsidR="000F42A0" w:rsidRPr="000F42A0" w:rsidRDefault="000F42A0" w:rsidP="000F42A0">
      <w:pPr>
        <w:pStyle w:val="SingleTxtG"/>
        <w:ind w:left="2268" w:hanging="1134"/>
        <w:rPr>
          <w:ins w:id="2350" w:author="Dubuc October 2016" w:date="2016-10-09T09:55:00Z"/>
          <w:szCs w:val="24"/>
          <w:lang w:eastAsia="de-DE"/>
        </w:rPr>
      </w:pPr>
      <w:ins w:id="2351" w:author="Dubuc October 2016" w:date="2016-10-09T09:55:00Z">
        <w:r w:rsidRPr="000F42A0">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ins>
    </w:p>
    <w:p w14:paraId="0D70B9DD" w14:textId="77777777" w:rsidR="000F42A0" w:rsidRPr="000F42A0" w:rsidRDefault="000F42A0" w:rsidP="000F42A0">
      <w:pPr>
        <w:pStyle w:val="SingleTxtG"/>
        <w:ind w:left="2268" w:hanging="1134"/>
        <w:rPr>
          <w:ins w:id="2352" w:author="Dubuc October 2016" w:date="2016-10-09T09:55:00Z"/>
          <w:szCs w:val="24"/>
          <w:lang w:eastAsia="de-DE"/>
        </w:rPr>
      </w:pPr>
      <w:ins w:id="2353" w:author="Dubuc October 2016" w:date="2016-10-09T09:55:00Z">
        <w:r w:rsidRPr="000F42A0">
          <w:rPr>
            <w:szCs w:val="24"/>
            <w:lang w:eastAsia="de-DE"/>
          </w:rPr>
          <w:t>2.6.3.</w:t>
        </w:r>
        <w:r w:rsidRPr="000F42A0">
          <w:rPr>
            <w:szCs w:val="24"/>
            <w:lang w:eastAsia="de-DE"/>
          </w:rPr>
          <w:tab/>
          <w:t>Procedure</w:t>
        </w:r>
      </w:ins>
    </w:p>
    <w:p w14:paraId="3896F8AD" w14:textId="77777777" w:rsidR="000F42A0" w:rsidRPr="000F42A0" w:rsidRDefault="000F42A0" w:rsidP="000F42A0">
      <w:pPr>
        <w:pStyle w:val="SingleTxtG"/>
        <w:ind w:left="2268" w:hanging="1134"/>
        <w:rPr>
          <w:ins w:id="2354" w:author="Dubuc October 2016" w:date="2016-10-09T09:55:00Z"/>
          <w:szCs w:val="24"/>
          <w:lang w:eastAsia="de-DE"/>
        </w:rPr>
      </w:pPr>
      <w:ins w:id="2355" w:author="Dubuc October 2016" w:date="2016-10-09T09:55:00Z">
        <w:r w:rsidRPr="000F42A0">
          <w:rPr>
            <w:szCs w:val="24"/>
            <w:lang w:eastAsia="de-DE"/>
          </w:rPr>
          <w:t>2.6.3.1.</w:t>
        </w:r>
        <w:r w:rsidRPr="000F42A0">
          <w:rPr>
            <w:szCs w:val="24"/>
            <w:lang w:eastAsia="de-DE"/>
          </w:rPr>
          <w:tab/>
          <w:t>The test vehicle shall be placed, either by being driven or pushed, on a dynamometer and operated through the applicable WLTCs. The vehicle need not be cold, and may be used to set the dynamometer load.</w:t>
        </w:r>
      </w:ins>
    </w:p>
    <w:p w14:paraId="12CED0D4" w14:textId="77777777" w:rsidR="000F42A0" w:rsidRPr="000F42A0" w:rsidRDefault="000F42A0" w:rsidP="000F42A0">
      <w:pPr>
        <w:pStyle w:val="SingleTxtG"/>
        <w:ind w:left="2268" w:hanging="1134"/>
        <w:rPr>
          <w:ins w:id="2356" w:author="Dubuc October 2016" w:date="2016-10-09T09:55:00Z"/>
          <w:szCs w:val="24"/>
          <w:lang w:eastAsia="de-DE"/>
        </w:rPr>
      </w:pPr>
      <w:ins w:id="2357" w:author="Dubuc October 2016" w:date="2016-10-09T09:55:00Z">
        <w:r w:rsidRPr="000F42A0">
          <w:rPr>
            <w:szCs w:val="24"/>
            <w:lang w:eastAsia="de-DE"/>
          </w:rPr>
          <w:t>2.6.3.2.</w:t>
        </w:r>
        <w:r w:rsidRPr="000F42A0">
          <w:rPr>
            <w:szCs w:val="24"/>
            <w:lang w:eastAsia="de-DE"/>
          </w:rPr>
          <w:tab/>
          <w:t>The dynamometer load shall be set according to paragraphs 7. and 8. of Annex 4.</w:t>
        </w:r>
      </w:ins>
    </w:p>
    <w:p w14:paraId="3B1B1F87" w14:textId="77777777" w:rsidR="000F42A0" w:rsidRPr="000F42A0" w:rsidRDefault="000F42A0" w:rsidP="000F42A0">
      <w:pPr>
        <w:pStyle w:val="SingleTxtG"/>
        <w:ind w:left="2268" w:hanging="1134"/>
        <w:rPr>
          <w:ins w:id="2358" w:author="Dubuc October 2016" w:date="2016-10-09T09:55:00Z"/>
          <w:szCs w:val="24"/>
          <w:lang w:eastAsia="de-DE"/>
        </w:rPr>
      </w:pPr>
      <w:ins w:id="2359" w:author="Dubuc October 2016" w:date="2016-10-09T09:55:00Z">
        <w:r w:rsidRPr="000F42A0">
          <w:rPr>
            <w:szCs w:val="24"/>
            <w:lang w:eastAsia="de-DE"/>
          </w:rPr>
          <w:t>2.6.4.</w:t>
        </w:r>
        <w:r w:rsidRPr="000F42A0">
          <w:rPr>
            <w:szCs w:val="24"/>
            <w:lang w:eastAsia="de-DE"/>
          </w:rPr>
          <w:tab/>
          <w:t>Operating the vehicle</w:t>
        </w:r>
      </w:ins>
    </w:p>
    <w:p w14:paraId="1A954920" w14:textId="77777777" w:rsidR="000F42A0" w:rsidRPr="000F42A0" w:rsidRDefault="000F42A0" w:rsidP="000F42A0">
      <w:pPr>
        <w:pStyle w:val="SingleTxtG"/>
        <w:ind w:left="2268" w:hanging="1134"/>
        <w:rPr>
          <w:ins w:id="2360" w:author="Dubuc October 2016" w:date="2016-10-09T09:55:00Z"/>
          <w:szCs w:val="24"/>
          <w:lang w:eastAsia="de-DE"/>
        </w:rPr>
      </w:pPr>
      <w:ins w:id="2361" w:author="Dubuc October 2016" w:date="2016-10-09T09:55:00Z">
        <w:r w:rsidRPr="000F42A0">
          <w:rPr>
            <w:szCs w:val="24"/>
            <w:lang w:eastAsia="de-DE"/>
          </w:rPr>
          <w:t>2.6.4.1.</w:t>
        </w:r>
        <w:r w:rsidRPr="000F42A0">
          <w:rPr>
            <w:szCs w:val="24"/>
            <w:lang w:eastAsia="de-DE"/>
          </w:rPr>
          <w:tab/>
          <w:t>The powertrain start procedure shall be initiated by means of the devices provided for this purpose according to the manufacturer's instructions.</w:t>
        </w:r>
      </w:ins>
    </w:p>
    <w:p w14:paraId="6C230440" w14:textId="77777777" w:rsidR="000F42A0" w:rsidRPr="000F42A0" w:rsidRDefault="000F42A0" w:rsidP="000F42A0">
      <w:pPr>
        <w:pStyle w:val="SingleTxtG"/>
        <w:ind w:left="2268" w:hanging="1134"/>
        <w:rPr>
          <w:ins w:id="2362" w:author="Dubuc October 2016" w:date="2016-10-09T09:55:00Z"/>
          <w:szCs w:val="24"/>
          <w:lang w:eastAsia="de-DE"/>
        </w:rPr>
      </w:pPr>
      <w:ins w:id="2363" w:author="Dubuc October 2016" w:date="2016-10-09T09:55:00Z">
        <w:r w:rsidRPr="000F42A0">
          <w:rPr>
            <w:szCs w:val="24"/>
            <w:lang w:eastAsia="de-DE"/>
          </w:rPr>
          <w:tab/>
          <w:t>A non-vehicle initiated switching of mode of operation during the test shall not be permitted unless otherwise specified.</w:t>
        </w:r>
      </w:ins>
    </w:p>
    <w:p w14:paraId="1666EADD" w14:textId="77777777" w:rsidR="000F42A0" w:rsidRPr="000F42A0" w:rsidRDefault="000F42A0" w:rsidP="000F42A0">
      <w:pPr>
        <w:pStyle w:val="SingleTxtG"/>
        <w:ind w:left="2268" w:hanging="1134"/>
        <w:rPr>
          <w:ins w:id="2364" w:author="Dubuc October 2016" w:date="2016-10-09T09:55:00Z"/>
          <w:szCs w:val="24"/>
          <w:lang w:eastAsia="de-DE"/>
        </w:rPr>
      </w:pPr>
      <w:ins w:id="2365" w:author="Dubuc October 2016" w:date="2016-10-09T09:55:00Z">
        <w:r w:rsidRPr="000F42A0">
          <w:rPr>
            <w:szCs w:val="24"/>
            <w:lang w:eastAsia="de-DE"/>
          </w:rPr>
          <w:t>2.6.4.1.1.</w:t>
        </w:r>
        <w:r w:rsidRPr="000F42A0">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ins>
    </w:p>
    <w:p w14:paraId="054CCB13" w14:textId="77777777" w:rsidR="000F42A0" w:rsidRPr="000F42A0" w:rsidRDefault="000F42A0" w:rsidP="000F42A0">
      <w:pPr>
        <w:pStyle w:val="SingleTxtG"/>
        <w:ind w:left="2268" w:hanging="1134"/>
        <w:rPr>
          <w:ins w:id="2366" w:author="Dubuc October 2016" w:date="2016-10-09T09:55:00Z"/>
          <w:szCs w:val="24"/>
          <w:lang w:eastAsia="de-DE"/>
        </w:rPr>
      </w:pPr>
      <w:ins w:id="2367" w:author="Dubuc October 2016" w:date="2016-10-09T09:55:00Z">
        <w:r w:rsidRPr="000F42A0">
          <w:rPr>
            <w:szCs w:val="24"/>
            <w:lang w:eastAsia="de-DE"/>
          </w:rPr>
          <w:t>2.6.4.1.2.</w:t>
        </w:r>
        <w:r w:rsidRPr="000F42A0">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ins>
    </w:p>
    <w:p w14:paraId="6E174083" w14:textId="77777777" w:rsidR="000F42A0" w:rsidRPr="000F42A0" w:rsidRDefault="000F42A0" w:rsidP="000F42A0">
      <w:pPr>
        <w:pStyle w:val="SingleTxtG"/>
        <w:ind w:left="2268" w:hanging="1134"/>
        <w:rPr>
          <w:ins w:id="2368" w:author="Dubuc October 2016" w:date="2016-10-09T09:55:00Z"/>
          <w:szCs w:val="24"/>
          <w:lang w:eastAsia="de-DE"/>
        </w:rPr>
      </w:pPr>
      <w:ins w:id="2369" w:author="Dubuc October 2016" w:date="2016-10-09T09:55:00Z">
        <w:r w:rsidRPr="000F42A0">
          <w:rPr>
            <w:szCs w:val="24"/>
            <w:lang w:eastAsia="de-DE"/>
          </w:rPr>
          <w:t>2.6.4.2.</w:t>
        </w:r>
        <w:r w:rsidRPr="000F42A0">
          <w:rPr>
            <w:szCs w:val="24"/>
            <w:lang w:eastAsia="de-DE"/>
          </w:rPr>
          <w:tab/>
          <w:t>The cycle starts on initiation of the powertrain start procedure.</w:t>
        </w:r>
      </w:ins>
    </w:p>
    <w:p w14:paraId="0D12CCAA" w14:textId="77777777" w:rsidR="000F42A0" w:rsidRPr="000F42A0" w:rsidRDefault="000F42A0" w:rsidP="000F42A0">
      <w:pPr>
        <w:pStyle w:val="SingleTxtG"/>
        <w:ind w:left="2268" w:hanging="1134"/>
        <w:rPr>
          <w:ins w:id="2370" w:author="Dubuc October 2016" w:date="2016-10-09T09:55:00Z"/>
          <w:szCs w:val="24"/>
          <w:lang w:eastAsia="de-DE"/>
        </w:rPr>
      </w:pPr>
      <w:ins w:id="2371" w:author="Dubuc October 2016" w:date="2016-10-09T09:55:00Z">
        <w:r w:rsidRPr="000F42A0">
          <w:rPr>
            <w:szCs w:val="24"/>
            <w:lang w:eastAsia="de-DE"/>
          </w:rPr>
          <w:t>2.6.4.3.</w:t>
        </w:r>
        <w:r w:rsidRPr="000F42A0">
          <w:rPr>
            <w:szCs w:val="24"/>
            <w:lang w:eastAsia="de-DE"/>
          </w:rPr>
          <w:tab/>
          <w:t xml:space="preserve">For preconditioning, the applicable WLTC shall be driven. </w:t>
        </w:r>
      </w:ins>
    </w:p>
    <w:p w14:paraId="25425EF7" w14:textId="19358166" w:rsidR="000F42A0" w:rsidRPr="000F42A0" w:rsidRDefault="00E40706" w:rsidP="000F42A0">
      <w:pPr>
        <w:pStyle w:val="SingleTxtG"/>
        <w:ind w:left="2268" w:hanging="1134"/>
        <w:rPr>
          <w:ins w:id="2372" w:author="Dubuc October 2016" w:date="2016-10-09T09:55:00Z"/>
          <w:szCs w:val="24"/>
          <w:lang w:eastAsia="de-DE"/>
        </w:rPr>
      </w:pPr>
      <w:r>
        <w:rPr>
          <w:szCs w:val="24"/>
          <w:lang w:eastAsia="de-DE"/>
        </w:rPr>
        <w:tab/>
      </w:r>
      <w:ins w:id="2373" w:author="Dubuc October 2016" w:date="2016-10-09T09:55:00Z">
        <w:r w:rsidR="000F42A0" w:rsidRPr="000F42A0">
          <w:rPr>
            <w:szCs w:val="24"/>
            <w:lang w:eastAsia="de-DE"/>
          </w:rPr>
          <w:t>At the request of the manufacturer or the responsible authority, additional WLTCs may be performed in order to bring the vehicle and its control systems to a stabilized condition.</w:t>
        </w:r>
      </w:ins>
    </w:p>
    <w:p w14:paraId="7E41EEF6" w14:textId="77777777" w:rsidR="000F42A0" w:rsidRPr="000F42A0" w:rsidRDefault="000F42A0" w:rsidP="000F42A0">
      <w:pPr>
        <w:pStyle w:val="SingleTxtG"/>
        <w:ind w:left="2268" w:hanging="1134"/>
        <w:rPr>
          <w:ins w:id="2374" w:author="Dubuc October 2016" w:date="2016-10-09T09:55:00Z"/>
          <w:szCs w:val="24"/>
          <w:lang w:eastAsia="de-DE"/>
        </w:rPr>
      </w:pPr>
      <w:ins w:id="2375" w:author="Dubuc October 2016" w:date="2016-10-09T09:55:00Z">
        <w:r w:rsidRPr="000F42A0">
          <w:rPr>
            <w:szCs w:val="24"/>
            <w:lang w:eastAsia="de-DE"/>
          </w:rPr>
          <w:tab/>
          <w:t>The extent of such additional preconditioning shall be recorded by the responsible authority.</w:t>
        </w:r>
      </w:ins>
    </w:p>
    <w:p w14:paraId="42794D47" w14:textId="77777777" w:rsidR="000F42A0" w:rsidRPr="000F42A0" w:rsidRDefault="000F42A0" w:rsidP="000F42A0">
      <w:pPr>
        <w:pStyle w:val="SingleTxtG"/>
        <w:ind w:left="2268" w:hanging="1134"/>
        <w:rPr>
          <w:ins w:id="2376" w:author="Dubuc October 2016" w:date="2016-10-09T09:55:00Z"/>
          <w:szCs w:val="24"/>
          <w:lang w:eastAsia="de-DE"/>
        </w:rPr>
      </w:pPr>
      <w:ins w:id="2377" w:author="Dubuc October 2016" w:date="2016-10-09T09:55:00Z">
        <w:r w:rsidRPr="000F42A0">
          <w:rPr>
            <w:szCs w:val="24"/>
            <w:lang w:eastAsia="de-DE"/>
          </w:rPr>
          <w:t>2.6.4.4.</w:t>
        </w:r>
        <w:r w:rsidRPr="000F42A0">
          <w:rPr>
            <w:szCs w:val="24"/>
            <w:lang w:eastAsia="de-DE"/>
          </w:rPr>
          <w:tab/>
          <w:t>Accelerations</w:t>
        </w:r>
      </w:ins>
    </w:p>
    <w:p w14:paraId="429664A6" w14:textId="77777777" w:rsidR="000F42A0" w:rsidRPr="000F42A0" w:rsidRDefault="000F42A0" w:rsidP="000F42A0">
      <w:pPr>
        <w:pStyle w:val="SingleTxtG"/>
        <w:ind w:left="2268" w:hanging="1134"/>
        <w:rPr>
          <w:ins w:id="2378" w:author="Dubuc October 2016" w:date="2016-10-09T09:55:00Z"/>
          <w:szCs w:val="24"/>
          <w:lang w:eastAsia="de-DE"/>
        </w:rPr>
      </w:pPr>
      <w:ins w:id="2379" w:author="Dubuc October 2016" w:date="2016-10-09T09:55:00Z">
        <w:r w:rsidRPr="000F42A0">
          <w:rPr>
            <w:szCs w:val="24"/>
            <w:lang w:eastAsia="de-DE"/>
          </w:rPr>
          <w:tab/>
          <w:t>The vehicle shall be operated with the appropriate accelerator control movement necessary to accurately follow the speed trace.</w:t>
        </w:r>
      </w:ins>
    </w:p>
    <w:p w14:paraId="1EA01590" w14:textId="77777777" w:rsidR="000F42A0" w:rsidRPr="000F42A0" w:rsidRDefault="000F42A0" w:rsidP="000F42A0">
      <w:pPr>
        <w:pStyle w:val="SingleTxtG"/>
        <w:ind w:left="2268" w:hanging="1134"/>
        <w:rPr>
          <w:ins w:id="2380" w:author="Dubuc October 2016" w:date="2016-10-09T09:55:00Z"/>
          <w:szCs w:val="24"/>
          <w:lang w:eastAsia="de-DE"/>
        </w:rPr>
      </w:pPr>
      <w:ins w:id="2381" w:author="Dubuc October 2016" w:date="2016-10-09T09:55:00Z">
        <w:r w:rsidRPr="000F42A0">
          <w:rPr>
            <w:szCs w:val="24"/>
            <w:lang w:eastAsia="de-DE"/>
          </w:rPr>
          <w:tab/>
          <w:t>The vehicle shall be operated smoothly, following representative shift speeds and procedures.</w:t>
        </w:r>
      </w:ins>
    </w:p>
    <w:p w14:paraId="7E68064E" w14:textId="77777777" w:rsidR="000F42A0" w:rsidRPr="000F42A0" w:rsidRDefault="000F42A0" w:rsidP="000F42A0">
      <w:pPr>
        <w:pStyle w:val="SingleTxtG"/>
        <w:ind w:left="2268" w:hanging="1134"/>
        <w:rPr>
          <w:ins w:id="2382" w:author="Dubuc October 2016" w:date="2016-10-09T09:55:00Z"/>
          <w:szCs w:val="24"/>
          <w:lang w:eastAsia="de-DE"/>
        </w:rPr>
      </w:pPr>
      <w:ins w:id="2383" w:author="Dubuc October 2016" w:date="2016-10-09T09:55:00Z">
        <w:r w:rsidRPr="000F42A0">
          <w:rPr>
            <w:szCs w:val="24"/>
            <w:lang w:eastAsia="de-DE"/>
          </w:rPr>
          <w:tab/>
          <w:t>For manual transmissions, the accelerator controller shall be released during each shift and the shift shall be accomplished in minimum time.</w:t>
        </w:r>
      </w:ins>
    </w:p>
    <w:p w14:paraId="77C6EC19" w14:textId="77777777" w:rsidR="000F42A0" w:rsidRPr="000F42A0" w:rsidRDefault="000F42A0" w:rsidP="000F42A0">
      <w:pPr>
        <w:pStyle w:val="SingleTxtG"/>
        <w:ind w:left="2268" w:hanging="1134"/>
        <w:rPr>
          <w:ins w:id="2384" w:author="Dubuc October 2016" w:date="2016-10-09T09:55:00Z"/>
          <w:szCs w:val="24"/>
          <w:lang w:eastAsia="de-DE"/>
        </w:rPr>
      </w:pPr>
      <w:ins w:id="2385" w:author="Dubuc October 2016" w:date="2016-10-09T09:55:00Z">
        <w:r w:rsidRPr="000F42A0">
          <w:rPr>
            <w:szCs w:val="24"/>
            <w:lang w:eastAsia="de-DE"/>
          </w:rPr>
          <w:tab/>
          <w:t xml:space="preserve">If the vehicle cannot follow the speed trace, it shall be operated at maximum available power until the vehicle speed reaches the respective target speed again. </w:t>
        </w:r>
      </w:ins>
    </w:p>
    <w:p w14:paraId="255C6E66" w14:textId="77777777" w:rsidR="000F42A0" w:rsidRPr="000F42A0" w:rsidRDefault="000F42A0" w:rsidP="000F42A0">
      <w:pPr>
        <w:pStyle w:val="SingleTxtG"/>
        <w:ind w:left="2268" w:hanging="1134"/>
        <w:rPr>
          <w:ins w:id="2386" w:author="Dubuc October 2016" w:date="2016-10-09T09:55:00Z"/>
          <w:szCs w:val="24"/>
          <w:lang w:eastAsia="de-DE"/>
        </w:rPr>
      </w:pPr>
      <w:ins w:id="2387" w:author="Dubuc October 2016" w:date="2016-10-09T09:55:00Z">
        <w:r w:rsidRPr="000F42A0">
          <w:rPr>
            <w:szCs w:val="24"/>
            <w:lang w:eastAsia="de-DE"/>
          </w:rPr>
          <w:t>2.6.4.5.</w:t>
        </w:r>
        <w:r w:rsidRPr="000F42A0">
          <w:rPr>
            <w:szCs w:val="24"/>
            <w:lang w:eastAsia="de-DE"/>
          </w:rPr>
          <w:tab/>
          <w:t>Deceleration</w:t>
        </w:r>
      </w:ins>
    </w:p>
    <w:p w14:paraId="66040782" w14:textId="77777777" w:rsidR="000F42A0" w:rsidRPr="000F42A0" w:rsidRDefault="000F42A0" w:rsidP="000F42A0">
      <w:pPr>
        <w:pStyle w:val="SingleTxtG"/>
        <w:ind w:left="2268" w:hanging="1134"/>
        <w:rPr>
          <w:ins w:id="2388" w:author="Dubuc October 2016" w:date="2016-10-09T09:55:00Z"/>
          <w:szCs w:val="24"/>
          <w:lang w:eastAsia="de-DE"/>
        </w:rPr>
      </w:pPr>
      <w:ins w:id="2389" w:author="Dubuc October 2016" w:date="2016-10-09T09:55:00Z">
        <w:r w:rsidRPr="000F42A0">
          <w:rPr>
            <w:szCs w:val="24"/>
            <w:lang w:eastAsia="de-DE"/>
          </w:rPr>
          <w:tab/>
          <w:t>During decelerations of the cycle, the driver shall deactivate the accelerator control but shall not manually disengage the clutch until the point specified in paragraph 4.(c) of Annex 2.</w:t>
        </w:r>
      </w:ins>
    </w:p>
    <w:p w14:paraId="43A0F8DE" w14:textId="77777777" w:rsidR="000F42A0" w:rsidRPr="000F42A0" w:rsidRDefault="000F42A0" w:rsidP="000F42A0">
      <w:pPr>
        <w:pStyle w:val="SingleTxtG"/>
        <w:ind w:left="2268" w:hanging="1134"/>
        <w:rPr>
          <w:ins w:id="2390" w:author="Dubuc October 2016" w:date="2016-10-09T09:55:00Z"/>
          <w:szCs w:val="24"/>
          <w:lang w:eastAsia="de-DE"/>
        </w:rPr>
      </w:pPr>
      <w:ins w:id="2391" w:author="Dubuc October 2016" w:date="2016-10-09T09:55:00Z">
        <w:r w:rsidRPr="000F42A0">
          <w:rPr>
            <w:szCs w:val="24"/>
            <w:lang w:eastAsia="de-DE"/>
          </w:rPr>
          <w:tab/>
          <w:t>If the vehicle decelerates faster than prescribed by the speed trace, the accelerator control shall be operated such that the vehicle accurately follows the speed trace.</w:t>
        </w:r>
      </w:ins>
    </w:p>
    <w:p w14:paraId="1178330B" w14:textId="77777777" w:rsidR="000F42A0" w:rsidRPr="000F42A0" w:rsidRDefault="000F42A0" w:rsidP="000F42A0">
      <w:pPr>
        <w:pStyle w:val="SingleTxtG"/>
        <w:ind w:left="2268" w:hanging="1134"/>
        <w:rPr>
          <w:ins w:id="2392" w:author="Dubuc October 2016" w:date="2016-10-09T09:55:00Z"/>
          <w:szCs w:val="24"/>
          <w:lang w:eastAsia="de-DE"/>
        </w:rPr>
      </w:pPr>
      <w:ins w:id="2393" w:author="Dubuc October 2016" w:date="2016-10-09T09:55:00Z">
        <w:r w:rsidRPr="000F42A0">
          <w:rPr>
            <w:szCs w:val="24"/>
            <w:lang w:eastAsia="de-DE"/>
          </w:rPr>
          <w:tab/>
          <w:t>If the vehicle decelerates too slowly to follow the intended deceleration, the brakes shall be applied such that it is possible to accurately follow the speed trace.</w:t>
        </w:r>
      </w:ins>
    </w:p>
    <w:p w14:paraId="4B4AF108" w14:textId="77777777" w:rsidR="000F42A0" w:rsidRPr="000F42A0" w:rsidRDefault="000F42A0" w:rsidP="000F42A0">
      <w:pPr>
        <w:pStyle w:val="SingleTxtG"/>
        <w:ind w:left="2268" w:hanging="1134"/>
        <w:rPr>
          <w:ins w:id="2394" w:author="Dubuc October 2016" w:date="2016-10-09T09:55:00Z"/>
          <w:szCs w:val="24"/>
          <w:lang w:eastAsia="de-DE"/>
        </w:rPr>
      </w:pPr>
      <w:ins w:id="2395" w:author="Dubuc October 2016" w:date="2016-10-09T09:55:00Z">
        <w:r w:rsidRPr="000F42A0">
          <w:rPr>
            <w:szCs w:val="24"/>
            <w:lang w:eastAsia="de-DE"/>
          </w:rPr>
          <w:t>2.6.4.6.</w:t>
        </w:r>
        <w:r w:rsidRPr="000F42A0">
          <w:rPr>
            <w:szCs w:val="24"/>
            <w:lang w:eastAsia="de-DE"/>
          </w:rPr>
          <w:tab/>
          <w:t>Brake application</w:t>
        </w:r>
      </w:ins>
    </w:p>
    <w:p w14:paraId="150D970D" w14:textId="77777777" w:rsidR="000F42A0" w:rsidRPr="000F42A0" w:rsidRDefault="000F42A0" w:rsidP="000F42A0">
      <w:pPr>
        <w:pStyle w:val="SingleTxtG"/>
        <w:ind w:left="2268" w:hanging="1134"/>
        <w:rPr>
          <w:ins w:id="2396" w:author="Dubuc October 2016" w:date="2016-10-09T09:55:00Z"/>
          <w:szCs w:val="24"/>
          <w:lang w:eastAsia="de-DE"/>
        </w:rPr>
      </w:pPr>
      <w:ins w:id="2397" w:author="Dubuc October 2016" w:date="2016-10-09T09:55:00Z">
        <w:r w:rsidRPr="000F42A0">
          <w:rPr>
            <w:szCs w:val="24"/>
            <w:lang w:eastAsia="de-DE"/>
          </w:rPr>
          <w:tab/>
          <w:t>During stationary/idling vehicle phases, the brakes shall be applied with appropriate force to prevent the drive wheels from turning.</w:t>
        </w:r>
      </w:ins>
    </w:p>
    <w:p w14:paraId="45688AB7" w14:textId="16371142" w:rsidR="000F42A0" w:rsidRPr="000F42A0" w:rsidRDefault="000F42A0" w:rsidP="000F42A0">
      <w:pPr>
        <w:pStyle w:val="SingleTxtG"/>
        <w:ind w:left="2268" w:hanging="1134"/>
        <w:rPr>
          <w:ins w:id="2398" w:author="Dubuc October 2016" w:date="2016-10-09T09:55:00Z"/>
          <w:szCs w:val="24"/>
          <w:lang w:eastAsia="de-DE"/>
        </w:rPr>
      </w:pPr>
      <w:ins w:id="2399" w:author="Dubuc October 2016" w:date="2016-10-09T09:55:00Z">
        <w:r w:rsidRPr="000F42A0">
          <w:rPr>
            <w:szCs w:val="24"/>
            <w:lang w:eastAsia="de-DE"/>
          </w:rPr>
          <w:t>2.</w:t>
        </w:r>
      </w:ins>
      <w:ins w:id="2400" w:author="Dubuc October 2016" w:date="2016-10-09T10:00:00Z">
        <w:r>
          <w:rPr>
            <w:szCs w:val="24"/>
            <w:lang w:eastAsia="de-DE"/>
          </w:rPr>
          <w:t>6.5.</w:t>
        </w:r>
      </w:ins>
      <w:ins w:id="2401" w:author="Dubuc October 2016" w:date="2016-10-09T09:55:00Z">
        <w:r w:rsidRPr="000F42A0">
          <w:rPr>
            <w:szCs w:val="24"/>
            <w:lang w:eastAsia="de-DE"/>
          </w:rPr>
          <w:tab/>
          <w:t>Use of the transmission</w:t>
        </w:r>
      </w:ins>
    </w:p>
    <w:p w14:paraId="569E62C6" w14:textId="066DB869" w:rsidR="000F42A0" w:rsidRPr="000F42A0" w:rsidRDefault="000F42A0" w:rsidP="000F42A0">
      <w:pPr>
        <w:pStyle w:val="SingleTxtG"/>
        <w:ind w:left="2268" w:hanging="1134"/>
        <w:rPr>
          <w:ins w:id="2402" w:author="Dubuc October 2016" w:date="2016-10-09T09:55:00Z"/>
          <w:szCs w:val="24"/>
          <w:lang w:eastAsia="de-DE"/>
        </w:rPr>
      </w:pPr>
      <w:ins w:id="2403" w:author="Dubuc October 2016" w:date="2016-10-09T09:55:00Z">
        <w:r w:rsidRPr="000F42A0">
          <w:rPr>
            <w:szCs w:val="24"/>
            <w:lang w:eastAsia="de-DE"/>
          </w:rPr>
          <w:t>2.6.</w:t>
        </w:r>
      </w:ins>
      <w:ins w:id="2404" w:author="Dubuc October 2016" w:date="2016-10-09T10:00:00Z">
        <w:r>
          <w:rPr>
            <w:szCs w:val="24"/>
            <w:lang w:eastAsia="de-DE"/>
          </w:rPr>
          <w:t>5.1.</w:t>
        </w:r>
      </w:ins>
      <w:ins w:id="2405" w:author="Dubuc October 2016" w:date="2016-10-09T09:55:00Z">
        <w:r w:rsidRPr="000F42A0">
          <w:rPr>
            <w:szCs w:val="24"/>
            <w:lang w:eastAsia="de-DE"/>
          </w:rPr>
          <w:tab/>
          <w:t>Manual shift transmissions</w:t>
        </w:r>
      </w:ins>
    </w:p>
    <w:p w14:paraId="15402D09" w14:textId="77777777" w:rsidR="000F42A0" w:rsidRPr="000F42A0" w:rsidRDefault="000F42A0" w:rsidP="000F42A0">
      <w:pPr>
        <w:pStyle w:val="SingleTxtG"/>
        <w:ind w:left="2268"/>
        <w:rPr>
          <w:ins w:id="2406" w:author="Dubuc October 2016" w:date="2016-10-09T09:55:00Z"/>
          <w:szCs w:val="24"/>
          <w:lang w:eastAsia="de-DE"/>
        </w:rPr>
      </w:pPr>
      <w:ins w:id="2407" w:author="Dubuc October 2016" w:date="2016-10-09T09:55:00Z">
        <w:r w:rsidRPr="000F42A0">
          <w:rPr>
            <w:szCs w:val="24"/>
            <w:lang w:eastAsia="de-DE"/>
          </w:rPr>
          <w:t>The gear shift prescriptions specified in Annex 2 shall be followed. Vehicles tested according to Annex 8 shall be driven according to paragraph 1.5. of that annex.</w:t>
        </w:r>
      </w:ins>
    </w:p>
    <w:p w14:paraId="5A0C6359" w14:textId="77777777" w:rsidR="000F42A0" w:rsidRPr="000F42A0" w:rsidRDefault="000F42A0" w:rsidP="000F42A0">
      <w:pPr>
        <w:pStyle w:val="SingleTxtG"/>
        <w:ind w:left="2268"/>
        <w:rPr>
          <w:ins w:id="2408" w:author="Dubuc October 2016" w:date="2016-10-09T09:55:00Z"/>
          <w:szCs w:val="24"/>
          <w:lang w:eastAsia="de-DE"/>
        </w:rPr>
      </w:pPr>
      <w:ins w:id="2409" w:author="Dubuc October 2016" w:date="2016-10-09T09:55:00Z">
        <w:r w:rsidRPr="000F42A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ins>
    </w:p>
    <w:p w14:paraId="284C2633" w14:textId="5CD43048" w:rsidR="000F42A0" w:rsidRPr="000F42A0" w:rsidRDefault="000F42A0" w:rsidP="000F42A0">
      <w:pPr>
        <w:pStyle w:val="SingleTxtG"/>
        <w:ind w:left="2268" w:hanging="1134"/>
        <w:rPr>
          <w:ins w:id="2410" w:author="Dubuc October 2016" w:date="2016-10-09T09:55:00Z"/>
          <w:szCs w:val="24"/>
          <w:lang w:eastAsia="de-DE"/>
        </w:rPr>
      </w:pPr>
      <w:ins w:id="2411" w:author="Dubuc October 2016" w:date="2016-10-09T09:55:00Z">
        <w:r w:rsidRPr="000F42A0">
          <w:rPr>
            <w:szCs w:val="24"/>
            <w:lang w:eastAsia="de-DE"/>
          </w:rPr>
          <w:t>2.6.</w:t>
        </w:r>
      </w:ins>
      <w:ins w:id="2412" w:author="Dubuc October 2016" w:date="2016-10-09T10:01:00Z">
        <w:r>
          <w:rPr>
            <w:szCs w:val="24"/>
            <w:lang w:eastAsia="de-DE"/>
          </w:rPr>
          <w:t>5.1.1.</w:t>
        </w:r>
      </w:ins>
      <w:ins w:id="2413" w:author="Dubuc October 2016" w:date="2016-10-09T09:55:00Z">
        <w:r w:rsidRPr="000F42A0">
          <w:rPr>
            <w:szCs w:val="24"/>
            <w:lang w:eastAsia="de-DE"/>
          </w:rPr>
          <w:tab/>
          <w:t>The tolerances given in paragraph 2.6.5.2. of this annex shall apply.</w:t>
        </w:r>
      </w:ins>
    </w:p>
    <w:p w14:paraId="0C623657" w14:textId="6FE4E5B0" w:rsidR="000F42A0" w:rsidRPr="000F42A0" w:rsidRDefault="000F42A0" w:rsidP="000F42A0">
      <w:pPr>
        <w:pStyle w:val="SingleTxtG"/>
        <w:ind w:left="2268" w:hanging="1134"/>
        <w:rPr>
          <w:ins w:id="2414" w:author="Dubuc October 2016" w:date="2016-10-09T09:55:00Z"/>
          <w:szCs w:val="24"/>
          <w:lang w:eastAsia="de-DE"/>
        </w:rPr>
      </w:pPr>
      <w:ins w:id="2415" w:author="Dubuc October 2016" w:date="2016-10-09T09:55:00Z">
        <w:r w:rsidRPr="000F42A0">
          <w:rPr>
            <w:szCs w:val="24"/>
            <w:lang w:eastAsia="de-DE"/>
          </w:rPr>
          <w:t>2.6.</w:t>
        </w:r>
      </w:ins>
      <w:ins w:id="2416" w:author="Dubuc October 2016" w:date="2016-10-09T10:01:00Z">
        <w:r>
          <w:rPr>
            <w:szCs w:val="24"/>
            <w:lang w:eastAsia="de-DE"/>
          </w:rPr>
          <w:t>5.1.2.</w:t>
        </w:r>
      </w:ins>
      <w:ins w:id="2417" w:author="Dubuc October 2016" w:date="2016-10-09T09:55:00Z">
        <w:r w:rsidRPr="000F42A0">
          <w:rPr>
            <w:szCs w:val="24"/>
            <w:lang w:eastAsia="de-DE"/>
          </w:rPr>
          <w:tab/>
          <w:t>The gear change shall be started and completed within ±1.0 second of the prescribed gear shift point.</w:t>
        </w:r>
      </w:ins>
    </w:p>
    <w:p w14:paraId="2ECB69D8" w14:textId="765833A0" w:rsidR="000F42A0" w:rsidRPr="000F42A0" w:rsidRDefault="000F42A0" w:rsidP="000F42A0">
      <w:pPr>
        <w:pStyle w:val="SingleTxtG"/>
        <w:ind w:left="2268" w:hanging="1134"/>
        <w:rPr>
          <w:ins w:id="2418" w:author="Dubuc October 2016" w:date="2016-10-09T09:55:00Z"/>
          <w:szCs w:val="24"/>
          <w:lang w:eastAsia="de-DE"/>
        </w:rPr>
      </w:pPr>
      <w:ins w:id="2419" w:author="Dubuc October 2016" w:date="2016-10-09T09:55:00Z">
        <w:r w:rsidRPr="000F42A0">
          <w:rPr>
            <w:szCs w:val="24"/>
            <w:lang w:eastAsia="de-DE"/>
          </w:rPr>
          <w:t>2.6.</w:t>
        </w:r>
      </w:ins>
      <w:ins w:id="2420" w:author="Dubuc October 2016" w:date="2016-10-09T10:01:00Z">
        <w:r>
          <w:rPr>
            <w:szCs w:val="24"/>
            <w:lang w:eastAsia="de-DE"/>
          </w:rPr>
          <w:t>5.1.3.</w:t>
        </w:r>
      </w:ins>
      <w:ins w:id="2421" w:author="Dubuc October 2016" w:date="2016-10-09T09:55:00Z">
        <w:r w:rsidRPr="000F42A0">
          <w:rPr>
            <w:szCs w:val="24"/>
            <w:lang w:eastAsia="de-DE"/>
          </w:rPr>
          <w:tab/>
          <w:t>The clutch shall be depressed within ±1.0 second of the prescribed clutch operating point.</w:t>
        </w:r>
      </w:ins>
    </w:p>
    <w:p w14:paraId="4CA84CD3" w14:textId="69E4CE3C" w:rsidR="000F42A0" w:rsidRPr="000F42A0" w:rsidRDefault="000F42A0" w:rsidP="000F42A0">
      <w:pPr>
        <w:pStyle w:val="SingleTxtG"/>
        <w:ind w:left="2268" w:hanging="1134"/>
        <w:rPr>
          <w:ins w:id="2422" w:author="Dubuc October 2016" w:date="2016-10-09T09:55:00Z"/>
          <w:szCs w:val="24"/>
          <w:lang w:eastAsia="de-DE"/>
        </w:rPr>
      </w:pPr>
      <w:ins w:id="2423" w:author="Dubuc October 2016" w:date="2016-10-09T09:55:00Z">
        <w:r w:rsidRPr="000F42A0">
          <w:rPr>
            <w:szCs w:val="24"/>
            <w:lang w:eastAsia="de-DE"/>
          </w:rPr>
          <w:t>2.6.</w:t>
        </w:r>
      </w:ins>
      <w:ins w:id="2424" w:author="Dubuc October 2016" w:date="2016-10-09T10:01:00Z">
        <w:r>
          <w:rPr>
            <w:szCs w:val="24"/>
            <w:lang w:eastAsia="de-DE"/>
          </w:rPr>
          <w:t>5.2.</w:t>
        </w:r>
      </w:ins>
      <w:ins w:id="2425" w:author="Dubuc October 2016" w:date="2016-10-09T09:55:00Z">
        <w:r w:rsidRPr="000F42A0">
          <w:rPr>
            <w:szCs w:val="24"/>
            <w:lang w:eastAsia="de-DE"/>
          </w:rPr>
          <w:tab/>
          <w:t>Automatic shift transmissions</w:t>
        </w:r>
      </w:ins>
    </w:p>
    <w:p w14:paraId="6F980DD2" w14:textId="010669F2" w:rsidR="000F42A0" w:rsidRPr="000F42A0" w:rsidRDefault="000F42A0" w:rsidP="000F42A0">
      <w:pPr>
        <w:pStyle w:val="SingleTxtG"/>
        <w:ind w:left="2268" w:hanging="1134"/>
        <w:rPr>
          <w:ins w:id="2426" w:author="Dubuc October 2016" w:date="2016-10-09T09:55:00Z"/>
          <w:szCs w:val="24"/>
          <w:lang w:eastAsia="de-DE"/>
        </w:rPr>
      </w:pPr>
      <w:ins w:id="2427" w:author="Dubuc October 2016" w:date="2016-10-09T09:55:00Z">
        <w:r w:rsidRPr="000F42A0">
          <w:rPr>
            <w:szCs w:val="24"/>
            <w:lang w:eastAsia="de-DE"/>
          </w:rPr>
          <w:t>2.6.</w:t>
        </w:r>
      </w:ins>
      <w:ins w:id="2428" w:author="Dubuc October 2016" w:date="2016-10-09T10:02:00Z">
        <w:r w:rsidR="002B6401">
          <w:rPr>
            <w:szCs w:val="24"/>
            <w:lang w:eastAsia="de-DE"/>
          </w:rPr>
          <w:t>5.2.1.</w:t>
        </w:r>
      </w:ins>
      <w:ins w:id="2429" w:author="Dubuc October 2016" w:date="2016-10-09T09:55:00Z">
        <w:r w:rsidRPr="000F42A0">
          <w:rPr>
            <w:szCs w:val="24"/>
            <w:lang w:eastAsia="de-DE"/>
          </w:rPr>
          <w:tab/>
          <w:t xml:space="preserve">After initial engagement, the selector shall not be operated at any time during the test. Initial engagement shall be done 1 second before beginning the first acceleration. </w:t>
        </w:r>
      </w:ins>
    </w:p>
    <w:p w14:paraId="375722F5" w14:textId="5C39339A" w:rsidR="000F42A0" w:rsidRPr="000F42A0" w:rsidRDefault="000F42A0" w:rsidP="000F42A0">
      <w:pPr>
        <w:pStyle w:val="SingleTxtG"/>
        <w:ind w:left="2268" w:hanging="1134"/>
        <w:rPr>
          <w:ins w:id="2430" w:author="Dubuc October 2016" w:date="2016-10-09T09:55:00Z"/>
          <w:szCs w:val="24"/>
          <w:lang w:eastAsia="de-DE"/>
        </w:rPr>
      </w:pPr>
      <w:ins w:id="2431" w:author="Dubuc October 2016" w:date="2016-10-09T09:55:00Z">
        <w:r w:rsidRPr="000F42A0">
          <w:rPr>
            <w:szCs w:val="24"/>
            <w:lang w:eastAsia="de-DE"/>
          </w:rPr>
          <w:t>2.6.</w:t>
        </w:r>
      </w:ins>
      <w:ins w:id="2432" w:author="Dubuc October 2016" w:date="2016-10-09T10:02:00Z">
        <w:r w:rsidR="002B6401">
          <w:rPr>
            <w:szCs w:val="24"/>
            <w:lang w:eastAsia="de-DE"/>
          </w:rPr>
          <w:t>5.2.2.</w:t>
        </w:r>
      </w:ins>
      <w:ins w:id="2433" w:author="Dubuc October 2016" w:date="2016-10-09T09:55:00Z">
        <w:r w:rsidRPr="000F42A0">
          <w:rPr>
            <w:szCs w:val="24"/>
            <w:lang w:eastAsia="de-DE"/>
          </w:rPr>
          <w:tab/>
          <w:t>Vehicles with an automatic transmission with a manual mode shall not be tested in manual mode.</w:t>
        </w:r>
      </w:ins>
    </w:p>
    <w:p w14:paraId="24E4D99D" w14:textId="2ABD8852" w:rsidR="000F42A0" w:rsidRPr="000F42A0" w:rsidRDefault="000F42A0" w:rsidP="000F42A0">
      <w:pPr>
        <w:pStyle w:val="SingleTxtG"/>
        <w:ind w:left="2268" w:hanging="1134"/>
        <w:rPr>
          <w:ins w:id="2434" w:author="Dubuc October 2016" w:date="2016-10-09T09:55:00Z"/>
          <w:szCs w:val="24"/>
          <w:lang w:eastAsia="de-DE"/>
        </w:rPr>
      </w:pPr>
      <w:ins w:id="2435" w:author="Dubuc October 2016" w:date="2016-10-09T09:55:00Z">
        <w:r w:rsidRPr="000F42A0">
          <w:rPr>
            <w:szCs w:val="24"/>
            <w:lang w:eastAsia="de-DE"/>
          </w:rPr>
          <w:t>2.</w:t>
        </w:r>
      </w:ins>
      <w:ins w:id="2436" w:author="Dubuc October 2016" w:date="2016-10-09T10:02:00Z">
        <w:r w:rsidR="002B6401">
          <w:rPr>
            <w:szCs w:val="24"/>
            <w:lang w:eastAsia="de-DE"/>
          </w:rPr>
          <w:t>6.5.3.</w:t>
        </w:r>
      </w:ins>
      <w:ins w:id="2437" w:author="Dubuc October 2016" w:date="2016-10-09T09:55:00Z">
        <w:r w:rsidRPr="000F42A0">
          <w:rPr>
            <w:szCs w:val="24"/>
            <w:lang w:eastAsia="de-DE"/>
          </w:rPr>
          <w:tab/>
          <w:t>All transmissions</w:t>
        </w:r>
      </w:ins>
    </w:p>
    <w:p w14:paraId="7A7D0FE2" w14:textId="77777777" w:rsidR="000F42A0" w:rsidRPr="000F42A0" w:rsidRDefault="000F42A0" w:rsidP="000F42A0">
      <w:pPr>
        <w:pStyle w:val="SingleTxtG"/>
        <w:ind w:left="2268" w:hanging="1134"/>
        <w:rPr>
          <w:ins w:id="2438" w:author="Dubuc October 2016" w:date="2016-10-09T09:55:00Z"/>
          <w:szCs w:val="24"/>
          <w:lang w:eastAsia="de-DE"/>
        </w:rPr>
      </w:pPr>
      <w:ins w:id="2439" w:author="Dubuc October 2016" w:date="2016-10-09T09:55:00Z">
        <w:r w:rsidRPr="000F42A0">
          <w:rPr>
            <w:szCs w:val="24"/>
            <w:lang w:eastAsia="de-DE"/>
          </w:rPr>
          <w:t>2.6.5.3.1.</w:t>
        </w:r>
        <w:r w:rsidRPr="000F42A0">
          <w:rPr>
            <w:szCs w:val="24"/>
            <w:lang w:eastAsia="de-DE"/>
          </w:rPr>
          <w:tab/>
          <w:t>Vehicles equipped with a predominant mode shall be tested in that mode. The accelerator control shall be used in such a way as to accurately follow the speed trace.</w:t>
        </w:r>
      </w:ins>
    </w:p>
    <w:p w14:paraId="2AD7459E" w14:textId="50851A48" w:rsidR="000F42A0" w:rsidRPr="000F42A0" w:rsidRDefault="000F42A0" w:rsidP="000F42A0">
      <w:pPr>
        <w:pStyle w:val="SingleTxtG"/>
        <w:ind w:left="2268" w:hanging="1134"/>
        <w:rPr>
          <w:ins w:id="2440" w:author="Dubuc October 2016" w:date="2016-10-09T09:55:00Z"/>
          <w:szCs w:val="24"/>
          <w:lang w:eastAsia="de-DE"/>
        </w:rPr>
      </w:pPr>
      <w:ins w:id="2441" w:author="Dubuc October 2016" w:date="2016-10-09T09:55:00Z">
        <w:r w:rsidRPr="000F42A0">
          <w:rPr>
            <w:szCs w:val="24"/>
            <w:lang w:eastAsia="de-DE"/>
          </w:rPr>
          <w:t>2.6.5.3.2.</w:t>
        </w:r>
        <w:r w:rsidRPr="000F42A0">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ins>
      <w:ins w:id="2442" w:author="United Nations" w:date="2016-10-26T19:13:00Z">
        <w:r w:rsidR="00E40706" w:rsidRPr="00E40706">
          <w:rPr>
            <w:szCs w:val="24"/>
            <w:vertAlign w:val="subscript"/>
            <w:lang w:eastAsia="de-DE"/>
          </w:rPr>
          <w:t>2</w:t>
        </w:r>
      </w:ins>
      <w:ins w:id="2443" w:author="Dubuc October 2016" w:date="2016-10-09T09:55:00Z">
        <w:r w:rsidRPr="000F42A0">
          <w:rPr>
            <w:szCs w:val="24"/>
            <w:lang w:eastAsia="de-DE"/>
          </w:rPr>
          <w:t xml:space="preserve"> emissions, and fuel consumption. </w:t>
        </w:r>
      </w:ins>
    </w:p>
    <w:p w14:paraId="1F968343" w14:textId="508B27A8" w:rsidR="000F42A0" w:rsidRPr="000F42A0" w:rsidRDefault="000F42A0" w:rsidP="000F42A0">
      <w:pPr>
        <w:pStyle w:val="SingleTxtG"/>
        <w:ind w:left="2268" w:hanging="1134"/>
        <w:rPr>
          <w:ins w:id="2444" w:author="Dubuc October 2016" w:date="2016-10-09T09:55:00Z"/>
          <w:szCs w:val="24"/>
          <w:lang w:eastAsia="de-DE"/>
        </w:rPr>
      </w:pPr>
      <w:ins w:id="2445" w:author="Dubuc October 2016" w:date="2016-10-09T09:55:00Z">
        <w:r w:rsidRPr="000F42A0">
          <w:rPr>
            <w:szCs w:val="24"/>
            <w:lang w:eastAsia="de-DE"/>
          </w:rPr>
          <w:t>2.6.5.3.3.</w:t>
        </w:r>
        <w:r w:rsidRPr="000F42A0">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ins>
      <w:ins w:id="2446" w:author="United Nations" w:date="2016-10-26T19:13:00Z">
        <w:r w:rsidR="00E40706" w:rsidRPr="00E40706">
          <w:rPr>
            <w:szCs w:val="24"/>
            <w:vertAlign w:val="subscript"/>
            <w:lang w:eastAsia="de-DE"/>
          </w:rPr>
          <w:t>2</w:t>
        </w:r>
      </w:ins>
      <w:ins w:id="2447" w:author="Dubuc October 2016" w:date="2016-10-09T09:55:00Z">
        <w:r w:rsidRPr="000F42A0">
          <w:rPr>
            <w:szCs w:val="24"/>
            <w:lang w:eastAsia="de-DE"/>
          </w:rPr>
          <w:t xml:space="preserve"> emissions, and fuel consumption. Best and worst case modes shall be identified by the evidence provided on the CO</w:t>
        </w:r>
      </w:ins>
      <w:ins w:id="2448" w:author="United Nations" w:date="2016-10-26T19:13:00Z">
        <w:r w:rsidR="00E40706" w:rsidRPr="00E40706">
          <w:rPr>
            <w:szCs w:val="24"/>
            <w:vertAlign w:val="subscript"/>
            <w:lang w:eastAsia="de-DE"/>
          </w:rPr>
          <w:t>2</w:t>
        </w:r>
      </w:ins>
      <w:ins w:id="2449" w:author="Dubuc October 2016" w:date="2016-10-09T09:55:00Z">
        <w:r w:rsidRPr="000F42A0">
          <w:rPr>
            <w:szCs w:val="24"/>
            <w:lang w:eastAsia="de-DE"/>
          </w:rPr>
          <w:t xml:space="preserve"> emissions and fuel consumption in all modes. CO</w:t>
        </w:r>
      </w:ins>
      <w:ins w:id="2450" w:author="United Nations" w:date="2016-10-26T19:13:00Z">
        <w:r w:rsidR="00E40706" w:rsidRPr="00E40706">
          <w:rPr>
            <w:szCs w:val="24"/>
            <w:vertAlign w:val="subscript"/>
            <w:lang w:eastAsia="de-DE"/>
          </w:rPr>
          <w:t>2</w:t>
        </w:r>
      </w:ins>
      <w:ins w:id="2451" w:author="Dubuc October 2016" w:date="2016-10-09T09:55:00Z">
        <w:r w:rsidRPr="000F42A0">
          <w:rPr>
            <w:szCs w:val="24"/>
            <w:lang w:eastAsia="de-DE"/>
          </w:rPr>
          <w:t xml:space="preserve"> emissions and fuel consumption shall be the arithmetic average of the test results in both modes. Test results for both modes shall be recorded.</w:t>
        </w:r>
      </w:ins>
    </w:p>
    <w:p w14:paraId="6C36520A" w14:textId="77777777" w:rsidR="000F42A0" w:rsidRPr="000F42A0" w:rsidRDefault="000F42A0" w:rsidP="000F42A0">
      <w:pPr>
        <w:pStyle w:val="SingleTxtG"/>
        <w:ind w:left="2268" w:hanging="1134"/>
        <w:rPr>
          <w:ins w:id="2452" w:author="Dubuc October 2016" w:date="2016-10-09T09:55:00Z"/>
          <w:szCs w:val="24"/>
          <w:lang w:eastAsia="de-DE"/>
        </w:rPr>
      </w:pPr>
      <w:ins w:id="2453" w:author="Dubuc October 2016" w:date="2016-10-09T09:55:00Z">
        <w:r w:rsidRPr="000F42A0">
          <w:rPr>
            <w:szCs w:val="24"/>
            <w:lang w:eastAsia="de-DE"/>
          </w:rPr>
          <w:t>2.6.5.3.4.</w:t>
        </w:r>
        <w:r w:rsidRPr="000F42A0">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ins>
    </w:p>
    <w:p w14:paraId="7AF64C61" w14:textId="4249CF32" w:rsidR="000F42A0" w:rsidRPr="000F42A0" w:rsidRDefault="000F42A0" w:rsidP="000F42A0">
      <w:pPr>
        <w:pStyle w:val="SingleTxtG"/>
        <w:ind w:left="2268" w:hanging="1134"/>
        <w:rPr>
          <w:ins w:id="2454" w:author="Dubuc October 2016" w:date="2016-10-09T09:55:00Z"/>
          <w:szCs w:val="24"/>
          <w:lang w:eastAsia="de-DE"/>
        </w:rPr>
      </w:pPr>
      <w:ins w:id="2455" w:author="Dubuc October 2016" w:date="2016-10-09T09:55:00Z">
        <w:r w:rsidRPr="000F42A0">
          <w:rPr>
            <w:szCs w:val="24"/>
            <w:lang w:eastAsia="de-DE"/>
          </w:rPr>
          <w:t>2.6.</w:t>
        </w:r>
      </w:ins>
      <w:ins w:id="2456" w:author="Dubuc October 2016" w:date="2016-10-09T10:03:00Z">
        <w:r w:rsidR="002B6401">
          <w:rPr>
            <w:szCs w:val="24"/>
            <w:lang w:eastAsia="de-DE"/>
          </w:rPr>
          <w:t>6.</w:t>
        </w:r>
      </w:ins>
      <w:ins w:id="2457" w:author="Dubuc October 2016" w:date="2016-10-09T09:55:00Z">
        <w:r w:rsidRPr="000F42A0">
          <w:rPr>
            <w:szCs w:val="24"/>
            <w:lang w:eastAsia="de-DE"/>
          </w:rPr>
          <w:tab/>
          <w:t>Unexpected engine stop</w:t>
        </w:r>
      </w:ins>
    </w:p>
    <w:p w14:paraId="55DD2417" w14:textId="77777777" w:rsidR="000F42A0" w:rsidRPr="000F42A0" w:rsidRDefault="000F42A0" w:rsidP="000F42A0">
      <w:pPr>
        <w:pStyle w:val="SingleTxtG"/>
        <w:ind w:left="2268"/>
        <w:rPr>
          <w:ins w:id="2458" w:author="Dubuc October 2016" w:date="2016-10-09T09:55:00Z"/>
          <w:szCs w:val="24"/>
          <w:lang w:eastAsia="de-DE"/>
        </w:rPr>
      </w:pPr>
      <w:ins w:id="2459" w:author="Dubuc October 2016" w:date="2016-10-09T09:55:00Z">
        <w:r w:rsidRPr="000F42A0">
          <w:rPr>
            <w:szCs w:val="24"/>
            <w:lang w:eastAsia="de-DE"/>
          </w:rPr>
          <w:t>If the engine stops unexpectedly, the preconditioning or Type 1 test shall be declared void.</w:t>
        </w:r>
        <w:r w:rsidRPr="000F42A0">
          <w:rPr>
            <w:szCs w:val="24"/>
            <w:lang w:eastAsia="de-DE"/>
          </w:rPr>
          <w:tab/>
        </w:r>
      </w:ins>
    </w:p>
    <w:p w14:paraId="1FBE7421" w14:textId="6ABD5BCE" w:rsidR="000F42A0" w:rsidRPr="000F42A0" w:rsidRDefault="000F42A0" w:rsidP="000F42A0">
      <w:pPr>
        <w:pStyle w:val="SingleTxtG"/>
        <w:ind w:left="2268" w:hanging="1134"/>
        <w:rPr>
          <w:ins w:id="2460" w:author="Dubuc October 2016" w:date="2016-10-09T09:55:00Z"/>
          <w:szCs w:val="24"/>
          <w:lang w:eastAsia="de-DE"/>
        </w:rPr>
      </w:pPr>
      <w:ins w:id="2461" w:author="Dubuc October 2016" w:date="2016-10-09T09:55:00Z">
        <w:r w:rsidRPr="000F42A0">
          <w:rPr>
            <w:szCs w:val="24"/>
            <w:lang w:eastAsia="de-DE"/>
          </w:rPr>
          <w:t>2.6.</w:t>
        </w:r>
      </w:ins>
      <w:ins w:id="2462" w:author="Dubuc October 2016" w:date="2016-10-09T10:03:00Z">
        <w:r w:rsidR="002B6401">
          <w:rPr>
            <w:szCs w:val="24"/>
            <w:lang w:eastAsia="de-DE"/>
          </w:rPr>
          <w:t>7.</w:t>
        </w:r>
      </w:ins>
      <w:ins w:id="2463" w:author="Dubuc October 2016" w:date="2016-10-09T09:55:00Z">
        <w:r w:rsidRPr="000F42A0">
          <w:rPr>
            <w:szCs w:val="24"/>
            <w:lang w:eastAsia="de-DE"/>
          </w:rPr>
          <w:tab/>
          <w:t>Completion of the cycle</w:t>
        </w:r>
      </w:ins>
    </w:p>
    <w:p w14:paraId="6879CD6F" w14:textId="77777777" w:rsidR="000F42A0" w:rsidRPr="000F42A0" w:rsidRDefault="000F42A0" w:rsidP="000F42A0">
      <w:pPr>
        <w:pStyle w:val="SingleTxtG"/>
        <w:ind w:left="2268"/>
        <w:rPr>
          <w:ins w:id="2464" w:author="Dubuc October 2016" w:date="2016-10-09T09:55:00Z"/>
          <w:szCs w:val="24"/>
          <w:lang w:eastAsia="de-DE"/>
        </w:rPr>
      </w:pPr>
      <w:ins w:id="2465" w:author="Dubuc October 2016" w:date="2016-10-09T09:55:00Z">
        <w:r w:rsidRPr="000F42A0">
          <w:rPr>
            <w:szCs w:val="24"/>
            <w:lang w:eastAsia="de-DE"/>
          </w:rPr>
          <w:t>After completion of the cycle, the engine shall be switched off. The vehicle shall not be restarted until the beginning of the test for which the vehicle has been preconditioned.</w:t>
        </w:r>
      </w:ins>
    </w:p>
    <w:p w14:paraId="23CB050D" w14:textId="6F712B69" w:rsidR="000F42A0" w:rsidRPr="000F42A0" w:rsidRDefault="000F42A0" w:rsidP="000F42A0">
      <w:pPr>
        <w:pStyle w:val="SingleTxtG"/>
        <w:ind w:left="2268" w:hanging="1134"/>
        <w:rPr>
          <w:ins w:id="2466" w:author="Dubuc October 2016" w:date="2016-10-09T09:55:00Z"/>
          <w:szCs w:val="24"/>
          <w:lang w:eastAsia="de-DE"/>
        </w:rPr>
      </w:pPr>
      <w:ins w:id="2467" w:author="Dubuc October 2016" w:date="2016-10-09T09:55:00Z">
        <w:r w:rsidRPr="000F42A0">
          <w:rPr>
            <w:szCs w:val="24"/>
            <w:lang w:eastAsia="de-DE"/>
          </w:rPr>
          <w:t>2.6.</w:t>
        </w:r>
      </w:ins>
      <w:ins w:id="2468" w:author="Dubuc October 2016" w:date="2016-10-09T10:03:00Z">
        <w:r w:rsidR="002B6401">
          <w:rPr>
            <w:szCs w:val="24"/>
            <w:lang w:eastAsia="de-DE"/>
          </w:rPr>
          <w:t>8</w:t>
        </w:r>
      </w:ins>
      <w:ins w:id="2469" w:author="Dubuc October 2016" w:date="2016-10-09T09:55:00Z">
        <w:r w:rsidRPr="000F42A0">
          <w:rPr>
            <w:szCs w:val="24"/>
            <w:lang w:eastAsia="de-DE"/>
          </w:rPr>
          <w:t>.</w:t>
        </w:r>
        <w:r w:rsidRPr="000F42A0">
          <w:rPr>
            <w:szCs w:val="24"/>
            <w:lang w:eastAsia="de-DE"/>
          </w:rPr>
          <w:tab/>
          <w:t>Data required, quality control</w:t>
        </w:r>
        <w:r w:rsidRPr="000F42A0">
          <w:rPr>
            <w:szCs w:val="24"/>
            <w:lang w:eastAsia="de-DE"/>
          </w:rPr>
          <w:tab/>
        </w:r>
      </w:ins>
    </w:p>
    <w:p w14:paraId="3E8D8283" w14:textId="7229D681" w:rsidR="000F42A0" w:rsidRPr="000F42A0" w:rsidRDefault="000F42A0" w:rsidP="000F42A0">
      <w:pPr>
        <w:pStyle w:val="SingleTxtG"/>
        <w:ind w:left="2268" w:hanging="1134"/>
        <w:rPr>
          <w:ins w:id="2470" w:author="Dubuc October 2016" w:date="2016-10-09T09:55:00Z"/>
          <w:szCs w:val="24"/>
          <w:lang w:eastAsia="de-DE"/>
        </w:rPr>
      </w:pPr>
      <w:ins w:id="2471" w:author="Dubuc October 2016" w:date="2016-10-09T09:55:00Z">
        <w:r w:rsidRPr="000F42A0">
          <w:rPr>
            <w:szCs w:val="24"/>
            <w:lang w:eastAsia="de-DE"/>
          </w:rPr>
          <w:t>2.6.</w:t>
        </w:r>
      </w:ins>
      <w:ins w:id="2472" w:author="Dubuc October 2016" w:date="2016-10-09T10:03:00Z">
        <w:r w:rsidR="002B6401">
          <w:rPr>
            <w:szCs w:val="24"/>
            <w:lang w:eastAsia="de-DE"/>
          </w:rPr>
          <w:t>8</w:t>
        </w:r>
      </w:ins>
      <w:ins w:id="2473" w:author="Dubuc October 2016" w:date="2016-10-09T09:55:00Z">
        <w:r w:rsidRPr="000F42A0">
          <w:rPr>
            <w:szCs w:val="24"/>
            <w:lang w:eastAsia="de-DE"/>
          </w:rPr>
          <w:t>.1.</w:t>
        </w:r>
        <w:r w:rsidRPr="000F42A0">
          <w:rPr>
            <w:szCs w:val="24"/>
            <w:lang w:eastAsia="de-DE"/>
          </w:rPr>
          <w:tab/>
          <w:t>Speed measurement</w:t>
        </w:r>
      </w:ins>
    </w:p>
    <w:p w14:paraId="55D4BDAC" w14:textId="77777777" w:rsidR="000F42A0" w:rsidRPr="000F42A0" w:rsidRDefault="000F42A0" w:rsidP="000F42A0">
      <w:pPr>
        <w:pStyle w:val="SingleTxtG"/>
        <w:ind w:left="2268" w:hanging="1134"/>
        <w:rPr>
          <w:ins w:id="2474" w:author="Dubuc October 2016" w:date="2016-10-09T09:55:00Z"/>
          <w:szCs w:val="24"/>
          <w:lang w:eastAsia="de-DE"/>
        </w:rPr>
      </w:pPr>
      <w:ins w:id="2475" w:author="Dubuc October 2016" w:date="2016-10-09T09:55:00Z">
        <w:r w:rsidRPr="000F42A0">
          <w:rPr>
            <w:szCs w:val="24"/>
            <w:lang w:eastAsia="de-DE"/>
          </w:rPr>
          <w:tab/>
          <w:t>During the preconditioning, speed shall be measured against time or collected by the data acquisition system at a frequency of not less than 1 Hz so that the actual driven speed can be assessed.</w:t>
        </w:r>
      </w:ins>
    </w:p>
    <w:p w14:paraId="5D7D4068" w14:textId="3AE63356" w:rsidR="000F42A0" w:rsidRPr="000F42A0" w:rsidRDefault="000F42A0" w:rsidP="000F42A0">
      <w:pPr>
        <w:pStyle w:val="SingleTxtG"/>
        <w:ind w:left="2268" w:hanging="1134"/>
        <w:rPr>
          <w:ins w:id="2476" w:author="Dubuc October 2016" w:date="2016-10-09T09:55:00Z"/>
          <w:szCs w:val="24"/>
          <w:lang w:eastAsia="de-DE"/>
        </w:rPr>
      </w:pPr>
      <w:ins w:id="2477" w:author="Dubuc October 2016" w:date="2016-10-09T09:55:00Z">
        <w:r w:rsidRPr="000F42A0">
          <w:rPr>
            <w:szCs w:val="24"/>
            <w:lang w:eastAsia="de-DE"/>
          </w:rPr>
          <w:t>2.6.</w:t>
        </w:r>
      </w:ins>
      <w:ins w:id="2478" w:author="Dubuc October 2016" w:date="2016-10-09T10:04:00Z">
        <w:r w:rsidR="002B6401">
          <w:rPr>
            <w:szCs w:val="24"/>
            <w:lang w:eastAsia="de-DE"/>
          </w:rPr>
          <w:t>8</w:t>
        </w:r>
      </w:ins>
      <w:ins w:id="2479" w:author="Dubuc October 2016" w:date="2016-10-09T09:55:00Z">
        <w:r w:rsidRPr="000F42A0">
          <w:rPr>
            <w:szCs w:val="24"/>
            <w:lang w:eastAsia="de-DE"/>
          </w:rPr>
          <w:t>.2.</w:t>
        </w:r>
        <w:r w:rsidRPr="000F42A0">
          <w:rPr>
            <w:szCs w:val="24"/>
            <w:lang w:eastAsia="de-DE"/>
          </w:rPr>
          <w:tab/>
          <w:t>Distance travelled</w:t>
        </w:r>
      </w:ins>
    </w:p>
    <w:p w14:paraId="291CB637" w14:textId="77777777" w:rsidR="000F42A0" w:rsidRPr="000F42A0" w:rsidRDefault="000F42A0" w:rsidP="000F42A0">
      <w:pPr>
        <w:pStyle w:val="SingleTxtG"/>
        <w:ind w:left="2268" w:hanging="1134"/>
        <w:rPr>
          <w:ins w:id="2480" w:author="Dubuc October 2016" w:date="2016-10-09T09:55:00Z"/>
          <w:szCs w:val="24"/>
          <w:lang w:eastAsia="de-DE"/>
        </w:rPr>
      </w:pPr>
      <w:ins w:id="2481" w:author="Dubuc October 2016" w:date="2016-10-09T09:55:00Z">
        <w:r w:rsidRPr="000F42A0">
          <w:rPr>
            <w:szCs w:val="24"/>
            <w:lang w:eastAsia="de-DE"/>
          </w:rPr>
          <w:tab/>
          <w:t>The distance actually driven by the vehicle shall be recorded for each WLTC phase.</w:t>
        </w:r>
      </w:ins>
    </w:p>
    <w:p w14:paraId="4D872D0D" w14:textId="63A109CE" w:rsidR="000F42A0" w:rsidRPr="000F42A0" w:rsidRDefault="000F42A0" w:rsidP="000F42A0">
      <w:pPr>
        <w:pStyle w:val="SingleTxtG"/>
        <w:ind w:left="2268" w:hanging="1134"/>
        <w:rPr>
          <w:ins w:id="2482" w:author="Dubuc October 2016" w:date="2016-10-09T09:55:00Z"/>
          <w:szCs w:val="24"/>
          <w:lang w:eastAsia="de-DE"/>
        </w:rPr>
      </w:pPr>
      <w:ins w:id="2483" w:author="Dubuc October 2016" w:date="2016-10-09T09:55:00Z">
        <w:r w:rsidRPr="000F42A0">
          <w:rPr>
            <w:szCs w:val="24"/>
            <w:lang w:eastAsia="de-DE"/>
          </w:rPr>
          <w:t>2.6.</w:t>
        </w:r>
      </w:ins>
      <w:ins w:id="2484" w:author="Dubuc October 2016" w:date="2016-10-09T10:04:00Z">
        <w:r w:rsidR="002B6401">
          <w:rPr>
            <w:szCs w:val="24"/>
            <w:lang w:eastAsia="de-DE"/>
          </w:rPr>
          <w:t>8.3.</w:t>
        </w:r>
      </w:ins>
      <w:ins w:id="2485" w:author="Dubuc October 2016" w:date="2016-10-09T09:55:00Z">
        <w:r w:rsidRPr="000F42A0">
          <w:rPr>
            <w:szCs w:val="24"/>
            <w:lang w:eastAsia="de-DE"/>
          </w:rPr>
          <w:tab/>
          <w:t>Speed trace tolerances</w:t>
        </w:r>
      </w:ins>
    </w:p>
    <w:p w14:paraId="55D83A17" w14:textId="77777777" w:rsidR="000F42A0" w:rsidRPr="000F42A0" w:rsidRDefault="000F42A0" w:rsidP="000F42A0">
      <w:pPr>
        <w:pStyle w:val="SingleTxtG"/>
        <w:ind w:left="2268"/>
        <w:rPr>
          <w:ins w:id="2486" w:author="Dubuc October 2016" w:date="2016-10-09T09:55:00Z"/>
          <w:szCs w:val="24"/>
          <w:lang w:eastAsia="de-DE"/>
        </w:rPr>
      </w:pPr>
      <w:ins w:id="2487" w:author="Dubuc October 2016" w:date="2016-10-09T09:55:00Z">
        <w:r w:rsidRPr="000F42A0">
          <w:rPr>
            <w:szCs w:val="24"/>
            <w:lang w:eastAsia="de-DE"/>
          </w:rPr>
          <w:t>The following tolerances shall be permitted between the actual vehicle speed and the prescribed speed of the applicable test cycles. The tolerances shall not be shown to the driver:</w:t>
        </w:r>
      </w:ins>
    </w:p>
    <w:p w14:paraId="6339738C" w14:textId="5323036C" w:rsidR="000F42A0" w:rsidRPr="000F42A0" w:rsidRDefault="000F42A0" w:rsidP="000F42A0">
      <w:pPr>
        <w:pStyle w:val="SingleTxtG"/>
        <w:ind w:left="2268"/>
        <w:rPr>
          <w:ins w:id="2488" w:author="Dubuc October 2016" w:date="2016-10-09T09:55:00Z"/>
          <w:szCs w:val="24"/>
          <w:lang w:eastAsia="de-DE"/>
        </w:rPr>
      </w:pPr>
      <w:ins w:id="2489" w:author="Dubuc October 2016" w:date="2016-10-09T09:55:00Z">
        <w:r w:rsidRPr="000F42A0">
          <w:rPr>
            <w:szCs w:val="24"/>
            <w:lang w:eastAsia="de-DE"/>
          </w:rPr>
          <w:t>(a)</w:t>
        </w:r>
        <w:r w:rsidRPr="000F42A0">
          <w:rPr>
            <w:szCs w:val="24"/>
            <w:lang w:eastAsia="de-DE"/>
          </w:rPr>
          <w:tab/>
          <w:t xml:space="preserve">Upper limit: 2.0 km/h higher than the highest point of the trace within </w:t>
        </w:r>
      </w:ins>
      <w:ins w:id="2490" w:author="Dubuc October 2016" w:date="2016-10-09T10:00:00Z">
        <w:r>
          <w:rPr>
            <w:szCs w:val="24"/>
            <w:lang w:eastAsia="de-DE"/>
          </w:rPr>
          <w:tab/>
        </w:r>
        <w:r>
          <w:rPr>
            <w:szCs w:val="24"/>
            <w:lang w:eastAsia="de-DE"/>
          </w:rPr>
          <w:tab/>
        </w:r>
      </w:ins>
      <w:ins w:id="2491" w:author="Dubuc October 2016" w:date="2016-10-09T09:55:00Z">
        <w:r w:rsidRPr="000F42A0">
          <w:rPr>
            <w:szCs w:val="24"/>
            <w:lang w:eastAsia="de-DE"/>
          </w:rPr>
          <w:t>±1.0 second of the given point in time;</w:t>
        </w:r>
      </w:ins>
    </w:p>
    <w:p w14:paraId="2E12B0FB" w14:textId="0147374E" w:rsidR="000F42A0" w:rsidRPr="000F42A0" w:rsidRDefault="000F42A0" w:rsidP="000F42A0">
      <w:pPr>
        <w:pStyle w:val="SingleTxtG"/>
        <w:ind w:left="2268"/>
        <w:rPr>
          <w:ins w:id="2492" w:author="Dubuc October 2016" w:date="2016-10-09T09:55:00Z"/>
          <w:szCs w:val="24"/>
          <w:lang w:eastAsia="de-DE"/>
        </w:rPr>
      </w:pPr>
      <w:ins w:id="2493" w:author="Dubuc October 2016" w:date="2016-10-09T09:55:00Z">
        <w:r w:rsidRPr="000F42A0">
          <w:rPr>
            <w:szCs w:val="24"/>
            <w:lang w:eastAsia="de-DE"/>
          </w:rPr>
          <w:t>(b)</w:t>
        </w:r>
        <w:r w:rsidRPr="000F42A0">
          <w:rPr>
            <w:szCs w:val="24"/>
            <w:lang w:eastAsia="de-DE"/>
          </w:rPr>
          <w:tab/>
          <w:t xml:space="preserve">Lower limit: 2.0 km/h lower than the lowest point of the trace within </w:t>
        </w:r>
      </w:ins>
      <w:ins w:id="2494" w:author="Dubuc October 2016" w:date="2016-10-09T10:00:00Z">
        <w:r>
          <w:rPr>
            <w:szCs w:val="24"/>
            <w:lang w:eastAsia="de-DE"/>
          </w:rPr>
          <w:tab/>
        </w:r>
        <w:r>
          <w:rPr>
            <w:szCs w:val="24"/>
            <w:lang w:eastAsia="de-DE"/>
          </w:rPr>
          <w:tab/>
        </w:r>
      </w:ins>
      <w:ins w:id="2495" w:author="Dubuc October 2016" w:date="2016-10-09T09:55:00Z">
        <w:r w:rsidRPr="000F42A0">
          <w:rPr>
            <w:szCs w:val="24"/>
            <w:lang w:eastAsia="de-DE"/>
          </w:rPr>
          <w:t>±1.0 second of the given time.</w:t>
        </w:r>
      </w:ins>
    </w:p>
    <w:p w14:paraId="1E1C4EF9" w14:textId="77777777" w:rsidR="000F42A0" w:rsidRPr="000F42A0" w:rsidRDefault="000F42A0" w:rsidP="000F42A0">
      <w:pPr>
        <w:pStyle w:val="SingleTxtG"/>
        <w:ind w:left="2268"/>
        <w:rPr>
          <w:ins w:id="2496" w:author="Dubuc October 2016" w:date="2016-10-09T09:55:00Z"/>
          <w:szCs w:val="24"/>
          <w:lang w:eastAsia="de-DE"/>
        </w:rPr>
      </w:pPr>
      <w:ins w:id="2497" w:author="Dubuc October 2016" w:date="2016-10-09T09:55:00Z">
        <w:r w:rsidRPr="000F42A0">
          <w:rPr>
            <w:szCs w:val="24"/>
            <w:lang w:eastAsia="de-DE"/>
          </w:rPr>
          <w:t>See Figure A6/2.</w:t>
        </w:r>
      </w:ins>
    </w:p>
    <w:p w14:paraId="3F0E6C5E" w14:textId="77777777" w:rsidR="000F42A0" w:rsidRPr="000F42A0" w:rsidRDefault="000F42A0" w:rsidP="000F42A0">
      <w:pPr>
        <w:pStyle w:val="SingleTxtG"/>
        <w:ind w:left="2268"/>
        <w:rPr>
          <w:ins w:id="2498" w:author="Dubuc October 2016" w:date="2016-10-09T09:55:00Z"/>
          <w:szCs w:val="24"/>
          <w:lang w:eastAsia="de-DE"/>
        </w:rPr>
      </w:pPr>
      <w:ins w:id="2499" w:author="Dubuc October 2016" w:date="2016-10-09T09:55:00Z">
        <w:r w:rsidRPr="000F42A0">
          <w:rPr>
            <w:szCs w:val="24"/>
            <w:lang w:eastAsia="de-DE"/>
          </w:rPr>
          <w:t xml:space="preserve">Speed tolerances greater than those prescribed shall be accepted provided the tolerances are never exceeded for more than 1 second on any one occasion. </w:t>
        </w:r>
      </w:ins>
    </w:p>
    <w:p w14:paraId="276017AF" w14:textId="77777777" w:rsidR="000F42A0" w:rsidRPr="000F42A0" w:rsidRDefault="000F42A0" w:rsidP="000F42A0">
      <w:pPr>
        <w:pStyle w:val="SingleTxtG"/>
        <w:ind w:left="2268"/>
        <w:rPr>
          <w:ins w:id="2500" w:author="Dubuc October 2016" w:date="2016-10-09T09:55:00Z"/>
          <w:szCs w:val="24"/>
          <w:lang w:eastAsia="de-DE"/>
        </w:rPr>
      </w:pPr>
      <w:ins w:id="2501" w:author="Dubuc October 2016" w:date="2016-10-09T09:55:00Z">
        <w:r w:rsidRPr="000F42A0">
          <w:rPr>
            <w:szCs w:val="24"/>
            <w:lang w:eastAsia="de-DE"/>
          </w:rPr>
          <w:t>There shall be no more than ten such deviations per test cycle.</w:t>
        </w:r>
      </w:ins>
    </w:p>
    <w:p w14:paraId="2C795DA1" w14:textId="77777777" w:rsidR="000F42A0" w:rsidRPr="000F42A0" w:rsidRDefault="000F42A0" w:rsidP="000F42A0">
      <w:pPr>
        <w:pStyle w:val="SingleTxtG"/>
        <w:spacing w:after="0"/>
        <w:ind w:left="2268"/>
        <w:rPr>
          <w:ins w:id="2502" w:author="Dubuc October 2016" w:date="2016-10-09T09:55:00Z"/>
          <w:b/>
          <w:szCs w:val="24"/>
          <w:lang w:eastAsia="de-DE"/>
        </w:rPr>
      </w:pPr>
      <w:ins w:id="2503" w:author="Dubuc October 2016" w:date="2016-10-09T09:55:00Z">
        <w:r w:rsidRPr="000F42A0">
          <w:rPr>
            <w:szCs w:val="24"/>
            <w:lang w:eastAsia="de-DE"/>
          </w:rPr>
          <w:tab/>
        </w:r>
        <w:r w:rsidRPr="000F42A0">
          <w:rPr>
            <w:b/>
            <w:szCs w:val="24"/>
            <w:lang w:eastAsia="de-DE"/>
          </w:rPr>
          <w:t>Figure A6/2</w:t>
        </w:r>
      </w:ins>
    </w:p>
    <w:p w14:paraId="4709C726" w14:textId="77777777" w:rsidR="000F42A0" w:rsidRPr="000F42A0" w:rsidRDefault="000F42A0" w:rsidP="000F42A0">
      <w:pPr>
        <w:pStyle w:val="SingleTxtG"/>
        <w:spacing w:after="0"/>
        <w:ind w:left="2268"/>
        <w:rPr>
          <w:ins w:id="2504" w:author="Dubuc October 2016" w:date="2016-10-09T09:55:00Z"/>
          <w:b/>
          <w:szCs w:val="24"/>
          <w:lang w:eastAsia="de-DE"/>
        </w:rPr>
      </w:pPr>
      <w:ins w:id="2505" w:author="Dubuc October 2016" w:date="2016-10-09T09:55:00Z">
        <w:r w:rsidRPr="000F42A0">
          <w:rPr>
            <w:b/>
            <w:szCs w:val="24"/>
            <w:lang w:eastAsia="de-DE"/>
          </w:rPr>
          <w:t>Speed trace tolerances</w:t>
        </w:r>
      </w:ins>
    </w:p>
    <w:p w14:paraId="5D29D897" w14:textId="468DE13C" w:rsidR="000F42A0" w:rsidRPr="000F42A0" w:rsidRDefault="000F42A0" w:rsidP="005639C4">
      <w:pPr>
        <w:pStyle w:val="SingleTxtG"/>
        <w:ind w:hanging="1134"/>
        <w:rPr>
          <w:ins w:id="2506" w:author="Dubuc October 2016" w:date="2016-10-09T09:55:00Z"/>
          <w:szCs w:val="24"/>
          <w:lang w:eastAsia="de-DE"/>
        </w:rPr>
      </w:pPr>
      <w:ins w:id="2507" w:author="Dubuc October 2016" w:date="2016-10-09T09:59:00Z">
        <w:r w:rsidRPr="00BF0C34">
          <w:rPr>
            <w:noProof/>
            <w:lang w:val="fr-FR" w:eastAsia="fr-FR"/>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ins>
    </w:p>
    <w:p w14:paraId="7CB89C13" w14:textId="77777777" w:rsidR="000F42A0" w:rsidRDefault="000F42A0" w:rsidP="00885508">
      <w:pPr>
        <w:pStyle w:val="SingleTxtG"/>
        <w:ind w:left="2268" w:hanging="1134"/>
        <w:rPr>
          <w:ins w:id="2508" w:author="Dubuc October 2016" w:date="2016-10-09T09:55:00Z"/>
          <w:szCs w:val="24"/>
          <w:lang w:eastAsia="de-DE"/>
        </w:rPr>
      </w:pPr>
    </w:p>
    <w:p w14:paraId="11194C7E" w14:textId="77777777" w:rsidR="000F42A0" w:rsidRDefault="000F42A0" w:rsidP="00885508">
      <w:pPr>
        <w:pStyle w:val="SingleTxtG"/>
        <w:ind w:left="2268" w:hanging="1134"/>
        <w:rPr>
          <w:ins w:id="2509" w:author="Dubuc October 2016" w:date="2016-10-09T09:55:00Z"/>
          <w:szCs w:val="24"/>
          <w:lang w:eastAsia="de-DE"/>
        </w:rPr>
      </w:pPr>
    </w:p>
    <w:p w14:paraId="60C70F48" w14:textId="649B2DDC" w:rsidR="00A40525" w:rsidRPr="00C47377" w:rsidDel="000F42A0" w:rsidRDefault="00A40525" w:rsidP="00885508">
      <w:pPr>
        <w:pStyle w:val="SingleTxtG"/>
        <w:ind w:left="2268" w:hanging="1134"/>
        <w:rPr>
          <w:del w:id="2510" w:author="Dubuc October 2016" w:date="2016-10-09T09:58:00Z"/>
          <w:color w:val="000000"/>
          <w:szCs w:val="24"/>
          <w:lang w:eastAsia="de-DE"/>
        </w:rPr>
      </w:pPr>
      <w:del w:id="2511" w:author="Dubuc October 2016" w:date="2016-10-09T09:58:00Z">
        <w:r w:rsidRPr="00C47377" w:rsidDel="000F42A0">
          <w:rPr>
            <w:szCs w:val="24"/>
            <w:lang w:eastAsia="de-DE"/>
          </w:rPr>
          <w:delText>1.2.6.1.</w:delText>
        </w:r>
        <w:r w:rsidR="00885508" w:rsidRPr="00C47377" w:rsidDel="000F42A0">
          <w:rPr>
            <w:szCs w:val="24"/>
            <w:lang w:eastAsia="de-DE"/>
          </w:rPr>
          <w:tab/>
        </w:r>
        <w:r w:rsidRPr="00C47377" w:rsidDel="000F42A0">
          <w:rPr>
            <w:szCs w:val="24"/>
            <w:lang w:eastAsia="de-DE"/>
          </w:rPr>
          <w:delText xml:space="preserve">The fuel tank </w:delText>
        </w:r>
        <w:r w:rsidR="0079241E" w:rsidDel="000F42A0">
          <w:rPr>
            <w:szCs w:val="24"/>
            <w:lang w:eastAsia="de-DE"/>
          </w:rPr>
          <w:delText>(</w:delText>
        </w:r>
        <w:r w:rsidRPr="00C47377" w:rsidDel="000F42A0">
          <w:rPr>
            <w:szCs w:val="24"/>
            <w:lang w:eastAsia="de-DE"/>
          </w:rPr>
          <w:delText>or fuel tanks</w:delText>
        </w:r>
        <w:r w:rsidR="0079241E" w:rsidDel="000F42A0">
          <w:rPr>
            <w:szCs w:val="24"/>
            <w:lang w:eastAsia="de-DE"/>
          </w:rPr>
          <w:delText>)</w:delText>
        </w:r>
        <w:r w:rsidRPr="00C47377" w:rsidDel="000F42A0">
          <w:rPr>
            <w:szCs w:val="24"/>
            <w:lang w:eastAsia="de-DE"/>
          </w:rPr>
          <w:delText xml:space="preserve"> shall be filled with the specified test fuel. If the existing fuel in the </w:delText>
        </w:r>
        <w:r w:rsidRPr="00C47377" w:rsidDel="000F42A0">
          <w:rPr>
            <w:color w:val="000000"/>
            <w:szCs w:val="24"/>
            <w:lang w:eastAsia="de-DE"/>
          </w:rPr>
          <w:delText xml:space="preserve">fuel tank </w:delText>
        </w:r>
        <w:r w:rsidR="0079241E" w:rsidDel="000F42A0">
          <w:rPr>
            <w:color w:val="000000"/>
            <w:szCs w:val="24"/>
            <w:lang w:eastAsia="de-DE"/>
          </w:rPr>
          <w:delText>(</w:delText>
        </w:r>
        <w:r w:rsidRPr="00C47377" w:rsidDel="000F42A0">
          <w:rPr>
            <w:color w:val="000000"/>
            <w:szCs w:val="24"/>
            <w:lang w:eastAsia="de-DE"/>
          </w:rPr>
          <w:delText>or fuel tanks</w:delText>
        </w:r>
        <w:r w:rsidR="0079241E" w:rsidDel="000F42A0">
          <w:rPr>
            <w:color w:val="000000"/>
            <w:szCs w:val="24"/>
            <w:lang w:eastAsia="de-DE"/>
          </w:rPr>
          <w:delText>)</w:delText>
        </w:r>
        <w:r w:rsidRPr="00C47377" w:rsidDel="000F42A0">
          <w:rPr>
            <w:color w:val="000000"/>
            <w:szCs w:val="24"/>
            <w:lang w:eastAsia="de-DE"/>
          </w:rPr>
          <w:delText xml:space="preserve"> does not meet the specifications contained in </w:delText>
        </w:r>
        <w:r w:rsidR="0039650F" w:rsidDel="000F42A0">
          <w:rPr>
            <w:color w:val="000000"/>
            <w:szCs w:val="24"/>
            <w:lang w:eastAsia="de-DE"/>
          </w:rPr>
          <w:delText>paragraph</w:delText>
        </w:r>
        <w:r w:rsidR="00283690" w:rsidRPr="00C47377" w:rsidDel="000F42A0">
          <w:rPr>
            <w:color w:val="000000"/>
            <w:szCs w:val="24"/>
            <w:lang w:eastAsia="de-DE"/>
          </w:rPr>
          <w:delText> 1</w:delText>
        </w:r>
        <w:r w:rsidRPr="00C47377" w:rsidDel="000F42A0">
          <w:rPr>
            <w:color w:val="000000"/>
            <w:szCs w:val="24"/>
            <w:lang w:eastAsia="de-DE"/>
          </w:rPr>
          <w:delText xml:space="preserve">.2.4.6. </w:delText>
        </w:r>
        <w:r w:rsidR="0034139C" w:rsidDel="000F42A0">
          <w:delText xml:space="preserve">of this </w:delText>
        </w:r>
        <w:r w:rsidR="000B197A" w:rsidDel="000F42A0">
          <w:delText>a</w:delText>
        </w:r>
        <w:r w:rsidR="0034139C" w:rsidDel="000F42A0">
          <w:delText>nnex</w:delText>
        </w:r>
        <w:r w:rsidRPr="00C47377" w:rsidDel="000F42A0">
          <w:rPr>
            <w:color w:val="000000"/>
            <w:szCs w:val="24"/>
            <w:lang w:eastAsia="de-DE"/>
          </w:rPr>
          <w:delText xml:space="preserve">, the existing fuel shall be drained prior to the fuel fill. </w:delText>
        </w:r>
        <w:r w:rsidR="001F06A9" w:rsidDel="000F42A0">
          <w:rPr>
            <w:color w:val="000000"/>
            <w:szCs w:val="24"/>
            <w:lang w:eastAsia="de-DE"/>
          </w:rPr>
          <w:delText>T</w:delText>
        </w:r>
        <w:r w:rsidRPr="00C47377" w:rsidDel="000F42A0">
          <w:rPr>
            <w:color w:val="000000"/>
            <w:szCs w:val="24"/>
            <w:lang w:eastAsia="de-DE"/>
          </w:rPr>
          <w:delText>he evaporative emission control system shall neither be abnormally purged nor abnormally loaded</w:delText>
        </w:r>
        <w:r w:rsidR="00EF170D" w:rsidDel="000F42A0">
          <w:rPr>
            <w:color w:val="000000"/>
            <w:szCs w:val="24"/>
            <w:lang w:eastAsia="de-DE"/>
          </w:rPr>
          <w:delText>.</w:delText>
        </w:r>
      </w:del>
    </w:p>
    <w:p w14:paraId="4FA2386A" w14:textId="523264A6" w:rsidR="00A40525" w:rsidRPr="00C47377" w:rsidDel="000F42A0" w:rsidRDefault="00A40525" w:rsidP="00885508">
      <w:pPr>
        <w:pStyle w:val="SingleTxtG"/>
        <w:ind w:left="2268" w:hanging="1134"/>
        <w:rPr>
          <w:del w:id="2512" w:author="Dubuc October 2016" w:date="2016-10-09T09:58:00Z"/>
          <w:szCs w:val="24"/>
        </w:rPr>
      </w:pPr>
      <w:del w:id="2513" w:author="Dubuc October 2016" w:date="2016-10-09T09:58:00Z">
        <w:r w:rsidRPr="00C47377" w:rsidDel="000F42A0">
          <w:rPr>
            <w:szCs w:val="24"/>
          </w:rPr>
          <w:delText>1.2.6.2.</w:delText>
        </w:r>
        <w:r w:rsidR="00885508" w:rsidRPr="00C47377" w:rsidDel="000F42A0">
          <w:rPr>
            <w:szCs w:val="24"/>
          </w:rPr>
          <w:tab/>
        </w:r>
        <w:r w:rsidR="00E62B5C" w:rsidDel="000F42A0">
          <w:rPr>
            <w:szCs w:val="24"/>
          </w:rPr>
          <w:delText>REESSs</w:delText>
        </w:r>
        <w:r w:rsidR="00E62B5C" w:rsidRPr="00C47377" w:rsidDel="000F42A0">
          <w:rPr>
            <w:szCs w:val="24"/>
          </w:rPr>
          <w:delText xml:space="preserve"> </w:delText>
        </w:r>
        <w:r w:rsidRPr="00C47377" w:rsidDel="000F42A0">
          <w:rPr>
            <w:szCs w:val="24"/>
          </w:rPr>
          <w:delText>charging</w:delText>
        </w:r>
      </w:del>
    </w:p>
    <w:p w14:paraId="1D5B0CA2" w14:textId="76277FAD" w:rsidR="005B05C6" w:rsidDel="000F42A0" w:rsidRDefault="005B05C6" w:rsidP="005B05C6">
      <w:pPr>
        <w:pStyle w:val="SingleTxtG"/>
        <w:ind w:left="2268"/>
        <w:rPr>
          <w:del w:id="2514" w:author="Dubuc October 2016" w:date="2016-10-09T09:58:00Z"/>
          <w:szCs w:val="24"/>
        </w:rPr>
      </w:pPr>
      <w:del w:id="2515" w:author="Dubuc October 2016" w:date="2016-10-09T09:58:00Z">
        <w:r w:rsidRPr="00E2468D" w:rsidDel="000F42A0">
          <w:rPr>
            <w:szCs w:val="24"/>
          </w:rPr>
          <w:delText xml:space="preserve">Before the preconditioning test cycle, the </w:delText>
        </w:r>
        <w:r w:rsidR="00E62B5C" w:rsidDel="000F42A0">
          <w:rPr>
            <w:szCs w:val="24"/>
          </w:rPr>
          <w:delText>REESSs</w:delText>
        </w:r>
        <w:r w:rsidR="00E62B5C" w:rsidRPr="00E2468D" w:rsidDel="000F42A0">
          <w:rPr>
            <w:szCs w:val="24"/>
          </w:rPr>
          <w:delText xml:space="preserve"> </w:delText>
        </w:r>
        <w:r w:rsidRPr="00E2468D" w:rsidDel="000F42A0">
          <w:rPr>
            <w:szCs w:val="24"/>
          </w:rPr>
          <w:delText>shall be fully charged.</w:delText>
        </w:r>
        <w:r w:rsidDel="000F42A0">
          <w:rPr>
            <w:szCs w:val="24"/>
          </w:rPr>
          <w:delText xml:space="preserve"> </w:delText>
        </w:r>
        <w:r w:rsidR="00D966C2" w:rsidDel="000F42A0">
          <w:rPr>
            <w:szCs w:val="24"/>
          </w:rPr>
          <w:delText>At the request of the manufacturer</w:delText>
        </w:r>
        <w:r w:rsidR="008546EC" w:rsidDel="000F42A0">
          <w:rPr>
            <w:szCs w:val="24"/>
          </w:rPr>
          <w:delText xml:space="preserve">, </w:delText>
        </w:r>
        <w:r w:rsidR="00D966C2" w:rsidDel="000F42A0">
          <w:rPr>
            <w:szCs w:val="24"/>
          </w:rPr>
          <w:delText>charging may be omitted before preconditioning.</w:delText>
        </w:r>
        <w:r w:rsidR="00D966C2" w:rsidRPr="00E2468D" w:rsidDel="000F42A0">
          <w:rPr>
            <w:szCs w:val="24"/>
          </w:rPr>
          <w:delText xml:space="preserve"> The </w:delText>
        </w:r>
        <w:r w:rsidR="00E62B5C" w:rsidDel="000F42A0">
          <w:rPr>
            <w:szCs w:val="24"/>
          </w:rPr>
          <w:delText>REESSs</w:delText>
        </w:r>
        <w:r w:rsidR="00E62B5C" w:rsidRPr="00E2468D" w:rsidDel="000F42A0">
          <w:rPr>
            <w:szCs w:val="24"/>
          </w:rPr>
          <w:delText xml:space="preserve"> </w:delText>
        </w:r>
        <w:r w:rsidR="00D966C2" w:rsidRPr="00E2468D" w:rsidDel="000F42A0">
          <w:rPr>
            <w:szCs w:val="24"/>
          </w:rPr>
          <w:delText>shall not be charged again before official testing.</w:delText>
        </w:r>
      </w:del>
    </w:p>
    <w:p w14:paraId="49005953" w14:textId="3491C1D6" w:rsidR="00A40525" w:rsidRPr="00C47377" w:rsidDel="000F42A0" w:rsidRDefault="00B771D3" w:rsidP="005B05C6">
      <w:pPr>
        <w:pStyle w:val="SingleTxtG"/>
        <w:ind w:left="2259" w:hanging="1125"/>
        <w:rPr>
          <w:del w:id="2516" w:author="Dubuc October 2016" w:date="2016-10-09T09:58:00Z"/>
          <w:szCs w:val="24"/>
        </w:rPr>
      </w:pPr>
      <w:del w:id="2517" w:author="Dubuc October 2016" w:date="2016-10-09T09:58:00Z">
        <w:r w:rsidDel="000F42A0">
          <w:rPr>
            <w:szCs w:val="24"/>
          </w:rPr>
          <w:delText>1</w:delText>
        </w:r>
        <w:r w:rsidR="00A40525" w:rsidRPr="00C47377" w:rsidDel="000F42A0">
          <w:rPr>
            <w:szCs w:val="24"/>
          </w:rPr>
          <w:delText>.2.6.3.</w:delText>
        </w:r>
        <w:r w:rsidR="00885508" w:rsidRPr="00C47377" w:rsidDel="000F42A0">
          <w:rPr>
            <w:szCs w:val="24"/>
          </w:rPr>
          <w:tab/>
        </w:r>
        <w:r w:rsidR="00A40525" w:rsidRPr="00C47377" w:rsidDel="000F42A0">
          <w:rPr>
            <w:szCs w:val="24"/>
          </w:rPr>
          <w:delText xml:space="preserve">The test vehicle shall be moved to the test cell and the operations </w:delText>
        </w:r>
        <w:r w:rsidR="00CE12A3" w:rsidRPr="00C47377" w:rsidDel="000F42A0">
          <w:rPr>
            <w:szCs w:val="24"/>
          </w:rPr>
          <w:delText xml:space="preserve">listed in </w:delText>
        </w:r>
        <w:r w:rsidR="0079241E" w:rsidDel="000F42A0">
          <w:rPr>
            <w:szCs w:val="24"/>
          </w:rPr>
          <w:delText>paragraphs 1.2.6.3.1. to 1.2.6.3.9. inclusive</w:delText>
        </w:r>
        <w:r w:rsidR="00CE12A3" w:rsidRPr="00C47377" w:rsidDel="000F42A0">
          <w:rPr>
            <w:szCs w:val="24"/>
          </w:rPr>
          <w:delText xml:space="preserve"> shall be </w:delText>
        </w:r>
        <w:r w:rsidR="00A40525" w:rsidRPr="00C47377" w:rsidDel="000F42A0">
          <w:rPr>
            <w:szCs w:val="24"/>
          </w:rPr>
          <w:delText>performe</w:delText>
        </w:r>
        <w:r w:rsidR="00CE12A3" w:rsidRPr="00C47377" w:rsidDel="000F42A0">
          <w:rPr>
            <w:szCs w:val="24"/>
          </w:rPr>
          <w:delText>d.</w:delText>
        </w:r>
      </w:del>
    </w:p>
    <w:p w14:paraId="2D6FA104" w14:textId="3069AF8C" w:rsidR="00A40525" w:rsidRPr="00C47377" w:rsidDel="000F42A0" w:rsidRDefault="00A40525" w:rsidP="00885508">
      <w:pPr>
        <w:pStyle w:val="SingleTxtG"/>
        <w:ind w:left="2268" w:hanging="1134"/>
        <w:rPr>
          <w:del w:id="2518" w:author="Dubuc October 2016" w:date="2016-10-09T09:58:00Z"/>
          <w:szCs w:val="24"/>
        </w:rPr>
      </w:pPr>
      <w:del w:id="2519" w:author="Dubuc October 2016" w:date="2016-10-09T09:58:00Z">
        <w:r w:rsidRPr="00C47377" w:rsidDel="000F42A0">
          <w:rPr>
            <w:szCs w:val="24"/>
          </w:rPr>
          <w:delText>1.2.6.3.1.</w:delText>
        </w:r>
        <w:r w:rsidR="00885508" w:rsidRPr="00C47377" w:rsidDel="000F42A0">
          <w:rPr>
            <w:szCs w:val="24"/>
          </w:rPr>
          <w:tab/>
        </w:r>
        <w:r w:rsidRPr="00C47377" w:rsidDel="000F42A0">
          <w:rPr>
            <w:szCs w:val="24"/>
          </w:rPr>
          <w:delText xml:space="preserve">The test vehicle shall be placed, either by being driven or pushed, on a dynamometer and operated through the applicable </w:delText>
        </w:r>
        <w:r w:rsidR="00C9582D" w:rsidDel="000F42A0">
          <w:rPr>
            <w:szCs w:val="24"/>
          </w:rPr>
          <w:delText>WLTCs</w:delText>
        </w:r>
        <w:r w:rsidRPr="00C47377" w:rsidDel="000F42A0">
          <w:rPr>
            <w:szCs w:val="24"/>
          </w:rPr>
          <w:delText>. The vehicle need not be cold, and may b</w:delText>
        </w:r>
        <w:r w:rsidR="00CE12A3" w:rsidRPr="00C47377" w:rsidDel="000F42A0">
          <w:rPr>
            <w:szCs w:val="24"/>
          </w:rPr>
          <w:delText xml:space="preserve">e used to set </w:delText>
        </w:r>
        <w:r w:rsidR="00836797" w:rsidDel="000F42A0">
          <w:rPr>
            <w:szCs w:val="24"/>
          </w:rPr>
          <w:delText xml:space="preserve">the </w:delText>
        </w:r>
        <w:r w:rsidR="00CE12A3" w:rsidRPr="00C47377" w:rsidDel="000F42A0">
          <w:rPr>
            <w:szCs w:val="24"/>
          </w:rPr>
          <w:delText>dynamometer load.</w:delText>
        </w:r>
      </w:del>
    </w:p>
    <w:p w14:paraId="2E80E474" w14:textId="76AC41C3" w:rsidR="00A40525" w:rsidRPr="00C47377" w:rsidDel="000F42A0" w:rsidRDefault="00A40525" w:rsidP="00885508">
      <w:pPr>
        <w:pStyle w:val="SingleTxtG"/>
        <w:ind w:left="2268" w:hanging="1134"/>
        <w:rPr>
          <w:del w:id="2520" w:author="Dubuc October 2016" w:date="2016-10-09T09:58:00Z"/>
          <w:szCs w:val="24"/>
        </w:rPr>
      </w:pPr>
      <w:del w:id="2521" w:author="Dubuc October 2016" w:date="2016-10-09T09:58:00Z">
        <w:r w:rsidRPr="00C47377" w:rsidDel="000F42A0">
          <w:rPr>
            <w:szCs w:val="24"/>
          </w:rPr>
          <w:delText>1.2.6.3.2.</w:delText>
        </w:r>
        <w:r w:rsidR="00885508" w:rsidRPr="00C47377" w:rsidDel="000F42A0">
          <w:rPr>
            <w:szCs w:val="24"/>
          </w:rPr>
          <w:tab/>
        </w:r>
        <w:r w:rsidRPr="00C47377" w:rsidDel="000F42A0">
          <w:rPr>
            <w:szCs w:val="24"/>
          </w:rPr>
          <w:delText xml:space="preserve">The dynamometer </w:delText>
        </w:r>
        <w:r w:rsidR="002B58EF" w:rsidDel="000F42A0">
          <w:rPr>
            <w:szCs w:val="24"/>
          </w:rPr>
          <w:delText xml:space="preserve">load </w:delText>
        </w:r>
        <w:r w:rsidRPr="00C47377" w:rsidDel="000F42A0">
          <w:rPr>
            <w:szCs w:val="24"/>
          </w:rPr>
          <w:delText xml:space="preserve">shall be set according to </w:delText>
        </w:r>
        <w:r w:rsidR="0039650F" w:rsidDel="000F42A0">
          <w:rPr>
            <w:szCs w:val="24"/>
          </w:rPr>
          <w:delText>paragraph</w:delText>
        </w:r>
        <w:r w:rsidR="0004378A" w:rsidDel="000F42A0">
          <w:rPr>
            <w:szCs w:val="24"/>
          </w:rPr>
          <w:delText>s 7</w:delText>
        </w:r>
        <w:r w:rsidR="0039650F" w:rsidDel="000F42A0">
          <w:rPr>
            <w:szCs w:val="24"/>
          </w:rPr>
          <w:delText>.</w:delText>
        </w:r>
        <w:r w:rsidR="0004378A" w:rsidDel="000F42A0">
          <w:rPr>
            <w:szCs w:val="24"/>
          </w:rPr>
          <w:delText xml:space="preserve"> and 8</w:delText>
        </w:r>
        <w:r w:rsidR="0039650F" w:rsidDel="000F42A0">
          <w:rPr>
            <w:szCs w:val="24"/>
          </w:rPr>
          <w:delText>.</w:delText>
        </w:r>
        <w:r w:rsidR="0004378A" w:rsidDel="000F42A0">
          <w:rPr>
            <w:szCs w:val="24"/>
          </w:rPr>
          <w:delText xml:space="preserve"> of Annex</w:delText>
        </w:r>
        <w:r w:rsidR="009013F9" w:rsidDel="000F42A0">
          <w:rPr>
            <w:szCs w:val="24"/>
          </w:rPr>
          <w:delText> </w:delText>
        </w:r>
        <w:r w:rsidR="0004378A" w:rsidDel="000F42A0">
          <w:rPr>
            <w:szCs w:val="24"/>
          </w:rPr>
          <w:delText>4</w:delText>
        </w:r>
        <w:r w:rsidR="004D61E1" w:rsidDel="000F42A0">
          <w:rPr>
            <w:szCs w:val="24"/>
          </w:rPr>
          <w:delText>.</w:delText>
        </w:r>
      </w:del>
    </w:p>
    <w:p w14:paraId="21C9135B" w14:textId="711316B2" w:rsidR="00A40525" w:rsidRPr="00C47377" w:rsidDel="000F42A0" w:rsidRDefault="00A40525" w:rsidP="00885508">
      <w:pPr>
        <w:pStyle w:val="SingleTxtG"/>
        <w:ind w:left="2268" w:hanging="1134"/>
        <w:rPr>
          <w:del w:id="2522" w:author="Dubuc October 2016" w:date="2016-10-09T09:58:00Z"/>
          <w:color w:val="000000"/>
          <w:szCs w:val="24"/>
          <w:lang w:eastAsia="de-DE"/>
        </w:rPr>
      </w:pPr>
      <w:del w:id="2523" w:author="Dubuc October 2016" w:date="2016-10-09T09:58:00Z">
        <w:r w:rsidRPr="00C47377" w:rsidDel="000F42A0">
          <w:rPr>
            <w:color w:val="000000"/>
            <w:szCs w:val="24"/>
            <w:lang w:eastAsia="de-DE"/>
          </w:rPr>
          <w:delText>1.2.6.3.3.</w:delText>
        </w:r>
        <w:r w:rsidR="00885508" w:rsidRPr="00C47377" w:rsidDel="000F42A0">
          <w:rPr>
            <w:color w:val="000000"/>
            <w:szCs w:val="24"/>
            <w:lang w:eastAsia="de-DE"/>
          </w:rPr>
          <w:tab/>
        </w:r>
        <w:r w:rsidRPr="00C47377" w:rsidDel="000F42A0">
          <w:rPr>
            <w:color w:val="000000"/>
            <w:szCs w:val="24"/>
            <w:lang w:eastAsia="de-DE"/>
          </w:rPr>
          <w:delText xml:space="preserve">During preconditioning, the test cell temperature shall be the same as defined for the </w:delText>
        </w:r>
        <w:r w:rsidRPr="00C47377" w:rsidDel="000F42A0">
          <w:rPr>
            <w:szCs w:val="24"/>
          </w:rPr>
          <w:delText xml:space="preserve">Type 1 </w:delText>
        </w:r>
        <w:r w:rsidRPr="00C47377" w:rsidDel="000F42A0">
          <w:rPr>
            <w:color w:val="000000"/>
            <w:szCs w:val="24"/>
            <w:lang w:eastAsia="de-DE"/>
          </w:rPr>
          <w:delText>test (</w:delText>
        </w:r>
        <w:r w:rsidR="0039650F" w:rsidDel="000F42A0">
          <w:rPr>
            <w:color w:val="000000"/>
            <w:szCs w:val="24"/>
            <w:lang w:eastAsia="de-DE"/>
          </w:rPr>
          <w:delText>paragraph</w:delText>
        </w:r>
        <w:r w:rsidR="00283690" w:rsidRPr="00C47377" w:rsidDel="000F42A0">
          <w:rPr>
            <w:color w:val="000000"/>
            <w:szCs w:val="24"/>
            <w:lang w:eastAsia="de-DE"/>
          </w:rPr>
          <w:delText> 1</w:delText>
        </w:r>
        <w:r w:rsidR="00CE12A3" w:rsidRPr="00C47377" w:rsidDel="000F42A0">
          <w:rPr>
            <w:color w:val="000000"/>
            <w:szCs w:val="24"/>
            <w:lang w:eastAsia="de-DE"/>
          </w:rPr>
          <w:delText xml:space="preserve">.2.2.2.1. of this </w:delText>
        </w:r>
        <w:r w:rsidR="000B197A" w:rsidDel="000F42A0">
          <w:rPr>
            <w:color w:val="000000"/>
            <w:szCs w:val="24"/>
            <w:lang w:eastAsia="de-DE"/>
          </w:rPr>
          <w:delText>a</w:delText>
        </w:r>
        <w:r w:rsidR="00CE12A3" w:rsidRPr="00C47377" w:rsidDel="000F42A0">
          <w:rPr>
            <w:color w:val="000000"/>
            <w:szCs w:val="24"/>
            <w:lang w:eastAsia="de-DE"/>
          </w:rPr>
          <w:delText>nnex).</w:delText>
        </w:r>
      </w:del>
    </w:p>
    <w:p w14:paraId="39F83C09" w14:textId="00360CB2" w:rsidR="00A40525" w:rsidRPr="00C47377" w:rsidDel="000F42A0" w:rsidRDefault="00A40525" w:rsidP="00885508">
      <w:pPr>
        <w:pStyle w:val="SingleTxtG"/>
        <w:ind w:left="2268" w:hanging="1134"/>
        <w:rPr>
          <w:del w:id="2524" w:author="Dubuc October 2016" w:date="2016-10-09T09:58:00Z"/>
          <w:bCs/>
          <w:szCs w:val="24"/>
          <w:lang w:eastAsia="de-DE"/>
        </w:rPr>
      </w:pPr>
      <w:del w:id="2525" w:author="Dubuc October 2016" w:date="2016-10-09T09:58:00Z">
        <w:r w:rsidRPr="00C47377" w:rsidDel="000F42A0">
          <w:rPr>
            <w:color w:val="000000"/>
            <w:szCs w:val="24"/>
            <w:lang w:eastAsia="de-DE"/>
          </w:rPr>
          <w:delText>1.2.6.3.4.</w:delText>
        </w:r>
        <w:r w:rsidR="00885508" w:rsidRPr="00C47377" w:rsidDel="000F42A0">
          <w:rPr>
            <w:color w:val="000000"/>
            <w:szCs w:val="24"/>
            <w:lang w:eastAsia="de-DE"/>
          </w:rPr>
          <w:tab/>
        </w:r>
        <w:r w:rsidRPr="00C47377" w:rsidDel="000F42A0">
          <w:rPr>
            <w:color w:val="000000"/>
            <w:szCs w:val="24"/>
            <w:lang w:eastAsia="de-DE"/>
          </w:rPr>
          <w:delText>The drive-</w:delText>
        </w:r>
        <w:r w:rsidRPr="009013F9" w:rsidDel="000F42A0">
          <w:rPr>
            <w:color w:val="000000"/>
            <w:szCs w:val="24"/>
            <w:lang w:eastAsia="de-DE"/>
          </w:rPr>
          <w:delText xml:space="preserve">wheel tyre pressure shall be set in accordance with </w:delText>
        </w:r>
        <w:r w:rsidR="00283690" w:rsidRPr="009013F9" w:rsidDel="000F42A0">
          <w:rPr>
            <w:color w:val="000000"/>
            <w:szCs w:val="24"/>
            <w:lang w:eastAsia="de-DE"/>
          </w:rPr>
          <w:delText>paragraph</w:delText>
        </w:r>
        <w:r w:rsidR="00023B0C" w:rsidRPr="009013F9" w:rsidDel="000F42A0">
          <w:rPr>
            <w:color w:val="000000"/>
            <w:szCs w:val="24"/>
            <w:lang w:eastAsia="de-DE"/>
          </w:rPr>
          <w:delText> </w:delText>
        </w:r>
        <w:r w:rsidR="00283690" w:rsidRPr="00335ECC" w:rsidDel="000F42A0">
          <w:rPr>
            <w:color w:val="000000"/>
            <w:szCs w:val="24"/>
            <w:lang w:eastAsia="de-DE"/>
          </w:rPr>
          <w:delText>1</w:delText>
        </w:r>
        <w:r w:rsidR="00CE12A3" w:rsidRPr="009013F9" w:rsidDel="000F42A0">
          <w:rPr>
            <w:color w:val="000000"/>
            <w:szCs w:val="24"/>
            <w:lang w:eastAsia="de-DE"/>
          </w:rPr>
          <w:delText>.2.4.5. of</w:delText>
        </w:r>
        <w:r w:rsidR="00CE12A3" w:rsidRPr="00C47377" w:rsidDel="000F42A0">
          <w:rPr>
            <w:color w:val="000000"/>
            <w:szCs w:val="24"/>
            <w:lang w:eastAsia="de-DE"/>
          </w:rPr>
          <w:delText xml:space="preserve"> this </w:delText>
        </w:r>
        <w:r w:rsidR="00A5601C" w:rsidDel="000F42A0">
          <w:delText>annex</w:delText>
        </w:r>
        <w:r w:rsidR="00CE12A3" w:rsidRPr="00C47377" w:rsidDel="000F42A0">
          <w:rPr>
            <w:color w:val="000000"/>
            <w:szCs w:val="24"/>
            <w:lang w:eastAsia="de-DE"/>
          </w:rPr>
          <w:delText>.</w:delText>
        </w:r>
      </w:del>
    </w:p>
    <w:p w14:paraId="03240508" w14:textId="10398345" w:rsidR="00A40525" w:rsidRPr="00C47377" w:rsidDel="000F42A0" w:rsidRDefault="00A40525" w:rsidP="00885508">
      <w:pPr>
        <w:pStyle w:val="SingleTxtG"/>
        <w:ind w:left="2268" w:hanging="1134"/>
        <w:rPr>
          <w:del w:id="2526" w:author="Dubuc October 2016" w:date="2016-10-09T09:58:00Z"/>
          <w:szCs w:val="24"/>
        </w:rPr>
      </w:pPr>
      <w:del w:id="2527" w:author="Dubuc October 2016" w:date="2016-10-09T09:58:00Z">
        <w:r w:rsidRPr="00C47377" w:rsidDel="000F42A0">
          <w:rPr>
            <w:szCs w:val="24"/>
          </w:rPr>
          <w:delText>1.2.6.3.5.</w:delText>
        </w:r>
        <w:r w:rsidR="00885508" w:rsidRPr="00C47377" w:rsidDel="000F42A0">
          <w:rPr>
            <w:szCs w:val="24"/>
          </w:rPr>
          <w:tab/>
        </w:r>
        <w:r w:rsidRPr="00C47377" w:rsidDel="000F42A0">
          <w:rPr>
            <w:szCs w:val="24"/>
          </w:rPr>
          <w:delText xml:space="preserve">Between the tests on the first gaseous reference fuel and the second gaseous reference fuel, for </w:delText>
        </w:r>
        <w:r w:rsidR="003D010C" w:rsidDel="000F42A0">
          <w:rPr>
            <w:szCs w:val="24"/>
          </w:rPr>
          <w:delText xml:space="preserve">vehicles with </w:delText>
        </w:r>
        <w:r w:rsidRPr="00C47377" w:rsidDel="000F42A0">
          <w:rPr>
            <w:szCs w:val="24"/>
          </w:rPr>
          <w:delText>positive ignition</w:delText>
        </w:r>
        <w:r w:rsidR="00315C14" w:rsidDel="000F42A0">
          <w:rPr>
            <w:szCs w:val="24"/>
          </w:rPr>
          <w:delText xml:space="preserve"> </w:delText>
        </w:r>
        <w:r w:rsidRPr="00C47377" w:rsidDel="000F42A0">
          <w:rPr>
            <w:szCs w:val="24"/>
          </w:rPr>
          <w:delText>engine</w:delText>
        </w:r>
        <w:r w:rsidR="003D010C" w:rsidDel="000F42A0">
          <w:rPr>
            <w:szCs w:val="24"/>
          </w:rPr>
          <w:delText>s</w:delText>
        </w:r>
        <w:r w:rsidRPr="00C47377" w:rsidDel="000F42A0">
          <w:rPr>
            <w:szCs w:val="24"/>
          </w:rPr>
          <w:delText xml:space="preserve"> fuelled with LPG or NG/biomethane or so equipped that they can be fuelled with either petrol or LPG or NG/biomethane, the vehicle shall be preconditioned again before the tes</w:delText>
        </w:r>
        <w:r w:rsidR="00CE12A3" w:rsidRPr="00C47377" w:rsidDel="000F42A0">
          <w:rPr>
            <w:szCs w:val="24"/>
          </w:rPr>
          <w:delText>t on the second reference fuel.</w:delText>
        </w:r>
      </w:del>
    </w:p>
    <w:p w14:paraId="17E1BCA1" w14:textId="0E6DF848" w:rsidR="00A40525" w:rsidRPr="00C47377" w:rsidDel="000F42A0" w:rsidRDefault="00A40525" w:rsidP="00885508">
      <w:pPr>
        <w:pStyle w:val="SingleTxtG"/>
        <w:ind w:left="2268" w:hanging="1134"/>
        <w:rPr>
          <w:del w:id="2528" w:author="Dubuc October 2016" w:date="2016-10-09T09:58:00Z"/>
          <w:rFonts w:eastAsia="Calibri"/>
          <w:szCs w:val="24"/>
        </w:rPr>
      </w:pPr>
      <w:del w:id="2529" w:author="Dubuc October 2016" w:date="2016-10-09T09:58:00Z">
        <w:r w:rsidRPr="00C47377" w:rsidDel="000F42A0">
          <w:rPr>
            <w:rFonts w:eastAsia="Calibri"/>
            <w:szCs w:val="24"/>
          </w:rPr>
          <w:delText>1.2.6.3.6.</w:delText>
        </w:r>
        <w:r w:rsidR="00885508" w:rsidRPr="00C47377" w:rsidDel="000F42A0">
          <w:rPr>
            <w:rFonts w:eastAsia="Calibri"/>
            <w:szCs w:val="24"/>
          </w:rPr>
          <w:tab/>
        </w:r>
        <w:r w:rsidRPr="00C47377" w:rsidDel="000F42A0">
          <w:rPr>
            <w:rFonts w:eastAsia="Calibri"/>
            <w:szCs w:val="24"/>
          </w:rPr>
          <w:delText xml:space="preserve">For preconditioning, the applicable WLTC shall be driven. Starting the engine and driving shall be performed according to </w:delText>
        </w:r>
        <w:r w:rsidR="0039650F" w:rsidDel="000F42A0">
          <w:rPr>
            <w:rFonts w:eastAsia="Calibri"/>
            <w:szCs w:val="24"/>
          </w:rPr>
          <w:delText>paragraph</w:delText>
        </w:r>
        <w:r w:rsidR="003D010C" w:rsidDel="000F42A0">
          <w:rPr>
            <w:rFonts w:eastAsia="Calibri"/>
            <w:szCs w:val="24"/>
          </w:rPr>
          <w:delText xml:space="preserve"> </w:delText>
        </w:r>
        <w:r w:rsidR="00283690" w:rsidRPr="00C47377" w:rsidDel="000F42A0">
          <w:rPr>
            <w:rFonts w:eastAsia="Calibri"/>
            <w:szCs w:val="24"/>
          </w:rPr>
          <w:delText>1</w:delText>
        </w:r>
        <w:r w:rsidR="00CE12A3" w:rsidRPr="00C47377" w:rsidDel="000F42A0">
          <w:rPr>
            <w:rFonts w:eastAsia="Calibri"/>
            <w:szCs w:val="24"/>
          </w:rPr>
          <w:delText>.2.6.4.</w:delText>
        </w:r>
        <w:r w:rsidR="003D0308" w:rsidDel="000F42A0">
          <w:rPr>
            <w:rFonts w:eastAsia="Calibri"/>
            <w:szCs w:val="24"/>
          </w:rPr>
          <w:delText xml:space="preserve"> of this </w:delText>
        </w:r>
        <w:r w:rsidR="000B197A" w:rsidDel="000F42A0">
          <w:rPr>
            <w:rFonts w:eastAsia="Calibri"/>
            <w:szCs w:val="24"/>
          </w:rPr>
          <w:delText>a</w:delText>
        </w:r>
        <w:r w:rsidR="003D0308" w:rsidDel="000F42A0">
          <w:rPr>
            <w:rFonts w:eastAsia="Calibri"/>
            <w:szCs w:val="24"/>
          </w:rPr>
          <w:delText>nnex.</w:delText>
        </w:r>
      </w:del>
    </w:p>
    <w:p w14:paraId="4A0E3339" w14:textId="203CB809" w:rsidR="00A40525" w:rsidRPr="00C47377" w:rsidDel="000F42A0" w:rsidRDefault="007714D8" w:rsidP="00885508">
      <w:pPr>
        <w:pStyle w:val="SingleTxtG"/>
        <w:ind w:left="2268"/>
        <w:rPr>
          <w:del w:id="2530" w:author="Dubuc October 2016" w:date="2016-10-09T09:58:00Z"/>
          <w:rFonts w:eastAsia="Calibri"/>
          <w:szCs w:val="24"/>
        </w:rPr>
      </w:pPr>
      <w:del w:id="2531" w:author="Dubuc October 2016" w:date="2016-10-09T09:58:00Z">
        <w:r w:rsidRPr="000610E3" w:rsidDel="000F42A0">
          <w:delText>The dynamometer shall be set according to Annex 4</w:delText>
        </w:r>
        <w:r w:rsidDel="000F42A0">
          <w:delText>.</w:delText>
        </w:r>
      </w:del>
    </w:p>
    <w:p w14:paraId="1DCFEE2C" w14:textId="03EB5738" w:rsidR="00246213" w:rsidRPr="00C47377" w:rsidDel="000F42A0" w:rsidRDefault="00A40525" w:rsidP="00885508">
      <w:pPr>
        <w:pStyle w:val="SingleTxtG"/>
        <w:ind w:left="2268" w:hanging="1134"/>
        <w:rPr>
          <w:del w:id="2532" w:author="Dubuc October 2016" w:date="2016-10-09T09:58:00Z"/>
          <w:szCs w:val="24"/>
        </w:rPr>
      </w:pPr>
      <w:del w:id="2533" w:author="Dubuc October 2016" w:date="2016-10-09T09:58:00Z">
        <w:r w:rsidRPr="00C47377" w:rsidDel="000F42A0">
          <w:rPr>
            <w:szCs w:val="24"/>
          </w:rPr>
          <w:delText>1.2.6.3.7.</w:delText>
        </w:r>
        <w:r w:rsidR="00885508" w:rsidRPr="00C47377" w:rsidDel="000F42A0">
          <w:rPr>
            <w:szCs w:val="24"/>
          </w:rPr>
          <w:tab/>
        </w:r>
        <w:r w:rsidR="00246213" w:rsidRPr="00246213" w:rsidDel="000F42A0">
          <w:rPr>
            <w:szCs w:val="24"/>
            <w:lang w:val="en-US"/>
          </w:rPr>
          <w:delText xml:space="preserve">At </w:delText>
        </w:r>
        <w:r w:rsidR="007657BC" w:rsidDel="000F42A0">
          <w:rPr>
            <w:szCs w:val="24"/>
            <w:lang w:val="en-US"/>
          </w:rPr>
          <w:delText xml:space="preserve">the </w:delText>
        </w:r>
        <w:r w:rsidR="00246213" w:rsidRPr="00246213" w:rsidDel="000F42A0">
          <w:rPr>
            <w:szCs w:val="24"/>
            <w:lang w:val="en-US"/>
          </w:rPr>
          <w:delText xml:space="preserve">request of the manufacturer </w:delText>
        </w:r>
        <w:r w:rsidR="00246213" w:rsidDel="000F42A0">
          <w:rPr>
            <w:szCs w:val="24"/>
            <w:lang w:val="en-US"/>
          </w:rPr>
          <w:delText xml:space="preserve">or responsible authority, </w:delText>
        </w:r>
        <w:r w:rsidR="00246213" w:rsidRPr="00246213" w:rsidDel="000F42A0">
          <w:rPr>
            <w:szCs w:val="24"/>
            <w:lang w:val="en-US"/>
          </w:rPr>
          <w:delText xml:space="preserve">additional </w:delText>
        </w:r>
        <w:r w:rsidR="00246213" w:rsidDel="000F42A0">
          <w:rPr>
            <w:szCs w:val="24"/>
            <w:lang w:val="en-US"/>
          </w:rPr>
          <w:delText xml:space="preserve">WLTCs </w:delText>
        </w:r>
        <w:r w:rsidR="00144902" w:rsidDel="000F42A0">
          <w:rPr>
            <w:szCs w:val="24"/>
            <w:lang w:val="en-US"/>
          </w:rPr>
          <w:delText>may</w:delText>
        </w:r>
        <w:r w:rsidR="00246213" w:rsidRPr="00246213" w:rsidDel="000F42A0">
          <w:rPr>
            <w:szCs w:val="24"/>
            <w:lang w:val="en-US"/>
          </w:rPr>
          <w:delText xml:space="preserve"> be performed in order to bring the vehicle and its control systems </w:delText>
        </w:r>
        <w:r w:rsidR="00246213" w:rsidDel="000F42A0">
          <w:rPr>
            <w:szCs w:val="24"/>
            <w:lang w:val="en-US"/>
          </w:rPr>
          <w:delText xml:space="preserve">to </w:delText>
        </w:r>
        <w:r w:rsidR="00246213" w:rsidRPr="00246213" w:rsidDel="000F42A0">
          <w:rPr>
            <w:szCs w:val="24"/>
            <w:lang w:val="en-US"/>
          </w:rPr>
          <w:delText xml:space="preserve">a </w:delText>
        </w:r>
        <w:r w:rsidR="005B05C6" w:rsidRPr="00246213" w:rsidDel="000F42A0">
          <w:rPr>
            <w:szCs w:val="24"/>
            <w:lang w:val="en-US"/>
          </w:rPr>
          <w:delText>stabilized</w:delText>
        </w:r>
        <w:r w:rsidR="00246213" w:rsidRPr="00246213" w:rsidDel="000F42A0">
          <w:rPr>
            <w:szCs w:val="24"/>
            <w:lang w:val="en-US"/>
          </w:rPr>
          <w:delText xml:space="preserve"> condition.</w:delText>
        </w:r>
      </w:del>
    </w:p>
    <w:p w14:paraId="4CF0C701" w14:textId="3174941C" w:rsidR="00A40525" w:rsidRPr="00C47377" w:rsidDel="000F42A0" w:rsidRDefault="00A40525" w:rsidP="00885508">
      <w:pPr>
        <w:pStyle w:val="SingleTxtG"/>
        <w:ind w:left="2268" w:hanging="1134"/>
        <w:rPr>
          <w:del w:id="2534" w:author="Dubuc October 2016" w:date="2016-10-09T09:58:00Z"/>
          <w:szCs w:val="24"/>
        </w:rPr>
      </w:pPr>
      <w:del w:id="2535" w:author="Dubuc October 2016" w:date="2016-10-09T09:58:00Z">
        <w:r w:rsidRPr="00C47377" w:rsidDel="000F42A0">
          <w:rPr>
            <w:color w:val="000000"/>
            <w:szCs w:val="24"/>
            <w:lang w:eastAsia="de-DE"/>
          </w:rPr>
          <w:delText>1.2.6.3.8.</w:delText>
        </w:r>
        <w:r w:rsidR="00885508" w:rsidRPr="00C47377" w:rsidDel="000F42A0">
          <w:rPr>
            <w:color w:val="000000"/>
            <w:szCs w:val="24"/>
            <w:lang w:eastAsia="de-DE"/>
          </w:rPr>
          <w:tab/>
        </w:r>
        <w:r w:rsidRPr="00C47377" w:rsidDel="000F42A0">
          <w:rPr>
            <w:color w:val="000000"/>
            <w:szCs w:val="24"/>
            <w:lang w:eastAsia="de-DE"/>
          </w:rPr>
          <w:delText>The extent of such additional preconditioning shall be record</w:delText>
        </w:r>
        <w:r w:rsidR="00CE12A3" w:rsidRPr="00C47377" w:rsidDel="000F42A0">
          <w:rPr>
            <w:color w:val="000000"/>
            <w:szCs w:val="24"/>
            <w:lang w:eastAsia="de-DE"/>
          </w:rPr>
          <w:delText>ed by the responsible authority.</w:delText>
        </w:r>
      </w:del>
    </w:p>
    <w:p w14:paraId="4C0F53F8" w14:textId="70D33C8F" w:rsidR="00885508" w:rsidRPr="00C47377" w:rsidDel="000F42A0" w:rsidRDefault="00A40525" w:rsidP="00885508">
      <w:pPr>
        <w:pStyle w:val="SingleTxtG"/>
        <w:ind w:left="2268" w:hanging="1134"/>
        <w:rPr>
          <w:del w:id="2536" w:author="Dubuc October 2016" w:date="2016-10-09T09:58:00Z"/>
          <w:rFonts w:cs="TimesNewRomanPSMT"/>
          <w:lang w:eastAsia="de-DE"/>
        </w:rPr>
      </w:pPr>
      <w:del w:id="2537" w:author="Dubuc October 2016" w:date="2016-10-09T09:58:00Z">
        <w:r w:rsidRPr="00C47377" w:rsidDel="000F42A0">
          <w:rPr>
            <w:rFonts w:cs="TimesNewRomanPSMT"/>
            <w:lang w:eastAsia="de-DE"/>
          </w:rPr>
          <w:delText>1.2.6.3.9.</w:delText>
        </w:r>
        <w:r w:rsidR="00885508" w:rsidRPr="00C47377" w:rsidDel="000F42A0">
          <w:rPr>
            <w:rFonts w:cs="TimesNewRomanPSMT"/>
            <w:lang w:eastAsia="de-DE"/>
          </w:rPr>
          <w:tab/>
        </w:r>
        <w:r w:rsidRPr="00C47377" w:rsidDel="000F42A0">
          <w:rPr>
            <w:rFonts w:cs="TimesNewRomanPSMT"/>
            <w:lang w:eastAsia="de-DE"/>
          </w:rPr>
          <w:delText xml:space="preserve">In a test facility in which there may be possible contamination of a low particulate emitting vehicle test with residue from a previous test on a high particulate emitting vehicle, it is recommended, for the purpose of sampling equipment </w:delText>
        </w:r>
        <w:r w:rsidR="0065515A" w:rsidDel="000F42A0">
          <w:rPr>
            <w:rFonts w:cs="TimesNewRomanPSMT"/>
            <w:lang w:eastAsia="de-DE"/>
          </w:rPr>
          <w:delText>preconditioning</w:delText>
        </w:r>
        <w:r w:rsidRPr="00C47377" w:rsidDel="000F42A0">
          <w:rPr>
            <w:rFonts w:cs="TimesNewRomanPSMT"/>
            <w:lang w:eastAsia="de-DE"/>
          </w:rPr>
          <w:delText>, that a 120</w:delText>
        </w:r>
        <w:r w:rsidR="00F355A9" w:rsidDel="000F42A0">
          <w:rPr>
            <w:rFonts w:cs="TimesNewRomanPSMT"/>
            <w:lang w:eastAsia="de-DE"/>
          </w:rPr>
          <w:delText> km/h</w:delText>
        </w:r>
        <w:r w:rsidRPr="00C47377" w:rsidDel="000F42A0">
          <w:rPr>
            <w:rFonts w:cs="TimesNewRomanPSMT"/>
            <w:lang w:eastAsia="de-DE"/>
          </w:rPr>
          <w:delText xml:space="preserve"> steady state drive cycle of 20</w:delText>
        </w:r>
        <w:r w:rsidR="003D010C" w:rsidDel="000F42A0">
          <w:rPr>
            <w:rFonts w:cs="TimesNewRomanPSMT"/>
            <w:lang w:eastAsia="de-DE"/>
          </w:rPr>
          <w:delText> </w:delText>
        </w:r>
      </w:del>
      <w:del w:id="2538" w:author="Dubuc October 2016" w:date="2016-10-04T21:14:00Z">
        <w:r w:rsidRPr="00C47377" w:rsidDel="002A20A4">
          <w:rPr>
            <w:rFonts w:cs="TimesNewRomanPSMT"/>
            <w:lang w:eastAsia="de-DE"/>
          </w:rPr>
          <w:delText>minutes</w:delText>
        </w:r>
      </w:del>
      <w:del w:id="2539" w:author="Dubuc October 2016" w:date="2016-10-09T09:58:00Z">
        <w:r w:rsidRPr="00C47377" w:rsidDel="000F42A0">
          <w:rPr>
            <w:rFonts w:cs="TimesNewRomanPSMT"/>
            <w:lang w:eastAsia="de-DE"/>
          </w:rPr>
          <w:delText xml:space="preserve"> duration be driven by a low particulate emitting vehicle. Longer and/or higher speed running is permissible for sampling equipment </w:delText>
        </w:r>
        <w:r w:rsidR="0065515A" w:rsidDel="000F42A0">
          <w:rPr>
            <w:rFonts w:cs="TimesNewRomanPSMT"/>
            <w:lang w:eastAsia="de-DE"/>
          </w:rPr>
          <w:delText>preconditioning</w:delText>
        </w:r>
        <w:r w:rsidRPr="00C47377" w:rsidDel="000F42A0">
          <w:rPr>
            <w:rFonts w:cs="TimesNewRomanPSMT"/>
            <w:lang w:eastAsia="de-DE"/>
          </w:rPr>
          <w:delText xml:space="preserve"> if required. Dilution tunnel background measurements, </w:delText>
        </w:r>
        <w:r w:rsidR="00ED11D1" w:rsidDel="000F42A0">
          <w:rPr>
            <w:rFonts w:cs="TimesNewRomanPSMT"/>
            <w:lang w:eastAsia="de-DE"/>
          </w:rPr>
          <w:delText>if</w:delText>
        </w:r>
        <w:r w:rsidR="00ED11D1" w:rsidRPr="00C47377" w:rsidDel="000F42A0">
          <w:rPr>
            <w:rFonts w:cs="TimesNewRomanPSMT"/>
            <w:lang w:eastAsia="de-DE"/>
          </w:rPr>
          <w:delText xml:space="preserve"> </w:delText>
        </w:r>
        <w:r w:rsidRPr="00C47377" w:rsidDel="000F42A0">
          <w:rPr>
            <w:rFonts w:cs="TimesNewRomanPSMT"/>
            <w:lang w:eastAsia="de-DE"/>
          </w:rPr>
          <w:delText xml:space="preserve">applicable, shall be taken after the tunnel </w:delText>
        </w:r>
        <w:r w:rsidR="0065515A" w:rsidDel="000F42A0">
          <w:rPr>
            <w:rFonts w:cs="TimesNewRomanPSMT"/>
            <w:lang w:eastAsia="de-DE"/>
          </w:rPr>
          <w:delText>preconditioning</w:delText>
        </w:r>
        <w:r w:rsidRPr="00C47377" w:rsidDel="000F42A0">
          <w:rPr>
            <w:rFonts w:cs="TimesNewRomanPSMT"/>
            <w:lang w:eastAsia="de-DE"/>
          </w:rPr>
          <w:delText>, and prior to any subsequent vehicle testing.</w:delText>
        </w:r>
      </w:del>
    </w:p>
    <w:p w14:paraId="03152C6F" w14:textId="473118CA" w:rsidR="00A40525" w:rsidRPr="00C47377" w:rsidDel="000F42A0" w:rsidRDefault="00A40525" w:rsidP="00885508">
      <w:pPr>
        <w:pStyle w:val="SingleTxtG"/>
        <w:ind w:left="2268" w:hanging="1134"/>
        <w:rPr>
          <w:del w:id="2540" w:author="Dubuc October 2016" w:date="2016-10-09T09:58:00Z"/>
          <w:szCs w:val="24"/>
        </w:rPr>
      </w:pPr>
      <w:del w:id="2541" w:author="Dubuc October 2016" w:date="2016-10-09T09:58:00Z">
        <w:r w:rsidRPr="00C47377" w:rsidDel="000F42A0">
          <w:rPr>
            <w:szCs w:val="24"/>
          </w:rPr>
          <w:delText>1.2.6.4.</w:delText>
        </w:r>
        <w:r w:rsidR="00885508" w:rsidRPr="00C47377" w:rsidDel="000F42A0">
          <w:rPr>
            <w:szCs w:val="24"/>
          </w:rPr>
          <w:tab/>
        </w:r>
        <w:r w:rsidRPr="00C47377" w:rsidDel="000F42A0">
          <w:rPr>
            <w:szCs w:val="24"/>
          </w:rPr>
          <w:delText xml:space="preserve">The </w:delText>
        </w:r>
        <w:r w:rsidR="00C3277B" w:rsidDel="000F42A0">
          <w:rPr>
            <w:szCs w:val="24"/>
          </w:rPr>
          <w:delText xml:space="preserve">powertrain start procedure </w:delText>
        </w:r>
        <w:r w:rsidRPr="00C47377" w:rsidDel="000F42A0">
          <w:rPr>
            <w:szCs w:val="24"/>
          </w:rPr>
          <w:delText xml:space="preserve">shall be </w:delText>
        </w:r>
        <w:r w:rsidR="00C3277B" w:rsidDel="000F42A0">
          <w:rPr>
            <w:szCs w:val="24"/>
          </w:rPr>
          <w:delText>ini</w:delText>
        </w:r>
        <w:r w:rsidR="003772BA" w:rsidDel="000F42A0">
          <w:rPr>
            <w:szCs w:val="24"/>
          </w:rPr>
          <w:delText>ti</w:delText>
        </w:r>
        <w:r w:rsidR="00C3277B" w:rsidDel="000F42A0">
          <w:rPr>
            <w:szCs w:val="24"/>
          </w:rPr>
          <w:delText xml:space="preserve">ated </w:delText>
        </w:r>
        <w:r w:rsidRPr="00C47377" w:rsidDel="000F42A0">
          <w:rPr>
            <w:szCs w:val="24"/>
          </w:rPr>
          <w:delText>by means of the devices provided for this purpose according to the manufacturer's instructions</w:delText>
        </w:r>
        <w:r w:rsidR="00885508" w:rsidRPr="00C47377" w:rsidDel="000F42A0">
          <w:rPr>
            <w:szCs w:val="24"/>
          </w:rPr>
          <w:delText>.</w:delText>
        </w:r>
      </w:del>
    </w:p>
    <w:p w14:paraId="5E5661E8" w14:textId="74059FF7" w:rsidR="00A40525" w:rsidRPr="00C47377" w:rsidDel="000F42A0" w:rsidRDefault="00E7535B" w:rsidP="00885508">
      <w:pPr>
        <w:pStyle w:val="SingleTxtG"/>
        <w:ind w:left="2268"/>
        <w:rPr>
          <w:del w:id="2542" w:author="Dubuc October 2016" w:date="2016-10-09T09:58:00Z"/>
        </w:rPr>
      </w:pPr>
      <w:del w:id="2543" w:author="Dubuc October 2016" w:date="2016-10-09T09:58:00Z">
        <w:r w:rsidDel="000F42A0">
          <w:delText xml:space="preserve">A non-vehicle initiated switching of mode of operation during the test shall not be permitted unless otherwise specified. </w:delText>
        </w:r>
      </w:del>
    </w:p>
    <w:p w14:paraId="32F6FB58" w14:textId="5A78AD06" w:rsidR="00885508" w:rsidRPr="00C47377" w:rsidDel="000F42A0" w:rsidRDefault="00A40525" w:rsidP="00885508">
      <w:pPr>
        <w:pStyle w:val="SingleTxtG"/>
        <w:ind w:left="2268" w:hanging="1134"/>
        <w:rPr>
          <w:del w:id="2544" w:author="Dubuc October 2016" w:date="2016-10-09T09:58:00Z"/>
          <w:szCs w:val="24"/>
        </w:rPr>
      </w:pPr>
      <w:del w:id="2545" w:author="Dubuc October 2016" w:date="2016-10-09T09:58:00Z">
        <w:r w:rsidRPr="00C47377" w:rsidDel="000F42A0">
          <w:rPr>
            <w:szCs w:val="24"/>
          </w:rPr>
          <w:delText>1.2.6.4.1.</w:delText>
        </w:r>
        <w:r w:rsidR="00885508" w:rsidRPr="00C47377" w:rsidDel="000F42A0">
          <w:rPr>
            <w:szCs w:val="24"/>
          </w:rPr>
          <w:tab/>
        </w:r>
        <w:r w:rsidRPr="00C47377" w:rsidDel="000F42A0">
          <w:rPr>
            <w:szCs w:val="24"/>
          </w:rPr>
          <w:delText xml:space="preserve">If the </w:delText>
        </w:r>
        <w:r w:rsidR="00C3277B" w:rsidDel="000F42A0">
          <w:rPr>
            <w:szCs w:val="24"/>
          </w:rPr>
          <w:delText xml:space="preserve">initiation of the powertrain start procedure is not successful, e.g. the engine </w:delText>
        </w:r>
        <w:r w:rsidRPr="00C47377" w:rsidDel="000F42A0">
          <w:rPr>
            <w:szCs w:val="24"/>
          </w:rPr>
          <w:delText>does not start</w:delText>
        </w:r>
        <w:r w:rsidR="00C3277B" w:rsidDel="000F42A0">
          <w:rPr>
            <w:szCs w:val="24"/>
          </w:rPr>
          <w:delText xml:space="preserve"> as anticipated or the vehicle displays a start error</w:delText>
        </w:r>
        <w:r w:rsidRPr="00C47377" w:rsidDel="000F42A0">
          <w:rPr>
            <w:szCs w:val="24"/>
          </w:rPr>
          <w:delText xml:space="preserve">, the test is void, preconditioning tests </w:delText>
        </w:r>
        <w:r w:rsidR="00722A6C" w:rsidDel="000F42A0">
          <w:rPr>
            <w:szCs w:val="24"/>
          </w:rPr>
          <w:delText>shall</w:delText>
        </w:r>
        <w:r w:rsidR="00722A6C" w:rsidRPr="00C47377" w:rsidDel="000F42A0">
          <w:rPr>
            <w:szCs w:val="24"/>
          </w:rPr>
          <w:delText xml:space="preserve"> </w:delText>
        </w:r>
        <w:r w:rsidRPr="00C47377" w:rsidDel="000F42A0">
          <w:rPr>
            <w:szCs w:val="24"/>
          </w:rPr>
          <w:delText xml:space="preserve">be repeated and a new test </w:delText>
        </w:r>
        <w:r w:rsidR="00722A6C" w:rsidDel="000F42A0">
          <w:rPr>
            <w:szCs w:val="24"/>
          </w:rPr>
          <w:delText>shall</w:delText>
        </w:r>
        <w:r w:rsidR="00722A6C" w:rsidRPr="00C47377" w:rsidDel="000F42A0">
          <w:rPr>
            <w:szCs w:val="24"/>
          </w:rPr>
          <w:delText xml:space="preserve"> </w:delText>
        </w:r>
        <w:r w:rsidRPr="00C47377" w:rsidDel="000F42A0">
          <w:rPr>
            <w:szCs w:val="24"/>
          </w:rPr>
          <w:delText>be driven.</w:delText>
        </w:r>
      </w:del>
    </w:p>
    <w:p w14:paraId="48152554" w14:textId="72B74554" w:rsidR="00A40525" w:rsidRPr="00C47377" w:rsidDel="000F42A0" w:rsidRDefault="00A40525" w:rsidP="00885508">
      <w:pPr>
        <w:pStyle w:val="SingleTxtG"/>
        <w:ind w:left="2268" w:hanging="1134"/>
        <w:rPr>
          <w:del w:id="2546" w:author="Dubuc October 2016" w:date="2016-10-09T09:58:00Z"/>
          <w:szCs w:val="24"/>
        </w:rPr>
      </w:pPr>
      <w:del w:id="2547" w:author="Dubuc October 2016" w:date="2016-10-09T09:58:00Z">
        <w:r w:rsidRPr="00C47377" w:rsidDel="000F42A0">
          <w:rPr>
            <w:szCs w:val="24"/>
          </w:rPr>
          <w:delText>1.2.6.4.2.</w:delText>
        </w:r>
        <w:r w:rsidR="00885508" w:rsidRPr="00C47377" w:rsidDel="000F42A0">
          <w:rPr>
            <w:szCs w:val="24"/>
          </w:rPr>
          <w:tab/>
        </w:r>
        <w:r w:rsidRPr="00C47377" w:rsidDel="000F42A0">
          <w:rPr>
            <w:szCs w:val="24"/>
          </w:rPr>
          <w:delText xml:space="preserve">The cycle starts on initiation of the </w:delText>
        </w:r>
        <w:r w:rsidR="000E2EE3" w:rsidDel="000F42A0">
          <w:rPr>
            <w:szCs w:val="24"/>
          </w:rPr>
          <w:delText>powertrain</w:delText>
        </w:r>
        <w:r w:rsidR="000E2EE3" w:rsidRPr="00C47377" w:rsidDel="000F42A0">
          <w:rPr>
            <w:szCs w:val="24"/>
          </w:rPr>
          <w:delText xml:space="preserve"> </w:delText>
        </w:r>
        <w:r w:rsidRPr="00C47377" w:rsidDel="000F42A0">
          <w:rPr>
            <w:szCs w:val="24"/>
          </w:rPr>
          <w:delText>start procedure.</w:delText>
        </w:r>
      </w:del>
    </w:p>
    <w:p w14:paraId="6E45D07E" w14:textId="2F1DD0FA" w:rsidR="005B05C6" w:rsidDel="000F42A0" w:rsidRDefault="00A40525" w:rsidP="00885508">
      <w:pPr>
        <w:pStyle w:val="SingleTxtG"/>
        <w:ind w:left="2268" w:hanging="1134"/>
        <w:rPr>
          <w:del w:id="2548" w:author="Dubuc October 2016" w:date="2016-10-09T09:58:00Z"/>
          <w:szCs w:val="24"/>
        </w:rPr>
      </w:pPr>
      <w:del w:id="2549" w:author="Dubuc October 2016" w:date="2016-10-09T09:58:00Z">
        <w:r w:rsidRPr="00C47377" w:rsidDel="000F42A0">
          <w:rPr>
            <w:szCs w:val="24"/>
          </w:rPr>
          <w:delText>1.2.6.4.3.</w:delText>
        </w:r>
        <w:r w:rsidR="00885508" w:rsidRPr="00C47377" w:rsidDel="000F42A0">
          <w:rPr>
            <w:szCs w:val="24"/>
          </w:rPr>
          <w:tab/>
        </w:r>
        <w:r w:rsidRPr="00C47377" w:rsidDel="000F42A0">
          <w:rPr>
            <w:szCs w:val="24"/>
          </w:rPr>
          <w:delText xml:space="preserve">In </w:delText>
        </w:r>
        <w:r w:rsidR="004425F9" w:rsidDel="000F42A0">
          <w:rPr>
            <w:szCs w:val="24"/>
          </w:rPr>
          <w:delText xml:space="preserve">the </w:delText>
        </w:r>
        <w:r w:rsidRPr="00C47377" w:rsidDel="000F42A0">
          <w:rPr>
            <w:szCs w:val="24"/>
          </w:rPr>
          <w:delText xml:space="preserve">cases where LPG or NG/biomethane is used as a fuel, it is permissible that the engine is started on petrol and switched automatically to LPG or NG/biomethane after a predetermined period of time </w:delText>
        </w:r>
        <w:r w:rsidR="000166A6" w:rsidDel="000F42A0">
          <w:rPr>
            <w:szCs w:val="24"/>
          </w:rPr>
          <w:delText>that</w:delText>
        </w:r>
        <w:r w:rsidR="000166A6" w:rsidRPr="00C47377" w:rsidDel="000F42A0">
          <w:rPr>
            <w:szCs w:val="24"/>
          </w:rPr>
          <w:delText xml:space="preserve"> </w:delText>
        </w:r>
        <w:r w:rsidRPr="00C47377" w:rsidDel="000F42A0">
          <w:rPr>
            <w:szCs w:val="24"/>
          </w:rPr>
          <w:delText>cannot be changed by the driver.</w:delText>
        </w:r>
        <w:bookmarkStart w:id="2550" w:name="_Toc284587170"/>
        <w:bookmarkStart w:id="2551" w:name="_Toc284587421"/>
      </w:del>
    </w:p>
    <w:p w14:paraId="075C6ED5" w14:textId="47E88349" w:rsidR="00A40525" w:rsidRPr="00C47377" w:rsidDel="000F42A0" w:rsidRDefault="00A40525" w:rsidP="00885508">
      <w:pPr>
        <w:pStyle w:val="SingleTxtG"/>
        <w:ind w:left="2268" w:hanging="1134"/>
        <w:rPr>
          <w:del w:id="2552" w:author="Dubuc October 2016" w:date="2016-10-09T09:58:00Z"/>
          <w:szCs w:val="24"/>
        </w:rPr>
      </w:pPr>
      <w:del w:id="2553" w:author="Dubuc October 2016" w:date="2016-10-09T09:58:00Z">
        <w:r w:rsidRPr="00C47377" w:rsidDel="000F42A0">
          <w:rPr>
            <w:szCs w:val="24"/>
          </w:rPr>
          <w:delText>1.2.6.4.4.</w:delText>
        </w:r>
        <w:bookmarkEnd w:id="2550"/>
        <w:bookmarkEnd w:id="2551"/>
        <w:r w:rsidR="00885508" w:rsidRPr="00C47377" w:rsidDel="000F42A0">
          <w:rPr>
            <w:szCs w:val="24"/>
          </w:rPr>
          <w:tab/>
        </w:r>
        <w:r w:rsidRPr="00C47377" w:rsidDel="000F42A0">
          <w:rPr>
            <w:szCs w:val="24"/>
          </w:rPr>
          <w:delText>During stationary/idling vehicle phases, the brakes shall be applied with appropriate force to prevent the drive wheels from turning.</w:delText>
        </w:r>
      </w:del>
    </w:p>
    <w:p w14:paraId="00149B01" w14:textId="56C5F8EC" w:rsidR="00A40525" w:rsidRPr="00C47377" w:rsidDel="000F42A0" w:rsidRDefault="00A40525" w:rsidP="00885508">
      <w:pPr>
        <w:pStyle w:val="SingleTxtG"/>
        <w:ind w:left="2268" w:hanging="1134"/>
        <w:rPr>
          <w:del w:id="2554" w:author="Dubuc October 2016" w:date="2016-10-09T09:58:00Z"/>
          <w:szCs w:val="24"/>
        </w:rPr>
      </w:pPr>
      <w:del w:id="2555" w:author="Dubuc October 2016" w:date="2016-10-09T09:58:00Z">
        <w:r w:rsidRPr="00C47377" w:rsidDel="000F42A0">
          <w:rPr>
            <w:szCs w:val="24"/>
          </w:rPr>
          <w:delText>1.2.6.4.5.</w:delText>
        </w:r>
        <w:r w:rsidR="00885508" w:rsidRPr="00C47377" w:rsidDel="000F42A0">
          <w:rPr>
            <w:szCs w:val="24"/>
          </w:rPr>
          <w:tab/>
        </w:r>
        <w:r w:rsidRPr="00C47377" w:rsidDel="000F42A0">
          <w:rPr>
            <w:szCs w:val="24"/>
          </w:rPr>
          <w:delText xml:space="preserve">During the test, speed shall be </w:delText>
        </w:r>
        <w:r w:rsidR="00E35C16" w:rsidDel="000F42A0">
          <w:rPr>
            <w:szCs w:val="24"/>
          </w:rPr>
          <w:delText>measured</w:delText>
        </w:r>
        <w:r w:rsidR="00E35C16" w:rsidRPr="00C47377" w:rsidDel="000F42A0">
          <w:rPr>
            <w:szCs w:val="24"/>
          </w:rPr>
          <w:delText xml:space="preserve"> </w:delText>
        </w:r>
        <w:r w:rsidRPr="00C47377" w:rsidDel="000F42A0">
          <w:rPr>
            <w:szCs w:val="24"/>
          </w:rPr>
          <w:delText xml:space="preserve">against time or collected by the data acquisition system at a </w:delText>
        </w:r>
        <w:r w:rsidR="0000260C" w:rsidDel="000F42A0">
          <w:rPr>
            <w:szCs w:val="24"/>
          </w:rPr>
          <w:delText xml:space="preserve">frequency </w:delText>
        </w:r>
        <w:r w:rsidRPr="00C47377" w:rsidDel="000F42A0">
          <w:rPr>
            <w:szCs w:val="24"/>
          </w:rPr>
          <w:delText>of no</w:delText>
        </w:r>
        <w:r w:rsidR="0000260C" w:rsidDel="000F42A0">
          <w:rPr>
            <w:szCs w:val="24"/>
          </w:rPr>
          <w:delText>t</w:delText>
        </w:r>
        <w:r w:rsidRPr="00C47377" w:rsidDel="000F42A0">
          <w:rPr>
            <w:szCs w:val="24"/>
          </w:rPr>
          <w:delText xml:space="preserve"> less than </w:delText>
        </w:r>
      </w:del>
      <w:del w:id="2556" w:author="Dubuc October 2016" w:date="2016-10-09T08:24:00Z">
        <w:r w:rsidRPr="00C47377" w:rsidDel="00EB138D">
          <w:rPr>
            <w:szCs w:val="24"/>
          </w:rPr>
          <w:delText>1</w:delText>
        </w:r>
      </w:del>
      <w:del w:id="2557" w:author="Dubuc October 2016" w:date="2016-10-09T09:58:00Z">
        <w:r w:rsidR="00046A55" w:rsidRPr="00C47377" w:rsidDel="000F42A0">
          <w:rPr>
            <w:szCs w:val="24"/>
          </w:rPr>
          <w:delText> Hz</w:delText>
        </w:r>
        <w:r w:rsidRPr="00C47377" w:rsidDel="000F42A0">
          <w:rPr>
            <w:szCs w:val="24"/>
          </w:rPr>
          <w:delText xml:space="preserve"> so that the </w:delText>
        </w:r>
        <w:r w:rsidR="00C9582D" w:rsidDel="000F42A0">
          <w:rPr>
            <w:szCs w:val="24"/>
          </w:rPr>
          <w:delText xml:space="preserve">actual </w:delText>
        </w:r>
        <w:r w:rsidRPr="00C47377" w:rsidDel="000F42A0">
          <w:rPr>
            <w:szCs w:val="24"/>
          </w:rPr>
          <w:delText xml:space="preserve">driven speed can be assessed. </w:delText>
        </w:r>
      </w:del>
    </w:p>
    <w:p w14:paraId="318B1CA0" w14:textId="0736B423" w:rsidR="00A40525" w:rsidRPr="00C47377" w:rsidDel="000F42A0" w:rsidRDefault="00A40525" w:rsidP="00885508">
      <w:pPr>
        <w:pStyle w:val="SingleTxtG"/>
        <w:ind w:left="2268" w:hanging="1134"/>
        <w:rPr>
          <w:del w:id="2558" w:author="Dubuc October 2016" w:date="2016-10-09T09:58:00Z"/>
          <w:szCs w:val="24"/>
        </w:rPr>
      </w:pPr>
      <w:del w:id="2559" w:author="Dubuc October 2016" w:date="2016-10-09T09:58:00Z">
        <w:r w:rsidRPr="00C47377" w:rsidDel="000F42A0">
          <w:rPr>
            <w:szCs w:val="24"/>
          </w:rPr>
          <w:delText>1.2.6.4.6.</w:delText>
        </w:r>
        <w:r w:rsidR="00885508" w:rsidRPr="00C47377" w:rsidDel="000F42A0">
          <w:rPr>
            <w:szCs w:val="24"/>
          </w:rPr>
          <w:tab/>
        </w:r>
        <w:r w:rsidRPr="00C47377" w:rsidDel="000F42A0">
          <w:rPr>
            <w:szCs w:val="24"/>
          </w:rPr>
          <w:delText xml:space="preserve">The distance actually driven by the vehicle shall be recorded for each </w:delText>
        </w:r>
        <w:r w:rsidR="00C9582D" w:rsidDel="000F42A0">
          <w:rPr>
            <w:szCs w:val="24"/>
          </w:rPr>
          <w:delText xml:space="preserve">WLTC </w:delText>
        </w:r>
        <w:r w:rsidRPr="00C47377" w:rsidDel="000F42A0">
          <w:rPr>
            <w:szCs w:val="24"/>
          </w:rPr>
          <w:delText>phase.</w:delText>
        </w:r>
      </w:del>
    </w:p>
    <w:p w14:paraId="40D606DC" w14:textId="1A1320D4" w:rsidR="00A40525" w:rsidRPr="00C47377" w:rsidDel="000F42A0" w:rsidRDefault="00A40525" w:rsidP="00496871">
      <w:pPr>
        <w:pStyle w:val="SingleTxtG"/>
        <w:keepNext/>
        <w:keepLines/>
        <w:ind w:left="2268" w:hanging="1134"/>
        <w:rPr>
          <w:del w:id="2560" w:author="Dubuc October 2016" w:date="2016-10-09T09:58:00Z"/>
          <w:szCs w:val="24"/>
        </w:rPr>
      </w:pPr>
      <w:del w:id="2561" w:author="Dubuc October 2016" w:date="2016-10-09T09:58:00Z">
        <w:r w:rsidRPr="00C47377" w:rsidDel="000F42A0">
          <w:rPr>
            <w:szCs w:val="24"/>
          </w:rPr>
          <w:delText>1.2.6.5.</w:delText>
        </w:r>
        <w:r w:rsidR="00885508" w:rsidRPr="00C47377" w:rsidDel="000F42A0">
          <w:rPr>
            <w:szCs w:val="24"/>
          </w:rPr>
          <w:tab/>
        </w:r>
        <w:r w:rsidRPr="00C47377" w:rsidDel="000F42A0">
          <w:rPr>
            <w:szCs w:val="24"/>
          </w:rPr>
          <w:delText>Use of the transmission</w:delText>
        </w:r>
      </w:del>
    </w:p>
    <w:p w14:paraId="6DD1FA24" w14:textId="5FDA5E48" w:rsidR="00A40525" w:rsidRPr="00C47377" w:rsidDel="000F42A0" w:rsidRDefault="00A40525" w:rsidP="00496871">
      <w:pPr>
        <w:pStyle w:val="SingleTxtG"/>
        <w:keepNext/>
        <w:keepLines/>
        <w:ind w:left="2268" w:hanging="1134"/>
        <w:rPr>
          <w:del w:id="2562" w:author="Dubuc October 2016" w:date="2016-10-09T09:58:00Z"/>
          <w:szCs w:val="24"/>
        </w:rPr>
      </w:pPr>
      <w:del w:id="2563" w:author="Dubuc October 2016" w:date="2016-10-09T09:58:00Z">
        <w:r w:rsidRPr="00C47377" w:rsidDel="000F42A0">
          <w:rPr>
            <w:szCs w:val="24"/>
          </w:rPr>
          <w:delText>1.2.6.5.1.</w:delText>
        </w:r>
        <w:r w:rsidR="00885508" w:rsidRPr="00C47377" w:rsidDel="000F42A0">
          <w:rPr>
            <w:szCs w:val="24"/>
          </w:rPr>
          <w:tab/>
        </w:r>
        <w:r w:rsidRPr="00C47377" w:rsidDel="000F42A0">
          <w:rPr>
            <w:szCs w:val="24"/>
          </w:rPr>
          <w:delText xml:space="preserve">Manual shift transmission </w:delText>
        </w:r>
      </w:del>
    </w:p>
    <w:p w14:paraId="2B761736" w14:textId="46F0A4B1" w:rsidR="00A40525" w:rsidRPr="00C47377" w:rsidDel="000F42A0" w:rsidRDefault="00A40525" w:rsidP="00885508">
      <w:pPr>
        <w:pStyle w:val="SingleTxtG"/>
        <w:ind w:left="2268"/>
        <w:rPr>
          <w:del w:id="2564" w:author="Dubuc October 2016" w:date="2016-10-09T09:58:00Z"/>
        </w:rPr>
      </w:pPr>
      <w:del w:id="2565" w:author="Dubuc October 2016" w:date="2016-10-09T09:58:00Z">
        <w:r w:rsidRPr="00C47377" w:rsidDel="000F42A0">
          <w:delText xml:space="preserve">The gear shift prescriptions </w:delText>
        </w:r>
        <w:r w:rsidR="00F41B58" w:rsidDel="000F42A0">
          <w:delText>specified</w:delText>
        </w:r>
        <w:r w:rsidR="00F41B58" w:rsidRPr="00C47377" w:rsidDel="000F42A0">
          <w:delText xml:space="preserve"> </w:delText>
        </w:r>
        <w:r w:rsidR="0025057C" w:rsidDel="000F42A0">
          <w:delText xml:space="preserve">in </w:delText>
        </w:r>
        <w:r w:rsidR="00F01B4A" w:rsidDel="000F42A0">
          <w:delText>Annex</w:delText>
        </w:r>
        <w:r w:rsidR="00414DE9" w:rsidRPr="00C47377" w:rsidDel="000F42A0">
          <w:delText> </w:delText>
        </w:r>
        <w:r w:rsidRPr="00C47377" w:rsidDel="000F42A0">
          <w:delText>2 shall be followed</w:delText>
        </w:r>
        <w:r w:rsidR="00170136" w:rsidDel="000F42A0">
          <w:delText>.</w:delText>
        </w:r>
        <w:r w:rsidR="000B2FD9" w:rsidDel="000F42A0">
          <w:delText xml:space="preserve"> Vehicles tested according to Annex 8 shall be driven according to </w:delText>
        </w:r>
        <w:r w:rsidR="0039650F" w:rsidDel="000F42A0">
          <w:delText>paragraph</w:delText>
        </w:r>
        <w:r w:rsidR="00636BA6" w:rsidDel="000F42A0">
          <w:delText> </w:delText>
        </w:r>
        <w:r w:rsidR="000B2FD9" w:rsidDel="000F42A0">
          <w:delText>1.</w:delText>
        </w:r>
        <w:r w:rsidR="00E62B5C" w:rsidDel="000F42A0">
          <w:delText>5</w:delText>
        </w:r>
        <w:r w:rsidR="000B2FD9" w:rsidDel="000F42A0">
          <w:delText xml:space="preserve">. of that </w:delText>
        </w:r>
        <w:r w:rsidR="00090757" w:rsidDel="000F42A0">
          <w:delText>a</w:delText>
        </w:r>
        <w:r w:rsidR="000B2FD9" w:rsidDel="000F42A0">
          <w:delText>nnex.</w:delText>
        </w:r>
      </w:del>
    </w:p>
    <w:p w14:paraId="6C654E41" w14:textId="6CA47BD3" w:rsidR="00A40525" w:rsidRPr="00C47377" w:rsidDel="000F42A0" w:rsidRDefault="00A40525" w:rsidP="00885508">
      <w:pPr>
        <w:pStyle w:val="SingleTxtG"/>
        <w:ind w:left="2268"/>
        <w:rPr>
          <w:del w:id="2566" w:author="Dubuc October 2016" w:date="2016-10-09T09:58:00Z"/>
        </w:rPr>
      </w:pPr>
      <w:del w:id="2567" w:author="Dubuc October 2016" w:date="2016-10-09T09:58:00Z">
        <w:r w:rsidRPr="00C47377" w:rsidDel="000F42A0">
          <w:delText xml:space="preserve">Vehicles </w:delText>
        </w:r>
        <w:r w:rsidR="000166A6" w:rsidDel="000F42A0">
          <w:delText>that</w:delText>
        </w:r>
        <w:r w:rsidR="000166A6" w:rsidRPr="00C47377" w:rsidDel="000F42A0">
          <w:delText xml:space="preserve"> </w:delText>
        </w:r>
        <w:r w:rsidRPr="00C47377" w:rsidDel="000F42A0">
          <w:delText xml:space="preserve">cannot attain the acceleration and maximum speed values required in the </w:delText>
        </w:r>
        <w:r w:rsidR="002C40B5" w:rsidDel="000F42A0">
          <w:delText>applicable WLTC</w:delText>
        </w:r>
        <w:r w:rsidRPr="00C47377" w:rsidDel="000F42A0">
          <w:delText xml:space="preserve"> shall be operated with the accelerator control fully activated until they once again reach the required </w:delText>
        </w:r>
        <w:r w:rsidR="00861E14" w:rsidDel="000F42A0">
          <w:delText>speed</w:delText>
        </w:r>
        <w:r w:rsidR="00861E14" w:rsidRPr="00C47377" w:rsidDel="000F42A0">
          <w:delText xml:space="preserve"> </w:delText>
        </w:r>
        <w:r w:rsidR="0079241E" w:rsidDel="000F42A0">
          <w:delText>trace</w:delText>
        </w:r>
        <w:r w:rsidRPr="00C47377" w:rsidDel="000F42A0">
          <w:delText xml:space="preserve">. Speed trace violations under these circumstances shall not void a test. Deviations from the </w:delText>
        </w:r>
        <w:r w:rsidR="002445CD" w:rsidDel="000F42A0">
          <w:delText>driving</w:delText>
        </w:r>
        <w:r w:rsidR="002445CD" w:rsidRPr="00C47377" w:rsidDel="000F42A0">
          <w:delText xml:space="preserve"> </w:delText>
        </w:r>
        <w:r w:rsidRPr="00C47377" w:rsidDel="000F42A0">
          <w:delText>cycle shall be recorded.</w:delText>
        </w:r>
      </w:del>
    </w:p>
    <w:p w14:paraId="0577F313" w14:textId="724E7FED" w:rsidR="00A40525" w:rsidRPr="00C47377" w:rsidDel="000F42A0" w:rsidRDefault="00A40525" w:rsidP="00885508">
      <w:pPr>
        <w:pStyle w:val="SingleTxtG"/>
        <w:ind w:left="2268" w:hanging="1134"/>
        <w:rPr>
          <w:del w:id="2568" w:author="Dubuc October 2016" w:date="2016-10-09T09:58:00Z"/>
        </w:rPr>
      </w:pPr>
      <w:del w:id="2569" w:author="Dubuc October 2016" w:date="2016-10-09T09:58:00Z">
        <w:r w:rsidRPr="00C47377" w:rsidDel="000F42A0">
          <w:delText>1.2.6.5.1.1.</w:delText>
        </w:r>
        <w:r w:rsidR="00885508" w:rsidRPr="00C47377" w:rsidDel="000F42A0">
          <w:tab/>
        </w:r>
        <w:r w:rsidRPr="00C47377" w:rsidDel="000F42A0">
          <w:delText xml:space="preserve">The tolerances given in </w:delText>
        </w:r>
        <w:r w:rsidR="00283690" w:rsidRPr="00C47377" w:rsidDel="000F42A0">
          <w:delText>paragraph</w:delText>
        </w:r>
        <w:r w:rsidR="003D010C" w:rsidDel="000F42A0">
          <w:delText xml:space="preserve"> </w:delText>
        </w:r>
        <w:r w:rsidR="00283690" w:rsidRPr="00C47377" w:rsidDel="000F42A0">
          <w:delText>1</w:delText>
        </w:r>
        <w:r w:rsidRPr="00C47377" w:rsidDel="000F42A0">
          <w:delText>.2.6.6.</w:delText>
        </w:r>
        <w:r w:rsidR="00747095" w:rsidDel="000F42A0">
          <w:delText xml:space="preserve"> </w:delText>
        </w:r>
        <w:r w:rsidR="002A33ED" w:rsidDel="000F42A0">
          <w:delText xml:space="preserve">of this </w:delText>
        </w:r>
        <w:r w:rsidR="000B197A" w:rsidDel="000F42A0">
          <w:delText>a</w:delText>
        </w:r>
        <w:r w:rsidR="009119A8" w:rsidDel="000F42A0">
          <w:delText>nnex shall</w:delText>
        </w:r>
        <w:r w:rsidRPr="00C47377" w:rsidDel="000F42A0">
          <w:delText xml:space="preserve"> apply.</w:delText>
        </w:r>
      </w:del>
    </w:p>
    <w:p w14:paraId="65B4E343" w14:textId="56B75D62" w:rsidR="00A40525" w:rsidRPr="00C47377" w:rsidDel="000F42A0" w:rsidRDefault="00A40525" w:rsidP="00885508">
      <w:pPr>
        <w:pStyle w:val="SingleTxtG"/>
        <w:ind w:left="2268" w:hanging="1134"/>
        <w:rPr>
          <w:del w:id="2570" w:author="Dubuc October 2016" w:date="2016-10-09T09:58:00Z"/>
        </w:rPr>
      </w:pPr>
      <w:del w:id="2571" w:author="Dubuc October 2016" w:date="2016-10-09T09:58:00Z">
        <w:r w:rsidRPr="00C47377" w:rsidDel="000F42A0">
          <w:delText>1.2.6.5.1.2.</w:delText>
        </w:r>
        <w:r w:rsidR="00885508" w:rsidRPr="00C47377" w:rsidDel="000F42A0">
          <w:tab/>
        </w:r>
        <w:r w:rsidRPr="00C47377" w:rsidDel="000F42A0">
          <w:delText xml:space="preserve">The gear change </w:delText>
        </w:r>
        <w:r w:rsidR="00D84178" w:rsidDel="000F42A0">
          <w:delText>shall</w:delText>
        </w:r>
        <w:r w:rsidR="00D84178" w:rsidRPr="00C47377" w:rsidDel="000F42A0">
          <w:delText xml:space="preserve"> </w:delText>
        </w:r>
        <w:r w:rsidRPr="00C47377" w:rsidDel="000F42A0">
          <w:delText xml:space="preserve">be started and completed within </w:delText>
        </w:r>
        <w:r w:rsidR="000B197A" w:rsidDel="000F42A0">
          <w:delText>±</w:delText>
        </w:r>
        <w:r w:rsidRPr="00C47377" w:rsidDel="000F42A0">
          <w:delText>1.0 s</w:delText>
        </w:r>
        <w:r w:rsidR="00590085" w:rsidDel="000F42A0">
          <w:delText>econd</w:delText>
        </w:r>
        <w:r w:rsidRPr="00C47377" w:rsidDel="000F42A0">
          <w:delText xml:space="preserve"> of the prescribed gear shift point.</w:delText>
        </w:r>
      </w:del>
    </w:p>
    <w:p w14:paraId="677F667E" w14:textId="46DCBE11" w:rsidR="00A40525" w:rsidRPr="00C47377" w:rsidDel="000F42A0" w:rsidRDefault="00A40525" w:rsidP="00885508">
      <w:pPr>
        <w:pStyle w:val="SingleTxtG"/>
        <w:ind w:left="2268" w:hanging="1134"/>
        <w:rPr>
          <w:del w:id="2572" w:author="Dubuc October 2016" w:date="2016-10-09T09:58:00Z"/>
        </w:rPr>
      </w:pPr>
      <w:del w:id="2573" w:author="Dubuc October 2016" w:date="2016-10-09T09:58:00Z">
        <w:r w:rsidRPr="00C47377" w:rsidDel="000F42A0">
          <w:delText>1.2.6.5.1.3.</w:delText>
        </w:r>
        <w:r w:rsidR="00885508" w:rsidRPr="00C47377" w:rsidDel="000F42A0">
          <w:tab/>
        </w:r>
        <w:r w:rsidRPr="00C47377" w:rsidDel="000F42A0">
          <w:delText xml:space="preserve">The clutch </w:delText>
        </w:r>
        <w:r w:rsidR="00D84178" w:rsidDel="000F42A0">
          <w:delText>shall</w:delText>
        </w:r>
        <w:r w:rsidR="00D84178" w:rsidRPr="00C47377" w:rsidDel="000F42A0">
          <w:delText xml:space="preserve"> </w:delText>
        </w:r>
        <w:r w:rsidRPr="00C47377" w:rsidDel="000F42A0">
          <w:delText xml:space="preserve">be depressed within </w:delText>
        </w:r>
        <w:r w:rsidR="007B49A4" w:rsidRPr="00C47377" w:rsidDel="000F42A0">
          <w:delText>±</w:delText>
        </w:r>
        <w:r w:rsidRPr="00C47377" w:rsidDel="000F42A0">
          <w:delText>1.0 s</w:delText>
        </w:r>
        <w:r w:rsidR="00590085" w:rsidDel="000F42A0">
          <w:delText>econd</w:delText>
        </w:r>
        <w:r w:rsidRPr="00C47377" w:rsidDel="000F42A0">
          <w:delText xml:space="preserve"> of the prescribed clutch operating point.</w:delText>
        </w:r>
      </w:del>
    </w:p>
    <w:p w14:paraId="1D8BD1DB" w14:textId="6BE7E32A" w:rsidR="00C94AB5" w:rsidDel="000F42A0" w:rsidRDefault="00A40525" w:rsidP="005B05C6">
      <w:pPr>
        <w:pStyle w:val="SingleTxtG"/>
        <w:ind w:left="2268" w:hanging="1134"/>
        <w:rPr>
          <w:del w:id="2574" w:author="Dubuc October 2016" w:date="2016-10-09T09:58:00Z"/>
          <w:szCs w:val="24"/>
        </w:rPr>
      </w:pPr>
      <w:del w:id="2575" w:author="Dubuc October 2016" w:date="2016-10-09T09:58:00Z">
        <w:r w:rsidRPr="00C47377" w:rsidDel="000F42A0">
          <w:rPr>
            <w:szCs w:val="24"/>
          </w:rPr>
          <w:delText>1.2.6.5.</w:delText>
        </w:r>
        <w:r w:rsidR="005B05C6" w:rsidDel="000F42A0">
          <w:rPr>
            <w:szCs w:val="24"/>
          </w:rPr>
          <w:delText>2</w:delText>
        </w:r>
        <w:r w:rsidRPr="00C47377" w:rsidDel="000F42A0">
          <w:rPr>
            <w:szCs w:val="24"/>
          </w:rPr>
          <w:delText>.</w:delText>
        </w:r>
        <w:r w:rsidR="00885508" w:rsidRPr="00C47377" w:rsidDel="000F42A0">
          <w:rPr>
            <w:szCs w:val="24"/>
          </w:rPr>
          <w:tab/>
        </w:r>
        <w:r w:rsidRPr="00C47377" w:rsidDel="000F42A0">
          <w:rPr>
            <w:szCs w:val="24"/>
          </w:rPr>
          <w:delText>Automatic</w:delText>
        </w:r>
        <w:r w:rsidR="002C1812" w:rsidDel="000F42A0">
          <w:rPr>
            <w:szCs w:val="24"/>
          </w:rPr>
          <w:delText xml:space="preserve"> </w:delText>
        </w:r>
        <w:r w:rsidRPr="00C47377" w:rsidDel="000F42A0">
          <w:rPr>
            <w:szCs w:val="24"/>
          </w:rPr>
          <w:delText>shift transm</w:delText>
        </w:r>
        <w:bookmarkStart w:id="2576" w:name="_Toc284587171"/>
        <w:bookmarkStart w:id="2577" w:name="_Toc284587422"/>
        <w:r w:rsidR="00C94AB5" w:rsidDel="000F42A0">
          <w:rPr>
            <w:szCs w:val="24"/>
          </w:rPr>
          <w:delText>ission</w:delText>
        </w:r>
      </w:del>
    </w:p>
    <w:p w14:paraId="17FE8F7C" w14:textId="2FD4E0CE" w:rsidR="00C94AB5" w:rsidDel="000F42A0" w:rsidRDefault="00C8431E" w:rsidP="005B05C6">
      <w:pPr>
        <w:pStyle w:val="SingleTxtG"/>
        <w:ind w:left="2268" w:hanging="1134"/>
        <w:rPr>
          <w:del w:id="2578" w:author="Dubuc October 2016" w:date="2016-10-09T09:58:00Z"/>
        </w:rPr>
      </w:pPr>
      <w:del w:id="2579" w:author="Dubuc October 2016" w:date="2016-10-09T09:58:00Z">
        <w:r w:rsidDel="000F42A0">
          <w:delText>1.2.6.5.2.1.</w:delText>
        </w:r>
        <w:r w:rsidDel="000F42A0">
          <w:tab/>
        </w:r>
        <w:r w:rsidR="00A40525" w:rsidRPr="00C47377" w:rsidDel="000F42A0">
          <w:delText>Vehicles equipped with automatic</w:delText>
        </w:r>
        <w:r w:rsidR="002C1812" w:rsidDel="000F42A0">
          <w:delText xml:space="preserve"> </w:delText>
        </w:r>
        <w:r w:rsidR="00A40525" w:rsidRPr="00C47377" w:rsidDel="000F42A0">
          <w:delText>shift transmissions shall be tested in the predominant mode. The accelerator control shall be used in such a way as to accurately follow the speed trace.</w:delText>
        </w:r>
      </w:del>
    </w:p>
    <w:p w14:paraId="1BD3421E" w14:textId="34046BF6" w:rsidR="005B05C6" w:rsidDel="000F42A0" w:rsidRDefault="00C8431E" w:rsidP="005B05C6">
      <w:pPr>
        <w:pStyle w:val="SingleTxtG"/>
        <w:ind w:left="2268" w:hanging="1134"/>
        <w:rPr>
          <w:del w:id="2580" w:author="Dubuc October 2016" w:date="2016-10-09T09:58:00Z"/>
          <w:lang w:val="en-US"/>
        </w:rPr>
      </w:pPr>
      <w:del w:id="2581" w:author="Dubuc October 2016" w:date="2016-10-09T09:58:00Z">
        <w:r w:rsidDel="000F42A0">
          <w:delText>1.2.6.5.2.2.</w:delText>
        </w:r>
        <w:r w:rsidDel="000F42A0">
          <w:tab/>
        </w:r>
        <w:r w:rsidR="008F6B0C" w:rsidRPr="00923736" w:rsidDel="000F42A0">
          <w:rPr>
            <w:lang w:val="en-US"/>
          </w:rPr>
          <w:delText>Vehicles equipped with automatic</w:delText>
        </w:r>
        <w:r w:rsidR="008F6B0C" w:rsidDel="000F42A0">
          <w:rPr>
            <w:lang w:val="en-US"/>
          </w:rPr>
          <w:delText xml:space="preserve"> </w:delText>
        </w:r>
        <w:r w:rsidR="008F6B0C" w:rsidRPr="00923736" w:rsidDel="000F42A0">
          <w:rPr>
            <w:lang w:val="en-US"/>
          </w:rPr>
          <w:delText>shift transmissions with driver</w:delText>
        </w:r>
        <w:r w:rsidR="00BC6C2F" w:rsidDel="000F42A0">
          <w:rPr>
            <w:lang w:val="en-US"/>
          </w:rPr>
          <w:delText>-</w:delText>
        </w:r>
        <w:r w:rsidR="008F6B0C" w:rsidRPr="00923736" w:rsidDel="000F42A0">
          <w:rPr>
            <w:lang w:val="en-US"/>
          </w:rPr>
          <w:delText xml:space="preserve">selectable modes shall fulfill the limits of </w:delText>
        </w:r>
        <w:r w:rsidR="008F6B0C" w:rsidDel="000F42A0">
          <w:rPr>
            <w:lang w:val="en-US"/>
          </w:rPr>
          <w:delText xml:space="preserve">criteria </w:delText>
        </w:r>
        <w:r w:rsidR="008F6B0C" w:rsidRPr="00923736" w:rsidDel="000F42A0">
          <w:rPr>
            <w:lang w:val="en-US"/>
          </w:rPr>
          <w:delText>emissions in all automatic</w:delText>
        </w:r>
        <w:r w:rsidR="008F6B0C" w:rsidDel="000F42A0">
          <w:rPr>
            <w:lang w:val="en-US"/>
          </w:rPr>
          <w:delText xml:space="preserve"> </w:delText>
        </w:r>
        <w:r w:rsidR="008F6B0C" w:rsidRPr="00923736" w:rsidDel="000F42A0">
          <w:rPr>
            <w:lang w:val="en-US"/>
          </w:rPr>
          <w:delText xml:space="preserve">shift modes used for forward driving. </w:delText>
        </w:r>
        <w:r w:rsidR="00BC6C2F" w:rsidDel="000F42A0">
          <w:rPr>
            <w:lang w:val="en-US"/>
          </w:rPr>
          <w:delText>The m</w:delText>
        </w:r>
        <w:r w:rsidR="008F6B0C" w:rsidRPr="00923736" w:rsidDel="000F42A0">
          <w:rPr>
            <w:lang w:val="en-US"/>
          </w:rPr>
          <w:delText xml:space="preserve">anufacturer shall give </w:delText>
        </w:r>
        <w:r w:rsidR="00DF40AE" w:rsidDel="000F42A0">
          <w:rPr>
            <w:lang w:val="en-US"/>
          </w:rPr>
          <w:delText>appropriate</w:delText>
        </w:r>
        <w:r w:rsidR="008F6B0C" w:rsidRPr="00923736" w:rsidDel="000F42A0">
          <w:rPr>
            <w:lang w:val="en-US"/>
          </w:rPr>
          <w:delText xml:space="preserve"> evidence to the </w:delText>
        </w:r>
        <w:r w:rsidR="00BC6C2F" w:rsidDel="000F42A0">
          <w:rPr>
            <w:lang w:val="en-US"/>
          </w:rPr>
          <w:delText xml:space="preserve">responsible </w:delText>
        </w:r>
        <w:r w:rsidR="008F6B0C" w:rsidRPr="00923736" w:rsidDel="000F42A0">
          <w:rPr>
            <w:lang w:val="en-US"/>
          </w:rPr>
          <w:delText>authority</w:delText>
        </w:r>
        <w:r w:rsidR="008F6B0C" w:rsidRPr="00BC5C26" w:rsidDel="000F42A0">
          <w:rPr>
            <w:lang w:val="en-US"/>
          </w:rPr>
          <w:delText xml:space="preserve">. </w:delText>
        </w:r>
        <w:r w:rsidR="00AD5FCA" w:rsidDel="000F42A0">
          <w:rPr>
            <w:lang w:val="en-US"/>
          </w:rPr>
          <w:delText>On the basis of technical evidence p</w:delText>
        </w:r>
        <w:r w:rsidR="008F6B0C" w:rsidRPr="00BC5C26" w:rsidDel="000F42A0">
          <w:rPr>
            <w:lang w:val="en-US"/>
          </w:rPr>
          <w:delText xml:space="preserve">rovided </w:delText>
        </w:r>
        <w:r w:rsidR="00AD5FCA" w:rsidDel="000F42A0">
          <w:rPr>
            <w:lang w:val="en-US"/>
          </w:rPr>
          <w:delText xml:space="preserve">by </w:delText>
        </w:r>
        <w:r w:rsidR="008F6B0C" w:rsidRPr="00BC5C26" w:rsidDel="000F42A0">
          <w:rPr>
            <w:lang w:val="en-US"/>
          </w:rPr>
          <w:delText xml:space="preserve">the manufacturer </w:delText>
        </w:r>
        <w:r w:rsidR="00AD5FCA" w:rsidDel="000F42A0">
          <w:rPr>
            <w:lang w:val="en-US"/>
          </w:rPr>
          <w:delText xml:space="preserve">and </w:delText>
        </w:r>
        <w:r w:rsidR="008F6B0C" w:rsidRPr="00BC5C26" w:rsidDel="000F42A0">
          <w:rPr>
            <w:lang w:val="en-US"/>
          </w:rPr>
          <w:delText>with the agreement of the responsible authority</w:delText>
        </w:r>
        <w:r w:rsidR="00BC6C2F" w:rsidDel="000F42A0">
          <w:rPr>
            <w:lang w:val="en-US"/>
          </w:rPr>
          <w:delText>,</w:delText>
        </w:r>
        <w:r w:rsidR="008F6B0C" w:rsidRPr="00BC5C26" w:rsidDel="000F42A0">
          <w:rPr>
            <w:lang w:val="en-US"/>
          </w:rPr>
          <w:delText xml:space="preserve"> the dedicated driver-selectable modes for very special limited purposes shall not be considered (e.g. maintenance mode, crawler mode).</w:delText>
        </w:r>
      </w:del>
    </w:p>
    <w:p w14:paraId="129C49F9" w14:textId="5110BF24" w:rsidR="005B05C6" w:rsidRPr="00BE3DDE" w:rsidDel="000F42A0" w:rsidRDefault="00C8431E" w:rsidP="005B05C6">
      <w:pPr>
        <w:pStyle w:val="SingleTxtG"/>
        <w:ind w:left="2268" w:hanging="1134"/>
        <w:rPr>
          <w:del w:id="2582" w:author="Dubuc October 2016" w:date="2016-10-09T09:58:00Z"/>
          <w:lang w:val="en-US"/>
        </w:rPr>
      </w:pPr>
      <w:del w:id="2583" w:author="Dubuc October 2016" w:date="2016-10-09T09:58:00Z">
        <w:r w:rsidDel="000F42A0">
          <w:delText>1.2.6.5.2.3.</w:delText>
        </w:r>
        <w:r w:rsidR="00865453" w:rsidDel="000F42A0">
          <w:tab/>
        </w:r>
        <w:r w:rsidR="007E5FA3" w:rsidRPr="007E5FA3" w:rsidDel="000F42A0">
          <w:delText xml:space="preserve">The manufacturer shall give evidence to </w:delText>
        </w:r>
        <w:r w:rsidR="000A16C3" w:rsidDel="000F42A0">
          <w:delText xml:space="preserve">the </w:delText>
        </w:r>
        <w:r w:rsidR="007E5FA3" w:rsidRPr="007E5FA3" w:rsidDel="000F42A0">
          <w:delText>responsible authority o</w:delText>
        </w:r>
        <w:r w:rsidR="007432BE" w:rsidDel="000F42A0">
          <w:delText>f</w:delText>
        </w:r>
        <w:r w:rsidR="007E5FA3" w:rsidRPr="007E5FA3" w:rsidDel="000F42A0">
          <w:delText xml:space="preserve"> the existence of a mode that </w:delText>
        </w:r>
        <w:r w:rsidR="000A16C3" w:rsidRPr="00A304F6" w:rsidDel="000F42A0">
          <w:delText>fulfils</w:delText>
        </w:r>
        <w:r w:rsidR="007E5FA3" w:rsidRPr="007E5FA3" w:rsidDel="000F42A0">
          <w:delText xml:space="preserve"> the requirements of </w:delText>
        </w:r>
        <w:r w:rsidR="00517EE2" w:rsidDel="000F42A0">
          <w:delText>paragraph</w:delText>
        </w:r>
        <w:r w:rsidR="00636BA6" w:rsidDel="000F42A0">
          <w:delText> </w:delText>
        </w:r>
        <w:r w:rsidR="007E5FA3" w:rsidRPr="007E5FA3" w:rsidDel="000F42A0">
          <w:delText>3.5.</w:delText>
        </w:r>
        <w:r w:rsidR="00EF170D" w:rsidDel="000F42A0">
          <w:delText>9</w:delText>
        </w:r>
        <w:r w:rsidR="000A16C3" w:rsidDel="000F42A0">
          <w:delText>.</w:delText>
        </w:r>
        <w:r w:rsidR="007E5FA3" w:rsidRPr="007E5FA3" w:rsidDel="000F42A0">
          <w:delText xml:space="preserve"> </w:delText>
        </w:r>
        <w:r w:rsidR="0051650E" w:rsidDel="000F42A0">
          <w:delText xml:space="preserve">of this </w:delText>
        </w:r>
        <w:r w:rsidR="00DC6994" w:rsidDel="000F42A0">
          <w:delText>UN GTR</w:delText>
        </w:r>
        <w:r w:rsidR="007E5FA3" w:rsidRPr="007E5FA3" w:rsidDel="000F42A0">
          <w:delText xml:space="preserve">. With the agreement of the </w:delText>
        </w:r>
        <w:r w:rsidR="00A304F6" w:rsidRPr="00A304F6" w:rsidDel="000F42A0">
          <w:delText>responsible authority</w:delText>
        </w:r>
        <w:r w:rsidR="007432BE" w:rsidDel="000F42A0">
          <w:delText>,</w:delText>
        </w:r>
        <w:r w:rsidR="007E5FA3" w:rsidRPr="007E5FA3" w:rsidDel="000F42A0">
          <w:delText xml:space="preserve"> the predominant</w:delText>
        </w:r>
        <w:r w:rsidR="00BC6C2F" w:rsidDel="000F42A0">
          <w:delText xml:space="preserve"> </w:delText>
        </w:r>
        <w:r w:rsidR="007E5FA3" w:rsidRPr="007E5FA3" w:rsidDel="000F42A0">
          <w:delText xml:space="preserve">mode </w:delText>
        </w:r>
        <w:r w:rsidR="00BC6C2F" w:rsidDel="000F42A0">
          <w:delText xml:space="preserve">may be used as the only mode for the determination </w:delText>
        </w:r>
        <w:r w:rsidR="007432BE" w:rsidDel="000F42A0">
          <w:delText>of</w:delText>
        </w:r>
        <w:r w:rsidR="005B05C6" w:rsidDel="000F42A0">
          <w:delText xml:space="preserve"> </w:delText>
        </w:r>
        <w:r w:rsidR="007432BE" w:rsidDel="000F42A0">
          <w:delText>criteria emissions,</w:delText>
        </w:r>
        <w:r w:rsidR="00BC6C2F" w:rsidDel="000F42A0">
          <w:delText xml:space="preserve"> </w:delText>
        </w:r>
        <w:r w:rsidR="007432BE" w:rsidDel="000F42A0">
          <w:delText>CO</w:delText>
        </w:r>
        <w:r w:rsidR="007E5FA3" w:rsidRPr="007E5FA3" w:rsidDel="000F42A0">
          <w:rPr>
            <w:vertAlign w:val="subscript"/>
          </w:rPr>
          <w:delText>2</w:delText>
        </w:r>
        <w:r w:rsidR="005B05C6" w:rsidDel="000F42A0">
          <w:delText xml:space="preserve"> </w:delText>
        </w:r>
        <w:r w:rsidR="0051650E" w:rsidDel="000F42A0">
          <w:delText>e</w:delText>
        </w:r>
        <w:r w:rsidR="007E5FA3" w:rsidRPr="007E5FA3" w:rsidDel="000F42A0">
          <w:delText xml:space="preserve">missions, </w:delText>
        </w:r>
        <w:r w:rsidR="007432BE" w:rsidDel="000F42A0">
          <w:delText xml:space="preserve">and </w:delText>
        </w:r>
        <w:r w:rsidR="007E5FA3" w:rsidRPr="007E5FA3" w:rsidDel="000F42A0">
          <w:delText>fuel</w:delText>
        </w:r>
        <w:r w:rsidR="007F13A9" w:rsidDel="000F42A0">
          <w:delText xml:space="preserve"> </w:delText>
        </w:r>
        <w:r w:rsidR="007E5FA3" w:rsidRPr="007E5FA3" w:rsidDel="000F42A0">
          <w:delText>consumption</w:delText>
        </w:r>
        <w:r w:rsidR="007E5FA3" w:rsidRPr="00BE3DDE" w:rsidDel="000F42A0">
          <w:delText xml:space="preserve">. </w:delText>
        </w:r>
        <w:r w:rsidR="00BC6C2F" w:rsidRPr="00BE3DDE" w:rsidDel="000F42A0">
          <w:rPr>
            <w:lang w:val="en-US"/>
          </w:rPr>
          <w:delText>Notwithstanding the</w:delText>
        </w:r>
        <w:r w:rsidR="005B05C6" w:rsidRPr="00BE3DDE" w:rsidDel="000F42A0">
          <w:rPr>
            <w:lang w:val="en-US"/>
          </w:rPr>
          <w:delText xml:space="preserve"> </w:delText>
        </w:r>
        <w:r w:rsidR="00BC6C2F" w:rsidRPr="00BE3DDE" w:rsidDel="000F42A0">
          <w:rPr>
            <w:lang w:val="en-US"/>
          </w:rPr>
          <w:delText xml:space="preserve">existence of a predominant mode, the criteria emission </w:delText>
        </w:r>
        <w:r w:rsidR="004F5EC3" w:rsidRPr="00BE3DDE" w:rsidDel="000F42A0">
          <w:rPr>
            <w:lang w:val="en-US"/>
          </w:rPr>
          <w:delText xml:space="preserve">limits </w:delText>
        </w:r>
        <w:r w:rsidR="00BC6C2F" w:rsidRPr="00BE3DDE" w:rsidDel="000F42A0">
          <w:rPr>
            <w:lang w:val="en-US"/>
          </w:rPr>
          <w:delText>shall be fulfilled in all considered automatic</w:delText>
        </w:r>
        <w:r w:rsidR="007E1644" w:rsidRPr="00BE3DDE" w:rsidDel="000F42A0">
          <w:rPr>
            <w:lang w:val="en-US"/>
          </w:rPr>
          <w:delText xml:space="preserve"> </w:delText>
        </w:r>
        <w:r w:rsidR="00BC6C2F" w:rsidRPr="00BE3DDE" w:rsidDel="000F42A0">
          <w:rPr>
            <w:lang w:val="en-US"/>
          </w:rPr>
          <w:delText>shift modes used for forward driving as</w:delText>
        </w:r>
        <w:r w:rsidR="005B05C6" w:rsidRPr="00BE3DDE" w:rsidDel="000F42A0">
          <w:rPr>
            <w:lang w:val="en-US"/>
          </w:rPr>
          <w:delText xml:space="preserve"> </w:delText>
        </w:r>
        <w:r w:rsidR="00BC6C2F" w:rsidRPr="00BE3DDE" w:rsidDel="000F42A0">
          <w:rPr>
            <w:lang w:val="en-US"/>
          </w:rPr>
          <w:delText xml:space="preserve">described in paragraph </w:delText>
        </w:r>
        <w:r w:rsidR="00ED6FAD" w:rsidRPr="00BE3DDE" w:rsidDel="000F42A0">
          <w:rPr>
            <w:lang w:val="en-US"/>
          </w:rPr>
          <w:delText>1.2.6.5.2.2.</w:delText>
        </w:r>
        <w:r w:rsidR="002A33ED" w:rsidRPr="002A33ED" w:rsidDel="000F42A0">
          <w:delText xml:space="preserve"> </w:delText>
        </w:r>
        <w:r w:rsidR="002A33ED" w:rsidDel="000F42A0">
          <w:delText xml:space="preserve">of this </w:delText>
        </w:r>
        <w:r w:rsidR="00A5601C" w:rsidDel="000F42A0">
          <w:delText>annex</w:delText>
        </w:r>
        <w:r w:rsidR="002A33ED" w:rsidDel="000F42A0">
          <w:delText>.</w:delText>
        </w:r>
      </w:del>
    </w:p>
    <w:p w14:paraId="10CE9D77" w14:textId="286D1A38" w:rsidR="007E1644" w:rsidRPr="00BE3DDE" w:rsidDel="000F42A0" w:rsidRDefault="005B05C6" w:rsidP="005B05C6">
      <w:pPr>
        <w:pStyle w:val="SingleTxtG"/>
        <w:ind w:left="2268" w:hanging="1134"/>
        <w:rPr>
          <w:del w:id="2584" w:author="Dubuc October 2016" w:date="2016-10-09T09:58:00Z"/>
        </w:rPr>
      </w:pPr>
      <w:del w:id="2585" w:author="Dubuc October 2016" w:date="2016-10-09T09:58:00Z">
        <w:r w:rsidRPr="00BE3DDE" w:rsidDel="000F42A0">
          <w:delText>1.2.6.5.2.4.</w:delText>
        </w:r>
        <w:r w:rsidR="00865453" w:rsidRPr="00BE3DDE" w:rsidDel="000F42A0">
          <w:tab/>
        </w:r>
        <w:r w:rsidR="00143F89" w:rsidRPr="00BE3DDE" w:rsidDel="000F42A0">
          <w:rPr>
            <w:lang w:val="en-US"/>
          </w:rPr>
          <w:delText>If the vehicle has no predominant mode or the requested predominant mode is not agreed by the responsible authority as a predominant mode, the vehicle shall be tested in the best case mode and worst case mode for criteria emissions, CO</w:delText>
        </w:r>
        <w:r w:rsidR="00143F89" w:rsidRPr="00BE3DDE" w:rsidDel="000F42A0">
          <w:rPr>
            <w:vertAlign w:val="subscript"/>
            <w:lang w:val="en-US"/>
          </w:rPr>
          <w:delText>2</w:delText>
        </w:r>
        <w:r w:rsidR="00143F89" w:rsidRPr="00BE3DDE" w:rsidDel="000F42A0">
          <w:rPr>
            <w:lang w:val="en-US"/>
          </w:rPr>
          <w:delText xml:space="preserve"> emissions, and fuel consumption. Best and worst case modes shall be identified by the evidence </w:delText>
        </w:r>
        <w:r w:rsidR="00587B73" w:rsidDel="000F42A0">
          <w:rPr>
            <w:lang w:val="en-US"/>
          </w:rPr>
          <w:delText xml:space="preserve">provided </w:delText>
        </w:r>
        <w:r w:rsidR="007E1644" w:rsidRPr="00BE3DDE" w:rsidDel="000F42A0">
          <w:rPr>
            <w:lang w:val="en-US"/>
          </w:rPr>
          <w:delText xml:space="preserve">on </w:delText>
        </w:r>
        <w:r w:rsidR="00143F89" w:rsidRPr="00BE3DDE" w:rsidDel="000F42A0">
          <w:rPr>
            <w:lang w:val="en-US"/>
          </w:rPr>
          <w:delText>the CO</w:delText>
        </w:r>
        <w:r w:rsidR="00143F89" w:rsidRPr="00BE3DDE" w:rsidDel="000F42A0">
          <w:rPr>
            <w:vertAlign w:val="subscript"/>
            <w:lang w:val="en-US"/>
          </w:rPr>
          <w:delText>2</w:delText>
        </w:r>
        <w:r w:rsidR="00143F89" w:rsidRPr="00BE3DDE" w:rsidDel="000F42A0">
          <w:rPr>
            <w:lang w:val="en-US"/>
          </w:rPr>
          <w:delText xml:space="preserve"> emissions and fuel consumption in all modes. CO</w:delText>
        </w:r>
        <w:r w:rsidR="00143F89" w:rsidRPr="00BE3DDE" w:rsidDel="000F42A0">
          <w:rPr>
            <w:vertAlign w:val="subscript"/>
            <w:lang w:val="en-US"/>
          </w:rPr>
          <w:delText>2</w:delText>
        </w:r>
        <w:r w:rsidRPr="00BE3DDE" w:rsidDel="000F42A0">
          <w:rPr>
            <w:lang w:val="en-US"/>
          </w:rPr>
          <w:delText xml:space="preserve"> emissions and fuel </w:delText>
        </w:r>
        <w:r w:rsidR="00143F89" w:rsidRPr="00BE3DDE" w:rsidDel="000F42A0">
          <w:rPr>
            <w:lang w:val="en-US"/>
          </w:rPr>
          <w:delText>consumption</w:delText>
        </w:r>
        <w:r w:rsidR="007E1644" w:rsidRPr="00BE3DDE" w:rsidDel="000F42A0">
          <w:rPr>
            <w:lang w:val="en-US"/>
          </w:rPr>
          <w:delText xml:space="preserve"> </w:delText>
        </w:r>
        <w:r w:rsidR="00143F89" w:rsidRPr="00BE3DDE" w:rsidDel="000F42A0">
          <w:rPr>
            <w:lang w:val="en-US"/>
          </w:rPr>
          <w:delText xml:space="preserve">shall be the </w:delText>
        </w:r>
        <w:r w:rsidR="00930537" w:rsidDel="000F42A0">
          <w:delText xml:space="preserve">arithmetic average </w:delText>
        </w:r>
        <w:r w:rsidR="00143F89" w:rsidRPr="00BE3DDE" w:rsidDel="000F42A0">
          <w:rPr>
            <w:lang w:val="en-US"/>
          </w:rPr>
          <w:delText>of the test results in both modes. Test results for both modes shall be</w:delText>
        </w:r>
        <w:r w:rsidR="007E1644" w:rsidRPr="00BE3DDE" w:rsidDel="000F42A0">
          <w:rPr>
            <w:lang w:val="en-US"/>
          </w:rPr>
          <w:delText xml:space="preserve"> </w:delText>
        </w:r>
        <w:r w:rsidR="00143F89" w:rsidRPr="00BE3DDE" w:rsidDel="000F42A0">
          <w:rPr>
            <w:lang w:val="en-US"/>
          </w:rPr>
          <w:delText>recorded.</w:delText>
        </w:r>
        <w:r w:rsidR="007E1644" w:rsidRPr="00BE3DDE" w:rsidDel="000F42A0">
          <w:rPr>
            <w:lang w:val="en-US"/>
          </w:rPr>
          <w:delText xml:space="preserve"> Notwithstanding the usage of </w:delText>
        </w:r>
        <w:r w:rsidR="004F5EC3" w:rsidRPr="00BE3DDE" w:rsidDel="000F42A0">
          <w:rPr>
            <w:lang w:val="en-US"/>
          </w:rPr>
          <w:delText xml:space="preserve">the </w:delText>
        </w:r>
        <w:r w:rsidR="007E1644" w:rsidRPr="00BE3DDE" w:rsidDel="000F42A0">
          <w:rPr>
            <w:lang w:val="en-US"/>
          </w:rPr>
          <w:delText xml:space="preserve">best and worst case modes </w:delText>
        </w:r>
        <w:r w:rsidRPr="00BE3DDE" w:rsidDel="000F42A0">
          <w:rPr>
            <w:lang w:val="en-US"/>
          </w:rPr>
          <w:delText xml:space="preserve">for </w:delText>
        </w:r>
        <w:r w:rsidR="007E1644" w:rsidRPr="00BE3DDE" w:rsidDel="000F42A0">
          <w:rPr>
            <w:lang w:val="en-US"/>
          </w:rPr>
          <w:delText xml:space="preserve">testing, </w:delText>
        </w:r>
        <w:r w:rsidR="004F5EC3" w:rsidRPr="00BE3DDE" w:rsidDel="000F42A0">
          <w:rPr>
            <w:lang w:val="en-US"/>
          </w:rPr>
          <w:delText xml:space="preserve">the </w:delText>
        </w:r>
        <w:r w:rsidR="007E1644" w:rsidRPr="00BE3DDE" w:rsidDel="000F42A0">
          <w:rPr>
            <w:lang w:val="en-US"/>
          </w:rPr>
          <w:delText xml:space="preserve">criteria emission </w:delText>
        </w:r>
        <w:r w:rsidR="004F5EC3" w:rsidRPr="00BE3DDE" w:rsidDel="000F42A0">
          <w:rPr>
            <w:lang w:val="en-US"/>
          </w:rPr>
          <w:delText xml:space="preserve">limits </w:delText>
        </w:r>
        <w:r w:rsidR="007E1644" w:rsidRPr="00BE3DDE" w:rsidDel="000F42A0">
          <w:rPr>
            <w:lang w:val="en-US"/>
          </w:rPr>
          <w:delText xml:space="preserve">shall be fulfilled in all automatic shift modes </w:delText>
        </w:r>
        <w:r w:rsidR="00FD3C91" w:rsidDel="000F42A0">
          <w:rPr>
            <w:lang w:val="en-US"/>
          </w:rPr>
          <w:delText xml:space="preserve">in consideration </w:delText>
        </w:r>
        <w:r w:rsidR="007E1644" w:rsidRPr="00BE3DDE" w:rsidDel="000F42A0">
          <w:rPr>
            <w:lang w:val="en-US"/>
          </w:rPr>
          <w:delText xml:space="preserve">used for forward driving as described in </w:delText>
        </w:r>
        <w:r w:rsidR="00023B0C" w:rsidRPr="00BE3DDE" w:rsidDel="000F42A0">
          <w:rPr>
            <w:lang w:val="en-US"/>
          </w:rPr>
          <w:delText>paragraph</w:delText>
        </w:r>
        <w:r w:rsidR="00023B0C" w:rsidDel="000F42A0">
          <w:rPr>
            <w:lang w:val="en-US"/>
          </w:rPr>
          <w:delText> </w:delText>
        </w:r>
        <w:r w:rsidR="007E1644" w:rsidRPr="00BE3DDE" w:rsidDel="000F42A0">
          <w:rPr>
            <w:lang w:val="en-US"/>
          </w:rPr>
          <w:delText>1.2.6.5.2.2.</w:delText>
        </w:r>
        <w:r w:rsidR="00D86B09" w:rsidRPr="00D86B09" w:rsidDel="000F42A0">
          <w:delText xml:space="preserve"> </w:delText>
        </w:r>
        <w:r w:rsidR="00D86B09" w:rsidDel="000F42A0">
          <w:delText xml:space="preserve">of this </w:delText>
        </w:r>
        <w:r w:rsidR="000B197A" w:rsidDel="000F42A0">
          <w:delText>a</w:delText>
        </w:r>
        <w:r w:rsidR="00D86B09" w:rsidDel="000F42A0">
          <w:delText>nnex.</w:delText>
        </w:r>
      </w:del>
    </w:p>
    <w:p w14:paraId="617BA70F" w14:textId="2A1A6DD0" w:rsidR="00A40525" w:rsidRPr="00C47377" w:rsidDel="000F42A0" w:rsidRDefault="005B05C6" w:rsidP="009119A8">
      <w:pPr>
        <w:pStyle w:val="SingleTxtG"/>
        <w:keepNext/>
        <w:keepLines/>
        <w:ind w:left="2268" w:hanging="1134"/>
        <w:rPr>
          <w:del w:id="2586" w:author="Dubuc October 2016" w:date="2016-10-09T09:58:00Z"/>
        </w:rPr>
      </w:pPr>
      <w:del w:id="2587" w:author="Dubuc October 2016" w:date="2016-10-09T09:58:00Z">
        <w:r w:rsidDel="000F42A0">
          <w:delText>1.2.6.5.2.5.</w:delText>
        </w:r>
        <w:r w:rsidDel="000F42A0">
          <w:tab/>
        </w:r>
        <w:r w:rsidR="00A40525" w:rsidRPr="00C47377" w:rsidDel="000F42A0">
          <w:delText xml:space="preserve">The tolerances given in </w:delText>
        </w:r>
        <w:r w:rsidR="00283690" w:rsidRPr="00C47377" w:rsidDel="000F42A0">
          <w:delText>paragraph</w:delText>
        </w:r>
        <w:r w:rsidR="003D010C" w:rsidDel="000F42A0">
          <w:delText xml:space="preserve"> </w:delText>
        </w:r>
        <w:r w:rsidR="00283690" w:rsidRPr="00C47377" w:rsidDel="000F42A0">
          <w:delText>1</w:delText>
        </w:r>
        <w:r w:rsidR="00A40525" w:rsidRPr="00C47377" w:rsidDel="000F42A0">
          <w:delText xml:space="preserve">.2.6.6. </w:delText>
        </w:r>
        <w:r w:rsidR="00D86B09" w:rsidDel="000F42A0">
          <w:delText xml:space="preserve">of this </w:delText>
        </w:r>
        <w:r w:rsidR="000B197A" w:rsidDel="000F42A0">
          <w:delText>a</w:delText>
        </w:r>
        <w:r w:rsidR="009119A8" w:rsidDel="000F42A0">
          <w:delText>nnex shall</w:delText>
        </w:r>
        <w:r w:rsidR="00A40525" w:rsidRPr="00C47377" w:rsidDel="000F42A0">
          <w:delText xml:space="preserve"> apply.</w:delText>
        </w:r>
      </w:del>
    </w:p>
    <w:p w14:paraId="5FC4D991" w14:textId="51330275" w:rsidR="00A40525" w:rsidDel="000F42A0" w:rsidRDefault="00A40525" w:rsidP="00885508">
      <w:pPr>
        <w:pStyle w:val="SingleTxtG"/>
        <w:ind w:left="2268"/>
        <w:rPr>
          <w:del w:id="2588" w:author="Dubuc October 2016" w:date="2016-10-09T09:58:00Z"/>
          <w:szCs w:val="24"/>
        </w:rPr>
      </w:pPr>
      <w:del w:id="2589" w:author="Dubuc October 2016" w:date="2016-10-09T09:58:00Z">
        <w:r w:rsidRPr="00C47377" w:rsidDel="000F42A0">
          <w:rPr>
            <w:szCs w:val="24"/>
          </w:rPr>
          <w:delText>After initial engagement, the selector shall not be operated at any time during the test</w:delText>
        </w:r>
        <w:r w:rsidR="00885508" w:rsidRPr="00C47377" w:rsidDel="000F42A0">
          <w:rPr>
            <w:szCs w:val="24"/>
          </w:rPr>
          <w:delText>.</w:delText>
        </w:r>
        <w:r w:rsidR="00EA7C29" w:rsidDel="000F42A0">
          <w:rPr>
            <w:szCs w:val="24"/>
          </w:rPr>
          <w:delText xml:space="preserve"> Initial engagement shall be done </w:delText>
        </w:r>
        <w:r w:rsidR="00194D4B" w:rsidDel="000F42A0">
          <w:rPr>
            <w:szCs w:val="24"/>
          </w:rPr>
          <w:delText>1</w:delText>
        </w:r>
        <w:r w:rsidR="00EA7C29" w:rsidDel="000F42A0">
          <w:rPr>
            <w:szCs w:val="24"/>
          </w:rPr>
          <w:delText xml:space="preserve"> second before beginning the first acceleration.</w:delText>
        </w:r>
        <w:r w:rsidR="00782F8B" w:rsidDel="000F42A0">
          <w:rPr>
            <w:szCs w:val="24"/>
          </w:rPr>
          <w:delText xml:space="preserve"> </w:delText>
        </w:r>
      </w:del>
    </w:p>
    <w:p w14:paraId="1CCD0EE6" w14:textId="18331FC7" w:rsidR="00BA092C" w:rsidRPr="00C47377" w:rsidDel="000F42A0" w:rsidRDefault="00BA092C" w:rsidP="00BA092C">
      <w:pPr>
        <w:pStyle w:val="SingleTxtG"/>
        <w:ind w:left="2268" w:hanging="1134"/>
        <w:rPr>
          <w:del w:id="2590" w:author="Dubuc October 2016" w:date="2016-10-09T09:58:00Z"/>
        </w:rPr>
      </w:pPr>
      <w:del w:id="2591" w:author="Dubuc October 2016" w:date="2016-10-09T09:58:00Z">
        <w:r w:rsidDel="000F42A0">
          <w:delText xml:space="preserve">1.2.6.5.2.6. </w:delText>
        </w:r>
        <w:r w:rsidDel="000F42A0">
          <w:tab/>
        </w:r>
        <w:r w:rsidRPr="00C47377" w:rsidDel="000F42A0">
          <w:delText>Vehicles with an automatic transmission with a manual mode shall be tested according paragraph</w:delText>
        </w:r>
        <w:r w:rsidDel="000F42A0">
          <w:delText xml:space="preserve"> </w:delText>
        </w:r>
        <w:r w:rsidRPr="00C47377" w:rsidDel="000F42A0">
          <w:delText>1.2.6.5.</w:delText>
        </w:r>
        <w:r w:rsidDel="000F42A0">
          <w:delText>2</w:delText>
        </w:r>
        <w:r w:rsidRPr="00C47377" w:rsidDel="000F42A0">
          <w:delText xml:space="preserve">. of this </w:delText>
        </w:r>
        <w:r w:rsidR="000B197A" w:rsidDel="000F42A0">
          <w:delText>a</w:delText>
        </w:r>
        <w:r w:rsidRPr="00C47377" w:rsidDel="000F42A0">
          <w:delText>nnex.</w:delText>
        </w:r>
      </w:del>
    </w:p>
    <w:p w14:paraId="62FD7F7C" w14:textId="2B1EACAF" w:rsidR="00A40525" w:rsidRPr="00C47377" w:rsidDel="000F42A0" w:rsidRDefault="00A40525" w:rsidP="00431C31">
      <w:pPr>
        <w:pStyle w:val="SingleTxtG"/>
        <w:keepNext/>
        <w:keepLines/>
        <w:ind w:left="2268" w:hanging="1134"/>
        <w:rPr>
          <w:del w:id="2592" w:author="Dubuc October 2016" w:date="2016-10-09T09:58:00Z"/>
        </w:rPr>
      </w:pPr>
      <w:del w:id="2593" w:author="Dubuc October 2016" w:date="2016-10-09T09:58:00Z">
        <w:r w:rsidRPr="00C47377" w:rsidDel="000F42A0">
          <w:delText>1.2.6.6.</w:delText>
        </w:r>
        <w:r w:rsidR="00885508" w:rsidRPr="00C47377" w:rsidDel="000F42A0">
          <w:tab/>
        </w:r>
        <w:r w:rsidRPr="00C47377" w:rsidDel="000F42A0">
          <w:delText xml:space="preserve">Speed trace tolerances </w:delText>
        </w:r>
      </w:del>
    </w:p>
    <w:p w14:paraId="3210B361" w14:textId="57421B63" w:rsidR="00A40525" w:rsidRPr="00C47377" w:rsidDel="000F42A0" w:rsidRDefault="00A40525" w:rsidP="00885508">
      <w:pPr>
        <w:pStyle w:val="SingleTxtG"/>
        <w:ind w:left="2268"/>
        <w:rPr>
          <w:del w:id="2594" w:author="Dubuc October 2016" w:date="2016-10-09T09:58:00Z"/>
        </w:rPr>
      </w:pPr>
      <w:del w:id="2595" w:author="Dubuc October 2016" w:date="2016-10-09T09:58:00Z">
        <w:r w:rsidRPr="00C47377" w:rsidDel="000F42A0">
          <w:delText xml:space="preserve">The following tolerances shall be </w:delText>
        </w:r>
        <w:r w:rsidR="00321EB4" w:rsidDel="000F42A0">
          <w:delText>permitted</w:delText>
        </w:r>
        <w:r w:rsidR="00321EB4" w:rsidRPr="00C47377" w:rsidDel="000F42A0">
          <w:delText xml:space="preserve"> </w:delText>
        </w:r>
        <w:r w:rsidRPr="00C47377" w:rsidDel="000F42A0">
          <w:delText xml:space="preserve">between the </w:delText>
        </w:r>
        <w:r w:rsidR="00DA5AA2" w:rsidDel="000F42A0">
          <w:delText>actual vehicle</w:delText>
        </w:r>
        <w:r w:rsidRPr="00C47377" w:rsidDel="000F42A0">
          <w:delText xml:space="preserve"> speed and the </w:delText>
        </w:r>
        <w:r w:rsidR="00DA5AA2" w:rsidDel="000F42A0">
          <w:delText>prescribed speed of the applicable test cycles. The tolerances shall not be shown to the driver</w:delText>
        </w:r>
        <w:r w:rsidRPr="00C47377" w:rsidDel="000F42A0">
          <w:delText>:</w:delText>
        </w:r>
      </w:del>
    </w:p>
    <w:p w14:paraId="45BE6954" w14:textId="371773C4" w:rsidR="00885508" w:rsidRPr="00C47377" w:rsidDel="000F42A0" w:rsidRDefault="00A40525" w:rsidP="00885508">
      <w:pPr>
        <w:pStyle w:val="SingleTxtG"/>
        <w:ind w:left="2835" w:hanging="567"/>
        <w:rPr>
          <w:del w:id="2596" w:author="Dubuc October 2016" w:date="2016-10-09T09:58:00Z"/>
          <w:szCs w:val="24"/>
        </w:rPr>
      </w:pPr>
      <w:del w:id="2597" w:author="Dubuc October 2016" w:date="2016-10-09T09:58:00Z">
        <w:r w:rsidRPr="00C47377" w:rsidDel="000F42A0">
          <w:rPr>
            <w:szCs w:val="24"/>
          </w:rPr>
          <w:delText>(</w:delText>
        </w:r>
        <w:r w:rsidR="00885508" w:rsidRPr="00C47377" w:rsidDel="000F42A0">
          <w:rPr>
            <w:szCs w:val="24"/>
          </w:rPr>
          <w:delText>a</w:delText>
        </w:r>
        <w:r w:rsidRPr="00C47377" w:rsidDel="000F42A0">
          <w:rPr>
            <w:szCs w:val="24"/>
          </w:rPr>
          <w:delText>)</w:delText>
        </w:r>
        <w:r w:rsidR="00885508" w:rsidRPr="00C47377" w:rsidDel="000F42A0">
          <w:rPr>
            <w:szCs w:val="24"/>
          </w:rPr>
          <w:tab/>
        </w:r>
        <w:r w:rsidR="00FD3C91" w:rsidDel="000F42A0">
          <w:rPr>
            <w:szCs w:val="24"/>
          </w:rPr>
          <w:delText>U</w:delText>
        </w:r>
        <w:r w:rsidRPr="00C47377" w:rsidDel="000F42A0">
          <w:rPr>
            <w:szCs w:val="24"/>
          </w:rPr>
          <w:delText>pper limit</w:delText>
        </w:r>
        <w:r w:rsidR="00FD3C91" w:rsidDel="000F42A0">
          <w:rPr>
            <w:szCs w:val="24"/>
          </w:rPr>
          <w:delText>:</w:delText>
        </w:r>
        <w:r w:rsidRPr="00C47377" w:rsidDel="000F42A0">
          <w:rPr>
            <w:szCs w:val="24"/>
          </w:rPr>
          <w:delText xml:space="preserve"> 2.0</w:delText>
        </w:r>
        <w:r w:rsidR="00F355A9" w:rsidDel="000F42A0">
          <w:rPr>
            <w:szCs w:val="24"/>
          </w:rPr>
          <w:delText> km/h</w:delText>
        </w:r>
        <w:r w:rsidRPr="00C47377" w:rsidDel="000F42A0">
          <w:rPr>
            <w:szCs w:val="24"/>
          </w:rPr>
          <w:delText xml:space="preserve"> higher than the</w:delText>
        </w:r>
        <w:r w:rsidR="00246213" w:rsidDel="000F42A0">
          <w:rPr>
            <w:szCs w:val="24"/>
          </w:rPr>
          <w:delText xml:space="preserve"> highest point of the</w:delText>
        </w:r>
        <w:r w:rsidRPr="00C47377" w:rsidDel="000F42A0">
          <w:rPr>
            <w:szCs w:val="24"/>
          </w:rPr>
          <w:delText xml:space="preserve"> trace within </w:delText>
        </w:r>
        <w:r w:rsidR="000B197A" w:rsidDel="000F42A0">
          <w:rPr>
            <w:szCs w:val="24"/>
          </w:rPr>
          <w:delText>±</w:delText>
        </w:r>
        <w:r w:rsidRPr="00C47377" w:rsidDel="000F42A0">
          <w:rPr>
            <w:szCs w:val="24"/>
          </w:rPr>
          <w:delText>1.0 s</w:delText>
        </w:r>
        <w:r w:rsidR="00590085" w:rsidDel="000F42A0">
          <w:rPr>
            <w:szCs w:val="24"/>
          </w:rPr>
          <w:delText>econd</w:delText>
        </w:r>
        <w:r w:rsidRPr="00C47377" w:rsidDel="000F42A0">
          <w:rPr>
            <w:szCs w:val="24"/>
          </w:rPr>
          <w:delText xml:space="preserve"> of the given point in time;</w:delText>
        </w:r>
      </w:del>
    </w:p>
    <w:p w14:paraId="34DB943B" w14:textId="1A6A0704" w:rsidR="00A40525" w:rsidDel="000F42A0" w:rsidRDefault="00A40525" w:rsidP="00885508">
      <w:pPr>
        <w:pStyle w:val="SingleTxtG"/>
        <w:ind w:left="2835" w:hanging="567"/>
        <w:rPr>
          <w:del w:id="2598" w:author="Dubuc October 2016" w:date="2016-10-09T09:58:00Z"/>
        </w:rPr>
      </w:pPr>
      <w:del w:id="2599" w:author="Dubuc October 2016" w:date="2016-10-09T09:58:00Z">
        <w:r w:rsidRPr="00C47377" w:rsidDel="000F42A0">
          <w:rPr>
            <w:szCs w:val="24"/>
          </w:rPr>
          <w:delText>(</w:delText>
        </w:r>
        <w:r w:rsidR="00885508" w:rsidRPr="00C47377" w:rsidDel="000F42A0">
          <w:rPr>
            <w:szCs w:val="24"/>
          </w:rPr>
          <w:delText>b</w:delText>
        </w:r>
        <w:r w:rsidRPr="00C47377" w:rsidDel="000F42A0">
          <w:rPr>
            <w:szCs w:val="24"/>
          </w:rPr>
          <w:delText>)</w:delText>
        </w:r>
        <w:r w:rsidR="00885508" w:rsidRPr="00C47377" w:rsidDel="000F42A0">
          <w:rPr>
            <w:szCs w:val="24"/>
          </w:rPr>
          <w:tab/>
        </w:r>
        <w:r w:rsidR="00FD3C91" w:rsidDel="000F42A0">
          <w:rPr>
            <w:szCs w:val="24"/>
          </w:rPr>
          <w:delText>L</w:delText>
        </w:r>
        <w:r w:rsidRPr="00C47377" w:rsidDel="000F42A0">
          <w:rPr>
            <w:szCs w:val="24"/>
          </w:rPr>
          <w:delText>ower limit</w:delText>
        </w:r>
        <w:r w:rsidR="00FD3C91" w:rsidDel="000F42A0">
          <w:rPr>
            <w:szCs w:val="24"/>
          </w:rPr>
          <w:delText>:</w:delText>
        </w:r>
        <w:r w:rsidRPr="00C47377" w:rsidDel="000F42A0">
          <w:rPr>
            <w:szCs w:val="24"/>
          </w:rPr>
          <w:delText xml:space="preserve"> 2.0</w:delText>
        </w:r>
        <w:r w:rsidR="00F355A9" w:rsidDel="000F42A0">
          <w:rPr>
            <w:szCs w:val="24"/>
          </w:rPr>
          <w:delText> km/h</w:delText>
        </w:r>
        <w:r w:rsidRPr="00C47377" w:rsidDel="000F42A0">
          <w:rPr>
            <w:szCs w:val="24"/>
          </w:rPr>
          <w:delText xml:space="preserve"> lower than the </w:delText>
        </w:r>
        <w:r w:rsidR="00246213" w:rsidDel="000F42A0">
          <w:rPr>
            <w:szCs w:val="24"/>
          </w:rPr>
          <w:delText xml:space="preserve">lowest point of the </w:delText>
        </w:r>
        <w:r w:rsidRPr="00C47377" w:rsidDel="000F42A0">
          <w:rPr>
            <w:szCs w:val="24"/>
          </w:rPr>
          <w:delText xml:space="preserve">trace within </w:delText>
        </w:r>
        <w:r w:rsidR="000B197A" w:rsidDel="000F42A0">
          <w:rPr>
            <w:szCs w:val="24"/>
          </w:rPr>
          <w:delText>±</w:delText>
        </w:r>
        <w:r w:rsidRPr="00C47377" w:rsidDel="000F42A0">
          <w:rPr>
            <w:szCs w:val="24"/>
          </w:rPr>
          <w:delText>1.0 s</w:delText>
        </w:r>
        <w:r w:rsidR="000E6836" w:rsidDel="000F42A0">
          <w:rPr>
            <w:szCs w:val="24"/>
          </w:rPr>
          <w:delText>econd</w:delText>
        </w:r>
        <w:r w:rsidRPr="00C47377" w:rsidDel="000F42A0">
          <w:rPr>
            <w:szCs w:val="24"/>
          </w:rPr>
          <w:delText xml:space="preserve"> of the given </w:delText>
        </w:r>
        <w:r w:rsidRPr="00C47377" w:rsidDel="000F42A0">
          <w:delText>time.</w:delText>
        </w:r>
      </w:del>
    </w:p>
    <w:p w14:paraId="0CC5F8D9" w14:textId="2A57E1DA" w:rsidR="007365C8" w:rsidRPr="00C47377" w:rsidDel="000F42A0" w:rsidRDefault="007365C8" w:rsidP="00885508">
      <w:pPr>
        <w:pStyle w:val="SingleTxtG"/>
        <w:ind w:left="2835" w:hanging="567"/>
        <w:rPr>
          <w:del w:id="2600" w:author="Dubuc October 2016" w:date="2016-10-09T09:58:00Z"/>
        </w:rPr>
      </w:pPr>
      <w:del w:id="2601" w:author="Dubuc October 2016" w:date="2016-10-09T09:58:00Z">
        <w:r w:rsidDel="000F42A0">
          <w:delText>See Figure A6/2.</w:delText>
        </w:r>
      </w:del>
    </w:p>
    <w:p w14:paraId="66D277AB" w14:textId="21622810" w:rsidR="00A40525" w:rsidRPr="00C47377" w:rsidDel="000F42A0" w:rsidRDefault="00A40525" w:rsidP="00885508">
      <w:pPr>
        <w:pStyle w:val="SingleTxtG"/>
        <w:ind w:left="2268"/>
        <w:rPr>
          <w:del w:id="2602" w:author="Dubuc October 2016" w:date="2016-10-09T09:58:00Z"/>
        </w:rPr>
      </w:pPr>
      <w:del w:id="2603" w:author="Dubuc October 2016" w:date="2016-10-09T09:58:00Z">
        <w:r w:rsidRPr="00C47377" w:rsidDel="000F42A0">
          <w:delText xml:space="preserve">Speed tolerances greater than those prescribed shall be accepted provided the tolerances are never exceeded for more than </w:delText>
        </w:r>
        <w:r w:rsidR="00982BB4" w:rsidDel="000F42A0">
          <w:delText>1</w:delText>
        </w:r>
        <w:r w:rsidRPr="00C47377" w:rsidDel="000F42A0">
          <w:delText> s</w:delText>
        </w:r>
        <w:r w:rsidR="002A68E2" w:rsidDel="000F42A0">
          <w:delText>econd</w:delText>
        </w:r>
        <w:r w:rsidRPr="00C47377" w:rsidDel="000F42A0">
          <w:delText xml:space="preserve"> on any one occasion. </w:delText>
        </w:r>
      </w:del>
    </w:p>
    <w:p w14:paraId="3345CBF7" w14:textId="64ED67FB" w:rsidR="00A40525" w:rsidRPr="00C47377" w:rsidDel="000F42A0" w:rsidRDefault="00A40525" w:rsidP="00885508">
      <w:pPr>
        <w:pStyle w:val="SingleTxtG"/>
        <w:ind w:left="2268"/>
        <w:rPr>
          <w:del w:id="2604" w:author="Dubuc October 2016" w:date="2016-10-09T09:58:00Z"/>
        </w:rPr>
      </w:pPr>
      <w:del w:id="2605" w:author="Dubuc October 2016" w:date="2016-10-09T09:58:00Z">
        <w:r w:rsidRPr="00C47377" w:rsidDel="000F42A0">
          <w:delText xml:space="preserve">There shall be no more than </w:delText>
        </w:r>
        <w:r w:rsidR="002A68E2" w:rsidDel="000F42A0">
          <w:delText>ten</w:delText>
        </w:r>
        <w:r w:rsidR="002A68E2" w:rsidRPr="00C47377" w:rsidDel="000F42A0">
          <w:delText xml:space="preserve"> </w:delText>
        </w:r>
        <w:r w:rsidRPr="00C47377" w:rsidDel="000F42A0">
          <w:delText>such deviations per test.</w:delText>
        </w:r>
      </w:del>
    </w:p>
    <w:p w14:paraId="17AE8B57" w14:textId="757C0719" w:rsidR="00885508" w:rsidRPr="00C47377" w:rsidDel="000F42A0" w:rsidRDefault="0041646E" w:rsidP="00885508">
      <w:pPr>
        <w:pStyle w:val="Lgende"/>
        <w:keepNext/>
        <w:rPr>
          <w:del w:id="2606" w:author="Dubuc October 2016" w:date="2016-10-09T09:58:00Z"/>
        </w:rPr>
      </w:pPr>
      <w:del w:id="2607" w:author="Dubuc October 2016" w:date="2016-10-09T09:58:00Z">
        <w:r w:rsidRPr="00C47377" w:rsidDel="000F42A0">
          <w:delText>Figure A6/2</w:delText>
        </w:r>
      </w:del>
    </w:p>
    <w:p w14:paraId="1E243C75" w14:textId="711A120C" w:rsidR="00885508" w:rsidDel="000F42A0" w:rsidRDefault="00885508" w:rsidP="00885508">
      <w:pPr>
        <w:pStyle w:val="Lgende"/>
        <w:keepNext/>
        <w:rPr>
          <w:ins w:id="2608" w:author="Serge Dubuc" w:date="2016-08-31T14:20:00Z"/>
          <w:del w:id="2609" w:author="Dubuc October 2016" w:date="2016-10-09T09:58:00Z"/>
          <w:b/>
        </w:rPr>
      </w:pPr>
      <w:del w:id="2610" w:author="Dubuc October 2016" w:date="2016-10-09T09:58:00Z">
        <w:r w:rsidRPr="00C47377" w:rsidDel="000F42A0">
          <w:rPr>
            <w:b/>
          </w:rPr>
          <w:delText>Speed trace tolerances</w:delText>
        </w:r>
      </w:del>
    </w:p>
    <w:p w14:paraId="366CFAE0" w14:textId="691EA37F" w:rsidR="00BF0C34" w:rsidRPr="00BF0C34" w:rsidDel="000F42A0" w:rsidRDefault="00BF0C34" w:rsidP="00BF0C34">
      <w:pPr>
        <w:rPr>
          <w:del w:id="2611" w:author="Dubuc October 2016" w:date="2016-10-09T09:58:00Z"/>
          <w:lang w:eastAsia="de-DE"/>
        </w:rPr>
      </w:pPr>
      <w:ins w:id="2612" w:author="Serge Dubuc" w:date="2016-08-31T14:20:00Z">
        <w:del w:id="2613" w:author="Dubuc October 2016" w:date="2016-10-09T09:58:00Z">
          <w:r w:rsidDel="000F42A0">
            <w:rPr>
              <w:lang w:eastAsia="de-DE"/>
            </w:rPr>
            <w:tab/>
          </w:r>
        </w:del>
      </w:ins>
      <w:ins w:id="2614" w:author="Serge Dubuc" w:date="2016-08-31T14:21:00Z">
        <w:del w:id="2615" w:author="Dubuc October 2016" w:date="2016-10-09T09:59:00Z">
          <w:r w:rsidRPr="00BF0C34" w:rsidDel="000F42A0">
            <w:rPr>
              <w:noProof/>
              <w:lang w:val="fr-FR" w:eastAsia="fr-FR"/>
            </w:rPr>
            <w:drawing>
              <wp:inline distT="0" distB="0" distL="0" distR="0" wp14:anchorId="7476A797" wp14:editId="5773367F">
                <wp:extent cx="6120765" cy="39410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1041"/>
                        </a:xfrm>
                        <a:prstGeom prst="rect">
                          <a:avLst/>
                        </a:prstGeom>
                        <a:noFill/>
                        <a:ln>
                          <a:noFill/>
                        </a:ln>
                      </pic:spPr>
                    </pic:pic>
                  </a:graphicData>
                </a:graphic>
              </wp:inline>
            </w:drawing>
          </w:r>
        </w:del>
      </w:ins>
    </w:p>
    <w:p w14:paraId="6F3022A7" w14:textId="77D8259A" w:rsidR="00A40525" w:rsidRPr="00C47377" w:rsidDel="000F42A0" w:rsidRDefault="00F40E2B" w:rsidP="00885508">
      <w:pPr>
        <w:pStyle w:val="Lgende"/>
        <w:rPr>
          <w:del w:id="2616" w:author="Dubuc October 2016" w:date="2016-10-09T09:58:00Z"/>
        </w:rPr>
      </w:pPr>
      <w:del w:id="2617" w:author="Dubuc October 2016" w:date="2016-10-09T09:58:00Z">
        <w:r w:rsidRPr="00AC5544" w:rsidDel="000F42A0">
          <w:rPr>
            <w:noProof/>
            <w:lang w:val="fr-FR" w:eastAsia="fr-FR"/>
          </w:rPr>
          <w:drawing>
            <wp:inline distT="0" distB="0" distL="0" distR="0" wp14:anchorId="6658CBFD" wp14:editId="3D3D6C5A">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del>
    </w:p>
    <w:p w14:paraId="24AE4BD1" w14:textId="488F2FF8" w:rsidR="00A40525" w:rsidRPr="00C47377" w:rsidDel="000F42A0" w:rsidRDefault="00A40525" w:rsidP="00F16E6D">
      <w:pPr>
        <w:pStyle w:val="SingleTxtG"/>
        <w:ind w:left="2268" w:hanging="1134"/>
        <w:rPr>
          <w:del w:id="2618" w:author="Dubuc October 2016" w:date="2016-10-09T09:58:00Z"/>
          <w:szCs w:val="24"/>
        </w:rPr>
      </w:pPr>
      <w:del w:id="2619" w:author="Dubuc October 2016" w:date="2016-10-09T09:58:00Z">
        <w:r w:rsidRPr="00C47377" w:rsidDel="000F42A0">
          <w:rPr>
            <w:szCs w:val="24"/>
          </w:rPr>
          <w:delText>1.2.6.7.</w:delText>
        </w:r>
        <w:r w:rsidR="00F16E6D" w:rsidRPr="00C47377" w:rsidDel="000F42A0">
          <w:rPr>
            <w:szCs w:val="24"/>
          </w:rPr>
          <w:tab/>
        </w:r>
        <w:r w:rsidRPr="00C47377" w:rsidDel="000F42A0">
          <w:rPr>
            <w:szCs w:val="24"/>
          </w:rPr>
          <w:delText>Accelerations</w:delText>
        </w:r>
        <w:bookmarkEnd w:id="2576"/>
        <w:bookmarkEnd w:id="2577"/>
      </w:del>
    </w:p>
    <w:p w14:paraId="4D9F612C" w14:textId="0F56C204" w:rsidR="00A40525" w:rsidRPr="00C47377" w:rsidDel="000F42A0" w:rsidRDefault="004E022A" w:rsidP="004E022A">
      <w:pPr>
        <w:pStyle w:val="SingleTxtG"/>
        <w:ind w:left="2268" w:hanging="1134"/>
        <w:rPr>
          <w:del w:id="2620" w:author="Dubuc October 2016" w:date="2016-10-09T09:58:00Z"/>
          <w:szCs w:val="24"/>
        </w:rPr>
      </w:pPr>
      <w:del w:id="2621" w:author="Dubuc October 2016" w:date="2016-10-09T09:58:00Z">
        <w:r w:rsidDel="000F42A0">
          <w:rPr>
            <w:szCs w:val="24"/>
          </w:rPr>
          <w:delText xml:space="preserve">1.2.6.7.1. </w:delText>
        </w:r>
        <w:r w:rsidDel="000F42A0">
          <w:rPr>
            <w:szCs w:val="24"/>
          </w:rPr>
          <w:tab/>
        </w:r>
        <w:r w:rsidR="00A40525" w:rsidRPr="00C47377" w:rsidDel="000F42A0">
          <w:rPr>
            <w:szCs w:val="24"/>
          </w:rPr>
          <w:delText>The vehicle shall be operated with the appropriate accelerator control movement necessary to accurately follow the speed trace.</w:delText>
        </w:r>
      </w:del>
    </w:p>
    <w:p w14:paraId="765FC36D" w14:textId="3FB79A29" w:rsidR="00A40525" w:rsidRPr="00C47377" w:rsidDel="000F42A0" w:rsidRDefault="004E022A" w:rsidP="004E022A">
      <w:pPr>
        <w:pStyle w:val="SingleTxtG"/>
        <w:ind w:left="2268" w:hanging="1134"/>
        <w:rPr>
          <w:del w:id="2622" w:author="Dubuc October 2016" w:date="2016-10-09T09:58:00Z"/>
          <w:szCs w:val="24"/>
        </w:rPr>
      </w:pPr>
      <w:del w:id="2623" w:author="Dubuc October 2016" w:date="2016-10-09T09:58:00Z">
        <w:r w:rsidDel="000F42A0">
          <w:rPr>
            <w:szCs w:val="24"/>
          </w:rPr>
          <w:delText xml:space="preserve">1.2.6.7.2. </w:delText>
        </w:r>
        <w:r w:rsidDel="000F42A0">
          <w:rPr>
            <w:szCs w:val="24"/>
          </w:rPr>
          <w:tab/>
        </w:r>
        <w:r w:rsidR="00A40525" w:rsidRPr="00C47377" w:rsidDel="000F42A0">
          <w:rPr>
            <w:szCs w:val="24"/>
          </w:rPr>
          <w:delText>The vehicle shall be operated smoothly, following representative shift speeds and procedures.</w:delText>
        </w:r>
      </w:del>
    </w:p>
    <w:p w14:paraId="52D922C2" w14:textId="25BFDAF2" w:rsidR="00A40525" w:rsidRPr="00C47377" w:rsidDel="000F42A0" w:rsidRDefault="004E022A" w:rsidP="004E022A">
      <w:pPr>
        <w:pStyle w:val="SingleTxtG"/>
        <w:ind w:left="2268" w:hanging="1134"/>
        <w:rPr>
          <w:del w:id="2624" w:author="Dubuc October 2016" w:date="2016-10-09T09:58:00Z"/>
          <w:szCs w:val="24"/>
        </w:rPr>
      </w:pPr>
      <w:del w:id="2625" w:author="Dubuc October 2016" w:date="2016-10-09T09:58:00Z">
        <w:r w:rsidDel="000F42A0">
          <w:rPr>
            <w:szCs w:val="24"/>
          </w:rPr>
          <w:delText xml:space="preserve">1.2.6.7.3. </w:delText>
        </w:r>
        <w:r w:rsidDel="000F42A0">
          <w:rPr>
            <w:szCs w:val="24"/>
          </w:rPr>
          <w:tab/>
        </w:r>
        <w:r w:rsidR="00A40525" w:rsidRPr="00C47377" w:rsidDel="000F42A0">
          <w:rPr>
            <w:szCs w:val="24"/>
          </w:rPr>
          <w:delText xml:space="preserve">For manual transmissions, the accelerator controller shall be released during each shift and the shift </w:delText>
        </w:r>
        <w:r w:rsidR="009E443F" w:rsidDel="000F42A0">
          <w:rPr>
            <w:szCs w:val="24"/>
          </w:rPr>
          <w:delText xml:space="preserve">shall be accomplished </w:delText>
        </w:r>
        <w:r w:rsidR="00A40525" w:rsidRPr="00C47377" w:rsidDel="000F42A0">
          <w:rPr>
            <w:szCs w:val="24"/>
          </w:rPr>
          <w:delText>in minimum time.</w:delText>
        </w:r>
      </w:del>
    </w:p>
    <w:p w14:paraId="6F17578C" w14:textId="0D8B6BBA" w:rsidR="00A40525" w:rsidRPr="00C47377" w:rsidDel="000F42A0" w:rsidRDefault="004E022A" w:rsidP="004E022A">
      <w:pPr>
        <w:pStyle w:val="SingleTxtG"/>
        <w:ind w:left="2268" w:hanging="1134"/>
        <w:rPr>
          <w:del w:id="2626" w:author="Dubuc October 2016" w:date="2016-10-09T09:58:00Z"/>
          <w:szCs w:val="24"/>
        </w:rPr>
      </w:pPr>
      <w:del w:id="2627" w:author="Dubuc October 2016" w:date="2016-10-09T09:58:00Z">
        <w:r w:rsidDel="000F42A0">
          <w:rPr>
            <w:szCs w:val="24"/>
          </w:rPr>
          <w:delText xml:space="preserve">1.2.6.7.4. </w:delText>
        </w:r>
        <w:r w:rsidDel="000F42A0">
          <w:rPr>
            <w:szCs w:val="24"/>
          </w:rPr>
          <w:tab/>
        </w:r>
        <w:r w:rsidR="00A40525" w:rsidRPr="00C47377" w:rsidDel="000F42A0">
          <w:rPr>
            <w:szCs w:val="24"/>
          </w:rPr>
          <w:delText xml:space="preserve">If the vehicle cannot follow the speed trace, it shall be operated at maximum available power until the vehicle speed reaches the </w:delText>
        </w:r>
        <w:r w:rsidR="00A6455D" w:rsidDel="000F42A0">
          <w:rPr>
            <w:szCs w:val="24"/>
          </w:rPr>
          <w:delText xml:space="preserve">respective target </w:delText>
        </w:r>
        <w:r w:rsidR="005B05C6" w:rsidDel="000F42A0">
          <w:rPr>
            <w:szCs w:val="24"/>
          </w:rPr>
          <w:delText>speed</w:delText>
        </w:r>
        <w:r w:rsidR="00A6455D" w:rsidDel="000F42A0">
          <w:rPr>
            <w:szCs w:val="24"/>
          </w:rPr>
          <w:delText xml:space="preserve"> again.</w:delText>
        </w:r>
        <w:r w:rsidR="00A40525" w:rsidRPr="00C47377" w:rsidDel="000F42A0">
          <w:rPr>
            <w:szCs w:val="24"/>
          </w:rPr>
          <w:delText xml:space="preserve"> </w:delText>
        </w:r>
      </w:del>
    </w:p>
    <w:p w14:paraId="6D86855A" w14:textId="264CD1D6" w:rsidR="00A40525" w:rsidRPr="00C47377" w:rsidDel="000F42A0" w:rsidRDefault="00A40525" w:rsidP="00F16E6D">
      <w:pPr>
        <w:pStyle w:val="SingleTxtG"/>
        <w:ind w:left="2268" w:hanging="1134"/>
        <w:rPr>
          <w:del w:id="2628" w:author="Dubuc October 2016" w:date="2016-10-09T09:58:00Z"/>
          <w:szCs w:val="24"/>
        </w:rPr>
      </w:pPr>
      <w:bookmarkStart w:id="2629" w:name="_Toc284587172"/>
      <w:bookmarkStart w:id="2630" w:name="_Toc284587423"/>
      <w:del w:id="2631" w:author="Dubuc October 2016" w:date="2016-10-09T09:58:00Z">
        <w:r w:rsidRPr="00C47377" w:rsidDel="000F42A0">
          <w:rPr>
            <w:szCs w:val="24"/>
          </w:rPr>
          <w:delText>1.2.6.8.</w:delText>
        </w:r>
        <w:r w:rsidR="00F16E6D" w:rsidRPr="00C47377" w:rsidDel="000F42A0">
          <w:rPr>
            <w:szCs w:val="24"/>
          </w:rPr>
          <w:tab/>
        </w:r>
        <w:r w:rsidRPr="00C47377" w:rsidDel="000F42A0">
          <w:rPr>
            <w:szCs w:val="24"/>
          </w:rPr>
          <w:delText>Decelerations</w:delText>
        </w:r>
        <w:bookmarkEnd w:id="2629"/>
        <w:bookmarkEnd w:id="2630"/>
      </w:del>
    </w:p>
    <w:p w14:paraId="5CB6B253" w14:textId="5E91787C" w:rsidR="00A40525" w:rsidRPr="00C47377" w:rsidDel="000F42A0" w:rsidRDefault="00A40525" w:rsidP="00F16E6D">
      <w:pPr>
        <w:pStyle w:val="SingleTxtG"/>
        <w:ind w:left="2268" w:hanging="1134"/>
        <w:rPr>
          <w:del w:id="2632" w:author="Dubuc October 2016" w:date="2016-10-09T09:58:00Z"/>
          <w:strike/>
        </w:rPr>
      </w:pPr>
      <w:del w:id="2633" w:author="Dubuc October 2016" w:date="2016-10-09T09:58:00Z">
        <w:r w:rsidRPr="00C47377" w:rsidDel="000F42A0">
          <w:delText>1.2.6.8.1.</w:delText>
        </w:r>
        <w:r w:rsidR="00F16E6D" w:rsidRPr="00C47377" w:rsidDel="000F42A0">
          <w:tab/>
        </w:r>
        <w:r w:rsidRPr="00C47377" w:rsidDel="000F42A0">
          <w:delText xml:space="preserve">During decelerations of the cycle, the driver shall deactivate the accelerator control but shall not manually disengage the clutch until the point </w:delText>
        </w:r>
        <w:r w:rsidR="00F41B58" w:rsidDel="000F42A0">
          <w:delText>specified</w:delText>
        </w:r>
        <w:r w:rsidR="00F41B58" w:rsidRPr="00C47377" w:rsidDel="000F42A0">
          <w:delText xml:space="preserve"> </w:delText>
        </w:r>
        <w:r w:rsidR="0025057C" w:rsidDel="000F42A0">
          <w:delText xml:space="preserve">in </w:delText>
        </w:r>
        <w:r w:rsidR="00122714" w:rsidDel="000F42A0">
          <w:delText xml:space="preserve">paragraph 4.(c) of </w:delText>
        </w:r>
        <w:r w:rsidR="00F01B4A" w:rsidDel="000F42A0">
          <w:delText>Annex</w:delText>
        </w:r>
        <w:r w:rsidR="003D010C" w:rsidDel="000F42A0">
          <w:delText xml:space="preserve"> </w:delText>
        </w:r>
        <w:r w:rsidRPr="00C47377" w:rsidDel="000F42A0">
          <w:delText>2.</w:delText>
        </w:r>
      </w:del>
    </w:p>
    <w:p w14:paraId="67E3F1E4" w14:textId="25E40803" w:rsidR="00A40525" w:rsidRPr="00C47377" w:rsidDel="000F42A0" w:rsidRDefault="00A40525" w:rsidP="00F16E6D">
      <w:pPr>
        <w:pStyle w:val="SingleTxtG"/>
        <w:ind w:left="2268" w:hanging="1134"/>
        <w:rPr>
          <w:del w:id="2634" w:author="Dubuc October 2016" w:date="2016-10-09T09:58:00Z"/>
          <w:szCs w:val="24"/>
        </w:rPr>
      </w:pPr>
      <w:del w:id="2635" w:author="Dubuc October 2016" w:date="2016-10-09T09:58:00Z">
        <w:r w:rsidRPr="00C47377" w:rsidDel="000F42A0">
          <w:rPr>
            <w:szCs w:val="24"/>
          </w:rPr>
          <w:delText>1.2.6.8.1.1.</w:delText>
        </w:r>
        <w:r w:rsidR="00F16E6D" w:rsidRPr="00C47377" w:rsidDel="000F42A0">
          <w:rPr>
            <w:szCs w:val="24"/>
          </w:rPr>
          <w:tab/>
        </w:r>
        <w:r w:rsidRPr="00C47377" w:rsidDel="000F42A0">
          <w:rPr>
            <w:szCs w:val="24"/>
          </w:rPr>
          <w:delText xml:space="preserve">If the vehicle decelerates </w:delText>
        </w:r>
        <w:r w:rsidR="002C40B5" w:rsidDel="000F42A0">
          <w:rPr>
            <w:szCs w:val="24"/>
          </w:rPr>
          <w:delText xml:space="preserve">faster </w:delText>
        </w:r>
        <w:r w:rsidRPr="00C47377" w:rsidDel="000F42A0">
          <w:rPr>
            <w:szCs w:val="24"/>
          </w:rPr>
          <w:delText xml:space="preserve">than prescribed by the </w:delText>
        </w:r>
        <w:r w:rsidR="005B05C6" w:rsidDel="000F42A0">
          <w:rPr>
            <w:szCs w:val="24"/>
          </w:rPr>
          <w:delText>speed</w:delText>
        </w:r>
        <w:r w:rsidRPr="00C47377" w:rsidDel="000F42A0">
          <w:rPr>
            <w:szCs w:val="24"/>
          </w:rPr>
          <w:delText xml:space="preserve"> trace, the accelerator control shall be operated such that the vehicle accura</w:delText>
        </w:r>
        <w:r w:rsidR="00F16E6D" w:rsidRPr="00C47377" w:rsidDel="000F42A0">
          <w:rPr>
            <w:szCs w:val="24"/>
          </w:rPr>
          <w:delText>tely follows the speed trace.</w:delText>
        </w:r>
      </w:del>
    </w:p>
    <w:p w14:paraId="2EC3AC91" w14:textId="10B7008E" w:rsidR="00A40525" w:rsidRPr="00C47377" w:rsidDel="000F42A0" w:rsidRDefault="00A40525" w:rsidP="00F16E6D">
      <w:pPr>
        <w:pStyle w:val="SingleTxtG"/>
        <w:ind w:left="2268" w:hanging="1134"/>
        <w:rPr>
          <w:del w:id="2636" w:author="Dubuc October 2016" w:date="2016-10-09T09:58:00Z"/>
          <w:szCs w:val="24"/>
        </w:rPr>
      </w:pPr>
      <w:del w:id="2637" w:author="Dubuc October 2016" w:date="2016-10-09T09:58:00Z">
        <w:r w:rsidRPr="00C47377" w:rsidDel="000F42A0">
          <w:rPr>
            <w:szCs w:val="24"/>
          </w:rPr>
          <w:delText>1.2.6.8.1.2.</w:delText>
        </w:r>
        <w:r w:rsidR="00F16E6D" w:rsidRPr="00C47377" w:rsidDel="000F42A0">
          <w:rPr>
            <w:szCs w:val="24"/>
          </w:rPr>
          <w:tab/>
        </w:r>
        <w:r w:rsidRPr="00C47377" w:rsidDel="000F42A0">
          <w:rPr>
            <w:szCs w:val="24"/>
          </w:rPr>
          <w:delText xml:space="preserve">If the vehicle decelerates too slowly to follow the intended deceleration, the brakes shall be applied such that </w:delText>
        </w:r>
        <w:r w:rsidR="002C40B5" w:rsidDel="000F42A0">
          <w:rPr>
            <w:szCs w:val="24"/>
          </w:rPr>
          <w:delText xml:space="preserve">it </w:delText>
        </w:r>
        <w:r w:rsidRPr="00C47377" w:rsidDel="000F42A0">
          <w:rPr>
            <w:szCs w:val="24"/>
          </w:rPr>
          <w:delText>is possible to accurately follow the speed trace.</w:delText>
        </w:r>
      </w:del>
    </w:p>
    <w:p w14:paraId="23C0105E" w14:textId="1E2A35A4" w:rsidR="00F16E6D" w:rsidRPr="00C47377" w:rsidDel="000F42A0" w:rsidRDefault="00A40525" w:rsidP="00496871">
      <w:pPr>
        <w:pStyle w:val="SingleTxtG"/>
        <w:keepNext/>
        <w:keepLines/>
        <w:ind w:left="2268" w:hanging="1134"/>
        <w:rPr>
          <w:del w:id="2638" w:author="Dubuc October 2016" w:date="2016-10-09T09:58:00Z"/>
          <w:szCs w:val="24"/>
        </w:rPr>
      </w:pPr>
      <w:del w:id="2639" w:author="Dubuc October 2016" w:date="2016-10-09T09:58:00Z">
        <w:r w:rsidRPr="00C47377" w:rsidDel="000F42A0">
          <w:rPr>
            <w:szCs w:val="24"/>
          </w:rPr>
          <w:delText>1.2.6.9.</w:delText>
        </w:r>
        <w:r w:rsidR="00F16E6D" w:rsidRPr="00C47377" w:rsidDel="000F42A0">
          <w:rPr>
            <w:szCs w:val="24"/>
          </w:rPr>
          <w:tab/>
        </w:r>
        <w:r w:rsidRPr="00C47377" w:rsidDel="000F42A0">
          <w:rPr>
            <w:szCs w:val="24"/>
          </w:rPr>
          <w:delText>Unexpected engine stop</w:delText>
        </w:r>
      </w:del>
    </w:p>
    <w:p w14:paraId="1A40A9E3" w14:textId="649C77F2" w:rsidR="00A40525" w:rsidRPr="00C47377" w:rsidDel="000F42A0" w:rsidRDefault="00A40525" w:rsidP="00F16E6D">
      <w:pPr>
        <w:pStyle w:val="SingleTxtG"/>
        <w:ind w:left="2268" w:hanging="1134"/>
        <w:rPr>
          <w:del w:id="2640" w:author="Dubuc October 2016" w:date="2016-10-09T09:58:00Z"/>
          <w:szCs w:val="24"/>
        </w:rPr>
      </w:pPr>
      <w:del w:id="2641" w:author="Dubuc October 2016" w:date="2016-10-09T09:58:00Z">
        <w:r w:rsidRPr="00C47377" w:rsidDel="000F42A0">
          <w:rPr>
            <w:szCs w:val="24"/>
          </w:rPr>
          <w:delText>1.2.6.9.1.</w:delText>
        </w:r>
        <w:r w:rsidR="00F16E6D" w:rsidRPr="00C47377" w:rsidDel="000F42A0">
          <w:rPr>
            <w:szCs w:val="24"/>
          </w:rPr>
          <w:tab/>
        </w:r>
        <w:r w:rsidRPr="00C47377" w:rsidDel="000F42A0">
          <w:rPr>
            <w:szCs w:val="24"/>
          </w:rPr>
          <w:delText xml:space="preserve">If the engine stops unexpectedly, the preconditioning </w:delText>
        </w:r>
        <w:r w:rsidR="00F16E6D" w:rsidRPr="00C47377" w:rsidDel="000F42A0">
          <w:rPr>
            <w:szCs w:val="24"/>
          </w:rPr>
          <w:delText xml:space="preserve">or </w:delText>
        </w:r>
        <w:r w:rsidR="002C40B5" w:rsidDel="000F42A0">
          <w:rPr>
            <w:szCs w:val="24"/>
          </w:rPr>
          <w:delText xml:space="preserve">Type 1 </w:delText>
        </w:r>
        <w:r w:rsidR="00F16E6D" w:rsidRPr="00C47377" w:rsidDel="000F42A0">
          <w:rPr>
            <w:szCs w:val="24"/>
          </w:rPr>
          <w:delText>test shall be declared void.</w:delText>
        </w:r>
      </w:del>
    </w:p>
    <w:p w14:paraId="3DC224BC" w14:textId="23CDE08C" w:rsidR="00A40525" w:rsidRPr="00C47377" w:rsidDel="000F42A0" w:rsidRDefault="00A40525" w:rsidP="00F16E6D">
      <w:pPr>
        <w:pStyle w:val="SingleTxtG"/>
        <w:ind w:left="2268" w:hanging="1134"/>
        <w:rPr>
          <w:del w:id="2642" w:author="Dubuc October 2016" w:date="2016-10-09T09:58:00Z"/>
          <w:color w:val="000000"/>
          <w:szCs w:val="24"/>
          <w:lang w:eastAsia="de-DE"/>
        </w:rPr>
      </w:pPr>
      <w:del w:id="2643" w:author="Dubuc October 2016" w:date="2016-10-09T09:58:00Z">
        <w:r w:rsidRPr="00C47377" w:rsidDel="000F42A0">
          <w:rPr>
            <w:szCs w:val="24"/>
          </w:rPr>
          <w:delText>1.2.6.10.</w:delText>
        </w:r>
        <w:r w:rsidR="00F16E6D" w:rsidRPr="00C47377" w:rsidDel="000F42A0">
          <w:rPr>
            <w:szCs w:val="24"/>
          </w:rPr>
          <w:tab/>
        </w:r>
        <w:r w:rsidRPr="00C47377" w:rsidDel="000F42A0">
          <w:rPr>
            <w:color w:val="000000"/>
            <w:szCs w:val="24"/>
            <w:lang w:eastAsia="de-DE"/>
          </w:rPr>
          <w:delText>After completion of the cycle, the engine shall be switched off.</w:delText>
        </w:r>
        <w:r w:rsidR="006F7842" w:rsidDel="000F42A0">
          <w:rPr>
            <w:color w:val="000000"/>
            <w:szCs w:val="24"/>
            <w:lang w:eastAsia="de-DE"/>
          </w:rPr>
          <w:delText xml:space="preserve"> </w:delText>
        </w:r>
        <w:r w:rsidR="006F7842" w:rsidRPr="006F7842" w:rsidDel="000F42A0">
          <w:rPr>
            <w:color w:val="000000"/>
            <w:szCs w:val="24"/>
            <w:lang w:eastAsia="de-DE"/>
          </w:rPr>
          <w:delText>The vehicle shall not be restarted until the beginning of the test for which the vehicle has been preconditioned.</w:delText>
        </w:r>
      </w:del>
    </w:p>
    <w:p w14:paraId="5C080DC5" w14:textId="12831FC2" w:rsidR="00A40525" w:rsidRPr="00C47377" w:rsidRDefault="00A40525" w:rsidP="00F16E6D">
      <w:pPr>
        <w:pStyle w:val="SingleTxtG"/>
        <w:ind w:left="2268" w:hanging="1134"/>
        <w:rPr>
          <w:szCs w:val="24"/>
          <w:lang w:eastAsia="de-DE"/>
        </w:rPr>
      </w:pPr>
      <w:del w:id="2644" w:author="Serge Dubuc" w:date="2016-07-29T11:26:00Z">
        <w:r w:rsidRPr="00C47377" w:rsidDel="000F3319">
          <w:rPr>
            <w:szCs w:val="24"/>
            <w:lang w:eastAsia="de-DE"/>
          </w:rPr>
          <w:delText>1.</w:delText>
        </w:r>
      </w:del>
      <w:r w:rsidRPr="00C47377">
        <w:rPr>
          <w:szCs w:val="24"/>
          <w:lang w:eastAsia="de-DE"/>
        </w:rPr>
        <w:t>2.7.</w:t>
      </w:r>
      <w:r w:rsidR="00F16E6D" w:rsidRPr="00C47377">
        <w:rPr>
          <w:szCs w:val="24"/>
          <w:lang w:eastAsia="de-DE"/>
        </w:rPr>
        <w:tab/>
      </w:r>
      <w:r w:rsidRPr="00C47377">
        <w:rPr>
          <w:szCs w:val="24"/>
          <w:lang w:eastAsia="de-DE"/>
        </w:rPr>
        <w:t>Soaking</w:t>
      </w:r>
    </w:p>
    <w:p w14:paraId="3C0537BA" w14:textId="1EEFA5ED" w:rsidR="00A40525" w:rsidRPr="00C47377" w:rsidRDefault="00A40525" w:rsidP="00F16E6D">
      <w:pPr>
        <w:pStyle w:val="SingleTxtG"/>
        <w:ind w:left="2268" w:hanging="1134"/>
        <w:rPr>
          <w:szCs w:val="24"/>
        </w:rPr>
      </w:pPr>
      <w:del w:id="2645" w:author="Serge Dubuc" w:date="2016-07-29T11:27:00Z">
        <w:r w:rsidRPr="00C47377" w:rsidDel="000F3319">
          <w:rPr>
            <w:szCs w:val="24"/>
          </w:rPr>
          <w:delText>1.</w:delText>
        </w:r>
      </w:del>
      <w:r w:rsidRPr="00C47377">
        <w:rPr>
          <w:szCs w:val="24"/>
        </w:rPr>
        <w:t>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del w:id="2646" w:author="Serge Dubuc" w:date="2016-07-29T11:27:00Z">
        <w:r w:rsidR="00283690" w:rsidRPr="00C47377" w:rsidDel="000F3319">
          <w:rPr>
            <w:szCs w:val="24"/>
          </w:rPr>
          <w:delText>1</w:delText>
        </w:r>
        <w:r w:rsidR="00F16E6D" w:rsidRPr="00C47377" w:rsidDel="000F3319">
          <w:rPr>
            <w:szCs w:val="24"/>
          </w:rPr>
          <w:delText>.</w:delText>
        </w:r>
      </w:del>
      <w:r w:rsidR="00F16E6D" w:rsidRPr="00C47377">
        <w:rPr>
          <w:szCs w:val="24"/>
        </w:rPr>
        <w:t>2.2.2.2.</w:t>
      </w:r>
      <w:r w:rsidR="00FD3C91" w:rsidRPr="00FD3C91">
        <w:t xml:space="preserve"> </w:t>
      </w:r>
      <w:r w:rsidR="00FD3C91">
        <w:t xml:space="preserve">of this </w:t>
      </w:r>
      <w:r w:rsidR="000B197A">
        <w:t>a</w:t>
      </w:r>
      <w:r w:rsidR="00FD3C91">
        <w:t>nnex.</w:t>
      </w:r>
    </w:p>
    <w:p w14:paraId="2F37A965" w14:textId="4EE362DA" w:rsidR="00A40525" w:rsidRPr="00C47377" w:rsidRDefault="00A40525" w:rsidP="00F16E6D">
      <w:pPr>
        <w:pStyle w:val="SingleTxtG"/>
        <w:ind w:left="2268" w:hanging="1134"/>
        <w:rPr>
          <w:szCs w:val="24"/>
        </w:rPr>
      </w:pPr>
      <w:del w:id="2647" w:author="Serge Dubuc" w:date="2016-07-29T11:27:00Z">
        <w:r w:rsidRPr="00C47377" w:rsidDel="000F3319">
          <w:rPr>
            <w:szCs w:val="24"/>
          </w:rPr>
          <w:delText>1.</w:delText>
        </w:r>
      </w:del>
      <w:r w:rsidRPr="00C47377">
        <w:rPr>
          <w:szCs w:val="24"/>
        </w:rPr>
        <w:t>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81A03ED" w:rsidR="00F16E6D" w:rsidRPr="00C47377" w:rsidRDefault="00A40525" w:rsidP="00F16E6D">
      <w:pPr>
        <w:pStyle w:val="SingleTxtG"/>
        <w:ind w:left="2268" w:hanging="1134"/>
        <w:rPr>
          <w:szCs w:val="24"/>
        </w:rPr>
      </w:pPr>
      <w:del w:id="2648" w:author="Serge Dubuc" w:date="2016-07-29T11:27:00Z">
        <w:r w:rsidRPr="00C47377" w:rsidDel="000F3319">
          <w:rPr>
            <w:szCs w:val="24"/>
          </w:rPr>
          <w:delText>1.</w:delText>
        </w:r>
      </w:del>
      <w:r w:rsidRPr="00C47377">
        <w:rPr>
          <w:szCs w:val="24"/>
        </w:rPr>
        <w:t>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49139FF6" w:rsidR="00A40525" w:rsidRPr="00C47377" w:rsidRDefault="00A40525" w:rsidP="00F16E6D">
      <w:pPr>
        <w:pStyle w:val="SingleTxtG"/>
        <w:ind w:left="2268" w:hanging="1134"/>
        <w:rPr>
          <w:szCs w:val="24"/>
        </w:rPr>
      </w:pPr>
      <w:del w:id="2649" w:author="Serge Dubuc" w:date="2016-07-29T11:27:00Z">
        <w:r w:rsidRPr="00C47377" w:rsidDel="000F3319">
          <w:rPr>
            <w:szCs w:val="24"/>
          </w:rPr>
          <w:delText>1.</w:delText>
        </w:r>
      </w:del>
      <w:r w:rsidRPr="00C47377">
        <w:rPr>
          <w:szCs w:val="24"/>
        </w:rPr>
        <w:t>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del w:id="2650" w:author="Serge Dubuc" w:date="2016-07-20T14:25:00Z">
        <w:r w:rsidR="00606F08" w:rsidDel="00FF6B3B">
          <w:rPr>
            <w:szCs w:val="24"/>
          </w:rPr>
          <w:delText xml:space="preserve"> </w:delText>
        </w:r>
      </w:del>
      <w:r w:rsidR="00606F08">
        <w:rPr>
          <w:szCs w:val="24"/>
        </w:rPr>
        <w:t>3 °C</w:t>
      </w:r>
      <w:ins w:id="2651" w:author="Dubuc October 2016" w:date="2016-10-09T08:24:00Z">
        <w:r w:rsidR="00EB138D">
          <w:rPr>
            <w:szCs w:val="24"/>
          </w:rPr>
          <w:t>.</w:t>
        </w:r>
      </w:ins>
      <w:del w:id="2652" w:author="Dubuc October 2016" w:date="2016-10-09T08:24:00Z">
        <w:r w:rsidR="00080612" w:rsidDel="00EB138D">
          <w:rPr>
            <w:szCs w:val="24"/>
          </w:rPr>
          <w:delText xml:space="preserve"> </w:delText>
        </w:r>
        <w:r w:rsidRPr="00C47377" w:rsidDel="00EB138D">
          <w:rPr>
            <w:szCs w:val="24"/>
          </w:rPr>
          <w:delText>measure</w:delText>
        </w:r>
        <w:r w:rsidR="00F16E6D" w:rsidRPr="00C47377" w:rsidDel="00EB138D">
          <w:rPr>
            <w:szCs w:val="24"/>
          </w:rPr>
          <w:delText xml:space="preserve">d at </w:delText>
        </w:r>
        <w:r w:rsidR="00F21E20" w:rsidDel="00EB138D">
          <w:rPr>
            <w:szCs w:val="24"/>
          </w:rPr>
          <w:delText xml:space="preserve">minimum </w:delText>
        </w:r>
        <w:r w:rsidR="009D00D1" w:rsidDel="00EB138D">
          <w:rPr>
            <w:szCs w:val="24"/>
          </w:rPr>
          <w:delText xml:space="preserve">frequency of </w:delText>
        </w:r>
        <w:r w:rsidR="00F16E6D" w:rsidRPr="00C47377" w:rsidDel="00EB138D">
          <w:rPr>
            <w:szCs w:val="24"/>
          </w:rPr>
          <w:delText>1</w:delText>
        </w:r>
        <w:r w:rsidR="00046A55" w:rsidRPr="00C47377" w:rsidDel="00EB138D">
          <w:rPr>
            <w:szCs w:val="24"/>
          </w:rPr>
          <w:delText> Hz</w:delText>
        </w:r>
        <w:r w:rsidR="00F16E6D" w:rsidRPr="00C47377" w:rsidDel="00EB138D">
          <w:rPr>
            <w:szCs w:val="24"/>
          </w:rPr>
          <w:delText>.</w:delText>
        </w:r>
      </w:del>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520EB610" w:rsidR="00DE23E3" w:rsidRDefault="00A40525" w:rsidP="00F16E6D">
      <w:pPr>
        <w:pStyle w:val="SingleTxtG"/>
        <w:ind w:left="2268" w:hanging="1134"/>
        <w:rPr>
          <w:szCs w:val="24"/>
        </w:rPr>
      </w:pPr>
      <w:del w:id="2653" w:author="Serge Dubuc" w:date="2016-07-29T11:27:00Z">
        <w:r w:rsidRPr="00C47377" w:rsidDel="000F3319">
          <w:rPr>
            <w:szCs w:val="24"/>
          </w:rPr>
          <w:delText>1.</w:delText>
        </w:r>
      </w:del>
      <w:r w:rsidRPr="00C47377">
        <w:rPr>
          <w:szCs w:val="24"/>
        </w:rPr>
        <w:t>2.8.2.</w:t>
      </w:r>
      <w:r w:rsidR="00F16E6D" w:rsidRPr="00C47377">
        <w:rPr>
          <w:szCs w:val="24"/>
        </w:rPr>
        <w:tab/>
      </w:r>
      <w:r w:rsidRPr="00C47377">
        <w:rPr>
          <w:szCs w:val="24"/>
        </w:rPr>
        <w:t>The test vehicle shall be pushed onto a dynamometer.</w:t>
      </w:r>
    </w:p>
    <w:p w14:paraId="61A92C2D" w14:textId="1C3D12AC" w:rsidR="00A40525" w:rsidRPr="00C47377" w:rsidRDefault="00A40525" w:rsidP="00F16E6D">
      <w:pPr>
        <w:pStyle w:val="SingleTxtG"/>
        <w:ind w:left="2268" w:hanging="1134"/>
        <w:rPr>
          <w:color w:val="000000"/>
          <w:szCs w:val="24"/>
          <w:lang w:eastAsia="fr-FR"/>
        </w:rPr>
      </w:pPr>
      <w:del w:id="2654" w:author="Serge Dubuc" w:date="2016-07-29T11:27:00Z">
        <w:r w:rsidRPr="00C47377" w:rsidDel="000F3319">
          <w:rPr>
            <w:color w:val="000000"/>
            <w:szCs w:val="24"/>
            <w:lang w:eastAsia="fr-FR"/>
          </w:rPr>
          <w:delText>1.</w:delText>
        </w:r>
      </w:del>
      <w:r w:rsidRPr="00C47377">
        <w:rPr>
          <w:color w:val="000000"/>
          <w:szCs w:val="24"/>
          <w:lang w:eastAsia="fr-FR"/>
        </w:rPr>
        <w:t>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5F290606" w:rsidR="00A40525" w:rsidRPr="009013F9" w:rsidRDefault="00A40525" w:rsidP="00F16E6D">
      <w:pPr>
        <w:pStyle w:val="SingleTxtG"/>
        <w:ind w:left="2268" w:hanging="1134"/>
        <w:rPr>
          <w:color w:val="000000"/>
          <w:szCs w:val="24"/>
          <w:lang w:eastAsia="fr-FR"/>
        </w:rPr>
      </w:pPr>
      <w:del w:id="2655" w:author="Serge Dubuc" w:date="2016-07-29T11:27:00Z">
        <w:r w:rsidRPr="009013F9" w:rsidDel="000F3319">
          <w:rPr>
            <w:color w:val="000000"/>
            <w:szCs w:val="24"/>
            <w:lang w:eastAsia="fr-FR"/>
          </w:rPr>
          <w:delText>1.</w:delText>
        </w:r>
      </w:del>
      <w:r w:rsidRPr="009013F9">
        <w:rPr>
          <w:color w:val="000000"/>
          <w:szCs w:val="24"/>
          <w:lang w:eastAsia="fr-FR"/>
        </w:rPr>
        <w:t>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del w:id="2656" w:author="Serge Dubuc" w:date="2016-07-29T11:27:00Z">
        <w:r w:rsidR="00042674" w:rsidRPr="00335ECC" w:rsidDel="000F3319">
          <w:rPr>
            <w:szCs w:val="24"/>
            <w:lang w:eastAsia="de-DE"/>
          </w:rPr>
          <w:delText>1.</w:delText>
        </w:r>
      </w:del>
      <w:r w:rsidR="00042674" w:rsidRPr="00335ECC">
        <w:rPr>
          <w:szCs w:val="24"/>
          <w:lang w:eastAsia="de-DE"/>
        </w:rPr>
        <w:t>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51126250" w:rsidR="00A40525" w:rsidRPr="00C47377" w:rsidRDefault="00A40525" w:rsidP="00F16E6D">
      <w:pPr>
        <w:pStyle w:val="SingleTxtG"/>
        <w:ind w:left="2268" w:hanging="1134"/>
        <w:rPr>
          <w:color w:val="000000"/>
          <w:szCs w:val="24"/>
          <w:lang w:eastAsia="fr-FR"/>
        </w:rPr>
      </w:pPr>
      <w:del w:id="2657" w:author="Serge Dubuc" w:date="2016-07-29T11:27:00Z">
        <w:r w:rsidRPr="009013F9" w:rsidDel="000F3319">
          <w:rPr>
            <w:color w:val="000000"/>
            <w:szCs w:val="24"/>
            <w:lang w:eastAsia="fr-FR"/>
          </w:rPr>
          <w:delText>1.</w:delText>
        </w:r>
      </w:del>
      <w:r w:rsidRPr="009013F9">
        <w:rPr>
          <w:color w:val="000000"/>
          <w:szCs w:val="24"/>
          <w:lang w:eastAsia="fr-FR"/>
        </w:rPr>
        <w:t>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2A1630BB" w:rsidR="00A40525" w:rsidRPr="00C47377" w:rsidRDefault="00A40525" w:rsidP="00F16E6D">
      <w:pPr>
        <w:pStyle w:val="SingleTxtG"/>
        <w:ind w:left="2268" w:hanging="1134"/>
        <w:rPr>
          <w:color w:val="000000"/>
          <w:szCs w:val="24"/>
          <w:lang w:eastAsia="fr-FR"/>
        </w:rPr>
      </w:pPr>
      <w:del w:id="2658" w:author="Serge Dubuc" w:date="2016-07-29T11:27:00Z">
        <w:r w:rsidRPr="00C47377" w:rsidDel="000F3319">
          <w:rPr>
            <w:color w:val="000000"/>
            <w:szCs w:val="24"/>
            <w:lang w:eastAsia="fr-FR"/>
          </w:rPr>
          <w:delText>1</w:delText>
        </w:r>
        <w:r w:rsidRPr="00C47377" w:rsidDel="000F3319">
          <w:rPr>
            <w:szCs w:val="24"/>
          </w:rPr>
          <w:delText>.</w:delText>
        </w:r>
      </w:del>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10DA3C19" w:rsidR="00A40525" w:rsidRPr="00C47377" w:rsidRDefault="00A40525" w:rsidP="00090757">
      <w:pPr>
        <w:pStyle w:val="SingleTxtG"/>
        <w:keepNext/>
        <w:keepLines/>
        <w:ind w:left="2268" w:hanging="1134"/>
        <w:rPr>
          <w:szCs w:val="24"/>
        </w:rPr>
      </w:pPr>
      <w:del w:id="2659" w:author="Serge Dubuc" w:date="2016-07-29T11:27:00Z">
        <w:r w:rsidRPr="00C47377" w:rsidDel="000F3319">
          <w:rPr>
            <w:szCs w:val="24"/>
          </w:rPr>
          <w:delText>1.</w:delText>
        </w:r>
      </w:del>
      <w:r w:rsidRPr="00C47377">
        <w:rPr>
          <w:szCs w:val="24"/>
        </w:rPr>
        <w:t>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5D44BE13" w:rsidR="00A40525" w:rsidRPr="00C47377" w:rsidRDefault="00A40525" w:rsidP="00F16E6D">
      <w:pPr>
        <w:pStyle w:val="SingleTxtG"/>
        <w:ind w:left="2268" w:hanging="1134"/>
        <w:rPr>
          <w:szCs w:val="24"/>
        </w:rPr>
      </w:pPr>
      <w:del w:id="2660" w:author="Serge Dubuc" w:date="2016-07-29T11:27:00Z">
        <w:r w:rsidRPr="00C47377" w:rsidDel="000F3319">
          <w:rPr>
            <w:szCs w:val="24"/>
          </w:rPr>
          <w:delText>1.</w:delText>
        </w:r>
      </w:del>
      <w:r w:rsidRPr="00C47377">
        <w:rPr>
          <w:szCs w:val="24"/>
        </w:rPr>
        <w:t>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16AB617A" w:rsidR="00A40525" w:rsidRPr="00C47377" w:rsidRDefault="00A40525" w:rsidP="00F16E6D">
      <w:pPr>
        <w:pStyle w:val="SingleTxtG"/>
        <w:ind w:left="2268" w:hanging="1134"/>
        <w:rPr>
          <w:szCs w:val="24"/>
        </w:rPr>
      </w:pPr>
      <w:del w:id="2661" w:author="Serge Dubuc" w:date="2016-07-29T11:27:00Z">
        <w:r w:rsidRPr="00C47377" w:rsidDel="000F3319">
          <w:rPr>
            <w:szCs w:val="24"/>
          </w:rPr>
          <w:delText>1.</w:delText>
        </w:r>
      </w:del>
      <w:r w:rsidRPr="00C47377">
        <w:rPr>
          <w:szCs w:val="24"/>
        </w:rPr>
        <w:t>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del w:id="2662" w:author="Serge Dubuc" w:date="2016-07-29T11:28:00Z">
        <w:r w:rsidR="00283690" w:rsidRPr="00C47377" w:rsidDel="000F3319">
          <w:rPr>
            <w:szCs w:val="24"/>
          </w:rPr>
          <w:delText>1</w:delText>
        </w:r>
        <w:r w:rsidRPr="00C47377" w:rsidDel="000F3319">
          <w:rPr>
            <w:szCs w:val="24"/>
          </w:rPr>
          <w:delText>.</w:delText>
        </w:r>
      </w:del>
      <w:r w:rsidRPr="00C47377">
        <w:rPr>
          <w:szCs w:val="24"/>
        </w:rPr>
        <w:t>2.6.4.</w:t>
      </w:r>
      <w:r w:rsidR="00F01B4A">
        <w:rPr>
          <w:szCs w:val="24"/>
        </w:rPr>
        <w:t xml:space="preserve"> </w:t>
      </w:r>
      <w:r w:rsidR="00042674">
        <w:rPr>
          <w:szCs w:val="24"/>
        </w:rPr>
        <w:t xml:space="preserve">to </w:t>
      </w:r>
      <w:del w:id="2663" w:author="Serge Dubuc" w:date="2016-07-29T11:28:00Z">
        <w:r w:rsidR="00042674" w:rsidDel="000F3319">
          <w:rPr>
            <w:szCs w:val="24"/>
          </w:rPr>
          <w:delText>1.</w:delText>
        </w:r>
      </w:del>
      <w:r w:rsidR="00042674">
        <w:rPr>
          <w:szCs w:val="24"/>
        </w:rPr>
        <w:t>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37DDDB98" w:rsidR="00A40525" w:rsidRDefault="00A40525" w:rsidP="00F16E6D">
      <w:pPr>
        <w:pStyle w:val="SingleTxtG"/>
        <w:ind w:left="2268" w:hanging="1134"/>
        <w:rPr>
          <w:szCs w:val="24"/>
        </w:rPr>
      </w:pPr>
      <w:del w:id="2664" w:author="Serge Dubuc" w:date="2016-07-29T11:27:00Z">
        <w:r w:rsidRPr="00C47377" w:rsidDel="000F3319">
          <w:rPr>
            <w:szCs w:val="24"/>
          </w:rPr>
          <w:delText>1</w:delText>
        </w:r>
      </w:del>
      <w:del w:id="2665" w:author="Serge Dubuc" w:date="2016-07-29T11:28:00Z">
        <w:r w:rsidRPr="00C47377" w:rsidDel="000F3319">
          <w:rPr>
            <w:szCs w:val="24"/>
          </w:rPr>
          <w:delText>.</w:delText>
        </w:r>
      </w:del>
      <w:r w:rsidRPr="00C47377">
        <w:rPr>
          <w:szCs w:val="24"/>
        </w:rPr>
        <w:t>2.8.</w:t>
      </w:r>
      <w:del w:id="2666" w:author="Serge Dubuc" w:date="2016-07-11T14:25:00Z">
        <w:r w:rsidRPr="00C47377" w:rsidDel="00DF26FE">
          <w:rPr>
            <w:szCs w:val="24"/>
          </w:rPr>
          <w:delText>6</w:delText>
        </w:r>
      </w:del>
      <w:ins w:id="2667" w:author="Serge Dubuc" w:date="2016-07-11T14:25:00Z">
        <w:r w:rsidR="00DF26FE">
          <w:rPr>
            <w:szCs w:val="24"/>
          </w:rPr>
          <w:t>4</w:t>
        </w:r>
      </w:ins>
      <w:r w:rsidRPr="00C47377">
        <w:rPr>
          <w:szCs w:val="24"/>
        </w:rPr>
        <w:t>.</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0A39BE3A" w:rsidR="00DA5AA2" w:rsidRPr="00C47377" w:rsidRDefault="00DA5AA2" w:rsidP="00F16E6D">
      <w:pPr>
        <w:pStyle w:val="SingleTxtG"/>
        <w:ind w:left="2268" w:hanging="1134"/>
        <w:rPr>
          <w:szCs w:val="24"/>
        </w:rPr>
      </w:pPr>
      <w:del w:id="2668" w:author="Serge Dubuc" w:date="2016-07-29T11:28:00Z">
        <w:r w:rsidRPr="00DA5AA2" w:rsidDel="000F3319">
          <w:rPr>
            <w:szCs w:val="24"/>
          </w:rPr>
          <w:delText>1.</w:delText>
        </w:r>
      </w:del>
      <w:r w:rsidRPr="00DA5AA2">
        <w:rPr>
          <w:szCs w:val="24"/>
        </w:rPr>
        <w:t>2.8.</w:t>
      </w:r>
      <w:del w:id="2669" w:author="Serge Dubuc" w:date="2016-07-11T14:25:00Z">
        <w:r w:rsidRPr="00DA5AA2" w:rsidDel="00DF26FE">
          <w:rPr>
            <w:szCs w:val="24"/>
          </w:rPr>
          <w:delText>7</w:delText>
        </w:r>
      </w:del>
      <w:ins w:id="2670" w:author="Serge Dubuc" w:date="2016-07-11T14:25:00Z">
        <w:r w:rsidR="00DF26FE">
          <w:rPr>
            <w:szCs w:val="24"/>
          </w:rPr>
          <w:t>5</w:t>
        </w:r>
      </w:ins>
      <w:r w:rsidRPr="00DA5AA2">
        <w:rPr>
          <w:szCs w:val="24"/>
        </w:rPr>
        <w:t>.</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3985252E" w:rsidR="00A40525" w:rsidRPr="00C47377" w:rsidRDefault="00A40525" w:rsidP="00F16E6D">
      <w:pPr>
        <w:pStyle w:val="SingleTxtG"/>
        <w:ind w:left="2268" w:hanging="1134"/>
        <w:rPr>
          <w:szCs w:val="24"/>
        </w:rPr>
      </w:pPr>
      <w:del w:id="2671" w:author="Serge Dubuc" w:date="2016-07-29T11:28:00Z">
        <w:r w:rsidRPr="00C47377" w:rsidDel="000F3319">
          <w:rPr>
            <w:szCs w:val="24"/>
          </w:rPr>
          <w:delText>1.</w:delText>
        </w:r>
      </w:del>
      <w:r w:rsidRPr="00C47377">
        <w:rPr>
          <w:szCs w:val="24"/>
        </w:rPr>
        <w:t>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75DB72B2" w:rsidR="00A40525" w:rsidRPr="00C47377" w:rsidRDefault="00A40525" w:rsidP="00F16E6D">
      <w:pPr>
        <w:pStyle w:val="SingleTxtG"/>
        <w:ind w:left="2268" w:hanging="1134"/>
        <w:rPr>
          <w:color w:val="000000"/>
          <w:szCs w:val="24"/>
          <w:lang w:eastAsia="fr-FR"/>
        </w:rPr>
      </w:pPr>
      <w:del w:id="2672" w:author="Serge Dubuc" w:date="2016-07-29T11:28:00Z">
        <w:r w:rsidRPr="00C47377" w:rsidDel="000F3319">
          <w:rPr>
            <w:szCs w:val="24"/>
          </w:rPr>
          <w:delText>1.</w:delText>
        </w:r>
      </w:del>
      <w:r w:rsidRPr="00C47377">
        <w:rPr>
          <w:szCs w:val="24"/>
        </w:rPr>
        <w:t>2.9.1.</w:t>
      </w:r>
      <w:r w:rsidR="00F16E6D" w:rsidRPr="00C47377">
        <w:rPr>
          <w:szCs w:val="24"/>
        </w:rPr>
        <w:tab/>
      </w:r>
      <w:r w:rsidR="00242F05" w:rsidRPr="00C47377">
        <w:rPr>
          <w:szCs w:val="24"/>
        </w:rPr>
        <w:t>The following steps shall be taken prior to each test</w:t>
      </w:r>
      <w:del w:id="2673" w:author="Serge Dubuc" w:date="2016-07-18T16:43:00Z">
        <w:r w:rsidR="00242F05" w:rsidRPr="00C47377" w:rsidDel="002D392C">
          <w:rPr>
            <w:szCs w:val="24"/>
          </w:rPr>
          <w:delText>.</w:delText>
        </w:r>
      </w:del>
      <w:ins w:id="2674" w:author="Serge Dubuc" w:date="2016-07-18T16:43:00Z">
        <w:r w:rsidR="002D392C">
          <w:rPr>
            <w:szCs w:val="24"/>
          </w:rPr>
          <w:t>:</w:t>
        </w:r>
      </w:ins>
    </w:p>
    <w:p w14:paraId="69F08920" w14:textId="2E5FE586" w:rsidR="00A40525" w:rsidRPr="00C47377" w:rsidRDefault="00A40525" w:rsidP="00F16E6D">
      <w:pPr>
        <w:pStyle w:val="SingleTxtG"/>
        <w:ind w:left="2268" w:hanging="1134"/>
        <w:rPr>
          <w:szCs w:val="24"/>
        </w:rPr>
      </w:pPr>
      <w:del w:id="2675" w:author="Serge Dubuc" w:date="2016-07-29T11:28:00Z">
        <w:r w:rsidRPr="00C47377" w:rsidDel="000F3319">
          <w:rPr>
            <w:szCs w:val="24"/>
          </w:rPr>
          <w:delText>1.</w:delText>
        </w:r>
      </w:del>
      <w:r w:rsidRPr="00C47377">
        <w:rPr>
          <w:szCs w:val="24"/>
        </w:rPr>
        <w:t>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6D42CC51" w:rsidR="00A40525" w:rsidRPr="00C47377" w:rsidRDefault="00A40525" w:rsidP="00F16E6D">
      <w:pPr>
        <w:pStyle w:val="SingleTxtG"/>
        <w:ind w:left="2268" w:hanging="1134"/>
        <w:rPr>
          <w:szCs w:val="24"/>
        </w:rPr>
      </w:pPr>
      <w:del w:id="2676" w:author="Serge Dubuc" w:date="2016-07-29T11:28:00Z">
        <w:r w:rsidRPr="00C47377" w:rsidDel="000F3319">
          <w:rPr>
            <w:szCs w:val="24"/>
          </w:rPr>
          <w:delText>1.</w:delText>
        </w:r>
      </w:del>
      <w:r w:rsidRPr="00C47377">
        <w:rPr>
          <w:szCs w:val="24"/>
        </w:rPr>
        <w:t>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40ACCD58" w:rsidR="00A40525" w:rsidRPr="00C47377" w:rsidRDefault="00A40525" w:rsidP="00F16E6D">
      <w:pPr>
        <w:pStyle w:val="SingleTxtG"/>
        <w:ind w:left="2268" w:hanging="1134"/>
        <w:rPr>
          <w:color w:val="000000"/>
          <w:szCs w:val="24"/>
          <w:lang w:eastAsia="fr-FR"/>
        </w:rPr>
      </w:pPr>
      <w:del w:id="2677" w:author="Serge Dubuc" w:date="2016-07-29T11:28:00Z">
        <w:r w:rsidRPr="00C47377" w:rsidDel="000F3319">
          <w:rPr>
            <w:color w:val="000000"/>
            <w:szCs w:val="24"/>
            <w:lang w:eastAsia="fr-FR"/>
          </w:rPr>
          <w:delText>1.</w:delText>
        </w:r>
      </w:del>
      <w:r w:rsidRPr="00C47377">
        <w:rPr>
          <w:color w:val="000000"/>
          <w:szCs w:val="24"/>
          <w:lang w:eastAsia="fr-FR"/>
        </w:rPr>
        <w:t>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0CB357F2" w:rsidR="00A40525" w:rsidRPr="00C47377" w:rsidRDefault="00A40525" w:rsidP="00F16E6D">
      <w:pPr>
        <w:pStyle w:val="SingleTxtG"/>
        <w:ind w:left="2268" w:hanging="1134"/>
        <w:rPr>
          <w:color w:val="000000"/>
          <w:szCs w:val="24"/>
          <w:lang w:eastAsia="fr-FR"/>
        </w:rPr>
      </w:pPr>
      <w:del w:id="2678" w:author="Serge Dubuc" w:date="2016-07-29T11:28:00Z">
        <w:r w:rsidRPr="00C47377" w:rsidDel="000F3319">
          <w:rPr>
            <w:color w:val="000000"/>
            <w:szCs w:val="24"/>
            <w:lang w:eastAsia="fr-FR"/>
          </w:rPr>
          <w:delText>1.</w:delText>
        </w:r>
      </w:del>
      <w:r w:rsidRPr="00C47377">
        <w:rPr>
          <w:color w:val="000000"/>
          <w:szCs w:val="24"/>
          <w:lang w:eastAsia="fr-FR"/>
        </w:rPr>
        <w:t>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2384BC9E" w:rsidR="00A40525" w:rsidRPr="00C47377" w:rsidRDefault="00A40525" w:rsidP="00F16E6D">
      <w:pPr>
        <w:pStyle w:val="SingleTxtG"/>
        <w:ind w:left="2268" w:hanging="1134"/>
        <w:rPr>
          <w:color w:val="000000"/>
          <w:szCs w:val="24"/>
          <w:lang w:eastAsia="fr-FR"/>
        </w:rPr>
      </w:pPr>
      <w:del w:id="2679" w:author="Serge Dubuc" w:date="2016-07-29T11:28:00Z">
        <w:r w:rsidRPr="00C47377" w:rsidDel="000F3319">
          <w:rPr>
            <w:color w:val="000000"/>
            <w:szCs w:val="24"/>
            <w:lang w:eastAsia="fr-FR"/>
          </w:rPr>
          <w:delText>1.</w:delText>
        </w:r>
      </w:del>
      <w:r w:rsidRPr="00C47377">
        <w:rPr>
          <w:color w:val="000000"/>
          <w:szCs w:val="24"/>
          <w:lang w:eastAsia="fr-FR"/>
        </w:rPr>
        <w:t>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68FDE4CE" w:rsidR="00A40525" w:rsidRPr="00C47377" w:rsidRDefault="00A40525" w:rsidP="00F16E6D">
      <w:pPr>
        <w:pStyle w:val="SingleTxtG"/>
        <w:ind w:left="2268" w:hanging="1134"/>
        <w:rPr>
          <w:color w:val="000000"/>
          <w:szCs w:val="24"/>
          <w:lang w:eastAsia="fr-FR"/>
        </w:rPr>
      </w:pPr>
      <w:del w:id="2680" w:author="Serge Dubuc" w:date="2016-07-29T11:28:00Z">
        <w:r w:rsidRPr="00C47377" w:rsidDel="000F3319">
          <w:rPr>
            <w:color w:val="000000"/>
            <w:szCs w:val="24"/>
            <w:lang w:eastAsia="fr-FR"/>
          </w:rPr>
          <w:delText>1.</w:delText>
        </w:r>
      </w:del>
      <w:r w:rsidRPr="00C47377">
        <w:rPr>
          <w:color w:val="000000"/>
          <w:szCs w:val="24"/>
          <w:lang w:eastAsia="fr-FR"/>
        </w:rPr>
        <w:t>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02703E72" w:rsidR="00A40525" w:rsidRPr="00C47377" w:rsidRDefault="00A40525" w:rsidP="00F16E6D">
      <w:pPr>
        <w:pStyle w:val="SingleTxtG"/>
        <w:ind w:left="2268" w:hanging="1134"/>
        <w:rPr>
          <w:color w:val="000000"/>
          <w:szCs w:val="24"/>
          <w:lang w:eastAsia="fr-FR"/>
        </w:rPr>
      </w:pPr>
      <w:del w:id="2681" w:author="Serge Dubuc" w:date="2016-07-29T11:28:00Z">
        <w:r w:rsidRPr="00C47377" w:rsidDel="000F3319">
          <w:rPr>
            <w:color w:val="000000"/>
            <w:szCs w:val="24"/>
            <w:lang w:eastAsia="fr-FR"/>
          </w:rPr>
          <w:delText>1.</w:delText>
        </w:r>
      </w:del>
      <w:r w:rsidRPr="00C47377">
        <w:rPr>
          <w:color w:val="000000"/>
          <w:szCs w:val="24"/>
          <w:lang w:eastAsia="fr-FR"/>
        </w:rPr>
        <w:t>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D6A66B0" w:rsidR="00A40525" w:rsidRPr="00C47377" w:rsidRDefault="00A40525" w:rsidP="00F16E6D">
      <w:pPr>
        <w:pStyle w:val="SingleTxtG"/>
        <w:ind w:left="2268" w:hanging="1134"/>
        <w:rPr>
          <w:color w:val="000000"/>
          <w:szCs w:val="24"/>
          <w:lang w:eastAsia="fr-FR"/>
        </w:rPr>
      </w:pPr>
      <w:del w:id="2682" w:author="Serge Dubuc" w:date="2016-07-29T11:28:00Z">
        <w:r w:rsidRPr="00C47377" w:rsidDel="000F3319">
          <w:rPr>
            <w:color w:val="000000"/>
            <w:szCs w:val="24"/>
            <w:lang w:eastAsia="fr-FR"/>
          </w:rPr>
          <w:delText>1.</w:delText>
        </w:r>
      </w:del>
      <w:r w:rsidRPr="00C47377">
        <w:rPr>
          <w:color w:val="000000"/>
          <w:szCs w:val="24"/>
          <w:lang w:eastAsia="fr-FR"/>
        </w:rPr>
        <w:t>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0340D5BF" w:rsidR="00A40525" w:rsidRPr="00C47377" w:rsidRDefault="00A40525" w:rsidP="00F16E6D">
      <w:pPr>
        <w:pStyle w:val="SingleTxtG"/>
        <w:ind w:left="2268" w:hanging="1134"/>
        <w:rPr>
          <w:szCs w:val="24"/>
        </w:rPr>
      </w:pPr>
      <w:del w:id="2683" w:author="Serge Dubuc" w:date="2016-07-29T11:28:00Z">
        <w:r w:rsidRPr="00C47377" w:rsidDel="000F3319">
          <w:rPr>
            <w:szCs w:val="24"/>
          </w:rPr>
          <w:delText>1.</w:delText>
        </w:r>
      </w:del>
      <w:r w:rsidRPr="00C47377">
        <w:rPr>
          <w:szCs w:val="24"/>
        </w:rPr>
        <w:t>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58543340" w:rsidR="00A40525" w:rsidRPr="00C47377" w:rsidRDefault="00A40525" w:rsidP="00F16E6D">
      <w:pPr>
        <w:pStyle w:val="SingleTxtG"/>
        <w:ind w:left="2268" w:hanging="1134"/>
        <w:rPr>
          <w:szCs w:val="24"/>
        </w:rPr>
      </w:pPr>
      <w:del w:id="2684" w:author="Serge Dubuc" w:date="2016-07-29T11:28:00Z">
        <w:r w:rsidRPr="00C47377" w:rsidDel="000F3319">
          <w:rPr>
            <w:szCs w:val="24"/>
          </w:rPr>
          <w:delText>1.</w:delText>
        </w:r>
      </w:del>
      <w:r w:rsidRPr="00C47377">
        <w:rPr>
          <w:szCs w:val="24"/>
        </w:rPr>
        <w:t>2.10.1.</w:t>
      </w:r>
      <w:r w:rsidR="00F16E6D" w:rsidRPr="00C47377">
        <w:rPr>
          <w:szCs w:val="24"/>
        </w:rPr>
        <w:tab/>
      </w:r>
      <w:r w:rsidRPr="00C47377">
        <w:rPr>
          <w:szCs w:val="24"/>
        </w:rPr>
        <w:t xml:space="preserve">The steps </w:t>
      </w:r>
      <w:r w:rsidR="00FD3C91">
        <w:rPr>
          <w:szCs w:val="24"/>
        </w:rPr>
        <w:t xml:space="preserve">described in paragraphs </w:t>
      </w:r>
      <w:del w:id="2685" w:author="Serge Dubuc" w:date="2016-07-29T11:29:00Z">
        <w:r w:rsidR="00FD3C91" w:rsidDel="000F3319">
          <w:rPr>
            <w:szCs w:val="24"/>
          </w:rPr>
          <w:delText>1.</w:delText>
        </w:r>
      </w:del>
      <w:r w:rsidR="00FD3C91">
        <w:rPr>
          <w:szCs w:val="24"/>
        </w:rPr>
        <w:t xml:space="preserve">2.10.1.1. to </w:t>
      </w:r>
      <w:del w:id="2686" w:author="Serge Dubuc" w:date="2016-07-29T11:29:00Z">
        <w:r w:rsidR="00FD3C91" w:rsidDel="000F3319">
          <w:rPr>
            <w:szCs w:val="24"/>
          </w:rPr>
          <w:delText>1.</w:delText>
        </w:r>
      </w:del>
      <w:r w:rsidR="00FD3C91">
        <w:rPr>
          <w:szCs w:val="24"/>
        </w:rPr>
        <w:t>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6ACFA809" w:rsidR="00A40525" w:rsidRPr="00C47377" w:rsidRDefault="00A40525" w:rsidP="00F16E6D">
      <w:pPr>
        <w:pStyle w:val="SingleTxtG"/>
        <w:ind w:left="2268" w:hanging="1134"/>
      </w:pPr>
      <w:del w:id="2687" w:author="Serge Dubuc" w:date="2016-07-29T11:28:00Z">
        <w:r w:rsidRPr="00C47377" w:rsidDel="000F3319">
          <w:delText>1.</w:delText>
        </w:r>
      </w:del>
      <w:r w:rsidRPr="00C47377">
        <w:t>2.10.1.1.</w:t>
      </w:r>
      <w:r w:rsidR="00F16E6D" w:rsidRPr="00C47377">
        <w:tab/>
      </w:r>
      <w:r w:rsidRPr="00C47377">
        <w:t xml:space="preserve">Filter selection </w:t>
      </w:r>
    </w:p>
    <w:p w14:paraId="623A3E9B" w14:textId="0B6BE268" w:rsidR="00A40525" w:rsidRPr="00C47377" w:rsidRDefault="00A40525" w:rsidP="00F16E6D">
      <w:pPr>
        <w:pStyle w:val="SingleTxtG"/>
        <w:ind w:left="2268" w:hanging="1134"/>
      </w:pPr>
      <w:del w:id="2688" w:author="Serge Dubuc" w:date="2016-07-29T11:28:00Z">
        <w:r w:rsidRPr="00C47377" w:rsidDel="000F3319">
          <w:delText>1.</w:delText>
        </w:r>
      </w:del>
      <w:del w:id="2689" w:author="Serge Dubuc" w:date="2016-07-29T11:42:00Z">
        <w:r w:rsidRPr="00C47377" w:rsidDel="00A10447">
          <w:delText>2.10.1.1.1.</w:delText>
        </w:r>
      </w:del>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678E71EA" w:rsidR="00A40525" w:rsidRPr="00C47377" w:rsidRDefault="00A40525" w:rsidP="00F16E6D">
      <w:pPr>
        <w:pStyle w:val="SingleTxtG"/>
        <w:ind w:left="2268" w:hanging="1134"/>
        <w:rPr>
          <w:szCs w:val="24"/>
        </w:rPr>
      </w:pPr>
      <w:del w:id="2690" w:author="Serge Dubuc" w:date="2016-07-29T11:29:00Z">
        <w:r w:rsidRPr="00C47377" w:rsidDel="000F3319">
          <w:rPr>
            <w:szCs w:val="24"/>
          </w:rPr>
          <w:delText>1.</w:delText>
        </w:r>
      </w:del>
      <w:r w:rsidRPr="00C47377">
        <w:rPr>
          <w:szCs w:val="24"/>
        </w:rPr>
        <w:t>2.10.1.2.</w:t>
      </w:r>
      <w:r w:rsidR="00F16E6D" w:rsidRPr="00C47377">
        <w:rPr>
          <w:szCs w:val="24"/>
        </w:rPr>
        <w:tab/>
      </w:r>
      <w:r w:rsidR="00F16E6D" w:rsidRPr="00C47377">
        <w:t>Filter preparation</w:t>
      </w:r>
    </w:p>
    <w:p w14:paraId="33D75347" w14:textId="2D5A063A" w:rsidR="00A40525" w:rsidRPr="00C47377" w:rsidRDefault="00A40525" w:rsidP="00F16E6D">
      <w:pPr>
        <w:pStyle w:val="SingleTxtG"/>
        <w:ind w:left="2268" w:hanging="1134"/>
        <w:rPr>
          <w:rFonts w:eastAsia="MS Mincho"/>
          <w:lang w:eastAsia="ja-JP"/>
        </w:rPr>
      </w:pPr>
      <w:del w:id="2691" w:author="Serge Dubuc" w:date="2016-07-29T11:29:00Z">
        <w:r w:rsidRPr="00C47377" w:rsidDel="000F3319">
          <w:rPr>
            <w:bCs/>
            <w:szCs w:val="24"/>
            <w:lang w:eastAsia="fr-FR"/>
          </w:rPr>
          <w:delText>1.</w:delText>
        </w:r>
      </w:del>
      <w:r w:rsidRPr="00C47377">
        <w:rPr>
          <w:bCs/>
          <w:szCs w:val="24"/>
          <w:lang w:eastAsia="fr-FR"/>
        </w:rPr>
        <w:t>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2777C371" w:rsidR="00A40525" w:rsidRPr="00C47377" w:rsidRDefault="00A40525" w:rsidP="00F16E6D">
      <w:pPr>
        <w:pStyle w:val="SingleTxtG"/>
        <w:ind w:left="2268" w:hanging="1134"/>
        <w:rPr>
          <w:color w:val="000000"/>
          <w:szCs w:val="24"/>
          <w:lang w:eastAsia="fr-FR"/>
        </w:rPr>
      </w:pPr>
      <w:del w:id="2692" w:author="Serge Dubuc" w:date="2016-07-29T11:29:00Z">
        <w:r w:rsidRPr="00C47377" w:rsidDel="000F3319">
          <w:rPr>
            <w:rFonts w:eastAsia="MS Mincho"/>
            <w:lang w:eastAsia="ja-JP"/>
          </w:rPr>
          <w:delText>1.</w:delText>
        </w:r>
      </w:del>
      <w:r w:rsidRPr="00C47377">
        <w:rPr>
          <w:rFonts w:eastAsia="MS Mincho"/>
          <w:lang w:eastAsia="ja-JP"/>
        </w:rPr>
        <w:t>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054D5D53" w:rsidR="00F16E6D" w:rsidRPr="00C47377" w:rsidRDefault="00A40525" w:rsidP="00F16E6D">
      <w:pPr>
        <w:pStyle w:val="SingleTxtG"/>
        <w:ind w:left="2268" w:hanging="1134"/>
        <w:rPr>
          <w:color w:val="000000"/>
          <w:szCs w:val="24"/>
          <w:lang w:eastAsia="fr-FR"/>
        </w:rPr>
      </w:pPr>
      <w:del w:id="2693" w:author="Serge Dubuc" w:date="2016-07-29T11:29:00Z">
        <w:r w:rsidRPr="00C47377" w:rsidDel="000F3319">
          <w:rPr>
            <w:color w:val="000000"/>
            <w:szCs w:val="24"/>
            <w:lang w:eastAsia="fr-FR"/>
          </w:rPr>
          <w:delText>1.</w:delText>
        </w:r>
      </w:del>
      <w:r w:rsidRPr="00C47377">
        <w:rPr>
          <w:color w:val="000000"/>
          <w:szCs w:val="24"/>
          <w:lang w:eastAsia="fr-FR"/>
        </w:rPr>
        <w:t>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71E00C57" w:rsidR="00A40525" w:rsidRPr="00C47377" w:rsidRDefault="00A40525" w:rsidP="00F16E6D">
      <w:pPr>
        <w:pStyle w:val="SingleTxtG"/>
        <w:ind w:left="2268" w:hanging="1134"/>
        <w:rPr>
          <w:color w:val="000000"/>
          <w:szCs w:val="24"/>
          <w:lang w:eastAsia="fr-FR"/>
        </w:rPr>
      </w:pPr>
      <w:del w:id="2694" w:author="Serge Dubuc" w:date="2016-07-29T11:29:00Z">
        <w:r w:rsidRPr="00C47377" w:rsidDel="000F3319">
          <w:rPr>
            <w:szCs w:val="24"/>
          </w:rPr>
          <w:delText>1.</w:delText>
        </w:r>
      </w:del>
      <w:r w:rsidRPr="00C47377">
        <w:rPr>
          <w:szCs w:val="24"/>
        </w:rPr>
        <w:t>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78855F51" w:rsidR="00F16E6D" w:rsidRPr="00C47377" w:rsidRDefault="00A40525" w:rsidP="00F16E6D">
      <w:pPr>
        <w:pStyle w:val="SingleTxtG"/>
        <w:ind w:left="2268" w:hanging="1134"/>
        <w:rPr>
          <w:szCs w:val="24"/>
        </w:rPr>
      </w:pPr>
      <w:del w:id="2695" w:author="Serge Dubuc" w:date="2016-07-29T11:29:00Z">
        <w:r w:rsidRPr="00C47377" w:rsidDel="000F3319">
          <w:rPr>
            <w:szCs w:val="24"/>
          </w:rPr>
          <w:delText>1.</w:delText>
        </w:r>
      </w:del>
      <w:r w:rsidRPr="00C47377">
        <w:rPr>
          <w:szCs w:val="24"/>
        </w:rPr>
        <w:t>2.11.1.</w:t>
      </w:r>
      <w:r w:rsidR="00F16E6D" w:rsidRPr="00C47377">
        <w:rPr>
          <w:szCs w:val="24"/>
        </w:rPr>
        <w:tab/>
      </w:r>
      <w:r w:rsidRPr="00C47377">
        <w:rPr>
          <w:szCs w:val="24"/>
        </w:rPr>
        <w:t xml:space="preserve">The steps </w:t>
      </w:r>
      <w:r w:rsidR="00FD3C91">
        <w:rPr>
          <w:szCs w:val="24"/>
        </w:rPr>
        <w:t xml:space="preserve">described in paragraphs </w:t>
      </w:r>
      <w:del w:id="2696" w:author="Serge Dubuc" w:date="2016-07-29T11:29:00Z">
        <w:r w:rsidR="00FD3C91" w:rsidDel="000F3319">
          <w:rPr>
            <w:szCs w:val="24"/>
          </w:rPr>
          <w:delText>1.</w:delText>
        </w:r>
      </w:del>
      <w:r w:rsidR="00FD3C91">
        <w:rPr>
          <w:szCs w:val="24"/>
        </w:rPr>
        <w:t xml:space="preserve">2.11.1.1. to </w:t>
      </w:r>
      <w:del w:id="2697" w:author="Serge Dubuc" w:date="2016-07-29T11:29:00Z">
        <w:r w:rsidR="00FD3C91" w:rsidDel="000F3319">
          <w:rPr>
            <w:szCs w:val="24"/>
          </w:rPr>
          <w:delText>1.</w:delText>
        </w:r>
      </w:del>
      <w:r w:rsidR="00FD3C91">
        <w:rPr>
          <w:szCs w:val="24"/>
        </w:rPr>
        <w:t xml:space="preserve">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3F218465" w:rsidR="00A40525" w:rsidRPr="00C47377" w:rsidRDefault="00A40525" w:rsidP="00F16E6D">
      <w:pPr>
        <w:pStyle w:val="SingleTxtG"/>
        <w:ind w:left="2268" w:hanging="1134"/>
        <w:rPr>
          <w:szCs w:val="24"/>
        </w:rPr>
      </w:pPr>
      <w:del w:id="2698" w:author="Serge Dubuc" w:date="2016-07-29T11:29:00Z">
        <w:r w:rsidRPr="00C47377" w:rsidDel="000F3319">
          <w:rPr>
            <w:szCs w:val="24"/>
          </w:rPr>
          <w:delText>1.</w:delText>
        </w:r>
      </w:del>
      <w:r w:rsidRPr="00C47377">
        <w:rPr>
          <w:szCs w:val="24"/>
        </w:rPr>
        <w:t>2.11.1.1.</w:t>
      </w:r>
      <w:r w:rsidR="00F16E6D" w:rsidRPr="00C47377">
        <w:rPr>
          <w:szCs w:val="24"/>
        </w:rPr>
        <w:tab/>
      </w:r>
      <w:r w:rsidRPr="00C47377">
        <w:rPr>
          <w:szCs w:val="24"/>
        </w:rPr>
        <w:t>The particle specific dilution system and measurement equipment shall be started and made ready for sampling;</w:t>
      </w:r>
    </w:p>
    <w:p w14:paraId="5A3A6A3C" w14:textId="42135269" w:rsidR="00A40525" w:rsidRPr="00C47377" w:rsidRDefault="00A40525" w:rsidP="00F16E6D">
      <w:pPr>
        <w:pStyle w:val="SingleTxtG"/>
        <w:ind w:left="2268" w:hanging="1134"/>
      </w:pPr>
      <w:del w:id="2699" w:author="Serge Dubuc" w:date="2016-07-29T11:29:00Z">
        <w:r w:rsidRPr="00C47377" w:rsidDel="000F3319">
          <w:delText>1.</w:delText>
        </w:r>
      </w:del>
      <w:r w:rsidRPr="00C47377">
        <w:t>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 xml:space="preserve">paragraphs </w:t>
      </w:r>
      <w:del w:id="2700" w:author="Serge Dubuc" w:date="2016-07-29T11:29:00Z">
        <w:r w:rsidR="00CE53BC" w:rsidDel="000F3319">
          <w:delText>1.</w:delText>
        </w:r>
      </w:del>
      <w:r w:rsidR="00CE53BC">
        <w:t xml:space="preserve">2.11.1.2.1. to </w:t>
      </w:r>
      <w:del w:id="2701" w:author="Serge Dubuc" w:date="2016-07-29T11:29:00Z">
        <w:r w:rsidR="00CE53BC" w:rsidDel="000F3319">
          <w:delText>1.</w:delText>
        </w:r>
      </w:del>
      <w:r w:rsidR="00CE53BC">
        <w:t>2.11.1.2.4.</w:t>
      </w:r>
      <w:r w:rsidR="00122714">
        <w:t xml:space="preserve"> inclusive</w:t>
      </w:r>
      <w:r w:rsidR="006A4F6E">
        <w:t xml:space="preserve"> of this </w:t>
      </w:r>
      <w:r w:rsidR="00A5601C">
        <w:t>annex</w:t>
      </w:r>
      <w:r w:rsidR="006A4F6E">
        <w:t>.</w:t>
      </w:r>
    </w:p>
    <w:p w14:paraId="0E0A6554" w14:textId="50C101EA" w:rsidR="00A40525" w:rsidRPr="00C47377" w:rsidRDefault="00A40525" w:rsidP="00F16E6D">
      <w:pPr>
        <w:pStyle w:val="SingleTxtG"/>
        <w:ind w:left="2268" w:hanging="1134"/>
      </w:pPr>
      <w:del w:id="2702" w:author="Serge Dubuc" w:date="2016-07-29T11:29:00Z">
        <w:r w:rsidRPr="00C47377" w:rsidDel="000F3319">
          <w:delText>1.</w:delText>
        </w:r>
      </w:del>
      <w:r w:rsidRPr="00C47377">
        <w:t>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77402A6B" w:rsidR="00A40525" w:rsidRPr="00C47377" w:rsidRDefault="00A40525" w:rsidP="00F16E6D">
      <w:pPr>
        <w:pStyle w:val="SingleTxtG"/>
        <w:ind w:left="2268" w:hanging="1134"/>
      </w:pPr>
      <w:del w:id="2703" w:author="Serge Dubuc" w:date="2016-07-29T11:29:00Z">
        <w:r w:rsidRPr="00C47377" w:rsidDel="000F3319">
          <w:delText>1.</w:delText>
        </w:r>
      </w:del>
      <w:r w:rsidRPr="00C47377">
        <w:t>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2F51AD4C" w:rsidR="00A40525" w:rsidRPr="00C47377" w:rsidRDefault="00A40525" w:rsidP="00F16E6D">
      <w:pPr>
        <w:pStyle w:val="SingleTxtG"/>
        <w:ind w:left="2268" w:hanging="1134"/>
        <w:rPr>
          <w:szCs w:val="24"/>
        </w:rPr>
      </w:pPr>
      <w:del w:id="2704" w:author="Serge Dubuc" w:date="2016-07-29T11:29:00Z">
        <w:r w:rsidRPr="00C47377" w:rsidDel="000F3319">
          <w:delText>1.</w:delText>
        </w:r>
      </w:del>
      <w:r w:rsidRPr="00C47377">
        <w:t>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6BA80C3E" w:rsidR="00A40525" w:rsidRPr="00C47377" w:rsidRDefault="00A40525" w:rsidP="00F16E6D">
      <w:pPr>
        <w:pStyle w:val="SingleTxtG"/>
        <w:ind w:left="2268" w:hanging="1134"/>
        <w:rPr>
          <w:szCs w:val="24"/>
        </w:rPr>
      </w:pPr>
      <w:del w:id="2705" w:author="Serge Dubuc" w:date="2016-07-29T11:30:00Z">
        <w:r w:rsidRPr="00C47377" w:rsidDel="000F3319">
          <w:delText>1.</w:delText>
        </w:r>
      </w:del>
      <w:r w:rsidRPr="00C47377">
        <w:t>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1CBAEF47" w:rsidR="00A40525" w:rsidRPr="00C47377" w:rsidRDefault="00A40525" w:rsidP="007B13C1">
      <w:pPr>
        <w:pStyle w:val="SingleTxtG"/>
        <w:keepNext/>
        <w:keepLines/>
        <w:ind w:left="2268" w:hanging="1134"/>
        <w:rPr>
          <w:szCs w:val="24"/>
        </w:rPr>
      </w:pPr>
      <w:del w:id="2706" w:author="Serge Dubuc" w:date="2016-07-29T11:30:00Z">
        <w:r w:rsidRPr="00C47377" w:rsidDel="000F3319">
          <w:rPr>
            <w:szCs w:val="24"/>
          </w:rPr>
          <w:delText>1.</w:delText>
        </w:r>
      </w:del>
      <w:r w:rsidRPr="00C47377">
        <w:rPr>
          <w:szCs w:val="24"/>
        </w:rPr>
        <w:t>2.12.</w:t>
      </w:r>
      <w:r w:rsidR="00F16E6D" w:rsidRPr="00C47377">
        <w:rPr>
          <w:szCs w:val="24"/>
        </w:rPr>
        <w:tab/>
      </w:r>
      <w:r w:rsidRPr="00C47377">
        <w:rPr>
          <w:szCs w:val="24"/>
        </w:rPr>
        <w:t>Sampling during the test</w:t>
      </w:r>
    </w:p>
    <w:p w14:paraId="64DF6A4F" w14:textId="09E964A6" w:rsidR="00A40525" w:rsidRPr="00C47377" w:rsidRDefault="00A40525" w:rsidP="007B13C1">
      <w:pPr>
        <w:pStyle w:val="SingleTxtG"/>
        <w:keepNext/>
        <w:keepLines/>
        <w:ind w:left="2268" w:hanging="1134"/>
        <w:rPr>
          <w:szCs w:val="24"/>
        </w:rPr>
      </w:pPr>
      <w:del w:id="2707" w:author="Serge Dubuc" w:date="2016-07-29T11:30:00Z">
        <w:r w:rsidRPr="00C47377" w:rsidDel="000F3319">
          <w:rPr>
            <w:szCs w:val="24"/>
          </w:rPr>
          <w:delText>1.</w:delText>
        </w:r>
      </w:del>
      <w:r w:rsidRPr="00C47377">
        <w:rPr>
          <w:szCs w:val="24"/>
        </w:rPr>
        <w:t>2.12.1.</w:t>
      </w:r>
      <w:r w:rsidR="00F16E6D" w:rsidRPr="00C47377">
        <w:rPr>
          <w:szCs w:val="24"/>
        </w:rPr>
        <w:tab/>
      </w:r>
      <w:r w:rsidRPr="007B13C1">
        <w:rPr>
          <w:spacing w:val="-2"/>
          <w:szCs w:val="24"/>
        </w:rPr>
        <w:t>The dilution system, sample pumps and data collec</w:t>
      </w:r>
      <w:r w:rsidR="00F16E6D" w:rsidRPr="007B13C1">
        <w:rPr>
          <w:spacing w:val="-2"/>
          <w:szCs w:val="24"/>
        </w:rPr>
        <w:t>tion system shall be started.</w:t>
      </w:r>
    </w:p>
    <w:p w14:paraId="69FE5142" w14:textId="345F20C0" w:rsidR="00A40525" w:rsidRPr="00C47377" w:rsidRDefault="00A40525" w:rsidP="00F16E6D">
      <w:pPr>
        <w:pStyle w:val="SingleTxtG"/>
        <w:ind w:left="2268" w:hanging="1134"/>
      </w:pPr>
      <w:del w:id="2708" w:author="Serge Dubuc" w:date="2016-07-29T11:30:00Z">
        <w:r w:rsidRPr="00C47377" w:rsidDel="000F3319">
          <w:rPr>
            <w:szCs w:val="24"/>
          </w:rPr>
          <w:delText>1.</w:delText>
        </w:r>
      </w:del>
      <w:r w:rsidRPr="00C47377">
        <w:rPr>
          <w:szCs w:val="24"/>
        </w:rPr>
        <w:t>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16B80D76" w:rsidR="00A40525" w:rsidRPr="00C47377" w:rsidRDefault="00A40525" w:rsidP="00F16E6D">
      <w:pPr>
        <w:pStyle w:val="SingleTxtG"/>
        <w:ind w:left="2268" w:hanging="1134"/>
        <w:rPr>
          <w:szCs w:val="24"/>
        </w:rPr>
      </w:pPr>
      <w:del w:id="2709" w:author="Serge Dubuc" w:date="2016-07-29T11:30:00Z">
        <w:r w:rsidRPr="00C47377" w:rsidDel="000F3319">
          <w:rPr>
            <w:szCs w:val="24"/>
          </w:rPr>
          <w:delText>1.</w:delText>
        </w:r>
      </w:del>
      <w:r w:rsidRPr="00C47377">
        <w:rPr>
          <w:szCs w:val="24"/>
        </w:rPr>
        <w:t>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52E6317F" w:rsidR="00A40525" w:rsidRPr="00C47377" w:rsidRDefault="00A40525" w:rsidP="00F16E6D">
      <w:pPr>
        <w:pStyle w:val="SingleTxtG"/>
        <w:ind w:left="2268" w:hanging="1134"/>
        <w:rPr>
          <w:strike/>
          <w:szCs w:val="24"/>
        </w:rPr>
      </w:pPr>
      <w:del w:id="2710" w:author="Serge Dubuc" w:date="2016-07-29T11:30:00Z">
        <w:r w:rsidRPr="00C47377" w:rsidDel="000F3319">
          <w:rPr>
            <w:szCs w:val="24"/>
          </w:rPr>
          <w:delText>1.</w:delText>
        </w:r>
      </w:del>
      <w:r w:rsidRPr="00C47377">
        <w:rPr>
          <w:szCs w:val="24"/>
        </w:rPr>
        <w:t>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6567245A" w:rsidR="00A40525" w:rsidRPr="00C47377" w:rsidRDefault="00A40525" w:rsidP="00F16E6D">
      <w:pPr>
        <w:pStyle w:val="SingleTxtG"/>
        <w:ind w:left="2268" w:hanging="1134"/>
        <w:rPr>
          <w:szCs w:val="24"/>
        </w:rPr>
      </w:pPr>
      <w:del w:id="2711" w:author="Serge Dubuc" w:date="2016-07-29T11:31:00Z">
        <w:r w:rsidRPr="00C47377" w:rsidDel="000F3319">
          <w:rPr>
            <w:szCs w:val="24"/>
          </w:rPr>
          <w:delText>1.</w:delText>
        </w:r>
      </w:del>
      <w:r w:rsidRPr="00C47377">
        <w:rPr>
          <w:szCs w:val="24"/>
        </w:rPr>
        <w:t>2.12.5.</w:t>
      </w:r>
      <w:r w:rsidR="00F16E6D" w:rsidRPr="00C47377">
        <w:rPr>
          <w:szCs w:val="24"/>
        </w:rPr>
        <w:tab/>
        <w:t>Sample switching</w:t>
      </w:r>
    </w:p>
    <w:p w14:paraId="130A04A7" w14:textId="01E498A1" w:rsidR="00A40525" w:rsidRPr="00C47377" w:rsidRDefault="00A40525" w:rsidP="00F16E6D">
      <w:pPr>
        <w:pStyle w:val="SingleTxtG"/>
        <w:ind w:left="2268" w:hanging="1134"/>
        <w:rPr>
          <w:szCs w:val="24"/>
        </w:rPr>
      </w:pPr>
      <w:del w:id="2712" w:author="Serge Dubuc" w:date="2016-07-29T11:31:00Z">
        <w:r w:rsidRPr="00C47377" w:rsidDel="000F3319">
          <w:rPr>
            <w:szCs w:val="24"/>
          </w:rPr>
          <w:delText>1.</w:delText>
        </w:r>
      </w:del>
      <w:r w:rsidRPr="00C47377">
        <w:rPr>
          <w:szCs w:val="24"/>
        </w:rPr>
        <w:t>2.12.5.1.</w:t>
      </w:r>
      <w:r w:rsidR="00F16E6D" w:rsidRPr="00C47377">
        <w:rPr>
          <w:szCs w:val="24"/>
        </w:rPr>
        <w:tab/>
      </w:r>
      <w:r w:rsidRPr="00C47377">
        <w:rPr>
          <w:szCs w:val="24"/>
        </w:rPr>
        <w:t>Gaseous emissions</w:t>
      </w:r>
    </w:p>
    <w:p w14:paraId="02613E68" w14:textId="0F429D68" w:rsidR="00A40525" w:rsidRPr="00C47377" w:rsidRDefault="00A40525" w:rsidP="00F16E6D">
      <w:pPr>
        <w:pStyle w:val="SingleTxtG"/>
        <w:ind w:left="2268" w:hanging="1134"/>
        <w:rPr>
          <w:szCs w:val="24"/>
        </w:rPr>
      </w:pPr>
      <w:del w:id="2713" w:author="Serge Dubuc" w:date="2016-07-29T11:30:00Z">
        <w:r w:rsidRPr="00C47377" w:rsidDel="000F3319">
          <w:rPr>
            <w:szCs w:val="24"/>
          </w:rPr>
          <w:delText>1.2.12.5.1.1.</w:delText>
        </w:r>
      </w:del>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17C65D9E" w:rsidR="00A40525" w:rsidRPr="00C47377" w:rsidRDefault="00A40525" w:rsidP="00F16E6D">
      <w:pPr>
        <w:pStyle w:val="SingleTxtG"/>
        <w:ind w:left="2268" w:hanging="1134"/>
        <w:rPr>
          <w:szCs w:val="24"/>
        </w:rPr>
      </w:pPr>
      <w:del w:id="2714" w:author="Serge Dubuc" w:date="2016-07-29T11:31:00Z">
        <w:r w:rsidRPr="00C47377" w:rsidDel="000F3319">
          <w:rPr>
            <w:szCs w:val="24"/>
          </w:rPr>
          <w:delText>1.</w:delText>
        </w:r>
      </w:del>
      <w:r w:rsidRPr="00C47377">
        <w:rPr>
          <w:szCs w:val="24"/>
        </w:rPr>
        <w:t>2.12.5.2.</w:t>
      </w:r>
      <w:r w:rsidR="00F16E6D" w:rsidRPr="00C47377">
        <w:rPr>
          <w:szCs w:val="24"/>
        </w:rPr>
        <w:tab/>
      </w:r>
      <w:r w:rsidRPr="00C47377">
        <w:rPr>
          <w:szCs w:val="24"/>
        </w:rPr>
        <w:t>Particulate</w:t>
      </w:r>
    </w:p>
    <w:p w14:paraId="137DDB34" w14:textId="04F156F7" w:rsidR="00A40525" w:rsidRPr="00C47377" w:rsidRDefault="00A40525" w:rsidP="00F16E6D">
      <w:pPr>
        <w:pStyle w:val="SingleTxtG"/>
        <w:ind w:left="2268" w:hanging="1134"/>
        <w:rPr>
          <w:szCs w:val="24"/>
        </w:rPr>
      </w:pPr>
      <w:del w:id="2715" w:author="Serge Dubuc" w:date="2016-07-29T11:31:00Z">
        <w:r w:rsidRPr="00C47377" w:rsidDel="000F3319">
          <w:rPr>
            <w:szCs w:val="24"/>
          </w:rPr>
          <w:delText>1.2.12.5.2.1.</w:delText>
        </w:r>
      </w:del>
      <w:r w:rsidR="00F16E6D" w:rsidRPr="00C47377">
        <w:rPr>
          <w:szCs w:val="24"/>
        </w:rPr>
        <w:tab/>
      </w:r>
      <w:r w:rsidR="000F4BEB">
        <w:rPr>
          <w:szCs w:val="24"/>
        </w:rPr>
        <w:t xml:space="preserve">The requirements of paragraph </w:t>
      </w:r>
      <w:del w:id="2716" w:author="Serge Dubuc" w:date="2016-07-29T11:31:00Z">
        <w:r w:rsidR="000F4BEB" w:rsidDel="000F3319">
          <w:rPr>
            <w:szCs w:val="24"/>
          </w:rPr>
          <w:delText>1.</w:delText>
        </w:r>
      </w:del>
      <w:r w:rsidR="000F4BEB">
        <w:rPr>
          <w:szCs w:val="24"/>
        </w:rPr>
        <w:t xml:space="preserve">2.10.1.1.1. </w:t>
      </w:r>
      <w:r w:rsidR="00FD3C91">
        <w:t xml:space="preserve">of this </w:t>
      </w:r>
      <w:r w:rsidR="000B197A">
        <w:t>a</w:t>
      </w:r>
      <w:r w:rsidR="00FD3C91">
        <w:t xml:space="preserve">nnex </w:t>
      </w:r>
      <w:r w:rsidR="000F4BEB">
        <w:rPr>
          <w:szCs w:val="24"/>
        </w:rPr>
        <w:t>shall apply.</w:t>
      </w:r>
      <w:r w:rsidR="000F4BEB">
        <w:t xml:space="preserve"> </w:t>
      </w:r>
    </w:p>
    <w:p w14:paraId="5E4F1D53" w14:textId="5F590DF9" w:rsidR="00A40525" w:rsidRPr="00C47377" w:rsidRDefault="00A40525" w:rsidP="00F16E6D">
      <w:pPr>
        <w:pStyle w:val="SingleTxtG"/>
        <w:ind w:left="2268" w:hanging="1134"/>
        <w:rPr>
          <w:szCs w:val="24"/>
        </w:rPr>
      </w:pPr>
      <w:del w:id="2717" w:author="Serge Dubuc" w:date="2016-07-29T11:31:00Z">
        <w:r w:rsidRPr="00C47377" w:rsidDel="000F3319">
          <w:rPr>
            <w:szCs w:val="24"/>
          </w:rPr>
          <w:delText>1.</w:delText>
        </w:r>
      </w:del>
      <w:r w:rsidRPr="00C47377">
        <w:rPr>
          <w:szCs w:val="24"/>
        </w:rPr>
        <w:t>2.12.6.</w:t>
      </w:r>
      <w:r w:rsidR="00F16E6D" w:rsidRPr="00C47377">
        <w:rPr>
          <w:szCs w:val="24"/>
        </w:rPr>
        <w:tab/>
      </w:r>
      <w:r w:rsidRPr="00C47377">
        <w:rPr>
          <w:szCs w:val="24"/>
        </w:rPr>
        <w:t>Dynamometer distance shall be recorded for each phase.</w:t>
      </w:r>
    </w:p>
    <w:p w14:paraId="1C24E547" w14:textId="1314F4C0" w:rsidR="00A40525" w:rsidRPr="00C47377" w:rsidRDefault="00A40525" w:rsidP="00F16E6D">
      <w:pPr>
        <w:pStyle w:val="SingleTxtG"/>
        <w:ind w:left="2268" w:hanging="1134"/>
        <w:rPr>
          <w:szCs w:val="24"/>
        </w:rPr>
      </w:pPr>
      <w:del w:id="2718" w:author="Serge Dubuc" w:date="2016-07-29T11:31:00Z">
        <w:r w:rsidRPr="00C47377" w:rsidDel="000F3319">
          <w:rPr>
            <w:szCs w:val="24"/>
          </w:rPr>
          <w:delText>1.</w:delText>
        </w:r>
      </w:del>
      <w:r w:rsidRPr="00C47377">
        <w:rPr>
          <w:szCs w:val="24"/>
        </w:rPr>
        <w:t>2.13.</w:t>
      </w:r>
      <w:r w:rsidR="00F16E6D" w:rsidRPr="00C47377">
        <w:rPr>
          <w:szCs w:val="24"/>
        </w:rPr>
        <w:tab/>
      </w:r>
      <w:r w:rsidRPr="00C47377">
        <w:rPr>
          <w:szCs w:val="24"/>
        </w:rPr>
        <w:t>Ending the test</w:t>
      </w:r>
    </w:p>
    <w:p w14:paraId="4E7C8C64" w14:textId="267E8A9E" w:rsidR="00A40525" w:rsidRPr="00C47377" w:rsidRDefault="00A40525" w:rsidP="00F16E6D">
      <w:pPr>
        <w:pStyle w:val="SingleTxtG"/>
        <w:ind w:left="2268" w:hanging="1134"/>
        <w:rPr>
          <w:szCs w:val="24"/>
        </w:rPr>
      </w:pPr>
      <w:del w:id="2719" w:author="Serge Dubuc" w:date="2016-07-29T11:31:00Z">
        <w:r w:rsidRPr="00C47377" w:rsidDel="000F3319">
          <w:rPr>
            <w:szCs w:val="24"/>
          </w:rPr>
          <w:delText>1.</w:delText>
        </w:r>
      </w:del>
      <w:r w:rsidRPr="00C47377">
        <w:rPr>
          <w:szCs w:val="24"/>
        </w:rPr>
        <w:t>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73400277" w:rsidR="00A40525" w:rsidRPr="00C47377" w:rsidRDefault="00A40525" w:rsidP="00F16E6D">
      <w:pPr>
        <w:pStyle w:val="SingleTxtG"/>
        <w:ind w:left="2268" w:hanging="1134"/>
        <w:rPr>
          <w:szCs w:val="24"/>
        </w:rPr>
      </w:pPr>
      <w:del w:id="2720" w:author="Serge Dubuc" w:date="2016-07-29T11:31:00Z">
        <w:r w:rsidRPr="00C47377" w:rsidDel="000F3319">
          <w:rPr>
            <w:szCs w:val="24"/>
          </w:rPr>
          <w:delText>1.</w:delText>
        </w:r>
      </w:del>
      <w:r w:rsidRPr="00C47377">
        <w:rPr>
          <w:szCs w:val="24"/>
        </w:rPr>
        <w:t>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EA671CE" w:rsidR="00A40525" w:rsidRPr="00C47377" w:rsidRDefault="00A40525" w:rsidP="00F16E6D">
      <w:pPr>
        <w:pStyle w:val="SingleTxtG"/>
        <w:ind w:left="2268" w:hanging="1134"/>
        <w:rPr>
          <w:szCs w:val="24"/>
        </w:rPr>
      </w:pPr>
      <w:del w:id="2721" w:author="Serge Dubuc" w:date="2016-07-29T11:31:00Z">
        <w:r w:rsidRPr="00C47377" w:rsidDel="000F3319">
          <w:rPr>
            <w:szCs w:val="24"/>
          </w:rPr>
          <w:delText>1.</w:delText>
        </w:r>
      </w:del>
      <w:r w:rsidRPr="00C47377">
        <w:rPr>
          <w:szCs w:val="24"/>
        </w:rPr>
        <w:t>2.13.3.</w:t>
      </w:r>
      <w:r w:rsidR="00F16E6D" w:rsidRPr="00C47377">
        <w:rPr>
          <w:szCs w:val="24"/>
        </w:rPr>
        <w:tab/>
      </w:r>
      <w:r w:rsidRPr="00C47377">
        <w:rPr>
          <w:szCs w:val="24"/>
        </w:rPr>
        <w:t>The vehicle may be removed from the dynamometer.</w:t>
      </w:r>
    </w:p>
    <w:p w14:paraId="6B560819" w14:textId="03F2ECD9" w:rsidR="00A40525" w:rsidRPr="00C47377" w:rsidRDefault="00A40525" w:rsidP="00F16E6D">
      <w:pPr>
        <w:pStyle w:val="SingleTxtG"/>
        <w:ind w:left="2268" w:hanging="1134"/>
        <w:rPr>
          <w:szCs w:val="24"/>
        </w:rPr>
      </w:pPr>
      <w:bookmarkStart w:id="2722" w:name="_Toc284586959"/>
      <w:bookmarkStart w:id="2723" w:name="_Toc284587095"/>
      <w:bookmarkStart w:id="2724" w:name="_Toc284587346"/>
      <w:bookmarkStart w:id="2725" w:name="_Toc289686200"/>
      <w:del w:id="2726" w:author="Serge Dubuc" w:date="2016-07-29T11:31:00Z">
        <w:r w:rsidRPr="00C47377" w:rsidDel="000F3319">
          <w:rPr>
            <w:szCs w:val="24"/>
          </w:rPr>
          <w:delText>1.</w:delText>
        </w:r>
      </w:del>
      <w:r w:rsidRPr="00C47377">
        <w:rPr>
          <w:szCs w:val="24"/>
        </w:rPr>
        <w:t>2.14.</w:t>
      </w:r>
      <w:r w:rsidR="00F16E6D" w:rsidRPr="00C47377">
        <w:rPr>
          <w:szCs w:val="24"/>
        </w:rPr>
        <w:tab/>
      </w:r>
      <w:r w:rsidRPr="00C47377">
        <w:rPr>
          <w:szCs w:val="24"/>
        </w:rPr>
        <w:t>Post-test procedures</w:t>
      </w:r>
      <w:bookmarkStart w:id="2727" w:name="_Toc284595031"/>
      <w:bookmarkEnd w:id="2722"/>
      <w:bookmarkEnd w:id="2723"/>
      <w:bookmarkEnd w:id="2724"/>
      <w:bookmarkEnd w:id="2725"/>
    </w:p>
    <w:p w14:paraId="5E819753" w14:textId="5160557F" w:rsidR="00A40525" w:rsidRPr="00C47377" w:rsidRDefault="00A40525" w:rsidP="00F16E6D">
      <w:pPr>
        <w:pStyle w:val="SingleTxtG"/>
        <w:ind w:left="2268" w:hanging="1134"/>
        <w:rPr>
          <w:szCs w:val="24"/>
        </w:rPr>
      </w:pPr>
      <w:bookmarkStart w:id="2728" w:name="_Toc284587096"/>
      <w:bookmarkStart w:id="2729" w:name="_Toc284587347"/>
      <w:bookmarkEnd w:id="2727"/>
      <w:del w:id="2730" w:author="Serge Dubuc" w:date="2016-07-29T11:31:00Z">
        <w:r w:rsidRPr="00C47377" w:rsidDel="000F3319">
          <w:rPr>
            <w:szCs w:val="24"/>
          </w:rPr>
          <w:delText>1.</w:delText>
        </w:r>
      </w:del>
      <w:r w:rsidRPr="00C47377">
        <w:rPr>
          <w:szCs w:val="24"/>
        </w:rPr>
        <w:t>2.14.1.</w:t>
      </w:r>
      <w:r w:rsidR="00F16E6D" w:rsidRPr="00C47377">
        <w:rPr>
          <w:szCs w:val="24"/>
        </w:rPr>
        <w:tab/>
      </w:r>
      <w:r w:rsidRPr="00C47377">
        <w:rPr>
          <w:szCs w:val="24"/>
        </w:rPr>
        <w:t>Gas analyser check</w:t>
      </w:r>
      <w:bookmarkEnd w:id="2728"/>
      <w:bookmarkEnd w:id="2729"/>
    </w:p>
    <w:p w14:paraId="2C9728E4" w14:textId="023E2CE8" w:rsidR="00A40525" w:rsidRPr="00C47377" w:rsidRDefault="00A40525" w:rsidP="00F16E6D">
      <w:pPr>
        <w:pStyle w:val="SingleTxtG"/>
        <w:ind w:left="2268" w:hanging="1134"/>
        <w:rPr>
          <w:szCs w:val="24"/>
        </w:rPr>
      </w:pPr>
      <w:del w:id="2731" w:author="Serge Dubuc" w:date="2016-07-29T11:31:00Z">
        <w:r w:rsidRPr="00C47377" w:rsidDel="000F3319">
          <w:rPr>
            <w:szCs w:val="24"/>
          </w:rPr>
          <w:delText>1.</w:delText>
        </w:r>
      </w:del>
      <w:del w:id="2732" w:author="Serge Dubuc" w:date="2016-07-29T11:43:00Z">
        <w:r w:rsidRPr="00C47377" w:rsidDel="00A10447">
          <w:rPr>
            <w:szCs w:val="24"/>
          </w:rPr>
          <w:delText>2.14.1.1.</w:delText>
        </w:r>
      </w:del>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0A2A7160" w:rsidR="00A40525" w:rsidRPr="00C47377" w:rsidRDefault="00A40525" w:rsidP="00F16E6D">
      <w:pPr>
        <w:pStyle w:val="SingleTxtG"/>
        <w:ind w:left="2268" w:hanging="1134"/>
        <w:rPr>
          <w:szCs w:val="24"/>
        </w:rPr>
      </w:pPr>
      <w:bookmarkStart w:id="2733" w:name="_Toc284587098"/>
      <w:bookmarkStart w:id="2734" w:name="_Toc284587349"/>
      <w:del w:id="2735" w:author="Serge Dubuc" w:date="2016-07-29T11:31:00Z">
        <w:r w:rsidRPr="00C47377" w:rsidDel="000F3319">
          <w:rPr>
            <w:szCs w:val="24"/>
          </w:rPr>
          <w:delText>1.</w:delText>
        </w:r>
      </w:del>
      <w:r w:rsidRPr="00C47377">
        <w:rPr>
          <w:szCs w:val="24"/>
        </w:rPr>
        <w:t>2.14.2.</w:t>
      </w:r>
      <w:r w:rsidR="00F16E6D" w:rsidRPr="00C47377">
        <w:rPr>
          <w:szCs w:val="24"/>
        </w:rPr>
        <w:tab/>
      </w:r>
      <w:r w:rsidRPr="00C47377">
        <w:rPr>
          <w:szCs w:val="24"/>
        </w:rPr>
        <w:t>Bag analysis</w:t>
      </w:r>
      <w:bookmarkEnd w:id="2733"/>
      <w:bookmarkEnd w:id="2734"/>
    </w:p>
    <w:p w14:paraId="649FA09E" w14:textId="0320F0D9" w:rsidR="00A40525" w:rsidRPr="00C47377" w:rsidRDefault="00A40525" w:rsidP="00F16E6D">
      <w:pPr>
        <w:pStyle w:val="SingleTxtG"/>
        <w:ind w:left="2268" w:hanging="1134"/>
        <w:rPr>
          <w:szCs w:val="24"/>
        </w:rPr>
      </w:pPr>
      <w:del w:id="2736" w:author="Serge Dubuc" w:date="2016-07-29T11:31:00Z">
        <w:r w:rsidRPr="00C47377" w:rsidDel="000F3319">
          <w:rPr>
            <w:szCs w:val="24"/>
          </w:rPr>
          <w:delText>1.</w:delText>
        </w:r>
      </w:del>
      <w:r w:rsidRPr="00C47377">
        <w:rPr>
          <w:szCs w:val="24"/>
        </w:rPr>
        <w:t>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69BDDE71" w:rsidR="00A40525" w:rsidRPr="00C47377" w:rsidRDefault="00A40525" w:rsidP="00F16E6D">
      <w:pPr>
        <w:pStyle w:val="SingleTxtG"/>
        <w:ind w:left="2268" w:hanging="1134"/>
        <w:rPr>
          <w:szCs w:val="24"/>
        </w:rPr>
      </w:pPr>
      <w:del w:id="2737" w:author="Serge Dubuc" w:date="2016-07-29T11:31:00Z">
        <w:r w:rsidRPr="00C47377" w:rsidDel="000F3319">
          <w:rPr>
            <w:szCs w:val="24"/>
          </w:rPr>
          <w:delText>1.</w:delText>
        </w:r>
      </w:del>
      <w:r w:rsidRPr="00C47377">
        <w:rPr>
          <w:szCs w:val="24"/>
        </w:rPr>
        <w:t>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5A08B77C" w:rsidR="00A40525" w:rsidRPr="00C47377" w:rsidRDefault="00A40525" w:rsidP="00F16E6D">
      <w:pPr>
        <w:pStyle w:val="SingleTxtG"/>
        <w:ind w:left="2268" w:hanging="1134"/>
        <w:rPr>
          <w:szCs w:val="24"/>
        </w:rPr>
      </w:pPr>
      <w:del w:id="2738" w:author="Serge Dubuc" w:date="2016-07-29T11:31:00Z">
        <w:r w:rsidRPr="00C47377" w:rsidDel="000F3319">
          <w:rPr>
            <w:szCs w:val="24"/>
          </w:rPr>
          <w:delText>1.</w:delText>
        </w:r>
      </w:del>
      <w:r w:rsidRPr="00C47377">
        <w:rPr>
          <w:szCs w:val="24"/>
        </w:rPr>
        <w:t>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3A19BD09" w:rsidR="00A40525" w:rsidRPr="00C47377" w:rsidRDefault="00A40525" w:rsidP="00F16E6D">
      <w:pPr>
        <w:pStyle w:val="SingleTxtG"/>
        <w:ind w:left="2268" w:hanging="1134"/>
        <w:rPr>
          <w:szCs w:val="24"/>
        </w:rPr>
      </w:pPr>
      <w:del w:id="2739" w:author="Serge Dubuc" w:date="2016-07-29T11:31:00Z">
        <w:r w:rsidRPr="00C47377" w:rsidDel="000F3319">
          <w:rPr>
            <w:szCs w:val="24"/>
          </w:rPr>
          <w:delText>1.</w:delText>
        </w:r>
      </w:del>
      <w:r w:rsidRPr="00C47377">
        <w:rPr>
          <w:szCs w:val="24"/>
        </w:rPr>
        <w:t>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del w:id="2740" w:author="Serge Dubuc" w:date="2016-07-29T11:31:00Z">
        <w:r w:rsidR="00283690" w:rsidRPr="00C47377" w:rsidDel="000F3319">
          <w:rPr>
            <w:szCs w:val="24"/>
          </w:rPr>
          <w:delText>1</w:delText>
        </w:r>
        <w:r w:rsidRPr="00C47377" w:rsidDel="000F3319">
          <w:rPr>
            <w:szCs w:val="24"/>
          </w:rPr>
          <w:delText>.</w:delText>
        </w:r>
      </w:del>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10F4CAAC" w:rsidR="00A40525" w:rsidRPr="00C47377" w:rsidRDefault="00A40525" w:rsidP="00F16E6D">
      <w:pPr>
        <w:pStyle w:val="SingleTxtG"/>
        <w:ind w:left="2268" w:hanging="1134"/>
        <w:rPr>
          <w:szCs w:val="24"/>
        </w:rPr>
      </w:pPr>
      <w:del w:id="2741" w:author="Serge Dubuc" w:date="2016-07-29T11:31:00Z">
        <w:r w:rsidRPr="00C47377" w:rsidDel="000F3319">
          <w:rPr>
            <w:szCs w:val="24"/>
          </w:rPr>
          <w:delText>1.</w:delText>
        </w:r>
      </w:del>
      <w:r w:rsidRPr="00C47377">
        <w:rPr>
          <w:szCs w:val="24"/>
        </w:rPr>
        <w:t>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47BF437E" w:rsidR="00A40525" w:rsidRPr="00C47377" w:rsidRDefault="00A40525" w:rsidP="00F16E6D">
      <w:pPr>
        <w:pStyle w:val="SingleTxtG"/>
        <w:ind w:left="2268" w:hanging="1134"/>
        <w:rPr>
          <w:szCs w:val="24"/>
        </w:rPr>
      </w:pPr>
      <w:del w:id="2742" w:author="Serge Dubuc" w:date="2016-07-29T11:32:00Z">
        <w:r w:rsidRPr="00C47377" w:rsidDel="000F3319">
          <w:rPr>
            <w:szCs w:val="24"/>
          </w:rPr>
          <w:delText>1.</w:delText>
        </w:r>
      </w:del>
      <w:r w:rsidRPr="00C47377">
        <w:rPr>
          <w:szCs w:val="24"/>
        </w:rPr>
        <w:t>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1098BE6F" w:rsidR="00A40525" w:rsidRPr="00C47377" w:rsidRDefault="00A40525" w:rsidP="00F16E6D">
      <w:pPr>
        <w:pStyle w:val="SingleTxtG"/>
        <w:ind w:left="2268" w:hanging="1134"/>
        <w:rPr>
          <w:szCs w:val="24"/>
        </w:rPr>
      </w:pPr>
      <w:del w:id="2743" w:author="Serge Dubuc" w:date="2016-07-29T11:32:00Z">
        <w:r w:rsidRPr="00C47377" w:rsidDel="000F3319">
          <w:rPr>
            <w:szCs w:val="24"/>
          </w:rPr>
          <w:delText>1.</w:delText>
        </w:r>
      </w:del>
      <w:r w:rsidRPr="00C47377">
        <w:rPr>
          <w:szCs w:val="24"/>
        </w:rPr>
        <w:t>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CE0D8D2" w:rsidR="00A40525" w:rsidRPr="00C47377" w:rsidRDefault="00A40525" w:rsidP="00F16E6D">
      <w:pPr>
        <w:pStyle w:val="SingleTxtG"/>
        <w:ind w:left="2268" w:hanging="1134"/>
        <w:rPr>
          <w:szCs w:val="24"/>
        </w:rPr>
      </w:pPr>
      <w:del w:id="2744" w:author="Serge Dubuc" w:date="2016-07-29T11:32:00Z">
        <w:r w:rsidRPr="00C47377" w:rsidDel="000F3319">
          <w:rPr>
            <w:szCs w:val="24"/>
          </w:rPr>
          <w:delText>1.</w:delText>
        </w:r>
      </w:del>
      <w:r w:rsidRPr="00C47377">
        <w:rPr>
          <w:szCs w:val="24"/>
        </w:rPr>
        <w:t>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6AB2C7BC" w:rsidR="00A40525" w:rsidRDefault="00A40525" w:rsidP="00F16E6D">
      <w:pPr>
        <w:pStyle w:val="SingleTxtG"/>
        <w:ind w:left="2268" w:hanging="1134"/>
        <w:rPr>
          <w:szCs w:val="24"/>
        </w:rPr>
      </w:pPr>
      <w:del w:id="2745" w:author="Serge Dubuc" w:date="2016-07-29T11:32:00Z">
        <w:r w:rsidRPr="00C47377" w:rsidDel="000F3319">
          <w:rPr>
            <w:szCs w:val="24"/>
          </w:rPr>
          <w:delText>1.</w:delText>
        </w:r>
      </w:del>
      <w:r w:rsidRPr="00C47377">
        <w:rPr>
          <w:szCs w:val="24"/>
        </w:rPr>
        <w:t>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6DE555B3" w:rsidR="00445963" w:rsidRDefault="00445963" w:rsidP="00F16E6D">
      <w:pPr>
        <w:pStyle w:val="SingleTxtG"/>
        <w:ind w:left="2268" w:hanging="1134"/>
        <w:rPr>
          <w:szCs w:val="24"/>
        </w:rPr>
      </w:pPr>
      <w:del w:id="2746" w:author="Serge Dubuc" w:date="2016-07-29T11:32:00Z">
        <w:r w:rsidDel="000F3319">
          <w:rPr>
            <w:szCs w:val="24"/>
          </w:rPr>
          <w:delText>1.</w:delText>
        </w:r>
      </w:del>
      <w:r>
        <w:rPr>
          <w:szCs w:val="24"/>
        </w:rPr>
        <w:t>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44E3E1E" w:rsidR="00A40525" w:rsidRPr="00C47377" w:rsidRDefault="00A40525" w:rsidP="00F16E6D">
      <w:pPr>
        <w:pStyle w:val="SingleTxtG"/>
        <w:ind w:left="2268" w:hanging="1134"/>
        <w:rPr>
          <w:szCs w:val="24"/>
        </w:rPr>
      </w:pPr>
      <w:del w:id="2747" w:author="Serge Dubuc" w:date="2016-07-29T11:32:00Z">
        <w:r w:rsidRPr="00C47377" w:rsidDel="000F3319">
          <w:rPr>
            <w:szCs w:val="24"/>
          </w:rPr>
          <w:delText>1.</w:delText>
        </w:r>
      </w:del>
      <w:r w:rsidRPr="00C47377">
        <w:rPr>
          <w:szCs w:val="24"/>
        </w:rPr>
        <w:t>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0D3DA9F" w:rsidR="00A40525" w:rsidRPr="00C47377" w:rsidRDefault="00A40525" w:rsidP="00F16E6D">
      <w:pPr>
        <w:pStyle w:val="SingleTxtG"/>
        <w:ind w:left="2268" w:hanging="1134"/>
        <w:rPr>
          <w:rFonts w:eastAsia="MS Mincho"/>
          <w:szCs w:val="24"/>
          <w:lang w:eastAsia="ja-JP"/>
        </w:rPr>
      </w:pPr>
      <w:del w:id="2748" w:author="Serge Dubuc" w:date="2016-07-29T11:32:00Z">
        <w:r w:rsidRPr="00C47377" w:rsidDel="000F3319">
          <w:rPr>
            <w:rFonts w:eastAsia="MS Mincho"/>
            <w:szCs w:val="24"/>
            <w:lang w:eastAsia="ja-JP"/>
          </w:rPr>
          <w:delText>1.</w:delText>
        </w:r>
      </w:del>
      <w:r w:rsidRPr="00C47377">
        <w:rPr>
          <w:rFonts w:eastAsia="MS Mincho"/>
          <w:szCs w:val="24"/>
          <w:lang w:eastAsia="ja-JP"/>
        </w:rPr>
        <w:t>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36B4E50F" w:rsidR="005B05C6" w:rsidRDefault="00A40525" w:rsidP="005B05C6">
      <w:pPr>
        <w:pStyle w:val="SingleTxtG"/>
        <w:ind w:left="2268" w:hanging="1134"/>
        <w:rPr>
          <w:szCs w:val="24"/>
        </w:rPr>
      </w:pPr>
      <w:del w:id="2749" w:author="Serge Dubuc" w:date="2016-07-29T11:32:00Z">
        <w:r w:rsidRPr="00C47377" w:rsidDel="000F3319">
          <w:rPr>
            <w:szCs w:val="24"/>
          </w:rPr>
          <w:delText>1.</w:delText>
        </w:r>
      </w:del>
      <w:r w:rsidRPr="00C47377">
        <w:rPr>
          <w:szCs w:val="24"/>
        </w:rPr>
        <w:t>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193790C4" w:rsidR="00A40525" w:rsidRPr="00C47377" w:rsidRDefault="00A40525" w:rsidP="005B05C6">
      <w:pPr>
        <w:pStyle w:val="SingleTxtG"/>
        <w:ind w:left="2268" w:hanging="1134"/>
        <w:rPr>
          <w:szCs w:val="24"/>
        </w:rPr>
      </w:pPr>
      <w:del w:id="2750" w:author="Serge Dubuc" w:date="2016-07-29T11:32:00Z">
        <w:r w:rsidRPr="00C47377" w:rsidDel="000F3319">
          <w:rPr>
            <w:sz w:val="22"/>
            <w:szCs w:val="22"/>
            <w:lang w:eastAsia="ja-JP"/>
          </w:rPr>
          <w:delText>1.</w:delText>
        </w:r>
      </w:del>
      <w:r w:rsidRPr="00C47377">
        <w:rPr>
          <w:sz w:val="22"/>
          <w:szCs w:val="22"/>
          <w:lang w:eastAsia="ja-JP"/>
        </w:rPr>
        <w:t>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1C6ADB35" w:rsidR="00A40525" w:rsidRPr="00C47377" w:rsidRDefault="00A40525" w:rsidP="00F16E6D">
      <w:pPr>
        <w:pStyle w:val="SingleTxtG"/>
        <w:ind w:left="2268" w:hanging="1134"/>
        <w:rPr>
          <w:szCs w:val="24"/>
        </w:rPr>
      </w:pPr>
      <w:del w:id="2751" w:author="Serge Dubuc" w:date="2016-07-29T11:32:00Z">
        <w:r w:rsidRPr="00C47377" w:rsidDel="000F3319">
          <w:rPr>
            <w:szCs w:val="24"/>
          </w:rPr>
          <w:delText>1.</w:delText>
        </w:r>
      </w:del>
      <w:r w:rsidRPr="00C47377">
        <w:rPr>
          <w:szCs w:val="24"/>
        </w:rPr>
        <w:t>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14CE55CA" w:rsidR="00A40525" w:rsidRPr="00C47377" w:rsidRDefault="00A40525" w:rsidP="00F16E6D">
      <w:pPr>
        <w:pStyle w:val="SingleTxtG"/>
        <w:ind w:left="2268" w:hanging="1134"/>
        <w:rPr>
          <w:szCs w:val="24"/>
        </w:rPr>
      </w:pPr>
      <w:del w:id="2752" w:author="Serge Dubuc" w:date="2016-07-29T11:32:00Z">
        <w:r w:rsidRPr="00C47377" w:rsidDel="000F3319">
          <w:rPr>
            <w:szCs w:val="24"/>
          </w:rPr>
          <w:delText>1.</w:delText>
        </w:r>
      </w:del>
      <w:r w:rsidRPr="00C47377">
        <w:rPr>
          <w:szCs w:val="24"/>
        </w:rPr>
        <w:t>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w:t>
      </w:r>
      <w:del w:id="2753" w:author="Dubuc October 2016" w:date="2016-10-04T21:14:00Z">
        <w:r w:rsidRPr="00C47377" w:rsidDel="002A20A4">
          <w:rPr>
            <w:szCs w:val="24"/>
          </w:rPr>
          <w:delText>80 h</w:delText>
        </w:r>
        <w:r w:rsidR="00863743" w:rsidDel="002A20A4">
          <w:rPr>
            <w:szCs w:val="24"/>
          </w:rPr>
          <w:delText>our</w:delText>
        </w:r>
      </w:del>
      <w:ins w:id="2754" w:author="Dubuc October 2016" w:date="2016-10-04T21:14:00Z">
        <w:r w:rsidR="002A20A4" w:rsidRPr="00C47377">
          <w:rPr>
            <w:szCs w:val="24"/>
          </w:rPr>
          <w:t>80-hour</w:t>
        </w:r>
      </w:ins>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w:t>
      </w:r>
      <w:del w:id="2755" w:author="Dubuc October 2016" w:date="2016-10-04T21:14:00Z">
        <w:r w:rsidRPr="00C47377" w:rsidDel="002A20A4">
          <w:rPr>
            <w:szCs w:val="24"/>
          </w:rPr>
          <w:delText xml:space="preserve">80 </w:delText>
        </w:r>
        <w:r w:rsidR="006661D8" w:rsidDel="002A20A4">
          <w:rPr>
            <w:szCs w:val="24"/>
          </w:rPr>
          <w:delText>hour</w:delText>
        </w:r>
      </w:del>
      <w:ins w:id="2756" w:author="Dubuc October 2016" w:date="2016-10-04T21:14:00Z">
        <w:r w:rsidR="002A20A4" w:rsidRPr="00C47377">
          <w:rPr>
            <w:szCs w:val="24"/>
          </w:rPr>
          <w:t>80-hour</w:t>
        </w:r>
      </w:ins>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145B1C65" w:rsidR="00A40525" w:rsidRPr="00C47377" w:rsidRDefault="00A40525" w:rsidP="00F16E6D">
      <w:pPr>
        <w:pStyle w:val="SingleTxtG"/>
        <w:ind w:left="2268" w:hanging="1134"/>
        <w:rPr>
          <w:szCs w:val="24"/>
        </w:rPr>
      </w:pPr>
      <w:del w:id="2757" w:author="Serge Dubuc" w:date="2016-07-29T11:32:00Z">
        <w:r w:rsidRPr="00C47377" w:rsidDel="000F3319">
          <w:rPr>
            <w:szCs w:val="24"/>
          </w:rPr>
          <w:delText>1.</w:delText>
        </w:r>
      </w:del>
      <w:r w:rsidRPr="00C47377">
        <w:rPr>
          <w:szCs w:val="24"/>
        </w:rPr>
        <w:t>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14A379CB" w:rsidR="00F16E6D" w:rsidRPr="00C47377" w:rsidRDefault="00A40525" w:rsidP="00F16E6D">
      <w:pPr>
        <w:pStyle w:val="SingleTxtG"/>
        <w:ind w:left="2268" w:hanging="1134"/>
        <w:rPr>
          <w:szCs w:val="24"/>
        </w:rPr>
      </w:pPr>
      <w:del w:id="2758" w:author="Serge Dubuc" w:date="2016-07-29T11:32:00Z">
        <w:r w:rsidRPr="00C47377" w:rsidDel="000F3319">
          <w:rPr>
            <w:szCs w:val="24"/>
          </w:rPr>
          <w:delText>1.</w:delText>
        </w:r>
      </w:del>
      <w:r w:rsidRPr="00C47377">
        <w:rPr>
          <w:szCs w:val="24"/>
        </w:rPr>
        <w:t>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759" w:name="Annex_6_Test_Procedure_App_1_Regen"/>
      <w:bookmarkEnd w:id="2759"/>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2F97CE78"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DC6994">
        <w:t>UN 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26D446CB"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w:t>
      </w:r>
      <w:del w:id="2760" w:author="Serge Dubuc" w:date="2016-07-11T14:26:00Z">
        <w:r w:rsidR="004554E9" w:rsidRPr="00DC458C" w:rsidDel="00DF26FE">
          <w:delText xml:space="preserve">can </w:delText>
        </w:r>
      </w:del>
      <w:ins w:id="2761" w:author="Serge Dubuc" w:date="2016-07-11T14:26:00Z">
        <w:r w:rsidR="00DF26FE">
          <w:t>may</w:t>
        </w:r>
        <w:r w:rsidR="00DF26FE" w:rsidRPr="00DC458C">
          <w:t xml:space="preserve"> </w:t>
        </w:r>
      </w:ins>
      <w:r w:rsidR="004554E9" w:rsidRPr="00DC458C">
        <w:t xml:space="preserve">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2D0D294C"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DC6994">
        <w:t>UN 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2A6C5D3D" w:rsidR="00322DE5" w:rsidRPr="00322DE5" w:rsidRDefault="007D4F5D" w:rsidP="00124E58">
      <w:pPr>
        <w:pStyle w:val="SingleTxtG"/>
        <w:ind w:left="2268" w:hanging="1134"/>
        <w:rPr>
          <w:szCs w:val="24"/>
        </w:rPr>
      </w:pPr>
      <w:del w:id="2762" w:author="Serge Dubuc" w:date="2016-07-29T12:34:00Z">
        <w:r w:rsidDel="00517491">
          <w:rPr>
            <w:szCs w:val="24"/>
          </w:rPr>
          <w:delText>2.2.5.1.</w:delText>
        </w:r>
      </w:del>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45E06C3B"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2A20A4" w:rsidRPr="008474EA">
        <w:rPr>
          <w:szCs w:val="24"/>
        </w:rPr>
        <w:t>appendix</w:t>
      </w:r>
      <w:r w:rsidR="002A20A4" w:rsidRPr="008474EA" w:rsidDel="008474EA">
        <w:rPr>
          <w:szCs w:val="24"/>
        </w:rPr>
        <w:t>.</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433F45"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433F4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433F4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433F4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433F4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433F4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433F4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433F4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Titre1"/>
        <w:keepNext/>
        <w:keepLines/>
      </w:pPr>
      <w:r w:rsidRPr="00C47377">
        <w:t>Figure </w:t>
      </w:r>
      <w:r w:rsidR="00283690" w:rsidRPr="00C47377">
        <w:t>A6.App</w:t>
      </w:r>
      <w:r w:rsidRPr="00C47377">
        <w:t>1/1</w:t>
      </w:r>
    </w:p>
    <w:p w14:paraId="0F169AD1" w14:textId="27B79EE5" w:rsidR="00452A84" w:rsidRPr="00C75CD3" w:rsidRDefault="00452A84" w:rsidP="00BD7E9A">
      <w:pPr>
        <w:pStyle w:val="Titre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763" w:name="_MON_1396412661"/>
    <w:bookmarkStart w:id="2764" w:name="_MON_1057995089"/>
    <w:bookmarkStart w:id="2765" w:name="_MON_1401616305"/>
    <w:bookmarkEnd w:id="2763"/>
    <w:bookmarkEnd w:id="2764"/>
    <w:bookmarkEnd w:id="2765"/>
    <w:bookmarkStart w:id="2766" w:name="_MON_1347721525"/>
    <w:bookmarkEnd w:id="2766"/>
    <w:p w14:paraId="713DF23B" w14:textId="2ED00F35" w:rsidR="00A40525" w:rsidRDefault="006004D3" w:rsidP="0076674B">
      <w:pPr>
        <w:pStyle w:val="SingleTxtG"/>
        <w:rPr>
          <w:szCs w:val="24"/>
        </w:rPr>
      </w:pPr>
      <w:r w:rsidRPr="00C47377">
        <w:rPr>
          <w:szCs w:val="24"/>
        </w:rPr>
        <w:object w:dxaOrig="8506" w:dyaOrig="5011" w14:anchorId="69A3520D">
          <v:shape id="_x0000_i1025" type="#_x0000_t75" style="width:303.15pt;height:174.3pt" o:ole="" fillcolor="window">
            <v:imagedata r:id="rId56" o:title=""/>
          </v:shape>
          <o:OLEObject Type="Embed" ProgID="Word.Picture.8" ShapeID="_x0000_i1025" DrawAspect="Content" ObjectID="_1539187981" r:id="rId57"/>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433F4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433F4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433F4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433F4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433F4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433F4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433F4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433F4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433F4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433F4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433F4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433F4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433F4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433F4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433F4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Lgende"/>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Titre1"/>
        <w:keepNext/>
        <w:keepLines/>
      </w:pPr>
      <w:r w:rsidRPr="00C47377">
        <w:t>Figure </w:t>
      </w:r>
      <w:r w:rsidR="00283690" w:rsidRPr="00C47377">
        <w:t>A6.App</w:t>
      </w:r>
      <w:r w:rsidRPr="00C47377">
        <w:t>1/2</w:t>
      </w:r>
    </w:p>
    <w:p w14:paraId="34DE7434" w14:textId="53992D0A" w:rsidR="00176C80" w:rsidRPr="003D4888" w:rsidRDefault="00176C80" w:rsidP="00BD7E9A">
      <w:pPr>
        <w:pStyle w:val="Titre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val="fr-FR" w:eastAsia="fr-FR"/>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Lgende"/>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Lgende"/>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767" w:name="Annex_6_Test_Procedure_App_2_ElectricPow"/>
      <w:bookmarkEnd w:id="2767"/>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1D351373"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xml:space="preserve">, Appendices 2 and 3 </w:t>
      </w:r>
      <w:del w:id="2768" w:author="Serge Dubuc" w:date="2016-08-23T16:11:00Z">
        <w:r w:rsidDel="00753062">
          <w:rPr>
            <w:szCs w:val="24"/>
          </w:rPr>
          <w:delText xml:space="preserve">of </w:delText>
        </w:r>
      </w:del>
      <w:ins w:id="2769" w:author="Serge Dubuc" w:date="2016-08-23T16:11:00Z">
        <w:r w:rsidR="00753062">
          <w:rPr>
            <w:szCs w:val="24"/>
          </w:rPr>
          <w:t xml:space="preserve">to </w:t>
        </w:r>
      </w:ins>
      <w:r>
        <w:rPr>
          <w:szCs w:val="24"/>
        </w:rPr>
        <w:t>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433F45"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433F45"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433F4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433F4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Grilledutableau"/>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454E29">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41"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41"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41"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41"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41"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41"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41"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41"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41"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41"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41"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41"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454E29">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41"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41"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41"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41"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41"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41"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41"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41"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41"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41"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41"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41"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66A2D73D" w14:textId="77777777" w:rsidR="004C0CB2" w:rsidRPr="00C47377" w:rsidRDefault="004C0CB2" w:rsidP="00454E29">
      <w:pPr>
        <w:pStyle w:val="Lgende"/>
        <w:spacing w:before="120"/>
      </w:pPr>
      <w:r w:rsidRPr="00C47377">
        <w:t>Table A6.App2/</w:t>
      </w:r>
      <w:r>
        <w:t>2</w:t>
      </w:r>
    </w:p>
    <w:p w14:paraId="10283121" w14:textId="13F964FA" w:rsidR="004C0CB2" w:rsidRPr="0076674B" w:rsidRDefault="004C0CB2" w:rsidP="00454E29">
      <w:pPr>
        <w:pStyle w:val="Lgende"/>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454E29">
            <w:pPr>
              <w:pStyle w:val="SingleTxtG"/>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454E29">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454E29">
      <w:pPr>
        <w:pStyle w:val="SingleTxtG"/>
        <w:keepNext/>
        <w:keepLines/>
        <w:spacing w:before="120"/>
        <w:ind w:left="2268" w:hanging="1134"/>
        <w:rPr>
          <w:szCs w:val="24"/>
        </w:rPr>
      </w:pPr>
      <w:r>
        <w:rPr>
          <w:szCs w:val="24"/>
        </w:rPr>
        <w:t>4.</w:t>
      </w:r>
      <w:r>
        <w:rPr>
          <w:szCs w:val="24"/>
        </w:rPr>
        <w:tab/>
        <w:t>Applying the correction function</w:t>
      </w:r>
    </w:p>
    <w:p w14:paraId="77AFB209" w14:textId="6AFAA331" w:rsidR="00352F98" w:rsidRDefault="00352F98" w:rsidP="00454E29">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433F45"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454E29">
      <w:pPr>
        <w:pStyle w:val="SingleTxtG"/>
        <w:keepNext/>
        <w:keepLines/>
        <w:ind w:left="2268"/>
        <w:rPr>
          <w:szCs w:val="24"/>
        </w:rPr>
      </w:pPr>
      <w:r>
        <w:rPr>
          <w:szCs w:val="24"/>
        </w:rPr>
        <w:t>where:</w:t>
      </w:r>
    </w:p>
    <w:p w14:paraId="4B2F58D7" w14:textId="77777777" w:rsidR="00352F98" w:rsidRDefault="00433F45"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433F45"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433F4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433F4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433F45"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433F4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433F45"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433F45"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433F45"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433F4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433F4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433F4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433F4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433F4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4CFCDC01"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154D961C" w:rsidR="00DE23E3" w:rsidRPr="00AD5513" w:rsidRDefault="00DE23E3" w:rsidP="00DE23E3">
      <w:pPr>
        <w:pStyle w:val="SingleTxtG"/>
        <w:ind w:left="2268" w:right="567"/>
      </w:pPr>
      <w:r w:rsidRPr="00AD5513">
        <w:t>where</w:t>
      </w:r>
      <w:ins w:id="2770" w:author="Serge Dubuc" w:date="2016-07-11T14:27:00Z">
        <w:r w:rsidR="00DF26FE">
          <w:t>:</w:t>
        </w:r>
      </w:ins>
    </w:p>
    <w:p w14:paraId="6724DBB9" w14:textId="43A5DC2F"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w:t>
      </w:r>
      <w:del w:id="2771" w:author="Serge Dubuc" w:date="2016-07-11T13:19:00Z">
        <w:r w:rsidRPr="00AD5513" w:rsidDel="00765674">
          <w:delText xml:space="preserve">Annex </w:delText>
        </w:r>
      </w:del>
      <w:ins w:id="2772" w:author="Serge Dubuc" w:date="2016-07-11T13:19:00Z">
        <w:r w:rsidR="00765674">
          <w:t>a</w:t>
        </w:r>
        <w:r w:rsidR="00765674" w:rsidRPr="00AD5513">
          <w:t xml:space="preserve">nnex </w:t>
        </w:r>
      </w:ins>
      <w:r w:rsidRPr="00AD5513">
        <w:t xml:space="preserve">for a </w:t>
      </w:r>
      <w:r w:rsidR="00D3685E">
        <w:tab/>
      </w:r>
      <w:r w:rsidR="00D3685E">
        <w:tab/>
      </w:r>
      <w:r w:rsidR="00D3685E">
        <w:tab/>
      </w:r>
      <w:r w:rsidRPr="00AD5513">
        <w:t xml:space="preserve">period </w:t>
      </w:r>
      <w:ins w:id="2773" w:author="Serge Dubuc" w:date="2016-07-11T14:27:00Z">
        <w:r w:rsidR="00DF26FE">
          <w:tab/>
        </w:r>
      </w:ins>
      <w:r w:rsidRPr="00AD5513">
        <w:t>j, 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Lgende"/>
        <w:keepNext/>
      </w:pPr>
      <w:r w:rsidRPr="00C47377">
        <w:t>Table A6.App2/</w:t>
      </w:r>
      <w:r>
        <w:t>3</w:t>
      </w:r>
    </w:p>
    <w:p w14:paraId="63436B7A" w14:textId="6E1F68CD" w:rsidR="008A4759" w:rsidRPr="00C47377" w:rsidRDefault="008A4759" w:rsidP="008A4759">
      <w:pPr>
        <w:pStyle w:val="Lgende"/>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774" w:name="Annex_7_Calculations"/>
      <w:bookmarkEnd w:id="2774"/>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126CE725" w:rsidR="00635768" w:rsidRPr="00C47377" w:rsidRDefault="00635768" w:rsidP="00567ABD">
      <w:pPr>
        <w:pStyle w:val="SingleTxtG"/>
        <w:ind w:left="2268" w:hanging="1134"/>
        <w:rPr>
          <w:szCs w:val="24"/>
        </w:rPr>
      </w:pPr>
      <w:r>
        <w:rPr>
          <w:szCs w:val="24"/>
        </w:rPr>
        <w:tab/>
        <w:t xml:space="preserve">A stepwise </w:t>
      </w:r>
      <w:del w:id="2775" w:author="Serge Dubuc" w:date="2016-08-31T11:08:00Z">
        <w:r w:rsidDel="00C33306">
          <w:rPr>
            <w:szCs w:val="24"/>
          </w:rPr>
          <w:delText xml:space="preserve">prescription </w:delText>
        </w:r>
      </w:del>
      <w:ins w:id="2776" w:author="Serge Dubuc" w:date="2016-08-31T11:08:00Z">
        <w:r w:rsidR="00C33306">
          <w:rPr>
            <w:szCs w:val="24"/>
          </w:rPr>
          <w:t xml:space="preserve">procedure </w:t>
        </w:r>
      </w:ins>
      <w:ins w:id="2777" w:author="Serge Dubuc" w:date="2016-09-19T08:18:00Z">
        <w:r w:rsidR="00587C11">
          <w:rPr>
            <w:szCs w:val="24"/>
          </w:rPr>
          <w:t xml:space="preserve">for calculating </w:t>
        </w:r>
      </w:ins>
      <w:ins w:id="2778" w:author="Serge Dubuc" w:date="2016-09-19T08:19:00Z">
        <w:r w:rsidR="00587C11">
          <w:rPr>
            <w:szCs w:val="24"/>
          </w:rPr>
          <w:t xml:space="preserve">test </w:t>
        </w:r>
      </w:ins>
      <w:ins w:id="2779" w:author="Serge Dubuc" w:date="2016-09-19T08:18:00Z">
        <w:r w:rsidR="00587C11">
          <w:rPr>
            <w:szCs w:val="24"/>
          </w:rPr>
          <w:t xml:space="preserve">results </w:t>
        </w:r>
      </w:ins>
      <w:del w:id="2780" w:author="Serge Dubuc" w:date="2016-09-19T08:18:00Z">
        <w:r w:rsidDel="00587C11">
          <w:rPr>
            <w:szCs w:val="24"/>
          </w:rPr>
          <w:delText xml:space="preserve">of result calculations </w:delText>
        </w:r>
      </w:del>
      <w:r>
        <w:rPr>
          <w:szCs w:val="24"/>
        </w:rPr>
        <w:t>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4A97554D" w:rsidR="0053069C" w:rsidRPr="00413369" w:rsidRDefault="0053069C" w:rsidP="0023389E">
      <w:pPr>
        <w:spacing w:after="120"/>
        <w:ind w:left="2268" w:right="1134" w:hanging="1134"/>
        <w:jc w:val="both"/>
      </w:pPr>
      <w:r>
        <w:rPr>
          <w:szCs w:val="24"/>
        </w:rPr>
        <w:t>1.4.</w:t>
      </w:r>
      <w:r>
        <w:rPr>
          <w:szCs w:val="24"/>
        </w:rPr>
        <w:tab/>
      </w:r>
      <w:r w:rsidRPr="00413369">
        <w:t xml:space="preserve">Stepwise </w:t>
      </w:r>
      <w:del w:id="2781" w:author="Serge Dubuc" w:date="2016-08-31T11:09:00Z">
        <w:r w:rsidRPr="00413369" w:rsidDel="00C33306">
          <w:delText xml:space="preserve">prescription </w:delText>
        </w:r>
      </w:del>
      <w:ins w:id="2782" w:author="Serge Dubuc" w:date="2016-08-31T11:09:00Z">
        <w:r w:rsidR="00C33306">
          <w:t>procedure</w:t>
        </w:r>
        <w:r w:rsidR="00C33306" w:rsidRPr="00413369">
          <w:t xml:space="preserve"> </w:t>
        </w:r>
      </w:ins>
      <w:r w:rsidRPr="00413369">
        <w:t>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t xml:space="preserve">Table </w:t>
      </w:r>
      <w:r w:rsidR="00531A8A">
        <w:t>A</w:t>
      </w:r>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9B5AC7" w:rsidRPr="00454E29" w14:paraId="0B93832B" w14:textId="77777777" w:rsidTr="00A0722A">
        <w:trPr>
          <w:cantSplit/>
          <w:tblHeader/>
        </w:trPr>
        <w:tc>
          <w:tcPr>
            <w:tcW w:w="1281" w:type="dxa"/>
            <w:tcBorders>
              <w:bottom w:val="single" w:sz="12" w:space="0" w:color="auto"/>
            </w:tcBorders>
          </w:tcPr>
          <w:p w14:paraId="73B38CC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A2C17BD"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18979417"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0A18F57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A8CEE01" w14:textId="1BA3D737" w:rsidR="009B5AC7" w:rsidRPr="00454E29" w:rsidRDefault="00474B4D" w:rsidP="008474EA">
            <w:pPr>
              <w:keepNext/>
              <w:keepLines/>
              <w:spacing w:after="60" w:line="280" w:lineRule="atLeast"/>
              <w:ind w:left="57"/>
              <w:jc w:val="center"/>
              <w:rPr>
                <w:i/>
                <w:sz w:val="16"/>
                <w:szCs w:val="16"/>
              </w:rPr>
            </w:pPr>
            <w:r w:rsidRPr="00454E29">
              <w:rPr>
                <w:i/>
                <w:sz w:val="16"/>
                <w:szCs w:val="16"/>
              </w:rPr>
              <w:t>S</w:t>
            </w:r>
            <w:r w:rsidR="009B5AC7" w:rsidRPr="00454E29">
              <w:rPr>
                <w:i/>
                <w:sz w:val="16"/>
                <w:szCs w:val="16"/>
              </w:rPr>
              <w:t xml:space="preserve">tep </w:t>
            </w:r>
            <w:r w:rsidR="008474EA" w:rsidRPr="00454E29">
              <w:rPr>
                <w:i/>
                <w:sz w:val="16"/>
                <w:szCs w:val="16"/>
              </w:rPr>
              <w:t>N</w:t>
            </w:r>
            <w:r w:rsidR="009B5AC7" w:rsidRPr="00454E29">
              <w:rPr>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433F4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433F4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AE4836" w:rsidRDefault="009B5AC7" w:rsidP="00C81E75">
            <w:pPr>
              <w:spacing w:after="60"/>
              <w:ind w:left="57"/>
              <w:rPr>
                <w:vertAlign w:val="subscript"/>
                <w:lang w:val="en-US"/>
              </w:rPr>
            </w:pPr>
            <w:r w:rsidRPr="00AE4836">
              <w:rPr>
                <w:lang w:val="en-US"/>
              </w:rPr>
              <w:t>or</w:t>
            </w:r>
          </w:p>
          <w:p w14:paraId="67CD287A" w14:textId="77777777" w:rsidR="009B5AC7" w:rsidRPr="00AE4836" w:rsidRDefault="009B5AC7" w:rsidP="00C81E75">
            <w:pPr>
              <w:spacing w:after="60"/>
              <w:ind w:left="57"/>
              <w:rPr>
                <w:vertAlign w:val="subscript"/>
                <w:lang w:val="en-US"/>
              </w:rPr>
            </w:pPr>
            <w:r w:rsidRPr="00AE4836">
              <w:rPr>
                <w:lang w:val="en-US"/>
              </w:rPr>
              <w:t>M</w:t>
            </w:r>
            <w:r w:rsidRPr="00AE4836">
              <w:rPr>
                <w:vertAlign w:val="subscript"/>
                <w:lang w:val="en-US"/>
              </w:rPr>
              <w:t>i,c,4</w:t>
            </w:r>
            <w:r w:rsidRPr="00AE4836">
              <w:rPr>
                <w:lang w:val="en-US"/>
              </w:rPr>
              <w:t xml:space="preserve"> = K</w:t>
            </w:r>
            <w:r w:rsidRPr="00AE4836">
              <w:rPr>
                <w:vertAlign w:val="subscript"/>
                <w:lang w:val="en-US"/>
              </w:rPr>
              <w:t>i</w:t>
            </w:r>
            <w:r w:rsidRPr="00AE4836">
              <w:rPr>
                <w:lang w:val="en-US"/>
              </w:rPr>
              <w:t xml:space="preserve"> + M</w:t>
            </w:r>
            <w:r w:rsidRPr="00AE4836">
              <w:rPr>
                <w:vertAlign w:val="subscript"/>
                <w:lang w:val="en-US"/>
              </w:rPr>
              <w:t>i,c,2</w:t>
            </w:r>
          </w:p>
          <w:p w14:paraId="4496B759" w14:textId="77777777" w:rsidR="009B5AC7" w:rsidRPr="00A37FF1" w:rsidRDefault="009B5AC7" w:rsidP="00C81E75">
            <w:pPr>
              <w:spacing w:after="60"/>
              <w:ind w:left="57"/>
              <w:rPr>
                <w:lang w:val="en-US"/>
              </w:rPr>
            </w:pPr>
            <w:r w:rsidRPr="00A37FF1">
              <w:rPr>
                <w:lang w:val="en-US"/>
              </w:rPr>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F05A06" w:rsidRDefault="009B5AC7" w:rsidP="00C81E75">
            <w:pPr>
              <w:spacing w:after="60"/>
              <w:ind w:left="57"/>
              <w:rPr>
                <w:szCs w:val="24"/>
                <w:lang w:val="es-AR"/>
              </w:rPr>
            </w:pPr>
            <w:r w:rsidRPr="00F05A06">
              <w:rPr>
                <w:lang w:val="es-AR"/>
              </w:rPr>
              <w:t>M</w:t>
            </w:r>
            <w:r w:rsidRPr="00F05A06">
              <w:rPr>
                <w:vertAlign w:val="subscript"/>
                <w:lang w:val="es-AR"/>
              </w:rPr>
              <w:t>CO2,c,4</w:t>
            </w:r>
            <w:r w:rsidRPr="00F05A06">
              <w:rPr>
                <w:lang w:val="es-AR"/>
              </w:rPr>
              <w:t xml:space="preserve"> = K</w:t>
            </w:r>
            <w:r w:rsidRPr="00F05A06">
              <w:rPr>
                <w:vertAlign w:val="subscript"/>
                <w:lang w:val="es-AR"/>
              </w:rPr>
              <w:t>CO2</w:t>
            </w:r>
            <w:r w:rsidRPr="00F05A06">
              <w:rPr>
                <w:lang w:val="es-AR"/>
              </w:rPr>
              <w:t xml:space="preserve"> + M</w:t>
            </w:r>
            <w:r w:rsidRPr="00F05A06">
              <w:rPr>
                <w:vertAlign w:val="subscript"/>
                <w:lang w:val="es-AR"/>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F05A06" w:rsidRDefault="009B5AC7" w:rsidP="00C81E75">
            <w:pPr>
              <w:spacing w:after="60"/>
              <w:ind w:left="57"/>
              <w:rPr>
                <w:lang w:val="es-AR"/>
              </w:rPr>
            </w:pPr>
            <w:r w:rsidRPr="00F05A06">
              <w:rPr>
                <w:lang w:val="es-AR"/>
              </w:rPr>
              <w:t>M</w:t>
            </w:r>
            <w:r w:rsidRPr="00F05A06">
              <w:rPr>
                <w:vertAlign w:val="subscript"/>
                <w:lang w:val="es-AR"/>
              </w:rPr>
              <w:t>i,c,4</w:t>
            </w:r>
            <w:r w:rsidRPr="00F05A06">
              <w:rPr>
                <w:lang w:val="es-AR"/>
              </w:rPr>
              <w:t xml:space="preserve"> = M</w:t>
            </w:r>
            <w:r w:rsidRPr="00F05A06">
              <w:rPr>
                <w:vertAlign w:val="subscript"/>
                <w:lang w:val="es-AR"/>
              </w:rPr>
              <w:t>i,c,2</w:t>
            </w:r>
          </w:p>
          <w:p w14:paraId="3667B467" w14:textId="13BD3B99" w:rsidR="009B5AC7" w:rsidRPr="00F05A06" w:rsidRDefault="009B5AC7" w:rsidP="00C81E75">
            <w:pPr>
              <w:spacing w:after="60"/>
              <w:ind w:left="57"/>
              <w:rPr>
                <w:lang w:val="es-AR"/>
              </w:rPr>
            </w:pPr>
            <w:r w:rsidRPr="00F05A06">
              <w:rPr>
                <w:lang w:val="es-AR"/>
              </w:rPr>
              <w:t>M</w:t>
            </w:r>
            <w:r w:rsidRPr="00F05A06">
              <w:rPr>
                <w:vertAlign w:val="subscript"/>
                <w:lang w:val="es-AR"/>
              </w:rPr>
              <w:t>CO2,c,4</w:t>
            </w:r>
            <w:r w:rsidRPr="00F05A06">
              <w:rPr>
                <w:lang w:val="es-AR"/>
              </w:rPr>
              <w:t xml:space="preserve"> = M</w:t>
            </w:r>
            <w:r w:rsidRPr="00F05A06">
              <w:rPr>
                <w:vertAlign w:val="subscript"/>
                <w:lang w:val="es-AR"/>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433F4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433F45"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02157851" w14:textId="77777777" w:rsidTr="005D7EEC">
        <w:trPr>
          <w:cantSplit/>
          <w:tblHeader/>
        </w:trPr>
        <w:tc>
          <w:tcPr>
            <w:tcW w:w="1281" w:type="dxa"/>
            <w:tcBorders>
              <w:bottom w:val="single" w:sz="12" w:space="0" w:color="auto"/>
            </w:tcBorders>
          </w:tcPr>
          <w:p w14:paraId="34EC2A54"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6320B61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78F6D84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30D373DC"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3B107997"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i,c,5</w:t>
            </w:r>
            <w:r w:rsidRPr="00A37FF1">
              <w:rPr>
                <w:lang w:val="en-US"/>
              </w:rPr>
              <w:t>, g/km;</w:t>
            </w:r>
          </w:p>
          <w:p w14:paraId="0AA0CF7D"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CO2,c,5</w:t>
            </w:r>
            <w:r w:rsidRPr="00A37FF1">
              <w:rPr>
                <w:lang w:val="en-US"/>
              </w:rPr>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6A658C0" w:rsidR="00580D76" w:rsidRPr="00771703" w:rsidRDefault="009B5AC7" w:rsidP="00C81E75">
            <w:pPr>
              <w:spacing w:after="60"/>
              <w:ind w:left="57"/>
            </w:pPr>
            <w:r w:rsidRPr="00771703">
              <w:t xml:space="preserve">Annex 6, paragraphs </w:t>
            </w:r>
            <w:del w:id="2783" w:author="Dubuc October 2016" w:date="2016-10-09T11:25:00Z">
              <w:r w:rsidRPr="00771703" w:rsidDel="0022379E">
                <w:delText>1.</w:delText>
              </w:r>
            </w:del>
            <w:r w:rsidRPr="00771703">
              <w:t xml:space="preserve">1.2. to </w:t>
            </w:r>
            <w:del w:id="2784" w:author="Dubuc October 2016" w:date="2016-10-09T11:25:00Z">
              <w:r w:rsidRPr="00771703" w:rsidDel="0022379E">
                <w:delText>1.</w:delText>
              </w:r>
            </w:del>
            <w:r w:rsidRPr="00771703">
              <w:t>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35F97CF6" w:rsidR="009B5AC7" w:rsidRPr="00771703" w:rsidRDefault="009B5AC7" w:rsidP="00C81E75">
            <w:pPr>
              <w:spacing w:after="60"/>
              <w:ind w:left="57"/>
            </w:pPr>
            <w:r w:rsidRPr="00771703">
              <w:t xml:space="preserve">Annex 6, paragraph </w:t>
            </w:r>
            <w:del w:id="2785" w:author="Dubuc October 2016" w:date="2016-10-09T11:25:00Z">
              <w:r w:rsidRPr="00771703" w:rsidDel="0022379E">
                <w:delText>1.</w:delText>
              </w:r>
            </w:del>
            <w:r w:rsidRPr="00771703">
              <w:t>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F05A06" w:rsidRDefault="005B35FD" w:rsidP="00C81E75">
            <w:pPr>
              <w:spacing w:after="60"/>
              <w:ind w:left="57"/>
              <w:rPr>
                <w:lang w:val="es-AR"/>
              </w:rPr>
            </w:pPr>
            <w:r w:rsidRPr="00F05A06">
              <w:rPr>
                <w:lang w:val="es-AR"/>
              </w:rPr>
              <w:t>a</w:t>
            </w:r>
            <w:r w:rsidR="009B5AC7" w:rsidRPr="00F05A06">
              <w:rPr>
                <w:lang w:val="es-AR"/>
              </w:rPr>
              <w:t>nd:</w:t>
            </w:r>
          </w:p>
          <w:p w14:paraId="071AF7D7"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i,c,8</w:t>
            </w:r>
            <w:r w:rsidRPr="00F05A06">
              <w:rPr>
                <w:lang w:val="es-AR"/>
              </w:rPr>
              <w:t xml:space="preserve"> = M</w:t>
            </w:r>
            <w:r w:rsidRPr="00F05A06">
              <w:rPr>
                <w:vertAlign w:val="subscript"/>
                <w:lang w:val="es-AR"/>
              </w:rPr>
              <w:t>i,c,6</w:t>
            </w:r>
          </w:p>
          <w:p w14:paraId="30A29DBE"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CO2,c,8</w:t>
            </w:r>
            <w:r w:rsidRPr="00F05A06">
              <w:rPr>
                <w:lang w:val="es-AR"/>
              </w:rPr>
              <w:t xml:space="preserve"> = M</w:t>
            </w:r>
            <w:r w:rsidRPr="00F05A06">
              <w:rPr>
                <w:vertAlign w:val="subscript"/>
                <w:lang w:val="es-AR"/>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29C49592"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w:t>
            </w:r>
            <w:ins w:id="2786" w:author="Serge Dubuc" w:date="2016-07-11T13:16:00Z">
              <w:r w:rsidR="00765674">
                <w:rPr>
                  <w:lang w:val="de-DE"/>
                </w:rPr>
                <w:t xml:space="preserve"> </w:t>
              </w:r>
            </w:ins>
            <w:r w:rsidRPr="009B5AC7">
              <w:rPr>
                <w:lang w:val="de-DE"/>
              </w:rPr>
              <w:t>km;</w:t>
            </w:r>
          </w:p>
          <w:p w14:paraId="1F20EC96" w14:textId="3889E3C3"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w:t>
            </w:r>
            <w:ins w:id="2787" w:author="Serge Dubuc" w:date="2016-07-11T13:16:00Z">
              <w:r w:rsidR="00765674">
                <w:rPr>
                  <w:lang w:val="de-DE"/>
                </w:rPr>
                <w:t xml:space="preserve"> </w:t>
              </w:r>
            </w:ins>
            <w:r w:rsidRPr="009B5AC7">
              <w:rPr>
                <w:lang w:val="de-DE"/>
              </w:rPr>
              <w:t>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61DFC8F5"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w:t>
            </w:r>
            <w:ins w:id="2788" w:author="Serge Dubuc" w:date="2016-07-11T13:16:00Z">
              <w:r w:rsidR="00765674">
                <w:rPr>
                  <w:lang w:val="de-DE"/>
                </w:rPr>
                <w:t xml:space="preserve"> </w:t>
              </w:r>
            </w:ins>
            <w:r w:rsidRPr="00601E9D">
              <w:rPr>
                <w:lang w:val="de-DE"/>
              </w:rPr>
              <w:t>km;</w:t>
            </w:r>
          </w:p>
          <w:p w14:paraId="4A02488D" w14:textId="3E3D0DE6"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w:t>
            </w:r>
            <w:ins w:id="2789" w:author="Serge Dubuc" w:date="2016-07-11T13:16:00Z">
              <w:r w:rsidR="00765674">
                <w:rPr>
                  <w:lang w:val="de-DE"/>
                </w:rPr>
                <w:t xml:space="preserve"> </w:t>
              </w:r>
            </w:ins>
            <w:r w:rsidRPr="00601E9D">
              <w:rPr>
                <w:lang w:val="de-DE"/>
              </w:rPr>
              <w:t>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651B61F8"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w:t>
            </w:r>
            <w:ins w:id="2790" w:author="Serge Dubuc" w:date="2016-07-11T13:17:00Z">
              <w:r w:rsidR="00765674">
                <w:rPr>
                  <w:lang w:val="de-DE"/>
                </w:rPr>
                <w:t xml:space="preserve"> </w:t>
              </w:r>
            </w:ins>
            <w:r w:rsidRPr="00601E9D">
              <w:rPr>
                <w:lang w:val="de-DE"/>
              </w:rPr>
              <w:t>km;</w:t>
            </w:r>
          </w:p>
          <w:p w14:paraId="460E4057" w14:textId="36179833" w:rsidR="009B5AC7" w:rsidRPr="00D87682" w:rsidRDefault="009B5AC7" w:rsidP="00C81E75">
            <w:pPr>
              <w:spacing w:after="60"/>
              <w:ind w:left="57"/>
              <w:rPr>
                <w:lang w:val="en-US"/>
              </w:rPr>
            </w:pPr>
            <w:r w:rsidRPr="00D87682">
              <w:rPr>
                <w:lang w:val="en-US"/>
              </w:rPr>
              <w:t>FC</w:t>
            </w:r>
            <w:r w:rsidRPr="00D87682">
              <w:rPr>
                <w:vertAlign w:val="subscript"/>
                <w:lang w:val="en-US"/>
              </w:rPr>
              <w:t>p,H</w:t>
            </w:r>
            <w:r w:rsidRPr="00D87682">
              <w:rPr>
                <w:lang w:val="en-US"/>
              </w:rPr>
              <w:t>, l/100</w:t>
            </w:r>
            <w:ins w:id="2791" w:author="Serge Dubuc" w:date="2016-07-11T13:17:00Z">
              <w:r w:rsidR="00765674" w:rsidRPr="00D87682">
                <w:rPr>
                  <w:lang w:val="en-US"/>
                </w:rPr>
                <w:t xml:space="preserve"> </w:t>
              </w:r>
            </w:ins>
            <w:r w:rsidRPr="00D87682">
              <w:rPr>
                <w:lang w:val="en-US"/>
              </w:rPr>
              <w:t>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3475FB2" w:rsidR="009B5AC7" w:rsidRPr="009B5AC7" w:rsidRDefault="009B5AC7" w:rsidP="00C81E75">
            <w:pPr>
              <w:spacing w:after="60"/>
              <w:ind w:left="57"/>
            </w:pPr>
            <w:r w:rsidRPr="00601E9D">
              <w:t>FC</w:t>
            </w:r>
            <w:r w:rsidRPr="00601E9D">
              <w:rPr>
                <w:vertAlign w:val="subscript"/>
              </w:rPr>
              <w:t>c,L</w:t>
            </w:r>
            <w:r w:rsidRPr="009B5AC7">
              <w:t>, l/100</w:t>
            </w:r>
            <w:ins w:id="2792" w:author="Serge Dubuc" w:date="2016-07-11T13:17:00Z">
              <w:r w:rsidR="00765674">
                <w:t xml:space="preserve"> </w:t>
              </w:r>
            </w:ins>
            <w:r w:rsidRPr="009B5AC7">
              <w:t>km;</w:t>
            </w:r>
          </w:p>
          <w:p w14:paraId="73B97FEC" w14:textId="0443D771" w:rsidR="009B5AC7" w:rsidRPr="009B5AC7" w:rsidRDefault="009B5AC7" w:rsidP="00C81E75">
            <w:pPr>
              <w:spacing w:after="60"/>
              <w:ind w:left="57"/>
            </w:pPr>
            <w:r w:rsidRPr="00601E9D">
              <w:t>FC</w:t>
            </w:r>
            <w:r w:rsidRPr="00601E9D">
              <w:rPr>
                <w:vertAlign w:val="subscript"/>
              </w:rPr>
              <w:t>p,L</w:t>
            </w:r>
            <w:r w:rsidRPr="009B5AC7">
              <w:t>, l/100</w:t>
            </w:r>
            <w:ins w:id="2793" w:author="Serge Dubuc" w:date="2016-07-11T13:17:00Z">
              <w:r w:rsidR="00765674">
                <w:t xml:space="preserve"> </w:t>
              </w:r>
            </w:ins>
            <w:r w:rsidRPr="009B5AC7">
              <w:t>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57F13D40" w14:textId="77777777" w:rsidTr="005D7EEC">
        <w:trPr>
          <w:cantSplit/>
          <w:tblHeader/>
        </w:trPr>
        <w:tc>
          <w:tcPr>
            <w:tcW w:w="1281" w:type="dxa"/>
            <w:tcBorders>
              <w:bottom w:val="single" w:sz="12" w:space="0" w:color="auto"/>
            </w:tcBorders>
          </w:tcPr>
          <w:p w14:paraId="101D3E51"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CEC62F8"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239DB11E"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73A08A6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0E9E48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BEC5CE8" w:rsidR="009B5AC7" w:rsidRPr="009B5AC7" w:rsidRDefault="009B5AC7" w:rsidP="00C81E75">
            <w:pPr>
              <w:spacing w:after="60"/>
              <w:ind w:left="57"/>
            </w:pPr>
            <w:r w:rsidRPr="00601E9D">
              <w:t>FC</w:t>
            </w:r>
            <w:r w:rsidRPr="00601E9D">
              <w:rPr>
                <w:vertAlign w:val="subscript"/>
              </w:rPr>
              <w:t>c,H</w:t>
            </w:r>
            <w:r w:rsidRPr="009B5AC7">
              <w:t>, l/100</w:t>
            </w:r>
            <w:ins w:id="2794" w:author="Serge Dubuc" w:date="2016-07-11T13:15:00Z">
              <w:r w:rsidR="00765674">
                <w:t xml:space="preserve"> </w:t>
              </w:r>
            </w:ins>
            <w:r w:rsidRPr="009B5AC7">
              <w:t>km;</w:t>
            </w:r>
          </w:p>
          <w:p w14:paraId="6E5A27BF" w14:textId="2E816F8F" w:rsidR="009B5AC7" w:rsidRPr="009B5AC7" w:rsidRDefault="009B5AC7" w:rsidP="00C81E75">
            <w:pPr>
              <w:spacing w:after="60"/>
              <w:ind w:left="57"/>
            </w:pPr>
            <w:r w:rsidRPr="00601E9D">
              <w:t>FC</w:t>
            </w:r>
            <w:r w:rsidRPr="00601E9D">
              <w:rPr>
                <w:vertAlign w:val="subscript"/>
              </w:rPr>
              <w:t>p,H</w:t>
            </w:r>
            <w:r w:rsidRPr="009B5AC7">
              <w:t>, l/100</w:t>
            </w:r>
            <w:ins w:id="2795" w:author="Serge Dubuc" w:date="2016-07-11T13:15:00Z">
              <w:r w:rsidR="00765674">
                <w:t xml:space="preserve"> </w:t>
              </w:r>
            </w:ins>
            <w:r w:rsidRPr="009B5AC7">
              <w:t>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67856E90" w:rsidR="009B5AC7" w:rsidRPr="009B5AC7" w:rsidRDefault="009B5AC7" w:rsidP="00C81E75">
            <w:pPr>
              <w:spacing w:after="60"/>
              <w:ind w:left="57"/>
            </w:pPr>
            <w:r w:rsidRPr="00601E9D">
              <w:t>FC</w:t>
            </w:r>
            <w:r w:rsidRPr="00601E9D">
              <w:rPr>
                <w:vertAlign w:val="subscript"/>
              </w:rPr>
              <w:t>c,L</w:t>
            </w:r>
            <w:r w:rsidRPr="009B5AC7">
              <w:t>, l/100</w:t>
            </w:r>
            <w:ins w:id="2796" w:author="Serge Dubuc" w:date="2016-07-11T13:15:00Z">
              <w:r w:rsidR="00765674">
                <w:t xml:space="preserve"> </w:t>
              </w:r>
            </w:ins>
            <w:r w:rsidRPr="009B5AC7">
              <w:t>km;</w:t>
            </w:r>
          </w:p>
          <w:p w14:paraId="423B1EBD" w14:textId="362E18CD" w:rsidR="009B5AC7" w:rsidRPr="009B5AC7" w:rsidRDefault="009B5AC7" w:rsidP="00C81E75">
            <w:pPr>
              <w:spacing w:after="60"/>
              <w:ind w:left="57"/>
            </w:pPr>
            <w:r w:rsidRPr="00601E9D">
              <w:t>FC</w:t>
            </w:r>
            <w:r w:rsidRPr="00601E9D">
              <w:rPr>
                <w:vertAlign w:val="subscript"/>
              </w:rPr>
              <w:t>p,L</w:t>
            </w:r>
            <w:r w:rsidRPr="009B5AC7">
              <w:t>, l/100</w:t>
            </w:r>
            <w:ins w:id="2797" w:author="Serge Dubuc" w:date="2016-07-11T13:15:00Z">
              <w:r w:rsidR="00765674">
                <w:t xml:space="preserve"> </w:t>
              </w:r>
            </w:ins>
            <w:r w:rsidRPr="009B5AC7">
              <w:t>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74439497" w:rsidR="009B5AC7" w:rsidRPr="00DA70E3" w:rsidRDefault="009B5AC7" w:rsidP="00C81E75">
            <w:pPr>
              <w:spacing w:after="60"/>
              <w:ind w:left="57"/>
            </w:pPr>
            <w:r w:rsidRPr="00681568">
              <w:t>CO</w:t>
            </w:r>
            <w:r w:rsidRPr="00681568">
              <w:rPr>
                <w:vertAlign w:val="subscript"/>
              </w:rPr>
              <w:t>2</w:t>
            </w:r>
            <w:r w:rsidRPr="00CD031A">
              <w:t xml:space="preserve"> emissions </w:t>
            </w:r>
            <w:del w:id="2798" w:author="Serge Dubuc" w:date="2016-09-19T08:58:00Z">
              <w:r w:rsidRPr="00CD031A" w:rsidDel="00296078">
                <w:delText xml:space="preserve">must </w:delText>
              </w:r>
            </w:del>
            <w:ins w:id="2799" w:author="Serge Dubuc" w:date="2016-09-19T08:58:00Z">
              <w:r w:rsidR="00296078">
                <w:t>shall</w:t>
              </w:r>
              <w:r w:rsidR="00296078" w:rsidRPr="00CD031A">
                <w:t xml:space="preserve"> </w:t>
              </w:r>
            </w:ins>
            <w:r w:rsidRPr="00CD031A">
              <w:t>be expressed in grams per kilometre (g/km) rounded to the nearest whole</w:t>
            </w:r>
            <w:r w:rsidRPr="00DA70E3">
              <w:t xml:space="preserve"> number;</w:t>
            </w:r>
          </w:p>
          <w:p w14:paraId="3A24B14E" w14:textId="210B61C3" w:rsidR="00580D76" w:rsidRPr="009B5AC7" w:rsidRDefault="009B5AC7" w:rsidP="00C81E75">
            <w:pPr>
              <w:spacing w:after="60"/>
              <w:ind w:left="57"/>
            </w:pPr>
            <w:r w:rsidRPr="009B5AC7">
              <w:t>FC values shall be rounded to one decimal place, expressed in (l/100</w:t>
            </w:r>
            <w:ins w:id="2800" w:author="Serge Dubuc" w:date="2016-07-11T13:17:00Z">
              <w:r w:rsidR="00765674">
                <w:t xml:space="preserve"> </w:t>
              </w:r>
            </w:ins>
            <w:r w:rsidRPr="009B5AC7">
              <w:t>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28C1D2A4" w:rsidR="009B5AC7" w:rsidRPr="009B5AC7" w:rsidRDefault="009B5AC7" w:rsidP="00C81E75">
            <w:pPr>
              <w:spacing w:after="60"/>
              <w:ind w:left="57"/>
            </w:pPr>
            <w:r w:rsidRPr="00601E9D">
              <w:t>FC</w:t>
            </w:r>
            <w:r w:rsidRPr="00601E9D">
              <w:rPr>
                <w:vertAlign w:val="subscript"/>
              </w:rPr>
              <w:t>c,ind</w:t>
            </w:r>
            <w:r w:rsidRPr="009B5AC7">
              <w:t xml:space="preserve"> l/100</w:t>
            </w:r>
            <w:ins w:id="2801" w:author="Serge Dubuc" w:date="2016-07-11T13:15:00Z">
              <w:r w:rsidR="00765674">
                <w:t xml:space="preserve"> </w:t>
              </w:r>
            </w:ins>
            <w:r w:rsidRPr="009B5AC7">
              <w:t>km;</w:t>
            </w:r>
          </w:p>
          <w:p w14:paraId="4CC7660F" w14:textId="1967D2C7" w:rsidR="009B5AC7" w:rsidRPr="009B5AC7" w:rsidRDefault="009B5AC7" w:rsidP="00C81E75">
            <w:pPr>
              <w:spacing w:after="60"/>
              <w:ind w:left="57"/>
            </w:pPr>
            <w:r w:rsidRPr="00601E9D">
              <w:t>FC</w:t>
            </w:r>
            <w:r w:rsidRPr="00601E9D">
              <w:rPr>
                <w:vertAlign w:val="subscript"/>
              </w:rPr>
              <w:t>p,ind</w:t>
            </w:r>
            <w:r w:rsidRPr="009B5AC7">
              <w:t>, l/100</w:t>
            </w:r>
            <w:ins w:id="2802" w:author="Serge Dubuc" w:date="2016-07-11T13:15:00Z">
              <w:r w:rsidR="00765674">
                <w:t xml:space="preserve"> </w:t>
              </w:r>
            </w:ins>
            <w:r w:rsidRPr="009B5AC7">
              <w:t>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046B294" w14:textId="77777777" w:rsidR="00A40525" w:rsidRPr="00C47377" w:rsidRDefault="00A40525" w:rsidP="00454E29">
      <w:pPr>
        <w:pStyle w:val="SingleTxtG"/>
        <w:spacing w:before="120"/>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28E8FBE4" w:rsidR="00A40525" w:rsidRPr="00C47377" w:rsidRDefault="00A40525" w:rsidP="00D21AB6">
      <w:pPr>
        <w:pStyle w:val="SingleTxtG"/>
        <w:ind w:left="2268" w:hanging="1134"/>
        <w:rPr>
          <w:szCs w:val="24"/>
        </w:rPr>
      </w:pPr>
      <w:del w:id="2803" w:author="Serge Dubuc" w:date="2016-07-29T12:38:00Z">
        <w:r w:rsidRPr="00C47377" w:rsidDel="0085174D">
          <w:rPr>
            <w:szCs w:val="24"/>
          </w:rPr>
          <w:delText>2.1.1.</w:delText>
        </w:r>
      </w:del>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416BB8A8" w:rsidR="00A40525" w:rsidRPr="00C47377" w:rsidRDefault="00A40525" w:rsidP="00D21AB6">
      <w:pPr>
        <w:pStyle w:val="SingleTxtG"/>
        <w:ind w:left="2268" w:hanging="1134"/>
        <w:rPr>
          <w:szCs w:val="24"/>
        </w:rPr>
      </w:pPr>
      <w:del w:id="2804" w:author="Serge Dubuc" w:date="2016-07-11T14:29:00Z">
        <w:r w:rsidRPr="00C47377" w:rsidDel="00DF26FE">
          <w:rPr>
            <w:szCs w:val="24"/>
          </w:rPr>
          <w:delText>2.2.1.1.1.</w:delText>
        </w:r>
      </w:del>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433F45"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433F45"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433F45"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805" w:name="_Toc284587186"/>
      <w:bookmarkStart w:id="2806"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174B7C0D"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del w:id="2807" w:author="Dubuc October 2016" w:date="2016-10-09T15:26:00Z">
        <w:r w:rsidR="0078603F" w:rsidDel="00F413C1">
          <w:rPr>
            <w:szCs w:val="24"/>
          </w:rPr>
          <w:delText>,</w:delText>
        </w:r>
      </w:del>
      <w:r w:rsidRPr="00C47377">
        <w:rPr>
          <w:szCs w:val="24"/>
        </w:rPr>
        <w:t xml:space="preserve"> </w:t>
      </w:r>
      <m:oMath>
        <m:r>
          <m:rPr>
            <m:sty m:val="p"/>
          </m:rPr>
          <w:rPr>
            <w:rFonts w:ascii="Cambria Math" w:hAnsi="Cambria Math"/>
            <w:szCs w:val="24"/>
          </w:rPr>
          <m:t>M</m:t>
        </m:r>
        <m:r>
          <w:del w:id="2808" w:author="Dubuc October 2016" w:date="2016-10-09T15:26:00Z">
            <m:rPr>
              <m:sty m:val="p"/>
            </m:rPr>
            <w:rPr>
              <w:rFonts w:ascii="Cambria Math" w:hAnsi="Cambria Math"/>
              <w:szCs w:val="24"/>
            </w:rPr>
            <m:t>,</m:t>
          </w:del>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9EC006A"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w:t>
      </w:r>
      <w:del w:id="2809" w:author="Serge Dubuc" w:date="2016-07-12T11:03:00Z">
        <w:r w:rsidR="003268BC" w:rsidDel="00BD6F3A">
          <w:rPr>
            <w:szCs w:val="24"/>
          </w:rPr>
          <w:delText xml:space="preserve">in </w:delText>
        </w:r>
      </w:del>
      <w:ins w:id="2810" w:author="Serge Dubuc" w:date="2016-07-12T11:03:00Z">
        <w:r w:rsidR="00BD6F3A">
          <w:rPr>
            <w:szCs w:val="24"/>
          </w:rPr>
          <w:t xml:space="preserve">of </w:t>
        </w:r>
      </w:ins>
      <w:r w:rsidR="003268BC">
        <w:rPr>
          <w:szCs w:val="24"/>
        </w:rPr>
        <w:t>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7B193223" w:rsidR="009859E8" w:rsidRDefault="009859E8" w:rsidP="00D21AB6">
      <w:pPr>
        <w:pStyle w:val="SingleTxtG"/>
        <w:ind w:left="2268" w:hanging="1134"/>
      </w:pPr>
      <w:r>
        <w:t>3.1.3.</w:t>
      </w:r>
      <w:r>
        <w:tab/>
      </w:r>
      <w:r w:rsidR="009E5EF7">
        <w:t>The general equation for the calculation of total hydrocarbon density for each reference fuel with a</w:t>
      </w:r>
      <w:del w:id="2811" w:author="Dubuc October 2016" w:date="2016-10-04T21:18:00Z">
        <w:r w:rsidR="009E5EF7" w:rsidDel="002A20A4">
          <w:delText>n</w:delText>
        </w:r>
      </w:del>
      <w:r w:rsidR="009E5EF7">
        <w:t xml:space="preserve">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433F45"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805"/>
      <w:bookmarkEnd w:id="2806"/>
    </w:p>
    <w:p w14:paraId="7298BD6F" w14:textId="308879CF" w:rsidR="0040268F" w:rsidRPr="004321D1" w:rsidRDefault="00433F45"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433F4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433F4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433F4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433F4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812" w:name="_Toc284587187"/>
      <w:bookmarkStart w:id="2813" w:name="_Toc284587438"/>
      <w:r w:rsidRPr="00C47377">
        <w:t>3.2.1.1.</w:t>
      </w:r>
      <w:bookmarkEnd w:id="2812"/>
      <w:bookmarkEnd w:id="2813"/>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433F4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433F4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433F4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433F4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433F45"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433F4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433F4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433F4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433F4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433F4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433F4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433F4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433F4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814" w:name="_Toc284587188"/>
      <w:bookmarkStart w:id="2815"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433F45"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433F45"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433F4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433F4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433F4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433F4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433F4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433F4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433F4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1FDC8E6C" w:rsidR="00A40525" w:rsidRPr="00C47377" w:rsidRDefault="00D3685E" w:rsidP="00F413C1">
      <w:pPr>
        <w:pStyle w:val="SingleTxtG"/>
        <w:ind w:left="2268" w:hanging="1134"/>
        <w:rPr>
          <w:szCs w:val="24"/>
          <w:lang w:eastAsia="en-GB"/>
        </w:rPr>
      </w:pPr>
      <w:r>
        <w:rPr>
          <w:szCs w:val="24"/>
          <w:lang w:eastAsia="en-GB"/>
        </w:rPr>
        <w:tab/>
      </w:r>
      <w:r w:rsidR="00A40525"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00A40525"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w:t>
      </w:r>
      <w:ins w:id="2816" w:author="Dubuc October 2016" w:date="2016-10-09T17:50:00Z">
        <w:r w:rsidR="00BB5382">
          <w:rPr>
            <w:szCs w:val="24"/>
            <w:lang w:eastAsia="en-GB"/>
          </w:rPr>
          <w:t xml:space="preserve"> </w:t>
        </w:r>
      </w:ins>
      <w:del w:id="2817" w:author="Dubuc October 2016" w:date="2016-10-09T15:27:00Z">
        <w:r w:rsidR="003B07A5" w:rsidDel="00F413C1">
          <w:rPr>
            <w:szCs w:val="24"/>
            <w:lang w:eastAsia="en-GB"/>
          </w:rPr>
          <w:delText xml:space="preserve"> </w:delText>
        </w:r>
      </w:del>
      <w:r w:rsidR="003B07A5">
        <w:rPr>
          <w:szCs w:val="24"/>
          <w:lang w:eastAsia="en-GB"/>
        </w:rPr>
        <w:t>C</w:t>
      </w:r>
      <w:r w:rsidR="003B07A5" w:rsidRPr="00C6624B">
        <w:rPr>
          <w:szCs w:val="24"/>
          <w:vertAlign w:val="subscript"/>
          <w:lang w:eastAsia="en-GB"/>
        </w:rPr>
        <w:t>NMHC</w:t>
      </w:r>
      <w:r w:rsidR="003B07A5">
        <w:rPr>
          <w:szCs w:val="24"/>
          <w:lang w:eastAsia="en-GB"/>
        </w:rPr>
        <w:t>.</w:t>
      </w:r>
      <w:del w:id="2818" w:author="Dubuc October 2016" w:date="2016-10-09T17:50:00Z">
        <w:r w:rsidR="00A40525" w:rsidRPr="00C47377" w:rsidDel="00BB5382">
          <w:rPr>
            <w:szCs w:val="24"/>
            <w:lang w:eastAsia="en-GB"/>
          </w:rPr>
          <w:delText>.</w:delText>
        </w:r>
      </w:del>
      <w:r w:rsidR="00A40525"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433F4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433F4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433F45"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433F4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433F4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433F4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433F4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433F4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433F45"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433F4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433F4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814"/>
      <w:bookmarkEnd w:id="2815"/>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4FF8B0C0"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 xml:space="preserve">per </w:t>
      </w:r>
      <w:del w:id="2819" w:author="Serge Dubuc" w:date="2016-09-19T08:59:00Z">
        <w:r w:rsidR="00A40525" w:rsidRPr="00C47377" w:rsidDel="00296078">
          <w:rPr>
            <w:szCs w:val="24"/>
          </w:rPr>
          <w:delText>kilogramdry</w:delText>
        </w:r>
      </w:del>
      <w:ins w:id="2820" w:author="Serge Dubuc" w:date="2016-09-19T08:59:00Z">
        <w:r w:rsidR="00296078" w:rsidRPr="00C47377">
          <w:rPr>
            <w:szCs w:val="24"/>
          </w:rPr>
          <w:t>kilogram dry</w:t>
        </w:r>
      </w:ins>
      <w:r w:rsidR="00A40525" w:rsidRPr="00C47377">
        <w:rPr>
          <w:szCs w:val="24"/>
        </w:rPr>
        <w:t xml:space="preserve"> air;</w:t>
      </w:r>
    </w:p>
    <w:p w14:paraId="682B93FD" w14:textId="2F625D64" w:rsidR="00A40525" w:rsidRPr="00C47377" w:rsidRDefault="00433F45"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433F4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433F4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433F4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433F4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433F4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433F45"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433F4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433F4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433F45"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433F45"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433F45"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433F45"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433F45"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433F45"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433F45"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6BC6960E"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5F6545C3" w14:textId="2E490841" w:rsidR="00AA6DCB" w:rsidRDefault="00AA6DCB" w:rsidP="00D21AB6">
      <w:pPr>
        <w:pStyle w:val="SingleTxtG"/>
        <w:ind w:left="2268" w:hanging="1134"/>
        <w:rPr>
          <w:ins w:id="2821" w:author="Dubuc October 2016" w:date="2016-10-10T14:48:00Z"/>
        </w:rPr>
      </w:pPr>
      <w:ins w:id="2822" w:author="Dubuc October 2016" w:date="2016-10-10T14:49:00Z">
        <w:r>
          <w:tab/>
        </w:r>
        <w:r w:rsidRPr="00AA6DCB">
          <w:t>In the case that the interpolation family is derived from one or more road load families, the calculation of the individual road load shall only be performed within the road load family applicable to that individual vehicle.</w:t>
        </w:r>
      </w:ins>
    </w:p>
    <w:p w14:paraId="3E5F6041" w14:textId="0C34C48E"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54ED406B" w:rsidR="00A40525" w:rsidRDefault="00A40525" w:rsidP="00D21AB6">
      <w:pPr>
        <w:pStyle w:val="SingleTxtG"/>
        <w:ind w:left="2268"/>
        <w:rPr>
          <w:ins w:id="2823" w:author="Serge Dubuc" w:date="2016-09-17T14:23:00Z"/>
        </w:rPr>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433F45"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433F4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433F4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Marquedecommentaire"/>
          <w:sz w:val="20"/>
          <w:szCs w:val="20"/>
        </w:rPr>
        <w:t>o</w:t>
      </w:r>
      <w:r w:rsidR="00ED2DCD" w:rsidRPr="005C47F2">
        <w:t>f the rear</w:t>
      </w:r>
      <w:r w:rsidR="00ED2DCD">
        <w:t xml:space="preserve"> axle</w:t>
      </w:r>
      <w:r w:rsidR="002B3ED0">
        <w:t xml:space="preserve"> tyres</w:t>
      </w:r>
      <w:r w:rsidR="00ED2DCD">
        <w:t>, kg/tonne;</w:t>
      </w:r>
    </w:p>
    <w:p w14:paraId="6C1733CA" w14:textId="1DACFF19" w:rsidR="00ED2DCD" w:rsidRPr="00C47377" w:rsidRDefault="00433F45"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w:t>
      </w:r>
      <w:ins w:id="2824" w:author="Serge Dubuc" w:date="2016-07-12T13:12:00Z">
        <w:r w:rsidR="00CB4C62">
          <w:t xml:space="preserve">in running order </w:t>
        </w:r>
      </w:ins>
      <w:r w:rsidR="00ED2DCD">
        <w:t>on the front axle</w:t>
      </w:r>
      <w:del w:id="2825" w:author="Serge Dubuc" w:date="2016-07-12T13:12:00Z">
        <w:r w:rsidR="00F06344" w:rsidDel="00C63A11">
          <w:delText xml:space="preserve"> of vehicle H</w:delText>
        </w:r>
      </w:del>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8524E62"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w:t>
      </w:r>
      <w:del w:id="2826" w:author="Dubuc October 2016" w:date="2016-10-08T18:30:00Z">
        <w:r w:rsidRPr="00C47377" w:rsidDel="003D2D9B">
          <w:delText>1</w:delText>
        </w:r>
        <w:r w:rsidR="00E4594C" w:rsidDel="003D2D9B">
          <w:delText xml:space="preserve"> </w:delText>
        </w:r>
      </w:del>
      <w:ins w:id="2827" w:author="Dubuc October 2016" w:date="2016-10-08T18:30:00Z">
        <w:r w:rsidR="003D2D9B">
          <w:t xml:space="preserve">2 </w:t>
        </w:r>
      </w:ins>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241CB40E"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668DED9D" w14:textId="77777777" w:rsidR="00F50185" w:rsidRPr="00C47377" w:rsidRDefault="00F50185" w:rsidP="00F50185">
      <w:pPr>
        <w:pStyle w:val="SingleTxtG"/>
        <w:ind w:left="2268"/>
      </w:pPr>
      <w:ins w:id="2828" w:author="Serge Dubuc" w:date="2016-09-17T14:24:00Z">
        <w:r w:rsidRPr="008D1C29">
          <w:t>In the case</w:t>
        </w:r>
      </w:ins>
      <w:ins w:id="2829" w:author="Serge Dubuc" w:date="2016-09-18T12:06:00Z">
        <w:r>
          <w:t xml:space="preserve"> </w:t>
        </w:r>
      </w:ins>
      <w:ins w:id="2830" w:author="Serge Dubuc" w:date="2016-09-17T14:24:00Z">
        <w:r w:rsidRPr="008D1C29">
          <w:t>that the interpolation family is derived from one or more road load families, the calculation of the individual road load shall be performed within the road load family</w:t>
        </w:r>
      </w:ins>
      <w:ins w:id="2831" w:author="Serge Dubuc" w:date="2016-09-17T14:27:00Z">
        <w:r>
          <w:t xml:space="preserve"> </w:t>
        </w:r>
      </w:ins>
      <w:ins w:id="2832" w:author="Serge Dubuc" w:date="2016-09-17T14:24:00Z">
        <w:r w:rsidRPr="008D1C29">
          <w:t>applicable to the individual vehicle.</w:t>
        </w:r>
      </w:ins>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3932ABD9"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w:t>
      </w:r>
      <w:r w:rsidR="00DC6994">
        <w:t>UN GTR</w:t>
      </w:r>
      <w:r w:rsidRPr="00802981">
        <w:t>;</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433F4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433F4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649014AE"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w:t>
      </w:r>
      <w:del w:id="2833" w:author="Serge Dubuc" w:date="2016-09-17T14:25:00Z">
        <w:r w:rsidRPr="00C47377" w:rsidDel="008D1C29">
          <w:delText xml:space="preserve"> in the </w:delText>
        </w:r>
        <w:r w:rsidR="005C47F2" w:rsidDel="008D1C29">
          <w:delText>interpolation family</w:delText>
        </w:r>
      </w:del>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433F45"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433F45"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433F4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433F45"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7BE6C401" w:rsidR="00D21AB6" w:rsidRPr="00C47377" w:rsidRDefault="00433F45"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w:ins w:id="2834" w:author="Serge Dubuc" w:date="2016-08-15T13:31:00Z">
                                  <m:rPr>
                                    <m:sty m:val="p"/>
                                  </m:rPr>
                                  <w:rPr>
                                    <w:rFonts w:ascii="Cambria Math" w:hAnsi="Cambria Math"/>
                                    <w:szCs w:val="24"/>
                                  </w:rPr>
                                  <m:t>D</m:t>
                                </w:ins>
                              </m:r>
                              <m:r>
                                <w:del w:id="2835" w:author="Serge Dubuc" w:date="2016-08-15T13:31:00Z">
                                  <m:rPr>
                                    <m:sty m:val="p"/>
                                  </m:rPr>
                                  <w:rPr>
                                    <w:rFonts w:ascii="Cambria Math" w:hAnsi="Cambria Math"/>
                                    <w:szCs w:val="24"/>
                                  </w:rPr>
                                  <m:t>d</m:t>
                                </w:del>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w:del w:id="2836" w:author="Serge Dubuc" w:date="2016-08-15T13:31:00Z">
                                  <m:rPr>
                                    <m:sty m:val="p"/>
                                  </m:rPr>
                                  <w:rPr>
                                    <w:rFonts w:ascii="Cambria Math" w:hAnsi="Cambria Math"/>
                                    <w:szCs w:val="24"/>
                                  </w:rPr>
                                  <m:t>d</m:t>
                                </w:del>
                              </m:r>
                              <m:r>
                                <w:ins w:id="2837" w:author="Serge Dubuc" w:date="2016-08-15T13:31:00Z">
                                  <m:rPr>
                                    <m:sty m:val="p"/>
                                  </m:rPr>
                                  <w:rPr>
                                    <w:rFonts w:ascii="Cambria Math" w:hAnsi="Cambria Math"/>
                                    <w:szCs w:val="24"/>
                                  </w:rPr>
                                  <m:t>D</m:t>
                                </w:ins>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11AC833B" w:rsidR="00D21AB6" w:rsidRPr="00C47377" w:rsidRDefault="00D3685E" w:rsidP="00D21AB6">
      <w:pPr>
        <w:pStyle w:val="SingleTxtG"/>
        <w:tabs>
          <w:tab w:val="right" w:pos="8505"/>
        </w:tabs>
        <w:ind w:left="2268"/>
      </w:pPr>
      <w:r>
        <w:t xml:space="preserve">or, if </w:t>
      </w:r>
      <m:oMath>
        <m:r>
          <w:del w:id="2838" w:author="Serge Dubuc" w:date="2016-08-15T13:28:00Z">
            <m:rPr>
              <m:sty m:val="p"/>
            </m:rPr>
            <w:rPr>
              <w:rFonts w:ascii="Cambria Math" w:hAnsi="Cambria Math"/>
            </w:rPr>
            <m:t>∆</m:t>
          </w:del>
        </m:r>
        <m:sSub>
          <m:sSubPr>
            <m:ctrlPr>
              <w:del w:id="2839" w:author="Serge Dubuc" w:date="2016-08-15T13:28:00Z">
                <w:rPr>
                  <w:rFonts w:ascii="Cambria Math" w:hAnsi="Cambria Math"/>
                </w:rPr>
              </w:del>
            </m:ctrlPr>
          </m:sSubPr>
          <m:e>
            <m:d>
              <m:dPr>
                <m:ctrlPr>
                  <w:del w:id="2840" w:author="Serge Dubuc" w:date="2016-08-15T13:28:00Z">
                    <w:rPr>
                      <w:rFonts w:ascii="Cambria Math" w:hAnsi="Cambria Math"/>
                    </w:rPr>
                  </w:del>
                </m:ctrlPr>
              </m:dPr>
              <m:e>
                <m:sSub>
                  <m:sSubPr>
                    <m:ctrlPr>
                      <w:del w:id="2841" w:author="Serge Dubuc" w:date="2016-08-15T13:28:00Z">
                        <w:rPr>
                          <w:rFonts w:ascii="Cambria Math" w:hAnsi="Cambria Math"/>
                        </w:rPr>
                      </w:del>
                    </m:ctrlPr>
                  </m:sSubPr>
                  <m:e>
                    <m:r>
                      <w:del w:id="2842" w:author="Serge Dubuc" w:date="2016-08-15T13:28:00Z">
                        <m:rPr>
                          <m:sty m:val="p"/>
                        </m:rPr>
                        <w:rPr>
                          <w:rFonts w:ascii="Cambria Math" w:hAnsi="Cambria Math"/>
                        </w:rPr>
                        <m:t>C</m:t>
                      </w:del>
                    </m:r>
                  </m:e>
                  <m:sub>
                    <m:r>
                      <w:del w:id="2843" w:author="Serge Dubuc" w:date="2016-08-15T13:28:00Z">
                        <m:rPr>
                          <m:sty m:val="p"/>
                        </m:rPr>
                        <w:rPr>
                          <w:rFonts w:ascii="Cambria Math" w:hAnsi="Cambria Math"/>
                        </w:rPr>
                        <m:t>d</m:t>
                      </w:del>
                    </m:r>
                  </m:sub>
                </m:sSub>
                <m:r>
                  <w:del w:id="2844" w:author="Serge Dubuc" w:date="2016-08-15T13:28:00Z">
                    <m:rPr>
                      <m:sty m:val="p"/>
                    </m:rPr>
                    <w:rPr>
                      <w:rFonts w:ascii="Cambria Math" w:hAnsi="Cambria Math"/>
                    </w:rPr>
                    <m:t>×</m:t>
                  </w:del>
                </m:r>
                <m:sSub>
                  <m:sSubPr>
                    <m:ctrlPr>
                      <w:del w:id="2845" w:author="Serge Dubuc" w:date="2016-08-15T13:28:00Z">
                        <w:rPr>
                          <w:rFonts w:ascii="Cambria Math" w:hAnsi="Cambria Math"/>
                        </w:rPr>
                      </w:del>
                    </m:ctrlPr>
                  </m:sSubPr>
                  <m:e>
                    <m:r>
                      <w:del w:id="2846" w:author="Serge Dubuc" w:date="2016-08-15T13:28:00Z">
                        <m:rPr>
                          <m:sty m:val="p"/>
                        </m:rPr>
                        <w:rPr>
                          <w:rFonts w:ascii="Cambria Math" w:hAnsi="Cambria Math"/>
                        </w:rPr>
                        <m:t>A</m:t>
                      </w:del>
                    </m:r>
                  </m:e>
                  <m:sub>
                    <m:r>
                      <w:del w:id="2847" w:author="Serge Dubuc" w:date="2016-08-15T13:28:00Z">
                        <m:rPr>
                          <m:sty m:val="p"/>
                        </m:rPr>
                        <w:rPr>
                          <w:rFonts w:ascii="Cambria Math" w:hAnsi="Cambria Math"/>
                        </w:rPr>
                        <m:t>f</m:t>
                      </w:del>
                    </m:r>
                  </m:sub>
                </m:sSub>
              </m:e>
            </m:d>
            <m:r>
              <w:del w:id="2848" w:author="Serge Dubuc" w:date="2016-08-15T13:28:00Z">
                <m:rPr>
                  <m:sty m:val="p"/>
                </m:rPr>
                <w:rPr>
                  <w:rFonts w:ascii="Cambria Math" w:hAnsi="Cambria Math"/>
                </w:rPr>
                <m:t>LH</m:t>
              </w:del>
            </m:r>
          </m:e>
          <m:sub/>
        </m:sSub>
      </m:oMath>
      <w:r w:rsidR="00A40525" w:rsidRPr="00C47377">
        <w:t xml:space="preserve"> </w:t>
      </w:r>
      <m:oMath>
        <m:r>
          <w:ins w:id="2849" w:author="Serge Dubuc" w:date="2016-08-15T13:29:00Z">
            <m:rPr>
              <m:sty m:val="p"/>
            </m:rPr>
            <w:rPr>
              <w:rFonts w:ascii="Cambria Math" w:hAnsi="Cambria Math"/>
            </w:rPr>
            <m:t>Δ</m:t>
          </w:ins>
        </m:r>
        <m:d>
          <m:dPr>
            <m:ctrlPr>
              <w:ins w:id="2850" w:author="Serge Dubuc" w:date="2016-08-15T13:29:00Z">
                <w:rPr>
                  <w:rFonts w:ascii="Cambria Math" w:hAnsi="Cambria Math"/>
                </w:rPr>
              </w:ins>
            </m:ctrlPr>
          </m:dPr>
          <m:e>
            <m:sSub>
              <m:sSubPr>
                <m:ctrlPr>
                  <w:ins w:id="2851" w:author="Serge Dubuc" w:date="2016-08-15T13:29:00Z">
                    <w:rPr>
                      <w:rFonts w:ascii="Cambria Math" w:hAnsi="Cambria Math"/>
                    </w:rPr>
                  </w:ins>
                </m:ctrlPr>
              </m:sSubPr>
              <m:e>
                <m:r>
                  <w:ins w:id="2852" w:author="Serge Dubuc" w:date="2016-08-15T13:30:00Z">
                    <m:rPr>
                      <m:sty m:val="p"/>
                    </m:rPr>
                    <w:rPr>
                      <w:rFonts w:ascii="Cambria Math" w:hAnsi="Cambria Math"/>
                    </w:rPr>
                    <m:t>C</m:t>
                  </w:ins>
                </m:r>
              </m:e>
              <m:sub>
                <m:r>
                  <w:ins w:id="2853" w:author="Serge Dubuc" w:date="2016-08-15T13:30:00Z">
                    <m:rPr>
                      <m:sty m:val="p"/>
                    </m:rPr>
                    <w:rPr>
                      <w:rFonts w:ascii="Cambria Math" w:hAnsi="Cambria Math"/>
                    </w:rPr>
                    <m:t>D</m:t>
                  </w:ins>
                </m:r>
              </m:sub>
            </m:sSub>
            <m:r>
              <w:ins w:id="2854" w:author="Serge Dubuc" w:date="2016-08-15T13:29:00Z">
                <m:rPr>
                  <m:sty m:val="p"/>
                </m:rPr>
                <w:rPr>
                  <w:rFonts w:ascii="Cambria Math" w:hAnsi="Cambria Math"/>
                </w:rPr>
                <m:t>×</m:t>
              </w:ins>
            </m:r>
            <m:sSub>
              <m:sSubPr>
                <m:ctrlPr>
                  <w:ins w:id="2855" w:author="Serge Dubuc" w:date="2016-08-15T13:30:00Z">
                    <w:rPr>
                      <w:rFonts w:ascii="Cambria Math" w:hAnsi="Cambria Math"/>
                    </w:rPr>
                  </w:ins>
                </m:ctrlPr>
              </m:sSubPr>
              <m:e>
                <m:r>
                  <w:ins w:id="2856" w:author="Serge Dubuc" w:date="2016-08-15T13:30:00Z">
                    <m:rPr>
                      <m:sty m:val="p"/>
                    </m:rPr>
                    <w:rPr>
                      <w:rFonts w:ascii="Cambria Math" w:hAnsi="Cambria Math"/>
                    </w:rPr>
                    <m:t>A</m:t>
                  </w:ins>
                </m:r>
              </m:e>
              <m:sub>
                <m:r>
                  <w:ins w:id="2857" w:author="Serge Dubuc" w:date="2016-08-15T13:30:00Z">
                    <m:rPr>
                      <m:sty m:val="p"/>
                    </m:rPr>
                    <w:rPr>
                      <w:rFonts w:ascii="Cambria Math" w:hAnsi="Cambria Math"/>
                    </w:rPr>
                    <m:t>f</m:t>
                  </w:ins>
                </m:r>
              </m:sub>
            </m:sSub>
          </m:e>
        </m:d>
        <m:r>
          <w:ins w:id="2858" w:author="Serge Dubuc" w:date="2016-08-15T13:30:00Z">
            <m:rPr>
              <m:sty m:val="p"/>
            </m:rPr>
            <w:rPr>
              <w:rFonts w:ascii="Cambria Math" w:hAnsi="Cambria Math"/>
            </w:rPr>
            <m:t>LH=0</m:t>
          </w:ins>
        </m:r>
        <m:r>
          <w:ins w:id="2859" w:author="Serge Dubuc" w:date="2016-08-15T13:30:00Z">
            <w:rPr>
              <w:rFonts w:ascii="Cambria Math" w:hAnsi="Cambria Math"/>
            </w:rPr>
            <m:t>,</m:t>
          </w:ins>
        </m:r>
      </m:oMath>
      <w:del w:id="2860" w:author="Serge Dubuc" w:date="2016-08-15T13:30:00Z">
        <w:r w:rsidR="00A40525" w:rsidRPr="00C47377" w:rsidDel="006F6A85">
          <w:delText>= 0</w:delText>
        </w:r>
      </w:del>
      <w:r w:rsidR="00A40525" w:rsidRPr="00C47377">
        <w:t>,</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433F4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3272C135" w:rsidR="00A40525" w:rsidRPr="00051B04" w:rsidRDefault="00A40525" w:rsidP="00D21AB6">
      <w:pPr>
        <w:pStyle w:val="SingleTxtG"/>
        <w:ind w:left="2268"/>
      </w:pPr>
      <w:r w:rsidRPr="00051B04">
        <w:t>The cycle energy demand</w:t>
      </w:r>
      <w:r w:rsidR="00771703">
        <w:t xml:space="preserve"> of the applicable WLTC</w:t>
      </w:r>
      <w:del w:id="2861" w:author="United Nations" w:date="2016-10-26T19:15:00Z">
        <w:r w:rsidR="00771703" w:rsidDel="00E40706">
          <w:delText>,</w:delText>
        </w:r>
      </w:del>
      <w:r w:rsidR="00771703">
        <w:t xml:space="preserve"> E</w:t>
      </w:r>
      <w:r w:rsidR="00771703" w:rsidRPr="00417D90">
        <w:rPr>
          <w:vertAlign w:val="subscript"/>
        </w:rPr>
        <w:t>k</w:t>
      </w:r>
      <w:del w:id="2862" w:author="United Nations" w:date="2016-10-26T19:15:00Z">
        <w:r w:rsidR="00771703" w:rsidDel="00E40706">
          <w:delText>,</w:delText>
        </w:r>
      </w:del>
      <w:r w:rsidR="00771703">
        <w:t xml:space="preserve"> </w:t>
      </w:r>
      <w:r w:rsidRPr="00051B04">
        <w:t xml:space="preserve">and </w:t>
      </w:r>
      <w:r w:rsidR="00771703">
        <w:t>the energy demand for all applicable cycle phases</w:t>
      </w:r>
      <w:ins w:id="2863" w:author="Serge Dubuc" w:date="2016-08-15T13:25:00Z">
        <w:del w:id="2864" w:author="Dubuc October 2016" w:date="2016-10-09T15:29:00Z">
          <w:r w:rsidR="006F6A85" w:rsidDel="00F413C1">
            <w:delText>,</w:delText>
          </w:r>
        </w:del>
      </w:ins>
      <w:r w:rsidR="00771703">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del w:id="2865" w:author="Dubuc October 2016" w:date="2016-10-09T15:29:00Z">
        <w:r w:rsidR="00771703" w:rsidDel="00F413C1">
          <w:delText>,</w:delText>
        </w:r>
      </w:del>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del w:id="2866" w:author="Dubuc October 2016" w:date="2016-10-09T15:29:00Z">
        <w:r w:rsidR="00E4594C" w:rsidDel="00F413C1">
          <w:delText>,</w:delText>
        </w:r>
      </w:del>
      <w:r w:rsidRPr="00051B04">
        <w:t xml:space="preserve"> k</w:t>
      </w:r>
      <w:del w:id="2867" w:author="Dubuc October 2016" w:date="2016-10-09T15:29:00Z">
        <w:r w:rsidR="00E4594C" w:rsidDel="00F413C1">
          <w:delText>,</w:delText>
        </w:r>
      </w:del>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30076677" w:rsidR="00D21AB6" w:rsidRDefault="00D21AB6" w:rsidP="00D21AB6">
      <w:pPr>
        <w:pStyle w:val="SingleTxtG"/>
        <w:tabs>
          <w:tab w:val="left" w:pos="3119"/>
          <w:tab w:val="right" w:pos="8505"/>
        </w:tabs>
        <w:ind w:left="2268"/>
        <w:rPr>
          <w:ins w:id="2868" w:author="Serge Dubuc" w:date="2016-09-17T14:26:00Z"/>
        </w:rPr>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26F29E6D" w14:textId="4F223439" w:rsidR="008D1C29" w:rsidRPr="005E5149" w:rsidRDefault="008D1C29" w:rsidP="00D21AB6">
      <w:pPr>
        <w:pStyle w:val="SingleTxtG"/>
        <w:tabs>
          <w:tab w:val="left" w:pos="3119"/>
          <w:tab w:val="right" w:pos="8505"/>
        </w:tabs>
        <w:ind w:left="2268"/>
      </w:pPr>
      <w:ins w:id="2869" w:author="Serge Dubuc" w:date="2016-09-17T14:26:00Z">
        <w:r>
          <w:t>These three sets of road loads may be derived from different road load families.</w:t>
        </w:r>
      </w:ins>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433F4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433F45"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1AF6EA78" w:rsidR="00681568" w:rsidRDefault="00546F2C" w:rsidP="00681568">
      <w:pPr>
        <w:pStyle w:val="SingleTxtG"/>
        <w:ind w:left="2268"/>
      </w:pPr>
      <w:r>
        <w:tab/>
      </w:r>
      <w:r w:rsidR="00681568">
        <w:t>The fuel consumption, l/100</w:t>
      </w:r>
      <w:ins w:id="2870" w:author="Serge Dubuc" w:date="2016-07-11T13:13:00Z">
        <w:r w:rsidR="00765674">
          <w:t xml:space="preserve"> </w:t>
        </w:r>
      </w:ins>
      <w:r w:rsidR="00681568">
        <w:t>km, of the complete cycle for an individual vehicle shall be calculated using the following equation:</w:t>
      </w:r>
    </w:p>
    <w:p w14:paraId="4AA124E5" w14:textId="77777777" w:rsidR="00681568" w:rsidRDefault="00433F45"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433F45"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433F4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433F4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433F45"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27E772E3"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w:t>
      </w:r>
      <w:del w:id="2871" w:author="Dubuc October 2016" w:date="2016-10-08T18:30:00Z">
        <w:r w:rsidRPr="00023F37" w:rsidDel="003D2D9B">
          <w:delText>1</w:delText>
        </w:r>
      </w:del>
      <w:ins w:id="2872" w:author="Dubuc October 2016" w:date="2016-10-08T18:30:00Z">
        <w:r w:rsidR="003D2D9B">
          <w:t xml:space="preserve">2 </w:t>
        </w:r>
      </w:ins>
      <w:r w:rsidRPr="00023F37">
        <w:t>of Annex 4.</w:t>
      </w:r>
    </w:p>
    <w:p w14:paraId="0EB8BD0D" w14:textId="502A5D28"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0AC52040" w:rsidR="00A40525" w:rsidRPr="00C47377" w:rsidRDefault="00433F45" w:rsidP="00E4594C">
      <w:pPr>
        <w:pStyle w:val="SingleTxtG"/>
        <w:tabs>
          <w:tab w:val="right" w:pos="8505"/>
        </w:tabs>
        <w:ind w:left="2268" w:firstLine="1985"/>
        <w:rPr>
          <w:szCs w:val="24"/>
        </w:rPr>
      </w:pPr>
      <m:oMathPara>
        <m:oMath>
          <m:sSub>
            <m:sSubPr>
              <m:ctrlPr>
                <w:del w:id="2873" w:author="Serge Dubuc" w:date="2016-07-11T14:30:00Z">
                  <w:rPr>
                    <w:rFonts w:ascii="Cambria Math" w:hAnsi="Cambria Math"/>
                    <w:szCs w:val="24"/>
                  </w:rPr>
                </w:del>
              </m:ctrlPr>
            </m:sSubPr>
            <m:e>
              <m:r>
                <w:del w:id="2874" w:author="Serge Dubuc" w:date="2016-07-11T14:30:00Z">
                  <m:rPr>
                    <m:sty m:val="p"/>
                  </m:rPr>
                  <w:rPr>
                    <w:rFonts w:ascii="Cambria Math" w:hAnsi="Cambria Math"/>
                    <w:szCs w:val="24"/>
                  </w:rPr>
                  <m:t>PM</m:t>
                </w:del>
              </m:r>
            </m:e>
            <m:sub/>
          </m:sSub>
          <m:r>
            <w:ins w:id="2875" w:author="Serge Dubuc" w:date="2016-07-11T14:30:00Z">
              <m:rPr>
                <m:sty m:val="p"/>
              </m:rPr>
              <w:rPr>
                <w:rFonts w:ascii="Cambria Math" w:hAnsi="Cambria Math"/>
                <w:szCs w:val="24"/>
              </w:rPr>
              <m:t>PM</m:t>
            </w:ins>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0F6CDDBF" w:rsidR="00A40525" w:rsidRPr="00C47377" w:rsidRDefault="00433F45" w:rsidP="00E4594C">
      <w:pPr>
        <w:pStyle w:val="SingleTxtG"/>
        <w:tabs>
          <w:tab w:val="right" w:pos="8505"/>
        </w:tabs>
        <w:ind w:left="2268" w:firstLine="2127"/>
        <w:rPr>
          <w:szCs w:val="24"/>
        </w:rPr>
      </w:pPr>
      <m:oMathPara>
        <m:oMath>
          <m:sSub>
            <m:sSubPr>
              <m:ctrlPr>
                <w:del w:id="2876" w:author="Serge Dubuc" w:date="2016-07-11T14:30:00Z">
                  <w:rPr>
                    <w:rFonts w:ascii="Cambria Math" w:hAnsi="Cambria Math"/>
                    <w:szCs w:val="24"/>
                  </w:rPr>
                </w:del>
              </m:ctrlPr>
            </m:sSubPr>
            <m:e>
              <m:r>
                <w:del w:id="2877" w:author="Serge Dubuc" w:date="2016-07-11T14:30:00Z">
                  <m:rPr>
                    <m:sty m:val="p"/>
                  </m:rPr>
                  <w:rPr>
                    <w:rFonts w:ascii="Cambria Math" w:hAnsi="Cambria Math"/>
                    <w:szCs w:val="24"/>
                  </w:rPr>
                  <m:t>PM</m:t>
                </w:del>
              </m:r>
            </m:e>
            <m:sub/>
          </m:sSub>
          <m:r>
            <w:ins w:id="2878" w:author="Serge Dubuc" w:date="2016-07-11T14:30:00Z">
              <m:rPr>
                <m:sty m:val="p"/>
              </m:rPr>
              <w:rPr>
                <w:rFonts w:ascii="Cambria Math" w:hAnsi="Cambria Math"/>
                <w:szCs w:val="24"/>
              </w:rPr>
              <m:t>PM</m:t>
            </w:ins>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7816D6E6"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del w:id="2879" w:author="Dubuc October 2016" w:date="2016-10-09T11:26:00Z">
        <w:r w:rsidR="00283690" w:rsidRPr="00C47377" w:rsidDel="0022379E">
          <w:rPr>
            <w:szCs w:val="24"/>
          </w:rPr>
          <w:delText>1</w:delText>
        </w:r>
        <w:r w:rsidRPr="00C47377" w:rsidDel="0022379E">
          <w:rPr>
            <w:szCs w:val="24"/>
          </w:rPr>
          <w:delText>.</w:delText>
        </w:r>
      </w:del>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454C5587" w:rsidR="00A40525" w:rsidRPr="00C47377" w:rsidRDefault="00433F45" w:rsidP="00E4594C">
      <w:pPr>
        <w:pStyle w:val="SingleTxtG"/>
        <w:tabs>
          <w:tab w:val="right" w:pos="8505"/>
        </w:tabs>
        <w:ind w:left="2268" w:firstLine="1134"/>
        <w:rPr>
          <w:szCs w:val="24"/>
        </w:rPr>
      </w:pPr>
      <m:oMathPara>
        <m:oMath>
          <m:sSub>
            <m:sSubPr>
              <m:ctrlPr>
                <w:del w:id="2880" w:author="Serge Dubuc" w:date="2016-07-11T14:30:00Z">
                  <w:rPr>
                    <w:rFonts w:ascii="Cambria Math" w:hAnsi="Cambria Math"/>
                    <w:szCs w:val="24"/>
                  </w:rPr>
                </w:del>
              </m:ctrlPr>
            </m:sSubPr>
            <m:e>
              <m:r>
                <w:del w:id="2881" w:author="Serge Dubuc" w:date="2016-07-11T14:30:00Z">
                  <m:rPr>
                    <m:sty m:val="p"/>
                  </m:rPr>
                  <w:rPr>
                    <w:rFonts w:ascii="Cambria Math" w:hAnsi="Cambria Math"/>
                    <w:szCs w:val="24"/>
                  </w:rPr>
                  <m:t>PM</m:t>
                </w:del>
              </m:r>
            </m:e>
            <m:sub/>
          </m:sSub>
          <m:r>
            <w:ins w:id="2882" w:author="Serge Dubuc" w:date="2016-07-11T14:30:00Z">
              <m:rPr>
                <m:sty m:val="p"/>
              </m:rPr>
              <w:rPr>
                <w:rFonts w:ascii="Cambria Math" w:hAnsi="Cambria Math"/>
                <w:szCs w:val="24"/>
              </w:rPr>
              <m:t>PM</m:t>
            </w:ins>
          </m:r>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1C364E0B" w:rsidR="00A40525" w:rsidRPr="00C47377" w:rsidRDefault="00433F45" w:rsidP="00E4594C">
      <w:pPr>
        <w:pStyle w:val="SingleTxtG"/>
        <w:tabs>
          <w:tab w:val="right" w:pos="8505"/>
        </w:tabs>
        <w:ind w:left="2268" w:firstLine="1134"/>
        <w:rPr>
          <w:szCs w:val="24"/>
        </w:rPr>
      </w:pPr>
      <m:oMathPara>
        <m:oMath>
          <m:sSub>
            <m:sSubPr>
              <m:ctrlPr>
                <w:del w:id="2883" w:author="Serge Dubuc" w:date="2016-07-11T14:31:00Z">
                  <w:rPr>
                    <w:rFonts w:ascii="Cambria Math" w:hAnsi="Cambria Math"/>
                    <w:szCs w:val="24"/>
                  </w:rPr>
                </w:del>
              </m:ctrlPr>
            </m:sSubPr>
            <m:e>
              <m:r>
                <w:del w:id="2884" w:author="Serge Dubuc" w:date="2016-07-11T14:31:00Z">
                  <m:rPr>
                    <m:sty m:val="p"/>
                  </m:rPr>
                  <w:rPr>
                    <w:rFonts w:ascii="Cambria Math" w:hAnsi="Cambria Math"/>
                    <w:szCs w:val="24"/>
                  </w:rPr>
                  <m:t>PM</m:t>
                </w:del>
              </m:r>
            </m:e>
            <m:sub/>
          </m:sSub>
          <m:r>
            <w:ins w:id="2885" w:author="Serge Dubuc" w:date="2016-07-11T14:31:00Z">
              <m:rPr>
                <m:sty m:val="p"/>
              </m:rPr>
              <w:rPr>
                <w:rFonts w:ascii="Cambria Math" w:hAnsi="Cambria Math"/>
                <w:szCs w:val="24"/>
              </w:rPr>
              <m:t>PM</m:t>
            </w:ins>
          </m:r>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0850B9D9"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w:t>
      </w:r>
      <w:del w:id="2886" w:author="Dubuc October 2016" w:date="2016-10-09T11:26:00Z">
        <w:r w:rsidR="002076F8" w:rsidDel="0022379E">
          <w:rPr>
            <w:szCs w:val="24"/>
          </w:rPr>
          <w:delText>1.</w:delText>
        </w:r>
      </w:del>
      <w:r w:rsidR="002076F8">
        <w:rPr>
          <w:szCs w:val="24"/>
        </w:rPr>
        <w:t xml:space="preserve">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433F45"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433F45"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433F4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433F45"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433F45"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509C34AF" w:rsidR="00A40525" w:rsidRPr="00C47377" w:rsidRDefault="00A40525" w:rsidP="00D21AB6">
      <w:pPr>
        <w:pStyle w:val="SingleTxtG"/>
        <w:ind w:left="2268" w:hanging="1134"/>
      </w:pPr>
      <w:del w:id="2887" w:author="Serge Dubuc" w:date="2016-07-29T12:46:00Z">
        <w:r w:rsidRPr="00C47377" w:rsidDel="004F116C">
          <w:delText>4.1.</w:delText>
        </w:r>
      </w:del>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433F45"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433F45"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433F45"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433F45"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2E608AB2" w:rsidR="00A40525" w:rsidRPr="00C47377" w:rsidRDefault="00433F45"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 xml:space="preserve">shall be calculated </w:t>
      </w:r>
      <w:del w:id="2888" w:author="Serge Dubuc" w:date="2016-09-19T09:01:00Z">
        <w:r w:rsidR="00A40525" w:rsidRPr="00C47377" w:rsidDel="00296078">
          <w:delText xml:space="preserve">from </w:delText>
        </w:r>
      </w:del>
      <w:ins w:id="2889" w:author="Serge Dubuc" w:date="2016-09-19T09:01:00Z">
        <w:r w:rsidR="00296078">
          <w:t>using</w:t>
        </w:r>
        <w:r w:rsidR="00296078" w:rsidRPr="00C47377">
          <w:t xml:space="preserve"> </w:t>
        </w:r>
      </w:ins>
      <w:r w:rsidR="00A40525" w:rsidRPr="00C47377">
        <w:t>the following equation:</w:t>
      </w:r>
    </w:p>
    <w:p w14:paraId="64718AAC" w14:textId="5C80C99C" w:rsidR="00A40525" w:rsidRPr="00C47377" w:rsidRDefault="00433F45"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433F45"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05A0A8EA"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433F4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433F4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433F45"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433F4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433F4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433F4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433F4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433F45"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433F4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433F4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433F45"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1A8C18F4"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DC6994">
        <w:t>UN 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1D3419B6"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w:t>
      </w:r>
      <w:ins w:id="2890" w:author="Serge Dubuc" w:date="2016-09-19T08:02:00Z">
        <w:r w:rsidR="00BC321F">
          <w:rPr>
            <w:lang w:eastAsia="en-GB"/>
          </w:rPr>
          <w:t xml:space="preserve">of this annex </w:t>
        </w:r>
      </w:ins>
      <w:r>
        <w:rPr>
          <w:lang w:eastAsia="en-GB"/>
        </w:rPr>
        <w:t>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AA6DCB" w:rsidRDefault="001132F3" w:rsidP="00636BA6">
      <w:pPr>
        <w:pStyle w:val="SingleTxtG"/>
        <w:ind w:left="2268" w:hanging="1134"/>
        <w:rPr>
          <w:lang w:eastAsia="en-GB"/>
        </w:rPr>
      </w:pPr>
      <w:r w:rsidRPr="00AA6DCB">
        <w:rPr>
          <w:lang w:eastAsia="en-GB"/>
        </w:rPr>
        <w:t>6.</w:t>
      </w:r>
      <w:r w:rsidR="00B56B6E" w:rsidRPr="00AA6DCB">
        <w:rPr>
          <w:lang w:eastAsia="en-GB"/>
        </w:rPr>
        <w:t>5</w:t>
      </w:r>
      <w:r w:rsidRPr="00AA6DCB">
        <w:rPr>
          <w:lang w:eastAsia="en-GB"/>
        </w:rPr>
        <w:t>.</w:t>
      </w:r>
      <w:r w:rsidRPr="00AA6DCB">
        <w:rPr>
          <w:lang w:eastAsia="en-GB"/>
        </w:rPr>
        <w:tab/>
      </w:r>
      <w:r w:rsidRPr="00AA6DCB">
        <w:rPr>
          <w:lang w:eastAsia="en-GB"/>
        </w:rPr>
        <w:tab/>
        <w:t>For a vehicle with a positive ignition engine fuelled with petrol (E</w:t>
      </w:r>
      <w:r w:rsidR="005E6C19" w:rsidRPr="00AA6DCB">
        <w:rPr>
          <w:lang w:eastAsia="en-GB"/>
        </w:rPr>
        <w:t>10</w:t>
      </w:r>
      <w:r w:rsidRPr="00AA6DCB">
        <w:rPr>
          <w:lang w:eastAsia="en-GB"/>
        </w:rPr>
        <w:t>)</w:t>
      </w:r>
    </w:p>
    <w:p w14:paraId="71A89309" w14:textId="6B1DC710" w:rsidR="00CB4BA2" w:rsidRPr="00AA6DCB" w:rsidRDefault="00E47AC7" w:rsidP="00636BA6">
      <w:pPr>
        <w:pStyle w:val="SingleTxtG"/>
        <w:ind w:left="2268" w:hanging="1134"/>
        <w:rPr>
          <w:lang w:eastAsia="en-GB"/>
        </w:rPr>
      </w:pPr>
      <w:r w:rsidRPr="00AA6DCB">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356BCC50" w14:textId="3002ACB6" w:rsidR="005E5149" w:rsidRPr="00AA6DCB" w:rsidRDefault="00F16AEC" w:rsidP="00636BA6">
      <w:pPr>
        <w:pStyle w:val="SingleTxtG"/>
        <w:ind w:left="2268" w:hanging="1134"/>
        <w:rPr>
          <w:lang w:eastAsia="en-GB"/>
        </w:rPr>
      </w:pPr>
      <w:r w:rsidRPr="00AA6DCB">
        <w:rPr>
          <w:lang w:eastAsia="en-GB"/>
        </w:rPr>
        <w:t>6.</w:t>
      </w:r>
      <w:r w:rsidR="00B56B6E" w:rsidRPr="00AA6DCB">
        <w:rPr>
          <w:lang w:eastAsia="en-GB"/>
        </w:rPr>
        <w:t>6</w:t>
      </w:r>
      <w:r w:rsidRPr="00AA6DCB">
        <w:rPr>
          <w:lang w:eastAsia="en-GB"/>
        </w:rPr>
        <w:t>.</w:t>
      </w:r>
      <w:r w:rsidRPr="00AA6DCB">
        <w:rPr>
          <w:lang w:eastAsia="en-GB"/>
        </w:rPr>
        <w:tab/>
        <w:t>For a vehicle with a positive ignition engine fuelled with LPG</w:t>
      </w:r>
    </w:p>
    <w:p w14:paraId="0389F11B" w14:textId="706AA852" w:rsidR="005E5149" w:rsidRPr="00AA6DCB" w:rsidRDefault="00433F45"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AA6DCB">
        <w:rPr>
          <w:lang w:eastAsia="en-GB"/>
        </w:rPr>
        <w:t>6.</w:t>
      </w:r>
      <w:r w:rsidR="00B56B6E" w:rsidRPr="00AA6DCB">
        <w:rPr>
          <w:lang w:eastAsia="en-GB"/>
        </w:rPr>
        <w:t>6</w:t>
      </w:r>
      <w:r w:rsidRPr="00AA6DCB">
        <w:rPr>
          <w:lang w:eastAsia="en-GB"/>
        </w:rPr>
        <w:t>.1.</w:t>
      </w:r>
      <w:r w:rsidRPr="00AA6DCB">
        <w:rPr>
          <w:lang w:eastAsia="en-GB"/>
        </w:rPr>
        <w:tab/>
      </w:r>
      <w:r w:rsidRPr="00AA6DCB">
        <w:rPr>
          <w:lang w:eastAsia="en-GB"/>
        </w:rPr>
        <w:tab/>
        <w:t>If the c</w:t>
      </w:r>
      <w:r w:rsidRPr="00C62F51">
        <w:rPr>
          <w:lang w:eastAsia="en-GB"/>
        </w:rPr>
        <w:t>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433F45"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F413C1" w:rsidRDefault="00F16AEC" w:rsidP="00636BA6">
      <w:pPr>
        <w:pStyle w:val="SingleTxtG"/>
        <w:ind w:left="2268"/>
        <w:rPr>
          <w:lang w:eastAsia="en-GB"/>
        </w:rPr>
      </w:pPr>
      <w:r w:rsidRPr="00F413C1">
        <w:rPr>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433F45"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43CA2065" w:rsidR="00243038" w:rsidRDefault="000B5FA4" w:rsidP="00243038">
      <w:pPr>
        <w:pStyle w:val="SingleTxtG"/>
        <w:ind w:left="2268" w:hanging="1134"/>
        <w:jc w:val="left"/>
      </w:pPr>
      <w:r>
        <w:tab/>
      </w:r>
      <w:del w:id="2891" w:author="Serge Dubuc" w:date="2016-08-10T09:12:00Z">
        <w:r w:rsidR="00C9561B" w:rsidDel="00947E96">
          <w:delText xml:space="preserve">With </w:delText>
        </w:r>
        <w:r w:rsidR="00DF2C3D" w:rsidDel="00947E96">
          <w:delText xml:space="preserve">approval </w:delText>
        </w:r>
        <w:r w:rsidR="00C9561B" w:rsidDel="00947E96">
          <w:delText xml:space="preserve">of the responsible authority and </w:delText>
        </w:r>
      </w:del>
      <w:ins w:id="2892" w:author="Serge Dubuc" w:date="2016-08-10T09:12:00Z">
        <w:r w:rsidR="00947E96">
          <w:t>F</w:t>
        </w:r>
      </w:ins>
      <w:del w:id="2893" w:author="Serge Dubuc" w:date="2016-08-10T09:12:00Z">
        <w:r w:rsidR="00C9561B" w:rsidDel="00947E96">
          <w:delText>f</w:delText>
        </w:r>
      </w:del>
      <w:r w:rsidR="00C9561B">
        <w:t xml:space="preserve">or vehicles fuelled either with gaseous or liquid hydrogen, </w:t>
      </w:r>
      <w:ins w:id="2894" w:author="Serge Dubuc" w:date="2016-08-10T09:12:00Z">
        <w:r w:rsidR="00947E96">
          <w:t>and with approval of the responsible authority</w:t>
        </w:r>
      </w:ins>
      <w:ins w:id="2895" w:author="Serge Dubuc" w:date="2016-08-10T09:13:00Z">
        <w:r w:rsidR="00947E96">
          <w:t>,</w:t>
        </w:r>
      </w:ins>
      <w:ins w:id="2896" w:author="Serge Dubuc" w:date="2016-08-10T09:12:00Z">
        <w:r w:rsidR="00947E96">
          <w:t xml:space="preserve"> </w:t>
        </w:r>
      </w:ins>
      <w:r w:rsidR="00C9561B">
        <w:t xml:space="preserve">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3DB2C8A9" w:rsidR="005F3F58" w:rsidRDefault="005F3F58" w:rsidP="00065CA3">
      <w:pPr>
        <w:pStyle w:val="SingleTxtG"/>
        <w:keepNext/>
        <w:keepLines/>
        <w:ind w:left="2268" w:hanging="1134"/>
      </w:pPr>
      <w:r>
        <w:t>7.</w:t>
      </w:r>
      <w:r>
        <w:tab/>
      </w:r>
      <w:del w:id="2897" w:author="Serge Dubuc" w:date="2016-07-11T12:39:00Z">
        <w:r w:rsidDel="00150807">
          <w:delText>Calculation of d</w:delText>
        </w:r>
      </w:del>
      <w:ins w:id="2898" w:author="Serge Dubuc" w:date="2016-07-11T12:39:00Z">
        <w:r w:rsidR="00150807">
          <w:t>D</w:t>
        </w:r>
      </w:ins>
      <w:r>
        <w:t>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122691A2" w:rsidR="005F3F58" w:rsidRDefault="005F3F58" w:rsidP="00065CA3">
      <w:pPr>
        <w:pStyle w:val="SingleTxtG"/>
        <w:tabs>
          <w:tab w:val="left" w:pos="3544"/>
        </w:tabs>
        <w:ind w:left="2835" w:hanging="567"/>
        <w:jc w:val="left"/>
      </w:pPr>
      <w:r>
        <w:t>(f)</w:t>
      </w:r>
      <w:r>
        <w:tab/>
        <w:t>RMSSE</w:t>
      </w:r>
      <w:r>
        <w:tab/>
        <w:t>: Root Mean Squared Speed Error</w:t>
      </w:r>
    </w:p>
    <w:p w14:paraId="3D9EAE35" w14:textId="57438077" w:rsidR="00F93727" w:rsidRDefault="00F93727" w:rsidP="00F93727">
      <w:pPr>
        <w:pStyle w:val="SingleTxtG"/>
        <w:tabs>
          <w:tab w:val="left" w:pos="3544"/>
        </w:tabs>
        <w:ind w:left="2268" w:hanging="1134"/>
        <w:jc w:val="left"/>
      </w:pPr>
      <w:ins w:id="2899" w:author="Dubuc October 2016" w:date="2016-10-09T13:48:00Z">
        <w:r>
          <w:t>8.</w:t>
        </w:r>
        <w:r>
          <w:tab/>
          <w:t>Calculating n/v ratio</w:t>
        </w:r>
      </w:ins>
      <w:ins w:id="2900" w:author="Dubuc October 2016" w:date="2016-10-09T13:49:00Z">
        <w:r>
          <w:t>s</w:t>
        </w:r>
      </w:ins>
    </w:p>
    <w:p w14:paraId="7BB28738" w14:textId="62A9BD58" w:rsidR="0039004E" w:rsidRPr="0039004E" w:rsidRDefault="0039004E" w:rsidP="0039004E">
      <w:pPr>
        <w:pStyle w:val="SingleTxtG"/>
        <w:ind w:left="2835" w:hanging="567"/>
        <w:jc w:val="left"/>
        <w:rPr>
          <w:ins w:id="2901" w:author="Dubuc October 2016" w:date="2016-10-09T13:52:00Z"/>
        </w:rPr>
      </w:pPr>
      <w:ins w:id="2902" w:author="Dubuc October 2016" w:date="2016-10-09T13:52:00Z">
        <w:r w:rsidRPr="0039004E">
          <w:t>n/v ratios shall be calculated using the following equation:</w:t>
        </w:r>
      </w:ins>
    </w:p>
    <w:p w14:paraId="0AFA58FF" w14:textId="3205F87B" w:rsidR="0039004E" w:rsidRPr="0039004E" w:rsidRDefault="0039004E" w:rsidP="0039004E">
      <w:pPr>
        <w:pStyle w:val="SingleTxtG"/>
        <w:ind w:left="2835" w:hanging="567"/>
        <w:jc w:val="left"/>
        <w:rPr>
          <w:ins w:id="2903" w:author="Dubuc October 2016" w:date="2016-10-09T13:52:00Z"/>
        </w:rPr>
      </w:pPr>
      <w:ins w:id="2904" w:author="Dubuc October 2016" w:date="2016-10-09T13:52:00Z">
        <w:r w:rsidRPr="0039004E">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ins>
    </w:p>
    <w:p w14:paraId="4134E69C" w14:textId="3CE3CF3E" w:rsidR="0039004E" w:rsidRPr="0039004E" w:rsidRDefault="0039004E" w:rsidP="0039004E">
      <w:pPr>
        <w:pStyle w:val="SingleTxtG"/>
        <w:ind w:left="2835" w:hanging="567"/>
        <w:jc w:val="left"/>
        <w:rPr>
          <w:ins w:id="2905" w:author="Dubuc October 2016" w:date="2016-10-09T13:52:00Z"/>
        </w:rPr>
      </w:pPr>
      <w:ins w:id="2906" w:author="Dubuc October 2016" w:date="2016-10-09T13:52:00Z">
        <w:r w:rsidRPr="0039004E">
          <w:t>where:</w:t>
        </w:r>
      </w:ins>
    </w:p>
    <w:p w14:paraId="257FBC73" w14:textId="77777777" w:rsidR="0039004E" w:rsidRPr="0039004E" w:rsidRDefault="0039004E" w:rsidP="0039004E">
      <w:pPr>
        <w:pStyle w:val="SingleTxtG"/>
        <w:ind w:left="2268"/>
        <w:jc w:val="left"/>
        <w:rPr>
          <w:ins w:id="2907" w:author="Dubuc October 2016" w:date="2016-10-09T13:52:00Z"/>
        </w:rPr>
      </w:pPr>
      <w:ins w:id="2908" w:author="Dubuc October 2016" w:date="2016-10-09T13:52:00Z">
        <w:r w:rsidRPr="0039004E">
          <w:tab/>
          <w:t xml:space="preserve">n </w:t>
        </w:r>
        <w:r w:rsidRPr="0039004E">
          <w:tab/>
          <w:t>is engine speed, min</w:t>
        </w:r>
        <w:r w:rsidRPr="0039004E">
          <w:rPr>
            <w:vertAlign w:val="superscript"/>
          </w:rPr>
          <w:t>-1</w:t>
        </w:r>
        <w:r w:rsidRPr="0039004E">
          <w:t>;</w:t>
        </w:r>
      </w:ins>
    </w:p>
    <w:p w14:paraId="306D5016" w14:textId="77777777" w:rsidR="0039004E" w:rsidRPr="0039004E" w:rsidRDefault="0039004E" w:rsidP="0039004E">
      <w:pPr>
        <w:pStyle w:val="SingleTxtG"/>
        <w:ind w:left="2268"/>
        <w:jc w:val="left"/>
        <w:rPr>
          <w:ins w:id="2909" w:author="Dubuc October 2016" w:date="2016-10-09T13:52:00Z"/>
        </w:rPr>
      </w:pPr>
      <w:ins w:id="2910" w:author="Dubuc October 2016" w:date="2016-10-09T13:52:00Z">
        <w:r w:rsidRPr="0039004E">
          <w:tab/>
          <w:t xml:space="preserve">v </w:t>
        </w:r>
        <w:r w:rsidRPr="0039004E">
          <w:tab/>
          <w:t>is the vehicle speed, km/h;</w:t>
        </w:r>
      </w:ins>
    </w:p>
    <w:p w14:paraId="6CA61A55" w14:textId="77777777" w:rsidR="0039004E" w:rsidRPr="0039004E" w:rsidRDefault="0039004E" w:rsidP="0039004E">
      <w:pPr>
        <w:pStyle w:val="SingleTxtG"/>
        <w:ind w:left="2268"/>
        <w:jc w:val="left"/>
        <w:rPr>
          <w:ins w:id="2911" w:author="Dubuc October 2016" w:date="2016-10-09T13:52:00Z"/>
        </w:rPr>
      </w:pPr>
      <w:ins w:id="2912" w:author="Dubuc October 2016" w:date="2016-10-09T13:52:00Z">
        <w:r w:rsidRPr="0039004E">
          <w:tab/>
          <w:t>r</w:t>
        </w:r>
        <w:r w:rsidRPr="0039004E">
          <w:rPr>
            <w:vertAlign w:val="subscript"/>
          </w:rPr>
          <w:t>i</w:t>
        </w:r>
        <w:r w:rsidRPr="0039004E">
          <w:t xml:space="preserve"> </w:t>
        </w:r>
        <w:r w:rsidRPr="0039004E">
          <w:tab/>
          <w:t>is the transmission ratio in gear I;</w:t>
        </w:r>
      </w:ins>
    </w:p>
    <w:p w14:paraId="3B4D0D84" w14:textId="77777777" w:rsidR="0039004E" w:rsidRPr="0039004E" w:rsidRDefault="0039004E" w:rsidP="0039004E">
      <w:pPr>
        <w:pStyle w:val="SingleTxtG"/>
        <w:ind w:left="2268"/>
        <w:jc w:val="left"/>
        <w:rPr>
          <w:ins w:id="2913" w:author="Dubuc October 2016" w:date="2016-10-09T13:52:00Z"/>
        </w:rPr>
      </w:pPr>
      <w:ins w:id="2914" w:author="Dubuc October 2016" w:date="2016-10-09T13:52:00Z">
        <w:r w:rsidRPr="0039004E">
          <w:tab/>
          <w:t>r</w:t>
        </w:r>
        <w:r w:rsidRPr="0039004E">
          <w:rPr>
            <w:vertAlign w:val="subscript"/>
          </w:rPr>
          <w:t>axle</w:t>
        </w:r>
        <w:r w:rsidRPr="0039004E">
          <w:t xml:space="preserve"> </w:t>
        </w:r>
        <w:r w:rsidRPr="0039004E">
          <w:tab/>
          <w:t>is the axle transmission ratio.</w:t>
        </w:r>
      </w:ins>
    </w:p>
    <w:p w14:paraId="160C4451" w14:textId="5D9DE7A6" w:rsidR="0039004E" w:rsidRDefault="0039004E" w:rsidP="0039004E">
      <w:pPr>
        <w:pStyle w:val="SingleTxtG"/>
        <w:ind w:left="2268"/>
        <w:jc w:val="left"/>
      </w:pPr>
      <w:ins w:id="2915" w:author="Dubuc October 2016" w:date="2016-10-09T13:52:00Z">
        <w:r w:rsidRPr="0039004E">
          <w:tab/>
          <w:t>U</w:t>
        </w:r>
        <w:r w:rsidRPr="0039004E">
          <w:rPr>
            <w:vertAlign w:val="subscript"/>
          </w:rPr>
          <w:t>dyn</w:t>
        </w:r>
        <w:r w:rsidRPr="0039004E">
          <w:t xml:space="preserve"> is the dynamic rolling circumference of the tyres of the drive axle</w:t>
        </w:r>
      </w:ins>
      <w:ins w:id="2916" w:author="Dubuc October 2016" w:date="2016-10-09T13:53:00Z">
        <w:r>
          <w:t xml:space="preserve"> and is calculated using </w:t>
        </w:r>
      </w:ins>
      <w:ins w:id="2917" w:author="Dubuc October 2016" w:date="2016-10-09T13:52:00Z">
        <w:r w:rsidRPr="0039004E">
          <w:t>the following equation:</w:t>
        </w:r>
      </w:ins>
    </w:p>
    <w:p w14:paraId="47E5BDAA" w14:textId="53A9FC4C" w:rsidR="00044F16" w:rsidRPr="0039004E" w:rsidRDefault="00433F45" w:rsidP="00044F16">
      <w:pPr>
        <w:pStyle w:val="SingleTxtG"/>
        <w:jc w:val="left"/>
        <w:rPr>
          <w:ins w:id="2918" w:author="Dubuc October 2016" w:date="2016-10-09T13:52:00Z"/>
        </w:rPr>
      </w:pPr>
      <m:oMathPara>
        <m:oMath>
          <m:sSub>
            <m:sSubPr>
              <m:ctrlPr>
                <w:ins w:id="2919" w:author="United Nations" w:date="2016-10-25T10:09:00Z">
                  <w:rPr>
                    <w:rFonts w:ascii="Cambria Math" w:hAnsi="Cambria Math"/>
                  </w:rPr>
                </w:ins>
              </m:ctrlPr>
            </m:sSubPr>
            <m:e>
              <m:r>
                <w:ins w:id="2920" w:author="United Nations" w:date="2016-10-25T10:10:00Z">
                  <m:rPr>
                    <m:sty m:val="p"/>
                  </m:rPr>
                  <w:rPr>
                    <w:rFonts w:ascii="Cambria Math" w:hAnsi="Cambria Math"/>
                  </w:rPr>
                  <m:t>U</m:t>
                </w:ins>
              </m:r>
            </m:e>
            <m:sub>
              <m:r>
                <w:ins w:id="2921" w:author="United Nations" w:date="2016-10-25T10:09:00Z">
                  <m:rPr>
                    <m:sty m:val="p"/>
                  </m:rPr>
                  <w:rPr>
                    <w:rFonts w:ascii="Cambria Math" w:hAnsi="Cambria Math"/>
                  </w:rPr>
                  <m:t>dyn</m:t>
                </w:ins>
              </m:r>
            </m:sub>
          </m:sSub>
          <m:r>
            <w:ins w:id="2922" w:author="United Nations" w:date="2016-10-25T10:07:00Z">
              <w:rPr>
                <w:rFonts w:ascii="Cambria Math" w:hAnsi="Cambria Math"/>
              </w:rPr>
              <m:t>=3.05×</m:t>
            </w:ins>
          </m:r>
          <m:d>
            <m:dPr>
              <m:ctrlPr>
                <w:ins w:id="2923" w:author="United Nations" w:date="2016-10-25T10:11:00Z">
                  <w:rPr>
                    <w:rFonts w:ascii="Cambria Math" w:hAnsi="Cambria Math"/>
                    <w:i/>
                  </w:rPr>
                </w:ins>
              </m:ctrlPr>
            </m:dPr>
            <m:e>
              <m:r>
                <w:ins w:id="2924" w:author="United Nations" w:date="2016-10-25T10:11:00Z">
                  <w:rPr>
                    <w:rFonts w:ascii="Cambria Math" w:hAnsi="Cambria Math"/>
                  </w:rPr>
                  <m:t>2</m:t>
                </w:ins>
              </m:r>
              <m:d>
                <m:dPr>
                  <m:ctrlPr>
                    <w:ins w:id="2925" w:author="United Nations" w:date="2016-10-25T10:11:00Z">
                      <w:rPr>
                        <w:rFonts w:ascii="Cambria Math" w:hAnsi="Cambria Math"/>
                        <w:i/>
                      </w:rPr>
                    </w:ins>
                  </m:ctrlPr>
                </m:dPr>
                <m:e>
                  <m:f>
                    <m:fPr>
                      <m:ctrlPr>
                        <w:ins w:id="2926" w:author="United Nations" w:date="2016-10-25T10:11:00Z">
                          <w:rPr>
                            <w:rFonts w:ascii="Cambria Math" w:hAnsi="Cambria Math"/>
                            <w:i/>
                          </w:rPr>
                        </w:ins>
                      </m:ctrlPr>
                    </m:fPr>
                    <m:num>
                      <m:r>
                        <w:ins w:id="2927" w:author="United Nations" w:date="2016-10-25T10:11:00Z">
                          <m:rPr>
                            <m:sty m:val="p"/>
                          </m:rPr>
                          <w:rPr>
                            <w:rFonts w:ascii="Cambria Math" w:hAnsi="Cambria Math"/>
                          </w:rPr>
                          <m:t>H</m:t>
                        </w:ins>
                      </m:r>
                    </m:num>
                    <m:den>
                      <m:r>
                        <w:ins w:id="2928" w:author="United Nations" w:date="2016-10-25T10:11:00Z">
                          <m:rPr>
                            <m:sty m:val="p"/>
                          </m:rPr>
                          <w:rPr>
                            <w:rFonts w:ascii="Cambria Math" w:hAnsi="Cambria Math"/>
                          </w:rPr>
                          <m:t>W</m:t>
                        </w:ins>
                      </m:r>
                      <m:r>
                        <w:ins w:id="2929" w:author="United Nations" w:date="2016-10-25T10:11:00Z">
                          <w:rPr>
                            <w:rFonts w:ascii="Cambria Math" w:hAnsi="Cambria Math"/>
                          </w:rPr>
                          <m:t>×100</m:t>
                        </w:ins>
                      </m:r>
                    </m:den>
                  </m:f>
                </m:e>
              </m:d>
              <m:r>
                <w:ins w:id="2930" w:author="United Nations" w:date="2016-10-25T10:11:00Z">
                  <w:rPr>
                    <w:rFonts w:ascii="Cambria Math" w:hAnsi="Cambria Math"/>
                  </w:rPr>
                  <m:t>×</m:t>
                </w:ins>
              </m:r>
              <m:r>
                <w:ins w:id="2931" w:author="United Nations" w:date="2016-10-25T10:11:00Z">
                  <m:rPr>
                    <m:sty m:val="p"/>
                  </m:rPr>
                  <w:rPr>
                    <w:rFonts w:ascii="Cambria Math" w:hAnsi="Cambria Math"/>
                  </w:rPr>
                  <m:t>W</m:t>
                </w:ins>
              </m:r>
              <m:r>
                <w:ins w:id="2932" w:author="United Nations" w:date="2016-10-25T10:12:00Z">
                  <w:rPr>
                    <w:rFonts w:ascii="Cambria Math" w:hAnsi="Cambria Math"/>
                  </w:rPr>
                  <m:t>+</m:t>
                </w:ins>
              </m:r>
              <m:d>
                <m:dPr>
                  <m:ctrlPr>
                    <w:ins w:id="2933" w:author="United Nations" w:date="2016-10-25T10:12:00Z">
                      <w:rPr>
                        <w:rFonts w:ascii="Cambria Math" w:hAnsi="Cambria Math"/>
                        <w:i/>
                      </w:rPr>
                    </w:ins>
                  </m:ctrlPr>
                </m:dPr>
                <m:e>
                  <m:r>
                    <w:ins w:id="2934" w:author="United Nations" w:date="2016-10-25T10:12:00Z">
                      <m:rPr>
                        <m:sty m:val="p"/>
                      </m:rPr>
                      <w:rPr>
                        <w:rFonts w:ascii="Cambria Math" w:hAnsi="Cambria Math"/>
                      </w:rPr>
                      <m:t>R</m:t>
                    </w:ins>
                  </m:r>
                  <m:r>
                    <w:ins w:id="2935" w:author="United Nations" w:date="2016-10-25T10:12:00Z">
                      <w:rPr>
                        <w:rFonts w:ascii="Cambria Math" w:hAnsi="Cambria Math"/>
                      </w:rPr>
                      <m:t>×25.4</m:t>
                    </w:ins>
                  </m:r>
                </m:e>
              </m:d>
            </m:e>
          </m:d>
        </m:oMath>
      </m:oMathPara>
    </w:p>
    <w:p w14:paraId="1B58989A" w14:textId="1CC85FB3" w:rsidR="0039004E" w:rsidRPr="0039004E" w:rsidRDefault="0039004E" w:rsidP="0039004E">
      <w:pPr>
        <w:pStyle w:val="SingleTxtG"/>
        <w:ind w:left="2835" w:hanging="567"/>
        <w:jc w:val="left"/>
        <w:rPr>
          <w:ins w:id="2936" w:author="Dubuc October 2016" w:date="2016-10-09T13:52:00Z"/>
        </w:rPr>
      </w:pPr>
      <w:ins w:id="2937" w:author="Dubuc October 2016" w:date="2016-10-09T13:52:00Z">
        <w:r w:rsidRPr="0039004E">
          <w:t xml:space="preserve">where: </w:t>
        </w:r>
      </w:ins>
    </w:p>
    <w:p w14:paraId="30E318E6" w14:textId="3EE5B56D" w:rsidR="0039004E" w:rsidRPr="0039004E" w:rsidRDefault="0039004E" w:rsidP="0039004E">
      <w:pPr>
        <w:pStyle w:val="SingleTxtG"/>
        <w:ind w:left="2268" w:hanging="567"/>
        <w:jc w:val="left"/>
        <w:rPr>
          <w:ins w:id="2938" w:author="Dubuc October 2016" w:date="2016-10-09T13:52:00Z"/>
        </w:rPr>
      </w:pPr>
      <w:ins w:id="2939" w:author="Dubuc October 2016" w:date="2016-10-09T13:52:00Z">
        <w:r w:rsidRPr="0039004E">
          <w:tab/>
          <w:t xml:space="preserve">H/W </w:t>
        </w:r>
        <w:r w:rsidRPr="0039004E">
          <w:tab/>
          <w:t xml:space="preserve">is the </w:t>
        </w:r>
      </w:ins>
      <w:ins w:id="2940" w:author="United Nations" w:date="2016-10-26T19:16:00Z">
        <w:r w:rsidR="00E40706">
          <w:t xml:space="preserve">tyre’s </w:t>
        </w:r>
      </w:ins>
      <w:ins w:id="2941" w:author="Dubuc October 2016" w:date="2016-10-09T13:52:00Z">
        <w:r w:rsidRPr="0039004E">
          <w:t>aspect ratio, e.g. "45" for a 225/45 R17 tyre;</w:t>
        </w:r>
      </w:ins>
    </w:p>
    <w:p w14:paraId="133EF7F0" w14:textId="77777777" w:rsidR="0039004E" w:rsidRPr="0039004E" w:rsidRDefault="0039004E" w:rsidP="0039004E">
      <w:pPr>
        <w:pStyle w:val="SingleTxtG"/>
        <w:ind w:left="2268" w:hanging="567"/>
        <w:jc w:val="left"/>
        <w:rPr>
          <w:ins w:id="2942" w:author="Dubuc October 2016" w:date="2016-10-09T13:52:00Z"/>
        </w:rPr>
      </w:pPr>
      <w:ins w:id="2943" w:author="Dubuc October 2016" w:date="2016-10-09T13:52:00Z">
        <w:r w:rsidRPr="0039004E">
          <w:tab/>
          <w:t xml:space="preserve">W </w:t>
        </w:r>
        <w:r w:rsidRPr="0039004E">
          <w:tab/>
          <w:t>is the tyre width, mm; e.g. "225" for a 225/45 R17 tyre;</w:t>
        </w:r>
      </w:ins>
    </w:p>
    <w:p w14:paraId="71BA777E" w14:textId="77777777" w:rsidR="0039004E" w:rsidRPr="0039004E" w:rsidRDefault="0039004E" w:rsidP="0039004E">
      <w:pPr>
        <w:pStyle w:val="SingleTxtG"/>
        <w:ind w:left="2268" w:hanging="567"/>
        <w:jc w:val="left"/>
        <w:rPr>
          <w:ins w:id="2944" w:author="Dubuc October 2016" w:date="2016-10-09T13:52:00Z"/>
        </w:rPr>
      </w:pPr>
      <w:ins w:id="2945" w:author="Dubuc October 2016" w:date="2016-10-09T13:52:00Z">
        <w:r w:rsidRPr="0039004E">
          <w:tab/>
          <w:t xml:space="preserve">R </w:t>
        </w:r>
        <w:r w:rsidRPr="0039004E">
          <w:tab/>
          <w:t>is the wheel diameter, inch; e.g. "17" for a 225/45 R17 tyre.</w:t>
        </w:r>
      </w:ins>
    </w:p>
    <w:p w14:paraId="4F1921FF" w14:textId="43A45E1F" w:rsidR="00236650" w:rsidDel="0039004E" w:rsidRDefault="0039004E" w:rsidP="00044F16">
      <w:pPr>
        <w:pStyle w:val="SingleTxtG"/>
        <w:ind w:left="2268" w:hanging="567"/>
        <w:jc w:val="left"/>
        <w:rPr>
          <w:del w:id="2946" w:author="Dubuc October 2016" w:date="2016-10-09T13:52:00Z"/>
        </w:rPr>
      </w:pPr>
      <w:ins w:id="2947" w:author="Dubuc October 2016" w:date="2016-10-09T13:52:00Z">
        <w:r w:rsidRPr="0039004E">
          <w:tab/>
          <w:t>U</w:t>
        </w:r>
        <w:r w:rsidRPr="0039004E">
          <w:rPr>
            <w:vertAlign w:val="subscript"/>
          </w:rPr>
          <w:t>dyn</w:t>
        </w:r>
        <w:r w:rsidRPr="0039004E">
          <w:t xml:space="preserve"> shall be rounded to whole millimeters.</w:t>
        </w:r>
      </w:ins>
    </w:p>
    <w:p w14:paraId="759B5B7B" w14:textId="2AA9F72E"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del w:id="2948" w:author="Dubuc October 2016" w:date="2016-10-09T13:52:00Z">
        <w:r w:rsidDel="0039004E">
          <w:tab/>
        </w:r>
      </w:del>
    </w:p>
    <w:p w14:paraId="19F4E112" w14:textId="1EBD4A11" w:rsidR="00A40525" w:rsidRPr="00C47377" w:rsidRDefault="00414DE9" w:rsidP="00BF71F8">
      <w:pPr>
        <w:pStyle w:val="HChG"/>
      </w:pPr>
      <w:bookmarkStart w:id="2949" w:name="Annex_8_EVs"/>
      <w:bookmarkEnd w:id="2949"/>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Titre1Car"/>
        </w:rPr>
        <w:t xml:space="preserve">General </w:t>
      </w:r>
      <w:r w:rsidRPr="00C47377">
        <w:rPr>
          <w:rStyle w:val="Titre1Car"/>
        </w:rPr>
        <w:t>requirements</w:t>
      </w:r>
    </w:p>
    <w:p w14:paraId="01A1B0F5" w14:textId="7AB400DA"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del w:id="2950" w:author="Dubuc October 2016" w:date="2016-10-04T21:30:00Z">
        <w:r w:rsidR="00414DE9" w:rsidRPr="00C47377" w:rsidDel="003A1BEC">
          <w:rPr>
            <w:bCs/>
            <w:szCs w:val="24"/>
          </w:rPr>
          <w:delText> </w:delText>
        </w:r>
      </w:del>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Lgende"/>
        <w:keepNext/>
      </w:pPr>
      <w:r w:rsidRPr="00C47377">
        <w:t>Table A8/1</w:t>
      </w:r>
    </w:p>
    <w:p w14:paraId="2CFE369C" w14:textId="15A28754" w:rsidR="00BF71F8" w:rsidRPr="00C47377" w:rsidRDefault="00BF71F8" w:rsidP="00DC7414">
      <w:pPr>
        <w:pStyle w:val="Lgende"/>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Lgende"/>
        <w:keepNext/>
        <w:keepLines/>
      </w:pPr>
      <w:r w:rsidRPr="00C47377">
        <w:t>Table A8/2</w:t>
      </w:r>
    </w:p>
    <w:p w14:paraId="074550C9" w14:textId="72365F1B" w:rsidR="003D2BF4" w:rsidRPr="00C47377" w:rsidRDefault="000E57B7" w:rsidP="00C952FA">
      <w:pPr>
        <w:pStyle w:val="Lgende"/>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454E29">
            <w:pPr>
              <w:pStyle w:val="SingleTxtG"/>
              <w:keepNext/>
              <w:keepLines/>
              <w:suppressAutoHyphens w:val="0"/>
              <w:spacing w:before="40" w:line="220" w:lineRule="exact"/>
              <w:ind w:left="113" w:right="0"/>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454E29">
            <w:pPr>
              <w:pStyle w:val="SingleTxtG"/>
              <w:keepNext/>
              <w:keepLines/>
              <w:suppressAutoHyphens w:val="0"/>
              <w:spacing w:before="40" w:line="220" w:lineRule="exact"/>
              <w:ind w:left="113"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454E29">
            <w:pPr>
              <w:pStyle w:val="SingleTxtG"/>
              <w:keepNext/>
              <w:keepLines/>
              <w:suppressAutoHyphens w:val="0"/>
              <w:spacing w:before="40" w:line="220" w:lineRule="exact"/>
              <w:ind w:left="113"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454E29">
            <w:pPr>
              <w:keepNext/>
              <w:keepLines/>
              <w:ind w:left="113"/>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454E29">
            <w:pPr>
              <w:pStyle w:val="SingleTxtG"/>
              <w:keepNext/>
              <w:keepLines/>
              <w:suppressAutoHyphens w:val="0"/>
              <w:spacing w:before="40" w:line="220" w:lineRule="exact"/>
              <w:ind w:left="113"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454E29">
            <w:pPr>
              <w:pStyle w:val="SingleTxtG"/>
              <w:keepNext/>
              <w:keepLines/>
              <w:suppressAutoHyphens w:val="0"/>
              <w:spacing w:before="40" w:line="220" w:lineRule="exact"/>
              <w:ind w:left="113"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454E29">
            <w:pPr>
              <w:pStyle w:val="SingleTxtG"/>
              <w:keepNext/>
              <w:suppressAutoHyphens w:val="0"/>
              <w:spacing w:before="40" w:line="220" w:lineRule="exact"/>
              <w:ind w:left="113" w:right="0"/>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454E29">
            <w:pPr>
              <w:pStyle w:val="SingleTxtG"/>
              <w:keepNext/>
              <w:suppressAutoHyphens w:val="0"/>
              <w:spacing w:before="40" w:line="220" w:lineRule="exact"/>
              <w:ind w:left="113"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454E29">
            <w:pPr>
              <w:pStyle w:val="SingleTxtG"/>
              <w:keepNext/>
              <w:suppressAutoHyphens w:val="0"/>
              <w:spacing w:before="40" w:line="220" w:lineRule="exact"/>
              <w:ind w:left="113"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454E29">
            <w:pPr>
              <w:pStyle w:val="SingleTxtG"/>
              <w:keepNext/>
              <w:suppressAutoHyphens w:val="0"/>
              <w:spacing w:before="40" w:line="220" w:lineRule="exact"/>
              <w:ind w:left="113" w:right="0"/>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454E29">
            <w:pPr>
              <w:pStyle w:val="SingleTxtG"/>
              <w:keepNext/>
              <w:suppressAutoHyphens w:val="0"/>
              <w:spacing w:before="40" w:line="220" w:lineRule="exact"/>
              <w:ind w:left="113"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7B1BB8" w:rsidRPr="00EC663F"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454E29">
            <w:pPr>
              <w:pStyle w:val="SingleTxtG"/>
              <w:keepNext/>
              <w:suppressAutoHyphens w:val="0"/>
              <w:spacing w:before="40" w:line="220" w:lineRule="exact"/>
              <w:ind w:left="113" w:right="0"/>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454E29">
            <w:pPr>
              <w:pStyle w:val="SingleTxtG"/>
              <w:keepNext/>
              <w:suppressAutoHyphens w:val="0"/>
              <w:spacing w:before="40" w:line="220" w:lineRule="exact"/>
              <w:ind w:left="113"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DE23E3" w:rsidRPr="00DE23E3"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DE23E3" w:rsidRDefault="00DE23E3" w:rsidP="00454E29">
            <w:pPr>
              <w:pStyle w:val="SingleTxtG"/>
              <w:keepNext/>
              <w:suppressAutoHyphens w:val="0"/>
              <w:spacing w:before="40" w:line="220" w:lineRule="exact"/>
              <w:ind w:left="113" w:right="0"/>
              <w:jc w:val="left"/>
            </w:pPr>
            <w:r w:rsidRPr="00DE23E3">
              <w:t>E</w:t>
            </w:r>
            <w:r w:rsidRPr="00DE23E3">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DE23E3" w:rsidRDefault="00DE23E3" w:rsidP="00454E29">
            <w:pPr>
              <w:pStyle w:val="SingleTxtG"/>
              <w:keepNext/>
              <w:suppressAutoHyphens w:val="0"/>
              <w:spacing w:before="40" w:line="220" w:lineRule="exact"/>
              <w:ind w:left="113" w:right="113"/>
              <w:jc w:val="center"/>
            </w:pPr>
            <w:r w:rsidRPr="00DE23E3">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DE23E3" w:rsidRDefault="00DE23E3" w:rsidP="00454E29">
            <w:pPr>
              <w:pStyle w:val="SingleTxtG"/>
              <w:keepNext/>
              <w:suppressAutoHyphens w:val="0"/>
              <w:spacing w:before="40" w:line="220" w:lineRule="exact"/>
              <w:ind w:left="113" w:right="113"/>
              <w:jc w:val="left"/>
            </w:pPr>
            <w:r w:rsidRPr="00DE23E3">
              <w:t>Rounded to the first place of decimal</w:t>
            </w:r>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1C49BE9E" w:rsidR="00C53A1A" w:rsidRDefault="005C671A" w:rsidP="00266144">
      <w:pPr>
        <w:pStyle w:val="SingleTxtG"/>
        <w:spacing w:before="120"/>
        <w:ind w:left="2268"/>
        <w:rPr>
          <w:szCs w:val="24"/>
        </w:rPr>
      </w:pPr>
      <w:r>
        <w:rPr>
          <w:szCs w:val="24"/>
        </w:rPr>
        <w:t xml:space="preserve">The vehicles </w:t>
      </w:r>
      <w:r w:rsidR="00C53A1A" w:rsidRPr="00C71255">
        <w:rPr>
          <w:szCs w:val="24"/>
        </w:rPr>
        <w:t xml:space="preserve">shall be driven according to the </w:t>
      </w:r>
      <w:ins w:id="2951" w:author="Dubuc October 2016" w:date="2016-10-04T20:50:00Z">
        <w:r w:rsidR="00AC42C6">
          <w:rPr>
            <w:szCs w:val="24"/>
          </w:rPr>
          <w:t xml:space="preserve">technical gear shift indicator, if available, or according to instructions incorporated in the </w:t>
        </w:r>
      </w:ins>
      <w:del w:id="2952" w:author="Dubuc October 2016" w:date="2016-10-04T20:50:00Z">
        <w:r w:rsidR="00C53A1A" w:rsidRPr="00C71255" w:rsidDel="00AC42C6">
          <w:rPr>
            <w:szCs w:val="24"/>
          </w:rPr>
          <w:delText xml:space="preserve">manufacturer’s instructions, as incorporated in the </w:delText>
        </w:r>
      </w:del>
      <w:r w:rsidR="00C53A1A" w:rsidRPr="00C71255">
        <w:rPr>
          <w:szCs w:val="24"/>
        </w:rPr>
        <w:t>manufacturer's handbook</w:t>
      </w:r>
      <w:ins w:id="2953" w:author="Dubuc October 2016" w:date="2016-10-04T20:50:00Z">
        <w:r w:rsidR="00AC42C6">
          <w:rPr>
            <w:szCs w:val="24"/>
          </w:rPr>
          <w:t>.</w:t>
        </w:r>
      </w:ins>
      <w:del w:id="2954" w:author="Dubuc October 2016" w:date="2016-10-04T20:50:00Z">
        <w:r w:rsidR="00C53A1A" w:rsidRPr="00C71255" w:rsidDel="00AC42C6">
          <w:rPr>
            <w:szCs w:val="24"/>
          </w:rPr>
          <w:delText xml:space="preserve"> of production vehicles</w:delText>
        </w:r>
        <w:r w:rsidDel="00AC42C6">
          <w:rPr>
            <w:szCs w:val="24"/>
          </w:rPr>
          <w:delText>,</w:delText>
        </w:r>
        <w:r w:rsidR="00C53A1A" w:rsidRPr="00C71255" w:rsidDel="00AC42C6">
          <w:rPr>
            <w:szCs w:val="24"/>
          </w:rPr>
          <w:delText xml:space="preserve"> and </w:delText>
        </w:r>
        <w:r w:rsidDel="00AC42C6">
          <w:rPr>
            <w:szCs w:val="24"/>
          </w:rPr>
          <w:delText xml:space="preserve">as </w:delText>
        </w:r>
        <w:r w:rsidR="00C53A1A" w:rsidRPr="00C71255" w:rsidDel="00AC42C6">
          <w:rPr>
            <w:szCs w:val="24"/>
          </w:rPr>
          <w:delText>indicated by a technical gear shift instrument</w:delText>
        </w:r>
      </w:del>
      <w:del w:id="2955" w:author="Dubuc October 2016" w:date="2016-10-04T20:51:00Z">
        <w:r w:rsidR="00C53A1A" w:rsidRPr="00C71255" w:rsidDel="00AC42C6">
          <w:rPr>
            <w:szCs w:val="24"/>
          </w:rPr>
          <w:delText>.</w:delText>
        </w:r>
      </w:del>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Titre1Car"/>
        </w:rPr>
        <w:t xml:space="preserve">REESS </w:t>
      </w:r>
      <w:r w:rsidR="005F2AA1">
        <w:rPr>
          <w:rStyle w:val="Titre1Car"/>
        </w:rPr>
        <w:t>and fuel cell system p</w:t>
      </w:r>
      <w:r w:rsidRPr="00C47377">
        <w:rPr>
          <w:rStyle w:val="Titre1C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188CA9F0"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ins w:id="2956" w:author="Serge Dubuc" w:date="2016-07-11T14:41:00Z">
        <w:r w:rsidR="00134E96">
          <w:rPr>
            <w:color w:val="000000"/>
            <w:szCs w:val="24"/>
          </w:rPr>
          <w:t>Additional</w:t>
        </w:r>
      </w:ins>
      <w:del w:id="2957" w:author="Serge Dubuc" w:date="2016-07-11T14:41:00Z">
        <w:r w:rsidR="003D4888" w:rsidDel="00134E96">
          <w:rPr>
            <w:color w:val="000000"/>
            <w:szCs w:val="24"/>
          </w:rPr>
          <w:delText>W</w:delText>
        </w:r>
        <w:r w:rsidR="008B1C09" w:rsidRPr="000F1C6C" w:rsidDel="00134E96">
          <w:rPr>
            <w:color w:val="000000"/>
            <w:szCs w:val="24"/>
          </w:rPr>
          <w:delText>ithout prejudice</w:delText>
        </w:r>
      </w:del>
      <w:r w:rsidR="008B1C09" w:rsidRPr="000F1C6C">
        <w:rPr>
          <w:color w:val="000000"/>
          <w:szCs w:val="24"/>
        </w:rPr>
        <w:t xml:space="preserve"> to the requirements of </w:t>
      </w:r>
      <w:r w:rsidR="0039650F">
        <w:rPr>
          <w:color w:val="000000"/>
          <w:szCs w:val="24"/>
        </w:rPr>
        <w:t>paragraph</w:t>
      </w:r>
      <w:r w:rsidR="008B1C09" w:rsidRPr="000F1C6C">
        <w:rPr>
          <w:color w:val="000000"/>
          <w:szCs w:val="24"/>
        </w:rPr>
        <w:t xml:space="preserve"> </w:t>
      </w:r>
      <w:del w:id="2958" w:author="Dubuc October 2016" w:date="2016-10-09T11:27:00Z">
        <w:r w:rsidR="008B1C09" w:rsidRPr="000F1C6C" w:rsidDel="0022379E">
          <w:rPr>
            <w:color w:val="000000"/>
            <w:szCs w:val="24"/>
          </w:rPr>
          <w:delText>1.</w:delText>
        </w:r>
      </w:del>
      <w:r w:rsidR="008B1C09" w:rsidRPr="000F1C6C">
        <w:rPr>
          <w:color w:val="000000"/>
          <w:szCs w:val="24"/>
        </w:rPr>
        <w:t>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00A90BF3"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 xml:space="preserve">For NOVC-FCHVs </w:t>
      </w:r>
      <w:ins w:id="2959" w:author="Serge Dubuc" w:date="2016-07-11T14:41:00Z">
        <w:r w:rsidR="00134E96">
          <w:rPr>
            <w:szCs w:val="24"/>
          </w:rPr>
          <w:t>additional</w:t>
        </w:r>
      </w:ins>
      <w:del w:id="2960" w:author="Serge Dubuc" w:date="2016-07-11T14:41:00Z">
        <w:r w:rsidRPr="005F2AA1" w:rsidDel="00134E96">
          <w:rPr>
            <w:szCs w:val="24"/>
          </w:rPr>
          <w:delText>without prejudice</w:delText>
        </w:r>
      </w:del>
      <w:r w:rsidRPr="005F2AA1">
        <w:rPr>
          <w:szCs w:val="24"/>
        </w:rPr>
        <w:t xml:space="preserve"> to the requirements of paragraph</w:t>
      </w:r>
      <w:r w:rsidR="00023B0C">
        <w:rPr>
          <w:szCs w:val="24"/>
        </w:rPr>
        <w:t> </w:t>
      </w:r>
      <w:del w:id="2961" w:author="Dubuc October 2016" w:date="2016-10-09T11:27:00Z">
        <w:r w:rsidRPr="005F2AA1" w:rsidDel="0022379E">
          <w:rPr>
            <w:szCs w:val="24"/>
          </w:rPr>
          <w:delText>1.</w:delText>
        </w:r>
      </w:del>
      <w:r w:rsidRPr="005F2AA1">
        <w:rPr>
          <w:szCs w:val="24"/>
        </w:rPr>
        <w:t xml:space="preserve">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201222BE"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 xml:space="preserve">applicable test cycle within the speed trace tolerances according to paragraph </w:t>
      </w:r>
      <w:del w:id="2962" w:author="Dubuc October 2016" w:date="2016-10-09T11:27:00Z">
        <w:r w:rsidR="0060328B" w:rsidDel="0022379E">
          <w:rPr>
            <w:szCs w:val="24"/>
            <w:lang w:eastAsia="en-GB"/>
          </w:rPr>
          <w:delText>1.2.6.6.</w:delText>
        </w:r>
      </w:del>
      <w:ins w:id="2963" w:author="Dubuc October 2016" w:date="2016-10-09T11:27:00Z">
        <w:r w:rsidR="0022379E">
          <w:rPr>
            <w:szCs w:val="24"/>
            <w:lang w:eastAsia="en-GB"/>
          </w:rPr>
          <w:t>2.6.8.3.</w:t>
        </w:r>
      </w:ins>
      <w:r w:rsidR="0060328B">
        <w:rPr>
          <w:szCs w:val="24"/>
          <w:lang w:eastAsia="en-GB"/>
        </w:rPr>
        <w:t xml:space="preserve">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D0FEAC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del w:id="2964" w:author="Dubuc October 2016" w:date="2016-10-09T11:27:00Z">
        <w:r w:rsidR="00283690" w:rsidRPr="00C47377" w:rsidDel="0022379E">
          <w:rPr>
            <w:szCs w:val="24"/>
          </w:rPr>
          <w:delText>1</w:delText>
        </w:r>
        <w:r w:rsidRPr="00C47377" w:rsidDel="0022379E">
          <w:rPr>
            <w:szCs w:val="24"/>
          </w:rPr>
          <w:delText>.</w:delText>
        </w:r>
      </w:del>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Titre1"/>
        <w:keepNext/>
        <w:keepLines/>
      </w:pPr>
      <w:r w:rsidRPr="00C47377">
        <w:t>Figure A8/1</w:t>
      </w:r>
    </w:p>
    <w:p w14:paraId="1E70B4CF" w14:textId="18F0CF3B" w:rsidR="000C3A50" w:rsidRPr="003D4888" w:rsidRDefault="00DE237F" w:rsidP="003D4888">
      <w:pPr>
        <w:pStyle w:val="Titre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val="fr-FR" w:eastAsia="fr-FR"/>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Titre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7E1B6AA6"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DC6994">
        <w:t>UN GTR</w:t>
      </w:r>
      <w:r w:rsidR="005B696E">
        <w:rPr>
          <w:szCs w:val="24"/>
        </w:rPr>
        <w:t>.</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61E3036C"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t>
      </w:r>
      <w:ins w:id="2965" w:author="Serge Dubuc" w:date="2016-07-11T14:41:00Z">
        <w:r w:rsidR="00134E96">
          <w:rPr>
            <w:szCs w:val="24"/>
          </w:rPr>
          <w:t>additional</w:t>
        </w:r>
      </w:ins>
      <w:del w:id="2966" w:author="Serge Dubuc" w:date="2016-07-11T14:41:00Z">
        <w:r w:rsidRPr="00C47377" w:rsidDel="00134E96">
          <w:rPr>
            <w:szCs w:val="24"/>
          </w:rPr>
          <w:delText>without prejudice</w:delText>
        </w:r>
      </w:del>
      <w:r w:rsidRPr="00C47377">
        <w:rPr>
          <w:szCs w:val="24"/>
        </w:rPr>
        <w:t xml:space="preserv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433F45"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433F4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433F4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433F45"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BC1F3A3"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w:t>
      </w:r>
      <w:del w:id="2967" w:author="Dubuc October 2016" w:date="2016-10-09T11:28:00Z">
        <w:r w:rsidR="00595A58" w:rsidDel="0022379E">
          <w:delText>1.</w:delText>
        </w:r>
      </w:del>
      <w:r w:rsidR="00595A58">
        <w:t>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Titre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6B2D868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DC6994">
        <w:t>UN 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7497A28B"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w:t>
      </w:r>
      <w:del w:id="2968" w:author="Dubuc October 2016" w:date="2016-10-09T11:28:00Z">
        <w:r w:rsidR="00523CCB" w:rsidDel="0022379E">
          <w:rPr>
            <w:szCs w:val="24"/>
            <w:lang w:eastAsia="en-GB"/>
          </w:rPr>
          <w:delText>1.</w:delText>
        </w:r>
      </w:del>
      <w:r w:rsidR="00523CCB">
        <w:rPr>
          <w:szCs w:val="24"/>
          <w:lang w:eastAsia="en-GB"/>
        </w:rPr>
        <w:t>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Titre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3E99ADE1"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ins w:id="2969" w:author="Serge Dubuc" w:date="2016-08-23T16:48:00Z">
        <w:r w:rsidR="00B020D1">
          <w:rPr>
            <w:szCs w:val="24"/>
          </w:rPr>
          <w:t xml:space="preserve"> </w:t>
        </w:r>
      </w:ins>
      <w:r w:rsidR="004D0FA1">
        <w:t>to</w:t>
      </w:r>
      <w:r w:rsidR="0034139C">
        <w:t xml:space="preserve"> this </w:t>
      </w:r>
      <w:r w:rsidR="00A5601C">
        <w:t>annex</w:t>
      </w:r>
      <w:r w:rsidR="00A5601C" w:rsidDel="00A5601C">
        <w:t xml:space="preserve"> </w:t>
      </w:r>
      <w:del w:id="2970" w:author="Dubuc October 2016" w:date="2016-10-04T21:30:00Z">
        <w:r w:rsidR="00414DE9" w:rsidRPr="00C47377" w:rsidDel="00B921C7">
          <w:rPr>
            <w:szCs w:val="24"/>
          </w:rPr>
          <w:delText> </w:delText>
        </w:r>
      </w:del>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Titre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Titre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0C2D94AC"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w:t>
      </w:r>
      <w:del w:id="2971" w:author="Dubuc October 2016" w:date="2016-10-09T11:28:00Z">
        <w:r w:rsidR="00AF01DD" w:rsidRPr="003D057A" w:rsidDel="0022379E">
          <w:rPr>
            <w:bCs/>
            <w:szCs w:val="24"/>
          </w:rPr>
          <w:delText>1.</w:delText>
        </w:r>
      </w:del>
      <w:r w:rsidR="00AF01DD" w:rsidRPr="003D057A">
        <w:rPr>
          <w:bCs/>
          <w:szCs w:val="24"/>
        </w:rPr>
        <w:t>2.6. of Annex 6</w:t>
      </w:r>
      <w:r w:rsidR="00D027BA">
        <w:rPr>
          <w:bCs/>
          <w:szCs w:val="24"/>
        </w:rPr>
        <w:t>.</w:t>
      </w:r>
    </w:p>
    <w:p w14:paraId="63BDAAA3" w14:textId="341CAA98"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w:t>
      </w:r>
      <w:del w:id="2972" w:author="Dubuc October 2016" w:date="2016-10-09T11:28:00Z">
        <w:r w:rsidR="00AF01DD" w:rsidDel="007F3A71">
          <w:rPr>
            <w:bCs/>
            <w:szCs w:val="24"/>
          </w:rPr>
          <w:delText>1.</w:delText>
        </w:r>
      </w:del>
      <w:r w:rsidR="00AF01DD">
        <w:rPr>
          <w:bCs/>
          <w:szCs w:val="24"/>
        </w:rPr>
        <w:t>2.6.</w:t>
      </w:r>
      <w:ins w:id="2973" w:author="Dubuc October 2016" w:date="2016-10-09T11:29:00Z">
        <w:r w:rsidR="007F3A71">
          <w:rPr>
            <w:bCs/>
            <w:szCs w:val="24"/>
          </w:rPr>
          <w:t xml:space="preserve"> of annex 6</w:t>
        </w:r>
      </w:ins>
      <w:r w:rsidR="00AF01DD">
        <w:rPr>
          <w:bCs/>
          <w:szCs w:val="24"/>
        </w:rPr>
        <w:t xml:space="preserve">,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0CB88C3E" w:rsidR="0096271A" w:rsidRDefault="0096271A" w:rsidP="00941F9B">
      <w:pPr>
        <w:pStyle w:val="SingleTxtG"/>
        <w:rPr>
          <w:color w:val="000000"/>
          <w:szCs w:val="24"/>
        </w:rPr>
      </w:pPr>
      <w:r>
        <w:rPr>
          <w:color w:val="000000"/>
          <w:szCs w:val="24"/>
        </w:rPr>
        <w:t xml:space="preserve">3.3.1.2. </w:t>
      </w:r>
      <w:r>
        <w:rPr>
          <w:color w:val="000000"/>
          <w:szCs w:val="24"/>
        </w:rPr>
        <w:tab/>
        <w:t xml:space="preserve">Vehicles shall be soaked according to paragraph </w:t>
      </w:r>
      <w:del w:id="2974" w:author="Dubuc October 2016" w:date="2016-10-09T11:29:00Z">
        <w:r w:rsidDel="007F3A71">
          <w:rPr>
            <w:color w:val="000000"/>
            <w:szCs w:val="24"/>
          </w:rPr>
          <w:delText>1.</w:delText>
        </w:r>
      </w:del>
      <w:r>
        <w:rPr>
          <w:color w:val="000000"/>
          <w:szCs w:val="24"/>
        </w:rPr>
        <w:t>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1E0A9081"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xml:space="preserve">. of this </w:t>
      </w:r>
      <w:r w:rsidR="00DC6994">
        <w:t>UN GTR</w:t>
      </w:r>
      <w:r w:rsidR="00AF01DD">
        <w:rPr>
          <w:bCs/>
          <w:szCs w:val="24"/>
        </w:rPr>
        <w:t>.</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7028381"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w:t>
      </w:r>
      <w:del w:id="2975" w:author="Dubuc October 2016" w:date="2016-10-09T11:29:00Z">
        <w:r w:rsidDel="007F3A71">
          <w:rPr>
            <w:szCs w:val="24"/>
            <w:lang w:eastAsia="en-GB"/>
          </w:rPr>
          <w:delText>1.</w:delText>
        </w:r>
      </w:del>
      <w:r>
        <w:rPr>
          <w:szCs w:val="24"/>
          <w:lang w:eastAsia="en-GB"/>
        </w:rPr>
        <w:t>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633A7DAD"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 xml:space="preserve">and with a maximum total break time </w:t>
      </w:r>
      <w:ins w:id="2976" w:author="Dubuc October 2016" w:date="2016-10-04T16:09:00Z">
        <w:r w:rsidR="00611EC8">
          <w:rPr>
            <w:color w:val="000000"/>
            <w:szCs w:val="24"/>
          </w:rPr>
          <w:t>of 10 minutes</w:t>
        </w:r>
      </w:ins>
      <w:ins w:id="2977" w:author="Dubuc October 2016" w:date="2016-10-04T16:13:00Z">
        <w:r w:rsidR="00611EC8">
          <w:rPr>
            <w:color w:val="000000"/>
            <w:szCs w:val="24"/>
          </w:rPr>
          <w:t>.</w:t>
        </w:r>
      </w:ins>
      <w:del w:id="2978" w:author="Dubuc October 2016" w:date="2016-10-04T16:10:00Z">
        <w:r w:rsidR="004D1A31" w:rsidDel="00611EC8">
          <w:rPr>
            <w:color w:val="000000"/>
            <w:szCs w:val="24"/>
          </w:rPr>
          <w:delText>defined in Table A8/</w:delText>
        </w:r>
        <w:r w:rsidR="0015542A" w:rsidDel="00611EC8">
          <w:rPr>
            <w:color w:val="000000"/>
            <w:szCs w:val="24"/>
          </w:rPr>
          <w:delText>4</w:delText>
        </w:r>
      </w:del>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758776E4"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w:t>
      </w:r>
      <w:del w:id="2979" w:author="Dubuc October 2016" w:date="2016-10-09T11:29:00Z">
        <w:r w:rsidDel="007F3A71">
          <w:rPr>
            <w:noProof/>
            <w:szCs w:val="24"/>
          </w:rPr>
          <w:delText>1.2.6.6.</w:delText>
        </w:r>
      </w:del>
      <w:ins w:id="2980" w:author="Dubuc October 2016" w:date="2016-10-09T11:29:00Z">
        <w:r w:rsidR="007F3A71">
          <w:rPr>
            <w:noProof/>
            <w:szCs w:val="24"/>
          </w:rPr>
          <w:t>2.6.8.3.</w:t>
        </w:r>
      </w:ins>
      <w:r>
        <w:rPr>
          <w:noProof/>
          <w:szCs w:val="24"/>
        </w:rPr>
        <w:t xml:space="preserve">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val="fr-FR" w:eastAsia="fr-FR"/>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Marquedecommentair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433F45"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433F4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433F4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433F4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433F4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Lgende"/>
        <w:keepNext/>
        <w:rPr>
          <w:b/>
        </w:rPr>
      </w:pPr>
      <w:r>
        <w:rPr>
          <w:b/>
        </w:rPr>
        <w:t>Table A8/</w:t>
      </w:r>
      <w:r w:rsidR="0015542A">
        <w:rPr>
          <w:b/>
        </w:rPr>
        <w:t>4</w:t>
      </w:r>
    </w:p>
    <w:p w14:paraId="3B32B8D3" w14:textId="7526005E" w:rsidR="00843045" w:rsidRPr="00C47377" w:rsidRDefault="00843045" w:rsidP="0086132C">
      <w:pPr>
        <w:pStyle w:val="Lgende"/>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ins w:id="2981" w:author="Dubuc October 2016" w:date="2016-10-04T16:05:00Z">
              <w:r w:rsidR="00611EC8">
                <w:rPr>
                  <w:i/>
                  <w:sz w:val="16"/>
                  <w:szCs w:val="24"/>
                </w:rPr>
                <w:t>in constant speed segment CSS</w:t>
              </w:r>
              <w:r w:rsidR="00611EC8" w:rsidRPr="00611EC8">
                <w:rPr>
                  <w:i/>
                  <w:sz w:val="16"/>
                  <w:szCs w:val="24"/>
                  <w:vertAlign w:val="subscript"/>
                </w:rPr>
                <w:t>M</w:t>
              </w:r>
              <w:r w:rsidR="00611EC8">
                <w:rPr>
                  <w:i/>
                  <w:sz w:val="16"/>
                  <w:szCs w:val="24"/>
                </w:rPr>
                <w:t xml:space="preserve"> </w:t>
              </w:r>
            </w:ins>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C564102"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w:t>
      </w:r>
      <w:del w:id="2982" w:author="Dubuc October 2016" w:date="2016-10-09T11:30:00Z">
        <w:r w:rsidRPr="00B85D91" w:rsidDel="007F3A71">
          <w:rPr>
            <w:noProof/>
            <w:szCs w:val="24"/>
          </w:rPr>
          <w:delText>1.2.6.6.</w:delText>
        </w:r>
      </w:del>
      <w:ins w:id="2983" w:author="Dubuc October 2016" w:date="2016-10-09T11:30:00Z">
        <w:r w:rsidR="007F3A71">
          <w:rPr>
            <w:noProof/>
            <w:szCs w:val="24"/>
          </w:rPr>
          <w:t>2.6.8.3.</w:t>
        </w:r>
      </w:ins>
      <w:r w:rsidRPr="00B85D91">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0A316BA7"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sidR="00DC6994">
        <w:t>UN 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6BAD735B"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 xml:space="preserve">Stepwise </w:t>
      </w:r>
      <w:del w:id="2984" w:author="Serge Dubuc" w:date="2016-08-31T11:09:00Z">
        <w:r w:rsidR="006B2B0A" w:rsidDel="00C33306">
          <w:rPr>
            <w:bCs/>
            <w:szCs w:val="24"/>
          </w:rPr>
          <w:delText xml:space="preserve">prescription </w:delText>
        </w:r>
      </w:del>
      <w:ins w:id="2985" w:author="Serge Dubuc" w:date="2016-08-31T11:09:00Z">
        <w:r w:rsidR="00C33306">
          <w:rPr>
            <w:bCs/>
            <w:szCs w:val="24"/>
          </w:rPr>
          <w:t xml:space="preserve">procedure </w:t>
        </w:r>
      </w:ins>
      <w:r w:rsidR="006B2B0A">
        <w:rPr>
          <w:bCs/>
          <w:szCs w:val="24"/>
        </w:rPr>
        <w:t>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Lgende"/>
        <w:keepNext/>
        <w:keepLines/>
      </w:pPr>
      <w:r w:rsidRPr="00B85D91">
        <w:t>Table A8/5</w:t>
      </w:r>
    </w:p>
    <w:p w14:paraId="34A58241" w14:textId="77777777" w:rsidR="006B2B0A" w:rsidRPr="00C47377" w:rsidRDefault="006B2B0A" w:rsidP="0001751C">
      <w:pPr>
        <w:pStyle w:val="Lgende"/>
        <w:keepNext/>
        <w:keepLines/>
        <w:rPr>
          <w:b/>
          <w:lang w:eastAsia="ja-JP"/>
        </w:rPr>
      </w:pPr>
      <w:r>
        <w:rPr>
          <w:b/>
        </w:rPr>
        <w:t>Calculation of final charge-sustaining gaseous emission values</w:t>
      </w:r>
    </w:p>
    <w:tbl>
      <w:tblPr>
        <w:tblStyle w:val="Grilledutableau"/>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B85D91" w14:paraId="657BA1D8" w14:textId="77777777" w:rsidTr="006748F4">
        <w:trPr>
          <w:tblHeader/>
        </w:trPr>
        <w:tc>
          <w:tcPr>
            <w:tcW w:w="1458" w:type="dxa"/>
            <w:tcBorders>
              <w:bottom w:val="single" w:sz="12" w:space="0" w:color="auto"/>
            </w:tcBorders>
          </w:tcPr>
          <w:p w14:paraId="21079E42"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Source</w:t>
            </w:r>
          </w:p>
        </w:tc>
        <w:tc>
          <w:tcPr>
            <w:tcW w:w="1930" w:type="dxa"/>
            <w:tcBorders>
              <w:bottom w:val="single" w:sz="12" w:space="0" w:color="auto"/>
            </w:tcBorders>
          </w:tcPr>
          <w:p w14:paraId="3C4F077E"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Input</w:t>
            </w:r>
          </w:p>
        </w:tc>
        <w:tc>
          <w:tcPr>
            <w:tcW w:w="3072" w:type="dxa"/>
            <w:tcBorders>
              <w:bottom w:val="single" w:sz="12" w:space="0" w:color="auto"/>
            </w:tcBorders>
          </w:tcPr>
          <w:p w14:paraId="3EDF4B7C"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Process</w:t>
            </w:r>
          </w:p>
        </w:tc>
        <w:tc>
          <w:tcPr>
            <w:tcW w:w="1903" w:type="dxa"/>
            <w:tcBorders>
              <w:bottom w:val="single" w:sz="12" w:space="0" w:color="auto"/>
            </w:tcBorders>
          </w:tcPr>
          <w:p w14:paraId="175F9E4E" w14:textId="658DB708"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Outpu</w:t>
            </w:r>
            <w:r w:rsidR="007A4843" w:rsidRPr="00B85D91">
              <w:rPr>
                <w:bCs/>
                <w:i/>
                <w:sz w:val="16"/>
                <w:szCs w:val="16"/>
              </w:rPr>
              <w:t>t</w:t>
            </w:r>
          </w:p>
        </w:tc>
        <w:tc>
          <w:tcPr>
            <w:tcW w:w="1281" w:type="dxa"/>
            <w:tcBorders>
              <w:bottom w:val="single" w:sz="12" w:space="0" w:color="auto"/>
            </w:tcBorders>
          </w:tcPr>
          <w:p w14:paraId="4A48CA09" w14:textId="032D5801"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6748F4">
        <w:tc>
          <w:tcPr>
            <w:tcW w:w="1458" w:type="dxa"/>
            <w:tcBorders>
              <w:top w:val="single" w:sz="12" w:space="0" w:color="auto"/>
            </w:tcBorders>
          </w:tcPr>
          <w:p w14:paraId="52FCCEDC" w14:textId="77777777" w:rsidR="006B2B0A" w:rsidRDefault="006B2B0A" w:rsidP="00DF26FE">
            <w:pPr>
              <w:pStyle w:val="SingleTxtG"/>
              <w:keepNext/>
              <w:keepLines/>
              <w:spacing w:afterLines="60" w:after="144"/>
              <w:ind w:left="57" w:right="57"/>
              <w:jc w:val="left"/>
              <w:rPr>
                <w:bCs/>
                <w:szCs w:val="24"/>
              </w:rPr>
            </w:pPr>
            <w:r w:rsidRPr="00DE2224">
              <w:t>Annex 6</w:t>
            </w:r>
          </w:p>
        </w:tc>
        <w:tc>
          <w:tcPr>
            <w:tcW w:w="1930"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3072"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903" w:type="dxa"/>
            <w:tcBorders>
              <w:top w:val="single" w:sz="12" w:space="0" w:color="auto"/>
            </w:tcBorders>
          </w:tcPr>
          <w:p w14:paraId="1B35FE06" w14:textId="77777777" w:rsidR="006B2B0A" w:rsidRPr="00201F3F" w:rsidRDefault="00433F45"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281"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6748F4">
        <w:tc>
          <w:tcPr>
            <w:tcW w:w="1458" w:type="dxa"/>
          </w:tcPr>
          <w:p w14:paraId="6EFFC4AA" w14:textId="4A85F87A" w:rsidR="006B2B0A" w:rsidRPr="00DE2224" w:rsidRDefault="00B65E57" w:rsidP="00DF26FE">
            <w:pPr>
              <w:pStyle w:val="SingleTxtG"/>
              <w:spacing w:afterLines="60" w:after="144"/>
              <w:ind w:left="0" w:right="57"/>
              <w:jc w:val="left"/>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930" w:type="dxa"/>
          </w:tcPr>
          <w:p w14:paraId="652897AB" w14:textId="77777777" w:rsidR="006B2B0A" w:rsidRPr="00201F3F" w:rsidRDefault="00433F4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3072"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433F4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433F4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433F4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433F4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433F4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903" w:type="dxa"/>
          </w:tcPr>
          <w:p w14:paraId="57CB27FC" w14:textId="77777777" w:rsidR="006B2B0A" w:rsidRPr="00201F3F" w:rsidRDefault="00433F4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281"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6748F4">
        <w:tc>
          <w:tcPr>
            <w:tcW w:w="1458" w:type="dxa"/>
          </w:tcPr>
          <w:p w14:paraId="69324537" w14:textId="0F477CB1" w:rsidR="006B2B0A" w:rsidRPr="00DE2224" w:rsidRDefault="00B65E57" w:rsidP="00DF26FE">
            <w:pPr>
              <w:pStyle w:val="SingleTxtG"/>
              <w:spacing w:afterLines="60" w:after="144"/>
              <w:ind w:left="57" w:right="57"/>
              <w:jc w:val="left"/>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930" w:type="dxa"/>
          </w:tcPr>
          <w:p w14:paraId="489640CC" w14:textId="77777777" w:rsidR="006B2B0A" w:rsidRPr="00201F3F" w:rsidRDefault="00433F4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3072"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903" w:type="dxa"/>
          </w:tcPr>
          <w:p w14:paraId="2D7A5897" w14:textId="77777777" w:rsidR="006B2B0A" w:rsidRPr="00201F3F" w:rsidRDefault="00433F4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281"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6748F4">
        <w:tc>
          <w:tcPr>
            <w:tcW w:w="1458" w:type="dxa"/>
          </w:tcPr>
          <w:p w14:paraId="2AB1D62E" w14:textId="5CA34938" w:rsidR="006B2B0A" w:rsidRPr="00DE2224" w:rsidRDefault="00B65E57" w:rsidP="00DF26FE">
            <w:pPr>
              <w:pStyle w:val="SingleTxtG"/>
              <w:spacing w:afterLines="60" w:after="144"/>
              <w:ind w:left="57" w:right="57"/>
              <w:jc w:val="left"/>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930" w:type="dxa"/>
          </w:tcPr>
          <w:p w14:paraId="03727C08" w14:textId="3981834B" w:rsidR="006B2B0A" w:rsidRPr="00720B56" w:rsidRDefault="00433F4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3072"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433F45"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433F45"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903" w:type="dxa"/>
          </w:tcPr>
          <w:p w14:paraId="1BDAFB32" w14:textId="6AFE30E0" w:rsidR="006B2B0A" w:rsidRPr="00201F3F" w:rsidRDefault="00433F4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281"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6748F4">
        <w:tc>
          <w:tcPr>
            <w:tcW w:w="1458" w:type="dxa"/>
          </w:tcPr>
          <w:p w14:paraId="679CC883" w14:textId="00A9C2C3" w:rsidR="006B2B0A" w:rsidRDefault="00F75872" w:rsidP="00DF26FE">
            <w:pPr>
              <w:pStyle w:val="SingleTxtG"/>
              <w:spacing w:afterLines="60" w:after="144"/>
              <w:ind w:left="57" w:right="57"/>
              <w:jc w:val="left"/>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930" w:type="dxa"/>
          </w:tcPr>
          <w:p w14:paraId="04C54633" w14:textId="77777777" w:rsidR="006B2B0A" w:rsidRPr="00201F3F" w:rsidRDefault="00433F4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1F899966" w:rsidR="003D04CC" w:rsidRPr="003D04CC" w:rsidRDefault="00433F45"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w:ins w:id="2986" w:author="Serge Dubuc" w:date="2016-07-13T10:14:00Z">
                    <m:rPr>
                      <m:sty m:val="p"/>
                    </m:rPr>
                    <w:rPr>
                      <w:rFonts w:ascii="Cambria Math" w:hAnsi="Cambria Math"/>
                      <w:spacing w:val="-4"/>
                      <w:sz w:val="18"/>
                      <w:szCs w:val="18"/>
                    </w:rPr>
                    <m:t>×</m:t>
                  </w:ins>
                </m:r>
                <m:r>
                  <w:del w:id="2987" w:author="Serge Dubuc" w:date="2016-07-13T10:14:00Z">
                    <m:rPr>
                      <m:sty m:val="p"/>
                    </m:rPr>
                    <w:rPr>
                      <w:rFonts w:ascii="Cambria Math" w:hAnsi="Cambria Math"/>
                      <w:spacing w:val="-4"/>
                      <w:sz w:val="18"/>
                      <w:szCs w:val="18"/>
                    </w:rPr>
                    <m:t>*</m:t>
                  </w:del>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682CEBD9"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w:ins w:id="2988" w:author="Serge Dubuc" w:date="2016-07-11T13:08:00Z">
                            <m:rPr>
                              <m:sty m:val="p"/>
                            </m:rPr>
                            <w:rPr>
                              <w:rFonts w:ascii="Cambria Math" w:hAnsi="Cambria Math"/>
                            </w:rPr>
                            <m:t>CS,</m:t>
                          </w:ins>
                        </m:r>
                        <m:r>
                          <m:rPr>
                            <m:sty m:val="p"/>
                          </m:rPr>
                          <w:rPr>
                            <w:rFonts w:ascii="Cambria Math" w:hAnsi="Cambria Math"/>
                          </w:rPr>
                          <m:t>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w:ins w:id="2989" w:author="Serge Dubuc" w:date="2016-07-11T13:08:00Z">
                            <m:rPr>
                              <m:sty m:val="p"/>
                            </m:rPr>
                            <w:rPr>
                              <w:rFonts w:ascii="Cambria Math" w:hAnsi="Cambria Math"/>
                            </w:rPr>
                            <m:t>CS,</m:t>
                          </w:ins>
                        </m:r>
                        <m:r>
                          <m:rPr>
                            <m:sty m:val="p"/>
                          </m:rPr>
                          <w:rPr>
                            <w:rFonts w:ascii="Cambria Math" w:hAnsi="Cambria Math"/>
                          </w:rPr>
                          <m:t>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433F45"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Default="00433F45"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281"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6748F4">
        <w:tc>
          <w:tcPr>
            <w:tcW w:w="1458" w:type="dxa"/>
          </w:tcPr>
          <w:p w14:paraId="0F895ECD" w14:textId="2FB6C262"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930" w:type="dxa"/>
          </w:tcPr>
          <w:p w14:paraId="24068E0E" w14:textId="77777777" w:rsidR="006B2B0A" w:rsidRPr="00201F3F" w:rsidRDefault="00433F4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0751996C" w:rsidR="00387E37" w:rsidRPr="00DE2224" w:rsidRDefault="00433F45"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201F3F" w:rsidRDefault="00433F4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281"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6748F4">
        <w:tc>
          <w:tcPr>
            <w:tcW w:w="1458" w:type="dxa"/>
          </w:tcPr>
          <w:p w14:paraId="58EDE8C3" w14:textId="15BE49D9"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930"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3072" w:type="dxa"/>
          </w:tcPr>
          <w:p w14:paraId="46BB9C0E" w14:textId="2CEF7301" w:rsidR="00E71798" w:rsidRDefault="006B2B0A" w:rsidP="00B85D91">
            <w:pPr>
              <w:suppressAutoHyphens w:val="0"/>
              <w:spacing w:afterLines="60" w:after="144" w:line="240" w:lineRule="auto"/>
              <w:ind w:left="57" w:right="57"/>
              <w:rPr>
                <w:ins w:id="2990" w:author="Serge Dubuc" w:date="2016-07-14T07:19:00Z"/>
              </w:rPr>
            </w:pPr>
            <w:r w:rsidRPr="00DE2224">
              <w:t>Averaging of tests and declared value according to paragraph</w:t>
            </w:r>
            <w:r w:rsidR="00150A7E">
              <w:t>s</w:t>
            </w:r>
            <w:r w:rsidRPr="00DE2224">
              <w:t xml:space="preserve"> </w:t>
            </w:r>
            <w:del w:id="2991" w:author="Dubuc October 2016" w:date="2016-10-09T11:31:00Z">
              <w:r w:rsidRPr="00DE2224" w:rsidDel="007F3A71">
                <w:delText>1.</w:delText>
              </w:r>
            </w:del>
            <w:r w:rsidRPr="00DE2224">
              <w:t xml:space="preserve">1.2. to </w:t>
            </w:r>
            <w:del w:id="2992" w:author="Dubuc October 2016" w:date="2016-10-09T11:31:00Z">
              <w:r w:rsidRPr="00DE2224" w:rsidDel="007F3A71">
                <w:delText>1.</w:delText>
              </w:r>
            </w:del>
            <w:r w:rsidRPr="00DE2224">
              <w:t xml:space="preserve">1.2.3. inclusive of </w:t>
            </w:r>
            <w:r w:rsidR="000112FA">
              <w:br/>
            </w:r>
            <w:r w:rsidRPr="00DE2224">
              <w:t>Annex 6.</w:t>
            </w:r>
          </w:p>
          <w:p w14:paraId="03467C8B" w14:textId="0E049A68" w:rsidR="006B2B0A" w:rsidRPr="00E71798" w:rsidRDefault="00E71798" w:rsidP="00E71798">
            <w:pPr>
              <w:tabs>
                <w:tab w:val="left" w:pos="1004"/>
              </w:tabs>
            </w:pPr>
            <w:ins w:id="2993" w:author="Serge Dubuc" w:date="2016-07-14T07:19:00Z">
              <w:r>
                <w:tab/>
              </w:r>
            </w:ins>
          </w:p>
        </w:tc>
        <w:tc>
          <w:tcPr>
            <w:tcW w:w="1903" w:type="dxa"/>
          </w:tcPr>
          <w:p w14:paraId="265EA9DE" w14:textId="0236673E" w:rsidR="006B2B0A" w:rsidRPr="00AE4836" w:rsidRDefault="00433F45"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AE4836">
              <w:t xml:space="preserve">, </w:t>
            </w:r>
            <w:r w:rsidR="006B2B0A" w:rsidRPr="00AE4836">
              <w:t>g/km;</w:t>
            </w:r>
            <w:r w:rsidR="006B2B0A" w:rsidRPr="00AE483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AE4836">
              <w:t>, g/km;</w:t>
            </w:r>
            <w:r w:rsidR="006B2B0A" w:rsidRPr="00AE483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AE4836">
              <w:t>, g/km;</w:t>
            </w:r>
            <w:r w:rsidR="006B2B0A" w:rsidRPr="00AE4836">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AE4836">
              <w:t>, g/km.</w:t>
            </w:r>
          </w:p>
        </w:tc>
        <w:tc>
          <w:tcPr>
            <w:tcW w:w="1281" w:type="dxa"/>
          </w:tcPr>
          <w:p w14:paraId="18A768E4" w14:textId="587F1CB4"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6748F4">
        <w:tc>
          <w:tcPr>
            <w:tcW w:w="1458" w:type="dxa"/>
          </w:tcPr>
          <w:p w14:paraId="7D0C3BD4" w14:textId="24AA645E"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930" w:type="dxa"/>
          </w:tcPr>
          <w:p w14:paraId="59603D0F" w14:textId="77777777" w:rsidR="006B2B0A" w:rsidRPr="00201F3F" w:rsidRDefault="00433F4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3072" w:type="dxa"/>
          </w:tcPr>
          <w:p w14:paraId="5C134AD4" w14:textId="7F085976" w:rsidR="006B2B0A" w:rsidRPr="00720B56" w:rsidRDefault="006B2B0A" w:rsidP="00B85D91">
            <w:pPr>
              <w:suppressAutoHyphens w:val="0"/>
              <w:spacing w:afterLines="60" w:after="144" w:line="240" w:lineRule="auto"/>
              <w:ind w:left="57" w:right="57"/>
            </w:pPr>
            <w:r w:rsidRPr="00DE2224">
              <w:t>Alignment of phase values.</w:t>
            </w:r>
            <w:r w:rsidRPr="00DE2224">
              <w:br/>
              <w:t xml:space="preserve">Annex 6, paragraph </w:t>
            </w:r>
            <w:del w:id="2994" w:author="Dubuc October 2016" w:date="2016-10-09T11:31:00Z">
              <w:r w:rsidRPr="00DE2224" w:rsidDel="007F3A71">
                <w:delText>1.</w:delText>
              </w:r>
            </w:del>
            <w:r w:rsidRPr="00DE2224">
              <w:t>1.2.4.</w:t>
            </w:r>
          </w:p>
          <w:p w14:paraId="6B2A93CF" w14:textId="5B455042" w:rsidR="006B2B0A" w:rsidRPr="00DE2224" w:rsidRDefault="006B2B0A" w:rsidP="00B85D91">
            <w:pPr>
              <w:suppressAutoHyphens w:val="0"/>
              <w:spacing w:afterLines="60" w:after="144" w:line="240" w:lineRule="auto"/>
              <w:ind w:left="57" w:right="57"/>
            </w:pPr>
            <w:del w:id="2995" w:author="Serge Dubuc" w:date="2016-07-13T10:21:00Z">
              <w:r w:rsidRPr="00DE2224" w:rsidDel="00387E37">
                <w:delText>And</w:delText>
              </w:r>
            </w:del>
            <w:ins w:id="2996" w:author="Serge Dubuc" w:date="2016-07-13T10:21:00Z">
              <w:r w:rsidR="00387E37">
                <w:t>a</w:t>
              </w:r>
              <w:r w:rsidR="00387E37" w:rsidRPr="00DE2224">
                <w:t>nd</w:t>
              </w:r>
            </w:ins>
            <w:r w:rsidRPr="00DE2224">
              <w:t>:</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903" w:type="dxa"/>
          </w:tcPr>
          <w:p w14:paraId="5B756282" w14:textId="1A87FDC6" w:rsidR="006B2B0A" w:rsidRPr="00201F3F" w:rsidRDefault="00433F45"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281"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748F4" w14:paraId="0066834A" w14:textId="77777777" w:rsidTr="006748F4">
        <w:tc>
          <w:tcPr>
            <w:tcW w:w="1458" w:type="dxa"/>
          </w:tcPr>
          <w:p w14:paraId="43FAE0BD" w14:textId="6E1F5E82" w:rsidR="006748F4" w:rsidRPr="00DE2224" w:rsidRDefault="006748F4" w:rsidP="006748F4">
            <w:pPr>
              <w:pStyle w:val="SingleTxtG"/>
              <w:spacing w:afterLines="60" w:after="144"/>
              <w:ind w:left="57" w:right="57"/>
              <w:jc w:val="left"/>
            </w:pPr>
            <w:r w:rsidRPr="00DE2224">
              <w:t>Output from step</w:t>
            </w:r>
            <w:r>
              <w:t>s</w:t>
            </w:r>
            <w:r w:rsidRPr="00DE2224">
              <w:t xml:space="preserve"> </w:t>
            </w:r>
            <w:r>
              <w:t>Nos. </w:t>
            </w:r>
            <w:r w:rsidRPr="00DE2224">
              <w:t>6 and 7</w:t>
            </w:r>
            <w:r>
              <w:t xml:space="preserve"> of this table.</w:t>
            </w:r>
          </w:p>
        </w:tc>
        <w:tc>
          <w:tcPr>
            <w:tcW w:w="1930" w:type="dxa"/>
          </w:tcPr>
          <w:p w14:paraId="1B841B47" w14:textId="77777777" w:rsidR="006748F4" w:rsidRDefault="006748F4" w:rsidP="006748F4">
            <w:pPr>
              <w:suppressAutoHyphens w:val="0"/>
              <w:spacing w:afterLines="60" w:after="144" w:line="240" w:lineRule="auto"/>
              <w:ind w:left="57" w:right="57"/>
            </w:pPr>
            <w:r w:rsidRPr="00B55B92">
              <w:t>For each of the test vehicles H and L:</w:t>
            </w:r>
          </w:p>
          <w:p w14:paraId="0A8C8349" w14:textId="78497AA6" w:rsidR="006748F4" w:rsidRPr="00B85D91" w:rsidRDefault="00433F45"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Pr>
                <w:lang w:val="de-DE"/>
              </w:rPr>
              <w:t>, g/km.</w:t>
            </w:r>
          </w:p>
        </w:tc>
        <w:tc>
          <w:tcPr>
            <w:tcW w:w="3072" w:type="dxa"/>
          </w:tcPr>
          <w:p w14:paraId="5AACB13E" w14:textId="60546C2A" w:rsidR="006748F4" w:rsidRPr="00E0120A" w:rsidRDefault="006748F4" w:rsidP="006748F4">
            <w:pPr>
              <w:spacing w:after="200"/>
              <w:ind w:left="153"/>
              <w:rPr>
                <w:ins w:id="2997" w:author="Serge Dubuc" w:date="2016-07-14T07:32:00Z"/>
              </w:rPr>
            </w:pPr>
            <w:ins w:id="2998" w:author="Serge Dubuc" w:date="2016-07-14T07:32:00Z">
              <w:r w:rsidRPr="00E0120A">
                <w:t xml:space="preserve">If in addition to a test vehicle H a test vehicle L </w:t>
              </w:r>
              <w:r>
                <w:t xml:space="preserve">and, if applicable vehicle M </w:t>
              </w:r>
              <w:r w:rsidRPr="00E0120A">
                <w:t xml:space="preserve">was also tested, the resulting criteria emission value shall be the highest of the two </w:t>
              </w:r>
              <w:r>
                <w:t xml:space="preserve">or, if applicable, three </w:t>
              </w:r>
              <w:r w:rsidRPr="00E0120A">
                <w:t xml:space="preserve">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t>.</w:t>
              </w:r>
            </w:ins>
          </w:p>
          <w:p w14:paraId="2E18903C" w14:textId="01A0389F" w:rsidR="006748F4" w:rsidRPr="00E0120A" w:rsidRDefault="006748F4" w:rsidP="006748F4">
            <w:pPr>
              <w:spacing w:after="200"/>
              <w:ind w:left="153"/>
              <w:rPr>
                <w:ins w:id="2999" w:author="Serge Dubuc" w:date="2016-07-14T07:32:00Z"/>
              </w:rPr>
            </w:pPr>
            <w:ins w:id="3000" w:author="Serge Dubuc" w:date="2016-07-14T07:32:00Z">
              <w:r w:rsidRPr="00E0120A">
                <w:t xml:space="preserve">In the case of </w:t>
              </w:r>
              <w:r>
                <w:t xml:space="preserve">the combined </w:t>
              </w:r>
              <w:r w:rsidRPr="00E0120A">
                <w:t>THC+NO</w:t>
              </w:r>
              <w:r w:rsidRPr="0077632C">
                <w:rPr>
                  <w:vertAlign w:val="subscript"/>
                </w:rPr>
                <w:t>x</w:t>
              </w:r>
              <w:r w:rsidRPr="00E0120A">
                <w:t xml:space="preserve"> </w:t>
              </w:r>
              <w:r>
                <w:t xml:space="preserve">emissions, </w:t>
              </w:r>
              <w:r w:rsidRPr="00E0120A">
                <w:t xml:space="preserve">the highest value </w:t>
              </w:r>
              <w:r>
                <w:t xml:space="preserve">of the sum referring to </w:t>
              </w:r>
              <w:r w:rsidRPr="00E0120A">
                <w:t xml:space="preserve">either the </w:t>
              </w:r>
              <w:r>
                <w:t xml:space="preserve">vehicle </w:t>
              </w:r>
              <w:r w:rsidRPr="00E0120A">
                <w:t xml:space="preserve">H or </w:t>
              </w:r>
              <w:r>
                <w:t xml:space="preserve">vehicle </w:t>
              </w:r>
              <w:r w:rsidRPr="00E0120A">
                <w:t>L</w:t>
              </w:r>
              <w:r>
                <w:t xml:space="preserve"> or</w:t>
              </w:r>
            </w:ins>
            <w:ins w:id="3001" w:author="Serge Dubuc" w:date="2016-07-14T07:33:00Z">
              <w:r>
                <w:t>,</w:t>
              </w:r>
            </w:ins>
            <w:ins w:id="3002" w:author="Serge Dubuc" w:date="2016-07-14T07:32:00Z">
              <w:r>
                <w:t xml:space="preserve"> if applicable</w:t>
              </w:r>
            </w:ins>
            <w:ins w:id="3003" w:author="Serge Dubuc" w:date="2016-07-14T07:33:00Z">
              <w:r>
                <w:t>,</w:t>
              </w:r>
            </w:ins>
            <w:ins w:id="3004" w:author="Serge Dubuc" w:date="2016-07-14T07:32:00Z">
              <w:r>
                <w:t xml:space="preserve"> vehicle M is to be declared</w:t>
              </w:r>
              <w:r w:rsidRPr="00E0120A">
                <w:t>.</w:t>
              </w:r>
            </w:ins>
          </w:p>
          <w:p w14:paraId="7F62192C" w14:textId="77777777" w:rsidR="006748F4" w:rsidRPr="00E0120A" w:rsidRDefault="006748F4" w:rsidP="006748F4">
            <w:pPr>
              <w:spacing w:after="200"/>
              <w:ind w:left="153"/>
              <w:rPr>
                <w:ins w:id="3005" w:author="Serge Dubuc" w:date="2016-07-14T07:32:00Z"/>
              </w:rPr>
            </w:pPr>
            <w:ins w:id="3006" w:author="Serge Dubuc" w:date="2016-07-14T07:32:00Z">
              <w:r w:rsidRPr="00E0120A">
                <w:t>Otherwise, if no vehicle L</w:t>
              </w:r>
              <w:r>
                <w:t xml:space="preserve"> or if applicable vehicle M</w:t>
              </w:r>
              <w:r w:rsidRPr="00E0120A">
                <w:t xml:space="preserve">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ins>
          </w:p>
          <w:p w14:paraId="67AB95C9" w14:textId="77777777" w:rsidR="006748F4" w:rsidRDefault="006748F4" w:rsidP="006748F4">
            <w:pPr>
              <w:spacing w:afterLines="60" w:after="144"/>
              <w:ind w:left="57" w:right="57"/>
              <w:rPr>
                <w:ins w:id="3007" w:author="Serge Dubuc" w:date="2016-07-14T07:32:00Z"/>
              </w:rPr>
            </w:pPr>
            <w:ins w:id="3008" w:author="Serge Dubuc" w:date="2016-07-14T07:32:00Z">
              <w:r w:rsidRPr="00E0120A">
                <w:t>For CO</w:t>
              </w:r>
              <w:r w:rsidRPr="00E0120A">
                <w:rPr>
                  <w:vertAlign w:val="subscript"/>
                </w:rPr>
                <w:t>2</w:t>
              </w:r>
              <w:r w:rsidRPr="00E0120A">
                <w:t xml:space="preserve"> the values derived in step 7 of this Table shall be used.</w:t>
              </w:r>
              <w:r w:rsidRPr="00E0120A">
                <w:br/>
                <w:t>CO</w:t>
              </w:r>
              <w:r w:rsidRPr="00E0120A">
                <w:rPr>
                  <w:vertAlign w:val="subscript"/>
                </w:rPr>
                <w:t>2</w:t>
              </w:r>
              <w:r w:rsidRPr="00E0120A">
                <w:t xml:space="preserve"> values shall be rounded to two decimal places.</w:t>
              </w:r>
            </w:ins>
          </w:p>
          <w:p w14:paraId="4B954C14" w14:textId="21AC3CF7" w:rsidR="006748F4" w:rsidRPr="00B55B92" w:rsidDel="00F40FA8" w:rsidRDefault="006748F4" w:rsidP="006748F4">
            <w:pPr>
              <w:spacing w:afterLines="60" w:after="144"/>
              <w:ind w:left="57" w:right="57"/>
              <w:rPr>
                <w:del w:id="3009" w:author="Serge Dubuc" w:date="2016-07-14T07:32:00Z"/>
              </w:rPr>
            </w:pPr>
            <w:del w:id="3010" w:author="Serge Dubuc" w:date="2016-07-14T07:32:00Z">
              <w:r w:rsidRPr="00B55B92" w:rsidDel="00F40FA8">
                <w:delText xml:space="preserve">If in addition to a test vehicle H a test vehicle L was also tested, the resulting criteria emission values of L and H shall be the average and are referred to as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del>
          </w:p>
          <w:p w14:paraId="39947CD3" w14:textId="3C9FB6DB" w:rsidR="006748F4" w:rsidRPr="00F81B64" w:rsidDel="00F40FA8" w:rsidRDefault="006748F4" w:rsidP="006748F4">
            <w:pPr>
              <w:spacing w:afterLines="60" w:after="144"/>
              <w:ind w:left="57" w:right="57"/>
              <w:rPr>
                <w:del w:id="3011" w:author="Serge Dubuc" w:date="2016-07-14T07:32:00Z"/>
              </w:rPr>
            </w:pPr>
            <w:del w:id="3012" w:author="Serge Dubuc" w:date="2016-07-14T07:32:00Z">
              <w:r w:rsidDel="00F40FA8">
                <w:delText>At the</w:delText>
              </w:r>
              <w:r w:rsidRPr="00F81B64" w:rsidDel="00F40FA8">
                <w:delText xml:space="preserve"> request of </w:delText>
              </w:r>
              <w:r w:rsidDel="00F40FA8">
                <w:delText>a</w:delText>
              </w:r>
              <w:r w:rsidRPr="00F81B64" w:rsidDel="00F40FA8">
                <w:delText xml:space="preserve"> Contracting Party, the averaging of the criteria emissions may be omitted and the values for vehicle H and L remain separated.</w:delText>
              </w:r>
            </w:del>
          </w:p>
          <w:p w14:paraId="1085712A" w14:textId="3E97800D" w:rsidR="006748F4" w:rsidRPr="00B55B92" w:rsidDel="00F40FA8" w:rsidRDefault="006748F4" w:rsidP="006748F4">
            <w:pPr>
              <w:spacing w:afterLines="60" w:after="144"/>
              <w:ind w:left="57" w:right="57"/>
              <w:rPr>
                <w:del w:id="3013" w:author="Serge Dubuc" w:date="2016-07-14T07:32:00Z"/>
              </w:rPr>
            </w:pPr>
            <w:del w:id="3014" w:author="Serge Dubuc" w:date="2016-07-14T07:32:00Z">
              <w:r w:rsidRPr="00DE2224" w:rsidDel="00F40FA8">
                <w:delText xml:space="preserve">Otherwise, if no vehicle L was tested,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del>
          </w:p>
          <w:p w14:paraId="498C0C3C" w14:textId="5C6835C6" w:rsidR="006748F4" w:rsidDel="00F40FA8" w:rsidRDefault="006748F4" w:rsidP="006748F4">
            <w:pPr>
              <w:suppressAutoHyphens w:val="0"/>
              <w:spacing w:afterLines="60" w:after="144" w:line="240" w:lineRule="auto"/>
              <w:ind w:left="57" w:right="57"/>
              <w:rPr>
                <w:del w:id="3015" w:author="Serge Dubuc" w:date="2016-07-14T07:32:00Z"/>
              </w:rPr>
            </w:pPr>
            <w:del w:id="3016" w:author="Serge Dubuc" w:date="2016-07-14T07:32:00Z">
              <w:r w:rsidRPr="00B55B92" w:rsidDel="00F40FA8">
                <w:delText>For CO</w:delText>
              </w:r>
              <w:r w:rsidRPr="00F81B64" w:rsidDel="00F40FA8">
                <w:rPr>
                  <w:vertAlign w:val="subscript"/>
                </w:rPr>
                <w:delText>2</w:delText>
              </w:r>
              <w:r w:rsidRPr="00F81B64" w:rsidDel="00F40FA8">
                <w:delText xml:space="preserve"> the values derived in step</w:delText>
              </w:r>
              <w:r w:rsidDel="00F40FA8">
                <w:delText> 7</w:delText>
              </w:r>
              <w:r w:rsidRPr="00B55B92" w:rsidDel="00F40FA8">
                <w:delText xml:space="preserve"> </w:delText>
              </w:r>
              <w:r w:rsidDel="00F40FA8">
                <w:delText xml:space="preserve">of this Table </w:delText>
              </w:r>
              <w:r w:rsidRPr="00B55B92" w:rsidDel="00F40FA8">
                <w:delText>shall be used.</w:delText>
              </w:r>
            </w:del>
          </w:p>
          <w:p w14:paraId="6A5308CF" w14:textId="27CF66EF" w:rsidR="006748F4" w:rsidRPr="00DE2224" w:rsidRDefault="006748F4" w:rsidP="006748F4">
            <w:pPr>
              <w:suppressAutoHyphens w:val="0"/>
              <w:spacing w:afterLines="60" w:after="144" w:line="240" w:lineRule="auto"/>
              <w:ind w:left="57" w:right="57"/>
            </w:pPr>
            <w:del w:id="3017" w:author="Serge Dubuc" w:date="2016-07-14T07:32:00Z">
              <w:r w:rsidRPr="00F81B64" w:rsidDel="00F40FA8">
                <w:delText>CO</w:delText>
              </w:r>
              <w:r w:rsidRPr="00DE2224" w:rsidDel="00F40FA8">
                <w:rPr>
                  <w:vertAlign w:val="subscript"/>
                </w:rPr>
                <w:delText>2</w:delText>
              </w:r>
              <w:r w:rsidRPr="00DE2224" w:rsidDel="00F40FA8">
                <w:delText xml:space="preserve"> values shall be rounded to two decimal places.</w:delText>
              </w:r>
            </w:del>
          </w:p>
        </w:tc>
        <w:tc>
          <w:tcPr>
            <w:tcW w:w="1903" w:type="dxa"/>
          </w:tcPr>
          <w:p w14:paraId="7635A782" w14:textId="77777777" w:rsidR="006748F4" w:rsidRPr="00E0120A" w:rsidRDefault="00433F45" w:rsidP="006748F4">
            <w:pPr>
              <w:spacing w:after="200"/>
              <w:ind w:right="141"/>
              <w:rPr>
                <w:ins w:id="3018" w:author="Serge Dubuc" w:date="2016-07-14T07:33:00Z"/>
                <w:lang w:val="de-DE"/>
              </w:rPr>
            </w:pPr>
            <m:oMath>
              <m:sSub>
                <m:sSubPr>
                  <m:ctrlPr>
                    <w:ins w:id="3019" w:author="Serge Dubuc" w:date="2016-07-14T07:33:00Z">
                      <w:rPr>
                        <w:rFonts w:ascii="Cambria Math" w:hAnsi="Cambria Math"/>
                      </w:rPr>
                    </w:ins>
                  </m:ctrlPr>
                </m:sSubPr>
                <m:e>
                  <m:r>
                    <w:ins w:id="3020" w:author="Serge Dubuc" w:date="2016-07-14T07:33:00Z">
                      <m:rPr>
                        <m:sty m:val="p"/>
                      </m:rPr>
                      <w:rPr>
                        <w:rFonts w:ascii="Cambria Math" w:hAnsi="Cambria Math"/>
                        <w:lang w:val="de-DE"/>
                      </w:rPr>
                      <m:t>M</m:t>
                    </w:ins>
                  </m:r>
                </m:e>
                <m:sub>
                  <m:r>
                    <w:ins w:id="3021" w:author="Serge Dubuc" w:date="2016-07-14T07:33:00Z">
                      <m:rPr>
                        <m:sty m:val="p"/>
                      </m:rPr>
                      <w:rPr>
                        <w:rFonts w:ascii="Cambria Math" w:hAnsi="Cambria Math"/>
                        <w:lang w:val="de-DE"/>
                      </w:rPr>
                      <m:t>i,CS,c</m:t>
                    </w:ins>
                  </m:r>
                </m:sub>
              </m:sSub>
            </m:oMath>
            <w:ins w:id="3022" w:author="Serge Dubuc" w:date="2016-07-14T07:33:00Z">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E0120A">
                <w:rPr>
                  <w:lang w:val="de-DE"/>
                </w:rPr>
                <w:t>, g/km;</w:t>
              </w:r>
              <w:r w:rsidR="006748F4" w:rsidRPr="00E0120A">
                <w:rPr>
                  <w:lang w:val="de-DE"/>
                </w:rPr>
                <w:br/>
              </w:r>
            </w:ins>
          </w:p>
          <w:p w14:paraId="03681D4B" w14:textId="77777777" w:rsidR="006748F4" w:rsidRPr="00E0120A" w:rsidRDefault="006748F4" w:rsidP="006748F4">
            <w:pPr>
              <w:spacing w:after="200"/>
              <w:ind w:right="141"/>
              <w:rPr>
                <w:ins w:id="3023" w:author="Serge Dubuc" w:date="2016-07-14T07:33:00Z"/>
              </w:rPr>
            </w:pPr>
            <w:ins w:id="3024" w:author="Serge Dubuc" w:date="2016-07-14T07:33:00Z">
              <w:r>
                <w:t>I</w:t>
              </w:r>
              <w:r w:rsidRPr="00E0120A">
                <w:t>f a vehicle L was tested:</w:t>
              </w:r>
            </w:ins>
          </w:p>
          <w:p w14:paraId="4C386B7C" w14:textId="07B1BB53" w:rsidR="006748F4" w:rsidRDefault="00433F45" w:rsidP="006748F4">
            <w:pPr>
              <w:ind w:right="141"/>
              <w:rPr>
                <w:ins w:id="3025" w:author="Serge Dubuc" w:date="2016-07-14T07:34:00Z"/>
                <w:lang w:val="de-DE"/>
              </w:rPr>
            </w:pPr>
            <m:oMath>
              <m:sSub>
                <m:sSubPr>
                  <m:ctrlPr>
                    <w:ins w:id="3026" w:author="Serge Dubuc" w:date="2016-07-14T07:33:00Z">
                      <w:rPr>
                        <w:rFonts w:ascii="Cambria Math" w:hAnsi="Cambria Math"/>
                      </w:rPr>
                    </w:ins>
                  </m:ctrlPr>
                </m:sSubPr>
                <m:e>
                  <m:r>
                    <w:ins w:id="3027" w:author="Serge Dubuc" w:date="2016-07-14T07:33:00Z">
                      <m:rPr>
                        <m:sty m:val="p"/>
                      </m:rPr>
                      <w:rPr>
                        <w:rFonts w:ascii="Cambria Math" w:hAnsi="Cambria Math"/>
                        <w:lang w:val="de-DE"/>
                      </w:rPr>
                      <m:t>M</m:t>
                    </w:ins>
                  </m:r>
                </m:e>
                <m:sub>
                  <m:r>
                    <w:ins w:id="3028" w:author="Serge Dubuc" w:date="2016-07-14T07:33:00Z">
                      <m:rPr>
                        <m:sty m:val="p"/>
                      </m:rPr>
                      <w:rPr>
                        <w:rFonts w:ascii="Cambria Math" w:hAnsi="Cambria Math"/>
                        <w:lang w:val="de-DE"/>
                      </w:rPr>
                      <m:t>CO2,CS,c,L</m:t>
                    </w:ins>
                  </m:r>
                </m:sub>
              </m:sSub>
            </m:oMath>
            <w:ins w:id="3029" w:author="Serge Dubuc" w:date="2016-07-14T07:33:00Z">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E0120A">
                <w:rPr>
                  <w:lang w:val="de-DE"/>
                </w:rPr>
                <w:t>, g/km;</w:t>
              </w:r>
            </w:ins>
          </w:p>
          <w:p w14:paraId="486C2210" w14:textId="77777777" w:rsidR="006748F4" w:rsidRDefault="006748F4" w:rsidP="006748F4">
            <w:pPr>
              <w:ind w:right="141"/>
              <w:rPr>
                <w:ins w:id="3030" w:author="Serge Dubuc" w:date="2016-07-14T07:33:00Z"/>
                <w:lang w:val="de-DE"/>
              </w:rPr>
            </w:pPr>
          </w:p>
          <w:p w14:paraId="2B805874" w14:textId="7C52116F" w:rsidR="006748F4" w:rsidRDefault="006748F4" w:rsidP="006748F4">
            <w:pPr>
              <w:ind w:right="141"/>
              <w:rPr>
                <w:ins w:id="3031" w:author="Serge Dubuc" w:date="2016-07-14T07:34:00Z"/>
                <w:lang w:val="en-US"/>
              </w:rPr>
            </w:pPr>
            <w:ins w:id="3032" w:author="Serge Dubuc" w:date="2016-07-14T07:33:00Z">
              <w:r w:rsidRPr="00766247">
                <w:rPr>
                  <w:lang w:val="en-US"/>
                </w:rPr>
                <w:t>and</w:t>
              </w:r>
            </w:ins>
            <w:ins w:id="3033" w:author="Serge Dubuc" w:date="2016-08-23T16:26:00Z">
              <w:r w:rsidR="00780BE5">
                <w:rPr>
                  <w:lang w:val="en-US"/>
                </w:rPr>
                <w:t>,</w:t>
              </w:r>
            </w:ins>
            <w:ins w:id="3034" w:author="Serge Dubuc" w:date="2016-07-14T07:33:00Z">
              <w:r w:rsidRPr="00766247">
                <w:rPr>
                  <w:lang w:val="en-US"/>
                </w:rPr>
                <w:t xml:space="preserve"> if applicable</w:t>
              </w:r>
            </w:ins>
            <w:ins w:id="3035" w:author="Serge Dubuc" w:date="2016-08-23T16:26:00Z">
              <w:r w:rsidR="00780BE5">
                <w:rPr>
                  <w:lang w:val="en-US"/>
                </w:rPr>
                <w:t>,</w:t>
              </w:r>
            </w:ins>
            <w:ins w:id="3036" w:author="Serge Dubuc" w:date="2016-07-14T07:33:00Z">
              <w:r w:rsidRPr="00766247">
                <w:rPr>
                  <w:lang w:val="en-US"/>
                </w:rPr>
                <w:t xml:space="preserve"> a vehicle M was tested:</w:t>
              </w:r>
            </w:ins>
          </w:p>
          <w:p w14:paraId="7E6F33F0" w14:textId="77777777" w:rsidR="006748F4" w:rsidRPr="00766247" w:rsidRDefault="006748F4" w:rsidP="006748F4">
            <w:pPr>
              <w:ind w:right="141"/>
              <w:rPr>
                <w:ins w:id="3037" w:author="Serge Dubuc" w:date="2016-07-14T07:33:00Z"/>
                <w:lang w:val="en-US"/>
              </w:rPr>
            </w:pPr>
          </w:p>
          <w:p w14:paraId="75CE1CE6" w14:textId="76EAF7E5" w:rsidR="006748F4" w:rsidRDefault="00433F45" w:rsidP="006748F4">
            <w:pPr>
              <w:ind w:right="141"/>
              <w:rPr>
                <w:ins w:id="3038" w:author="Serge Dubuc" w:date="2016-07-14T07:34:00Z"/>
                <w:lang w:val="de-DE"/>
              </w:rPr>
            </w:pPr>
            <m:oMath>
              <m:sSub>
                <m:sSubPr>
                  <m:ctrlPr>
                    <w:ins w:id="3039" w:author="Serge Dubuc" w:date="2016-07-14T07:33:00Z">
                      <w:rPr>
                        <w:rFonts w:ascii="Cambria Math" w:hAnsi="Cambria Math"/>
                      </w:rPr>
                    </w:ins>
                  </m:ctrlPr>
                </m:sSubPr>
                <m:e>
                  <m:r>
                    <w:ins w:id="3040" w:author="Serge Dubuc" w:date="2016-07-14T07:33:00Z">
                      <m:rPr>
                        <m:sty m:val="p"/>
                      </m:rPr>
                      <w:rPr>
                        <w:rFonts w:ascii="Cambria Math" w:hAnsi="Cambria Math"/>
                        <w:lang w:val="de-DE"/>
                      </w:rPr>
                      <m:t>M</m:t>
                    </w:ins>
                  </m:r>
                </m:e>
                <m:sub>
                  <m:r>
                    <w:ins w:id="3041" w:author="Serge Dubuc" w:date="2016-07-14T07:33:00Z">
                      <m:rPr>
                        <m:sty m:val="p"/>
                      </m:rPr>
                      <w:rPr>
                        <w:rFonts w:ascii="Cambria Math" w:hAnsi="Cambria Math"/>
                        <w:lang w:val="de-DE"/>
                      </w:rPr>
                      <m:t>CO2,CS,c,M</m:t>
                    </w:ins>
                  </m:r>
                </m:sub>
              </m:sSub>
            </m:oMath>
            <w:ins w:id="3042" w:author="Serge Dubuc" w:date="2016-07-14T07:33:00Z">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E0120A">
                <w:rPr>
                  <w:lang w:val="de-DE"/>
                </w:rPr>
                <w:t>, g/km;</w:t>
              </w:r>
            </w:ins>
          </w:p>
          <w:p w14:paraId="2F35111E" w14:textId="77777777" w:rsidR="006748F4" w:rsidRDefault="006748F4" w:rsidP="006748F4">
            <w:pPr>
              <w:ind w:right="141"/>
              <w:rPr>
                <w:ins w:id="3043" w:author="Serge Dubuc" w:date="2016-07-14T07:33:00Z"/>
                <w:lang w:val="de-DE"/>
              </w:rPr>
            </w:pPr>
          </w:p>
          <w:p w14:paraId="0E85E204" w14:textId="21ECFF77" w:rsidR="006748F4" w:rsidRPr="00720B56" w:rsidDel="006748F4" w:rsidRDefault="00433F45" w:rsidP="006748F4">
            <w:pPr>
              <w:spacing w:afterLines="60" w:after="144"/>
              <w:ind w:left="57" w:right="57"/>
              <w:rPr>
                <w:del w:id="3044" w:author="Serge Dubuc" w:date="2016-07-14T07:34:00Z"/>
                <w:lang w:val="de-DE"/>
              </w:rPr>
            </w:pPr>
            <m:oMath>
              <m:sSub>
                <m:sSubPr>
                  <m:ctrlPr>
                    <w:del w:id="3045" w:author="Serge Dubuc" w:date="2016-07-14T07:34:00Z">
                      <w:rPr>
                        <w:rFonts w:ascii="Cambria Math" w:hAnsi="Cambria Math"/>
                      </w:rPr>
                    </w:del>
                  </m:ctrlPr>
                </m:sSubPr>
                <m:e>
                  <m:r>
                    <w:del w:id="3046" w:author="Serge Dubuc" w:date="2016-07-14T07:34:00Z">
                      <m:rPr>
                        <m:sty m:val="p"/>
                      </m:rPr>
                      <w:rPr>
                        <w:rFonts w:ascii="Cambria Math" w:hAnsi="Cambria Math"/>
                        <w:lang w:val="de-DE"/>
                      </w:rPr>
                      <m:t>M</m:t>
                    </w:del>
                  </m:r>
                </m:e>
                <m:sub>
                  <m:r>
                    <w:del w:id="3047" w:author="Serge Dubuc" w:date="2016-07-14T07:34:00Z">
                      <m:rPr>
                        <m:sty m:val="p"/>
                      </m:rPr>
                      <w:rPr>
                        <w:rFonts w:ascii="Cambria Math" w:hAnsi="Cambria Math"/>
                        <w:lang w:val="de-DE"/>
                      </w:rPr>
                      <m:t>i,CS,c</m:t>
                    </w:del>
                  </m:r>
                </m:sub>
              </m:sSub>
            </m:oMath>
            <w:del w:id="3048" w:author="Serge Dubuc" w:date="2016-07-14T07:34:00Z">
              <w:r w:rsidR="006748F4" w:rsidRPr="00720B56" w:rsidDel="006748F4">
                <w:rPr>
                  <w:lang w:val="de-DE"/>
                </w:rPr>
                <w:delText>, g/km;</w:delText>
              </w:r>
              <w:r w:rsidR="006748F4" w:rsidRPr="00720B56" w:rsidDel="006748F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720B56" w:rsidDel="006748F4">
                <w:rPr>
                  <w:lang w:val="de-DE"/>
                </w:rPr>
                <w:delText>, g/km;</w:delText>
              </w:r>
              <w:r w:rsidR="006748F4" w:rsidRPr="00720B56" w:rsidDel="006748F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720B56" w:rsidDel="006748F4">
                <w:rPr>
                  <w:lang w:val="de-DE"/>
                </w:rPr>
                <w:delText>, g/km;</w:delText>
              </w:r>
              <w:r w:rsidR="006748F4" w:rsidRPr="00720B56" w:rsidDel="006748F4">
                <w:rPr>
                  <w:lang w:val="de-DE"/>
                </w:rPr>
                <w:br/>
              </w:r>
            </w:del>
          </w:p>
          <w:p w14:paraId="413C6DBF" w14:textId="1C113C45" w:rsidR="006748F4" w:rsidRPr="000B3547" w:rsidDel="006748F4" w:rsidRDefault="006748F4" w:rsidP="006748F4">
            <w:pPr>
              <w:spacing w:afterLines="60" w:after="144"/>
              <w:ind w:left="57" w:right="57"/>
              <w:rPr>
                <w:del w:id="3049" w:author="Serge Dubuc" w:date="2016-07-14T07:34:00Z"/>
                <w:lang w:val="de-DE"/>
              </w:rPr>
            </w:pPr>
            <w:del w:id="3050" w:author="Serge Dubuc" w:date="2016-07-14T07:34:00Z">
              <w:r w:rsidRPr="000B3547" w:rsidDel="006748F4">
                <w:rPr>
                  <w:lang w:val="de-DE"/>
                </w:rPr>
                <w:delText>and if a vehicle L was tested:</w:delText>
              </w:r>
            </w:del>
          </w:p>
          <w:p w14:paraId="464B1E5D" w14:textId="1514DE2E" w:rsidR="006748F4" w:rsidRPr="00201F3F" w:rsidRDefault="00433F45" w:rsidP="006748F4">
            <w:pPr>
              <w:pStyle w:val="SingleTxtG"/>
              <w:spacing w:afterLines="60" w:after="144"/>
              <w:ind w:left="57" w:right="57"/>
              <w:jc w:val="left"/>
              <w:rPr>
                <w:lang w:val="de-DE"/>
              </w:rPr>
            </w:pPr>
            <m:oMath>
              <m:sSub>
                <m:sSubPr>
                  <m:ctrlPr>
                    <w:del w:id="3051" w:author="Serge Dubuc" w:date="2016-07-14T07:34:00Z">
                      <w:rPr>
                        <w:rFonts w:ascii="Cambria Math" w:hAnsi="Cambria Math"/>
                      </w:rPr>
                    </w:del>
                  </m:ctrlPr>
                </m:sSubPr>
                <m:e>
                  <m:r>
                    <w:del w:id="3052" w:author="Serge Dubuc" w:date="2016-07-14T07:34:00Z">
                      <m:rPr>
                        <m:sty m:val="p"/>
                      </m:rPr>
                      <w:rPr>
                        <w:rFonts w:ascii="Cambria Math" w:hAnsi="Cambria Math"/>
                        <w:lang w:val="de-DE"/>
                      </w:rPr>
                      <m:t>M</m:t>
                    </w:del>
                  </m:r>
                </m:e>
                <m:sub>
                  <m:r>
                    <w:del w:id="3053" w:author="Serge Dubuc" w:date="2016-07-14T07:34:00Z">
                      <m:rPr>
                        <m:sty m:val="p"/>
                      </m:rPr>
                      <w:rPr>
                        <w:rFonts w:ascii="Cambria Math" w:hAnsi="Cambria Math"/>
                        <w:lang w:val="de-DE"/>
                      </w:rPr>
                      <m:t>CO2,CS,c,L</m:t>
                    </w:del>
                  </m:r>
                </m:sub>
              </m:sSub>
            </m:oMath>
            <w:del w:id="3054" w:author="Serge Dubuc" w:date="2016-07-14T07:34:00Z">
              <w:r w:rsidR="006748F4" w:rsidRPr="00720B56" w:rsidDel="006748F4">
                <w:rPr>
                  <w:lang w:val="de-DE"/>
                </w:rPr>
                <w:delText>, g/km;</w:delText>
              </w:r>
              <w:r w:rsidR="006748F4" w:rsidRPr="00720B56" w:rsidDel="006748F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Del="006748F4">
                <w:rPr>
                  <w:lang w:val="de-DE"/>
                </w:rPr>
                <w:delText>, g/km.</w:delText>
              </w:r>
            </w:del>
            <w:r w:rsidR="006748F4" w:rsidRPr="00720B56">
              <w:rPr>
                <w:lang w:val="de-DE"/>
              </w:rPr>
              <w:br/>
            </w:r>
          </w:p>
        </w:tc>
        <w:tc>
          <w:tcPr>
            <w:tcW w:w="1281" w:type="dxa"/>
          </w:tcPr>
          <w:p w14:paraId="4AD8B7CB" w14:textId="77777777" w:rsidR="006748F4" w:rsidRPr="00B55B92" w:rsidRDefault="006748F4" w:rsidP="006748F4">
            <w:pPr>
              <w:spacing w:afterLines="60" w:after="144"/>
              <w:ind w:left="57" w:right="57"/>
              <w:jc w:val="center"/>
            </w:pPr>
            <w:r w:rsidRPr="00B55B92">
              <w:t>8</w:t>
            </w:r>
          </w:p>
          <w:p w14:paraId="770FB0B3" w14:textId="77777777" w:rsidR="006748F4" w:rsidRPr="00DE2224" w:rsidRDefault="006748F4" w:rsidP="006748F4">
            <w:pPr>
              <w:spacing w:afterLines="60" w:after="144"/>
              <w:ind w:left="57" w:right="57"/>
              <w:jc w:val="center"/>
            </w:pPr>
            <w:r w:rsidRPr="00F81B64">
              <w:t>"inter-polation fam</w:t>
            </w:r>
            <w:r w:rsidRPr="00DE2224">
              <w:t>ily result"</w:t>
            </w:r>
          </w:p>
          <w:p w14:paraId="2FFAA795" w14:textId="77777777" w:rsidR="006748F4" w:rsidRPr="00DE2224" w:rsidRDefault="006748F4" w:rsidP="006748F4">
            <w:pPr>
              <w:spacing w:afterLines="60" w:after="144"/>
              <w:ind w:left="57" w:right="57"/>
              <w:jc w:val="center"/>
            </w:pPr>
          </w:p>
          <w:p w14:paraId="3DFBCFFA" w14:textId="77777777" w:rsidR="006748F4" w:rsidRPr="00DE2224" w:rsidRDefault="006748F4" w:rsidP="006748F4">
            <w:pPr>
              <w:suppressAutoHyphens w:val="0"/>
              <w:spacing w:afterLines="60" w:after="144" w:line="240" w:lineRule="auto"/>
              <w:ind w:left="57" w:right="57"/>
              <w:jc w:val="center"/>
            </w:pPr>
            <w:r w:rsidRPr="00DE2224">
              <w:t>final criteria emission result</w:t>
            </w:r>
          </w:p>
        </w:tc>
      </w:tr>
      <w:tr w:rsidR="006B2B0A" w14:paraId="02CF0F07" w14:textId="77777777" w:rsidTr="006748F4">
        <w:tc>
          <w:tcPr>
            <w:tcW w:w="1458" w:type="dxa"/>
            <w:tcBorders>
              <w:bottom w:val="single" w:sz="12" w:space="0" w:color="auto"/>
            </w:tcBorders>
          </w:tcPr>
          <w:p w14:paraId="77C75CB6" w14:textId="489B18A0"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930" w:type="dxa"/>
            <w:tcBorders>
              <w:bottom w:val="single" w:sz="12" w:space="0" w:color="auto"/>
            </w:tcBorders>
          </w:tcPr>
          <w:p w14:paraId="363CA01D" w14:textId="67189C58" w:rsidR="006B2B0A" w:rsidRPr="00720B56" w:rsidRDefault="00433F4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0B3D7430" w:rsidR="006B2B0A" w:rsidRPr="00F81B64" w:rsidRDefault="006B2B0A" w:rsidP="00B85D91">
            <w:pPr>
              <w:spacing w:afterLines="60" w:after="144"/>
              <w:ind w:left="57" w:right="57"/>
            </w:pPr>
            <w:del w:id="3055" w:author="Serge Dubuc" w:date="2016-07-14T07:36:00Z">
              <w:r w:rsidRPr="00B55B92" w:rsidDel="000B3547">
                <w:delText>and i</w:delText>
              </w:r>
            </w:del>
            <w:ins w:id="3056" w:author="Serge Dubuc" w:date="2016-07-14T07:36:00Z">
              <w:r w:rsidR="000B3547">
                <w:t>I</w:t>
              </w:r>
            </w:ins>
            <w:r w:rsidRPr="00B55B92">
              <w:t>f a vehicle L was tested:</w:t>
            </w:r>
          </w:p>
          <w:p w14:paraId="6D551171" w14:textId="77777777" w:rsidR="000B3547" w:rsidRDefault="00433F45" w:rsidP="00B85D91">
            <w:pPr>
              <w:suppressAutoHyphens w:val="0"/>
              <w:spacing w:afterLines="60" w:after="144" w:line="240" w:lineRule="auto"/>
              <w:ind w:left="57" w:right="57"/>
              <w:rPr>
                <w:ins w:id="3057" w:author="Serge Dubuc" w:date="2016-07-14T07:37:00Z"/>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del w:id="3058" w:author="Serge Dubuc" w:date="2016-07-14T07:37:00Z">
              <w:r w:rsidR="003A4A4E" w:rsidDel="000B3547">
                <w:rPr>
                  <w:lang w:val="de-DE"/>
                </w:rPr>
                <w:delText>.</w:delText>
              </w:r>
            </w:del>
          </w:p>
          <w:p w14:paraId="5EFEA4E1" w14:textId="77777777" w:rsidR="000B3547" w:rsidRDefault="000B3547" w:rsidP="000B3547">
            <w:pPr>
              <w:suppressAutoHyphens w:val="0"/>
              <w:spacing w:afterLines="60" w:after="144" w:line="240" w:lineRule="auto"/>
              <w:ind w:left="57" w:right="57"/>
              <w:rPr>
                <w:ins w:id="3059" w:author="Serge Dubuc" w:date="2016-07-14T07:38:00Z"/>
                <w:lang w:val="en-US"/>
              </w:rPr>
            </w:pPr>
            <w:ins w:id="3060" w:author="Serge Dubuc" w:date="2016-07-14T07:38:00Z">
              <w:r w:rsidRPr="000B3547">
                <w:rPr>
                  <w:lang w:val="en-US"/>
                </w:rPr>
                <w:t>and, if applicable, a vehicle M was tested:</w:t>
              </w:r>
            </w:ins>
          </w:p>
          <w:p w14:paraId="35A27CFF" w14:textId="6D3F6A36" w:rsidR="000B3547" w:rsidRPr="000B3547" w:rsidRDefault="00433F45" w:rsidP="000B3547">
            <w:pPr>
              <w:suppressAutoHyphens w:val="0"/>
              <w:spacing w:afterLines="60" w:after="144" w:line="240" w:lineRule="auto"/>
              <w:ind w:left="57" w:right="57"/>
              <w:rPr>
                <w:lang w:val="de-DE"/>
              </w:rPr>
            </w:pPr>
            <m:oMath>
              <m:sSub>
                <m:sSubPr>
                  <m:ctrlPr>
                    <w:ins w:id="3061" w:author="Serge Dubuc" w:date="2016-07-14T07:39:00Z">
                      <w:rPr>
                        <w:rFonts w:ascii="Cambria Math" w:hAnsi="Cambria Math"/>
                      </w:rPr>
                    </w:ins>
                  </m:ctrlPr>
                </m:sSubPr>
                <m:e>
                  <m:r>
                    <w:ins w:id="3062" w:author="Serge Dubuc" w:date="2016-07-14T07:39:00Z">
                      <m:rPr>
                        <m:sty m:val="p"/>
                      </m:rPr>
                      <w:rPr>
                        <w:rFonts w:ascii="Cambria Math" w:hAnsi="Cambria Math"/>
                        <w:lang w:val="de-DE"/>
                      </w:rPr>
                      <m:t>M</m:t>
                    </w:ins>
                  </m:r>
                </m:e>
                <m:sub>
                  <m:r>
                    <w:ins w:id="3063" w:author="Serge Dubuc" w:date="2016-07-14T07:39:00Z">
                      <m:rPr>
                        <m:sty m:val="p"/>
                      </m:rPr>
                      <w:rPr>
                        <w:rFonts w:ascii="Cambria Math" w:hAnsi="Cambria Math"/>
                        <w:lang w:val="de-DE"/>
                      </w:rPr>
                      <m:t>CO2,CS,c,M</m:t>
                    </w:ins>
                  </m:r>
                </m:sub>
              </m:sSub>
            </m:oMath>
            <w:ins w:id="3064" w:author="Serge Dubuc" w:date="2016-07-14T07:39:00Z">
              <w:r w:rsidR="000B3547" w:rsidRPr="00E0120A">
                <w:rPr>
                  <w:lang w:val="de-DE"/>
                </w:rPr>
                <w:t>, g/km;</w:t>
              </w:r>
              <w:r w:rsidR="000B3547"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E0120A">
                <w:rPr>
                  <w:lang w:val="de-DE"/>
                </w:rPr>
                <w:t>, g/km;</w:t>
              </w:r>
            </w:ins>
          </w:p>
        </w:tc>
        <w:tc>
          <w:tcPr>
            <w:tcW w:w="3072"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903" w:type="dxa"/>
            <w:tcBorders>
              <w:bottom w:val="single" w:sz="12" w:space="0" w:color="auto"/>
            </w:tcBorders>
          </w:tcPr>
          <w:p w14:paraId="3D3CDAC2" w14:textId="3757C374" w:rsidR="006B2B0A" w:rsidRPr="00201F3F" w:rsidRDefault="00433F4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281"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433F45"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433F45"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433F45"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433F45"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433F45"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433F4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433F4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433F45"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55F3AD0C" w:rsidR="00C15F61" w:rsidRPr="008E2EEC" w:rsidRDefault="00433F45"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w:t>
      </w:r>
      <w:del w:id="3065" w:author="Serge Dubuc" w:date="2016-08-23T12:44:00Z">
        <w:r w:rsidR="00D37B9A" w:rsidRPr="008E2EEC" w:rsidDel="00F32839">
          <w:rPr>
            <w:spacing w:val="-4"/>
            <w:szCs w:val="24"/>
          </w:rPr>
          <w:delText>2</w:delText>
        </w:r>
      </w:del>
      <w:ins w:id="3066" w:author="Serge Dubuc" w:date="2016-08-23T12:44:00Z">
        <w:r w:rsidR="00F32839">
          <w:rPr>
            <w:spacing w:val="-4"/>
            <w:szCs w:val="24"/>
          </w:rPr>
          <w:t>3</w:t>
        </w:r>
      </w:ins>
      <w:r w:rsidR="00C15F61" w:rsidRPr="008E2EEC">
        <w:rPr>
          <w:spacing w:val="-4"/>
          <w:szCs w:val="24"/>
        </w:rPr>
        <w:t>, g/km;</w:t>
      </w:r>
    </w:p>
    <w:p w14:paraId="198AE5C3" w14:textId="342A9F8F" w:rsidR="00C15F61" w:rsidRDefault="00433F4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w:t>
      </w:r>
      <w:del w:id="3067" w:author="Serge Dubuc" w:date="2016-08-23T12:44:00Z">
        <w:r w:rsidR="00D37B9A" w:rsidDel="00F32839">
          <w:rPr>
            <w:szCs w:val="24"/>
          </w:rPr>
          <w:delText>2</w:delText>
        </w:r>
      </w:del>
      <w:ins w:id="3068" w:author="Serge Dubuc" w:date="2016-08-23T12:44:00Z">
        <w:r w:rsidR="00F32839">
          <w:rPr>
            <w:szCs w:val="24"/>
          </w:rPr>
          <w:t>1</w:t>
        </w:r>
      </w:ins>
      <w:r w:rsidR="00D37B9A">
        <w:rPr>
          <w:szCs w:val="24"/>
        </w:rPr>
        <w:t>,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433F4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433F4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433F4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23BCB0CD" w:rsidR="000431AD" w:rsidRDefault="00433F4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w:t>
      </w:r>
      <w:del w:id="3069" w:author="Serge Dubuc" w:date="2016-08-23T12:44:00Z">
        <w:r w:rsidR="00FF0347" w:rsidDel="00F32839">
          <w:rPr>
            <w:szCs w:val="24"/>
          </w:rPr>
          <w:delText>2</w:delText>
        </w:r>
      </w:del>
      <w:ins w:id="3070" w:author="Serge Dubuc" w:date="2016-08-23T12:44:00Z">
        <w:r w:rsidR="00F32839">
          <w:rPr>
            <w:szCs w:val="24"/>
          </w:rPr>
          <w:t>1</w:t>
        </w:r>
      </w:ins>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433F4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433F4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433F4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433F4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433F4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0C343BDD"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 xml:space="preserve">the </w:t>
      </w:r>
      <w:del w:id="3071" w:author="Serge Dubuc" w:date="2016-07-12T15:27:00Z">
        <w:r w:rsidDel="00025DF7">
          <w:rPr>
            <w:szCs w:val="24"/>
          </w:rPr>
          <w:delText xml:space="preserve">phase </w:delText>
        </w:r>
      </w:del>
      <w:r>
        <w:rPr>
          <w:szCs w:val="24"/>
        </w:rPr>
        <w:t>considered</w:t>
      </w:r>
      <w:ins w:id="3072" w:author="Serge Dubuc" w:date="2016-07-12T15:27:00Z">
        <w:r w:rsidR="00025DF7" w:rsidRPr="00025DF7">
          <w:rPr>
            <w:szCs w:val="24"/>
          </w:rPr>
          <w:t xml:space="preserve"> </w:t>
        </w:r>
        <w:r w:rsidR="00025DF7">
          <w:rPr>
            <w:szCs w:val="24"/>
          </w:rPr>
          <w:t>phase</w:t>
        </w:r>
      </w:ins>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362D4CFA"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w:t>
      </w:r>
      <w:ins w:id="3073" w:author="Serge Dubuc" w:date="2016-08-23T16:26:00Z">
        <w:r w:rsidR="00780BE5">
          <w:rPr>
            <w:spacing w:val="-4"/>
            <w:szCs w:val="24"/>
          </w:rPr>
          <w:t xml:space="preserve"> </w:t>
        </w:r>
      </w:ins>
      <w:r w:rsidRPr="0073435B">
        <w:rPr>
          <w:spacing w:val="-4"/>
          <w:szCs w:val="24"/>
        </w:rPr>
        <w:t>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433F45"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433F4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433F4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433F4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433F4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223E0B1E"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del w:id="3074" w:author="Serge Dubuc" w:date="2016-07-12T15:28:00Z">
        <w:r w:rsidDel="00025DF7">
          <w:rPr>
            <w:szCs w:val="24"/>
          </w:rPr>
          <w:delText xml:space="preserve">phase </w:delText>
        </w:r>
      </w:del>
      <w:r>
        <w:rPr>
          <w:szCs w:val="24"/>
        </w:rPr>
        <w:t>considered</w:t>
      </w:r>
      <w:ins w:id="3075" w:author="Serge Dubuc" w:date="2016-07-12T15:28:00Z">
        <w:r w:rsidR="00025DF7">
          <w:rPr>
            <w:szCs w:val="24"/>
          </w:rPr>
          <w:t xml:space="preserve"> phase</w:t>
        </w:r>
      </w:ins>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5C258AF7" w:rsidR="00D62D20" w:rsidRDefault="00D62D20" w:rsidP="00D62D20">
      <w:pPr>
        <w:pStyle w:val="SingleTxtG"/>
        <w:ind w:left="2268"/>
        <w:rPr>
          <w:szCs w:val="24"/>
        </w:rPr>
      </w:pPr>
      <w:r w:rsidRPr="009C76EC">
        <w:rPr>
          <w:szCs w:val="24"/>
        </w:rPr>
        <w:t>In the case that the interpolation approach is applied</w:t>
      </w:r>
      <w:ins w:id="3076" w:author="Serge Dubuc" w:date="2016-08-31T13:09:00Z">
        <w:r w:rsidR="00ED3091">
          <w:rPr>
            <w:szCs w:val="24"/>
          </w:rPr>
          <w:t xml:space="preserve"> for </w:t>
        </w:r>
      </w:ins>
      <w:ins w:id="3077" w:author="Serge Dubuc" w:date="2016-08-31T13:10:00Z">
        <w:r w:rsidR="00ED3091">
          <w:rPr>
            <w:szCs w:val="24"/>
          </w:rPr>
          <w:t xml:space="preserve">i </w:t>
        </w:r>
      </w:ins>
      <w:ins w:id="3078" w:author="Serge Dubuc" w:date="2016-08-31T13:09:00Z">
        <w:r w:rsidR="00ED3091">
          <w:rPr>
            <w:szCs w:val="24"/>
          </w:rPr>
          <w:t>=</w:t>
        </w:r>
      </w:ins>
      <w:ins w:id="3079" w:author="Serge Dubuc" w:date="2016-08-31T13:10:00Z">
        <w:r w:rsidR="00ED3091">
          <w:rPr>
            <w:szCs w:val="24"/>
          </w:rPr>
          <w:t xml:space="preserve"> </w:t>
        </w:r>
      </w:ins>
      <w:ins w:id="3080" w:author="Serge Dubuc" w:date="2016-08-31T13:09:00Z">
        <w:r w:rsidR="00ED3091">
          <w:rPr>
            <w:szCs w:val="24"/>
          </w:rPr>
          <w:t>CO</w:t>
        </w:r>
        <w:r w:rsidR="00ED3091" w:rsidRPr="00ED3091">
          <w:rPr>
            <w:szCs w:val="24"/>
            <w:vertAlign w:val="subscript"/>
          </w:rPr>
          <w:t>2</w:t>
        </w:r>
      </w:ins>
      <w:r w:rsidRPr="009C76EC">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42AE703"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and, if applicable, an individual vehicle within the vehicle interpolation family</w:t>
      </w:r>
      <w:del w:id="3081" w:author="Dubuc October 2016" w:date="2016-10-09T15:35:00Z">
        <w:r w:rsidRPr="0073435B" w:rsidDel="00F413C1">
          <w:rPr>
            <w:spacing w:val="-4"/>
            <w:szCs w:val="24"/>
          </w:rPr>
          <w:delText>,</w:delText>
        </w:r>
      </w:del>
      <w:r w:rsidRPr="0073435B">
        <w:rPr>
          <w:spacing w:val="-4"/>
          <w:szCs w:val="24"/>
        </w:rPr>
        <w:t xml:space="preserve">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del w:id="3082" w:author="Dubuc October 2016" w:date="2016-10-09T15:35:00Z">
        <w:r w:rsidRPr="0073435B" w:rsidDel="00F413C1">
          <w:rPr>
            <w:spacing w:val="-4"/>
            <w:szCs w:val="24"/>
          </w:rPr>
          <w:delText>,</w:delText>
        </w:r>
      </w:del>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433F45"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433F4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433F4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433F4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39031AE6"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del w:id="3083" w:author="Serge Dubuc" w:date="2016-07-12T15:28:00Z">
        <w:r w:rsidDel="00025DF7">
          <w:rPr>
            <w:szCs w:val="24"/>
          </w:rPr>
          <w:delText xml:space="preserve">phase </w:delText>
        </w:r>
      </w:del>
      <w:r>
        <w:rPr>
          <w:szCs w:val="24"/>
        </w:rPr>
        <w:t>considered</w:t>
      </w:r>
      <w:ins w:id="3084" w:author="Serge Dubuc" w:date="2016-07-12T15:28:00Z">
        <w:r w:rsidR="00025DF7">
          <w:rPr>
            <w:szCs w:val="24"/>
          </w:rPr>
          <w:t xml:space="preserve"> phase</w:t>
        </w:r>
      </w:ins>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433F45"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433F4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433F4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433F4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433F4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433F45"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Lgende"/>
        <w:keepNext/>
      </w:pPr>
      <w:r w:rsidRPr="009C76EC">
        <w:t>Table A8/6</w:t>
      </w:r>
    </w:p>
    <w:p w14:paraId="3ED8331F" w14:textId="77777777" w:rsidR="00A81A59" w:rsidRPr="00C47377" w:rsidRDefault="00A81A59" w:rsidP="009C76EC">
      <w:pPr>
        <w:pStyle w:val="Lgende"/>
        <w:keepNext/>
        <w:rPr>
          <w:b/>
          <w:lang w:eastAsia="ja-JP"/>
        </w:rPr>
      </w:pPr>
      <w:r>
        <w:rPr>
          <w:b/>
        </w:rPr>
        <w:t>Calculation of final charge-sustaining fuel consumption</w:t>
      </w:r>
      <w:r w:rsidRPr="00720B56">
        <w:rPr>
          <w:b/>
        </w:rPr>
        <w:t xml:space="preserve"> for OVC-HEVs, NOVC-HEVs</w:t>
      </w:r>
    </w:p>
    <w:tbl>
      <w:tblPr>
        <w:tblStyle w:val="Grilledutableau"/>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5C5CC3">
            <w:pPr>
              <w:pStyle w:val="SingleTxtG"/>
              <w:spacing w:before="80" w:after="80" w:line="240" w:lineRule="exact"/>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5C5CC3">
            <w:pPr>
              <w:pStyle w:val="SingleTxtG"/>
              <w:spacing w:afterLines="60" w:after="144"/>
              <w:ind w:left="57" w:right="57"/>
              <w:jc w:val="left"/>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433F4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3C75560F"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del w:id="3085" w:author="Dubuc October 2016" w:date="2016-10-04T21:31:00Z">
              <w:r w:rsidR="000112FA" w:rsidDel="00B921C7">
                <w:delText xml:space="preserve"> </w:delText>
              </w:r>
            </w:del>
            <w:r w:rsidRPr="0025312F">
              <w:t>the applicable phase or cycle CO</w:t>
            </w:r>
            <w:r w:rsidRPr="0025312F">
              <w:rPr>
                <w:vertAlign w:val="subscript"/>
              </w:rPr>
              <w:t>2</w:t>
            </w:r>
            <w:r w:rsidRPr="0025312F">
              <w:t xml:space="preserve"> values shall be used;</w:t>
            </w:r>
            <w:r w:rsidRPr="0025312F">
              <w:br/>
              <w:t>(b)</w:t>
            </w:r>
            <w:r w:rsidR="000112FA">
              <w:t xml:space="preserve"> </w:t>
            </w:r>
            <w:del w:id="3086" w:author="Dubuc October 2016" w:date="2016-10-04T21:31:00Z">
              <w:r w:rsidRPr="0025312F" w:rsidDel="00B921C7">
                <w:delText xml:space="preserve"> </w:delText>
              </w:r>
            </w:del>
            <w:r w:rsidRPr="0025312F">
              <w:t>the criteria emission over t</w:t>
            </w:r>
            <w:r w:rsidR="00830C56">
              <w:t>he complete cycle shall be used.</w:t>
            </w:r>
          </w:p>
        </w:tc>
        <w:tc>
          <w:tcPr>
            <w:tcW w:w="1842" w:type="dxa"/>
            <w:tcBorders>
              <w:top w:val="single" w:sz="12" w:space="0" w:color="auto"/>
            </w:tcBorders>
          </w:tcPr>
          <w:p w14:paraId="328A8723" w14:textId="5DA7C83F" w:rsidR="00A81A59" w:rsidRPr="00201F3F" w:rsidRDefault="00433F4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w:t>
            </w:r>
            <w:ins w:id="3087" w:author="Serge Dubuc" w:date="2016-07-11T13:15:00Z">
              <w:r w:rsidR="00765674">
                <w:rPr>
                  <w:lang w:val="de-DE"/>
                </w:rPr>
                <w:t xml:space="preserve"> </w:t>
              </w:r>
            </w:ins>
            <w:r w:rsidR="00A81A59" w:rsidRPr="00720B56">
              <w:rPr>
                <w:lang w:val="de-DE"/>
              </w:rPr>
              <w:t>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ins w:id="3088" w:author="Serge Dubuc" w:date="2016-07-11T13:15:00Z">
              <w:r w:rsidR="00765674">
                <w:rPr>
                  <w:lang w:val="de-DE"/>
                </w:rPr>
                <w:t xml:space="preserve"> </w:t>
              </w:r>
            </w:ins>
            <w:r w:rsidR="003A4A4E">
              <w:rPr>
                <w:lang w:val="de-DE"/>
              </w:rPr>
              <w:t>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40D3243E" w:rsidR="00A81A59" w:rsidRPr="009C76EC" w:rsidRDefault="00433F4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w:t>
            </w:r>
            <w:ins w:id="3089" w:author="Serge Dubuc" w:date="2016-07-11T13:15:00Z">
              <w:r w:rsidR="00765674">
                <w:rPr>
                  <w:lang w:val="de-DE"/>
                </w:rPr>
                <w:t xml:space="preserve"> </w:t>
              </w:r>
            </w:ins>
            <w:r w:rsidR="00A81A59" w:rsidRPr="009C76EC">
              <w:rPr>
                <w:lang w:val="de-DE"/>
              </w:rPr>
              <w:t>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ins w:id="3090" w:author="Serge Dubuc" w:date="2016-07-11T13:15:00Z">
              <w:r w:rsidR="00765674">
                <w:rPr>
                  <w:lang w:val="de-DE"/>
                </w:rPr>
                <w:t xml:space="preserve"> </w:t>
              </w:r>
            </w:ins>
            <w:r w:rsidR="003A4A4E">
              <w:rPr>
                <w:lang w:val="de-DE"/>
              </w:rPr>
              <w:t>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2AAAC935" w:rsidR="00A81A59" w:rsidRPr="00720B56" w:rsidRDefault="00433F4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ins w:id="3091" w:author="Serge Dubuc" w:date="2016-07-11T13:15:00Z">
              <w:r w:rsidR="00765674">
                <w:rPr>
                  <w:lang w:val="de-DE"/>
                </w:rPr>
                <w:t xml:space="preserve"> </w:t>
              </w:r>
            </w:ins>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ins w:id="3092" w:author="Serge Dubuc" w:date="2016-07-11T13:15:00Z">
              <w:r w:rsidR="00765674">
                <w:rPr>
                  <w:lang w:val="de-DE"/>
                </w:rPr>
                <w:t xml:space="preserve"> </w:t>
              </w:r>
            </w:ins>
            <w:r w:rsidR="00A81A59" w:rsidRPr="0025312F">
              <w:rPr>
                <w:lang w:val="de-DE"/>
              </w:rPr>
              <w:t>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68C08552" w:rsidR="00A81A59" w:rsidRPr="00201F3F" w:rsidRDefault="00433F4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ins w:id="3093" w:author="Serge Dubuc" w:date="2016-07-11T13:15:00Z">
              <w:r w:rsidR="00765674">
                <w:rPr>
                  <w:lang w:val="de-DE"/>
                </w:rPr>
                <w:t xml:space="preserve"> </w:t>
              </w:r>
            </w:ins>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ins w:id="3094" w:author="Serge Dubuc" w:date="2016-07-11T13:15:00Z">
              <w:r w:rsidR="00765674">
                <w:rPr>
                  <w:lang w:val="de-DE"/>
                </w:rPr>
                <w:t xml:space="preserve"> </w:t>
              </w:r>
            </w:ins>
            <w:r w:rsidR="003A4A4E">
              <w:rPr>
                <w:lang w:val="de-DE"/>
              </w:rPr>
              <w:t>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63027A20" w:rsidR="00A81A59" w:rsidRPr="00720B56" w:rsidRDefault="00433F4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ins w:id="3095" w:author="Serge Dubuc" w:date="2016-07-11T13:15:00Z">
              <w:r w:rsidR="00765674">
                <w:rPr>
                  <w:lang w:val="de-DE"/>
                </w:rPr>
                <w:t xml:space="preserve"> </w:t>
              </w:r>
            </w:ins>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ins w:id="3096" w:author="Serge Dubuc" w:date="2016-07-11T13:15:00Z">
              <w:r w:rsidR="00765674">
                <w:rPr>
                  <w:lang w:val="de-DE"/>
                </w:rPr>
                <w:t xml:space="preserve"> </w:t>
              </w:r>
            </w:ins>
            <w:r w:rsidR="00A81A59" w:rsidRPr="0025312F">
              <w:rPr>
                <w:lang w:val="de-DE"/>
              </w:rPr>
              <w:t>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69C83A8E" w:rsidR="00A81A59" w:rsidRPr="00201F3F" w:rsidRDefault="00433F4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ins w:id="3097" w:author="Serge Dubuc" w:date="2016-07-11T13:15:00Z">
              <w:r w:rsidR="00765674">
                <w:rPr>
                  <w:lang w:val="de-DE"/>
                </w:rPr>
                <w:t xml:space="preserve"> </w:t>
              </w:r>
            </w:ins>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ins w:id="3098" w:author="Serge Dubuc" w:date="2016-07-11T13:15:00Z">
              <w:r w:rsidR="00765674">
                <w:rPr>
                  <w:lang w:val="de-DE"/>
                </w:rPr>
                <w:t xml:space="preserve"> </w:t>
              </w:r>
            </w:ins>
            <w:r w:rsidR="003A4A4E">
              <w:rPr>
                <w:lang w:val="de-DE"/>
              </w:rPr>
              <w:t>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22BC0B8" w:rsidR="00A81A59" w:rsidRPr="00201F3F" w:rsidRDefault="00433F4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w:t>
            </w:r>
            <w:ins w:id="3099" w:author="Serge Dubuc" w:date="2016-07-11T13:16:00Z">
              <w:r w:rsidR="00765674">
                <w:rPr>
                  <w:lang w:val="de-DE"/>
                </w:rPr>
                <w:t xml:space="preserve"> </w:t>
              </w:r>
            </w:ins>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w:t>
            </w:r>
            <w:ins w:id="3100" w:author="Serge Dubuc" w:date="2016-07-11T13:16:00Z">
              <w:r w:rsidR="00765674">
                <w:rPr>
                  <w:lang w:val="de-DE"/>
                </w:rPr>
                <w:t xml:space="preserve"> </w:t>
              </w:r>
            </w:ins>
            <w:r w:rsidR="003A4A4E">
              <w:rPr>
                <w:lang w:val="de-DE"/>
              </w:rPr>
              <w:t>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66A400B4"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w:t>
      </w:r>
      <w:del w:id="3101" w:author="Serge Dubuc" w:date="2016-08-31T11:09:00Z">
        <w:r w:rsidR="00830C56" w:rsidRPr="00DA5CA0" w:rsidDel="00C33306">
          <w:rPr>
            <w:color w:val="000000"/>
            <w:szCs w:val="24"/>
          </w:rPr>
          <w:delText xml:space="preserve">prescription </w:delText>
        </w:r>
      </w:del>
      <w:ins w:id="3102" w:author="Serge Dubuc" w:date="2016-08-31T11:09:00Z">
        <w:r w:rsidR="00C33306">
          <w:rPr>
            <w:color w:val="000000"/>
            <w:szCs w:val="24"/>
          </w:rPr>
          <w:t>procedure</w:t>
        </w:r>
        <w:r w:rsidR="00C33306" w:rsidRPr="00DA5CA0">
          <w:rPr>
            <w:color w:val="000000"/>
            <w:szCs w:val="24"/>
          </w:rPr>
          <w:t xml:space="preserve"> </w:t>
        </w:r>
      </w:ins>
      <w:r w:rsidR="00830C56" w:rsidRPr="00DA5CA0">
        <w:rPr>
          <w:color w:val="000000"/>
          <w:szCs w:val="24"/>
        </w:rPr>
        <w:t xml:space="preserve">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Lgende"/>
        <w:keepNext/>
      </w:pPr>
      <w:r w:rsidRPr="000112FA">
        <w:t>Table A8/7</w:t>
      </w:r>
    </w:p>
    <w:p w14:paraId="1A7BF4B9" w14:textId="74C638BA" w:rsidR="00861D37" w:rsidRDefault="00861D37" w:rsidP="000112FA">
      <w:pPr>
        <w:pStyle w:val="Lgende"/>
        <w:keepNext/>
        <w:rPr>
          <w:b/>
        </w:rPr>
      </w:pPr>
      <w:r>
        <w:rPr>
          <w:b/>
        </w:rPr>
        <w:t>Calculation of final charge-sustaining fuel consumption for NOVC-</w:t>
      </w:r>
      <w:r w:rsidR="000C6190">
        <w:rPr>
          <w:b/>
        </w:rPr>
        <w:t>FCHV</w:t>
      </w:r>
      <w:r>
        <w:rPr>
          <w:b/>
        </w:rPr>
        <w:t>s</w:t>
      </w:r>
    </w:p>
    <w:tbl>
      <w:tblPr>
        <w:tblStyle w:val="Grilledutableau"/>
        <w:tblW w:w="9639" w:type="dxa"/>
        <w:tblLook w:val="04A0" w:firstRow="1" w:lastRow="0" w:firstColumn="1" w:lastColumn="0" w:noHBand="0" w:noVBand="1"/>
      </w:tblPr>
      <w:tblGrid>
        <w:gridCol w:w="1706"/>
        <w:gridCol w:w="1985"/>
        <w:gridCol w:w="2693"/>
        <w:gridCol w:w="1843"/>
        <w:gridCol w:w="1412"/>
      </w:tblGrid>
      <w:tr w:rsidR="00861D37" w:rsidRPr="005C5CC3" w14:paraId="11833921" w14:textId="77777777" w:rsidTr="00F02BD2">
        <w:trPr>
          <w:tblHeader/>
        </w:trPr>
        <w:tc>
          <w:tcPr>
            <w:tcW w:w="1706" w:type="dxa"/>
            <w:tcBorders>
              <w:bottom w:val="single" w:sz="12" w:space="0" w:color="auto"/>
            </w:tcBorders>
          </w:tcPr>
          <w:p w14:paraId="24F319F5"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Source</w:t>
            </w:r>
          </w:p>
        </w:tc>
        <w:tc>
          <w:tcPr>
            <w:tcW w:w="1985" w:type="dxa"/>
            <w:tcBorders>
              <w:bottom w:val="single" w:sz="12" w:space="0" w:color="auto"/>
            </w:tcBorders>
          </w:tcPr>
          <w:p w14:paraId="1D3783FA"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Input</w:t>
            </w:r>
          </w:p>
        </w:tc>
        <w:tc>
          <w:tcPr>
            <w:tcW w:w="2693" w:type="dxa"/>
            <w:tcBorders>
              <w:bottom w:val="single" w:sz="12" w:space="0" w:color="auto"/>
            </w:tcBorders>
          </w:tcPr>
          <w:p w14:paraId="75CEDB98"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Process</w:t>
            </w:r>
          </w:p>
        </w:tc>
        <w:tc>
          <w:tcPr>
            <w:tcW w:w="1843" w:type="dxa"/>
            <w:tcBorders>
              <w:bottom w:val="single" w:sz="12" w:space="0" w:color="auto"/>
            </w:tcBorders>
          </w:tcPr>
          <w:p w14:paraId="1BCB44E4"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Output</w:t>
            </w:r>
          </w:p>
        </w:tc>
        <w:tc>
          <w:tcPr>
            <w:tcW w:w="1412" w:type="dxa"/>
            <w:tcBorders>
              <w:bottom w:val="single" w:sz="12" w:space="0" w:color="auto"/>
            </w:tcBorders>
          </w:tcPr>
          <w:p w14:paraId="601E9D3E" w14:textId="1CDF86D3"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 xml:space="preserve">Step </w:t>
            </w:r>
            <w:r w:rsidR="000112FA" w:rsidRPr="005C5CC3">
              <w:rPr>
                <w:i/>
                <w:sz w:val="16"/>
                <w:szCs w:val="16"/>
              </w:rPr>
              <w:t>N</w:t>
            </w:r>
            <w:r w:rsidRPr="005C5CC3">
              <w:rPr>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3415002F" w:rsidR="00861D37" w:rsidRPr="00D87682" w:rsidRDefault="00433F45"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D87682">
              <w:rPr>
                <w:lang w:val="de-DE"/>
              </w:rPr>
              <w:t>, kg/100</w:t>
            </w:r>
            <w:ins w:id="3103" w:author="Serge Dubuc" w:date="2016-07-11T13:16:00Z">
              <w:r w:rsidR="00765674" w:rsidRPr="00D87682">
                <w:rPr>
                  <w:lang w:val="de-DE"/>
                </w:rPr>
                <w:t xml:space="preserve"> </w:t>
              </w:r>
            </w:ins>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D87682">
              <w:rPr>
                <w:lang w:val="de-DE"/>
              </w:rPr>
              <w:t>, kg/100</w:t>
            </w:r>
            <w:ins w:id="3104" w:author="Serge Dubuc" w:date="2016-07-11T13:16:00Z">
              <w:r w:rsidR="00765674" w:rsidRPr="00D87682">
                <w:rPr>
                  <w:lang w:val="de-DE"/>
                </w:rPr>
                <w:t xml:space="preserve"> </w:t>
              </w:r>
            </w:ins>
            <w:r w:rsidR="003A4A4E" w:rsidRPr="00D87682">
              <w:rPr>
                <w:lang w:val="de-DE"/>
              </w:rPr>
              <w:t>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36917D78"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0265E86F" w14:textId="12EB1DD1" w:rsidR="00861D37" w:rsidRDefault="00433F45" w:rsidP="006E180B">
            <w:pPr>
              <w:pStyle w:val="SingleTxtG"/>
              <w:spacing w:afterLines="60" w:after="144"/>
              <w:ind w:left="57" w:right="57"/>
              <w:jc w:val="left"/>
              <w:rPr>
                <w:ins w:id="3105" w:author="Serge Dubuc" w:date="2016-07-14T07:14: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65674">
              <w:rPr>
                <w:lang w:val="de-DE"/>
              </w:rPr>
              <w:t>, kg/100</w:t>
            </w:r>
            <w:ins w:id="3106" w:author="Serge Dubuc" w:date="2016-07-11T13:16:00Z">
              <w:r w:rsidR="00765674" w:rsidRPr="00765674">
                <w:rPr>
                  <w:lang w:val="de-DE"/>
                </w:rPr>
                <w:t xml:space="preserve"> </w:t>
              </w:r>
            </w:ins>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765674">
              <w:rPr>
                <w:lang w:val="de-DE"/>
              </w:rPr>
              <w:t>, kg/100</w:t>
            </w:r>
            <w:ins w:id="3107" w:author="Serge Dubuc" w:date="2016-07-11T13:16:00Z">
              <w:r w:rsidR="00765674" w:rsidRPr="00765674">
                <w:rPr>
                  <w:lang w:val="de-DE"/>
                </w:rPr>
                <w:t xml:space="preserve"> </w:t>
              </w:r>
            </w:ins>
            <w:r w:rsidR="003A4A4E" w:rsidRPr="00765674">
              <w:rPr>
                <w:lang w:val="de-DE"/>
              </w:rPr>
              <w:t>km.</w:t>
            </w:r>
          </w:p>
          <w:p w14:paraId="3083D864" w14:textId="478074F0" w:rsidR="00E71798" w:rsidRPr="00765674" w:rsidRDefault="00E71798" w:rsidP="00E71798">
            <w:pPr>
              <w:pStyle w:val="SingleTxtG"/>
              <w:spacing w:afterLines="60" w:after="144"/>
              <w:ind w:left="57" w:right="57"/>
              <w:jc w:val="left"/>
              <w:rPr>
                <w:lang w:val="de-DE"/>
              </w:rPr>
            </w:pP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6D69E07B" w:rsidR="00861D37" w:rsidRPr="00D87682"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D87682">
              <w:rPr>
                <w:lang w:val="de-DE"/>
              </w:rPr>
              <w:t>, kg/100</w:t>
            </w:r>
            <w:ins w:id="3108" w:author="Serge Dubuc" w:date="2016-07-11T13:16:00Z">
              <w:r w:rsidR="00765674" w:rsidRPr="00D87682">
                <w:rPr>
                  <w:lang w:val="de-DE"/>
                </w:rPr>
                <w:t xml:space="preserve"> </w:t>
              </w:r>
            </w:ins>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D87682">
              <w:rPr>
                <w:lang w:val="de-DE"/>
              </w:rPr>
              <w:t>, kg/100</w:t>
            </w:r>
            <w:ins w:id="3109" w:author="Serge Dubuc" w:date="2016-07-11T13:16:00Z">
              <w:r w:rsidR="00765674" w:rsidRPr="00D87682">
                <w:rPr>
                  <w:lang w:val="de-DE"/>
                </w:rPr>
                <w:t xml:space="preserve"> </w:t>
              </w:r>
            </w:ins>
            <w:r w:rsidR="003A4A4E" w:rsidRPr="00D87682">
              <w:rPr>
                <w:lang w:val="de-DE"/>
              </w:rPr>
              <w:t>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5C7A5C4D" w:rsidR="00861D37" w:rsidRPr="00765674"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65674">
              <w:rPr>
                <w:lang w:val="de-DE"/>
              </w:rPr>
              <w:t>, kg/100</w:t>
            </w:r>
            <w:ins w:id="3110" w:author="Serge Dubuc" w:date="2016-07-11T13:16:00Z">
              <w:r w:rsidR="00765674" w:rsidRPr="00765674">
                <w:rPr>
                  <w:lang w:val="de-DE"/>
                </w:rPr>
                <w:t xml:space="preserve"> </w:t>
              </w:r>
            </w:ins>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765674">
              <w:rPr>
                <w:lang w:val="de-DE"/>
              </w:rPr>
              <w:t>, kg/100</w:t>
            </w:r>
            <w:ins w:id="3111" w:author="Serge Dubuc" w:date="2016-07-11T13:16:00Z">
              <w:r w:rsidR="00765674" w:rsidRPr="00765674">
                <w:rPr>
                  <w:lang w:val="de-DE"/>
                </w:rPr>
                <w:t xml:space="preserve"> </w:t>
              </w:r>
            </w:ins>
            <w:r w:rsidR="003A4A4E" w:rsidRPr="00765674">
              <w:rPr>
                <w:lang w:val="de-DE"/>
              </w:rPr>
              <w:t>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433F45"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12A6ABFD" w:rsidR="00861D37" w:rsidRPr="00201F3F"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w:t>
            </w:r>
            <w:ins w:id="3112" w:author="Serge Dubuc" w:date="2016-07-11T13:16:00Z">
              <w:r w:rsidR="00765674">
                <w:rPr>
                  <w:lang w:val="de-DE"/>
                </w:rPr>
                <w:t xml:space="preserve"> </w:t>
              </w:r>
            </w:ins>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w:t>
            </w:r>
            <w:ins w:id="3113" w:author="Serge Dubuc" w:date="2016-07-11T13:16:00Z">
              <w:r w:rsidR="00765674">
                <w:rPr>
                  <w:lang w:val="de-DE"/>
                </w:rPr>
                <w:t xml:space="preserve"> </w:t>
              </w:r>
            </w:ins>
            <w:r w:rsidR="003A4A4E">
              <w:rPr>
                <w:lang w:val="de-DE"/>
              </w:rPr>
              <w:t>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64AF470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w:t>
            </w:r>
            <w:ins w:id="3114" w:author="Serge Dubuc" w:date="2016-07-11T13:16:00Z">
              <w:r w:rsidR="00765674">
                <w:rPr>
                  <w:lang w:val="en-US"/>
                </w:rPr>
                <w:t xml:space="preserve"> </w:t>
              </w:r>
            </w:ins>
            <w:r w:rsidRPr="007234A4">
              <w:rPr>
                <w:lang w:val="en-US"/>
              </w:rPr>
              <w:t>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w:t>
            </w:r>
            <w:ins w:id="3115" w:author="Serge Dubuc" w:date="2016-07-11T13:16:00Z">
              <w:r w:rsidR="00765674">
                <w:rPr>
                  <w:lang w:val="en-US"/>
                </w:rPr>
                <w:t xml:space="preserve"> </w:t>
              </w:r>
            </w:ins>
            <w:r w:rsidR="003A4A4E">
              <w:rPr>
                <w:lang w:val="en-US"/>
              </w:rPr>
              <w:t>km.</w:t>
            </w:r>
          </w:p>
        </w:tc>
        <w:tc>
          <w:tcPr>
            <w:tcW w:w="2693" w:type="dxa"/>
          </w:tcPr>
          <w:p w14:paraId="02CC625C" w14:textId="0BB15801"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w:t>
            </w:r>
            <w:del w:id="3116" w:author="Dubuc October 2016" w:date="2016-10-09T11:32:00Z">
              <w:r w:rsidRPr="007234A4" w:rsidDel="007F3A71">
                <w:delText>1.</w:delText>
              </w:r>
            </w:del>
            <w:r w:rsidRPr="007234A4">
              <w:t xml:space="preserve">1.2. to </w:t>
            </w:r>
            <w:del w:id="3117" w:author="Dubuc October 2016" w:date="2016-10-09T11:32:00Z">
              <w:r w:rsidRPr="007234A4" w:rsidDel="007F3A71">
                <w:delText>1.</w:delText>
              </w:r>
            </w:del>
            <w:r w:rsidRPr="007234A4">
              <w:t>1.2.3. inclusive of Annex 6.</w:t>
            </w:r>
          </w:p>
        </w:tc>
        <w:tc>
          <w:tcPr>
            <w:tcW w:w="1843" w:type="dxa"/>
          </w:tcPr>
          <w:p w14:paraId="75E611B9" w14:textId="7DE07CFC" w:rsidR="00861D37" w:rsidRPr="00201F3F"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ins w:id="3118" w:author="Serge Dubuc" w:date="2016-07-11T13:16:00Z">
              <w:r w:rsidR="00765674">
                <w:rPr>
                  <w:lang w:val="de-DE"/>
                </w:rPr>
                <w:t xml:space="preserve"> </w:t>
              </w:r>
            </w:ins>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w:t>
            </w:r>
            <w:ins w:id="3119" w:author="Serge Dubuc" w:date="2016-07-11T13:16:00Z">
              <w:r w:rsidR="00765674">
                <w:rPr>
                  <w:lang w:val="de-DE"/>
                </w:rPr>
                <w:t xml:space="preserve"> </w:t>
              </w:r>
            </w:ins>
            <w:r w:rsidR="003A4A4E">
              <w:rPr>
                <w:lang w:val="de-DE"/>
              </w:rPr>
              <w:t>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37279E1C" w:rsidR="00861D37" w:rsidRPr="00201F3F"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ins w:id="3120" w:author="Serge Dubuc" w:date="2016-07-11T13:16:00Z">
              <w:r w:rsidR="00765674">
                <w:rPr>
                  <w:lang w:val="de-DE"/>
                </w:rPr>
                <w:t xml:space="preserve"> </w:t>
              </w:r>
            </w:ins>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w:t>
            </w:r>
            <w:ins w:id="3121" w:author="Serge Dubuc" w:date="2016-07-11T13:16:00Z">
              <w:r w:rsidR="00765674">
                <w:rPr>
                  <w:lang w:val="de-DE"/>
                </w:rPr>
                <w:t xml:space="preserve"> </w:t>
              </w:r>
            </w:ins>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w:t>
            </w:r>
            <w:ins w:id="3122" w:author="Serge Dubuc" w:date="2016-07-11T13:16:00Z">
              <w:r w:rsidR="00765674">
                <w:rPr>
                  <w:lang w:val="de-DE"/>
                </w:rPr>
                <w:t xml:space="preserve"> </w:t>
              </w:r>
            </w:ins>
            <w:r w:rsidR="00861D37" w:rsidRPr="00720B56">
              <w:rPr>
                <w:lang w:val="de-DE"/>
              </w:rPr>
              <w:t>km</w:t>
            </w:r>
            <w:r w:rsidR="003A4A4E">
              <w:rPr>
                <w:lang w:val="de-DE"/>
              </w:rPr>
              <w:t>.</w:t>
            </w:r>
          </w:p>
        </w:tc>
        <w:tc>
          <w:tcPr>
            <w:tcW w:w="2693" w:type="dxa"/>
            <w:tcBorders>
              <w:bottom w:val="single" w:sz="12" w:space="0" w:color="auto"/>
            </w:tcBorders>
          </w:tcPr>
          <w:p w14:paraId="637835A3" w14:textId="0184448D" w:rsidR="00861D37" w:rsidRPr="00720B56" w:rsidRDefault="00861D37" w:rsidP="006E180B">
            <w:pPr>
              <w:suppressAutoHyphens w:val="0"/>
              <w:spacing w:afterLines="60" w:after="144" w:line="240" w:lineRule="auto"/>
              <w:ind w:left="57" w:right="57"/>
            </w:pPr>
            <w:r w:rsidRPr="007234A4">
              <w:t>Alignment of phase values.</w:t>
            </w:r>
            <w:r w:rsidRPr="007234A4">
              <w:br/>
              <w:t xml:space="preserve">Annex 6, paragraph </w:t>
            </w:r>
            <w:del w:id="3123" w:author="Dubuc October 2016" w:date="2016-10-09T11:32:00Z">
              <w:r w:rsidRPr="007234A4" w:rsidDel="007F3A71">
                <w:delText>1.</w:delText>
              </w:r>
            </w:del>
            <w:r w:rsidRPr="007234A4">
              <w:t>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5BDB0D85" w:rsidR="00861D37" w:rsidRPr="00201F3F" w:rsidRDefault="00433F4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w:t>
            </w:r>
            <w:ins w:id="3124" w:author="Serge Dubuc" w:date="2016-07-11T13:16:00Z">
              <w:r w:rsidR="00765674">
                <w:rPr>
                  <w:lang w:val="de-DE"/>
                </w:rPr>
                <w:t xml:space="preserve"> </w:t>
              </w:r>
            </w:ins>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w:t>
            </w:r>
            <w:ins w:id="3125" w:author="Serge Dubuc" w:date="2016-07-11T13:16:00Z">
              <w:r w:rsidR="00765674">
                <w:rPr>
                  <w:lang w:val="de-DE"/>
                </w:rPr>
                <w:t xml:space="preserve"> </w:t>
              </w:r>
            </w:ins>
            <w:r w:rsidR="003A4A4E">
              <w:rPr>
                <w:lang w:val="de-DE"/>
              </w:rPr>
              <w:t>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3D29E3C1" w14:textId="6DE09AE3" w:rsidR="005D5603" w:rsidRPr="006F529C" w:rsidRDefault="005D5603" w:rsidP="005C5CC3">
      <w:pPr>
        <w:pStyle w:val="SingleTxtG"/>
        <w:spacing w:before="120"/>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433F45"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433F4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433F4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433F4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433F4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433F4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433F4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433F4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433F4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433F45"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t>where:</w:t>
      </w:r>
    </w:p>
    <w:p w14:paraId="1ABBC4DC" w14:textId="25EAED46"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433F4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433F45"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433F4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433F4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52A042E5" w:rsidR="00B343C3" w:rsidRPr="00C47377" w:rsidRDefault="00433F4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w:t>
      </w:r>
      <w:del w:id="3126" w:author="Serge Dubuc" w:date="2016-08-23T15:09:00Z">
        <w:r w:rsidR="00B343C3" w:rsidDel="004E51DD">
          <w:rPr>
            <w:szCs w:val="24"/>
          </w:rPr>
          <w:delText xml:space="preserve">of </w:delText>
        </w:r>
      </w:del>
      <w:ins w:id="3127" w:author="Serge Dubuc" w:date="2016-08-23T15:09:00Z">
        <w:r w:rsidR="004E51DD">
          <w:rPr>
            <w:szCs w:val="24"/>
          </w:rPr>
          <w:t xml:space="preserve">to </w:t>
        </w:r>
      </w:ins>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60A291AC"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w:t>
      </w:r>
      <w:ins w:id="3128" w:author="Serge Dubuc" w:date="2016-08-31T13:14:00Z">
        <w:r w:rsidR="00850AA6">
          <w:rPr>
            <w:szCs w:val="24"/>
          </w:rPr>
          <w:t>be calculated according to paragraph 6. of Annex 7 with the criteria emission over the complete confirmation cycle and the applicable CO</w:t>
        </w:r>
        <w:r w:rsidR="00850AA6" w:rsidRPr="00850AA6">
          <w:rPr>
            <w:szCs w:val="24"/>
            <w:vertAlign w:val="subscript"/>
          </w:rPr>
          <w:t>2</w:t>
        </w:r>
        <w:r w:rsidR="00850AA6">
          <w:rPr>
            <w:szCs w:val="24"/>
          </w:rPr>
          <w:t xml:space="preserve"> </w:t>
        </w:r>
      </w:ins>
      <w:ins w:id="3129" w:author="Serge Dubuc" w:date="2016-08-31T13:15:00Z">
        <w:r w:rsidR="00850AA6">
          <w:rPr>
            <w:szCs w:val="24"/>
          </w:rPr>
          <w:t xml:space="preserve">phase value which shall </w:t>
        </w:r>
      </w:ins>
      <w:del w:id="3130" w:author="Serge Dubuc" w:date="2016-08-31T13:15:00Z">
        <w:r w:rsidDel="00850AA6">
          <w:rPr>
            <w:szCs w:val="24"/>
          </w:rPr>
          <w:delText xml:space="preserve">then </w:delText>
        </w:r>
      </w:del>
      <w:r>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w:t>
      </w:r>
      <w:ins w:id="3131" w:author="Serge Dubuc" w:date="2016-08-31T13:15:00Z">
        <w:r w:rsidR="00850AA6">
          <w:rPr>
            <w:szCs w:val="24"/>
          </w:rPr>
          <w:t>CO</w:t>
        </w:r>
        <w:r w:rsidR="00850AA6" w:rsidRPr="00850AA6">
          <w:rPr>
            <w:szCs w:val="24"/>
            <w:vertAlign w:val="subscript"/>
          </w:rPr>
          <w:t>2</w:t>
        </w:r>
        <w:r w:rsidR="00850AA6">
          <w:rPr>
            <w:szCs w:val="24"/>
          </w:rPr>
          <w:t xml:space="preserve"> </w:t>
        </w:r>
      </w:ins>
      <w:del w:id="3132" w:author="Serge Dubuc" w:date="2016-08-31T13:15:00Z">
        <w:r w:rsidDel="00850AA6">
          <w:rPr>
            <w:szCs w:val="24"/>
          </w:rPr>
          <w:delText xml:space="preserve">fuel consumption </w:delText>
        </w:r>
      </w:del>
      <w:ins w:id="3133" w:author="Dubuc October 2016" w:date="2016-10-04T16:23:00Z">
        <w:r w:rsidR="00BA4DC4">
          <w:rPr>
            <w:szCs w:val="24"/>
          </w:rPr>
          <w:t xml:space="preserve">mass </w:t>
        </w:r>
      </w:ins>
      <w:r>
        <w:rPr>
          <w:szCs w:val="24"/>
        </w:rPr>
        <w:t xml:space="preserve">correction coefficient </w:t>
      </w:r>
      <w:ins w:id="3134" w:author="Dubuc October 2016" w:date="2016-10-04T16:23:00Z">
        <w:r w:rsidR="00BA4DC4">
          <w:rPr>
            <w:szCs w:val="24"/>
          </w:rPr>
          <w:t>(K</w:t>
        </w:r>
        <w:r w:rsidR="00BA4DC4" w:rsidRPr="00E45FED">
          <w:rPr>
            <w:szCs w:val="24"/>
            <w:vertAlign w:val="subscript"/>
          </w:rPr>
          <w:t>CO2</w:t>
        </w:r>
        <w:r w:rsidR="00BA4DC4">
          <w:rPr>
            <w:szCs w:val="24"/>
          </w:rPr>
          <w:t xml:space="preserve">) </w:t>
        </w:r>
      </w:ins>
      <w:r>
        <w:rPr>
          <w:szCs w:val="24"/>
        </w:rPr>
        <w:t xml:space="preserve">according to Appendix 2 </w:t>
      </w:r>
      <w:del w:id="3135" w:author="Serge Dubuc" w:date="2016-08-31T13:12:00Z">
        <w:r w:rsidDel="00850AA6">
          <w:rPr>
            <w:szCs w:val="24"/>
          </w:rPr>
          <w:delText xml:space="preserve">of </w:delText>
        </w:r>
      </w:del>
      <w:ins w:id="3136" w:author="Serge Dubuc" w:date="2016-08-31T13:12:00Z">
        <w:r w:rsidR="00850AA6">
          <w:rPr>
            <w:szCs w:val="24"/>
          </w:rPr>
          <w:t xml:space="preserve">to </w:t>
        </w:r>
      </w:ins>
      <w:r>
        <w:rPr>
          <w:szCs w:val="24"/>
        </w:rPr>
        <w:t xml:space="preserve">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433F45"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433F4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433F4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433F4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433F4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31AB8DD7" w:rsidR="00CF4381"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and, if applicable, an individual vehicle within the vehicle interpolation family</w:t>
      </w:r>
      <w:del w:id="3137" w:author="Dubuc October 2016" w:date="2016-10-09T15:36:00Z">
        <w:r w:rsidDel="00F413C1">
          <w:rPr>
            <w:szCs w:val="24"/>
          </w:rPr>
          <w:delText>,</w:delText>
        </w:r>
      </w:del>
      <w:r>
        <w:rPr>
          <w:szCs w:val="24"/>
        </w:rPr>
        <w:t xml:space="preserv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del w:id="3138" w:author="Dubuc October 2016" w:date="2016-10-09T15:36:00Z">
        <w:r w:rsidDel="00F413C1">
          <w:rPr>
            <w:szCs w:val="24"/>
          </w:rPr>
          <w:delText>,</w:delText>
        </w:r>
      </w:del>
      <w:r>
        <w:rPr>
          <w:szCs w:val="24"/>
        </w:rPr>
        <w:t xml:space="preserve">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w:t>
      </w:r>
    </w:p>
    <w:p w14:paraId="05BE5C02" w14:textId="2C893A01" w:rsidR="00122CEB" w:rsidRDefault="00122CEB" w:rsidP="00122CEB">
      <w:pPr>
        <w:pStyle w:val="SingleTxtG"/>
        <w:ind w:left="2268"/>
        <w:rPr>
          <w:szCs w:val="24"/>
        </w:rPr>
      </w:pPr>
      <w:r>
        <w:rPr>
          <w:szCs w:val="24"/>
        </w:rPr>
        <w:t xml:space="preserve">The fuel consumption of each phase of the confirmation cycle shall </w:t>
      </w:r>
      <w:ins w:id="3139" w:author="Serge Dubuc" w:date="2016-08-31T13:17:00Z">
        <w:r w:rsidR="00850AA6">
          <w:rPr>
            <w:szCs w:val="24"/>
          </w:rPr>
          <w:t>be calculated according to paragraph 6. of Annex 7 with the criteria emission over the complete confirma</w:t>
        </w:r>
      </w:ins>
      <w:ins w:id="3140" w:author="Serge Dubuc" w:date="2016-08-31T13:18:00Z">
        <w:r w:rsidR="00850AA6">
          <w:rPr>
            <w:szCs w:val="24"/>
          </w:rPr>
          <w:t>tion cycle and the applicable CO</w:t>
        </w:r>
        <w:r w:rsidR="00850AA6" w:rsidRPr="00850AA6">
          <w:rPr>
            <w:szCs w:val="24"/>
            <w:vertAlign w:val="subscript"/>
          </w:rPr>
          <w:t>2</w:t>
        </w:r>
        <w:r w:rsidR="00850AA6">
          <w:rPr>
            <w:szCs w:val="24"/>
          </w:rPr>
          <w:t xml:space="preserve"> phase value which shall </w:t>
        </w:r>
      </w:ins>
      <w:del w:id="3141" w:author="Serge Dubuc" w:date="2016-08-31T13:18:00Z">
        <w:r w:rsidDel="00850AA6">
          <w:rPr>
            <w:szCs w:val="24"/>
          </w:rPr>
          <w:delText xml:space="preserve">then </w:delText>
        </w:r>
      </w:del>
      <w:r>
        <w:rPr>
          <w:szCs w:val="24"/>
        </w:rPr>
        <w:t>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w:t>
      </w:r>
      <w:ins w:id="3142" w:author="Serge Dubuc" w:date="2016-08-31T13:18:00Z">
        <w:r w:rsidR="00850AA6">
          <w:rPr>
            <w:szCs w:val="24"/>
          </w:rPr>
          <w:t>CO</w:t>
        </w:r>
        <w:r w:rsidR="00850AA6" w:rsidRPr="00850AA6">
          <w:rPr>
            <w:szCs w:val="24"/>
            <w:vertAlign w:val="subscript"/>
          </w:rPr>
          <w:t>2</w:t>
        </w:r>
        <w:r w:rsidR="00850AA6">
          <w:rPr>
            <w:szCs w:val="24"/>
          </w:rPr>
          <w:t xml:space="preserve"> </w:t>
        </w:r>
      </w:ins>
      <w:ins w:id="3143" w:author="Dubuc October 2016" w:date="2016-10-04T16:22:00Z">
        <w:r w:rsidR="00BA4DC4">
          <w:rPr>
            <w:szCs w:val="24"/>
          </w:rPr>
          <w:t xml:space="preserve">mass </w:t>
        </w:r>
      </w:ins>
      <w:del w:id="3144" w:author="Serge Dubuc" w:date="2016-08-31T13:18:00Z">
        <w:r w:rsidDel="00850AA6">
          <w:rPr>
            <w:szCs w:val="24"/>
          </w:rPr>
          <w:delText>fuel consumpt</w:delText>
        </w:r>
      </w:del>
      <w:del w:id="3145" w:author="Serge Dubuc" w:date="2016-08-31T13:19:00Z">
        <w:r w:rsidDel="00850AA6">
          <w:rPr>
            <w:szCs w:val="24"/>
          </w:rPr>
          <w:delText xml:space="preserve">ion </w:delText>
        </w:r>
      </w:del>
      <w:r>
        <w:rPr>
          <w:szCs w:val="24"/>
        </w:rPr>
        <w:t xml:space="preserve">correction coefficient </w:t>
      </w:r>
      <w:ins w:id="3146" w:author="Dubuc October 2016" w:date="2016-10-04T16:22:00Z">
        <w:r w:rsidR="00BA4DC4">
          <w:rPr>
            <w:szCs w:val="24"/>
          </w:rPr>
          <w:t>(K</w:t>
        </w:r>
        <w:r w:rsidR="00BA4DC4" w:rsidRPr="00BA4DC4">
          <w:rPr>
            <w:szCs w:val="24"/>
            <w:vertAlign w:val="subscript"/>
          </w:rPr>
          <w:t>CO2</w:t>
        </w:r>
        <w:r w:rsidR="00BA4DC4">
          <w:rPr>
            <w:szCs w:val="24"/>
          </w:rPr>
          <w:t xml:space="preserve">) </w:t>
        </w:r>
      </w:ins>
      <w:r>
        <w:rPr>
          <w:szCs w:val="24"/>
        </w:rPr>
        <w:t xml:space="preserve">according to Appendix 2 </w:t>
      </w:r>
      <w:del w:id="3147" w:author="Serge Dubuc" w:date="2016-08-31T13:19:00Z">
        <w:r w:rsidDel="00850AA6">
          <w:rPr>
            <w:szCs w:val="24"/>
          </w:rPr>
          <w:delText xml:space="preserve">of </w:delText>
        </w:r>
      </w:del>
      <w:ins w:id="3148" w:author="Serge Dubuc" w:date="2016-08-31T13:19:00Z">
        <w:r w:rsidR="00850AA6">
          <w:rPr>
            <w:szCs w:val="24"/>
          </w:rPr>
          <w:t xml:space="preserve">to </w:t>
        </w:r>
      </w:ins>
      <w:r>
        <w:rPr>
          <w:szCs w:val="24"/>
        </w:rPr>
        <w:t xml:space="preserve">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433F45"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433F4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433F4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t>and</w:t>
      </w:r>
    </w:p>
    <w:p w14:paraId="76303574" w14:textId="77777777" w:rsidR="00767E73" w:rsidRPr="00894A24" w:rsidRDefault="00433F4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433F4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433F4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433F4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433F4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433F4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433F45"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433F45"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433F4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433F4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433F45"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35E97E70" w:rsidR="00CB5F79" w:rsidRDefault="00CB5F79" w:rsidP="004F1CFF">
      <w:pPr>
        <w:pStyle w:val="SingleTxtG"/>
        <w:spacing w:afterLines="80" w:after="192"/>
        <w:ind w:left="3402" w:hanging="1134"/>
        <w:rPr>
          <w:ins w:id="3149" w:author="Serge Dubuc" w:date="2016-08-31T13:30:00Z"/>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del w:id="3150" w:author="Serge Dubuc" w:date="2016-08-31T13:30:00Z">
        <w:r w:rsidR="005C01DF" w:rsidDel="00D83D06">
          <w:rPr>
            <w:szCs w:val="24"/>
          </w:rPr>
          <w:delText xml:space="preserve">of vehicle L, </w:delTex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sidDel="00D83D06">
          <w:rPr>
            <w:szCs w:val="24"/>
          </w:rPr>
          <w:delText xml:space="preserve">, </w:delText>
        </w:r>
      </w:del>
      <w:r w:rsidR="005C01DF">
        <w:rPr>
          <w:szCs w:val="24"/>
        </w:rPr>
        <w:t xml:space="preserve">according to paragraph 3.2.4.4. of this </w:t>
      </w:r>
      <w:r w:rsidR="00BD622C">
        <w:rPr>
          <w:szCs w:val="24"/>
        </w:rPr>
        <w:t>a</w:t>
      </w:r>
      <w:r w:rsidR="005C01DF">
        <w:rPr>
          <w:szCs w:val="24"/>
        </w:rPr>
        <w:t>nnex</w:t>
      </w:r>
      <w:r w:rsidR="005C01DF" w:rsidRPr="00C47377">
        <w:rPr>
          <w:szCs w:val="24"/>
        </w:rPr>
        <w:t>.</w:t>
      </w:r>
    </w:p>
    <w:p w14:paraId="59A467DA" w14:textId="7B378CA0" w:rsidR="00D83D06" w:rsidRPr="00C47377" w:rsidRDefault="00D83D06" w:rsidP="004F1CFF">
      <w:pPr>
        <w:pStyle w:val="SingleTxtG"/>
        <w:spacing w:afterLines="80" w:after="192"/>
        <w:ind w:left="3402" w:hanging="1134"/>
        <w:rPr>
          <w:szCs w:val="24"/>
        </w:rPr>
      </w:pPr>
      <w:ins w:id="3151" w:author="Serge Dubuc" w:date="2016-08-31T13:30:00Z">
        <w:r>
          <w:rPr>
            <w:szCs w:val="24"/>
          </w:rPr>
          <w:tab/>
        </w:r>
      </w:ins>
      <w:ins w:id="3152" w:author="Serge Dubuc" w:date="2016-08-31T13:31:00Z">
        <w:r>
          <w:rPr>
            <w:szCs w:val="24"/>
          </w:rPr>
          <w:t xml:space="preserve">In the case that the interpolation approach is applied, k is the number of phases driven up to the end </w:t>
        </w:r>
      </w:ins>
      <w:ins w:id="3153" w:author="Serge Dubuc" w:date="2016-08-31T13:32:00Z">
        <w:r>
          <w:rPr>
            <w:szCs w:val="24"/>
          </w:rPr>
          <w:t>of the</w:t>
        </w:r>
      </w:ins>
      <w:ins w:id="3154" w:author="Serge Dubuc" w:date="2016-08-31T13:31:00Z">
        <w:r>
          <w:rPr>
            <w:szCs w:val="24"/>
          </w:rPr>
          <w:t xml:space="preserve"> </w:t>
        </w:r>
      </w:ins>
      <w:ins w:id="3155" w:author="Serge Dubuc" w:date="2016-08-31T13:32:00Z">
        <w:r>
          <w:rPr>
            <w:szCs w:val="24"/>
          </w:rPr>
          <w:t>transition cycle of L,n</w:t>
        </w:r>
        <w:r w:rsidRPr="00D83D06">
          <w:rPr>
            <w:szCs w:val="24"/>
            <w:vertAlign w:val="subscript"/>
          </w:rPr>
          <w:t>veh_L</w:t>
        </w:r>
        <w:r>
          <w:rPr>
            <w:szCs w:val="24"/>
          </w:rPr>
          <w:t>.</w:t>
        </w:r>
      </w:ins>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433F45"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433F4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204FAC18" w:rsidR="002F5DE4" w:rsidRDefault="002F5DE4" w:rsidP="004F1CFF">
      <w:pPr>
        <w:pStyle w:val="SingleTxtG"/>
        <w:spacing w:afterLines="80" w:after="192"/>
        <w:ind w:left="3402" w:hanging="1134"/>
        <w:rPr>
          <w:ins w:id="3156" w:author="Serge Dubuc" w:date="2016-08-31T13:25:00Z"/>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del w:id="3157" w:author="Serge Dubuc" w:date="2016-08-31T13:24:00Z">
        <w:r w:rsidR="00A75234" w:rsidDel="00AB4F40">
          <w:rPr>
            <w:szCs w:val="24"/>
          </w:rPr>
          <w:delText xml:space="preserve">of vehicle L </w:delTex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sidDel="00AB4F40">
          <w:rPr>
            <w:szCs w:val="24"/>
          </w:rPr>
          <w:delText xml:space="preserve"> </w:delText>
        </w:r>
      </w:del>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2B89D54F" w14:textId="2D9D62FB" w:rsidR="00AB4F40" w:rsidRPr="00C47377" w:rsidRDefault="00AB4F40" w:rsidP="004F1CFF">
      <w:pPr>
        <w:pStyle w:val="SingleTxtG"/>
        <w:spacing w:afterLines="80" w:after="192"/>
        <w:ind w:left="3402" w:hanging="1134"/>
        <w:rPr>
          <w:szCs w:val="24"/>
        </w:rPr>
      </w:pPr>
      <w:ins w:id="3158" w:author="Serge Dubuc" w:date="2016-08-31T13:25:00Z">
        <w:r>
          <w:rPr>
            <w:szCs w:val="24"/>
          </w:rPr>
          <w:tab/>
          <w:t>In the case that the interpolation approach is applied, k is the number of phases driven up to the end of the transition cycle of vehicle L, n</w:t>
        </w:r>
        <w:r w:rsidRPr="00AB4F40">
          <w:rPr>
            <w:szCs w:val="24"/>
            <w:vertAlign w:val="subscript"/>
          </w:rPr>
          <w:t>veh_L</w:t>
        </w:r>
        <w:r>
          <w:rPr>
            <w:szCs w:val="24"/>
          </w:rPr>
          <w:t>.</w:t>
        </w:r>
      </w:ins>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433F45"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433F4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433F4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433F4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2C5AE48B"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w:t>
      </w:r>
      <w:del w:id="3159" w:author="Dubuc October 2016" w:date="2016-10-09T11:33:00Z">
        <w:r w:rsidR="00A9647F" w:rsidDel="007F3A71">
          <w:rPr>
            <w:color w:val="000000"/>
            <w:szCs w:val="24"/>
          </w:rPr>
          <w:delText>1.2.6.6.</w:delText>
        </w:r>
      </w:del>
      <w:ins w:id="3160" w:author="Dubuc October 2016" w:date="2016-10-09T11:33:00Z">
        <w:r w:rsidR="007F3A71">
          <w:rPr>
            <w:color w:val="000000"/>
            <w:szCs w:val="24"/>
          </w:rPr>
          <w:t>2.6.8.3.</w:t>
        </w:r>
      </w:ins>
      <w:r w:rsidR="00A9647F">
        <w:rPr>
          <w:color w:val="000000"/>
          <w:szCs w:val="24"/>
        </w:rPr>
        <w:t xml:space="preserve">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433F45"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433F45"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2359F7E9" w:rsidR="00A9647F" w:rsidRPr="000C494D" w:rsidRDefault="00433F45"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del w:id="3161" w:author="Dubuc October 2016" w:date="2016-10-07T09:26:00Z">
        <w:r w:rsidR="00210D4B" w:rsidDel="00194FD8">
          <w:rPr>
            <w:szCs w:val="24"/>
          </w:rPr>
          <w:delText xml:space="preserve">that must be </w:delText>
        </w:r>
      </w:del>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433F45"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433F4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711FF4CA"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w:t>
      </w:r>
      <w:del w:id="3162" w:author="Dubuc October 2016" w:date="2016-10-09T17:54:00Z">
        <w:r w:rsidRPr="000C494D" w:rsidDel="00BB5382">
          <w:rPr>
            <w:szCs w:val="24"/>
          </w:rPr>
          <w:delText xml:space="preserve"> </w:delText>
        </w:r>
      </w:del>
      <w:r w:rsidRPr="000C494D">
        <w:rPr>
          <w:szCs w:val="24"/>
        </w:rPr>
        <w:t>, Wh;</w:t>
      </w:r>
    </w:p>
    <w:p w14:paraId="64524E5E" w14:textId="04529B3F" w:rsidR="00A9647F" w:rsidRPr="000C494D" w:rsidRDefault="00433F4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del w:id="3163" w:author="Dubuc October 2016" w:date="2016-10-07T09:26:00Z">
        <w:r w:rsidR="00CE2A2D" w:rsidDel="00194FD8">
          <w:rPr>
            <w:szCs w:val="24"/>
          </w:rPr>
          <w:delText xml:space="preserve">that must be </w:delText>
        </w:r>
      </w:del>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433F45"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433F4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7F7677EB"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w:t>
      </w:r>
      <w:del w:id="3164" w:author="Dubuc October 2016" w:date="2016-10-09T17:54:00Z">
        <w:r w:rsidRPr="000C494D" w:rsidDel="00BB5382">
          <w:rPr>
            <w:szCs w:val="24"/>
          </w:rPr>
          <w:delText xml:space="preserve"> </w:delText>
        </w:r>
      </w:del>
      <w:r w:rsidRPr="000C494D">
        <w:rPr>
          <w:szCs w:val="24"/>
        </w:rPr>
        <w:t>, Wh;</w:t>
      </w:r>
    </w:p>
    <w:p w14:paraId="23799589" w14:textId="03562633" w:rsidR="002F5DE4" w:rsidRPr="00C47377" w:rsidRDefault="00433F45"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433F45"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233C1CA5" w:rsidR="00A000F7" w:rsidRDefault="00433F45"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 xml:space="preserve">nnex by driving applicable WLTP test cycles </w:t>
      </w:r>
      <w:ins w:id="3165" w:author="Dubuc October 2016" w:date="2016-10-09T14:16:00Z">
        <w:r w:rsidR="006C6993">
          <w:rPr>
            <w:color w:val="000000"/>
            <w:szCs w:val="24"/>
          </w:rPr>
          <w:t>up to and excluding the phase where the combustion engine starts con</w:t>
        </w:r>
      </w:ins>
      <w:ins w:id="3166" w:author="Dubuc October 2016" w:date="2016-10-09T17:55:00Z">
        <w:r w:rsidR="00BB5382">
          <w:rPr>
            <w:color w:val="000000"/>
            <w:szCs w:val="24"/>
          </w:rPr>
          <w:t>s</w:t>
        </w:r>
      </w:ins>
      <w:ins w:id="3167" w:author="Dubuc October 2016" w:date="2016-10-09T14:16:00Z">
        <w:r w:rsidR="006C6993">
          <w:rPr>
            <w:color w:val="000000"/>
            <w:szCs w:val="24"/>
          </w:rPr>
          <w:t>uming fuel, Wh;</w:t>
        </w:r>
      </w:ins>
      <w:del w:id="3168" w:author="Dubuc October 2016" w:date="2016-10-09T14:17:00Z">
        <w:r w:rsidR="00A000F7" w:rsidDel="006C6993">
          <w:rPr>
            <w:color w:val="000000"/>
            <w:szCs w:val="24"/>
          </w:rPr>
          <w:delText>until the point in time where the combustion engine starts consuming fuel, Wh;</w:delText>
        </w:r>
      </w:del>
    </w:p>
    <w:p w14:paraId="06A267B6" w14:textId="19AA5BD8" w:rsidR="00A000F7" w:rsidRDefault="00433F4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433F45"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433F4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4DA4DFEF" w:rsidR="00A000F7" w:rsidRDefault="00A000F7" w:rsidP="00A000F7">
      <w:pPr>
        <w:spacing w:after="120"/>
        <w:ind w:left="3402" w:right="1134" w:hanging="1134"/>
        <w:jc w:val="both"/>
      </w:pPr>
      <m:oMath>
        <m:r>
          <m:rPr>
            <m:sty m:val="p"/>
          </m:rPr>
          <w:rPr>
            <w:rFonts w:ascii="Cambria Math" w:hAnsi="Cambria Math"/>
          </w:rPr>
          <m:t>j</m:t>
        </m:r>
      </m:oMath>
      <w:r>
        <w:tab/>
        <w:t xml:space="preserve">is the index number of the </w:t>
      </w:r>
      <w:del w:id="3169" w:author="Serge Dubuc" w:date="2016-07-12T15:28:00Z">
        <w:r w:rsidDel="00025DF7">
          <w:delText xml:space="preserve">phase </w:delText>
        </w:r>
      </w:del>
      <w:r>
        <w:t>considered</w:t>
      </w:r>
      <w:ins w:id="3170" w:author="United Nations" w:date="2016-10-25T15:15:00Z">
        <w:r w:rsidR="00D6057E">
          <w:t xml:space="preserve"> phase</w:t>
        </w:r>
      </w:ins>
      <w:r>
        <w:t>;</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433F45"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433F4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433F4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433F4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433F45"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433F45"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433F45"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24102263"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w:t>
      </w:r>
      <w:del w:id="3171" w:author="Dubuc October 2016" w:date="2016-10-09T11:33:00Z">
        <w:r w:rsidDel="007F3A71">
          <w:rPr>
            <w:color w:val="000000"/>
            <w:szCs w:val="24"/>
          </w:rPr>
          <w:delText>1.2.6.6.</w:delText>
        </w:r>
      </w:del>
      <w:ins w:id="3172" w:author="Dubuc October 2016" w:date="2016-10-09T11:33:00Z">
        <w:r w:rsidR="007F3A71">
          <w:rPr>
            <w:color w:val="000000"/>
            <w:szCs w:val="24"/>
          </w:rPr>
          <w:t>2.6.8.3.</w:t>
        </w:r>
      </w:ins>
      <w:r>
        <w:rPr>
          <w:color w:val="000000"/>
          <w:szCs w:val="24"/>
        </w:rPr>
        <w:t xml:space="preserve">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433F45"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433F45"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433F45"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433F45"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433F4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433F4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433F45"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433F45"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433F45"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433F45"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433F45"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433F4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433F45"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t>where:</w:t>
      </w:r>
    </w:p>
    <w:p w14:paraId="04B25011" w14:textId="11085505"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433F45"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433F4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433F45"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433F45"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433F4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433F4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433F45"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433F45"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433F4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433F45"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433F45"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433F45"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433F45"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433F4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433F45"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433F45"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t>where:</w:t>
      </w:r>
    </w:p>
    <w:p w14:paraId="4EBFEAF1" w14:textId="16E3F3B9"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433F4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433F45"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433F45"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433F45"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433F4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433F4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433F4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433F4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433F4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433F4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433F4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433F4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433F4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750F3FAB" w:rsidR="002F5DE4" w:rsidRPr="00C47377" w:rsidRDefault="00433F4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up to and including</w:t>
      </w:r>
      <w:r w:rsidR="002427DB">
        <w:rPr>
          <w:szCs w:val="24"/>
        </w:rPr>
        <w:t xml:space="preserve"> </w:t>
      </w:r>
      <w:r w:rsidR="006468D7">
        <w:rPr>
          <w:szCs w:val="24"/>
        </w:rPr>
        <w:t xml:space="preserve">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433F4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433F4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433F45"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3C3FBB57" w:rsidR="002F5DE4" w:rsidRPr="00C47377" w:rsidRDefault="00433F45"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and including the</w:t>
      </w:r>
      <w:r w:rsidR="00E71FE5">
        <w:rPr>
          <w:szCs w:val="24"/>
        </w:rPr>
        <w:t xml:space="preserve"> </w:t>
      </w:r>
      <w:r w:rsidR="006468D7">
        <w:rPr>
          <w:szCs w:val="24"/>
        </w:rPr>
        <w:t xml:space="preserve">applicable WLTP </w:t>
      </w:r>
      <w:r w:rsidR="002F5DE4">
        <w:rPr>
          <w:szCs w:val="24"/>
        </w:rPr>
        <w:t>test cycle</w:t>
      </w:r>
      <w:del w:id="3173" w:author="Dubuc October 2016" w:date="2016-10-09T15:39:00Z">
        <w:r w:rsidR="002F5DE4" w:rsidDel="00E71FE5">
          <w:rPr>
            <w:szCs w:val="24"/>
          </w:rPr>
          <w:delText xml:space="preserve"> </w:delText>
        </w:r>
        <w:r w:rsidR="005D4092" w:rsidDel="00E71FE5">
          <w:rPr>
            <w:szCs w:val="24"/>
          </w:rPr>
          <w:br/>
        </w:r>
      </w:del>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433F4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433F4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433F45"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433F4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433F4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433F4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433F4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433F45"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433F4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433F4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433F4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433F4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433F45"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433F4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433F4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433F4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433F4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433F45"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433F4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433F4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433F4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433F4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433F45"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433F4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433F4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433F4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433F45"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433F45"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433F45"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433F45"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433F4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433F45"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6BC195E" w:rsidR="007E2702" w:rsidRPr="00DF1EEC" w:rsidRDefault="00433F45"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ins w:id="3174" w:author="Serge Dubuc" w:date="2016-09-19T09:04:00Z">
        <w:r w:rsidR="00296078">
          <w:t>.</w:t>
        </w:r>
      </w:ins>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433F45"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433F4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433F4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433F4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433F45"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433F45"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433F45"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433F4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433F45"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433F45"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433F45"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433F4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433F4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433F45"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433F4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433F45"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433F45"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433F4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32234E5E" w:rsidR="007E2702" w:rsidRDefault="007E2702" w:rsidP="007E2702">
      <w:pPr>
        <w:spacing w:after="120"/>
        <w:ind w:left="2268" w:right="1134"/>
        <w:jc w:val="both"/>
        <w:rPr>
          <w:ins w:id="3175" w:author="Serge Dubuc" w:date="2016-08-23T12:47:00Z"/>
        </w:rPr>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F7B482C" w14:textId="0C445BD4" w:rsidR="00F002C2" w:rsidRDefault="00F002C2" w:rsidP="00F002C2">
      <w:pPr>
        <w:spacing w:after="120"/>
        <w:ind w:left="2268" w:right="1134" w:hanging="1134"/>
        <w:jc w:val="both"/>
        <w:rPr>
          <w:ins w:id="3176" w:author="Serge Dubuc" w:date="2016-08-23T12:48:00Z"/>
        </w:rPr>
      </w:pPr>
      <w:ins w:id="3177" w:author="Serge Dubuc" w:date="2016-08-23T12:48:00Z">
        <w:r>
          <w:t>4.6.</w:t>
        </w:r>
        <w:r>
          <w:tab/>
          <w:t xml:space="preserve">Stepwise </w:t>
        </w:r>
      </w:ins>
      <w:ins w:id="3178" w:author="Serge Dubuc" w:date="2016-08-23T12:49:00Z">
        <w:r>
          <w:t>procedure</w:t>
        </w:r>
      </w:ins>
      <w:ins w:id="3179" w:author="Serge Dubuc" w:date="2016-08-23T12:48:00Z">
        <w:r>
          <w:t xml:space="preserve"> for calculating the final test results of OVC-HEVs</w:t>
        </w:r>
      </w:ins>
    </w:p>
    <w:p w14:paraId="278C8778" w14:textId="0EAFE2FC" w:rsidR="00F002C2" w:rsidRDefault="00F002C2" w:rsidP="00F002C2">
      <w:pPr>
        <w:spacing w:after="120"/>
        <w:ind w:left="2268" w:right="1134"/>
        <w:jc w:val="both"/>
        <w:rPr>
          <w:ins w:id="3180" w:author="Serge Dubuc" w:date="2016-08-23T12:48:00Z"/>
        </w:rPr>
      </w:pPr>
      <w:ins w:id="3181" w:author="Serge Dubuc" w:date="2016-08-23T12:48:00Z">
        <w:r>
          <w:t xml:space="preserve">In addition to the stepwise </w:t>
        </w:r>
      </w:ins>
      <w:ins w:id="3182" w:author="Serge Dubuc" w:date="2016-08-23T12:49:00Z">
        <w:r>
          <w:t>procedure</w:t>
        </w:r>
      </w:ins>
      <w:ins w:id="3183" w:author="Serge Dubuc" w:date="2016-08-23T12:48:00Z">
        <w:r>
          <w:t xml:space="preserve"> for calculating the final charge</w:t>
        </w:r>
      </w:ins>
      <w:ins w:id="3184" w:author="Serge Dubuc" w:date="2016-08-23T12:50:00Z">
        <w:r>
          <w:t>-</w:t>
        </w:r>
      </w:ins>
      <w:ins w:id="3185" w:author="Serge Dubuc" w:date="2016-08-23T12:48:00Z">
        <w:r>
          <w:t xml:space="preserve">sustaining test results for gaseous emission compounds according to paragraph 4.1.1.1. </w:t>
        </w:r>
      </w:ins>
      <w:ins w:id="3186" w:author="Serge Dubuc" w:date="2016-08-23T12:50:00Z">
        <w:r>
          <w:t xml:space="preserve">of this annex </w:t>
        </w:r>
      </w:ins>
      <w:ins w:id="3187" w:author="Serge Dubuc" w:date="2016-08-23T12:48:00Z">
        <w:r>
          <w:t>and for fuel consumption according to paragraph 4.2.1.1.</w:t>
        </w:r>
      </w:ins>
      <w:ins w:id="3188" w:author="Serge Dubuc" w:date="2016-08-23T12:50:00Z">
        <w:r>
          <w:t xml:space="preserve"> of this annex</w:t>
        </w:r>
      </w:ins>
      <w:ins w:id="3189" w:author="Serge Dubuc" w:date="2016-08-23T12:48:00Z">
        <w:r>
          <w:t>, paragraph</w:t>
        </w:r>
      </w:ins>
      <w:ins w:id="3190" w:author="Dubuc October 2016" w:date="2016-10-04T16:58:00Z">
        <w:r w:rsidR="00B23740">
          <w:t>s</w:t>
        </w:r>
      </w:ins>
      <w:ins w:id="3191" w:author="Serge Dubuc" w:date="2016-08-23T12:48:00Z">
        <w:r>
          <w:t xml:space="preserve"> 4.6.</w:t>
        </w:r>
      </w:ins>
      <w:ins w:id="3192" w:author="Serge Dubuc" w:date="2016-09-18T10:55:00Z">
        <w:r w:rsidR="00202B37">
          <w:t>1. and 4.6.2.</w:t>
        </w:r>
      </w:ins>
      <w:ins w:id="3193" w:author="Serge Dubuc" w:date="2016-08-23T12:48:00Z">
        <w:r>
          <w:t xml:space="preserve"> </w:t>
        </w:r>
      </w:ins>
      <w:ins w:id="3194" w:author="Serge Dubuc" w:date="2016-08-23T12:50:00Z">
        <w:r>
          <w:t xml:space="preserve">of this annex </w:t>
        </w:r>
      </w:ins>
      <w:ins w:id="3195" w:author="Serge Dubuc" w:date="2016-08-23T12:48:00Z">
        <w:r>
          <w:t xml:space="preserve">describe the stepwise calculation of the final charge-depleting as well as the final charge-sustaining and charge-depleting weighted test results. </w:t>
        </w:r>
      </w:ins>
    </w:p>
    <w:p w14:paraId="5535C502" w14:textId="6FCCDC51" w:rsidR="00F002C2" w:rsidRDefault="00F002C2" w:rsidP="00F002C2">
      <w:pPr>
        <w:spacing w:after="120"/>
        <w:ind w:left="2268" w:right="1134" w:hanging="1134"/>
        <w:jc w:val="both"/>
        <w:rPr>
          <w:ins w:id="3196" w:author="Serge Dubuc" w:date="2016-08-23T12:48:00Z"/>
        </w:rPr>
      </w:pPr>
      <w:ins w:id="3197" w:author="Serge Dubuc" w:date="2016-08-23T12:48:00Z">
        <w:r>
          <w:t>4.6.1.</w:t>
        </w:r>
        <w:r>
          <w:tab/>
          <w:t xml:space="preserve">Stepwise </w:t>
        </w:r>
      </w:ins>
      <w:ins w:id="3198" w:author="Serge Dubuc" w:date="2016-08-31T11:09:00Z">
        <w:r w:rsidR="00C33306">
          <w:t>procedure</w:t>
        </w:r>
      </w:ins>
      <w:ins w:id="3199" w:author="Serge Dubuc" w:date="2016-08-23T12:48:00Z">
        <w:r>
          <w:t xml:space="preserve"> for calculating the final test results of the charge-depleting Type 1 test for OVC-HEVs</w:t>
        </w:r>
      </w:ins>
    </w:p>
    <w:p w14:paraId="0AD3C355" w14:textId="77777777" w:rsidR="00F002C2" w:rsidRDefault="00F002C2" w:rsidP="00F002C2">
      <w:pPr>
        <w:spacing w:after="120"/>
        <w:ind w:left="2268" w:right="1134"/>
        <w:jc w:val="both"/>
        <w:rPr>
          <w:ins w:id="3200" w:author="Serge Dubuc" w:date="2016-08-23T12:48:00Z"/>
        </w:rPr>
      </w:pPr>
      <w:ins w:id="3201" w:author="Serge Dubuc" w:date="2016-08-23T12:48:00Z">
        <w:r>
          <w:t>The results shall be calculated in the order described in Table A8/8. All applicable results in the column "Output" shall be recorded. The column "Process" describes the paragraphs to be used for calculation or contains additional calculations.</w:t>
        </w:r>
      </w:ins>
    </w:p>
    <w:p w14:paraId="78F9530A" w14:textId="7FAB5C68" w:rsidR="00F002C2" w:rsidRDefault="00F002C2" w:rsidP="00F002C2">
      <w:pPr>
        <w:spacing w:after="120"/>
        <w:ind w:left="2268" w:right="1134"/>
        <w:jc w:val="both"/>
        <w:rPr>
          <w:ins w:id="3202" w:author="Serge Dubuc" w:date="2016-08-23T12:48:00Z"/>
        </w:rPr>
      </w:pPr>
      <w:ins w:id="3203" w:author="Serge Dubuc" w:date="2016-08-23T12:48:00Z">
        <w:r>
          <w:t xml:space="preserve">For the purpose of </w:t>
        </w:r>
      </w:ins>
      <w:ins w:id="3204" w:author="Serge Dubuc" w:date="2016-08-23T12:54:00Z">
        <w:r>
          <w:t>T</w:t>
        </w:r>
      </w:ins>
      <w:ins w:id="3205" w:author="Serge Dubuc" w:date="2016-08-23T12:48:00Z">
        <w:r>
          <w:t>able</w:t>
        </w:r>
      </w:ins>
      <w:ins w:id="3206" w:author="Serge Dubuc" w:date="2016-08-23T12:54:00Z">
        <w:r>
          <w:t xml:space="preserve"> A8/8</w:t>
        </w:r>
      </w:ins>
      <w:ins w:id="3207" w:author="Serge Dubuc" w:date="2016-08-23T12:48:00Z">
        <w:r>
          <w:t>, the following nomenclature within the equations and results is used:</w:t>
        </w:r>
      </w:ins>
    </w:p>
    <w:p w14:paraId="0FF3AB8F" w14:textId="77777777" w:rsidR="00F002C2" w:rsidRDefault="00F002C2" w:rsidP="00F002C2">
      <w:pPr>
        <w:spacing w:after="120"/>
        <w:ind w:left="2268" w:right="1134"/>
        <w:jc w:val="both"/>
        <w:rPr>
          <w:ins w:id="3208" w:author="Serge Dubuc" w:date="2016-08-23T12:48:00Z"/>
        </w:rPr>
      </w:pPr>
      <w:ins w:id="3209" w:author="Serge Dubuc" w:date="2016-08-23T12:48:00Z">
        <w:r>
          <w:t>c</w:t>
        </w:r>
        <w:r>
          <w:tab/>
          <w:t>complete applicable test cycle;</w:t>
        </w:r>
      </w:ins>
    </w:p>
    <w:p w14:paraId="1209496B" w14:textId="77777777" w:rsidR="00F002C2" w:rsidRDefault="00F002C2" w:rsidP="00F002C2">
      <w:pPr>
        <w:spacing w:after="120"/>
        <w:ind w:left="2268" w:right="1134"/>
        <w:jc w:val="both"/>
        <w:rPr>
          <w:ins w:id="3210" w:author="Serge Dubuc" w:date="2016-08-23T12:48:00Z"/>
        </w:rPr>
      </w:pPr>
      <w:ins w:id="3211" w:author="Serge Dubuc" w:date="2016-08-23T12:48:00Z">
        <w:r>
          <w:t>p</w:t>
        </w:r>
        <w:r>
          <w:tab/>
          <w:t>every applicable cycle phase;</w:t>
        </w:r>
      </w:ins>
    </w:p>
    <w:p w14:paraId="095257C1" w14:textId="77777777" w:rsidR="00F002C2" w:rsidRDefault="00F002C2" w:rsidP="00F002C2">
      <w:pPr>
        <w:spacing w:after="120"/>
        <w:ind w:left="2268" w:right="1134"/>
        <w:jc w:val="both"/>
        <w:rPr>
          <w:ins w:id="3212" w:author="Serge Dubuc" w:date="2016-08-23T12:48:00Z"/>
        </w:rPr>
      </w:pPr>
      <w:ins w:id="3213" w:author="Serge Dubuc" w:date="2016-08-23T12:48:00Z">
        <w:r>
          <w:t>i</w:t>
        </w:r>
        <w:r>
          <w:tab/>
          <w:t>applicable criteria emission component;</w:t>
        </w:r>
      </w:ins>
    </w:p>
    <w:p w14:paraId="36FD3E56" w14:textId="77777777" w:rsidR="00F002C2" w:rsidRDefault="00F002C2" w:rsidP="00F002C2">
      <w:pPr>
        <w:spacing w:after="120"/>
        <w:ind w:left="2268" w:right="1134"/>
        <w:jc w:val="both"/>
        <w:rPr>
          <w:ins w:id="3214" w:author="Serge Dubuc" w:date="2016-08-23T12:48:00Z"/>
        </w:rPr>
      </w:pPr>
      <w:ins w:id="3215" w:author="Serge Dubuc" w:date="2016-08-23T12:48:00Z">
        <w:r>
          <w:t>CS</w:t>
        </w:r>
        <w:r>
          <w:tab/>
          <w:t>charge-sustaining;</w:t>
        </w:r>
      </w:ins>
    </w:p>
    <w:p w14:paraId="676AB1F4" w14:textId="2BF256AA" w:rsidR="00F002C2" w:rsidRDefault="00F002C2" w:rsidP="00F002C2">
      <w:pPr>
        <w:spacing w:after="120"/>
        <w:ind w:left="2268" w:right="1134"/>
        <w:jc w:val="both"/>
        <w:rPr>
          <w:ins w:id="3216" w:author="Serge Dubuc" w:date="2016-08-23T13:00:00Z"/>
        </w:rPr>
      </w:pPr>
      <w:ins w:id="3217" w:author="Serge Dubuc" w:date="2016-08-23T12:48:00Z">
        <w:r>
          <w:t>CO</w:t>
        </w:r>
        <w:r w:rsidRPr="00F002C2">
          <w:rPr>
            <w:vertAlign w:val="subscript"/>
          </w:rPr>
          <w:t>2</w:t>
        </w:r>
        <w:r>
          <w:tab/>
          <w:t>CO</w:t>
        </w:r>
        <w:r w:rsidRPr="00F002C2">
          <w:rPr>
            <w:vertAlign w:val="subscript"/>
          </w:rPr>
          <w:t>2</w:t>
        </w:r>
        <w:r>
          <w:t xml:space="preserve"> mass emission</w:t>
        </w:r>
      </w:ins>
      <w:ins w:id="3218" w:author="Serge Dubuc" w:date="2016-08-23T12:54:00Z">
        <w:r>
          <w:t>.</w:t>
        </w:r>
      </w:ins>
    </w:p>
    <w:p w14:paraId="0AF3702F" w14:textId="77777777" w:rsidR="009D4C91" w:rsidRDefault="009D4C91" w:rsidP="00F002C2">
      <w:pPr>
        <w:spacing w:after="120"/>
        <w:ind w:left="2268" w:right="1134"/>
        <w:jc w:val="both"/>
        <w:rPr>
          <w:ins w:id="3219" w:author="Serge Dubuc" w:date="2016-08-23T12:58:00Z"/>
        </w:rPr>
      </w:pPr>
    </w:p>
    <w:p w14:paraId="636150F9" w14:textId="77777777" w:rsidR="002E34CB" w:rsidRDefault="002E34CB">
      <w:pPr>
        <w:suppressAutoHyphens w:val="0"/>
        <w:spacing w:line="240" w:lineRule="auto"/>
        <w:rPr>
          <w:ins w:id="3220" w:author="Dubuc October 2016" w:date="2016-10-10T13:10:00Z"/>
        </w:rPr>
      </w:pPr>
      <w:ins w:id="3221" w:author="Dubuc October 2016" w:date="2016-10-10T13:10:00Z">
        <w:r>
          <w:br w:type="page"/>
        </w:r>
      </w:ins>
    </w:p>
    <w:p w14:paraId="4644C05A" w14:textId="7046B381" w:rsidR="009D4C91" w:rsidRDefault="009D4C91" w:rsidP="009D4C91">
      <w:pPr>
        <w:rPr>
          <w:ins w:id="3222" w:author="Serge Dubuc" w:date="2016-08-23T13:01:00Z"/>
        </w:rPr>
      </w:pPr>
      <w:ins w:id="3223" w:author="Serge Dubuc" w:date="2016-08-23T13:01:00Z">
        <w:r>
          <w:t>Table A8/8</w:t>
        </w:r>
      </w:ins>
    </w:p>
    <w:p w14:paraId="66C6292A" w14:textId="56AF833F" w:rsidR="009D4C91" w:rsidRDefault="009D4C91" w:rsidP="009D4C91">
      <w:pPr>
        <w:rPr>
          <w:ins w:id="3224" w:author="Serge Dubuc" w:date="2016-08-23T12:58:00Z"/>
        </w:rPr>
      </w:pPr>
      <w:ins w:id="3225" w:author="Serge Dubuc" w:date="2016-08-23T13:01:00Z">
        <w:r w:rsidRPr="00E0120A">
          <w:rPr>
            <w:b/>
            <w:bCs/>
            <w:lang w:eastAsia="de-DE"/>
          </w:rPr>
          <w:t>Calculation of final charge-</w:t>
        </w:r>
        <w:r>
          <w:rPr>
            <w:b/>
            <w:bCs/>
            <w:lang w:eastAsia="de-DE"/>
          </w:rPr>
          <w:t>depleting</w:t>
        </w:r>
        <w:r w:rsidRPr="00E0120A">
          <w:rPr>
            <w:b/>
            <w:bCs/>
            <w:lang w:eastAsia="de-DE"/>
          </w:rPr>
          <w:t xml:space="preserve"> values</w:t>
        </w:r>
      </w:ins>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D4C91" w14:paraId="0458E6F4" w14:textId="77777777" w:rsidTr="009D4C91">
        <w:trPr>
          <w:cantSplit/>
          <w:tblHeader/>
          <w:ins w:id="3226" w:author="Serge Dubuc" w:date="2016-08-23T13:00:00Z"/>
        </w:trPr>
        <w:tc>
          <w:tcPr>
            <w:tcW w:w="1271" w:type="dxa"/>
            <w:shd w:val="clear" w:color="auto" w:fill="auto"/>
          </w:tcPr>
          <w:p w14:paraId="352D92C1" w14:textId="77777777" w:rsidR="009D4C91" w:rsidRPr="009D4C91" w:rsidRDefault="009D4C91" w:rsidP="009D4C91">
            <w:pPr>
              <w:jc w:val="center"/>
              <w:rPr>
                <w:ins w:id="3227" w:author="Serge Dubuc" w:date="2016-08-23T13:00:00Z"/>
                <w:b/>
              </w:rPr>
            </w:pPr>
            <w:ins w:id="3228" w:author="Serge Dubuc" w:date="2016-08-23T13:00:00Z">
              <w:r w:rsidRPr="009D4C91">
                <w:rPr>
                  <w:b/>
                </w:rPr>
                <w:t>Source</w:t>
              </w:r>
            </w:ins>
          </w:p>
        </w:tc>
        <w:tc>
          <w:tcPr>
            <w:tcW w:w="1956" w:type="dxa"/>
            <w:shd w:val="clear" w:color="auto" w:fill="auto"/>
          </w:tcPr>
          <w:p w14:paraId="3063D280" w14:textId="77777777" w:rsidR="009D4C91" w:rsidRPr="009D4C91" w:rsidRDefault="009D4C91" w:rsidP="009D4C91">
            <w:pPr>
              <w:jc w:val="center"/>
              <w:rPr>
                <w:ins w:id="3229" w:author="Serge Dubuc" w:date="2016-08-23T13:00:00Z"/>
                <w:b/>
              </w:rPr>
            </w:pPr>
            <w:ins w:id="3230" w:author="Serge Dubuc" w:date="2016-08-23T13:00:00Z">
              <w:r w:rsidRPr="009D4C91">
                <w:rPr>
                  <w:b/>
                </w:rPr>
                <w:t>Input</w:t>
              </w:r>
            </w:ins>
          </w:p>
        </w:tc>
        <w:tc>
          <w:tcPr>
            <w:tcW w:w="3005" w:type="dxa"/>
            <w:shd w:val="clear" w:color="auto" w:fill="auto"/>
          </w:tcPr>
          <w:p w14:paraId="008F50EB" w14:textId="77777777" w:rsidR="009D4C91" w:rsidRPr="009D4C91" w:rsidRDefault="009D4C91" w:rsidP="009D4C91">
            <w:pPr>
              <w:jc w:val="center"/>
              <w:rPr>
                <w:ins w:id="3231" w:author="Serge Dubuc" w:date="2016-08-23T13:00:00Z"/>
                <w:b/>
              </w:rPr>
            </w:pPr>
            <w:ins w:id="3232" w:author="Serge Dubuc" w:date="2016-08-23T13:00:00Z">
              <w:r w:rsidRPr="009D4C91">
                <w:rPr>
                  <w:b/>
                </w:rPr>
                <w:t>Process</w:t>
              </w:r>
            </w:ins>
          </w:p>
        </w:tc>
        <w:tc>
          <w:tcPr>
            <w:tcW w:w="1985" w:type="dxa"/>
            <w:shd w:val="clear" w:color="auto" w:fill="auto"/>
          </w:tcPr>
          <w:p w14:paraId="152007BD" w14:textId="77777777" w:rsidR="009D4C91" w:rsidRPr="009D4C91" w:rsidRDefault="009D4C91" w:rsidP="009D4C91">
            <w:pPr>
              <w:jc w:val="center"/>
              <w:rPr>
                <w:ins w:id="3233" w:author="Serge Dubuc" w:date="2016-08-23T13:00:00Z"/>
                <w:b/>
              </w:rPr>
            </w:pPr>
            <w:ins w:id="3234" w:author="Serge Dubuc" w:date="2016-08-23T13:00:00Z">
              <w:r w:rsidRPr="009D4C91">
                <w:rPr>
                  <w:b/>
                </w:rPr>
                <w:t>Output</w:t>
              </w:r>
            </w:ins>
          </w:p>
        </w:tc>
        <w:tc>
          <w:tcPr>
            <w:tcW w:w="992" w:type="dxa"/>
            <w:shd w:val="clear" w:color="auto" w:fill="auto"/>
          </w:tcPr>
          <w:p w14:paraId="08D59244" w14:textId="77777777" w:rsidR="009D4C91" w:rsidRPr="009D4C91" w:rsidRDefault="009D4C91" w:rsidP="009D4C91">
            <w:pPr>
              <w:jc w:val="center"/>
              <w:rPr>
                <w:ins w:id="3235" w:author="Serge Dubuc" w:date="2016-08-23T13:00:00Z"/>
                <w:b/>
              </w:rPr>
            </w:pPr>
            <w:ins w:id="3236" w:author="Serge Dubuc" w:date="2016-08-23T13:00:00Z">
              <w:r w:rsidRPr="009D4C91">
                <w:rPr>
                  <w:b/>
                </w:rPr>
                <w:t>Step no.</w:t>
              </w:r>
            </w:ins>
          </w:p>
        </w:tc>
      </w:tr>
      <w:tr w:rsidR="009D4C91" w:rsidRPr="009D4C91" w14:paraId="61C8CC4A" w14:textId="77777777" w:rsidTr="009D4C91">
        <w:trPr>
          <w:cantSplit/>
          <w:ins w:id="3237" w:author="Serge Dubuc" w:date="2016-08-23T13:00:00Z"/>
        </w:trPr>
        <w:tc>
          <w:tcPr>
            <w:tcW w:w="1271" w:type="dxa"/>
            <w:shd w:val="clear" w:color="auto" w:fill="auto"/>
          </w:tcPr>
          <w:p w14:paraId="61A0C8DC" w14:textId="77777777" w:rsidR="009D4C91" w:rsidRPr="009D4C91" w:rsidRDefault="009D4C91" w:rsidP="009D4C91">
            <w:pPr>
              <w:rPr>
                <w:ins w:id="3238" w:author="Serge Dubuc" w:date="2016-08-23T13:00:00Z"/>
              </w:rPr>
            </w:pPr>
            <w:ins w:id="3239" w:author="Serge Dubuc" w:date="2016-08-23T13:00:00Z">
              <w:r w:rsidRPr="009D4C91">
                <w:t>Annex 8</w:t>
              </w:r>
            </w:ins>
          </w:p>
        </w:tc>
        <w:tc>
          <w:tcPr>
            <w:tcW w:w="1956" w:type="dxa"/>
            <w:shd w:val="clear" w:color="auto" w:fill="auto"/>
          </w:tcPr>
          <w:p w14:paraId="70469A8A" w14:textId="77777777" w:rsidR="009D4C91" w:rsidRPr="009D4C91" w:rsidRDefault="009D4C91" w:rsidP="009D4C91">
            <w:pPr>
              <w:rPr>
                <w:ins w:id="3240" w:author="Serge Dubuc" w:date="2016-08-23T13:00:00Z"/>
              </w:rPr>
            </w:pPr>
            <w:ins w:id="3241" w:author="Serge Dubuc" w:date="2016-08-23T13:00:00Z">
              <w:r w:rsidRPr="009D4C91">
                <w:t>Charge-depleting test results</w:t>
              </w:r>
            </w:ins>
          </w:p>
        </w:tc>
        <w:tc>
          <w:tcPr>
            <w:tcW w:w="3005" w:type="dxa"/>
            <w:shd w:val="clear" w:color="auto" w:fill="auto"/>
          </w:tcPr>
          <w:p w14:paraId="5FA396F8" w14:textId="4A22F838" w:rsidR="009D4C91" w:rsidRPr="009D4C91" w:rsidRDefault="009D4C91" w:rsidP="009D4C91">
            <w:pPr>
              <w:rPr>
                <w:ins w:id="3242" w:author="Serge Dubuc" w:date="2016-08-23T13:00:00Z"/>
              </w:rPr>
            </w:pPr>
            <w:ins w:id="3243" w:author="Serge Dubuc" w:date="2016-08-23T13:00:00Z">
              <w:r w:rsidRPr="009D4C91">
                <w:t xml:space="preserve">Results measured acc. to </w:t>
              </w:r>
            </w:ins>
            <w:ins w:id="3244" w:author="Serge Dubuc" w:date="2016-08-23T15:33:00Z">
              <w:r w:rsidR="00DD7DBD">
                <w:t>A</w:t>
              </w:r>
            </w:ins>
            <w:ins w:id="3245" w:author="Serge Dubuc" w:date="2016-08-23T15:34:00Z">
              <w:r w:rsidR="00DD7DBD">
                <w:t>pp</w:t>
              </w:r>
            </w:ins>
            <w:ins w:id="3246" w:author="Serge Dubuc" w:date="2016-08-23T15:33:00Z">
              <w:r w:rsidR="00DD7DBD">
                <w:t xml:space="preserve">endix 3 </w:t>
              </w:r>
            </w:ins>
            <w:ins w:id="3247" w:author="Serge Dubuc" w:date="2016-08-23T15:34:00Z">
              <w:r w:rsidR="00DD7DBD">
                <w:t xml:space="preserve">to </w:t>
              </w:r>
            </w:ins>
            <w:ins w:id="3248" w:author="Serge Dubuc" w:date="2016-08-23T13:00:00Z">
              <w:r w:rsidRPr="009D4C91">
                <w:t xml:space="preserve">Annex 8, pre-calculated acc. to </w:t>
              </w:r>
            </w:ins>
            <w:ins w:id="3249" w:author="Serge Dubuc" w:date="2016-08-23T15:34:00Z">
              <w:r w:rsidR="00DD7DBD">
                <w:t xml:space="preserve">paragraph 4.3. of </w:t>
              </w:r>
            </w:ins>
            <w:ins w:id="3250" w:author="Serge Dubuc" w:date="2016-08-23T13:00:00Z">
              <w:r w:rsidRPr="009D4C91">
                <w:t>Annex 8.</w:t>
              </w:r>
            </w:ins>
          </w:p>
          <w:p w14:paraId="21E3853B" w14:textId="77777777" w:rsidR="009D4C91" w:rsidRPr="009D4C91" w:rsidRDefault="009D4C91" w:rsidP="009D4C91">
            <w:pPr>
              <w:rPr>
                <w:ins w:id="3251" w:author="Serge Dubuc" w:date="2016-08-23T13:00:00Z"/>
              </w:rPr>
            </w:pPr>
          </w:p>
          <w:p w14:paraId="307AF9CF" w14:textId="02C02682" w:rsidR="009D4C91" w:rsidRPr="009D4C91" w:rsidRDefault="009D4C91" w:rsidP="009D4C91">
            <w:pPr>
              <w:rPr>
                <w:ins w:id="3252" w:author="Serge Dubuc" w:date="2016-08-23T13:00:00Z"/>
              </w:rPr>
            </w:pPr>
            <w:ins w:id="3253" w:author="Serge Dubuc" w:date="2016-08-23T13:00:00Z">
              <w:r w:rsidRPr="009D4C91">
                <w:t xml:space="preserve">Usable battery energy according to </w:t>
              </w:r>
            </w:ins>
            <w:ins w:id="3254" w:author="Serge Dubuc" w:date="2016-08-23T15:34:00Z">
              <w:r w:rsidR="00DD7DBD">
                <w:t>p</w:t>
              </w:r>
              <w:r w:rsidR="00DD7DBD" w:rsidRPr="009D4C91">
                <w:t>aragraph 4.4.1.2.2.</w:t>
              </w:r>
              <w:r w:rsidR="00DD7DBD">
                <w:t xml:space="preserve"> of </w:t>
              </w:r>
            </w:ins>
            <w:ins w:id="3255" w:author="Serge Dubuc" w:date="2016-08-23T13:00:00Z">
              <w:r w:rsidRPr="009D4C91">
                <w:t>Annex 8</w:t>
              </w:r>
            </w:ins>
            <w:ins w:id="3256" w:author="Serge Dubuc" w:date="2016-08-23T15:34:00Z">
              <w:r w:rsidR="00DD7DBD">
                <w:t>.</w:t>
              </w:r>
            </w:ins>
            <w:ins w:id="3257" w:author="Serge Dubuc" w:date="2016-08-23T13:00:00Z">
              <w:r w:rsidRPr="009D4C91">
                <w:t xml:space="preserve"> </w:t>
              </w:r>
            </w:ins>
          </w:p>
          <w:p w14:paraId="78CE37B6" w14:textId="77777777" w:rsidR="009D4C91" w:rsidRPr="009D4C91" w:rsidRDefault="009D4C91" w:rsidP="009D4C91">
            <w:pPr>
              <w:rPr>
                <w:ins w:id="3258" w:author="Serge Dubuc" w:date="2016-08-23T13:00:00Z"/>
              </w:rPr>
            </w:pPr>
          </w:p>
          <w:p w14:paraId="1A3C4631" w14:textId="0F253359" w:rsidR="009D4C91" w:rsidRPr="009D4C91" w:rsidRDefault="009D4C91" w:rsidP="009D4C91">
            <w:pPr>
              <w:rPr>
                <w:ins w:id="3259" w:author="Serge Dubuc" w:date="2016-08-23T13:00:00Z"/>
              </w:rPr>
            </w:pPr>
            <w:ins w:id="3260" w:author="Serge Dubuc" w:date="2016-08-23T13:00:00Z">
              <w:r w:rsidRPr="009D4C91">
                <w:t xml:space="preserve">Recharged electric energy according to </w:t>
              </w:r>
            </w:ins>
            <w:ins w:id="3261" w:author="Serge Dubuc" w:date="2016-08-23T15:35:00Z">
              <w:r w:rsidR="00DD7DBD" w:rsidRPr="009D4C91">
                <w:t>paragraph 3.2.4.6.</w:t>
              </w:r>
              <w:r w:rsidR="00DD7DBD">
                <w:t xml:space="preserve"> of </w:t>
              </w:r>
            </w:ins>
            <w:ins w:id="3262" w:author="Serge Dubuc" w:date="2016-08-23T13:00:00Z">
              <w:r w:rsidRPr="009D4C91">
                <w:t>Annex 8</w:t>
              </w:r>
            </w:ins>
            <w:ins w:id="3263" w:author="Serge Dubuc" w:date="2016-08-23T15:35:00Z">
              <w:r w:rsidR="00DD7DBD">
                <w:t>.</w:t>
              </w:r>
            </w:ins>
            <w:ins w:id="3264" w:author="Serge Dubuc" w:date="2016-08-23T13:00:00Z">
              <w:r w:rsidRPr="009D4C91">
                <w:t xml:space="preserve"> </w:t>
              </w:r>
            </w:ins>
          </w:p>
          <w:p w14:paraId="155D900F" w14:textId="77777777" w:rsidR="009D4C91" w:rsidRPr="009D4C91" w:rsidRDefault="009D4C91" w:rsidP="009D4C91">
            <w:pPr>
              <w:rPr>
                <w:ins w:id="3265" w:author="Serge Dubuc" w:date="2016-08-23T13:00:00Z"/>
              </w:rPr>
            </w:pPr>
          </w:p>
          <w:p w14:paraId="416C4326" w14:textId="3E445C88" w:rsidR="009D4C91" w:rsidRPr="009D4C91" w:rsidRDefault="009D4C91" w:rsidP="009D4C91">
            <w:pPr>
              <w:rPr>
                <w:ins w:id="3266" w:author="Serge Dubuc" w:date="2016-08-23T13:00:00Z"/>
              </w:rPr>
            </w:pPr>
            <w:ins w:id="3267" w:author="Serge Dubuc" w:date="2016-08-23T13:00:00Z">
              <w:r w:rsidRPr="009D4C91">
                <w:t xml:space="preserve">Cycle energy acc. to </w:t>
              </w:r>
            </w:ins>
            <w:ins w:id="3268" w:author="Serge Dubuc" w:date="2016-08-23T15:35:00Z">
              <w:r w:rsidR="00943975">
                <w:t xml:space="preserve">paragraph 5. of </w:t>
              </w:r>
            </w:ins>
            <w:ins w:id="3269" w:author="Serge Dubuc" w:date="2016-08-23T13:00:00Z">
              <w:r w:rsidRPr="009D4C91">
                <w:t>Annex 7.</w:t>
              </w:r>
            </w:ins>
          </w:p>
          <w:p w14:paraId="7158EF61" w14:textId="77777777" w:rsidR="009D4C91" w:rsidRPr="009D4C91" w:rsidRDefault="009D4C91" w:rsidP="009D4C91">
            <w:pPr>
              <w:rPr>
                <w:ins w:id="3270" w:author="Serge Dubuc" w:date="2016-08-23T13:00:00Z"/>
              </w:rPr>
            </w:pPr>
          </w:p>
          <w:p w14:paraId="7BE44FA0" w14:textId="40BAD76C" w:rsidR="009D4C91" w:rsidRPr="009D4C91" w:rsidRDefault="009D4C91" w:rsidP="009D4C91">
            <w:pPr>
              <w:rPr>
                <w:ins w:id="3271" w:author="Serge Dubuc" w:date="2016-08-23T13:00:00Z"/>
              </w:rPr>
            </w:pPr>
            <w:ins w:id="3272" w:author="Serge Dubuc" w:date="2016-08-23T13:00:00Z">
              <w:r w:rsidRPr="009D4C91">
                <w:t>CO</w:t>
              </w:r>
              <w:r w:rsidRPr="009D4C91">
                <w:rPr>
                  <w:vertAlign w:val="subscript"/>
                </w:rPr>
                <w:t>2</w:t>
              </w:r>
              <w:r w:rsidRPr="009D4C91">
                <w:t xml:space="preserve"> mass emission acc. to </w:t>
              </w:r>
            </w:ins>
            <w:ins w:id="3273" w:author="Serge Dubuc" w:date="2016-08-23T15:35:00Z">
              <w:r w:rsidR="00943975" w:rsidRPr="009D4C91">
                <w:t>paragraph 3.2.1.</w:t>
              </w:r>
              <w:r w:rsidR="00943975">
                <w:t xml:space="preserve"> of </w:t>
              </w:r>
            </w:ins>
            <w:ins w:id="3274" w:author="Serge Dubuc" w:date="2016-08-23T13:00:00Z">
              <w:r w:rsidRPr="009D4C91">
                <w:t>Annex 7</w:t>
              </w:r>
            </w:ins>
            <w:ins w:id="3275" w:author="Serge Dubuc" w:date="2016-08-23T15:36:00Z">
              <w:r w:rsidR="00943975">
                <w:t>.</w:t>
              </w:r>
            </w:ins>
            <w:ins w:id="3276" w:author="Serge Dubuc" w:date="2016-08-23T13:00:00Z">
              <w:r w:rsidRPr="009D4C91">
                <w:t xml:space="preserve"> </w:t>
              </w:r>
            </w:ins>
          </w:p>
          <w:p w14:paraId="00CFA2D7" w14:textId="77777777" w:rsidR="009D4C91" w:rsidRPr="009D4C91" w:rsidRDefault="009D4C91" w:rsidP="009D4C91">
            <w:pPr>
              <w:rPr>
                <w:ins w:id="3277" w:author="Serge Dubuc" w:date="2016-08-23T13:00:00Z"/>
              </w:rPr>
            </w:pPr>
          </w:p>
          <w:p w14:paraId="38A6D35E" w14:textId="7199ADB8" w:rsidR="009D4C91" w:rsidRPr="009D4C91" w:rsidRDefault="009D4C91" w:rsidP="009D4C91">
            <w:pPr>
              <w:rPr>
                <w:ins w:id="3278" w:author="Serge Dubuc" w:date="2016-08-23T13:00:00Z"/>
              </w:rPr>
            </w:pPr>
            <w:ins w:id="3279" w:author="Serge Dubuc" w:date="2016-08-23T13:00:00Z">
              <w:r w:rsidRPr="009D4C91">
                <w:t xml:space="preserve">Mass emission of gaseous emission compound i acc. to </w:t>
              </w:r>
            </w:ins>
            <w:ins w:id="3280" w:author="Serge Dubuc" w:date="2016-08-23T15:36:00Z">
              <w:r w:rsidR="00943975">
                <w:t>p</w:t>
              </w:r>
              <w:r w:rsidR="00943975" w:rsidRPr="009D4C91">
                <w:t>aragraph 3.2.1.</w:t>
              </w:r>
              <w:r w:rsidR="00943975">
                <w:t xml:space="preserve"> of </w:t>
              </w:r>
            </w:ins>
            <w:ins w:id="3281" w:author="Serge Dubuc" w:date="2016-08-23T13:00:00Z">
              <w:r w:rsidRPr="009D4C91">
                <w:t>Annex 7</w:t>
              </w:r>
            </w:ins>
            <w:ins w:id="3282" w:author="Serge Dubuc" w:date="2016-08-23T15:36:00Z">
              <w:r w:rsidR="00943975">
                <w:t>.</w:t>
              </w:r>
            </w:ins>
            <w:ins w:id="3283" w:author="Serge Dubuc" w:date="2016-08-23T13:00:00Z">
              <w:r w:rsidRPr="009D4C91">
                <w:t xml:space="preserve"> </w:t>
              </w:r>
            </w:ins>
          </w:p>
          <w:p w14:paraId="73079F01" w14:textId="77777777" w:rsidR="009D4C91" w:rsidRPr="009D4C91" w:rsidRDefault="009D4C91" w:rsidP="009D4C91">
            <w:pPr>
              <w:rPr>
                <w:ins w:id="3284" w:author="Serge Dubuc" w:date="2016-08-23T13:00:00Z"/>
              </w:rPr>
            </w:pPr>
          </w:p>
          <w:p w14:paraId="066BD736" w14:textId="31A07C01" w:rsidR="009D4C91" w:rsidRPr="009D4C91" w:rsidRDefault="009D4C91" w:rsidP="009D4C91">
            <w:pPr>
              <w:rPr>
                <w:ins w:id="3285" w:author="Serge Dubuc" w:date="2016-08-23T13:00:00Z"/>
              </w:rPr>
            </w:pPr>
            <w:ins w:id="3286" w:author="Serge Dubuc" w:date="2016-08-23T13:00:00Z">
              <w:r w:rsidRPr="009D4C91">
                <w:t>Particle number emission acc. to</w:t>
              </w:r>
            </w:ins>
            <w:ins w:id="3287" w:author="Serge Dubuc" w:date="2016-08-23T15:36:00Z">
              <w:r w:rsidR="00943975">
                <w:t xml:space="preserve"> paragraph 4.</w:t>
              </w:r>
            </w:ins>
            <w:ins w:id="3288" w:author="Serge Dubuc" w:date="2016-08-23T15:37:00Z">
              <w:r w:rsidR="00943975">
                <w:t xml:space="preserve"> of</w:t>
              </w:r>
            </w:ins>
            <w:ins w:id="3289" w:author="Serge Dubuc" w:date="2016-08-23T13:00:00Z">
              <w:r w:rsidRPr="009D4C91">
                <w:t xml:space="preserve"> Annex 7.</w:t>
              </w:r>
            </w:ins>
          </w:p>
          <w:p w14:paraId="722BF12E" w14:textId="77777777" w:rsidR="009D4C91" w:rsidRPr="009D4C91" w:rsidRDefault="009D4C91" w:rsidP="009D4C91">
            <w:pPr>
              <w:rPr>
                <w:ins w:id="3290" w:author="Serge Dubuc" w:date="2016-08-23T13:00:00Z"/>
              </w:rPr>
            </w:pPr>
          </w:p>
          <w:p w14:paraId="1AD06541" w14:textId="1B1FEEA4" w:rsidR="009D4C91" w:rsidRPr="009D4C91" w:rsidRDefault="009D4C91" w:rsidP="009D4C91">
            <w:pPr>
              <w:rPr>
                <w:ins w:id="3291" w:author="Serge Dubuc" w:date="2016-08-23T13:00:00Z"/>
              </w:rPr>
            </w:pPr>
            <w:ins w:id="3292" w:author="Serge Dubuc" w:date="2016-08-23T13:00:00Z">
              <w:r w:rsidRPr="009D4C91">
                <w:t xml:space="preserve">Particle mass emission acc. to </w:t>
              </w:r>
            </w:ins>
            <w:ins w:id="3293" w:author="Serge Dubuc" w:date="2016-08-23T15:37:00Z">
              <w:r w:rsidR="00943975" w:rsidRPr="009D4C91">
                <w:t>paragraph 3.3.</w:t>
              </w:r>
              <w:r w:rsidR="00943975">
                <w:t xml:space="preserve"> of </w:t>
              </w:r>
            </w:ins>
            <w:ins w:id="3294" w:author="Serge Dubuc" w:date="2016-08-23T13:00:00Z">
              <w:r w:rsidRPr="009D4C91">
                <w:t>Annex 7</w:t>
              </w:r>
            </w:ins>
            <w:ins w:id="3295" w:author="Serge Dubuc" w:date="2016-08-23T15:37:00Z">
              <w:r w:rsidR="00943975">
                <w:t>.</w:t>
              </w:r>
            </w:ins>
            <w:ins w:id="3296" w:author="Serge Dubuc" w:date="2016-08-23T13:00:00Z">
              <w:r w:rsidRPr="009D4C91">
                <w:t xml:space="preserve"> </w:t>
              </w:r>
            </w:ins>
          </w:p>
          <w:p w14:paraId="47C925AF" w14:textId="77777777" w:rsidR="009D4C91" w:rsidRPr="009D4C91" w:rsidRDefault="009D4C91" w:rsidP="009D4C91">
            <w:pPr>
              <w:rPr>
                <w:ins w:id="3297" w:author="Serge Dubuc" w:date="2016-08-23T13:00:00Z"/>
              </w:rPr>
            </w:pPr>
          </w:p>
          <w:p w14:paraId="0AB797D3" w14:textId="7EB862DE" w:rsidR="009D4C91" w:rsidRPr="009D4C91" w:rsidRDefault="009D4C91" w:rsidP="009D4C91">
            <w:pPr>
              <w:rPr>
                <w:ins w:id="3298" w:author="Serge Dubuc" w:date="2016-08-23T13:00:00Z"/>
              </w:rPr>
            </w:pPr>
            <w:ins w:id="3299" w:author="Serge Dubuc" w:date="2016-08-23T13:00:00Z">
              <w:r w:rsidRPr="009D4C91">
                <w:t>All</w:t>
              </w:r>
            </w:ins>
            <w:ins w:id="3300" w:author="Serge Dubuc" w:date="2016-08-23T16:03:00Z">
              <w:r w:rsidR="00975BC5">
                <w:t>-</w:t>
              </w:r>
            </w:ins>
            <w:ins w:id="3301" w:author="Serge Dubuc" w:date="2016-08-23T13:00:00Z">
              <w:r w:rsidRPr="009D4C91">
                <w:t xml:space="preserve">electric range determined acc. to </w:t>
              </w:r>
            </w:ins>
            <w:ins w:id="3302" w:author="Serge Dubuc" w:date="2016-08-23T15:37:00Z">
              <w:r w:rsidR="00943975">
                <w:t>p</w:t>
              </w:r>
              <w:r w:rsidR="00943975" w:rsidRPr="009D4C91">
                <w:t>aragraph 4.4.1.1.</w:t>
              </w:r>
              <w:r w:rsidR="00943975">
                <w:t xml:space="preserve"> of </w:t>
              </w:r>
            </w:ins>
            <w:ins w:id="3303" w:author="Serge Dubuc" w:date="2016-08-23T13:00:00Z">
              <w:r w:rsidR="00943975">
                <w:t>Annex 8.</w:t>
              </w:r>
            </w:ins>
          </w:p>
          <w:p w14:paraId="404826AF" w14:textId="77777777" w:rsidR="009D4C91" w:rsidRPr="009D4C91" w:rsidRDefault="009D4C91" w:rsidP="009D4C91">
            <w:pPr>
              <w:rPr>
                <w:ins w:id="3304" w:author="Serge Dubuc" w:date="2016-08-23T13:00:00Z"/>
              </w:rPr>
            </w:pPr>
          </w:p>
          <w:p w14:paraId="2B00E7C9" w14:textId="5E9C40ED" w:rsidR="009D4C91" w:rsidRPr="009D4C91" w:rsidRDefault="009D4C91" w:rsidP="009D4C91">
            <w:pPr>
              <w:rPr>
                <w:ins w:id="3305" w:author="Serge Dubuc" w:date="2016-08-23T13:00:00Z"/>
              </w:rPr>
            </w:pPr>
            <w:ins w:id="3306" w:author="Serge Dubuc" w:date="2016-08-23T13:00:00Z">
              <w:r w:rsidRPr="009D4C91">
                <w:t>In the case that the applicable WLTC city test cycle was driven: All</w:t>
              </w:r>
            </w:ins>
            <w:ins w:id="3307" w:author="Serge Dubuc" w:date="2016-08-23T16:04:00Z">
              <w:r w:rsidR="00975BC5">
                <w:t>-</w:t>
              </w:r>
            </w:ins>
            <w:ins w:id="3308" w:author="Serge Dubuc" w:date="2016-08-23T13:00:00Z">
              <w:r w:rsidRPr="009D4C91">
                <w:t xml:space="preserve"> electric range city acc. to </w:t>
              </w:r>
            </w:ins>
            <w:ins w:id="3309" w:author="Serge Dubuc" w:date="2016-08-23T15:37:00Z">
              <w:r w:rsidR="00943975" w:rsidRPr="009D4C91">
                <w:t>paragraph 4.4.1.2.1.</w:t>
              </w:r>
            </w:ins>
            <w:ins w:id="3310" w:author="Serge Dubuc" w:date="2016-08-23T15:38:00Z">
              <w:r w:rsidR="00943975">
                <w:t xml:space="preserve"> of </w:t>
              </w:r>
            </w:ins>
            <w:ins w:id="3311" w:author="Serge Dubuc" w:date="2016-08-23T13:00:00Z">
              <w:r w:rsidR="00943975">
                <w:t>Annex 8.</w:t>
              </w:r>
            </w:ins>
          </w:p>
          <w:p w14:paraId="5CC8C62F" w14:textId="77777777" w:rsidR="009D4C91" w:rsidRPr="009D4C91" w:rsidRDefault="009D4C91" w:rsidP="009D4C91">
            <w:pPr>
              <w:rPr>
                <w:ins w:id="3312" w:author="Serge Dubuc" w:date="2016-08-23T13:00:00Z"/>
              </w:rPr>
            </w:pPr>
          </w:p>
          <w:p w14:paraId="1D67F3CF" w14:textId="793A544E" w:rsidR="009D4C91" w:rsidRPr="009D4C91" w:rsidRDefault="009D4C91" w:rsidP="009D4C91">
            <w:pPr>
              <w:rPr>
                <w:ins w:id="3313" w:author="Serge Dubuc" w:date="2016-08-23T13:00:00Z"/>
              </w:rPr>
            </w:pPr>
            <w:ins w:id="3314" w:author="Serge Dubuc" w:date="2016-08-23T13:00:00Z">
              <w:r w:rsidRPr="009D4C91">
                <w:t xml:space="preserve">SOC correction coefficient might be necessary acc. to </w:t>
              </w:r>
            </w:ins>
            <w:ins w:id="3315" w:author="Serge Dubuc" w:date="2016-08-23T15:38:00Z">
              <w:r w:rsidR="00943975" w:rsidRPr="009D4C91">
                <w:t>Appendix 2</w:t>
              </w:r>
              <w:r w:rsidR="00943975">
                <w:t xml:space="preserve"> to </w:t>
              </w:r>
            </w:ins>
            <w:ins w:id="3316" w:author="Serge Dubuc" w:date="2016-08-23T13:00:00Z">
              <w:r w:rsidR="00943975">
                <w:t>Annex 8.</w:t>
              </w:r>
              <w:r w:rsidRPr="009D4C91">
                <w:t xml:space="preserve"> </w:t>
              </w:r>
            </w:ins>
          </w:p>
          <w:p w14:paraId="380113E8" w14:textId="77777777" w:rsidR="009D4C91" w:rsidRPr="009D4C91" w:rsidRDefault="009D4C91" w:rsidP="009D4C91">
            <w:pPr>
              <w:rPr>
                <w:ins w:id="3317" w:author="Serge Dubuc" w:date="2016-08-23T13:00:00Z"/>
              </w:rPr>
            </w:pPr>
          </w:p>
          <w:p w14:paraId="1C657E9B" w14:textId="77777777" w:rsidR="009D4C91" w:rsidRPr="009D4C91" w:rsidRDefault="009D4C91" w:rsidP="009D4C91">
            <w:pPr>
              <w:rPr>
                <w:ins w:id="3318" w:author="Serge Dubuc" w:date="2016-08-23T13:00:00Z"/>
              </w:rPr>
            </w:pPr>
            <w:ins w:id="3319" w:author="Serge Dubuc" w:date="2016-08-23T13:00:00Z">
              <w:r w:rsidRPr="009D4C91">
                <w:t>Output is available for each test.</w:t>
              </w:r>
            </w:ins>
          </w:p>
          <w:p w14:paraId="7CB6B32E" w14:textId="77777777" w:rsidR="009D4C91" w:rsidRPr="009D4C91" w:rsidRDefault="009D4C91" w:rsidP="009D4C91">
            <w:pPr>
              <w:rPr>
                <w:ins w:id="3320" w:author="Serge Dubuc" w:date="2016-08-23T13:00:00Z"/>
              </w:rPr>
            </w:pPr>
          </w:p>
          <w:p w14:paraId="0804F8BB" w14:textId="49D285A7" w:rsidR="009D4C91" w:rsidRPr="009D4C91" w:rsidRDefault="009D4C91" w:rsidP="009D4C91">
            <w:pPr>
              <w:rPr>
                <w:ins w:id="3321" w:author="Serge Dubuc" w:date="2016-08-23T13:00:00Z"/>
              </w:rPr>
            </w:pPr>
            <w:ins w:id="3322" w:author="Serge Dubuc" w:date="2016-08-23T13:00:00Z">
              <w:r w:rsidRPr="009D4C91">
                <w:t>In the case the interpolation approach is applied, the output (except of K</w:t>
              </w:r>
              <w:r w:rsidRPr="009D4C91">
                <w:rPr>
                  <w:vertAlign w:val="subscript"/>
                </w:rPr>
                <w:t>CO2</w:t>
              </w:r>
              <w:r w:rsidRPr="009D4C91">
                <w:t>) is available for vehicle H, L and</w:t>
              </w:r>
            </w:ins>
            <w:ins w:id="3323" w:author="Serge Dubuc" w:date="2016-08-23T16:26:00Z">
              <w:r w:rsidR="00780BE5">
                <w:t>,</w:t>
              </w:r>
            </w:ins>
            <w:ins w:id="3324" w:author="Serge Dubuc" w:date="2016-08-23T13:00:00Z">
              <w:r w:rsidRPr="009D4C91">
                <w:t xml:space="preserve"> if applicable</w:t>
              </w:r>
            </w:ins>
            <w:ins w:id="3325" w:author="Serge Dubuc" w:date="2016-08-23T16:26:00Z">
              <w:r w:rsidR="00780BE5">
                <w:t>,</w:t>
              </w:r>
            </w:ins>
            <w:ins w:id="3326" w:author="Serge Dubuc" w:date="2016-08-23T13:00:00Z">
              <w:r w:rsidRPr="009D4C91">
                <w:t xml:space="preserve"> M. </w:t>
              </w:r>
            </w:ins>
          </w:p>
        </w:tc>
        <w:tc>
          <w:tcPr>
            <w:tcW w:w="1985" w:type="dxa"/>
            <w:shd w:val="clear" w:color="auto" w:fill="auto"/>
          </w:tcPr>
          <w:p w14:paraId="41C6CBB7" w14:textId="77777777" w:rsidR="009D4C91" w:rsidRPr="009D4C91" w:rsidRDefault="009D4C91" w:rsidP="009D4C91">
            <w:pPr>
              <w:ind w:left="708" w:hanging="708"/>
              <w:rPr>
                <w:ins w:id="3327" w:author="Serge Dubuc" w:date="2016-08-23T13:00:00Z"/>
                <w:lang w:val="en-US"/>
              </w:rPr>
            </w:pPr>
            <w:ins w:id="3328" w:author="Serge Dubuc" w:date="2016-08-23T13:00:00Z">
              <w:r w:rsidRPr="009D4C91">
                <w:rPr>
                  <w:lang w:val="en-US"/>
                </w:rPr>
                <w:t>ΔE</w:t>
              </w:r>
              <w:r w:rsidRPr="009D4C91">
                <w:rPr>
                  <w:vertAlign w:val="subscript"/>
                  <w:lang w:val="en-US"/>
                </w:rPr>
                <w:t>REESS,j</w:t>
              </w:r>
              <w:r w:rsidRPr="009D4C91">
                <w:rPr>
                  <w:lang w:val="en-US"/>
                </w:rPr>
                <w:t>, Wh;</w:t>
              </w:r>
            </w:ins>
          </w:p>
          <w:p w14:paraId="028204A6" w14:textId="77777777" w:rsidR="009D4C91" w:rsidRPr="009D4C91" w:rsidRDefault="009D4C91" w:rsidP="009D4C91">
            <w:pPr>
              <w:ind w:left="1416" w:hanging="1416"/>
              <w:rPr>
                <w:ins w:id="3329" w:author="Serge Dubuc" w:date="2016-08-23T13:00:00Z"/>
                <w:lang w:val="en-US"/>
              </w:rPr>
            </w:pPr>
            <w:ins w:id="3330" w:author="Serge Dubuc" w:date="2016-08-23T13:00:00Z">
              <w:r w:rsidRPr="009D4C91">
                <w:rPr>
                  <w:lang w:val="en-US"/>
                </w:rPr>
                <w:t>d</w:t>
              </w:r>
              <w:r w:rsidRPr="009D4C91">
                <w:rPr>
                  <w:vertAlign w:val="subscript"/>
                  <w:lang w:val="en-US"/>
                </w:rPr>
                <w:t>j</w:t>
              </w:r>
              <w:r w:rsidRPr="009D4C91">
                <w:rPr>
                  <w:lang w:val="en-US"/>
                </w:rPr>
                <w:t>, km;</w:t>
              </w:r>
            </w:ins>
          </w:p>
          <w:p w14:paraId="50F90DA0" w14:textId="77777777" w:rsidR="009D4C91" w:rsidRPr="009D4C91" w:rsidRDefault="009D4C91" w:rsidP="009D4C91">
            <w:pPr>
              <w:ind w:left="1416" w:hanging="1416"/>
              <w:rPr>
                <w:ins w:id="3331" w:author="Serge Dubuc" w:date="2016-08-23T13:00:00Z"/>
                <w:lang w:val="en-US"/>
              </w:rPr>
            </w:pPr>
          </w:p>
          <w:p w14:paraId="7D8C8B3D" w14:textId="77777777" w:rsidR="009D4C91" w:rsidRPr="009D4C91" w:rsidRDefault="009D4C91" w:rsidP="009D4C91">
            <w:pPr>
              <w:ind w:left="1416" w:hanging="1416"/>
              <w:rPr>
                <w:ins w:id="3332" w:author="Serge Dubuc" w:date="2016-08-23T13:00:00Z"/>
                <w:lang w:val="en-US"/>
              </w:rPr>
            </w:pPr>
          </w:p>
          <w:p w14:paraId="13C6AB62" w14:textId="77777777" w:rsidR="009D4C91" w:rsidRPr="009D4C91" w:rsidRDefault="009D4C91" w:rsidP="009D4C91">
            <w:pPr>
              <w:ind w:left="2124" w:hanging="2124"/>
              <w:rPr>
                <w:ins w:id="3333" w:author="Serge Dubuc" w:date="2016-08-23T13:00:00Z"/>
                <w:lang w:val="en-US"/>
              </w:rPr>
            </w:pPr>
            <w:ins w:id="3334" w:author="Serge Dubuc" w:date="2016-08-23T13:00:00Z">
              <w:r w:rsidRPr="009D4C91">
                <w:rPr>
                  <w:lang w:val="en-US"/>
                </w:rPr>
                <w:t>UBE</w:t>
              </w:r>
              <w:r w:rsidRPr="009D4C91">
                <w:rPr>
                  <w:vertAlign w:val="subscript"/>
                  <w:lang w:val="en-US"/>
                </w:rPr>
                <w:t>city</w:t>
              </w:r>
              <w:r w:rsidRPr="009D4C91">
                <w:rPr>
                  <w:lang w:val="en-US"/>
                </w:rPr>
                <w:t>, Wh;</w:t>
              </w:r>
            </w:ins>
          </w:p>
          <w:p w14:paraId="47A98AC5" w14:textId="77777777" w:rsidR="009D4C91" w:rsidRPr="009D4C91" w:rsidRDefault="009D4C91" w:rsidP="009D4C91">
            <w:pPr>
              <w:ind w:left="2124" w:hanging="2124"/>
              <w:rPr>
                <w:ins w:id="3335" w:author="Serge Dubuc" w:date="2016-08-23T13:00:00Z"/>
                <w:lang w:val="en-US"/>
              </w:rPr>
            </w:pPr>
          </w:p>
          <w:p w14:paraId="4E3D7BEF" w14:textId="77777777" w:rsidR="009D4C91" w:rsidRPr="009D4C91" w:rsidRDefault="009D4C91" w:rsidP="009D4C91">
            <w:pPr>
              <w:ind w:left="2124" w:hanging="2124"/>
              <w:rPr>
                <w:ins w:id="3336" w:author="Serge Dubuc" w:date="2016-08-23T13:00:00Z"/>
                <w:lang w:val="en-US"/>
              </w:rPr>
            </w:pPr>
          </w:p>
          <w:p w14:paraId="27C86DE5" w14:textId="77777777" w:rsidR="009D4C91" w:rsidRPr="009D4C91" w:rsidRDefault="009D4C91" w:rsidP="009D4C91">
            <w:pPr>
              <w:ind w:left="2124" w:hanging="2124"/>
              <w:rPr>
                <w:ins w:id="3337" w:author="Serge Dubuc" w:date="2016-08-23T13:00:00Z"/>
                <w:lang w:val="en-US"/>
              </w:rPr>
            </w:pPr>
            <w:ins w:id="3338" w:author="Serge Dubuc" w:date="2016-08-23T13:00:00Z">
              <w:r w:rsidRPr="009D4C91">
                <w:rPr>
                  <w:lang w:val="en-US"/>
                </w:rPr>
                <w:t>E</w:t>
              </w:r>
              <w:r w:rsidRPr="009D4C91">
                <w:rPr>
                  <w:vertAlign w:val="subscript"/>
                  <w:lang w:val="en-US"/>
                </w:rPr>
                <w:t>AC</w:t>
              </w:r>
              <w:r w:rsidRPr="009D4C91">
                <w:rPr>
                  <w:lang w:val="en-US"/>
                </w:rPr>
                <w:t>, Wh;</w:t>
              </w:r>
            </w:ins>
          </w:p>
          <w:p w14:paraId="4F2CBD83" w14:textId="77777777" w:rsidR="009D4C91" w:rsidRPr="009D4C91" w:rsidRDefault="009D4C91" w:rsidP="009D4C91">
            <w:pPr>
              <w:rPr>
                <w:ins w:id="3339" w:author="Serge Dubuc" w:date="2016-08-23T13:00:00Z"/>
                <w:lang w:val="en-US"/>
              </w:rPr>
            </w:pPr>
          </w:p>
          <w:p w14:paraId="026F23D5" w14:textId="77777777" w:rsidR="009D4C91" w:rsidRPr="009D4C91" w:rsidRDefault="009D4C91" w:rsidP="009D4C91">
            <w:pPr>
              <w:rPr>
                <w:ins w:id="3340" w:author="Serge Dubuc" w:date="2016-08-23T13:00:00Z"/>
                <w:lang w:val="en-US"/>
              </w:rPr>
            </w:pPr>
          </w:p>
          <w:p w14:paraId="7CBE62AA" w14:textId="77777777" w:rsidR="009D4C91" w:rsidRPr="009D4C91" w:rsidRDefault="009D4C91" w:rsidP="009D4C91">
            <w:pPr>
              <w:rPr>
                <w:ins w:id="3341" w:author="Serge Dubuc" w:date="2016-08-23T13:00:00Z"/>
                <w:lang w:val="en-US"/>
              </w:rPr>
            </w:pPr>
            <w:ins w:id="3342" w:author="Serge Dubuc" w:date="2016-08-23T13:00:00Z">
              <w:r w:rsidRPr="009D4C91">
                <w:rPr>
                  <w:lang w:val="en-US"/>
                </w:rPr>
                <w:t>E</w:t>
              </w:r>
              <w:r w:rsidRPr="009D4C91">
                <w:rPr>
                  <w:vertAlign w:val="subscript"/>
                  <w:lang w:val="en-US"/>
                </w:rPr>
                <w:t>cycle</w:t>
              </w:r>
              <w:r w:rsidRPr="009D4C91">
                <w:rPr>
                  <w:lang w:val="en-US"/>
                </w:rPr>
                <w:t>, Ws;</w:t>
              </w:r>
            </w:ins>
          </w:p>
          <w:p w14:paraId="2EDC0E1F" w14:textId="77777777" w:rsidR="009D4C91" w:rsidRPr="009D4C91" w:rsidRDefault="009D4C91" w:rsidP="009D4C91">
            <w:pPr>
              <w:rPr>
                <w:ins w:id="3343" w:author="Serge Dubuc" w:date="2016-08-23T13:00:00Z"/>
                <w:lang w:val="en-US"/>
              </w:rPr>
            </w:pPr>
          </w:p>
          <w:p w14:paraId="4B167721" w14:textId="77777777" w:rsidR="009D4C91" w:rsidRPr="009D4C91" w:rsidRDefault="009D4C91" w:rsidP="009D4C91">
            <w:pPr>
              <w:rPr>
                <w:ins w:id="3344" w:author="Serge Dubuc" w:date="2016-08-23T13:00:00Z"/>
                <w:lang w:val="en-US"/>
              </w:rPr>
            </w:pPr>
          </w:p>
          <w:p w14:paraId="37E50BD9" w14:textId="77777777" w:rsidR="009D4C91" w:rsidRPr="009D4C91" w:rsidRDefault="009D4C91" w:rsidP="009D4C91">
            <w:pPr>
              <w:rPr>
                <w:ins w:id="3345" w:author="Serge Dubuc" w:date="2016-08-23T13:00:00Z"/>
                <w:lang w:val="de-DE"/>
              </w:rPr>
            </w:pPr>
            <w:ins w:id="3346" w:author="Serge Dubuc" w:date="2016-08-23T13:00:00Z">
              <w:r w:rsidRPr="009D4C91">
                <w:rPr>
                  <w:lang w:val="de-DE"/>
                </w:rPr>
                <w:t>M</w:t>
              </w:r>
              <w:r w:rsidRPr="009D4C91">
                <w:rPr>
                  <w:vertAlign w:val="subscript"/>
                  <w:lang w:val="de-DE"/>
                </w:rPr>
                <w:t>CO2,CD,j</w:t>
              </w:r>
              <w:r w:rsidRPr="009D4C91">
                <w:rPr>
                  <w:lang w:val="de-DE"/>
                </w:rPr>
                <w:t>, g/km;</w:t>
              </w:r>
            </w:ins>
          </w:p>
          <w:p w14:paraId="69045C05" w14:textId="77777777" w:rsidR="009D4C91" w:rsidRPr="009D4C91" w:rsidRDefault="009D4C91" w:rsidP="009D4C91">
            <w:pPr>
              <w:rPr>
                <w:ins w:id="3347" w:author="Serge Dubuc" w:date="2016-08-23T13:00:00Z"/>
                <w:lang w:val="de-DE"/>
              </w:rPr>
            </w:pPr>
          </w:p>
          <w:p w14:paraId="674B2400" w14:textId="77777777" w:rsidR="009D4C91" w:rsidRPr="009D4C91" w:rsidRDefault="009D4C91" w:rsidP="009D4C91">
            <w:pPr>
              <w:rPr>
                <w:ins w:id="3348" w:author="Serge Dubuc" w:date="2016-08-23T13:00:00Z"/>
                <w:lang w:val="de-DE"/>
              </w:rPr>
            </w:pPr>
          </w:p>
          <w:p w14:paraId="48B0FB53" w14:textId="77777777" w:rsidR="009D4C91" w:rsidRPr="009D4C91" w:rsidRDefault="009D4C91" w:rsidP="009D4C91">
            <w:pPr>
              <w:rPr>
                <w:ins w:id="3349" w:author="Serge Dubuc" w:date="2016-08-23T13:00:00Z"/>
                <w:lang w:val="de-DE"/>
              </w:rPr>
            </w:pPr>
            <w:ins w:id="3350" w:author="Serge Dubuc" w:date="2016-08-23T13:00:00Z">
              <w:r w:rsidRPr="009D4C91">
                <w:rPr>
                  <w:lang w:val="de-DE"/>
                </w:rPr>
                <w:t>M</w:t>
              </w:r>
              <w:r w:rsidRPr="009D4C91">
                <w:rPr>
                  <w:vertAlign w:val="subscript"/>
                  <w:lang w:val="de-DE"/>
                </w:rPr>
                <w:t>i,CD,j</w:t>
              </w:r>
              <w:r w:rsidRPr="009D4C91">
                <w:rPr>
                  <w:lang w:val="de-DE"/>
                </w:rPr>
                <w:t>, g/km;</w:t>
              </w:r>
            </w:ins>
          </w:p>
          <w:p w14:paraId="48A68B80" w14:textId="77777777" w:rsidR="009D4C91" w:rsidRPr="009D4C91" w:rsidRDefault="009D4C91" w:rsidP="009D4C91">
            <w:pPr>
              <w:rPr>
                <w:ins w:id="3351" w:author="Serge Dubuc" w:date="2016-08-23T13:00:00Z"/>
                <w:lang w:val="de-DE"/>
              </w:rPr>
            </w:pPr>
          </w:p>
          <w:p w14:paraId="38427A01" w14:textId="77777777" w:rsidR="009D4C91" w:rsidRPr="009D4C91" w:rsidRDefault="009D4C91" w:rsidP="009D4C91">
            <w:pPr>
              <w:rPr>
                <w:ins w:id="3352" w:author="Serge Dubuc" w:date="2016-08-23T13:00:00Z"/>
                <w:lang w:val="de-DE"/>
              </w:rPr>
            </w:pPr>
          </w:p>
          <w:p w14:paraId="694F3D4C" w14:textId="77777777" w:rsidR="009D4C91" w:rsidRPr="009D4C91" w:rsidRDefault="009D4C91" w:rsidP="009D4C91">
            <w:pPr>
              <w:rPr>
                <w:ins w:id="3353" w:author="Serge Dubuc" w:date="2016-08-23T13:00:00Z"/>
                <w:lang w:val="de-DE"/>
              </w:rPr>
            </w:pPr>
          </w:p>
          <w:p w14:paraId="1FEF6AA6" w14:textId="77777777" w:rsidR="009D4C91" w:rsidRPr="00AE4836" w:rsidRDefault="009D4C91" w:rsidP="009D4C91">
            <w:pPr>
              <w:rPr>
                <w:ins w:id="3354" w:author="Serge Dubuc" w:date="2016-08-23T13:00:00Z"/>
                <w:lang w:val="de-DE"/>
              </w:rPr>
            </w:pPr>
            <w:ins w:id="3355" w:author="Serge Dubuc" w:date="2016-08-23T13:00:00Z">
              <w:r w:rsidRPr="00AE4836">
                <w:rPr>
                  <w:lang w:val="de-DE"/>
                </w:rPr>
                <w:t>PN</w:t>
              </w:r>
              <w:r w:rsidRPr="00AE4836">
                <w:rPr>
                  <w:vertAlign w:val="subscript"/>
                  <w:lang w:val="de-DE"/>
                </w:rPr>
                <w:t>CD,j</w:t>
              </w:r>
              <w:r w:rsidRPr="00AE4836">
                <w:rPr>
                  <w:lang w:val="de-DE"/>
                </w:rPr>
                <w:t>, particles per kilometer;</w:t>
              </w:r>
            </w:ins>
          </w:p>
          <w:p w14:paraId="3EDB1435" w14:textId="77777777" w:rsidR="009D4C91" w:rsidRPr="00AE4836" w:rsidRDefault="009D4C91" w:rsidP="009D4C91">
            <w:pPr>
              <w:rPr>
                <w:ins w:id="3356" w:author="Serge Dubuc" w:date="2016-08-23T13:00:00Z"/>
                <w:lang w:val="de-DE"/>
              </w:rPr>
            </w:pPr>
          </w:p>
          <w:p w14:paraId="75A30E0A" w14:textId="77777777" w:rsidR="009D4C91" w:rsidRPr="00AE4836" w:rsidRDefault="009D4C91" w:rsidP="009D4C91">
            <w:pPr>
              <w:rPr>
                <w:ins w:id="3357" w:author="Serge Dubuc" w:date="2016-08-23T13:00:00Z"/>
                <w:lang w:val="de-DE"/>
              </w:rPr>
            </w:pPr>
            <w:ins w:id="3358" w:author="Serge Dubuc" w:date="2016-08-23T13:00:00Z">
              <w:r w:rsidRPr="00AE4836">
                <w:rPr>
                  <w:lang w:val="de-DE"/>
                </w:rPr>
                <w:t>PM</w:t>
              </w:r>
              <w:r w:rsidRPr="00AE4836">
                <w:rPr>
                  <w:vertAlign w:val="subscript"/>
                  <w:lang w:val="de-DE"/>
                </w:rPr>
                <w:t>CD,c</w:t>
              </w:r>
              <w:r w:rsidRPr="00AE4836">
                <w:rPr>
                  <w:lang w:val="de-DE"/>
                </w:rPr>
                <w:t>, mg/km;</w:t>
              </w:r>
            </w:ins>
          </w:p>
          <w:p w14:paraId="0B5E9F34" w14:textId="77777777" w:rsidR="009D4C91" w:rsidRPr="00AE4836" w:rsidRDefault="009D4C91" w:rsidP="009D4C91">
            <w:pPr>
              <w:rPr>
                <w:ins w:id="3359" w:author="Serge Dubuc" w:date="2016-08-23T13:00:00Z"/>
                <w:lang w:val="de-DE"/>
              </w:rPr>
            </w:pPr>
          </w:p>
          <w:p w14:paraId="480E5440" w14:textId="77777777" w:rsidR="009D4C91" w:rsidRPr="00AE4836" w:rsidRDefault="009D4C91" w:rsidP="009D4C91">
            <w:pPr>
              <w:rPr>
                <w:ins w:id="3360" w:author="Serge Dubuc" w:date="2016-08-23T13:00:00Z"/>
                <w:lang w:val="de-DE"/>
              </w:rPr>
            </w:pPr>
          </w:p>
          <w:p w14:paraId="68C2E43A" w14:textId="77777777" w:rsidR="009D4C91" w:rsidRPr="00AE4836" w:rsidRDefault="009D4C91" w:rsidP="009D4C91">
            <w:pPr>
              <w:rPr>
                <w:ins w:id="3361" w:author="Serge Dubuc" w:date="2016-08-23T13:00:00Z"/>
                <w:lang w:val="de-DE"/>
              </w:rPr>
            </w:pPr>
            <w:ins w:id="3362" w:author="Serge Dubuc" w:date="2016-08-23T13:00:00Z">
              <w:r w:rsidRPr="00AE4836">
                <w:rPr>
                  <w:lang w:val="de-DE"/>
                </w:rPr>
                <w:t>AER, km;</w:t>
              </w:r>
            </w:ins>
          </w:p>
          <w:p w14:paraId="17BA8221" w14:textId="77777777" w:rsidR="009D4C91" w:rsidRPr="00AE4836" w:rsidRDefault="009D4C91" w:rsidP="009D4C91">
            <w:pPr>
              <w:rPr>
                <w:ins w:id="3363" w:author="Serge Dubuc" w:date="2016-08-23T13:00:00Z"/>
                <w:lang w:val="de-DE"/>
              </w:rPr>
            </w:pPr>
          </w:p>
          <w:p w14:paraId="691EE588" w14:textId="77777777" w:rsidR="009D4C91" w:rsidRPr="00AE4836" w:rsidRDefault="009D4C91" w:rsidP="009D4C91">
            <w:pPr>
              <w:rPr>
                <w:ins w:id="3364" w:author="Serge Dubuc" w:date="2016-08-23T13:00:00Z"/>
                <w:lang w:val="de-DE"/>
              </w:rPr>
            </w:pPr>
          </w:p>
          <w:p w14:paraId="61587F6D" w14:textId="77777777" w:rsidR="009D4C91" w:rsidRPr="00AE4836" w:rsidRDefault="009D4C91" w:rsidP="009D4C91">
            <w:pPr>
              <w:ind w:left="708" w:hanging="708"/>
              <w:rPr>
                <w:ins w:id="3365" w:author="Serge Dubuc" w:date="2016-08-23T13:00:00Z"/>
                <w:lang w:val="de-DE"/>
              </w:rPr>
            </w:pPr>
            <w:ins w:id="3366" w:author="Serge Dubuc" w:date="2016-08-23T13:00:00Z">
              <w:r w:rsidRPr="00AE4836">
                <w:rPr>
                  <w:lang w:val="de-DE"/>
                </w:rPr>
                <w:t>AER</w:t>
              </w:r>
              <w:r w:rsidRPr="00AE4836">
                <w:rPr>
                  <w:vertAlign w:val="subscript"/>
                  <w:lang w:val="de-DE"/>
                </w:rPr>
                <w:t>city</w:t>
              </w:r>
              <w:r w:rsidRPr="00AE4836">
                <w:rPr>
                  <w:lang w:val="de-DE"/>
                </w:rPr>
                <w:t>, km.</w:t>
              </w:r>
            </w:ins>
          </w:p>
          <w:p w14:paraId="1B1D5D74" w14:textId="77777777" w:rsidR="009D4C91" w:rsidRPr="00AE4836" w:rsidRDefault="009D4C91" w:rsidP="009D4C91">
            <w:pPr>
              <w:ind w:left="708" w:hanging="708"/>
              <w:rPr>
                <w:ins w:id="3367" w:author="Serge Dubuc" w:date="2016-08-23T13:00:00Z"/>
                <w:lang w:val="de-DE"/>
              </w:rPr>
            </w:pPr>
          </w:p>
          <w:p w14:paraId="5096F159" w14:textId="77777777" w:rsidR="009D4C91" w:rsidRPr="00AE4836" w:rsidRDefault="009D4C91" w:rsidP="009D4C91">
            <w:pPr>
              <w:ind w:left="708" w:hanging="708"/>
              <w:rPr>
                <w:ins w:id="3368" w:author="Serge Dubuc" w:date="2016-08-23T13:00:00Z"/>
                <w:lang w:val="de-DE"/>
              </w:rPr>
            </w:pPr>
          </w:p>
          <w:p w14:paraId="49B5C4BD" w14:textId="77777777" w:rsidR="009D4C91" w:rsidRPr="00AE4836" w:rsidRDefault="009D4C91" w:rsidP="009D4C91">
            <w:pPr>
              <w:ind w:left="708" w:hanging="708"/>
              <w:rPr>
                <w:ins w:id="3369" w:author="Serge Dubuc" w:date="2016-08-23T13:00:00Z"/>
                <w:lang w:val="de-DE"/>
              </w:rPr>
            </w:pPr>
          </w:p>
          <w:p w14:paraId="5D496598" w14:textId="77777777" w:rsidR="009D4C91" w:rsidRPr="00AE4836" w:rsidRDefault="009D4C91" w:rsidP="009D4C91">
            <w:pPr>
              <w:ind w:left="708" w:hanging="708"/>
              <w:rPr>
                <w:ins w:id="3370" w:author="Serge Dubuc" w:date="2016-08-23T13:00:00Z"/>
                <w:lang w:val="de-DE"/>
              </w:rPr>
            </w:pPr>
          </w:p>
          <w:p w14:paraId="63CB5760" w14:textId="77777777" w:rsidR="009D4C91" w:rsidRPr="009D4C91" w:rsidRDefault="009D4C91" w:rsidP="009D4C91">
            <w:pPr>
              <w:ind w:left="708" w:hanging="708"/>
              <w:rPr>
                <w:ins w:id="3371" w:author="Serge Dubuc" w:date="2016-08-23T13:00:00Z"/>
              </w:rPr>
            </w:pPr>
            <w:ins w:id="3372" w:author="Serge Dubuc" w:date="2016-08-23T13:00:00Z">
              <w:r w:rsidRPr="009D4C91">
                <w:t>K</w:t>
              </w:r>
              <w:r w:rsidRPr="009D4C91">
                <w:rPr>
                  <w:vertAlign w:val="subscript"/>
                </w:rPr>
                <w:t>CO2</w:t>
              </w:r>
              <w:r w:rsidRPr="009D4C91">
                <w:t>,</w:t>
              </w:r>
            </w:ins>
          </w:p>
          <w:p w14:paraId="0AE3F1F1" w14:textId="77777777" w:rsidR="009D4C91" w:rsidRPr="009D4C91" w:rsidRDefault="009D4C91" w:rsidP="009D4C91">
            <w:pPr>
              <w:ind w:left="708" w:hanging="708"/>
              <w:rPr>
                <w:ins w:id="3373" w:author="Serge Dubuc" w:date="2016-08-23T13:00:00Z"/>
                <w:lang w:val="en-US"/>
              </w:rPr>
            </w:pPr>
            <w:ins w:id="3374" w:author="Serge Dubuc" w:date="2016-08-23T13:00:00Z">
              <w:r w:rsidRPr="009D4C91">
                <w:t>(g/km)/(Wh/km).</w:t>
              </w:r>
            </w:ins>
          </w:p>
        </w:tc>
        <w:tc>
          <w:tcPr>
            <w:tcW w:w="992" w:type="dxa"/>
            <w:shd w:val="clear" w:color="auto" w:fill="auto"/>
          </w:tcPr>
          <w:p w14:paraId="65C56BE3" w14:textId="77777777" w:rsidR="009D4C91" w:rsidRPr="009D4C91" w:rsidRDefault="009D4C91" w:rsidP="009D4C91">
            <w:pPr>
              <w:jc w:val="center"/>
              <w:rPr>
                <w:ins w:id="3375" w:author="Serge Dubuc" w:date="2016-08-23T13:00:00Z"/>
              </w:rPr>
            </w:pPr>
            <w:ins w:id="3376" w:author="Serge Dubuc" w:date="2016-08-23T13:00:00Z">
              <w:r w:rsidRPr="009D4C91">
                <w:t>1</w:t>
              </w:r>
            </w:ins>
          </w:p>
        </w:tc>
      </w:tr>
      <w:tr w:rsidR="009D4C91" w:rsidRPr="009D4C91" w14:paraId="2CABF6A7" w14:textId="77777777" w:rsidTr="009D4C91">
        <w:trPr>
          <w:cantSplit/>
          <w:ins w:id="3377" w:author="Serge Dubuc" w:date="2016-08-23T13:00:00Z"/>
        </w:trPr>
        <w:tc>
          <w:tcPr>
            <w:tcW w:w="1271" w:type="dxa"/>
            <w:shd w:val="clear" w:color="auto" w:fill="auto"/>
          </w:tcPr>
          <w:p w14:paraId="6F521124" w14:textId="77777777" w:rsidR="009D4C91" w:rsidRPr="009D4C91" w:rsidRDefault="009D4C91" w:rsidP="009D4C91">
            <w:pPr>
              <w:rPr>
                <w:ins w:id="3378" w:author="Serge Dubuc" w:date="2016-08-23T13:00:00Z"/>
              </w:rPr>
            </w:pPr>
            <w:ins w:id="3379" w:author="Serge Dubuc" w:date="2016-08-23T13:00:00Z">
              <w:r w:rsidRPr="009D4C91">
                <w:t>Output step 1</w:t>
              </w:r>
            </w:ins>
          </w:p>
        </w:tc>
        <w:tc>
          <w:tcPr>
            <w:tcW w:w="1956" w:type="dxa"/>
            <w:shd w:val="clear" w:color="auto" w:fill="auto"/>
          </w:tcPr>
          <w:p w14:paraId="3A687F40" w14:textId="77777777" w:rsidR="009D4C91" w:rsidRPr="009D4C91" w:rsidRDefault="009D4C91" w:rsidP="009D4C91">
            <w:pPr>
              <w:ind w:left="708" w:hanging="708"/>
              <w:rPr>
                <w:ins w:id="3380" w:author="Serge Dubuc" w:date="2016-08-23T13:00:00Z"/>
                <w:lang w:val="en-US"/>
              </w:rPr>
            </w:pPr>
            <w:ins w:id="3381" w:author="Serge Dubuc" w:date="2016-08-23T13:00:00Z">
              <w:r w:rsidRPr="009D4C91">
                <w:rPr>
                  <w:lang w:val="en-US"/>
                </w:rPr>
                <w:t>ΔE</w:t>
              </w:r>
              <w:r w:rsidRPr="009D4C91">
                <w:rPr>
                  <w:vertAlign w:val="subscript"/>
                  <w:lang w:val="en-US"/>
                </w:rPr>
                <w:t>REESS,j</w:t>
              </w:r>
              <w:r w:rsidRPr="009D4C91">
                <w:rPr>
                  <w:lang w:val="en-US"/>
                </w:rPr>
                <w:t>, Wh;</w:t>
              </w:r>
            </w:ins>
          </w:p>
          <w:p w14:paraId="55E686C0" w14:textId="77777777" w:rsidR="009D4C91" w:rsidRPr="009D4C91" w:rsidRDefault="009D4C91" w:rsidP="009D4C91">
            <w:pPr>
              <w:rPr>
                <w:ins w:id="3382" w:author="Serge Dubuc" w:date="2016-08-23T13:00:00Z"/>
                <w:lang w:val="en-US"/>
              </w:rPr>
            </w:pPr>
            <w:ins w:id="3383" w:author="Serge Dubuc" w:date="2016-08-23T13:00:00Z">
              <w:r w:rsidRPr="009D4C91">
                <w:rPr>
                  <w:lang w:val="en-US"/>
                </w:rPr>
                <w:t>E</w:t>
              </w:r>
              <w:r w:rsidRPr="009D4C91">
                <w:rPr>
                  <w:vertAlign w:val="subscript"/>
                  <w:lang w:val="en-US"/>
                </w:rPr>
                <w:t>cycle</w:t>
              </w:r>
              <w:r w:rsidRPr="009D4C91">
                <w:rPr>
                  <w:lang w:val="en-US"/>
                </w:rPr>
                <w:t>, Ws.</w:t>
              </w:r>
            </w:ins>
          </w:p>
        </w:tc>
        <w:tc>
          <w:tcPr>
            <w:tcW w:w="3005" w:type="dxa"/>
            <w:shd w:val="clear" w:color="auto" w:fill="auto"/>
          </w:tcPr>
          <w:p w14:paraId="07CC5F0D" w14:textId="788F2522" w:rsidR="009D4C91" w:rsidRPr="009D4C91" w:rsidRDefault="009D4C91" w:rsidP="009D4C91">
            <w:pPr>
              <w:rPr>
                <w:ins w:id="3384" w:author="Serge Dubuc" w:date="2016-08-23T13:00:00Z"/>
              </w:rPr>
            </w:pPr>
            <w:ins w:id="3385" w:author="Serge Dubuc" w:date="2016-08-23T13:00:00Z">
              <w:r w:rsidRPr="009D4C91">
                <w:t xml:space="preserve">Calculation of relative electric energy change for each cycle acc. to </w:t>
              </w:r>
            </w:ins>
            <w:ins w:id="3386" w:author="Serge Dubuc" w:date="2016-08-23T15:39:00Z">
              <w:r w:rsidR="00943975" w:rsidRPr="009D4C91">
                <w:t>paragraph 3.2.4.5.2.</w:t>
              </w:r>
              <w:r w:rsidR="00943975">
                <w:t xml:space="preserve"> of </w:t>
              </w:r>
            </w:ins>
            <w:ins w:id="3387" w:author="Serge Dubuc" w:date="2016-08-23T13:00:00Z">
              <w:r w:rsidRPr="009D4C91">
                <w:t>Annex 8</w:t>
              </w:r>
            </w:ins>
            <w:ins w:id="3388" w:author="Serge Dubuc" w:date="2016-08-23T15:39:00Z">
              <w:r w:rsidR="00943975">
                <w:t>.</w:t>
              </w:r>
            </w:ins>
            <w:ins w:id="3389" w:author="Serge Dubuc" w:date="2016-08-23T13:00:00Z">
              <w:r w:rsidRPr="009D4C91">
                <w:t xml:space="preserve"> </w:t>
              </w:r>
            </w:ins>
          </w:p>
          <w:p w14:paraId="46672D65" w14:textId="77777777" w:rsidR="009D4C91" w:rsidRPr="009D4C91" w:rsidRDefault="009D4C91" w:rsidP="009D4C91">
            <w:pPr>
              <w:rPr>
                <w:ins w:id="3390" w:author="Serge Dubuc" w:date="2016-08-23T13:00:00Z"/>
              </w:rPr>
            </w:pPr>
          </w:p>
          <w:p w14:paraId="7F4553F4" w14:textId="77777777" w:rsidR="009D4C91" w:rsidRPr="009D4C91" w:rsidRDefault="009D4C91" w:rsidP="009D4C91">
            <w:pPr>
              <w:rPr>
                <w:ins w:id="3391" w:author="Serge Dubuc" w:date="2016-08-23T13:00:00Z"/>
              </w:rPr>
            </w:pPr>
            <w:ins w:id="3392" w:author="Serge Dubuc" w:date="2016-08-23T13:00:00Z">
              <w:r w:rsidRPr="009D4C91">
                <w:t>Output is available for each test and each applicable WLTP test cycle.</w:t>
              </w:r>
            </w:ins>
          </w:p>
          <w:p w14:paraId="21B2B6CC" w14:textId="77777777" w:rsidR="009D4C91" w:rsidRPr="009D4C91" w:rsidRDefault="009D4C91" w:rsidP="009D4C91">
            <w:pPr>
              <w:rPr>
                <w:ins w:id="3393" w:author="Serge Dubuc" w:date="2016-08-23T13:00:00Z"/>
              </w:rPr>
            </w:pPr>
          </w:p>
          <w:p w14:paraId="601B6D06" w14:textId="14B04B81" w:rsidR="009D4C91" w:rsidRPr="009D4C91" w:rsidRDefault="009D4C91" w:rsidP="009D4C91">
            <w:pPr>
              <w:rPr>
                <w:ins w:id="3394" w:author="Serge Dubuc" w:date="2016-08-23T13:00:00Z"/>
              </w:rPr>
            </w:pPr>
            <w:ins w:id="3395" w:author="Serge Dubuc" w:date="2016-08-23T13:00:00Z">
              <w:r w:rsidRPr="009D4C91">
                <w:t>In the case the interpolation approach is applied, the output is available for vehicle H, L and</w:t>
              </w:r>
            </w:ins>
            <w:ins w:id="3396" w:author="Serge Dubuc" w:date="2016-08-23T16:26:00Z">
              <w:r w:rsidR="00780BE5">
                <w:t>,</w:t>
              </w:r>
            </w:ins>
            <w:ins w:id="3397" w:author="Serge Dubuc" w:date="2016-08-23T13:00:00Z">
              <w:r w:rsidRPr="009D4C91">
                <w:t xml:space="preserve"> if applicable</w:t>
              </w:r>
            </w:ins>
            <w:ins w:id="3398" w:author="Serge Dubuc" w:date="2016-08-23T16:26:00Z">
              <w:r w:rsidR="00780BE5">
                <w:t>,</w:t>
              </w:r>
            </w:ins>
            <w:ins w:id="3399" w:author="Serge Dubuc" w:date="2016-08-23T13:00:00Z">
              <w:r w:rsidRPr="009D4C91">
                <w:t xml:space="preserve"> M.</w:t>
              </w:r>
            </w:ins>
          </w:p>
        </w:tc>
        <w:tc>
          <w:tcPr>
            <w:tcW w:w="1985" w:type="dxa"/>
            <w:shd w:val="clear" w:color="auto" w:fill="auto"/>
          </w:tcPr>
          <w:p w14:paraId="173272DF" w14:textId="77777777" w:rsidR="009D4C91" w:rsidRPr="009D4C91" w:rsidRDefault="009D4C91" w:rsidP="009D4C91">
            <w:pPr>
              <w:rPr>
                <w:ins w:id="3400" w:author="Serge Dubuc" w:date="2016-08-23T13:00:00Z"/>
                <w:lang w:val="en-US"/>
              </w:rPr>
            </w:pPr>
            <w:ins w:id="3401" w:author="Serge Dubuc" w:date="2016-08-23T13:00:00Z">
              <w:r w:rsidRPr="009D4C91">
                <w:rPr>
                  <w:lang w:val="en-US"/>
                </w:rPr>
                <w:t>REEC</w:t>
              </w:r>
              <w:r w:rsidRPr="009D4C91">
                <w:rPr>
                  <w:vertAlign w:val="subscript"/>
                  <w:lang w:val="en-US"/>
                </w:rPr>
                <w:t>i</w:t>
              </w:r>
              <w:r w:rsidRPr="009D4C91">
                <w:rPr>
                  <w:lang w:val="en-US"/>
                </w:rPr>
                <w:t>.</w:t>
              </w:r>
            </w:ins>
          </w:p>
          <w:p w14:paraId="056D99E0" w14:textId="77777777" w:rsidR="009D4C91" w:rsidRPr="009D4C91" w:rsidRDefault="009D4C91" w:rsidP="009D4C91">
            <w:pPr>
              <w:rPr>
                <w:ins w:id="3402" w:author="Serge Dubuc" w:date="2016-08-23T13:00:00Z"/>
                <w:lang w:val="en-US"/>
              </w:rPr>
            </w:pPr>
          </w:p>
        </w:tc>
        <w:tc>
          <w:tcPr>
            <w:tcW w:w="992" w:type="dxa"/>
            <w:shd w:val="clear" w:color="auto" w:fill="auto"/>
          </w:tcPr>
          <w:p w14:paraId="58B4D714" w14:textId="77777777" w:rsidR="009D4C91" w:rsidRPr="009D4C91" w:rsidRDefault="009D4C91" w:rsidP="009D4C91">
            <w:pPr>
              <w:jc w:val="center"/>
              <w:rPr>
                <w:ins w:id="3403" w:author="Serge Dubuc" w:date="2016-08-23T13:00:00Z"/>
              </w:rPr>
            </w:pPr>
            <w:ins w:id="3404" w:author="Serge Dubuc" w:date="2016-08-23T13:00:00Z">
              <w:r w:rsidRPr="009D4C91">
                <w:t>2</w:t>
              </w:r>
            </w:ins>
          </w:p>
        </w:tc>
      </w:tr>
      <w:tr w:rsidR="009D4C91" w:rsidRPr="009D4C91" w14:paraId="72D25E71" w14:textId="77777777" w:rsidTr="009D4C91">
        <w:trPr>
          <w:cantSplit/>
          <w:ins w:id="3405" w:author="Serge Dubuc" w:date="2016-08-23T13:00:00Z"/>
        </w:trPr>
        <w:tc>
          <w:tcPr>
            <w:tcW w:w="1271" w:type="dxa"/>
            <w:shd w:val="clear" w:color="auto" w:fill="auto"/>
          </w:tcPr>
          <w:p w14:paraId="5C223D15" w14:textId="77777777" w:rsidR="009D4C91" w:rsidRPr="009D4C91" w:rsidRDefault="009D4C91" w:rsidP="009D4C91">
            <w:pPr>
              <w:rPr>
                <w:ins w:id="3406" w:author="Serge Dubuc" w:date="2016-08-23T13:00:00Z"/>
              </w:rPr>
            </w:pPr>
            <w:ins w:id="3407" w:author="Serge Dubuc" w:date="2016-08-23T13:00:00Z">
              <w:r w:rsidRPr="009D4C91">
                <w:t>Output step 2</w:t>
              </w:r>
            </w:ins>
          </w:p>
        </w:tc>
        <w:tc>
          <w:tcPr>
            <w:tcW w:w="1956" w:type="dxa"/>
            <w:shd w:val="clear" w:color="auto" w:fill="auto"/>
          </w:tcPr>
          <w:p w14:paraId="288E355B" w14:textId="77777777" w:rsidR="009D4C91" w:rsidRPr="009D4C91" w:rsidRDefault="009D4C91" w:rsidP="009D4C91">
            <w:pPr>
              <w:rPr>
                <w:ins w:id="3408" w:author="Serge Dubuc" w:date="2016-08-23T13:00:00Z"/>
                <w:lang w:val="en-US"/>
              </w:rPr>
            </w:pPr>
            <w:ins w:id="3409" w:author="Serge Dubuc" w:date="2016-08-23T13:00:00Z">
              <w:r w:rsidRPr="009D4C91">
                <w:rPr>
                  <w:lang w:val="en-US"/>
                </w:rPr>
                <w:t>REEC</w:t>
              </w:r>
              <w:r w:rsidRPr="009D4C91">
                <w:rPr>
                  <w:vertAlign w:val="subscript"/>
                  <w:lang w:val="en-US"/>
                </w:rPr>
                <w:t>i</w:t>
              </w:r>
              <w:r w:rsidRPr="009D4C91">
                <w:rPr>
                  <w:lang w:val="en-US"/>
                </w:rPr>
                <w:t>.</w:t>
              </w:r>
            </w:ins>
          </w:p>
          <w:p w14:paraId="72A1BF05" w14:textId="77777777" w:rsidR="009D4C91" w:rsidRPr="009D4C91" w:rsidRDefault="009D4C91" w:rsidP="009D4C91">
            <w:pPr>
              <w:ind w:left="708" w:hanging="708"/>
              <w:rPr>
                <w:ins w:id="3410" w:author="Serge Dubuc" w:date="2016-08-23T13:00:00Z"/>
                <w:lang w:val="en-US"/>
              </w:rPr>
            </w:pPr>
          </w:p>
        </w:tc>
        <w:tc>
          <w:tcPr>
            <w:tcW w:w="3005" w:type="dxa"/>
            <w:shd w:val="clear" w:color="auto" w:fill="auto"/>
          </w:tcPr>
          <w:p w14:paraId="422A1049" w14:textId="398F82E4" w:rsidR="009D4C91" w:rsidRPr="009D4C91" w:rsidRDefault="009D4C91" w:rsidP="009D4C91">
            <w:pPr>
              <w:rPr>
                <w:ins w:id="3411" w:author="Serge Dubuc" w:date="2016-08-23T13:00:00Z"/>
              </w:rPr>
            </w:pPr>
            <w:ins w:id="3412" w:author="Serge Dubuc" w:date="2016-08-23T13:00:00Z">
              <w:r w:rsidRPr="009D4C91">
                <w:t xml:space="preserve">Determination of the transition and confirmation cycle acc. to </w:t>
              </w:r>
            </w:ins>
            <w:ins w:id="3413" w:author="Serge Dubuc" w:date="2016-08-23T15:39:00Z">
              <w:r w:rsidR="00943975">
                <w:t>p</w:t>
              </w:r>
              <w:r w:rsidR="00943975" w:rsidRPr="009D4C91">
                <w:t>aragraph 3.2.4.4.</w:t>
              </w:r>
              <w:r w:rsidR="00943975">
                <w:t xml:space="preserve"> of </w:t>
              </w:r>
            </w:ins>
            <w:ins w:id="3414" w:author="Serge Dubuc" w:date="2016-08-23T13:00:00Z">
              <w:r w:rsidRPr="009D4C91">
                <w:t>Annex 8</w:t>
              </w:r>
            </w:ins>
            <w:ins w:id="3415" w:author="Serge Dubuc" w:date="2016-08-23T15:39:00Z">
              <w:r w:rsidR="00943975">
                <w:t>.</w:t>
              </w:r>
            </w:ins>
            <w:ins w:id="3416" w:author="Serge Dubuc" w:date="2016-08-23T13:00:00Z">
              <w:r w:rsidRPr="009D4C91">
                <w:t xml:space="preserve"> </w:t>
              </w:r>
            </w:ins>
          </w:p>
          <w:p w14:paraId="62BFA8E5" w14:textId="77777777" w:rsidR="009D4C91" w:rsidRPr="009D4C91" w:rsidRDefault="009D4C91" w:rsidP="009D4C91">
            <w:pPr>
              <w:rPr>
                <w:ins w:id="3417" w:author="Serge Dubuc" w:date="2016-08-23T13:00:00Z"/>
              </w:rPr>
            </w:pPr>
          </w:p>
          <w:p w14:paraId="6DBF3401" w14:textId="0CA39D8A" w:rsidR="009D4C91" w:rsidRPr="009D4C91" w:rsidRDefault="009D4C91" w:rsidP="009D4C91">
            <w:pPr>
              <w:rPr>
                <w:ins w:id="3418" w:author="Serge Dubuc" w:date="2016-08-23T13:00:00Z"/>
              </w:rPr>
            </w:pPr>
            <w:ins w:id="3419" w:author="Serge Dubuc" w:date="2016-08-23T13:00:00Z">
              <w:r w:rsidRPr="009D4C91">
                <w:t xml:space="preserve">In the case that more than one charge-depleting test is available for one vehicle, for the purpose of averaging, each test </w:t>
              </w:r>
            </w:ins>
            <w:ins w:id="3420" w:author="Dubuc October 2016" w:date="2016-10-07T09:27:00Z">
              <w:r w:rsidR="00194FD8">
                <w:t>shall</w:t>
              </w:r>
            </w:ins>
            <w:ins w:id="3421" w:author="Serge Dubuc" w:date="2016-08-23T13:00:00Z">
              <w:r w:rsidRPr="009D4C91">
                <w:t xml:space="preserve"> have the same transition cycle number n</w:t>
              </w:r>
              <w:r w:rsidRPr="009D4C91">
                <w:rPr>
                  <w:vertAlign w:val="subscript"/>
                </w:rPr>
                <w:t>veh</w:t>
              </w:r>
              <w:r w:rsidRPr="009D4C91">
                <w:t>.</w:t>
              </w:r>
            </w:ins>
          </w:p>
          <w:p w14:paraId="5B3AE9E5" w14:textId="77777777" w:rsidR="009D4C91" w:rsidRPr="009D4C91" w:rsidRDefault="009D4C91" w:rsidP="009D4C91">
            <w:pPr>
              <w:rPr>
                <w:ins w:id="3422" w:author="Serge Dubuc" w:date="2016-08-23T13:00:00Z"/>
              </w:rPr>
            </w:pPr>
          </w:p>
          <w:p w14:paraId="7E2BE6CE" w14:textId="0EFF7B71" w:rsidR="009D4C91" w:rsidRPr="009D4C91" w:rsidRDefault="009D4C91" w:rsidP="009D4C91">
            <w:pPr>
              <w:rPr>
                <w:ins w:id="3423" w:author="Serge Dubuc" w:date="2016-08-23T13:00:00Z"/>
              </w:rPr>
            </w:pPr>
            <w:ins w:id="3424" w:author="Serge Dubuc" w:date="2016-08-23T13:00:00Z">
              <w:r w:rsidRPr="009D4C91">
                <w:t xml:space="preserve">Determination of the charge-depleting cycle range acc. to </w:t>
              </w:r>
            </w:ins>
            <w:ins w:id="3425" w:author="Serge Dubuc" w:date="2016-08-23T15:39:00Z">
              <w:r w:rsidR="00943975">
                <w:t>p</w:t>
              </w:r>
              <w:r w:rsidR="00943975" w:rsidRPr="009D4C91">
                <w:t>aragraph 4.4.3.</w:t>
              </w:r>
              <w:r w:rsidR="00943975">
                <w:t xml:space="preserve"> of </w:t>
              </w:r>
            </w:ins>
            <w:ins w:id="3426" w:author="Serge Dubuc" w:date="2016-08-23T13:00:00Z">
              <w:r w:rsidR="00943975">
                <w:t>Annex 8.</w:t>
              </w:r>
            </w:ins>
          </w:p>
          <w:p w14:paraId="75426D43" w14:textId="77777777" w:rsidR="009D4C91" w:rsidRPr="009D4C91" w:rsidRDefault="009D4C91" w:rsidP="009D4C91">
            <w:pPr>
              <w:rPr>
                <w:ins w:id="3427" w:author="Serge Dubuc" w:date="2016-08-23T13:00:00Z"/>
              </w:rPr>
            </w:pPr>
          </w:p>
          <w:p w14:paraId="10668A12" w14:textId="77777777" w:rsidR="009D4C91" w:rsidRPr="009D4C91" w:rsidRDefault="009D4C91" w:rsidP="009D4C91">
            <w:pPr>
              <w:rPr>
                <w:ins w:id="3428" w:author="Serge Dubuc" w:date="2016-08-23T13:00:00Z"/>
              </w:rPr>
            </w:pPr>
            <w:ins w:id="3429" w:author="Serge Dubuc" w:date="2016-08-23T13:00:00Z">
              <w:r w:rsidRPr="009D4C91">
                <w:t>Output is available for each test.</w:t>
              </w:r>
            </w:ins>
          </w:p>
          <w:p w14:paraId="48CB8937" w14:textId="77777777" w:rsidR="009D4C91" w:rsidRPr="009D4C91" w:rsidRDefault="009D4C91" w:rsidP="009D4C91">
            <w:pPr>
              <w:rPr>
                <w:ins w:id="3430" w:author="Serge Dubuc" w:date="2016-08-23T13:00:00Z"/>
              </w:rPr>
            </w:pPr>
          </w:p>
          <w:p w14:paraId="435BD10E" w14:textId="5C42572F" w:rsidR="009D4C91" w:rsidRPr="009D4C91" w:rsidRDefault="009D4C91" w:rsidP="009D4C91">
            <w:pPr>
              <w:rPr>
                <w:ins w:id="3431" w:author="Serge Dubuc" w:date="2016-08-23T13:00:00Z"/>
              </w:rPr>
            </w:pPr>
            <w:ins w:id="3432" w:author="Serge Dubuc" w:date="2016-08-23T13:00:00Z">
              <w:r w:rsidRPr="009D4C91">
                <w:t xml:space="preserve">In the case </w:t>
              </w:r>
            </w:ins>
            <w:ins w:id="3433" w:author="Dubuc October 2016" w:date="2016-10-09T15:42:00Z">
              <w:r w:rsidR="00E71FE5">
                <w:t xml:space="preserve">that </w:t>
              </w:r>
            </w:ins>
            <w:ins w:id="3434" w:author="Serge Dubuc" w:date="2016-08-23T13:00:00Z">
              <w:r w:rsidRPr="009D4C91">
                <w:t>the interpolation approach is applied, the output is available for vehicle H, L and</w:t>
              </w:r>
            </w:ins>
            <w:ins w:id="3435" w:author="Serge Dubuc" w:date="2016-08-23T16:26:00Z">
              <w:r w:rsidR="00780BE5">
                <w:t>,</w:t>
              </w:r>
            </w:ins>
            <w:ins w:id="3436" w:author="Serge Dubuc" w:date="2016-08-23T13:00:00Z">
              <w:r w:rsidRPr="009D4C91">
                <w:t xml:space="preserve"> if applicable</w:t>
              </w:r>
            </w:ins>
            <w:ins w:id="3437" w:author="Serge Dubuc" w:date="2016-08-23T16:27:00Z">
              <w:r w:rsidR="00780BE5">
                <w:t>,</w:t>
              </w:r>
            </w:ins>
            <w:ins w:id="3438" w:author="Serge Dubuc" w:date="2016-08-23T13:00:00Z">
              <w:r w:rsidRPr="009D4C91">
                <w:t xml:space="preserve"> M.</w:t>
              </w:r>
            </w:ins>
          </w:p>
        </w:tc>
        <w:tc>
          <w:tcPr>
            <w:tcW w:w="1985" w:type="dxa"/>
            <w:shd w:val="clear" w:color="auto" w:fill="auto"/>
          </w:tcPr>
          <w:p w14:paraId="346FEA44" w14:textId="77777777" w:rsidR="009D4C91" w:rsidRPr="009D4C91" w:rsidRDefault="009D4C91" w:rsidP="009D4C91">
            <w:pPr>
              <w:rPr>
                <w:ins w:id="3439" w:author="Serge Dubuc" w:date="2016-08-23T13:00:00Z"/>
              </w:rPr>
            </w:pPr>
            <w:ins w:id="3440" w:author="Serge Dubuc" w:date="2016-08-23T13:00:00Z">
              <w:r w:rsidRPr="009D4C91">
                <w:t>n</w:t>
              </w:r>
              <w:r w:rsidRPr="009D4C91">
                <w:rPr>
                  <w:vertAlign w:val="subscript"/>
                </w:rPr>
                <w:t>veh</w:t>
              </w:r>
              <w:r w:rsidRPr="009D4C91">
                <w:t>;</w:t>
              </w:r>
            </w:ins>
          </w:p>
          <w:p w14:paraId="447B06EC" w14:textId="77777777" w:rsidR="009D4C91" w:rsidRPr="009D4C91" w:rsidRDefault="009D4C91" w:rsidP="009D4C91">
            <w:pPr>
              <w:rPr>
                <w:ins w:id="3441" w:author="Serge Dubuc" w:date="2016-08-23T13:00:00Z"/>
              </w:rPr>
            </w:pPr>
          </w:p>
          <w:p w14:paraId="3EC56BDE" w14:textId="77777777" w:rsidR="009D4C91" w:rsidRPr="009D4C91" w:rsidRDefault="009D4C91" w:rsidP="009D4C91">
            <w:pPr>
              <w:rPr>
                <w:ins w:id="3442" w:author="Serge Dubuc" w:date="2016-08-23T13:00:00Z"/>
              </w:rPr>
            </w:pPr>
          </w:p>
          <w:p w14:paraId="36C7FF36" w14:textId="77777777" w:rsidR="009D4C91" w:rsidRPr="009D4C91" w:rsidRDefault="009D4C91" w:rsidP="009D4C91">
            <w:pPr>
              <w:rPr>
                <w:ins w:id="3443" w:author="Serge Dubuc" w:date="2016-08-23T13:00:00Z"/>
              </w:rPr>
            </w:pPr>
          </w:p>
          <w:p w14:paraId="3196931C" w14:textId="77777777" w:rsidR="009D4C91" w:rsidRPr="009D4C91" w:rsidRDefault="009D4C91" w:rsidP="009D4C91">
            <w:pPr>
              <w:rPr>
                <w:ins w:id="3444" w:author="Serge Dubuc" w:date="2016-08-23T13:00:00Z"/>
              </w:rPr>
            </w:pPr>
          </w:p>
          <w:p w14:paraId="78966080" w14:textId="77777777" w:rsidR="009D4C91" w:rsidRPr="009D4C91" w:rsidRDefault="009D4C91" w:rsidP="009D4C91">
            <w:pPr>
              <w:rPr>
                <w:ins w:id="3445" w:author="Serge Dubuc" w:date="2016-08-23T13:00:00Z"/>
              </w:rPr>
            </w:pPr>
          </w:p>
          <w:p w14:paraId="3C010BB5" w14:textId="77777777" w:rsidR="009D4C91" w:rsidRPr="009D4C91" w:rsidRDefault="009D4C91" w:rsidP="009D4C91">
            <w:pPr>
              <w:rPr>
                <w:ins w:id="3446" w:author="Serge Dubuc" w:date="2016-08-23T13:00:00Z"/>
              </w:rPr>
            </w:pPr>
          </w:p>
          <w:p w14:paraId="0F2AE650" w14:textId="77777777" w:rsidR="009D4C91" w:rsidRPr="009D4C91" w:rsidRDefault="009D4C91" w:rsidP="009D4C91">
            <w:pPr>
              <w:rPr>
                <w:ins w:id="3447" w:author="Serge Dubuc" w:date="2016-08-23T13:00:00Z"/>
              </w:rPr>
            </w:pPr>
          </w:p>
          <w:p w14:paraId="7BD25071" w14:textId="77777777" w:rsidR="009D4C91" w:rsidRPr="009D4C91" w:rsidRDefault="009D4C91" w:rsidP="009D4C91">
            <w:pPr>
              <w:rPr>
                <w:ins w:id="3448" w:author="Serge Dubuc" w:date="2016-08-23T13:00:00Z"/>
              </w:rPr>
            </w:pPr>
          </w:p>
          <w:p w14:paraId="4E6506E5" w14:textId="77777777" w:rsidR="009D4C91" w:rsidRPr="009D4C91" w:rsidRDefault="009D4C91" w:rsidP="009D4C91">
            <w:pPr>
              <w:rPr>
                <w:ins w:id="3449" w:author="Serge Dubuc" w:date="2016-08-23T13:00:00Z"/>
              </w:rPr>
            </w:pPr>
          </w:p>
          <w:p w14:paraId="14C6652C" w14:textId="77777777" w:rsidR="009D4C91" w:rsidRPr="009D4C91" w:rsidRDefault="009D4C91" w:rsidP="009D4C91">
            <w:pPr>
              <w:rPr>
                <w:ins w:id="3450" w:author="Serge Dubuc" w:date="2016-08-23T13:00:00Z"/>
              </w:rPr>
            </w:pPr>
            <w:ins w:id="3451" w:author="Serge Dubuc" w:date="2016-08-23T13:00:00Z">
              <w:r w:rsidRPr="009D4C91">
                <w:t>R</w:t>
              </w:r>
              <w:r w:rsidRPr="009D4C91">
                <w:rPr>
                  <w:vertAlign w:val="subscript"/>
                </w:rPr>
                <w:t>CDC</w:t>
              </w:r>
              <w:r w:rsidRPr="009D4C91">
                <w:t>; km.</w:t>
              </w:r>
            </w:ins>
          </w:p>
        </w:tc>
        <w:tc>
          <w:tcPr>
            <w:tcW w:w="992" w:type="dxa"/>
            <w:shd w:val="clear" w:color="auto" w:fill="auto"/>
          </w:tcPr>
          <w:p w14:paraId="1A2404A1" w14:textId="77777777" w:rsidR="009D4C91" w:rsidRPr="009D4C91" w:rsidRDefault="009D4C91" w:rsidP="009D4C91">
            <w:pPr>
              <w:jc w:val="center"/>
              <w:rPr>
                <w:ins w:id="3452" w:author="Serge Dubuc" w:date="2016-08-23T13:00:00Z"/>
              </w:rPr>
            </w:pPr>
            <w:ins w:id="3453" w:author="Serge Dubuc" w:date="2016-08-23T13:00:00Z">
              <w:r w:rsidRPr="009D4C91">
                <w:t>3</w:t>
              </w:r>
            </w:ins>
          </w:p>
        </w:tc>
      </w:tr>
      <w:tr w:rsidR="009D4C91" w:rsidRPr="009D4C91" w14:paraId="73E7B047" w14:textId="77777777" w:rsidTr="009D4C91">
        <w:trPr>
          <w:cantSplit/>
          <w:ins w:id="3454" w:author="Serge Dubuc" w:date="2016-08-23T13:00:00Z"/>
        </w:trPr>
        <w:tc>
          <w:tcPr>
            <w:tcW w:w="1271" w:type="dxa"/>
            <w:shd w:val="clear" w:color="auto" w:fill="auto"/>
          </w:tcPr>
          <w:p w14:paraId="0B7DF99C" w14:textId="77777777" w:rsidR="009D4C91" w:rsidRPr="009D4C91" w:rsidRDefault="009D4C91" w:rsidP="009D4C91">
            <w:pPr>
              <w:rPr>
                <w:ins w:id="3455" w:author="Serge Dubuc" w:date="2016-08-23T13:00:00Z"/>
              </w:rPr>
            </w:pPr>
            <w:ins w:id="3456" w:author="Serge Dubuc" w:date="2016-08-23T13:00:00Z">
              <w:r w:rsidRPr="009D4C91">
                <w:t>Output step 3</w:t>
              </w:r>
            </w:ins>
          </w:p>
        </w:tc>
        <w:tc>
          <w:tcPr>
            <w:tcW w:w="1956" w:type="dxa"/>
            <w:shd w:val="clear" w:color="auto" w:fill="auto"/>
          </w:tcPr>
          <w:p w14:paraId="7ADD8027" w14:textId="77777777" w:rsidR="009D4C91" w:rsidRPr="009D4C91" w:rsidRDefault="009D4C91" w:rsidP="009D4C91">
            <w:pPr>
              <w:ind w:left="708" w:hanging="708"/>
              <w:rPr>
                <w:ins w:id="3457" w:author="Serge Dubuc" w:date="2016-08-23T13:00:00Z"/>
              </w:rPr>
            </w:pPr>
            <w:ins w:id="3458" w:author="Serge Dubuc" w:date="2016-08-23T13:00:00Z">
              <w:r w:rsidRPr="009D4C91">
                <w:t>n</w:t>
              </w:r>
              <w:r w:rsidRPr="009D4C91">
                <w:rPr>
                  <w:vertAlign w:val="subscript"/>
                </w:rPr>
                <w:t>veh</w:t>
              </w:r>
              <w:r w:rsidRPr="009D4C91">
                <w:t>;</w:t>
              </w:r>
            </w:ins>
          </w:p>
          <w:p w14:paraId="1E8A57FF" w14:textId="77777777" w:rsidR="009D4C91" w:rsidRPr="009D4C91" w:rsidRDefault="009D4C91" w:rsidP="009D4C91">
            <w:pPr>
              <w:ind w:left="708" w:hanging="708"/>
              <w:rPr>
                <w:ins w:id="3459" w:author="Serge Dubuc" w:date="2016-08-23T13:00:00Z"/>
                <w:lang w:val="en-US"/>
              </w:rPr>
            </w:pPr>
          </w:p>
        </w:tc>
        <w:tc>
          <w:tcPr>
            <w:tcW w:w="3005" w:type="dxa"/>
            <w:shd w:val="clear" w:color="auto" w:fill="auto"/>
          </w:tcPr>
          <w:p w14:paraId="3C5EA6FB" w14:textId="7C8231AE" w:rsidR="009D4C91" w:rsidRPr="009D4C91" w:rsidRDefault="009D4C91" w:rsidP="009D4C91">
            <w:pPr>
              <w:rPr>
                <w:ins w:id="3460" w:author="Serge Dubuc" w:date="2016-08-23T13:00:00Z"/>
              </w:rPr>
            </w:pPr>
            <w:ins w:id="3461" w:author="Serge Dubuc" w:date="2016-08-23T13:00:00Z">
              <w:r w:rsidRPr="009D4C91">
                <w:t>In the case that the interpolation shall be used, the transition cycle has to be determined for vehicle H, L and</w:t>
              </w:r>
            </w:ins>
            <w:ins w:id="3462" w:author="Serge Dubuc" w:date="2016-08-23T16:27:00Z">
              <w:r w:rsidR="00780BE5">
                <w:t>,</w:t>
              </w:r>
            </w:ins>
            <w:ins w:id="3463" w:author="Serge Dubuc" w:date="2016-08-23T13:00:00Z">
              <w:r w:rsidRPr="009D4C91">
                <w:t xml:space="preserve"> if applicable</w:t>
              </w:r>
            </w:ins>
            <w:ins w:id="3464" w:author="Serge Dubuc" w:date="2016-08-23T16:27:00Z">
              <w:r w:rsidR="00780BE5">
                <w:t>,</w:t>
              </w:r>
            </w:ins>
            <w:ins w:id="3465" w:author="Serge Dubuc" w:date="2016-08-23T13:00:00Z">
              <w:r w:rsidRPr="009D4C91">
                <w:t xml:space="preserve"> M.</w:t>
              </w:r>
            </w:ins>
          </w:p>
          <w:p w14:paraId="1638C0C1" w14:textId="5E9E5911" w:rsidR="009D4C91" w:rsidRPr="009D4C91" w:rsidRDefault="009D4C91" w:rsidP="00943975">
            <w:pPr>
              <w:rPr>
                <w:ins w:id="3466" w:author="Serge Dubuc" w:date="2016-08-23T13:00:00Z"/>
              </w:rPr>
            </w:pPr>
            <w:ins w:id="3467" w:author="Serge Dubuc" w:date="2016-08-23T13:00:00Z">
              <w:r w:rsidRPr="009D4C91">
                <w:t xml:space="preserve">Check whether the interpolation criterion acc. to </w:t>
              </w:r>
            </w:ins>
            <w:ins w:id="3468" w:author="Serge Dubuc" w:date="2016-08-23T15:40:00Z">
              <w:r w:rsidR="00943975">
                <w:t>p</w:t>
              </w:r>
            </w:ins>
            <w:ins w:id="3469" w:author="Serge Dubuc" w:date="2016-08-23T13:00:00Z">
              <w:r w:rsidRPr="009D4C91">
                <w:t>aragraph 5.6.2. </w:t>
              </w:r>
            </w:ins>
            <w:ins w:id="3470" w:author="Serge Dubuc" w:date="2016-08-23T15:41:00Z">
              <w:r w:rsidR="00943975">
                <w:t>(</w:t>
              </w:r>
            </w:ins>
            <w:ins w:id="3471" w:author="Serge Dubuc" w:date="2016-08-23T13:00:00Z">
              <w:r w:rsidRPr="009D4C91">
                <w:t>d)</w:t>
              </w:r>
            </w:ins>
            <w:ins w:id="3472" w:author="Serge Dubuc" w:date="2016-08-23T15:41:00Z">
              <w:r w:rsidR="00943975">
                <w:t xml:space="preserve"> of this </w:t>
              </w:r>
            </w:ins>
            <w:ins w:id="3473" w:author="Serge Dubuc" w:date="2016-08-23T15:43:00Z">
              <w:r w:rsidR="00943975">
                <w:t xml:space="preserve">UN </w:t>
              </w:r>
            </w:ins>
            <w:ins w:id="3474" w:author="Serge Dubuc" w:date="2016-08-23T15:41:00Z">
              <w:r w:rsidR="00943975">
                <w:t xml:space="preserve">GTR </w:t>
              </w:r>
            </w:ins>
            <w:ins w:id="3475" w:author="Serge Dubuc" w:date="2016-08-23T13:00:00Z">
              <w:r w:rsidRPr="009D4C91">
                <w:t>is fulfilled or not.</w:t>
              </w:r>
            </w:ins>
          </w:p>
        </w:tc>
        <w:tc>
          <w:tcPr>
            <w:tcW w:w="1985" w:type="dxa"/>
            <w:shd w:val="clear" w:color="auto" w:fill="auto"/>
          </w:tcPr>
          <w:p w14:paraId="1A47703A" w14:textId="77777777" w:rsidR="009D4C91" w:rsidRPr="009D4C91" w:rsidRDefault="009D4C91" w:rsidP="009D4C91">
            <w:pPr>
              <w:rPr>
                <w:ins w:id="3476" w:author="Serge Dubuc" w:date="2016-08-23T13:00:00Z"/>
              </w:rPr>
            </w:pPr>
            <w:ins w:id="3477" w:author="Serge Dubuc" w:date="2016-08-23T13:00:00Z">
              <w:r w:rsidRPr="009D4C91">
                <w:t>n</w:t>
              </w:r>
              <w:r w:rsidRPr="009D4C91">
                <w:rPr>
                  <w:vertAlign w:val="subscript"/>
                </w:rPr>
                <w:t>veh,L</w:t>
              </w:r>
              <w:r w:rsidRPr="009D4C91">
                <w:t>;</w:t>
              </w:r>
            </w:ins>
          </w:p>
          <w:p w14:paraId="41A918D1" w14:textId="77777777" w:rsidR="009D4C91" w:rsidRPr="009D4C91" w:rsidRDefault="009D4C91" w:rsidP="009D4C91">
            <w:pPr>
              <w:rPr>
                <w:ins w:id="3478" w:author="Serge Dubuc" w:date="2016-08-23T13:00:00Z"/>
              </w:rPr>
            </w:pPr>
            <w:ins w:id="3479" w:author="Serge Dubuc" w:date="2016-08-23T13:00:00Z">
              <w:r w:rsidRPr="009D4C91">
                <w:t>n</w:t>
              </w:r>
              <w:r w:rsidRPr="009D4C91">
                <w:rPr>
                  <w:vertAlign w:val="subscript"/>
                </w:rPr>
                <w:t>veh,H</w:t>
              </w:r>
              <w:r w:rsidRPr="009D4C91">
                <w:t>;</w:t>
              </w:r>
            </w:ins>
          </w:p>
          <w:p w14:paraId="0F29E92A" w14:textId="77777777" w:rsidR="009D4C91" w:rsidRPr="009D4C91" w:rsidRDefault="009D4C91" w:rsidP="009D4C91">
            <w:pPr>
              <w:rPr>
                <w:ins w:id="3480" w:author="Serge Dubuc" w:date="2016-08-23T13:00:00Z"/>
              </w:rPr>
            </w:pPr>
          </w:p>
          <w:p w14:paraId="55E29E90" w14:textId="77777777" w:rsidR="009D4C91" w:rsidRPr="009D4C91" w:rsidRDefault="009D4C91" w:rsidP="009D4C91">
            <w:pPr>
              <w:rPr>
                <w:ins w:id="3481" w:author="Serge Dubuc" w:date="2016-08-23T13:00:00Z"/>
              </w:rPr>
            </w:pPr>
            <w:ins w:id="3482" w:author="Serge Dubuc" w:date="2016-08-23T13:00:00Z">
              <w:r w:rsidRPr="009D4C91">
                <w:t xml:space="preserve">if applicable </w:t>
              </w:r>
            </w:ins>
          </w:p>
          <w:p w14:paraId="71E9DDE4" w14:textId="77777777" w:rsidR="009D4C91" w:rsidRPr="009D4C91" w:rsidRDefault="009D4C91" w:rsidP="009D4C91">
            <w:pPr>
              <w:rPr>
                <w:ins w:id="3483" w:author="Serge Dubuc" w:date="2016-08-23T13:00:00Z"/>
              </w:rPr>
            </w:pPr>
            <w:ins w:id="3484" w:author="Serge Dubuc" w:date="2016-08-23T13:00:00Z">
              <w:r w:rsidRPr="009D4C91">
                <w:t>n</w:t>
              </w:r>
              <w:r w:rsidRPr="009D4C91">
                <w:rPr>
                  <w:vertAlign w:val="subscript"/>
                </w:rPr>
                <w:t>veh,M.</w:t>
              </w:r>
            </w:ins>
          </w:p>
        </w:tc>
        <w:tc>
          <w:tcPr>
            <w:tcW w:w="992" w:type="dxa"/>
            <w:shd w:val="clear" w:color="auto" w:fill="auto"/>
          </w:tcPr>
          <w:p w14:paraId="33F25D07" w14:textId="77777777" w:rsidR="009D4C91" w:rsidRPr="009D4C91" w:rsidRDefault="009D4C91" w:rsidP="009D4C91">
            <w:pPr>
              <w:jc w:val="center"/>
              <w:rPr>
                <w:ins w:id="3485" w:author="Serge Dubuc" w:date="2016-08-23T13:00:00Z"/>
              </w:rPr>
            </w:pPr>
            <w:ins w:id="3486" w:author="Serge Dubuc" w:date="2016-08-23T13:00:00Z">
              <w:r w:rsidRPr="009D4C91">
                <w:t>4</w:t>
              </w:r>
            </w:ins>
          </w:p>
        </w:tc>
      </w:tr>
      <w:tr w:rsidR="009D4C91" w:rsidRPr="009D4C91" w14:paraId="15055935" w14:textId="77777777" w:rsidTr="009D4C91">
        <w:trPr>
          <w:cantSplit/>
          <w:ins w:id="3487" w:author="Serge Dubuc" w:date="2016-08-23T13:00:00Z"/>
        </w:trPr>
        <w:tc>
          <w:tcPr>
            <w:tcW w:w="1271" w:type="dxa"/>
            <w:shd w:val="clear" w:color="auto" w:fill="auto"/>
          </w:tcPr>
          <w:p w14:paraId="1A6292B9" w14:textId="77777777" w:rsidR="009D4C91" w:rsidRPr="009D4C91" w:rsidRDefault="009D4C91" w:rsidP="009D4C91">
            <w:pPr>
              <w:rPr>
                <w:ins w:id="3488" w:author="Serge Dubuc" w:date="2016-08-23T13:00:00Z"/>
              </w:rPr>
            </w:pPr>
            <w:ins w:id="3489" w:author="Serge Dubuc" w:date="2016-08-23T13:00:00Z">
              <w:r w:rsidRPr="009D4C91">
                <w:t>Output step 1</w:t>
              </w:r>
            </w:ins>
          </w:p>
        </w:tc>
        <w:tc>
          <w:tcPr>
            <w:tcW w:w="1956" w:type="dxa"/>
            <w:shd w:val="clear" w:color="auto" w:fill="auto"/>
          </w:tcPr>
          <w:p w14:paraId="52A391A8" w14:textId="77777777" w:rsidR="009D4C91" w:rsidRPr="009D4C91" w:rsidRDefault="009D4C91" w:rsidP="009D4C91">
            <w:pPr>
              <w:rPr>
                <w:ins w:id="3490" w:author="Serge Dubuc" w:date="2016-08-23T13:00:00Z"/>
                <w:lang w:val="de-DE"/>
              </w:rPr>
            </w:pPr>
            <w:ins w:id="3491" w:author="Serge Dubuc" w:date="2016-08-23T13:00:00Z">
              <w:r w:rsidRPr="009D4C91">
                <w:rPr>
                  <w:lang w:val="de-DE"/>
                </w:rPr>
                <w:t>M</w:t>
              </w:r>
              <w:r w:rsidRPr="009D4C91">
                <w:rPr>
                  <w:vertAlign w:val="subscript"/>
                  <w:lang w:val="de-DE"/>
                </w:rPr>
                <w:t>i,CD,j</w:t>
              </w:r>
              <w:r w:rsidRPr="009D4C91">
                <w:rPr>
                  <w:lang w:val="de-DE"/>
                </w:rPr>
                <w:t>, g/km;</w:t>
              </w:r>
            </w:ins>
          </w:p>
          <w:p w14:paraId="6817BAB0" w14:textId="77777777" w:rsidR="009D4C91" w:rsidRPr="009D4C91" w:rsidRDefault="009D4C91" w:rsidP="009D4C91">
            <w:pPr>
              <w:rPr>
                <w:ins w:id="3492" w:author="Serge Dubuc" w:date="2016-08-23T13:00:00Z"/>
                <w:lang w:val="de-DE"/>
              </w:rPr>
            </w:pPr>
            <w:ins w:id="3493" w:author="Serge Dubuc" w:date="2016-08-23T13:00:00Z">
              <w:r w:rsidRPr="009D4C91">
                <w:rPr>
                  <w:lang w:val="de-DE"/>
                </w:rPr>
                <w:t>PM</w:t>
              </w:r>
              <w:r w:rsidRPr="009D4C91">
                <w:rPr>
                  <w:vertAlign w:val="subscript"/>
                  <w:lang w:val="de-DE"/>
                </w:rPr>
                <w:t>CD,c</w:t>
              </w:r>
              <w:r w:rsidRPr="009D4C91">
                <w:rPr>
                  <w:lang w:val="de-DE"/>
                </w:rPr>
                <w:t>, mg/km;</w:t>
              </w:r>
            </w:ins>
          </w:p>
          <w:p w14:paraId="7161D7EA" w14:textId="77777777" w:rsidR="009D4C91" w:rsidRPr="009D4C91" w:rsidRDefault="009D4C91" w:rsidP="009D4C91">
            <w:pPr>
              <w:rPr>
                <w:ins w:id="3494" w:author="Serge Dubuc" w:date="2016-08-23T13:00:00Z"/>
                <w:lang w:val="en-US"/>
              </w:rPr>
            </w:pPr>
            <w:ins w:id="3495" w:author="Serge Dubuc" w:date="2016-08-23T13:00:00Z">
              <w:r w:rsidRPr="009D4C91">
                <w:rPr>
                  <w:lang w:val="en-US"/>
                </w:rPr>
                <w:t>PN</w:t>
              </w:r>
              <w:r w:rsidRPr="009D4C91">
                <w:rPr>
                  <w:vertAlign w:val="subscript"/>
                  <w:lang w:val="en-US"/>
                </w:rPr>
                <w:t>CD,j</w:t>
              </w:r>
              <w:r w:rsidRPr="009D4C91">
                <w:rPr>
                  <w:lang w:val="en-US"/>
                </w:rPr>
                <w:t>, particles per kilometer.</w:t>
              </w:r>
            </w:ins>
          </w:p>
          <w:p w14:paraId="51A50E03" w14:textId="77777777" w:rsidR="009D4C91" w:rsidRPr="009D4C91" w:rsidRDefault="009D4C91" w:rsidP="009D4C91">
            <w:pPr>
              <w:rPr>
                <w:ins w:id="3496" w:author="Serge Dubuc" w:date="2016-08-23T13:00:00Z"/>
                <w:lang w:val="en-US"/>
              </w:rPr>
            </w:pPr>
          </w:p>
        </w:tc>
        <w:tc>
          <w:tcPr>
            <w:tcW w:w="3005" w:type="dxa"/>
            <w:shd w:val="clear" w:color="auto" w:fill="auto"/>
          </w:tcPr>
          <w:p w14:paraId="44177968" w14:textId="77777777" w:rsidR="009D4C91" w:rsidRPr="009D4C91" w:rsidRDefault="009D4C91" w:rsidP="009D4C91">
            <w:pPr>
              <w:rPr>
                <w:ins w:id="3497" w:author="Serge Dubuc" w:date="2016-08-23T13:00:00Z"/>
              </w:rPr>
            </w:pPr>
            <w:ins w:id="3498" w:author="Serge Dubuc" w:date="2016-08-23T13:00:00Z">
              <w:r w:rsidRPr="009D4C91">
                <w:t>Calculation of combined values for pollutant emissions for n</w:t>
              </w:r>
              <w:r w:rsidRPr="009D4C91">
                <w:rPr>
                  <w:vertAlign w:val="subscript"/>
                </w:rPr>
                <w:t>veh</w:t>
              </w:r>
              <w:r w:rsidRPr="009D4C91">
                <w:t xml:space="preserve"> cycles; in the case of interpolation for n</w:t>
              </w:r>
              <w:r w:rsidRPr="009D4C91">
                <w:rPr>
                  <w:vertAlign w:val="subscript"/>
                </w:rPr>
                <w:t>veh,L</w:t>
              </w:r>
              <w:r w:rsidRPr="009D4C91">
                <w:t xml:space="preserve"> cycles for each vehicle.</w:t>
              </w:r>
            </w:ins>
          </w:p>
          <w:p w14:paraId="53996F56" w14:textId="77777777" w:rsidR="009D4C91" w:rsidRPr="009D4C91" w:rsidRDefault="009D4C91" w:rsidP="009D4C91">
            <w:pPr>
              <w:rPr>
                <w:ins w:id="3499" w:author="Serge Dubuc" w:date="2016-08-23T13:00:00Z"/>
              </w:rPr>
            </w:pPr>
          </w:p>
          <w:p w14:paraId="405106F1" w14:textId="77777777" w:rsidR="009D4C91" w:rsidRPr="009D4C91" w:rsidRDefault="009D4C91" w:rsidP="009D4C91">
            <w:pPr>
              <w:rPr>
                <w:ins w:id="3500" w:author="Serge Dubuc" w:date="2016-08-23T13:00:00Z"/>
              </w:rPr>
            </w:pPr>
            <w:ins w:id="3501" w:author="Serge Dubuc" w:date="2016-08-23T13:00:00Z">
              <w:r w:rsidRPr="009D4C91">
                <w:t>Output is available for each test.</w:t>
              </w:r>
            </w:ins>
          </w:p>
          <w:p w14:paraId="7F841713" w14:textId="77777777" w:rsidR="009D4C91" w:rsidRPr="009D4C91" w:rsidRDefault="009D4C91" w:rsidP="009D4C91">
            <w:pPr>
              <w:rPr>
                <w:ins w:id="3502" w:author="Serge Dubuc" w:date="2016-08-23T13:00:00Z"/>
              </w:rPr>
            </w:pPr>
          </w:p>
          <w:p w14:paraId="097637B4" w14:textId="4078A8A6" w:rsidR="009D4C91" w:rsidRPr="009D4C91" w:rsidRDefault="009D4C91" w:rsidP="009D4C91">
            <w:pPr>
              <w:rPr>
                <w:ins w:id="3503" w:author="Serge Dubuc" w:date="2016-08-23T13:00:00Z"/>
              </w:rPr>
            </w:pPr>
            <w:ins w:id="3504" w:author="Serge Dubuc" w:date="2016-08-23T13:00:00Z">
              <w:r w:rsidRPr="009D4C91">
                <w:t xml:space="preserve">In the case </w:t>
              </w:r>
            </w:ins>
            <w:ins w:id="3505" w:author="Serge Dubuc" w:date="2016-08-23T16:19:00Z">
              <w:r w:rsidR="00780BE5">
                <w:t xml:space="preserve">that </w:t>
              </w:r>
            </w:ins>
            <w:ins w:id="3506" w:author="Serge Dubuc" w:date="2016-08-23T13:00:00Z">
              <w:r w:rsidRPr="009D4C91">
                <w:t>the interpolation approach is applied, the output is available for vehicle H, L and</w:t>
              </w:r>
            </w:ins>
            <w:ins w:id="3507" w:author="Serge Dubuc" w:date="2016-08-23T16:27:00Z">
              <w:r w:rsidR="00780BE5">
                <w:t>,</w:t>
              </w:r>
            </w:ins>
            <w:ins w:id="3508" w:author="Serge Dubuc" w:date="2016-08-23T13:00:00Z">
              <w:r w:rsidRPr="009D4C91">
                <w:t xml:space="preserve"> if applicable</w:t>
              </w:r>
            </w:ins>
            <w:ins w:id="3509" w:author="Serge Dubuc" w:date="2016-08-23T16:27:00Z">
              <w:r w:rsidR="00780BE5">
                <w:t>,</w:t>
              </w:r>
            </w:ins>
            <w:ins w:id="3510" w:author="Serge Dubuc" w:date="2016-08-23T13:00:00Z">
              <w:r w:rsidRPr="009D4C91">
                <w:t xml:space="preserve"> M.</w:t>
              </w:r>
            </w:ins>
          </w:p>
        </w:tc>
        <w:tc>
          <w:tcPr>
            <w:tcW w:w="1985" w:type="dxa"/>
            <w:shd w:val="clear" w:color="auto" w:fill="auto"/>
          </w:tcPr>
          <w:p w14:paraId="1743BB5A" w14:textId="77777777" w:rsidR="009D4C91" w:rsidRPr="009D4C91" w:rsidRDefault="009D4C91" w:rsidP="009D4C91">
            <w:pPr>
              <w:rPr>
                <w:ins w:id="3511" w:author="Serge Dubuc" w:date="2016-08-23T13:00:00Z"/>
                <w:lang w:val="de-DE"/>
              </w:rPr>
            </w:pPr>
            <w:ins w:id="3512" w:author="Serge Dubuc" w:date="2016-08-23T13:00:00Z">
              <w:r w:rsidRPr="009D4C91">
                <w:rPr>
                  <w:lang w:val="de-DE"/>
                </w:rPr>
                <w:t>M</w:t>
              </w:r>
              <w:r w:rsidRPr="009D4C91">
                <w:rPr>
                  <w:vertAlign w:val="subscript"/>
                  <w:lang w:val="de-DE"/>
                </w:rPr>
                <w:t>i,CD,c</w:t>
              </w:r>
              <w:r w:rsidRPr="009D4C91">
                <w:rPr>
                  <w:lang w:val="de-DE"/>
                </w:rPr>
                <w:t>, g/km;</w:t>
              </w:r>
            </w:ins>
          </w:p>
          <w:p w14:paraId="1C771FB3" w14:textId="77777777" w:rsidR="009D4C91" w:rsidRPr="009D4C91" w:rsidRDefault="009D4C91" w:rsidP="009D4C91">
            <w:pPr>
              <w:rPr>
                <w:ins w:id="3513" w:author="Serge Dubuc" w:date="2016-08-23T13:00:00Z"/>
                <w:lang w:val="de-DE"/>
              </w:rPr>
            </w:pPr>
            <w:ins w:id="3514" w:author="Serge Dubuc" w:date="2016-08-23T13:00:00Z">
              <w:r w:rsidRPr="009D4C91">
                <w:rPr>
                  <w:lang w:val="de-DE"/>
                </w:rPr>
                <w:t>PM</w:t>
              </w:r>
              <w:r w:rsidRPr="009D4C91">
                <w:rPr>
                  <w:vertAlign w:val="subscript"/>
                  <w:lang w:val="de-DE"/>
                </w:rPr>
                <w:t>CD,c</w:t>
              </w:r>
              <w:r w:rsidRPr="009D4C91">
                <w:rPr>
                  <w:lang w:val="de-DE"/>
                </w:rPr>
                <w:t>, mg/km;</w:t>
              </w:r>
            </w:ins>
          </w:p>
          <w:p w14:paraId="2107CBC1" w14:textId="77777777" w:rsidR="009D4C91" w:rsidRPr="009D4C91" w:rsidRDefault="009D4C91" w:rsidP="009D4C91">
            <w:pPr>
              <w:rPr>
                <w:ins w:id="3515" w:author="Serge Dubuc" w:date="2016-08-23T13:00:00Z"/>
                <w:lang w:val="en-US"/>
              </w:rPr>
            </w:pPr>
            <w:ins w:id="3516" w:author="Serge Dubuc" w:date="2016-08-23T13:00:00Z">
              <w:r w:rsidRPr="009D4C91">
                <w:rPr>
                  <w:lang w:val="en-US"/>
                </w:rPr>
                <w:t>PN</w:t>
              </w:r>
              <w:r w:rsidRPr="009D4C91">
                <w:rPr>
                  <w:vertAlign w:val="subscript"/>
                  <w:lang w:val="en-US"/>
                </w:rPr>
                <w:t>CD,c</w:t>
              </w:r>
              <w:r w:rsidRPr="009D4C91">
                <w:rPr>
                  <w:lang w:val="en-US"/>
                </w:rPr>
                <w:t>, particles per kilometer.</w:t>
              </w:r>
            </w:ins>
          </w:p>
          <w:p w14:paraId="432067A8" w14:textId="77777777" w:rsidR="009D4C91" w:rsidRPr="009D4C91" w:rsidRDefault="009D4C91" w:rsidP="009D4C91">
            <w:pPr>
              <w:rPr>
                <w:ins w:id="3517" w:author="Serge Dubuc" w:date="2016-08-23T13:00:00Z"/>
              </w:rPr>
            </w:pPr>
          </w:p>
        </w:tc>
        <w:tc>
          <w:tcPr>
            <w:tcW w:w="992" w:type="dxa"/>
            <w:shd w:val="clear" w:color="auto" w:fill="auto"/>
          </w:tcPr>
          <w:p w14:paraId="4D3568E1" w14:textId="77777777" w:rsidR="009D4C91" w:rsidRPr="009D4C91" w:rsidRDefault="009D4C91" w:rsidP="009D4C91">
            <w:pPr>
              <w:jc w:val="center"/>
              <w:rPr>
                <w:ins w:id="3518" w:author="Serge Dubuc" w:date="2016-08-23T13:00:00Z"/>
              </w:rPr>
            </w:pPr>
            <w:ins w:id="3519" w:author="Serge Dubuc" w:date="2016-08-23T13:00:00Z">
              <w:r w:rsidRPr="009D4C91">
                <w:t>5</w:t>
              </w:r>
            </w:ins>
          </w:p>
        </w:tc>
      </w:tr>
      <w:tr w:rsidR="009D4C91" w:rsidRPr="009D4C91" w14:paraId="316FEAB5" w14:textId="77777777" w:rsidTr="009D4C91">
        <w:trPr>
          <w:cantSplit/>
          <w:ins w:id="3520" w:author="Serge Dubuc" w:date="2016-08-23T13:00:00Z"/>
        </w:trPr>
        <w:tc>
          <w:tcPr>
            <w:tcW w:w="1271" w:type="dxa"/>
            <w:shd w:val="clear" w:color="auto" w:fill="auto"/>
          </w:tcPr>
          <w:p w14:paraId="093BF516" w14:textId="77777777" w:rsidR="009D4C91" w:rsidRPr="009D4C91" w:rsidRDefault="009D4C91" w:rsidP="009D4C91">
            <w:pPr>
              <w:rPr>
                <w:ins w:id="3521" w:author="Serge Dubuc" w:date="2016-08-23T13:00:00Z"/>
              </w:rPr>
            </w:pPr>
            <w:ins w:id="3522" w:author="Serge Dubuc" w:date="2016-08-23T13:00:00Z">
              <w:r w:rsidRPr="009D4C91">
                <w:t>Output step 5</w:t>
              </w:r>
            </w:ins>
          </w:p>
        </w:tc>
        <w:tc>
          <w:tcPr>
            <w:tcW w:w="1956" w:type="dxa"/>
            <w:shd w:val="clear" w:color="auto" w:fill="auto"/>
          </w:tcPr>
          <w:p w14:paraId="5C36149F" w14:textId="77777777" w:rsidR="009D4C91" w:rsidRPr="009D4C91" w:rsidRDefault="009D4C91" w:rsidP="009D4C91">
            <w:pPr>
              <w:rPr>
                <w:ins w:id="3523" w:author="Serge Dubuc" w:date="2016-08-23T13:00:00Z"/>
                <w:lang w:val="de-DE"/>
              </w:rPr>
            </w:pPr>
            <w:ins w:id="3524" w:author="Serge Dubuc" w:date="2016-08-23T13:00:00Z">
              <w:r w:rsidRPr="009D4C91">
                <w:rPr>
                  <w:lang w:val="de-DE"/>
                </w:rPr>
                <w:t>M</w:t>
              </w:r>
              <w:r w:rsidRPr="009D4C91">
                <w:rPr>
                  <w:vertAlign w:val="subscript"/>
                  <w:lang w:val="de-DE"/>
                </w:rPr>
                <w:t>i,CD,c</w:t>
              </w:r>
              <w:r w:rsidRPr="009D4C91">
                <w:rPr>
                  <w:lang w:val="de-DE"/>
                </w:rPr>
                <w:t>, g/km;</w:t>
              </w:r>
            </w:ins>
          </w:p>
          <w:p w14:paraId="21C20A7B" w14:textId="77777777" w:rsidR="009D4C91" w:rsidRPr="009D4C91" w:rsidRDefault="009D4C91" w:rsidP="009D4C91">
            <w:pPr>
              <w:rPr>
                <w:ins w:id="3525" w:author="Serge Dubuc" w:date="2016-08-23T13:00:00Z"/>
                <w:lang w:val="de-DE"/>
              </w:rPr>
            </w:pPr>
            <w:ins w:id="3526" w:author="Serge Dubuc" w:date="2016-08-23T13:00:00Z">
              <w:r w:rsidRPr="009D4C91">
                <w:rPr>
                  <w:lang w:val="de-DE"/>
                </w:rPr>
                <w:t>PM</w:t>
              </w:r>
              <w:r w:rsidRPr="009D4C91">
                <w:rPr>
                  <w:vertAlign w:val="subscript"/>
                  <w:lang w:val="de-DE"/>
                </w:rPr>
                <w:t>CD,c</w:t>
              </w:r>
              <w:r w:rsidRPr="009D4C91">
                <w:rPr>
                  <w:lang w:val="de-DE"/>
                </w:rPr>
                <w:t>, mg/km;</w:t>
              </w:r>
            </w:ins>
          </w:p>
          <w:p w14:paraId="2C18C7AF" w14:textId="77777777" w:rsidR="009D4C91" w:rsidRPr="009D4C91" w:rsidRDefault="009D4C91" w:rsidP="009D4C91">
            <w:pPr>
              <w:rPr>
                <w:ins w:id="3527" w:author="Serge Dubuc" w:date="2016-08-23T13:00:00Z"/>
                <w:lang w:val="en-US"/>
              </w:rPr>
            </w:pPr>
            <w:ins w:id="3528" w:author="Serge Dubuc" w:date="2016-08-23T13:00:00Z">
              <w:r w:rsidRPr="009D4C91">
                <w:rPr>
                  <w:lang w:val="en-US"/>
                </w:rPr>
                <w:t>PN</w:t>
              </w:r>
              <w:r w:rsidRPr="009D4C91">
                <w:rPr>
                  <w:vertAlign w:val="subscript"/>
                  <w:lang w:val="en-US"/>
                </w:rPr>
                <w:t>CD,c</w:t>
              </w:r>
              <w:r w:rsidRPr="009D4C91">
                <w:rPr>
                  <w:lang w:val="en-US"/>
                </w:rPr>
                <w:t>, particles per kilometer.</w:t>
              </w:r>
            </w:ins>
          </w:p>
          <w:p w14:paraId="4DB1447D" w14:textId="77777777" w:rsidR="009D4C91" w:rsidRPr="009D4C91" w:rsidRDefault="009D4C91" w:rsidP="009D4C91">
            <w:pPr>
              <w:rPr>
                <w:ins w:id="3529" w:author="Serge Dubuc" w:date="2016-08-23T13:00:00Z"/>
                <w:lang w:val="en-US"/>
              </w:rPr>
            </w:pPr>
          </w:p>
        </w:tc>
        <w:tc>
          <w:tcPr>
            <w:tcW w:w="3005" w:type="dxa"/>
            <w:shd w:val="clear" w:color="auto" w:fill="auto"/>
          </w:tcPr>
          <w:p w14:paraId="249D46EE" w14:textId="43769467" w:rsidR="009D4C91" w:rsidRPr="009D4C91" w:rsidRDefault="009D4C91" w:rsidP="00943975">
            <w:pPr>
              <w:rPr>
                <w:ins w:id="3530" w:author="Serge Dubuc" w:date="2016-08-23T13:00:00Z"/>
                <w:lang w:val="en-US"/>
              </w:rPr>
            </w:pPr>
            <w:ins w:id="3531" w:author="Serge Dubuc" w:date="2016-08-23T13:00:00Z">
              <w:r w:rsidRPr="009D4C91">
                <w:rPr>
                  <w:lang w:val="en-US"/>
                </w:rPr>
                <w:t xml:space="preserve">Emission averaging of tests for each applicable WLTP test cycle within the charge-depleting Type 1 test and check with the limits acc. to </w:t>
              </w:r>
            </w:ins>
            <w:ins w:id="3532" w:author="Serge Dubuc" w:date="2016-08-23T15:43:00Z">
              <w:r w:rsidR="00943975" w:rsidRPr="009D4C91">
                <w:rPr>
                  <w:lang w:val="en-US"/>
                </w:rPr>
                <w:t>Table A6/2</w:t>
              </w:r>
              <w:r w:rsidR="00943975">
                <w:rPr>
                  <w:lang w:val="en-US"/>
                </w:rPr>
                <w:t xml:space="preserve"> of </w:t>
              </w:r>
            </w:ins>
            <w:ins w:id="3533" w:author="Serge Dubuc" w:date="2016-08-23T13:00:00Z">
              <w:r w:rsidRPr="009D4C91">
                <w:rPr>
                  <w:lang w:val="en-US"/>
                </w:rPr>
                <w:t>Annex 6.</w:t>
              </w:r>
            </w:ins>
          </w:p>
        </w:tc>
        <w:tc>
          <w:tcPr>
            <w:tcW w:w="1985" w:type="dxa"/>
            <w:shd w:val="clear" w:color="auto" w:fill="auto"/>
          </w:tcPr>
          <w:p w14:paraId="40B6D1EE" w14:textId="77777777" w:rsidR="009D4C91" w:rsidRPr="00AE4836" w:rsidRDefault="009D4C91" w:rsidP="009D4C91">
            <w:pPr>
              <w:rPr>
                <w:ins w:id="3534" w:author="Serge Dubuc" w:date="2016-08-23T13:00:00Z"/>
                <w:lang w:val="en-US"/>
              </w:rPr>
            </w:pPr>
            <w:ins w:id="3535" w:author="Serge Dubuc" w:date="2016-08-23T13:00:00Z">
              <w:r w:rsidRPr="00AE4836">
                <w:rPr>
                  <w:lang w:val="en-US"/>
                </w:rPr>
                <w:t>M</w:t>
              </w:r>
              <w:r w:rsidRPr="00AE4836">
                <w:rPr>
                  <w:vertAlign w:val="subscript"/>
                  <w:lang w:val="en-US"/>
                </w:rPr>
                <w:t>i,CD,c,ave</w:t>
              </w:r>
              <w:r w:rsidRPr="00AE4836">
                <w:rPr>
                  <w:lang w:val="en-US"/>
                </w:rPr>
                <w:t>, g/km;</w:t>
              </w:r>
            </w:ins>
          </w:p>
          <w:p w14:paraId="40A07D83" w14:textId="77777777" w:rsidR="009D4C91" w:rsidRPr="009D4C91" w:rsidRDefault="009D4C91" w:rsidP="009D4C91">
            <w:pPr>
              <w:rPr>
                <w:ins w:id="3536" w:author="Serge Dubuc" w:date="2016-08-23T13:00:00Z"/>
                <w:lang w:val="en-US"/>
              </w:rPr>
            </w:pPr>
            <w:ins w:id="3537" w:author="Serge Dubuc" w:date="2016-08-23T13:00:00Z">
              <w:r w:rsidRPr="009D4C91">
                <w:rPr>
                  <w:lang w:val="en-US"/>
                </w:rPr>
                <w:t>PM</w:t>
              </w:r>
              <w:r w:rsidRPr="009D4C91">
                <w:rPr>
                  <w:vertAlign w:val="subscript"/>
                  <w:lang w:val="en-US"/>
                </w:rPr>
                <w:t>CD,c,ave</w:t>
              </w:r>
              <w:r w:rsidRPr="009D4C91">
                <w:rPr>
                  <w:lang w:val="en-US"/>
                </w:rPr>
                <w:t>, mg/km;</w:t>
              </w:r>
            </w:ins>
          </w:p>
          <w:p w14:paraId="67FBF390" w14:textId="77777777" w:rsidR="009D4C91" w:rsidRPr="009D4C91" w:rsidRDefault="009D4C91" w:rsidP="009D4C91">
            <w:pPr>
              <w:rPr>
                <w:ins w:id="3538" w:author="Serge Dubuc" w:date="2016-08-23T13:00:00Z"/>
                <w:lang w:val="en-US"/>
              </w:rPr>
            </w:pPr>
            <w:ins w:id="3539" w:author="Serge Dubuc" w:date="2016-08-23T13:00:00Z">
              <w:r w:rsidRPr="009D4C91">
                <w:rPr>
                  <w:lang w:val="en-US"/>
                </w:rPr>
                <w:t>PN</w:t>
              </w:r>
              <w:r w:rsidRPr="009D4C91">
                <w:rPr>
                  <w:vertAlign w:val="subscript"/>
                  <w:lang w:val="en-US"/>
                </w:rPr>
                <w:t>CD,c,ave</w:t>
              </w:r>
              <w:r w:rsidRPr="009D4C91">
                <w:rPr>
                  <w:lang w:val="en-US"/>
                </w:rPr>
                <w:t>, particles per kilometer.</w:t>
              </w:r>
            </w:ins>
          </w:p>
          <w:p w14:paraId="47BBC782" w14:textId="77777777" w:rsidR="009D4C91" w:rsidRPr="009D4C91" w:rsidRDefault="009D4C91" w:rsidP="009D4C91">
            <w:pPr>
              <w:rPr>
                <w:ins w:id="3540" w:author="Serge Dubuc" w:date="2016-08-23T13:00:00Z"/>
                <w:lang w:val="en-US"/>
              </w:rPr>
            </w:pPr>
          </w:p>
        </w:tc>
        <w:tc>
          <w:tcPr>
            <w:tcW w:w="992" w:type="dxa"/>
            <w:shd w:val="clear" w:color="auto" w:fill="auto"/>
          </w:tcPr>
          <w:p w14:paraId="09E1AB29" w14:textId="77777777" w:rsidR="009D4C91" w:rsidRPr="009D4C91" w:rsidRDefault="009D4C91" w:rsidP="009D4C91">
            <w:pPr>
              <w:jc w:val="center"/>
              <w:rPr>
                <w:ins w:id="3541" w:author="Serge Dubuc" w:date="2016-08-23T13:00:00Z"/>
              </w:rPr>
            </w:pPr>
            <w:ins w:id="3542" w:author="Serge Dubuc" w:date="2016-08-23T13:00:00Z">
              <w:r w:rsidRPr="009D4C91">
                <w:t>6</w:t>
              </w:r>
            </w:ins>
          </w:p>
        </w:tc>
      </w:tr>
      <w:tr w:rsidR="009D4C91" w:rsidRPr="009D4C91" w14:paraId="4D564FB7" w14:textId="77777777" w:rsidTr="009D4C91">
        <w:trPr>
          <w:cantSplit/>
          <w:ins w:id="3543" w:author="Serge Dubuc" w:date="2016-08-23T13:00:00Z"/>
        </w:trPr>
        <w:tc>
          <w:tcPr>
            <w:tcW w:w="1271" w:type="dxa"/>
            <w:shd w:val="clear" w:color="auto" w:fill="auto"/>
          </w:tcPr>
          <w:p w14:paraId="2D8BFF0B" w14:textId="77777777" w:rsidR="009D4C91" w:rsidRPr="009D4C91" w:rsidRDefault="009D4C91" w:rsidP="009D4C91">
            <w:pPr>
              <w:rPr>
                <w:ins w:id="3544" w:author="Serge Dubuc" w:date="2016-08-23T13:00:00Z"/>
              </w:rPr>
            </w:pPr>
            <w:ins w:id="3545" w:author="Serge Dubuc" w:date="2016-08-23T13:00:00Z">
              <w:r w:rsidRPr="009D4C91">
                <w:t>Output step 1</w:t>
              </w:r>
            </w:ins>
          </w:p>
        </w:tc>
        <w:tc>
          <w:tcPr>
            <w:tcW w:w="1956" w:type="dxa"/>
            <w:shd w:val="clear" w:color="auto" w:fill="auto"/>
          </w:tcPr>
          <w:p w14:paraId="6EC401F0" w14:textId="77777777" w:rsidR="009D4C91" w:rsidRPr="009D4C91" w:rsidRDefault="009D4C91" w:rsidP="009D4C91">
            <w:pPr>
              <w:ind w:left="708" w:hanging="708"/>
              <w:rPr>
                <w:ins w:id="3546" w:author="Serge Dubuc" w:date="2016-08-23T13:00:00Z"/>
                <w:lang w:val="en-US"/>
              </w:rPr>
            </w:pPr>
            <w:ins w:id="3547" w:author="Serge Dubuc" w:date="2016-08-23T13:00:00Z">
              <w:r w:rsidRPr="009D4C91">
                <w:rPr>
                  <w:lang w:val="en-US"/>
                </w:rPr>
                <w:t>ΔE</w:t>
              </w:r>
              <w:r w:rsidRPr="009D4C91">
                <w:rPr>
                  <w:vertAlign w:val="subscript"/>
                  <w:lang w:val="en-US"/>
                </w:rPr>
                <w:t>REESS,j</w:t>
              </w:r>
              <w:r w:rsidRPr="009D4C91">
                <w:rPr>
                  <w:lang w:val="en-US"/>
                </w:rPr>
                <w:t>, Wh;</w:t>
              </w:r>
            </w:ins>
          </w:p>
          <w:p w14:paraId="708B562F" w14:textId="77777777" w:rsidR="009D4C91" w:rsidRPr="009D4C91" w:rsidRDefault="009D4C91" w:rsidP="009D4C91">
            <w:pPr>
              <w:ind w:left="1416" w:hanging="1416"/>
              <w:rPr>
                <w:ins w:id="3548" w:author="Serge Dubuc" w:date="2016-08-23T13:00:00Z"/>
                <w:lang w:val="en-US"/>
              </w:rPr>
            </w:pPr>
            <w:ins w:id="3549" w:author="Serge Dubuc" w:date="2016-08-23T13:00:00Z">
              <w:r w:rsidRPr="009D4C91">
                <w:rPr>
                  <w:lang w:val="en-US"/>
                </w:rPr>
                <w:t>d</w:t>
              </w:r>
              <w:r w:rsidRPr="009D4C91">
                <w:rPr>
                  <w:vertAlign w:val="subscript"/>
                  <w:lang w:val="en-US"/>
                </w:rPr>
                <w:t>j</w:t>
              </w:r>
              <w:r w:rsidRPr="009D4C91">
                <w:rPr>
                  <w:lang w:val="en-US"/>
                </w:rPr>
                <w:t>, km;</w:t>
              </w:r>
            </w:ins>
          </w:p>
          <w:p w14:paraId="2C764EF9" w14:textId="77777777" w:rsidR="009D4C91" w:rsidRPr="009D4C91" w:rsidRDefault="009D4C91" w:rsidP="009D4C91">
            <w:pPr>
              <w:ind w:left="2124" w:hanging="2124"/>
              <w:rPr>
                <w:ins w:id="3550" w:author="Serge Dubuc" w:date="2016-08-23T13:00:00Z"/>
                <w:lang w:val="en-US"/>
              </w:rPr>
            </w:pPr>
            <w:ins w:id="3551" w:author="Serge Dubuc" w:date="2016-08-23T13:00:00Z">
              <w:r w:rsidRPr="009D4C91">
                <w:rPr>
                  <w:lang w:val="en-US"/>
                </w:rPr>
                <w:t>UBE</w:t>
              </w:r>
              <w:r w:rsidRPr="009D4C91">
                <w:rPr>
                  <w:vertAlign w:val="subscript"/>
                  <w:lang w:val="en-US"/>
                </w:rPr>
                <w:t>city</w:t>
              </w:r>
              <w:r w:rsidRPr="009D4C91">
                <w:rPr>
                  <w:lang w:val="en-US"/>
                </w:rPr>
                <w:t>, Wh.</w:t>
              </w:r>
            </w:ins>
          </w:p>
          <w:p w14:paraId="51C070B6" w14:textId="77777777" w:rsidR="009D4C91" w:rsidRPr="009D4C91" w:rsidRDefault="009D4C91" w:rsidP="009D4C91">
            <w:pPr>
              <w:rPr>
                <w:ins w:id="3552" w:author="Serge Dubuc" w:date="2016-08-23T13:00:00Z"/>
              </w:rPr>
            </w:pPr>
          </w:p>
        </w:tc>
        <w:tc>
          <w:tcPr>
            <w:tcW w:w="3005" w:type="dxa"/>
            <w:shd w:val="clear" w:color="auto" w:fill="auto"/>
          </w:tcPr>
          <w:p w14:paraId="5EB0D02E" w14:textId="2B658AB3" w:rsidR="009D4C91" w:rsidRPr="009D4C91" w:rsidRDefault="009D4C91" w:rsidP="009D4C91">
            <w:pPr>
              <w:rPr>
                <w:ins w:id="3553" w:author="Serge Dubuc" w:date="2016-08-23T13:00:00Z"/>
              </w:rPr>
            </w:pPr>
            <w:ins w:id="3554" w:author="Serge Dubuc" w:date="2016-08-23T13:00:00Z">
              <w:r w:rsidRPr="009D4C91">
                <w:t>In the case that AER</w:t>
              </w:r>
              <w:r w:rsidRPr="009D4C91">
                <w:rPr>
                  <w:vertAlign w:val="subscript"/>
                </w:rPr>
                <w:t>city</w:t>
              </w:r>
              <w:r w:rsidRPr="009D4C91">
                <w:t xml:space="preserve"> </w:t>
              </w:r>
            </w:ins>
            <w:ins w:id="3555" w:author="Serge Dubuc" w:date="2016-08-23T13:21:00Z">
              <w:r w:rsidR="000019F9">
                <w:t>is</w:t>
              </w:r>
            </w:ins>
            <w:ins w:id="3556" w:author="Serge Dubuc" w:date="2016-08-23T13:00:00Z">
              <w:r w:rsidRPr="009D4C91">
                <w:t xml:space="preserve"> derived from the Type 1 test by driving the applicable WLTP test cycles, the value shall be calculated acc. to </w:t>
              </w:r>
            </w:ins>
            <w:ins w:id="3557" w:author="Serge Dubuc" w:date="2016-08-23T15:43:00Z">
              <w:r w:rsidR="00943975" w:rsidRPr="009D4C91">
                <w:t>paragraph 4.4.1.2.2.</w:t>
              </w:r>
              <w:r w:rsidR="00943975">
                <w:t xml:space="preserve"> of </w:t>
              </w:r>
            </w:ins>
            <w:ins w:id="3558" w:author="Serge Dubuc" w:date="2016-08-23T13:00:00Z">
              <w:r w:rsidRPr="009D4C91">
                <w:t>Annex 8</w:t>
              </w:r>
            </w:ins>
            <w:ins w:id="3559" w:author="Serge Dubuc" w:date="2016-08-23T15:43:00Z">
              <w:r w:rsidR="00943975">
                <w:t>.</w:t>
              </w:r>
            </w:ins>
            <w:ins w:id="3560" w:author="Serge Dubuc" w:date="2016-08-23T13:00:00Z">
              <w:r w:rsidRPr="009D4C91">
                <w:t xml:space="preserve"> </w:t>
              </w:r>
            </w:ins>
          </w:p>
          <w:p w14:paraId="402F5B4A" w14:textId="77777777" w:rsidR="009D4C91" w:rsidRPr="009D4C91" w:rsidRDefault="009D4C91" w:rsidP="009D4C91">
            <w:pPr>
              <w:rPr>
                <w:ins w:id="3561" w:author="Serge Dubuc" w:date="2016-08-23T13:00:00Z"/>
              </w:rPr>
            </w:pPr>
          </w:p>
          <w:p w14:paraId="73CDF2E8" w14:textId="77777777" w:rsidR="009D4C91" w:rsidRPr="009D4C91" w:rsidRDefault="009D4C91" w:rsidP="009D4C91">
            <w:pPr>
              <w:rPr>
                <w:ins w:id="3562" w:author="Serge Dubuc" w:date="2016-08-23T13:00:00Z"/>
              </w:rPr>
            </w:pPr>
            <w:ins w:id="3563" w:author="Serge Dubuc" w:date="2016-08-23T13:00:00Z">
              <w:r w:rsidRPr="009D4C91">
                <w:t xml:space="preserve">In the case of more than one test, </w:t>
              </w:r>
            </w:ins>
          </w:p>
          <w:p w14:paraId="3EECA3FE" w14:textId="77777777" w:rsidR="009D4C91" w:rsidRPr="009D4C91" w:rsidRDefault="009D4C91" w:rsidP="009D4C91">
            <w:pPr>
              <w:rPr>
                <w:ins w:id="3564" w:author="Serge Dubuc" w:date="2016-08-23T13:00:00Z"/>
              </w:rPr>
            </w:pPr>
            <w:ins w:id="3565" w:author="Serge Dubuc" w:date="2016-08-23T13:00:00Z">
              <w:r w:rsidRPr="009D4C91">
                <w:t>n</w:t>
              </w:r>
              <w:r w:rsidRPr="009D4C91">
                <w:rPr>
                  <w:vertAlign w:val="subscript"/>
                </w:rPr>
                <w:t>city,pe</w:t>
              </w:r>
              <w:r w:rsidRPr="009D4C91">
                <w:t xml:space="preserve"> shall be equal for each test.</w:t>
              </w:r>
            </w:ins>
          </w:p>
          <w:p w14:paraId="175C2EE7" w14:textId="77777777" w:rsidR="009D4C91" w:rsidRPr="009D4C91" w:rsidRDefault="009D4C91" w:rsidP="009D4C91">
            <w:pPr>
              <w:rPr>
                <w:ins w:id="3566" w:author="Serge Dubuc" w:date="2016-08-23T13:00:00Z"/>
              </w:rPr>
            </w:pPr>
          </w:p>
          <w:p w14:paraId="46800F69" w14:textId="77777777" w:rsidR="009D4C91" w:rsidRPr="009D4C91" w:rsidRDefault="009D4C91" w:rsidP="009D4C91">
            <w:pPr>
              <w:rPr>
                <w:ins w:id="3567" w:author="Serge Dubuc" w:date="2016-08-23T13:00:00Z"/>
              </w:rPr>
            </w:pPr>
            <w:ins w:id="3568" w:author="Serge Dubuc" w:date="2016-08-23T13:00:00Z">
              <w:r w:rsidRPr="009D4C91">
                <w:t>Output available for each test.</w:t>
              </w:r>
            </w:ins>
          </w:p>
          <w:p w14:paraId="39DC1187" w14:textId="77777777" w:rsidR="009D4C91" w:rsidRPr="009D4C91" w:rsidRDefault="009D4C91" w:rsidP="009D4C91">
            <w:pPr>
              <w:rPr>
                <w:ins w:id="3569" w:author="Serge Dubuc" w:date="2016-08-23T13:00:00Z"/>
              </w:rPr>
            </w:pPr>
          </w:p>
          <w:p w14:paraId="4A992E7A" w14:textId="77777777" w:rsidR="009D4C91" w:rsidRPr="009D4C91" w:rsidRDefault="009D4C91" w:rsidP="009D4C91">
            <w:pPr>
              <w:rPr>
                <w:ins w:id="3570" w:author="Serge Dubuc" w:date="2016-08-23T13:00:00Z"/>
              </w:rPr>
            </w:pPr>
            <w:ins w:id="3571" w:author="Serge Dubuc" w:date="2016-08-23T13:00:00Z">
              <w:r w:rsidRPr="009D4C91">
                <w:t>Averaging of AER</w:t>
              </w:r>
              <w:r w:rsidRPr="009D4C91">
                <w:rPr>
                  <w:vertAlign w:val="subscript"/>
                </w:rPr>
                <w:t>city</w:t>
              </w:r>
              <w:r w:rsidRPr="009D4C91">
                <w:t>.</w:t>
              </w:r>
            </w:ins>
          </w:p>
          <w:p w14:paraId="7198CE44" w14:textId="77777777" w:rsidR="009D4C91" w:rsidRPr="009D4C91" w:rsidRDefault="009D4C91" w:rsidP="009D4C91">
            <w:pPr>
              <w:rPr>
                <w:ins w:id="3572" w:author="Serge Dubuc" w:date="2016-08-23T13:00:00Z"/>
              </w:rPr>
            </w:pPr>
          </w:p>
          <w:p w14:paraId="0E2DFFA4" w14:textId="329E28B5" w:rsidR="009D4C91" w:rsidRPr="009D4C91" w:rsidRDefault="009D4C91" w:rsidP="009D4C91">
            <w:pPr>
              <w:rPr>
                <w:ins w:id="3573" w:author="Serge Dubuc" w:date="2016-08-23T13:00:00Z"/>
              </w:rPr>
            </w:pPr>
            <w:ins w:id="3574" w:author="Serge Dubuc" w:date="2016-08-23T13:00:00Z">
              <w:r w:rsidRPr="009D4C91">
                <w:t xml:space="preserve">In the case </w:t>
              </w:r>
            </w:ins>
            <w:ins w:id="3575" w:author="Serge Dubuc" w:date="2016-08-23T16:19:00Z">
              <w:r w:rsidR="00780BE5">
                <w:t xml:space="preserve">that </w:t>
              </w:r>
            </w:ins>
            <w:ins w:id="3576" w:author="Serge Dubuc" w:date="2016-08-23T13:00:00Z">
              <w:r w:rsidRPr="009D4C91">
                <w:t>the interpolation approach is applied, the output is available for vehicle H, L and</w:t>
              </w:r>
            </w:ins>
            <w:ins w:id="3577" w:author="Serge Dubuc" w:date="2016-08-23T16:27:00Z">
              <w:r w:rsidR="00780BE5">
                <w:t>,</w:t>
              </w:r>
            </w:ins>
            <w:ins w:id="3578" w:author="Serge Dubuc" w:date="2016-08-23T13:00:00Z">
              <w:r w:rsidRPr="009D4C91">
                <w:t xml:space="preserve"> if applicable</w:t>
              </w:r>
            </w:ins>
            <w:ins w:id="3579" w:author="Serge Dubuc" w:date="2016-08-23T16:27:00Z">
              <w:r w:rsidR="00780BE5">
                <w:t>,</w:t>
              </w:r>
            </w:ins>
            <w:ins w:id="3580" w:author="Serge Dubuc" w:date="2016-08-23T13:00:00Z">
              <w:r w:rsidRPr="009D4C91">
                <w:t xml:space="preserve"> M.</w:t>
              </w:r>
            </w:ins>
          </w:p>
        </w:tc>
        <w:tc>
          <w:tcPr>
            <w:tcW w:w="1985" w:type="dxa"/>
            <w:shd w:val="clear" w:color="auto" w:fill="auto"/>
          </w:tcPr>
          <w:p w14:paraId="15B4F0A7" w14:textId="77777777" w:rsidR="009D4C91" w:rsidRPr="009D4C91" w:rsidRDefault="009D4C91" w:rsidP="009D4C91">
            <w:pPr>
              <w:rPr>
                <w:ins w:id="3581" w:author="Serge Dubuc" w:date="2016-08-23T13:00:00Z"/>
              </w:rPr>
            </w:pPr>
            <w:ins w:id="3582" w:author="Serge Dubuc" w:date="2016-08-23T13:00:00Z">
              <w:r w:rsidRPr="009D4C91">
                <w:t>AER</w:t>
              </w:r>
              <w:r w:rsidRPr="009D4C91">
                <w:rPr>
                  <w:vertAlign w:val="subscript"/>
                </w:rPr>
                <w:t>city</w:t>
              </w:r>
              <w:r w:rsidRPr="009D4C91">
                <w:t>, km;</w:t>
              </w:r>
            </w:ins>
          </w:p>
          <w:p w14:paraId="5980E160" w14:textId="77777777" w:rsidR="009D4C91" w:rsidRPr="009D4C91" w:rsidRDefault="009D4C91" w:rsidP="009D4C91">
            <w:pPr>
              <w:rPr>
                <w:ins w:id="3583" w:author="Serge Dubuc" w:date="2016-08-23T13:00:00Z"/>
              </w:rPr>
            </w:pPr>
            <w:ins w:id="3584" w:author="Serge Dubuc" w:date="2016-08-23T13:00:00Z">
              <w:r w:rsidRPr="009D4C91">
                <w:t>AER</w:t>
              </w:r>
              <w:r w:rsidRPr="009D4C91">
                <w:rPr>
                  <w:vertAlign w:val="subscript"/>
                </w:rPr>
                <w:t>city,ave</w:t>
              </w:r>
              <w:r w:rsidRPr="009D4C91">
                <w:t>, km.</w:t>
              </w:r>
            </w:ins>
          </w:p>
        </w:tc>
        <w:tc>
          <w:tcPr>
            <w:tcW w:w="992" w:type="dxa"/>
            <w:shd w:val="clear" w:color="auto" w:fill="auto"/>
          </w:tcPr>
          <w:p w14:paraId="40530E3F" w14:textId="77777777" w:rsidR="009D4C91" w:rsidRPr="009D4C91" w:rsidDel="000166EA" w:rsidRDefault="009D4C91" w:rsidP="009D4C91">
            <w:pPr>
              <w:jc w:val="center"/>
              <w:rPr>
                <w:ins w:id="3585" w:author="Serge Dubuc" w:date="2016-08-23T13:00:00Z"/>
              </w:rPr>
            </w:pPr>
            <w:ins w:id="3586" w:author="Serge Dubuc" w:date="2016-08-23T13:00:00Z">
              <w:r w:rsidRPr="009D4C91">
                <w:t>7</w:t>
              </w:r>
            </w:ins>
          </w:p>
        </w:tc>
      </w:tr>
      <w:tr w:rsidR="009D4C91" w:rsidRPr="009D4C91" w14:paraId="5BCBE7E1" w14:textId="77777777" w:rsidTr="009D4C91">
        <w:trPr>
          <w:cantSplit/>
          <w:ins w:id="3587" w:author="Serge Dubuc" w:date="2016-08-23T13:00:00Z"/>
        </w:trPr>
        <w:tc>
          <w:tcPr>
            <w:tcW w:w="1271" w:type="dxa"/>
            <w:shd w:val="clear" w:color="auto" w:fill="auto"/>
          </w:tcPr>
          <w:p w14:paraId="033D0E9A" w14:textId="77777777" w:rsidR="009D4C91" w:rsidRPr="009D4C91" w:rsidRDefault="009D4C91" w:rsidP="009D4C91">
            <w:pPr>
              <w:rPr>
                <w:ins w:id="3588" w:author="Serge Dubuc" w:date="2016-08-23T13:00:00Z"/>
              </w:rPr>
            </w:pPr>
            <w:ins w:id="3589" w:author="Serge Dubuc" w:date="2016-08-23T13:00:00Z">
              <w:r w:rsidRPr="009D4C91">
                <w:t>Output step 1</w:t>
              </w:r>
            </w:ins>
          </w:p>
          <w:p w14:paraId="5865EBBB" w14:textId="77777777" w:rsidR="009D4C91" w:rsidRPr="009D4C91" w:rsidRDefault="009D4C91" w:rsidP="009D4C91">
            <w:pPr>
              <w:rPr>
                <w:ins w:id="3590" w:author="Serge Dubuc" w:date="2016-08-23T13:00:00Z"/>
              </w:rPr>
            </w:pPr>
            <w:ins w:id="3591" w:author="Serge Dubuc" w:date="2016-08-23T13:00:00Z">
              <w:r w:rsidRPr="009D4C91">
                <w:t>Output step 3</w:t>
              </w:r>
            </w:ins>
          </w:p>
          <w:p w14:paraId="59115135" w14:textId="77777777" w:rsidR="009D4C91" w:rsidRPr="009D4C91" w:rsidRDefault="009D4C91" w:rsidP="009D4C91">
            <w:pPr>
              <w:rPr>
                <w:ins w:id="3592" w:author="Serge Dubuc" w:date="2016-08-23T13:00:00Z"/>
              </w:rPr>
            </w:pPr>
            <w:ins w:id="3593" w:author="Serge Dubuc" w:date="2016-08-23T13:00:00Z">
              <w:r w:rsidRPr="009D4C91">
                <w:t>Output step 4</w:t>
              </w:r>
            </w:ins>
          </w:p>
        </w:tc>
        <w:tc>
          <w:tcPr>
            <w:tcW w:w="1956" w:type="dxa"/>
            <w:shd w:val="clear" w:color="auto" w:fill="auto"/>
          </w:tcPr>
          <w:p w14:paraId="08653ACB" w14:textId="77777777" w:rsidR="009D4C91" w:rsidRPr="00AE4836" w:rsidRDefault="009D4C91" w:rsidP="009D4C91">
            <w:pPr>
              <w:ind w:left="1416" w:hanging="1416"/>
              <w:rPr>
                <w:ins w:id="3594" w:author="Serge Dubuc" w:date="2016-08-23T13:00:00Z"/>
              </w:rPr>
            </w:pPr>
            <w:ins w:id="3595" w:author="Serge Dubuc" w:date="2016-08-23T13:00:00Z">
              <w:r w:rsidRPr="00AE4836">
                <w:t>d</w:t>
              </w:r>
              <w:r w:rsidRPr="00AE4836">
                <w:rPr>
                  <w:vertAlign w:val="subscript"/>
                </w:rPr>
                <w:t>j</w:t>
              </w:r>
              <w:r w:rsidRPr="00AE4836">
                <w:t>, km;</w:t>
              </w:r>
            </w:ins>
          </w:p>
          <w:p w14:paraId="2E8D3DBC" w14:textId="77777777" w:rsidR="009D4C91" w:rsidRPr="00AE4836" w:rsidRDefault="009D4C91" w:rsidP="009D4C91">
            <w:pPr>
              <w:rPr>
                <w:ins w:id="3596" w:author="Serge Dubuc" w:date="2016-08-23T13:00:00Z"/>
              </w:rPr>
            </w:pPr>
            <w:ins w:id="3597" w:author="Serge Dubuc" w:date="2016-08-23T13:00:00Z">
              <w:r w:rsidRPr="00AE4836">
                <w:t>n</w:t>
              </w:r>
              <w:r w:rsidRPr="00AE4836">
                <w:rPr>
                  <w:vertAlign w:val="subscript"/>
                </w:rPr>
                <w:t>veh</w:t>
              </w:r>
              <w:r w:rsidRPr="00AE4836">
                <w:t>;</w:t>
              </w:r>
            </w:ins>
          </w:p>
          <w:p w14:paraId="7B8633C7" w14:textId="77777777" w:rsidR="009D4C91" w:rsidRPr="00AE4836" w:rsidRDefault="009D4C91" w:rsidP="009D4C91">
            <w:pPr>
              <w:rPr>
                <w:ins w:id="3598" w:author="Serge Dubuc" w:date="2016-08-23T13:00:00Z"/>
              </w:rPr>
            </w:pPr>
            <w:ins w:id="3599" w:author="Serge Dubuc" w:date="2016-08-23T13:00:00Z">
              <w:r w:rsidRPr="00AE4836">
                <w:t>n</w:t>
              </w:r>
              <w:r w:rsidRPr="00AE4836">
                <w:rPr>
                  <w:vertAlign w:val="subscript"/>
                </w:rPr>
                <w:t>veh,L</w:t>
              </w:r>
              <w:r w:rsidRPr="00AE4836">
                <w:t>;</w:t>
              </w:r>
            </w:ins>
          </w:p>
          <w:p w14:paraId="667D5B5E" w14:textId="77777777" w:rsidR="009D4C91" w:rsidRPr="00AE4836" w:rsidRDefault="009D4C91" w:rsidP="009D4C91">
            <w:pPr>
              <w:ind w:left="1416" w:hanging="1416"/>
              <w:rPr>
                <w:ins w:id="3600" w:author="Serge Dubuc" w:date="2016-08-23T13:00:00Z"/>
              </w:rPr>
            </w:pPr>
          </w:p>
        </w:tc>
        <w:tc>
          <w:tcPr>
            <w:tcW w:w="3005" w:type="dxa"/>
            <w:shd w:val="clear" w:color="auto" w:fill="auto"/>
          </w:tcPr>
          <w:p w14:paraId="72270B93" w14:textId="77777777" w:rsidR="009D4C91" w:rsidRPr="009D4C91" w:rsidRDefault="009D4C91" w:rsidP="009D4C91">
            <w:pPr>
              <w:rPr>
                <w:ins w:id="3601" w:author="Serge Dubuc" w:date="2016-08-23T13:00:00Z"/>
              </w:rPr>
            </w:pPr>
            <w:ins w:id="3602" w:author="Serge Dubuc" w:date="2016-08-23T13:00:00Z">
              <w:r w:rsidRPr="009D4C91">
                <w:t>Phase-specific and cycle-specific UF calculation.</w:t>
              </w:r>
            </w:ins>
          </w:p>
          <w:p w14:paraId="5EF3EBDB" w14:textId="77777777" w:rsidR="009D4C91" w:rsidRPr="009D4C91" w:rsidRDefault="009D4C91" w:rsidP="009D4C91">
            <w:pPr>
              <w:rPr>
                <w:ins w:id="3603" w:author="Serge Dubuc" w:date="2016-08-23T13:00:00Z"/>
              </w:rPr>
            </w:pPr>
          </w:p>
          <w:p w14:paraId="4EAC084D" w14:textId="77777777" w:rsidR="009D4C91" w:rsidRPr="009D4C91" w:rsidRDefault="009D4C91" w:rsidP="009D4C91">
            <w:pPr>
              <w:rPr>
                <w:ins w:id="3604" w:author="Serge Dubuc" w:date="2016-08-23T13:00:00Z"/>
              </w:rPr>
            </w:pPr>
            <w:ins w:id="3605" w:author="Serge Dubuc" w:date="2016-08-23T13:00:00Z">
              <w:r w:rsidRPr="009D4C91">
                <w:t>Output is available for each test.</w:t>
              </w:r>
            </w:ins>
          </w:p>
          <w:p w14:paraId="38C74059" w14:textId="77777777" w:rsidR="009D4C91" w:rsidRPr="009D4C91" w:rsidRDefault="009D4C91" w:rsidP="009D4C91">
            <w:pPr>
              <w:rPr>
                <w:ins w:id="3606" w:author="Serge Dubuc" w:date="2016-08-23T13:00:00Z"/>
              </w:rPr>
            </w:pPr>
          </w:p>
          <w:p w14:paraId="4EFC7005" w14:textId="2EF1041E" w:rsidR="009D4C91" w:rsidRPr="009D4C91" w:rsidRDefault="009D4C91" w:rsidP="009D4C91">
            <w:pPr>
              <w:rPr>
                <w:ins w:id="3607" w:author="Serge Dubuc" w:date="2016-08-23T13:00:00Z"/>
              </w:rPr>
            </w:pPr>
            <w:ins w:id="3608" w:author="Serge Dubuc" w:date="2016-08-23T13:00:00Z">
              <w:r w:rsidRPr="009D4C91">
                <w:t>In the case the interpolation approach is applied, the output is available for vehicle H, L and</w:t>
              </w:r>
            </w:ins>
            <w:ins w:id="3609" w:author="Serge Dubuc" w:date="2016-08-23T16:27:00Z">
              <w:r w:rsidR="00780BE5">
                <w:t>,</w:t>
              </w:r>
            </w:ins>
            <w:ins w:id="3610" w:author="Serge Dubuc" w:date="2016-08-23T13:00:00Z">
              <w:r w:rsidRPr="009D4C91">
                <w:t xml:space="preserve"> if applicable</w:t>
              </w:r>
            </w:ins>
            <w:ins w:id="3611" w:author="Serge Dubuc" w:date="2016-08-23T16:27:00Z">
              <w:r w:rsidR="00780BE5">
                <w:t>,</w:t>
              </w:r>
            </w:ins>
            <w:ins w:id="3612" w:author="Serge Dubuc" w:date="2016-08-23T13:00:00Z">
              <w:r w:rsidRPr="009D4C91">
                <w:t xml:space="preserve"> M.</w:t>
              </w:r>
            </w:ins>
          </w:p>
        </w:tc>
        <w:tc>
          <w:tcPr>
            <w:tcW w:w="1985" w:type="dxa"/>
            <w:shd w:val="clear" w:color="auto" w:fill="auto"/>
          </w:tcPr>
          <w:p w14:paraId="456259EA" w14:textId="77777777" w:rsidR="009D4C91" w:rsidRPr="009D4C91" w:rsidRDefault="009D4C91" w:rsidP="009D4C91">
            <w:pPr>
              <w:rPr>
                <w:ins w:id="3613" w:author="Serge Dubuc" w:date="2016-08-23T13:00:00Z"/>
              </w:rPr>
            </w:pPr>
            <w:ins w:id="3614" w:author="Serge Dubuc" w:date="2016-08-23T13:00:00Z">
              <w:r w:rsidRPr="009D4C91">
                <w:t>UF</w:t>
              </w:r>
              <w:r w:rsidRPr="009D4C91">
                <w:rPr>
                  <w:vertAlign w:val="subscript"/>
                </w:rPr>
                <w:t>phase,j</w:t>
              </w:r>
              <w:r w:rsidRPr="009D4C91">
                <w:t>;</w:t>
              </w:r>
            </w:ins>
          </w:p>
          <w:p w14:paraId="692047A3" w14:textId="77777777" w:rsidR="009D4C91" w:rsidRPr="009D4C91" w:rsidRDefault="009D4C91" w:rsidP="009D4C91">
            <w:pPr>
              <w:rPr>
                <w:ins w:id="3615" w:author="Serge Dubuc" w:date="2016-08-23T13:00:00Z"/>
              </w:rPr>
            </w:pPr>
            <w:ins w:id="3616" w:author="Serge Dubuc" w:date="2016-08-23T13:00:00Z">
              <w:r w:rsidRPr="009D4C91">
                <w:t>UF</w:t>
              </w:r>
              <w:r w:rsidRPr="009D4C91">
                <w:rPr>
                  <w:vertAlign w:val="subscript"/>
                </w:rPr>
                <w:t>cycle,c</w:t>
              </w:r>
              <w:r w:rsidRPr="009D4C91">
                <w:t>.</w:t>
              </w:r>
            </w:ins>
          </w:p>
        </w:tc>
        <w:tc>
          <w:tcPr>
            <w:tcW w:w="992" w:type="dxa"/>
            <w:shd w:val="clear" w:color="auto" w:fill="auto"/>
          </w:tcPr>
          <w:p w14:paraId="16692C0F" w14:textId="77777777" w:rsidR="009D4C91" w:rsidRPr="009D4C91" w:rsidRDefault="009D4C91" w:rsidP="009D4C91">
            <w:pPr>
              <w:jc w:val="center"/>
              <w:rPr>
                <w:ins w:id="3617" w:author="Serge Dubuc" w:date="2016-08-23T13:00:00Z"/>
              </w:rPr>
            </w:pPr>
            <w:ins w:id="3618" w:author="Serge Dubuc" w:date="2016-08-23T13:00:00Z">
              <w:r w:rsidRPr="009D4C91">
                <w:t>8</w:t>
              </w:r>
            </w:ins>
          </w:p>
        </w:tc>
      </w:tr>
      <w:tr w:rsidR="009D4C91" w:rsidRPr="009D4C91" w14:paraId="5069076F" w14:textId="77777777" w:rsidTr="009D4C91">
        <w:trPr>
          <w:cantSplit/>
          <w:ins w:id="3619" w:author="Serge Dubuc" w:date="2016-08-23T13:00:00Z"/>
        </w:trPr>
        <w:tc>
          <w:tcPr>
            <w:tcW w:w="1271" w:type="dxa"/>
            <w:shd w:val="clear" w:color="auto" w:fill="auto"/>
          </w:tcPr>
          <w:p w14:paraId="388B97ED" w14:textId="77777777" w:rsidR="009D4C91" w:rsidRPr="009D4C91" w:rsidRDefault="009D4C91" w:rsidP="009D4C91">
            <w:pPr>
              <w:rPr>
                <w:ins w:id="3620" w:author="Serge Dubuc" w:date="2016-08-23T13:00:00Z"/>
              </w:rPr>
            </w:pPr>
            <w:ins w:id="3621" w:author="Serge Dubuc" w:date="2016-08-23T13:00:00Z">
              <w:r w:rsidRPr="009D4C91">
                <w:t>Output step 1</w:t>
              </w:r>
            </w:ins>
          </w:p>
          <w:p w14:paraId="5E503C3B" w14:textId="77777777" w:rsidR="009D4C91" w:rsidRPr="009D4C91" w:rsidRDefault="009D4C91" w:rsidP="009D4C91">
            <w:pPr>
              <w:rPr>
                <w:ins w:id="3622" w:author="Serge Dubuc" w:date="2016-08-23T13:00:00Z"/>
              </w:rPr>
            </w:pPr>
          </w:p>
          <w:p w14:paraId="47239B2B" w14:textId="77777777" w:rsidR="009D4C91" w:rsidRPr="009D4C91" w:rsidRDefault="009D4C91" w:rsidP="009D4C91">
            <w:pPr>
              <w:rPr>
                <w:ins w:id="3623" w:author="Serge Dubuc" w:date="2016-08-23T13:00:00Z"/>
              </w:rPr>
            </w:pPr>
          </w:p>
          <w:p w14:paraId="3C04A480" w14:textId="77777777" w:rsidR="009D4C91" w:rsidRPr="009D4C91" w:rsidRDefault="009D4C91" w:rsidP="009D4C91">
            <w:pPr>
              <w:rPr>
                <w:ins w:id="3624" w:author="Serge Dubuc" w:date="2016-08-23T13:00:00Z"/>
              </w:rPr>
            </w:pPr>
            <w:ins w:id="3625" w:author="Serge Dubuc" w:date="2016-08-23T13:00:00Z">
              <w:r w:rsidRPr="009D4C91">
                <w:t>Output step 3</w:t>
              </w:r>
            </w:ins>
          </w:p>
          <w:p w14:paraId="1927A136" w14:textId="77777777" w:rsidR="009D4C91" w:rsidRPr="009D4C91" w:rsidRDefault="009D4C91" w:rsidP="009D4C91">
            <w:pPr>
              <w:rPr>
                <w:ins w:id="3626" w:author="Serge Dubuc" w:date="2016-08-23T13:00:00Z"/>
              </w:rPr>
            </w:pPr>
            <w:ins w:id="3627" w:author="Serge Dubuc" w:date="2016-08-23T13:00:00Z">
              <w:r w:rsidRPr="009D4C91">
                <w:t>Output step 4</w:t>
              </w:r>
            </w:ins>
          </w:p>
          <w:p w14:paraId="20605EE0" w14:textId="77777777" w:rsidR="009D4C91" w:rsidRPr="009D4C91" w:rsidRDefault="009D4C91" w:rsidP="009D4C91">
            <w:pPr>
              <w:rPr>
                <w:ins w:id="3628" w:author="Serge Dubuc" w:date="2016-08-23T13:00:00Z"/>
              </w:rPr>
            </w:pPr>
            <w:ins w:id="3629" w:author="Serge Dubuc" w:date="2016-08-23T13:00:00Z">
              <w:r w:rsidRPr="009D4C91">
                <w:t>Output step 8</w:t>
              </w:r>
            </w:ins>
          </w:p>
        </w:tc>
        <w:tc>
          <w:tcPr>
            <w:tcW w:w="1956" w:type="dxa"/>
            <w:shd w:val="clear" w:color="auto" w:fill="auto"/>
          </w:tcPr>
          <w:p w14:paraId="2C246B14" w14:textId="77777777" w:rsidR="009D4C91" w:rsidRPr="009D4C91" w:rsidRDefault="009D4C91" w:rsidP="009D4C91">
            <w:pPr>
              <w:ind w:left="708" w:hanging="708"/>
              <w:rPr>
                <w:ins w:id="3630" w:author="Serge Dubuc" w:date="2016-08-23T13:00:00Z"/>
                <w:lang w:val="en-US"/>
              </w:rPr>
            </w:pPr>
            <w:ins w:id="3631" w:author="Serge Dubuc" w:date="2016-08-23T13:00:00Z">
              <w:r w:rsidRPr="009D4C91">
                <w:rPr>
                  <w:lang w:val="en-US"/>
                </w:rPr>
                <w:t>ΔE</w:t>
              </w:r>
              <w:r w:rsidRPr="009D4C91">
                <w:rPr>
                  <w:vertAlign w:val="subscript"/>
                  <w:lang w:val="en-US"/>
                </w:rPr>
                <w:t>REESS,j</w:t>
              </w:r>
              <w:r w:rsidRPr="009D4C91">
                <w:rPr>
                  <w:lang w:val="en-US"/>
                </w:rPr>
                <w:t>, Wh;</w:t>
              </w:r>
            </w:ins>
          </w:p>
          <w:p w14:paraId="0C2C9E7C" w14:textId="77777777" w:rsidR="009D4C91" w:rsidRPr="009D4C91" w:rsidRDefault="009D4C91" w:rsidP="009D4C91">
            <w:pPr>
              <w:ind w:left="1416" w:hanging="1416"/>
              <w:rPr>
                <w:ins w:id="3632" w:author="Serge Dubuc" w:date="2016-08-23T13:00:00Z"/>
                <w:lang w:val="en-US"/>
              </w:rPr>
            </w:pPr>
            <w:ins w:id="3633" w:author="Serge Dubuc" w:date="2016-08-23T13:00:00Z">
              <w:r w:rsidRPr="009D4C91">
                <w:rPr>
                  <w:lang w:val="en-US"/>
                </w:rPr>
                <w:t>d</w:t>
              </w:r>
              <w:r w:rsidRPr="009D4C91">
                <w:rPr>
                  <w:vertAlign w:val="subscript"/>
                  <w:lang w:val="en-US"/>
                </w:rPr>
                <w:t>j</w:t>
              </w:r>
              <w:r w:rsidRPr="009D4C91">
                <w:rPr>
                  <w:lang w:val="en-US"/>
                </w:rPr>
                <w:t>, km;</w:t>
              </w:r>
            </w:ins>
          </w:p>
          <w:p w14:paraId="26C8A1B6" w14:textId="77777777" w:rsidR="009D4C91" w:rsidRPr="009D4C91" w:rsidRDefault="009D4C91" w:rsidP="009D4C91">
            <w:pPr>
              <w:ind w:left="2124" w:hanging="2124"/>
              <w:rPr>
                <w:ins w:id="3634" w:author="Serge Dubuc" w:date="2016-08-23T13:00:00Z"/>
                <w:lang w:val="en-US"/>
              </w:rPr>
            </w:pPr>
            <w:ins w:id="3635" w:author="Serge Dubuc" w:date="2016-08-23T13:00:00Z">
              <w:r w:rsidRPr="009D4C91">
                <w:rPr>
                  <w:lang w:val="en-US"/>
                </w:rPr>
                <w:t>E</w:t>
              </w:r>
              <w:r w:rsidRPr="009D4C91">
                <w:rPr>
                  <w:vertAlign w:val="subscript"/>
                  <w:lang w:val="en-US"/>
                </w:rPr>
                <w:t>AC</w:t>
              </w:r>
              <w:r w:rsidRPr="009D4C91">
                <w:rPr>
                  <w:lang w:val="en-US"/>
                </w:rPr>
                <w:t>, Wh;</w:t>
              </w:r>
            </w:ins>
          </w:p>
          <w:p w14:paraId="79F09277" w14:textId="77777777" w:rsidR="009D4C91" w:rsidRPr="009D4C91" w:rsidRDefault="009D4C91" w:rsidP="009D4C91">
            <w:pPr>
              <w:rPr>
                <w:ins w:id="3636" w:author="Serge Dubuc" w:date="2016-08-23T13:00:00Z"/>
              </w:rPr>
            </w:pPr>
            <w:ins w:id="3637" w:author="Serge Dubuc" w:date="2016-08-23T13:00:00Z">
              <w:r w:rsidRPr="009D4C91">
                <w:t>n</w:t>
              </w:r>
              <w:r w:rsidRPr="009D4C91">
                <w:rPr>
                  <w:vertAlign w:val="subscript"/>
                </w:rPr>
                <w:t>veh</w:t>
              </w:r>
              <w:r w:rsidRPr="009D4C91">
                <w:t>;</w:t>
              </w:r>
            </w:ins>
          </w:p>
          <w:p w14:paraId="1D2FC6C9" w14:textId="77777777" w:rsidR="009D4C91" w:rsidRPr="009D4C91" w:rsidRDefault="009D4C91" w:rsidP="009D4C91">
            <w:pPr>
              <w:rPr>
                <w:ins w:id="3638" w:author="Serge Dubuc" w:date="2016-08-23T13:00:00Z"/>
              </w:rPr>
            </w:pPr>
            <w:ins w:id="3639" w:author="Serge Dubuc" w:date="2016-08-23T13:00:00Z">
              <w:r w:rsidRPr="009D4C91">
                <w:t>n</w:t>
              </w:r>
              <w:r w:rsidRPr="009D4C91">
                <w:rPr>
                  <w:vertAlign w:val="subscript"/>
                </w:rPr>
                <w:t>veh,L</w:t>
              </w:r>
              <w:r w:rsidRPr="009D4C91">
                <w:t>;</w:t>
              </w:r>
            </w:ins>
          </w:p>
          <w:p w14:paraId="4CE9C1B2" w14:textId="77777777" w:rsidR="009D4C91" w:rsidRPr="009D4C91" w:rsidRDefault="009D4C91" w:rsidP="009D4C91">
            <w:pPr>
              <w:rPr>
                <w:ins w:id="3640" w:author="Serge Dubuc" w:date="2016-08-23T13:00:00Z"/>
              </w:rPr>
            </w:pPr>
            <w:ins w:id="3641" w:author="Serge Dubuc" w:date="2016-08-23T13:00:00Z">
              <w:r w:rsidRPr="009D4C91">
                <w:t>UF</w:t>
              </w:r>
              <w:r w:rsidRPr="009D4C91">
                <w:rPr>
                  <w:vertAlign w:val="subscript"/>
                </w:rPr>
                <w:t>phase,j</w:t>
              </w:r>
              <w:r w:rsidRPr="009D4C91">
                <w:t>;</w:t>
              </w:r>
            </w:ins>
          </w:p>
          <w:p w14:paraId="3EB897BD" w14:textId="77777777" w:rsidR="009D4C91" w:rsidRPr="009D4C91" w:rsidRDefault="009D4C91" w:rsidP="009D4C91">
            <w:pPr>
              <w:rPr>
                <w:ins w:id="3642" w:author="Serge Dubuc" w:date="2016-08-23T13:00:00Z"/>
              </w:rPr>
            </w:pPr>
          </w:p>
        </w:tc>
        <w:tc>
          <w:tcPr>
            <w:tcW w:w="3005" w:type="dxa"/>
            <w:shd w:val="clear" w:color="auto" w:fill="auto"/>
          </w:tcPr>
          <w:p w14:paraId="4AA211D7" w14:textId="3246A501" w:rsidR="009D4C91" w:rsidRPr="009D4C91" w:rsidRDefault="009D4C91" w:rsidP="009D4C91">
            <w:pPr>
              <w:rPr>
                <w:ins w:id="3643" w:author="Serge Dubuc" w:date="2016-08-23T13:00:00Z"/>
              </w:rPr>
            </w:pPr>
            <w:ins w:id="3644" w:author="Serge Dubuc" w:date="2016-08-23T13:00:00Z">
              <w:r w:rsidRPr="009D4C91">
                <w:t xml:space="preserve">Calculation of the electric energy consumption based on the recharged energy acc. to </w:t>
              </w:r>
            </w:ins>
            <w:ins w:id="3645" w:author="Serge Dubuc" w:date="2016-08-23T15:43:00Z">
              <w:r w:rsidR="00943975">
                <w:t>p</w:t>
              </w:r>
              <w:r w:rsidR="00943975" w:rsidRPr="009D4C91">
                <w:t>aragraph</w:t>
              </w:r>
              <w:r w:rsidR="00943975">
                <w:t>s</w:t>
              </w:r>
              <w:r w:rsidR="00943975" w:rsidRPr="009D4C91">
                <w:t> 4.3.1. and 4.3.2.</w:t>
              </w:r>
            </w:ins>
            <w:ins w:id="3646" w:author="Serge Dubuc" w:date="2016-08-23T15:44:00Z">
              <w:r w:rsidR="00943975">
                <w:t xml:space="preserve"> of </w:t>
              </w:r>
            </w:ins>
            <w:ins w:id="3647" w:author="Serge Dubuc" w:date="2016-08-23T13:00:00Z">
              <w:r w:rsidR="00943975">
                <w:t>Annex 8.</w:t>
              </w:r>
            </w:ins>
          </w:p>
          <w:p w14:paraId="46933953" w14:textId="77777777" w:rsidR="009D4C91" w:rsidRPr="009D4C91" w:rsidRDefault="009D4C91" w:rsidP="009D4C91">
            <w:pPr>
              <w:rPr>
                <w:ins w:id="3648" w:author="Serge Dubuc" w:date="2016-08-23T13:00:00Z"/>
              </w:rPr>
            </w:pPr>
          </w:p>
          <w:p w14:paraId="190B054A" w14:textId="369CFA6C" w:rsidR="009D4C91" w:rsidRPr="009D4C91" w:rsidRDefault="009D4C91" w:rsidP="009D4C91">
            <w:pPr>
              <w:rPr>
                <w:ins w:id="3649" w:author="Serge Dubuc" w:date="2016-08-23T13:00:00Z"/>
              </w:rPr>
            </w:pPr>
            <w:ins w:id="3650" w:author="Serge Dubuc" w:date="2016-08-23T13:00:00Z">
              <w:r w:rsidRPr="009D4C91">
                <w:t>In the case of interpolation</w:t>
              </w:r>
            </w:ins>
            <w:ins w:id="3651" w:author="Serge Dubuc" w:date="2016-09-19T09:05:00Z">
              <w:r w:rsidR="00296078">
                <w:t>,</w:t>
              </w:r>
            </w:ins>
            <w:ins w:id="3652" w:author="Serge Dubuc" w:date="2016-08-23T13:00:00Z">
              <w:r w:rsidRPr="009D4C91">
                <w:t xml:space="preserve"> n</w:t>
              </w:r>
              <w:r w:rsidRPr="009D4C91">
                <w:rPr>
                  <w:vertAlign w:val="subscript"/>
                </w:rPr>
                <w:t>veh,L</w:t>
              </w:r>
              <w:r w:rsidRPr="009D4C91">
                <w:t xml:space="preserve"> cycles shall be used. Therefore, due to the required correction of the CO</w:t>
              </w:r>
              <w:r w:rsidRPr="009D4C91">
                <w:rPr>
                  <w:vertAlign w:val="subscript"/>
                </w:rPr>
                <w:t>2</w:t>
              </w:r>
              <w:r w:rsidRPr="009D4C91">
                <w:t xml:space="preserve"> mass emission, the electric energy consumption of the confirmation cycle and its phases shall be set to zero.</w:t>
              </w:r>
            </w:ins>
          </w:p>
          <w:p w14:paraId="56D69D15" w14:textId="77777777" w:rsidR="009D4C91" w:rsidRPr="009D4C91" w:rsidRDefault="009D4C91" w:rsidP="009D4C91">
            <w:pPr>
              <w:rPr>
                <w:ins w:id="3653" w:author="Serge Dubuc" w:date="2016-08-23T13:00:00Z"/>
                <w:lang w:val="en-US"/>
              </w:rPr>
            </w:pPr>
          </w:p>
          <w:p w14:paraId="02550720" w14:textId="77777777" w:rsidR="009D4C91" w:rsidRPr="009D4C91" w:rsidRDefault="009D4C91" w:rsidP="009D4C91">
            <w:pPr>
              <w:rPr>
                <w:ins w:id="3654" w:author="Serge Dubuc" w:date="2016-08-23T13:00:00Z"/>
              </w:rPr>
            </w:pPr>
            <w:ins w:id="3655" w:author="Serge Dubuc" w:date="2016-08-23T13:00:00Z">
              <w:r w:rsidRPr="009D4C91">
                <w:t>Output is available for each test.</w:t>
              </w:r>
            </w:ins>
          </w:p>
          <w:p w14:paraId="12FEF799" w14:textId="77777777" w:rsidR="009D4C91" w:rsidRPr="009D4C91" w:rsidRDefault="009D4C91" w:rsidP="009D4C91">
            <w:pPr>
              <w:rPr>
                <w:ins w:id="3656" w:author="Serge Dubuc" w:date="2016-08-23T13:00:00Z"/>
              </w:rPr>
            </w:pPr>
          </w:p>
          <w:p w14:paraId="5A6D5910" w14:textId="76BACF28" w:rsidR="009D4C91" w:rsidRPr="009D4C91" w:rsidRDefault="009D4C91" w:rsidP="009D4C91">
            <w:pPr>
              <w:rPr>
                <w:ins w:id="3657" w:author="Serge Dubuc" w:date="2016-08-23T13:00:00Z"/>
              </w:rPr>
            </w:pPr>
            <w:ins w:id="3658" w:author="Serge Dubuc" w:date="2016-08-23T13:00:00Z">
              <w:r w:rsidRPr="009D4C91">
                <w:rPr>
                  <w:lang w:val="en-US"/>
                </w:rPr>
                <w:t xml:space="preserve">In the case </w:t>
              </w:r>
            </w:ins>
            <w:ins w:id="3659" w:author="Serge Dubuc" w:date="2016-08-23T16:19:00Z">
              <w:r w:rsidR="00780BE5">
                <w:rPr>
                  <w:lang w:val="en-US"/>
                </w:rPr>
                <w:t xml:space="preserve">that </w:t>
              </w:r>
            </w:ins>
            <w:ins w:id="3660" w:author="Serge Dubuc" w:date="2016-08-23T13:00:00Z">
              <w:r w:rsidRPr="009D4C91">
                <w:rPr>
                  <w:lang w:val="en-US"/>
                </w:rPr>
                <w:t xml:space="preserve">the interpolation approach is applied, the </w:t>
              </w:r>
              <w:r w:rsidRPr="009D4C91">
                <w:t>output is available for vehicle H, L and</w:t>
              </w:r>
            </w:ins>
            <w:ins w:id="3661" w:author="Serge Dubuc" w:date="2016-08-23T16:27:00Z">
              <w:r w:rsidR="00780BE5">
                <w:t>,</w:t>
              </w:r>
            </w:ins>
            <w:ins w:id="3662" w:author="Serge Dubuc" w:date="2016-08-23T13:00:00Z">
              <w:r w:rsidRPr="009D4C91">
                <w:t xml:space="preserve"> if applicable</w:t>
              </w:r>
            </w:ins>
            <w:ins w:id="3663" w:author="Serge Dubuc" w:date="2016-08-23T16:27:00Z">
              <w:r w:rsidR="00780BE5">
                <w:t>,</w:t>
              </w:r>
            </w:ins>
            <w:ins w:id="3664" w:author="Serge Dubuc" w:date="2016-08-23T13:00:00Z">
              <w:r w:rsidRPr="009D4C91">
                <w:t xml:space="preserve"> M.</w:t>
              </w:r>
            </w:ins>
          </w:p>
        </w:tc>
        <w:tc>
          <w:tcPr>
            <w:tcW w:w="1985" w:type="dxa"/>
            <w:shd w:val="clear" w:color="auto" w:fill="auto"/>
          </w:tcPr>
          <w:p w14:paraId="2FFE994C" w14:textId="77777777" w:rsidR="009D4C91" w:rsidRPr="009D4C91" w:rsidRDefault="009D4C91" w:rsidP="009D4C91">
            <w:pPr>
              <w:rPr>
                <w:ins w:id="3665" w:author="Serge Dubuc" w:date="2016-08-23T13:00:00Z"/>
              </w:rPr>
            </w:pPr>
            <w:ins w:id="3666" w:author="Serge Dubuc" w:date="2016-08-23T13:00:00Z">
              <w:r w:rsidRPr="009D4C91">
                <w:t>EC</w:t>
              </w:r>
              <w:r w:rsidRPr="009D4C91">
                <w:rPr>
                  <w:vertAlign w:val="subscript"/>
                </w:rPr>
                <w:t>AC,weighted</w:t>
              </w:r>
              <w:r w:rsidRPr="009D4C91">
                <w:t>, Wh/km;</w:t>
              </w:r>
            </w:ins>
          </w:p>
          <w:p w14:paraId="554BD452" w14:textId="77777777" w:rsidR="009D4C91" w:rsidRPr="009D4C91" w:rsidRDefault="009D4C91" w:rsidP="009D4C91">
            <w:pPr>
              <w:rPr>
                <w:ins w:id="3667" w:author="Serge Dubuc" w:date="2016-08-23T13:00:00Z"/>
              </w:rPr>
            </w:pPr>
            <w:ins w:id="3668" w:author="Serge Dubuc" w:date="2016-08-23T13:00:00Z">
              <w:r w:rsidRPr="009D4C91">
                <w:t>EC</w:t>
              </w:r>
              <w:r w:rsidRPr="009D4C91">
                <w:rPr>
                  <w:vertAlign w:val="subscript"/>
                </w:rPr>
                <w:t>AC,CD</w:t>
              </w:r>
              <w:r w:rsidRPr="009D4C91">
                <w:t>, Wh/km;</w:t>
              </w:r>
            </w:ins>
          </w:p>
        </w:tc>
        <w:tc>
          <w:tcPr>
            <w:tcW w:w="992" w:type="dxa"/>
            <w:shd w:val="clear" w:color="auto" w:fill="auto"/>
          </w:tcPr>
          <w:p w14:paraId="591D3437" w14:textId="77777777" w:rsidR="009D4C91" w:rsidRPr="009D4C91" w:rsidRDefault="009D4C91" w:rsidP="009D4C91">
            <w:pPr>
              <w:jc w:val="center"/>
              <w:rPr>
                <w:ins w:id="3669" w:author="Serge Dubuc" w:date="2016-08-23T13:00:00Z"/>
              </w:rPr>
            </w:pPr>
            <w:ins w:id="3670" w:author="Serge Dubuc" w:date="2016-08-23T13:00:00Z">
              <w:r w:rsidRPr="009D4C91">
                <w:t>9</w:t>
              </w:r>
            </w:ins>
          </w:p>
        </w:tc>
      </w:tr>
      <w:tr w:rsidR="009D4C91" w:rsidRPr="009D4C91" w14:paraId="14CD6085" w14:textId="77777777" w:rsidTr="009D4C91">
        <w:trPr>
          <w:cantSplit/>
          <w:ins w:id="3671" w:author="Serge Dubuc" w:date="2016-08-23T13:00:00Z"/>
        </w:trPr>
        <w:tc>
          <w:tcPr>
            <w:tcW w:w="1271" w:type="dxa"/>
            <w:shd w:val="clear" w:color="auto" w:fill="auto"/>
          </w:tcPr>
          <w:p w14:paraId="684F04EA" w14:textId="77777777" w:rsidR="009D4C91" w:rsidRPr="009D4C91" w:rsidRDefault="009D4C91" w:rsidP="009D4C91">
            <w:pPr>
              <w:rPr>
                <w:ins w:id="3672" w:author="Serge Dubuc" w:date="2016-08-23T13:00:00Z"/>
              </w:rPr>
            </w:pPr>
            <w:ins w:id="3673" w:author="Serge Dubuc" w:date="2016-08-23T13:00:00Z">
              <w:r w:rsidRPr="009D4C91">
                <w:t>Output step 1</w:t>
              </w:r>
            </w:ins>
          </w:p>
          <w:p w14:paraId="3A7C6BCF" w14:textId="77777777" w:rsidR="009D4C91" w:rsidRPr="009D4C91" w:rsidRDefault="009D4C91" w:rsidP="009D4C91">
            <w:pPr>
              <w:rPr>
                <w:ins w:id="3674" w:author="Serge Dubuc" w:date="2016-08-23T13:00:00Z"/>
              </w:rPr>
            </w:pPr>
          </w:p>
          <w:p w14:paraId="5240C621" w14:textId="77777777" w:rsidR="009D4C91" w:rsidRPr="009D4C91" w:rsidRDefault="009D4C91" w:rsidP="009D4C91">
            <w:pPr>
              <w:rPr>
                <w:ins w:id="3675" w:author="Serge Dubuc" w:date="2016-08-23T13:00:00Z"/>
              </w:rPr>
            </w:pPr>
          </w:p>
          <w:p w14:paraId="19FDC957" w14:textId="77777777" w:rsidR="009D4C91" w:rsidRPr="009D4C91" w:rsidRDefault="009D4C91" w:rsidP="009D4C91">
            <w:pPr>
              <w:rPr>
                <w:ins w:id="3676" w:author="Serge Dubuc" w:date="2016-08-23T13:00:00Z"/>
              </w:rPr>
            </w:pPr>
          </w:p>
          <w:p w14:paraId="3821D0EB" w14:textId="77777777" w:rsidR="009D4C91" w:rsidRPr="009D4C91" w:rsidRDefault="009D4C91" w:rsidP="009D4C91">
            <w:pPr>
              <w:rPr>
                <w:ins w:id="3677" w:author="Serge Dubuc" w:date="2016-08-23T13:00:00Z"/>
              </w:rPr>
            </w:pPr>
            <w:ins w:id="3678" w:author="Serge Dubuc" w:date="2016-08-23T13:00:00Z">
              <w:r w:rsidRPr="009D4C91">
                <w:t>Output step 3</w:t>
              </w:r>
            </w:ins>
          </w:p>
          <w:p w14:paraId="045897B3" w14:textId="77777777" w:rsidR="009D4C91" w:rsidRPr="009D4C91" w:rsidRDefault="009D4C91" w:rsidP="009D4C91">
            <w:pPr>
              <w:rPr>
                <w:ins w:id="3679" w:author="Serge Dubuc" w:date="2016-08-23T13:00:00Z"/>
              </w:rPr>
            </w:pPr>
            <w:ins w:id="3680" w:author="Serge Dubuc" w:date="2016-08-23T13:00:00Z">
              <w:r w:rsidRPr="009D4C91">
                <w:t>Output step 4</w:t>
              </w:r>
            </w:ins>
          </w:p>
          <w:p w14:paraId="55C056B6" w14:textId="77777777" w:rsidR="009D4C91" w:rsidRPr="009D4C91" w:rsidRDefault="009D4C91" w:rsidP="009D4C91">
            <w:pPr>
              <w:rPr>
                <w:ins w:id="3681" w:author="Serge Dubuc" w:date="2016-08-23T13:00:00Z"/>
              </w:rPr>
            </w:pPr>
            <w:ins w:id="3682" w:author="Serge Dubuc" w:date="2016-08-23T13:00:00Z">
              <w:r w:rsidRPr="009D4C91">
                <w:t>Output step 8</w:t>
              </w:r>
            </w:ins>
          </w:p>
          <w:p w14:paraId="4ECB7628" w14:textId="77777777" w:rsidR="009D4C91" w:rsidRPr="009D4C91" w:rsidRDefault="009D4C91" w:rsidP="009D4C91">
            <w:pPr>
              <w:rPr>
                <w:ins w:id="3683" w:author="Serge Dubuc" w:date="2016-08-23T13:00:00Z"/>
              </w:rPr>
            </w:pPr>
          </w:p>
        </w:tc>
        <w:tc>
          <w:tcPr>
            <w:tcW w:w="1956" w:type="dxa"/>
            <w:shd w:val="clear" w:color="auto" w:fill="auto"/>
          </w:tcPr>
          <w:p w14:paraId="6E80C7E7" w14:textId="77777777" w:rsidR="009D4C91" w:rsidRPr="009D4C91" w:rsidRDefault="009D4C91" w:rsidP="009D4C91">
            <w:pPr>
              <w:rPr>
                <w:ins w:id="3684" w:author="Serge Dubuc" w:date="2016-08-23T13:00:00Z"/>
                <w:lang w:val="en-US"/>
              </w:rPr>
            </w:pPr>
            <w:ins w:id="3685" w:author="Serge Dubuc" w:date="2016-08-23T13:00:00Z">
              <w:r w:rsidRPr="009D4C91">
                <w:rPr>
                  <w:lang w:val="en-US"/>
                </w:rPr>
                <w:t>M</w:t>
              </w:r>
              <w:r w:rsidRPr="009D4C91">
                <w:rPr>
                  <w:vertAlign w:val="subscript"/>
                  <w:lang w:val="en-US"/>
                </w:rPr>
                <w:t>CO2,CD,j</w:t>
              </w:r>
              <w:r w:rsidRPr="009D4C91">
                <w:rPr>
                  <w:lang w:val="en-US"/>
                </w:rPr>
                <w:t>, g/km;</w:t>
              </w:r>
            </w:ins>
          </w:p>
          <w:p w14:paraId="5D81CDEB" w14:textId="77777777" w:rsidR="009D4C91" w:rsidRPr="009D4C91" w:rsidRDefault="009D4C91" w:rsidP="009D4C91">
            <w:pPr>
              <w:rPr>
                <w:ins w:id="3686" w:author="Serge Dubuc" w:date="2016-08-23T13:00:00Z"/>
              </w:rPr>
            </w:pPr>
            <w:ins w:id="3687" w:author="Serge Dubuc" w:date="2016-08-23T13:00:00Z">
              <w:r w:rsidRPr="009D4C91">
                <w:t>K</w:t>
              </w:r>
              <w:r w:rsidRPr="009D4C91">
                <w:rPr>
                  <w:vertAlign w:val="subscript"/>
                </w:rPr>
                <w:t>CO2</w:t>
              </w:r>
              <w:r w:rsidRPr="009D4C91">
                <w:t>, (g/km)/(Wh/km);</w:t>
              </w:r>
            </w:ins>
          </w:p>
          <w:p w14:paraId="57C5AAE1" w14:textId="77777777" w:rsidR="009D4C91" w:rsidRPr="009D4C91" w:rsidRDefault="009D4C91" w:rsidP="009D4C91">
            <w:pPr>
              <w:ind w:left="708" w:hanging="708"/>
              <w:rPr>
                <w:ins w:id="3688" w:author="Serge Dubuc" w:date="2016-08-23T13:00:00Z"/>
                <w:lang w:val="en-US"/>
              </w:rPr>
            </w:pPr>
            <w:ins w:id="3689" w:author="Serge Dubuc" w:date="2016-08-23T13:00:00Z">
              <w:r w:rsidRPr="009D4C91">
                <w:rPr>
                  <w:lang w:val="en-US"/>
                </w:rPr>
                <w:t>ΔE</w:t>
              </w:r>
              <w:r w:rsidRPr="009D4C91">
                <w:rPr>
                  <w:vertAlign w:val="subscript"/>
                  <w:lang w:val="en-US"/>
                </w:rPr>
                <w:t>REESS,j</w:t>
              </w:r>
              <w:r w:rsidRPr="009D4C91">
                <w:rPr>
                  <w:lang w:val="en-US"/>
                </w:rPr>
                <w:t>, Wh;</w:t>
              </w:r>
            </w:ins>
          </w:p>
          <w:p w14:paraId="553952E7" w14:textId="77777777" w:rsidR="009D4C91" w:rsidRPr="009D4C91" w:rsidRDefault="009D4C91" w:rsidP="009D4C91">
            <w:pPr>
              <w:ind w:left="1416" w:hanging="1416"/>
              <w:rPr>
                <w:ins w:id="3690" w:author="Serge Dubuc" w:date="2016-08-23T13:00:00Z"/>
                <w:lang w:val="en-US"/>
              </w:rPr>
            </w:pPr>
            <w:ins w:id="3691" w:author="Serge Dubuc" w:date="2016-08-23T13:00:00Z">
              <w:r w:rsidRPr="009D4C91">
                <w:rPr>
                  <w:lang w:val="en-US"/>
                </w:rPr>
                <w:t>d</w:t>
              </w:r>
              <w:r w:rsidRPr="009D4C91">
                <w:rPr>
                  <w:vertAlign w:val="subscript"/>
                  <w:lang w:val="en-US"/>
                </w:rPr>
                <w:t>j</w:t>
              </w:r>
              <w:r w:rsidRPr="009D4C91">
                <w:rPr>
                  <w:lang w:val="en-US"/>
                </w:rPr>
                <w:t>, km;</w:t>
              </w:r>
            </w:ins>
          </w:p>
          <w:p w14:paraId="132E479B" w14:textId="77777777" w:rsidR="009D4C91" w:rsidRPr="009D4C91" w:rsidRDefault="009D4C91" w:rsidP="009D4C91">
            <w:pPr>
              <w:rPr>
                <w:ins w:id="3692" w:author="Serge Dubuc" w:date="2016-08-23T13:00:00Z"/>
              </w:rPr>
            </w:pPr>
            <w:ins w:id="3693" w:author="Serge Dubuc" w:date="2016-08-23T13:00:00Z">
              <w:r w:rsidRPr="009D4C91">
                <w:t>n</w:t>
              </w:r>
              <w:r w:rsidRPr="009D4C91">
                <w:rPr>
                  <w:vertAlign w:val="subscript"/>
                </w:rPr>
                <w:t>veh</w:t>
              </w:r>
              <w:r w:rsidRPr="009D4C91">
                <w:t>;</w:t>
              </w:r>
            </w:ins>
          </w:p>
          <w:p w14:paraId="717DB70F" w14:textId="77777777" w:rsidR="009D4C91" w:rsidRPr="009D4C91" w:rsidRDefault="009D4C91" w:rsidP="009D4C91">
            <w:pPr>
              <w:rPr>
                <w:ins w:id="3694" w:author="Serge Dubuc" w:date="2016-08-23T13:00:00Z"/>
              </w:rPr>
            </w:pPr>
            <w:ins w:id="3695" w:author="Serge Dubuc" w:date="2016-08-23T13:00:00Z">
              <w:r w:rsidRPr="009D4C91">
                <w:t>n</w:t>
              </w:r>
              <w:r w:rsidRPr="009D4C91">
                <w:rPr>
                  <w:vertAlign w:val="subscript"/>
                </w:rPr>
                <w:t>veh,L</w:t>
              </w:r>
              <w:r w:rsidRPr="009D4C91">
                <w:t>;</w:t>
              </w:r>
            </w:ins>
          </w:p>
          <w:p w14:paraId="7EE4ABAA" w14:textId="77777777" w:rsidR="009D4C91" w:rsidRPr="009D4C91" w:rsidRDefault="009D4C91" w:rsidP="009D4C91">
            <w:pPr>
              <w:rPr>
                <w:ins w:id="3696" w:author="Serge Dubuc" w:date="2016-08-23T13:00:00Z"/>
              </w:rPr>
            </w:pPr>
            <w:ins w:id="3697" w:author="Serge Dubuc" w:date="2016-08-23T13:00:00Z">
              <w:r w:rsidRPr="009D4C91">
                <w:t>UF</w:t>
              </w:r>
              <w:r w:rsidRPr="009D4C91">
                <w:rPr>
                  <w:vertAlign w:val="subscript"/>
                </w:rPr>
                <w:t>phase,j</w:t>
              </w:r>
              <w:r w:rsidRPr="009D4C91">
                <w:t>.</w:t>
              </w:r>
            </w:ins>
          </w:p>
          <w:p w14:paraId="259A8448" w14:textId="77777777" w:rsidR="009D4C91" w:rsidRPr="009D4C91" w:rsidRDefault="009D4C91" w:rsidP="009D4C91">
            <w:pPr>
              <w:ind w:left="1416" w:hanging="1416"/>
              <w:rPr>
                <w:ins w:id="3698" w:author="Serge Dubuc" w:date="2016-08-23T13:00:00Z"/>
                <w:lang w:val="en-US"/>
              </w:rPr>
            </w:pPr>
          </w:p>
        </w:tc>
        <w:tc>
          <w:tcPr>
            <w:tcW w:w="3005" w:type="dxa"/>
            <w:shd w:val="clear" w:color="auto" w:fill="auto"/>
          </w:tcPr>
          <w:p w14:paraId="33D18ACF" w14:textId="06D60229" w:rsidR="009D4C91" w:rsidRPr="009D4C91" w:rsidRDefault="009D4C91" w:rsidP="009D4C91">
            <w:pPr>
              <w:rPr>
                <w:ins w:id="3699" w:author="Serge Dubuc" w:date="2016-08-23T13:00:00Z"/>
              </w:rPr>
            </w:pPr>
            <w:ins w:id="3700" w:author="Serge Dubuc" w:date="2016-08-23T13:00:00Z">
              <w:r w:rsidRPr="009D4C91">
                <w:t>Calculation of the charge-depleting CO</w:t>
              </w:r>
              <w:r w:rsidRPr="009D4C91">
                <w:rPr>
                  <w:vertAlign w:val="subscript"/>
                </w:rPr>
                <w:t>2</w:t>
              </w:r>
              <w:r w:rsidRPr="009D4C91">
                <w:t xml:space="preserve"> mass emission acc. to </w:t>
              </w:r>
            </w:ins>
            <w:ins w:id="3701" w:author="Serge Dubuc" w:date="2016-08-23T15:44:00Z">
              <w:r w:rsidR="00943975">
                <w:t>p</w:t>
              </w:r>
              <w:r w:rsidR="00943975" w:rsidRPr="009D4C91">
                <w:t>aragraph 4.1.2.</w:t>
              </w:r>
              <w:r w:rsidR="00943975">
                <w:t xml:space="preserve"> of </w:t>
              </w:r>
            </w:ins>
            <w:ins w:id="3702" w:author="Serge Dubuc" w:date="2016-08-23T13:00:00Z">
              <w:r w:rsidRPr="009D4C91">
                <w:t>Annex 8</w:t>
              </w:r>
            </w:ins>
            <w:ins w:id="3703" w:author="Serge Dubuc" w:date="2016-08-23T15:44:00Z">
              <w:r w:rsidR="00943975">
                <w:t>.</w:t>
              </w:r>
            </w:ins>
            <w:ins w:id="3704" w:author="Serge Dubuc" w:date="2016-08-23T13:00:00Z">
              <w:r w:rsidRPr="009D4C91">
                <w:t xml:space="preserve"> </w:t>
              </w:r>
            </w:ins>
          </w:p>
          <w:p w14:paraId="08C6FA13" w14:textId="77777777" w:rsidR="009D4C91" w:rsidRPr="009D4C91" w:rsidRDefault="009D4C91" w:rsidP="009D4C91">
            <w:pPr>
              <w:rPr>
                <w:ins w:id="3705" w:author="Serge Dubuc" w:date="2016-08-23T13:00:00Z"/>
              </w:rPr>
            </w:pPr>
          </w:p>
          <w:p w14:paraId="54745A55" w14:textId="49D1D92C" w:rsidR="009D4C91" w:rsidRPr="009D4C91" w:rsidRDefault="009D4C91" w:rsidP="009D4C91">
            <w:pPr>
              <w:rPr>
                <w:ins w:id="3706" w:author="Serge Dubuc" w:date="2016-08-23T13:00:00Z"/>
              </w:rPr>
            </w:pPr>
            <w:ins w:id="3707" w:author="Serge Dubuc" w:date="2016-08-23T13:00:00Z">
              <w:r w:rsidRPr="009D4C91">
                <w:t>In the case of interpolation</w:t>
              </w:r>
            </w:ins>
            <w:ins w:id="3708" w:author="Serge Dubuc" w:date="2016-09-19T09:06:00Z">
              <w:r w:rsidR="00296078">
                <w:t>,</w:t>
              </w:r>
            </w:ins>
            <w:ins w:id="3709" w:author="Serge Dubuc" w:date="2016-08-23T13:00:00Z">
              <w:r w:rsidRPr="009D4C91">
                <w:t xml:space="preserve"> n</w:t>
              </w:r>
              <w:r w:rsidRPr="009D4C91">
                <w:rPr>
                  <w:vertAlign w:val="subscript"/>
                </w:rPr>
                <w:t>veh,L</w:t>
              </w:r>
              <w:r w:rsidRPr="009D4C91">
                <w:t xml:space="preserve"> cycles shall be used. Therefore</w:t>
              </w:r>
            </w:ins>
            <w:ins w:id="3710" w:author="Serge Dubuc" w:date="2016-09-19T09:06:00Z">
              <w:r w:rsidR="00296078">
                <w:t>,</w:t>
              </w:r>
            </w:ins>
            <w:ins w:id="3711" w:author="Serge Dubuc" w:date="2016-08-23T13:00:00Z">
              <w:r w:rsidRPr="009D4C91">
                <w:t xml:space="preserve"> based on the explanation </w:t>
              </w:r>
            </w:ins>
            <w:ins w:id="3712" w:author="Serge Dubuc" w:date="2016-08-23T16:32:00Z">
              <w:r w:rsidR="0077632C">
                <w:t>in</w:t>
              </w:r>
            </w:ins>
            <w:ins w:id="3713" w:author="Serge Dubuc" w:date="2016-08-23T13:00:00Z">
              <w:r w:rsidRPr="009D4C91">
                <w:t xml:space="preserve"> </w:t>
              </w:r>
            </w:ins>
            <w:ins w:id="3714" w:author="Serge Dubuc" w:date="2016-08-23T16:32:00Z">
              <w:r w:rsidR="0077632C" w:rsidRPr="009D4C91">
                <w:t xml:space="preserve">paragraph 4.1.2. </w:t>
              </w:r>
              <w:r w:rsidR="0077632C">
                <w:t xml:space="preserve">of </w:t>
              </w:r>
            </w:ins>
            <w:ins w:id="3715" w:author="Serge Dubuc" w:date="2016-08-23T13:00:00Z">
              <w:r w:rsidRPr="009D4C91">
                <w:t xml:space="preserve">Annex 8, it is necessary to correct the confirmation cycle acc. to </w:t>
              </w:r>
            </w:ins>
            <w:ins w:id="3716" w:author="Serge Dubuc" w:date="2016-08-23T15:44:00Z">
              <w:r w:rsidR="00943975" w:rsidRPr="009D4C91">
                <w:t>Appendix 2</w:t>
              </w:r>
              <w:r w:rsidR="00943975">
                <w:t xml:space="preserve"> to </w:t>
              </w:r>
            </w:ins>
            <w:ins w:id="3717" w:author="Serge Dubuc" w:date="2016-08-23T13:00:00Z">
              <w:r w:rsidRPr="009D4C91">
                <w:t>Annex 8</w:t>
              </w:r>
            </w:ins>
            <w:ins w:id="3718" w:author="Serge Dubuc" w:date="2016-08-23T15:44:00Z">
              <w:r w:rsidR="00943975">
                <w:t>.</w:t>
              </w:r>
            </w:ins>
          </w:p>
          <w:p w14:paraId="0EBA47E6" w14:textId="77777777" w:rsidR="009D4C91" w:rsidRPr="009D4C91" w:rsidRDefault="009D4C91" w:rsidP="009D4C91">
            <w:pPr>
              <w:rPr>
                <w:ins w:id="3719" w:author="Serge Dubuc" w:date="2016-08-23T13:00:00Z"/>
              </w:rPr>
            </w:pPr>
          </w:p>
          <w:p w14:paraId="1B64EDF1" w14:textId="77777777" w:rsidR="009D4C91" w:rsidRPr="009D4C91" w:rsidRDefault="009D4C91" w:rsidP="009D4C91">
            <w:pPr>
              <w:rPr>
                <w:ins w:id="3720" w:author="Serge Dubuc" w:date="2016-08-23T13:00:00Z"/>
              </w:rPr>
            </w:pPr>
            <w:ins w:id="3721" w:author="Serge Dubuc" w:date="2016-08-23T13:00:00Z">
              <w:r w:rsidRPr="009D4C91">
                <w:t>Output is available for each test.</w:t>
              </w:r>
            </w:ins>
          </w:p>
          <w:p w14:paraId="0A08F08D" w14:textId="77777777" w:rsidR="009D4C91" w:rsidRPr="009D4C91" w:rsidRDefault="009D4C91" w:rsidP="009D4C91">
            <w:pPr>
              <w:rPr>
                <w:ins w:id="3722" w:author="Serge Dubuc" w:date="2016-08-23T13:00:00Z"/>
              </w:rPr>
            </w:pPr>
          </w:p>
          <w:p w14:paraId="1400F4F7" w14:textId="528D263A" w:rsidR="009D4C91" w:rsidRPr="009D4C91" w:rsidRDefault="009D4C91" w:rsidP="009D4C91">
            <w:pPr>
              <w:rPr>
                <w:ins w:id="3723" w:author="Serge Dubuc" w:date="2016-08-23T13:00:00Z"/>
              </w:rPr>
            </w:pPr>
            <w:ins w:id="3724" w:author="Serge Dubuc" w:date="2016-08-23T13:00:00Z">
              <w:r w:rsidRPr="009D4C91">
                <w:t>In the case</w:t>
              </w:r>
            </w:ins>
            <w:ins w:id="3725" w:author="Serge Dubuc" w:date="2016-08-23T16:20:00Z">
              <w:r w:rsidR="00780BE5">
                <w:t xml:space="preserve"> that</w:t>
              </w:r>
            </w:ins>
            <w:ins w:id="3726" w:author="Serge Dubuc" w:date="2016-08-23T13:00:00Z">
              <w:r w:rsidRPr="009D4C91">
                <w:t xml:space="preserve"> the interpolation approach is applied, the output is available for vehicle H, L and</w:t>
              </w:r>
            </w:ins>
            <w:ins w:id="3727" w:author="Serge Dubuc" w:date="2016-08-23T16:27:00Z">
              <w:r w:rsidR="00780BE5">
                <w:t>,</w:t>
              </w:r>
            </w:ins>
            <w:ins w:id="3728" w:author="Serge Dubuc" w:date="2016-08-23T13:00:00Z">
              <w:r w:rsidRPr="009D4C91">
                <w:t xml:space="preserve"> if applicable</w:t>
              </w:r>
            </w:ins>
            <w:ins w:id="3729" w:author="Serge Dubuc" w:date="2016-08-23T16:27:00Z">
              <w:r w:rsidR="00780BE5">
                <w:t>,</w:t>
              </w:r>
            </w:ins>
            <w:ins w:id="3730" w:author="Serge Dubuc" w:date="2016-08-23T13:00:00Z">
              <w:r w:rsidRPr="009D4C91">
                <w:t xml:space="preserve"> M.</w:t>
              </w:r>
            </w:ins>
          </w:p>
        </w:tc>
        <w:tc>
          <w:tcPr>
            <w:tcW w:w="1985" w:type="dxa"/>
            <w:shd w:val="clear" w:color="auto" w:fill="auto"/>
          </w:tcPr>
          <w:p w14:paraId="03C273DD" w14:textId="77777777" w:rsidR="009D4C91" w:rsidRPr="009D4C91" w:rsidRDefault="009D4C91" w:rsidP="009D4C91">
            <w:pPr>
              <w:rPr>
                <w:ins w:id="3731" w:author="Serge Dubuc" w:date="2016-08-23T13:00:00Z"/>
              </w:rPr>
            </w:pPr>
            <w:ins w:id="3732" w:author="Serge Dubuc" w:date="2016-08-23T13:00:00Z">
              <w:r w:rsidRPr="009D4C91">
                <w:t>M</w:t>
              </w:r>
              <w:r w:rsidRPr="009D4C91">
                <w:rPr>
                  <w:vertAlign w:val="subscript"/>
                </w:rPr>
                <w:t>CO2,CD</w:t>
              </w:r>
              <w:r w:rsidRPr="009D4C91">
                <w:t>, g/km;</w:t>
              </w:r>
            </w:ins>
          </w:p>
        </w:tc>
        <w:tc>
          <w:tcPr>
            <w:tcW w:w="992" w:type="dxa"/>
            <w:shd w:val="clear" w:color="auto" w:fill="auto"/>
          </w:tcPr>
          <w:p w14:paraId="55E38760" w14:textId="77777777" w:rsidR="009D4C91" w:rsidRPr="009D4C91" w:rsidRDefault="009D4C91" w:rsidP="009D4C91">
            <w:pPr>
              <w:jc w:val="center"/>
              <w:rPr>
                <w:ins w:id="3733" w:author="Serge Dubuc" w:date="2016-08-23T13:00:00Z"/>
              </w:rPr>
            </w:pPr>
            <w:ins w:id="3734" w:author="Serge Dubuc" w:date="2016-08-23T13:00:00Z">
              <w:r w:rsidRPr="009D4C91">
                <w:t>10</w:t>
              </w:r>
            </w:ins>
          </w:p>
        </w:tc>
      </w:tr>
      <w:tr w:rsidR="009D4C91" w:rsidRPr="009D4C91" w14:paraId="6B7281D6" w14:textId="77777777" w:rsidTr="009D4C91">
        <w:trPr>
          <w:cantSplit/>
          <w:ins w:id="3735" w:author="Serge Dubuc" w:date="2016-08-23T13:00:00Z"/>
        </w:trPr>
        <w:tc>
          <w:tcPr>
            <w:tcW w:w="1271" w:type="dxa"/>
            <w:shd w:val="clear" w:color="auto" w:fill="auto"/>
          </w:tcPr>
          <w:p w14:paraId="25FC7E59" w14:textId="77777777" w:rsidR="009D4C91" w:rsidRPr="009D4C91" w:rsidRDefault="009D4C91" w:rsidP="009D4C91">
            <w:pPr>
              <w:rPr>
                <w:ins w:id="3736" w:author="Serge Dubuc" w:date="2016-08-23T13:00:00Z"/>
              </w:rPr>
            </w:pPr>
            <w:ins w:id="3737" w:author="Serge Dubuc" w:date="2016-08-23T13:00:00Z">
              <w:r w:rsidRPr="009D4C91">
                <w:t>Output step 1</w:t>
              </w:r>
            </w:ins>
          </w:p>
          <w:p w14:paraId="6287E05D" w14:textId="77777777" w:rsidR="009D4C91" w:rsidRPr="009D4C91" w:rsidRDefault="009D4C91" w:rsidP="009D4C91">
            <w:pPr>
              <w:rPr>
                <w:ins w:id="3738" w:author="Serge Dubuc" w:date="2016-08-23T13:00:00Z"/>
              </w:rPr>
            </w:pPr>
          </w:p>
          <w:p w14:paraId="11B74D4B" w14:textId="77777777" w:rsidR="009D4C91" w:rsidRPr="009D4C91" w:rsidRDefault="009D4C91" w:rsidP="009D4C91">
            <w:pPr>
              <w:rPr>
                <w:ins w:id="3739" w:author="Serge Dubuc" w:date="2016-08-23T13:00:00Z"/>
              </w:rPr>
            </w:pPr>
          </w:p>
          <w:p w14:paraId="401CF33D" w14:textId="77777777" w:rsidR="009D4C91" w:rsidRPr="009D4C91" w:rsidRDefault="009D4C91" w:rsidP="009D4C91">
            <w:pPr>
              <w:rPr>
                <w:ins w:id="3740" w:author="Serge Dubuc" w:date="2016-08-23T13:00:00Z"/>
              </w:rPr>
            </w:pPr>
            <w:ins w:id="3741" w:author="Serge Dubuc" w:date="2016-08-23T13:00:00Z">
              <w:r w:rsidRPr="009D4C91">
                <w:t>Output step 3</w:t>
              </w:r>
            </w:ins>
          </w:p>
          <w:p w14:paraId="31AC3F75" w14:textId="77777777" w:rsidR="009D4C91" w:rsidRPr="009D4C91" w:rsidRDefault="009D4C91" w:rsidP="009D4C91">
            <w:pPr>
              <w:rPr>
                <w:ins w:id="3742" w:author="Serge Dubuc" w:date="2016-08-23T13:00:00Z"/>
              </w:rPr>
            </w:pPr>
            <w:ins w:id="3743" w:author="Serge Dubuc" w:date="2016-08-23T13:00:00Z">
              <w:r w:rsidRPr="009D4C91">
                <w:t>Output step 4</w:t>
              </w:r>
            </w:ins>
          </w:p>
          <w:p w14:paraId="380B2C3E" w14:textId="77777777" w:rsidR="009D4C91" w:rsidRPr="009D4C91" w:rsidRDefault="009D4C91" w:rsidP="009D4C91">
            <w:pPr>
              <w:rPr>
                <w:ins w:id="3744" w:author="Serge Dubuc" w:date="2016-08-23T13:00:00Z"/>
              </w:rPr>
            </w:pPr>
            <w:ins w:id="3745" w:author="Serge Dubuc" w:date="2016-08-23T13:00:00Z">
              <w:r w:rsidRPr="009D4C91">
                <w:t>Output step 8</w:t>
              </w:r>
            </w:ins>
          </w:p>
          <w:p w14:paraId="1FAD1DF8" w14:textId="77777777" w:rsidR="009D4C91" w:rsidRPr="009D4C91" w:rsidRDefault="009D4C91" w:rsidP="009D4C91">
            <w:pPr>
              <w:rPr>
                <w:ins w:id="3746" w:author="Serge Dubuc" w:date="2016-08-23T13:00:00Z"/>
              </w:rPr>
            </w:pPr>
          </w:p>
        </w:tc>
        <w:tc>
          <w:tcPr>
            <w:tcW w:w="1956" w:type="dxa"/>
            <w:shd w:val="clear" w:color="auto" w:fill="auto"/>
          </w:tcPr>
          <w:p w14:paraId="4F636598" w14:textId="77777777" w:rsidR="009D4C91" w:rsidRPr="009D4C91" w:rsidRDefault="009D4C91" w:rsidP="009D4C91">
            <w:pPr>
              <w:rPr>
                <w:ins w:id="3747" w:author="Serge Dubuc" w:date="2016-08-23T13:00:00Z"/>
                <w:lang w:val="de-DE"/>
              </w:rPr>
            </w:pPr>
            <w:ins w:id="3748" w:author="Serge Dubuc" w:date="2016-08-23T13:00:00Z">
              <w:r w:rsidRPr="009D4C91">
                <w:rPr>
                  <w:lang w:val="de-DE"/>
                </w:rPr>
                <w:t>M</w:t>
              </w:r>
              <w:r w:rsidRPr="009D4C91">
                <w:rPr>
                  <w:vertAlign w:val="subscript"/>
                  <w:lang w:val="de-DE"/>
                </w:rPr>
                <w:t>CO2,CD,j</w:t>
              </w:r>
              <w:r w:rsidRPr="009D4C91">
                <w:rPr>
                  <w:lang w:val="de-DE"/>
                </w:rPr>
                <w:t>, g/km;</w:t>
              </w:r>
            </w:ins>
          </w:p>
          <w:p w14:paraId="333D6265" w14:textId="77777777" w:rsidR="009D4C91" w:rsidRPr="009D4C91" w:rsidRDefault="009D4C91" w:rsidP="009D4C91">
            <w:pPr>
              <w:rPr>
                <w:ins w:id="3749" w:author="Serge Dubuc" w:date="2016-08-23T13:00:00Z"/>
                <w:lang w:val="de-DE"/>
              </w:rPr>
            </w:pPr>
            <w:ins w:id="3750" w:author="Serge Dubuc" w:date="2016-08-23T13:00:00Z">
              <w:r w:rsidRPr="009D4C91">
                <w:rPr>
                  <w:lang w:val="de-DE"/>
                </w:rPr>
                <w:t>M</w:t>
              </w:r>
              <w:r w:rsidRPr="009D4C91">
                <w:rPr>
                  <w:vertAlign w:val="subscript"/>
                  <w:lang w:val="de-DE"/>
                </w:rPr>
                <w:t>i,CD,j</w:t>
              </w:r>
              <w:r w:rsidRPr="009D4C91">
                <w:rPr>
                  <w:lang w:val="de-DE"/>
                </w:rPr>
                <w:t>, g/km;</w:t>
              </w:r>
            </w:ins>
          </w:p>
          <w:p w14:paraId="54F47EED" w14:textId="77777777" w:rsidR="009D4C91" w:rsidRPr="009D4C91" w:rsidRDefault="009D4C91" w:rsidP="009D4C91">
            <w:pPr>
              <w:rPr>
                <w:ins w:id="3751" w:author="Serge Dubuc" w:date="2016-08-23T13:00:00Z"/>
                <w:lang w:val="de-DE"/>
              </w:rPr>
            </w:pPr>
            <w:ins w:id="3752" w:author="Serge Dubuc" w:date="2016-08-23T13:00:00Z">
              <w:r w:rsidRPr="009D4C91">
                <w:rPr>
                  <w:lang w:val="de-DE"/>
                </w:rPr>
                <w:t>K</w:t>
              </w:r>
              <w:r w:rsidRPr="009D4C91">
                <w:rPr>
                  <w:vertAlign w:val="subscript"/>
                  <w:lang w:val="de-DE"/>
                </w:rPr>
                <w:t>CO2</w:t>
              </w:r>
              <w:r w:rsidRPr="009D4C91">
                <w:rPr>
                  <w:lang w:val="de-DE"/>
                </w:rPr>
                <w:t>, (g/km)/(Wh/km).</w:t>
              </w:r>
            </w:ins>
          </w:p>
          <w:p w14:paraId="42B639D1" w14:textId="77777777" w:rsidR="009D4C91" w:rsidRPr="009D4C91" w:rsidRDefault="009D4C91" w:rsidP="009D4C91">
            <w:pPr>
              <w:rPr>
                <w:ins w:id="3753" w:author="Serge Dubuc" w:date="2016-08-23T13:00:00Z"/>
                <w:lang w:val="de-DE"/>
              </w:rPr>
            </w:pPr>
            <w:ins w:id="3754" w:author="Serge Dubuc" w:date="2016-08-23T13:00:00Z">
              <w:r w:rsidRPr="009D4C91">
                <w:rPr>
                  <w:lang w:val="de-DE"/>
                </w:rPr>
                <w:t>n</w:t>
              </w:r>
              <w:r w:rsidRPr="009D4C91">
                <w:rPr>
                  <w:vertAlign w:val="subscript"/>
                  <w:lang w:val="de-DE"/>
                </w:rPr>
                <w:t>veh</w:t>
              </w:r>
              <w:r w:rsidRPr="009D4C91">
                <w:rPr>
                  <w:lang w:val="de-DE"/>
                </w:rPr>
                <w:t>;</w:t>
              </w:r>
            </w:ins>
          </w:p>
          <w:p w14:paraId="63D4DA18" w14:textId="77777777" w:rsidR="009D4C91" w:rsidRPr="009D4C91" w:rsidRDefault="009D4C91" w:rsidP="009D4C91">
            <w:pPr>
              <w:rPr>
                <w:ins w:id="3755" w:author="Serge Dubuc" w:date="2016-08-23T13:00:00Z"/>
              </w:rPr>
            </w:pPr>
            <w:ins w:id="3756" w:author="Serge Dubuc" w:date="2016-08-23T13:00:00Z">
              <w:r w:rsidRPr="009D4C91">
                <w:t>n</w:t>
              </w:r>
              <w:r w:rsidRPr="009D4C91">
                <w:rPr>
                  <w:vertAlign w:val="subscript"/>
                </w:rPr>
                <w:t>veh,L</w:t>
              </w:r>
              <w:r w:rsidRPr="009D4C91">
                <w:t>;</w:t>
              </w:r>
            </w:ins>
          </w:p>
          <w:p w14:paraId="77BFBC62" w14:textId="77777777" w:rsidR="009D4C91" w:rsidRPr="009D4C91" w:rsidRDefault="009D4C91" w:rsidP="009D4C91">
            <w:pPr>
              <w:rPr>
                <w:ins w:id="3757" w:author="Serge Dubuc" w:date="2016-08-23T13:00:00Z"/>
              </w:rPr>
            </w:pPr>
            <w:ins w:id="3758" w:author="Serge Dubuc" w:date="2016-08-23T13:00:00Z">
              <w:r w:rsidRPr="009D4C91">
                <w:t>UF</w:t>
              </w:r>
              <w:r w:rsidRPr="009D4C91">
                <w:rPr>
                  <w:vertAlign w:val="subscript"/>
                </w:rPr>
                <w:t>phase,j</w:t>
              </w:r>
              <w:r w:rsidRPr="009D4C91">
                <w:t>;</w:t>
              </w:r>
            </w:ins>
          </w:p>
          <w:p w14:paraId="11AAEA80" w14:textId="77777777" w:rsidR="009D4C91" w:rsidRPr="009D4C91" w:rsidRDefault="009D4C91" w:rsidP="009D4C91">
            <w:pPr>
              <w:rPr>
                <w:ins w:id="3759" w:author="Serge Dubuc" w:date="2016-08-23T13:00:00Z"/>
              </w:rPr>
            </w:pPr>
          </w:p>
        </w:tc>
        <w:tc>
          <w:tcPr>
            <w:tcW w:w="3005" w:type="dxa"/>
            <w:shd w:val="clear" w:color="auto" w:fill="auto"/>
          </w:tcPr>
          <w:p w14:paraId="64F2DD61" w14:textId="0AA9FFCD" w:rsidR="009D4C91" w:rsidRPr="009D4C91" w:rsidRDefault="009D4C91" w:rsidP="009D4C91">
            <w:pPr>
              <w:rPr>
                <w:ins w:id="3760" w:author="Serge Dubuc" w:date="2016-08-23T13:00:00Z"/>
              </w:rPr>
            </w:pPr>
            <w:ins w:id="3761" w:author="Serge Dubuc" w:date="2016-08-23T13:00:00Z">
              <w:r w:rsidRPr="009D4C91">
                <w:t xml:space="preserve">Calculation of the charge-depleting fuel consumption acc. to </w:t>
              </w:r>
            </w:ins>
            <w:ins w:id="3762" w:author="Serge Dubuc" w:date="2016-08-23T15:44:00Z">
              <w:r w:rsidR="00943975" w:rsidRPr="009D4C91">
                <w:t>paragraph 4.2.2.</w:t>
              </w:r>
            </w:ins>
            <w:ins w:id="3763" w:author="Serge Dubuc" w:date="2016-08-23T15:45:00Z">
              <w:r w:rsidR="00943975">
                <w:t xml:space="preserve"> of </w:t>
              </w:r>
            </w:ins>
            <w:ins w:id="3764" w:author="Serge Dubuc" w:date="2016-08-23T13:00:00Z">
              <w:r w:rsidRPr="009D4C91">
                <w:t>Annex 8</w:t>
              </w:r>
            </w:ins>
            <w:ins w:id="3765" w:author="Serge Dubuc" w:date="2016-08-23T15:45:00Z">
              <w:r w:rsidR="00943975">
                <w:t>.</w:t>
              </w:r>
            </w:ins>
          </w:p>
          <w:p w14:paraId="5423CADF" w14:textId="77777777" w:rsidR="009D4C91" w:rsidRPr="009D4C91" w:rsidRDefault="009D4C91" w:rsidP="009D4C91">
            <w:pPr>
              <w:rPr>
                <w:ins w:id="3766" w:author="Serge Dubuc" w:date="2016-08-23T13:00:00Z"/>
              </w:rPr>
            </w:pPr>
          </w:p>
          <w:p w14:paraId="7C2AB7C8" w14:textId="3A826031" w:rsidR="009D4C91" w:rsidRPr="009D4C91" w:rsidRDefault="009D4C91" w:rsidP="009D4C91">
            <w:pPr>
              <w:rPr>
                <w:ins w:id="3767" w:author="Serge Dubuc" w:date="2016-08-23T13:00:00Z"/>
              </w:rPr>
            </w:pPr>
            <w:ins w:id="3768" w:author="Serge Dubuc" w:date="2016-08-23T13:00:00Z">
              <w:r w:rsidRPr="009D4C91">
                <w:t>In the case of interpolation</w:t>
              </w:r>
            </w:ins>
            <w:ins w:id="3769" w:author="Serge Dubuc" w:date="2016-09-19T09:06:00Z">
              <w:r w:rsidR="00296078">
                <w:t>,</w:t>
              </w:r>
            </w:ins>
            <w:ins w:id="3770" w:author="Serge Dubuc" w:date="2016-08-23T13:00:00Z">
              <w:r w:rsidRPr="009D4C91">
                <w:t xml:space="preserve"> n</w:t>
              </w:r>
              <w:r w:rsidRPr="009D4C91">
                <w:rPr>
                  <w:vertAlign w:val="subscript"/>
                </w:rPr>
                <w:t>veh,L</w:t>
              </w:r>
              <w:r w:rsidRPr="009D4C91">
                <w:t xml:space="preserve"> cycles shall be used. Therefore, based on the explanation </w:t>
              </w:r>
            </w:ins>
            <w:ins w:id="3771" w:author="Serge Dubuc" w:date="2016-08-23T16:32:00Z">
              <w:r w:rsidR="0077632C">
                <w:t>in</w:t>
              </w:r>
            </w:ins>
            <w:ins w:id="3772" w:author="Serge Dubuc" w:date="2016-08-23T13:00:00Z">
              <w:r w:rsidRPr="009D4C91">
                <w:t xml:space="preserve"> </w:t>
              </w:r>
            </w:ins>
            <w:ins w:id="3773" w:author="Serge Dubuc" w:date="2016-08-23T15:45:00Z">
              <w:r w:rsidR="00943975" w:rsidRPr="009D4C91">
                <w:t xml:space="preserve">paragraph 4.1.2. </w:t>
              </w:r>
              <w:r w:rsidR="00943975">
                <w:t xml:space="preserve">of </w:t>
              </w:r>
            </w:ins>
            <w:ins w:id="3774" w:author="Serge Dubuc" w:date="2016-08-23T13:00:00Z">
              <w:r w:rsidRPr="009D4C91">
                <w:t>Annex 8, it is necessary to correct M</w:t>
              </w:r>
              <w:r w:rsidRPr="009D4C91">
                <w:rPr>
                  <w:vertAlign w:val="subscript"/>
                </w:rPr>
                <w:t>CO2,CD,j</w:t>
              </w:r>
              <w:r w:rsidRPr="009D4C91">
                <w:t xml:space="preserve"> of the confirmation cycle acc. to </w:t>
              </w:r>
            </w:ins>
            <w:ins w:id="3775" w:author="Serge Dubuc" w:date="2016-08-23T15:45:00Z">
              <w:r w:rsidR="00943975">
                <w:t xml:space="preserve">Appendix 2 to </w:t>
              </w:r>
            </w:ins>
            <w:ins w:id="3776" w:author="Serge Dubuc" w:date="2016-08-23T13:00:00Z">
              <w:r w:rsidRPr="009D4C91">
                <w:t xml:space="preserve">Annex 8. The phase-specific fuel consumption </w:t>
              </w:r>
              <w:r w:rsidRPr="009D4C91">
                <w:rPr>
                  <w:lang w:val="en-US"/>
                </w:rPr>
                <w:t>FC</w:t>
              </w:r>
              <w:r w:rsidRPr="009D4C91">
                <w:rPr>
                  <w:vertAlign w:val="subscript"/>
                  <w:lang w:val="en-US"/>
                </w:rPr>
                <w:t>CD,j</w:t>
              </w:r>
              <w:r w:rsidRPr="009D4C91">
                <w:rPr>
                  <w:lang w:val="en-US"/>
                </w:rPr>
                <w:t xml:space="preserve"> </w:t>
              </w:r>
              <w:r w:rsidRPr="009D4C91">
                <w:t>shall be calculated on the corrected CO</w:t>
              </w:r>
              <w:r w:rsidRPr="009D4C91">
                <w:rPr>
                  <w:vertAlign w:val="subscript"/>
                </w:rPr>
                <w:t>2</w:t>
              </w:r>
              <w:r w:rsidRPr="009D4C91">
                <w:t xml:space="preserve"> mass emission acc. to </w:t>
              </w:r>
            </w:ins>
            <w:ins w:id="3777" w:author="Serge Dubuc" w:date="2016-08-23T15:46:00Z">
              <w:r w:rsidR="00476959">
                <w:t>paragraph 6</w:t>
              </w:r>
            </w:ins>
            <w:ins w:id="3778" w:author="Serge Dubuc" w:date="2016-08-23T16:33:00Z">
              <w:r w:rsidR="0077632C">
                <w:t>.</w:t>
              </w:r>
            </w:ins>
            <w:ins w:id="3779" w:author="Serge Dubuc" w:date="2016-08-23T15:46:00Z">
              <w:r w:rsidR="00476959">
                <w:t xml:space="preserve"> of </w:t>
              </w:r>
            </w:ins>
            <w:ins w:id="3780" w:author="Serge Dubuc" w:date="2016-08-23T13:00:00Z">
              <w:r w:rsidRPr="009D4C91">
                <w:t>Annex 7.</w:t>
              </w:r>
            </w:ins>
          </w:p>
          <w:p w14:paraId="0DD96DA5" w14:textId="77777777" w:rsidR="009D4C91" w:rsidRPr="009D4C91" w:rsidRDefault="009D4C91" w:rsidP="009D4C91">
            <w:pPr>
              <w:rPr>
                <w:ins w:id="3781" w:author="Serge Dubuc" w:date="2016-08-23T13:00:00Z"/>
              </w:rPr>
            </w:pPr>
          </w:p>
          <w:p w14:paraId="694FFB53" w14:textId="77777777" w:rsidR="009D4C91" w:rsidRPr="009D4C91" w:rsidRDefault="009D4C91" w:rsidP="009D4C91">
            <w:pPr>
              <w:rPr>
                <w:ins w:id="3782" w:author="Serge Dubuc" w:date="2016-08-23T13:00:00Z"/>
              </w:rPr>
            </w:pPr>
            <w:ins w:id="3783" w:author="Serge Dubuc" w:date="2016-08-23T13:00:00Z">
              <w:r w:rsidRPr="009D4C91">
                <w:t>Output is available for each test.</w:t>
              </w:r>
            </w:ins>
          </w:p>
          <w:p w14:paraId="3C699BAF" w14:textId="77777777" w:rsidR="009D4C91" w:rsidRPr="009D4C91" w:rsidRDefault="009D4C91" w:rsidP="009D4C91">
            <w:pPr>
              <w:rPr>
                <w:ins w:id="3784" w:author="Serge Dubuc" w:date="2016-08-23T13:00:00Z"/>
              </w:rPr>
            </w:pPr>
          </w:p>
          <w:p w14:paraId="3A865E11" w14:textId="49A284B6" w:rsidR="009D4C91" w:rsidRPr="009D4C91" w:rsidRDefault="009D4C91" w:rsidP="009D4C91">
            <w:pPr>
              <w:rPr>
                <w:ins w:id="3785" w:author="Serge Dubuc" w:date="2016-08-23T13:00:00Z"/>
              </w:rPr>
            </w:pPr>
            <w:ins w:id="3786" w:author="Serge Dubuc" w:date="2016-08-23T13:00:00Z">
              <w:r w:rsidRPr="009D4C91">
                <w:t xml:space="preserve">In the case </w:t>
              </w:r>
            </w:ins>
            <w:ins w:id="3787" w:author="Serge Dubuc" w:date="2016-08-23T16:20:00Z">
              <w:r w:rsidR="00780BE5">
                <w:t xml:space="preserve">that </w:t>
              </w:r>
            </w:ins>
            <w:ins w:id="3788" w:author="Serge Dubuc" w:date="2016-08-23T13:00:00Z">
              <w:r w:rsidRPr="009D4C91">
                <w:t>the interpolation approach is applied, the output is available for vehicle H, L and</w:t>
              </w:r>
            </w:ins>
            <w:ins w:id="3789" w:author="Serge Dubuc" w:date="2016-08-23T16:27:00Z">
              <w:r w:rsidR="00780BE5">
                <w:t>,</w:t>
              </w:r>
            </w:ins>
            <w:ins w:id="3790" w:author="Serge Dubuc" w:date="2016-08-23T13:00:00Z">
              <w:r w:rsidRPr="009D4C91">
                <w:t xml:space="preserve"> if applicable</w:t>
              </w:r>
            </w:ins>
            <w:ins w:id="3791" w:author="Serge Dubuc" w:date="2016-08-23T16:27:00Z">
              <w:r w:rsidR="00780BE5">
                <w:t>,</w:t>
              </w:r>
            </w:ins>
            <w:ins w:id="3792" w:author="Serge Dubuc" w:date="2016-08-23T13:00:00Z">
              <w:r w:rsidRPr="009D4C91">
                <w:t xml:space="preserve"> M.</w:t>
              </w:r>
            </w:ins>
          </w:p>
        </w:tc>
        <w:tc>
          <w:tcPr>
            <w:tcW w:w="1985" w:type="dxa"/>
            <w:shd w:val="clear" w:color="auto" w:fill="auto"/>
          </w:tcPr>
          <w:p w14:paraId="4FD395AE" w14:textId="77777777" w:rsidR="009D4C91" w:rsidRPr="009D4C91" w:rsidRDefault="009D4C91" w:rsidP="009D4C91">
            <w:pPr>
              <w:rPr>
                <w:ins w:id="3793" w:author="Serge Dubuc" w:date="2016-08-23T13:00:00Z"/>
                <w:vertAlign w:val="subscript"/>
                <w:lang w:val="en-US"/>
              </w:rPr>
            </w:pPr>
            <w:ins w:id="3794" w:author="Serge Dubuc" w:date="2016-08-23T13:00:00Z">
              <w:r w:rsidRPr="009D4C91">
                <w:rPr>
                  <w:lang w:val="en-US"/>
                </w:rPr>
                <w:t>FC</w:t>
              </w:r>
              <w:r w:rsidRPr="009D4C91">
                <w:rPr>
                  <w:vertAlign w:val="subscript"/>
                  <w:lang w:val="en-US"/>
                </w:rPr>
                <w:t>CD,j</w:t>
              </w:r>
              <w:r w:rsidRPr="009D4C91">
                <w:rPr>
                  <w:lang w:val="en-US"/>
                </w:rPr>
                <w:t>, l/100 km;</w:t>
              </w:r>
            </w:ins>
          </w:p>
          <w:p w14:paraId="03221672" w14:textId="77777777" w:rsidR="009D4C91" w:rsidRPr="009D4C91" w:rsidRDefault="009D4C91" w:rsidP="009D4C91">
            <w:pPr>
              <w:rPr>
                <w:ins w:id="3795" w:author="Serge Dubuc" w:date="2016-08-23T13:00:00Z"/>
                <w:lang w:val="en-US"/>
              </w:rPr>
            </w:pPr>
            <w:ins w:id="3796" w:author="Serge Dubuc" w:date="2016-08-23T13:00:00Z">
              <w:r w:rsidRPr="009D4C91">
                <w:rPr>
                  <w:lang w:val="en-US"/>
                </w:rPr>
                <w:t>FC</w:t>
              </w:r>
              <w:r w:rsidRPr="009D4C91">
                <w:rPr>
                  <w:vertAlign w:val="subscript"/>
                  <w:lang w:val="en-US"/>
                </w:rPr>
                <w:t>CD</w:t>
              </w:r>
              <w:r w:rsidRPr="009D4C91">
                <w:rPr>
                  <w:lang w:val="en-US"/>
                </w:rPr>
                <w:t>, l/100 km.</w:t>
              </w:r>
            </w:ins>
          </w:p>
        </w:tc>
        <w:tc>
          <w:tcPr>
            <w:tcW w:w="992" w:type="dxa"/>
            <w:shd w:val="clear" w:color="auto" w:fill="auto"/>
          </w:tcPr>
          <w:p w14:paraId="4DC3CBE9" w14:textId="77777777" w:rsidR="009D4C91" w:rsidRPr="009D4C91" w:rsidRDefault="009D4C91" w:rsidP="009D4C91">
            <w:pPr>
              <w:jc w:val="center"/>
              <w:rPr>
                <w:ins w:id="3797" w:author="Serge Dubuc" w:date="2016-08-23T13:00:00Z"/>
              </w:rPr>
            </w:pPr>
            <w:ins w:id="3798" w:author="Serge Dubuc" w:date="2016-08-23T13:00:00Z">
              <w:r w:rsidRPr="009D4C91">
                <w:t>11</w:t>
              </w:r>
            </w:ins>
          </w:p>
        </w:tc>
      </w:tr>
      <w:tr w:rsidR="009D4C91" w:rsidRPr="009D4C91" w14:paraId="58D25037" w14:textId="77777777" w:rsidTr="009D4C91">
        <w:trPr>
          <w:cantSplit/>
          <w:ins w:id="3799" w:author="Serge Dubuc" w:date="2016-08-23T13:00:00Z"/>
        </w:trPr>
        <w:tc>
          <w:tcPr>
            <w:tcW w:w="1271" w:type="dxa"/>
            <w:shd w:val="clear" w:color="auto" w:fill="auto"/>
          </w:tcPr>
          <w:p w14:paraId="22EBD792" w14:textId="77777777" w:rsidR="009D4C91" w:rsidRPr="009D4C91" w:rsidRDefault="009D4C91" w:rsidP="009D4C91">
            <w:pPr>
              <w:rPr>
                <w:ins w:id="3800" w:author="Serge Dubuc" w:date="2016-08-23T13:00:00Z"/>
              </w:rPr>
            </w:pPr>
            <w:ins w:id="3801" w:author="Serge Dubuc" w:date="2016-08-23T13:00:00Z">
              <w:r w:rsidRPr="009D4C91">
                <w:t>Output step 1</w:t>
              </w:r>
            </w:ins>
          </w:p>
        </w:tc>
        <w:tc>
          <w:tcPr>
            <w:tcW w:w="1956" w:type="dxa"/>
            <w:shd w:val="clear" w:color="auto" w:fill="auto"/>
          </w:tcPr>
          <w:p w14:paraId="4CB9B403" w14:textId="77777777" w:rsidR="009D4C91" w:rsidRPr="009D4C91" w:rsidRDefault="009D4C91" w:rsidP="009D4C91">
            <w:pPr>
              <w:ind w:left="708" w:hanging="708"/>
              <w:rPr>
                <w:ins w:id="3802" w:author="Serge Dubuc" w:date="2016-08-23T13:00:00Z"/>
                <w:lang w:val="en-US"/>
              </w:rPr>
            </w:pPr>
            <w:ins w:id="3803" w:author="Serge Dubuc" w:date="2016-08-23T13:00:00Z">
              <w:r w:rsidRPr="009D4C91">
                <w:rPr>
                  <w:lang w:val="en-US"/>
                </w:rPr>
                <w:t>ΔE</w:t>
              </w:r>
              <w:r w:rsidRPr="009D4C91">
                <w:rPr>
                  <w:vertAlign w:val="subscript"/>
                  <w:lang w:val="en-US"/>
                </w:rPr>
                <w:t>REESS,j</w:t>
              </w:r>
              <w:r w:rsidRPr="009D4C91">
                <w:rPr>
                  <w:lang w:val="en-US"/>
                </w:rPr>
                <w:t>, Wh;</w:t>
              </w:r>
            </w:ins>
          </w:p>
          <w:p w14:paraId="0B3BA4DE" w14:textId="77777777" w:rsidR="009D4C91" w:rsidRPr="009D4C91" w:rsidRDefault="009D4C91" w:rsidP="009D4C91">
            <w:pPr>
              <w:ind w:left="1416" w:hanging="1416"/>
              <w:rPr>
                <w:ins w:id="3804" w:author="Serge Dubuc" w:date="2016-08-23T13:00:00Z"/>
                <w:lang w:val="en-US"/>
              </w:rPr>
            </w:pPr>
            <w:ins w:id="3805" w:author="Serge Dubuc" w:date="2016-08-23T13:00:00Z">
              <w:r w:rsidRPr="009D4C91">
                <w:rPr>
                  <w:lang w:val="en-US"/>
                </w:rPr>
                <w:t>d</w:t>
              </w:r>
              <w:r w:rsidRPr="009D4C91">
                <w:rPr>
                  <w:vertAlign w:val="subscript"/>
                  <w:lang w:val="en-US"/>
                </w:rPr>
                <w:t>j</w:t>
              </w:r>
              <w:r w:rsidRPr="009D4C91">
                <w:rPr>
                  <w:lang w:val="en-US"/>
                </w:rPr>
                <w:t>, km;</w:t>
              </w:r>
            </w:ins>
          </w:p>
        </w:tc>
        <w:tc>
          <w:tcPr>
            <w:tcW w:w="3005" w:type="dxa"/>
            <w:shd w:val="clear" w:color="auto" w:fill="auto"/>
          </w:tcPr>
          <w:p w14:paraId="0A30A0F5" w14:textId="77777777" w:rsidR="009D4C91" w:rsidRPr="009D4C91" w:rsidRDefault="009D4C91" w:rsidP="009D4C91">
            <w:pPr>
              <w:rPr>
                <w:ins w:id="3806" w:author="Serge Dubuc" w:date="2016-08-23T13:00:00Z"/>
              </w:rPr>
            </w:pPr>
            <w:ins w:id="3807" w:author="Serge Dubuc" w:date="2016-08-23T13:00:00Z">
              <w:r w:rsidRPr="009D4C91">
                <w:t>Regional option:</w:t>
              </w:r>
            </w:ins>
          </w:p>
          <w:p w14:paraId="069B9559" w14:textId="77777777" w:rsidR="009D4C91" w:rsidRPr="009D4C91" w:rsidRDefault="009D4C91" w:rsidP="009D4C91">
            <w:pPr>
              <w:rPr>
                <w:ins w:id="3808" w:author="Serge Dubuc" w:date="2016-08-23T13:00:00Z"/>
              </w:rPr>
            </w:pPr>
            <w:ins w:id="3809" w:author="Serge Dubuc" w:date="2016-08-23T13:00:00Z">
              <w:r w:rsidRPr="009D4C91">
                <w:t>Calculation of the electric energy consumption from the first applicable WLTP test cycle.</w:t>
              </w:r>
            </w:ins>
          </w:p>
          <w:p w14:paraId="19BD2F9B" w14:textId="77777777" w:rsidR="009D4C91" w:rsidRPr="009D4C91" w:rsidRDefault="009D4C91" w:rsidP="009D4C91">
            <w:pPr>
              <w:rPr>
                <w:ins w:id="3810" w:author="Serge Dubuc" w:date="2016-08-23T13:00:00Z"/>
              </w:rPr>
            </w:pPr>
          </w:p>
          <w:p w14:paraId="09D81099" w14:textId="77777777" w:rsidR="009D4C91" w:rsidRPr="009D4C91" w:rsidRDefault="009D4C91" w:rsidP="009D4C91">
            <w:pPr>
              <w:rPr>
                <w:ins w:id="3811" w:author="Serge Dubuc" w:date="2016-08-23T13:00:00Z"/>
              </w:rPr>
            </w:pPr>
            <w:ins w:id="3812" w:author="Serge Dubuc" w:date="2016-08-23T13:00:00Z">
              <w:r w:rsidRPr="009D4C91">
                <w:t>Output is available for each test.</w:t>
              </w:r>
            </w:ins>
          </w:p>
          <w:p w14:paraId="41017567" w14:textId="77777777" w:rsidR="009D4C91" w:rsidRPr="009D4C91" w:rsidRDefault="009D4C91" w:rsidP="009D4C91">
            <w:pPr>
              <w:rPr>
                <w:ins w:id="3813" w:author="Serge Dubuc" w:date="2016-08-23T13:00:00Z"/>
              </w:rPr>
            </w:pPr>
          </w:p>
          <w:p w14:paraId="7001D69E" w14:textId="61598E52" w:rsidR="009D4C91" w:rsidRPr="009D4C91" w:rsidRDefault="009D4C91" w:rsidP="009D4C91">
            <w:pPr>
              <w:rPr>
                <w:ins w:id="3814" w:author="Serge Dubuc" w:date="2016-08-23T13:00:00Z"/>
              </w:rPr>
            </w:pPr>
            <w:ins w:id="3815" w:author="Serge Dubuc" w:date="2016-08-23T13:00:00Z">
              <w:r w:rsidRPr="009D4C91">
                <w:t xml:space="preserve">In the case </w:t>
              </w:r>
            </w:ins>
            <w:ins w:id="3816" w:author="Serge Dubuc" w:date="2016-08-23T16:20:00Z">
              <w:r w:rsidR="00780BE5">
                <w:t xml:space="preserve">that </w:t>
              </w:r>
            </w:ins>
            <w:ins w:id="3817" w:author="Serge Dubuc" w:date="2016-08-23T13:00:00Z">
              <w:r w:rsidRPr="009D4C91">
                <w:t>the interpolation approach is applied, the output is available for vehicle H, L and</w:t>
              </w:r>
            </w:ins>
            <w:ins w:id="3818" w:author="Serge Dubuc" w:date="2016-08-23T16:27:00Z">
              <w:r w:rsidR="00780BE5">
                <w:t>,</w:t>
              </w:r>
            </w:ins>
            <w:ins w:id="3819" w:author="Serge Dubuc" w:date="2016-08-23T13:00:00Z">
              <w:r w:rsidRPr="009D4C91">
                <w:t xml:space="preserve"> if applicable</w:t>
              </w:r>
            </w:ins>
            <w:ins w:id="3820" w:author="Serge Dubuc" w:date="2016-08-23T16:27:00Z">
              <w:r w:rsidR="00780BE5">
                <w:t>,</w:t>
              </w:r>
            </w:ins>
            <w:ins w:id="3821" w:author="Serge Dubuc" w:date="2016-08-23T13:00:00Z">
              <w:r w:rsidRPr="009D4C91">
                <w:t xml:space="preserve"> M.</w:t>
              </w:r>
            </w:ins>
          </w:p>
        </w:tc>
        <w:tc>
          <w:tcPr>
            <w:tcW w:w="1985" w:type="dxa"/>
            <w:shd w:val="clear" w:color="auto" w:fill="auto"/>
          </w:tcPr>
          <w:p w14:paraId="11936250" w14:textId="77777777" w:rsidR="009D4C91" w:rsidRPr="009D4C91" w:rsidRDefault="009D4C91" w:rsidP="009D4C91">
            <w:pPr>
              <w:rPr>
                <w:ins w:id="3822" w:author="Serge Dubuc" w:date="2016-08-23T13:00:00Z"/>
              </w:rPr>
            </w:pPr>
            <w:ins w:id="3823" w:author="Serge Dubuc" w:date="2016-08-23T13:00:00Z">
              <w:r w:rsidRPr="009D4C91">
                <w:t>EC</w:t>
              </w:r>
              <w:r w:rsidRPr="009D4C91">
                <w:rPr>
                  <w:vertAlign w:val="subscript"/>
                </w:rPr>
                <w:t>DC,CD,first</w:t>
              </w:r>
              <w:r w:rsidRPr="009D4C91">
                <w:t>, Wh/km</w:t>
              </w:r>
            </w:ins>
          </w:p>
        </w:tc>
        <w:tc>
          <w:tcPr>
            <w:tcW w:w="992" w:type="dxa"/>
            <w:shd w:val="clear" w:color="auto" w:fill="auto"/>
          </w:tcPr>
          <w:p w14:paraId="5E2F54BA" w14:textId="77777777" w:rsidR="009D4C91" w:rsidRPr="009D4C91" w:rsidRDefault="009D4C91" w:rsidP="009D4C91">
            <w:pPr>
              <w:jc w:val="center"/>
              <w:rPr>
                <w:ins w:id="3824" w:author="Serge Dubuc" w:date="2016-08-23T13:00:00Z"/>
              </w:rPr>
            </w:pPr>
            <w:ins w:id="3825" w:author="Serge Dubuc" w:date="2016-08-23T13:00:00Z">
              <w:r w:rsidRPr="009D4C91">
                <w:t>12</w:t>
              </w:r>
            </w:ins>
          </w:p>
        </w:tc>
      </w:tr>
      <w:tr w:rsidR="009D4C91" w:rsidRPr="009D4C91" w14:paraId="7B18D24B" w14:textId="77777777" w:rsidTr="009D4C91">
        <w:trPr>
          <w:cantSplit/>
          <w:ins w:id="3826" w:author="Serge Dubuc" w:date="2016-08-23T13:00:00Z"/>
        </w:trPr>
        <w:tc>
          <w:tcPr>
            <w:tcW w:w="1271" w:type="dxa"/>
            <w:shd w:val="clear" w:color="auto" w:fill="auto"/>
          </w:tcPr>
          <w:p w14:paraId="175C365C" w14:textId="77777777" w:rsidR="009D4C91" w:rsidRPr="009D4C91" w:rsidRDefault="009D4C91" w:rsidP="009D4C91">
            <w:pPr>
              <w:rPr>
                <w:ins w:id="3827" w:author="Serge Dubuc" w:date="2016-08-23T13:00:00Z"/>
              </w:rPr>
            </w:pPr>
            <w:ins w:id="3828" w:author="Serge Dubuc" w:date="2016-08-23T13:00:00Z">
              <w:r w:rsidRPr="009D4C91">
                <w:t>Output step 9</w:t>
              </w:r>
            </w:ins>
          </w:p>
          <w:p w14:paraId="479E1BDF" w14:textId="77777777" w:rsidR="009D4C91" w:rsidRPr="009D4C91" w:rsidRDefault="009D4C91" w:rsidP="009D4C91">
            <w:pPr>
              <w:rPr>
                <w:ins w:id="3829" w:author="Serge Dubuc" w:date="2016-08-23T13:00:00Z"/>
              </w:rPr>
            </w:pPr>
          </w:p>
          <w:p w14:paraId="17A0198C" w14:textId="77777777" w:rsidR="009D4C91" w:rsidRPr="009D4C91" w:rsidRDefault="009D4C91" w:rsidP="009D4C91">
            <w:pPr>
              <w:rPr>
                <w:ins w:id="3830" w:author="Serge Dubuc" w:date="2016-08-23T13:00:00Z"/>
              </w:rPr>
            </w:pPr>
            <w:ins w:id="3831" w:author="Serge Dubuc" w:date="2016-08-23T13:00:00Z">
              <w:r w:rsidRPr="009D4C91">
                <w:t>Output step 10</w:t>
              </w:r>
            </w:ins>
          </w:p>
          <w:p w14:paraId="7400DA09" w14:textId="77777777" w:rsidR="009D4C91" w:rsidRPr="009D4C91" w:rsidRDefault="009D4C91" w:rsidP="009D4C91">
            <w:pPr>
              <w:rPr>
                <w:ins w:id="3832" w:author="Serge Dubuc" w:date="2016-08-23T13:00:00Z"/>
              </w:rPr>
            </w:pPr>
            <w:ins w:id="3833" w:author="Serge Dubuc" w:date="2016-08-23T13:00:00Z">
              <w:r w:rsidRPr="009D4C91">
                <w:t>Output step 11</w:t>
              </w:r>
            </w:ins>
          </w:p>
          <w:p w14:paraId="5FB984BA" w14:textId="77777777" w:rsidR="009D4C91" w:rsidRPr="009D4C91" w:rsidRDefault="009D4C91" w:rsidP="009D4C91">
            <w:pPr>
              <w:rPr>
                <w:ins w:id="3834" w:author="Serge Dubuc" w:date="2016-08-23T13:00:00Z"/>
              </w:rPr>
            </w:pPr>
            <w:ins w:id="3835" w:author="Serge Dubuc" w:date="2016-08-23T13:00:00Z">
              <w:r w:rsidRPr="009D4C91">
                <w:t>Output step 12</w:t>
              </w:r>
            </w:ins>
          </w:p>
        </w:tc>
        <w:tc>
          <w:tcPr>
            <w:tcW w:w="1956" w:type="dxa"/>
            <w:shd w:val="clear" w:color="auto" w:fill="auto"/>
          </w:tcPr>
          <w:p w14:paraId="6B25BE57" w14:textId="77777777" w:rsidR="009D4C91" w:rsidRPr="009D4C91" w:rsidRDefault="009D4C91" w:rsidP="009D4C91">
            <w:pPr>
              <w:rPr>
                <w:ins w:id="3836" w:author="Serge Dubuc" w:date="2016-08-23T13:00:00Z"/>
              </w:rPr>
            </w:pPr>
            <w:ins w:id="3837" w:author="Serge Dubuc" w:date="2016-08-23T13:00:00Z">
              <w:r w:rsidRPr="009D4C91">
                <w:t>EC</w:t>
              </w:r>
              <w:r w:rsidRPr="009D4C91">
                <w:rPr>
                  <w:vertAlign w:val="subscript"/>
                </w:rPr>
                <w:t>AC,weighted</w:t>
              </w:r>
              <w:r w:rsidRPr="009D4C91">
                <w:t>, Wh/km;</w:t>
              </w:r>
            </w:ins>
          </w:p>
          <w:p w14:paraId="22040997" w14:textId="77777777" w:rsidR="009D4C91" w:rsidRPr="009D4C91" w:rsidRDefault="009D4C91" w:rsidP="009D4C91">
            <w:pPr>
              <w:rPr>
                <w:ins w:id="3838" w:author="Serge Dubuc" w:date="2016-08-23T13:00:00Z"/>
                <w:lang w:val="en-US"/>
              </w:rPr>
            </w:pPr>
            <w:ins w:id="3839" w:author="Serge Dubuc" w:date="2016-08-23T13:00:00Z">
              <w:r w:rsidRPr="009D4C91">
                <w:t>EC</w:t>
              </w:r>
              <w:r w:rsidRPr="009D4C91">
                <w:rPr>
                  <w:vertAlign w:val="subscript"/>
                </w:rPr>
                <w:t>AC,CD</w:t>
              </w:r>
              <w:r w:rsidRPr="009D4C91">
                <w:t>, Wh/km;</w:t>
              </w:r>
            </w:ins>
          </w:p>
          <w:p w14:paraId="0FF0B49C" w14:textId="77777777" w:rsidR="009D4C91" w:rsidRPr="009D4C91" w:rsidRDefault="009D4C91" w:rsidP="009D4C91">
            <w:pPr>
              <w:rPr>
                <w:ins w:id="3840" w:author="Serge Dubuc" w:date="2016-08-23T13:00:00Z"/>
                <w:lang w:val="en-US"/>
              </w:rPr>
            </w:pPr>
            <w:ins w:id="3841" w:author="Serge Dubuc" w:date="2016-08-23T13:00:00Z">
              <w:r w:rsidRPr="009D4C91">
                <w:t>M</w:t>
              </w:r>
              <w:r w:rsidRPr="009D4C91">
                <w:rPr>
                  <w:vertAlign w:val="subscript"/>
                </w:rPr>
                <w:t>CO2,CD</w:t>
              </w:r>
              <w:r w:rsidRPr="009D4C91">
                <w:t>, g/km;</w:t>
              </w:r>
            </w:ins>
          </w:p>
          <w:p w14:paraId="204D747A" w14:textId="77777777" w:rsidR="009D4C91" w:rsidRPr="009D4C91" w:rsidRDefault="009D4C91" w:rsidP="009D4C91">
            <w:pPr>
              <w:rPr>
                <w:ins w:id="3842" w:author="Serge Dubuc" w:date="2016-08-23T13:00:00Z"/>
                <w:lang w:val="en-US"/>
              </w:rPr>
            </w:pPr>
            <w:ins w:id="3843" w:author="Serge Dubuc" w:date="2016-08-23T13:00:00Z">
              <w:r w:rsidRPr="009D4C91">
                <w:rPr>
                  <w:lang w:val="en-US"/>
                </w:rPr>
                <w:t>FC</w:t>
              </w:r>
              <w:r w:rsidRPr="009D4C91">
                <w:rPr>
                  <w:vertAlign w:val="subscript"/>
                  <w:lang w:val="en-US"/>
                </w:rPr>
                <w:t>CD</w:t>
              </w:r>
              <w:r w:rsidRPr="009D4C91">
                <w:rPr>
                  <w:lang w:val="en-US"/>
                </w:rPr>
                <w:t>, l/100 km;</w:t>
              </w:r>
            </w:ins>
          </w:p>
          <w:p w14:paraId="567A41D0" w14:textId="77777777" w:rsidR="009D4C91" w:rsidRPr="009D4C91" w:rsidRDefault="009D4C91" w:rsidP="009D4C91">
            <w:pPr>
              <w:rPr>
                <w:ins w:id="3844" w:author="Serge Dubuc" w:date="2016-08-23T13:00:00Z"/>
                <w:lang w:val="en-US"/>
              </w:rPr>
            </w:pPr>
            <w:ins w:id="3845" w:author="Serge Dubuc" w:date="2016-08-23T13:00:00Z">
              <w:r w:rsidRPr="009D4C91">
                <w:t>EC</w:t>
              </w:r>
              <w:r w:rsidRPr="009D4C91">
                <w:rPr>
                  <w:vertAlign w:val="subscript"/>
                </w:rPr>
                <w:t>DC,CD,first</w:t>
              </w:r>
              <w:r w:rsidRPr="009D4C91">
                <w:t>, Wh/km.</w:t>
              </w:r>
            </w:ins>
          </w:p>
        </w:tc>
        <w:tc>
          <w:tcPr>
            <w:tcW w:w="3005" w:type="dxa"/>
            <w:shd w:val="clear" w:color="auto" w:fill="auto"/>
          </w:tcPr>
          <w:p w14:paraId="2B3BAC12" w14:textId="77777777" w:rsidR="009D4C91" w:rsidRPr="009D4C91" w:rsidRDefault="009D4C91" w:rsidP="009D4C91">
            <w:pPr>
              <w:rPr>
                <w:ins w:id="3846" w:author="Serge Dubuc" w:date="2016-08-23T13:00:00Z"/>
              </w:rPr>
            </w:pPr>
            <w:ins w:id="3847" w:author="Serge Dubuc" w:date="2016-08-23T13:00:00Z">
              <w:r w:rsidRPr="009D4C91">
                <w:t>Averaging of tests for each vehicle.</w:t>
              </w:r>
            </w:ins>
          </w:p>
          <w:p w14:paraId="2B44EA69" w14:textId="77777777" w:rsidR="009D4C91" w:rsidRPr="009D4C91" w:rsidRDefault="009D4C91" w:rsidP="009D4C91">
            <w:pPr>
              <w:rPr>
                <w:ins w:id="3848" w:author="Serge Dubuc" w:date="2016-08-23T13:00:00Z"/>
              </w:rPr>
            </w:pPr>
          </w:p>
          <w:p w14:paraId="0DE176A5" w14:textId="4792C50C" w:rsidR="009D4C91" w:rsidRPr="009D4C91" w:rsidRDefault="009D4C91" w:rsidP="009D4C91">
            <w:pPr>
              <w:rPr>
                <w:ins w:id="3849" w:author="Serge Dubuc" w:date="2016-08-23T13:00:00Z"/>
              </w:rPr>
            </w:pPr>
            <w:ins w:id="3850" w:author="Serge Dubuc" w:date="2016-08-23T13:00:00Z">
              <w:r w:rsidRPr="009D4C91">
                <w:t xml:space="preserve">In the case </w:t>
              </w:r>
            </w:ins>
            <w:ins w:id="3851" w:author="Serge Dubuc" w:date="2016-08-23T16:22:00Z">
              <w:r w:rsidR="00780BE5">
                <w:t xml:space="preserve">that </w:t>
              </w:r>
            </w:ins>
            <w:ins w:id="3852" w:author="Serge Dubuc" w:date="2016-08-23T13:00:00Z">
              <w:r w:rsidRPr="009D4C91">
                <w:t>the interpolation approach is applied, the output is available for each vehicle H, L and</w:t>
              </w:r>
            </w:ins>
            <w:ins w:id="3853" w:author="Serge Dubuc" w:date="2016-08-23T16:28:00Z">
              <w:r w:rsidR="00780BE5">
                <w:t>,</w:t>
              </w:r>
            </w:ins>
            <w:ins w:id="3854" w:author="Serge Dubuc" w:date="2016-08-23T13:00:00Z">
              <w:r w:rsidRPr="009D4C91">
                <w:t xml:space="preserve"> if applicable</w:t>
              </w:r>
            </w:ins>
            <w:ins w:id="3855" w:author="Serge Dubuc" w:date="2016-08-23T16:28:00Z">
              <w:r w:rsidR="00780BE5">
                <w:t>,</w:t>
              </w:r>
            </w:ins>
            <w:ins w:id="3856" w:author="Serge Dubuc" w:date="2016-08-23T13:00:00Z">
              <w:r w:rsidRPr="009D4C91">
                <w:t xml:space="preserve"> M.</w:t>
              </w:r>
            </w:ins>
          </w:p>
        </w:tc>
        <w:tc>
          <w:tcPr>
            <w:tcW w:w="1985" w:type="dxa"/>
            <w:shd w:val="clear" w:color="auto" w:fill="auto"/>
          </w:tcPr>
          <w:p w14:paraId="1D9149C5" w14:textId="77777777" w:rsidR="009D4C91" w:rsidRPr="009D4C91" w:rsidRDefault="009D4C91" w:rsidP="009D4C91">
            <w:pPr>
              <w:rPr>
                <w:ins w:id="3857" w:author="Serge Dubuc" w:date="2016-08-23T13:00:00Z"/>
              </w:rPr>
            </w:pPr>
            <w:ins w:id="3858" w:author="Serge Dubuc" w:date="2016-08-23T13:00:00Z">
              <w:r w:rsidRPr="009D4C91">
                <w:t>EC</w:t>
              </w:r>
              <w:r w:rsidRPr="009D4C91">
                <w:rPr>
                  <w:vertAlign w:val="subscript"/>
                </w:rPr>
                <w:t>AC,weighted,ave</w:t>
              </w:r>
              <w:r w:rsidRPr="009D4C91">
                <w:t>, Wh/km;</w:t>
              </w:r>
            </w:ins>
          </w:p>
          <w:p w14:paraId="69C7DC63" w14:textId="77777777" w:rsidR="009D4C91" w:rsidRPr="009D4C91" w:rsidRDefault="009D4C91" w:rsidP="009D4C91">
            <w:pPr>
              <w:rPr>
                <w:ins w:id="3859" w:author="Serge Dubuc" w:date="2016-08-23T13:00:00Z"/>
                <w:lang w:val="en-US"/>
              </w:rPr>
            </w:pPr>
            <w:ins w:id="3860" w:author="Serge Dubuc" w:date="2016-08-23T13:00:00Z">
              <w:r w:rsidRPr="009D4C91">
                <w:t>EC</w:t>
              </w:r>
              <w:r w:rsidRPr="009D4C91">
                <w:rPr>
                  <w:vertAlign w:val="subscript"/>
                </w:rPr>
                <w:t>AC,CD,ave</w:t>
              </w:r>
              <w:r w:rsidRPr="009D4C91">
                <w:t>, Wh/km;</w:t>
              </w:r>
            </w:ins>
          </w:p>
          <w:p w14:paraId="335EA94B" w14:textId="77777777" w:rsidR="009D4C91" w:rsidRPr="009D4C91" w:rsidRDefault="009D4C91" w:rsidP="009D4C91">
            <w:pPr>
              <w:rPr>
                <w:ins w:id="3861" w:author="Serge Dubuc" w:date="2016-08-23T13:00:00Z"/>
                <w:lang w:val="en-US"/>
              </w:rPr>
            </w:pPr>
            <w:ins w:id="3862" w:author="Serge Dubuc" w:date="2016-08-23T13:00:00Z">
              <w:r w:rsidRPr="009D4C91">
                <w:t>M</w:t>
              </w:r>
              <w:r w:rsidRPr="009D4C91">
                <w:rPr>
                  <w:vertAlign w:val="subscript"/>
                </w:rPr>
                <w:t>CO2,CD,ave</w:t>
              </w:r>
              <w:r w:rsidRPr="009D4C91">
                <w:t>, g/km;</w:t>
              </w:r>
            </w:ins>
          </w:p>
          <w:p w14:paraId="5191683A" w14:textId="77777777" w:rsidR="009D4C91" w:rsidRPr="009D4C91" w:rsidRDefault="009D4C91" w:rsidP="009D4C91">
            <w:pPr>
              <w:rPr>
                <w:ins w:id="3863" w:author="Serge Dubuc" w:date="2016-08-23T13:00:00Z"/>
                <w:lang w:val="en-US"/>
              </w:rPr>
            </w:pPr>
            <w:ins w:id="3864" w:author="Serge Dubuc" w:date="2016-08-23T13:00:00Z">
              <w:r w:rsidRPr="009D4C91">
                <w:rPr>
                  <w:lang w:val="en-US"/>
                </w:rPr>
                <w:t>FC</w:t>
              </w:r>
              <w:r w:rsidRPr="009D4C91">
                <w:rPr>
                  <w:vertAlign w:val="subscript"/>
                  <w:lang w:val="en-US"/>
                </w:rPr>
                <w:t>CD,ave</w:t>
              </w:r>
              <w:r w:rsidRPr="009D4C91">
                <w:rPr>
                  <w:lang w:val="en-US"/>
                </w:rPr>
                <w:t>, l/100 km;</w:t>
              </w:r>
            </w:ins>
          </w:p>
          <w:p w14:paraId="52586BEF" w14:textId="77777777" w:rsidR="009D4C91" w:rsidRPr="009D4C91" w:rsidRDefault="009D4C91" w:rsidP="009D4C91">
            <w:pPr>
              <w:rPr>
                <w:ins w:id="3865" w:author="Serge Dubuc" w:date="2016-08-23T13:00:00Z"/>
              </w:rPr>
            </w:pPr>
            <w:ins w:id="3866" w:author="Serge Dubuc" w:date="2016-08-23T13:00:00Z">
              <w:r w:rsidRPr="009D4C91">
                <w:t>EC</w:t>
              </w:r>
              <w:r w:rsidRPr="009D4C91">
                <w:rPr>
                  <w:vertAlign w:val="subscript"/>
                </w:rPr>
                <w:t>DC,CD,first,ave</w:t>
              </w:r>
              <w:r w:rsidRPr="009D4C91">
                <w:t>, Wh/km</w:t>
              </w:r>
            </w:ins>
          </w:p>
        </w:tc>
        <w:tc>
          <w:tcPr>
            <w:tcW w:w="992" w:type="dxa"/>
            <w:shd w:val="clear" w:color="auto" w:fill="auto"/>
          </w:tcPr>
          <w:p w14:paraId="25319B20" w14:textId="77777777" w:rsidR="009D4C91" w:rsidRPr="009D4C91" w:rsidRDefault="009D4C91" w:rsidP="009D4C91">
            <w:pPr>
              <w:jc w:val="center"/>
              <w:rPr>
                <w:ins w:id="3867" w:author="Serge Dubuc" w:date="2016-08-23T13:00:00Z"/>
              </w:rPr>
            </w:pPr>
            <w:ins w:id="3868" w:author="Serge Dubuc" w:date="2016-08-23T13:00:00Z">
              <w:r w:rsidRPr="009D4C91">
                <w:t>13</w:t>
              </w:r>
            </w:ins>
          </w:p>
        </w:tc>
      </w:tr>
      <w:tr w:rsidR="009D4C91" w:rsidRPr="009D4C91" w14:paraId="38BA34DC" w14:textId="77777777" w:rsidTr="009D4C91">
        <w:trPr>
          <w:cantSplit/>
          <w:ins w:id="3869" w:author="Serge Dubuc" w:date="2016-08-23T13:00:00Z"/>
        </w:trPr>
        <w:tc>
          <w:tcPr>
            <w:tcW w:w="1271" w:type="dxa"/>
            <w:shd w:val="clear" w:color="auto" w:fill="auto"/>
          </w:tcPr>
          <w:p w14:paraId="024885E1" w14:textId="77777777" w:rsidR="009D4C91" w:rsidRPr="009D4C91" w:rsidRDefault="009D4C91" w:rsidP="009D4C91">
            <w:pPr>
              <w:rPr>
                <w:ins w:id="3870" w:author="Serge Dubuc" w:date="2016-08-23T13:00:00Z"/>
              </w:rPr>
            </w:pPr>
            <w:ins w:id="3871" w:author="Serge Dubuc" w:date="2016-08-23T13:00:00Z">
              <w:r w:rsidRPr="009D4C91">
                <w:t>Output step 13</w:t>
              </w:r>
            </w:ins>
          </w:p>
        </w:tc>
        <w:tc>
          <w:tcPr>
            <w:tcW w:w="1956" w:type="dxa"/>
            <w:shd w:val="clear" w:color="auto" w:fill="auto"/>
          </w:tcPr>
          <w:p w14:paraId="3344BB51" w14:textId="77777777" w:rsidR="009D4C91" w:rsidRPr="009D4C91" w:rsidRDefault="009D4C91" w:rsidP="009D4C91">
            <w:pPr>
              <w:rPr>
                <w:ins w:id="3872" w:author="Serge Dubuc" w:date="2016-08-23T13:00:00Z"/>
              </w:rPr>
            </w:pPr>
            <w:ins w:id="3873" w:author="Serge Dubuc" w:date="2016-08-23T13:00:00Z">
              <w:r w:rsidRPr="009D4C91">
                <w:t>EC</w:t>
              </w:r>
              <w:r w:rsidRPr="009D4C91">
                <w:rPr>
                  <w:vertAlign w:val="subscript"/>
                </w:rPr>
                <w:t>AC,CD,ave</w:t>
              </w:r>
              <w:r w:rsidRPr="009D4C91">
                <w:t>, Wh/km;</w:t>
              </w:r>
            </w:ins>
          </w:p>
          <w:p w14:paraId="6ED2DD34" w14:textId="77777777" w:rsidR="009D4C91" w:rsidRPr="009D4C91" w:rsidRDefault="009D4C91" w:rsidP="009D4C91">
            <w:pPr>
              <w:rPr>
                <w:ins w:id="3874" w:author="Serge Dubuc" w:date="2016-08-23T13:00:00Z"/>
                <w:lang w:val="en-US"/>
              </w:rPr>
            </w:pPr>
            <w:ins w:id="3875" w:author="Serge Dubuc" w:date="2016-08-23T13:00:00Z">
              <w:r w:rsidRPr="009D4C91">
                <w:t>M</w:t>
              </w:r>
              <w:r w:rsidRPr="009D4C91">
                <w:rPr>
                  <w:vertAlign w:val="subscript"/>
                </w:rPr>
                <w:t>CO2,CD,ave</w:t>
              </w:r>
              <w:r w:rsidRPr="009D4C91">
                <w:t>, g/km.</w:t>
              </w:r>
            </w:ins>
          </w:p>
        </w:tc>
        <w:tc>
          <w:tcPr>
            <w:tcW w:w="3005" w:type="dxa"/>
            <w:shd w:val="clear" w:color="auto" w:fill="auto"/>
          </w:tcPr>
          <w:p w14:paraId="2A7D0F60" w14:textId="77777777" w:rsidR="009D4C91" w:rsidRPr="009D4C91" w:rsidRDefault="009D4C91" w:rsidP="009D4C91">
            <w:pPr>
              <w:rPr>
                <w:ins w:id="3876" w:author="Serge Dubuc" w:date="2016-08-23T13:00:00Z"/>
              </w:rPr>
            </w:pPr>
            <w:ins w:id="3877" w:author="Serge Dubuc" w:date="2016-08-23T13:00:00Z">
              <w:r w:rsidRPr="009D4C91">
                <w:t>Declaration of charge-depleting electric energy consumption and CO</w:t>
              </w:r>
              <w:r w:rsidRPr="009D4C91">
                <w:rPr>
                  <w:vertAlign w:val="subscript"/>
                </w:rPr>
                <w:t>2</w:t>
              </w:r>
              <w:r w:rsidRPr="009D4C91">
                <w:t xml:space="preserve"> mass emission for each vehicle.</w:t>
              </w:r>
            </w:ins>
          </w:p>
          <w:p w14:paraId="1AC3968A" w14:textId="77777777" w:rsidR="009D4C91" w:rsidRPr="009D4C91" w:rsidRDefault="009D4C91" w:rsidP="009D4C91">
            <w:pPr>
              <w:rPr>
                <w:ins w:id="3878" w:author="Serge Dubuc" w:date="2016-08-23T13:00:00Z"/>
              </w:rPr>
            </w:pPr>
          </w:p>
          <w:p w14:paraId="5C72FC9B" w14:textId="6C757B0C" w:rsidR="009D4C91" w:rsidRPr="009D4C91" w:rsidRDefault="009D4C91" w:rsidP="009D4C91">
            <w:pPr>
              <w:rPr>
                <w:ins w:id="3879" w:author="Serge Dubuc" w:date="2016-08-23T13:00:00Z"/>
              </w:rPr>
            </w:pPr>
            <w:ins w:id="3880" w:author="Serge Dubuc" w:date="2016-08-23T13:00:00Z">
              <w:r w:rsidRPr="009D4C91">
                <w:t xml:space="preserve">In the case </w:t>
              </w:r>
            </w:ins>
            <w:ins w:id="3881" w:author="Serge Dubuc" w:date="2016-08-23T16:22:00Z">
              <w:r w:rsidR="00780BE5">
                <w:t xml:space="preserve">that </w:t>
              </w:r>
            </w:ins>
            <w:ins w:id="3882" w:author="Serge Dubuc" w:date="2016-08-23T13:00:00Z">
              <w:r w:rsidRPr="009D4C91">
                <w:t>the interpolation approach is applied, the output is available for each vehicle H, L and</w:t>
              </w:r>
            </w:ins>
            <w:ins w:id="3883" w:author="Serge Dubuc" w:date="2016-08-23T16:28:00Z">
              <w:r w:rsidR="00780BE5">
                <w:t>,</w:t>
              </w:r>
            </w:ins>
            <w:ins w:id="3884" w:author="Serge Dubuc" w:date="2016-08-23T13:00:00Z">
              <w:r w:rsidRPr="009D4C91">
                <w:t xml:space="preserve"> if applicable</w:t>
              </w:r>
            </w:ins>
            <w:ins w:id="3885" w:author="Serge Dubuc" w:date="2016-08-23T16:28:00Z">
              <w:r w:rsidR="00780BE5">
                <w:t>,</w:t>
              </w:r>
            </w:ins>
            <w:ins w:id="3886" w:author="Serge Dubuc" w:date="2016-08-23T13:00:00Z">
              <w:r w:rsidRPr="009D4C91">
                <w:t xml:space="preserve"> M.</w:t>
              </w:r>
            </w:ins>
          </w:p>
        </w:tc>
        <w:tc>
          <w:tcPr>
            <w:tcW w:w="1985" w:type="dxa"/>
            <w:shd w:val="clear" w:color="auto" w:fill="auto"/>
          </w:tcPr>
          <w:p w14:paraId="4251A34B" w14:textId="77777777" w:rsidR="009D4C91" w:rsidRPr="009D4C91" w:rsidRDefault="009D4C91" w:rsidP="009D4C91">
            <w:pPr>
              <w:rPr>
                <w:ins w:id="3887" w:author="Serge Dubuc" w:date="2016-08-23T13:00:00Z"/>
              </w:rPr>
            </w:pPr>
            <w:ins w:id="3888" w:author="Serge Dubuc" w:date="2016-08-23T13:00:00Z">
              <w:r w:rsidRPr="009D4C91">
                <w:t>EC</w:t>
              </w:r>
              <w:r w:rsidRPr="009D4C91">
                <w:rPr>
                  <w:vertAlign w:val="subscript"/>
                </w:rPr>
                <w:t>AC,CD,dec</w:t>
              </w:r>
              <w:r w:rsidRPr="009D4C91">
                <w:t>, Wh/km;</w:t>
              </w:r>
            </w:ins>
          </w:p>
          <w:p w14:paraId="50F25E0B" w14:textId="77777777" w:rsidR="009D4C91" w:rsidRPr="00AE4836" w:rsidRDefault="009D4C91" w:rsidP="009D4C91">
            <w:pPr>
              <w:rPr>
                <w:ins w:id="3889" w:author="Serge Dubuc" w:date="2016-08-23T13:00:00Z"/>
                <w:lang w:val="es-ES"/>
              </w:rPr>
            </w:pPr>
            <w:ins w:id="3890" w:author="Serge Dubuc" w:date="2016-08-23T13:00:00Z">
              <w:r w:rsidRPr="00AE4836">
                <w:rPr>
                  <w:lang w:val="es-ES"/>
                </w:rPr>
                <w:t>M</w:t>
              </w:r>
              <w:r w:rsidRPr="00AE4836">
                <w:rPr>
                  <w:vertAlign w:val="subscript"/>
                  <w:lang w:val="es-ES"/>
                </w:rPr>
                <w:t>CO2,CD,dec</w:t>
              </w:r>
              <w:r w:rsidRPr="00AE4836">
                <w:rPr>
                  <w:lang w:val="es-ES"/>
                </w:rPr>
                <w:t>, g/km.</w:t>
              </w:r>
            </w:ins>
          </w:p>
        </w:tc>
        <w:tc>
          <w:tcPr>
            <w:tcW w:w="992" w:type="dxa"/>
            <w:shd w:val="clear" w:color="auto" w:fill="auto"/>
          </w:tcPr>
          <w:p w14:paraId="7D0EB81D" w14:textId="77777777" w:rsidR="009D4C91" w:rsidRPr="009D4C91" w:rsidRDefault="009D4C91" w:rsidP="009D4C91">
            <w:pPr>
              <w:jc w:val="center"/>
              <w:rPr>
                <w:ins w:id="3891" w:author="Serge Dubuc" w:date="2016-08-23T13:00:00Z"/>
              </w:rPr>
            </w:pPr>
            <w:ins w:id="3892" w:author="Serge Dubuc" w:date="2016-08-23T13:00:00Z">
              <w:r w:rsidRPr="009D4C91">
                <w:t>14</w:t>
              </w:r>
            </w:ins>
          </w:p>
        </w:tc>
      </w:tr>
      <w:tr w:rsidR="009D4C91" w:rsidRPr="009D4C91" w14:paraId="346ABA50" w14:textId="77777777" w:rsidTr="009D4C91">
        <w:trPr>
          <w:cantSplit/>
          <w:ins w:id="3893" w:author="Serge Dubuc" w:date="2016-08-23T13:00:00Z"/>
        </w:trPr>
        <w:tc>
          <w:tcPr>
            <w:tcW w:w="1271" w:type="dxa"/>
            <w:shd w:val="clear" w:color="auto" w:fill="auto"/>
          </w:tcPr>
          <w:p w14:paraId="5A8AAD5E" w14:textId="77777777" w:rsidR="009D4C91" w:rsidRPr="009D4C91" w:rsidRDefault="009D4C91" w:rsidP="009D4C91">
            <w:pPr>
              <w:rPr>
                <w:ins w:id="3894" w:author="Serge Dubuc" w:date="2016-08-23T13:00:00Z"/>
              </w:rPr>
            </w:pPr>
            <w:ins w:id="3895" w:author="Serge Dubuc" w:date="2016-08-23T13:00:00Z">
              <w:r w:rsidRPr="009D4C91">
                <w:t>Output step 12</w:t>
              </w:r>
            </w:ins>
          </w:p>
          <w:p w14:paraId="1529DA00" w14:textId="77777777" w:rsidR="009D4C91" w:rsidRPr="009D4C91" w:rsidRDefault="009D4C91" w:rsidP="009D4C91">
            <w:pPr>
              <w:rPr>
                <w:ins w:id="3896" w:author="Serge Dubuc" w:date="2016-08-23T13:00:00Z"/>
              </w:rPr>
            </w:pPr>
            <w:ins w:id="3897" w:author="Serge Dubuc" w:date="2016-08-23T13:00:00Z">
              <w:r w:rsidRPr="009D4C91">
                <w:t>Output step 13</w:t>
              </w:r>
            </w:ins>
          </w:p>
          <w:p w14:paraId="019CE63B" w14:textId="77777777" w:rsidR="009D4C91" w:rsidRPr="009D4C91" w:rsidRDefault="009D4C91" w:rsidP="009D4C91">
            <w:pPr>
              <w:rPr>
                <w:ins w:id="3898" w:author="Serge Dubuc" w:date="2016-08-23T13:00:00Z"/>
              </w:rPr>
            </w:pPr>
            <w:ins w:id="3899" w:author="Serge Dubuc" w:date="2016-08-23T13:00:00Z">
              <w:r w:rsidRPr="009D4C91">
                <w:t>Output step 14</w:t>
              </w:r>
            </w:ins>
          </w:p>
          <w:p w14:paraId="7B3909B2" w14:textId="77777777" w:rsidR="009D4C91" w:rsidRPr="009D4C91" w:rsidRDefault="009D4C91" w:rsidP="009D4C91">
            <w:pPr>
              <w:rPr>
                <w:ins w:id="3900" w:author="Serge Dubuc" w:date="2016-08-23T13:00:00Z"/>
              </w:rPr>
            </w:pPr>
          </w:p>
        </w:tc>
        <w:tc>
          <w:tcPr>
            <w:tcW w:w="1956" w:type="dxa"/>
            <w:shd w:val="clear" w:color="auto" w:fill="auto"/>
          </w:tcPr>
          <w:p w14:paraId="5635EE92" w14:textId="77777777" w:rsidR="009D4C91" w:rsidRPr="009D4C91" w:rsidRDefault="009D4C91" w:rsidP="009D4C91">
            <w:pPr>
              <w:rPr>
                <w:ins w:id="3901" w:author="Serge Dubuc" w:date="2016-08-23T13:00:00Z"/>
              </w:rPr>
            </w:pPr>
            <w:ins w:id="3902" w:author="Serge Dubuc" w:date="2016-08-23T13:00:00Z">
              <w:r w:rsidRPr="009D4C91">
                <w:t>EC</w:t>
              </w:r>
              <w:r w:rsidRPr="009D4C91">
                <w:rPr>
                  <w:vertAlign w:val="subscript"/>
                </w:rPr>
                <w:t>DC,CD,first</w:t>
              </w:r>
              <w:r w:rsidRPr="009D4C91">
                <w:t>, Wh/km;</w:t>
              </w:r>
            </w:ins>
          </w:p>
          <w:p w14:paraId="6E0E349F" w14:textId="77777777" w:rsidR="009D4C91" w:rsidRPr="009D4C91" w:rsidRDefault="009D4C91" w:rsidP="009D4C91">
            <w:pPr>
              <w:rPr>
                <w:ins w:id="3903" w:author="Serge Dubuc" w:date="2016-08-23T13:00:00Z"/>
              </w:rPr>
            </w:pPr>
            <w:ins w:id="3904" w:author="Serge Dubuc" w:date="2016-08-23T13:00:00Z">
              <w:r w:rsidRPr="009D4C91">
                <w:t>EC</w:t>
              </w:r>
              <w:r w:rsidRPr="009D4C91">
                <w:rPr>
                  <w:vertAlign w:val="subscript"/>
                </w:rPr>
                <w:t>AC,CD,ave</w:t>
              </w:r>
              <w:r w:rsidRPr="009D4C91">
                <w:t>, Wh/km;</w:t>
              </w:r>
            </w:ins>
          </w:p>
          <w:p w14:paraId="3205B2F2" w14:textId="77777777" w:rsidR="009D4C91" w:rsidRPr="009D4C91" w:rsidRDefault="009D4C91" w:rsidP="009D4C91">
            <w:pPr>
              <w:rPr>
                <w:ins w:id="3905" w:author="Serge Dubuc" w:date="2016-08-23T13:00:00Z"/>
              </w:rPr>
            </w:pPr>
            <w:ins w:id="3906" w:author="Serge Dubuc" w:date="2016-08-23T13:00:00Z">
              <w:r w:rsidRPr="009D4C91">
                <w:t>EC</w:t>
              </w:r>
              <w:r w:rsidRPr="009D4C91">
                <w:rPr>
                  <w:vertAlign w:val="subscript"/>
                </w:rPr>
                <w:t>AC,CD,dec</w:t>
              </w:r>
              <w:r w:rsidRPr="009D4C91">
                <w:t>, Wh/km;</w:t>
              </w:r>
            </w:ins>
          </w:p>
          <w:p w14:paraId="1FAEB912" w14:textId="77777777" w:rsidR="009D4C91" w:rsidRPr="009D4C91" w:rsidRDefault="009D4C91" w:rsidP="009D4C91">
            <w:pPr>
              <w:rPr>
                <w:ins w:id="3907" w:author="Serge Dubuc" w:date="2016-08-23T13:00:00Z"/>
              </w:rPr>
            </w:pPr>
          </w:p>
        </w:tc>
        <w:tc>
          <w:tcPr>
            <w:tcW w:w="3005" w:type="dxa"/>
            <w:shd w:val="clear" w:color="auto" w:fill="auto"/>
          </w:tcPr>
          <w:p w14:paraId="0CFEA223" w14:textId="77777777" w:rsidR="009D4C91" w:rsidRPr="009D4C91" w:rsidRDefault="009D4C91" w:rsidP="009D4C91">
            <w:pPr>
              <w:rPr>
                <w:ins w:id="3908" w:author="Serge Dubuc" w:date="2016-08-23T13:00:00Z"/>
              </w:rPr>
            </w:pPr>
            <w:ins w:id="3909" w:author="Serge Dubuc" w:date="2016-08-23T13:00:00Z">
              <w:r w:rsidRPr="009D4C91">
                <w:t>Regional option:</w:t>
              </w:r>
            </w:ins>
          </w:p>
          <w:p w14:paraId="1F9ECDD7" w14:textId="77777777" w:rsidR="009D4C91" w:rsidRPr="009D4C91" w:rsidRDefault="009D4C91" w:rsidP="009D4C91">
            <w:pPr>
              <w:rPr>
                <w:ins w:id="3910" w:author="Serge Dubuc" w:date="2016-08-23T13:00:00Z"/>
              </w:rPr>
            </w:pPr>
            <w:ins w:id="3911" w:author="Serge Dubuc" w:date="2016-08-23T13:00:00Z">
              <w:r w:rsidRPr="009D4C91">
                <w:t>Adjustment of electric energy consumption for the purpose of COP.</w:t>
              </w:r>
            </w:ins>
          </w:p>
          <w:p w14:paraId="2A4B82A1" w14:textId="77777777" w:rsidR="009D4C91" w:rsidRPr="009D4C91" w:rsidRDefault="009D4C91" w:rsidP="009D4C91">
            <w:pPr>
              <w:rPr>
                <w:ins w:id="3912" w:author="Serge Dubuc" w:date="2016-08-23T13:00:00Z"/>
              </w:rPr>
            </w:pPr>
          </w:p>
          <w:p w14:paraId="2DDF25F1" w14:textId="36AE2D21" w:rsidR="009D4C91" w:rsidRPr="009D4C91" w:rsidRDefault="009D4C91" w:rsidP="009D4C91">
            <w:pPr>
              <w:rPr>
                <w:ins w:id="3913" w:author="Serge Dubuc" w:date="2016-08-23T13:00:00Z"/>
              </w:rPr>
            </w:pPr>
            <w:ins w:id="3914" w:author="Serge Dubuc" w:date="2016-08-23T13:00:00Z">
              <w:r w:rsidRPr="009D4C91">
                <w:t xml:space="preserve">In the case </w:t>
              </w:r>
            </w:ins>
            <w:ins w:id="3915" w:author="Serge Dubuc" w:date="2016-08-23T16:22:00Z">
              <w:r w:rsidR="00780BE5">
                <w:t xml:space="preserve">that </w:t>
              </w:r>
            </w:ins>
            <w:ins w:id="3916" w:author="Serge Dubuc" w:date="2016-08-23T13:00:00Z">
              <w:r w:rsidRPr="009D4C91">
                <w:t>the interpolation approach is applied, the output is available for each vehicle H, L and</w:t>
              </w:r>
            </w:ins>
            <w:ins w:id="3917" w:author="Serge Dubuc" w:date="2016-08-23T16:28:00Z">
              <w:r w:rsidR="00780BE5">
                <w:t>,</w:t>
              </w:r>
            </w:ins>
            <w:ins w:id="3918" w:author="Serge Dubuc" w:date="2016-08-23T13:00:00Z">
              <w:r w:rsidRPr="009D4C91">
                <w:t xml:space="preserve"> if applicable</w:t>
              </w:r>
            </w:ins>
            <w:ins w:id="3919" w:author="Serge Dubuc" w:date="2016-08-23T16:28:00Z">
              <w:r w:rsidR="00780BE5">
                <w:t>,</w:t>
              </w:r>
            </w:ins>
            <w:ins w:id="3920" w:author="Serge Dubuc" w:date="2016-08-23T13:00:00Z">
              <w:r w:rsidRPr="009D4C91">
                <w:t xml:space="preserve"> M.</w:t>
              </w:r>
            </w:ins>
          </w:p>
        </w:tc>
        <w:tc>
          <w:tcPr>
            <w:tcW w:w="1985" w:type="dxa"/>
            <w:shd w:val="clear" w:color="auto" w:fill="auto"/>
          </w:tcPr>
          <w:p w14:paraId="64BF6504" w14:textId="77777777" w:rsidR="009D4C91" w:rsidRPr="009D4C91" w:rsidRDefault="009D4C91" w:rsidP="009D4C91">
            <w:pPr>
              <w:rPr>
                <w:ins w:id="3921" w:author="Serge Dubuc" w:date="2016-08-23T13:00:00Z"/>
              </w:rPr>
            </w:pPr>
            <w:ins w:id="3922" w:author="Serge Dubuc" w:date="2016-08-23T13:00:00Z">
              <w:r w:rsidRPr="009D4C91">
                <w:t>EC</w:t>
              </w:r>
              <w:r w:rsidRPr="009D4C91">
                <w:rPr>
                  <w:vertAlign w:val="subscript"/>
                </w:rPr>
                <w:t>DC,CD,COP</w:t>
              </w:r>
              <w:r w:rsidRPr="009D4C91">
                <w:t>, Wh/km;</w:t>
              </w:r>
            </w:ins>
          </w:p>
        </w:tc>
        <w:tc>
          <w:tcPr>
            <w:tcW w:w="992" w:type="dxa"/>
            <w:shd w:val="clear" w:color="auto" w:fill="auto"/>
          </w:tcPr>
          <w:p w14:paraId="1D933BD2" w14:textId="77777777" w:rsidR="009D4C91" w:rsidRPr="009D4C91" w:rsidRDefault="009D4C91" w:rsidP="009D4C91">
            <w:pPr>
              <w:jc w:val="center"/>
              <w:rPr>
                <w:ins w:id="3923" w:author="Serge Dubuc" w:date="2016-08-23T13:00:00Z"/>
              </w:rPr>
            </w:pPr>
            <w:ins w:id="3924" w:author="Serge Dubuc" w:date="2016-08-23T13:00:00Z">
              <w:r w:rsidRPr="009D4C91">
                <w:t>15</w:t>
              </w:r>
            </w:ins>
          </w:p>
        </w:tc>
      </w:tr>
      <w:tr w:rsidR="009D4C91" w:rsidRPr="009D4C91" w14:paraId="520C4479" w14:textId="77777777" w:rsidTr="009D4C91">
        <w:trPr>
          <w:cantSplit/>
          <w:ins w:id="3925" w:author="Serge Dubuc" w:date="2016-08-23T13:00:00Z"/>
        </w:trPr>
        <w:tc>
          <w:tcPr>
            <w:tcW w:w="1271" w:type="dxa"/>
            <w:shd w:val="clear" w:color="auto" w:fill="auto"/>
          </w:tcPr>
          <w:p w14:paraId="7D7A4C6D" w14:textId="77777777" w:rsidR="009D4C91" w:rsidRPr="009D4C91" w:rsidRDefault="009D4C91" w:rsidP="009D4C91">
            <w:pPr>
              <w:rPr>
                <w:ins w:id="3926" w:author="Serge Dubuc" w:date="2016-08-23T13:00:00Z"/>
              </w:rPr>
            </w:pPr>
            <w:ins w:id="3927" w:author="Serge Dubuc" w:date="2016-08-23T13:00:00Z">
              <w:r w:rsidRPr="009D4C91">
                <w:t>Output step 15</w:t>
              </w:r>
            </w:ins>
          </w:p>
          <w:p w14:paraId="57D2E8BC" w14:textId="77777777" w:rsidR="009D4C91" w:rsidRPr="009D4C91" w:rsidRDefault="009D4C91" w:rsidP="009D4C91">
            <w:pPr>
              <w:rPr>
                <w:ins w:id="3928" w:author="Serge Dubuc" w:date="2016-08-23T13:00:00Z"/>
              </w:rPr>
            </w:pPr>
            <w:ins w:id="3929" w:author="Serge Dubuc" w:date="2016-08-23T13:00:00Z">
              <w:r w:rsidRPr="009D4C91">
                <w:t>Output step 14</w:t>
              </w:r>
            </w:ins>
          </w:p>
          <w:p w14:paraId="513746F1" w14:textId="77777777" w:rsidR="009D4C91" w:rsidRPr="009D4C91" w:rsidRDefault="009D4C91" w:rsidP="009D4C91">
            <w:pPr>
              <w:rPr>
                <w:ins w:id="3930" w:author="Serge Dubuc" w:date="2016-08-23T13:00:00Z"/>
              </w:rPr>
            </w:pPr>
          </w:p>
          <w:p w14:paraId="50A972CD" w14:textId="77777777" w:rsidR="009D4C91" w:rsidRPr="009D4C91" w:rsidRDefault="009D4C91" w:rsidP="009D4C91">
            <w:pPr>
              <w:rPr>
                <w:ins w:id="3931" w:author="Serge Dubuc" w:date="2016-08-23T13:00:00Z"/>
              </w:rPr>
            </w:pPr>
            <w:ins w:id="3932" w:author="Serge Dubuc" w:date="2016-08-23T13:00:00Z">
              <w:r w:rsidRPr="009D4C91">
                <w:t>Output step 13</w:t>
              </w:r>
            </w:ins>
          </w:p>
        </w:tc>
        <w:tc>
          <w:tcPr>
            <w:tcW w:w="1956" w:type="dxa"/>
            <w:shd w:val="clear" w:color="auto" w:fill="auto"/>
          </w:tcPr>
          <w:p w14:paraId="0FA607DB" w14:textId="77777777" w:rsidR="009D4C91" w:rsidRPr="009D4C91" w:rsidRDefault="009D4C91" w:rsidP="009D4C91">
            <w:pPr>
              <w:rPr>
                <w:ins w:id="3933" w:author="Serge Dubuc" w:date="2016-08-23T13:00:00Z"/>
              </w:rPr>
            </w:pPr>
            <w:ins w:id="3934" w:author="Serge Dubuc" w:date="2016-08-23T13:00:00Z">
              <w:r w:rsidRPr="009D4C91">
                <w:t>EC</w:t>
              </w:r>
              <w:r w:rsidRPr="009D4C91">
                <w:rPr>
                  <w:vertAlign w:val="subscript"/>
                </w:rPr>
                <w:t>DC,CD,COP</w:t>
              </w:r>
              <w:r w:rsidRPr="009D4C91">
                <w:t>, Wh/km;</w:t>
              </w:r>
            </w:ins>
          </w:p>
          <w:p w14:paraId="6F8806D1" w14:textId="77777777" w:rsidR="009D4C91" w:rsidRPr="009D4C91" w:rsidRDefault="009D4C91" w:rsidP="009D4C91">
            <w:pPr>
              <w:rPr>
                <w:ins w:id="3935" w:author="Serge Dubuc" w:date="2016-08-23T13:00:00Z"/>
              </w:rPr>
            </w:pPr>
            <w:ins w:id="3936" w:author="Serge Dubuc" w:date="2016-08-23T13:00:00Z">
              <w:r w:rsidRPr="009D4C91">
                <w:t>EC</w:t>
              </w:r>
              <w:r w:rsidRPr="009D4C91">
                <w:rPr>
                  <w:vertAlign w:val="subscript"/>
                </w:rPr>
                <w:t>AC,CD,dec</w:t>
              </w:r>
              <w:r w:rsidRPr="009D4C91">
                <w:t>, Wh/km;</w:t>
              </w:r>
            </w:ins>
          </w:p>
          <w:p w14:paraId="507A6AD9" w14:textId="77777777" w:rsidR="009D4C91" w:rsidRPr="00AE4836" w:rsidRDefault="009D4C91" w:rsidP="009D4C91">
            <w:pPr>
              <w:rPr>
                <w:ins w:id="3937" w:author="Serge Dubuc" w:date="2016-08-23T13:00:00Z"/>
                <w:lang w:val="es-ES"/>
              </w:rPr>
            </w:pPr>
            <w:ins w:id="3938" w:author="Serge Dubuc" w:date="2016-08-23T13:00:00Z">
              <w:r w:rsidRPr="00AE4836">
                <w:rPr>
                  <w:lang w:val="es-ES"/>
                </w:rPr>
                <w:t>M</w:t>
              </w:r>
              <w:r w:rsidRPr="00AE4836">
                <w:rPr>
                  <w:vertAlign w:val="subscript"/>
                  <w:lang w:val="es-ES"/>
                </w:rPr>
                <w:t>CO2,CD,dec</w:t>
              </w:r>
              <w:r w:rsidRPr="00AE4836">
                <w:rPr>
                  <w:lang w:val="es-ES"/>
                </w:rPr>
                <w:t>, g/km;</w:t>
              </w:r>
            </w:ins>
          </w:p>
          <w:p w14:paraId="0361E878" w14:textId="77777777" w:rsidR="009D4C91" w:rsidRPr="009D4C91" w:rsidRDefault="009D4C91" w:rsidP="009D4C91">
            <w:pPr>
              <w:rPr>
                <w:ins w:id="3939" w:author="Serge Dubuc" w:date="2016-08-23T13:00:00Z"/>
              </w:rPr>
            </w:pPr>
            <w:ins w:id="3940" w:author="Serge Dubuc" w:date="2016-08-23T13:00:00Z">
              <w:r w:rsidRPr="009D4C91">
                <w:t>EC</w:t>
              </w:r>
              <w:r w:rsidRPr="009D4C91">
                <w:rPr>
                  <w:vertAlign w:val="subscript"/>
                </w:rPr>
                <w:t>AC,weighted,ave</w:t>
              </w:r>
              <w:r w:rsidRPr="009D4C91">
                <w:t>, Wh/km;</w:t>
              </w:r>
            </w:ins>
          </w:p>
          <w:p w14:paraId="5E1FEAB4" w14:textId="77777777" w:rsidR="009D4C91" w:rsidRPr="009D4C91" w:rsidRDefault="009D4C91" w:rsidP="009D4C91">
            <w:pPr>
              <w:rPr>
                <w:ins w:id="3941" w:author="Serge Dubuc" w:date="2016-08-23T13:00:00Z"/>
                <w:lang w:val="en-US"/>
              </w:rPr>
            </w:pPr>
            <w:ins w:id="3942" w:author="Serge Dubuc" w:date="2016-08-23T13:00:00Z">
              <w:r w:rsidRPr="009D4C91">
                <w:rPr>
                  <w:lang w:val="en-US"/>
                </w:rPr>
                <w:t>FC</w:t>
              </w:r>
              <w:r w:rsidRPr="009D4C91">
                <w:rPr>
                  <w:vertAlign w:val="subscript"/>
                  <w:lang w:val="en-US"/>
                </w:rPr>
                <w:t>CD,ave</w:t>
              </w:r>
              <w:r w:rsidRPr="009D4C91">
                <w:rPr>
                  <w:lang w:val="en-US"/>
                </w:rPr>
                <w:t>, l/100 km;</w:t>
              </w:r>
            </w:ins>
          </w:p>
        </w:tc>
        <w:tc>
          <w:tcPr>
            <w:tcW w:w="3005" w:type="dxa"/>
            <w:shd w:val="clear" w:color="auto" w:fill="auto"/>
          </w:tcPr>
          <w:p w14:paraId="097BF48E" w14:textId="77777777" w:rsidR="009D4C91" w:rsidRPr="009D4C91" w:rsidRDefault="009D4C91" w:rsidP="009D4C91">
            <w:pPr>
              <w:rPr>
                <w:ins w:id="3943" w:author="Serge Dubuc" w:date="2016-08-23T13:00:00Z"/>
              </w:rPr>
            </w:pPr>
            <w:ins w:id="3944" w:author="Serge Dubuc" w:date="2016-08-23T13:00:00Z">
              <w:r w:rsidRPr="009D4C91">
                <w:t>Intermediate rounding.</w:t>
              </w:r>
            </w:ins>
          </w:p>
          <w:p w14:paraId="7361940B" w14:textId="77777777" w:rsidR="009D4C91" w:rsidRPr="009D4C91" w:rsidRDefault="009D4C91" w:rsidP="009D4C91">
            <w:pPr>
              <w:rPr>
                <w:ins w:id="3945" w:author="Serge Dubuc" w:date="2016-08-23T13:00:00Z"/>
              </w:rPr>
            </w:pPr>
          </w:p>
          <w:p w14:paraId="01796D80" w14:textId="7A146BB3" w:rsidR="009D4C91" w:rsidRPr="009D4C91" w:rsidRDefault="009D4C91" w:rsidP="009D4C91">
            <w:pPr>
              <w:rPr>
                <w:ins w:id="3946" w:author="Serge Dubuc" w:date="2016-08-23T13:00:00Z"/>
              </w:rPr>
            </w:pPr>
            <w:ins w:id="3947" w:author="Serge Dubuc" w:date="2016-08-23T13:00:00Z">
              <w:r w:rsidRPr="009D4C91">
                <w:t xml:space="preserve">In the case </w:t>
              </w:r>
            </w:ins>
            <w:ins w:id="3948" w:author="Serge Dubuc" w:date="2016-08-23T16:22:00Z">
              <w:r w:rsidR="00780BE5">
                <w:t xml:space="preserve">that </w:t>
              </w:r>
            </w:ins>
            <w:ins w:id="3949" w:author="Serge Dubuc" w:date="2016-08-23T13:00:00Z">
              <w:r w:rsidRPr="009D4C91">
                <w:t>the interpolation approach is applied, the output is available for each vehicle H, L and</w:t>
              </w:r>
            </w:ins>
            <w:ins w:id="3950" w:author="Serge Dubuc" w:date="2016-08-23T13:04:00Z">
              <w:r>
                <w:t>,</w:t>
              </w:r>
            </w:ins>
            <w:ins w:id="3951" w:author="Serge Dubuc" w:date="2016-08-23T13:00:00Z">
              <w:r w:rsidRPr="009D4C91">
                <w:t xml:space="preserve"> if applicable</w:t>
              </w:r>
            </w:ins>
            <w:ins w:id="3952" w:author="Serge Dubuc" w:date="2016-08-23T13:04:00Z">
              <w:r>
                <w:t>,</w:t>
              </w:r>
            </w:ins>
            <w:ins w:id="3953" w:author="Serge Dubuc" w:date="2016-08-23T13:00:00Z">
              <w:r w:rsidRPr="009D4C91">
                <w:t xml:space="preserve"> M.</w:t>
              </w:r>
            </w:ins>
          </w:p>
        </w:tc>
        <w:tc>
          <w:tcPr>
            <w:tcW w:w="1985" w:type="dxa"/>
            <w:shd w:val="clear" w:color="auto" w:fill="auto"/>
          </w:tcPr>
          <w:p w14:paraId="2A6A7296" w14:textId="77777777" w:rsidR="009D4C91" w:rsidRPr="009D4C91" w:rsidRDefault="009D4C91" w:rsidP="009D4C91">
            <w:pPr>
              <w:rPr>
                <w:ins w:id="3954" w:author="Serge Dubuc" w:date="2016-08-23T13:00:00Z"/>
              </w:rPr>
            </w:pPr>
            <w:ins w:id="3955" w:author="Serge Dubuc" w:date="2016-08-23T13:00:00Z">
              <w:r w:rsidRPr="009D4C91">
                <w:t>EC</w:t>
              </w:r>
              <w:r w:rsidRPr="009D4C91">
                <w:rPr>
                  <w:vertAlign w:val="subscript"/>
                </w:rPr>
                <w:t>DC,CD,COP,final</w:t>
              </w:r>
              <w:r w:rsidRPr="009D4C91">
                <w:t>, Wh/km;</w:t>
              </w:r>
            </w:ins>
          </w:p>
          <w:p w14:paraId="50BAA8FA" w14:textId="77777777" w:rsidR="009D4C91" w:rsidRPr="009D4C91" w:rsidRDefault="009D4C91" w:rsidP="009D4C91">
            <w:pPr>
              <w:rPr>
                <w:ins w:id="3956" w:author="Serge Dubuc" w:date="2016-08-23T13:00:00Z"/>
              </w:rPr>
            </w:pPr>
            <w:ins w:id="3957" w:author="Serge Dubuc" w:date="2016-08-23T13:00:00Z">
              <w:r w:rsidRPr="009D4C91">
                <w:t>EC</w:t>
              </w:r>
              <w:r w:rsidRPr="009D4C91">
                <w:rPr>
                  <w:vertAlign w:val="subscript"/>
                </w:rPr>
                <w:t>AC,CD,final</w:t>
              </w:r>
              <w:r w:rsidRPr="009D4C91">
                <w:t>, Wh/km;</w:t>
              </w:r>
            </w:ins>
          </w:p>
          <w:p w14:paraId="23F164EA" w14:textId="77777777" w:rsidR="009D4C91" w:rsidRPr="00AE4836" w:rsidRDefault="009D4C91" w:rsidP="009D4C91">
            <w:pPr>
              <w:rPr>
                <w:ins w:id="3958" w:author="Serge Dubuc" w:date="2016-08-23T13:00:00Z"/>
                <w:lang w:val="es-ES"/>
              </w:rPr>
            </w:pPr>
            <w:ins w:id="3959" w:author="Serge Dubuc" w:date="2016-08-23T13:00:00Z">
              <w:r w:rsidRPr="00AE4836">
                <w:rPr>
                  <w:lang w:val="es-ES"/>
                </w:rPr>
                <w:t>M</w:t>
              </w:r>
              <w:r w:rsidRPr="00AE4836">
                <w:rPr>
                  <w:vertAlign w:val="subscript"/>
                  <w:lang w:val="es-ES"/>
                </w:rPr>
                <w:t>CO2,CD,final</w:t>
              </w:r>
              <w:r w:rsidRPr="00AE4836">
                <w:rPr>
                  <w:lang w:val="es-ES"/>
                </w:rPr>
                <w:t>, g/km;</w:t>
              </w:r>
            </w:ins>
          </w:p>
          <w:p w14:paraId="7EB917F5" w14:textId="77777777" w:rsidR="009D4C91" w:rsidRPr="009D4C91" w:rsidRDefault="009D4C91" w:rsidP="009D4C91">
            <w:pPr>
              <w:rPr>
                <w:ins w:id="3960" w:author="Serge Dubuc" w:date="2016-08-23T13:00:00Z"/>
              </w:rPr>
            </w:pPr>
            <w:ins w:id="3961" w:author="Serge Dubuc" w:date="2016-08-23T13:00:00Z">
              <w:r w:rsidRPr="009D4C91">
                <w:t>EC</w:t>
              </w:r>
              <w:r w:rsidRPr="009D4C91">
                <w:rPr>
                  <w:vertAlign w:val="subscript"/>
                </w:rPr>
                <w:t>AC,weighted,final</w:t>
              </w:r>
              <w:r w:rsidRPr="009D4C91">
                <w:t>, Wh/km;</w:t>
              </w:r>
            </w:ins>
          </w:p>
          <w:p w14:paraId="1DD8FFA0" w14:textId="77777777" w:rsidR="009D4C91" w:rsidRPr="009D4C91" w:rsidRDefault="009D4C91" w:rsidP="009D4C91">
            <w:pPr>
              <w:rPr>
                <w:ins w:id="3962" w:author="Serge Dubuc" w:date="2016-08-23T13:00:00Z"/>
                <w:lang w:val="en-US"/>
              </w:rPr>
            </w:pPr>
            <w:ins w:id="3963" w:author="Serge Dubuc" w:date="2016-08-23T13:00:00Z">
              <w:r w:rsidRPr="009D4C91">
                <w:rPr>
                  <w:lang w:val="en-US"/>
                </w:rPr>
                <w:t>FC</w:t>
              </w:r>
              <w:r w:rsidRPr="009D4C91">
                <w:rPr>
                  <w:vertAlign w:val="subscript"/>
                  <w:lang w:val="en-US"/>
                </w:rPr>
                <w:t>CD,final</w:t>
              </w:r>
              <w:r w:rsidRPr="009D4C91">
                <w:rPr>
                  <w:lang w:val="en-US"/>
                </w:rPr>
                <w:t>, l/100 km;</w:t>
              </w:r>
            </w:ins>
          </w:p>
        </w:tc>
        <w:tc>
          <w:tcPr>
            <w:tcW w:w="992" w:type="dxa"/>
            <w:shd w:val="clear" w:color="auto" w:fill="auto"/>
          </w:tcPr>
          <w:p w14:paraId="28D36D13" w14:textId="77777777" w:rsidR="009D4C91" w:rsidRPr="009D4C91" w:rsidRDefault="009D4C91" w:rsidP="009D4C91">
            <w:pPr>
              <w:jc w:val="center"/>
              <w:rPr>
                <w:ins w:id="3964" w:author="Serge Dubuc" w:date="2016-08-23T13:00:00Z"/>
              </w:rPr>
            </w:pPr>
            <w:ins w:id="3965" w:author="Serge Dubuc" w:date="2016-08-23T13:00:00Z">
              <w:r w:rsidRPr="009D4C91">
                <w:t>16</w:t>
              </w:r>
            </w:ins>
          </w:p>
        </w:tc>
      </w:tr>
      <w:tr w:rsidR="009D4C91" w:rsidRPr="009D4C91" w14:paraId="4B48256E" w14:textId="77777777" w:rsidTr="009D4C91">
        <w:trPr>
          <w:cantSplit/>
          <w:ins w:id="3966" w:author="Serge Dubuc" w:date="2016-08-23T13:00:00Z"/>
        </w:trPr>
        <w:tc>
          <w:tcPr>
            <w:tcW w:w="1271" w:type="dxa"/>
            <w:shd w:val="clear" w:color="auto" w:fill="auto"/>
          </w:tcPr>
          <w:p w14:paraId="3BABB63E" w14:textId="77777777" w:rsidR="009D4C91" w:rsidRPr="009D4C91" w:rsidRDefault="009D4C91" w:rsidP="009D4C91">
            <w:pPr>
              <w:rPr>
                <w:ins w:id="3967" w:author="Serge Dubuc" w:date="2016-08-23T13:00:00Z"/>
              </w:rPr>
            </w:pPr>
            <w:ins w:id="3968" w:author="Serge Dubuc" w:date="2016-08-23T13:00:00Z">
              <w:r w:rsidRPr="009D4C91">
                <w:t>Output step 16</w:t>
              </w:r>
            </w:ins>
          </w:p>
        </w:tc>
        <w:tc>
          <w:tcPr>
            <w:tcW w:w="1956" w:type="dxa"/>
            <w:shd w:val="clear" w:color="auto" w:fill="auto"/>
          </w:tcPr>
          <w:p w14:paraId="457B2BA9" w14:textId="77777777" w:rsidR="009D4C91" w:rsidRPr="009D4C91" w:rsidRDefault="009D4C91" w:rsidP="009D4C91">
            <w:pPr>
              <w:rPr>
                <w:ins w:id="3969" w:author="Serge Dubuc" w:date="2016-08-23T13:00:00Z"/>
              </w:rPr>
            </w:pPr>
            <w:ins w:id="3970" w:author="Serge Dubuc" w:date="2016-08-23T13:00:00Z">
              <w:r w:rsidRPr="009D4C91">
                <w:t>EC</w:t>
              </w:r>
              <w:r w:rsidRPr="009D4C91">
                <w:rPr>
                  <w:vertAlign w:val="subscript"/>
                </w:rPr>
                <w:t>DC,CD,COP,final</w:t>
              </w:r>
              <w:r w:rsidRPr="009D4C91">
                <w:t>, Wh/km;</w:t>
              </w:r>
            </w:ins>
          </w:p>
          <w:p w14:paraId="2146C2A5" w14:textId="77777777" w:rsidR="009D4C91" w:rsidRPr="009D4C91" w:rsidRDefault="009D4C91" w:rsidP="009D4C91">
            <w:pPr>
              <w:rPr>
                <w:ins w:id="3971" w:author="Serge Dubuc" w:date="2016-08-23T13:00:00Z"/>
              </w:rPr>
            </w:pPr>
            <w:ins w:id="3972" w:author="Serge Dubuc" w:date="2016-08-23T13:00:00Z">
              <w:r w:rsidRPr="009D4C91">
                <w:t>EC</w:t>
              </w:r>
              <w:r w:rsidRPr="009D4C91">
                <w:rPr>
                  <w:vertAlign w:val="subscript"/>
                </w:rPr>
                <w:t>AC,CD,final</w:t>
              </w:r>
              <w:r w:rsidRPr="009D4C91">
                <w:t>, Wh/km;</w:t>
              </w:r>
            </w:ins>
          </w:p>
          <w:p w14:paraId="32A5FC06" w14:textId="77777777" w:rsidR="009D4C91" w:rsidRPr="00AE4836" w:rsidRDefault="009D4C91" w:rsidP="009D4C91">
            <w:pPr>
              <w:rPr>
                <w:ins w:id="3973" w:author="Serge Dubuc" w:date="2016-08-23T13:00:00Z"/>
                <w:lang w:val="es-ES"/>
              </w:rPr>
            </w:pPr>
            <w:ins w:id="3974" w:author="Serge Dubuc" w:date="2016-08-23T13:00:00Z">
              <w:r w:rsidRPr="00AE4836">
                <w:rPr>
                  <w:lang w:val="es-ES"/>
                </w:rPr>
                <w:t>M</w:t>
              </w:r>
              <w:r w:rsidRPr="00AE4836">
                <w:rPr>
                  <w:vertAlign w:val="subscript"/>
                  <w:lang w:val="es-ES"/>
                </w:rPr>
                <w:t>CO2,CD,final</w:t>
              </w:r>
              <w:r w:rsidRPr="00AE4836">
                <w:rPr>
                  <w:lang w:val="es-ES"/>
                </w:rPr>
                <w:t>, g/km;</w:t>
              </w:r>
            </w:ins>
          </w:p>
          <w:p w14:paraId="24C241FB" w14:textId="77777777" w:rsidR="009D4C91" w:rsidRPr="009D4C91" w:rsidRDefault="009D4C91" w:rsidP="009D4C91">
            <w:pPr>
              <w:rPr>
                <w:ins w:id="3975" w:author="Serge Dubuc" w:date="2016-08-23T13:00:00Z"/>
              </w:rPr>
            </w:pPr>
            <w:ins w:id="3976" w:author="Serge Dubuc" w:date="2016-08-23T13:00:00Z">
              <w:r w:rsidRPr="009D4C91">
                <w:t>EC</w:t>
              </w:r>
              <w:r w:rsidRPr="009D4C91">
                <w:rPr>
                  <w:vertAlign w:val="subscript"/>
                </w:rPr>
                <w:t>AC,weighted,final</w:t>
              </w:r>
              <w:r w:rsidRPr="009D4C91">
                <w:t>, Wh/km;</w:t>
              </w:r>
            </w:ins>
          </w:p>
          <w:p w14:paraId="4B69FED1" w14:textId="77777777" w:rsidR="009D4C91" w:rsidRPr="009D4C91" w:rsidRDefault="009D4C91" w:rsidP="009D4C91">
            <w:pPr>
              <w:rPr>
                <w:ins w:id="3977" w:author="Serge Dubuc" w:date="2016-08-23T13:00:00Z"/>
              </w:rPr>
            </w:pPr>
            <w:ins w:id="3978" w:author="Serge Dubuc" w:date="2016-08-23T13:00:00Z">
              <w:r w:rsidRPr="009D4C91">
                <w:rPr>
                  <w:lang w:val="en-US"/>
                </w:rPr>
                <w:t>FC</w:t>
              </w:r>
              <w:r w:rsidRPr="009D4C91">
                <w:rPr>
                  <w:vertAlign w:val="subscript"/>
                  <w:lang w:val="en-US"/>
                </w:rPr>
                <w:t>CD,final</w:t>
              </w:r>
              <w:r w:rsidRPr="009D4C91">
                <w:rPr>
                  <w:lang w:val="en-US"/>
                </w:rPr>
                <w:t>, l/100 km;</w:t>
              </w:r>
            </w:ins>
          </w:p>
        </w:tc>
        <w:tc>
          <w:tcPr>
            <w:tcW w:w="3005" w:type="dxa"/>
            <w:shd w:val="clear" w:color="auto" w:fill="auto"/>
          </w:tcPr>
          <w:p w14:paraId="3C618074" w14:textId="77777777" w:rsidR="009D4C91" w:rsidRPr="009D4C91" w:rsidRDefault="009D4C91" w:rsidP="009D4C91">
            <w:pPr>
              <w:rPr>
                <w:ins w:id="3979" w:author="Serge Dubuc" w:date="2016-08-23T13:00:00Z"/>
              </w:rPr>
            </w:pPr>
            <w:ins w:id="3980" w:author="Serge Dubuc" w:date="2016-08-23T13:00:00Z">
              <w:r w:rsidRPr="009D4C91">
                <w:t>Interpolation of individual values based on input from vehicle low, mid and high and final rounding.</w:t>
              </w:r>
            </w:ins>
          </w:p>
          <w:p w14:paraId="0389A488" w14:textId="77777777" w:rsidR="009D4C91" w:rsidRPr="009D4C91" w:rsidRDefault="009D4C91" w:rsidP="009D4C91">
            <w:pPr>
              <w:rPr>
                <w:ins w:id="3981" w:author="Serge Dubuc" w:date="2016-08-23T13:00:00Z"/>
              </w:rPr>
            </w:pPr>
          </w:p>
          <w:p w14:paraId="5279A655" w14:textId="77777777" w:rsidR="009D4C91" w:rsidRPr="009D4C91" w:rsidRDefault="009D4C91" w:rsidP="009D4C91">
            <w:pPr>
              <w:rPr>
                <w:ins w:id="3982" w:author="Serge Dubuc" w:date="2016-08-23T13:00:00Z"/>
              </w:rPr>
            </w:pPr>
            <w:ins w:id="3983" w:author="Serge Dubuc" w:date="2016-08-23T13:00:00Z">
              <w:r w:rsidRPr="009D4C91">
                <w:t>Output available for individual vehicles.</w:t>
              </w:r>
            </w:ins>
          </w:p>
        </w:tc>
        <w:tc>
          <w:tcPr>
            <w:tcW w:w="1985" w:type="dxa"/>
            <w:shd w:val="clear" w:color="auto" w:fill="auto"/>
          </w:tcPr>
          <w:p w14:paraId="1FEEFC2C" w14:textId="77777777" w:rsidR="009D4C91" w:rsidRPr="009D4C91" w:rsidRDefault="009D4C91" w:rsidP="009D4C91">
            <w:pPr>
              <w:rPr>
                <w:ins w:id="3984" w:author="Serge Dubuc" w:date="2016-08-23T13:00:00Z"/>
              </w:rPr>
            </w:pPr>
            <w:ins w:id="3985" w:author="Serge Dubuc" w:date="2016-08-23T13:00:00Z">
              <w:r w:rsidRPr="009D4C91">
                <w:t>EC</w:t>
              </w:r>
              <w:r w:rsidRPr="009D4C91">
                <w:rPr>
                  <w:vertAlign w:val="subscript"/>
                </w:rPr>
                <w:t>DC,CD,COP,ind</w:t>
              </w:r>
              <w:r w:rsidRPr="009D4C91">
                <w:t>, Wh/km;</w:t>
              </w:r>
            </w:ins>
          </w:p>
          <w:p w14:paraId="2E4CF00A" w14:textId="77777777" w:rsidR="009D4C91" w:rsidRPr="009D4C91" w:rsidRDefault="009D4C91" w:rsidP="009D4C91">
            <w:pPr>
              <w:rPr>
                <w:ins w:id="3986" w:author="Serge Dubuc" w:date="2016-08-23T13:00:00Z"/>
              </w:rPr>
            </w:pPr>
            <w:ins w:id="3987" w:author="Serge Dubuc" w:date="2016-08-23T13:00:00Z">
              <w:r w:rsidRPr="009D4C91">
                <w:t>EC</w:t>
              </w:r>
              <w:r w:rsidRPr="009D4C91">
                <w:rPr>
                  <w:vertAlign w:val="subscript"/>
                </w:rPr>
                <w:t>AC,CD,ind</w:t>
              </w:r>
              <w:r w:rsidRPr="009D4C91">
                <w:t>, Wh/km;</w:t>
              </w:r>
            </w:ins>
          </w:p>
          <w:p w14:paraId="58A1711E" w14:textId="77777777" w:rsidR="009D4C91" w:rsidRPr="009D4C91" w:rsidRDefault="009D4C91" w:rsidP="009D4C91">
            <w:pPr>
              <w:rPr>
                <w:ins w:id="3988" w:author="Serge Dubuc" w:date="2016-08-23T13:00:00Z"/>
                <w:lang w:val="de-DE"/>
              </w:rPr>
            </w:pPr>
            <w:ins w:id="3989" w:author="Serge Dubuc" w:date="2016-08-23T13:00:00Z">
              <w:r w:rsidRPr="009D4C91">
                <w:rPr>
                  <w:lang w:val="de-DE"/>
                </w:rPr>
                <w:t>M</w:t>
              </w:r>
              <w:r w:rsidRPr="009D4C91">
                <w:rPr>
                  <w:vertAlign w:val="subscript"/>
                  <w:lang w:val="de-DE"/>
                </w:rPr>
                <w:t>CO2,CD,ind</w:t>
              </w:r>
              <w:r w:rsidRPr="009D4C91">
                <w:rPr>
                  <w:lang w:val="de-DE"/>
                </w:rPr>
                <w:t>, g/km;</w:t>
              </w:r>
            </w:ins>
          </w:p>
          <w:p w14:paraId="447D82A9" w14:textId="77777777" w:rsidR="009D4C91" w:rsidRPr="009D4C91" w:rsidRDefault="009D4C91" w:rsidP="009D4C91">
            <w:pPr>
              <w:rPr>
                <w:ins w:id="3990" w:author="Serge Dubuc" w:date="2016-08-23T13:00:00Z"/>
              </w:rPr>
            </w:pPr>
            <w:ins w:id="3991" w:author="Serge Dubuc" w:date="2016-08-23T13:00:00Z">
              <w:r w:rsidRPr="009D4C91">
                <w:t>EC</w:t>
              </w:r>
              <w:r w:rsidRPr="009D4C91">
                <w:rPr>
                  <w:vertAlign w:val="subscript"/>
                </w:rPr>
                <w:t>AC,weighted,ind</w:t>
              </w:r>
              <w:r w:rsidRPr="009D4C91">
                <w:t>, Wh/km;</w:t>
              </w:r>
            </w:ins>
          </w:p>
          <w:p w14:paraId="1E0A636A" w14:textId="77777777" w:rsidR="009D4C91" w:rsidRPr="009D4C91" w:rsidRDefault="009D4C91" w:rsidP="009D4C91">
            <w:pPr>
              <w:rPr>
                <w:ins w:id="3992" w:author="Serge Dubuc" w:date="2016-08-23T13:00:00Z"/>
                <w:lang w:val="en-US"/>
              </w:rPr>
            </w:pPr>
            <w:ins w:id="3993" w:author="Serge Dubuc" w:date="2016-08-23T13:00:00Z">
              <w:r w:rsidRPr="009D4C91">
                <w:rPr>
                  <w:lang w:val="en-US"/>
                </w:rPr>
                <w:t>FC</w:t>
              </w:r>
              <w:r w:rsidRPr="009D4C91">
                <w:rPr>
                  <w:vertAlign w:val="subscript"/>
                  <w:lang w:val="en-US"/>
                </w:rPr>
                <w:t>CD,ind</w:t>
              </w:r>
              <w:r w:rsidRPr="009D4C91">
                <w:rPr>
                  <w:lang w:val="en-US"/>
                </w:rPr>
                <w:t>, l/100 km;</w:t>
              </w:r>
            </w:ins>
          </w:p>
          <w:p w14:paraId="0F94A111" w14:textId="77777777" w:rsidR="009D4C91" w:rsidRPr="009D4C91" w:rsidRDefault="009D4C91" w:rsidP="009D4C91">
            <w:pPr>
              <w:rPr>
                <w:ins w:id="3994" w:author="Serge Dubuc" w:date="2016-08-23T13:00:00Z"/>
              </w:rPr>
            </w:pPr>
          </w:p>
        </w:tc>
        <w:tc>
          <w:tcPr>
            <w:tcW w:w="992" w:type="dxa"/>
            <w:shd w:val="clear" w:color="auto" w:fill="auto"/>
          </w:tcPr>
          <w:p w14:paraId="53F3CE8F" w14:textId="77777777" w:rsidR="009D4C91" w:rsidRPr="009D4C91" w:rsidRDefault="009D4C91" w:rsidP="009D4C91">
            <w:pPr>
              <w:jc w:val="center"/>
              <w:rPr>
                <w:ins w:id="3995" w:author="Serge Dubuc" w:date="2016-08-23T13:00:00Z"/>
              </w:rPr>
            </w:pPr>
            <w:ins w:id="3996" w:author="Serge Dubuc" w:date="2016-08-23T13:00:00Z">
              <w:r w:rsidRPr="009D4C91">
                <w:t>17</w:t>
              </w:r>
            </w:ins>
          </w:p>
        </w:tc>
      </w:tr>
    </w:tbl>
    <w:p w14:paraId="2AFC6E5D" w14:textId="40DE89C9" w:rsidR="009D4C91" w:rsidRPr="00DF1EEC" w:rsidDel="007127CF" w:rsidRDefault="009D4C91" w:rsidP="009D4C91">
      <w:pPr>
        <w:spacing w:after="120"/>
        <w:ind w:left="2268" w:right="1134"/>
        <w:jc w:val="both"/>
        <w:rPr>
          <w:del w:id="3997" w:author="Serge Dubuc" w:date="2016-08-23T14:53:00Z"/>
        </w:rPr>
      </w:pPr>
    </w:p>
    <w:p w14:paraId="55F3F225" w14:textId="0E529534" w:rsidR="000019F9" w:rsidRPr="000019F9" w:rsidRDefault="000019F9" w:rsidP="000019F9">
      <w:pPr>
        <w:spacing w:after="120"/>
        <w:ind w:left="2268" w:right="1134" w:hanging="1134"/>
        <w:jc w:val="both"/>
        <w:rPr>
          <w:ins w:id="3998" w:author="Serge Dubuc" w:date="2016-08-23T13:24:00Z"/>
          <w:color w:val="000000"/>
          <w:szCs w:val="24"/>
        </w:rPr>
      </w:pPr>
      <w:ins w:id="3999" w:author="Serge Dubuc" w:date="2016-08-23T13:24:00Z">
        <w:r w:rsidRPr="000019F9">
          <w:rPr>
            <w:szCs w:val="24"/>
          </w:rPr>
          <w:t>4.6.2.</w:t>
        </w:r>
        <w:r w:rsidRPr="000019F9">
          <w:rPr>
            <w:szCs w:val="24"/>
          </w:rPr>
          <w:tab/>
        </w:r>
        <w:r w:rsidRPr="000019F9">
          <w:rPr>
            <w:bCs/>
            <w:szCs w:val="24"/>
          </w:rPr>
          <w:t xml:space="preserve">Stepwise </w:t>
        </w:r>
      </w:ins>
      <w:ins w:id="4000" w:author="Serge Dubuc" w:date="2016-08-31T11:10:00Z">
        <w:r w:rsidR="00C33306">
          <w:rPr>
            <w:bCs/>
            <w:szCs w:val="24"/>
          </w:rPr>
          <w:t>procedure</w:t>
        </w:r>
      </w:ins>
      <w:ins w:id="4001" w:author="Serge Dubuc" w:date="2016-08-23T13:24:00Z">
        <w:r w:rsidRPr="000019F9">
          <w:rPr>
            <w:bCs/>
            <w:szCs w:val="24"/>
          </w:rPr>
          <w:t xml:space="preserve"> for c</w:t>
        </w:r>
        <w:r w:rsidRPr="000019F9">
          <w:rPr>
            <w:color w:val="000000"/>
            <w:szCs w:val="24"/>
          </w:rPr>
          <w:t>alculating the final charge-sustaining and charge-depleting weighted test results of the Type 1 test</w:t>
        </w:r>
      </w:ins>
    </w:p>
    <w:p w14:paraId="0A9D52E1" w14:textId="77777777" w:rsidR="000019F9" w:rsidRPr="000019F9" w:rsidRDefault="000019F9" w:rsidP="000019F9">
      <w:pPr>
        <w:keepNext/>
        <w:keepLines/>
        <w:spacing w:after="120"/>
        <w:ind w:left="2268" w:right="1134"/>
        <w:jc w:val="both"/>
        <w:rPr>
          <w:ins w:id="4002" w:author="Serge Dubuc" w:date="2016-08-23T13:24:00Z"/>
          <w:color w:val="000000"/>
          <w:szCs w:val="24"/>
        </w:rPr>
      </w:pPr>
      <w:ins w:id="4003" w:author="Serge Dubuc" w:date="2016-08-23T13:24:00Z">
        <w:r w:rsidRPr="000019F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ins>
    </w:p>
    <w:p w14:paraId="5081489F" w14:textId="77777777" w:rsidR="000019F9" w:rsidRPr="000019F9" w:rsidRDefault="000019F9" w:rsidP="000019F9">
      <w:pPr>
        <w:spacing w:after="120"/>
        <w:ind w:left="2268" w:right="1134"/>
        <w:jc w:val="both"/>
        <w:rPr>
          <w:ins w:id="4004" w:author="Serge Dubuc" w:date="2016-08-23T13:24:00Z"/>
          <w:color w:val="000000"/>
          <w:szCs w:val="24"/>
        </w:rPr>
      </w:pPr>
      <w:ins w:id="4005" w:author="Serge Dubuc" w:date="2016-08-23T13:24:00Z">
        <w:r w:rsidRPr="000019F9">
          <w:rPr>
            <w:color w:val="000000"/>
            <w:szCs w:val="24"/>
          </w:rPr>
          <w:t>For the purpose of this table, the following nomenclature within the equations and results is used:</w:t>
        </w:r>
      </w:ins>
    </w:p>
    <w:p w14:paraId="0ACBCF29" w14:textId="77777777" w:rsidR="000019F9" w:rsidRPr="000019F9" w:rsidRDefault="000019F9" w:rsidP="000019F9">
      <w:pPr>
        <w:spacing w:after="120"/>
        <w:ind w:left="2977" w:right="1134" w:hanging="709"/>
        <w:jc w:val="both"/>
        <w:rPr>
          <w:ins w:id="4006" w:author="Serge Dubuc" w:date="2016-08-23T13:24:00Z"/>
          <w:color w:val="000000"/>
          <w:szCs w:val="24"/>
        </w:rPr>
      </w:pPr>
      <m:oMath>
        <m:r>
          <w:ins w:id="4007" w:author="Serge Dubuc" w:date="2016-08-23T13:24:00Z">
            <m:rPr>
              <m:sty m:val="p"/>
            </m:rPr>
            <w:rPr>
              <w:rFonts w:ascii="Cambria Math" w:hAnsi="Cambria Math"/>
              <w:color w:val="000000"/>
              <w:szCs w:val="24"/>
            </w:rPr>
            <m:t>c</m:t>
          </w:ins>
        </m:r>
      </m:oMath>
      <w:ins w:id="4008" w:author="Serge Dubuc" w:date="2016-08-23T13:24:00Z">
        <w:r w:rsidRPr="000019F9">
          <w:rPr>
            <w:color w:val="000000"/>
            <w:szCs w:val="24"/>
          </w:rPr>
          <w:tab/>
          <w:t>considered period is the complete applicable test cycle;</w:t>
        </w:r>
      </w:ins>
    </w:p>
    <w:p w14:paraId="47D711BD" w14:textId="77777777" w:rsidR="000019F9" w:rsidRPr="000019F9" w:rsidRDefault="000019F9" w:rsidP="000019F9">
      <w:pPr>
        <w:spacing w:after="120"/>
        <w:ind w:left="2977" w:right="1134" w:hanging="709"/>
        <w:jc w:val="both"/>
        <w:rPr>
          <w:ins w:id="4009" w:author="Serge Dubuc" w:date="2016-08-23T13:24:00Z"/>
          <w:color w:val="000000"/>
          <w:szCs w:val="24"/>
        </w:rPr>
      </w:pPr>
      <m:oMath>
        <m:r>
          <w:ins w:id="4010" w:author="Serge Dubuc" w:date="2016-08-23T13:24:00Z">
            <m:rPr>
              <m:sty m:val="p"/>
            </m:rPr>
            <w:rPr>
              <w:rFonts w:ascii="Cambria Math" w:hAnsi="Cambria Math"/>
              <w:color w:val="000000"/>
              <w:szCs w:val="24"/>
            </w:rPr>
            <m:t>p</m:t>
          </w:ins>
        </m:r>
      </m:oMath>
      <w:ins w:id="4011" w:author="Serge Dubuc" w:date="2016-08-23T13:24:00Z">
        <w:r w:rsidRPr="000019F9">
          <w:rPr>
            <w:color w:val="000000"/>
            <w:szCs w:val="24"/>
          </w:rPr>
          <w:tab/>
          <w:t>considered period is the applicable cycle phase;</w:t>
        </w:r>
      </w:ins>
    </w:p>
    <w:p w14:paraId="20D06231" w14:textId="3A53BEBA" w:rsidR="000019F9" w:rsidRPr="000019F9" w:rsidRDefault="000019F9" w:rsidP="000019F9">
      <w:pPr>
        <w:spacing w:after="120"/>
        <w:ind w:left="2977" w:right="1134" w:hanging="709"/>
        <w:jc w:val="both"/>
        <w:rPr>
          <w:ins w:id="4012" w:author="Serge Dubuc" w:date="2016-08-23T13:24:00Z"/>
          <w:color w:val="000000"/>
          <w:szCs w:val="24"/>
        </w:rPr>
      </w:pPr>
      <m:oMath>
        <m:r>
          <w:ins w:id="4013" w:author="Serge Dubuc" w:date="2016-08-23T13:24:00Z">
            <m:rPr>
              <m:sty m:val="p"/>
            </m:rPr>
            <w:rPr>
              <w:rFonts w:ascii="Cambria Math" w:hAnsi="Cambria Math"/>
              <w:color w:val="000000"/>
              <w:szCs w:val="24"/>
            </w:rPr>
            <m:t>i</m:t>
          </w:ins>
        </m:r>
      </m:oMath>
      <w:ins w:id="4014" w:author="Serge Dubuc" w:date="2016-08-23T13:24:00Z">
        <w:r w:rsidRPr="000019F9">
          <w:rPr>
            <w:color w:val="000000"/>
            <w:szCs w:val="24"/>
          </w:rPr>
          <w:tab/>
          <w:t xml:space="preserve">applicable criteria emission component (except </w:t>
        </w:r>
      </w:ins>
      <w:ins w:id="4015" w:author="Serge Dubuc" w:date="2016-08-23T15:21:00Z">
        <w:r w:rsidR="00533834">
          <w:rPr>
            <w:color w:val="000000"/>
            <w:szCs w:val="24"/>
          </w:rPr>
          <w:t>for</w:t>
        </w:r>
      </w:ins>
      <w:ins w:id="4016" w:author="Serge Dubuc" w:date="2016-08-23T13:24:00Z">
        <w:r w:rsidRPr="000019F9">
          <w:rPr>
            <w:color w:val="000000"/>
            <w:szCs w:val="24"/>
          </w:rPr>
          <w:t xml:space="preserve"> CO</w:t>
        </w:r>
        <w:r w:rsidRPr="000019F9">
          <w:rPr>
            <w:color w:val="000000"/>
            <w:szCs w:val="24"/>
            <w:vertAlign w:val="subscript"/>
          </w:rPr>
          <w:t>2</w:t>
        </w:r>
        <w:r w:rsidRPr="000019F9">
          <w:rPr>
            <w:color w:val="000000"/>
            <w:szCs w:val="24"/>
          </w:rPr>
          <w:t>);</w:t>
        </w:r>
      </w:ins>
    </w:p>
    <w:p w14:paraId="7553C62B" w14:textId="77777777" w:rsidR="000019F9" w:rsidRPr="000019F9" w:rsidRDefault="000019F9" w:rsidP="000019F9">
      <w:pPr>
        <w:spacing w:after="120"/>
        <w:ind w:left="2977" w:right="1134" w:hanging="709"/>
        <w:jc w:val="both"/>
        <w:rPr>
          <w:ins w:id="4017" w:author="Serge Dubuc" w:date="2016-08-23T13:24:00Z"/>
          <w:color w:val="000000"/>
          <w:szCs w:val="24"/>
        </w:rPr>
      </w:pPr>
      <w:ins w:id="4018" w:author="Serge Dubuc" w:date="2016-08-23T13:24:00Z">
        <w:r w:rsidRPr="000019F9">
          <w:rPr>
            <w:color w:val="000000"/>
            <w:szCs w:val="24"/>
          </w:rPr>
          <w:t>j</w:t>
        </w:r>
        <w:r w:rsidRPr="000019F9">
          <w:rPr>
            <w:color w:val="000000"/>
            <w:szCs w:val="24"/>
          </w:rPr>
          <w:tab/>
          <w:t>index for the considered period;</w:t>
        </w:r>
      </w:ins>
    </w:p>
    <w:p w14:paraId="29E64DB1" w14:textId="77777777" w:rsidR="000019F9" w:rsidRPr="000019F9" w:rsidRDefault="000019F9" w:rsidP="000019F9">
      <w:pPr>
        <w:spacing w:after="120"/>
        <w:ind w:left="2977" w:right="1134" w:hanging="709"/>
        <w:jc w:val="both"/>
        <w:rPr>
          <w:ins w:id="4019" w:author="Serge Dubuc" w:date="2016-08-23T13:24:00Z"/>
          <w:color w:val="000000"/>
          <w:szCs w:val="24"/>
        </w:rPr>
      </w:pPr>
      <w:ins w:id="4020" w:author="Serge Dubuc" w:date="2016-08-23T13:24:00Z">
        <w:r w:rsidRPr="000019F9">
          <w:rPr>
            <w:color w:val="000000"/>
            <w:szCs w:val="24"/>
          </w:rPr>
          <w:t>CS</w:t>
        </w:r>
        <w:r w:rsidRPr="000019F9">
          <w:rPr>
            <w:color w:val="000000"/>
            <w:szCs w:val="24"/>
          </w:rPr>
          <w:tab/>
          <w:t>charge-sustaining;</w:t>
        </w:r>
      </w:ins>
    </w:p>
    <w:p w14:paraId="033F52B3" w14:textId="77777777" w:rsidR="000019F9" w:rsidRPr="000019F9" w:rsidRDefault="000019F9" w:rsidP="000019F9">
      <w:pPr>
        <w:spacing w:after="120"/>
        <w:ind w:left="2977" w:right="1134" w:hanging="709"/>
        <w:jc w:val="both"/>
        <w:rPr>
          <w:ins w:id="4021" w:author="Serge Dubuc" w:date="2016-08-23T13:24:00Z"/>
          <w:color w:val="000000"/>
          <w:szCs w:val="24"/>
        </w:rPr>
      </w:pPr>
      <w:ins w:id="4022" w:author="Serge Dubuc" w:date="2016-08-23T13:24:00Z">
        <w:r w:rsidRPr="000019F9">
          <w:rPr>
            <w:color w:val="000000"/>
            <w:szCs w:val="24"/>
          </w:rPr>
          <w:t>CD</w:t>
        </w:r>
        <w:r w:rsidRPr="000019F9">
          <w:rPr>
            <w:color w:val="000000"/>
            <w:szCs w:val="24"/>
          </w:rPr>
          <w:tab/>
          <w:t>charge-depleting;</w:t>
        </w:r>
      </w:ins>
    </w:p>
    <w:p w14:paraId="2F5456E0" w14:textId="77777777" w:rsidR="000019F9" w:rsidRPr="000019F9" w:rsidRDefault="000019F9" w:rsidP="000019F9">
      <w:pPr>
        <w:spacing w:after="120"/>
        <w:ind w:left="2977" w:right="1134" w:hanging="709"/>
        <w:jc w:val="both"/>
        <w:rPr>
          <w:ins w:id="4023" w:author="Serge Dubuc" w:date="2016-08-23T13:24:00Z"/>
          <w:color w:val="000000"/>
          <w:szCs w:val="24"/>
        </w:rPr>
      </w:pPr>
      <w:ins w:id="4024" w:author="Serge Dubuc" w:date="2016-08-23T13:24:00Z">
        <w:r w:rsidRPr="000019F9">
          <w:rPr>
            <w:color w:val="000000"/>
            <w:szCs w:val="24"/>
          </w:rPr>
          <w:t>CO</w:t>
        </w:r>
        <w:r w:rsidRPr="000019F9">
          <w:rPr>
            <w:color w:val="000000"/>
            <w:szCs w:val="24"/>
            <w:vertAlign w:val="subscript"/>
          </w:rPr>
          <w:t>2</w:t>
        </w:r>
        <w:r w:rsidRPr="000019F9">
          <w:rPr>
            <w:color w:val="000000"/>
            <w:szCs w:val="24"/>
            <w:vertAlign w:val="subscript"/>
          </w:rPr>
          <w:tab/>
        </w:r>
        <w:r w:rsidRPr="000019F9">
          <w:rPr>
            <w:color w:val="000000"/>
            <w:szCs w:val="24"/>
          </w:rPr>
          <w:t>CO</w:t>
        </w:r>
        <w:r w:rsidRPr="000019F9">
          <w:rPr>
            <w:color w:val="000000"/>
            <w:szCs w:val="24"/>
            <w:vertAlign w:val="subscript"/>
          </w:rPr>
          <w:t>2</w:t>
        </w:r>
        <w:r w:rsidRPr="000019F9">
          <w:rPr>
            <w:color w:val="000000"/>
            <w:szCs w:val="24"/>
          </w:rPr>
          <w:t xml:space="preserve"> mass emission;</w:t>
        </w:r>
      </w:ins>
    </w:p>
    <w:p w14:paraId="51958B8B" w14:textId="68D12145" w:rsidR="000019F9" w:rsidRDefault="000019F9" w:rsidP="000019F9">
      <w:pPr>
        <w:spacing w:after="120"/>
        <w:ind w:left="2977" w:right="1134" w:hanging="709"/>
        <w:jc w:val="both"/>
        <w:rPr>
          <w:ins w:id="4025" w:author="Serge Dubuc" w:date="2016-08-23T13:25:00Z"/>
          <w:color w:val="000000"/>
          <w:szCs w:val="24"/>
        </w:rPr>
      </w:pPr>
      <w:ins w:id="4026" w:author="Serge Dubuc" w:date="2016-08-23T13:24:00Z">
        <w:r w:rsidRPr="000019F9">
          <w:rPr>
            <w:color w:val="000000"/>
            <w:szCs w:val="24"/>
          </w:rPr>
          <w:t>REESS</w:t>
        </w:r>
        <w:r w:rsidRPr="000019F9">
          <w:rPr>
            <w:color w:val="000000"/>
            <w:szCs w:val="24"/>
          </w:rPr>
          <w:tab/>
        </w:r>
        <w:del w:id="4027" w:author="Serge Dubuc" w:date="2016-09-19T09:08:00Z">
          <w:r w:rsidRPr="000019F9" w:rsidDel="00296078">
            <w:rPr>
              <w:color w:val="000000"/>
              <w:szCs w:val="24"/>
            </w:rPr>
            <w:delText>Rechargable</w:delText>
          </w:r>
        </w:del>
      </w:ins>
      <w:ins w:id="4028" w:author="Serge Dubuc" w:date="2016-09-19T09:08:00Z">
        <w:r w:rsidR="00296078" w:rsidRPr="000019F9">
          <w:rPr>
            <w:color w:val="000000"/>
            <w:szCs w:val="24"/>
          </w:rPr>
          <w:t>Rechargeable</w:t>
        </w:r>
      </w:ins>
      <w:ins w:id="4029" w:author="Serge Dubuc" w:date="2016-08-23T13:24:00Z">
        <w:r w:rsidRPr="000019F9">
          <w:rPr>
            <w:color w:val="000000"/>
            <w:szCs w:val="24"/>
          </w:rPr>
          <w:t xml:space="preserve"> Electric Energy Storage System</w:t>
        </w:r>
      </w:ins>
      <w:ins w:id="4030" w:author="Serge Dubuc" w:date="2016-08-23T13:25:00Z">
        <w:r>
          <w:rPr>
            <w:color w:val="000000"/>
            <w:szCs w:val="24"/>
          </w:rPr>
          <w:t>.</w:t>
        </w:r>
      </w:ins>
    </w:p>
    <w:p w14:paraId="095934D6" w14:textId="238B4A3D" w:rsidR="000019F9" w:rsidRDefault="000019F9" w:rsidP="000019F9">
      <w:pPr>
        <w:spacing w:after="120"/>
        <w:ind w:left="2977" w:right="1134" w:hanging="709"/>
        <w:jc w:val="both"/>
        <w:rPr>
          <w:ins w:id="4031" w:author="Serge Dubuc" w:date="2016-08-23T13:25:00Z"/>
          <w:color w:val="000000"/>
          <w:szCs w:val="24"/>
        </w:rPr>
      </w:pPr>
    </w:p>
    <w:p w14:paraId="0C0F81A1" w14:textId="7A95D67B" w:rsidR="002E34CB" w:rsidRDefault="002E34CB">
      <w:pPr>
        <w:suppressAutoHyphens w:val="0"/>
        <w:spacing w:line="240" w:lineRule="auto"/>
        <w:rPr>
          <w:ins w:id="4032" w:author="Dubuc October 2016" w:date="2016-10-10T13:14:00Z"/>
        </w:rPr>
      </w:pPr>
      <w:ins w:id="4033" w:author="Dubuc October 2016" w:date="2016-10-10T13:14:00Z">
        <w:r>
          <w:br w:type="page"/>
        </w:r>
      </w:ins>
    </w:p>
    <w:p w14:paraId="2665CD64" w14:textId="35461843" w:rsidR="000019F9" w:rsidRDefault="000019F9" w:rsidP="000019F9">
      <w:pPr>
        <w:rPr>
          <w:ins w:id="4034" w:author="Serge Dubuc" w:date="2016-08-23T13:26:00Z"/>
        </w:rPr>
      </w:pPr>
      <w:ins w:id="4035" w:author="Serge Dubuc" w:date="2016-08-23T13:26:00Z">
        <w:r>
          <w:t>Table A8/9</w:t>
        </w:r>
      </w:ins>
    </w:p>
    <w:p w14:paraId="2A8536AB" w14:textId="77777777" w:rsidR="000019F9" w:rsidRPr="00BA5DE0" w:rsidRDefault="000019F9" w:rsidP="000019F9">
      <w:pPr>
        <w:rPr>
          <w:ins w:id="4036" w:author="Serge Dubuc" w:date="2016-08-23T13:26:00Z"/>
        </w:rPr>
      </w:pPr>
      <w:ins w:id="4037" w:author="Serge Dubuc" w:date="2016-08-23T13:26:00Z">
        <w:r w:rsidRPr="00E0120A">
          <w:rPr>
            <w:b/>
            <w:bCs/>
            <w:lang w:eastAsia="de-DE"/>
          </w:rPr>
          <w:t>Calculation of final charge-</w:t>
        </w:r>
        <w:r>
          <w:rPr>
            <w:b/>
            <w:bCs/>
            <w:lang w:eastAsia="de-DE"/>
          </w:rPr>
          <w:t>depleting</w:t>
        </w:r>
        <w:r w:rsidRPr="00E0120A">
          <w:rPr>
            <w:b/>
            <w:bCs/>
            <w:lang w:eastAsia="de-DE"/>
          </w:rPr>
          <w:t xml:space="preserve"> </w:t>
        </w:r>
        <w:r>
          <w:rPr>
            <w:b/>
            <w:bCs/>
            <w:lang w:eastAsia="de-DE"/>
          </w:rPr>
          <w:t xml:space="preserve">and charge-sustaining weighted </w:t>
        </w:r>
        <w:r w:rsidRPr="00E0120A">
          <w:rPr>
            <w:b/>
            <w:bCs/>
            <w:lang w:eastAsia="de-DE"/>
          </w:rPr>
          <w:t>values</w:t>
        </w:r>
      </w:ins>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E0120A" w14:paraId="510040F0" w14:textId="77777777" w:rsidTr="00EA1522">
        <w:trPr>
          <w:cantSplit/>
          <w:tblHeader/>
          <w:ins w:id="4038" w:author="Serge Dubuc" w:date="2016-08-23T13:26:00Z"/>
        </w:trPr>
        <w:tc>
          <w:tcPr>
            <w:tcW w:w="1271" w:type="dxa"/>
          </w:tcPr>
          <w:p w14:paraId="538F0095" w14:textId="77777777" w:rsidR="000019F9" w:rsidRPr="00E0120A" w:rsidRDefault="000019F9" w:rsidP="00EA1522">
            <w:pPr>
              <w:jc w:val="center"/>
              <w:rPr>
                <w:ins w:id="4039" w:author="Serge Dubuc" w:date="2016-08-23T13:26:00Z"/>
                <w:b/>
              </w:rPr>
            </w:pPr>
            <w:ins w:id="4040" w:author="Serge Dubuc" w:date="2016-08-23T13:26:00Z">
              <w:r w:rsidRPr="00E0120A">
                <w:rPr>
                  <w:b/>
                </w:rPr>
                <w:t>Source</w:t>
              </w:r>
            </w:ins>
          </w:p>
        </w:tc>
        <w:tc>
          <w:tcPr>
            <w:tcW w:w="1843" w:type="dxa"/>
          </w:tcPr>
          <w:p w14:paraId="30163264" w14:textId="77777777" w:rsidR="000019F9" w:rsidRPr="00E0120A" w:rsidRDefault="000019F9" w:rsidP="00EA1522">
            <w:pPr>
              <w:jc w:val="center"/>
              <w:rPr>
                <w:ins w:id="4041" w:author="Serge Dubuc" w:date="2016-08-23T13:26:00Z"/>
                <w:b/>
              </w:rPr>
            </w:pPr>
            <w:ins w:id="4042" w:author="Serge Dubuc" w:date="2016-08-23T13:26:00Z">
              <w:r w:rsidRPr="00E0120A">
                <w:rPr>
                  <w:b/>
                </w:rPr>
                <w:t>Input</w:t>
              </w:r>
            </w:ins>
          </w:p>
        </w:tc>
        <w:tc>
          <w:tcPr>
            <w:tcW w:w="3118" w:type="dxa"/>
          </w:tcPr>
          <w:p w14:paraId="5E97ED22" w14:textId="77777777" w:rsidR="000019F9" w:rsidRPr="00E0120A" w:rsidRDefault="000019F9" w:rsidP="00EA1522">
            <w:pPr>
              <w:jc w:val="center"/>
              <w:rPr>
                <w:ins w:id="4043" w:author="Serge Dubuc" w:date="2016-08-23T13:26:00Z"/>
                <w:b/>
              </w:rPr>
            </w:pPr>
            <w:ins w:id="4044" w:author="Serge Dubuc" w:date="2016-08-23T13:26:00Z">
              <w:r w:rsidRPr="00E0120A">
                <w:rPr>
                  <w:b/>
                </w:rPr>
                <w:t>Process</w:t>
              </w:r>
            </w:ins>
          </w:p>
        </w:tc>
        <w:tc>
          <w:tcPr>
            <w:tcW w:w="1985" w:type="dxa"/>
          </w:tcPr>
          <w:p w14:paraId="05712425" w14:textId="77777777" w:rsidR="000019F9" w:rsidRPr="00E0120A" w:rsidRDefault="000019F9" w:rsidP="00EA1522">
            <w:pPr>
              <w:jc w:val="center"/>
              <w:rPr>
                <w:ins w:id="4045" w:author="Serge Dubuc" w:date="2016-08-23T13:26:00Z"/>
                <w:b/>
              </w:rPr>
            </w:pPr>
            <w:ins w:id="4046" w:author="Serge Dubuc" w:date="2016-08-23T13:26:00Z">
              <w:r w:rsidRPr="00E0120A">
                <w:rPr>
                  <w:b/>
                </w:rPr>
                <w:t>Output</w:t>
              </w:r>
            </w:ins>
          </w:p>
        </w:tc>
        <w:tc>
          <w:tcPr>
            <w:tcW w:w="992" w:type="dxa"/>
          </w:tcPr>
          <w:p w14:paraId="60845D68" w14:textId="77777777" w:rsidR="000019F9" w:rsidRPr="00E0120A" w:rsidRDefault="000019F9" w:rsidP="00EA1522">
            <w:pPr>
              <w:jc w:val="center"/>
              <w:rPr>
                <w:ins w:id="4047" w:author="Serge Dubuc" w:date="2016-08-23T13:26:00Z"/>
                <w:b/>
              </w:rPr>
            </w:pPr>
            <w:ins w:id="4048" w:author="Serge Dubuc" w:date="2016-08-23T13:26:00Z">
              <w:r w:rsidRPr="00E0120A">
                <w:rPr>
                  <w:b/>
                </w:rPr>
                <w:t>Step no.</w:t>
              </w:r>
            </w:ins>
          </w:p>
        </w:tc>
      </w:tr>
      <w:tr w:rsidR="000019F9" w:rsidRPr="00E0120A" w14:paraId="13AF8E13" w14:textId="77777777" w:rsidTr="00EA1522">
        <w:trPr>
          <w:cantSplit/>
          <w:ins w:id="4049" w:author="Serge Dubuc" w:date="2016-08-23T13:26:00Z"/>
        </w:trPr>
        <w:tc>
          <w:tcPr>
            <w:tcW w:w="1271" w:type="dxa"/>
          </w:tcPr>
          <w:p w14:paraId="11C80F15" w14:textId="77777777" w:rsidR="000019F9" w:rsidRDefault="000019F9" w:rsidP="00EA1522">
            <w:pPr>
              <w:rPr>
                <w:ins w:id="4050" w:author="Serge Dubuc" w:date="2016-08-23T13:26:00Z"/>
              </w:rPr>
            </w:pPr>
            <w:ins w:id="4051" w:author="Serge Dubuc" w:date="2016-08-23T13:26:00Z">
              <w:r>
                <w:t>Output step 1, Table A8/8</w:t>
              </w:r>
            </w:ins>
          </w:p>
          <w:p w14:paraId="42F74E94" w14:textId="77777777" w:rsidR="000019F9" w:rsidRDefault="000019F9" w:rsidP="00EA1522">
            <w:pPr>
              <w:rPr>
                <w:ins w:id="4052" w:author="Serge Dubuc" w:date="2016-08-23T13:26:00Z"/>
              </w:rPr>
            </w:pPr>
          </w:p>
          <w:p w14:paraId="248E5537" w14:textId="77777777" w:rsidR="000019F9" w:rsidRDefault="000019F9" w:rsidP="00EA1522">
            <w:pPr>
              <w:rPr>
                <w:ins w:id="4053" w:author="Serge Dubuc" w:date="2016-08-23T13:26:00Z"/>
              </w:rPr>
            </w:pPr>
          </w:p>
          <w:p w14:paraId="0367E378" w14:textId="77777777" w:rsidR="000019F9" w:rsidRDefault="000019F9" w:rsidP="00EA1522">
            <w:pPr>
              <w:rPr>
                <w:ins w:id="4054" w:author="Serge Dubuc" w:date="2016-08-23T13:26:00Z"/>
              </w:rPr>
            </w:pPr>
          </w:p>
          <w:p w14:paraId="438E26D2" w14:textId="77777777" w:rsidR="000019F9" w:rsidRDefault="000019F9" w:rsidP="00EA1522">
            <w:pPr>
              <w:rPr>
                <w:ins w:id="4055" w:author="Serge Dubuc" w:date="2016-08-23T13:26:00Z"/>
              </w:rPr>
            </w:pPr>
          </w:p>
          <w:p w14:paraId="3F7410EB" w14:textId="77777777" w:rsidR="000019F9" w:rsidRDefault="000019F9" w:rsidP="00EA1522">
            <w:pPr>
              <w:rPr>
                <w:ins w:id="4056" w:author="Serge Dubuc" w:date="2016-08-23T13:26:00Z"/>
              </w:rPr>
            </w:pPr>
          </w:p>
          <w:p w14:paraId="62B9DDE9" w14:textId="77777777" w:rsidR="000019F9" w:rsidRDefault="000019F9" w:rsidP="00EA1522">
            <w:pPr>
              <w:rPr>
                <w:ins w:id="4057" w:author="Serge Dubuc" w:date="2016-08-23T13:26:00Z"/>
              </w:rPr>
            </w:pPr>
          </w:p>
          <w:p w14:paraId="0F832BFC" w14:textId="77777777" w:rsidR="000019F9" w:rsidRDefault="000019F9" w:rsidP="00EA1522">
            <w:pPr>
              <w:rPr>
                <w:ins w:id="4058" w:author="Serge Dubuc" w:date="2016-08-23T13:26:00Z"/>
              </w:rPr>
            </w:pPr>
          </w:p>
          <w:p w14:paraId="363B0B16" w14:textId="77777777" w:rsidR="000019F9" w:rsidRDefault="000019F9" w:rsidP="00EA1522">
            <w:pPr>
              <w:rPr>
                <w:ins w:id="4059" w:author="Serge Dubuc" w:date="2016-08-23T13:26:00Z"/>
              </w:rPr>
            </w:pPr>
          </w:p>
          <w:p w14:paraId="122508BC" w14:textId="77777777" w:rsidR="000019F9" w:rsidRDefault="000019F9" w:rsidP="00EA1522">
            <w:pPr>
              <w:rPr>
                <w:ins w:id="4060" w:author="Serge Dubuc" w:date="2016-08-23T13:26:00Z"/>
              </w:rPr>
            </w:pPr>
            <w:ins w:id="4061" w:author="Serge Dubuc" w:date="2016-08-23T13:26:00Z">
              <w:r>
                <w:t>Output step 7, Table A8/8</w:t>
              </w:r>
            </w:ins>
          </w:p>
          <w:p w14:paraId="31CCE18D" w14:textId="77777777" w:rsidR="000019F9" w:rsidRDefault="000019F9" w:rsidP="00EA1522">
            <w:pPr>
              <w:rPr>
                <w:ins w:id="4062" w:author="Serge Dubuc" w:date="2016-08-23T13:26:00Z"/>
              </w:rPr>
            </w:pPr>
          </w:p>
          <w:p w14:paraId="1BF59C1E" w14:textId="77777777" w:rsidR="000019F9" w:rsidRDefault="000019F9" w:rsidP="00EA1522">
            <w:pPr>
              <w:rPr>
                <w:ins w:id="4063" w:author="Serge Dubuc" w:date="2016-08-23T13:26:00Z"/>
              </w:rPr>
            </w:pPr>
            <w:ins w:id="4064" w:author="Serge Dubuc" w:date="2016-08-23T13:26:00Z">
              <w:r>
                <w:t>Output step 3, Table A8/8</w:t>
              </w:r>
            </w:ins>
          </w:p>
          <w:p w14:paraId="3872DFB9" w14:textId="77777777" w:rsidR="000019F9" w:rsidRDefault="000019F9" w:rsidP="00EA1522">
            <w:pPr>
              <w:rPr>
                <w:ins w:id="4065" w:author="Serge Dubuc" w:date="2016-08-23T13:26:00Z"/>
              </w:rPr>
            </w:pPr>
          </w:p>
          <w:p w14:paraId="29FD9838" w14:textId="77777777" w:rsidR="000019F9" w:rsidRDefault="000019F9" w:rsidP="00EA1522">
            <w:pPr>
              <w:rPr>
                <w:ins w:id="4066" w:author="Serge Dubuc" w:date="2016-08-23T13:26:00Z"/>
              </w:rPr>
            </w:pPr>
            <w:ins w:id="4067" w:author="Serge Dubuc" w:date="2016-08-23T13:26:00Z">
              <w:r>
                <w:t>Output step 4, Table A8/8</w:t>
              </w:r>
            </w:ins>
          </w:p>
          <w:p w14:paraId="00C57849" w14:textId="77777777" w:rsidR="000019F9" w:rsidRDefault="000019F9" w:rsidP="00EA1522">
            <w:pPr>
              <w:rPr>
                <w:ins w:id="4068" w:author="Serge Dubuc" w:date="2016-08-23T13:26:00Z"/>
              </w:rPr>
            </w:pPr>
          </w:p>
          <w:p w14:paraId="32A43720" w14:textId="77777777" w:rsidR="000019F9" w:rsidRDefault="000019F9" w:rsidP="00EA1522">
            <w:pPr>
              <w:rPr>
                <w:ins w:id="4069" w:author="Serge Dubuc" w:date="2016-08-23T13:26:00Z"/>
              </w:rPr>
            </w:pPr>
          </w:p>
          <w:p w14:paraId="60E39FB7" w14:textId="77777777" w:rsidR="000019F9" w:rsidRDefault="000019F9" w:rsidP="00EA1522">
            <w:pPr>
              <w:rPr>
                <w:ins w:id="4070" w:author="Serge Dubuc" w:date="2016-08-23T13:26:00Z"/>
              </w:rPr>
            </w:pPr>
            <w:ins w:id="4071" w:author="Serge Dubuc" w:date="2016-08-23T13:26:00Z">
              <w:r>
                <w:t>Output step 8, Table A8/8</w:t>
              </w:r>
            </w:ins>
          </w:p>
          <w:p w14:paraId="177313B3" w14:textId="77777777" w:rsidR="000019F9" w:rsidRDefault="000019F9" w:rsidP="00EA1522">
            <w:pPr>
              <w:rPr>
                <w:ins w:id="4072" w:author="Serge Dubuc" w:date="2016-08-23T13:26:00Z"/>
              </w:rPr>
            </w:pPr>
          </w:p>
          <w:p w14:paraId="34C77E83" w14:textId="77777777" w:rsidR="000019F9" w:rsidRDefault="000019F9" w:rsidP="00EA1522">
            <w:pPr>
              <w:rPr>
                <w:ins w:id="4073" w:author="Serge Dubuc" w:date="2016-08-23T13:26:00Z"/>
              </w:rPr>
            </w:pPr>
            <w:ins w:id="4074" w:author="Serge Dubuc" w:date="2016-08-23T13:26:00Z">
              <w:r>
                <w:t>Output step 6, Table A8/5</w:t>
              </w:r>
            </w:ins>
          </w:p>
          <w:p w14:paraId="644D422D" w14:textId="77777777" w:rsidR="000019F9" w:rsidRDefault="000019F9" w:rsidP="00EA1522">
            <w:pPr>
              <w:rPr>
                <w:ins w:id="4075" w:author="Serge Dubuc" w:date="2016-08-23T13:26:00Z"/>
              </w:rPr>
            </w:pPr>
          </w:p>
          <w:p w14:paraId="02F0A958" w14:textId="77777777" w:rsidR="000019F9" w:rsidRDefault="000019F9" w:rsidP="00EA1522">
            <w:pPr>
              <w:rPr>
                <w:ins w:id="4076" w:author="Serge Dubuc" w:date="2016-08-23T13:26:00Z"/>
              </w:rPr>
            </w:pPr>
            <w:ins w:id="4077" w:author="Serge Dubuc" w:date="2016-08-23T13:26:00Z">
              <w:r w:rsidRPr="00F86D84">
                <w:t>Output step</w:t>
              </w:r>
              <w:r>
                <w:t> 7</w:t>
              </w:r>
              <w:r w:rsidRPr="00F86D84">
                <w:t>, Table</w:t>
              </w:r>
              <w:r>
                <w:t> </w:t>
              </w:r>
              <w:r w:rsidRPr="00F86D84">
                <w:t>A8/5</w:t>
              </w:r>
            </w:ins>
          </w:p>
        </w:tc>
        <w:tc>
          <w:tcPr>
            <w:tcW w:w="1843" w:type="dxa"/>
          </w:tcPr>
          <w:p w14:paraId="659D4525" w14:textId="77777777" w:rsidR="000019F9" w:rsidRPr="00AE4836" w:rsidRDefault="000019F9" w:rsidP="00EA1522">
            <w:pPr>
              <w:rPr>
                <w:ins w:id="4078" w:author="Serge Dubuc" w:date="2016-08-23T13:26:00Z"/>
              </w:rPr>
            </w:pPr>
            <w:ins w:id="4079" w:author="Serge Dubuc" w:date="2016-08-23T13:26:00Z">
              <w:r w:rsidRPr="00AE4836">
                <w:t>M</w:t>
              </w:r>
              <w:r w:rsidRPr="00AE4836">
                <w:rPr>
                  <w:vertAlign w:val="subscript"/>
                </w:rPr>
                <w:t>i,CD,j</w:t>
              </w:r>
              <w:r w:rsidRPr="00AE4836">
                <w:t>, g/km;</w:t>
              </w:r>
            </w:ins>
          </w:p>
          <w:p w14:paraId="5D7294C7" w14:textId="77777777" w:rsidR="000019F9" w:rsidRPr="00AE4836" w:rsidRDefault="000019F9" w:rsidP="00EA1522">
            <w:pPr>
              <w:rPr>
                <w:ins w:id="4080" w:author="Serge Dubuc" w:date="2016-08-23T13:26:00Z"/>
              </w:rPr>
            </w:pPr>
            <w:ins w:id="4081" w:author="Serge Dubuc" w:date="2016-08-23T13:26:00Z">
              <w:r w:rsidRPr="00AE4836">
                <w:t>PN</w:t>
              </w:r>
              <w:r w:rsidRPr="00AE4836">
                <w:rPr>
                  <w:vertAlign w:val="subscript"/>
                </w:rPr>
                <w:t>CD,j</w:t>
              </w:r>
              <w:r w:rsidRPr="00AE4836">
                <w:t>, particles per kilometer;</w:t>
              </w:r>
            </w:ins>
          </w:p>
          <w:p w14:paraId="0FC27C33" w14:textId="77777777" w:rsidR="000019F9" w:rsidRPr="00AE4836" w:rsidRDefault="000019F9" w:rsidP="00EA1522">
            <w:pPr>
              <w:rPr>
                <w:ins w:id="4082" w:author="Serge Dubuc" w:date="2016-08-23T13:26:00Z"/>
              </w:rPr>
            </w:pPr>
            <w:ins w:id="4083" w:author="Serge Dubuc" w:date="2016-08-23T13:26:00Z">
              <w:r w:rsidRPr="00AE4836">
                <w:t>PM</w:t>
              </w:r>
              <w:r w:rsidRPr="00AE4836">
                <w:rPr>
                  <w:vertAlign w:val="subscript"/>
                </w:rPr>
                <w:t>CD,c</w:t>
              </w:r>
              <w:r w:rsidRPr="00AE4836">
                <w:t>, mg/km;</w:t>
              </w:r>
            </w:ins>
          </w:p>
          <w:p w14:paraId="33236534" w14:textId="77777777" w:rsidR="000019F9" w:rsidRPr="00AE4836" w:rsidRDefault="000019F9" w:rsidP="00EA1522">
            <w:pPr>
              <w:rPr>
                <w:ins w:id="4084" w:author="Serge Dubuc" w:date="2016-08-23T13:26:00Z"/>
              </w:rPr>
            </w:pPr>
            <w:ins w:id="4085" w:author="Serge Dubuc" w:date="2016-08-23T13:26:00Z">
              <w:r w:rsidRPr="00AE4836">
                <w:t>M</w:t>
              </w:r>
              <w:r w:rsidRPr="00AE4836">
                <w:rPr>
                  <w:vertAlign w:val="subscript"/>
                </w:rPr>
                <w:t>CO2,CD,j</w:t>
              </w:r>
              <w:r w:rsidRPr="00AE4836">
                <w:t>, g/km;</w:t>
              </w:r>
            </w:ins>
          </w:p>
          <w:p w14:paraId="6FEE49F7" w14:textId="77777777" w:rsidR="000019F9" w:rsidRPr="00433CEC" w:rsidRDefault="000019F9" w:rsidP="00EA1522">
            <w:pPr>
              <w:ind w:left="708" w:hanging="708"/>
              <w:rPr>
                <w:ins w:id="4086" w:author="Serge Dubuc" w:date="2016-08-23T13:26:00Z"/>
                <w:lang w:val="en-US"/>
              </w:rPr>
            </w:pPr>
            <w:ins w:id="4087" w:author="Serge Dubuc" w:date="2016-08-23T13:26:00Z">
              <w:r w:rsidRPr="00F86D84">
                <w:rPr>
                  <w:lang w:val="en-US"/>
                </w:rPr>
                <w:t>Δ</w:t>
              </w:r>
              <w:r w:rsidRPr="00433CEC">
                <w:rPr>
                  <w:lang w:val="en-US"/>
                </w:rPr>
                <w:t>E</w:t>
              </w:r>
              <w:r w:rsidRPr="00433CEC">
                <w:rPr>
                  <w:vertAlign w:val="subscript"/>
                  <w:lang w:val="en-US"/>
                </w:rPr>
                <w:t>REESS,j</w:t>
              </w:r>
              <w:r w:rsidRPr="00433CEC">
                <w:rPr>
                  <w:lang w:val="en-US"/>
                </w:rPr>
                <w:t>, Wh;</w:t>
              </w:r>
            </w:ins>
          </w:p>
          <w:p w14:paraId="23986CE9" w14:textId="77777777" w:rsidR="000019F9" w:rsidRDefault="000019F9" w:rsidP="00EA1522">
            <w:pPr>
              <w:ind w:left="1416" w:hanging="1416"/>
              <w:rPr>
                <w:ins w:id="4088" w:author="Serge Dubuc" w:date="2016-08-23T13:26:00Z"/>
                <w:lang w:val="en-US"/>
              </w:rPr>
            </w:pPr>
            <w:ins w:id="4089" w:author="Serge Dubuc" w:date="2016-08-23T13:26:00Z">
              <w:r w:rsidRPr="00F86D84">
                <w:rPr>
                  <w:lang w:val="en-US"/>
                </w:rPr>
                <w:t>d</w:t>
              </w:r>
              <w:r w:rsidRPr="00F86D84">
                <w:rPr>
                  <w:vertAlign w:val="subscript"/>
                  <w:lang w:val="en-US"/>
                </w:rPr>
                <w:t>j</w:t>
              </w:r>
              <w:r w:rsidRPr="00F86D84">
                <w:rPr>
                  <w:lang w:val="en-US"/>
                </w:rPr>
                <w:t>, km;</w:t>
              </w:r>
            </w:ins>
          </w:p>
          <w:p w14:paraId="2996FAF1" w14:textId="77777777" w:rsidR="000019F9" w:rsidRPr="00F86D84" w:rsidRDefault="000019F9" w:rsidP="00EA1522">
            <w:pPr>
              <w:ind w:left="1416" w:hanging="1416"/>
              <w:rPr>
                <w:ins w:id="4090" w:author="Serge Dubuc" w:date="2016-08-23T13:26:00Z"/>
                <w:lang w:val="en-US"/>
              </w:rPr>
            </w:pPr>
            <w:ins w:id="4091" w:author="Serge Dubuc" w:date="2016-08-23T13:26:00Z">
              <w:r>
                <w:rPr>
                  <w:lang w:val="en-US"/>
                </w:rPr>
                <w:t>AER, km;</w:t>
              </w:r>
            </w:ins>
          </w:p>
          <w:p w14:paraId="2025B04B" w14:textId="77777777" w:rsidR="000019F9" w:rsidRPr="00433CEC" w:rsidRDefault="000019F9" w:rsidP="00EA1522">
            <w:pPr>
              <w:rPr>
                <w:ins w:id="4092" w:author="Serge Dubuc" w:date="2016-08-23T13:26:00Z"/>
                <w:lang w:val="en-US"/>
              </w:rPr>
            </w:pPr>
            <w:ins w:id="4093" w:author="Serge Dubuc" w:date="2016-08-23T13:26:00Z">
              <w:r w:rsidRPr="00433CEC">
                <w:rPr>
                  <w:lang w:val="en-US"/>
                </w:rPr>
                <w:t>E</w:t>
              </w:r>
              <w:r w:rsidRPr="00433CEC">
                <w:rPr>
                  <w:vertAlign w:val="subscript"/>
                  <w:lang w:val="en-US"/>
                </w:rPr>
                <w:t>AC</w:t>
              </w:r>
              <w:r w:rsidRPr="00433CEC">
                <w:rPr>
                  <w:lang w:val="en-US"/>
                </w:rPr>
                <w:t>, Wh;</w:t>
              </w:r>
            </w:ins>
          </w:p>
          <w:p w14:paraId="60E8DE53" w14:textId="77777777" w:rsidR="000019F9" w:rsidRPr="00433CEC" w:rsidRDefault="000019F9" w:rsidP="00EA1522">
            <w:pPr>
              <w:rPr>
                <w:ins w:id="4094" w:author="Serge Dubuc" w:date="2016-08-23T13:26:00Z"/>
                <w:lang w:val="en-US"/>
              </w:rPr>
            </w:pPr>
          </w:p>
          <w:p w14:paraId="60A5EF04" w14:textId="77777777" w:rsidR="000019F9" w:rsidRPr="00433CEC" w:rsidRDefault="000019F9" w:rsidP="00EA1522">
            <w:pPr>
              <w:rPr>
                <w:ins w:id="4095" w:author="Serge Dubuc" w:date="2016-08-23T13:26:00Z"/>
                <w:lang w:val="en-US"/>
              </w:rPr>
            </w:pPr>
            <w:ins w:id="4096" w:author="Serge Dubuc" w:date="2016-08-23T13:26:00Z">
              <w:r w:rsidRPr="00433CEC">
                <w:rPr>
                  <w:lang w:val="en-US"/>
                </w:rPr>
                <w:t>AER</w:t>
              </w:r>
              <w:r w:rsidRPr="00433CEC">
                <w:rPr>
                  <w:vertAlign w:val="subscript"/>
                  <w:lang w:val="en-US"/>
                </w:rPr>
                <w:t>city,ave</w:t>
              </w:r>
              <w:r w:rsidRPr="00433CEC">
                <w:rPr>
                  <w:lang w:val="en-US"/>
                </w:rPr>
                <w:t>, km;</w:t>
              </w:r>
            </w:ins>
          </w:p>
          <w:p w14:paraId="58CF56A0" w14:textId="77777777" w:rsidR="000019F9" w:rsidRPr="00433CEC" w:rsidRDefault="000019F9" w:rsidP="00EA1522">
            <w:pPr>
              <w:rPr>
                <w:ins w:id="4097" w:author="Serge Dubuc" w:date="2016-08-23T13:26:00Z"/>
                <w:lang w:val="en-US"/>
              </w:rPr>
            </w:pPr>
          </w:p>
          <w:p w14:paraId="253B20BA" w14:textId="77777777" w:rsidR="000019F9" w:rsidRPr="00433CEC" w:rsidRDefault="000019F9" w:rsidP="00EA1522">
            <w:pPr>
              <w:rPr>
                <w:ins w:id="4098" w:author="Serge Dubuc" w:date="2016-08-23T13:26:00Z"/>
                <w:lang w:val="en-US"/>
              </w:rPr>
            </w:pPr>
          </w:p>
          <w:p w14:paraId="686348EC" w14:textId="77777777" w:rsidR="000019F9" w:rsidRPr="00AE4836" w:rsidRDefault="000019F9" w:rsidP="00EA1522">
            <w:pPr>
              <w:rPr>
                <w:ins w:id="4099" w:author="Serge Dubuc" w:date="2016-08-23T13:26:00Z"/>
                <w:lang w:val="en-US"/>
              </w:rPr>
            </w:pPr>
            <w:ins w:id="4100" w:author="Serge Dubuc" w:date="2016-08-23T13:26:00Z">
              <w:r w:rsidRPr="00AE4836">
                <w:rPr>
                  <w:lang w:val="en-US"/>
                </w:rPr>
                <w:t>n</w:t>
              </w:r>
              <w:r w:rsidRPr="00AE4836">
                <w:rPr>
                  <w:vertAlign w:val="subscript"/>
                  <w:lang w:val="en-US"/>
                </w:rPr>
                <w:t>veh</w:t>
              </w:r>
              <w:r w:rsidRPr="00AE4836">
                <w:rPr>
                  <w:lang w:val="en-US"/>
                </w:rPr>
                <w:t>;</w:t>
              </w:r>
            </w:ins>
          </w:p>
          <w:p w14:paraId="43F17F45" w14:textId="77777777" w:rsidR="000019F9" w:rsidRPr="00AE4836" w:rsidRDefault="000019F9" w:rsidP="00EA1522">
            <w:pPr>
              <w:rPr>
                <w:ins w:id="4101" w:author="Serge Dubuc" w:date="2016-08-23T13:26:00Z"/>
                <w:lang w:val="en-US"/>
              </w:rPr>
            </w:pPr>
            <w:ins w:id="4102" w:author="Serge Dubuc" w:date="2016-08-23T13:26:00Z">
              <w:r w:rsidRPr="00AE4836">
                <w:rPr>
                  <w:lang w:val="en-US"/>
                </w:rPr>
                <w:t>R</w:t>
              </w:r>
              <w:r w:rsidRPr="00AE4836">
                <w:rPr>
                  <w:vertAlign w:val="subscript"/>
                  <w:lang w:val="en-US"/>
                </w:rPr>
                <w:t>CDC</w:t>
              </w:r>
              <w:r w:rsidRPr="00AE4836">
                <w:rPr>
                  <w:lang w:val="en-US"/>
                </w:rPr>
                <w:t>, km;</w:t>
              </w:r>
            </w:ins>
          </w:p>
          <w:p w14:paraId="22AC455F" w14:textId="77777777" w:rsidR="000019F9" w:rsidRPr="00AE4836" w:rsidRDefault="000019F9" w:rsidP="00EA1522">
            <w:pPr>
              <w:rPr>
                <w:ins w:id="4103" w:author="Serge Dubuc" w:date="2016-08-23T13:26:00Z"/>
                <w:lang w:val="en-US"/>
              </w:rPr>
            </w:pPr>
          </w:p>
          <w:p w14:paraId="45EE160B" w14:textId="77777777" w:rsidR="000019F9" w:rsidRPr="00AE4836" w:rsidRDefault="000019F9" w:rsidP="00EA1522">
            <w:pPr>
              <w:rPr>
                <w:ins w:id="4104" w:author="Serge Dubuc" w:date="2016-08-23T13:26:00Z"/>
                <w:lang w:val="en-US"/>
              </w:rPr>
            </w:pPr>
            <w:ins w:id="4105" w:author="Serge Dubuc" w:date="2016-08-23T13:26:00Z">
              <w:r w:rsidRPr="00AE4836">
                <w:rPr>
                  <w:lang w:val="en-US"/>
                </w:rPr>
                <w:t>n</w:t>
              </w:r>
              <w:r w:rsidRPr="00AE4836">
                <w:rPr>
                  <w:vertAlign w:val="subscript"/>
                  <w:lang w:val="en-US"/>
                </w:rPr>
                <w:t>veh,L</w:t>
              </w:r>
              <w:r w:rsidRPr="00AE4836">
                <w:rPr>
                  <w:lang w:val="en-US"/>
                </w:rPr>
                <w:t>;</w:t>
              </w:r>
            </w:ins>
          </w:p>
          <w:p w14:paraId="59D0773D" w14:textId="77777777" w:rsidR="000019F9" w:rsidRDefault="000019F9" w:rsidP="00EA1522">
            <w:pPr>
              <w:rPr>
                <w:ins w:id="4106" w:author="Serge Dubuc" w:date="2016-08-23T13:26:00Z"/>
              </w:rPr>
            </w:pPr>
            <w:ins w:id="4107" w:author="Serge Dubuc" w:date="2016-08-23T13:26:00Z">
              <w:r>
                <w:t>n</w:t>
              </w:r>
              <w:r w:rsidRPr="003937C6">
                <w:rPr>
                  <w:vertAlign w:val="subscript"/>
                </w:rPr>
                <w:t>veh,</w:t>
              </w:r>
              <w:r>
                <w:rPr>
                  <w:vertAlign w:val="subscript"/>
                </w:rPr>
                <w:t>H</w:t>
              </w:r>
              <w:r>
                <w:t>;</w:t>
              </w:r>
            </w:ins>
          </w:p>
          <w:p w14:paraId="2D7B57CC" w14:textId="77777777" w:rsidR="000019F9" w:rsidRDefault="000019F9" w:rsidP="00EA1522">
            <w:pPr>
              <w:rPr>
                <w:ins w:id="4108" w:author="Serge Dubuc" w:date="2016-08-23T13:26:00Z"/>
                <w:lang w:val="en-US"/>
              </w:rPr>
            </w:pPr>
          </w:p>
          <w:p w14:paraId="6FE3F184" w14:textId="77777777" w:rsidR="000019F9" w:rsidRDefault="000019F9" w:rsidP="00EA1522">
            <w:pPr>
              <w:rPr>
                <w:ins w:id="4109" w:author="Serge Dubuc" w:date="2016-08-23T13:26:00Z"/>
                <w:lang w:val="en-US"/>
              </w:rPr>
            </w:pPr>
          </w:p>
          <w:p w14:paraId="16B54EF0" w14:textId="77777777" w:rsidR="000019F9" w:rsidRDefault="000019F9" w:rsidP="00EA1522">
            <w:pPr>
              <w:rPr>
                <w:ins w:id="4110" w:author="Serge Dubuc" w:date="2016-08-23T13:26:00Z"/>
              </w:rPr>
            </w:pPr>
            <w:ins w:id="4111" w:author="Serge Dubuc" w:date="2016-08-23T13:26:00Z">
              <w:r>
                <w:t>UF</w:t>
              </w:r>
              <w:r w:rsidRPr="000C7DED">
                <w:rPr>
                  <w:vertAlign w:val="subscript"/>
                </w:rPr>
                <w:t>phase,j</w:t>
              </w:r>
              <w:r>
                <w:t>;</w:t>
              </w:r>
            </w:ins>
          </w:p>
          <w:p w14:paraId="44A21BF0" w14:textId="77777777" w:rsidR="000019F9" w:rsidRPr="00402D57" w:rsidRDefault="000019F9" w:rsidP="00EA1522">
            <w:pPr>
              <w:rPr>
                <w:ins w:id="4112" w:author="Serge Dubuc" w:date="2016-08-23T13:26:00Z"/>
                <w:lang w:val="en-US"/>
              </w:rPr>
            </w:pPr>
            <w:ins w:id="4113" w:author="Serge Dubuc" w:date="2016-08-23T13:26:00Z">
              <w:r>
                <w:t>UF</w:t>
              </w:r>
              <w:r>
                <w:rPr>
                  <w:vertAlign w:val="subscript"/>
                </w:rPr>
                <w:t>cycle</w:t>
              </w:r>
              <w:r w:rsidRPr="000C7DED">
                <w:rPr>
                  <w:vertAlign w:val="subscript"/>
                </w:rPr>
                <w:t>,</w:t>
              </w:r>
              <w:r>
                <w:rPr>
                  <w:vertAlign w:val="subscript"/>
                </w:rPr>
                <w:t>c</w:t>
              </w:r>
              <w:r>
                <w:t>;</w:t>
              </w:r>
            </w:ins>
          </w:p>
          <w:p w14:paraId="1A169C5C" w14:textId="77777777" w:rsidR="000019F9" w:rsidRDefault="000019F9" w:rsidP="00EA1522">
            <w:pPr>
              <w:rPr>
                <w:ins w:id="4114" w:author="Serge Dubuc" w:date="2016-08-23T13:26:00Z"/>
              </w:rPr>
            </w:pPr>
          </w:p>
          <w:p w14:paraId="7079248D" w14:textId="77777777" w:rsidR="000019F9" w:rsidRPr="00AE4836" w:rsidRDefault="000019F9" w:rsidP="00EA1522">
            <w:pPr>
              <w:rPr>
                <w:ins w:id="4115" w:author="Serge Dubuc" w:date="2016-08-23T13:26:00Z"/>
                <w:lang w:val="es-ES"/>
              </w:rPr>
            </w:pPr>
            <w:ins w:id="4116" w:author="Serge Dubuc" w:date="2016-08-23T13:26:00Z">
              <w:r w:rsidRPr="00AE4836">
                <w:rPr>
                  <w:lang w:val="es-ES"/>
                </w:rPr>
                <w:t>M</w:t>
              </w:r>
              <w:r w:rsidRPr="00AE4836">
                <w:rPr>
                  <w:vertAlign w:val="subscript"/>
                  <w:lang w:val="es-ES"/>
                </w:rPr>
                <w:t>i,CS,c,6</w:t>
              </w:r>
              <w:r w:rsidRPr="00AE4836">
                <w:rPr>
                  <w:lang w:val="es-ES"/>
                </w:rPr>
                <w:t>, g/km;</w:t>
              </w:r>
            </w:ins>
          </w:p>
          <w:p w14:paraId="727C18BA" w14:textId="77777777" w:rsidR="000019F9" w:rsidRPr="00AE4836" w:rsidRDefault="000019F9" w:rsidP="00EA1522">
            <w:pPr>
              <w:rPr>
                <w:ins w:id="4117" w:author="Serge Dubuc" w:date="2016-08-23T13:26:00Z"/>
                <w:lang w:val="es-ES"/>
              </w:rPr>
            </w:pPr>
          </w:p>
          <w:p w14:paraId="1DCD79CE" w14:textId="77777777" w:rsidR="000019F9" w:rsidRPr="00AE4836" w:rsidRDefault="000019F9" w:rsidP="00EA1522">
            <w:pPr>
              <w:rPr>
                <w:ins w:id="4118" w:author="Serge Dubuc" w:date="2016-08-23T13:26:00Z"/>
                <w:lang w:val="es-ES"/>
              </w:rPr>
            </w:pPr>
          </w:p>
          <w:p w14:paraId="6EC68C67" w14:textId="77777777" w:rsidR="000019F9" w:rsidRPr="00AE4836" w:rsidRDefault="000019F9" w:rsidP="00EA1522">
            <w:pPr>
              <w:rPr>
                <w:ins w:id="4119" w:author="Serge Dubuc" w:date="2016-08-23T13:26:00Z"/>
                <w:lang w:val="es-ES"/>
              </w:rPr>
            </w:pPr>
            <w:ins w:id="4120" w:author="Serge Dubuc" w:date="2016-08-23T13:26:00Z">
              <w:r w:rsidRPr="00AE4836">
                <w:rPr>
                  <w:lang w:val="es-ES"/>
                </w:rPr>
                <w:t>M</w:t>
              </w:r>
              <w:r w:rsidRPr="00AE4836">
                <w:rPr>
                  <w:vertAlign w:val="subscript"/>
                  <w:lang w:val="es-ES"/>
                </w:rPr>
                <w:t>CO2,CS</w:t>
              </w:r>
              <w:r w:rsidRPr="00AE4836">
                <w:rPr>
                  <w:lang w:val="es-ES"/>
                </w:rPr>
                <w:t>, g/km;</w:t>
              </w:r>
            </w:ins>
          </w:p>
          <w:p w14:paraId="520550F0" w14:textId="77777777" w:rsidR="000019F9" w:rsidRPr="00AE4836" w:rsidRDefault="000019F9" w:rsidP="00EA1522">
            <w:pPr>
              <w:rPr>
                <w:ins w:id="4121" w:author="Serge Dubuc" w:date="2016-08-23T13:26:00Z"/>
                <w:lang w:val="es-ES"/>
              </w:rPr>
            </w:pPr>
          </w:p>
          <w:p w14:paraId="30FEFB67" w14:textId="77777777" w:rsidR="000019F9" w:rsidRPr="00AE4836" w:rsidRDefault="000019F9" w:rsidP="00EA1522">
            <w:pPr>
              <w:rPr>
                <w:ins w:id="4122" w:author="Serge Dubuc" w:date="2016-08-23T13:26:00Z"/>
                <w:lang w:val="es-ES"/>
              </w:rPr>
            </w:pPr>
          </w:p>
          <w:p w14:paraId="40FF6DB1" w14:textId="77777777" w:rsidR="000019F9" w:rsidRPr="00AE4836" w:rsidRDefault="000019F9" w:rsidP="00EA1522">
            <w:pPr>
              <w:rPr>
                <w:ins w:id="4123" w:author="Serge Dubuc" w:date="2016-08-23T13:26:00Z"/>
                <w:lang w:val="es-ES"/>
              </w:rPr>
            </w:pPr>
          </w:p>
          <w:p w14:paraId="221FFFE3" w14:textId="77777777" w:rsidR="000019F9" w:rsidRPr="00AE4836" w:rsidRDefault="000019F9" w:rsidP="00EA1522">
            <w:pPr>
              <w:rPr>
                <w:ins w:id="4124" w:author="Serge Dubuc" w:date="2016-08-23T13:26:00Z"/>
                <w:lang w:val="es-ES"/>
              </w:rPr>
            </w:pPr>
          </w:p>
          <w:p w14:paraId="40A8601C" w14:textId="77777777" w:rsidR="000019F9" w:rsidRPr="00AE4836" w:rsidRDefault="000019F9" w:rsidP="00EA1522">
            <w:pPr>
              <w:rPr>
                <w:ins w:id="4125" w:author="Serge Dubuc" w:date="2016-08-23T13:26:00Z"/>
                <w:lang w:val="es-ES"/>
              </w:rPr>
            </w:pPr>
          </w:p>
          <w:p w14:paraId="167BF84D" w14:textId="77777777" w:rsidR="000019F9" w:rsidRPr="00AE4836" w:rsidRDefault="000019F9" w:rsidP="00EA1522">
            <w:pPr>
              <w:rPr>
                <w:ins w:id="4126" w:author="Serge Dubuc" w:date="2016-08-23T13:26:00Z"/>
                <w:lang w:val="es-ES"/>
              </w:rPr>
            </w:pPr>
          </w:p>
          <w:p w14:paraId="2CF16B8E" w14:textId="77777777" w:rsidR="000019F9" w:rsidRPr="00AE4836" w:rsidRDefault="000019F9" w:rsidP="00EA1522">
            <w:pPr>
              <w:rPr>
                <w:ins w:id="4127" w:author="Serge Dubuc" w:date="2016-08-23T13:26:00Z"/>
                <w:lang w:val="es-ES"/>
              </w:rPr>
            </w:pPr>
          </w:p>
          <w:p w14:paraId="44B7E84C" w14:textId="77777777" w:rsidR="000019F9" w:rsidRPr="00AE4836" w:rsidRDefault="000019F9" w:rsidP="00EA1522">
            <w:pPr>
              <w:rPr>
                <w:ins w:id="4128" w:author="Serge Dubuc" w:date="2016-08-23T13:26:00Z"/>
                <w:lang w:val="es-ES"/>
              </w:rPr>
            </w:pPr>
          </w:p>
          <w:p w14:paraId="5E5790E9" w14:textId="77777777" w:rsidR="000019F9" w:rsidRPr="00AE4836" w:rsidRDefault="000019F9" w:rsidP="00EA1522">
            <w:pPr>
              <w:rPr>
                <w:ins w:id="4129" w:author="Serge Dubuc" w:date="2016-08-23T13:26:00Z"/>
                <w:lang w:val="es-ES"/>
              </w:rPr>
            </w:pPr>
          </w:p>
          <w:p w14:paraId="605F2AA9" w14:textId="77777777" w:rsidR="000019F9" w:rsidRPr="00AE4836" w:rsidRDefault="000019F9" w:rsidP="00EA1522">
            <w:pPr>
              <w:rPr>
                <w:ins w:id="4130" w:author="Serge Dubuc" w:date="2016-08-23T13:26:00Z"/>
                <w:lang w:val="es-ES"/>
              </w:rPr>
            </w:pPr>
          </w:p>
          <w:p w14:paraId="3DF48470" w14:textId="77777777" w:rsidR="000019F9" w:rsidRPr="00AE4836" w:rsidRDefault="000019F9" w:rsidP="00EA1522">
            <w:pPr>
              <w:rPr>
                <w:ins w:id="4131" w:author="Serge Dubuc" w:date="2016-08-23T13:26:00Z"/>
                <w:lang w:val="es-ES"/>
              </w:rPr>
            </w:pPr>
          </w:p>
          <w:p w14:paraId="68899DDE" w14:textId="77777777" w:rsidR="000019F9" w:rsidRPr="00AE4836" w:rsidRDefault="000019F9" w:rsidP="00EA1522">
            <w:pPr>
              <w:rPr>
                <w:ins w:id="4132" w:author="Serge Dubuc" w:date="2016-08-23T13:26:00Z"/>
                <w:lang w:val="es-ES"/>
              </w:rPr>
            </w:pPr>
          </w:p>
          <w:p w14:paraId="027A3E0C" w14:textId="77777777" w:rsidR="000019F9" w:rsidRPr="00AE4836" w:rsidRDefault="000019F9" w:rsidP="00EA1522">
            <w:pPr>
              <w:rPr>
                <w:ins w:id="4133" w:author="Serge Dubuc" w:date="2016-08-23T13:26:00Z"/>
                <w:lang w:val="es-ES"/>
              </w:rPr>
            </w:pPr>
          </w:p>
          <w:p w14:paraId="26AAF128" w14:textId="77777777" w:rsidR="000019F9" w:rsidRPr="00402D57" w:rsidRDefault="000019F9" w:rsidP="00EA1522">
            <w:pPr>
              <w:ind w:left="708" w:hanging="708"/>
              <w:rPr>
                <w:ins w:id="4134" w:author="Serge Dubuc" w:date="2016-08-23T13:26:00Z"/>
              </w:rPr>
            </w:pPr>
            <w:ins w:id="4135" w:author="Serge Dubuc" w:date="2016-08-23T13:26:00Z">
              <w:r w:rsidRPr="00402D57">
                <w:t>K</w:t>
              </w:r>
              <w:r w:rsidRPr="00402D57">
                <w:rPr>
                  <w:vertAlign w:val="subscript"/>
                </w:rPr>
                <w:t>CO2</w:t>
              </w:r>
              <w:r w:rsidRPr="00402D57">
                <w:t>,</w:t>
              </w:r>
            </w:ins>
          </w:p>
          <w:p w14:paraId="06F2581D" w14:textId="77777777" w:rsidR="000019F9" w:rsidRPr="00A44D81" w:rsidRDefault="000019F9" w:rsidP="00EA1522">
            <w:pPr>
              <w:ind w:left="708" w:hanging="708"/>
              <w:rPr>
                <w:ins w:id="4136" w:author="Serge Dubuc" w:date="2016-08-23T13:26:00Z"/>
              </w:rPr>
            </w:pPr>
            <w:ins w:id="4137" w:author="Serge Dubuc" w:date="2016-08-23T13:26:00Z">
              <w:r w:rsidRPr="00402D57">
                <w:t>(g/km)/(Wh/km).</w:t>
              </w:r>
            </w:ins>
          </w:p>
          <w:p w14:paraId="1A2B0D14" w14:textId="77777777" w:rsidR="000019F9" w:rsidRPr="00A83128" w:rsidRDefault="000019F9" w:rsidP="00EA1522">
            <w:pPr>
              <w:rPr>
                <w:ins w:id="4138" w:author="Serge Dubuc" w:date="2016-08-23T13:26:00Z"/>
                <w:lang w:val="de-DE"/>
              </w:rPr>
            </w:pPr>
          </w:p>
        </w:tc>
        <w:tc>
          <w:tcPr>
            <w:tcW w:w="3118" w:type="dxa"/>
          </w:tcPr>
          <w:p w14:paraId="00A1891E" w14:textId="4E42CA51" w:rsidR="000019F9" w:rsidRDefault="000019F9" w:rsidP="00476959">
            <w:pPr>
              <w:suppressAutoHyphens w:val="0"/>
              <w:rPr>
                <w:ins w:id="4139" w:author="Serge Dubuc" w:date="2016-08-23T13:26:00Z"/>
                <w:lang w:val="en-US"/>
              </w:rPr>
            </w:pPr>
            <w:ins w:id="4140" w:author="Serge Dubuc" w:date="2016-08-23T13:26:00Z">
              <w:r>
                <w:rPr>
                  <w:lang w:val="en-US"/>
                </w:rPr>
                <w:t>Input from CD</w:t>
              </w:r>
            </w:ins>
            <w:ins w:id="4141" w:author="Serge Dubuc" w:date="2016-08-23T15:46:00Z">
              <w:r w:rsidR="00476959">
                <w:rPr>
                  <w:lang w:val="en-US"/>
                </w:rPr>
                <w:t xml:space="preserve"> </w:t>
              </w:r>
            </w:ins>
            <w:ins w:id="4142" w:author="Serge Dubuc" w:date="2016-08-23T13:26:00Z">
              <w:r>
                <w:rPr>
                  <w:lang w:val="en-US"/>
                </w:rPr>
                <w:t>and CS</w:t>
              </w:r>
            </w:ins>
            <w:ins w:id="4143" w:author="Serge Dubuc" w:date="2016-08-23T15:48:00Z">
              <w:r w:rsidR="00476959">
                <w:rPr>
                  <w:lang w:val="en-US"/>
                </w:rPr>
                <w:t xml:space="preserve"> </w:t>
              </w:r>
            </w:ins>
            <w:ins w:id="4144" w:author="Serge Dubuc" w:date="2016-08-23T13:26:00Z">
              <w:r>
                <w:rPr>
                  <w:lang w:val="en-US"/>
                </w:rPr>
                <w:t>postprocessing.</w:t>
              </w:r>
            </w:ins>
          </w:p>
          <w:p w14:paraId="5015F700" w14:textId="77777777" w:rsidR="000019F9" w:rsidRDefault="000019F9" w:rsidP="00EA1522">
            <w:pPr>
              <w:rPr>
                <w:ins w:id="4145" w:author="Serge Dubuc" w:date="2016-08-23T13:26:00Z"/>
                <w:lang w:val="en-US"/>
              </w:rPr>
            </w:pPr>
          </w:p>
          <w:p w14:paraId="75B19031" w14:textId="77777777" w:rsidR="000019F9" w:rsidRDefault="000019F9" w:rsidP="00EA1522">
            <w:pPr>
              <w:rPr>
                <w:ins w:id="4146" w:author="Serge Dubuc" w:date="2016-08-23T13:26:00Z"/>
                <w:lang w:val="en-US"/>
              </w:rPr>
            </w:pPr>
          </w:p>
          <w:p w14:paraId="37F5A143" w14:textId="77777777" w:rsidR="000019F9" w:rsidRDefault="000019F9" w:rsidP="00EA1522">
            <w:pPr>
              <w:rPr>
                <w:ins w:id="4147" w:author="Serge Dubuc" w:date="2016-08-23T13:26:00Z"/>
                <w:lang w:val="en-US"/>
              </w:rPr>
            </w:pPr>
          </w:p>
          <w:p w14:paraId="65384BBF" w14:textId="77777777" w:rsidR="000019F9" w:rsidRDefault="000019F9" w:rsidP="00EA1522">
            <w:pPr>
              <w:rPr>
                <w:ins w:id="4148" w:author="Serge Dubuc" w:date="2016-08-23T13:26:00Z"/>
                <w:lang w:val="en-US"/>
              </w:rPr>
            </w:pPr>
          </w:p>
          <w:p w14:paraId="3BBED85F" w14:textId="77777777" w:rsidR="000019F9" w:rsidRDefault="000019F9" w:rsidP="00EA1522">
            <w:pPr>
              <w:rPr>
                <w:ins w:id="4149" w:author="Serge Dubuc" w:date="2016-08-23T13:26:00Z"/>
                <w:lang w:val="en-US"/>
              </w:rPr>
            </w:pPr>
          </w:p>
          <w:p w14:paraId="237F8343" w14:textId="77777777" w:rsidR="000019F9" w:rsidRDefault="000019F9" w:rsidP="00EA1522">
            <w:pPr>
              <w:rPr>
                <w:ins w:id="4150" w:author="Serge Dubuc" w:date="2016-08-23T13:26:00Z"/>
                <w:lang w:val="en-US"/>
              </w:rPr>
            </w:pPr>
          </w:p>
          <w:p w14:paraId="6DDB7781" w14:textId="77777777" w:rsidR="000019F9" w:rsidRDefault="000019F9" w:rsidP="00EA1522">
            <w:pPr>
              <w:rPr>
                <w:ins w:id="4151" w:author="Serge Dubuc" w:date="2016-08-23T13:26:00Z"/>
                <w:lang w:val="en-US"/>
              </w:rPr>
            </w:pPr>
          </w:p>
          <w:p w14:paraId="17848BB9" w14:textId="77777777" w:rsidR="000019F9" w:rsidRDefault="000019F9" w:rsidP="00EA1522">
            <w:pPr>
              <w:rPr>
                <w:ins w:id="4152" w:author="Serge Dubuc" w:date="2016-08-23T13:26:00Z"/>
                <w:lang w:val="en-US"/>
              </w:rPr>
            </w:pPr>
          </w:p>
          <w:p w14:paraId="52F0F56C" w14:textId="77777777" w:rsidR="000019F9" w:rsidRDefault="000019F9" w:rsidP="00EA1522">
            <w:pPr>
              <w:rPr>
                <w:ins w:id="4153" w:author="Serge Dubuc" w:date="2016-08-23T13:26:00Z"/>
                <w:lang w:val="en-US"/>
              </w:rPr>
            </w:pPr>
          </w:p>
          <w:p w14:paraId="01041970" w14:textId="77777777" w:rsidR="000019F9" w:rsidRDefault="000019F9" w:rsidP="00EA1522">
            <w:pPr>
              <w:rPr>
                <w:ins w:id="4154" w:author="Serge Dubuc" w:date="2016-08-23T13:26:00Z"/>
                <w:lang w:val="en-US"/>
              </w:rPr>
            </w:pPr>
          </w:p>
          <w:p w14:paraId="15509211" w14:textId="77777777" w:rsidR="000019F9" w:rsidRDefault="000019F9" w:rsidP="00EA1522">
            <w:pPr>
              <w:rPr>
                <w:ins w:id="4155" w:author="Serge Dubuc" w:date="2016-08-23T13:26:00Z"/>
                <w:lang w:val="en-US"/>
              </w:rPr>
            </w:pPr>
          </w:p>
          <w:p w14:paraId="4F004861" w14:textId="77777777" w:rsidR="000019F9" w:rsidRDefault="000019F9" w:rsidP="00EA1522">
            <w:pPr>
              <w:rPr>
                <w:ins w:id="4156" w:author="Serge Dubuc" w:date="2016-08-23T13:26:00Z"/>
                <w:lang w:val="en-US"/>
              </w:rPr>
            </w:pPr>
          </w:p>
          <w:p w14:paraId="58E58B0A" w14:textId="77777777" w:rsidR="000019F9" w:rsidRDefault="000019F9" w:rsidP="00EA1522">
            <w:pPr>
              <w:rPr>
                <w:ins w:id="4157" w:author="Serge Dubuc" w:date="2016-08-23T13:26:00Z"/>
                <w:lang w:val="en-US"/>
              </w:rPr>
            </w:pPr>
          </w:p>
          <w:p w14:paraId="7913E009" w14:textId="77777777" w:rsidR="000019F9" w:rsidRDefault="000019F9" w:rsidP="00EA1522">
            <w:pPr>
              <w:rPr>
                <w:ins w:id="4158" w:author="Serge Dubuc" w:date="2016-08-23T13:26:00Z"/>
                <w:lang w:val="en-US"/>
              </w:rPr>
            </w:pPr>
          </w:p>
          <w:p w14:paraId="0A86BE92" w14:textId="77777777" w:rsidR="000019F9" w:rsidRDefault="000019F9" w:rsidP="00EA1522">
            <w:pPr>
              <w:rPr>
                <w:ins w:id="4159" w:author="Serge Dubuc" w:date="2016-08-23T13:26:00Z"/>
                <w:lang w:val="en-US"/>
              </w:rPr>
            </w:pPr>
          </w:p>
          <w:p w14:paraId="6E499FE8" w14:textId="77777777" w:rsidR="000019F9" w:rsidRDefault="000019F9" w:rsidP="00EA1522">
            <w:pPr>
              <w:rPr>
                <w:ins w:id="4160" w:author="Serge Dubuc" w:date="2016-08-23T13:26:00Z"/>
                <w:lang w:val="en-US"/>
              </w:rPr>
            </w:pPr>
          </w:p>
          <w:p w14:paraId="19888251" w14:textId="77777777" w:rsidR="000019F9" w:rsidRDefault="000019F9" w:rsidP="00EA1522">
            <w:pPr>
              <w:rPr>
                <w:ins w:id="4161" w:author="Serge Dubuc" w:date="2016-08-23T13:26:00Z"/>
                <w:lang w:val="en-US"/>
              </w:rPr>
            </w:pPr>
          </w:p>
          <w:p w14:paraId="24FC1ACB" w14:textId="77777777" w:rsidR="000019F9" w:rsidRDefault="000019F9" w:rsidP="00EA1522">
            <w:pPr>
              <w:rPr>
                <w:ins w:id="4162" w:author="Serge Dubuc" w:date="2016-08-23T13:26:00Z"/>
                <w:lang w:val="en-US"/>
              </w:rPr>
            </w:pPr>
          </w:p>
          <w:p w14:paraId="769CAE84" w14:textId="77777777" w:rsidR="000019F9" w:rsidRDefault="000019F9" w:rsidP="00EA1522">
            <w:pPr>
              <w:rPr>
                <w:ins w:id="4163" w:author="Serge Dubuc" w:date="2016-08-23T13:26:00Z"/>
                <w:lang w:val="en-US"/>
              </w:rPr>
            </w:pPr>
          </w:p>
          <w:p w14:paraId="73DFF6CF" w14:textId="77777777" w:rsidR="000019F9" w:rsidRDefault="000019F9" w:rsidP="00EA1522">
            <w:pPr>
              <w:rPr>
                <w:ins w:id="4164" w:author="Serge Dubuc" w:date="2016-08-23T13:26:00Z"/>
                <w:lang w:val="en-US"/>
              </w:rPr>
            </w:pPr>
          </w:p>
          <w:p w14:paraId="720C62F3" w14:textId="77777777" w:rsidR="000019F9" w:rsidRDefault="000019F9" w:rsidP="00EA1522">
            <w:pPr>
              <w:rPr>
                <w:ins w:id="4165" w:author="Serge Dubuc" w:date="2016-08-23T13:26:00Z"/>
                <w:lang w:val="en-US"/>
              </w:rPr>
            </w:pPr>
          </w:p>
          <w:p w14:paraId="603CF8F0" w14:textId="77777777" w:rsidR="000019F9" w:rsidRDefault="000019F9" w:rsidP="00EA1522">
            <w:pPr>
              <w:rPr>
                <w:ins w:id="4166" w:author="Serge Dubuc" w:date="2016-08-23T13:26:00Z"/>
                <w:lang w:val="en-US"/>
              </w:rPr>
            </w:pPr>
          </w:p>
          <w:p w14:paraId="1E270859" w14:textId="77777777" w:rsidR="000019F9" w:rsidRDefault="000019F9" w:rsidP="00EA1522">
            <w:pPr>
              <w:rPr>
                <w:ins w:id="4167" w:author="Serge Dubuc" w:date="2016-08-23T13:26:00Z"/>
                <w:lang w:val="en-US"/>
              </w:rPr>
            </w:pPr>
          </w:p>
          <w:p w14:paraId="5A780D28" w14:textId="77777777" w:rsidR="000019F9" w:rsidRDefault="000019F9" w:rsidP="00EA1522">
            <w:pPr>
              <w:rPr>
                <w:ins w:id="4168" w:author="Serge Dubuc" w:date="2016-08-23T13:26:00Z"/>
                <w:lang w:val="en-US"/>
              </w:rPr>
            </w:pPr>
          </w:p>
          <w:p w14:paraId="4A9D94AB" w14:textId="77777777" w:rsidR="000019F9" w:rsidRDefault="000019F9" w:rsidP="00EA1522">
            <w:pPr>
              <w:rPr>
                <w:ins w:id="4169" w:author="Serge Dubuc" w:date="2016-08-23T13:26:00Z"/>
                <w:lang w:val="en-US"/>
              </w:rPr>
            </w:pPr>
          </w:p>
          <w:p w14:paraId="1A5D357F" w14:textId="77777777" w:rsidR="000019F9" w:rsidRDefault="000019F9" w:rsidP="00EA1522">
            <w:pPr>
              <w:rPr>
                <w:ins w:id="4170" w:author="Serge Dubuc" w:date="2016-08-23T13:26:00Z"/>
                <w:lang w:val="en-US"/>
              </w:rPr>
            </w:pPr>
          </w:p>
          <w:p w14:paraId="04DA06A8" w14:textId="77777777" w:rsidR="000019F9" w:rsidRDefault="000019F9" w:rsidP="00EA1522">
            <w:pPr>
              <w:rPr>
                <w:ins w:id="4171" w:author="Serge Dubuc" w:date="2016-08-23T13:26:00Z"/>
                <w:lang w:val="en-US"/>
              </w:rPr>
            </w:pPr>
          </w:p>
          <w:p w14:paraId="3B3E1361" w14:textId="1626EA7E" w:rsidR="000019F9" w:rsidRDefault="000019F9" w:rsidP="00EA1522">
            <w:pPr>
              <w:rPr>
                <w:ins w:id="4172" w:author="Serge Dubuc" w:date="2016-08-23T13:26:00Z"/>
              </w:rPr>
            </w:pPr>
            <w:ins w:id="4173" w:author="Serge Dubuc" w:date="2016-08-23T13:26:00Z">
              <w:r>
                <w:t>Output in the case of CD is available for each CD</w:t>
              </w:r>
            </w:ins>
            <w:ins w:id="4174" w:author="Serge Dubuc" w:date="2016-08-23T13:29:00Z">
              <w:r w:rsidR="00B44811">
                <w:t xml:space="preserve"> </w:t>
              </w:r>
            </w:ins>
            <w:ins w:id="4175" w:author="Serge Dubuc" w:date="2016-08-23T13:26:00Z">
              <w:r>
                <w:t>test. Output in the case of CS is available once due to CS</w:t>
              </w:r>
            </w:ins>
            <w:ins w:id="4176" w:author="Serge Dubuc" w:date="2016-08-23T13:29:00Z">
              <w:r w:rsidR="00B44811">
                <w:t xml:space="preserve"> </w:t>
              </w:r>
            </w:ins>
            <w:ins w:id="4177" w:author="Serge Dubuc" w:date="2016-08-23T13:26:00Z">
              <w:r>
                <w:t>test averaged values.</w:t>
              </w:r>
            </w:ins>
          </w:p>
          <w:p w14:paraId="577A3A7E" w14:textId="77777777" w:rsidR="000019F9" w:rsidRDefault="000019F9" w:rsidP="00EA1522">
            <w:pPr>
              <w:rPr>
                <w:ins w:id="4178" w:author="Serge Dubuc" w:date="2016-08-23T13:26:00Z"/>
                <w:lang w:val="en-US"/>
              </w:rPr>
            </w:pPr>
          </w:p>
          <w:p w14:paraId="0722CDD7" w14:textId="34935496" w:rsidR="000019F9" w:rsidRDefault="000019F9" w:rsidP="00EA1522">
            <w:pPr>
              <w:rPr>
                <w:ins w:id="4179" w:author="Serge Dubuc" w:date="2016-08-23T13:26:00Z"/>
              </w:rPr>
            </w:pPr>
            <w:ins w:id="4180" w:author="Serge Dubuc" w:date="2016-08-23T13:26:00Z">
              <w:r>
                <w:t xml:space="preserve">In the case </w:t>
              </w:r>
            </w:ins>
            <w:ins w:id="4181" w:author="Serge Dubuc" w:date="2016-08-23T16:22:00Z">
              <w:r w:rsidR="00780BE5">
                <w:t xml:space="preserve">that </w:t>
              </w:r>
            </w:ins>
            <w:ins w:id="4182" w:author="Serge Dubuc" w:date="2016-08-23T13:26:00Z">
              <w:r>
                <w:t>the interpolation approach is applied, the o</w:t>
              </w:r>
              <w:r w:rsidRPr="00402D57">
                <w:t>utput</w:t>
              </w:r>
              <w:r>
                <w:t xml:space="preserve"> (except of K</w:t>
              </w:r>
              <w:r w:rsidRPr="0017365E">
                <w:rPr>
                  <w:vertAlign w:val="subscript"/>
                </w:rPr>
                <w:t>CO2</w:t>
              </w:r>
              <w:r>
                <w:t>)</w:t>
              </w:r>
              <w:r w:rsidRPr="00402D57">
                <w:t xml:space="preserve"> </w:t>
              </w:r>
              <w:r>
                <w:t xml:space="preserve">is </w:t>
              </w:r>
              <w:r w:rsidRPr="00402D57">
                <w:t xml:space="preserve">available for </w:t>
              </w:r>
              <w:r>
                <w:t>vehicle H, L and</w:t>
              </w:r>
            </w:ins>
            <w:ins w:id="4183" w:author="Serge Dubuc" w:date="2016-08-23T16:28:00Z">
              <w:r w:rsidR="00780BE5">
                <w:t>,</w:t>
              </w:r>
            </w:ins>
            <w:ins w:id="4184" w:author="Serge Dubuc" w:date="2016-08-23T13:26:00Z">
              <w:r>
                <w:t xml:space="preserve"> if applicable</w:t>
              </w:r>
            </w:ins>
            <w:ins w:id="4185" w:author="Serge Dubuc" w:date="2016-08-23T16:28:00Z">
              <w:r w:rsidR="00780BE5">
                <w:t>,</w:t>
              </w:r>
            </w:ins>
            <w:ins w:id="4186" w:author="Serge Dubuc" w:date="2016-08-23T13:26:00Z">
              <w:r>
                <w:t xml:space="preserve"> M</w:t>
              </w:r>
              <w:r w:rsidRPr="00402D57">
                <w:t>.</w:t>
              </w:r>
            </w:ins>
          </w:p>
          <w:p w14:paraId="5D3F7151" w14:textId="77777777" w:rsidR="000019F9" w:rsidRDefault="000019F9" w:rsidP="00EA1522">
            <w:pPr>
              <w:rPr>
                <w:ins w:id="4187" w:author="Serge Dubuc" w:date="2016-08-23T13:26:00Z"/>
                <w:lang w:val="en-US"/>
              </w:rPr>
            </w:pPr>
          </w:p>
          <w:p w14:paraId="65EB23D0" w14:textId="77777777" w:rsidR="000019F9" w:rsidRDefault="000019F9" w:rsidP="00EA1522">
            <w:pPr>
              <w:rPr>
                <w:ins w:id="4188" w:author="Serge Dubuc" w:date="2016-08-23T13:26:00Z"/>
                <w:lang w:val="en-US"/>
              </w:rPr>
            </w:pPr>
          </w:p>
          <w:p w14:paraId="08C9D847" w14:textId="77777777" w:rsidR="000019F9" w:rsidRDefault="000019F9" w:rsidP="00EA1522">
            <w:pPr>
              <w:rPr>
                <w:ins w:id="4189" w:author="Serge Dubuc" w:date="2016-08-23T13:26:00Z"/>
              </w:rPr>
            </w:pPr>
            <w:ins w:id="4190" w:author="Serge Dubuc" w:date="2016-08-23T13:26:00Z">
              <w:r w:rsidRPr="00402D57">
                <w:t xml:space="preserve">SOC correction coefficient might be necessary acc. to </w:t>
              </w:r>
              <w:r>
                <w:t>Annex 8, Appendix 2.</w:t>
              </w:r>
            </w:ins>
          </w:p>
          <w:p w14:paraId="427ADCFB" w14:textId="77777777" w:rsidR="000019F9" w:rsidRDefault="000019F9" w:rsidP="00EA1522">
            <w:pPr>
              <w:rPr>
                <w:ins w:id="4191" w:author="Serge Dubuc" w:date="2016-08-23T13:26:00Z"/>
              </w:rPr>
            </w:pPr>
          </w:p>
          <w:p w14:paraId="7E7C6411" w14:textId="77777777" w:rsidR="000019F9" w:rsidRPr="00A44D81" w:rsidRDefault="000019F9" w:rsidP="00EA1522">
            <w:pPr>
              <w:rPr>
                <w:ins w:id="4192" w:author="Serge Dubuc" w:date="2016-08-23T13:26:00Z"/>
              </w:rPr>
            </w:pPr>
          </w:p>
        </w:tc>
        <w:tc>
          <w:tcPr>
            <w:tcW w:w="1985" w:type="dxa"/>
          </w:tcPr>
          <w:p w14:paraId="0517ED0B" w14:textId="77777777" w:rsidR="000019F9" w:rsidRPr="00AE4836" w:rsidRDefault="000019F9" w:rsidP="00EA1522">
            <w:pPr>
              <w:rPr>
                <w:ins w:id="4193" w:author="Serge Dubuc" w:date="2016-08-23T13:26:00Z"/>
              </w:rPr>
            </w:pPr>
            <w:ins w:id="4194" w:author="Serge Dubuc" w:date="2016-08-23T13:26:00Z">
              <w:r w:rsidRPr="00AE4836">
                <w:t>M</w:t>
              </w:r>
              <w:r w:rsidRPr="00AE4836">
                <w:rPr>
                  <w:vertAlign w:val="subscript"/>
                </w:rPr>
                <w:t>i,CD,j</w:t>
              </w:r>
              <w:r w:rsidRPr="00AE4836">
                <w:t>, g/km;</w:t>
              </w:r>
            </w:ins>
          </w:p>
          <w:p w14:paraId="01ED850F" w14:textId="77777777" w:rsidR="000019F9" w:rsidRPr="00AE4836" w:rsidRDefault="000019F9" w:rsidP="00EA1522">
            <w:pPr>
              <w:rPr>
                <w:ins w:id="4195" w:author="Serge Dubuc" w:date="2016-08-23T13:26:00Z"/>
              </w:rPr>
            </w:pPr>
            <w:ins w:id="4196" w:author="Serge Dubuc" w:date="2016-08-23T13:26:00Z">
              <w:r w:rsidRPr="00AE4836">
                <w:t>PN</w:t>
              </w:r>
              <w:r w:rsidRPr="00AE4836">
                <w:rPr>
                  <w:vertAlign w:val="subscript"/>
                </w:rPr>
                <w:t>CD,j</w:t>
              </w:r>
              <w:r w:rsidRPr="00AE4836">
                <w:t>, particles per kilometer;</w:t>
              </w:r>
            </w:ins>
          </w:p>
          <w:p w14:paraId="10163D8F" w14:textId="77777777" w:rsidR="000019F9" w:rsidRPr="00AE4836" w:rsidRDefault="000019F9" w:rsidP="00EA1522">
            <w:pPr>
              <w:rPr>
                <w:ins w:id="4197" w:author="Serge Dubuc" w:date="2016-08-23T13:26:00Z"/>
              </w:rPr>
            </w:pPr>
            <w:ins w:id="4198" w:author="Serge Dubuc" w:date="2016-08-23T13:26:00Z">
              <w:r w:rsidRPr="00AE4836">
                <w:t>PM</w:t>
              </w:r>
              <w:r w:rsidRPr="00AE4836">
                <w:rPr>
                  <w:vertAlign w:val="subscript"/>
                </w:rPr>
                <w:t>CD,c</w:t>
              </w:r>
              <w:r w:rsidRPr="00AE4836">
                <w:t>, mg/km;</w:t>
              </w:r>
            </w:ins>
          </w:p>
          <w:p w14:paraId="404457C4" w14:textId="77777777" w:rsidR="000019F9" w:rsidRPr="00AE4836" w:rsidRDefault="000019F9" w:rsidP="00EA1522">
            <w:pPr>
              <w:rPr>
                <w:ins w:id="4199" w:author="Serge Dubuc" w:date="2016-08-23T13:26:00Z"/>
              </w:rPr>
            </w:pPr>
            <w:ins w:id="4200" w:author="Serge Dubuc" w:date="2016-08-23T13:26:00Z">
              <w:r w:rsidRPr="00AE4836">
                <w:t>M</w:t>
              </w:r>
              <w:r w:rsidRPr="00AE4836">
                <w:rPr>
                  <w:vertAlign w:val="subscript"/>
                </w:rPr>
                <w:t>CO2,CD,j</w:t>
              </w:r>
              <w:r w:rsidRPr="00AE4836">
                <w:t>, g/km;</w:t>
              </w:r>
            </w:ins>
          </w:p>
          <w:p w14:paraId="18E7C941" w14:textId="77777777" w:rsidR="000019F9" w:rsidRPr="00F95990" w:rsidRDefault="000019F9" w:rsidP="00EA1522">
            <w:pPr>
              <w:ind w:left="708" w:hanging="708"/>
              <w:rPr>
                <w:ins w:id="4201" w:author="Serge Dubuc" w:date="2016-08-23T13:26:00Z"/>
                <w:lang w:val="en-US"/>
              </w:rPr>
            </w:pPr>
            <w:ins w:id="4202" w:author="Serge Dubuc" w:date="2016-08-23T13:26:00Z">
              <w:r w:rsidRPr="00F86D84">
                <w:rPr>
                  <w:lang w:val="en-US"/>
                </w:rPr>
                <w:t>Δ</w:t>
              </w:r>
              <w:r w:rsidRPr="00F95990">
                <w:rPr>
                  <w:lang w:val="en-US"/>
                </w:rPr>
                <w:t>E</w:t>
              </w:r>
              <w:r w:rsidRPr="00F95990">
                <w:rPr>
                  <w:vertAlign w:val="subscript"/>
                  <w:lang w:val="en-US"/>
                </w:rPr>
                <w:t>REESS,j</w:t>
              </w:r>
              <w:r w:rsidRPr="00F95990">
                <w:rPr>
                  <w:lang w:val="en-US"/>
                </w:rPr>
                <w:t>, Wh;</w:t>
              </w:r>
            </w:ins>
          </w:p>
          <w:p w14:paraId="0F208E4B" w14:textId="77777777" w:rsidR="000019F9" w:rsidRDefault="000019F9" w:rsidP="00EA1522">
            <w:pPr>
              <w:ind w:left="1416" w:hanging="1416"/>
              <w:rPr>
                <w:ins w:id="4203" w:author="Serge Dubuc" w:date="2016-08-23T13:26:00Z"/>
                <w:lang w:val="en-US"/>
              </w:rPr>
            </w:pPr>
            <w:ins w:id="4204" w:author="Serge Dubuc" w:date="2016-08-23T13:26:00Z">
              <w:r w:rsidRPr="00F86D84">
                <w:rPr>
                  <w:lang w:val="en-US"/>
                </w:rPr>
                <w:t>d</w:t>
              </w:r>
              <w:r w:rsidRPr="00F86D84">
                <w:rPr>
                  <w:vertAlign w:val="subscript"/>
                  <w:lang w:val="en-US"/>
                </w:rPr>
                <w:t>j</w:t>
              </w:r>
              <w:r w:rsidRPr="00F86D84">
                <w:rPr>
                  <w:lang w:val="en-US"/>
                </w:rPr>
                <w:t>, km;</w:t>
              </w:r>
            </w:ins>
          </w:p>
          <w:p w14:paraId="6EFF9841" w14:textId="77777777" w:rsidR="000019F9" w:rsidRPr="00F86D84" w:rsidRDefault="000019F9" w:rsidP="00EA1522">
            <w:pPr>
              <w:ind w:left="1416" w:hanging="1416"/>
              <w:rPr>
                <w:ins w:id="4205" w:author="Serge Dubuc" w:date="2016-08-23T13:26:00Z"/>
                <w:lang w:val="en-US"/>
              </w:rPr>
            </w:pPr>
            <w:ins w:id="4206" w:author="Serge Dubuc" w:date="2016-08-23T13:26:00Z">
              <w:r>
                <w:rPr>
                  <w:lang w:val="en-US"/>
                </w:rPr>
                <w:t>AER, km;</w:t>
              </w:r>
            </w:ins>
          </w:p>
          <w:p w14:paraId="5E80DA9D" w14:textId="77777777" w:rsidR="000019F9" w:rsidRPr="00F95990" w:rsidRDefault="000019F9" w:rsidP="00EA1522">
            <w:pPr>
              <w:rPr>
                <w:ins w:id="4207" w:author="Serge Dubuc" w:date="2016-08-23T13:26:00Z"/>
                <w:lang w:val="en-US"/>
              </w:rPr>
            </w:pPr>
            <w:ins w:id="4208" w:author="Serge Dubuc" w:date="2016-08-23T13:26:00Z">
              <w:r w:rsidRPr="00F95990">
                <w:rPr>
                  <w:lang w:val="en-US"/>
                </w:rPr>
                <w:t>E</w:t>
              </w:r>
              <w:r w:rsidRPr="00F95990">
                <w:rPr>
                  <w:vertAlign w:val="subscript"/>
                  <w:lang w:val="en-US"/>
                </w:rPr>
                <w:t>AC</w:t>
              </w:r>
              <w:r w:rsidRPr="00F95990">
                <w:rPr>
                  <w:lang w:val="en-US"/>
                </w:rPr>
                <w:t>, Wh;</w:t>
              </w:r>
            </w:ins>
          </w:p>
          <w:p w14:paraId="104FB38C" w14:textId="77777777" w:rsidR="000019F9" w:rsidRPr="00F95990" w:rsidRDefault="000019F9" w:rsidP="00EA1522">
            <w:pPr>
              <w:rPr>
                <w:ins w:id="4209" w:author="Serge Dubuc" w:date="2016-08-23T13:26:00Z"/>
                <w:lang w:val="en-US"/>
              </w:rPr>
            </w:pPr>
            <w:ins w:id="4210" w:author="Serge Dubuc" w:date="2016-08-23T13:26:00Z">
              <w:r w:rsidRPr="00F95990">
                <w:rPr>
                  <w:lang w:val="en-US"/>
                </w:rPr>
                <w:t>AER</w:t>
              </w:r>
              <w:r w:rsidRPr="00F95990">
                <w:rPr>
                  <w:vertAlign w:val="subscript"/>
                  <w:lang w:val="en-US"/>
                </w:rPr>
                <w:t>city,ave</w:t>
              </w:r>
              <w:r w:rsidRPr="00F95990">
                <w:rPr>
                  <w:lang w:val="en-US"/>
                </w:rPr>
                <w:t>, km;</w:t>
              </w:r>
            </w:ins>
          </w:p>
          <w:p w14:paraId="5CA7B4A9" w14:textId="77777777" w:rsidR="000019F9" w:rsidRPr="00AE4836" w:rsidRDefault="000019F9" w:rsidP="00EA1522">
            <w:pPr>
              <w:rPr>
                <w:ins w:id="4211" w:author="Serge Dubuc" w:date="2016-08-23T13:26:00Z"/>
                <w:lang w:val="en-US"/>
              </w:rPr>
            </w:pPr>
            <w:ins w:id="4212" w:author="Serge Dubuc" w:date="2016-08-23T13:26:00Z">
              <w:r w:rsidRPr="00AE4836">
                <w:rPr>
                  <w:lang w:val="en-US"/>
                </w:rPr>
                <w:t>n</w:t>
              </w:r>
              <w:r w:rsidRPr="00AE4836">
                <w:rPr>
                  <w:vertAlign w:val="subscript"/>
                  <w:lang w:val="en-US"/>
                </w:rPr>
                <w:t>veh</w:t>
              </w:r>
              <w:r w:rsidRPr="00AE4836">
                <w:rPr>
                  <w:lang w:val="en-US"/>
                </w:rPr>
                <w:t>;</w:t>
              </w:r>
            </w:ins>
          </w:p>
          <w:p w14:paraId="28CA9714" w14:textId="77777777" w:rsidR="000019F9" w:rsidRPr="00AE4836" w:rsidRDefault="000019F9" w:rsidP="00EA1522">
            <w:pPr>
              <w:rPr>
                <w:ins w:id="4213" w:author="Serge Dubuc" w:date="2016-08-23T13:26:00Z"/>
                <w:lang w:val="en-US"/>
              </w:rPr>
            </w:pPr>
            <w:ins w:id="4214" w:author="Serge Dubuc" w:date="2016-08-23T13:26:00Z">
              <w:r w:rsidRPr="00AE4836">
                <w:rPr>
                  <w:lang w:val="en-US"/>
                </w:rPr>
                <w:t>R</w:t>
              </w:r>
              <w:r w:rsidRPr="00AE4836">
                <w:rPr>
                  <w:vertAlign w:val="subscript"/>
                  <w:lang w:val="en-US"/>
                </w:rPr>
                <w:t>CDC</w:t>
              </w:r>
              <w:r w:rsidRPr="00AE4836">
                <w:rPr>
                  <w:lang w:val="en-US"/>
                </w:rPr>
                <w:t>, km;</w:t>
              </w:r>
            </w:ins>
          </w:p>
          <w:p w14:paraId="7F12B261" w14:textId="77777777" w:rsidR="000019F9" w:rsidRPr="00AE4836" w:rsidRDefault="000019F9" w:rsidP="00EA1522">
            <w:pPr>
              <w:rPr>
                <w:ins w:id="4215" w:author="Serge Dubuc" w:date="2016-08-23T13:26:00Z"/>
                <w:lang w:val="en-US"/>
              </w:rPr>
            </w:pPr>
            <w:ins w:id="4216" w:author="Serge Dubuc" w:date="2016-08-23T13:26:00Z">
              <w:r w:rsidRPr="00AE4836">
                <w:rPr>
                  <w:lang w:val="en-US"/>
                </w:rPr>
                <w:t>n</w:t>
              </w:r>
              <w:r w:rsidRPr="00AE4836">
                <w:rPr>
                  <w:vertAlign w:val="subscript"/>
                  <w:lang w:val="en-US"/>
                </w:rPr>
                <w:t>veh,L</w:t>
              </w:r>
              <w:r w:rsidRPr="00AE4836">
                <w:rPr>
                  <w:lang w:val="en-US"/>
                </w:rPr>
                <w:t>;</w:t>
              </w:r>
            </w:ins>
          </w:p>
          <w:p w14:paraId="0B522475" w14:textId="77777777" w:rsidR="000019F9" w:rsidRDefault="000019F9" w:rsidP="00EA1522">
            <w:pPr>
              <w:rPr>
                <w:ins w:id="4217" w:author="Serge Dubuc" w:date="2016-08-23T13:26:00Z"/>
              </w:rPr>
            </w:pPr>
            <w:ins w:id="4218" w:author="Serge Dubuc" w:date="2016-08-23T13:26:00Z">
              <w:r>
                <w:t>n</w:t>
              </w:r>
              <w:r w:rsidRPr="003937C6">
                <w:rPr>
                  <w:vertAlign w:val="subscript"/>
                </w:rPr>
                <w:t>veh,</w:t>
              </w:r>
              <w:r>
                <w:rPr>
                  <w:vertAlign w:val="subscript"/>
                </w:rPr>
                <w:t>H</w:t>
              </w:r>
              <w:r>
                <w:t>;</w:t>
              </w:r>
            </w:ins>
          </w:p>
          <w:p w14:paraId="694D61A9" w14:textId="77777777" w:rsidR="000019F9" w:rsidRPr="00433CEC" w:rsidRDefault="000019F9" w:rsidP="00EA1522">
            <w:pPr>
              <w:rPr>
                <w:ins w:id="4219" w:author="Serge Dubuc" w:date="2016-08-23T13:26:00Z"/>
                <w:lang w:val="en-US"/>
              </w:rPr>
            </w:pPr>
            <w:ins w:id="4220" w:author="Serge Dubuc" w:date="2016-08-23T13:26:00Z">
              <w:r w:rsidRPr="00433CEC">
                <w:rPr>
                  <w:lang w:val="en-US"/>
                </w:rPr>
                <w:t>UF</w:t>
              </w:r>
              <w:r w:rsidRPr="00433CEC">
                <w:rPr>
                  <w:vertAlign w:val="subscript"/>
                  <w:lang w:val="en-US"/>
                </w:rPr>
                <w:t>phase,j</w:t>
              </w:r>
              <w:r w:rsidRPr="00433CEC">
                <w:rPr>
                  <w:lang w:val="en-US"/>
                </w:rPr>
                <w:t>;</w:t>
              </w:r>
            </w:ins>
          </w:p>
          <w:p w14:paraId="58A88355" w14:textId="77777777" w:rsidR="000019F9" w:rsidRPr="00433CEC" w:rsidRDefault="000019F9" w:rsidP="00EA1522">
            <w:pPr>
              <w:rPr>
                <w:ins w:id="4221" w:author="Serge Dubuc" w:date="2016-08-23T13:26:00Z"/>
                <w:lang w:val="en-US"/>
              </w:rPr>
            </w:pPr>
            <w:ins w:id="4222" w:author="Serge Dubuc" w:date="2016-08-23T13:26:00Z">
              <w:r w:rsidRPr="00433CEC">
                <w:rPr>
                  <w:lang w:val="en-US"/>
                </w:rPr>
                <w:t>UF</w:t>
              </w:r>
              <w:r w:rsidRPr="00433CEC">
                <w:rPr>
                  <w:vertAlign w:val="subscript"/>
                  <w:lang w:val="en-US"/>
                </w:rPr>
                <w:t>cycle,c</w:t>
              </w:r>
              <w:r w:rsidRPr="00433CEC">
                <w:rPr>
                  <w:lang w:val="en-US"/>
                </w:rPr>
                <w:t>;</w:t>
              </w:r>
            </w:ins>
          </w:p>
          <w:p w14:paraId="53C34625" w14:textId="77777777" w:rsidR="000019F9" w:rsidRPr="00AE4836" w:rsidRDefault="000019F9" w:rsidP="00EA1522">
            <w:pPr>
              <w:rPr>
                <w:ins w:id="4223" w:author="Serge Dubuc" w:date="2016-08-23T13:26:00Z"/>
                <w:lang w:val="es-ES"/>
              </w:rPr>
            </w:pPr>
            <w:ins w:id="4224" w:author="Serge Dubuc" w:date="2016-08-23T13:26:00Z">
              <w:r w:rsidRPr="00AE4836">
                <w:rPr>
                  <w:lang w:val="es-ES"/>
                </w:rPr>
                <w:t>M</w:t>
              </w:r>
              <w:r w:rsidRPr="00AE4836">
                <w:rPr>
                  <w:vertAlign w:val="subscript"/>
                  <w:lang w:val="es-ES"/>
                </w:rPr>
                <w:t>i,CS,c,6</w:t>
              </w:r>
              <w:r w:rsidRPr="00AE4836">
                <w:rPr>
                  <w:lang w:val="es-ES"/>
                </w:rPr>
                <w:t>, g/km;</w:t>
              </w:r>
            </w:ins>
          </w:p>
          <w:p w14:paraId="0566D35C" w14:textId="77777777" w:rsidR="000019F9" w:rsidRPr="00AE4836" w:rsidRDefault="000019F9" w:rsidP="00EA1522">
            <w:pPr>
              <w:rPr>
                <w:ins w:id="4225" w:author="Serge Dubuc" w:date="2016-08-23T13:26:00Z"/>
                <w:lang w:val="es-ES"/>
              </w:rPr>
            </w:pPr>
            <w:ins w:id="4226" w:author="Serge Dubuc" w:date="2016-08-23T13:26:00Z">
              <w:r w:rsidRPr="00AE4836">
                <w:rPr>
                  <w:lang w:val="es-ES"/>
                </w:rPr>
                <w:t>M</w:t>
              </w:r>
              <w:r w:rsidRPr="00AE4836">
                <w:rPr>
                  <w:vertAlign w:val="subscript"/>
                  <w:lang w:val="es-ES"/>
                </w:rPr>
                <w:t>CO2,CS</w:t>
              </w:r>
              <w:r w:rsidRPr="00AE4836">
                <w:rPr>
                  <w:lang w:val="es-ES"/>
                </w:rPr>
                <w:t>, g/km;</w:t>
              </w:r>
            </w:ins>
          </w:p>
          <w:p w14:paraId="54C722B3" w14:textId="77777777" w:rsidR="000019F9" w:rsidRPr="00AE4836" w:rsidRDefault="000019F9" w:rsidP="00EA1522">
            <w:pPr>
              <w:rPr>
                <w:ins w:id="4227" w:author="Serge Dubuc" w:date="2016-08-23T13:26:00Z"/>
                <w:lang w:val="es-ES"/>
              </w:rPr>
            </w:pPr>
          </w:p>
          <w:p w14:paraId="768B024B" w14:textId="77777777" w:rsidR="000019F9" w:rsidRPr="00AE4836" w:rsidRDefault="000019F9" w:rsidP="00EA1522">
            <w:pPr>
              <w:rPr>
                <w:ins w:id="4228" w:author="Serge Dubuc" w:date="2016-08-23T13:26:00Z"/>
                <w:lang w:val="es-ES"/>
              </w:rPr>
            </w:pPr>
          </w:p>
          <w:p w14:paraId="4DE3EC35" w14:textId="77777777" w:rsidR="000019F9" w:rsidRPr="00AE4836" w:rsidRDefault="000019F9" w:rsidP="00EA1522">
            <w:pPr>
              <w:rPr>
                <w:ins w:id="4229" w:author="Serge Dubuc" w:date="2016-08-23T13:26:00Z"/>
                <w:lang w:val="es-ES"/>
              </w:rPr>
            </w:pPr>
          </w:p>
          <w:p w14:paraId="3BE99BEC" w14:textId="77777777" w:rsidR="000019F9" w:rsidRPr="00AE4836" w:rsidRDefault="000019F9" w:rsidP="00EA1522">
            <w:pPr>
              <w:rPr>
                <w:ins w:id="4230" w:author="Serge Dubuc" w:date="2016-08-23T13:26:00Z"/>
                <w:lang w:val="es-ES"/>
              </w:rPr>
            </w:pPr>
          </w:p>
          <w:p w14:paraId="0C0F9171" w14:textId="77777777" w:rsidR="000019F9" w:rsidRPr="00AE4836" w:rsidRDefault="000019F9" w:rsidP="00EA1522">
            <w:pPr>
              <w:rPr>
                <w:ins w:id="4231" w:author="Serge Dubuc" w:date="2016-08-23T13:26:00Z"/>
                <w:lang w:val="es-ES"/>
              </w:rPr>
            </w:pPr>
          </w:p>
          <w:p w14:paraId="4C4B5452" w14:textId="77777777" w:rsidR="000019F9" w:rsidRPr="00AE4836" w:rsidRDefault="000019F9" w:rsidP="00EA1522">
            <w:pPr>
              <w:rPr>
                <w:ins w:id="4232" w:author="Serge Dubuc" w:date="2016-08-23T13:26:00Z"/>
                <w:lang w:val="es-ES"/>
              </w:rPr>
            </w:pPr>
          </w:p>
          <w:p w14:paraId="00EEB771" w14:textId="77777777" w:rsidR="000019F9" w:rsidRPr="00AE4836" w:rsidRDefault="000019F9" w:rsidP="00EA1522">
            <w:pPr>
              <w:rPr>
                <w:ins w:id="4233" w:author="Serge Dubuc" w:date="2016-08-23T13:26:00Z"/>
                <w:lang w:val="es-ES"/>
              </w:rPr>
            </w:pPr>
          </w:p>
          <w:p w14:paraId="610021DF" w14:textId="77777777" w:rsidR="000019F9" w:rsidRPr="00AE4836" w:rsidRDefault="000019F9" w:rsidP="00EA1522">
            <w:pPr>
              <w:rPr>
                <w:ins w:id="4234" w:author="Serge Dubuc" w:date="2016-08-23T13:26:00Z"/>
                <w:lang w:val="es-ES"/>
              </w:rPr>
            </w:pPr>
          </w:p>
          <w:p w14:paraId="5D204E37" w14:textId="77777777" w:rsidR="000019F9" w:rsidRPr="00AE4836" w:rsidRDefault="000019F9" w:rsidP="00EA1522">
            <w:pPr>
              <w:rPr>
                <w:ins w:id="4235" w:author="Serge Dubuc" w:date="2016-08-23T13:26:00Z"/>
                <w:lang w:val="es-ES"/>
              </w:rPr>
            </w:pPr>
          </w:p>
          <w:p w14:paraId="3B656FFE" w14:textId="77777777" w:rsidR="000019F9" w:rsidRPr="00AE4836" w:rsidRDefault="000019F9" w:rsidP="00EA1522">
            <w:pPr>
              <w:rPr>
                <w:ins w:id="4236" w:author="Serge Dubuc" w:date="2016-08-23T13:26:00Z"/>
                <w:lang w:val="es-ES"/>
              </w:rPr>
            </w:pPr>
          </w:p>
          <w:p w14:paraId="3D863F36" w14:textId="77777777" w:rsidR="000019F9" w:rsidRPr="00AE4836" w:rsidRDefault="000019F9" w:rsidP="00EA1522">
            <w:pPr>
              <w:rPr>
                <w:ins w:id="4237" w:author="Serge Dubuc" w:date="2016-08-23T13:26:00Z"/>
                <w:lang w:val="es-ES"/>
              </w:rPr>
            </w:pPr>
          </w:p>
          <w:p w14:paraId="6233CF96" w14:textId="77777777" w:rsidR="000019F9" w:rsidRPr="00AE4836" w:rsidRDefault="000019F9" w:rsidP="00EA1522">
            <w:pPr>
              <w:rPr>
                <w:ins w:id="4238" w:author="Serge Dubuc" w:date="2016-08-23T13:26:00Z"/>
                <w:lang w:val="es-ES"/>
              </w:rPr>
            </w:pPr>
          </w:p>
          <w:p w14:paraId="78AF8694" w14:textId="77777777" w:rsidR="000019F9" w:rsidRPr="00AE4836" w:rsidRDefault="000019F9" w:rsidP="00EA1522">
            <w:pPr>
              <w:rPr>
                <w:ins w:id="4239" w:author="Serge Dubuc" w:date="2016-08-23T13:26:00Z"/>
                <w:lang w:val="es-ES"/>
              </w:rPr>
            </w:pPr>
          </w:p>
          <w:p w14:paraId="00CADAD9" w14:textId="77777777" w:rsidR="000019F9" w:rsidRPr="00AE4836" w:rsidRDefault="000019F9" w:rsidP="00EA1522">
            <w:pPr>
              <w:rPr>
                <w:ins w:id="4240" w:author="Serge Dubuc" w:date="2016-08-23T13:26:00Z"/>
                <w:lang w:val="es-ES"/>
              </w:rPr>
            </w:pPr>
          </w:p>
          <w:p w14:paraId="013A6CB6" w14:textId="77777777" w:rsidR="000019F9" w:rsidRPr="00AE4836" w:rsidRDefault="000019F9" w:rsidP="00EA1522">
            <w:pPr>
              <w:rPr>
                <w:ins w:id="4241" w:author="Serge Dubuc" w:date="2016-08-23T13:26:00Z"/>
                <w:lang w:val="es-ES"/>
              </w:rPr>
            </w:pPr>
          </w:p>
          <w:p w14:paraId="3969263C" w14:textId="77777777" w:rsidR="000019F9" w:rsidRPr="00AE4836" w:rsidRDefault="000019F9" w:rsidP="00EA1522">
            <w:pPr>
              <w:rPr>
                <w:ins w:id="4242" w:author="Serge Dubuc" w:date="2016-08-23T13:26:00Z"/>
                <w:lang w:val="es-ES"/>
              </w:rPr>
            </w:pPr>
          </w:p>
          <w:p w14:paraId="11EC9FE8" w14:textId="77777777" w:rsidR="000019F9" w:rsidRPr="00AE4836" w:rsidRDefault="000019F9" w:rsidP="00EA1522">
            <w:pPr>
              <w:rPr>
                <w:ins w:id="4243" w:author="Serge Dubuc" w:date="2016-08-23T13:26:00Z"/>
                <w:lang w:val="es-ES"/>
              </w:rPr>
            </w:pPr>
          </w:p>
          <w:p w14:paraId="3DBF32D1" w14:textId="77777777" w:rsidR="000019F9" w:rsidRPr="00AE4836" w:rsidRDefault="000019F9" w:rsidP="00EA1522">
            <w:pPr>
              <w:rPr>
                <w:ins w:id="4244" w:author="Serge Dubuc" w:date="2016-08-23T13:26:00Z"/>
                <w:lang w:val="es-ES"/>
              </w:rPr>
            </w:pPr>
          </w:p>
          <w:p w14:paraId="6B0D43DB" w14:textId="77777777" w:rsidR="000019F9" w:rsidRPr="00AE4836" w:rsidRDefault="000019F9" w:rsidP="00EA1522">
            <w:pPr>
              <w:rPr>
                <w:ins w:id="4245" w:author="Serge Dubuc" w:date="2016-08-23T13:26:00Z"/>
                <w:lang w:val="es-ES"/>
              </w:rPr>
            </w:pPr>
          </w:p>
          <w:p w14:paraId="76F110C8" w14:textId="77777777" w:rsidR="000019F9" w:rsidRPr="00AE4836" w:rsidRDefault="000019F9" w:rsidP="00EA1522">
            <w:pPr>
              <w:rPr>
                <w:ins w:id="4246" w:author="Serge Dubuc" w:date="2016-08-23T13:26:00Z"/>
                <w:lang w:val="es-ES"/>
              </w:rPr>
            </w:pPr>
          </w:p>
          <w:p w14:paraId="191DBBF9" w14:textId="77777777" w:rsidR="000019F9" w:rsidRPr="00AE4836" w:rsidRDefault="000019F9" w:rsidP="00EA1522">
            <w:pPr>
              <w:rPr>
                <w:ins w:id="4247" w:author="Serge Dubuc" w:date="2016-08-23T13:26:00Z"/>
                <w:lang w:val="es-ES"/>
              </w:rPr>
            </w:pPr>
          </w:p>
          <w:p w14:paraId="24C107EA" w14:textId="77777777" w:rsidR="000019F9" w:rsidRPr="00AE4836" w:rsidRDefault="000019F9" w:rsidP="00EA1522">
            <w:pPr>
              <w:rPr>
                <w:ins w:id="4248" w:author="Serge Dubuc" w:date="2016-08-23T13:26:00Z"/>
                <w:lang w:val="es-ES"/>
              </w:rPr>
            </w:pPr>
          </w:p>
          <w:p w14:paraId="1C59684A" w14:textId="77777777" w:rsidR="000019F9" w:rsidRPr="00402D57" w:rsidRDefault="000019F9" w:rsidP="00EA1522">
            <w:pPr>
              <w:ind w:left="708" w:hanging="708"/>
              <w:rPr>
                <w:ins w:id="4249" w:author="Serge Dubuc" w:date="2016-08-23T13:26:00Z"/>
              </w:rPr>
            </w:pPr>
            <w:ins w:id="4250" w:author="Serge Dubuc" w:date="2016-08-23T13:26:00Z">
              <w:r w:rsidRPr="00402D57">
                <w:t>K</w:t>
              </w:r>
              <w:r w:rsidRPr="00402D57">
                <w:rPr>
                  <w:vertAlign w:val="subscript"/>
                </w:rPr>
                <w:t>CO2</w:t>
              </w:r>
              <w:r w:rsidRPr="00402D57">
                <w:t>,</w:t>
              </w:r>
            </w:ins>
          </w:p>
          <w:p w14:paraId="2D028EEA" w14:textId="77777777" w:rsidR="000019F9" w:rsidRPr="00A44D81" w:rsidRDefault="000019F9" w:rsidP="00EA1522">
            <w:pPr>
              <w:ind w:left="708" w:hanging="708"/>
              <w:rPr>
                <w:ins w:id="4251" w:author="Serge Dubuc" w:date="2016-08-23T13:26:00Z"/>
              </w:rPr>
            </w:pPr>
            <w:ins w:id="4252" w:author="Serge Dubuc" w:date="2016-08-23T13:26:00Z">
              <w:r w:rsidRPr="00402D57">
                <w:t>(g/km)/(Wh/km).</w:t>
              </w:r>
            </w:ins>
          </w:p>
          <w:p w14:paraId="56316B0B" w14:textId="77777777" w:rsidR="000019F9" w:rsidRPr="00433CEC" w:rsidRDefault="000019F9" w:rsidP="00EA1522">
            <w:pPr>
              <w:rPr>
                <w:ins w:id="4253" w:author="Serge Dubuc" w:date="2016-08-23T13:26:00Z"/>
                <w:lang w:val="de-DE"/>
              </w:rPr>
            </w:pPr>
          </w:p>
        </w:tc>
        <w:tc>
          <w:tcPr>
            <w:tcW w:w="992" w:type="dxa"/>
          </w:tcPr>
          <w:p w14:paraId="40E45C23" w14:textId="77777777" w:rsidR="000019F9" w:rsidRDefault="000019F9" w:rsidP="00EA1522">
            <w:pPr>
              <w:jc w:val="center"/>
              <w:rPr>
                <w:ins w:id="4254" w:author="Serge Dubuc" w:date="2016-08-23T13:26:00Z"/>
              </w:rPr>
            </w:pPr>
            <w:ins w:id="4255" w:author="Serge Dubuc" w:date="2016-08-23T13:26:00Z">
              <w:r>
                <w:t>1</w:t>
              </w:r>
            </w:ins>
          </w:p>
        </w:tc>
      </w:tr>
      <w:tr w:rsidR="000019F9" w:rsidRPr="00E0120A" w14:paraId="3F9327FC" w14:textId="77777777" w:rsidTr="00EA1522">
        <w:trPr>
          <w:cantSplit/>
          <w:ins w:id="4256" w:author="Serge Dubuc" w:date="2016-08-23T13:26:00Z"/>
        </w:trPr>
        <w:tc>
          <w:tcPr>
            <w:tcW w:w="1271" w:type="dxa"/>
          </w:tcPr>
          <w:p w14:paraId="50EA1CD5" w14:textId="77777777" w:rsidR="000019F9" w:rsidRDefault="000019F9" w:rsidP="00EA1522">
            <w:pPr>
              <w:rPr>
                <w:ins w:id="4257" w:author="Serge Dubuc" w:date="2016-08-23T13:26:00Z"/>
              </w:rPr>
            </w:pPr>
            <w:ins w:id="4258" w:author="Serge Dubuc" w:date="2016-08-23T13:26:00Z">
              <w:r>
                <w:t xml:space="preserve">Output step 1, </w:t>
              </w:r>
            </w:ins>
          </w:p>
          <w:p w14:paraId="4060FE7B" w14:textId="77777777" w:rsidR="000019F9" w:rsidRPr="00E0120A" w:rsidRDefault="000019F9" w:rsidP="00EA1522">
            <w:pPr>
              <w:rPr>
                <w:ins w:id="4259" w:author="Serge Dubuc" w:date="2016-08-23T13:26:00Z"/>
              </w:rPr>
            </w:pPr>
          </w:p>
        </w:tc>
        <w:tc>
          <w:tcPr>
            <w:tcW w:w="1843" w:type="dxa"/>
          </w:tcPr>
          <w:p w14:paraId="640F8C1F" w14:textId="77777777" w:rsidR="000019F9" w:rsidRPr="00AE4836" w:rsidRDefault="000019F9" w:rsidP="00EA1522">
            <w:pPr>
              <w:rPr>
                <w:ins w:id="4260" w:author="Serge Dubuc" w:date="2016-08-23T13:26:00Z"/>
              </w:rPr>
            </w:pPr>
            <w:ins w:id="4261" w:author="Serge Dubuc" w:date="2016-08-23T13:26:00Z">
              <w:r w:rsidRPr="00AE4836">
                <w:t>M</w:t>
              </w:r>
              <w:r w:rsidRPr="00AE4836">
                <w:rPr>
                  <w:vertAlign w:val="subscript"/>
                </w:rPr>
                <w:t>i,CD,j</w:t>
              </w:r>
              <w:r w:rsidRPr="00AE4836">
                <w:t>, g/km;</w:t>
              </w:r>
            </w:ins>
          </w:p>
          <w:p w14:paraId="437F807D" w14:textId="77777777" w:rsidR="000019F9" w:rsidRPr="00AE4836" w:rsidRDefault="000019F9" w:rsidP="00EA1522">
            <w:pPr>
              <w:rPr>
                <w:ins w:id="4262" w:author="Serge Dubuc" w:date="2016-08-23T13:26:00Z"/>
              </w:rPr>
            </w:pPr>
            <w:ins w:id="4263" w:author="Serge Dubuc" w:date="2016-08-23T13:26:00Z">
              <w:r w:rsidRPr="00AE4836">
                <w:t>PN</w:t>
              </w:r>
              <w:r w:rsidRPr="00AE4836">
                <w:rPr>
                  <w:vertAlign w:val="subscript"/>
                </w:rPr>
                <w:t>CD,j</w:t>
              </w:r>
              <w:r w:rsidRPr="00AE4836">
                <w:t>, particles per kilometer;</w:t>
              </w:r>
            </w:ins>
          </w:p>
          <w:p w14:paraId="0D712596" w14:textId="77777777" w:rsidR="000019F9" w:rsidRPr="00AE4836" w:rsidRDefault="000019F9" w:rsidP="00EA1522">
            <w:pPr>
              <w:rPr>
                <w:ins w:id="4264" w:author="Serge Dubuc" w:date="2016-08-23T13:26:00Z"/>
              </w:rPr>
            </w:pPr>
            <w:ins w:id="4265" w:author="Serge Dubuc" w:date="2016-08-23T13:26:00Z">
              <w:r w:rsidRPr="00AE4836">
                <w:t>PM</w:t>
              </w:r>
              <w:r w:rsidRPr="00AE4836">
                <w:rPr>
                  <w:vertAlign w:val="subscript"/>
                </w:rPr>
                <w:t>CD,c</w:t>
              </w:r>
              <w:r w:rsidRPr="00AE4836">
                <w:t>, mg/km;</w:t>
              </w:r>
            </w:ins>
          </w:p>
          <w:p w14:paraId="48BBADBB" w14:textId="77777777" w:rsidR="000019F9" w:rsidRPr="00AE4836" w:rsidRDefault="000019F9" w:rsidP="00EA1522">
            <w:pPr>
              <w:rPr>
                <w:ins w:id="4266" w:author="Serge Dubuc" w:date="2016-08-23T13:26:00Z"/>
                <w:lang w:val="en-US"/>
              </w:rPr>
            </w:pPr>
            <w:ins w:id="4267" w:author="Serge Dubuc" w:date="2016-08-23T13:26:00Z">
              <w:r w:rsidRPr="00AE4836">
                <w:rPr>
                  <w:lang w:val="en-US"/>
                </w:rPr>
                <w:t>n</w:t>
              </w:r>
              <w:r w:rsidRPr="00AE4836">
                <w:rPr>
                  <w:vertAlign w:val="subscript"/>
                  <w:lang w:val="en-US"/>
                </w:rPr>
                <w:t>veh</w:t>
              </w:r>
              <w:r w:rsidRPr="00AE4836">
                <w:rPr>
                  <w:lang w:val="en-US"/>
                </w:rPr>
                <w:t>;</w:t>
              </w:r>
            </w:ins>
          </w:p>
          <w:p w14:paraId="6304A849" w14:textId="77777777" w:rsidR="000019F9" w:rsidRDefault="000019F9" w:rsidP="00EA1522">
            <w:pPr>
              <w:rPr>
                <w:ins w:id="4268" w:author="Serge Dubuc" w:date="2016-08-23T13:26:00Z"/>
              </w:rPr>
            </w:pPr>
            <w:ins w:id="4269" w:author="Serge Dubuc" w:date="2016-08-23T13:26:00Z">
              <w:r>
                <w:t>n</w:t>
              </w:r>
              <w:r w:rsidRPr="003937C6">
                <w:rPr>
                  <w:vertAlign w:val="subscript"/>
                </w:rPr>
                <w:t>veh,</w:t>
              </w:r>
              <w:r>
                <w:rPr>
                  <w:vertAlign w:val="subscript"/>
                </w:rPr>
                <w:t>L</w:t>
              </w:r>
              <w:r>
                <w:t>;</w:t>
              </w:r>
            </w:ins>
          </w:p>
          <w:p w14:paraId="44B8F20E" w14:textId="77777777" w:rsidR="000019F9" w:rsidRDefault="000019F9" w:rsidP="00EA1522">
            <w:pPr>
              <w:rPr>
                <w:ins w:id="4270" w:author="Serge Dubuc" w:date="2016-08-23T13:26:00Z"/>
              </w:rPr>
            </w:pPr>
            <w:ins w:id="4271" w:author="Serge Dubuc" w:date="2016-08-23T13:26:00Z">
              <w:r>
                <w:t>UF</w:t>
              </w:r>
              <w:r w:rsidRPr="000C7DED">
                <w:rPr>
                  <w:vertAlign w:val="subscript"/>
                </w:rPr>
                <w:t>phase,j</w:t>
              </w:r>
              <w:r>
                <w:t>;</w:t>
              </w:r>
            </w:ins>
          </w:p>
          <w:p w14:paraId="062ACE65" w14:textId="77777777" w:rsidR="000019F9" w:rsidRPr="00402D57" w:rsidRDefault="000019F9" w:rsidP="00EA1522">
            <w:pPr>
              <w:rPr>
                <w:ins w:id="4272" w:author="Serge Dubuc" w:date="2016-08-23T13:26:00Z"/>
                <w:lang w:val="en-US"/>
              </w:rPr>
            </w:pPr>
            <w:ins w:id="4273" w:author="Serge Dubuc" w:date="2016-08-23T13:26:00Z">
              <w:r>
                <w:t>UF</w:t>
              </w:r>
              <w:r>
                <w:rPr>
                  <w:vertAlign w:val="subscript"/>
                </w:rPr>
                <w:t>cycle</w:t>
              </w:r>
              <w:r w:rsidRPr="000C7DED">
                <w:rPr>
                  <w:vertAlign w:val="subscript"/>
                </w:rPr>
                <w:t>,</w:t>
              </w:r>
              <w:r>
                <w:rPr>
                  <w:vertAlign w:val="subscript"/>
                </w:rPr>
                <w:t>c</w:t>
              </w:r>
              <w:r>
                <w:t>;</w:t>
              </w:r>
            </w:ins>
          </w:p>
          <w:p w14:paraId="333C9ADC" w14:textId="77777777" w:rsidR="000019F9" w:rsidRPr="005F7A04" w:rsidRDefault="000019F9" w:rsidP="00EA1522">
            <w:pPr>
              <w:rPr>
                <w:ins w:id="4274" w:author="Serge Dubuc" w:date="2016-08-23T13:26:00Z"/>
                <w:lang w:val="de-DE"/>
              </w:rPr>
            </w:pPr>
            <w:ins w:id="4275" w:author="Serge Dubuc" w:date="2016-08-23T13:26:00Z">
              <w:r w:rsidRPr="005F7A04">
                <w:rPr>
                  <w:lang w:val="de-DE"/>
                </w:rPr>
                <w:t>M</w:t>
              </w:r>
              <w:r w:rsidRPr="005F7A04">
                <w:rPr>
                  <w:vertAlign w:val="subscript"/>
                  <w:lang w:val="de-DE"/>
                </w:rPr>
                <w:t>i,CS,c,6</w:t>
              </w:r>
              <w:r w:rsidRPr="00E0120A">
                <w:rPr>
                  <w:lang w:val="de-DE"/>
                </w:rPr>
                <w:t>, g/km;</w:t>
              </w:r>
            </w:ins>
          </w:p>
        </w:tc>
        <w:tc>
          <w:tcPr>
            <w:tcW w:w="3118" w:type="dxa"/>
          </w:tcPr>
          <w:p w14:paraId="370DBD2B" w14:textId="33B600DA" w:rsidR="000019F9" w:rsidRDefault="000019F9" w:rsidP="00EA1522">
            <w:pPr>
              <w:rPr>
                <w:ins w:id="4276" w:author="Serge Dubuc" w:date="2016-08-23T13:26:00Z"/>
                <w:lang w:val="en-US"/>
              </w:rPr>
            </w:pPr>
            <w:ins w:id="4277" w:author="Serge Dubuc" w:date="2016-08-23T13:26:00Z">
              <w:r w:rsidRPr="00FD630A">
                <w:rPr>
                  <w:lang w:val="en-US"/>
                </w:rPr>
                <w:t>Calculation of weighted emission</w:t>
              </w:r>
              <w:r>
                <w:rPr>
                  <w:lang w:val="en-US"/>
                </w:rPr>
                <w:t xml:space="preserve"> (except M</w:t>
              </w:r>
              <w:r w:rsidRPr="00766247">
                <w:rPr>
                  <w:vertAlign w:val="subscript"/>
                  <w:lang w:val="en-US"/>
                </w:rPr>
                <w:t>CO2,weighted</w:t>
              </w:r>
              <w:r>
                <w:rPr>
                  <w:lang w:val="en-US"/>
                </w:rPr>
                <w:t>)</w:t>
              </w:r>
              <w:r w:rsidRPr="00FD630A">
                <w:rPr>
                  <w:lang w:val="en-US"/>
                </w:rPr>
                <w:t xml:space="preserve"> c</w:t>
              </w:r>
              <w:r>
                <w:rPr>
                  <w:lang w:val="en-US"/>
                </w:rPr>
                <w:t xml:space="preserve">ompounds acc. to </w:t>
              </w:r>
            </w:ins>
            <w:ins w:id="4278" w:author="Serge Dubuc" w:date="2016-08-23T15:49:00Z">
              <w:r w:rsidR="00476959">
                <w:rPr>
                  <w:lang w:val="en-US"/>
                </w:rPr>
                <w:t>paragraphs 4.1.3.1. to 4.1.3.3.</w:t>
              </w:r>
            </w:ins>
            <w:ins w:id="4279" w:author="Serge Dubuc" w:date="2016-09-19T09:09:00Z">
              <w:r w:rsidR="0027497F">
                <w:rPr>
                  <w:lang w:val="en-US"/>
                </w:rPr>
                <w:t xml:space="preserve"> </w:t>
              </w:r>
            </w:ins>
            <w:ins w:id="4280" w:author="Serge Dubuc" w:date="2016-08-23T15:49:00Z">
              <w:r w:rsidR="00476959">
                <w:rPr>
                  <w:lang w:val="en-US"/>
                </w:rPr>
                <w:t xml:space="preserve">inclusive of </w:t>
              </w:r>
            </w:ins>
            <w:ins w:id="4281" w:author="Serge Dubuc" w:date="2016-08-23T13:26:00Z">
              <w:r>
                <w:rPr>
                  <w:lang w:val="en-US"/>
                </w:rPr>
                <w:t>Annex 8.</w:t>
              </w:r>
            </w:ins>
          </w:p>
          <w:p w14:paraId="251EECE5" w14:textId="77777777" w:rsidR="000019F9" w:rsidRDefault="000019F9" w:rsidP="00EA1522">
            <w:pPr>
              <w:rPr>
                <w:ins w:id="4282" w:author="Serge Dubuc" w:date="2016-08-23T13:26:00Z"/>
                <w:lang w:val="en-US"/>
              </w:rPr>
            </w:pPr>
          </w:p>
          <w:p w14:paraId="2E72D19A" w14:textId="77777777" w:rsidR="000019F9" w:rsidRDefault="000019F9" w:rsidP="00EA1522">
            <w:pPr>
              <w:rPr>
                <w:ins w:id="4283" w:author="Serge Dubuc" w:date="2016-08-23T13:26:00Z"/>
                <w:lang w:val="en-US"/>
              </w:rPr>
            </w:pPr>
            <w:ins w:id="4284" w:author="Serge Dubuc" w:date="2016-08-23T13:26:00Z">
              <w:r>
                <w:rPr>
                  <w:lang w:val="en-US"/>
                </w:rPr>
                <w:t>Remark:</w:t>
              </w:r>
            </w:ins>
          </w:p>
          <w:p w14:paraId="05DFD492" w14:textId="77777777" w:rsidR="000019F9" w:rsidRDefault="000019F9" w:rsidP="00EA1522">
            <w:pPr>
              <w:rPr>
                <w:ins w:id="4285" w:author="Serge Dubuc" w:date="2016-08-23T13:26:00Z"/>
                <w:lang w:val="en-US"/>
              </w:rPr>
            </w:pPr>
            <w:ins w:id="4286" w:author="Serge Dubuc" w:date="2016-08-23T13:26:00Z">
              <w:r w:rsidRPr="00745FA2">
                <w:rPr>
                  <w:lang w:val="en-US"/>
                </w:rPr>
                <w:t>M</w:t>
              </w:r>
              <w:r w:rsidRPr="00745FA2">
                <w:rPr>
                  <w:vertAlign w:val="subscript"/>
                  <w:lang w:val="en-US"/>
                </w:rPr>
                <w:t>i,CS,c,6</w:t>
              </w:r>
              <w:r w:rsidRPr="00745FA2">
                <w:rPr>
                  <w:lang w:val="en-US"/>
                </w:rPr>
                <w:t xml:space="preserve"> includes PN</w:t>
              </w:r>
              <w:r w:rsidRPr="00745FA2">
                <w:rPr>
                  <w:vertAlign w:val="subscript"/>
                  <w:lang w:val="en-US"/>
                </w:rPr>
                <w:t>CS</w:t>
              </w:r>
              <w:r>
                <w:rPr>
                  <w:vertAlign w:val="subscript"/>
                  <w:lang w:val="en-US"/>
                </w:rPr>
                <w:t>,c</w:t>
              </w:r>
              <w:r w:rsidRPr="00745FA2">
                <w:rPr>
                  <w:lang w:val="en-US"/>
                </w:rPr>
                <w:t xml:space="preserve"> and PM</w:t>
              </w:r>
              <w:r w:rsidRPr="00745FA2">
                <w:rPr>
                  <w:vertAlign w:val="subscript"/>
                  <w:lang w:val="en-US"/>
                </w:rPr>
                <w:t>CS</w:t>
              </w:r>
              <w:r>
                <w:rPr>
                  <w:vertAlign w:val="subscript"/>
                  <w:lang w:val="en-US"/>
                </w:rPr>
                <w:t>,c</w:t>
              </w:r>
              <w:r>
                <w:rPr>
                  <w:lang w:val="en-US"/>
                </w:rPr>
                <w:t>.</w:t>
              </w:r>
            </w:ins>
          </w:p>
          <w:p w14:paraId="76EA8D6C" w14:textId="77777777" w:rsidR="000019F9" w:rsidRDefault="000019F9" w:rsidP="00EA1522">
            <w:pPr>
              <w:rPr>
                <w:ins w:id="4287" w:author="Serge Dubuc" w:date="2016-08-23T13:26:00Z"/>
                <w:lang w:val="en-US"/>
              </w:rPr>
            </w:pPr>
          </w:p>
          <w:p w14:paraId="1F4064C4" w14:textId="77777777" w:rsidR="000019F9" w:rsidRPr="00766247" w:rsidRDefault="000019F9" w:rsidP="00EA1522">
            <w:pPr>
              <w:rPr>
                <w:ins w:id="4288" w:author="Serge Dubuc" w:date="2016-08-23T13:26:00Z"/>
              </w:rPr>
            </w:pPr>
            <w:ins w:id="4289" w:author="Serge Dubuc" w:date="2016-08-23T13:26:00Z">
              <w:r>
                <w:t>Output is available for each CD-test.</w:t>
              </w:r>
            </w:ins>
          </w:p>
          <w:p w14:paraId="046688DA" w14:textId="77777777" w:rsidR="000019F9" w:rsidRDefault="000019F9" w:rsidP="00EA1522">
            <w:pPr>
              <w:rPr>
                <w:ins w:id="4290" w:author="Serge Dubuc" w:date="2016-08-23T13:26:00Z"/>
                <w:lang w:val="en-US"/>
              </w:rPr>
            </w:pPr>
          </w:p>
          <w:p w14:paraId="6C9CB7E8" w14:textId="09432BC6" w:rsidR="000019F9" w:rsidRPr="00745FA2" w:rsidRDefault="000019F9" w:rsidP="00EA1522">
            <w:pPr>
              <w:rPr>
                <w:ins w:id="4291" w:author="Serge Dubuc" w:date="2016-08-23T13:26:00Z"/>
                <w:lang w:val="en-US"/>
              </w:rPr>
            </w:pPr>
            <w:ins w:id="4292" w:author="Serge Dubuc" w:date="2016-08-23T13:26:00Z">
              <w:r>
                <w:t xml:space="preserve">In the case </w:t>
              </w:r>
            </w:ins>
            <w:ins w:id="4293" w:author="Serge Dubuc" w:date="2016-08-23T16:22:00Z">
              <w:r w:rsidR="00780BE5">
                <w:t xml:space="preserve">that </w:t>
              </w:r>
            </w:ins>
            <w:ins w:id="4294" w:author="Serge Dubuc" w:date="2016-08-23T13:26:00Z">
              <w:r>
                <w:t>the interpolation approach is applied, the o</w:t>
              </w:r>
              <w:r w:rsidRPr="00E9408D">
                <w:t>utput</w:t>
              </w:r>
              <w:r>
                <w:t xml:space="preserve"> is</w:t>
              </w:r>
              <w:r w:rsidRPr="00E9408D">
                <w:t xml:space="preserve"> available </w:t>
              </w:r>
              <w:r>
                <w:t>for each vehicle L, H and</w:t>
              </w:r>
            </w:ins>
            <w:ins w:id="4295" w:author="Serge Dubuc" w:date="2016-08-23T16:28:00Z">
              <w:r w:rsidR="00780BE5">
                <w:t>,</w:t>
              </w:r>
            </w:ins>
            <w:ins w:id="4296" w:author="Serge Dubuc" w:date="2016-08-23T13:26:00Z">
              <w:r>
                <w:t xml:space="preserve"> if applicable</w:t>
              </w:r>
            </w:ins>
            <w:ins w:id="4297" w:author="Serge Dubuc" w:date="2016-08-23T16:28:00Z">
              <w:r w:rsidR="00780BE5">
                <w:t>,</w:t>
              </w:r>
            </w:ins>
            <w:ins w:id="4298" w:author="Serge Dubuc" w:date="2016-08-23T13:26:00Z">
              <w:r>
                <w:t xml:space="preserve"> M.</w:t>
              </w:r>
            </w:ins>
          </w:p>
        </w:tc>
        <w:tc>
          <w:tcPr>
            <w:tcW w:w="1985" w:type="dxa"/>
          </w:tcPr>
          <w:p w14:paraId="53483FA2" w14:textId="77777777" w:rsidR="000019F9" w:rsidRPr="00745FA2" w:rsidRDefault="000019F9" w:rsidP="00EA1522">
            <w:pPr>
              <w:rPr>
                <w:ins w:id="4299" w:author="Serge Dubuc" w:date="2016-08-23T13:26:00Z"/>
                <w:lang w:val="en-US"/>
              </w:rPr>
            </w:pPr>
            <w:ins w:id="4300" w:author="Serge Dubuc" w:date="2016-08-23T13:26:00Z">
              <w:r w:rsidRPr="00745FA2">
                <w:rPr>
                  <w:lang w:val="en-US"/>
                </w:rPr>
                <w:t>M</w:t>
              </w:r>
              <w:r w:rsidRPr="00745FA2">
                <w:rPr>
                  <w:vertAlign w:val="subscript"/>
                  <w:lang w:val="en-US"/>
                </w:rPr>
                <w:t>i,weighted</w:t>
              </w:r>
              <w:r w:rsidRPr="00745FA2">
                <w:rPr>
                  <w:lang w:val="en-US"/>
                </w:rPr>
                <w:t>, g/km;</w:t>
              </w:r>
            </w:ins>
          </w:p>
          <w:p w14:paraId="15BE098A" w14:textId="77777777" w:rsidR="000019F9" w:rsidRPr="00745FA2" w:rsidRDefault="000019F9" w:rsidP="00EA1522">
            <w:pPr>
              <w:rPr>
                <w:ins w:id="4301" w:author="Serge Dubuc" w:date="2016-08-23T13:26:00Z"/>
                <w:lang w:val="en-US"/>
              </w:rPr>
            </w:pPr>
            <w:ins w:id="4302" w:author="Serge Dubuc" w:date="2016-08-23T13:26:00Z">
              <w:r w:rsidRPr="00745FA2">
                <w:rPr>
                  <w:lang w:val="en-US"/>
                </w:rPr>
                <w:t>PN</w:t>
              </w:r>
              <w:r w:rsidRPr="00745FA2">
                <w:rPr>
                  <w:vertAlign w:val="subscript"/>
                  <w:lang w:val="en-US"/>
                </w:rPr>
                <w:t>weighted</w:t>
              </w:r>
              <w:r w:rsidRPr="00745FA2">
                <w:rPr>
                  <w:lang w:val="en-US"/>
                </w:rPr>
                <w:t>, particles per kilometer;</w:t>
              </w:r>
            </w:ins>
          </w:p>
          <w:p w14:paraId="3680A4E3" w14:textId="77777777" w:rsidR="000019F9" w:rsidRDefault="000019F9" w:rsidP="00EA1522">
            <w:pPr>
              <w:rPr>
                <w:ins w:id="4303" w:author="Serge Dubuc" w:date="2016-08-23T13:26:00Z"/>
                <w:lang w:val="en-US"/>
              </w:rPr>
            </w:pPr>
            <w:ins w:id="4304" w:author="Serge Dubuc" w:date="2016-08-23T13:26:00Z">
              <w:r w:rsidRPr="00402D57">
                <w:rPr>
                  <w:lang w:val="en-US"/>
                </w:rPr>
                <w:t>PM</w:t>
              </w:r>
              <w:r w:rsidRPr="00EC0927">
                <w:rPr>
                  <w:vertAlign w:val="subscript"/>
                  <w:lang w:val="en-US"/>
                </w:rPr>
                <w:t>weighted</w:t>
              </w:r>
              <w:r w:rsidRPr="00402D57">
                <w:rPr>
                  <w:lang w:val="en-US"/>
                </w:rPr>
                <w:t>, mg/km;</w:t>
              </w:r>
            </w:ins>
          </w:p>
          <w:p w14:paraId="00426353" w14:textId="77777777" w:rsidR="000019F9" w:rsidRPr="00FD630A" w:rsidRDefault="000019F9" w:rsidP="00EA1522">
            <w:pPr>
              <w:ind w:left="708" w:hanging="708"/>
              <w:rPr>
                <w:ins w:id="4305" w:author="Serge Dubuc" w:date="2016-08-23T13:26:00Z"/>
                <w:lang w:val="en-US"/>
              </w:rPr>
            </w:pPr>
          </w:p>
        </w:tc>
        <w:tc>
          <w:tcPr>
            <w:tcW w:w="992" w:type="dxa"/>
          </w:tcPr>
          <w:p w14:paraId="0DE905E0" w14:textId="77777777" w:rsidR="000019F9" w:rsidRPr="00E0120A" w:rsidRDefault="000019F9" w:rsidP="00EA1522">
            <w:pPr>
              <w:jc w:val="center"/>
              <w:rPr>
                <w:ins w:id="4306" w:author="Serge Dubuc" w:date="2016-08-23T13:26:00Z"/>
              </w:rPr>
            </w:pPr>
            <w:ins w:id="4307" w:author="Serge Dubuc" w:date="2016-08-23T13:26:00Z">
              <w:r>
                <w:t>2</w:t>
              </w:r>
            </w:ins>
          </w:p>
        </w:tc>
      </w:tr>
      <w:tr w:rsidR="000019F9" w:rsidRPr="00E0120A" w14:paraId="6DEA58CF" w14:textId="77777777" w:rsidTr="00EA1522">
        <w:trPr>
          <w:cantSplit/>
          <w:ins w:id="4308" w:author="Serge Dubuc" w:date="2016-08-23T13:26:00Z"/>
        </w:trPr>
        <w:tc>
          <w:tcPr>
            <w:tcW w:w="1271" w:type="dxa"/>
          </w:tcPr>
          <w:p w14:paraId="0B71CCF1" w14:textId="77777777" w:rsidR="000019F9" w:rsidRPr="00F86D84" w:rsidRDefault="000019F9" w:rsidP="00EA1522">
            <w:pPr>
              <w:rPr>
                <w:ins w:id="4309" w:author="Serge Dubuc" w:date="2016-08-23T13:26:00Z"/>
              </w:rPr>
            </w:pPr>
            <w:ins w:id="4310" w:author="Serge Dubuc" w:date="2016-08-23T13:26:00Z">
              <w:r w:rsidRPr="00F86D84">
                <w:t>Output step</w:t>
              </w:r>
              <w:r>
                <w:t> </w:t>
              </w:r>
              <w:r w:rsidRPr="00F86D84">
                <w:t xml:space="preserve">1, </w:t>
              </w:r>
            </w:ins>
          </w:p>
          <w:p w14:paraId="27CFEFCD" w14:textId="77777777" w:rsidR="000019F9" w:rsidRPr="00F86D84" w:rsidRDefault="000019F9" w:rsidP="00EA1522">
            <w:pPr>
              <w:rPr>
                <w:ins w:id="4311" w:author="Serge Dubuc" w:date="2016-08-23T13:26:00Z"/>
              </w:rPr>
            </w:pPr>
          </w:p>
        </w:tc>
        <w:tc>
          <w:tcPr>
            <w:tcW w:w="1843" w:type="dxa"/>
          </w:tcPr>
          <w:p w14:paraId="6F2F526D" w14:textId="77777777" w:rsidR="000019F9" w:rsidRPr="00F86D84" w:rsidRDefault="000019F9" w:rsidP="00EA1522">
            <w:pPr>
              <w:rPr>
                <w:ins w:id="4312" w:author="Serge Dubuc" w:date="2016-08-23T13:26:00Z"/>
              </w:rPr>
            </w:pPr>
            <w:ins w:id="4313" w:author="Serge Dubuc" w:date="2016-08-23T13:26:00Z">
              <w:r w:rsidRPr="00F86D84">
                <w:t>M</w:t>
              </w:r>
              <w:r w:rsidRPr="00F86D84">
                <w:rPr>
                  <w:vertAlign w:val="subscript"/>
                </w:rPr>
                <w:t>CO2,CD,j</w:t>
              </w:r>
              <w:r w:rsidRPr="00F86D84">
                <w:t>, g/km;</w:t>
              </w:r>
            </w:ins>
          </w:p>
          <w:p w14:paraId="057A2054" w14:textId="77777777" w:rsidR="000019F9" w:rsidRPr="00F86D84" w:rsidRDefault="000019F9" w:rsidP="00EA1522">
            <w:pPr>
              <w:ind w:left="708" w:hanging="708"/>
              <w:rPr>
                <w:ins w:id="4314" w:author="Serge Dubuc" w:date="2016-08-23T13:26:00Z"/>
                <w:lang w:val="en-US"/>
              </w:rPr>
            </w:pPr>
            <w:ins w:id="4315" w:author="Serge Dubuc" w:date="2016-08-23T13:26:00Z">
              <w:r w:rsidRPr="00F86D84">
                <w:rPr>
                  <w:lang w:val="en-US"/>
                </w:rPr>
                <w:t>ΔE</w:t>
              </w:r>
              <w:r w:rsidRPr="00F86D84">
                <w:rPr>
                  <w:vertAlign w:val="subscript"/>
                  <w:lang w:val="en-US"/>
                </w:rPr>
                <w:t>REESS,j</w:t>
              </w:r>
              <w:r w:rsidRPr="00F86D84">
                <w:rPr>
                  <w:lang w:val="en-US"/>
                </w:rPr>
                <w:t>, Wh;</w:t>
              </w:r>
            </w:ins>
          </w:p>
          <w:p w14:paraId="3936EC64" w14:textId="77777777" w:rsidR="000019F9" w:rsidRPr="00F86D84" w:rsidRDefault="000019F9" w:rsidP="00EA1522">
            <w:pPr>
              <w:ind w:left="1416" w:hanging="1416"/>
              <w:rPr>
                <w:ins w:id="4316" w:author="Serge Dubuc" w:date="2016-08-23T13:26:00Z"/>
                <w:lang w:val="en-US"/>
              </w:rPr>
            </w:pPr>
            <w:ins w:id="4317" w:author="Serge Dubuc" w:date="2016-08-23T13:26:00Z">
              <w:r w:rsidRPr="00F86D84">
                <w:rPr>
                  <w:lang w:val="en-US"/>
                </w:rPr>
                <w:t>d</w:t>
              </w:r>
              <w:r w:rsidRPr="00F86D84">
                <w:rPr>
                  <w:vertAlign w:val="subscript"/>
                  <w:lang w:val="en-US"/>
                </w:rPr>
                <w:t>j</w:t>
              </w:r>
              <w:r w:rsidRPr="00F86D84">
                <w:rPr>
                  <w:lang w:val="en-US"/>
                </w:rPr>
                <w:t>, km;</w:t>
              </w:r>
            </w:ins>
          </w:p>
          <w:p w14:paraId="0B1782CF" w14:textId="77777777" w:rsidR="000019F9" w:rsidRPr="00F86D84" w:rsidRDefault="000019F9" w:rsidP="00EA1522">
            <w:pPr>
              <w:rPr>
                <w:ins w:id="4318" w:author="Serge Dubuc" w:date="2016-08-23T13:26:00Z"/>
              </w:rPr>
            </w:pPr>
            <w:ins w:id="4319" w:author="Serge Dubuc" w:date="2016-08-23T13:26:00Z">
              <w:r w:rsidRPr="00F86D84">
                <w:t>n</w:t>
              </w:r>
              <w:r w:rsidRPr="00F86D84">
                <w:rPr>
                  <w:vertAlign w:val="subscript"/>
                </w:rPr>
                <w:t>veh</w:t>
              </w:r>
              <w:r w:rsidRPr="00F86D84">
                <w:t>;</w:t>
              </w:r>
            </w:ins>
          </w:p>
          <w:p w14:paraId="200207CF" w14:textId="77777777" w:rsidR="000019F9" w:rsidRPr="00F86D84" w:rsidRDefault="000019F9" w:rsidP="00EA1522">
            <w:pPr>
              <w:rPr>
                <w:ins w:id="4320" w:author="Serge Dubuc" w:date="2016-08-23T13:26:00Z"/>
                <w:lang w:val="en-US"/>
              </w:rPr>
            </w:pPr>
            <w:ins w:id="4321" w:author="Serge Dubuc" w:date="2016-08-23T13:26:00Z">
              <w:r w:rsidRPr="00F86D84">
                <w:rPr>
                  <w:lang w:val="en-US"/>
                </w:rPr>
                <w:t>R</w:t>
              </w:r>
              <w:r w:rsidRPr="00F86D84">
                <w:rPr>
                  <w:vertAlign w:val="subscript"/>
                  <w:lang w:val="en-US"/>
                </w:rPr>
                <w:t>CDC</w:t>
              </w:r>
              <w:r w:rsidRPr="00F86D84">
                <w:rPr>
                  <w:lang w:val="en-US"/>
                </w:rPr>
                <w:t>, km</w:t>
              </w:r>
            </w:ins>
          </w:p>
          <w:p w14:paraId="08F2440E" w14:textId="77777777" w:rsidR="000019F9" w:rsidRPr="00F86D84" w:rsidRDefault="000019F9" w:rsidP="00EA1522">
            <w:pPr>
              <w:rPr>
                <w:ins w:id="4322" w:author="Serge Dubuc" w:date="2016-08-23T13:26:00Z"/>
              </w:rPr>
            </w:pPr>
            <w:ins w:id="4323" w:author="Serge Dubuc" w:date="2016-08-23T13:26:00Z">
              <w:r w:rsidRPr="00F86D84">
                <w:t>M</w:t>
              </w:r>
              <w:r w:rsidRPr="00F86D84">
                <w:rPr>
                  <w:vertAlign w:val="subscript"/>
                </w:rPr>
                <w:t>CO2,CS</w:t>
              </w:r>
              <w:r w:rsidRPr="00F86D84">
                <w:t>, g/km;</w:t>
              </w:r>
            </w:ins>
          </w:p>
          <w:p w14:paraId="512974DF" w14:textId="77777777" w:rsidR="000019F9" w:rsidRPr="00F86D84" w:rsidRDefault="000019F9" w:rsidP="00EA1522">
            <w:pPr>
              <w:rPr>
                <w:ins w:id="4324" w:author="Serge Dubuc" w:date="2016-08-23T13:26:00Z"/>
                <w:lang w:val="en-US"/>
              </w:rPr>
            </w:pPr>
          </w:p>
        </w:tc>
        <w:tc>
          <w:tcPr>
            <w:tcW w:w="3118" w:type="dxa"/>
          </w:tcPr>
          <w:p w14:paraId="3E757A29" w14:textId="4DA53EB3" w:rsidR="000019F9" w:rsidRDefault="000019F9" w:rsidP="00EA1522">
            <w:pPr>
              <w:rPr>
                <w:ins w:id="4325" w:author="Serge Dubuc" w:date="2016-08-23T13:26:00Z"/>
              </w:rPr>
            </w:pPr>
            <w:ins w:id="4326" w:author="Serge Dubuc" w:date="2016-08-23T13:26:00Z">
              <w:r w:rsidRPr="00433CEC">
                <w:t>Calculation of equivalent all</w:t>
              </w:r>
            </w:ins>
            <w:ins w:id="4327" w:author="Serge Dubuc" w:date="2016-08-23T16:04:00Z">
              <w:r w:rsidR="00975BC5">
                <w:t>-</w:t>
              </w:r>
            </w:ins>
            <w:ins w:id="4328" w:author="Serge Dubuc" w:date="2016-08-23T13:26:00Z">
              <w:r w:rsidRPr="00433CEC">
                <w:t xml:space="preserve">electric range acc. to </w:t>
              </w:r>
            </w:ins>
            <w:ins w:id="4329" w:author="Serge Dubuc" w:date="2016-08-23T15:49:00Z">
              <w:r w:rsidR="00476959">
                <w:t xml:space="preserve">paragraph 4.4.4.1. </w:t>
              </w:r>
            </w:ins>
            <w:ins w:id="4330" w:author="Serge Dubuc" w:date="2016-08-23T15:50:00Z">
              <w:r w:rsidR="00476959">
                <w:t xml:space="preserve">and 4.4.4.2. of </w:t>
              </w:r>
            </w:ins>
            <w:ins w:id="4331" w:author="Serge Dubuc" w:date="2016-08-23T13:26:00Z">
              <w:r w:rsidRPr="00433CEC">
                <w:t>Annex 8,</w:t>
              </w:r>
            </w:ins>
            <w:ins w:id="4332" w:author="Serge Dubuc" w:date="2016-08-23T15:50:00Z">
              <w:r w:rsidR="00476959">
                <w:t xml:space="preserve"> </w:t>
              </w:r>
            </w:ins>
            <w:ins w:id="4333" w:author="Serge Dubuc" w:date="2016-08-23T13:26:00Z">
              <w:r w:rsidRPr="00433CEC">
                <w:t xml:space="preserve">and actual charge-depleting range acc. to </w:t>
              </w:r>
              <w:r w:rsidR="0077632C" w:rsidRPr="00433CEC">
                <w:t>paragraph </w:t>
              </w:r>
              <w:r w:rsidRPr="00433CEC">
                <w:t>4.4.5.</w:t>
              </w:r>
            </w:ins>
            <w:ins w:id="4334" w:author="Serge Dubuc" w:date="2016-08-23T15:50:00Z">
              <w:r w:rsidR="00476959">
                <w:t xml:space="preserve"> of Annex 8</w:t>
              </w:r>
            </w:ins>
            <w:ins w:id="4335" w:author="Serge Dubuc" w:date="2016-08-23T13:26:00Z">
              <w:r w:rsidRPr="00433CEC">
                <w:t>.</w:t>
              </w:r>
            </w:ins>
          </w:p>
          <w:p w14:paraId="3BDC46FE" w14:textId="77777777" w:rsidR="000019F9" w:rsidRDefault="000019F9" w:rsidP="00EA1522">
            <w:pPr>
              <w:rPr>
                <w:ins w:id="4336" w:author="Serge Dubuc" w:date="2016-08-23T13:26:00Z"/>
              </w:rPr>
            </w:pPr>
          </w:p>
          <w:p w14:paraId="0C9C5EC9" w14:textId="5339071C" w:rsidR="000019F9" w:rsidRPr="00433CEC" w:rsidRDefault="000019F9" w:rsidP="00EA1522">
            <w:pPr>
              <w:rPr>
                <w:ins w:id="4337" w:author="Serge Dubuc" w:date="2016-08-23T13:26:00Z"/>
              </w:rPr>
            </w:pPr>
            <w:ins w:id="4338" w:author="Serge Dubuc" w:date="2016-08-23T13:26:00Z">
              <w:r>
                <w:t>Output is available for each CD</w:t>
              </w:r>
            </w:ins>
            <w:ins w:id="4339" w:author="Serge Dubuc" w:date="2016-08-23T13:31:00Z">
              <w:r w:rsidR="00D6168B">
                <w:t xml:space="preserve"> </w:t>
              </w:r>
            </w:ins>
            <w:ins w:id="4340" w:author="Serge Dubuc" w:date="2016-08-23T13:26:00Z">
              <w:r>
                <w:t>test.</w:t>
              </w:r>
            </w:ins>
          </w:p>
          <w:p w14:paraId="65ECF6B2" w14:textId="77777777" w:rsidR="000019F9" w:rsidRDefault="000019F9" w:rsidP="00EA1522">
            <w:pPr>
              <w:rPr>
                <w:ins w:id="4341" w:author="Serge Dubuc" w:date="2016-08-23T13:26:00Z"/>
              </w:rPr>
            </w:pPr>
          </w:p>
          <w:p w14:paraId="4EC0F4E9" w14:textId="48A90A41" w:rsidR="000019F9" w:rsidRPr="00E0120A" w:rsidRDefault="000019F9" w:rsidP="00EA1522">
            <w:pPr>
              <w:rPr>
                <w:ins w:id="4342" w:author="Serge Dubuc" w:date="2016-08-23T13:26:00Z"/>
              </w:rPr>
            </w:pPr>
            <w:ins w:id="4343" w:author="Serge Dubuc" w:date="2016-08-23T13:26:00Z">
              <w:r>
                <w:t>In the case that the interpolation approach is applied, the o</w:t>
              </w:r>
              <w:r w:rsidRPr="00E9408D">
                <w:t>utput</w:t>
              </w:r>
              <w:r>
                <w:t xml:space="preserve"> is</w:t>
              </w:r>
              <w:r w:rsidRPr="00E9408D">
                <w:t xml:space="preserve"> available </w:t>
              </w:r>
              <w:r>
                <w:t>for each vehicle L, H and</w:t>
              </w:r>
            </w:ins>
            <w:ins w:id="4344" w:author="Serge Dubuc" w:date="2016-08-23T16:28:00Z">
              <w:r w:rsidR="00780BE5">
                <w:t>,</w:t>
              </w:r>
            </w:ins>
            <w:ins w:id="4345" w:author="Serge Dubuc" w:date="2016-08-23T13:26:00Z">
              <w:r>
                <w:t xml:space="preserve"> if applicable</w:t>
              </w:r>
            </w:ins>
            <w:ins w:id="4346" w:author="Serge Dubuc" w:date="2016-08-23T16:28:00Z">
              <w:r w:rsidR="00780BE5">
                <w:t>,</w:t>
              </w:r>
            </w:ins>
            <w:ins w:id="4347" w:author="Serge Dubuc" w:date="2016-08-23T13:26:00Z">
              <w:r>
                <w:t xml:space="preserve"> M.</w:t>
              </w:r>
            </w:ins>
          </w:p>
        </w:tc>
        <w:tc>
          <w:tcPr>
            <w:tcW w:w="1985" w:type="dxa"/>
          </w:tcPr>
          <w:p w14:paraId="5B807E36" w14:textId="77777777" w:rsidR="000019F9" w:rsidRDefault="000019F9" w:rsidP="00EA1522">
            <w:pPr>
              <w:rPr>
                <w:ins w:id="4348" w:author="Serge Dubuc" w:date="2016-08-23T13:26:00Z"/>
                <w:lang w:val="en-US"/>
              </w:rPr>
            </w:pPr>
            <w:ins w:id="4349" w:author="Serge Dubuc" w:date="2016-08-23T13:26:00Z">
              <w:r>
                <w:rPr>
                  <w:lang w:val="en-US"/>
                </w:rPr>
                <w:t>EAER, km;</w:t>
              </w:r>
            </w:ins>
          </w:p>
          <w:p w14:paraId="6B76C936" w14:textId="77777777" w:rsidR="000019F9" w:rsidRDefault="000019F9" w:rsidP="00EA1522">
            <w:pPr>
              <w:rPr>
                <w:ins w:id="4350" w:author="Serge Dubuc" w:date="2016-08-23T13:26:00Z"/>
                <w:lang w:val="en-US"/>
              </w:rPr>
            </w:pPr>
            <w:ins w:id="4351" w:author="Serge Dubuc" w:date="2016-08-23T13:26:00Z">
              <w:r>
                <w:rPr>
                  <w:lang w:val="en-US"/>
                </w:rPr>
                <w:t>EAER</w:t>
              </w:r>
              <w:r w:rsidRPr="00295FC0">
                <w:rPr>
                  <w:vertAlign w:val="subscript"/>
                  <w:lang w:val="en-US"/>
                </w:rPr>
                <w:t>p</w:t>
              </w:r>
              <w:r>
                <w:rPr>
                  <w:lang w:val="en-US"/>
                </w:rPr>
                <w:t>, km;</w:t>
              </w:r>
            </w:ins>
          </w:p>
          <w:p w14:paraId="47121687" w14:textId="77777777" w:rsidR="000019F9" w:rsidRPr="007005FF" w:rsidRDefault="000019F9" w:rsidP="00EA1522">
            <w:pPr>
              <w:rPr>
                <w:ins w:id="4352" w:author="Serge Dubuc" w:date="2016-08-23T13:26:00Z"/>
                <w:lang w:val="en-US"/>
              </w:rPr>
            </w:pPr>
            <w:ins w:id="4353" w:author="Serge Dubuc" w:date="2016-08-23T13:26:00Z">
              <w:r>
                <w:rPr>
                  <w:lang w:val="en-US"/>
                </w:rPr>
                <w:t>R</w:t>
              </w:r>
              <w:r w:rsidRPr="00295FC0">
                <w:rPr>
                  <w:vertAlign w:val="subscript"/>
                  <w:lang w:val="en-US"/>
                </w:rPr>
                <w:t>CDA</w:t>
              </w:r>
              <w:r>
                <w:rPr>
                  <w:lang w:val="en-US"/>
                </w:rPr>
                <w:t>, km.</w:t>
              </w:r>
            </w:ins>
          </w:p>
        </w:tc>
        <w:tc>
          <w:tcPr>
            <w:tcW w:w="992" w:type="dxa"/>
          </w:tcPr>
          <w:p w14:paraId="1BF700E7" w14:textId="77777777" w:rsidR="000019F9" w:rsidRPr="00E0120A" w:rsidRDefault="000019F9" w:rsidP="00EA1522">
            <w:pPr>
              <w:jc w:val="center"/>
              <w:rPr>
                <w:ins w:id="4354" w:author="Serge Dubuc" w:date="2016-08-23T13:26:00Z"/>
              </w:rPr>
            </w:pPr>
            <w:ins w:id="4355" w:author="Serge Dubuc" w:date="2016-08-23T13:26:00Z">
              <w:r>
                <w:t>3</w:t>
              </w:r>
            </w:ins>
          </w:p>
        </w:tc>
      </w:tr>
      <w:tr w:rsidR="000019F9" w:rsidRPr="00E0120A" w14:paraId="0BC5DB13" w14:textId="77777777" w:rsidTr="00EA1522">
        <w:trPr>
          <w:cantSplit/>
          <w:ins w:id="4356" w:author="Serge Dubuc" w:date="2016-08-23T13:26:00Z"/>
        </w:trPr>
        <w:tc>
          <w:tcPr>
            <w:tcW w:w="1271" w:type="dxa"/>
          </w:tcPr>
          <w:p w14:paraId="525DF48F" w14:textId="77777777" w:rsidR="000019F9" w:rsidRDefault="000019F9" w:rsidP="00EA1522">
            <w:pPr>
              <w:rPr>
                <w:ins w:id="4357" w:author="Serge Dubuc" w:date="2016-08-23T13:26:00Z"/>
              </w:rPr>
            </w:pPr>
            <w:ins w:id="4358" w:author="Serge Dubuc" w:date="2016-08-23T13:26:00Z">
              <w:r>
                <w:t>Output step 1</w:t>
              </w:r>
            </w:ins>
          </w:p>
          <w:p w14:paraId="797BF96C" w14:textId="77777777" w:rsidR="000019F9" w:rsidRDefault="000019F9" w:rsidP="00EA1522">
            <w:pPr>
              <w:rPr>
                <w:ins w:id="4359" w:author="Serge Dubuc" w:date="2016-08-23T13:26:00Z"/>
              </w:rPr>
            </w:pPr>
          </w:p>
          <w:p w14:paraId="241C9E85" w14:textId="77777777" w:rsidR="000019F9" w:rsidRPr="00E0120A" w:rsidRDefault="000019F9" w:rsidP="00EA1522">
            <w:pPr>
              <w:rPr>
                <w:ins w:id="4360" w:author="Serge Dubuc" w:date="2016-08-23T13:26:00Z"/>
              </w:rPr>
            </w:pPr>
            <w:ins w:id="4361" w:author="Serge Dubuc" w:date="2016-08-23T13:26:00Z">
              <w:r>
                <w:t>Output step 3</w:t>
              </w:r>
            </w:ins>
          </w:p>
        </w:tc>
        <w:tc>
          <w:tcPr>
            <w:tcW w:w="1843" w:type="dxa"/>
          </w:tcPr>
          <w:p w14:paraId="78FA1893" w14:textId="77777777" w:rsidR="000019F9" w:rsidRDefault="000019F9" w:rsidP="00EA1522">
            <w:pPr>
              <w:ind w:left="708" w:hanging="708"/>
              <w:rPr>
                <w:ins w:id="4362" w:author="Serge Dubuc" w:date="2016-08-23T13:26:00Z"/>
                <w:lang w:val="en-US"/>
              </w:rPr>
            </w:pPr>
            <w:ins w:id="4363" w:author="Serge Dubuc" w:date="2016-08-23T13:26:00Z">
              <w:r>
                <w:rPr>
                  <w:lang w:val="en-US"/>
                </w:rPr>
                <w:t>AER, km;</w:t>
              </w:r>
            </w:ins>
          </w:p>
          <w:p w14:paraId="2D8DAB73" w14:textId="77777777" w:rsidR="000019F9" w:rsidRDefault="000019F9" w:rsidP="00EA1522">
            <w:pPr>
              <w:ind w:left="708" w:hanging="708"/>
              <w:rPr>
                <w:ins w:id="4364" w:author="Serge Dubuc" w:date="2016-08-23T13:26:00Z"/>
                <w:lang w:val="en-US"/>
              </w:rPr>
            </w:pPr>
          </w:p>
          <w:p w14:paraId="2EF731EC" w14:textId="77777777" w:rsidR="000019F9" w:rsidRDefault="000019F9" w:rsidP="00EA1522">
            <w:pPr>
              <w:ind w:left="708" w:hanging="708"/>
              <w:rPr>
                <w:ins w:id="4365" w:author="Serge Dubuc" w:date="2016-08-23T13:26:00Z"/>
                <w:lang w:val="en-US"/>
              </w:rPr>
            </w:pPr>
            <w:ins w:id="4366" w:author="Serge Dubuc" w:date="2016-08-23T13:26:00Z">
              <w:r>
                <w:rPr>
                  <w:lang w:val="en-US"/>
                </w:rPr>
                <w:t>R</w:t>
              </w:r>
              <w:r w:rsidRPr="00D4692D">
                <w:rPr>
                  <w:vertAlign w:val="subscript"/>
                  <w:lang w:val="en-US"/>
                </w:rPr>
                <w:t>CDA</w:t>
              </w:r>
              <w:r>
                <w:rPr>
                  <w:lang w:val="en-US"/>
                </w:rPr>
                <w:t>, km.</w:t>
              </w:r>
            </w:ins>
          </w:p>
        </w:tc>
        <w:tc>
          <w:tcPr>
            <w:tcW w:w="3118" w:type="dxa"/>
          </w:tcPr>
          <w:p w14:paraId="5C42E7B9" w14:textId="42E557D1" w:rsidR="000019F9" w:rsidRPr="0085514C" w:rsidRDefault="000019F9" w:rsidP="00EA1522">
            <w:pPr>
              <w:rPr>
                <w:ins w:id="4367" w:author="Serge Dubuc" w:date="2016-08-23T13:26:00Z"/>
              </w:rPr>
            </w:pPr>
            <w:ins w:id="4368" w:author="Serge Dubuc" w:date="2016-08-23T13:26:00Z">
              <w:r>
                <w:t>Output is available for each CD</w:t>
              </w:r>
            </w:ins>
            <w:ins w:id="4369" w:author="Serge Dubuc" w:date="2016-08-23T13:31:00Z">
              <w:r w:rsidR="00D6168B">
                <w:t xml:space="preserve"> </w:t>
              </w:r>
            </w:ins>
            <w:ins w:id="4370" w:author="Serge Dubuc" w:date="2016-08-23T13:26:00Z">
              <w:r>
                <w:t>test.</w:t>
              </w:r>
            </w:ins>
          </w:p>
          <w:p w14:paraId="0DC09EDE" w14:textId="77777777" w:rsidR="000019F9" w:rsidRDefault="000019F9" w:rsidP="00EA1522">
            <w:pPr>
              <w:rPr>
                <w:ins w:id="4371" w:author="Serge Dubuc" w:date="2016-08-23T13:26:00Z"/>
              </w:rPr>
            </w:pPr>
          </w:p>
          <w:p w14:paraId="319B6B63" w14:textId="506497C7" w:rsidR="000019F9" w:rsidRDefault="000019F9" w:rsidP="00EA1522">
            <w:pPr>
              <w:rPr>
                <w:ins w:id="4372" w:author="Serge Dubuc" w:date="2016-08-23T13:26:00Z"/>
              </w:rPr>
            </w:pPr>
            <w:ins w:id="4373" w:author="Serge Dubuc" w:date="2016-08-23T13:26:00Z">
              <w:r>
                <w:t xml:space="preserve">In the case </w:t>
              </w:r>
            </w:ins>
            <w:ins w:id="4374" w:author="Serge Dubuc" w:date="2016-08-23T16:04:00Z">
              <w:r w:rsidR="00975BC5">
                <w:t xml:space="preserve">that </w:t>
              </w:r>
            </w:ins>
            <w:ins w:id="4375" w:author="Serge Dubuc" w:date="2016-08-23T13:26:00Z">
              <w:r>
                <w:t>the interpolation approach is applied, c</w:t>
              </w:r>
              <w:r w:rsidRPr="00F37D2D">
                <w:t>heck</w:t>
              </w:r>
              <w:r>
                <w:t xml:space="preserve"> for the </w:t>
              </w:r>
              <w:r w:rsidRPr="00F37D2D">
                <w:t>ava</w:t>
              </w:r>
              <w:r>
                <w:t>ilability of AER interpolation between vehicle H, L and</w:t>
              </w:r>
            </w:ins>
            <w:ins w:id="4376" w:author="Serge Dubuc" w:date="2016-08-23T16:28:00Z">
              <w:r w:rsidR="00780BE5">
                <w:t>,</w:t>
              </w:r>
            </w:ins>
            <w:ins w:id="4377" w:author="Serge Dubuc" w:date="2016-08-23T13:26:00Z">
              <w:r>
                <w:t xml:space="preserve"> if applicable</w:t>
              </w:r>
            </w:ins>
            <w:ins w:id="4378" w:author="Serge Dubuc" w:date="2016-08-23T16:28:00Z">
              <w:r w:rsidR="00780BE5">
                <w:t>,</w:t>
              </w:r>
            </w:ins>
            <w:ins w:id="4379" w:author="Serge Dubuc" w:date="2016-08-23T13:26:00Z">
              <w:r>
                <w:t xml:space="preserve"> M acc.</w:t>
              </w:r>
              <w:r w:rsidR="00476959">
                <w:t xml:space="preserve"> to </w:t>
              </w:r>
            </w:ins>
            <w:ins w:id="4380" w:author="Serge Dubuc" w:date="2016-08-23T16:28:00Z">
              <w:r w:rsidR="00780BE5">
                <w:t>p</w:t>
              </w:r>
            </w:ins>
            <w:ins w:id="4381" w:author="Serge Dubuc" w:date="2016-08-23T15:50:00Z">
              <w:r w:rsidR="00476959">
                <w:t xml:space="preserve">aragraph 4.5.7.1. of </w:t>
              </w:r>
            </w:ins>
            <w:ins w:id="4382" w:author="Serge Dubuc" w:date="2016-08-23T13:26:00Z">
              <w:r w:rsidR="00476959">
                <w:t>Annex 8</w:t>
              </w:r>
            </w:ins>
            <w:ins w:id="4383" w:author="Serge Dubuc" w:date="2016-08-23T15:50:00Z">
              <w:r w:rsidR="00476959">
                <w:t>.</w:t>
              </w:r>
            </w:ins>
            <w:ins w:id="4384" w:author="Serge Dubuc" w:date="2016-08-23T13:26:00Z">
              <w:r w:rsidR="00476959">
                <w:t xml:space="preserve"> </w:t>
              </w:r>
            </w:ins>
          </w:p>
          <w:p w14:paraId="32738C68" w14:textId="77777777" w:rsidR="000019F9" w:rsidRDefault="000019F9" w:rsidP="00EA1522">
            <w:pPr>
              <w:rPr>
                <w:ins w:id="4385" w:author="Serge Dubuc" w:date="2016-08-23T13:26:00Z"/>
              </w:rPr>
            </w:pPr>
          </w:p>
          <w:p w14:paraId="15DE4AA6" w14:textId="77777777" w:rsidR="000019F9" w:rsidRDefault="000019F9" w:rsidP="00EA1522">
            <w:pPr>
              <w:rPr>
                <w:ins w:id="4386" w:author="Serge Dubuc" w:date="2016-08-23T13:26:00Z"/>
              </w:rPr>
            </w:pPr>
            <w:ins w:id="4387" w:author="Serge Dubuc" w:date="2016-08-23T13:26:00Z">
              <w:r w:rsidRPr="00F37D2D">
                <w:t>If the interpolation wants to be used, each test has to fulfil the requirement.</w:t>
              </w:r>
            </w:ins>
          </w:p>
        </w:tc>
        <w:tc>
          <w:tcPr>
            <w:tcW w:w="1985" w:type="dxa"/>
          </w:tcPr>
          <w:p w14:paraId="0BE2861E" w14:textId="77777777" w:rsidR="000019F9" w:rsidRPr="00B01ED6" w:rsidRDefault="000019F9" w:rsidP="00EA1522">
            <w:pPr>
              <w:rPr>
                <w:ins w:id="4388" w:author="Serge Dubuc" w:date="2016-08-23T13:26:00Z"/>
              </w:rPr>
            </w:pPr>
            <w:ins w:id="4389" w:author="Serge Dubuc" w:date="2016-08-23T13:26:00Z">
              <w:r>
                <w:t>AER-interpolation availability.</w:t>
              </w:r>
            </w:ins>
          </w:p>
        </w:tc>
        <w:tc>
          <w:tcPr>
            <w:tcW w:w="992" w:type="dxa"/>
          </w:tcPr>
          <w:p w14:paraId="0C3FEF23" w14:textId="77777777" w:rsidR="000019F9" w:rsidRPr="00E0120A" w:rsidRDefault="000019F9" w:rsidP="00EA1522">
            <w:pPr>
              <w:jc w:val="center"/>
              <w:rPr>
                <w:ins w:id="4390" w:author="Serge Dubuc" w:date="2016-08-23T13:26:00Z"/>
              </w:rPr>
            </w:pPr>
            <w:ins w:id="4391" w:author="Serge Dubuc" w:date="2016-08-23T13:26:00Z">
              <w:r>
                <w:t>4</w:t>
              </w:r>
            </w:ins>
          </w:p>
        </w:tc>
      </w:tr>
      <w:tr w:rsidR="000019F9" w:rsidRPr="00E0120A" w14:paraId="133166D2" w14:textId="77777777" w:rsidTr="00EA1522">
        <w:trPr>
          <w:cantSplit/>
          <w:ins w:id="4392" w:author="Serge Dubuc" w:date="2016-08-23T13:26:00Z"/>
        </w:trPr>
        <w:tc>
          <w:tcPr>
            <w:tcW w:w="1271" w:type="dxa"/>
          </w:tcPr>
          <w:p w14:paraId="407214B6" w14:textId="77777777" w:rsidR="000019F9" w:rsidRPr="00E0120A" w:rsidRDefault="000019F9" w:rsidP="00EA1522">
            <w:pPr>
              <w:rPr>
                <w:ins w:id="4393" w:author="Serge Dubuc" w:date="2016-08-23T13:26:00Z"/>
              </w:rPr>
            </w:pPr>
            <w:ins w:id="4394" w:author="Serge Dubuc" w:date="2016-08-23T13:26:00Z">
              <w:r>
                <w:t>Output step 1</w:t>
              </w:r>
            </w:ins>
          </w:p>
        </w:tc>
        <w:tc>
          <w:tcPr>
            <w:tcW w:w="1843" w:type="dxa"/>
          </w:tcPr>
          <w:p w14:paraId="7391556B" w14:textId="77777777" w:rsidR="000019F9" w:rsidRDefault="000019F9" w:rsidP="00EA1522">
            <w:pPr>
              <w:ind w:left="708" w:hanging="708"/>
              <w:rPr>
                <w:ins w:id="4395" w:author="Serge Dubuc" w:date="2016-08-23T13:26:00Z"/>
                <w:lang w:val="en-US"/>
              </w:rPr>
            </w:pPr>
            <w:ins w:id="4396" w:author="Serge Dubuc" w:date="2016-08-23T13:26:00Z">
              <w:r>
                <w:rPr>
                  <w:lang w:val="en-US"/>
                </w:rPr>
                <w:t>AER, km.</w:t>
              </w:r>
            </w:ins>
          </w:p>
          <w:p w14:paraId="2986D8C4" w14:textId="77777777" w:rsidR="000019F9" w:rsidRDefault="000019F9" w:rsidP="00EA1522">
            <w:pPr>
              <w:ind w:left="708" w:hanging="708"/>
              <w:rPr>
                <w:ins w:id="4397" w:author="Serge Dubuc" w:date="2016-08-23T13:26:00Z"/>
                <w:lang w:val="en-US"/>
              </w:rPr>
            </w:pPr>
          </w:p>
        </w:tc>
        <w:tc>
          <w:tcPr>
            <w:tcW w:w="3118" w:type="dxa"/>
          </w:tcPr>
          <w:p w14:paraId="3536AA73" w14:textId="77777777" w:rsidR="000019F9" w:rsidRDefault="000019F9" w:rsidP="00EA1522">
            <w:pPr>
              <w:rPr>
                <w:ins w:id="4398" w:author="Serge Dubuc" w:date="2016-08-23T13:26:00Z"/>
              </w:rPr>
            </w:pPr>
            <w:ins w:id="4399" w:author="Serge Dubuc" w:date="2016-08-23T13:26:00Z">
              <w:r>
                <w:t>Averaging AER and AER declaration.</w:t>
              </w:r>
            </w:ins>
          </w:p>
          <w:p w14:paraId="0D35D00D" w14:textId="77777777" w:rsidR="000019F9" w:rsidRDefault="000019F9" w:rsidP="00EA1522">
            <w:pPr>
              <w:rPr>
                <w:ins w:id="4400" w:author="Serge Dubuc" w:date="2016-08-23T13:26:00Z"/>
              </w:rPr>
            </w:pPr>
          </w:p>
          <w:p w14:paraId="647B4721" w14:textId="6193DF58" w:rsidR="000019F9" w:rsidRDefault="000019F9" w:rsidP="00EA1522">
            <w:pPr>
              <w:rPr>
                <w:ins w:id="4401" w:author="Serge Dubuc" w:date="2016-08-23T13:26:00Z"/>
              </w:rPr>
            </w:pPr>
            <w:ins w:id="4402" w:author="Serge Dubuc" w:date="2016-08-23T13:26:00Z">
              <w:r>
                <w:t xml:space="preserve">In the case </w:t>
              </w:r>
            </w:ins>
            <w:ins w:id="4403" w:author="Serge Dubuc" w:date="2016-08-23T16:04:00Z">
              <w:r w:rsidR="00975BC5">
                <w:t xml:space="preserve">that </w:t>
              </w:r>
            </w:ins>
            <w:ins w:id="4404" w:author="Serge Dubuc" w:date="2016-08-23T13:26:00Z">
              <w:r>
                <w:t>the interpolation approach is applied and the AER-interpolation availability criterion is fulfilled, the output is available for each vehicle L, H and if applicable M.</w:t>
              </w:r>
            </w:ins>
          </w:p>
          <w:p w14:paraId="6864B6F8" w14:textId="3F01F18E" w:rsidR="000019F9" w:rsidRDefault="000019F9" w:rsidP="0028314B">
            <w:pPr>
              <w:rPr>
                <w:ins w:id="4405" w:author="Serge Dubuc" w:date="2016-08-23T13:26:00Z"/>
              </w:rPr>
            </w:pPr>
            <w:ins w:id="4406" w:author="Serge Dubuc" w:date="2016-08-23T13:26:00Z">
              <w:r>
                <w:t xml:space="preserve">If the criterion is not fulfilled, AER of vehicle H </w:t>
              </w:r>
            </w:ins>
            <w:ins w:id="4407" w:author="Dubuc October 2016" w:date="2016-10-09T15:43:00Z">
              <w:r w:rsidR="00E71FE5">
                <w:t>shall</w:t>
              </w:r>
            </w:ins>
            <w:ins w:id="4408" w:author="Serge Dubuc" w:date="2016-08-23T13:26:00Z">
              <w:r>
                <w:t xml:space="preserve"> be applied for the whole interpolation family.</w:t>
              </w:r>
            </w:ins>
          </w:p>
        </w:tc>
        <w:tc>
          <w:tcPr>
            <w:tcW w:w="1985" w:type="dxa"/>
          </w:tcPr>
          <w:p w14:paraId="7ACC3D34" w14:textId="77777777" w:rsidR="000019F9" w:rsidRDefault="000019F9" w:rsidP="00EA1522">
            <w:pPr>
              <w:rPr>
                <w:ins w:id="4409" w:author="Serge Dubuc" w:date="2016-08-23T13:26:00Z"/>
              </w:rPr>
            </w:pPr>
            <w:ins w:id="4410" w:author="Serge Dubuc" w:date="2016-08-23T13:26:00Z">
              <w:r>
                <w:t>AER</w:t>
              </w:r>
              <w:r w:rsidRPr="00CC1FFC">
                <w:rPr>
                  <w:vertAlign w:val="subscript"/>
                </w:rPr>
                <w:t>ave</w:t>
              </w:r>
              <w:r>
                <w:t>, km;</w:t>
              </w:r>
            </w:ins>
          </w:p>
          <w:p w14:paraId="0854F06D" w14:textId="77777777" w:rsidR="000019F9" w:rsidRPr="00FD4B6A" w:rsidRDefault="000019F9" w:rsidP="00EA1522">
            <w:pPr>
              <w:rPr>
                <w:ins w:id="4411" w:author="Serge Dubuc" w:date="2016-08-23T13:26:00Z"/>
              </w:rPr>
            </w:pPr>
            <w:ins w:id="4412" w:author="Serge Dubuc" w:date="2016-08-23T13:26:00Z">
              <w:r>
                <w:t>AER</w:t>
              </w:r>
              <w:r w:rsidRPr="00CC1FFC">
                <w:rPr>
                  <w:vertAlign w:val="subscript"/>
                </w:rPr>
                <w:t>dec</w:t>
              </w:r>
              <w:r>
                <w:t>, km.</w:t>
              </w:r>
            </w:ins>
          </w:p>
        </w:tc>
        <w:tc>
          <w:tcPr>
            <w:tcW w:w="992" w:type="dxa"/>
          </w:tcPr>
          <w:p w14:paraId="3D9834E1" w14:textId="77777777" w:rsidR="000019F9" w:rsidRDefault="000019F9" w:rsidP="00EA1522">
            <w:pPr>
              <w:jc w:val="center"/>
              <w:rPr>
                <w:ins w:id="4413" w:author="Serge Dubuc" w:date="2016-08-23T13:26:00Z"/>
              </w:rPr>
            </w:pPr>
            <w:ins w:id="4414" w:author="Serge Dubuc" w:date="2016-08-23T13:26:00Z">
              <w:r>
                <w:t>5</w:t>
              </w:r>
            </w:ins>
          </w:p>
        </w:tc>
      </w:tr>
      <w:tr w:rsidR="000019F9" w:rsidRPr="00E0120A" w14:paraId="0B186A63" w14:textId="77777777" w:rsidTr="00EA1522">
        <w:trPr>
          <w:cantSplit/>
          <w:ins w:id="4415" w:author="Serge Dubuc" w:date="2016-08-23T13:26:00Z"/>
        </w:trPr>
        <w:tc>
          <w:tcPr>
            <w:tcW w:w="1271" w:type="dxa"/>
          </w:tcPr>
          <w:p w14:paraId="694239EA" w14:textId="77777777" w:rsidR="000019F9" w:rsidRPr="00E0120A" w:rsidRDefault="000019F9" w:rsidP="00EA1522">
            <w:pPr>
              <w:rPr>
                <w:ins w:id="4416" w:author="Serge Dubuc" w:date="2016-08-23T13:26:00Z"/>
              </w:rPr>
            </w:pPr>
            <w:ins w:id="4417" w:author="Serge Dubuc" w:date="2016-08-23T13:26:00Z">
              <w:r>
                <w:t>Output step 1</w:t>
              </w:r>
            </w:ins>
          </w:p>
        </w:tc>
        <w:tc>
          <w:tcPr>
            <w:tcW w:w="1843" w:type="dxa"/>
          </w:tcPr>
          <w:p w14:paraId="2CB4A59E" w14:textId="77777777" w:rsidR="000019F9" w:rsidRPr="00A83128" w:rsidRDefault="000019F9" w:rsidP="00EA1522">
            <w:pPr>
              <w:rPr>
                <w:ins w:id="4418" w:author="Serge Dubuc" w:date="2016-08-23T13:26:00Z"/>
                <w:lang w:val="de-DE"/>
              </w:rPr>
            </w:pPr>
            <w:ins w:id="4419" w:author="Serge Dubuc" w:date="2016-08-23T13:26:00Z">
              <w:r w:rsidRPr="00A83128">
                <w:rPr>
                  <w:lang w:val="de-DE"/>
                </w:rPr>
                <w:t>M</w:t>
              </w:r>
              <w:r w:rsidRPr="00A83128">
                <w:rPr>
                  <w:vertAlign w:val="subscript"/>
                  <w:lang w:val="de-DE"/>
                </w:rPr>
                <w:t>i,CD,j</w:t>
              </w:r>
              <w:r w:rsidRPr="00A83128">
                <w:rPr>
                  <w:lang w:val="de-DE"/>
                </w:rPr>
                <w:t>, g/km;</w:t>
              </w:r>
            </w:ins>
          </w:p>
          <w:p w14:paraId="29426F8C" w14:textId="77777777" w:rsidR="000019F9" w:rsidRPr="00CA4DC4" w:rsidRDefault="000019F9" w:rsidP="00EA1522">
            <w:pPr>
              <w:rPr>
                <w:ins w:id="4420" w:author="Serge Dubuc" w:date="2016-08-23T13:26:00Z"/>
                <w:lang w:val="de-DE"/>
              </w:rPr>
            </w:pPr>
            <w:ins w:id="4421" w:author="Serge Dubuc" w:date="2016-08-23T13:26:00Z">
              <w:r w:rsidRPr="00CA4DC4">
                <w:rPr>
                  <w:lang w:val="de-DE"/>
                </w:rPr>
                <w:t>M</w:t>
              </w:r>
              <w:r w:rsidRPr="00CA4DC4">
                <w:rPr>
                  <w:vertAlign w:val="subscript"/>
                  <w:lang w:val="de-DE"/>
                </w:rPr>
                <w:t>CO2,CD,j</w:t>
              </w:r>
              <w:r w:rsidRPr="00CA4DC4">
                <w:rPr>
                  <w:lang w:val="de-DE"/>
                </w:rPr>
                <w:t>, g/km;</w:t>
              </w:r>
            </w:ins>
          </w:p>
          <w:p w14:paraId="74BE1CD5" w14:textId="77777777" w:rsidR="000019F9" w:rsidRPr="00AE4836" w:rsidRDefault="000019F9" w:rsidP="00EA1522">
            <w:pPr>
              <w:rPr>
                <w:ins w:id="4422" w:author="Serge Dubuc" w:date="2016-08-23T13:26:00Z"/>
                <w:lang w:val="en-US"/>
              </w:rPr>
            </w:pPr>
            <w:ins w:id="4423" w:author="Serge Dubuc" w:date="2016-08-23T13:26:00Z">
              <w:r w:rsidRPr="00AE4836">
                <w:rPr>
                  <w:lang w:val="en-US"/>
                </w:rPr>
                <w:t>n</w:t>
              </w:r>
              <w:r w:rsidRPr="00AE4836">
                <w:rPr>
                  <w:vertAlign w:val="subscript"/>
                  <w:lang w:val="en-US"/>
                </w:rPr>
                <w:t>veh</w:t>
              </w:r>
              <w:r w:rsidRPr="00AE4836">
                <w:rPr>
                  <w:lang w:val="en-US"/>
                </w:rPr>
                <w:t>;</w:t>
              </w:r>
            </w:ins>
          </w:p>
          <w:p w14:paraId="3C650274" w14:textId="77777777" w:rsidR="000019F9" w:rsidRPr="00AE4836" w:rsidRDefault="000019F9" w:rsidP="00EA1522">
            <w:pPr>
              <w:rPr>
                <w:ins w:id="4424" w:author="Serge Dubuc" w:date="2016-08-23T13:26:00Z"/>
                <w:lang w:val="en-US"/>
              </w:rPr>
            </w:pPr>
            <w:ins w:id="4425" w:author="Serge Dubuc" w:date="2016-08-23T13:26:00Z">
              <w:r w:rsidRPr="00AE4836">
                <w:rPr>
                  <w:lang w:val="en-US"/>
                </w:rPr>
                <w:t>n</w:t>
              </w:r>
              <w:r w:rsidRPr="00AE4836">
                <w:rPr>
                  <w:vertAlign w:val="subscript"/>
                  <w:lang w:val="en-US"/>
                </w:rPr>
                <w:t>veh,L</w:t>
              </w:r>
              <w:r w:rsidRPr="00AE4836">
                <w:rPr>
                  <w:lang w:val="en-US"/>
                </w:rPr>
                <w:t>;</w:t>
              </w:r>
            </w:ins>
          </w:p>
          <w:p w14:paraId="0A1BE559" w14:textId="77777777" w:rsidR="000019F9" w:rsidRPr="00AE4836" w:rsidRDefault="000019F9" w:rsidP="00EA1522">
            <w:pPr>
              <w:rPr>
                <w:ins w:id="4426" w:author="Serge Dubuc" w:date="2016-08-23T13:26:00Z"/>
                <w:lang w:val="en-US"/>
              </w:rPr>
            </w:pPr>
            <w:ins w:id="4427" w:author="Serge Dubuc" w:date="2016-08-23T13:26:00Z">
              <w:r w:rsidRPr="00AE4836">
                <w:rPr>
                  <w:lang w:val="en-US"/>
                </w:rPr>
                <w:t>UF</w:t>
              </w:r>
              <w:r w:rsidRPr="00AE4836">
                <w:rPr>
                  <w:vertAlign w:val="subscript"/>
                  <w:lang w:val="en-US"/>
                </w:rPr>
                <w:t>phase,j</w:t>
              </w:r>
              <w:r w:rsidRPr="00AE4836">
                <w:rPr>
                  <w:lang w:val="en-US"/>
                </w:rPr>
                <w:t>;</w:t>
              </w:r>
            </w:ins>
          </w:p>
          <w:p w14:paraId="6B3A4C90" w14:textId="77777777" w:rsidR="000019F9" w:rsidRPr="00AE4836" w:rsidRDefault="000019F9" w:rsidP="00EA1522">
            <w:pPr>
              <w:rPr>
                <w:ins w:id="4428" w:author="Serge Dubuc" w:date="2016-08-23T13:26:00Z"/>
                <w:lang w:val="es-ES"/>
              </w:rPr>
            </w:pPr>
            <w:ins w:id="4429" w:author="Serge Dubuc" w:date="2016-08-23T13:26:00Z">
              <w:r w:rsidRPr="00AE4836">
                <w:rPr>
                  <w:lang w:val="es-ES"/>
                </w:rPr>
                <w:t>M</w:t>
              </w:r>
              <w:r w:rsidRPr="00AE4836">
                <w:rPr>
                  <w:vertAlign w:val="subscript"/>
                  <w:lang w:val="es-ES"/>
                </w:rPr>
                <w:t>i,CS,c,6</w:t>
              </w:r>
              <w:r w:rsidRPr="00AE4836">
                <w:rPr>
                  <w:lang w:val="es-ES"/>
                </w:rPr>
                <w:t>, g/km;</w:t>
              </w:r>
            </w:ins>
          </w:p>
          <w:p w14:paraId="36982A39" w14:textId="77777777" w:rsidR="000019F9" w:rsidRPr="00AE4836" w:rsidRDefault="000019F9" w:rsidP="00EA1522">
            <w:pPr>
              <w:rPr>
                <w:ins w:id="4430" w:author="Serge Dubuc" w:date="2016-08-23T13:26:00Z"/>
                <w:lang w:val="es-ES"/>
              </w:rPr>
            </w:pPr>
            <w:ins w:id="4431" w:author="Serge Dubuc" w:date="2016-08-23T13:26:00Z">
              <w:r w:rsidRPr="00AE4836">
                <w:rPr>
                  <w:lang w:val="es-ES"/>
                </w:rPr>
                <w:t>M</w:t>
              </w:r>
              <w:r w:rsidRPr="00AE4836">
                <w:rPr>
                  <w:vertAlign w:val="subscript"/>
                  <w:lang w:val="es-ES"/>
                </w:rPr>
                <w:t>CO2,CS</w:t>
              </w:r>
              <w:r w:rsidRPr="00AE4836">
                <w:rPr>
                  <w:lang w:val="es-ES"/>
                </w:rPr>
                <w:t>, g/km.</w:t>
              </w:r>
            </w:ins>
          </w:p>
          <w:p w14:paraId="06989491" w14:textId="77777777" w:rsidR="000019F9" w:rsidRPr="00AE4836" w:rsidRDefault="000019F9" w:rsidP="00EA1522">
            <w:pPr>
              <w:rPr>
                <w:ins w:id="4432" w:author="Serge Dubuc" w:date="2016-08-23T13:26:00Z"/>
                <w:lang w:val="es-ES"/>
              </w:rPr>
            </w:pPr>
          </w:p>
        </w:tc>
        <w:tc>
          <w:tcPr>
            <w:tcW w:w="3118" w:type="dxa"/>
          </w:tcPr>
          <w:p w14:paraId="26883992" w14:textId="555FD3C2" w:rsidR="000019F9" w:rsidRDefault="000019F9" w:rsidP="00EA1522">
            <w:pPr>
              <w:rPr>
                <w:ins w:id="4433" w:author="Serge Dubuc" w:date="2016-08-23T13:26:00Z"/>
              </w:rPr>
            </w:pPr>
            <w:ins w:id="4434" w:author="Serge Dubuc" w:date="2016-08-23T13:26:00Z">
              <w:r>
                <w:t xml:space="preserve">Calculation of weighted CO2 mass emission and fuel consumption acc. to </w:t>
              </w:r>
            </w:ins>
            <w:ins w:id="4435" w:author="Serge Dubuc" w:date="2016-08-23T15:51:00Z">
              <w:r w:rsidR="00476959">
                <w:t xml:space="preserve">paragraphs 4.1.3.1. and 4.2.3. of </w:t>
              </w:r>
            </w:ins>
            <w:ins w:id="4436" w:author="Serge Dubuc" w:date="2016-08-23T13:26:00Z">
              <w:r>
                <w:t>Annex 8.</w:t>
              </w:r>
            </w:ins>
          </w:p>
          <w:p w14:paraId="53156709" w14:textId="77777777" w:rsidR="000019F9" w:rsidRDefault="000019F9" w:rsidP="00EA1522">
            <w:pPr>
              <w:rPr>
                <w:ins w:id="4437" w:author="Serge Dubuc" w:date="2016-08-23T13:26:00Z"/>
              </w:rPr>
            </w:pPr>
          </w:p>
          <w:p w14:paraId="771EABAB" w14:textId="77777777" w:rsidR="000019F9" w:rsidRDefault="000019F9" w:rsidP="00EA1522">
            <w:pPr>
              <w:rPr>
                <w:ins w:id="4438" w:author="Serge Dubuc" w:date="2016-08-23T13:26:00Z"/>
              </w:rPr>
            </w:pPr>
            <w:ins w:id="4439" w:author="Serge Dubuc" w:date="2016-08-23T13:26:00Z">
              <w:r>
                <w:t>Output is available for each CD-test.</w:t>
              </w:r>
            </w:ins>
          </w:p>
          <w:p w14:paraId="6EACB26F" w14:textId="77777777" w:rsidR="000019F9" w:rsidRDefault="000019F9" w:rsidP="00EA1522">
            <w:pPr>
              <w:rPr>
                <w:ins w:id="4440" w:author="Serge Dubuc" w:date="2016-08-23T13:26:00Z"/>
              </w:rPr>
            </w:pPr>
          </w:p>
          <w:p w14:paraId="72463B24" w14:textId="1BBEE2E0" w:rsidR="000019F9" w:rsidRDefault="000019F9" w:rsidP="00EA1522">
            <w:pPr>
              <w:rPr>
                <w:ins w:id="4441" w:author="Serge Dubuc" w:date="2016-08-23T13:26:00Z"/>
              </w:rPr>
            </w:pPr>
            <w:ins w:id="4442" w:author="Serge Dubuc" w:date="2016-08-23T13:26:00Z">
              <w:r>
                <w:t>In the case of interpolation</w:t>
              </w:r>
            </w:ins>
            <w:ins w:id="4443" w:author="Serge Dubuc" w:date="2016-08-23T16:04:00Z">
              <w:r w:rsidR="00975BC5">
                <w:t>,</w:t>
              </w:r>
            </w:ins>
            <w:ins w:id="4444" w:author="Serge Dubuc" w:date="2016-08-23T13:26:00Z">
              <w:r>
                <w:t xml:space="preserve"> n</w:t>
              </w:r>
              <w:r w:rsidRPr="00133FA1">
                <w:rPr>
                  <w:vertAlign w:val="subscript"/>
                </w:rPr>
                <w:t>veh,L</w:t>
              </w:r>
              <w:r>
                <w:t xml:space="preserve"> cycles shall be used. Therefore, based on the explanation of </w:t>
              </w:r>
            </w:ins>
            <w:ins w:id="4445" w:author="Serge Dubuc" w:date="2016-08-23T15:53:00Z">
              <w:r w:rsidR="00EA1522">
                <w:t xml:space="preserve">in paragraph 4.1.2. of </w:t>
              </w:r>
            </w:ins>
            <w:ins w:id="4446" w:author="Serge Dubuc" w:date="2016-08-23T13:26:00Z">
              <w:r>
                <w:t>Annex 8, it is necessary to correct M</w:t>
              </w:r>
              <w:r w:rsidRPr="00766247">
                <w:rPr>
                  <w:vertAlign w:val="subscript"/>
                </w:rPr>
                <w:t xml:space="preserve">CO2,CD,j </w:t>
              </w:r>
              <w:r>
                <w:t xml:space="preserve">of the confirmation cycle acc. to </w:t>
              </w:r>
            </w:ins>
            <w:ins w:id="4447" w:author="Serge Dubuc" w:date="2016-08-23T15:53:00Z">
              <w:r w:rsidR="00EA1522">
                <w:t xml:space="preserve">Appendix 2 to </w:t>
              </w:r>
            </w:ins>
            <w:ins w:id="4448" w:author="Serge Dubuc" w:date="2016-08-23T13:26:00Z">
              <w:r>
                <w:t>Annex 8.</w:t>
              </w:r>
            </w:ins>
          </w:p>
          <w:p w14:paraId="0B57C6CC" w14:textId="77777777" w:rsidR="000019F9" w:rsidRDefault="000019F9" w:rsidP="00EA1522">
            <w:pPr>
              <w:rPr>
                <w:ins w:id="4449" w:author="Serge Dubuc" w:date="2016-08-23T13:26:00Z"/>
              </w:rPr>
            </w:pPr>
          </w:p>
          <w:p w14:paraId="4172372F" w14:textId="194A3BC4" w:rsidR="000019F9" w:rsidRPr="00E0120A" w:rsidRDefault="000019F9" w:rsidP="00EA1522">
            <w:pPr>
              <w:rPr>
                <w:ins w:id="4450" w:author="Serge Dubuc" w:date="2016-08-23T13:26:00Z"/>
              </w:rPr>
            </w:pPr>
            <w:ins w:id="4451" w:author="Serge Dubuc" w:date="2016-08-23T13:26:00Z">
              <w:r>
                <w:t xml:space="preserve">In the case </w:t>
              </w:r>
            </w:ins>
            <w:ins w:id="4452" w:author="Serge Dubuc" w:date="2016-08-23T16:05:00Z">
              <w:r w:rsidR="00975BC5">
                <w:t xml:space="preserve">that </w:t>
              </w:r>
            </w:ins>
            <w:ins w:id="4453" w:author="Serge Dubuc" w:date="2016-08-23T13:26:00Z">
              <w:r>
                <w:t>the interpolation approach is applied, the o</w:t>
              </w:r>
              <w:r w:rsidRPr="00E9408D">
                <w:t>utput</w:t>
              </w:r>
              <w:r>
                <w:t xml:space="preserve"> is</w:t>
              </w:r>
              <w:r w:rsidRPr="00E9408D">
                <w:t xml:space="preserve"> available </w:t>
              </w:r>
              <w:r>
                <w:t>for each vehicle L, H and</w:t>
              </w:r>
            </w:ins>
            <w:ins w:id="4454" w:author="Serge Dubuc" w:date="2016-08-23T16:29:00Z">
              <w:r w:rsidR="00780BE5">
                <w:t>,</w:t>
              </w:r>
            </w:ins>
            <w:ins w:id="4455" w:author="Serge Dubuc" w:date="2016-08-23T13:26:00Z">
              <w:r>
                <w:t xml:space="preserve"> if applicable</w:t>
              </w:r>
            </w:ins>
            <w:ins w:id="4456" w:author="Serge Dubuc" w:date="2016-08-23T16:29:00Z">
              <w:r w:rsidR="00780BE5">
                <w:t>,</w:t>
              </w:r>
            </w:ins>
            <w:ins w:id="4457" w:author="Serge Dubuc" w:date="2016-08-23T13:26:00Z">
              <w:r>
                <w:t xml:space="preserve"> M.</w:t>
              </w:r>
            </w:ins>
          </w:p>
        </w:tc>
        <w:tc>
          <w:tcPr>
            <w:tcW w:w="1985" w:type="dxa"/>
          </w:tcPr>
          <w:p w14:paraId="55BBCCF5" w14:textId="77777777" w:rsidR="000019F9" w:rsidRPr="007E76DC" w:rsidRDefault="000019F9" w:rsidP="00EA1522">
            <w:pPr>
              <w:rPr>
                <w:ins w:id="4458" w:author="Serge Dubuc" w:date="2016-08-23T13:26:00Z"/>
                <w:lang w:val="en-US"/>
              </w:rPr>
            </w:pPr>
            <w:ins w:id="4459" w:author="Serge Dubuc" w:date="2016-08-23T13:26:00Z">
              <w:r w:rsidRPr="007E76DC">
                <w:rPr>
                  <w:lang w:val="en-US"/>
                </w:rPr>
                <w:t>M</w:t>
              </w:r>
              <w:r w:rsidRPr="007E76DC">
                <w:rPr>
                  <w:vertAlign w:val="subscript"/>
                  <w:lang w:val="en-US"/>
                </w:rPr>
                <w:t>CO2,weighted</w:t>
              </w:r>
              <w:r w:rsidRPr="007E76DC">
                <w:rPr>
                  <w:lang w:val="en-US"/>
                </w:rPr>
                <w:t>, g/km;</w:t>
              </w:r>
            </w:ins>
          </w:p>
          <w:p w14:paraId="20B2A667" w14:textId="77777777" w:rsidR="000019F9" w:rsidRPr="007E76DC" w:rsidRDefault="000019F9" w:rsidP="00EA1522">
            <w:pPr>
              <w:rPr>
                <w:ins w:id="4460" w:author="Serge Dubuc" w:date="2016-08-23T13:26:00Z"/>
                <w:lang w:val="en-US"/>
              </w:rPr>
            </w:pPr>
            <w:ins w:id="4461" w:author="Serge Dubuc" w:date="2016-08-23T13:26:00Z">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ins>
          </w:p>
          <w:p w14:paraId="00A67744" w14:textId="77777777" w:rsidR="000019F9" w:rsidRPr="007E76DC" w:rsidRDefault="000019F9" w:rsidP="00EA1522">
            <w:pPr>
              <w:rPr>
                <w:ins w:id="4462" w:author="Serge Dubuc" w:date="2016-08-23T13:26:00Z"/>
                <w:lang w:val="en-US"/>
              </w:rPr>
            </w:pPr>
          </w:p>
        </w:tc>
        <w:tc>
          <w:tcPr>
            <w:tcW w:w="992" w:type="dxa"/>
          </w:tcPr>
          <w:p w14:paraId="0D3A27E0" w14:textId="77777777" w:rsidR="000019F9" w:rsidRPr="00E0120A" w:rsidRDefault="000019F9" w:rsidP="00EA1522">
            <w:pPr>
              <w:jc w:val="center"/>
              <w:rPr>
                <w:ins w:id="4463" w:author="Serge Dubuc" w:date="2016-08-23T13:26:00Z"/>
              </w:rPr>
            </w:pPr>
            <w:ins w:id="4464" w:author="Serge Dubuc" w:date="2016-08-23T13:26:00Z">
              <w:r>
                <w:t>6</w:t>
              </w:r>
            </w:ins>
          </w:p>
        </w:tc>
      </w:tr>
      <w:tr w:rsidR="000019F9" w:rsidRPr="00E0120A" w14:paraId="1E1F5337" w14:textId="77777777" w:rsidTr="00EA1522">
        <w:trPr>
          <w:cantSplit/>
          <w:ins w:id="4465" w:author="Serge Dubuc" w:date="2016-08-23T13:26:00Z"/>
        </w:trPr>
        <w:tc>
          <w:tcPr>
            <w:tcW w:w="1271" w:type="dxa"/>
          </w:tcPr>
          <w:p w14:paraId="42B604CF" w14:textId="77777777" w:rsidR="000019F9" w:rsidRDefault="000019F9" w:rsidP="00EA1522">
            <w:pPr>
              <w:rPr>
                <w:ins w:id="4466" w:author="Serge Dubuc" w:date="2016-08-23T13:26:00Z"/>
              </w:rPr>
            </w:pPr>
            <w:ins w:id="4467" w:author="Serge Dubuc" w:date="2016-08-23T13:26:00Z">
              <w:r>
                <w:t>Output step 1</w:t>
              </w:r>
            </w:ins>
          </w:p>
          <w:p w14:paraId="5BE35B2B" w14:textId="77777777" w:rsidR="000019F9" w:rsidRPr="00E0120A" w:rsidRDefault="000019F9" w:rsidP="00EA1522">
            <w:pPr>
              <w:rPr>
                <w:ins w:id="4468" w:author="Serge Dubuc" w:date="2016-08-23T13:26:00Z"/>
              </w:rPr>
            </w:pPr>
            <w:ins w:id="4469" w:author="Serge Dubuc" w:date="2016-08-23T13:26:00Z">
              <w:r>
                <w:t>Output step 3</w:t>
              </w:r>
            </w:ins>
          </w:p>
        </w:tc>
        <w:tc>
          <w:tcPr>
            <w:tcW w:w="1843" w:type="dxa"/>
          </w:tcPr>
          <w:p w14:paraId="3C2D5A3C" w14:textId="77777777" w:rsidR="000019F9" w:rsidRPr="00CA158C" w:rsidRDefault="000019F9" w:rsidP="00EA1522">
            <w:pPr>
              <w:rPr>
                <w:ins w:id="4470" w:author="Serge Dubuc" w:date="2016-08-23T13:26:00Z"/>
                <w:lang w:val="en-US"/>
              </w:rPr>
            </w:pPr>
            <w:ins w:id="4471" w:author="Serge Dubuc" w:date="2016-08-23T13:26:00Z">
              <w:r w:rsidRPr="00CA158C">
                <w:rPr>
                  <w:lang w:val="en-US"/>
                </w:rPr>
                <w:t>E</w:t>
              </w:r>
              <w:r w:rsidRPr="00CA158C">
                <w:rPr>
                  <w:vertAlign w:val="subscript"/>
                  <w:lang w:val="en-US"/>
                </w:rPr>
                <w:t>AC</w:t>
              </w:r>
              <w:r w:rsidRPr="00CA158C">
                <w:rPr>
                  <w:lang w:val="en-US"/>
                </w:rPr>
                <w:t>, Wh;</w:t>
              </w:r>
            </w:ins>
          </w:p>
          <w:p w14:paraId="32EB92EE" w14:textId="77777777" w:rsidR="000019F9" w:rsidRDefault="000019F9" w:rsidP="00EA1522">
            <w:pPr>
              <w:rPr>
                <w:ins w:id="4472" w:author="Serge Dubuc" w:date="2016-08-23T13:26:00Z"/>
                <w:lang w:val="en-US"/>
              </w:rPr>
            </w:pPr>
            <w:ins w:id="4473" w:author="Serge Dubuc" w:date="2016-08-23T13:26:00Z">
              <w:r>
                <w:rPr>
                  <w:lang w:val="en-US"/>
                </w:rPr>
                <w:t>EAER, km;</w:t>
              </w:r>
            </w:ins>
          </w:p>
          <w:p w14:paraId="127073DA" w14:textId="77777777" w:rsidR="000019F9" w:rsidRPr="000445EE" w:rsidRDefault="000019F9" w:rsidP="00EA1522">
            <w:pPr>
              <w:rPr>
                <w:ins w:id="4474" w:author="Serge Dubuc" w:date="2016-08-23T13:26:00Z"/>
                <w:lang w:val="en-US"/>
              </w:rPr>
            </w:pPr>
            <w:ins w:id="4475" w:author="Serge Dubuc" w:date="2016-08-23T13:26:00Z">
              <w:r>
                <w:rPr>
                  <w:lang w:val="en-US"/>
                </w:rPr>
                <w:t>EAER</w:t>
              </w:r>
              <w:r w:rsidRPr="00295FC0">
                <w:rPr>
                  <w:vertAlign w:val="subscript"/>
                  <w:lang w:val="en-US"/>
                </w:rPr>
                <w:t>p</w:t>
              </w:r>
              <w:r>
                <w:rPr>
                  <w:lang w:val="en-US"/>
                </w:rPr>
                <w:t>, km;</w:t>
              </w:r>
            </w:ins>
          </w:p>
        </w:tc>
        <w:tc>
          <w:tcPr>
            <w:tcW w:w="3118" w:type="dxa"/>
          </w:tcPr>
          <w:p w14:paraId="7F193F4B" w14:textId="2EF07112" w:rsidR="000019F9" w:rsidRDefault="000019F9" w:rsidP="00EA1522">
            <w:pPr>
              <w:rPr>
                <w:ins w:id="4476" w:author="Serge Dubuc" w:date="2016-08-23T13:26:00Z"/>
                <w:lang w:val="en-US"/>
              </w:rPr>
            </w:pPr>
            <w:ins w:id="4477" w:author="Serge Dubuc" w:date="2016-08-23T13:26:00Z">
              <w:r>
                <w:rPr>
                  <w:lang w:val="en-US"/>
                </w:rPr>
                <w:t xml:space="preserve">Calculation of the electric energy consumption based in EAER acc. to </w:t>
              </w:r>
            </w:ins>
            <w:ins w:id="4478" w:author="Serge Dubuc" w:date="2016-08-23T15:54:00Z">
              <w:r w:rsidR="00EA1522">
                <w:rPr>
                  <w:lang w:val="en-US"/>
                </w:rPr>
                <w:t xml:space="preserve">paragraphs 4.3.3.1. and 4.3.3.2. of </w:t>
              </w:r>
            </w:ins>
            <w:ins w:id="4479" w:author="Serge Dubuc" w:date="2016-08-23T13:26:00Z">
              <w:r>
                <w:rPr>
                  <w:lang w:val="en-US"/>
                </w:rPr>
                <w:t>Annex 8</w:t>
              </w:r>
            </w:ins>
            <w:ins w:id="4480" w:author="Serge Dubuc" w:date="2016-08-23T15:54:00Z">
              <w:r w:rsidR="00EA1522">
                <w:rPr>
                  <w:lang w:val="en-US"/>
                </w:rPr>
                <w:t>.</w:t>
              </w:r>
            </w:ins>
            <w:ins w:id="4481" w:author="Serge Dubuc" w:date="2016-08-23T13:26:00Z">
              <w:r>
                <w:rPr>
                  <w:lang w:val="en-US"/>
                </w:rPr>
                <w:t xml:space="preserve"> </w:t>
              </w:r>
            </w:ins>
          </w:p>
          <w:p w14:paraId="069E1CEE" w14:textId="77777777" w:rsidR="000019F9" w:rsidRDefault="000019F9" w:rsidP="00EA1522">
            <w:pPr>
              <w:rPr>
                <w:ins w:id="4482" w:author="Serge Dubuc" w:date="2016-08-23T13:26:00Z"/>
                <w:lang w:val="en-US"/>
              </w:rPr>
            </w:pPr>
          </w:p>
          <w:p w14:paraId="7AC89386" w14:textId="77777777" w:rsidR="000019F9" w:rsidRPr="00766247" w:rsidRDefault="000019F9" w:rsidP="00EA1522">
            <w:pPr>
              <w:rPr>
                <w:ins w:id="4483" w:author="Serge Dubuc" w:date="2016-08-23T13:26:00Z"/>
              </w:rPr>
            </w:pPr>
            <w:ins w:id="4484" w:author="Serge Dubuc" w:date="2016-08-23T13:26:00Z">
              <w:r>
                <w:t>Output is available for each CD-test.</w:t>
              </w:r>
            </w:ins>
          </w:p>
          <w:p w14:paraId="7BD07D4D" w14:textId="77777777" w:rsidR="000019F9" w:rsidRDefault="000019F9" w:rsidP="00EA1522">
            <w:pPr>
              <w:rPr>
                <w:ins w:id="4485" w:author="Serge Dubuc" w:date="2016-08-23T13:26:00Z"/>
                <w:lang w:val="en-US"/>
              </w:rPr>
            </w:pPr>
          </w:p>
          <w:p w14:paraId="0863FC78" w14:textId="7DECBC18" w:rsidR="000019F9" w:rsidRPr="00DB5C5A" w:rsidRDefault="000019F9" w:rsidP="00EA1522">
            <w:pPr>
              <w:rPr>
                <w:ins w:id="4486" w:author="Serge Dubuc" w:date="2016-08-23T13:26:00Z"/>
                <w:lang w:val="en-US"/>
              </w:rPr>
            </w:pPr>
            <w:ins w:id="4487" w:author="Serge Dubuc" w:date="2016-08-23T13:26:00Z">
              <w:r>
                <w:t xml:space="preserve">In the case </w:t>
              </w:r>
            </w:ins>
            <w:ins w:id="4488" w:author="Serge Dubuc" w:date="2016-08-23T16:05:00Z">
              <w:r w:rsidR="00975BC5">
                <w:t xml:space="preserve">that </w:t>
              </w:r>
            </w:ins>
            <w:ins w:id="4489" w:author="Serge Dubuc" w:date="2016-08-23T13:26:00Z">
              <w:r>
                <w:t>the interpolation approach is applied, the o</w:t>
              </w:r>
              <w:r w:rsidRPr="00E9408D">
                <w:t xml:space="preserve">utput </w:t>
              </w:r>
              <w:r>
                <w:t xml:space="preserve">is </w:t>
              </w:r>
              <w:r w:rsidRPr="00E9408D">
                <w:t xml:space="preserve">available </w:t>
              </w:r>
              <w:r>
                <w:t>for each vehicle L, H and</w:t>
              </w:r>
            </w:ins>
            <w:ins w:id="4490" w:author="Serge Dubuc" w:date="2016-08-23T16:29:00Z">
              <w:r w:rsidR="00780BE5">
                <w:t>,</w:t>
              </w:r>
            </w:ins>
            <w:ins w:id="4491" w:author="Serge Dubuc" w:date="2016-08-23T13:26:00Z">
              <w:r>
                <w:t xml:space="preserve"> if applicable</w:t>
              </w:r>
            </w:ins>
            <w:ins w:id="4492" w:author="Serge Dubuc" w:date="2016-08-23T16:29:00Z">
              <w:r w:rsidR="00780BE5">
                <w:t>,</w:t>
              </w:r>
            </w:ins>
            <w:ins w:id="4493" w:author="Serge Dubuc" w:date="2016-08-23T13:26:00Z">
              <w:r>
                <w:t xml:space="preserve"> M.</w:t>
              </w:r>
            </w:ins>
          </w:p>
        </w:tc>
        <w:tc>
          <w:tcPr>
            <w:tcW w:w="1985" w:type="dxa"/>
          </w:tcPr>
          <w:p w14:paraId="7ED9470E" w14:textId="77777777" w:rsidR="000019F9" w:rsidRDefault="000019F9" w:rsidP="00EA1522">
            <w:pPr>
              <w:rPr>
                <w:ins w:id="4494" w:author="Serge Dubuc" w:date="2016-08-23T13:26:00Z"/>
                <w:lang w:val="en-US"/>
              </w:rPr>
            </w:pPr>
            <w:ins w:id="4495" w:author="Serge Dubuc" w:date="2016-08-23T13:26:00Z">
              <w:r>
                <w:rPr>
                  <w:lang w:val="en-US"/>
                </w:rPr>
                <w:t>EC, Wh/km;</w:t>
              </w:r>
            </w:ins>
          </w:p>
          <w:p w14:paraId="7087DE84" w14:textId="77777777" w:rsidR="000019F9" w:rsidRPr="005D6BCB" w:rsidRDefault="000019F9" w:rsidP="00EA1522">
            <w:pPr>
              <w:rPr>
                <w:ins w:id="4496" w:author="Serge Dubuc" w:date="2016-08-23T13:26:00Z"/>
                <w:lang w:val="en-US"/>
              </w:rPr>
            </w:pPr>
            <w:ins w:id="4497" w:author="Serge Dubuc" w:date="2016-08-23T13:26:00Z">
              <w:r>
                <w:rPr>
                  <w:lang w:val="en-US"/>
                </w:rPr>
                <w:t>EC</w:t>
              </w:r>
              <w:r w:rsidRPr="00EB085F">
                <w:rPr>
                  <w:vertAlign w:val="subscript"/>
                  <w:lang w:val="en-US"/>
                </w:rPr>
                <w:t>p</w:t>
              </w:r>
              <w:r>
                <w:rPr>
                  <w:lang w:val="en-US"/>
                </w:rPr>
                <w:t>, Wh/km;</w:t>
              </w:r>
            </w:ins>
          </w:p>
        </w:tc>
        <w:tc>
          <w:tcPr>
            <w:tcW w:w="992" w:type="dxa"/>
          </w:tcPr>
          <w:p w14:paraId="277066AA" w14:textId="77777777" w:rsidR="000019F9" w:rsidRPr="00E0120A" w:rsidRDefault="000019F9" w:rsidP="00EA1522">
            <w:pPr>
              <w:jc w:val="center"/>
              <w:rPr>
                <w:ins w:id="4498" w:author="Serge Dubuc" w:date="2016-08-23T13:26:00Z"/>
              </w:rPr>
            </w:pPr>
            <w:ins w:id="4499" w:author="Serge Dubuc" w:date="2016-08-23T13:26:00Z">
              <w:r>
                <w:t>7</w:t>
              </w:r>
            </w:ins>
          </w:p>
        </w:tc>
      </w:tr>
      <w:tr w:rsidR="000019F9" w:rsidRPr="00E0120A" w14:paraId="15F7B145" w14:textId="77777777" w:rsidTr="00EA1522">
        <w:trPr>
          <w:cantSplit/>
          <w:ins w:id="4500" w:author="Serge Dubuc" w:date="2016-08-23T13:26:00Z"/>
        </w:trPr>
        <w:tc>
          <w:tcPr>
            <w:tcW w:w="1271" w:type="dxa"/>
          </w:tcPr>
          <w:p w14:paraId="32C81516" w14:textId="77777777" w:rsidR="000019F9" w:rsidRDefault="000019F9" w:rsidP="00EA1522">
            <w:pPr>
              <w:rPr>
                <w:ins w:id="4501" w:author="Serge Dubuc" w:date="2016-08-23T13:26:00Z"/>
              </w:rPr>
            </w:pPr>
            <w:ins w:id="4502" w:author="Serge Dubuc" w:date="2016-08-23T13:26:00Z">
              <w:r>
                <w:t>Output step 1</w:t>
              </w:r>
            </w:ins>
          </w:p>
          <w:p w14:paraId="40DDB7FF" w14:textId="77777777" w:rsidR="000019F9" w:rsidRDefault="000019F9" w:rsidP="00EA1522">
            <w:pPr>
              <w:rPr>
                <w:ins w:id="4503" w:author="Serge Dubuc" w:date="2016-08-23T13:26:00Z"/>
              </w:rPr>
            </w:pPr>
            <w:ins w:id="4504" w:author="Serge Dubuc" w:date="2016-08-23T13:26:00Z">
              <w:r>
                <w:t>Output step 5</w:t>
              </w:r>
            </w:ins>
          </w:p>
          <w:p w14:paraId="14E884A9" w14:textId="77777777" w:rsidR="000019F9" w:rsidRDefault="000019F9" w:rsidP="00EA1522">
            <w:pPr>
              <w:rPr>
                <w:ins w:id="4505" w:author="Serge Dubuc" w:date="2016-08-23T13:26:00Z"/>
              </w:rPr>
            </w:pPr>
            <w:ins w:id="4506" w:author="Serge Dubuc" w:date="2016-08-23T13:26:00Z">
              <w:r>
                <w:t>Output step 6</w:t>
              </w:r>
            </w:ins>
          </w:p>
          <w:p w14:paraId="373604C3" w14:textId="77777777" w:rsidR="000019F9" w:rsidRDefault="000019F9" w:rsidP="00EA1522">
            <w:pPr>
              <w:rPr>
                <w:ins w:id="4507" w:author="Serge Dubuc" w:date="2016-08-23T13:26:00Z"/>
              </w:rPr>
            </w:pPr>
          </w:p>
          <w:p w14:paraId="2E617D9D" w14:textId="77777777" w:rsidR="000019F9" w:rsidRDefault="000019F9" w:rsidP="00EA1522">
            <w:pPr>
              <w:rPr>
                <w:ins w:id="4508" w:author="Serge Dubuc" w:date="2016-08-23T13:26:00Z"/>
              </w:rPr>
            </w:pPr>
            <w:ins w:id="4509" w:author="Serge Dubuc" w:date="2016-08-23T13:26:00Z">
              <w:r>
                <w:t>Output step 7</w:t>
              </w:r>
            </w:ins>
          </w:p>
          <w:p w14:paraId="6D1CC287" w14:textId="77777777" w:rsidR="000019F9" w:rsidRDefault="000019F9" w:rsidP="00EA1522">
            <w:pPr>
              <w:rPr>
                <w:ins w:id="4510" w:author="Serge Dubuc" w:date="2016-08-23T13:26:00Z"/>
              </w:rPr>
            </w:pPr>
          </w:p>
          <w:p w14:paraId="035FB4BA" w14:textId="77777777" w:rsidR="000019F9" w:rsidRPr="00E0120A" w:rsidRDefault="000019F9" w:rsidP="00EA1522">
            <w:pPr>
              <w:rPr>
                <w:ins w:id="4511" w:author="Serge Dubuc" w:date="2016-08-23T13:26:00Z"/>
              </w:rPr>
            </w:pPr>
            <w:ins w:id="4512" w:author="Serge Dubuc" w:date="2016-08-23T13:26:00Z">
              <w:r>
                <w:t>Output step 3</w:t>
              </w:r>
            </w:ins>
          </w:p>
        </w:tc>
        <w:tc>
          <w:tcPr>
            <w:tcW w:w="1843" w:type="dxa"/>
          </w:tcPr>
          <w:p w14:paraId="09A4E478" w14:textId="77777777" w:rsidR="000019F9" w:rsidRDefault="000019F9" w:rsidP="00EA1522">
            <w:pPr>
              <w:rPr>
                <w:ins w:id="4513" w:author="Serge Dubuc" w:date="2016-08-23T13:26:00Z"/>
              </w:rPr>
            </w:pPr>
            <w:ins w:id="4514" w:author="Serge Dubuc" w:date="2016-08-23T13:26:00Z">
              <w:r>
                <w:t>AER</w:t>
              </w:r>
              <w:r>
                <w:rPr>
                  <w:vertAlign w:val="subscript"/>
                </w:rPr>
                <w:t>city, ave</w:t>
              </w:r>
              <w:r>
                <w:t>, km;</w:t>
              </w:r>
            </w:ins>
          </w:p>
          <w:p w14:paraId="15DD791B" w14:textId="77777777" w:rsidR="000019F9" w:rsidRDefault="000019F9" w:rsidP="00EA1522">
            <w:pPr>
              <w:rPr>
                <w:ins w:id="4515" w:author="Serge Dubuc" w:date="2016-08-23T13:26:00Z"/>
              </w:rPr>
            </w:pPr>
            <w:ins w:id="4516" w:author="Serge Dubuc" w:date="2016-08-23T13:26:00Z">
              <w:r>
                <w:t>AER</w:t>
              </w:r>
              <w:r w:rsidRPr="00CC1FFC">
                <w:rPr>
                  <w:vertAlign w:val="subscript"/>
                </w:rPr>
                <w:t>dec</w:t>
              </w:r>
              <w:r>
                <w:t>, km;</w:t>
              </w:r>
            </w:ins>
          </w:p>
          <w:p w14:paraId="6C7BCC69" w14:textId="77777777" w:rsidR="000019F9" w:rsidRPr="007E76DC" w:rsidRDefault="000019F9" w:rsidP="00EA1522">
            <w:pPr>
              <w:rPr>
                <w:ins w:id="4517" w:author="Serge Dubuc" w:date="2016-08-23T13:26:00Z"/>
                <w:lang w:val="en-US"/>
              </w:rPr>
            </w:pPr>
            <w:ins w:id="4518" w:author="Serge Dubuc" w:date="2016-08-23T13:26:00Z">
              <w:r w:rsidRPr="007E76DC">
                <w:rPr>
                  <w:lang w:val="en-US"/>
                </w:rPr>
                <w:t>M</w:t>
              </w:r>
              <w:r w:rsidRPr="007E76DC">
                <w:rPr>
                  <w:vertAlign w:val="subscript"/>
                  <w:lang w:val="en-US"/>
                </w:rPr>
                <w:t>CO2,weighted</w:t>
              </w:r>
              <w:r w:rsidRPr="007E76DC">
                <w:rPr>
                  <w:lang w:val="en-US"/>
                </w:rPr>
                <w:t>, g/km;</w:t>
              </w:r>
            </w:ins>
          </w:p>
          <w:p w14:paraId="645DBC8C" w14:textId="77777777" w:rsidR="000019F9" w:rsidRDefault="000019F9" w:rsidP="00EA1522">
            <w:pPr>
              <w:rPr>
                <w:ins w:id="4519" w:author="Serge Dubuc" w:date="2016-08-23T13:26:00Z"/>
                <w:lang w:val="en-US"/>
              </w:rPr>
            </w:pPr>
            <w:ins w:id="4520" w:author="Serge Dubuc" w:date="2016-08-23T13:26:00Z">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ins>
          </w:p>
          <w:p w14:paraId="7B172FFB" w14:textId="77777777" w:rsidR="000019F9" w:rsidRDefault="000019F9" w:rsidP="00EA1522">
            <w:pPr>
              <w:rPr>
                <w:ins w:id="4521" w:author="Serge Dubuc" w:date="2016-08-23T13:26:00Z"/>
                <w:lang w:val="en-US"/>
              </w:rPr>
            </w:pPr>
            <w:ins w:id="4522" w:author="Serge Dubuc" w:date="2016-08-23T13:26:00Z">
              <w:r>
                <w:rPr>
                  <w:lang w:val="en-US"/>
                </w:rPr>
                <w:t>EC, Wh/km;</w:t>
              </w:r>
            </w:ins>
          </w:p>
          <w:p w14:paraId="4398AA51" w14:textId="77777777" w:rsidR="000019F9" w:rsidRPr="007E76DC" w:rsidRDefault="000019F9" w:rsidP="00EA1522">
            <w:pPr>
              <w:rPr>
                <w:ins w:id="4523" w:author="Serge Dubuc" w:date="2016-08-23T13:26:00Z"/>
                <w:lang w:val="en-US"/>
              </w:rPr>
            </w:pPr>
            <w:ins w:id="4524" w:author="Serge Dubuc" w:date="2016-08-23T13:26:00Z">
              <w:r>
                <w:rPr>
                  <w:lang w:val="en-US"/>
                </w:rPr>
                <w:t>EC</w:t>
              </w:r>
              <w:r w:rsidRPr="00EB085F">
                <w:rPr>
                  <w:vertAlign w:val="subscript"/>
                  <w:lang w:val="en-US"/>
                </w:rPr>
                <w:t>p</w:t>
              </w:r>
              <w:r>
                <w:rPr>
                  <w:lang w:val="en-US"/>
                </w:rPr>
                <w:t>, Wh/km;</w:t>
              </w:r>
            </w:ins>
          </w:p>
          <w:p w14:paraId="52CAC243" w14:textId="77777777" w:rsidR="000019F9" w:rsidRDefault="000019F9" w:rsidP="00EA1522">
            <w:pPr>
              <w:rPr>
                <w:ins w:id="4525" w:author="Serge Dubuc" w:date="2016-08-23T13:26:00Z"/>
                <w:lang w:val="en-US"/>
              </w:rPr>
            </w:pPr>
            <w:ins w:id="4526" w:author="Serge Dubuc" w:date="2016-08-23T13:26:00Z">
              <w:r>
                <w:rPr>
                  <w:lang w:val="en-US"/>
                </w:rPr>
                <w:t>EAER, km;</w:t>
              </w:r>
            </w:ins>
          </w:p>
          <w:p w14:paraId="478B6034" w14:textId="77777777" w:rsidR="000019F9" w:rsidRPr="00127643" w:rsidRDefault="000019F9" w:rsidP="00EA1522">
            <w:pPr>
              <w:rPr>
                <w:ins w:id="4527" w:author="Serge Dubuc" w:date="2016-08-23T13:26:00Z"/>
                <w:lang w:val="en-US"/>
              </w:rPr>
            </w:pPr>
            <w:ins w:id="4528" w:author="Serge Dubuc" w:date="2016-08-23T13:26:00Z">
              <w:r>
                <w:rPr>
                  <w:lang w:val="en-US"/>
                </w:rPr>
                <w:t>EAER</w:t>
              </w:r>
              <w:r w:rsidRPr="00295FC0">
                <w:rPr>
                  <w:vertAlign w:val="subscript"/>
                  <w:lang w:val="en-US"/>
                </w:rPr>
                <w:t>p</w:t>
              </w:r>
              <w:r>
                <w:rPr>
                  <w:lang w:val="en-US"/>
                </w:rPr>
                <w:t>, km.</w:t>
              </w:r>
            </w:ins>
          </w:p>
        </w:tc>
        <w:tc>
          <w:tcPr>
            <w:tcW w:w="3118" w:type="dxa"/>
          </w:tcPr>
          <w:p w14:paraId="48F678E4" w14:textId="77777777" w:rsidR="000019F9" w:rsidRDefault="000019F9" w:rsidP="00EA1522">
            <w:pPr>
              <w:rPr>
                <w:ins w:id="4529" w:author="Serge Dubuc" w:date="2016-08-23T13:26:00Z"/>
              </w:rPr>
            </w:pPr>
            <w:ins w:id="4530" w:author="Serge Dubuc" w:date="2016-08-23T13:26:00Z">
              <w:r>
                <w:t>Averaging and intermediate rounding.</w:t>
              </w:r>
            </w:ins>
          </w:p>
          <w:p w14:paraId="3288A00A" w14:textId="77777777" w:rsidR="000019F9" w:rsidRDefault="000019F9" w:rsidP="00EA1522">
            <w:pPr>
              <w:rPr>
                <w:ins w:id="4531" w:author="Serge Dubuc" w:date="2016-08-23T13:26:00Z"/>
              </w:rPr>
            </w:pPr>
          </w:p>
          <w:p w14:paraId="3E7077F9" w14:textId="02B91978" w:rsidR="000019F9" w:rsidRPr="00E0120A" w:rsidRDefault="000019F9" w:rsidP="00EA1522">
            <w:pPr>
              <w:rPr>
                <w:ins w:id="4532" w:author="Serge Dubuc" w:date="2016-08-23T13:26:00Z"/>
              </w:rPr>
            </w:pPr>
            <w:ins w:id="4533" w:author="Serge Dubuc" w:date="2016-08-23T13:26:00Z">
              <w:r w:rsidRPr="002E34CB">
                <w:t xml:space="preserve">In the case </w:t>
              </w:r>
            </w:ins>
            <w:ins w:id="4534" w:author="Serge Dubuc" w:date="2016-08-23T16:05:00Z">
              <w:r w:rsidR="00975BC5" w:rsidRPr="002E34CB">
                <w:t xml:space="preserve">that </w:t>
              </w:r>
            </w:ins>
            <w:ins w:id="4535" w:author="Serge Dubuc" w:date="2016-08-23T13:26:00Z">
              <w:r w:rsidRPr="002E34CB">
                <w:t xml:space="preserve">the interpolation approach is applied, the </w:t>
              </w:r>
              <w:r>
                <w:t>o</w:t>
              </w:r>
              <w:r w:rsidRPr="00766247">
                <w:t>utput</w:t>
              </w:r>
              <w:r>
                <w:t xml:space="preserve"> is </w:t>
              </w:r>
              <w:r w:rsidRPr="00766247">
                <w:t xml:space="preserve">available for each vehicle </w:t>
              </w:r>
              <w:r>
                <w:t>L, M and</w:t>
              </w:r>
            </w:ins>
            <w:ins w:id="4536" w:author="Serge Dubuc" w:date="2016-08-23T16:29:00Z">
              <w:r w:rsidR="00780BE5">
                <w:t>,</w:t>
              </w:r>
            </w:ins>
            <w:ins w:id="4537" w:author="Serge Dubuc" w:date="2016-08-23T13:26:00Z">
              <w:r>
                <w:t xml:space="preserve"> if applicable</w:t>
              </w:r>
            </w:ins>
            <w:ins w:id="4538" w:author="Serge Dubuc" w:date="2016-08-23T16:29:00Z">
              <w:r w:rsidR="00780BE5">
                <w:t>,</w:t>
              </w:r>
            </w:ins>
            <w:ins w:id="4539" w:author="Serge Dubuc" w:date="2016-08-23T13:26:00Z">
              <w:r>
                <w:t xml:space="preserve"> M</w:t>
              </w:r>
              <w:r w:rsidRPr="00766247">
                <w:t>.</w:t>
              </w:r>
            </w:ins>
          </w:p>
        </w:tc>
        <w:tc>
          <w:tcPr>
            <w:tcW w:w="1985" w:type="dxa"/>
          </w:tcPr>
          <w:p w14:paraId="7BB76B36" w14:textId="77777777" w:rsidR="000019F9" w:rsidRPr="00AE4836" w:rsidRDefault="000019F9" w:rsidP="00EA1522">
            <w:pPr>
              <w:rPr>
                <w:ins w:id="4540" w:author="Serge Dubuc" w:date="2016-08-23T13:26:00Z"/>
                <w:lang w:val="es-ES"/>
              </w:rPr>
            </w:pPr>
            <w:ins w:id="4541" w:author="Serge Dubuc" w:date="2016-08-23T13:26:00Z">
              <w:r w:rsidRPr="00AE4836">
                <w:rPr>
                  <w:lang w:val="es-ES"/>
                </w:rPr>
                <w:t>AER</w:t>
              </w:r>
              <w:r w:rsidRPr="00AE4836">
                <w:rPr>
                  <w:vertAlign w:val="subscript"/>
                  <w:lang w:val="es-ES"/>
                </w:rPr>
                <w:t>city,final</w:t>
              </w:r>
              <w:r w:rsidRPr="00AE4836">
                <w:rPr>
                  <w:lang w:val="es-ES"/>
                </w:rPr>
                <w:t>, km;</w:t>
              </w:r>
            </w:ins>
          </w:p>
          <w:p w14:paraId="4698FC10" w14:textId="77777777" w:rsidR="000019F9" w:rsidRPr="00AE4836" w:rsidRDefault="000019F9" w:rsidP="00EA1522">
            <w:pPr>
              <w:rPr>
                <w:ins w:id="4542" w:author="Serge Dubuc" w:date="2016-08-23T13:26:00Z"/>
                <w:lang w:val="es-ES"/>
              </w:rPr>
            </w:pPr>
            <w:ins w:id="4543" w:author="Serge Dubuc" w:date="2016-08-23T13:26:00Z">
              <w:r w:rsidRPr="00AE4836">
                <w:rPr>
                  <w:lang w:val="es-ES"/>
                </w:rPr>
                <w:t>AER</w:t>
              </w:r>
              <w:r w:rsidRPr="00AE4836">
                <w:rPr>
                  <w:vertAlign w:val="subscript"/>
                  <w:lang w:val="es-ES"/>
                </w:rPr>
                <w:t>final</w:t>
              </w:r>
              <w:r w:rsidRPr="00AE4836">
                <w:rPr>
                  <w:lang w:val="es-ES"/>
                </w:rPr>
                <w:t>, km;</w:t>
              </w:r>
            </w:ins>
          </w:p>
          <w:p w14:paraId="760ADEFB" w14:textId="77777777" w:rsidR="000019F9" w:rsidRPr="007E76DC" w:rsidRDefault="000019F9" w:rsidP="00EA1522">
            <w:pPr>
              <w:rPr>
                <w:ins w:id="4544" w:author="Serge Dubuc" w:date="2016-08-23T13:26:00Z"/>
                <w:lang w:val="en-US"/>
              </w:rPr>
            </w:pPr>
            <w:ins w:id="4545" w:author="Serge Dubuc" w:date="2016-08-23T13:26:00Z">
              <w:r w:rsidRPr="007E76DC">
                <w:rPr>
                  <w:lang w:val="en-US"/>
                </w:rPr>
                <w:t>M</w:t>
              </w:r>
              <w:r w:rsidRPr="007E76DC">
                <w:rPr>
                  <w:vertAlign w:val="subscript"/>
                  <w:lang w:val="en-US"/>
                </w:rPr>
                <w:t>CO2,weighted</w:t>
              </w:r>
              <w:r>
                <w:rPr>
                  <w:vertAlign w:val="subscript"/>
                  <w:lang w:val="en-US"/>
                </w:rPr>
                <w:t>,final</w:t>
              </w:r>
              <w:r w:rsidRPr="007E76DC">
                <w:rPr>
                  <w:lang w:val="en-US"/>
                </w:rPr>
                <w:t>, g/km;</w:t>
              </w:r>
            </w:ins>
          </w:p>
          <w:p w14:paraId="1A1935FA" w14:textId="77777777" w:rsidR="000019F9" w:rsidRDefault="000019F9" w:rsidP="00EA1522">
            <w:pPr>
              <w:rPr>
                <w:ins w:id="4546" w:author="Serge Dubuc" w:date="2016-08-23T13:26:00Z"/>
                <w:lang w:val="en-US"/>
              </w:rPr>
            </w:pPr>
            <w:ins w:id="4547" w:author="Serge Dubuc" w:date="2016-08-23T13:26:00Z">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ins>
          </w:p>
          <w:p w14:paraId="543875C9" w14:textId="77777777" w:rsidR="000019F9" w:rsidRDefault="000019F9" w:rsidP="00EA1522">
            <w:pPr>
              <w:rPr>
                <w:ins w:id="4548" w:author="Serge Dubuc" w:date="2016-08-23T13:26:00Z"/>
                <w:lang w:val="en-US"/>
              </w:rPr>
            </w:pPr>
            <w:ins w:id="4549" w:author="Serge Dubuc" w:date="2016-08-23T13:26:00Z">
              <w:r>
                <w:rPr>
                  <w:lang w:val="en-US"/>
                </w:rPr>
                <w:t>EC</w:t>
              </w:r>
              <w:r w:rsidRPr="00A314DF">
                <w:rPr>
                  <w:vertAlign w:val="subscript"/>
                  <w:lang w:val="en-US"/>
                </w:rPr>
                <w:t>final</w:t>
              </w:r>
              <w:r>
                <w:rPr>
                  <w:lang w:val="en-US"/>
                </w:rPr>
                <w:t>, Wh/km;</w:t>
              </w:r>
            </w:ins>
          </w:p>
          <w:p w14:paraId="150B822E" w14:textId="77777777" w:rsidR="000019F9" w:rsidRPr="007E76DC" w:rsidRDefault="000019F9" w:rsidP="00EA1522">
            <w:pPr>
              <w:rPr>
                <w:ins w:id="4550" w:author="Serge Dubuc" w:date="2016-08-23T13:26:00Z"/>
                <w:lang w:val="en-US"/>
              </w:rPr>
            </w:pPr>
            <w:ins w:id="4551" w:author="Serge Dubuc" w:date="2016-08-23T13:26:00Z">
              <w:r>
                <w:rPr>
                  <w:lang w:val="en-US"/>
                </w:rPr>
                <w:t>EC</w:t>
              </w:r>
              <w:r w:rsidRPr="00EB085F">
                <w:rPr>
                  <w:vertAlign w:val="subscript"/>
                  <w:lang w:val="en-US"/>
                </w:rPr>
                <w:t>p</w:t>
              </w:r>
              <w:r>
                <w:rPr>
                  <w:vertAlign w:val="subscript"/>
                  <w:lang w:val="en-US"/>
                </w:rPr>
                <w:t>,final</w:t>
              </w:r>
              <w:r>
                <w:rPr>
                  <w:lang w:val="en-US"/>
                </w:rPr>
                <w:t>, Wh/km;</w:t>
              </w:r>
            </w:ins>
          </w:p>
          <w:p w14:paraId="758DD03C" w14:textId="77777777" w:rsidR="000019F9" w:rsidRDefault="000019F9" w:rsidP="00EA1522">
            <w:pPr>
              <w:rPr>
                <w:ins w:id="4552" w:author="Serge Dubuc" w:date="2016-08-23T13:26:00Z"/>
                <w:lang w:val="en-US"/>
              </w:rPr>
            </w:pPr>
            <w:ins w:id="4553" w:author="Serge Dubuc" w:date="2016-08-23T13:26:00Z">
              <w:r>
                <w:rPr>
                  <w:lang w:val="en-US"/>
                </w:rPr>
                <w:t>EAER</w:t>
              </w:r>
              <w:r w:rsidRPr="00A314DF">
                <w:rPr>
                  <w:vertAlign w:val="subscript"/>
                  <w:lang w:val="en-US"/>
                </w:rPr>
                <w:t>final</w:t>
              </w:r>
              <w:r>
                <w:rPr>
                  <w:lang w:val="en-US"/>
                </w:rPr>
                <w:t>, km;</w:t>
              </w:r>
            </w:ins>
          </w:p>
          <w:p w14:paraId="5C7A9078" w14:textId="77777777" w:rsidR="000019F9" w:rsidRPr="00E0120A" w:rsidRDefault="000019F9" w:rsidP="00EA1522">
            <w:pPr>
              <w:rPr>
                <w:ins w:id="4554" w:author="Serge Dubuc" w:date="2016-08-23T13:26:00Z"/>
              </w:rPr>
            </w:pPr>
            <w:ins w:id="4555" w:author="Serge Dubuc" w:date="2016-08-23T13:26:00Z">
              <w:r>
                <w:rPr>
                  <w:lang w:val="en-US"/>
                </w:rPr>
                <w:t>EAER</w:t>
              </w:r>
              <w:r w:rsidRPr="00295FC0">
                <w:rPr>
                  <w:vertAlign w:val="subscript"/>
                  <w:lang w:val="en-US"/>
                </w:rPr>
                <w:t>p</w:t>
              </w:r>
              <w:r>
                <w:rPr>
                  <w:vertAlign w:val="subscript"/>
                  <w:lang w:val="en-US"/>
                </w:rPr>
                <w:t>,final</w:t>
              </w:r>
              <w:r>
                <w:rPr>
                  <w:lang w:val="en-US"/>
                </w:rPr>
                <w:t>, km.</w:t>
              </w:r>
            </w:ins>
          </w:p>
        </w:tc>
        <w:tc>
          <w:tcPr>
            <w:tcW w:w="992" w:type="dxa"/>
          </w:tcPr>
          <w:p w14:paraId="65054367" w14:textId="77777777" w:rsidR="000019F9" w:rsidRPr="00E0120A" w:rsidDel="000166EA" w:rsidRDefault="000019F9" w:rsidP="00EA1522">
            <w:pPr>
              <w:jc w:val="center"/>
              <w:rPr>
                <w:ins w:id="4556" w:author="Serge Dubuc" w:date="2016-08-23T13:26:00Z"/>
              </w:rPr>
            </w:pPr>
            <w:ins w:id="4557" w:author="Serge Dubuc" w:date="2016-08-23T13:26:00Z">
              <w:r>
                <w:t>8</w:t>
              </w:r>
            </w:ins>
          </w:p>
        </w:tc>
      </w:tr>
      <w:tr w:rsidR="000019F9" w:rsidRPr="00E0120A" w14:paraId="1A5CAD8C" w14:textId="77777777" w:rsidTr="00EA1522">
        <w:trPr>
          <w:cantSplit/>
          <w:ins w:id="4558" w:author="Serge Dubuc" w:date="2016-08-23T13:26:00Z"/>
        </w:trPr>
        <w:tc>
          <w:tcPr>
            <w:tcW w:w="1271" w:type="dxa"/>
          </w:tcPr>
          <w:p w14:paraId="5A58584A" w14:textId="77777777" w:rsidR="000019F9" w:rsidRDefault="000019F9" w:rsidP="00EA1522">
            <w:pPr>
              <w:rPr>
                <w:ins w:id="4559" w:author="Serge Dubuc" w:date="2016-08-23T13:26:00Z"/>
              </w:rPr>
            </w:pPr>
            <w:ins w:id="4560" w:author="Serge Dubuc" w:date="2016-08-23T13:26:00Z">
              <w:r>
                <w:t>Output step 8</w:t>
              </w:r>
            </w:ins>
          </w:p>
          <w:p w14:paraId="0A3FFFE1" w14:textId="77777777" w:rsidR="000019F9" w:rsidRDefault="000019F9" w:rsidP="00EA1522">
            <w:pPr>
              <w:rPr>
                <w:ins w:id="4561" w:author="Serge Dubuc" w:date="2016-08-23T13:26:00Z"/>
              </w:rPr>
            </w:pPr>
          </w:p>
          <w:p w14:paraId="54480AEB" w14:textId="77777777" w:rsidR="000019F9" w:rsidRDefault="000019F9" w:rsidP="00EA1522">
            <w:pPr>
              <w:rPr>
                <w:ins w:id="4562" w:author="Serge Dubuc" w:date="2016-08-23T13:26:00Z"/>
              </w:rPr>
            </w:pPr>
          </w:p>
          <w:p w14:paraId="6AD7AB57" w14:textId="77777777" w:rsidR="000019F9" w:rsidRDefault="000019F9" w:rsidP="00EA1522">
            <w:pPr>
              <w:rPr>
                <w:ins w:id="4563" w:author="Serge Dubuc" w:date="2016-08-23T13:26:00Z"/>
              </w:rPr>
            </w:pPr>
          </w:p>
          <w:p w14:paraId="6ED51DDE" w14:textId="77777777" w:rsidR="000019F9" w:rsidRDefault="000019F9" w:rsidP="00EA1522">
            <w:pPr>
              <w:rPr>
                <w:ins w:id="4564" w:author="Serge Dubuc" w:date="2016-08-23T13:26:00Z"/>
              </w:rPr>
            </w:pPr>
          </w:p>
          <w:p w14:paraId="00E7B1D5" w14:textId="77777777" w:rsidR="000019F9" w:rsidRDefault="000019F9" w:rsidP="00EA1522">
            <w:pPr>
              <w:rPr>
                <w:ins w:id="4565" w:author="Serge Dubuc" w:date="2016-08-23T13:26:00Z"/>
              </w:rPr>
            </w:pPr>
          </w:p>
          <w:p w14:paraId="539DE64F" w14:textId="77777777" w:rsidR="000019F9" w:rsidRDefault="000019F9" w:rsidP="00EA1522">
            <w:pPr>
              <w:rPr>
                <w:ins w:id="4566" w:author="Serge Dubuc" w:date="2016-08-23T13:26:00Z"/>
              </w:rPr>
            </w:pPr>
          </w:p>
          <w:p w14:paraId="6B994BCD" w14:textId="77777777" w:rsidR="000019F9" w:rsidRDefault="000019F9" w:rsidP="00EA1522">
            <w:pPr>
              <w:rPr>
                <w:ins w:id="4567" w:author="Serge Dubuc" w:date="2016-08-23T13:26:00Z"/>
              </w:rPr>
            </w:pPr>
          </w:p>
          <w:p w14:paraId="72FDDA60" w14:textId="77777777" w:rsidR="000019F9" w:rsidRPr="00E0120A" w:rsidRDefault="000019F9" w:rsidP="00EA1522">
            <w:pPr>
              <w:rPr>
                <w:ins w:id="4568" w:author="Serge Dubuc" w:date="2016-08-23T13:26:00Z"/>
              </w:rPr>
            </w:pPr>
            <w:ins w:id="4569" w:author="Serge Dubuc" w:date="2016-08-23T13:26:00Z">
              <w:r>
                <w:t>Output step 4</w:t>
              </w:r>
            </w:ins>
          </w:p>
        </w:tc>
        <w:tc>
          <w:tcPr>
            <w:tcW w:w="1843" w:type="dxa"/>
          </w:tcPr>
          <w:p w14:paraId="0FAF8C17" w14:textId="77777777" w:rsidR="000019F9" w:rsidRPr="00AE4836" w:rsidRDefault="000019F9" w:rsidP="00EA1522">
            <w:pPr>
              <w:rPr>
                <w:ins w:id="4570" w:author="Serge Dubuc" w:date="2016-08-23T13:26:00Z"/>
                <w:lang w:val="es-ES"/>
              </w:rPr>
            </w:pPr>
            <w:ins w:id="4571" w:author="Serge Dubuc" w:date="2016-08-23T13:26:00Z">
              <w:r w:rsidRPr="00AE4836">
                <w:rPr>
                  <w:lang w:val="es-ES"/>
                </w:rPr>
                <w:t>AER</w:t>
              </w:r>
              <w:r w:rsidRPr="00AE4836">
                <w:rPr>
                  <w:vertAlign w:val="subscript"/>
                  <w:lang w:val="es-ES"/>
                </w:rPr>
                <w:t>city,final</w:t>
              </w:r>
              <w:r w:rsidRPr="00AE4836">
                <w:rPr>
                  <w:lang w:val="es-ES"/>
                </w:rPr>
                <w:t>, km;</w:t>
              </w:r>
            </w:ins>
          </w:p>
          <w:p w14:paraId="5C9E0188" w14:textId="77777777" w:rsidR="000019F9" w:rsidRPr="00AE4836" w:rsidRDefault="000019F9" w:rsidP="00EA1522">
            <w:pPr>
              <w:rPr>
                <w:ins w:id="4572" w:author="Serge Dubuc" w:date="2016-08-23T13:26:00Z"/>
                <w:lang w:val="es-ES"/>
              </w:rPr>
            </w:pPr>
            <w:ins w:id="4573" w:author="Serge Dubuc" w:date="2016-08-23T13:26:00Z">
              <w:r w:rsidRPr="00AE4836">
                <w:rPr>
                  <w:lang w:val="es-ES"/>
                </w:rPr>
                <w:t>AER</w:t>
              </w:r>
              <w:r w:rsidRPr="00AE4836">
                <w:rPr>
                  <w:vertAlign w:val="subscript"/>
                  <w:lang w:val="es-ES"/>
                </w:rPr>
                <w:t>final</w:t>
              </w:r>
              <w:r w:rsidRPr="00AE4836">
                <w:rPr>
                  <w:lang w:val="es-ES"/>
                </w:rPr>
                <w:t>, km;</w:t>
              </w:r>
            </w:ins>
          </w:p>
          <w:p w14:paraId="34AD9A92" w14:textId="77777777" w:rsidR="000019F9" w:rsidRPr="007E76DC" w:rsidRDefault="000019F9" w:rsidP="00EA1522">
            <w:pPr>
              <w:rPr>
                <w:ins w:id="4574" w:author="Serge Dubuc" w:date="2016-08-23T13:26:00Z"/>
                <w:lang w:val="en-US"/>
              </w:rPr>
            </w:pPr>
            <w:ins w:id="4575" w:author="Serge Dubuc" w:date="2016-08-23T13:26:00Z">
              <w:r w:rsidRPr="007E76DC">
                <w:rPr>
                  <w:lang w:val="en-US"/>
                </w:rPr>
                <w:t>M</w:t>
              </w:r>
              <w:r w:rsidRPr="007E76DC">
                <w:rPr>
                  <w:vertAlign w:val="subscript"/>
                  <w:lang w:val="en-US"/>
                </w:rPr>
                <w:t>CO2,weighted</w:t>
              </w:r>
              <w:r>
                <w:rPr>
                  <w:vertAlign w:val="subscript"/>
                  <w:lang w:val="en-US"/>
                </w:rPr>
                <w:t>,final</w:t>
              </w:r>
              <w:r w:rsidRPr="007E76DC">
                <w:rPr>
                  <w:lang w:val="en-US"/>
                </w:rPr>
                <w:t>, g/km;</w:t>
              </w:r>
            </w:ins>
          </w:p>
          <w:p w14:paraId="030F968E" w14:textId="77777777" w:rsidR="000019F9" w:rsidRDefault="000019F9" w:rsidP="00EA1522">
            <w:pPr>
              <w:rPr>
                <w:ins w:id="4576" w:author="Serge Dubuc" w:date="2016-08-23T13:26:00Z"/>
                <w:lang w:val="en-US"/>
              </w:rPr>
            </w:pPr>
            <w:ins w:id="4577" w:author="Serge Dubuc" w:date="2016-08-23T13:26:00Z">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ins>
          </w:p>
          <w:p w14:paraId="080F6BF4" w14:textId="77777777" w:rsidR="000019F9" w:rsidRDefault="000019F9" w:rsidP="00EA1522">
            <w:pPr>
              <w:rPr>
                <w:ins w:id="4578" w:author="Serge Dubuc" w:date="2016-08-23T13:26:00Z"/>
                <w:lang w:val="en-US"/>
              </w:rPr>
            </w:pPr>
            <w:ins w:id="4579" w:author="Serge Dubuc" w:date="2016-08-23T13:26:00Z">
              <w:r>
                <w:rPr>
                  <w:lang w:val="en-US"/>
                </w:rPr>
                <w:t>EC</w:t>
              </w:r>
              <w:r w:rsidRPr="00A314DF">
                <w:rPr>
                  <w:vertAlign w:val="subscript"/>
                  <w:lang w:val="en-US"/>
                </w:rPr>
                <w:t>final</w:t>
              </w:r>
              <w:r>
                <w:rPr>
                  <w:lang w:val="en-US"/>
                </w:rPr>
                <w:t>, Wh/km;</w:t>
              </w:r>
            </w:ins>
          </w:p>
          <w:p w14:paraId="52AD231E" w14:textId="77777777" w:rsidR="000019F9" w:rsidRPr="007E76DC" w:rsidRDefault="000019F9" w:rsidP="00EA1522">
            <w:pPr>
              <w:rPr>
                <w:ins w:id="4580" w:author="Serge Dubuc" w:date="2016-08-23T13:26:00Z"/>
                <w:lang w:val="en-US"/>
              </w:rPr>
            </w:pPr>
            <w:ins w:id="4581" w:author="Serge Dubuc" w:date="2016-08-23T13:26:00Z">
              <w:r>
                <w:rPr>
                  <w:lang w:val="en-US"/>
                </w:rPr>
                <w:t>EC</w:t>
              </w:r>
              <w:r w:rsidRPr="00EB085F">
                <w:rPr>
                  <w:vertAlign w:val="subscript"/>
                  <w:lang w:val="en-US"/>
                </w:rPr>
                <w:t>p</w:t>
              </w:r>
              <w:r>
                <w:rPr>
                  <w:vertAlign w:val="subscript"/>
                  <w:lang w:val="en-US"/>
                </w:rPr>
                <w:t>,final</w:t>
              </w:r>
              <w:r>
                <w:rPr>
                  <w:lang w:val="en-US"/>
                </w:rPr>
                <w:t>, Wh/km;</w:t>
              </w:r>
            </w:ins>
          </w:p>
          <w:p w14:paraId="57291E90" w14:textId="77777777" w:rsidR="000019F9" w:rsidRDefault="000019F9" w:rsidP="00EA1522">
            <w:pPr>
              <w:rPr>
                <w:ins w:id="4582" w:author="Serge Dubuc" w:date="2016-08-23T13:26:00Z"/>
                <w:lang w:val="en-US"/>
              </w:rPr>
            </w:pPr>
            <w:ins w:id="4583" w:author="Serge Dubuc" w:date="2016-08-23T13:26:00Z">
              <w:r>
                <w:rPr>
                  <w:lang w:val="en-US"/>
                </w:rPr>
                <w:t>EAER</w:t>
              </w:r>
              <w:r w:rsidRPr="00A314DF">
                <w:rPr>
                  <w:vertAlign w:val="subscript"/>
                  <w:lang w:val="en-US"/>
                </w:rPr>
                <w:t>final</w:t>
              </w:r>
              <w:r>
                <w:rPr>
                  <w:lang w:val="en-US"/>
                </w:rPr>
                <w:t>, km;</w:t>
              </w:r>
            </w:ins>
          </w:p>
          <w:p w14:paraId="5F8661B6" w14:textId="77777777" w:rsidR="000019F9" w:rsidRDefault="000019F9" w:rsidP="00EA1522">
            <w:pPr>
              <w:ind w:left="1416" w:hanging="1416"/>
              <w:rPr>
                <w:ins w:id="4584" w:author="Serge Dubuc" w:date="2016-08-23T13:26:00Z"/>
                <w:lang w:val="en-US"/>
              </w:rPr>
            </w:pPr>
            <w:ins w:id="4585" w:author="Serge Dubuc" w:date="2016-08-23T13:26:00Z">
              <w:r>
                <w:rPr>
                  <w:lang w:val="en-US"/>
                </w:rPr>
                <w:t>EAER</w:t>
              </w:r>
              <w:r w:rsidRPr="00295FC0">
                <w:rPr>
                  <w:vertAlign w:val="subscript"/>
                  <w:lang w:val="en-US"/>
                </w:rPr>
                <w:t>p</w:t>
              </w:r>
              <w:r>
                <w:rPr>
                  <w:vertAlign w:val="subscript"/>
                  <w:lang w:val="en-US"/>
                </w:rPr>
                <w:t>,final</w:t>
              </w:r>
              <w:r>
                <w:rPr>
                  <w:lang w:val="en-US"/>
                </w:rPr>
                <w:t>, km;</w:t>
              </w:r>
            </w:ins>
          </w:p>
          <w:p w14:paraId="415F766F" w14:textId="77777777" w:rsidR="000019F9" w:rsidRPr="00F86D84" w:rsidRDefault="000019F9" w:rsidP="00EA1522">
            <w:pPr>
              <w:rPr>
                <w:ins w:id="4586" w:author="Serge Dubuc" w:date="2016-08-23T13:26:00Z"/>
              </w:rPr>
            </w:pPr>
            <w:ins w:id="4587" w:author="Serge Dubuc" w:date="2016-08-23T13:26:00Z">
              <w:r>
                <w:t>AER-interpolation availability.</w:t>
              </w:r>
            </w:ins>
          </w:p>
        </w:tc>
        <w:tc>
          <w:tcPr>
            <w:tcW w:w="3118" w:type="dxa"/>
          </w:tcPr>
          <w:p w14:paraId="064F48B5" w14:textId="24114336" w:rsidR="000019F9" w:rsidRDefault="000019F9" w:rsidP="00EA1522">
            <w:pPr>
              <w:rPr>
                <w:ins w:id="4588" w:author="Serge Dubuc" w:date="2016-08-23T13:26:00Z"/>
              </w:rPr>
            </w:pPr>
            <w:ins w:id="4589" w:author="Serge Dubuc" w:date="2016-08-23T13:26:00Z">
              <w:r>
                <w:t xml:space="preserve">Interpolation of individual values based on input from vehicle low, mid and high acc. to </w:t>
              </w:r>
            </w:ins>
            <w:ins w:id="4590" w:author="Serge Dubuc" w:date="2016-08-23T15:54:00Z">
              <w:r w:rsidR="00EA1522">
                <w:t xml:space="preserve">paragraph 4.5. of </w:t>
              </w:r>
            </w:ins>
            <w:ins w:id="4591" w:author="Serge Dubuc" w:date="2016-08-23T13:26:00Z">
              <w:r>
                <w:t>Annex 8, and final rounding.</w:t>
              </w:r>
            </w:ins>
          </w:p>
          <w:p w14:paraId="2AA50D10" w14:textId="77777777" w:rsidR="000019F9" w:rsidRDefault="000019F9" w:rsidP="00EA1522">
            <w:pPr>
              <w:rPr>
                <w:ins w:id="4592" w:author="Serge Dubuc" w:date="2016-08-23T13:26:00Z"/>
              </w:rPr>
            </w:pPr>
          </w:p>
          <w:p w14:paraId="18F2F954" w14:textId="77777777" w:rsidR="000019F9" w:rsidRPr="00E0120A" w:rsidRDefault="000019F9" w:rsidP="00EA1522">
            <w:pPr>
              <w:rPr>
                <w:ins w:id="4593" w:author="Serge Dubuc" w:date="2016-08-23T13:26:00Z"/>
              </w:rPr>
            </w:pPr>
            <w:ins w:id="4594" w:author="Serge Dubuc" w:date="2016-08-23T13:26:00Z">
              <w:r w:rsidRPr="00E9408D">
                <w:t xml:space="preserve">Output available for </w:t>
              </w:r>
              <w:r>
                <w:t>individual vehicles.</w:t>
              </w:r>
            </w:ins>
          </w:p>
        </w:tc>
        <w:tc>
          <w:tcPr>
            <w:tcW w:w="1985" w:type="dxa"/>
          </w:tcPr>
          <w:p w14:paraId="3C53CF2D" w14:textId="77777777" w:rsidR="000019F9" w:rsidRDefault="000019F9" w:rsidP="00EA1522">
            <w:pPr>
              <w:rPr>
                <w:ins w:id="4595" w:author="Serge Dubuc" w:date="2016-08-23T13:26:00Z"/>
              </w:rPr>
            </w:pPr>
            <w:ins w:id="4596" w:author="Serge Dubuc" w:date="2016-08-23T13:26:00Z">
              <w:r>
                <w:t>AER</w:t>
              </w:r>
              <w:r>
                <w:rPr>
                  <w:vertAlign w:val="subscript"/>
                </w:rPr>
                <w:t>city,ind</w:t>
              </w:r>
              <w:r>
                <w:t>, km;</w:t>
              </w:r>
            </w:ins>
          </w:p>
          <w:p w14:paraId="763FCC02" w14:textId="77777777" w:rsidR="000019F9" w:rsidRDefault="000019F9" w:rsidP="00EA1522">
            <w:pPr>
              <w:rPr>
                <w:ins w:id="4597" w:author="Serge Dubuc" w:date="2016-08-23T13:26:00Z"/>
              </w:rPr>
            </w:pPr>
            <w:ins w:id="4598" w:author="Serge Dubuc" w:date="2016-08-23T13:26:00Z">
              <w:r>
                <w:t>AER</w:t>
              </w:r>
              <w:r>
                <w:rPr>
                  <w:vertAlign w:val="subscript"/>
                </w:rPr>
                <w:t>ind</w:t>
              </w:r>
              <w:r>
                <w:t>, km;</w:t>
              </w:r>
            </w:ins>
          </w:p>
          <w:p w14:paraId="088260B1" w14:textId="77777777" w:rsidR="000019F9" w:rsidRPr="007E76DC" w:rsidRDefault="000019F9" w:rsidP="00EA1522">
            <w:pPr>
              <w:rPr>
                <w:ins w:id="4599" w:author="Serge Dubuc" w:date="2016-08-23T13:26:00Z"/>
                <w:lang w:val="en-US"/>
              </w:rPr>
            </w:pPr>
            <w:ins w:id="4600" w:author="Serge Dubuc" w:date="2016-08-23T13:26:00Z">
              <w:r w:rsidRPr="007E76DC">
                <w:rPr>
                  <w:lang w:val="en-US"/>
                </w:rPr>
                <w:t>M</w:t>
              </w:r>
              <w:r w:rsidRPr="007E76DC">
                <w:rPr>
                  <w:vertAlign w:val="subscript"/>
                  <w:lang w:val="en-US"/>
                </w:rPr>
                <w:t>CO2,weighted</w:t>
              </w:r>
              <w:r>
                <w:rPr>
                  <w:vertAlign w:val="subscript"/>
                  <w:lang w:val="en-US"/>
                </w:rPr>
                <w:t>,ind</w:t>
              </w:r>
              <w:r w:rsidRPr="007E76DC">
                <w:rPr>
                  <w:lang w:val="en-US"/>
                </w:rPr>
                <w:t>, g/km;</w:t>
              </w:r>
            </w:ins>
          </w:p>
          <w:p w14:paraId="0CC41270" w14:textId="77777777" w:rsidR="000019F9" w:rsidRDefault="000019F9" w:rsidP="00EA1522">
            <w:pPr>
              <w:rPr>
                <w:ins w:id="4601" w:author="Serge Dubuc" w:date="2016-08-23T13:26:00Z"/>
                <w:lang w:val="en-US"/>
              </w:rPr>
            </w:pPr>
            <w:ins w:id="4602" w:author="Serge Dubuc" w:date="2016-08-23T13:26:00Z">
              <w:r>
                <w:rPr>
                  <w:lang w:val="en-US"/>
                </w:rPr>
                <w:t>FC</w:t>
              </w:r>
              <w:r w:rsidRPr="007E76DC">
                <w:rPr>
                  <w:vertAlign w:val="subscript"/>
                  <w:lang w:val="en-US"/>
                </w:rPr>
                <w:t>weighted</w:t>
              </w:r>
              <w:r>
                <w:rPr>
                  <w:vertAlign w:val="subscript"/>
                  <w:lang w:val="en-US"/>
                </w:rPr>
                <w:t>,ind</w:t>
              </w:r>
              <w:r>
                <w:rPr>
                  <w:lang w:val="en-US"/>
                </w:rPr>
                <w:t>, l</w:t>
              </w:r>
              <w:r w:rsidRPr="007E76DC">
                <w:rPr>
                  <w:lang w:val="en-US"/>
                </w:rPr>
                <w:t>/</w:t>
              </w:r>
              <w:r>
                <w:rPr>
                  <w:lang w:val="en-US"/>
                </w:rPr>
                <w:t>100 </w:t>
              </w:r>
              <w:r w:rsidRPr="007E76DC">
                <w:rPr>
                  <w:lang w:val="en-US"/>
                </w:rPr>
                <w:t>km;</w:t>
              </w:r>
            </w:ins>
          </w:p>
          <w:p w14:paraId="590405A3" w14:textId="77777777" w:rsidR="000019F9" w:rsidRDefault="000019F9" w:rsidP="00EA1522">
            <w:pPr>
              <w:rPr>
                <w:ins w:id="4603" w:author="Serge Dubuc" w:date="2016-08-23T13:26:00Z"/>
                <w:lang w:val="en-US"/>
              </w:rPr>
            </w:pPr>
            <w:ins w:id="4604" w:author="Serge Dubuc" w:date="2016-08-23T13:26:00Z">
              <w:r>
                <w:rPr>
                  <w:lang w:val="en-US"/>
                </w:rPr>
                <w:t>EC</w:t>
              </w:r>
              <w:r>
                <w:rPr>
                  <w:vertAlign w:val="subscript"/>
                  <w:lang w:val="en-US"/>
                </w:rPr>
                <w:t>ind</w:t>
              </w:r>
              <w:r>
                <w:rPr>
                  <w:lang w:val="en-US"/>
                </w:rPr>
                <w:t>, Wh/km;</w:t>
              </w:r>
            </w:ins>
          </w:p>
          <w:p w14:paraId="0A592BD7" w14:textId="77777777" w:rsidR="000019F9" w:rsidRPr="007E76DC" w:rsidRDefault="000019F9" w:rsidP="00EA1522">
            <w:pPr>
              <w:rPr>
                <w:ins w:id="4605" w:author="Serge Dubuc" w:date="2016-08-23T13:26:00Z"/>
                <w:lang w:val="en-US"/>
              </w:rPr>
            </w:pPr>
            <w:ins w:id="4606" w:author="Serge Dubuc" w:date="2016-08-23T13:26:00Z">
              <w:r>
                <w:rPr>
                  <w:lang w:val="en-US"/>
                </w:rPr>
                <w:t>EC</w:t>
              </w:r>
              <w:r w:rsidRPr="00EB085F">
                <w:rPr>
                  <w:vertAlign w:val="subscript"/>
                  <w:lang w:val="en-US"/>
                </w:rPr>
                <w:t>p</w:t>
              </w:r>
              <w:r>
                <w:rPr>
                  <w:vertAlign w:val="subscript"/>
                  <w:lang w:val="en-US"/>
                </w:rPr>
                <w:t>,ind</w:t>
              </w:r>
              <w:r>
                <w:rPr>
                  <w:lang w:val="en-US"/>
                </w:rPr>
                <w:t>, Wh/km;</w:t>
              </w:r>
            </w:ins>
          </w:p>
          <w:p w14:paraId="19F3809E" w14:textId="77777777" w:rsidR="000019F9" w:rsidRDefault="000019F9" w:rsidP="00EA1522">
            <w:pPr>
              <w:rPr>
                <w:ins w:id="4607" w:author="Serge Dubuc" w:date="2016-08-23T13:26:00Z"/>
                <w:lang w:val="en-US"/>
              </w:rPr>
            </w:pPr>
            <w:ins w:id="4608" w:author="Serge Dubuc" w:date="2016-08-23T13:26:00Z">
              <w:r>
                <w:rPr>
                  <w:lang w:val="en-US"/>
                </w:rPr>
                <w:t>EAER</w:t>
              </w:r>
              <w:r>
                <w:rPr>
                  <w:vertAlign w:val="subscript"/>
                  <w:lang w:val="en-US"/>
                </w:rPr>
                <w:t>ind</w:t>
              </w:r>
              <w:r>
                <w:rPr>
                  <w:lang w:val="en-US"/>
                </w:rPr>
                <w:t>, km;</w:t>
              </w:r>
            </w:ins>
          </w:p>
          <w:p w14:paraId="2D99F901" w14:textId="77777777" w:rsidR="000019F9" w:rsidRPr="00E0120A" w:rsidRDefault="000019F9" w:rsidP="00EA1522">
            <w:pPr>
              <w:rPr>
                <w:ins w:id="4609" w:author="Serge Dubuc" w:date="2016-08-23T13:26:00Z"/>
              </w:rPr>
            </w:pPr>
            <w:ins w:id="4610" w:author="Serge Dubuc" w:date="2016-08-23T13:26:00Z">
              <w:r>
                <w:rPr>
                  <w:lang w:val="en-US"/>
                </w:rPr>
                <w:t>EAER</w:t>
              </w:r>
              <w:r w:rsidRPr="00295FC0">
                <w:rPr>
                  <w:vertAlign w:val="subscript"/>
                  <w:lang w:val="en-US"/>
                </w:rPr>
                <w:t>p</w:t>
              </w:r>
              <w:r>
                <w:rPr>
                  <w:vertAlign w:val="subscript"/>
                  <w:lang w:val="en-US"/>
                </w:rPr>
                <w:t>,ind</w:t>
              </w:r>
              <w:r>
                <w:rPr>
                  <w:lang w:val="en-US"/>
                </w:rPr>
                <w:t>, km.</w:t>
              </w:r>
            </w:ins>
          </w:p>
        </w:tc>
        <w:tc>
          <w:tcPr>
            <w:tcW w:w="992" w:type="dxa"/>
          </w:tcPr>
          <w:p w14:paraId="06F25968" w14:textId="77777777" w:rsidR="000019F9" w:rsidRPr="00E0120A" w:rsidRDefault="000019F9" w:rsidP="00EA1522">
            <w:pPr>
              <w:jc w:val="center"/>
              <w:rPr>
                <w:ins w:id="4611" w:author="Serge Dubuc" w:date="2016-08-23T13:26:00Z"/>
              </w:rPr>
            </w:pPr>
            <w:ins w:id="4612" w:author="Serge Dubuc" w:date="2016-08-23T13:26:00Z">
              <w:r>
                <w:t>9</w:t>
              </w:r>
            </w:ins>
          </w:p>
        </w:tc>
      </w:tr>
    </w:tbl>
    <w:p w14:paraId="707A8143" w14:textId="77777777" w:rsidR="000019F9" w:rsidRDefault="000019F9" w:rsidP="000019F9">
      <w:pPr>
        <w:pStyle w:val="SingleTxtG"/>
        <w:ind w:left="2268" w:hanging="1134"/>
        <w:rPr>
          <w:ins w:id="4613" w:author="Serge Dubuc" w:date="2016-08-23T13:26:00Z"/>
          <w:szCs w:val="24"/>
        </w:rPr>
      </w:pPr>
    </w:p>
    <w:p w14:paraId="1C64C00C" w14:textId="77777777" w:rsidR="00D6168B" w:rsidRDefault="00D6168B" w:rsidP="00D6168B">
      <w:pPr>
        <w:pStyle w:val="SingleTxtG"/>
        <w:ind w:left="2268" w:hanging="1134"/>
        <w:rPr>
          <w:ins w:id="4614" w:author="Serge Dubuc" w:date="2016-08-23T13:35:00Z"/>
          <w:szCs w:val="24"/>
        </w:rPr>
      </w:pPr>
    </w:p>
    <w:p w14:paraId="6EF39DAA" w14:textId="77777777" w:rsidR="00D6168B" w:rsidRDefault="00D6168B" w:rsidP="00D6168B">
      <w:pPr>
        <w:pStyle w:val="SingleTxtG"/>
        <w:ind w:left="2268" w:hanging="1134"/>
        <w:rPr>
          <w:ins w:id="4615" w:author="Serge Dubuc" w:date="2016-08-23T13:35:00Z"/>
          <w:szCs w:val="24"/>
        </w:rPr>
      </w:pPr>
    </w:p>
    <w:p w14:paraId="792BC4A1" w14:textId="77777777" w:rsidR="00D6168B" w:rsidRDefault="00D6168B" w:rsidP="00D6168B">
      <w:pPr>
        <w:pStyle w:val="SingleTxtG"/>
        <w:ind w:left="2268" w:hanging="1134"/>
        <w:rPr>
          <w:ins w:id="4616" w:author="Serge Dubuc" w:date="2016-08-23T13:35:00Z"/>
          <w:szCs w:val="24"/>
        </w:rPr>
      </w:pPr>
    </w:p>
    <w:p w14:paraId="66D3F625" w14:textId="7A89FD01" w:rsidR="00D6168B" w:rsidRDefault="00D6168B" w:rsidP="00D6168B">
      <w:pPr>
        <w:pStyle w:val="SingleTxtG"/>
        <w:ind w:left="2268" w:hanging="1134"/>
        <w:rPr>
          <w:ins w:id="4617" w:author="Serge Dubuc" w:date="2016-08-23T13:34:00Z"/>
          <w:color w:val="000000"/>
          <w:szCs w:val="24"/>
        </w:rPr>
      </w:pPr>
      <w:ins w:id="4618" w:author="Serge Dubuc" w:date="2016-08-23T13:34:00Z">
        <w:r>
          <w:rPr>
            <w:szCs w:val="24"/>
          </w:rPr>
          <w:t>4.7.</w:t>
        </w:r>
        <w:r>
          <w:rPr>
            <w:szCs w:val="24"/>
          </w:rPr>
          <w:tab/>
        </w:r>
        <w:r>
          <w:rPr>
            <w:bCs/>
            <w:szCs w:val="24"/>
          </w:rPr>
          <w:t xml:space="preserve">Stepwise </w:t>
        </w:r>
      </w:ins>
      <w:ins w:id="4619" w:author="Serge Dubuc" w:date="2016-08-31T11:10:00Z">
        <w:r w:rsidR="00C33306">
          <w:rPr>
            <w:bCs/>
            <w:szCs w:val="24"/>
          </w:rPr>
          <w:t>procedure</w:t>
        </w:r>
      </w:ins>
      <w:ins w:id="4620" w:author="Serge Dubuc" w:date="2016-08-23T13:34:00Z">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w:t>
        </w:r>
      </w:ins>
    </w:p>
    <w:p w14:paraId="6C96E9A4" w14:textId="6EF10359" w:rsidR="00D6168B" w:rsidRDefault="00D6168B" w:rsidP="00D6168B">
      <w:pPr>
        <w:pStyle w:val="SingleTxtG"/>
        <w:keepNext/>
        <w:keepLines/>
        <w:ind w:left="2268"/>
        <w:rPr>
          <w:ins w:id="4621" w:author="Serge Dubuc" w:date="2016-08-23T13:34:00Z"/>
          <w:color w:val="000000"/>
          <w:szCs w:val="24"/>
        </w:rPr>
      </w:pPr>
      <w:ins w:id="4622" w:author="Serge Dubuc" w:date="2016-08-23T13:34:00Z">
        <w:r>
          <w:rPr>
            <w:color w:val="000000"/>
            <w:szCs w:val="24"/>
          </w:rPr>
          <w:tab/>
        </w: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 xml:space="preserve">10 in case of the consecutive cycle procedure and in the order described in Table A8/11 in case of the </w:t>
        </w:r>
        <w:del w:id="4623" w:author="Serge Dubuc" w:date="2016-09-18T11:02:00Z">
          <w:r w:rsidDel="00202B37">
            <w:rPr>
              <w:color w:val="000000"/>
              <w:szCs w:val="24"/>
            </w:rPr>
            <w:delText>S</w:delText>
          </w:r>
        </w:del>
      </w:ins>
      <w:ins w:id="4624" w:author="Serge Dubuc" w:date="2016-09-18T11:02:00Z">
        <w:r w:rsidR="00202B37">
          <w:rPr>
            <w:color w:val="000000"/>
            <w:szCs w:val="24"/>
          </w:rPr>
          <w:t>s</w:t>
        </w:r>
      </w:ins>
      <w:ins w:id="4625" w:author="Serge Dubuc" w:date="2016-08-23T13:34:00Z">
        <w:r>
          <w:rPr>
            <w:color w:val="000000"/>
            <w:szCs w:val="24"/>
          </w:rPr>
          <w:t xml:space="preserve">hortened </w:t>
        </w:r>
        <w:del w:id="4626" w:author="Serge Dubuc" w:date="2016-09-18T11:02:00Z">
          <w:r w:rsidDel="00202B37">
            <w:rPr>
              <w:color w:val="000000"/>
              <w:szCs w:val="24"/>
            </w:rPr>
            <w:delText>T</w:delText>
          </w:r>
        </w:del>
      </w:ins>
      <w:ins w:id="4627" w:author="Serge Dubuc" w:date="2016-09-18T11:02:00Z">
        <w:r w:rsidR="00202B37">
          <w:rPr>
            <w:color w:val="000000"/>
            <w:szCs w:val="24"/>
          </w:rPr>
          <w:t>t</w:t>
        </w:r>
      </w:ins>
      <w:ins w:id="4628" w:author="Serge Dubuc" w:date="2016-08-23T13:34:00Z">
        <w:r>
          <w:rPr>
            <w:color w:val="000000"/>
            <w:szCs w:val="24"/>
          </w:rPr>
          <w:t>est procedure</w:t>
        </w:r>
        <w:r w:rsidRPr="00DA5CA0">
          <w:rPr>
            <w:color w:val="000000"/>
            <w:szCs w:val="24"/>
          </w:rPr>
          <w:t>. All applicable results in the column "Output" shall be recorded. The column "Process" describes the paragraphs to be used for calculation or contains</w:t>
        </w:r>
        <w:r>
          <w:rPr>
            <w:color w:val="000000"/>
            <w:szCs w:val="24"/>
          </w:rPr>
          <w:t xml:space="preserve"> </w:t>
        </w:r>
        <w:r w:rsidRPr="00DA5CA0">
          <w:rPr>
            <w:color w:val="000000"/>
            <w:szCs w:val="24"/>
          </w:rPr>
          <w:t>additional calculations.</w:t>
        </w:r>
      </w:ins>
    </w:p>
    <w:p w14:paraId="0DEBD094" w14:textId="07A067C0" w:rsidR="00D6168B" w:rsidRDefault="00D6168B" w:rsidP="00D6168B">
      <w:pPr>
        <w:pStyle w:val="SingleTxtG"/>
        <w:keepNext/>
        <w:keepLines/>
        <w:ind w:left="2268" w:hanging="1134"/>
        <w:rPr>
          <w:ins w:id="4629" w:author="Serge Dubuc" w:date="2016-08-23T13:34:00Z"/>
          <w:color w:val="000000"/>
          <w:szCs w:val="24"/>
        </w:rPr>
      </w:pPr>
      <w:ins w:id="4630" w:author="Serge Dubuc" w:date="2016-08-23T13:34:00Z">
        <w:r>
          <w:rPr>
            <w:color w:val="000000"/>
            <w:szCs w:val="24"/>
          </w:rPr>
          <w:t>4.7.1.</w:t>
        </w:r>
        <w:r>
          <w:rPr>
            <w:color w:val="000000"/>
            <w:szCs w:val="24"/>
          </w:rPr>
          <w:tab/>
        </w:r>
        <w:r>
          <w:rPr>
            <w:bCs/>
            <w:szCs w:val="24"/>
          </w:rPr>
          <w:t xml:space="preserve">Stepwise </w:t>
        </w:r>
      </w:ins>
      <w:ins w:id="4631" w:author="Serge Dubuc" w:date="2016-08-31T11:10:00Z">
        <w:r w:rsidR="00C33306">
          <w:rPr>
            <w:bCs/>
            <w:szCs w:val="24"/>
          </w:rPr>
          <w:t>procedure</w:t>
        </w:r>
      </w:ins>
      <w:ins w:id="4632" w:author="Serge Dubuc" w:date="2016-08-23T13:34:00Z">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consecutive cycles procedure</w:t>
        </w:r>
      </w:ins>
    </w:p>
    <w:p w14:paraId="2AAD73A4" w14:textId="77777777" w:rsidR="00D6168B" w:rsidRDefault="00D6168B" w:rsidP="00D6168B">
      <w:pPr>
        <w:pStyle w:val="SingleTxtG"/>
        <w:keepNext/>
        <w:keepLines/>
        <w:ind w:left="2268"/>
        <w:rPr>
          <w:ins w:id="4633" w:author="Serge Dubuc" w:date="2016-08-23T13:34:00Z"/>
          <w:color w:val="000000"/>
          <w:szCs w:val="24"/>
        </w:rPr>
      </w:pPr>
      <w:ins w:id="4634" w:author="Serge Dubuc" w:date="2016-08-23T13:34:00Z">
        <w:r>
          <w:rPr>
            <w:color w:val="000000"/>
            <w:szCs w:val="24"/>
          </w:rPr>
          <w:t>For the purpose of this table, the following nomenclature within the questions and results is used:</w:t>
        </w:r>
      </w:ins>
    </w:p>
    <w:p w14:paraId="5B3A250E" w14:textId="504C5183" w:rsidR="00D6168B" w:rsidRDefault="00D6168B" w:rsidP="00D6168B">
      <w:pPr>
        <w:pStyle w:val="SingleTxtG"/>
        <w:ind w:left="2977" w:hanging="709"/>
        <w:rPr>
          <w:ins w:id="4635" w:author="Serge Dubuc" w:date="2016-08-23T13:36:00Z"/>
          <w:color w:val="000000"/>
          <w:szCs w:val="24"/>
        </w:rPr>
      </w:pPr>
      <w:ins w:id="4636" w:author="Serge Dubuc" w:date="2016-08-23T13:34:00Z">
        <w:r>
          <w:rPr>
            <w:color w:val="000000"/>
            <w:szCs w:val="24"/>
          </w:rPr>
          <w:t>j</w:t>
        </w:r>
        <w:r>
          <w:rPr>
            <w:color w:val="000000"/>
            <w:szCs w:val="24"/>
          </w:rPr>
          <w:tab/>
          <w:t>index for the considered period</w:t>
        </w:r>
      </w:ins>
      <w:ins w:id="4637" w:author="Serge Dubuc" w:date="2016-08-23T13:35:00Z">
        <w:r>
          <w:rPr>
            <w:color w:val="000000"/>
            <w:szCs w:val="24"/>
          </w:rPr>
          <w:t>.</w:t>
        </w:r>
      </w:ins>
    </w:p>
    <w:p w14:paraId="1C97EE05" w14:textId="77777777" w:rsidR="00D6168B" w:rsidRDefault="00D6168B" w:rsidP="00D6168B">
      <w:pPr>
        <w:rPr>
          <w:ins w:id="4638" w:author="Serge Dubuc" w:date="2016-08-23T13:37:00Z"/>
        </w:rPr>
      </w:pPr>
      <w:ins w:id="4639" w:author="Serge Dubuc" w:date="2016-08-23T13:37:00Z">
        <w:r>
          <w:t>Table A8/10</w:t>
        </w:r>
      </w:ins>
    </w:p>
    <w:p w14:paraId="0B92E3FA" w14:textId="77777777" w:rsidR="00D6168B" w:rsidRPr="00D82430" w:rsidRDefault="00D6168B" w:rsidP="00D6168B">
      <w:pPr>
        <w:rPr>
          <w:ins w:id="4640" w:author="Serge Dubuc" w:date="2016-08-23T13:37:00Z"/>
        </w:rPr>
      </w:pPr>
      <w:ins w:id="4641" w:author="Serge Dubuc" w:date="2016-08-23T13:37:00Z">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of the consecutive cycle Type 1 procedure</w:t>
        </w:r>
      </w:ins>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E0120A" w14:paraId="7FEE759A" w14:textId="77777777" w:rsidTr="00EA1522">
        <w:trPr>
          <w:cantSplit/>
          <w:tblHeader/>
          <w:ins w:id="4642" w:author="Serge Dubuc" w:date="2016-08-23T13:37:00Z"/>
        </w:trPr>
        <w:tc>
          <w:tcPr>
            <w:tcW w:w="1493" w:type="dxa"/>
          </w:tcPr>
          <w:p w14:paraId="1D409D1A" w14:textId="77777777" w:rsidR="00D6168B" w:rsidRPr="00E0120A" w:rsidRDefault="00D6168B" w:rsidP="00EA1522">
            <w:pPr>
              <w:jc w:val="center"/>
              <w:rPr>
                <w:ins w:id="4643" w:author="Serge Dubuc" w:date="2016-08-23T13:37:00Z"/>
                <w:b/>
              </w:rPr>
            </w:pPr>
            <w:ins w:id="4644" w:author="Serge Dubuc" w:date="2016-08-23T13:37:00Z">
              <w:r w:rsidRPr="00E0120A">
                <w:rPr>
                  <w:b/>
                </w:rPr>
                <w:t>Source</w:t>
              </w:r>
            </w:ins>
          </w:p>
        </w:tc>
        <w:tc>
          <w:tcPr>
            <w:tcW w:w="1734" w:type="dxa"/>
          </w:tcPr>
          <w:p w14:paraId="52D7B986" w14:textId="77777777" w:rsidR="00D6168B" w:rsidRPr="00E0120A" w:rsidRDefault="00D6168B" w:rsidP="00EA1522">
            <w:pPr>
              <w:jc w:val="center"/>
              <w:rPr>
                <w:ins w:id="4645" w:author="Serge Dubuc" w:date="2016-08-23T13:37:00Z"/>
                <w:b/>
              </w:rPr>
            </w:pPr>
            <w:ins w:id="4646" w:author="Serge Dubuc" w:date="2016-08-23T13:37:00Z">
              <w:r w:rsidRPr="00E0120A">
                <w:rPr>
                  <w:b/>
                </w:rPr>
                <w:t>Input</w:t>
              </w:r>
            </w:ins>
          </w:p>
        </w:tc>
        <w:tc>
          <w:tcPr>
            <w:tcW w:w="3147" w:type="dxa"/>
          </w:tcPr>
          <w:p w14:paraId="38F523AB" w14:textId="77777777" w:rsidR="00D6168B" w:rsidRPr="00E0120A" w:rsidRDefault="00D6168B" w:rsidP="00EA1522">
            <w:pPr>
              <w:jc w:val="center"/>
              <w:rPr>
                <w:ins w:id="4647" w:author="Serge Dubuc" w:date="2016-08-23T13:37:00Z"/>
                <w:b/>
              </w:rPr>
            </w:pPr>
            <w:ins w:id="4648" w:author="Serge Dubuc" w:date="2016-08-23T13:37:00Z">
              <w:r w:rsidRPr="00E0120A">
                <w:rPr>
                  <w:b/>
                </w:rPr>
                <w:t>Process</w:t>
              </w:r>
            </w:ins>
          </w:p>
        </w:tc>
        <w:tc>
          <w:tcPr>
            <w:tcW w:w="1985" w:type="dxa"/>
          </w:tcPr>
          <w:p w14:paraId="2F6636BB" w14:textId="77777777" w:rsidR="00D6168B" w:rsidRPr="00E0120A" w:rsidRDefault="00D6168B" w:rsidP="00EA1522">
            <w:pPr>
              <w:jc w:val="center"/>
              <w:rPr>
                <w:ins w:id="4649" w:author="Serge Dubuc" w:date="2016-08-23T13:37:00Z"/>
                <w:b/>
              </w:rPr>
            </w:pPr>
            <w:ins w:id="4650" w:author="Serge Dubuc" w:date="2016-08-23T13:37:00Z">
              <w:r w:rsidRPr="00E0120A">
                <w:rPr>
                  <w:b/>
                </w:rPr>
                <w:t>Output</w:t>
              </w:r>
            </w:ins>
          </w:p>
        </w:tc>
        <w:tc>
          <w:tcPr>
            <w:tcW w:w="1417" w:type="dxa"/>
          </w:tcPr>
          <w:p w14:paraId="7F4E7514" w14:textId="77777777" w:rsidR="00D6168B" w:rsidRPr="00E0120A" w:rsidRDefault="00D6168B" w:rsidP="00EA1522">
            <w:pPr>
              <w:jc w:val="center"/>
              <w:rPr>
                <w:ins w:id="4651" w:author="Serge Dubuc" w:date="2016-08-23T13:37:00Z"/>
                <w:b/>
              </w:rPr>
            </w:pPr>
            <w:ins w:id="4652" w:author="Serge Dubuc" w:date="2016-08-23T13:37:00Z">
              <w:r w:rsidRPr="00E0120A">
                <w:rPr>
                  <w:b/>
                </w:rPr>
                <w:t>Step no.</w:t>
              </w:r>
            </w:ins>
          </w:p>
        </w:tc>
      </w:tr>
      <w:tr w:rsidR="00D6168B" w:rsidRPr="00E0120A" w14:paraId="423213FC" w14:textId="77777777" w:rsidTr="00EA1522">
        <w:trPr>
          <w:cantSplit/>
          <w:ins w:id="4653" w:author="Serge Dubuc" w:date="2016-08-23T13:37:00Z"/>
        </w:trPr>
        <w:tc>
          <w:tcPr>
            <w:tcW w:w="1493" w:type="dxa"/>
          </w:tcPr>
          <w:p w14:paraId="7A22802A" w14:textId="77777777" w:rsidR="00D6168B" w:rsidRPr="00E0120A" w:rsidRDefault="00D6168B" w:rsidP="00EA1522">
            <w:pPr>
              <w:rPr>
                <w:ins w:id="4654" w:author="Serge Dubuc" w:date="2016-08-23T13:37:00Z"/>
              </w:rPr>
            </w:pPr>
            <w:ins w:id="4655" w:author="Serge Dubuc" w:date="2016-08-23T13:37:00Z">
              <w:r>
                <w:t>Annex 8</w:t>
              </w:r>
            </w:ins>
          </w:p>
        </w:tc>
        <w:tc>
          <w:tcPr>
            <w:tcW w:w="1734" w:type="dxa"/>
          </w:tcPr>
          <w:p w14:paraId="189BC8C4" w14:textId="77777777" w:rsidR="00D6168B" w:rsidRPr="00E0120A" w:rsidRDefault="00D6168B" w:rsidP="00EA1522">
            <w:pPr>
              <w:rPr>
                <w:ins w:id="4656" w:author="Serge Dubuc" w:date="2016-08-23T13:37:00Z"/>
              </w:rPr>
            </w:pPr>
            <w:ins w:id="4657" w:author="Serge Dubuc" w:date="2016-08-23T13:37:00Z">
              <w:r>
                <w:t>T</w:t>
              </w:r>
              <w:r w:rsidRPr="00E0120A">
                <w:t>est results</w:t>
              </w:r>
            </w:ins>
          </w:p>
        </w:tc>
        <w:tc>
          <w:tcPr>
            <w:tcW w:w="3147" w:type="dxa"/>
          </w:tcPr>
          <w:p w14:paraId="2B71C445" w14:textId="3B3C8B60" w:rsidR="00D6168B" w:rsidRDefault="00D6168B" w:rsidP="00EA1522">
            <w:pPr>
              <w:rPr>
                <w:ins w:id="4658" w:author="Serge Dubuc" w:date="2016-08-23T13:37:00Z"/>
              </w:rPr>
            </w:pPr>
            <w:ins w:id="4659" w:author="Serge Dubuc" w:date="2016-08-23T13:37:00Z">
              <w:r>
                <w:t xml:space="preserve">Results measured acc. to </w:t>
              </w:r>
            </w:ins>
            <w:ins w:id="4660" w:author="Serge Dubuc" w:date="2016-08-23T15:55:00Z">
              <w:r w:rsidR="00EA1522">
                <w:t xml:space="preserve">Appendix 3 to </w:t>
              </w:r>
            </w:ins>
            <w:ins w:id="4661" w:author="Serge Dubuc" w:date="2016-08-23T13:37:00Z">
              <w:r>
                <w:t xml:space="preserve">Annex 8 and pre-calculated acc. to </w:t>
              </w:r>
            </w:ins>
            <w:ins w:id="4662" w:author="Serge Dubuc" w:date="2016-08-23T15:55:00Z">
              <w:r w:rsidR="00EA1522">
                <w:t xml:space="preserve">paragraph 4.3. of </w:t>
              </w:r>
            </w:ins>
            <w:ins w:id="4663" w:author="Serge Dubuc" w:date="2016-08-23T13:37:00Z">
              <w:r w:rsidR="00EA1522">
                <w:t>Annex 8.</w:t>
              </w:r>
            </w:ins>
          </w:p>
          <w:p w14:paraId="46836654" w14:textId="77777777" w:rsidR="00D6168B" w:rsidRDefault="00D6168B" w:rsidP="00EA1522">
            <w:pPr>
              <w:rPr>
                <w:ins w:id="4664" w:author="Serge Dubuc" w:date="2016-08-23T13:37:00Z"/>
              </w:rPr>
            </w:pPr>
          </w:p>
          <w:p w14:paraId="39F9877F" w14:textId="4903686E" w:rsidR="00D6168B" w:rsidRDefault="00D6168B" w:rsidP="00EA1522">
            <w:pPr>
              <w:rPr>
                <w:ins w:id="4665" w:author="Serge Dubuc" w:date="2016-08-23T13:37:00Z"/>
              </w:rPr>
            </w:pPr>
            <w:ins w:id="4666" w:author="Serge Dubuc" w:date="2016-08-23T13:37:00Z">
              <w:r>
                <w:t xml:space="preserve">Usable battery energy according to </w:t>
              </w:r>
            </w:ins>
            <w:ins w:id="4667" w:author="Serge Dubuc" w:date="2016-08-23T15:55:00Z">
              <w:r w:rsidR="00EA1522">
                <w:t>paragraph 4.4.2.2.1.</w:t>
              </w:r>
            </w:ins>
            <w:ins w:id="4668" w:author="Serge Dubuc" w:date="2016-08-23T15:56:00Z">
              <w:r w:rsidR="00EA1522">
                <w:t xml:space="preserve"> of </w:t>
              </w:r>
            </w:ins>
            <w:ins w:id="4669" w:author="Serge Dubuc" w:date="2016-08-23T13:37:00Z">
              <w:r w:rsidR="00EA1522">
                <w:t>Annex 8.</w:t>
              </w:r>
            </w:ins>
          </w:p>
          <w:p w14:paraId="34CFEAF4" w14:textId="77777777" w:rsidR="00D6168B" w:rsidRDefault="00D6168B" w:rsidP="00EA1522">
            <w:pPr>
              <w:rPr>
                <w:ins w:id="4670" w:author="Serge Dubuc" w:date="2016-08-23T13:37:00Z"/>
              </w:rPr>
            </w:pPr>
          </w:p>
          <w:p w14:paraId="277567FC" w14:textId="07C48679" w:rsidR="00D6168B" w:rsidRDefault="00D6168B" w:rsidP="00EA1522">
            <w:pPr>
              <w:rPr>
                <w:ins w:id="4671" w:author="Serge Dubuc" w:date="2016-08-23T13:37:00Z"/>
              </w:rPr>
            </w:pPr>
            <w:ins w:id="4672" w:author="Serge Dubuc" w:date="2016-08-23T13:37:00Z">
              <w:r>
                <w:t xml:space="preserve">Recharged electric energy according to </w:t>
              </w:r>
            </w:ins>
            <w:ins w:id="4673" w:author="Serge Dubuc" w:date="2016-08-23T15:56:00Z">
              <w:r w:rsidR="0077632C">
                <w:t xml:space="preserve">paragraph </w:t>
              </w:r>
              <w:r w:rsidR="00EA1522">
                <w:t xml:space="preserve">3.4.4.3. of </w:t>
              </w:r>
            </w:ins>
            <w:ins w:id="4674" w:author="Serge Dubuc" w:date="2016-08-23T13:37:00Z">
              <w:r>
                <w:t>Annex 8.</w:t>
              </w:r>
            </w:ins>
          </w:p>
          <w:p w14:paraId="5E23041D" w14:textId="77777777" w:rsidR="00D6168B" w:rsidRDefault="00D6168B" w:rsidP="00EA1522">
            <w:pPr>
              <w:rPr>
                <w:ins w:id="4675" w:author="Serge Dubuc" w:date="2016-08-23T13:37:00Z"/>
              </w:rPr>
            </w:pPr>
          </w:p>
          <w:p w14:paraId="0061B703" w14:textId="77777777" w:rsidR="00D6168B" w:rsidRDefault="00D6168B" w:rsidP="00EA1522">
            <w:pPr>
              <w:rPr>
                <w:ins w:id="4676" w:author="Serge Dubuc" w:date="2016-08-23T13:37:00Z"/>
              </w:rPr>
            </w:pPr>
            <w:ins w:id="4677" w:author="Serge Dubuc" w:date="2016-08-23T13:37:00Z">
              <w:r>
                <w:t>Output available for each test.</w:t>
              </w:r>
            </w:ins>
          </w:p>
          <w:p w14:paraId="3FB6A5D6" w14:textId="77777777" w:rsidR="00D6168B" w:rsidRDefault="00D6168B" w:rsidP="00EA1522">
            <w:pPr>
              <w:rPr>
                <w:ins w:id="4678" w:author="Serge Dubuc" w:date="2016-08-23T13:37:00Z"/>
              </w:rPr>
            </w:pPr>
          </w:p>
          <w:p w14:paraId="5D04E1FA" w14:textId="7FA36A93" w:rsidR="00D6168B" w:rsidRPr="00E0120A" w:rsidRDefault="00D6168B" w:rsidP="00EA1522">
            <w:pPr>
              <w:rPr>
                <w:ins w:id="4679" w:author="Serge Dubuc" w:date="2016-08-23T13:37:00Z"/>
              </w:rPr>
            </w:pPr>
            <w:ins w:id="4680" w:author="Serge Dubuc" w:date="2016-08-23T13:37:00Z">
              <w:r>
                <w:t>I</w:t>
              </w:r>
              <w:r w:rsidRPr="00656C21">
                <w:t xml:space="preserve">n the case </w:t>
              </w:r>
            </w:ins>
            <w:ins w:id="4681" w:author="Serge Dubuc" w:date="2016-08-23T16:05:00Z">
              <w:r w:rsidR="00975BC5">
                <w:t xml:space="preserve">that </w:t>
              </w:r>
            </w:ins>
            <w:ins w:id="4682" w:author="Serge Dubuc" w:date="2016-08-23T13:37:00Z">
              <w:r w:rsidRPr="00656C21">
                <w:t>the interpolation approach is applied</w:t>
              </w:r>
              <w:r>
                <w:t>, the output is available for vehicle H and vehicle L.</w:t>
              </w:r>
            </w:ins>
          </w:p>
        </w:tc>
        <w:tc>
          <w:tcPr>
            <w:tcW w:w="1985" w:type="dxa"/>
          </w:tcPr>
          <w:p w14:paraId="1F5E16E1" w14:textId="77777777" w:rsidR="00D6168B" w:rsidRDefault="00D6168B" w:rsidP="00EA1522">
            <w:pPr>
              <w:ind w:left="708" w:hanging="708"/>
              <w:rPr>
                <w:ins w:id="4683" w:author="Serge Dubuc" w:date="2016-08-23T13:37:00Z"/>
                <w:lang w:val="en-US"/>
              </w:rPr>
            </w:pPr>
            <w:ins w:id="4684" w:author="Serge Dubuc" w:date="2016-08-23T13:3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77A06E28" w14:textId="77777777" w:rsidR="00D6168B" w:rsidRDefault="00D6168B" w:rsidP="00EA1522">
            <w:pPr>
              <w:ind w:left="1416" w:hanging="1416"/>
              <w:rPr>
                <w:ins w:id="4685" w:author="Serge Dubuc" w:date="2016-08-23T13:37:00Z"/>
                <w:lang w:val="en-US"/>
              </w:rPr>
            </w:pPr>
            <w:ins w:id="4686" w:author="Serge Dubuc" w:date="2016-08-23T13:37:00Z">
              <w:r w:rsidRPr="004E5B81">
                <w:rPr>
                  <w:lang w:val="en-US"/>
                </w:rPr>
                <w:t>d</w:t>
              </w:r>
              <w:r w:rsidRPr="004E5B81">
                <w:rPr>
                  <w:vertAlign w:val="subscript"/>
                  <w:lang w:val="en-US"/>
                </w:rPr>
                <w:t>j</w:t>
              </w:r>
              <w:r>
                <w:rPr>
                  <w:lang w:val="en-US"/>
                </w:rPr>
                <w:t>, km;</w:t>
              </w:r>
            </w:ins>
          </w:p>
          <w:p w14:paraId="60AEEC1D" w14:textId="77777777" w:rsidR="00D6168B" w:rsidRDefault="00D6168B" w:rsidP="00EA1522">
            <w:pPr>
              <w:ind w:left="1416" w:hanging="1416"/>
              <w:rPr>
                <w:ins w:id="4687" w:author="Serge Dubuc" w:date="2016-08-23T13:37:00Z"/>
                <w:lang w:val="en-US"/>
              </w:rPr>
            </w:pPr>
          </w:p>
          <w:p w14:paraId="31A510D8" w14:textId="77777777" w:rsidR="00D6168B" w:rsidRDefault="00D6168B" w:rsidP="00EA1522">
            <w:pPr>
              <w:ind w:left="1416" w:hanging="1416"/>
              <w:rPr>
                <w:ins w:id="4688" w:author="Serge Dubuc" w:date="2016-08-23T13:37:00Z"/>
                <w:lang w:val="en-US"/>
              </w:rPr>
            </w:pPr>
          </w:p>
          <w:p w14:paraId="2483EF0F" w14:textId="77777777" w:rsidR="00D6168B" w:rsidRDefault="00D6168B" w:rsidP="00EA1522">
            <w:pPr>
              <w:ind w:left="2124" w:hanging="2124"/>
              <w:rPr>
                <w:ins w:id="4689" w:author="Serge Dubuc" w:date="2016-08-23T13:37:00Z"/>
                <w:lang w:val="en-US"/>
              </w:rPr>
            </w:pPr>
            <w:ins w:id="4690" w:author="Serge Dubuc" w:date="2016-08-23T13:37:00Z">
              <w:r>
                <w:rPr>
                  <w:lang w:val="en-US"/>
                </w:rPr>
                <w:t>UBE</w:t>
              </w:r>
              <w:r>
                <w:rPr>
                  <w:vertAlign w:val="subscript"/>
                  <w:lang w:val="en-US"/>
                </w:rPr>
                <w:t>CCP</w:t>
              </w:r>
              <w:r>
                <w:rPr>
                  <w:lang w:val="en-US"/>
                </w:rPr>
                <w:t>, Wh;</w:t>
              </w:r>
            </w:ins>
          </w:p>
          <w:p w14:paraId="7476DBF3" w14:textId="77777777" w:rsidR="00D6168B" w:rsidRDefault="00D6168B" w:rsidP="00EA1522">
            <w:pPr>
              <w:ind w:left="2124" w:hanging="2124"/>
              <w:rPr>
                <w:ins w:id="4691" w:author="Serge Dubuc" w:date="2016-08-23T13:37:00Z"/>
                <w:lang w:val="en-US"/>
              </w:rPr>
            </w:pPr>
          </w:p>
          <w:p w14:paraId="0EE100C0" w14:textId="77777777" w:rsidR="00D6168B" w:rsidRDefault="00D6168B" w:rsidP="00EA1522">
            <w:pPr>
              <w:ind w:left="2124" w:hanging="2124"/>
              <w:rPr>
                <w:ins w:id="4692" w:author="Serge Dubuc" w:date="2016-08-23T13:37:00Z"/>
                <w:lang w:val="en-US"/>
              </w:rPr>
            </w:pPr>
          </w:p>
          <w:p w14:paraId="68E688CF" w14:textId="77777777" w:rsidR="00D6168B" w:rsidRPr="00516052" w:rsidRDefault="00D6168B" w:rsidP="00EA1522">
            <w:pPr>
              <w:ind w:left="2124" w:hanging="2124"/>
              <w:rPr>
                <w:ins w:id="4693" w:author="Serge Dubuc" w:date="2016-08-23T13:37:00Z"/>
                <w:lang w:val="en-US"/>
              </w:rPr>
            </w:pPr>
            <w:ins w:id="4694" w:author="Serge Dubuc" w:date="2016-08-23T13:37:00Z">
              <w:r>
                <w:rPr>
                  <w:lang w:val="en-US"/>
                </w:rPr>
                <w:t>E</w:t>
              </w:r>
              <w:r w:rsidRPr="00156A72">
                <w:rPr>
                  <w:vertAlign w:val="subscript"/>
                  <w:lang w:val="en-US"/>
                </w:rPr>
                <w:t>AC</w:t>
              </w:r>
              <w:r>
                <w:rPr>
                  <w:lang w:val="en-US"/>
                </w:rPr>
                <w:t>, Wh.</w:t>
              </w:r>
            </w:ins>
          </w:p>
          <w:p w14:paraId="6F1B5CD7" w14:textId="77777777" w:rsidR="00D6168B" w:rsidRPr="00516052" w:rsidRDefault="00D6168B" w:rsidP="00EA1522">
            <w:pPr>
              <w:rPr>
                <w:ins w:id="4695" w:author="Serge Dubuc" w:date="2016-08-23T13:37:00Z"/>
                <w:lang w:val="en-US"/>
              </w:rPr>
            </w:pPr>
          </w:p>
        </w:tc>
        <w:tc>
          <w:tcPr>
            <w:tcW w:w="1417" w:type="dxa"/>
          </w:tcPr>
          <w:p w14:paraId="07C596AD" w14:textId="77777777" w:rsidR="00D6168B" w:rsidRPr="00E0120A" w:rsidRDefault="00D6168B" w:rsidP="00EA1522">
            <w:pPr>
              <w:jc w:val="center"/>
              <w:rPr>
                <w:ins w:id="4696" w:author="Serge Dubuc" w:date="2016-08-23T13:37:00Z"/>
              </w:rPr>
            </w:pPr>
            <w:ins w:id="4697" w:author="Serge Dubuc" w:date="2016-08-23T13:37:00Z">
              <w:r w:rsidRPr="00E0120A">
                <w:t>1</w:t>
              </w:r>
            </w:ins>
          </w:p>
        </w:tc>
      </w:tr>
      <w:tr w:rsidR="00D6168B" w:rsidRPr="00E0120A" w14:paraId="7B63DC1C" w14:textId="77777777" w:rsidTr="00EA1522">
        <w:trPr>
          <w:cantSplit/>
          <w:ins w:id="4698" w:author="Serge Dubuc" w:date="2016-08-23T13:37:00Z"/>
        </w:trPr>
        <w:tc>
          <w:tcPr>
            <w:tcW w:w="1493" w:type="dxa"/>
          </w:tcPr>
          <w:p w14:paraId="163579AD" w14:textId="77777777" w:rsidR="00D6168B" w:rsidRPr="00E0120A" w:rsidRDefault="00D6168B" w:rsidP="00EA1522">
            <w:pPr>
              <w:rPr>
                <w:ins w:id="4699" w:author="Serge Dubuc" w:date="2016-08-23T13:37:00Z"/>
              </w:rPr>
            </w:pPr>
            <w:ins w:id="4700" w:author="Serge Dubuc" w:date="2016-08-23T13:37:00Z">
              <w:r>
                <w:t>Output step 1</w:t>
              </w:r>
            </w:ins>
          </w:p>
        </w:tc>
        <w:tc>
          <w:tcPr>
            <w:tcW w:w="1734" w:type="dxa"/>
          </w:tcPr>
          <w:p w14:paraId="1C898E22" w14:textId="77777777" w:rsidR="00D6168B" w:rsidRDefault="00D6168B" w:rsidP="00EA1522">
            <w:pPr>
              <w:ind w:left="708" w:hanging="708"/>
              <w:rPr>
                <w:ins w:id="4701" w:author="Serge Dubuc" w:date="2016-08-23T13:37:00Z"/>
                <w:lang w:val="en-US"/>
              </w:rPr>
            </w:pPr>
            <w:ins w:id="4702" w:author="Serge Dubuc" w:date="2016-08-23T13:3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641E6F3D" w14:textId="77777777" w:rsidR="00D6168B" w:rsidRDefault="00D6168B" w:rsidP="00EA1522">
            <w:pPr>
              <w:ind w:left="708" w:hanging="708"/>
              <w:rPr>
                <w:ins w:id="4703" w:author="Serge Dubuc" w:date="2016-08-23T13:37:00Z"/>
                <w:lang w:val="en-US"/>
              </w:rPr>
            </w:pPr>
            <w:ins w:id="4704" w:author="Serge Dubuc" w:date="2016-08-23T13:37:00Z">
              <w:r>
                <w:rPr>
                  <w:lang w:val="en-US"/>
                </w:rPr>
                <w:t>UBE</w:t>
              </w:r>
              <w:r w:rsidRPr="00DC6C0F">
                <w:rPr>
                  <w:vertAlign w:val="subscript"/>
                  <w:lang w:val="en-US"/>
                </w:rPr>
                <w:t>CCP</w:t>
              </w:r>
              <w:r>
                <w:rPr>
                  <w:lang w:val="en-US"/>
                </w:rPr>
                <w:t>, Wh.</w:t>
              </w:r>
            </w:ins>
          </w:p>
        </w:tc>
        <w:tc>
          <w:tcPr>
            <w:tcW w:w="3147" w:type="dxa"/>
          </w:tcPr>
          <w:p w14:paraId="7E9E5C89" w14:textId="10B54901" w:rsidR="00D6168B" w:rsidRDefault="00D6168B" w:rsidP="00EA1522">
            <w:pPr>
              <w:rPr>
                <w:ins w:id="4705" w:author="Serge Dubuc" w:date="2016-08-23T13:37:00Z"/>
              </w:rPr>
            </w:pPr>
            <w:ins w:id="4706" w:author="Serge Dubuc" w:date="2016-08-23T13:37:00Z">
              <w:r>
                <w:t xml:space="preserve">Determination of the number of completely driven applicable WLTC phases and cycles acc. to </w:t>
              </w:r>
            </w:ins>
            <w:ins w:id="4707" w:author="Serge Dubuc" w:date="2016-08-23T15:56:00Z">
              <w:r w:rsidR="00EA1522">
                <w:t xml:space="preserve">paragraph 4.4.2.2. of </w:t>
              </w:r>
            </w:ins>
            <w:ins w:id="4708" w:author="Serge Dubuc" w:date="2016-08-23T13:37:00Z">
              <w:r>
                <w:t>Annex 8</w:t>
              </w:r>
            </w:ins>
            <w:ins w:id="4709" w:author="Serge Dubuc" w:date="2016-08-23T15:56:00Z">
              <w:r w:rsidR="00EA1522">
                <w:t>.</w:t>
              </w:r>
            </w:ins>
          </w:p>
          <w:p w14:paraId="1C50EAC2" w14:textId="77777777" w:rsidR="00D6168B" w:rsidRDefault="00D6168B" w:rsidP="00EA1522">
            <w:pPr>
              <w:rPr>
                <w:ins w:id="4710" w:author="Serge Dubuc" w:date="2016-08-23T13:37:00Z"/>
              </w:rPr>
            </w:pPr>
          </w:p>
          <w:p w14:paraId="674AD909" w14:textId="77777777" w:rsidR="00D6168B" w:rsidRDefault="00D6168B" w:rsidP="00EA1522">
            <w:pPr>
              <w:rPr>
                <w:ins w:id="4711" w:author="Serge Dubuc" w:date="2016-08-23T13:37:00Z"/>
              </w:rPr>
            </w:pPr>
            <w:ins w:id="4712" w:author="Serge Dubuc" w:date="2016-08-23T13:37:00Z">
              <w:r>
                <w:t>Output available for each test.</w:t>
              </w:r>
            </w:ins>
          </w:p>
          <w:p w14:paraId="3D750FD4" w14:textId="77777777" w:rsidR="00D6168B" w:rsidRDefault="00D6168B" w:rsidP="00EA1522">
            <w:pPr>
              <w:rPr>
                <w:ins w:id="4713" w:author="Serge Dubuc" w:date="2016-08-23T13:37:00Z"/>
              </w:rPr>
            </w:pPr>
          </w:p>
          <w:p w14:paraId="4EECFE86" w14:textId="644070D2" w:rsidR="00D6168B" w:rsidRPr="00E0120A" w:rsidRDefault="00D6168B" w:rsidP="00EA1522">
            <w:pPr>
              <w:rPr>
                <w:ins w:id="4714" w:author="Serge Dubuc" w:date="2016-08-23T13:37:00Z"/>
              </w:rPr>
            </w:pPr>
            <w:ins w:id="4715" w:author="Serge Dubuc" w:date="2016-08-23T13:37:00Z">
              <w:r>
                <w:t>I</w:t>
              </w:r>
              <w:r w:rsidRPr="00656C21">
                <w:t xml:space="preserve">n the case </w:t>
              </w:r>
            </w:ins>
            <w:ins w:id="4716" w:author="Serge Dubuc" w:date="2016-08-23T16:05:00Z">
              <w:r w:rsidR="00975BC5">
                <w:t xml:space="preserve">that </w:t>
              </w:r>
            </w:ins>
            <w:ins w:id="4717" w:author="Serge Dubuc" w:date="2016-08-23T13:37:00Z">
              <w:r w:rsidRPr="00656C21">
                <w:t>the interpolation approach is applied</w:t>
              </w:r>
              <w:r>
                <w:t>, the output is available for vehicle H and vehicle L.</w:t>
              </w:r>
            </w:ins>
          </w:p>
        </w:tc>
        <w:tc>
          <w:tcPr>
            <w:tcW w:w="1985" w:type="dxa"/>
          </w:tcPr>
          <w:p w14:paraId="74ED3198" w14:textId="77777777" w:rsidR="00D6168B" w:rsidRDefault="00D6168B" w:rsidP="00EA1522">
            <w:pPr>
              <w:rPr>
                <w:ins w:id="4718" w:author="Serge Dubuc" w:date="2016-08-23T13:37:00Z"/>
              </w:rPr>
            </w:pPr>
            <w:ins w:id="4719" w:author="Serge Dubuc" w:date="2016-08-23T13:37:00Z">
              <w:r>
                <w:t>n</w:t>
              </w:r>
              <w:r w:rsidRPr="009B644C">
                <w:rPr>
                  <w:vertAlign w:val="subscript"/>
                </w:rPr>
                <w:t>WLTC</w:t>
              </w:r>
              <w:r>
                <w:t>;</w:t>
              </w:r>
            </w:ins>
          </w:p>
          <w:p w14:paraId="4A948908" w14:textId="77777777" w:rsidR="00D6168B" w:rsidRDefault="00D6168B" w:rsidP="00EA1522">
            <w:pPr>
              <w:rPr>
                <w:ins w:id="4720" w:author="Serge Dubuc" w:date="2016-08-23T13:37:00Z"/>
              </w:rPr>
            </w:pPr>
            <w:ins w:id="4721" w:author="Serge Dubuc" w:date="2016-08-23T13:37:00Z">
              <w:r>
                <w:t>n</w:t>
              </w:r>
              <w:r w:rsidRPr="009B644C">
                <w:rPr>
                  <w:vertAlign w:val="subscript"/>
                </w:rPr>
                <w:t>city</w:t>
              </w:r>
              <w:r>
                <w:t>;</w:t>
              </w:r>
            </w:ins>
          </w:p>
          <w:p w14:paraId="3F59D8A4" w14:textId="77777777" w:rsidR="00D6168B" w:rsidRDefault="00D6168B" w:rsidP="00EA1522">
            <w:pPr>
              <w:rPr>
                <w:ins w:id="4722" w:author="Serge Dubuc" w:date="2016-08-23T13:37:00Z"/>
              </w:rPr>
            </w:pPr>
            <w:ins w:id="4723" w:author="Serge Dubuc" w:date="2016-08-23T13:37:00Z">
              <w:r>
                <w:t>n</w:t>
              </w:r>
              <w:r w:rsidRPr="009B644C">
                <w:rPr>
                  <w:vertAlign w:val="subscript"/>
                </w:rPr>
                <w:t>low</w:t>
              </w:r>
              <w:r>
                <w:t>;</w:t>
              </w:r>
            </w:ins>
          </w:p>
          <w:p w14:paraId="74D8D228" w14:textId="77777777" w:rsidR="00D6168B" w:rsidRDefault="00D6168B" w:rsidP="00EA1522">
            <w:pPr>
              <w:rPr>
                <w:ins w:id="4724" w:author="Serge Dubuc" w:date="2016-08-23T13:37:00Z"/>
              </w:rPr>
            </w:pPr>
            <w:ins w:id="4725" w:author="Serge Dubuc" w:date="2016-08-23T13:37:00Z">
              <w:r>
                <w:t>n</w:t>
              </w:r>
              <w:r w:rsidRPr="009B644C">
                <w:rPr>
                  <w:vertAlign w:val="subscript"/>
                </w:rPr>
                <w:t>mid</w:t>
              </w:r>
              <w:r>
                <w:t>;</w:t>
              </w:r>
            </w:ins>
          </w:p>
          <w:p w14:paraId="3D034CC8" w14:textId="77777777" w:rsidR="00D6168B" w:rsidRDefault="00D6168B" w:rsidP="00EA1522">
            <w:pPr>
              <w:rPr>
                <w:ins w:id="4726" w:author="Serge Dubuc" w:date="2016-08-23T13:37:00Z"/>
              </w:rPr>
            </w:pPr>
            <w:ins w:id="4727" w:author="Serge Dubuc" w:date="2016-08-23T13:37:00Z">
              <w:r>
                <w:t>n</w:t>
              </w:r>
              <w:r w:rsidRPr="009B644C">
                <w:rPr>
                  <w:vertAlign w:val="subscript"/>
                </w:rPr>
                <w:t>high</w:t>
              </w:r>
              <w:r>
                <w:t>;</w:t>
              </w:r>
            </w:ins>
          </w:p>
          <w:p w14:paraId="42A55F0F" w14:textId="77777777" w:rsidR="00D6168B" w:rsidRPr="00946727" w:rsidRDefault="00D6168B" w:rsidP="00EA1522">
            <w:pPr>
              <w:rPr>
                <w:ins w:id="4728" w:author="Serge Dubuc" w:date="2016-08-23T13:37:00Z"/>
              </w:rPr>
            </w:pPr>
            <w:ins w:id="4729" w:author="Serge Dubuc" w:date="2016-08-23T13:37:00Z">
              <w:r>
                <w:t>n</w:t>
              </w:r>
              <w:r w:rsidRPr="009B644C">
                <w:rPr>
                  <w:vertAlign w:val="subscript"/>
                </w:rPr>
                <w:t>exHigh</w:t>
              </w:r>
              <w:r>
                <w:t>.</w:t>
              </w:r>
            </w:ins>
          </w:p>
        </w:tc>
        <w:tc>
          <w:tcPr>
            <w:tcW w:w="1417" w:type="dxa"/>
          </w:tcPr>
          <w:p w14:paraId="5D3CAA73" w14:textId="77777777" w:rsidR="00D6168B" w:rsidRPr="00E0120A" w:rsidRDefault="00D6168B" w:rsidP="00EA1522">
            <w:pPr>
              <w:jc w:val="center"/>
              <w:rPr>
                <w:ins w:id="4730" w:author="Serge Dubuc" w:date="2016-08-23T13:37:00Z"/>
              </w:rPr>
            </w:pPr>
            <w:ins w:id="4731" w:author="Serge Dubuc" w:date="2016-08-23T13:37:00Z">
              <w:r>
                <w:t>2</w:t>
              </w:r>
            </w:ins>
          </w:p>
        </w:tc>
      </w:tr>
      <w:tr w:rsidR="00D6168B" w:rsidRPr="00E0120A" w14:paraId="0FB3E8D1" w14:textId="77777777" w:rsidTr="00EA1522">
        <w:trPr>
          <w:cantSplit/>
          <w:ins w:id="4732" w:author="Serge Dubuc" w:date="2016-08-23T13:37:00Z"/>
        </w:trPr>
        <w:tc>
          <w:tcPr>
            <w:tcW w:w="1493" w:type="dxa"/>
          </w:tcPr>
          <w:p w14:paraId="41001250" w14:textId="77777777" w:rsidR="00D6168B" w:rsidRDefault="00D6168B" w:rsidP="00EA1522">
            <w:pPr>
              <w:rPr>
                <w:ins w:id="4733" w:author="Serge Dubuc" w:date="2016-08-23T13:37:00Z"/>
              </w:rPr>
            </w:pPr>
            <w:ins w:id="4734" w:author="Serge Dubuc" w:date="2016-08-23T13:37:00Z">
              <w:r w:rsidRPr="00E0120A">
                <w:t>Output step 1</w:t>
              </w:r>
            </w:ins>
          </w:p>
          <w:p w14:paraId="3ACB4F85" w14:textId="77777777" w:rsidR="00D6168B" w:rsidRDefault="00D6168B" w:rsidP="00EA1522">
            <w:pPr>
              <w:rPr>
                <w:ins w:id="4735" w:author="Serge Dubuc" w:date="2016-08-23T13:37:00Z"/>
              </w:rPr>
            </w:pPr>
          </w:p>
          <w:p w14:paraId="24B66D98" w14:textId="77777777" w:rsidR="00D6168B" w:rsidRPr="00E0120A" w:rsidRDefault="00D6168B" w:rsidP="00EA1522">
            <w:pPr>
              <w:rPr>
                <w:ins w:id="4736" w:author="Serge Dubuc" w:date="2016-08-23T13:37:00Z"/>
              </w:rPr>
            </w:pPr>
            <w:ins w:id="4737" w:author="Serge Dubuc" w:date="2016-08-23T13:37:00Z">
              <w:r>
                <w:t>Output step 2</w:t>
              </w:r>
            </w:ins>
          </w:p>
        </w:tc>
        <w:tc>
          <w:tcPr>
            <w:tcW w:w="1734" w:type="dxa"/>
          </w:tcPr>
          <w:p w14:paraId="0597369D" w14:textId="77777777" w:rsidR="00D6168B" w:rsidRDefault="00D6168B" w:rsidP="00EA1522">
            <w:pPr>
              <w:ind w:left="708" w:hanging="708"/>
              <w:rPr>
                <w:ins w:id="4738" w:author="Serge Dubuc" w:date="2016-08-23T13:37:00Z"/>
                <w:lang w:val="en-US"/>
              </w:rPr>
            </w:pPr>
            <w:ins w:id="4739" w:author="Serge Dubuc" w:date="2016-08-23T13:3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1516E913" w14:textId="77777777" w:rsidR="00D6168B" w:rsidRDefault="00D6168B" w:rsidP="00EA1522">
            <w:pPr>
              <w:ind w:left="2124" w:hanging="2124"/>
              <w:rPr>
                <w:ins w:id="4740" w:author="Serge Dubuc" w:date="2016-08-23T13:37:00Z"/>
                <w:lang w:val="en-US"/>
              </w:rPr>
            </w:pPr>
            <w:ins w:id="4741" w:author="Serge Dubuc" w:date="2016-08-23T13:37:00Z">
              <w:r>
                <w:rPr>
                  <w:lang w:val="en-US"/>
                </w:rPr>
                <w:t>UBE</w:t>
              </w:r>
              <w:r>
                <w:rPr>
                  <w:vertAlign w:val="subscript"/>
                  <w:lang w:val="en-US"/>
                </w:rPr>
                <w:t>CCP</w:t>
              </w:r>
              <w:r>
                <w:rPr>
                  <w:lang w:val="en-US"/>
                </w:rPr>
                <w:t>, Wh.</w:t>
              </w:r>
            </w:ins>
          </w:p>
          <w:p w14:paraId="2AF82EAF" w14:textId="77777777" w:rsidR="00D6168B" w:rsidRDefault="00D6168B" w:rsidP="00EA1522">
            <w:pPr>
              <w:rPr>
                <w:ins w:id="4742" w:author="Serge Dubuc" w:date="2016-08-23T13:37:00Z"/>
              </w:rPr>
            </w:pPr>
            <w:ins w:id="4743" w:author="Serge Dubuc" w:date="2016-08-23T13:37:00Z">
              <w:r>
                <w:t>n</w:t>
              </w:r>
              <w:r w:rsidRPr="009B644C">
                <w:rPr>
                  <w:vertAlign w:val="subscript"/>
                </w:rPr>
                <w:t>WLTC</w:t>
              </w:r>
              <w:r>
                <w:t>;</w:t>
              </w:r>
            </w:ins>
          </w:p>
          <w:p w14:paraId="0E23AC92" w14:textId="77777777" w:rsidR="00D6168B" w:rsidRDefault="00D6168B" w:rsidP="00EA1522">
            <w:pPr>
              <w:rPr>
                <w:ins w:id="4744" w:author="Serge Dubuc" w:date="2016-08-23T13:37:00Z"/>
              </w:rPr>
            </w:pPr>
            <w:ins w:id="4745" w:author="Serge Dubuc" w:date="2016-08-23T13:37:00Z">
              <w:r>
                <w:t>n</w:t>
              </w:r>
              <w:r w:rsidRPr="009B644C">
                <w:rPr>
                  <w:vertAlign w:val="subscript"/>
                </w:rPr>
                <w:t>city</w:t>
              </w:r>
              <w:r>
                <w:t>;</w:t>
              </w:r>
            </w:ins>
          </w:p>
          <w:p w14:paraId="09A00AF9" w14:textId="77777777" w:rsidR="00D6168B" w:rsidRDefault="00D6168B" w:rsidP="00EA1522">
            <w:pPr>
              <w:rPr>
                <w:ins w:id="4746" w:author="Serge Dubuc" w:date="2016-08-23T13:37:00Z"/>
              </w:rPr>
            </w:pPr>
            <w:ins w:id="4747" w:author="Serge Dubuc" w:date="2016-08-23T13:37:00Z">
              <w:r>
                <w:t>n</w:t>
              </w:r>
              <w:r w:rsidRPr="009B644C">
                <w:rPr>
                  <w:vertAlign w:val="subscript"/>
                </w:rPr>
                <w:t>low</w:t>
              </w:r>
              <w:r>
                <w:t>;</w:t>
              </w:r>
            </w:ins>
          </w:p>
          <w:p w14:paraId="5BD1B332" w14:textId="77777777" w:rsidR="00D6168B" w:rsidRDefault="00D6168B" w:rsidP="00EA1522">
            <w:pPr>
              <w:rPr>
                <w:ins w:id="4748" w:author="Serge Dubuc" w:date="2016-08-23T13:37:00Z"/>
              </w:rPr>
            </w:pPr>
            <w:ins w:id="4749" w:author="Serge Dubuc" w:date="2016-08-23T13:37:00Z">
              <w:r>
                <w:t>n</w:t>
              </w:r>
              <w:r w:rsidRPr="009B644C">
                <w:rPr>
                  <w:vertAlign w:val="subscript"/>
                </w:rPr>
                <w:t>mid</w:t>
              </w:r>
              <w:r>
                <w:t>;</w:t>
              </w:r>
            </w:ins>
          </w:p>
          <w:p w14:paraId="16D45C9C" w14:textId="77777777" w:rsidR="00D6168B" w:rsidRDefault="00D6168B" w:rsidP="00EA1522">
            <w:pPr>
              <w:rPr>
                <w:ins w:id="4750" w:author="Serge Dubuc" w:date="2016-08-23T13:37:00Z"/>
              </w:rPr>
            </w:pPr>
            <w:ins w:id="4751" w:author="Serge Dubuc" w:date="2016-08-23T13:37:00Z">
              <w:r>
                <w:t>n</w:t>
              </w:r>
              <w:r w:rsidRPr="009B644C">
                <w:rPr>
                  <w:vertAlign w:val="subscript"/>
                </w:rPr>
                <w:t>high</w:t>
              </w:r>
              <w:r>
                <w:t>;</w:t>
              </w:r>
            </w:ins>
          </w:p>
          <w:p w14:paraId="6BF17F2C" w14:textId="77777777" w:rsidR="00D6168B" w:rsidRPr="00516052" w:rsidRDefault="00D6168B" w:rsidP="00EA1522">
            <w:pPr>
              <w:rPr>
                <w:ins w:id="4752" w:author="Serge Dubuc" w:date="2016-08-23T13:37:00Z"/>
                <w:lang w:val="en-US"/>
              </w:rPr>
            </w:pPr>
            <w:ins w:id="4753" w:author="Serge Dubuc" w:date="2016-08-23T13:37:00Z">
              <w:r>
                <w:t>n</w:t>
              </w:r>
              <w:r w:rsidRPr="009B644C">
                <w:rPr>
                  <w:vertAlign w:val="subscript"/>
                </w:rPr>
                <w:t>exHigh</w:t>
              </w:r>
              <w:r>
                <w:t>.</w:t>
              </w:r>
            </w:ins>
          </w:p>
        </w:tc>
        <w:tc>
          <w:tcPr>
            <w:tcW w:w="3147" w:type="dxa"/>
          </w:tcPr>
          <w:p w14:paraId="2AA8A529" w14:textId="123E7904" w:rsidR="00D6168B" w:rsidRDefault="00D6168B" w:rsidP="00EA1522">
            <w:pPr>
              <w:rPr>
                <w:ins w:id="4754" w:author="Serge Dubuc" w:date="2016-08-23T13:37:00Z"/>
              </w:rPr>
            </w:pPr>
            <w:ins w:id="4755" w:author="Serge Dubuc" w:date="2016-08-23T13:37:00Z">
              <w:r w:rsidRPr="00E0120A">
                <w:t xml:space="preserve">Calculation of </w:t>
              </w:r>
              <w:r>
                <w:t xml:space="preserve">weighting factors acc. to </w:t>
              </w:r>
            </w:ins>
            <w:ins w:id="4756" w:author="Serge Dubuc" w:date="2016-08-23T15:57:00Z">
              <w:r w:rsidR="00F7592F">
                <w:t xml:space="preserve">paragraph 4.4.2.2. of </w:t>
              </w:r>
            </w:ins>
            <w:ins w:id="4757" w:author="Serge Dubuc" w:date="2016-08-23T13:37:00Z">
              <w:r>
                <w:t>Annex 8.</w:t>
              </w:r>
            </w:ins>
          </w:p>
          <w:p w14:paraId="22D4D835" w14:textId="77777777" w:rsidR="00D6168B" w:rsidRDefault="00D6168B" w:rsidP="00EA1522">
            <w:pPr>
              <w:rPr>
                <w:ins w:id="4758" w:author="Serge Dubuc" w:date="2016-08-23T13:37:00Z"/>
              </w:rPr>
            </w:pPr>
          </w:p>
          <w:p w14:paraId="5A773993" w14:textId="4672BD45" w:rsidR="00D6168B" w:rsidRDefault="00D6168B" w:rsidP="00EA1522">
            <w:pPr>
              <w:rPr>
                <w:ins w:id="4759" w:author="Serge Dubuc" w:date="2016-08-23T13:37:00Z"/>
              </w:rPr>
            </w:pPr>
            <w:ins w:id="4760" w:author="Serge Dubuc" w:date="2016-08-23T13:37:00Z">
              <w:r>
                <w:t>Note: The number of weighting factor depends on the applicable cycle that was used (3- or 4-phase WLTC). In the case of 3-phase WLTC</w:t>
              </w:r>
            </w:ins>
            <w:ins w:id="4761" w:author="Serge Dubuc" w:date="2016-08-23T16:05:00Z">
              <w:r w:rsidR="00975BC5">
                <w:t>s</w:t>
              </w:r>
            </w:ins>
            <w:ins w:id="4762" w:author="Serge Dubuc" w:date="2016-08-23T13:37:00Z">
              <w:r>
                <w:t>, the output in brackets might be needed in addition.</w:t>
              </w:r>
            </w:ins>
          </w:p>
          <w:p w14:paraId="2AE8B1D1" w14:textId="77777777" w:rsidR="00D6168B" w:rsidRDefault="00D6168B" w:rsidP="00EA1522">
            <w:pPr>
              <w:rPr>
                <w:ins w:id="4763" w:author="Serge Dubuc" w:date="2016-08-23T13:37:00Z"/>
              </w:rPr>
            </w:pPr>
          </w:p>
          <w:p w14:paraId="3BFA6A9B" w14:textId="77777777" w:rsidR="00D6168B" w:rsidRDefault="00D6168B" w:rsidP="00EA1522">
            <w:pPr>
              <w:rPr>
                <w:ins w:id="4764" w:author="Serge Dubuc" w:date="2016-08-23T13:37:00Z"/>
              </w:rPr>
            </w:pPr>
            <w:ins w:id="4765" w:author="Serge Dubuc" w:date="2016-08-23T13:37:00Z">
              <w:r>
                <w:t>Output available for each test.</w:t>
              </w:r>
            </w:ins>
          </w:p>
          <w:p w14:paraId="10D88152" w14:textId="77777777" w:rsidR="00D6168B" w:rsidRDefault="00D6168B" w:rsidP="00EA1522">
            <w:pPr>
              <w:rPr>
                <w:ins w:id="4766" w:author="Serge Dubuc" w:date="2016-08-23T13:37:00Z"/>
              </w:rPr>
            </w:pPr>
          </w:p>
          <w:p w14:paraId="5CE5E56D" w14:textId="6B45F5A6" w:rsidR="00D6168B" w:rsidRPr="00E0120A" w:rsidRDefault="00D6168B" w:rsidP="00EA1522">
            <w:pPr>
              <w:rPr>
                <w:ins w:id="4767" w:author="Serge Dubuc" w:date="2016-08-23T13:37:00Z"/>
              </w:rPr>
            </w:pPr>
            <w:ins w:id="4768" w:author="Serge Dubuc" w:date="2016-08-23T13:37:00Z">
              <w:r>
                <w:t>I</w:t>
              </w:r>
              <w:r w:rsidRPr="00656C21">
                <w:t xml:space="preserve">n the case </w:t>
              </w:r>
            </w:ins>
            <w:ins w:id="4769" w:author="Serge Dubuc" w:date="2016-08-23T16:06:00Z">
              <w:r w:rsidR="00975BC5">
                <w:t xml:space="preserve">that </w:t>
              </w:r>
            </w:ins>
            <w:ins w:id="4770" w:author="Serge Dubuc" w:date="2016-08-23T13:37:00Z">
              <w:r w:rsidRPr="00656C21">
                <w:t>the interpolation approach is applied</w:t>
              </w:r>
              <w:r>
                <w:t>, the output is available for vehicle H and vehicle L.</w:t>
              </w:r>
            </w:ins>
          </w:p>
        </w:tc>
        <w:tc>
          <w:tcPr>
            <w:tcW w:w="1985" w:type="dxa"/>
          </w:tcPr>
          <w:p w14:paraId="7A9F811A" w14:textId="77777777" w:rsidR="00D6168B" w:rsidRPr="000A78EA" w:rsidRDefault="00D6168B" w:rsidP="00EA1522">
            <w:pPr>
              <w:rPr>
                <w:ins w:id="4771" w:author="Serge Dubuc" w:date="2016-08-23T13:37:00Z"/>
                <w:vertAlign w:val="subscript"/>
                <w:lang w:val="en-US"/>
              </w:rPr>
            </w:pPr>
            <w:ins w:id="4772" w:author="Serge Dubuc" w:date="2016-08-23T13:37:00Z">
              <w:r>
                <w:rPr>
                  <w:lang w:val="en-US"/>
                </w:rPr>
                <w:t>K</w:t>
              </w:r>
              <w:r w:rsidRPr="000A78EA">
                <w:rPr>
                  <w:vertAlign w:val="subscript"/>
                  <w:lang w:val="en-US"/>
                </w:rPr>
                <w:t>WLTC,1</w:t>
              </w:r>
            </w:ins>
          </w:p>
          <w:p w14:paraId="5428C1F9" w14:textId="77777777" w:rsidR="00D6168B" w:rsidRDefault="00D6168B" w:rsidP="00EA1522">
            <w:pPr>
              <w:rPr>
                <w:ins w:id="4773" w:author="Serge Dubuc" w:date="2016-08-23T13:37:00Z"/>
                <w:vertAlign w:val="subscript"/>
                <w:lang w:val="en-US"/>
              </w:rPr>
            </w:pPr>
            <w:ins w:id="4774" w:author="Serge Dubuc" w:date="2016-08-23T13:37:00Z">
              <w:r w:rsidRPr="000A78EA">
                <w:rPr>
                  <w:lang w:val="en-US"/>
                </w:rPr>
                <w:t>K</w:t>
              </w:r>
              <w:r w:rsidRPr="000A78EA">
                <w:rPr>
                  <w:vertAlign w:val="subscript"/>
                  <w:lang w:val="en-US"/>
                </w:rPr>
                <w:t>WLTC,2</w:t>
              </w:r>
            </w:ins>
          </w:p>
          <w:p w14:paraId="3AA64D4A" w14:textId="77777777" w:rsidR="00D6168B" w:rsidRDefault="00D6168B" w:rsidP="00EA1522">
            <w:pPr>
              <w:rPr>
                <w:ins w:id="4775" w:author="Serge Dubuc" w:date="2016-08-23T13:37:00Z"/>
                <w:vertAlign w:val="subscript"/>
                <w:lang w:val="en-US"/>
              </w:rPr>
            </w:pPr>
            <w:ins w:id="4776" w:author="Serge Dubuc" w:date="2016-08-23T13:37:00Z">
              <w:r w:rsidRPr="000A78EA">
                <w:rPr>
                  <w:lang w:val="en-US"/>
                </w:rPr>
                <w:t>K</w:t>
              </w:r>
              <w:r>
                <w:rPr>
                  <w:vertAlign w:val="subscript"/>
                  <w:lang w:val="en-US"/>
                </w:rPr>
                <w:t>WLTC,3</w:t>
              </w:r>
            </w:ins>
          </w:p>
          <w:p w14:paraId="18EFF5F0" w14:textId="77777777" w:rsidR="00D6168B" w:rsidRDefault="00D6168B" w:rsidP="00EA1522">
            <w:pPr>
              <w:rPr>
                <w:ins w:id="4777" w:author="Serge Dubuc" w:date="2016-08-23T13:37:00Z"/>
                <w:vertAlign w:val="subscript"/>
                <w:lang w:val="en-US"/>
              </w:rPr>
            </w:pPr>
            <w:ins w:id="4778" w:author="Serge Dubuc" w:date="2016-08-23T13:37:00Z">
              <w:r>
                <w:rPr>
                  <w:lang w:val="en-US"/>
                </w:rPr>
                <w:t>(</w:t>
              </w:r>
              <w:r w:rsidRPr="000A78EA">
                <w:rPr>
                  <w:lang w:val="en-US"/>
                </w:rPr>
                <w:t>K</w:t>
              </w:r>
              <w:r>
                <w:rPr>
                  <w:vertAlign w:val="subscript"/>
                  <w:lang w:val="en-US"/>
                </w:rPr>
                <w:t>WLTC,4</w:t>
              </w:r>
              <w:r w:rsidRPr="000411AD">
                <w:rPr>
                  <w:lang w:val="en-US"/>
                </w:rPr>
                <w:t>)</w:t>
              </w:r>
            </w:ins>
          </w:p>
          <w:p w14:paraId="48BABACC" w14:textId="77777777" w:rsidR="00D6168B" w:rsidRPr="000A78EA" w:rsidRDefault="00D6168B" w:rsidP="00EA1522">
            <w:pPr>
              <w:rPr>
                <w:ins w:id="4779" w:author="Serge Dubuc" w:date="2016-08-23T13:37:00Z"/>
                <w:vertAlign w:val="subscript"/>
                <w:lang w:val="en-US"/>
              </w:rPr>
            </w:pPr>
            <w:ins w:id="4780" w:author="Serge Dubuc" w:date="2016-08-23T13:37:00Z">
              <w:r w:rsidRPr="000A78EA">
                <w:rPr>
                  <w:lang w:val="en-US"/>
                </w:rPr>
                <w:t>K</w:t>
              </w:r>
              <w:r w:rsidRPr="000A78EA">
                <w:rPr>
                  <w:vertAlign w:val="subscript"/>
                  <w:lang w:val="en-US"/>
                </w:rPr>
                <w:t>city,1</w:t>
              </w:r>
            </w:ins>
          </w:p>
          <w:p w14:paraId="3E9D104E" w14:textId="77777777" w:rsidR="00D6168B" w:rsidRPr="000A78EA" w:rsidRDefault="00D6168B" w:rsidP="00EA1522">
            <w:pPr>
              <w:rPr>
                <w:ins w:id="4781" w:author="Serge Dubuc" w:date="2016-08-23T13:37:00Z"/>
                <w:vertAlign w:val="subscript"/>
                <w:lang w:val="en-US"/>
              </w:rPr>
            </w:pPr>
            <w:ins w:id="4782" w:author="Serge Dubuc" w:date="2016-08-23T13:37:00Z">
              <w:r w:rsidRPr="000A78EA">
                <w:rPr>
                  <w:lang w:val="en-US"/>
                </w:rPr>
                <w:t>K</w:t>
              </w:r>
              <w:r w:rsidRPr="000A78EA">
                <w:rPr>
                  <w:vertAlign w:val="subscript"/>
                  <w:lang w:val="en-US"/>
                </w:rPr>
                <w:t>city,2</w:t>
              </w:r>
            </w:ins>
          </w:p>
          <w:p w14:paraId="2A876544" w14:textId="77777777" w:rsidR="00D6168B" w:rsidRPr="000A78EA" w:rsidRDefault="00D6168B" w:rsidP="00EA1522">
            <w:pPr>
              <w:rPr>
                <w:ins w:id="4783" w:author="Serge Dubuc" w:date="2016-08-23T13:37:00Z"/>
                <w:vertAlign w:val="subscript"/>
                <w:lang w:val="en-US"/>
              </w:rPr>
            </w:pPr>
            <w:ins w:id="4784" w:author="Serge Dubuc" w:date="2016-08-23T13:37:00Z">
              <w:r>
                <w:rPr>
                  <w:lang w:val="en-US"/>
                </w:rPr>
                <w:t>K</w:t>
              </w:r>
              <w:r w:rsidRPr="000A78EA">
                <w:rPr>
                  <w:vertAlign w:val="subscript"/>
                  <w:lang w:val="en-US"/>
                </w:rPr>
                <w:t>city,3</w:t>
              </w:r>
            </w:ins>
          </w:p>
          <w:p w14:paraId="2744AEE2" w14:textId="77777777" w:rsidR="00D6168B" w:rsidRPr="000A78EA" w:rsidRDefault="00D6168B" w:rsidP="00EA1522">
            <w:pPr>
              <w:rPr>
                <w:ins w:id="4785" w:author="Serge Dubuc" w:date="2016-08-23T13:37:00Z"/>
                <w:vertAlign w:val="subscript"/>
                <w:lang w:val="en-US"/>
              </w:rPr>
            </w:pPr>
            <w:ins w:id="4786" w:author="Serge Dubuc" w:date="2016-08-23T13:37:00Z">
              <w:r>
                <w:rPr>
                  <w:lang w:val="en-US"/>
                </w:rPr>
                <w:t>(</w:t>
              </w:r>
              <w:r w:rsidRPr="000A78EA">
                <w:rPr>
                  <w:lang w:val="en-US"/>
                </w:rPr>
                <w:t>K</w:t>
              </w:r>
              <w:r w:rsidRPr="000A78EA">
                <w:rPr>
                  <w:vertAlign w:val="subscript"/>
                  <w:lang w:val="en-US"/>
                </w:rPr>
                <w:t>city,4</w:t>
              </w:r>
              <w:r w:rsidRPr="000411AD">
                <w:rPr>
                  <w:lang w:val="en-US"/>
                </w:rPr>
                <w:t>)</w:t>
              </w:r>
            </w:ins>
          </w:p>
          <w:p w14:paraId="10F5CB07" w14:textId="77777777" w:rsidR="00D6168B" w:rsidRPr="000A78EA" w:rsidRDefault="00D6168B" w:rsidP="00EA1522">
            <w:pPr>
              <w:rPr>
                <w:ins w:id="4787" w:author="Serge Dubuc" w:date="2016-08-23T13:37:00Z"/>
                <w:vertAlign w:val="subscript"/>
                <w:lang w:val="en-US"/>
              </w:rPr>
            </w:pPr>
            <w:ins w:id="4788" w:author="Serge Dubuc" w:date="2016-08-23T13:37:00Z">
              <w:r w:rsidRPr="000A78EA">
                <w:rPr>
                  <w:lang w:val="en-US"/>
                </w:rPr>
                <w:t>K</w:t>
              </w:r>
              <w:r w:rsidRPr="000A78EA">
                <w:rPr>
                  <w:vertAlign w:val="subscript"/>
                  <w:lang w:val="en-US"/>
                </w:rPr>
                <w:t>low,1</w:t>
              </w:r>
            </w:ins>
          </w:p>
          <w:p w14:paraId="407A847D" w14:textId="77777777" w:rsidR="00D6168B" w:rsidRPr="000A78EA" w:rsidRDefault="00D6168B" w:rsidP="00EA1522">
            <w:pPr>
              <w:rPr>
                <w:ins w:id="4789" w:author="Serge Dubuc" w:date="2016-08-23T13:37:00Z"/>
                <w:vertAlign w:val="subscript"/>
                <w:lang w:val="en-US"/>
              </w:rPr>
            </w:pPr>
            <w:ins w:id="4790" w:author="Serge Dubuc" w:date="2016-08-23T13:37:00Z">
              <w:r w:rsidRPr="000A78EA">
                <w:rPr>
                  <w:lang w:val="en-US"/>
                </w:rPr>
                <w:t>K</w:t>
              </w:r>
              <w:r w:rsidRPr="000A78EA">
                <w:rPr>
                  <w:vertAlign w:val="subscript"/>
                  <w:lang w:val="en-US"/>
                </w:rPr>
                <w:t>low,2</w:t>
              </w:r>
            </w:ins>
          </w:p>
          <w:p w14:paraId="37398B0C" w14:textId="77777777" w:rsidR="00D6168B" w:rsidRPr="000A78EA" w:rsidRDefault="00D6168B" w:rsidP="00EA1522">
            <w:pPr>
              <w:rPr>
                <w:ins w:id="4791" w:author="Serge Dubuc" w:date="2016-08-23T13:37:00Z"/>
                <w:lang w:val="en-US"/>
              </w:rPr>
            </w:pPr>
            <w:ins w:id="4792" w:author="Serge Dubuc" w:date="2016-08-23T13:37:00Z">
              <w:r>
                <w:rPr>
                  <w:lang w:val="en-US"/>
                </w:rPr>
                <w:t>K</w:t>
              </w:r>
              <w:r w:rsidRPr="000A78EA">
                <w:rPr>
                  <w:vertAlign w:val="subscript"/>
                  <w:lang w:val="en-US"/>
                </w:rPr>
                <w:t>low,3</w:t>
              </w:r>
            </w:ins>
          </w:p>
          <w:p w14:paraId="35982AD2" w14:textId="77777777" w:rsidR="00D6168B" w:rsidRPr="000A78EA" w:rsidRDefault="00D6168B" w:rsidP="00EA1522">
            <w:pPr>
              <w:rPr>
                <w:ins w:id="4793" w:author="Serge Dubuc" w:date="2016-08-23T13:37:00Z"/>
                <w:vertAlign w:val="subscript"/>
                <w:lang w:val="en-US"/>
              </w:rPr>
            </w:pPr>
            <w:ins w:id="4794" w:author="Serge Dubuc" w:date="2016-08-23T13:37:00Z">
              <w:r>
                <w:rPr>
                  <w:lang w:val="en-US"/>
                </w:rPr>
                <w:t>(</w:t>
              </w:r>
              <w:r w:rsidRPr="000A78EA">
                <w:rPr>
                  <w:lang w:val="en-US"/>
                </w:rPr>
                <w:t>K</w:t>
              </w:r>
              <w:r w:rsidRPr="000A78EA">
                <w:rPr>
                  <w:vertAlign w:val="subscript"/>
                  <w:lang w:val="en-US"/>
                </w:rPr>
                <w:t>low,4</w:t>
              </w:r>
              <w:r w:rsidRPr="000411AD">
                <w:rPr>
                  <w:lang w:val="en-US"/>
                </w:rPr>
                <w:t>)</w:t>
              </w:r>
            </w:ins>
          </w:p>
          <w:p w14:paraId="29AF7D80" w14:textId="77777777" w:rsidR="00D6168B" w:rsidRPr="000A78EA" w:rsidRDefault="00D6168B" w:rsidP="00EA1522">
            <w:pPr>
              <w:rPr>
                <w:ins w:id="4795" w:author="Serge Dubuc" w:date="2016-08-23T13:37:00Z"/>
                <w:vertAlign w:val="subscript"/>
                <w:lang w:val="en-US"/>
              </w:rPr>
            </w:pPr>
            <w:ins w:id="4796" w:author="Serge Dubuc" w:date="2016-08-23T13:37:00Z">
              <w:r>
                <w:rPr>
                  <w:lang w:val="en-US"/>
                </w:rPr>
                <w:t>K</w:t>
              </w:r>
              <w:r w:rsidRPr="000A78EA">
                <w:rPr>
                  <w:vertAlign w:val="subscript"/>
                  <w:lang w:val="en-US"/>
                </w:rPr>
                <w:t>mid,1</w:t>
              </w:r>
            </w:ins>
          </w:p>
          <w:p w14:paraId="4C6E6EB7" w14:textId="77777777" w:rsidR="00D6168B" w:rsidRPr="00683D92" w:rsidRDefault="00D6168B" w:rsidP="00EA1522">
            <w:pPr>
              <w:rPr>
                <w:ins w:id="4797" w:author="Serge Dubuc" w:date="2016-08-23T13:37:00Z"/>
                <w:vertAlign w:val="subscript"/>
                <w:lang w:val="en-US"/>
              </w:rPr>
            </w:pPr>
            <w:ins w:id="4798" w:author="Serge Dubuc" w:date="2016-08-23T13:37:00Z">
              <w:r>
                <w:rPr>
                  <w:lang w:val="en-US"/>
                </w:rPr>
                <w:t>K</w:t>
              </w:r>
              <w:r w:rsidRPr="00683D92">
                <w:rPr>
                  <w:vertAlign w:val="subscript"/>
                  <w:lang w:val="en-US"/>
                </w:rPr>
                <w:t>mid,2</w:t>
              </w:r>
            </w:ins>
          </w:p>
          <w:p w14:paraId="439A4CCE" w14:textId="77777777" w:rsidR="00D6168B" w:rsidRPr="00683D92" w:rsidRDefault="00D6168B" w:rsidP="00EA1522">
            <w:pPr>
              <w:rPr>
                <w:ins w:id="4799" w:author="Serge Dubuc" w:date="2016-08-23T13:37:00Z"/>
                <w:vertAlign w:val="subscript"/>
                <w:lang w:val="en-US"/>
              </w:rPr>
            </w:pPr>
            <w:ins w:id="4800" w:author="Serge Dubuc" w:date="2016-08-23T13:37:00Z">
              <w:r>
                <w:rPr>
                  <w:lang w:val="en-US"/>
                </w:rPr>
                <w:t>K</w:t>
              </w:r>
              <w:r w:rsidRPr="00683D92">
                <w:rPr>
                  <w:vertAlign w:val="subscript"/>
                  <w:lang w:val="en-US"/>
                </w:rPr>
                <w:t>mid,3</w:t>
              </w:r>
            </w:ins>
          </w:p>
          <w:p w14:paraId="11814B03" w14:textId="77777777" w:rsidR="00D6168B" w:rsidRPr="00683D92" w:rsidRDefault="00D6168B" w:rsidP="00EA1522">
            <w:pPr>
              <w:rPr>
                <w:ins w:id="4801" w:author="Serge Dubuc" w:date="2016-08-23T13:37:00Z"/>
                <w:vertAlign w:val="subscript"/>
                <w:lang w:val="en-US"/>
              </w:rPr>
            </w:pPr>
            <w:ins w:id="4802" w:author="Serge Dubuc" w:date="2016-08-23T13:37:00Z">
              <w:r>
                <w:rPr>
                  <w:lang w:val="en-US"/>
                </w:rPr>
                <w:t>(K</w:t>
              </w:r>
              <w:r w:rsidRPr="00683D92">
                <w:rPr>
                  <w:vertAlign w:val="subscript"/>
                  <w:lang w:val="en-US"/>
                </w:rPr>
                <w:t>mid,4</w:t>
              </w:r>
              <w:r w:rsidRPr="000411AD">
                <w:rPr>
                  <w:lang w:val="en-US"/>
                </w:rPr>
                <w:t>)</w:t>
              </w:r>
            </w:ins>
          </w:p>
          <w:p w14:paraId="28277334" w14:textId="77777777" w:rsidR="00D6168B" w:rsidRPr="00683D92" w:rsidRDefault="00D6168B" w:rsidP="00EA1522">
            <w:pPr>
              <w:rPr>
                <w:ins w:id="4803" w:author="Serge Dubuc" w:date="2016-08-23T13:37:00Z"/>
                <w:vertAlign w:val="subscript"/>
                <w:lang w:val="en-US"/>
              </w:rPr>
            </w:pPr>
            <w:ins w:id="4804" w:author="Serge Dubuc" w:date="2016-08-23T13:37:00Z">
              <w:r>
                <w:rPr>
                  <w:lang w:val="en-US"/>
                </w:rPr>
                <w:t>K</w:t>
              </w:r>
              <w:r w:rsidRPr="00683D92">
                <w:rPr>
                  <w:vertAlign w:val="subscript"/>
                  <w:lang w:val="en-US"/>
                </w:rPr>
                <w:t>high,1</w:t>
              </w:r>
            </w:ins>
          </w:p>
          <w:p w14:paraId="0C7B65D0" w14:textId="77777777" w:rsidR="00D6168B" w:rsidRDefault="00D6168B" w:rsidP="00EA1522">
            <w:pPr>
              <w:rPr>
                <w:ins w:id="4805" w:author="Serge Dubuc" w:date="2016-08-23T13:37:00Z"/>
                <w:vertAlign w:val="subscript"/>
                <w:lang w:val="en-US"/>
              </w:rPr>
            </w:pPr>
            <w:ins w:id="4806" w:author="Serge Dubuc" w:date="2016-08-23T13:37:00Z">
              <w:r>
                <w:rPr>
                  <w:lang w:val="en-US"/>
                </w:rPr>
                <w:t>K</w:t>
              </w:r>
              <w:r w:rsidRPr="00683D92">
                <w:rPr>
                  <w:vertAlign w:val="subscript"/>
                  <w:lang w:val="en-US"/>
                </w:rPr>
                <w:t>high,2</w:t>
              </w:r>
            </w:ins>
          </w:p>
          <w:p w14:paraId="74FDA0D2" w14:textId="77777777" w:rsidR="00D6168B" w:rsidRPr="00683D92" w:rsidRDefault="00D6168B" w:rsidP="00EA1522">
            <w:pPr>
              <w:rPr>
                <w:ins w:id="4807" w:author="Serge Dubuc" w:date="2016-08-23T13:37:00Z"/>
                <w:vertAlign w:val="subscript"/>
                <w:lang w:val="en-US"/>
              </w:rPr>
            </w:pPr>
            <w:ins w:id="4808" w:author="Serge Dubuc" w:date="2016-08-23T13:37:00Z">
              <w:r>
                <w:rPr>
                  <w:lang w:val="en-US"/>
                </w:rPr>
                <w:t>K</w:t>
              </w:r>
              <w:r>
                <w:rPr>
                  <w:vertAlign w:val="subscript"/>
                  <w:lang w:val="en-US"/>
                </w:rPr>
                <w:t>high,3</w:t>
              </w:r>
            </w:ins>
          </w:p>
          <w:p w14:paraId="410F8456" w14:textId="77777777" w:rsidR="00D6168B" w:rsidRPr="00683D92" w:rsidRDefault="00D6168B" w:rsidP="00EA1522">
            <w:pPr>
              <w:rPr>
                <w:ins w:id="4809" w:author="Serge Dubuc" w:date="2016-08-23T13:37:00Z"/>
                <w:vertAlign w:val="subscript"/>
                <w:lang w:val="en-US"/>
              </w:rPr>
            </w:pPr>
            <w:ins w:id="4810" w:author="Serge Dubuc" w:date="2016-08-23T13:37:00Z">
              <w:r>
                <w:rPr>
                  <w:lang w:val="en-US"/>
                </w:rPr>
                <w:t>(K</w:t>
              </w:r>
              <w:r>
                <w:rPr>
                  <w:vertAlign w:val="subscript"/>
                  <w:lang w:val="en-US"/>
                </w:rPr>
                <w:t>high,4</w:t>
              </w:r>
              <w:r w:rsidRPr="000411AD">
                <w:rPr>
                  <w:lang w:val="en-US"/>
                </w:rPr>
                <w:t>)</w:t>
              </w:r>
            </w:ins>
          </w:p>
          <w:p w14:paraId="0B54AE63" w14:textId="77777777" w:rsidR="00D6168B" w:rsidRPr="00683D92" w:rsidRDefault="00D6168B" w:rsidP="00EA1522">
            <w:pPr>
              <w:rPr>
                <w:ins w:id="4811" w:author="Serge Dubuc" w:date="2016-08-23T13:37:00Z"/>
                <w:vertAlign w:val="subscript"/>
                <w:lang w:val="en-US"/>
              </w:rPr>
            </w:pPr>
            <w:ins w:id="4812" w:author="Serge Dubuc" w:date="2016-08-23T13:37:00Z">
              <w:r>
                <w:rPr>
                  <w:lang w:val="en-US"/>
                </w:rPr>
                <w:t>K</w:t>
              </w:r>
              <w:r w:rsidRPr="00683D92">
                <w:rPr>
                  <w:vertAlign w:val="subscript"/>
                  <w:lang w:val="en-US"/>
                </w:rPr>
                <w:t>exHigh,1</w:t>
              </w:r>
            </w:ins>
          </w:p>
          <w:p w14:paraId="4AB2C8F5" w14:textId="77777777" w:rsidR="00D6168B" w:rsidRDefault="00D6168B" w:rsidP="00EA1522">
            <w:pPr>
              <w:rPr>
                <w:ins w:id="4813" w:author="Serge Dubuc" w:date="2016-08-23T13:37:00Z"/>
                <w:vertAlign w:val="subscript"/>
                <w:lang w:val="en-US"/>
              </w:rPr>
            </w:pPr>
            <w:ins w:id="4814" w:author="Serge Dubuc" w:date="2016-08-23T13:37:00Z">
              <w:r>
                <w:rPr>
                  <w:lang w:val="en-US"/>
                </w:rPr>
                <w:t>K</w:t>
              </w:r>
              <w:r w:rsidRPr="00683D92">
                <w:rPr>
                  <w:vertAlign w:val="subscript"/>
                  <w:lang w:val="en-US"/>
                </w:rPr>
                <w:t>exHigh,2</w:t>
              </w:r>
            </w:ins>
          </w:p>
          <w:p w14:paraId="47D4334C" w14:textId="77777777" w:rsidR="00D6168B" w:rsidRPr="00683D92" w:rsidRDefault="00D6168B" w:rsidP="00EA1522">
            <w:pPr>
              <w:rPr>
                <w:ins w:id="4815" w:author="Serge Dubuc" w:date="2016-08-23T13:37:00Z"/>
                <w:vertAlign w:val="subscript"/>
                <w:lang w:val="en-US"/>
              </w:rPr>
            </w:pPr>
            <w:ins w:id="4816" w:author="Serge Dubuc" w:date="2016-08-23T13:37:00Z">
              <w:r>
                <w:rPr>
                  <w:lang w:val="en-US"/>
                </w:rPr>
                <w:t>K</w:t>
              </w:r>
              <w:r>
                <w:rPr>
                  <w:vertAlign w:val="subscript"/>
                  <w:lang w:val="en-US"/>
                </w:rPr>
                <w:t>exHigh,3</w:t>
              </w:r>
            </w:ins>
          </w:p>
          <w:p w14:paraId="32C0D1B6" w14:textId="77777777" w:rsidR="00D6168B" w:rsidRPr="000A78EA" w:rsidRDefault="00D6168B" w:rsidP="00EA1522">
            <w:pPr>
              <w:rPr>
                <w:ins w:id="4817" w:author="Serge Dubuc" w:date="2016-08-23T13:37:00Z"/>
                <w:lang w:val="en-US"/>
              </w:rPr>
            </w:pPr>
            <w:ins w:id="4818" w:author="Serge Dubuc" w:date="2016-08-23T13:37:00Z">
              <w:r>
                <w:rPr>
                  <w:lang w:val="en-US"/>
                </w:rPr>
                <w:t>(K</w:t>
              </w:r>
              <w:r>
                <w:rPr>
                  <w:vertAlign w:val="subscript"/>
                  <w:lang w:val="en-US"/>
                </w:rPr>
                <w:t>exHigh,4</w:t>
              </w:r>
              <w:r w:rsidRPr="000411AD">
                <w:rPr>
                  <w:lang w:val="en-US"/>
                </w:rPr>
                <w:t>)</w:t>
              </w:r>
            </w:ins>
          </w:p>
        </w:tc>
        <w:tc>
          <w:tcPr>
            <w:tcW w:w="1417" w:type="dxa"/>
          </w:tcPr>
          <w:p w14:paraId="2A3A0A8F" w14:textId="77777777" w:rsidR="00D6168B" w:rsidRPr="00E0120A" w:rsidRDefault="00D6168B" w:rsidP="00EA1522">
            <w:pPr>
              <w:jc w:val="center"/>
              <w:rPr>
                <w:ins w:id="4819" w:author="Serge Dubuc" w:date="2016-08-23T13:37:00Z"/>
              </w:rPr>
            </w:pPr>
            <w:ins w:id="4820" w:author="Serge Dubuc" w:date="2016-08-23T13:37:00Z">
              <w:r>
                <w:t>3</w:t>
              </w:r>
            </w:ins>
          </w:p>
        </w:tc>
      </w:tr>
      <w:tr w:rsidR="00D6168B" w:rsidRPr="00E0120A" w14:paraId="5851F19B" w14:textId="77777777" w:rsidTr="00EA1522">
        <w:trPr>
          <w:cantSplit/>
          <w:ins w:id="4821" w:author="Serge Dubuc" w:date="2016-08-23T13:37:00Z"/>
        </w:trPr>
        <w:tc>
          <w:tcPr>
            <w:tcW w:w="1493" w:type="dxa"/>
          </w:tcPr>
          <w:p w14:paraId="03F75DBD" w14:textId="77777777" w:rsidR="00D6168B" w:rsidRDefault="00D6168B" w:rsidP="00EA1522">
            <w:pPr>
              <w:rPr>
                <w:ins w:id="4822" w:author="Serge Dubuc" w:date="2016-08-23T13:37:00Z"/>
              </w:rPr>
            </w:pPr>
            <w:ins w:id="4823" w:author="Serge Dubuc" w:date="2016-08-23T13:37:00Z">
              <w:r>
                <w:t>Output step 1</w:t>
              </w:r>
            </w:ins>
          </w:p>
          <w:p w14:paraId="43D3DDE6" w14:textId="77777777" w:rsidR="00D6168B" w:rsidRDefault="00D6168B" w:rsidP="00EA1522">
            <w:pPr>
              <w:rPr>
                <w:ins w:id="4824" w:author="Serge Dubuc" w:date="2016-08-23T13:37:00Z"/>
              </w:rPr>
            </w:pPr>
          </w:p>
          <w:p w14:paraId="31F489E9" w14:textId="77777777" w:rsidR="00D6168B" w:rsidRDefault="00D6168B" w:rsidP="00EA1522">
            <w:pPr>
              <w:rPr>
                <w:ins w:id="4825" w:author="Serge Dubuc" w:date="2016-08-23T13:37:00Z"/>
              </w:rPr>
            </w:pPr>
          </w:p>
          <w:p w14:paraId="0D5B82D1" w14:textId="77777777" w:rsidR="00D6168B" w:rsidRDefault="00D6168B" w:rsidP="00EA1522">
            <w:pPr>
              <w:rPr>
                <w:ins w:id="4826" w:author="Serge Dubuc" w:date="2016-08-23T13:37:00Z"/>
              </w:rPr>
            </w:pPr>
            <w:ins w:id="4827" w:author="Serge Dubuc" w:date="2016-08-23T13:37:00Z">
              <w:r>
                <w:t>Output step 2</w:t>
              </w:r>
            </w:ins>
          </w:p>
          <w:p w14:paraId="0AB6573B" w14:textId="77777777" w:rsidR="00D6168B" w:rsidRDefault="00D6168B" w:rsidP="00EA1522">
            <w:pPr>
              <w:rPr>
                <w:ins w:id="4828" w:author="Serge Dubuc" w:date="2016-08-23T13:37:00Z"/>
              </w:rPr>
            </w:pPr>
          </w:p>
          <w:p w14:paraId="103D3AF8" w14:textId="77777777" w:rsidR="00D6168B" w:rsidRDefault="00D6168B" w:rsidP="00EA1522">
            <w:pPr>
              <w:rPr>
                <w:ins w:id="4829" w:author="Serge Dubuc" w:date="2016-08-23T13:37:00Z"/>
              </w:rPr>
            </w:pPr>
          </w:p>
          <w:p w14:paraId="180BE8FB" w14:textId="77777777" w:rsidR="00D6168B" w:rsidRDefault="00D6168B" w:rsidP="00EA1522">
            <w:pPr>
              <w:rPr>
                <w:ins w:id="4830" w:author="Serge Dubuc" w:date="2016-08-23T13:37:00Z"/>
              </w:rPr>
            </w:pPr>
          </w:p>
          <w:p w14:paraId="1BF59118" w14:textId="77777777" w:rsidR="00D6168B" w:rsidRDefault="00D6168B" w:rsidP="00EA1522">
            <w:pPr>
              <w:rPr>
                <w:ins w:id="4831" w:author="Serge Dubuc" w:date="2016-08-23T13:37:00Z"/>
              </w:rPr>
            </w:pPr>
          </w:p>
          <w:p w14:paraId="36CC0A21" w14:textId="77777777" w:rsidR="00D6168B" w:rsidRDefault="00D6168B" w:rsidP="00EA1522">
            <w:pPr>
              <w:rPr>
                <w:ins w:id="4832" w:author="Serge Dubuc" w:date="2016-08-23T13:37:00Z"/>
              </w:rPr>
            </w:pPr>
          </w:p>
          <w:p w14:paraId="4CAD679C" w14:textId="77777777" w:rsidR="00D6168B" w:rsidRDefault="00D6168B" w:rsidP="00EA1522">
            <w:pPr>
              <w:rPr>
                <w:ins w:id="4833" w:author="Serge Dubuc" w:date="2016-08-23T13:37:00Z"/>
              </w:rPr>
            </w:pPr>
            <w:ins w:id="4834" w:author="Serge Dubuc" w:date="2016-08-23T13:37:00Z">
              <w:r>
                <w:t>Output step 3</w:t>
              </w:r>
            </w:ins>
          </w:p>
          <w:p w14:paraId="336C9A6C" w14:textId="77777777" w:rsidR="00D6168B" w:rsidRPr="00E0120A" w:rsidRDefault="00D6168B" w:rsidP="00EA1522">
            <w:pPr>
              <w:rPr>
                <w:ins w:id="4835" w:author="Serge Dubuc" w:date="2016-08-23T13:37:00Z"/>
              </w:rPr>
            </w:pPr>
          </w:p>
        </w:tc>
        <w:tc>
          <w:tcPr>
            <w:tcW w:w="1734" w:type="dxa"/>
          </w:tcPr>
          <w:p w14:paraId="686CF766" w14:textId="77777777" w:rsidR="00D6168B" w:rsidRDefault="00D6168B" w:rsidP="00EA1522">
            <w:pPr>
              <w:ind w:left="708" w:hanging="708"/>
              <w:rPr>
                <w:ins w:id="4836" w:author="Serge Dubuc" w:date="2016-08-23T13:37:00Z"/>
                <w:lang w:val="en-US"/>
              </w:rPr>
            </w:pPr>
            <w:ins w:id="4837" w:author="Serge Dubuc" w:date="2016-08-23T13:3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375BFFE9" w14:textId="77777777" w:rsidR="00D6168B" w:rsidRDefault="00D6168B" w:rsidP="00EA1522">
            <w:pPr>
              <w:ind w:left="1416" w:hanging="1416"/>
              <w:rPr>
                <w:ins w:id="4838" w:author="Serge Dubuc" w:date="2016-08-23T13:37:00Z"/>
                <w:lang w:val="en-US"/>
              </w:rPr>
            </w:pPr>
            <w:ins w:id="4839" w:author="Serge Dubuc" w:date="2016-08-23T13:37:00Z">
              <w:r w:rsidRPr="004E5B81">
                <w:rPr>
                  <w:lang w:val="en-US"/>
                </w:rPr>
                <w:t>d</w:t>
              </w:r>
              <w:r w:rsidRPr="004E5B81">
                <w:rPr>
                  <w:vertAlign w:val="subscript"/>
                  <w:lang w:val="en-US"/>
                </w:rPr>
                <w:t>j</w:t>
              </w:r>
              <w:r>
                <w:rPr>
                  <w:lang w:val="en-US"/>
                </w:rPr>
                <w:t>, km;</w:t>
              </w:r>
            </w:ins>
          </w:p>
          <w:p w14:paraId="5F757126" w14:textId="77777777" w:rsidR="00D6168B" w:rsidRDefault="00D6168B" w:rsidP="00EA1522">
            <w:pPr>
              <w:ind w:left="2124" w:hanging="2124"/>
              <w:rPr>
                <w:ins w:id="4840" w:author="Serge Dubuc" w:date="2016-08-23T13:37:00Z"/>
                <w:lang w:val="en-US"/>
              </w:rPr>
            </w:pPr>
            <w:ins w:id="4841" w:author="Serge Dubuc" w:date="2016-08-23T13:37:00Z">
              <w:r>
                <w:rPr>
                  <w:lang w:val="en-US"/>
                </w:rPr>
                <w:t>UBE</w:t>
              </w:r>
              <w:r>
                <w:rPr>
                  <w:vertAlign w:val="subscript"/>
                  <w:lang w:val="en-US"/>
                </w:rPr>
                <w:t>CCP</w:t>
              </w:r>
              <w:r>
                <w:rPr>
                  <w:lang w:val="en-US"/>
                </w:rPr>
                <w:t>, Wh.</w:t>
              </w:r>
            </w:ins>
          </w:p>
          <w:p w14:paraId="3782A109" w14:textId="77777777" w:rsidR="00D6168B" w:rsidRDefault="00D6168B" w:rsidP="00EA1522">
            <w:pPr>
              <w:rPr>
                <w:ins w:id="4842" w:author="Serge Dubuc" w:date="2016-08-23T13:37:00Z"/>
              </w:rPr>
            </w:pPr>
            <w:ins w:id="4843" w:author="Serge Dubuc" w:date="2016-08-23T13:37:00Z">
              <w:r>
                <w:t>n</w:t>
              </w:r>
              <w:r w:rsidRPr="009B644C">
                <w:rPr>
                  <w:vertAlign w:val="subscript"/>
                </w:rPr>
                <w:t>WLTC</w:t>
              </w:r>
              <w:r>
                <w:t>;</w:t>
              </w:r>
            </w:ins>
          </w:p>
          <w:p w14:paraId="2968B521" w14:textId="77777777" w:rsidR="00D6168B" w:rsidRDefault="00D6168B" w:rsidP="00EA1522">
            <w:pPr>
              <w:rPr>
                <w:ins w:id="4844" w:author="Serge Dubuc" w:date="2016-08-23T13:37:00Z"/>
              </w:rPr>
            </w:pPr>
            <w:ins w:id="4845" w:author="Serge Dubuc" w:date="2016-08-23T13:37:00Z">
              <w:r>
                <w:t>n</w:t>
              </w:r>
              <w:r w:rsidRPr="009B644C">
                <w:rPr>
                  <w:vertAlign w:val="subscript"/>
                </w:rPr>
                <w:t>city</w:t>
              </w:r>
              <w:r>
                <w:t>;</w:t>
              </w:r>
            </w:ins>
          </w:p>
          <w:p w14:paraId="30F98B2E" w14:textId="77777777" w:rsidR="00D6168B" w:rsidRDefault="00D6168B" w:rsidP="00EA1522">
            <w:pPr>
              <w:rPr>
                <w:ins w:id="4846" w:author="Serge Dubuc" w:date="2016-08-23T13:37:00Z"/>
              </w:rPr>
            </w:pPr>
            <w:ins w:id="4847" w:author="Serge Dubuc" w:date="2016-08-23T13:37:00Z">
              <w:r>
                <w:t>n</w:t>
              </w:r>
              <w:r w:rsidRPr="009B644C">
                <w:rPr>
                  <w:vertAlign w:val="subscript"/>
                </w:rPr>
                <w:t>low</w:t>
              </w:r>
              <w:r>
                <w:t>;</w:t>
              </w:r>
            </w:ins>
          </w:p>
          <w:p w14:paraId="705D3588" w14:textId="77777777" w:rsidR="00D6168B" w:rsidRDefault="00D6168B" w:rsidP="00EA1522">
            <w:pPr>
              <w:rPr>
                <w:ins w:id="4848" w:author="Serge Dubuc" w:date="2016-08-23T13:37:00Z"/>
              </w:rPr>
            </w:pPr>
            <w:ins w:id="4849" w:author="Serge Dubuc" w:date="2016-08-23T13:37:00Z">
              <w:r>
                <w:t>n</w:t>
              </w:r>
              <w:r w:rsidRPr="009B644C">
                <w:rPr>
                  <w:vertAlign w:val="subscript"/>
                </w:rPr>
                <w:t>mid</w:t>
              </w:r>
              <w:r>
                <w:t>;</w:t>
              </w:r>
            </w:ins>
          </w:p>
          <w:p w14:paraId="42DB89BC" w14:textId="77777777" w:rsidR="00D6168B" w:rsidRDefault="00D6168B" w:rsidP="00EA1522">
            <w:pPr>
              <w:rPr>
                <w:ins w:id="4850" w:author="Serge Dubuc" w:date="2016-08-23T13:37:00Z"/>
              </w:rPr>
            </w:pPr>
            <w:ins w:id="4851" w:author="Serge Dubuc" w:date="2016-08-23T13:37:00Z">
              <w:r>
                <w:t>n</w:t>
              </w:r>
              <w:r w:rsidRPr="009B644C">
                <w:rPr>
                  <w:vertAlign w:val="subscript"/>
                </w:rPr>
                <w:t>high</w:t>
              </w:r>
              <w:r>
                <w:t>;</w:t>
              </w:r>
            </w:ins>
          </w:p>
          <w:p w14:paraId="7B3FB75A" w14:textId="77777777" w:rsidR="00D6168B" w:rsidRDefault="00D6168B" w:rsidP="00EA1522">
            <w:pPr>
              <w:ind w:left="2124" w:hanging="2124"/>
              <w:rPr>
                <w:ins w:id="4852" w:author="Serge Dubuc" w:date="2016-08-23T13:37:00Z"/>
                <w:lang w:val="en-US"/>
              </w:rPr>
            </w:pPr>
            <w:ins w:id="4853" w:author="Serge Dubuc" w:date="2016-08-23T13:37:00Z">
              <w:r>
                <w:t>n</w:t>
              </w:r>
              <w:r w:rsidRPr="009B644C">
                <w:rPr>
                  <w:vertAlign w:val="subscript"/>
                </w:rPr>
                <w:t>exHigh</w:t>
              </w:r>
              <w:r>
                <w:t>.</w:t>
              </w:r>
            </w:ins>
          </w:p>
          <w:p w14:paraId="5669F187" w14:textId="77777777" w:rsidR="00D6168B" w:rsidRDefault="00D6168B" w:rsidP="00EA1522">
            <w:pPr>
              <w:ind w:left="2124" w:hanging="2124"/>
              <w:rPr>
                <w:ins w:id="4854" w:author="Serge Dubuc" w:date="2016-08-23T13:37:00Z"/>
                <w:lang w:val="en-US"/>
              </w:rPr>
            </w:pPr>
            <w:ins w:id="4855" w:author="Serge Dubuc" w:date="2016-08-23T13:37:00Z">
              <w:r>
                <w:rPr>
                  <w:lang w:val="en-US"/>
                </w:rPr>
                <w:t>All weighting factors</w:t>
              </w:r>
            </w:ins>
          </w:p>
          <w:p w14:paraId="3963AF5F" w14:textId="77777777" w:rsidR="00D6168B" w:rsidRPr="00E0120A" w:rsidRDefault="00D6168B" w:rsidP="00EA1522">
            <w:pPr>
              <w:rPr>
                <w:ins w:id="4856" w:author="Serge Dubuc" w:date="2016-08-23T13:37:00Z"/>
              </w:rPr>
            </w:pPr>
          </w:p>
        </w:tc>
        <w:tc>
          <w:tcPr>
            <w:tcW w:w="3147" w:type="dxa"/>
          </w:tcPr>
          <w:p w14:paraId="404B957F" w14:textId="2DE7B389" w:rsidR="00D6168B" w:rsidRPr="00E0120A" w:rsidRDefault="00D6168B" w:rsidP="00EA1522">
            <w:pPr>
              <w:rPr>
                <w:ins w:id="4857" w:author="Serge Dubuc" w:date="2016-08-23T13:37:00Z"/>
              </w:rPr>
            </w:pPr>
            <w:ins w:id="4858" w:author="Serge Dubuc" w:date="2016-08-23T13:37:00Z">
              <w:r>
                <w:t xml:space="preserve">Calculation of electric energy consumption at the REESSs acc. to </w:t>
              </w:r>
            </w:ins>
            <w:ins w:id="4859" w:author="Serge Dubuc" w:date="2016-08-23T15:57:00Z">
              <w:r w:rsidR="00F7592F">
                <w:t xml:space="preserve">paragraph 4.4.2.2. of </w:t>
              </w:r>
            </w:ins>
            <w:ins w:id="4860" w:author="Serge Dubuc" w:date="2016-08-23T13:37:00Z">
              <w:r>
                <w:t>Annex 8.</w:t>
              </w:r>
            </w:ins>
          </w:p>
          <w:p w14:paraId="2EB2F5A4" w14:textId="77777777" w:rsidR="00D6168B" w:rsidRDefault="00D6168B" w:rsidP="00EA1522">
            <w:pPr>
              <w:rPr>
                <w:ins w:id="4861" w:author="Serge Dubuc" w:date="2016-08-23T13:37:00Z"/>
              </w:rPr>
            </w:pPr>
          </w:p>
          <w:p w14:paraId="22865984" w14:textId="77777777" w:rsidR="00D6168B" w:rsidRDefault="00D6168B" w:rsidP="00EA1522">
            <w:pPr>
              <w:rPr>
                <w:ins w:id="4862" w:author="Serge Dubuc" w:date="2016-08-23T13:37:00Z"/>
              </w:rPr>
            </w:pPr>
            <w:ins w:id="4863" w:author="Serge Dubuc" w:date="2016-08-23T13:37:00Z">
              <w:r>
                <w:t>Regional option:</w:t>
              </w:r>
            </w:ins>
          </w:p>
          <w:p w14:paraId="1724D4A1" w14:textId="77777777" w:rsidR="00D6168B" w:rsidRPr="000362F3" w:rsidRDefault="00D6168B" w:rsidP="00EA1522">
            <w:pPr>
              <w:rPr>
                <w:ins w:id="4864" w:author="Serge Dubuc" w:date="2016-08-23T13:37:00Z"/>
              </w:rPr>
            </w:pPr>
            <w:ins w:id="4865" w:author="Serge Dubuc" w:date="2016-08-23T13:37:00Z">
              <w:r>
                <w:t>EC</w:t>
              </w:r>
              <w:r w:rsidRPr="000B276A">
                <w:rPr>
                  <w:vertAlign w:val="subscript"/>
                </w:rPr>
                <w:t>DC,COP,1</w:t>
              </w:r>
            </w:ins>
          </w:p>
          <w:p w14:paraId="7AFDD663" w14:textId="77777777" w:rsidR="00D6168B" w:rsidRDefault="00D6168B" w:rsidP="00EA1522">
            <w:pPr>
              <w:rPr>
                <w:ins w:id="4866" w:author="Serge Dubuc" w:date="2016-08-23T13:37:00Z"/>
              </w:rPr>
            </w:pPr>
          </w:p>
          <w:p w14:paraId="7716931D" w14:textId="77777777" w:rsidR="00D6168B" w:rsidRPr="000362F3" w:rsidRDefault="00D6168B" w:rsidP="00EA1522">
            <w:pPr>
              <w:rPr>
                <w:ins w:id="4867" w:author="Serge Dubuc" w:date="2016-08-23T13:37:00Z"/>
              </w:rPr>
            </w:pPr>
            <w:ins w:id="4868" w:author="Serge Dubuc" w:date="2016-08-23T13:37:00Z">
              <w:r w:rsidRPr="000362F3">
                <w:t>Output available for each test.</w:t>
              </w:r>
            </w:ins>
          </w:p>
          <w:p w14:paraId="3816C92E" w14:textId="77777777" w:rsidR="00D6168B" w:rsidRPr="000362F3" w:rsidRDefault="00D6168B" w:rsidP="00EA1522">
            <w:pPr>
              <w:rPr>
                <w:ins w:id="4869" w:author="Serge Dubuc" w:date="2016-08-23T13:37:00Z"/>
              </w:rPr>
            </w:pPr>
          </w:p>
          <w:p w14:paraId="5D30B71C" w14:textId="5037CD8A" w:rsidR="00D6168B" w:rsidRPr="00E0120A" w:rsidRDefault="00D6168B" w:rsidP="00EA1522">
            <w:pPr>
              <w:rPr>
                <w:ins w:id="4870" w:author="Serge Dubuc" w:date="2016-08-23T13:37:00Z"/>
              </w:rPr>
            </w:pPr>
            <w:ins w:id="4871" w:author="Serge Dubuc" w:date="2016-08-23T13:37:00Z">
              <w:r>
                <w:t>I</w:t>
              </w:r>
              <w:r w:rsidRPr="00656C21">
                <w:t xml:space="preserve">n the case </w:t>
              </w:r>
            </w:ins>
            <w:ins w:id="4872" w:author="Serge Dubuc" w:date="2016-08-23T16:06:00Z">
              <w:r w:rsidR="00975BC5">
                <w:t xml:space="preserve">that </w:t>
              </w:r>
            </w:ins>
            <w:ins w:id="4873" w:author="Serge Dubuc" w:date="2016-08-23T13:37:00Z">
              <w:r w:rsidRPr="00656C21">
                <w:t>the interpolation approach is applied</w:t>
              </w:r>
              <w:r>
                <w:t>, the output is available for vehicle H and vehicle L.</w:t>
              </w:r>
            </w:ins>
          </w:p>
        </w:tc>
        <w:tc>
          <w:tcPr>
            <w:tcW w:w="1985" w:type="dxa"/>
          </w:tcPr>
          <w:p w14:paraId="30ED9F5D" w14:textId="77777777" w:rsidR="00D6168B" w:rsidRDefault="00D6168B" w:rsidP="00EA1522">
            <w:pPr>
              <w:rPr>
                <w:ins w:id="4874" w:author="Serge Dubuc" w:date="2016-08-23T13:37:00Z"/>
              </w:rPr>
            </w:pPr>
            <w:ins w:id="4875" w:author="Serge Dubuc" w:date="2016-08-23T13:37:00Z">
              <w:r>
                <w:t>EC</w:t>
              </w:r>
              <w:r w:rsidRPr="00FD17A6">
                <w:rPr>
                  <w:vertAlign w:val="subscript"/>
                </w:rPr>
                <w:t>DC,WLTC</w:t>
              </w:r>
              <w:r>
                <w:t>, Wh/km;</w:t>
              </w:r>
            </w:ins>
          </w:p>
          <w:p w14:paraId="270785BC" w14:textId="77777777" w:rsidR="00D6168B" w:rsidRDefault="00D6168B" w:rsidP="00EA1522">
            <w:pPr>
              <w:rPr>
                <w:ins w:id="4876" w:author="Serge Dubuc" w:date="2016-08-23T13:37:00Z"/>
              </w:rPr>
            </w:pPr>
            <w:ins w:id="4877" w:author="Serge Dubuc" w:date="2016-08-23T13:37:00Z">
              <w:r>
                <w:t>EC</w:t>
              </w:r>
              <w:r w:rsidRPr="00FD17A6">
                <w:rPr>
                  <w:vertAlign w:val="subscript"/>
                </w:rPr>
                <w:t>DC,</w:t>
              </w:r>
              <w:r>
                <w:rPr>
                  <w:vertAlign w:val="subscript"/>
                </w:rPr>
                <w:t>city</w:t>
              </w:r>
              <w:r>
                <w:t>, Wh/km;</w:t>
              </w:r>
            </w:ins>
          </w:p>
          <w:p w14:paraId="66A233B1" w14:textId="77777777" w:rsidR="00D6168B" w:rsidRDefault="00D6168B" w:rsidP="00EA1522">
            <w:pPr>
              <w:rPr>
                <w:ins w:id="4878" w:author="Serge Dubuc" w:date="2016-08-23T13:37:00Z"/>
              </w:rPr>
            </w:pPr>
            <w:ins w:id="4879" w:author="Serge Dubuc" w:date="2016-08-23T13:37:00Z">
              <w:r>
                <w:t>EC</w:t>
              </w:r>
              <w:r w:rsidRPr="00FD17A6">
                <w:rPr>
                  <w:vertAlign w:val="subscript"/>
                </w:rPr>
                <w:t>DC,</w:t>
              </w:r>
              <w:r>
                <w:rPr>
                  <w:vertAlign w:val="subscript"/>
                </w:rPr>
                <w:t>low</w:t>
              </w:r>
              <w:r>
                <w:t>, Wh/km;</w:t>
              </w:r>
            </w:ins>
          </w:p>
          <w:p w14:paraId="77A6088E" w14:textId="77777777" w:rsidR="00D6168B" w:rsidRDefault="00D6168B" w:rsidP="00EA1522">
            <w:pPr>
              <w:rPr>
                <w:ins w:id="4880" w:author="Serge Dubuc" w:date="2016-08-23T13:37:00Z"/>
              </w:rPr>
            </w:pPr>
            <w:ins w:id="4881" w:author="Serge Dubuc" w:date="2016-08-23T13:37:00Z">
              <w:r>
                <w:t>EC</w:t>
              </w:r>
              <w:r w:rsidRPr="00FD17A6">
                <w:rPr>
                  <w:vertAlign w:val="subscript"/>
                </w:rPr>
                <w:t>DC,</w:t>
              </w:r>
              <w:r>
                <w:rPr>
                  <w:vertAlign w:val="subscript"/>
                </w:rPr>
                <w:t>mid</w:t>
              </w:r>
              <w:r>
                <w:t>, Wh/km;</w:t>
              </w:r>
            </w:ins>
          </w:p>
          <w:p w14:paraId="37A32812" w14:textId="77777777" w:rsidR="00D6168B" w:rsidRDefault="00D6168B" w:rsidP="00EA1522">
            <w:pPr>
              <w:rPr>
                <w:ins w:id="4882" w:author="Serge Dubuc" w:date="2016-08-23T13:37:00Z"/>
              </w:rPr>
            </w:pPr>
            <w:ins w:id="4883" w:author="Serge Dubuc" w:date="2016-08-23T13:37:00Z">
              <w:r>
                <w:t>EC</w:t>
              </w:r>
              <w:r w:rsidRPr="00FD17A6">
                <w:rPr>
                  <w:vertAlign w:val="subscript"/>
                </w:rPr>
                <w:t>DC,</w:t>
              </w:r>
              <w:r>
                <w:rPr>
                  <w:vertAlign w:val="subscript"/>
                </w:rPr>
                <w:t>high</w:t>
              </w:r>
              <w:r>
                <w:t>, Wh/km;</w:t>
              </w:r>
            </w:ins>
          </w:p>
          <w:p w14:paraId="09451761" w14:textId="77777777" w:rsidR="00D6168B" w:rsidRDefault="00D6168B" w:rsidP="00EA1522">
            <w:pPr>
              <w:rPr>
                <w:ins w:id="4884" w:author="Serge Dubuc" w:date="2016-08-23T13:37:00Z"/>
              </w:rPr>
            </w:pPr>
            <w:ins w:id="4885" w:author="Serge Dubuc" w:date="2016-08-23T13:37:00Z">
              <w:r>
                <w:t>EC</w:t>
              </w:r>
              <w:r w:rsidRPr="00FD17A6">
                <w:rPr>
                  <w:vertAlign w:val="subscript"/>
                </w:rPr>
                <w:t>DC,</w:t>
              </w:r>
              <w:r>
                <w:rPr>
                  <w:vertAlign w:val="subscript"/>
                </w:rPr>
                <w:t>exHigh</w:t>
              </w:r>
              <w:r>
                <w:t>, Wh/km;</w:t>
              </w:r>
            </w:ins>
          </w:p>
          <w:p w14:paraId="3A9E99BD" w14:textId="77777777" w:rsidR="00D6168B" w:rsidRPr="00E0120A" w:rsidRDefault="00D6168B" w:rsidP="00EA1522">
            <w:pPr>
              <w:rPr>
                <w:ins w:id="4886" w:author="Serge Dubuc" w:date="2016-08-23T13:37:00Z"/>
              </w:rPr>
            </w:pPr>
            <w:ins w:id="4887" w:author="Serge Dubuc" w:date="2016-08-23T13:37:00Z">
              <w:r w:rsidRPr="000B276A">
                <w:t>EC</w:t>
              </w:r>
              <w:r w:rsidRPr="000B276A">
                <w:rPr>
                  <w:vertAlign w:val="subscript"/>
                </w:rPr>
                <w:t>DC,COP,1</w:t>
              </w:r>
              <w:r w:rsidRPr="000B276A">
                <w:t>, Wh/km.</w:t>
              </w:r>
            </w:ins>
          </w:p>
        </w:tc>
        <w:tc>
          <w:tcPr>
            <w:tcW w:w="1417" w:type="dxa"/>
          </w:tcPr>
          <w:p w14:paraId="717CB5A8" w14:textId="77777777" w:rsidR="00D6168B" w:rsidRPr="00E0120A" w:rsidRDefault="00D6168B" w:rsidP="00EA1522">
            <w:pPr>
              <w:jc w:val="center"/>
              <w:rPr>
                <w:ins w:id="4888" w:author="Serge Dubuc" w:date="2016-08-23T13:37:00Z"/>
              </w:rPr>
            </w:pPr>
            <w:ins w:id="4889" w:author="Serge Dubuc" w:date="2016-08-23T13:37:00Z">
              <w:r>
                <w:t>4</w:t>
              </w:r>
            </w:ins>
          </w:p>
        </w:tc>
      </w:tr>
      <w:tr w:rsidR="00D6168B" w:rsidRPr="00E0120A" w14:paraId="20C81E8D" w14:textId="77777777" w:rsidTr="00EA1522">
        <w:trPr>
          <w:cantSplit/>
          <w:ins w:id="4890" w:author="Serge Dubuc" w:date="2016-08-23T13:37:00Z"/>
        </w:trPr>
        <w:tc>
          <w:tcPr>
            <w:tcW w:w="1493" w:type="dxa"/>
          </w:tcPr>
          <w:p w14:paraId="5AAE9FA6" w14:textId="77777777" w:rsidR="00D6168B" w:rsidRDefault="00D6168B" w:rsidP="00EA1522">
            <w:pPr>
              <w:rPr>
                <w:ins w:id="4891" w:author="Serge Dubuc" w:date="2016-08-23T13:37:00Z"/>
              </w:rPr>
            </w:pPr>
            <w:ins w:id="4892" w:author="Serge Dubuc" w:date="2016-08-23T13:37:00Z">
              <w:r>
                <w:t>Output step 1</w:t>
              </w:r>
            </w:ins>
          </w:p>
          <w:p w14:paraId="782F830F" w14:textId="77777777" w:rsidR="00D6168B" w:rsidRDefault="00D6168B" w:rsidP="00EA1522">
            <w:pPr>
              <w:rPr>
                <w:ins w:id="4893" w:author="Serge Dubuc" w:date="2016-08-23T13:37:00Z"/>
              </w:rPr>
            </w:pPr>
          </w:p>
          <w:p w14:paraId="51C3DBE5" w14:textId="77777777" w:rsidR="00D6168B" w:rsidRPr="00E0120A" w:rsidRDefault="00D6168B" w:rsidP="00EA1522">
            <w:pPr>
              <w:rPr>
                <w:ins w:id="4894" w:author="Serge Dubuc" w:date="2016-08-23T13:37:00Z"/>
              </w:rPr>
            </w:pPr>
            <w:ins w:id="4895" w:author="Serge Dubuc" w:date="2016-08-23T13:37:00Z">
              <w:r>
                <w:t>Output step 4</w:t>
              </w:r>
            </w:ins>
          </w:p>
        </w:tc>
        <w:tc>
          <w:tcPr>
            <w:tcW w:w="1734" w:type="dxa"/>
          </w:tcPr>
          <w:p w14:paraId="61D7CD5C" w14:textId="77777777" w:rsidR="00D6168B" w:rsidRDefault="00D6168B" w:rsidP="00EA1522">
            <w:pPr>
              <w:ind w:left="2124" w:hanging="2124"/>
              <w:rPr>
                <w:ins w:id="4896" w:author="Serge Dubuc" w:date="2016-08-23T13:37:00Z"/>
                <w:lang w:val="en-US"/>
              </w:rPr>
            </w:pPr>
            <w:ins w:id="4897" w:author="Serge Dubuc" w:date="2016-08-23T13:37:00Z">
              <w:r>
                <w:rPr>
                  <w:lang w:val="en-US"/>
                </w:rPr>
                <w:t>UBE</w:t>
              </w:r>
              <w:r>
                <w:rPr>
                  <w:vertAlign w:val="subscript"/>
                  <w:lang w:val="en-US"/>
                </w:rPr>
                <w:t>CCP</w:t>
              </w:r>
              <w:r>
                <w:rPr>
                  <w:lang w:val="en-US"/>
                </w:rPr>
                <w:t>, Wh;</w:t>
              </w:r>
            </w:ins>
          </w:p>
          <w:p w14:paraId="2EEE3537" w14:textId="77777777" w:rsidR="00D6168B" w:rsidRDefault="00D6168B" w:rsidP="00EA1522">
            <w:pPr>
              <w:rPr>
                <w:ins w:id="4898" w:author="Serge Dubuc" w:date="2016-08-23T13:37:00Z"/>
                <w:lang w:val="en-US"/>
              </w:rPr>
            </w:pPr>
          </w:p>
          <w:p w14:paraId="037C3CF3" w14:textId="77777777" w:rsidR="00D6168B" w:rsidRDefault="00D6168B" w:rsidP="00EA1522">
            <w:pPr>
              <w:rPr>
                <w:ins w:id="4899" w:author="Serge Dubuc" w:date="2016-08-23T13:37:00Z"/>
              </w:rPr>
            </w:pPr>
            <w:ins w:id="4900" w:author="Serge Dubuc" w:date="2016-08-23T13:37:00Z">
              <w:r>
                <w:t>EC</w:t>
              </w:r>
              <w:r w:rsidRPr="00FD17A6">
                <w:rPr>
                  <w:vertAlign w:val="subscript"/>
                </w:rPr>
                <w:t>DC,WLTC</w:t>
              </w:r>
              <w:r>
                <w:t>, Wh/km;</w:t>
              </w:r>
            </w:ins>
          </w:p>
          <w:p w14:paraId="503AF212" w14:textId="77777777" w:rsidR="00D6168B" w:rsidRDefault="00D6168B" w:rsidP="00EA1522">
            <w:pPr>
              <w:rPr>
                <w:ins w:id="4901" w:author="Serge Dubuc" w:date="2016-08-23T13:37:00Z"/>
              </w:rPr>
            </w:pPr>
            <w:ins w:id="4902" w:author="Serge Dubuc" w:date="2016-08-23T13:37:00Z">
              <w:r>
                <w:t>EC</w:t>
              </w:r>
              <w:r w:rsidRPr="00FD17A6">
                <w:rPr>
                  <w:vertAlign w:val="subscript"/>
                </w:rPr>
                <w:t>DC,</w:t>
              </w:r>
              <w:r>
                <w:rPr>
                  <w:vertAlign w:val="subscript"/>
                </w:rPr>
                <w:t>city</w:t>
              </w:r>
              <w:r>
                <w:t>, Wh/km;</w:t>
              </w:r>
            </w:ins>
          </w:p>
          <w:p w14:paraId="0065746F" w14:textId="77777777" w:rsidR="00D6168B" w:rsidRDefault="00D6168B" w:rsidP="00EA1522">
            <w:pPr>
              <w:rPr>
                <w:ins w:id="4903" w:author="Serge Dubuc" w:date="2016-08-23T13:37:00Z"/>
              </w:rPr>
            </w:pPr>
            <w:ins w:id="4904" w:author="Serge Dubuc" w:date="2016-08-23T13:37:00Z">
              <w:r>
                <w:t>EC</w:t>
              </w:r>
              <w:r w:rsidRPr="00FD17A6">
                <w:rPr>
                  <w:vertAlign w:val="subscript"/>
                </w:rPr>
                <w:t>DC,</w:t>
              </w:r>
              <w:r>
                <w:rPr>
                  <w:vertAlign w:val="subscript"/>
                </w:rPr>
                <w:t>low</w:t>
              </w:r>
              <w:r>
                <w:t>, Wh/km;</w:t>
              </w:r>
            </w:ins>
          </w:p>
          <w:p w14:paraId="4F307C46" w14:textId="77777777" w:rsidR="00D6168B" w:rsidRDefault="00D6168B" w:rsidP="00EA1522">
            <w:pPr>
              <w:rPr>
                <w:ins w:id="4905" w:author="Serge Dubuc" w:date="2016-08-23T13:37:00Z"/>
              </w:rPr>
            </w:pPr>
            <w:ins w:id="4906" w:author="Serge Dubuc" w:date="2016-08-23T13:37:00Z">
              <w:r>
                <w:t>EC</w:t>
              </w:r>
              <w:r w:rsidRPr="00FD17A6">
                <w:rPr>
                  <w:vertAlign w:val="subscript"/>
                </w:rPr>
                <w:t>DC,</w:t>
              </w:r>
              <w:r>
                <w:rPr>
                  <w:vertAlign w:val="subscript"/>
                </w:rPr>
                <w:t>mid</w:t>
              </w:r>
              <w:r>
                <w:t>, Wh/km;</w:t>
              </w:r>
            </w:ins>
          </w:p>
          <w:p w14:paraId="121C5AE2" w14:textId="77777777" w:rsidR="00D6168B" w:rsidRDefault="00D6168B" w:rsidP="00EA1522">
            <w:pPr>
              <w:rPr>
                <w:ins w:id="4907" w:author="Serge Dubuc" w:date="2016-08-23T13:37:00Z"/>
              </w:rPr>
            </w:pPr>
            <w:ins w:id="4908" w:author="Serge Dubuc" w:date="2016-08-23T13:37:00Z">
              <w:r>
                <w:t>EC</w:t>
              </w:r>
              <w:r w:rsidRPr="00FD17A6">
                <w:rPr>
                  <w:vertAlign w:val="subscript"/>
                </w:rPr>
                <w:t>DC,</w:t>
              </w:r>
              <w:r>
                <w:rPr>
                  <w:vertAlign w:val="subscript"/>
                </w:rPr>
                <w:t>high</w:t>
              </w:r>
              <w:r>
                <w:t>, Wh/km;</w:t>
              </w:r>
            </w:ins>
          </w:p>
          <w:p w14:paraId="64D73C9B" w14:textId="77777777" w:rsidR="00D6168B" w:rsidRPr="00DB5C5A" w:rsidRDefault="00D6168B" w:rsidP="00EA1522">
            <w:pPr>
              <w:rPr>
                <w:ins w:id="4909" w:author="Serge Dubuc" w:date="2016-08-23T13:37:00Z"/>
              </w:rPr>
            </w:pPr>
            <w:ins w:id="4910" w:author="Serge Dubuc" w:date="2016-08-23T13:37:00Z">
              <w:r>
                <w:t>EC</w:t>
              </w:r>
              <w:r w:rsidRPr="00FD17A6">
                <w:rPr>
                  <w:vertAlign w:val="subscript"/>
                </w:rPr>
                <w:t>DC,</w:t>
              </w:r>
              <w:r>
                <w:rPr>
                  <w:vertAlign w:val="subscript"/>
                </w:rPr>
                <w:t>exHigh</w:t>
              </w:r>
              <w:r>
                <w:t>, Wh/km.</w:t>
              </w:r>
            </w:ins>
          </w:p>
        </w:tc>
        <w:tc>
          <w:tcPr>
            <w:tcW w:w="3147" w:type="dxa"/>
          </w:tcPr>
          <w:p w14:paraId="303D0277" w14:textId="0B9513C6" w:rsidR="00D6168B" w:rsidRPr="00DB5C5A" w:rsidRDefault="00D6168B" w:rsidP="00EA1522">
            <w:pPr>
              <w:rPr>
                <w:ins w:id="4911" w:author="Serge Dubuc" w:date="2016-08-23T13:37:00Z"/>
                <w:vertAlign w:val="subscript"/>
                <w:lang w:val="en-US"/>
              </w:rPr>
            </w:pPr>
            <w:ins w:id="4912" w:author="Serge Dubuc" w:date="2016-08-23T13:37:00Z">
              <w:r>
                <w:t xml:space="preserve">Calculation of pure electric range acc. to </w:t>
              </w:r>
            </w:ins>
            <w:ins w:id="4913" w:author="Serge Dubuc" w:date="2016-08-23T15:57:00Z">
              <w:r w:rsidR="00F7592F">
                <w:t xml:space="preserve">paragraph 4.4.2.2. </w:t>
              </w:r>
            </w:ins>
            <w:ins w:id="4914" w:author="Serge Dubuc" w:date="2016-08-23T16:34:00Z">
              <w:r w:rsidR="0077632C">
                <w:t>of</w:t>
              </w:r>
            </w:ins>
            <w:ins w:id="4915" w:author="Serge Dubuc" w:date="2016-08-23T15:57:00Z">
              <w:r w:rsidR="00F7592F">
                <w:t xml:space="preserve"> </w:t>
              </w:r>
            </w:ins>
            <w:ins w:id="4916" w:author="Serge Dubuc" w:date="2016-08-23T13:37:00Z">
              <w:r>
                <w:t>Annex 8</w:t>
              </w:r>
            </w:ins>
            <w:ins w:id="4917" w:author="Serge Dubuc" w:date="2016-08-23T15:57:00Z">
              <w:r w:rsidR="00F7592F">
                <w:t>.</w:t>
              </w:r>
            </w:ins>
            <w:ins w:id="4918" w:author="Serge Dubuc" w:date="2016-08-23T13:37:00Z">
              <w:r>
                <w:t xml:space="preserve"> </w:t>
              </w:r>
            </w:ins>
          </w:p>
          <w:p w14:paraId="2F94683F" w14:textId="77777777" w:rsidR="00D6168B" w:rsidRDefault="00D6168B" w:rsidP="00EA1522">
            <w:pPr>
              <w:rPr>
                <w:ins w:id="4919" w:author="Serge Dubuc" w:date="2016-08-23T13:37:00Z"/>
                <w:lang w:val="en-US"/>
              </w:rPr>
            </w:pPr>
          </w:p>
          <w:p w14:paraId="6B700AA2" w14:textId="77777777" w:rsidR="00D6168B" w:rsidRDefault="00D6168B" w:rsidP="00EA1522">
            <w:pPr>
              <w:rPr>
                <w:ins w:id="4920" w:author="Serge Dubuc" w:date="2016-08-23T13:37:00Z"/>
              </w:rPr>
            </w:pPr>
            <w:bookmarkStart w:id="4921" w:name="OLE_LINK1"/>
            <w:ins w:id="4922" w:author="Serge Dubuc" w:date="2016-08-23T13:37:00Z">
              <w:r>
                <w:t>Output available for each test.</w:t>
              </w:r>
              <w:bookmarkEnd w:id="4921"/>
            </w:ins>
          </w:p>
          <w:p w14:paraId="4454C936" w14:textId="77777777" w:rsidR="00D6168B" w:rsidRDefault="00D6168B" w:rsidP="00EA1522">
            <w:pPr>
              <w:rPr>
                <w:ins w:id="4923" w:author="Serge Dubuc" w:date="2016-08-23T13:37:00Z"/>
              </w:rPr>
            </w:pPr>
          </w:p>
          <w:p w14:paraId="03B7E6E0" w14:textId="4698C43E" w:rsidR="00D6168B" w:rsidRDefault="00D6168B" w:rsidP="00EA1522">
            <w:pPr>
              <w:rPr>
                <w:ins w:id="4924" w:author="Serge Dubuc" w:date="2016-08-23T13:37:00Z"/>
              </w:rPr>
            </w:pPr>
            <w:ins w:id="4925" w:author="Serge Dubuc" w:date="2016-08-23T13:37:00Z">
              <w:r>
                <w:t>I</w:t>
              </w:r>
              <w:r w:rsidRPr="00656C21">
                <w:t xml:space="preserve">n the case </w:t>
              </w:r>
            </w:ins>
            <w:ins w:id="4926" w:author="Serge Dubuc" w:date="2016-08-23T16:06:00Z">
              <w:r w:rsidR="00975BC5">
                <w:t xml:space="preserve">that </w:t>
              </w:r>
            </w:ins>
            <w:ins w:id="4927" w:author="Serge Dubuc" w:date="2016-08-23T13:37:00Z">
              <w:r w:rsidRPr="00656C21">
                <w:t>the interpolation approach is applied</w:t>
              </w:r>
              <w:r>
                <w:t>, the output is available for vehicle H and vehicle L.</w:t>
              </w:r>
            </w:ins>
          </w:p>
          <w:p w14:paraId="4120D313" w14:textId="77777777" w:rsidR="00D6168B" w:rsidRPr="00DB5C5A" w:rsidRDefault="00D6168B" w:rsidP="00EA1522">
            <w:pPr>
              <w:rPr>
                <w:ins w:id="4928" w:author="Serge Dubuc" w:date="2016-08-23T13:37:00Z"/>
                <w:lang w:val="en-US"/>
              </w:rPr>
            </w:pPr>
          </w:p>
        </w:tc>
        <w:tc>
          <w:tcPr>
            <w:tcW w:w="1985" w:type="dxa"/>
          </w:tcPr>
          <w:p w14:paraId="234E667B" w14:textId="77777777" w:rsidR="00D6168B" w:rsidRDefault="00D6168B" w:rsidP="00EA1522">
            <w:pPr>
              <w:rPr>
                <w:ins w:id="4929" w:author="Serge Dubuc" w:date="2016-08-23T13:37:00Z"/>
              </w:rPr>
            </w:pPr>
            <w:ins w:id="4930" w:author="Serge Dubuc" w:date="2016-08-23T13:37:00Z">
              <w:r>
                <w:t>PER</w:t>
              </w:r>
              <w:r w:rsidRPr="00FD17A6">
                <w:rPr>
                  <w:vertAlign w:val="subscript"/>
                </w:rPr>
                <w:t>WLTC</w:t>
              </w:r>
              <w:r>
                <w:t>, km;</w:t>
              </w:r>
            </w:ins>
          </w:p>
          <w:p w14:paraId="11BE49B7" w14:textId="77777777" w:rsidR="00D6168B" w:rsidRDefault="00D6168B" w:rsidP="00EA1522">
            <w:pPr>
              <w:rPr>
                <w:ins w:id="4931" w:author="Serge Dubuc" w:date="2016-08-23T13:37:00Z"/>
              </w:rPr>
            </w:pPr>
            <w:ins w:id="4932" w:author="Serge Dubuc" w:date="2016-08-23T13:37:00Z">
              <w:r>
                <w:t>PER</w:t>
              </w:r>
              <w:r>
                <w:rPr>
                  <w:vertAlign w:val="subscript"/>
                </w:rPr>
                <w:t>city</w:t>
              </w:r>
              <w:r>
                <w:t>, km;</w:t>
              </w:r>
            </w:ins>
          </w:p>
          <w:p w14:paraId="4C1E9A77" w14:textId="77777777" w:rsidR="00D6168B" w:rsidRDefault="00D6168B" w:rsidP="00EA1522">
            <w:pPr>
              <w:rPr>
                <w:ins w:id="4933" w:author="Serge Dubuc" w:date="2016-08-23T13:37:00Z"/>
              </w:rPr>
            </w:pPr>
            <w:ins w:id="4934" w:author="Serge Dubuc" w:date="2016-08-23T13:37:00Z">
              <w:r>
                <w:t>PER</w:t>
              </w:r>
              <w:r>
                <w:rPr>
                  <w:vertAlign w:val="subscript"/>
                </w:rPr>
                <w:t>low</w:t>
              </w:r>
              <w:r>
                <w:t>, km;</w:t>
              </w:r>
            </w:ins>
          </w:p>
          <w:p w14:paraId="4D18AEC8" w14:textId="77777777" w:rsidR="00D6168B" w:rsidRDefault="00D6168B" w:rsidP="00EA1522">
            <w:pPr>
              <w:rPr>
                <w:ins w:id="4935" w:author="Serge Dubuc" w:date="2016-08-23T13:37:00Z"/>
              </w:rPr>
            </w:pPr>
            <w:ins w:id="4936" w:author="Serge Dubuc" w:date="2016-08-23T13:37:00Z">
              <w:r>
                <w:t>PER</w:t>
              </w:r>
              <w:r>
                <w:rPr>
                  <w:vertAlign w:val="subscript"/>
                </w:rPr>
                <w:t>mid</w:t>
              </w:r>
              <w:r>
                <w:t>, km;</w:t>
              </w:r>
            </w:ins>
          </w:p>
          <w:p w14:paraId="46F6098B" w14:textId="77777777" w:rsidR="00D6168B" w:rsidRDefault="00D6168B" w:rsidP="00EA1522">
            <w:pPr>
              <w:rPr>
                <w:ins w:id="4937" w:author="Serge Dubuc" w:date="2016-08-23T13:37:00Z"/>
              </w:rPr>
            </w:pPr>
            <w:ins w:id="4938" w:author="Serge Dubuc" w:date="2016-08-23T13:37:00Z">
              <w:r>
                <w:t>PER</w:t>
              </w:r>
              <w:r>
                <w:rPr>
                  <w:vertAlign w:val="subscript"/>
                </w:rPr>
                <w:t>high</w:t>
              </w:r>
              <w:r>
                <w:t>, km;</w:t>
              </w:r>
            </w:ins>
          </w:p>
          <w:p w14:paraId="67D8FFFF" w14:textId="77777777" w:rsidR="00D6168B" w:rsidRDefault="00D6168B" w:rsidP="00EA1522">
            <w:pPr>
              <w:rPr>
                <w:ins w:id="4939" w:author="Serge Dubuc" w:date="2016-08-23T13:37:00Z"/>
              </w:rPr>
            </w:pPr>
            <w:ins w:id="4940" w:author="Serge Dubuc" w:date="2016-08-23T13:37:00Z">
              <w:r>
                <w:t>PER</w:t>
              </w:r>
              <w:r>
                <w:rPr>
                  <w:vertAlign w:val="subscript"/>
                </w:rPr>
                <w:t>exHigh</w:t>
              </w:r>
              <w:r>
                <w:t>, km.</w:t>
              </w:r>
            </w:ins>
          </w:p>
          <w:p w14:paraId="0AE1C610" w14:textId="77777777" w:rsidR="00D6168B" w:rsidRPr="00DB5C5A" w:rsidRDefault="00D6168B" w:rsidP="00EA1522">
            <w:pPr>
              <w:rPr>
                <w:ins w:id="4941" w:author="Serge Dubuc" w:date="2016-08-23T13:37:00Z"/>
              </w:rPr>
            </w:pPr>
          </w:p>
        </w:tc>
        <w:tc>
          <w:tcPr>
            <w:tcW w:w="1417" w:type="dxa"/>
          </w:tcPr>
          <w:p w14:paraId="127800EC" w14:textId="77777777" w:rsidR="00D6168B" w:rsidRPr="00E0120A" w:rsidRDefault="00D6168B" w:rsidP="00EA1522">
            <w:pPr>
              <w:jc w:val="center"/>
              <w:rPr>
                <w:ins w:id="4942" w:author="Serge Dubuc" w:date="2016-08-23T13:37:00Z"/>
              </w:rPr>
            </w:pPr>
            <w:ins w:id="4943" w:author="Serge Dubuc" w:date="2016-08-23T13:37:00Z">
              <w:r>
                <w:t>5</w:t>
              </w:r>
            </w:ins>
          </w:p>
        </w:tc>
      </w:tr>
      <w:tr w:rsidR="00D6168B" w:rsidRPr="00E0120A" w14:paraId="11001BE7" w14:textId="77777777" w:rsidTr="00EA1522">
        <w:trPr>
          <w:cantSplit/>
          <w:ins w:id="4944" w:author="Serge Dubuc" w:date="2016-08-23T13:37:00Z"/>
        </w:trPr>
        <w:tc>
          <w:tcPr>
            <w:tcW w:w="1493" w:type="dxa"/>
          </w:tcPr>
          <w:p w14:paraId="3848BF45" w14:textId="77777777" w:rsidR="00D6168B" w:rsidRDefault="00D6168B" w:rsidP="00EA1522">
            <w:pPr>
              <w:rPr>
                <w:ins w:id="4945" w:author="Serge Dubuc" w:date="2016-08-23T13:37:00Z"/>
              </w:rPr>
            </w:pPr>
            <w:ins w:id="4946" w:author="Serge Dubuc" w:date="2016-08-23T13:37:00Z">
              <w:r w:rsidRPr="00E0120A">
                <w:t xml:space="preserve">Output step </w:t>
              </w:r>
              <w:r>
                <w:t>1</w:t>
              </w:r>
            </w:ins>
          </w:p>
          <w:p w14:paraId="59DE8ECF" w14:textId="77777777" w:rsidR="00D6168B" w:rsidRDefault="00D6168B" w:rsidP="00EA1522">
            <w:pPr>
              <w:rPr>
                <w:ins w:id="4947" w:author="Serge Dubuc" w:date="2016-08-23T13:37:00Z"/>
              </w:rPr>
            </w:pPr>
          </w:p>
          <w:p w14:paraId="4A1985BF" w14:textId="77777777" w:rsidR="00D6168B" w:rsidRPr="00E0120A" w:rsidRDefault="00D6168B" w:rsidP="00EA1522">
            <w:pPr>
              <w:rPr>
                <w:ins w:id="4948" w:author="Serge Dubuc" w:date="2016-08-23T13:37:00Z"/>
              </w:rPr>
            </w:pPr>
            <w:ins w:id="4949" w:author="Serge Dubuc" w:date="2016-08-23T13:37:00Z">
              <w:r>
                <w:t>Output step 5</w:t>
              </w:r>
            </w:ins>
          </w:p>
        </w:tc>
        <w:tc>
          <w:tcPr>
            <w:tcW w:w="1734" w:type="dxa"/>
          </w:tcPr>
          <w:p w14:paraId="502CD577" w14:textId="77777777" w:rsidR="00D6168B" w:rsidRPr="00516052" w:rsidRDefault="00D6168B" w:rsidP="00EA1522">
            <w:pPr>
              <w:ind w:left="2124" w:hanging="2124"/>
              <w:rPr>
                <w:ins w:id="4950" w:author="Serge Dubuc" w:date="2016-08-23T13:37:00Z"/>
                <w:lang w:val="en-US"/>
              </w:rPr>
            </w:pPr>
            <w:ins w:id="4951" w:author="Serge Dubuc" w:date="2016-08-23T13:37:00Z">
              <w:r>
                <w:rPr>
                  <w:lang w:val="en-US"/>
                </w:rPr>
                <w:t>E</w:t>
              </w:r>
              <w:r w:rsidRPr="00156A72">
                <w:rPr>
                  <w:vertAlign w:val="subscript"/>
                  <w:lang w:val="en-US"/>
                </w:rPr>
                <w:t>AC</w:t>
              </w:r>
              <w:r>
                <w:rPr>
                  <w:lang w:val="en-US"/>
                </w:rPr>
                <w:t>, Wh;</w:t>
              </w:r>
            </w:ins>
          </w:p>
          <w:p w14:paraId="63061157" w14:textId="77777777" w:rsidR="00D6168B" w:rsidRDefault="00D6168B" w:rsidP="00EA1522">
            <w:pPr>
              <w:rPr>
                <w:ins w:id="4952" w:author="Serge Dubuc" w:date="2016-08-23T13:37:00Z"/>
              </w:rPr>
            </w:pPr>
          </w:p>
          <w:p w14:paraId="7AD43202" w14:textId="77777777" w:rsidR="00D6168B" w:rsidRDefault="00D6168B" w:rsidP="00EA1522">
            <w:pPr>
              <w:rPr>
                <w:ins w:id="4953" w:author="Serge Dubuc" w:date="2016-08-23T13:37:00Z"/>
              </w:rPr>
            </w:pPr>
            <w:ins w:id="4954" w:author="Serge Dubuc" w:date="2016-08-23T13:37:00Z">
              <w:r>
                <w:t>PER</w:t>
              </w:r>
              <w:r w:rsidRPr="00FD17A6">
                <w:rPr>
                  <w:vertAlign w:val="subscript"/>
                </w:rPr>
                <w:t>WLTC</w:t>
              </w:r>
              <w:r>
                <w:t>, km;</w:t>
              </w:r>
            </w:ins>
          </w:p>
          <w:p w14:paraId="398F7D26" w14:textId="77777777" w:rsidR="00D6168B" w:rsidRDefault="00D6168B" w:rsidP="00EA1522">
            <w:pPr>
              <w:rPr>
                <w:ins w:id="4955" w:author="Serge Dubuc" w:date="2016-08-23T13:37:00Z"/>
              </w:rPr>
            </w:pPr>
            <w:ins w:id="4956" w:author="Serge Dubuc" w:date="2016-08-23T13:37:00Z">
              <w:r>
                <w:t>PER</w:t>
              </w:r>
              <w:r>
                <w:rPr>
                  <w:vertAlign w:val="subscript"/>
                </w:rPr>
                <w:t>city</w:t>
              </w:r>
              <w:r>
                <w:t>, km;</w:t>
              </w:r>
            </w:ins>
          </w:p>
          <w:p w14:paraId="50C0EF8C" w14:textId="77777777" w:rsidR="00D6168B" w:rsidRDefault="00D6168B" w:rsidP="00EA1522">
            <w:pPr>
              <w:rPr>
                <w:ins w:id="4957" w:author="Serge Dubuc" w:date="2016-08-23T13:37:00Z"/>
              </w:rPr>
            </w:pPr>
            <w:ins w:id="4958" w:author="Serge Dubuc" w:date="2016-08-23T13:37:00Z">
              <w:r>
                <w:t>PER</w:t>
              </w:r>
              <w:r>
                <w:rPr>
                  <w:vertAlign w:val="subscript"/>
                </w:rPr>
                <w:t>low</w:t>
              </w:r>
              <w:r>
                <w:t>, km;</w:t>
              </w:r>
            </w:ins>
          </w:p>
          <w:p w14:paraId="14B2B869" w14:textId="77777777" w:rsidR="00D6168B" w:rsidRDefault="00D6168B" w:rsidP="00EA1522">
            <w:pPr>
              <w:rPr>
                <w:ins w:id="4959" w:author="Serge Dubuc" w:date="2016-08-23T13:37:00Z"/>
              </w:rPr>
            </w:pPr>
            <w:ins w:id="4960" w:author="Serge Dubuc" w:date="2016-08-23T13:37:00Z">
              <w:r>
                <w:t>PER</w:t>
              </w:r>
              <w:r>
                <w:rPr>
                  <w:vertAlign w:val="subscript"/>
                </w:rPr>
                <w:t>mid</w:t>
              </w:r>
              <w:r>
                <w:t>, km;</w:t>
              </w:r>
            </w:ins>
          </w:p>
          <w:p w14:paraId="275952DD" w14:textId="77777777" w:rsidR="00D6168B" w:rsidRDefault="00D6168B" w:rsidP="00EA1522">
            <w:pPr>
              <w:rPr>
                <w:ins w:id="4961" w:author="Serge Dubuc" w:date="2016-08-23T13:37:00Z"/>
              </w:rPr>
            </w:pPr>
            <w:ins w:id="4962" w:author="Serge Dubuc" w:date="2016-08-23T13:37:00Z">
              <w:r>
                <w:t>PER</w:t>
              </w:r>
              <w:r>
                <w:rPr>
                  <w:vertAlign w:val="subscript"/>
                </w:rPr>
                <w:t>high</w:t>
              </w:r>
              <w:r>
                <w:t>, km;</w:t>
              </w:r>
            </w:ins>
          </w:p>
          <w:p w14:paraId="28CC9D09" w14:textId="77777777" w:rsidR="00D6168B" w:rsidRPr="00E0120A" w:rsidRDefault="00D6168B" w:rsidP="00EA1522">
            <w:pPr>
              <w:rPr>
                <w:ins w:id="4963" w:author="Serge Dubuc" w:date="2016-08-23T13:37:00Z"/>
              </w:rPr>
            </w:pPr>
            <w:ins w:id="4964" w:author="Serge Dubuc" w:date="2016-08-23T13:37:00Z">
              <w:r>
                <w:t>PER</w:t>
              </w:r>
              <w:r>
                <w:rPr>
                  <w:vertAlign w:val="subscript"/>
                </w:rPr>
                <w:t>exHigh</w:t>
              </w:r>
              <w:r>
                <w:t>, km.</w:t>
              </w:r>
            </w:ins>
          </w:p>
        </w:tc>
        <w:tc>
          <w:tcPr>
            <w:tcW w:w="3147" w:type="dxa"/>
          </w:tcPr>
          <w:p w14:paraId="4CB13750" w14:textId="42F363AE" w:rsidR="00D6168B" w:rsidRDefault="00D6168B" w:rsidP="00EA1522">
            <w:pPr>
              <w:rPr>
                <w:ins w:id="4965" w:author="Serge Dubuc" w:date="2016-08-23T13:37:00Z"/>
              </w:rPr>
            </w:pPr>
            <w:ins w:id="4966" w:author="Serge Dubuc" w:date="2016-08-23T13:37:00Z">
              <w:r>
                <w:t xml:space="preserve">Calculation of electric energy consumption at the mains acc. to </w:t>
              </w:r>
            </w:ins>
            <w:ins w:id="4967" w:author="Serge Dubuc" w:date="2016-08-23T15:57:00Z">
              <w:r w:rsidR="00F7592F">
                <w:t>paragraph 4.3.4.</w:t>
              </w:r>
            </w:ins>
            <w:ins w:id="4968" w:author="Serge Dubuc" w:date="2016-08-23T16:34:00Z">
              <w:r w:rsidR="0077632C">
                <w:t xml:space="preserve"> of</w:t>
              </w:r>
            </w:ins>
            <w:ins w:id="4969" w:author="Serge Dubuc" w:date="2016-08-23T15:58:00Z">
              <w:r w:rsidR="00F7592F">
                <w:t xml:space="preserve"> </w:t>
              </w:r>
            </w:ins>
            <w:ins w:id="4970" w:author="Serge Dubuc" w:date="2016-08-23T13:37:00Z">
              <w:r>
                <w:t>Annex 8</w:t>
              </w:r>
            </w:ins>
            <w:ins w:id="4971" w:author="Serge Dubuc" w:date="2016-08-23T15:58:00Z">
              <w:r w:rsidR="00F7592F">
                <w:t>.</w:t>
              </w:r>
            </w:ins>
            <w:ins w:id="4972" w:author="Serge Dubuc" w:date="2016-08-23T13:37:00Z">
              <w:r>
                <w:t xml:space="preserve"> </w:t>
              </w:r>
            </w:ins>
          </w:p>
          <w:p w14:paraId="45A3D81F" w14:textId="77777777" w:rsidR="00D6168B" w:rsidRDefault="00D6168B" w:rsidP="00EA1522">
            <w:pPr>
              <w:rPr>
                <w:ins w:id="4973" w:author="Serge Dubuc" w:date="2016-08-23T13:37:00Z"/>
              </w:rPr>
            </w:pPr>
          </w:p>
          <w:p w14:paraId="39A6F1DB" w14:textId="77777777" w:rsidR="00D6168B" w:rsidRDefault="00D6168B" w:rsidP="00EA1522">
            <w:pPr>
              <w:rPr>
                <w:ins w:id="4974" w:author="Serge Dubuc" w:date="2016-08-23T13:37:00Z"/>
              </w:rPr>
            </w:pPr>
            <w:ins w:id="4975" w:author="Serge Dubuc" w:date="2016-08-23T13:37:00Z">
              <w:r>
                <w:t>Output available for each test.</w:t>
              </w:r>
            </w:ins>
          </w:p>
          <w:p w14:paraId="54993B2B" w14:textId="77777777" w:rsidR="00D6168B" w:rsidRDefault="00D6168B" w:rsidP="00EA1522">
            <w:pPr>
              <w:rPr>
                <w:ins w:id="4976" w:author="Serge Dubuc" w:date="2016-08-23T13:37:00Z"/>
              </w:rPr>
            </w:pPr>
          </w:p>
          <w:p w14:paraId="157FCDF2" w14:textId="071A5845" w:rsidR="00D6168B" w:rsidRPr="00E0120A" w:rsidRDefault="00D6168B" w:rsidP="00EA1522">
            <w:pPr>
              <w:rPr>
                <w:ins w:id="4977" w:author="Serge Dubuc" w:date="2016-08-23T13:37:00Z"/>
              </w:rPr>
            </w:pPr>
            <w:ins w:id="4978" w:author="Serge Dubuc" w:date="2016-08-23T13:37:00Z">
              <w:r>
                <w:t>I</w:t>
              </w:r>
              <w:r w:rsidRPr="00656C21">
                <w:t xml:space="preserve">n the case </w:t>
              </w:r>
            </w:ins>
            <w:ins w:id="4979" w:author="Serge Dubuc" w:date="2016-08-23T16:06:00Z">
              <w:r w:rsidR="00975BC5">
                <w:t xml:space="preserve">that </w:t>
              </w:r>
            </w:ins>
            <w:ins w:id="4980" w:author="Serge Dubuc" w:date="2016-08-23T13:37:00Z">
              <w:r w:rsidRPr="00656C21">
                <w:t>the interpolation approach is applied</w:t>
              </w:r>
              <w:r>
                <w:t>, the output is available for vehicle H and vehicle L.</w:t>
              </w:r>
            </w:ins>
          </w:p>
        </w:tc>
        <w:tc>
          <w:tcPr>
            <w:tcW w:w="1985" w:type="dxa"/>
          </w:tcPr>
          <w:p w14:paraId="630C70EA" w14:textId="77777777" w:rsidR="00D6168B" w:rsidRDefault="00D6168B" w:rsidP="00EA1522">
            <w:pPr>
              <w:rPr>
                <w:ins w:id="4981" w:author="Serge Dubuc" w:date="2016-08-23T13:37:00Z"/>
              </w:rPr>
            </w:pPr>
            <w:ins w:id="4982" w:author="Serge Dubuc" w:date="2016-08-23T13:37:00Z">
              <w:r>
                <w:t>EC</w:t>
              </w:r>
              <w:r w:rsidRPr="00FD17A6">
                <w:rPr>
                  <w:vertAlign w:val="subscript"/>
                </w:rPr>
                <w:t>WLTC</w:t>
              </w:r>
              <w:r>
                <w:t>, Wh/km;</w:t>
              </w:r>
            </w:ins>
          </w:p>
          <w:p w14:paraId="6F549D18" w14:textId="77777777" w:rsidR="00D6168B" w:rsidRDefault="00D6168B" w:rsidP="00EA1522">
            <w:pPr>
              <w:rPr>
                <w:ins w:id="4983" w:author="Serge Dubuc" w:date="2016-08-23T13:37:00Z"/>
              </w:rPr>
            </w:pPr>
            <w:ins w:id="4984" w:author="Serge Dubuc" w:date="2016-08-23T13:37:00Z">
              <w:r>
                <w:t>EC</w:t>
              </w:r>
              <w:r>
                <w:rPr>
                  <w:vertAlign w:val="subscript"/>
                </w:rPr>
                <w:t>city</w:t>
              </w:r>
              <w:r>
                <w:t>, Wh/km;</w:t>
              </w:r>
            </w:ins>
          </w:p>
          <w:p w14:paraId="1C1B84A0" w14:textId="77777777" w:rsidR="00D6168B" w:rsidRDefault="00D6168B" w:rsidP="00EA1522">
            <w:pPr>
              <w:rPr>
                <w:ins w:id="4985" w:author="Serge Dubuc" w:date="2016-08-23T13:37:00Z"/>
              </w:rPr>
            </w:pPr>
            <w:ins w:id="4986" w:author="Serge Dubuc" w:date="2016-08-23T13:37:00Z">
              <w:r>
                <w:t>EC</w:t>
              </w:r>
              <w:r>
                <w:rPr>
                  <w:vertAlign w:val="subscript"/>
                </w:rPr>
                <w:t>low</w:t>
              </w:r>
              <w:r>
                <w:t>, Wh/km;</w:t>
              </w:r>
            </w:ins>
          </w:p>
          <w:p w14:paraId="66BBBEF8" w14:textId="77777777" w:rsidR="00D6168B" w:rsidRDefault="00D6168B" w:rsidP="00EA1522">
            <w:pPr>
              <w:rPr>
                <w:ins w:id="4987" w:author="Serge Dubuc" w:date="2016-08-23T13:37:00Z"/>
              </w:rPr>
            </w:pPr>
            <w:ins w:id="4988" w:author="Serge Dubuc" w:date="2016-08-23T13:37:00Z">
              <w:r>
                <w:t>EC</w:t>
              </w:r>
              <w:r>
                <w:rPr>
                  <w:vertAlign w:val="subscript"/>
                </w:rPr>
                <w:t>mid</w:t>
              </w:r>
              <w:r>
                <w:t>, Wh/km;</w:t>
              </w:r>
            </w:ins>
          </w:p>
          <w:p w14:paraId="4B9A2FEC" w14:textId="77777777" w:rsidR="00D6168B" w:rsidRDefault="00D6168B" w:rsidP="00EA1522">
            <w:pPr>
              <w:rPr>
                <w:ins w:id="4989" w:author="Serge Dubuc" w:date="2016-08-23T13:37:00Z"/>
              </w:rPr>
            </w:pPr>
            <w:ins w:id="4990" w:author="Serge Dubuc" w:date="2016-08-23T13:37:00Z">
              <w:r>
                <w:t>EC</w:t>
              </w:r>
              <w:r>
                <w:rPr>
                  <w:vertAlign w:val="subscript"/>
                </w:rPr>
                <w:t>high</w:t>
              </w:r>
              <w:r>
                <w:t>, Wh/km;</w:t>
              </w:r>
            </w:ins>
          </w:p>
          <w:p w14:paraId="752D45ED" w14:textId="77777777" w:rsidR="00D6168B" w:rsidRDefault="00D6168B" w:rsidP="00EA1522">
            <w:pPr>
              <w:rPr>
                <w:ins w:id="4991" w:author="Serge Dubuc" w:date="2016-08-23T13:37:00Z"/>
              </w:rPr>
            </w:pPr>
            <w:ins w:id="4992" w:author="Serge Dubuc" w:date="2016-08-23T13:37:00Z">
              <w:r>
                <w:t>EC</w:t>
              </w:r>
              <w:r>
                <w:rPr>
                  <w:vertAlign w:val="subscript"/>
                </w:rPr>
                <w:t>exHigh</w:t>
              </w:r>
              <w:r>
                <w:t>, Wh/km.</w:t>
              </w:r>
            </w:ins>
          </w:p>
          <w:p w14:paraId="64E08317" w14:textId="77777777" w:rsidR="00D6168B" w:rsidRPr="00E0120A" w:rsidRDefault="00D6168B" w:rsidP="00EA1522">
            <w:pPr>
              <w:rPr>
                <w:ins w:id="4993" w:author="Serge Dubuc" w:date="2016-08-23T13:37:00Z"/>
              </w:rPr>
            </w:pPr>
          </w:p>
        </w:tc>
        <w:tc>
          <w:tcPr>
            <w:tcW w:w="1417" w:type="dxa"/>
          </w:tcPr>
          <w:p w14:paraId="1411FC13" w14:textId="77777777" w:rsidR="00D6168B" w:rsidRPr="00E0120A" w:rsidDel="000166EA" w:rsidRDefault="00D6168B" w:rsidP="00EA1522">
            <w:pPr>
              <w:jc w:val="center"/>
              <w:rPr>
                <w:ins w:id="4994" w:author="Serge Dubuc" w:date="2016-08-23T13:37:00Z"/>
              </w:rPr>
            </w:pPr>
            <w:ins w:id="4995" w:author="Serge Dubuc" w:date="2016-08-23T13:37:00Z">
              <w:r>
                <w:t>6</w:t>
              </w:r>
            </w:ins>
          </w:p>
        </w:tc>
      </w:tr>
      <w:tr w:rsidR="00D6168B" w:rsidRPr="00E0120A" w14:paraId="1A655E5B" w14:textId="77777777" w:rsidTr="00EA1522">
        <w:trPr>
          <w:cantSplit/>
          <w:ins w:id="4996" w:author="Serge Dubuc" w:date="2016-08-23T13:37:00Z"/>
        </w:trPr>
        <w:tc>
          <w:tcPr>
            <w:tcW w:w="1493" w:type="dxa"/>
          </w:tcPr>
          <w:p w14:paraId="4C3B2CD5" w14:textId="77777777" w:rsidR="00D6168B" w:rsidRDefault="00D6168B" w:rsidP="00EA1522">
            <w:pPr>
              <w:rPr>
                <w:ins w:id="4997" w:author="Serge Dubuc" w:date="2016-08-23T13:37:00Z"/>
              </w:rPr>
            </w:pPr>
            <w:ins w:id="4998" w:author="Serge Dubuc" w:date="2016-08-23T13:37:00Z">
              <w:r>
                <w:t>Output step 5</w:t>
              </w:r>
            </w:ins>
          </w:p>
          <w:p w14:paraId="1533BEE6" w14:textId="77777777" w:rsidR="00D6168B" w:rsidRDefault="00D6168B" w:rsidP="00EA1522">
            <w:pPr>
              <w:rPr>
                <w:ins w:id="4999" w:author="Serge Dubuc" w:date="2016-08-23T13:37:00Z"/>
              </w:rPr>
            </w:pPr>
          </w:p>
          <w:p w14:paraId="7D2F3705" w14:textId="77777777" w:rsidR="00D6168B" w:rsidRDefault="00D6168B" w:rsidP="00EA1522">
            <w:pPr>
              <w:rPr>
                <w:ins w:id="5000" w:author="Serge Dubuc" w:date="2016-08-23T13:37:00Z"/>
              </w:rPr>
            </w:pPr>
          </w:p>
          <w:p w14:paraId="175EC73C" w14:textId="77777777" w:rsidR="00D6168B" w:rsidRDefault="00D6168B" w:rsidP="00EA1522">
            <w:pPr>
              <w:rPr>
                <w:ins w:id="5001" w:author="Serge Dubuc" w:date="2016-08-23T13:37:00Z"/>
              </w:rPr>
            </w:pPr>
          </w:p>
          <w:p w14:paraId="2A0E0B8F" w14:textId="77777777" w:rsidR="00D6168B" w:rsidRDefault="00D6168B" w:rsidP="00EA1522">
            <w:pPr>
              <w:rPr>
                <w:ins w:id="5002" w:author="Serge Dubuc" w:date="2016-08-23T13:37:00Z"/>
              </w:rPr>
            </w:pPr>
          </w:p>
          <w:p w14:paraId="77DE40B7" w14:textId="77777777" w:rsidR="00D6168B" w:rsidRDefault="00D6168B" w:rsidP="00EA1522">
            <w:pPr>
              <w:rPr>
                <w:ins w:id="5003" w:author="Serge Dubuc" w:date="2016-08-23T13:37:00Z"/>
              </w:rPr>
            </w:pPr>
          </w:p>
          <w:p w14:paraId="2465AF88" w14:textId="77777777" w:rsidR="00D6168B" w:rsidRDefault="00D6168B" w:rsidP="00EA1522">
            <w:pPr>
              <w:rPr>
                <w:ins w:id="5004" w:author="Serge Dubuc" w:date="2016-08-23T13:37:00Z"/>
              </w:rPr>
            </w:pPr>
          </w:p>
          <w:p w14:paraId="6C0BC267" w14:textId="77777777" w:rsidR="00D6168B" w:rsidRDefault="00D6168B" w:rsidP="00EA1522">
            <w:pPr>
              <w:rPr>
                <w:ins w:id="5005" w:author="Serge Dubuc" w:date="2016-08-23T13:37:00Z"/>
              </w:rPr>
            </w:pPr>
            <w:ins w:id="5006" w:author="Serge Dubuc" w:date="2016-08-23T13:37:00Z">
              <w:r>
                <w:t>Output step 6</w:t>
              </w:r>
            </w:ins>
          </w:p>
          <w:p w14:paraId="1A2DECFF" w14:textId="77777777" w:rsidR="00D6168B" w:rsidRDefault="00D6168B" w:rsidP="00EA1522">
            <w:pPr>
              <w:rPr>
                <w:ins w:id="5007" w:author="Serge Dubuc" w:date="2016-08-23T13:37:00Z"/>
              </w:rPr>
            </w:pPr>
          </w:p>
          <w:p w14:paraId="6EE9A49D" w14:textId="77777777" w:rsidR="00D6168B" w:rsidRDefault="00D6168B" w:rsidP="00EA1522">
            <w:pPr>
              <w:rPr>
                <w:ins w:id="5008" w:author="Serge Dubuc" w:date="2016-08-23T13:37:00Z"/>
              </w:rPr>
            </w:pPr>
          </w:p>
          <w:p w14:paraId="145CFACC" w14:textId="77777777" w:rsidR="00D6168B" w:rsidRDefault="00D6168B" w:rsidP="00EA1522">
            <w:pPr>
              <w:rPr>
                <w:ins w:id="5009" w:author="Serge Dubuc" w:date="2016-08-23T13:37:00Z"/>
              </w:rPr>
            </w:pPr>
          </w:p>
          <w:p w14:paraId="4E0E1CFB" w14:textId="77777777" w:rsidR="00D6168B" w:rsidRDefault="00D6168B" w:rsidP="00EA1522">
            <w:pPr>
              <w:rPr>
                <w:ins w:id="5010" w:author="Serge Dubuc" w:date="2016-08-23T13:37:00Z"/>
              </w:rPr>
            </w:pPr>
          </w:p>
          <w:p w14:paraId="0E7A9DDB" w14:textId="77777777" w:rsidR="00D6168B" w:rsidRDefault="00D6168B" w:rsidP="00EA1522">
            <w:pPr>
              <w:rPr>
                <w:ins w:id="5011" w:author="Serge Dubuc" w:date="2016-08-23T13:37:00Z"/>
              </w:rPr>
            </w:pPr>
          </w:p>
          <w:p w14:paraId="110697C7" w14:textId="77777777" w:rsidR="00D6168B" w:rsidRDefault="00D6168B" w:rsidP="00EA1522">
            <w:pPr>
              <w:rPr>
                <w:ins w:id="5012" w:author="Serge Dubuc" w:date="2016-08-23T13:37:00Z"/>
              </w:rPr>
            </w:pPr>
          </w:p>
          <w:p w14:paraId="44F97021" w14:textId="77777777" w:rsidR="00D6168B" w:rsidRPr="00E0120A" w:rsidRDefault="00D6168B" w:rsidP="00EA1522">
            <w:pPr>
              <w:rPr>
                <w:ins w:id="5013" w:author="Serge Dubuc" w:date="2016-08-23T13:37:00Z"/>
              </w:rPr>
            </w:pPr>
            <w:ins w:id="5014" w:author="Serge Dubuc" w:date="2016-08-23T13:37:00Z">
              <w:r>
                <w:t>Output step 4</w:t>
              </w:r>
            </w:ins>
          </w:p>
        </w:tc>
        <w:tc>
          <w:tcPr>
            <w:tcW w:w="1734" w:type="dxa"/>
          </w:tcPr>
          <w:p w14:paraId="304F7CBA" w14:textId="77777777" w:rsidR="00D6168B" w:rsidRDefault="00D6168B" w:rsidP="00EA1522">
            <w:pPr>
              <w:rPr>
                <w:ins w:id="5015" w:author="Serge Dubuc" w:date="2016-08-23T13:37:00Z"/>
              </w:rPr>
            </w:pPr>
            <w:ins w:id="5016" w:author="Serge Dubuc" w:date="2016-08-23T13:37:00Z">
              <w:r>
                <w:t>PER</w:t>
              </w:r>
              <w:r w:rsidRPr="00FD17A6">
                <w:rPr>
                  <w:vertAlign w:val="subscript"/>
                </w:rPr>
                <w:t>WLTC</w:t>
              </w:r>
              <w:r>
                <w:t>, km;</w:t>
              </w:r>
            </w:ins>
          </w:p>
          <w:p w14:paraId="7470C422" w14:textId="77777777" w:rsidR="00D6168B" w:rsidRDefault="00D6168B" w:rsidP="00EA1522">
            <w:pPr>
              <w:rPr>
                <w:ins w:id="5017" w:author="Serge Dubuc" w:date="2016-08-23T13:37:00Z"/>
              </w:rPr>
            </w:pPr>
            <w:ins w:id="5018" w:author="Serge Dubuc" w:date="2016-08-23T13:37:00Z">
              <w:r>
                <w:t>PER</w:t>
              </w:r>
              <w:r>
                <w:rPr>
                  <w:vertAlign w:val="subscript"/>
                </w:rPr>
                <w:t>city</w:t>
              </w:r>
              <w:r>
                <w:t>, km;</w:t>
              </w:r>
            </w:ins>
          </w:p>
          <w:p w14:paraId="25214104" w14:textId="77777777" w:rsidR="00D6168B" w:rsidRDefault="00D6168B" w:rsidP="00EA1522">
            <w:pPr>
              <w:rPr>
                <w:ins w:id="5019" w:author="Serge Dubuc" w:date="2016-08-23T13:37:00Z"/>
              </w:rPr>
            </w:pPr>
            <w:ins w:id="5020" w:author="Serge Dubuc" w:date="2016-08-23T13:37:00Z">
              <w:r>
                <w:t>PER</w:t>
              </w:r>
              <w:r>
                <w:rPr>
                  <w:vertAlign w:val="subscript"/>
                </w:rPr>
                <w:t>low</w:t>
              </w:r>
              <w:r>
                <w:t>, km;</w:t>
              </w:r>
            </w:ins>
          </w:p>
          <w:p w14:paraId="07C80941" w14:textId="77777777" w:rsidR="00D6168B" w:rsidRDefault="00D6168B" w:rsidP="00EA1522">
            <w:pPr>
              <w:rPr>
                <w:ins w:id="5021" w:author="Serge Dubuc" w:date="2016-08-23T13:37:00Z"/>
              </w:rPr>
            </w:pPr>
            <w:ins w:id="5022" w:author="Serge Dubuc" w:date="2016-08-23T13:37:00Z">
              <w:r>
                <w:t>PER</w:t>
              </w:r>
              <w:r>
                <w:rPr>
                  <w:vertAlign w:val="subscript"/>
                </w:rPr>
                <w:t>mid</w:t>
              </w:r>
              <w:r>
                <w:t>, km;</w:t>
              </w:r>
            </w:ins>
          </w:p>
          <w:p w14:paraId="2017AB14" w14:textId="77777777" w:rsidR="00D6168B" w:rsidRDefault="00D6168B" w:rsidP="00EA1522">
            <w:pPr>
              <w:rPr>
                <w:ins w:id="5023" w:author="Serge Dubuc" w:date="2016-08-23T13:37:00Z"/>
              </w:rPr>
            </w:pPr>
            <w:ins w:id="5024" w:author="Serge Dubuc" w:date="2016-08-23T13:37:00Z">
              <w:r>
                <w:t>PER</w:t>
              </w:r>
              <w:r>
                <w:rPr>
                  <w:vertAlign w:val="subscript"/>
                </w:rPr>
                <w:t>high</w:t>
              </w:r>
              <w:r>
                <w:t>, km;</w:t>
              </w:r>
            </w:ins>
          </w:p>
          <w:p w14:paraId="470AD50A" w14:textId="77777777" w:rsidR="00D6168B" w:rsidRDefault="00D6168B" w:rsidP="00EA1522">
            <w:pPr>
              <w:rPr>
                <w:ins w:id="5025" w:author="Serge Dubuc" w:date="2016-08-23T13:37:00Z"/>
              </w:rPr>
            </w:pPr>
            <w:ins w:id="5026" w:author="Serge Dubuc" w:date="2016-08-23T13:37:00Z">
              <w:r>
                <w:t>PER</w:t>
              </w:r>
              <w:r>
                <w:rPr>
                  <w:vertAlign w:val="subscript"/>
                </w:rPr>
                <w:t>exHigh</w:t>
              </w:r>
              <w:r>
                <w:t>, km;</w:t>
              </w:r>
            </w:ins>
          </w:p>
          <w:p w14:paraId="059BB202" w14:textId="77777777" w:rsidR="00D6168B" w:rsidRDefault="00D6168B" w:rsidP="00EA1522">
            <w:pPr>
              <w:rPr>
                <w:ins w:id="5027" w:author="Serge Dubuc" w:date="2016-08-23T13:37:00Z"/>
              </w:rPr>
            </w:pPr>
          </w:p>
          <w:p w14:paraId="4108B43E" w14:textId="77777777" w:rsidR="00D6168B" w:rsidRDefault="00D6168B" w:rsidP="00EA1522">
            <w:pPr>
              <w:rPr>
                <w:ins w:id="5028" w:author="Serge Dubuc" w:date="2016-08-23T13:37:00Z"/>
              </w:rPr>
            </w:pPr>
            <w:ins w:id="5029" w:author="Serge Dubuc" w:date="2016-08-23T13:37:00Z">
              <w:r>
                <w:t>EC</w:t>
              </w:r>
              <w:r w:rsidRPr="00FD17A6">
                <w:rPr>
                  <w:vertAlign w:val="subscript"/>
                </w:rPr>
                <w:t>WLTC</w:t>
              </w:r>
              <w:r>
                <w:t>, Wh/km;</w:t>
              </w:r>
            </w:ins>
          </w:p>
          <w:p w14:paraId="05F78D3D" w14:textId="77777777" w:rsidR="00D6168B" w:rsidRDefault="00D6168B" w:rsidP="00EA1522">
            <w:pPr>
              <w:rPr>
                <w:ins w:id="5030" w:author="Serge Dubuc" w:date="2016-08-23T13:37:00Z"/>
              </w:rPr>
            </w:pPr>
            <w:ins w:id="5031" w:author="Serge Dubuc" w:date="2016-08-23T13:37:00Z">
              <w:r>
                <w:t>EC</w:t>
              </w:r>
              <w:r>
                <w:rPr>
                  <w:vertAlign w:val="subscript"/>
                </w:rPr>
                <w:t>city</w:t>
              </w:r>
              <w:r>
                <w:t>, Wh/km;</w:t>
              </w:r>
            </w:ins>
          </w:p>
          <w:p w14:paraId="04F2010E" w14:textId="77777777" w:rsidR="00D6168B" w:rsidRDefault="00D6168B" w:rsidP="00EA1522">
            <w:pPr>
              <w:rPr>
                <w:ins w:id="5032" w:author="Serge Dubuc" w:date="2016-08-23T13:37:00Z"/>
              </w:rPr>
            </w:pPr>
            <w:ins w:id="5033" w:author="Serge Dubuc" w:date="2016-08-23T13:37:00Z">
              <w:r>
                <w:t>EC</w:t>
              </w:r>
              <w:r>
                <w:rPr>
                  <w:vertAlign w:val="subscript"/>
                </w:rPr>
                <w:t>low</w:t>
              </w:r>
              <w:r>
                <w:t>, Wh/km;</w:t>
              </w:r>
            </w:ins>
          </w:p>
          <w:p w14:paraId="531F29C9" w14:textId="77777777" w:rsidR="00D6168B" w:rsidRDefault="00D6168B" w:rsidP="00EA1522">
            <w:pPr>
              <w:rPr>
                <w:ins w:id="5034" w:author="Serge Dubuc" w:date="2016-08-23T13:37:00Z"/>
              </w:rPr>
            </w:pPr>
            <w:ins w:id="5035" w:author="Serge Dubuc" w:date="2016-08-23T13:37:00Z">
              <w:r>
                <w:t>EC</w:t>
              </w:r>
              <w:r>
                <w:rPr>
                  <w:vertAlign w:val="subscript"/>
                </w:rPr>
                <w:t>mid</w:t>
              </w:r>
              <w:r>
                <w:t>, Wh/km;</w:t>
              </w:r>
            </w:ins>
          </w:p>
          <w:p w14:paraId="6D92EA98" w14:textId="77777777" w:rsidR="00D6168B" w:rsidRDefault="00D6168B" w:rsidP="00EA1522">
            <w:pPr>
              <w:rPr>
                <w:ins w:id="5036" w:author="Serge Dubuc" w:date="2016-08-23T13:37:00Z"/>
              </w:rPr>
            </w:pPr>
            <w:ins w:id="5037" w:author="Serge Dubuc" w:date="2016-08-23T13:37:00Z">
              <w:r>
                <w:t>EC</w:t>
              </w:r>
              <w:r>
                <w:rPr>
                  <w:vertAlign w:val="subscript"/>
                </w:rPr>
                <w:t>high</w:t>
              </w:r>
              <w:r>
                <w:t>, Wh/km;</w:t>
              </w:r>
            </w:ins>
          </w:p>
          <w:p w14:paraId="383EBC9C" w14:textId="77777777" w:rsidR="00D6168B" w:rsidRDefault="00D6168B" w:rsidP="00EA1522">
            <w:pPr>
              <w:rPr>
                <w:ins w:id="5038" w:author="Serge Dubuc" w:date="2016-08-23T13:37:00Z"/>
              </w:rPr>
            </w:pPr>
            <w:ins w:id="5039" w:author="Serge Dubuc" w:date="2016-08-23T13:37:00Z">
              <w:r>
                <w:t>EC</w:t>
              </w:r>
              <w:r>
                <w:rPr>
                  <w:vertAlign w:val="subscript"/>
                </w:rPr>
                <w:t>exHigh</w:t>
              </w:r>
              <w:r>
                <w:t>, Wh/km.</w:t>
              </w:r>
            </w:ins>
          </w:p>
          <w:p w14:paraId="59D67C05" w14:textId="77777777" w:rsidR="00D6168B" w:rsidRDefault="00D6168B" w:rsidP="00EA1522">
            <w:pPr>
              <w:rPr>
                <w:ins w:id="5040" w:author="Serge Dubuc" w:date="2016-08-23T13:37:00Z"/>
              </w:rPr>
            </w:pPr>
          </w:p>
          <w:p w14:paraId="1460B35F" w14:textId="77777777" w:rsidR="00D6168B" w:rsidRDefault="00D6168B" w:rsidP="00EA1522">
            <w:pPr>
              <w:rPr>
                <w:ins w:id="5041" w:author="Serge Dubuc" w:date="2016-08-23T13:37:00Z"/>
              </w:rPr>
            </w:pPr>
            <w:ins w:id="5042" w:author="Serge Dubuc" w:date="2016-08-23T13:37:00Z">
              <w:r w:rsidRPr="000B276A">
                <w:t>EC</w:t>
              </w:r>
              <w:r w:rsidRPr="000B276A">
                <w:rPr>
                  <w:vertAlign w:val="subscript"/>
                </w:rPr>
                <w:t>DC,COP,1</w:t>
              </w:r>
              <w:r w:rsidRPr="000B276A">
                <w:t>, Wh/km.</w:t>
              </w:r>
            </w:ins>
          </w:p>
          <w:p w14:paraId="5CCDF809" w14:textId="77777777" w:rsidR="00D6168B" w:rsidRPr="00E0120A" w:rsidRDefault="00D6168B" w:rsidP="00EA1522">
            <w:pPr>
              <w:rPr>
                <w:ins w:id="5043" w:author="Serge Dubuc" w:date="2016-08-23T13:37:00Z"/>
              </w:rPr>
            </w:pPr>
          </w:p>
        </w:tc>
        <w:tc>
          <w:tcPr>
            <w:tcW w:w="3147" w:type="dxa"/>
          </w:tcPr>
          <w:p w14:paraId="64B157C5" w14:textId="77777777" w:rsidR="00D6168B" w:rsidRDefault="00D6168B" w:rsidP="00EA1522">
            <w:pPr>
              <w:rPr>
                <w:ins w:id="5044" w:author="Serge Dubuc" w:date="2016-08-23T13:37:00Z"/>
              </w:rPr>
            </w:pPr>
            <w:ins w:id="5045" w:author="Serge Dubuc" w:date="2016-08-23T13:37:00Z">
              <w:r>
                <w:t>Averaging of tests for all input values.</w:t>
              </w:r>
            </w:ins>
          </w:p>
          <w:p w14:paraId="02810CFE" w14:textId="77777777" w:rsidR="00D6168B" w:rsidRDefault="00D6168B" w:rsidP="00EA1522">
            <w:pPr>
              <w:rPr>
                <w:ins w:id="5046" w:author="Serge Dubuc" w:date="2016-08-23T13:37:00Z"/>
              </w:rPr>
            </w:pPr>
          </w:p>
          <w:p w14:paraId="2BDC1962" w14:textId="77777777" w:rsidR="00D6168B" w:rsidRDefault="00D6168B" w:rsidP="00EA1522">
            <w:pPr>
              <w:rPr>
                <w:ins w:id="5047" w:author="Serge Dubuc" w:date="2016-08-23T13:37:00Z"/>
              </w:rPr>
            </w:pPr>
            <w:ins w:id="5048" w:author="Serge Dubuc" w:date="2016-08-23T13:37:00Z">
              <w:r>
                <w:t>Regional option:</w:t>
              </w:r>
            </w:ins>
          </w:p>
          <w:p w14:paraId="35C6856B" w14:textId="77777777" w:rsidR="00D6168B" w:rsidRPr="00703DDB" w:rsidRDefault="00D6168B" w:rsidP="00EA1522">
            <w:pPr>
              <w:rPr>
                <w:ins w:id="5049" w:author="Serge Dubuc" w:date="2016-08-23T13:37:00Z"/>
                <w:vertAlign w:val="subscript"/>
              </w:rPr>
            </w:pPr>
            <w:ins w:id="5050" w:author="Serge Dubuc" w:date="2016-08-23T13:37:00Z">
              <w:r>
                <w:t>EC</w:t>
              </w:r>
              <w:r w:rsidRPr="000B276A">
                <w:rPr>
                  <w:vertAlign w:val="subscript"/>
                </w:rPr>
                <w:t>DC</w:t>
              </w:r>
              <w:r>
                <w:rPr>
                  <w:vertAlign w:val="subscript"/>
                </w:rPr>
                <w:t>,COP,ave</w:t>
              </w:r>
            </w:ins>
          </w:p>
          <w:p w14:paraId="1BF928EC" w14:textId="77777777" w:rsidR="00D6168B" w:rsidRDefault="00D6168B" w:rsidP="00EA1522">
            <w:pPr>
              <w:rPr>
                <w:ins w:id="5051" w:author="Serge Dubuc" w:date="2016-08-23T13:37:00Z"/>
              </w:rPr>
            </w:pPr>
          </w:p>
          <w:p w14:paraId="40A3B16A" w14:textId="77777777" w:rsidR="00D6168B" w:rsidRDefault="00D6168B" w:rsidP="00EA1522">
            <w:pPr>
              <w:rPr>
                <w:ins w:id="5052" w:author="Serge Dubuc" w:date="2016-08-23T13:37:00Z"/>
              </w:rPr>
            </w:pPr>
            <w:ins w:id="5053" w:author="Serge Dubuc" w:date="2016-08-23T13:37:00Z">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ins>
          </w:p>
          <w:p w14:paraId="62D9F484" w14:textId="77777777" w:rsidR="00D6168B" w:rsidRDefault="00D6168B" w:rsidP="00EA1522">
            <w:pPr>
              <w:rPr>
                <w:ins w:id="5054" w:author="Serge Dubuc" w:date="2016-08-23T13:37:00Z"/>
              </w:rPr>
            </w:pPr>
          </w:p>
          <w:p w14:paraId="5E8650F4" w14:textId="0D903B25" w:rsidR="00D6168B" w:rsidRDefault="00D6168B" w:rsidP="00EA1522">
            <w:pPr>
              <w:rPr>
                <w:ins w:id="5055" w:author="Serge Dubuc" w:date="2016-08-23T13:37:00Z"/>
              </w:rPr>
            </w:pPr>
            <w:ins w:id="5056" w:author="Serge Dubuc" w:date="2016-08-23T13:37:00Z">
              <w:r>
                <w:t>I</w:t>
              </w:r>
              <w:r w:rsidRPr="00656C21">
                <w:t xml:space="preserve">n the case </w:t>
              </w:r>
            </w:ins>
            <w:ins w:id="5057" w:author="Serge Dubuc" w:date="2016-08-23T16:06:00Z">
              <w:r w:rsidR="00975BC5">
                <w:t xml:space="preserve">that </w:t>
              </w:r>
            </w:ins>
            <w:ins w:id="5058" w:author="Serge Dubuc" w:date="2016-08-23T13:37:00Z">
              <w:r w:rsidRPr="00656C21">
                <w:t>the interpolation approach is applied</w:t>
              </w:r>
              <w:r>
                <w:t>, the output is available for vehicle H and vehicle L.</w:t>
              </w:r>
            </w:ins>
          </w:p>
          <w:p w14:paraId="61DC9B26" w14:textId="77777777" w:rsidR="00D6168B" w:rsidRDefault="00D6168B" w:rsidP="00EA1522">
            <w:pPr>
              <w:rPr>
                <w:ins w:id="5059" w:author="Serge Dubuc" w:date="2016-08-23T13:37:00Z"/>
              </w:rPr>
            </w:pPr>
          </w:p>
          <w:p w14:paraId="6738D9F8" w14:textId="77777777" w:rsidR="00D6168B" w:rsidRPr="00E0120A" w:rsidRDefault="00D6168B" w:rsidP="00EA1522">
            <w:pPr>
              <w:rPr>
                <w:ins w:id="5060" w:author="Serge Dubuc" w:date="2016-08-23T13:37:00Z"/>
              </w:rPr>
            </w:pPr>
          </w:p>
        </w:tc>
        <w:tc>
          <w:tcPr>
            <w:tcW w:w="1985" w:type="dxa"/>
          </w:tcPr>
          <w:p w14:paraId="0B0EDEC8" w14:textId="77777777" w:rsidR="00D6168B" w:rsidRDefault="00D6168B" w:rsidP="00EA1522">
            <w:pPr>
              <w:rPr>
                <w:ins w:id="5061" w:author="Serge Dubuc" w:date="2016-08-23T13:37:00Z"/>
              </w:rPr>
            </w:pPr>
            <w:ins w:id="5062" w:author="Serge Dubuc" w:date="2016-08-23T13:37:00Z">
              <w:r>
                <w:t>PER</w:t>
              </w:r>
              <w:r w:rsidRPr="00FD17A6">
                <w:rPr>
                  <w:vertAlign w:val="subscript"/>
                </w:rPr>
                <w:t>WLTC</w:t>
              </w:r>
              <w:r>
                <w:rPr>
                  <w:vertAlign w:val="subscript"/>
                </w:rPr>
                <w:t>,dec</w:t>
              </w:r>
              <w:r>
                <w:t>, km;</w:t>
              </w:r>
            </w:ins>
          </w:p>
          <w:p w14:paraId="54855068" w14:textId="77777777" w:rsidR="00D6168B" w:rsidRDefault="00D6168B" w:rsidP="00EA1522">
            <w:pPr>
              <w:rPr>
                <w:ins w:id="5063" w:author="Serge Dubuc" w:date="2016-08-23T13:37:00Z"/>
              </w:rPr>
            </w:pPr>
            <w:ins w:id="5064" w:author="Serge Dubuc" w:date="2016-08-23T13:37:00Z">
              <w:r>
                <w:t>PER</w:t>
              </w:r>
              <w:r w:rsidRPr="00FD17A6">
                <w:rPr>
                  <w:vertAlign w:val="subscript"/>
                </w:rPr>
                <w:t>WLTC</w:t>
              </w:r>
              <w:r>
                <w:rPr>
                  <w:vertAlign w:val="subscript"/>
                </w:rPr>
                <w:t>,ave</w:t>
              </w:r>
              <w:r>
                <w:t>, km;</w:t>
              </w:r>
            </w:ins>
          </w:p>
          <w:p w14:paraId="196A9700" w14:textId="77777777" w:rsidR="00D6168B" w:rsidRDefault="00D6168B" w:rsidP="00EA1522">
            <w:pPr>
              <w:rPr>
                <w:ins w:id="5065" w:author="Serge Dubuc" w:date="2016-08-23T13:37:00Z"/>
              </w:rPr>
            </w:pPr>
            <w:ins w:id="5066" w:author="Serge Dubuc" w:date="2016-08-23T13:37:00Z">
              <w:r>
                <w:t>PER</w:t>
              </w:r>
              <w:r>
                <w:rPr>
                  <w:vertAlign w:val="subscript"/>
                </w:rPr>
                <w:t>city,ave</w:t>
              </w:r>
              <w:r>
                <w:t>, km;</w:t>
              </w:r>
            </w:ins>
          </w:p>
          <w:p w14:paraId="292FA016" w14:textId="77777777" w:rsidR="00D6168B" w:rsidRDefault="00D6168B" w:rsidP="00EA1522">
            <w:pPr>
              <w:rPr>
                <w:ins w:id="5067" w:author="Serge Dubuc" w:date="2016-08-23T13:37:00Z"/>
              </w:rPr>
            </w:pPr>
            <w:ins w:id="5068" w:author="Serge Dubuc" w:date="2016-08-23T13:37:00Z">
              <w:r>
                <w:t>PER</w:t>
              </w:r>
              <w:r>
                <w:rPr>
                  <w:vertAlign w:val="subscript"/>
                </w:rPr>
                <w:t>low,ave</w:t>
              </w:r>
              <w:r>
                <w:t>, km;</w:t>
              </w:r>
            </w:ins>
          </w:p>
          <w:p w14:paraId="231D319A" w14:textId="77777777" w:rsidR="00D6168B" w:rsidRDefault="00D6168B" w:rsidP="00EA1522">
            <w:pPr>
              <w:rPr>
                <w:ins w:id="5069" w:author="Serge Dubuc" w:date="2016-08-23T13:37:00Z"/>
              </w:rPr>
            </w:pPr>
            <w:ins w:id="5070" w:author="Serge Dubuc" w:date="2016-08-23T13:37:00Z">
              <w:r>
                <w:t>PER</w:t>
              </w:r>
              <w:r>
                <w:rPr>
                  <w:vertAlign w:val="subscript"/>
                </w:rPr>
                <w:t>mid,ave</w:t>
              </w:r>
              <w:r>
                <w:t>, km;</w:t>
              </w:r>
            </w:ins>
          </w:p>
          <w:p w14:paraId="3204B0F8" w14:textId="77777777" w:rsidR="00D6168B" w:rsidRDefault="00D6168B" w:rsidP="00EA1522">
            <w:pPr>
              <w:rPr>
                <w:ins w:id="5071" w:author="Serge Dubuc" w:date="2016-08-23T13:37:00Z"/>
              </w:rPr>
            </w:pPr>
            <w:ins w:id="5072" w:author="Serge Dubuc" w:date="2016-08-23T13:37:00Z">
              <w:r>
                <w:t>PER</w:t>
              </w:r>
              <w:r>
                <w:rPr>
                  <w:vertAlign w:val="subscript"/>
                </w:rPr>
                <w:t>high,ave</w:t>
              </w:r>
              <w:r>
                <w:t>, km;</w:t>
              </w:r>
            </w:ins>
          </w:p>
          <w:p w14:paraId="7905F3A1" w14:textId="77777777" w:rsidR="00D6168B" w:rsidRDefault="00D6168B" w:rsidP="00EA1522">
            <w:pPr>
              <w:rPr>
                <w:ins w:id="5073" w:author="Serge Dubuc" w:date="2016-08-23T13:37:00Z"/>
              </w:rPr>
            </w:pPr>
            <w:ins w:id="5074" w:author="Serge Dubuc" w:date="2016-08-23T13:37:00Z">
              <w:r>
                <w:t>PER</w:t>
              </w:r>
              <w:r>
                <w:rPr>
                  <w:vertAlign w:val="subscript"/>
                </w:rPr>
                <w:t>exHigh,ave</w:t>
              </w:r>
              <w:r>
                <w:t>, km;</w:t>
              </w:r>
            </w:ins>
          </w:p>
          <w:p w14:paraId="74606A03" w14:textId="77777777" w:rsidR="00D6168B" w:rsidRDefault="00D6168B" w:rsidP="00EA1522">
            <w:pPr>
              <w:rPr>
                <w:ins w:id="5075" w:author="Serge Dubuc" w:date="2016-08-23T13:37:00Z"/>
              </w:rPr>
            </w:pPr>
          </w:p>
          <w:p w14:paraId="31CFDF1D" w14:textId="77777777" w:rsidR="00D6168B" w:rsidRDefault="00D6168B" w:rsidP="00EA1522">
            <w:pPr>
              <w:rPr>
                <w:ins w:id="5076" w:author="Serge Dubuc" w:date="2016-08-23T13:37:00Z"/>
              </w:rPr>
            </w:pPr>
            <w:ins w:id="5077" w:author="Serge Dubuc" w:date="2016-08-23T13:37:00Z">
              <w:r>
                <w:t>EC</w:t>
              </w:r>
              <w:r w:rsidRPr="00FD17A6">
                <w:rPr>
                  <w:vertAlign w:val="subscript"/>
                </w:rPr>
                <w:t>WLTC</w:t>
              </w:r>
              <w:r>
                <w:rPr>
                  <w:vertAlign w:val="subscript"/>
                </w:rPr>
                <w:t>,dec</w:t>
              </w:r>
              <w:r>
                <w:t>, Wh/km;</w:t>
              </w:r>
            </w:ins>
          </w:p>
          <w:p w14:paraId="0EAF3647" w14:textId="77777777" w:rsidR="00D6168B" w:rsidRDefault="00D6168B" w:rsidP="00EA1522">
            <w:pPr>
              <w:rPr>
                <w:ins w:id="5078" w:author="Serge Dubuc" w:date="2016-08-23T13:37:00Z"/>
              </w:rPr>
            </w:pPr>
            <w:ins w:id="5079" w:author="Serge Dubuc" w:date="2016-08-23T13:37:00Z">
              <w:r>
                <w:t>EC</w:t>
              </w:r>
              <w:r w:rsidRPr="00FD17A6">
                <w:rPr>
                  <w:vertAlign w:val="subscript"/>
                </w:rPr>
                <w:t>WLTC</w:t>
              </w:r>
              <w:r>
                <w:rPr>
                  <w:vertAlign w:val="subscript"/>
                </w:rPr>
                <w:t>,ave</w:t>
              </w:r>
              <w:r>
                <w:t>, Wh/km;</w:t>
              </w:r>
            </w:ins>
          </w:p>
          <w:p w14:paraId="72C1F3FE" w14:textId="77777777" w:rsidR="00D6168B" w:rsidRDefault="00D6168B" w:rsidP="00EA1522">
            <w:pPr>
              <w:rPr>
                <w:ins w:id="5080" w:author="Serge Dubuc" w:date="2016-08-23T13:37:00Z"/>
              </w:rPr>
            </w:pPr>
            <w:ins w:id="5081" w:author="Serge Dubuc" w:date="2016-08-23T13:37:00Z">
              <w:r>
                <w:t>EC</w:t>
              </w:r>
              <w:r>
                <w:rPr>
                  <w:vertAlign w:val="subscript"/>
                </w:rPr>
                <w:t>city,ave</w:t>
              </w:r>
              <w:r>
                <w:t>, Wh/km;</w:t>
              </w:r>
            </w:ins>
          </w:p>
          <w:p w14:paraId="15BA4BF1" w14:textId="77777777" w:rsidR="00D6168B" w:rsidRDefault="00D6168B" w:rsidP="00EA1522">
            <w:pPr>
              <w:rPr>
                <w:ins w:id="5082" w:author="Serge Dubuc" w:date="2016-08-23T13:37:00Z"/>
              </w:rPr>
            </w:pPr>
            <w:ins w:id="5083" w:author="Serge Dubuc" w:date="2016-08-23T13:37:00Z">
              <w:r>
                <w:t>EC</w:t>
              </w:r>
              <w:r>
                <w:rPr>
                  <w:vertAlign w:val="subscript"/>
                </w:rPr>
                <w:t>low,ave</w:t>
              </w:r>
              <w:r>
                <w:t>, Wh/km;</w:t>
              </w:r>
            </w:ins>
          </w:p>
          <w:p w14:paraId="270008FC" w14:textId="77777777" w:rsidR="00D6168B" w:rsidRDefault="00D6168B" w:rsidP="00EA1522">
            <w:pPr>
              <w:rPr>
                <w:ins w:id="5084" w:author="Serge Dubuc" w:date="2016-08-23T13:37:00Z"/>
              </w:rPr>
            </w:pPr>
            <w:ins w:id="5085" w:author="Serge Dubuc" w:date="2016-08-23T13:37:00Z">
              <w:r>
                <w:t>EC</w:t>
              </w:r>
              <w:r>
                <w:rPr>
                  <w:vertAlign w:val="subscript"/>
                </w:rPr>
                <w:t>mid,ave</w:t>
              </w:r>
              <w:r>
                <w:t>, Wh/km;</w:t>
              </w:r>
            </w:ins>
          </w:p>
          <w:p w14:paraId="47657A5F" w14:textId="77777777" w:rsidR="00D6168B" w:rsidRDefault="00D6168B" w:rsidP="00EA1522">
            <w:pPr>
              <w:rPr>
                <w:ins w:id="5086" w:author="Serge Dubuc" w:date="2016-08-23T13:37:00Z"/>
              </w:rPr>
            </w:pPr>
            <w:ins w:id="5087" w:author="Serge Dubuc" w:date="2016-08-23T13:37:00Z">
              <w:r>
                <w:t>EC</w:t>
              </w:r>
              <w:r>
                <w:rPr>
                  <w:vertAlign w:val="subscript"/>
                </w:rPr>
                <w:t>high,ave</w:t>
              </w:r>
              <w:r>
                <w:t>, Wh/km;</w:t>
              </w:r>
            </w:ins>
          </w:p>
          <w:p w14:paraId="1B146BA6" w14:textId="77777777" w:rsidR="00D6168B" w:rsidRDefault="00D6168B" w:rsidP="00EA1522">
            <w:pPr>
              <w:rPr>
                <w:ins w:id="5088" w:author="Serge Dubuc" w:date="2016-08-23T13:37:00Z"/>
              </w:rPr>
            </w:pPr>
            <w:ins w:id="5089" w:author="Serge Dubuc" w:date="2016-08-23T13:37:00Z">
              <w:r>
                <w:t>EC</w:t>
              </w:r>
              <w:r>
                <w:rPr>
                  <w:vertAlign w:val="subscript"/>
                </w:rPr>
                <w:t>exHigh,ave</w:t>
              </w:r>
              <w:r>
                <w:t>, Wh/km;</w:t>
              </w:r>
            </w:ins>
          </w:p>
          <w:p w14:paraId="797290AC" w14:textId="77777777" w:rsidR="00D6168B" w:rsidRPr="00E0120A" w:rsidRDefault="00D6168B" w:rsidP="00EA1522">
            <w:pPr>
              <w:rPr>
                <w:ins w:id="5090" w:author="Serge Dubuc" w:date="2016-08-23T13:37:00Z"/>
              </w:rPr>
            </w:pPr>
            <w:ins w:id="5091" w:author="Serge Dubuc" w:date="2016-08-23T13:37:00Z">
              <w:r>
                <w:t>EC</w:t>
              </w:r>
              <w:r w:rsidRPr="000B276A">
                <w:rPr>
                  <w:vertAlign w:val="subscript"/>
                </w:rPr>
                <w:t>DC</w:t>
              </w:r>
              <w:r>
                <w:rPr>
                  <w:vertAlign w:val="subscript"/>
                </w:rPr>
                <w:t>,COP,ave</w:t>
              </w:r>
              <w:r w:rsidRPr="00703DDB">
                <w:t>,</w:t>
              </w:r>
              <w:r>
                <w:t xml:space="preserve"> Wh/km.</w:t>
              </w:r>
            </w:ins>
          </w:p>
        </w:tc>
        <w:tc>
          <w:tcPr>
            <w:tcW w:w="1417" w:type="dxa"/>
          </w:tcPr>
          <w:p w14:paraId="3B2520BA" w14:textId="77777777" w:rsidR="00D6168B" w:rsidRPr="00E0120A" w:rsidRDefault="00D6168B" w:rsidP="00EA1522">
            <w:pPr>
              <w:jc w:val="center"/>
              <w:rPr>
                <w:ins w:id="5092" w:author="Serge Dubuc" w:date="2016-08-23T13:37:00Z"/>
              </w:rPr>
            </w:pPr>
            <w:ins w:id="5093" w:author="Serge Dubuc" w:date="2016-08-23T13:37:00Z">
              <w:r>
                <w:t>7</w:t>
              </w:r>
            </w:ins>
          </w:p>
        </w:tc>
      </w:tr>
      <w:tr w:rsidR="00D6168B" w:rsidRPr="00E0120A" w14:paraId="27A75DAB" w14:textId="77777777" w:rsidTr="00EA1522">
        <w:trPr>
          <w:cantSplit/>
          <w:ins w:id="5094" w:author="Serge Dubuc" w:date="2016-08-23T13:37:00Z"/>
        </w:trPr>
        <w:tc>
          <w:tcPr>
            <w:tcW w:w="1493" w:type="dxa"/>
          </w:tcPr>
          <w:p w14:paraId="3DE19A48" w14:textId="77777777" w:rsidR="00D6168B" w:rsidRPr="00E0120A" w:rsidRDefault="00D6168B" w:rsidP="00EA1522">
            <w:pPr>
              <w:rPr>
                <w:ins w:id="5095" w:author="Serge Dubuc" w:date="2016-08-23T13:37:00Z"/>
              </w:rPr>
            </w:pPr>
            <w:ins w:id="5096" w:author="Serge Dubuc" w:date="2016-08-23T13:37:00Z">
              <w:r>
                <w:t>Output step 7</w:t>
              </w:r>
            </w:ins>
          </w:p>
        </w:tc>
        <w:tc>
          <w:tcPr>
            <w:tcW w:w="1734" w:type="dxa"/>
          </w:tcPr>
          <w:p w14:paraId="12E8921A" w14:textId="77777777" w:rsidR="00D6168B" w:rsidRDefault="00D6168B" w:rsidP="00EA1522">
            <w:pPr>
              <w:rPr>
                <w:ins w:id="5097" w:author="Serge Dubuc" w:date="2016-08-23T13:37:00Z"/>
              </w:rPr>
            </w:pPr>
            <w:ins w:id="5098" w:author="Serge Dubuc" w:date="2016-08-23T13:37:00Z">
              <w:r>
                <w:t>EC</w:t>
              </w:r>
              <w:r w:rsidRPr="00FD17A6">
                <w:rPr>
                  <w:vertAlign w:val="subscript"/>
                </w:rPr>
                <w:t>WLTC</w:t>
              </w:r>
              <w:r>
                <w:rPr>
                  <w:vertAlign w:val="subscript"/>
                </w:rPr>
                <w:t>,dec</w:t>
              </w:r>
              <w:r>
                <w:t>, Wh/km;</w:t>
              </w:r>
            </w:ins>
          </w:p>
          <w:p w14:paraId="7F39B008" w14:textId="77777777" w:rsidR="00D6168B" w:rsidRDefault="00D6168B" w:rsidP="00EA1522">
            <w:pPr>
              <w:rPr>
                <w:ins w:id="5099" w:author="Serge Dubuc" w:date="2016-08-23T13:37:00Z"/>
              </w:rPr>
            </w:pPr>
            <w:ins w:id="5100" w:author="Serge Dubuc" w:date="2016-08-23T13:37:00Z">
              <w:r>
                <w:t>EC</w:t>
              </w:r>
              <w:r w:rsidRPr="00FD17A6">
                <w:rPr>
                  <w:vertAlign w:val="subscript"/>
                </w:rPr>
                <w:t>WLTC</w:t>
              </w:r>
              <w:r>
                <w:rPr>
                  <w:vertAlign w:val="subscript"/>
                </w:rPr>
                <w:t>,ave</w:t>
              </w:r>
              <w:r>
                <w:t>, Wh/km;</w:t>
              </w:r>
            </w:ins>
          </w:p>
          <w:p w14:paraId="632312C6" w14:textId="77777777" w:rsidR="00D6168B" w:rsidRDefault="00D6168B" w:rsidP="00EA1522">
            <w:pPr>
              <w:rPr>
                <w:ins w:id="5101" w:author="Serge Dubuc" w:date="2016-08-23T13:37:00Z"/>
              </w:rPr>
            </w:pPr>
            <w:ins w:id="5102" w:author="Serge Dubuc" w:date="2016-08-23T13:37:00Z">
              <w:r w:rsidRPr="000B276A">
                <w:t>EC</w:t>
              </w:r>
              <w:r w:rsidRPr="000B276A">
                <w:rPr>
                  <w:vertAlign w:val="subscript"/>
                </w:rPr>
                <w:t>DC,</w:t>
              </w:r>
              <w:r>
                <w:rPr>
                  <w:vertAlign w:val="subscript"/>
                </w:rPr>
                <w:t>COP,ave</w:t>
              </w:r>
              <w:r w:rsidRPr="000B276A">
                <w:t>, Wh/km.</w:t>
              </w:r>
            </w:ins>
          </w:p>
          <w:p w14:paraId="5394171C" w14:textId="77777777" w:rsidR="00D6168B" w:rsidRPr="00E0120A" w:rsidRDefault="00D6168B" w:rsidP="00EA1522">
            <w:pPr>
              <w:rPr>
                <w:ins w:id="5103" w:author="Serge Dubuc" w:date="2016-08-23T13:37:00Z"/>
              </w:rPr>
            </w:pPr>
          </w:p>
        </w:tc>
        <w:tc>
          <w:tcPr>
            <w:tcW w:w="3147" w:type="dxa"/>
          </w:tcPr>
          <w:p w14:paraId="73477D90" w14:textId="77777777" w:rsidR="00D6168B" w:rsidRDefault="00D6168B" w:rsidP="00EA1522">
            <w:pPr>
              <w:rPr>
                <w:ins w:id="5104" w:author="Serge Dubuc" w:date="2016-08-23T13:37:00Z"/>
              </w:rPr>
            </w:pPr>
            <w:ins w:id="5105" w:author="Serge Dubuc" w:date="2016-08-23T13:37:00Z">
              <w:r>
                <w:t>Regional option:</w:t>
              </w:r>
            </w:ins>
          </w:p>
          <w:p w14:paraId="18A8E8D6" w14:textId="77777777" w:rsidR="00D6168B" w:rsidRPr="00E0120A" w:rsidRDefault="00D6168B" w:rsidP="00EA1522">
            <w:pPr>
              <w:rPr>
                <w:ins w:id="5106" w:author="Serge Dubuc" w:date="2016-08-23T13:37:00Z"/>
              </w:rPr>
            </w:pPr>
            <w:ins w:id="5107" w:author="Serge Dubuc" w:date="2016-08-23T13:37:00Z">
              <w:r>
                <w:t>Determination of the adjustment factor and application to EC</w:t>
              </w:r>
              <w:r w:rsidRPr="000B276A">
                <w:rPr>
                  <w:vertAlign w:val="subscript"/>
                </w:rPr>
                <w:t>DC</w:t>
              </w:r>
              <w:r>
                <w:rPr>
                  <w:vertAlign w:val="subscript"/>
                </w:rPr>
                <w:t>,COP,ave</w:t>
              </w:r>
              <w:r w:rsidRPr="000B276A">
                <w:t>.</w:t>
              </w:r>
            </w:ins>
          </w:p>
          <w:p w14:paraId="22F92665" w14:textId="77777777" w:rsidR="00D6168B" w:rsidRDefault="00D6168B" w:rsidP="00EA1522">
            <w:pPr>
              <w:rPr>
                <w:ins w:id="5108" w:author="Serge Dubuc" w:date="2016-08-23T13:37:00Z"/>
              </w:rPr>
            </w:pPr>
          </w:p>
          <w:p w14:paraId="4B42C390" w14:textId="77777777" w:rsidR="00D6168B" w:rsidRDefault="00D6168B" w:rsidP="00EA1522">
            <w:pPr>
              <w:rPr>
                <w:ins w:id="5109" w:author="Serge Dubuc" w:date="2016-08-23T13:37:00Z"/>
              </w:rPr>
            </w:pPr>
            <w:ins w:id="5110" w:author="Serge Dubuc" w:date="2016-08-23T13:37:00Z">
              <w:r>
                <w:t>For example:</w:t>
              </w:r>
            </w:ins>
          </w:p>
          <w:p w14:paraId="5B55411B" w14:textId="77777777" w:rsidR="00D6168B" w:rsidRPr="00EF6059" w:rsidRDefault="00D6168B" w:rsidP="00EA1522">
            <w:pPr>
              <w:rPr>
                <w:ins w:id="5111" w:author="Serge Dubuc" w:date="2016-08-23T13:37:00Z"/>
              </w:rPr>
            </w:pPr>
            <m:oMathPara>
              <m:oMath>
                <m:r>
                  <w:ins w:id="5112" w:author="Serge Dubuc" w:date="2016-08-23T13:37:00Z">
                    <m:rPr>
                      <m:sty m:val="p"/>
                    </m:rPr>
                    <w:rPr>
                      <w:rFonts w:ascii="Cambria Math" w:hAnsi="Cambria Math"/>
                    </w:rPr>
                    <m:t>AF=</m:t>
                  </w:ins>
                </m:r>
                <m:f>
                  <m:fPr>
                    <m:ctrlPr>
                      <w:ins w:id="5113" w:author="Serge Dubuc" w:date="2016-08-23T13:37:00Z">
                        <w:rPr>
                          <w:rFonts w:ascii="Cambria Math" w:hAnsi="Cambria Math"/>
                        </w:rPr>
                      </w:ins>
                    </m:ctrlPr>
                  </m:fPr>
                  <m:num>
                    <m:sSub>
                      <m:sSubPr>
                        <m:ctrlPr>
                          <w:ins w:id="5114" w:author="Serge Dubuc" w:date="2016-08-23T13:37:00Z">
                            <w:rPr>
                              <w:rFonts w:ascii="Cambria Math" w:hAnsi="Cambria Math"/>
                            </w:rPr>
                          </w:ins>
                        </m:ctrlPr>
                      </m:sSubPr>
                      <m:e>
                        <m:r>
                          <w:ins w:id="5115" w:author="Serge Dubuc" w:date="2016-08-23T13:37:00Z">
                            <m:rPr>
                              <m:sty m:val="p"/>
                            </m:rPr>
                            <w:rPr>
                              <w:rFonts w:ascii="Cambria Math" w:hAnsi="Cambria Math"/>
                            </w:rPr>
                            <m:t>EC</m:t>
                          </w:ins>
                        </m:r>
                      </m:e>
                      <m:sub>
                        <m:r>
                          <w:ins w:id="5116" w:author="Serge Dubuc" w:date="2016-08-23T13:37:00Z">
                            <m:rPr>
                              <m:sty m:val="p"/>
                            </m:rPr>
                            <w:rPr>
                              <w:rFonts w:ascii="Cambria Math" w:hAnsi="Cambria Math"/>
                            </w:rPr>
                            <m:t>WLTC,dec</m:t>
                          </w:ins>
                        </m:r>
                      </m:sub>
                    </m:sSub>
                  </m:num>
                  <m:den>
                    <m:sSub>
                      <m:sSubPr>
                        <m:ctrlPr>
                          <w:ins w:id="5117" w:author="Serge Dubuc" w:date="2016-08-23T13:37:00Z">
                            <w:rPr>
                              <w:rFonts w:ascii="Cambria Math" w:hAnsi="Cambria Math"/>
                            </w:rPr>
                          </w:ins>
                        </m:ctrlPr>
                      </m:sSubPr>
                      <m:e>
                        <m:r>
                          <w:ins w:id="5118" w:author="Serge Dubuc" w:date="2016-08-23T13:37:00Z">
                            <m:rPr>
                              <m:sty m:val="p"/>
                            </m:rPr>
                            <w:rPr>
                              <w:rFonts w:ascii="Cambria Math" w:hAnsi="Cambria Math"/>
                            </w:rPr>
                            <m:t>EC</m:t>
                          </w:ins>
                        </m:r>
                      </m:e>
                      <m:sub>
                        <m:r>
                          <w:ins w:id="5119" w:author="Serge Dubuc" w:date="2016-08-23T13:37:00Z">
                            <m:rPr>
                              <m:sty m:val="p"/>
                            </m:rPr>
                            <w:rPr>
                              <w:rFonts w:ascii="Cambria Math" w:hAnsi="Cambria Math"/>
                            </w:rPr>
                            <m:t>WLTC,ave</m:t>
                          </w:ins>
                        </m:r>
                      </m:sub>
                    </m:sSub>
                  </m:den>
                </m:f>
              </m:oMath>
            </m:oMathPara>
          </w:p>
          <w:p w14:paraId="70AF81D2" w14:textId="77777777" w:rsidR="00D6168B" w:rsidRDefault="00D6168B" w:rsidP="00EA1522">
            <w:pPr>
              <w:rPr>
                <w:ins w:id="5120" w:author="Serge Dubuc" w:date="2016-08-23T13:37:00Z"/>
              </w:rPr>
            </w:pPr>
          </w:p>
          <w:p w14:paraId="18144D67" w14:textId="77777777" w:rsidR="00D6168B" w:rsidRPr="00AA72EC" w:rsidRDefault="00433F45" w:rsidP="00EA1522">
            <w:pPr>
              <w:rPr>
                <w:ins w:id="5121" w:author="Serge Dubuc" w:date="2016-08-23T13:37:00Z"/>
              </w:rPr>
            </w:pPr>
            <m:oMathPara>
              <m:oMath>
                <m:sSub>
                  <m:sSubPr>
                    <m:ctrlPr>
                      <w:ins w:id="5122" w:author="Serge Dubuc" w:date="2016-08-23T13:37:00Z">
                        <w:rPr>
                          <w:rFonts w:ascii="Cambria Math" w:hAnsi="Cambria Math"/>
                        </w:rPr>
                      </w:ins>
                    </m:ctrlPr>
                  </m:sSubPr>
                  <m:e>
                    <m:r>
                      <w:ins w:id="5123" w:author="Serge Dubuc" w:date="2016-08-23T13:37:00Z">
                        <m:rPr>
                          <m:sty m:val="p"/>
                        </m:rPr>
                        <w:rPr>
                          <w:rFonts w:ascii="Cambria Math" w:hAnsi="Cambria Math"/>
                        </w:rPr>
                        <m:t>EC</m:t>
                      </w:ins>
                    </m:r>
                  </m:e>
                  <m:sub>
                    <m:r>
                      <w:ins w:id="5124" w:author="Serge Dubuc" w:date="2016-08-23T13:37:00Z">
                        <m:rPr>
                          <m:sty m:val="p"/>
                        </m:rPr>
                        <w:rPr>
                          <w:rFonts w:ascii="Cambria Math" w:hAnsi="Cambria Math"/>
                        </w:rPr>
                        <m:t>DC,COP</m:t>
                      </w:ins>
                    </m:r>
                  </m:sub>
                </m:sSub>
                <m:r>
                  <w:ins w:id="5125" w:author="Serge Dubuc" w:date="2016-08-23T13:37:00Z">
                    <m:rPr>
                      <m:sty m:val="p"/>
                    </m:rPr>
                    <w:rPr>
                      <w:rFonts w:ascii="Cambria Math" w:hAnsi="Cambria Math"/>
                    </w:rPr>
                    <m:t>=</m:t>
                  </w:ins>
                </m:r>
                <m:sSub>
                  <m:sSubPr>
                    <m:ctrlPr>
                      <w:ins w:id="5126" w:author="Serge Dubuc" w:date="2016-08-23T13:37:00Z">
                        <w:rPr>
                          <w:rFonts w:ascii="Cambria Math" w:hAnsi="Cambria Math"/>
                        </w:rPr>
                      </w:ins>
                    </m:ctrlPr>
                  </m:sSubPr>
                  <m:e>
                    <m:r>
                      <w:ins w:id="5127" w:author="Serge Dubuc" w:date="2016-08-23T13:37:00Z">
                        <m:rPr>
                          <m:sty m:val="p"/>
                        </m:rPr>
                        <w:rPr>
                          <w:rFonts w:ascii="Cambria Math" w:hAnsi="Cambria Math"/>
                        </w:rPr>
                        <m:t>EC</m:t>
                      </w:ins>
                    </m:r>
                  </m:e>
                  <m:sub>
                    <m:r>
                      <w:ins w:id="5128" w:author="Serge Dubuc" w:date="2016-08-23T13:37:00Z">
                        <m:rPr>
                          <m:sty m:val="p"/>
                        </m:rPr>
                        <w:rPr>
                          <w:rFonts w:ascii="Cambria Math" w:hAnsi="Cambria Math"/>
                        </w:rPr>
                        <m:t>DC,COP,ave</m:t>
                      </w:ins>
                    </m:r>
                  </m:sub>
                </m:sSub>
                <m:r>
                  <w:ins w:id="5129" w:author="Serge Dubuc" w:date="2016-08-23T13:37:00Z">
                    <m:rPr>
                      <m:sty m:val="p"/>
                    </m:rPr>
                    <w:rPr>
                      <w:rFonts w:ascii="Cambria Math" w:hAnsi="Cambria Math"/>
                    </w:rPr>
                    <m:t>×AF</m:t>
                  </w:ins>
                </m:r>
              </m:oMath>
            </m:oMathPara>
          </w:p>
          <w:p w14:paraId="5DEA227C" w14:textId="77777777" w:rsidR="00D6168B" w:rsidRDefault="00D6168B" w:rsidP="00EA1522">
            <w:pPr>
              <w:rPr>
                <w:ins w:id="5130" w:author="Serge Dubuc" w:date="2016-08-23T13:37:00Z"/>
              </w:rPr>
            </w:pPr>
          </w:p>
          <w:p w14:paraId="7A39E67B" w14:textId="5F3F5D24" w:rsidR="00D6168B" w:rsidRPr="00EF6059" w:rsidRDefault="00D6168B" w:rsidP="00EA1522">
            <w:pPr>
              <w:rPr>
                <w:ins w:id="5131" w:author="Serge Dubuc" w:date="2016-08-23T13:37:00Z"/>
              </w:rPr>
            </w:pPr>
            <w:ins w:id="5132" w:author="Serge Dubuc" w:date="2016-08-23T13:37:00Z">
              <w:r>
                <w:t>I</w:t>
              </w:r>
              <w:r w:rsidRPr="00656C21">
                <w:t xml:space="preserve">n the case </w:t>
              </w:r>
            </w:ins>
            <w:ins w:id="5133" w:author="Serge Dubuc" w:date="2016-08-23T16:06:00Z">
              <w:r w:rsidR="00975BC5">
                <w:t xml:space="preserve">that </w:t>
              </w:r>
            </w:ins>
            <w:ins w:id="5134" w:author="Serge Dubuc" w:date="2016-08-23T13:37:00Z">
              <w:r w:rsidRPr="00656C21">
                <w:t>the interpolation approach is applied</w:t>
              </w:r>
              <w:r>
                <w:t>, the output is available for vehicle H and vehicle L.</w:t>
              </w:r>
            </w:ins>
          </w:p>
        </w:tc>
        <w:tc>
          <w:tcPr>
            <w:tcW w:w="1985" w:type="dxa"/>
          </w:tcPr>
          <w:p w14:paraId="1A4BEB0E" w14:textId="77777777" w:rsidR="00D6168B" w:rsidRDefault="00D6168B" w:rsidP="00EA1522">
            <w:pPr>
              <w:rPr>
                <w:ins w:id="5135" w:author="Serge Dubuc" w:date="2016-08-23T13:37:00Z"/>
              </w:rPr>
            </w:pPr>
            <w:ins w:id="5136" w:author="Serge Dubuc" w:date="2016-08-23T13:37:00Z">
              <w:r w:rsidRPr="000B276A">
                <w:t>EC</w:t>
              </w:r>
              <w:r w:rsidRPr="000B276A">
                <w:rPr>
                  <w:vertAlign w:val="subscript"/>
                </w:rPr>
                <w:t>DC,</w:t>
              </w:r>
              <w:r>
                <w:rPr>
                  <w:vertAlign w:val="subscript"/>
                </w:rPr>
                <w:t>COP</w:t>
              </w:r>
              <w:r w:rsidRPr="000B276A">
                <w:t>, Wh/km.</w:t>
              </w:r>
            </w:ins>
          </w:p>
          <w:p w14:paraId="6D8540FD" w14:textId="77777777" w:rsidR="00D6168B" w:rsidRPr="00E0120A" w:rsidRDefault="00D6168B" w:rsidP="00EA1522">
            <w:pPr>
              <w:rPr>
                <w:ins w:id="5137" w:author="Serge Dubuc" w:date="2016-08-23T13:37:00Z"/>
              </w:rPr>
            </w:pPr>
          </w:p>
        </w:tc>
        <w:tc>
          <w:tcPr>
            <w:tcW w:w="1417" w:type="dxa"/>
          </w:tcPr>
          <w:p w14:paraId="2C1B2000" w14:textId="77777777" w:rsidR="00D6168B" w:rsidRPr="00E0120A" w:rsidRDefault="00D6168B" w:rsidP="00EA1522">
            <w:pPr>
              <w:jc w:val="center"/>
              <w:rPr>
                <w:ins w:id="5138" w:author="Serge Dubuc" w:date="2016-08-23T13:37:00Z"/>
              </w:rPr>
            </w:pPr>
            <w:ins w:id="5139" w:author="Serge Dubuc" w:date="2016-08-23T13:37:00Z">
              <w:r>
                <w:t>8</w:t>
              </w:r>
            </w:ins>
          </w:p>
        </w:tc>
      </w:tr>
      <w:tr w:rsidR="00D6168B" w:rsidRPr="00E0120A" w14:paraId="5D231682" w14:textId="77777777" w:rsidTr="00EA1522">
        <w:trPr>
          <w:cantSplit/>
          <w:ins w:id="5140" w:author="Serge Dubuc" w:date="2016-08-23T13:37:00Z"/>
        </w:trPr>
        <w:tc>
          <w:tcPr>
            <w:tcW w:w="1493" w:type="dxa"/>
          </w:tcPr>
          <w:p w14:paraId="5AC12F67" w14:textId="77777777" w:rsidR="00D6168B" w:rsidRDefault="00D6168B" w:rsidP="00EA1522">
            <w:pPr>
              <w:rPr>
                <w:ins w:id="5141" w:author="Serge Dubuc" w:date="2016-08-23T13:37:00Z"/>
              </w:rPr>
            </w:pPr>
            <w:ins w:id="5142" w:author="Serge Dubuc" w:date="2016-08-23T13:37:00Z">
              <w:r>
                <w:t>Output step 7</w:t>
              </w:r>
            </w:ins>
          </w:p>
          <w:p w14:paraId="40446ACB" w14:textId="77777777" w:rsidR="00D6168B" w:rsidRDefault="00D6168B" w:rsidP="00EA1522">
            <w:pPr>
              <w:rPr>
                <w:ins w:id="5143" w:author="Serge Dubuc" w:date="2016-08-23T13:37:00Z"/>
              </w:rPr>
            </w:pPr>
          </w:p>
          <w:p w14:paraId="1BC1C890" w14:textId="77777777" w:rsidR="00D6168B" w:rsidRDefault="00D6168B" w:rsidP="00EA1522">
            <w:pPr>
              <w:rPr>
                <w:ins w:id="5144" w:author="Serge Dubuc" w:date="2016-08-23T13:37:00Z"/>
              </w:rPr>
            </w:pPr>
          </w:p>
          <w:p w14:paraId="7437F57B" w14:textId="77777777" w:rsidR="00D6168B" w:rsidRDefault="00D6168B" w:rsidP="00EA1522">
            <w:pPr>
              <w:rPr>
                <w:ins w:id="5145" w:author="Serge Dubuc" w:date="2016-08-23T13:37:00Z"/>
              </w:rPr>
            </w:pPr>
          </w:p>
          <w:p w14:paraId="21D1603A" w14:textId="77777777" w:rsidR="00D6168B" w:rsidRDefault="00D6168B" w:rsidP="00EA1522">
            <w:pPr>
              <w:rPr>
                <w:ins w:id="5146" w:author="Serge Dubuc" w:date="2016-08-23T13:37:00Z"/>
              </w:rPr>
            </w:pPr>
          </w:p>
          <w:p w14:paraId="78656450" w14:textId="77777777" w:rsidR="00D6168B" w:rsidRDefault="00D6168B" w:rsidP="00EA1522">
            <w:pPr>
              <w:rPr>
                <w:ins w:id="5147" w:author="Serge Dubuc" w:date="2016-08-23T13:37:00Z"/>
              </w:rPr>
            </w:pPr>
          </w:p>
          <w:p w14:paraId="64C649B2" w14:textId="77777777" w:rsidR="00D6168B" w:rsidRDefault="00D6168B" w:rsidP="00EA1522">
            <w:pPr>
              <w:rPr>
                <w:ins w:id="5148" w:author="Serge Dubuc" w:date="2016-08-23T13:37:00Z"/>
              </w:rPr>
            </w:pPr>
          </w:p>
          <w:p w14:paraId="26061C97" w14:textId="77777777" w:rsidR="00D6168B" w:rsidRDefault="00D6168B" w:rsidP="00EA1522">
            <w:pPr>
              <w:rPr>
                <w:ins w:id="5149" w:author="Serge Dubuc" w:date="2016-08-23T13:37:00Z"/>
              </w:rPr>
            </w:pPr>
          </w:p>
          <w:p w14:paraId="5383880C" w14:textId="77777777" w:rsidR="00D6168B" w:rsidRDefault="00D6168B" w:rsidP="00EA1522">
            <w:pPr>
              <w:rPr>
                <w:ins w:id="5150" w:author="Serge Dubuc" w:date="2016-08-23T13:37:00Z"/>
              </w:rPr>
            </w:pPr>
          </w:p>
          <w:p w14:paraId="7807213A" w14:textId="77777777" w:rsidR="00D6168B" w:rsidRDefault="00D6168B" w:rsidP="00EA1522">
            <w:pPr>
              <w:rPr>
                <w:ins w:id="5151" w:author="Serge Dubuc" w:date="2016-08-23T13:37:00Z"/>
              </w:rPr>
            </w:pPr>
          </w:p>
          <w:p w14:paraId="4492AB5A" w14:textId="77777777" w:rsidR="00D6168B" w:rsidRDefault="00D6168B" w:rsidP="00EA1522">
            <w:pPr>
              <w:rPr>
                <w:ins w:id="5152" w:author="Serge Dubuc" w:date="2016-08-23T13:37:00Z"/>
              </w:rPr>
            </w:pPr>
          </w:p>
          <w:p w14:paraId="49C46A25" w14:textId="77777777" w:rsidR="00D6168B" w:rsidRDefault="00D6168B" w:rsidP="00EA1522">
            <w:pPr>
              <w:rPr>
                <w:ins w:id="5153" w:author="Serge Dubuc" w:date="2016-08-23T13:37:00Z"/>
              </w:rPr>
            </w:pPr>
          </w:p>
          <w:p w14:paraId="0F28EE1A" w14:textId="77777777" w:rsidR="00D6168B" w:rsidRDefault="00D6168B" w:rsidP="00EA1522">
            <w:pPr>
              <w:rPr>
                <w:ins w:id="5154" w:author="Serge Dubuc" w:date="2016-08-23T13:37:00Z"/>
              </w:rPr>
            </w:pPr>
          </w:p>
          <w:p w14:paraId="30431B10" w14:textId="77777777" w:rsidR="00D6168B" w:rsidRDefault="00D6168B" w:rsidP="00EA1522">
            <w:pPr>
              <w:rPr>
                <w:ins w:id="5155" w:author="Serge Dubuc" w:date="2016-08-23T13:37:00Z"/>
              </w:rPr>
            </w:pPr>
          </w:p>
          <w:p w14:paraId="1971F075" w14:textId="77777777" w:rsidR="00D6168B" w:rsidRPr="00E0120A" w:rsidRDefault="00D6168B" w:rsidP="00EA1522">
            <w:pPr>
              <w:rPr>
                <w:ins w:id="5156" w:author="Serge Dubuc" w:date="2016-08-23T13:37:00Z"/>
              </w:rPr>
            </w:pPr>
            <w:ins w:id="5157" w:author="Serge Dubuc" w:date="2016-08-23T13:37:00Z">
              <w:r>
                <w:t>Output step 8</w:t>
              </w:r>
            </w:ins>
          </w:p>
        </w:tc>
        <w:tc>
          <w:tcPr>
            <w:tcW w:w="1734" w:type="dxa"/>
          </w:tcPr>
          <w:p w14:paraId="43228275" w14:textId="77777777" w:rsidR="00D6168B" w:rsidRDefault="00D6168B" w:rsidP="00EA1522">
            <w:pPr>
              <w:rPr>
                <w:ins w:id="5158" w:author="Serge Dubuc" w:date="2016-08-23T13:37:00Z"/>
              </w:rPr>
            </w:pPr>
            <w:ins w:id="5159" w:author="Serge Dubuc" w:date="2016-08-23T13:37:00Z">
              <w:r>
                <w:t>PER</w:t>
              </w:r>
              <w:r w:rsidRPr="00FD17A6">
                <w:rPr>
                  <w:vertAlign w:val="subscript"/>
                </w:rPr>
                <w:t>WLTC</w:t>
              </w:r>
              <w:r>
                <w:rPr>
                  <w:vertAlign w:val="subscript"/>
                </w:rPr>
                <w:t>,dec</w:t>
              </w:r>
              <w:r>
                <w:t>, km;</w:t>
              </w:r>
            </w:ins>
          </w:p>
          <w:p w14:paraId="1DF3A70F" w14:textId="77777777" w:rsidR="00D6168B" w:rsidRDefault="00D6168B" w:rsidP="00EA1522">
            <w:pPr>
              <w:rPr>
                <w:ins w:id="5160" w:author="Serge Dubuc" w:date="2016-08-23T13:37:00Z"/>
              </w:rPr>
            </w:pPr>
            <w:ins w:id="5161" w:author="Serge Dubuc" w:date="2016-08-23T13:37:00Z">
              <w:r>
                <w:t>PER</w:t>
              </w:r>
              <w:r>
                <w:rPr>
                  <w:vertAlign w:val="subscript"/>
                </w:rPr>
                <w:t>city,ave</w:t>
              </w:r>
              <w:r>
                <w:t>, km;</w:t>
              </w:r>
            </w:ins>
          </w:p>
          <w:p w14:paraId="275CBB26" w14:textId="77777777" w:rsidR="00D6168B" w:rsidRDefault="00D6168B" w:rsidP="00EA1522">
            <w:pPr>
              <w:rPr>
                <w:ins w:id="5162" w:author="Serge Dubuc" w:date="2016-08-23T13:37:00Z"/>
              </w:rPr>
            </w:pPr>
            <w:ins w:id="5163" w:author="Serge Dubuc" w:date="2016-08-23T13:37:00Z">
              <w:r>
                <w:t>PER</w:t>
              </w:r>
              <w:r>
                <w:rPr>
                  <w:vertAlign w:val="subscript"/>
                </w:rPr>
                <w:t>low,ave</w:t>
              </w:r>
              <w:r>
                <w:t>, km;</w:t>
              </w:r>
            </w:ins>
          </w:p>
          <w:p w14:paraId="2B846C55" w14:textId="77777777" w:rsidR="00D6168B" w:rsidRDefault="00D6168B" w:rsidP="00EA1522">
            <w:pPr>
              <w:rPr>
                <w:ins w:id="5164" w:author="Serge Dubuc" w:date="2016-08-23T13:37:00Z"/>
              </w:rPr>
            </w:pPr>
            <w:ins w:id="5165" w:author="Serge Dubuc" w:date="2016-08-23T13:37:00Z">
              <w:r>
                <w:t>PER</w:t>
              </w:r>
              <w:r>
                <w:rPr>
                  <w:vertAlign w:val="subscript"/>
                </w:rPr>
                <w:t>mid,ave</w:t>
              </w:r>
              <w:r>
                <w:t>, km;</w:t>
              </w:r>
            </w:ins>
          </w:p>
          <w:p w14:paraId="123CD651" w14:textId="77777777" w:rsidR="00D6168B" w:rsidRDefault="00D6168B" w:rsidP="00EA1522">
            <w:pPr>
              <w:rPr>
                <w:ins w:id="5166" w:author="Serge Dubuc" w:date="2016-08-23T13:37:00Z"/>
              </w:rPr>
            </w:pPr>
            <w:ins w:id="5167" w:author="Serge Dubuc" w:date="2016-08-23T13:37:00Z">
              <w:r>
                <w:t>PER</w:t>
              </w:r>
              <w:r>
                <w:rPr>
                  <w:vertAlign w:val="subscript"/>
                </w:rPr>
                <w:t>high,ave</w:t>
              </w:r>
              <w:r>
                <w:t>, km;</w:t>
              </w:r>
            </w:ins>
          </w:p>
          <w:p w14:paraId="42F6A84F" w14:textId="77777777" w:rsidR="00D6168B" w:rsidRDefault="00D6168B" w:rsidP="00EA1522">
            <w:pPr>
              <w:rPr>
                <w:ins w:id="5168" w:author="Serge Dubuc" w:date="2016-08-23T13:37:00Z"/>
              </w:rPr>
            </w:pPr>
            <w:ins w:id="5169" w:author="Serge Dubuc" w:date="2016-08-23T13:37:00Z">
              <w:r>
                <w:t>PER</w:t>
              </w:r>
              <w:r>
                <w:rPr>
                  <w:vertAlign w:val="subscript"/>
                </w:rPr>
                <w:t>exHigh,ave</w:t>
              </w:r>
              <w:r>
                <w:t>, km;</w:t>
              </w:r>
            </w:ins>
          </w:p>
          <w:p w14:paraId="0BA3B219" w14:textId="77777777" w:rsidR="00D6168B" w:rsidRDefault="00D6168B" w:rsidP="00EA1522">
            <w:pPr>
              <w:rPr>
                <w:ins w:id="5170" w:author="Serge Dubuc" w:date="2016-08-23T13:37:00Z"/>
              </w:rPr>
            </w:pPr>
          </w:p>
          <w:p w14:paraId="21F422EE" w14:textId="77777777" w:rsidR="00D6168B" w:rsidRDefault="00D6168B" w:rsidP="00EA1522">
            <w:pPr>
              <w:rPr>
                <w:ins w:id="5171" w:author="Serge Dubuc" w:date="2016-08-23T13:37:00Z"/>
              </w:rPr>
            </w:pPr>
            <w:ins w:id="5172" w:author="Serge Dubuc" w:date="2016-08-23T13:37:00Z">
              <w:r>
                <w:t>EC</w:t>
              </w:r>
              <w:r w:rsidRPr="00FD17A6">
                <w:rPr>
                  <w:vertAlign w:val="subscript"/>
                </w:rPr>
                <w:t>WLTC</w:t>
              </w:r>
              <w:r>
                <w:rPr>
                  <w:vertAlign w:val="subscript"/>
                </w:rPr>
                <w:t>,dec</w:t>
              </w:r>
              <w:r>
                <w:t>, Wh/km;</w:t>
              </w:r>
            </w:ins>
          </w:p>
          <w:p w14:paraId="2DECC0A1" w14:textId="77777777" w:rsidR="00D6168B" w:rsidRDefault="00D6168B" w:rsidP="00EA1522">
            <w:pPr>
              <w:rPr>
                <w:ins w:id="5173" w:author="Serge Dubuc" w:date="2016-08-23T13:37:00Z"/>
              </w:rPr>
            </w:pPr>
            <w:ins w:id="5174" w:author="Serge Dubuc" w:date="2016-08-23T13:37:00Z">
              <w:r>
                <w:t>EC</w:t>
              </w:r>
              <w:r>
                <w:rPr>
                  <w:vertAlign w:val="subscript"/>
                </w:rPr>
                <w:t>city,ave</w:t>
              </w:r>
              <w:r>
                <w:t>, Wh/km;</w:t>
              </w:r>
            </w:ins>
          </w:p>
          <w:p w14:paraId="6EA6B4DB" w14:textId="77777777" w:rsidR="00D6168B" w:rsidRDefault="00D6168B" w:rsidP="00EA1522">
            <w:pPr>
              <w:rPr>
                <w:ins w:id="5175" w:author="Serge Dubuc" w:date="2016-08-23T13:37:00Z"/>
              </w:rPr>
            </w:pPr>
            <w:ins w:id="5176" w:author="Serge Dubuc" w:date="2016-08-23T13:37:00Z">
              <w:r>
                <w:t>EC</w:t>
              </w:r>
              <w:r>
                <w:rPr>
                  <w:vertAlign w:val="subscript"/>
                </w:rPr>
                <w:t>low,ave</w:t>
              </w:r>
              <w:r>
                <w:t>, Wh/km;</w:t>
              </w:r>
            </w:ins>
          </w:p>
          <w:p w14:paraId="0C7523A2" w14:textId="77777777" w:rsidR="00D6168B" w:rsidRDefault="00D6168B" w:rsidP="00EA1522">
            <w:pPr>
              <w:rPr>
                <w:ins w:id="5177" w:author="Serge Dubuc" w:date="2016-08-23T13:37:00Z"/>
              </w:rPr>
            </w:pPr>
            <w:ins w:id="5178" w:author="Serge Dubuc" w:date="2016-08-23T13:37:00Z">
              <w:r>
                <w:t>EC</w:t>
              </w:r>
              <w:r>
                <w:rPr>
                  <w:vertAlign w:val="subscript"/>
                </w:rPr>
                <w:t>mid,ave</w:t>
              </w:r>
              <w:r>
                <w:t>, Wh/km;</w:t>
              </w:r>
            </w:ins>
          </w:p>
          <w:p w14:paraId="04E4AAE3" w14:textId="77777777" w:rsidR="00D6168B" w:rsidRDefault="00D6168B" w:rsidP="00EA1522">
            <w:pPr>
              <w:rPr>
                <w:ins w:id="5179" w:author="Serge Dubuc" w:date="2016-08-23T13:37:00Z"/>
              </w:rPr>
            </w:pPr>
            <w:ins w:id="5180" w:author="Serge Dubuc" w:date="2016-08-23T13:37:00Z">
              <w:r>
                <w:t>EC</w:t>
              </w:r>
              <w:r>
                <w:rPr>
                  <w:vertAlign w:val="subscript"/>
                </w:rPr>
                <w:t>high,ave</w:t>
              </w:r>
              <w:r>
                <w:t>, Wh/km;</w:t>
              </w:r>
            </w:ins>
          </w:p>
          <w:p w14:paraId="537C804F" w14:textId="77777777" w:rsidR="00D6168B" w:rsidRDefault="00D6168B" w:rsidP="00EA1522">
            <w:pPr>
              <w:rPr>
                <w:ins w:id="5181" w:author="Serge Dubuc" w:date="2016-08-23T13:37:00Z"/>
              </w:rPr>
            </w:pPr>
            <w:ins w:id="5182" w:author="Serge Dubuc" w:date="2016-08-23T13:37:00Z">
              <w:r>
                <w:t>EC</w:t>
              </w:r>
              <w:r>
                <w:rPr>
                  <w:vertAlign w:val="subscript"/>
                </w:rPr>
                <w:t>exHigh,ave</w:t>
              </w:r>
              <w:r>
                <w:t>, Wh/km;</w:t>
              </w:r>
            </w:ins>
          </w:p>
          <w:p w14:paraId="6A53393A" w14:textId="77777777" w:rsidR="00D6168B" w:rsidRDefault="00D6168B" w:rsidP="00EA1522">
            <w:pPr>
              <w:rPr>
                <w:ins w:id="5183" w:author="Serge Dubuc" w:date="2016-08-23T13:37:00Z"/>
              </w:rPr>
            </w:pPr>
          </w:p>
          <w:p w14:paraId="15C760CE" w14:textId="77777777" w:rsidR="00D6168B" w:rsidRPr="00E0120A" w:rsidRDefault="00D6168B" w:rsidP="00EA1522">
            <w:pPr>
              <w:rPr>
                <w:ins w:id="5184" w:author="Serge Dubuc" w:date="2016-08-23T13:37:00Z"/>
              </w:rPr>
            </w:pPr>
            <w:ins w:id="5185" w:author="Serge Dubuc" w:date="2016-08-23T13:37:00Z">
              <w:r w:rsidRPr="000B276A">
                <w:t>EC</w:t>
              </w:r>
              <w:r w:rsidRPr="000B276A">
                <w:rPr>
                  <w:vertAlign w:val="subscript"/>
                </w:rPr>
                <w:t>DC,</w:t>
              </w:r>
              <w:r>
                <w:rPr>
                  <w:vertAlign w:val="subscript"/>
                </w:rPr>
                <w:t>COP</w:t>
              </w:r>
              <w:r w:rsidRPr="000B276A">
                <w:t>, Wh/km.</w:t>
              </w:r>
            </w:ins>
          </w:p>
        </w:tc>
        <w:tc>
          <w:tcPr>
            <w:tcW w:w="3147" w:type="dxa"/>
          </w:tcPr>
          <w:p w14:paraId="1CD9868B" w14:textId="77777777" w:rsidR="00D6168B" w:rsidRDefault="00D6168B" w:rsidP="00EA1522">
            <w:pPr>
              <w:rPr>
                <w:ins w:id="5186" w:author="Serge Dubuc" w:date="2016-08-23T13:37:00Z"/>
              </w:rPr>
            </w:pPr>
            <w:ins w:id="5187" w:author="Serge Dubuc" w:date="2016-08-23T13:37:00Z">
              <w:r>
                <w:t>Intermediate rounding.</w:t>
              </w:r>
            </w:ins>
          </w:p>
          <w:p w14:paraId="600B55D1" w14:textId="77777777" w:rsidR="00D6168B" w:rsidRDefault="00D6168B" w:rsidP="00EA1522">
            <w:pPr>
              <w:rPr>
                <w:ins w:id="5188" w:author="Serge Dubuc" w:date="2016-08-23T13:37:00Z"/>
              </w:rPr>
            </w:pPr>
          </w:p>
          <w:p w14:paraId="2DE80C2B" w14:textId="77777777" w:rsidR="00D6168B" w:rsidRDefault="00D6168B" w:rsidP="00EA1522">
            <w:pPr>
              <w:rPr>
                <w:ins w:id="5189" w:author="Serge Dubuc" w:date="2016-08-23T13:37:00Z"/>
              </w:rPr>
            </w:pPr>
            <w:ins w:id="5190" w:author="Serge Dubuc" w:date="2016-08-23T13:37:00Z">
              <w:r>
                <w:t>Regional option:</w:t>
              </w:r>
            </w:ins>
          </w:p>
          <w:p w14:paraId="3A278DE9" w14:textId="77777777" w:rsidR="00D6168B" w:rsidRDefault="00D6168B" w:rsidP="00EA1522">
            <w:pPr>
              <w:rPr>
                <w:ins w:id="5191" w:author="Serge Dubuc" w:date="2016-08-23T13:37:00Z"/>
              </w:rPr>
            </w:pPr>
            <w:ins w:id="5192" w:author="Serge Dubuc" w:date="2016-08-23T13:37:00Z">
              <w:r w:rsidRPr="000B276A">
                <w:t>EC</w:t>
              </w:r>
              <w:r w:rsidRPr="000B276A">
                <w:rPr>
                  <w:vertAlign w:val="subscript"/>
                </w:rPr>
                <w:t>DC,</w:t>
              </w:r>
              <w:r>
                <w:rPr>
                  <w:vertAlign w:val="subscript"/>
                </w:rPr>
                <w:t>COP,final</w:t>
              </w:r>
              <w:r>
                <w:t xml:space="preserve"> </w:t>
              </w:r>
            </w:ins>
          </w:p>
          <w:p w14:paraId="1A7BF7A4" w14:textId="77777777" w:rsidR="00D6168B" w:rsidRDefault="00D6168B" w:rsidP="00EA1522">
            <w:pPr>
              <w:rPr>
                <w:ins w:id="5193" w:author="Serge Dubuc" w:date="2016-08-23T13:37:00Z"/>
              </w:rPr>
            </w:pPr>
          </w:p>
          <w:p w14:paraId="20D819CF" w14:textId="6AFCAFAD" w:rsidR="00D6168B" w:rsidRPr="00E0120A" w:rsidRDefault="00D6168B" w:rsidP="00EA1522">
            <w:pPr>
              <w:rPr>
                <w:ins w:id="5194" w:author="Serge Dubuc" w:date="2016-08-23T13:37:00Z"/>
              </w:rPr>
            </w:pPr>
            <w:ins w:id="5195" w:author="Serge Dubuc" w:date="2016-08-23T13:37:00Z">
              <w:r>
                <w:t>I</w:t>
              </w:r>
              <w:r w:rsidRPr="00656C21">
                <w:t xml:space="preserve">n the case </w:t>
              </w:r>
            </w:ins>
            <w:ins w:id="5196" w:author="Serge Dubuc" w:date="2016-08-23T16:06:00Z">
              <w:r w:rsidR="00975BC5">
                <w:t xml:space="preserve">that </w:t>
              </w:r>
            </w:ins>
            <w:ins w:id="5197" w:author="Serge Dubuc" w:date="2016-08-23T13:37:00Z">
              <w:r w:rsidRPr="00656C21">
                <w:t>the interpolation approach is applied</w:t>
              </w:r>
              <w:r>
                <w:t>, the output is available for vehicle H and vehicle L.</w:t>
              </w:r>
            </w:ins>
          </w:p>
        </w:tc>
        <w:tc>
          <w:tcPr>
            <w:tcW w:w="1985" w:type="dxa"/>
          </w:tcPr>
          <w:p w14:paraId="1D62DBC4" w14:textId="77777777" w:rsidR="00D6168B" w:rsidRDefault="00D6168B" w:rsidP="00EA1522">
            <w:pPr>
              <w:rPr>
                <w:ins w:id="5198" w:author="Serge Dubuc" w:date="2016-08-23T13:37:00Z"/>
              </w:rPr>
            </w:pPr>
            <w:ins w:id="5199" w:author="Serge Dubuc" w:date="2016-08-23T13:37:00Z">
              <w:r>
                <w:t>PER</w:t>
              </w:r>
              <w:r w:rsidRPr="00FD17A6">
                <w:rPr>
                  <w:vertAlign w:val="subscript"/>
                </w:rPr>
                <w:t>WLTC</w:t>
              </w:r>
              <w:r>
                <w:rPr>
                  <w:vertAlign w:val="subscript"/>
                </w:rPr>
                <w:t>,final</w:t>
              </w:r>
              <w:r>
                <w:t>, km;</w:t>
              </w:r>
            </w:ins>
          </w:p>
          <w:p w14:paraId="74959F34" w14:textId="77777777" w:rsidR="00D6168B" w:rsidRDefault="00D6168B" w:rsidP="00EA1522">
            <w:pPr>
              <w:rPr>
                <w:ins w:id="5200" w:author="Serge Dubuc" w:date="2016-08-23T13:37:00Z"/>
              </w:rPr>
            </w:pPr>
            <w:ins w:id="5201" w:author="Serge Dubuc" w:date="2016-08-23T13:37:00Z">
              <w:r>
                <w:t>PER</w:t>
              </w:r>
              <w:r>
                <w:rPr>
                  <w:vertAlign w:val="subscript"/>
                </w:rPr>
                <w:t>city,final</w:t>
              </w:r>
              <w:r>
                <w:t>, km;</w:t>
              </w:r>
            </w:ins>
          </w:p>
          <w:p w14:paraId="2B098627" w14:textId="77777777" w:rsidR="00D6168B" w:rsidRDefault="00D6168B" w:rsidP="00EA1522">
            <w:pPr>
              <w:rPr>
                <w:ins w:id="5202" w:author="Serge Dubuc" w:date="2016-08-23T13:37:00Z"/>
              </w:rPr>
            </w:pPr>
            <w:ins w:id="5203" w:author="Serge Dubuc" w:date="2016-08-23T13:37:00Z">
              <w:r>
                <w:t>PER</w:t>
              </w:r>
              <w:r>
                <w:rPr>
                  <w:vertAlign w:val="subscript"/>
                </w:rPr>
                <w:t>low,final</w:t>
              </w:r>
              <w:r>
                <w:t>, km;</w:t>
              </w:r>
            </w:ins>
          </w:p>
          <w:p w14:paraId="276C4E2D" w14:textId="77777777" w:rsidR="00D6168B" w:rsidRDefault="00D6168B" w:rsidP="00EA1522">
            <w:pPr>
              <w:rPr>
                <w:ins w:id="5204" w:author="Serge Dubuc" w:date="2016-08-23T13:37:00Z"/>
              </w:rPr>
            </w:pPr>
            <w:ins w:id="5205" w:author="Serge Dubuc" w:date="2016-08-23T13:37:00Z">
              <w:r>
                <w:t>PER</w:t>
              </w:r>
              <w:r>
                <w:rPr>
                  <w:vertAlign w:val="subscript"/>
                </w:rPr>
                <w:t>mid,final</w:t>
              </w:r>
              <w:r>
                <w:t>, km;</w:t>
              </w:r>
            </w:ins>
          </w:p>
          <w:p w14:paraId="00FFDD2F" w14:textId="77777777" w:rsidR="00D6168B" w:rsidRDefault="00D6168B" w:rsidP="00EA1522">
            <w:pPr>
              <w:rPr>
                <w:ins w:id="5206" w:author="Serge Dubuc" w:date="2016-08-23T13:37:00Z"/>
              </w:rPr>
            </w:pPr>
            <w:ins w:id="5207" w:author="Serge Dubuc" w:date="2016-08-23T13:37:00Z">
              <w:r>
                <w:t>PER</w:t>
              </w:r>
              <w:r>
                <w:rPr>
                  <w:vertAlign w:val="subscript"/>
                </w:rPr>
                <w:t>high,final</w:t>
              </w:r>
              <w:r>
                <w:t>, km;</w:t>
              </w:r>
            </w:ins>
          </w:p>
          <w:p w14:paraId="72D4F677" w14:textId="77777777" w:rsidR="00D6168B" w:rsidRDefault="00D6168B" w:rsidP="00EA1522">
            <w:pPr>
              <w:rPr>
                <w:ins w:id="5208" w:author="Serge Dubuc" w:date="2016-08-23T13:37:00Z"/>
              </w:rPr>
            </w:pPr>
            <w:ins w:id="5209" w:author="Serge Dubuc" w:date="2016-08-23T13:37:00Z">
              <w:r>
                <w:t>PER</w:t>
              </w:r>
              <w:r>
                <w:rPr>
                  <w:vertAlign w:val="subscript"/>
                </w:rPr>
                <w:t>exHigh,final</w:t>
              </w:r>
              <w:r>
                <w:t>, km;</w:t>
              </w:r>
            </w:ins>
          </w:p>
          <w:p w14:paraId="6F001B61" w14:textId="77777777" w:rsidR="00D6168B" w:rsidRDefault="00D6168B" w:rsidP="00EA1522">
            <w:pPr>
              <w:rPr>
                <w:ins w:id="5210" w:author="Serge Dubuc" w:date="2016-08-23T13:37:00Z"/>
              </w:rPr>
            </w:pPr>
          </w:p>
          <w:p w14:paraId="7227500C" w14:textId="77777777" w:rsidR="00D6168B" w:rsidRDefault="00D6168B" w:rsidP="00EA1522">
            <w:pPr>
              <w:rPr>
                <w:ins w:id="5211" w:author="Serge Dubuc" w:date="2016-08-23T13:37:00Z"/>
              </w:rPr>
            </w:pPr>
            <w:ins w:id="5212" w:author="Serge Dubuc" w:date="2016-08-23T13:37:00Z">
              <w:r>
                <w:t>EC</w:t>
              </w:r>
              <w:r w:rsidRPr="00FD17A6">
                <w:rPr>
                  <w:vertAlign w:val="subscript"/>
                </w:rPr>
                <w:t>WLTC</w:t>
              </w:r>
              <w:r>
                <w:rPr>
                  <w:vertAlign w:val="subscript"/>
                </w:rPr>
                <w:t>,final</w:t>
              </w:r>
              <w:r>
                <w:t>, Wh/km;</w:t>
              </w:r>
            </w:ins>
          </w:p>
          <w:p w14:paraId="6936C748" w14:textId="77777777" w:rsidR="00D6168B" w:rsidRDefault="00D6168B" w:rsidP="00EA1522">
            <w:pPr>
              <w:rPr>
                <w:ins w:id="5213" w:author="Serge Dubuc" w:date="2016-08-23T13:37:00Z"/>
              </w:rPr>
            </w:pPr>
            <w:ins w:id="5214" w:author="Serge Dubuc" w:date="2016-08-23T13:37:00Z">
              <w:r>
                <w:t>EC</w:t>
              </w:r>
              <w:r>
                <w:rPr>
                  <w:vertAlign w:val="subscript"/>
                </w:rPr>
                <w:t>city,final</w:t>
              </w:r>
              <w:r>
                <w:t>, Wh/km;</w:t>
              </w:r>
            </w:ins>
          </w:p>
          <w:p w14:paraId="7587F6C9" w14:textId="77777777" w:rsidR="00D6168B" w:rsidRDefault="00D6168B" w:rsidP="00EA1522">
            <w:pPr>
              <w:rPr>
                <w:ins w:id="5215" w:author="Serge Dubuc" w:date="2016-08-23T13:37:00Z"/>
              </w:rPr>
            </w:pPr>
            <w:ins w:id="5216" w:author="Serge Dubuc" w:date="2016-08-23T13:37:00Z">
              <w:r>
                <w:t>EC</w:t>
              </w:r>
              <w:r>
                <w:rPr>
                  <w:vertAlign w:val="subscript"/>
                </w:rPr>
                <w:t>low,final</w:t>
              </w:r>
              <w:r>
                <w:t>, Wh/km;</w:t>
              </w:r>
            </w:ins>
          </w:p>
          <w:p w14:paraId="7C1370DB" w14:textId="77777777" w:rsidR="00D6168B" w:rsidRDefault="00D6168B" w:rsidP="00EA1522">
            <w:pPr>
              <w:rPr>
                <w:ins w:id="5217" w:author="Serge Dubuc" w:date="2016-08-23T13:37:00Z"/>
              </w:rPr>
            </w:pPr>
            <w:ins w:id="5218" w:author="Serge Dubuc" w:date="2016-08-23T13:37:00Z">
              <w:r>
                <w:t>EC</w:t>
              </w:r>
              <w:r>
                <w:rPr>
                  <w:vertAlign w:val="subscript"/>
                </w:rPr>
                <w:t>mid,final</w:t>
              </w:r>
              <w:r>
                <w:t>, Wh/km;</w:t>
              </w:r>
            </w:ins>
          </w:p>
          <w:p w14:paraId="10DD7ADF" w14:textId="77777777" w:rsidR="00D6168B" w:rsidRDefault="00D6168B" w:rsidP="00EA1522">
            <w:pPr>
              <w:rPr>
                <w:ins w:id="5219" w:author="Serge Dubuc" w:date="2016-08-23T13:37:00Z"/>
              </w:rPr>
            </w:pPr>
            <w:ins w:id="5220" w:author="Serge Dubuc" w:date="2016-08-23T13:37:00Z">
              <w:r>
                <w:t>EC</w:t>
              </w:r>
              <w:r>
                <w:rPr>
                  <w:vertAlign w:val="subscript"/>
                </w:rPr>
                <w:t>high,final</w:t>
              </w:r>
              <w:r>
                <w:t>, Wh/km;</w:t>
              </w:r>
            </w:ins>
          </w:p>
          <w:p w14:paraId="1BBF737D" w14:textId="77777777" w:rsidR="00D6168B" w:rsidRDefault="00D6168B" w:rsidP="00EA1522">
            <w:pPr>
              <w:rPr>
                <w:ins w:id="5221" w:author="Serge Dubuc" w:date="2016-08-23T13:37:00Z"/>
              </w:rPr>
            </w:pPr>
            <w:ins w:id="5222" w:author="Serge Dubuc" w:date="2016-08-23T13:37:00Z">
              <w:r>
                <w:t>EC</w:t>
              </w:r>
              <w:r>
                <w:rPr>
                  <w:vertAlign w:val="subscript"/>
                </w:rPr>
                <w:t>exHigh,final</w:t>
              </w:r>
              <w:r>
                <w:t>, Wh/km;</w:t>
              </w:r>
            </w:ins>
          </w:p>
          <w:p w14:paraId="1ABE37E9" w14:textId="77777777" w:rsidR="00D6168B" w:rsidRDefault="00D6168B" w:rsidP="00EA1522">
            <w:pPr>
              <w:rPr>
                <w:ins w:id="5223" w:author="Serge Dubuc" w:date="2016-08-23T13:37:00Z"/>
              </w:rPr>
            </w:pPr>
          </w:p>
          <w:p w14:paraId="0E73B3A6" w14:textId="77777777" w:rsidR="00D6168B" w:rsidRPr="00E0120A" w:rsidRDefault="00D6168B" w:rsidP="00EA1522">
            <w:pPr>
              <w:rPr>
                <w:ins w:id="5224" w:author="Serge Dubuc" w:date="2016-08-23T13:37:00Z"/>
              </w:rPr>
            </w:pPr>
            <w:ins w:id="5225" w:author="Serge Dubuc" w:date="2016-08-23T13:37:00Z">
              <w:r w:rsidRPr="000B276A">
                <w:t>EC</w:t>
              </w:r>
              <w:r w:rsidRPr="000B276A">
                <w:rPr>
                  <w:vertAlign w:val="subscript"/>
                </w:rPr>
                <w:t>DC,</w:t>
              </w:r>
              <w:r>
                <w:rPr>
                  <w:vertAlign w:val="subscript"/>
                </w:rPr>
                <w:t>COP,final</w:t>
              </w:r>
              <w:r w:rsidRPr="000B276A">
                <w:t>, Wh/km.</w:t>
              </w:r>
            </w:ins>
          </w:p>
        </w:tc>
        <w:tc>
          <w:tcPr>
            <w:tcW w:w="1417" w:type="dxa"/>
          </w:tcPr>
          <w:p w14:paraId="07BF9E28" w14:textId="77777777" w:rsidR="00D6168B" w:rsidRPr="00E0120A" w:rsidRDefault="00D6168B" w:rsidP="00EA1522">
            <w:pPr>
              <w:jc w:val="center"/>
              <w:rPr>
                <w:ins w:id="5226" w:author="Serge Dubuc" w:date="2016-08-23T13:37:00Z"/>
              </w:rPr>
            </w:pPr>
            <w:ins w:id="5227" w:author="Serge Dubuc" w:date="2016-08-23T13:37:00Z">
              <w:r>
                <w:t>9</w:t>
              </w:r>
            </w:ins>
          </w:p>
        </w:tc>
      </w:tr>
      <w:tr w:rsidR="00D6168B" w:rsidRPr="00E0120A" w14:paraId="77278EFF" w14:textId="77777777" w:rsidTr="00EA1522">
        <w:trPr>
          <w:cantSplit/>
          <w:ins w:id="5228" w:author="Serge Dubuc" w:date="2016-08-23T13:37:00Z"/>
        </w:trPr>
        <w:tc>
          <w:tcPr>
            <w:tcW w:w="1493" w:type="dxa"/>
          </w:tcPr>
          <w:p w14:paraId="262358FD" w14:textId="77777777" w:rsidR="00D6168B" w:rsidRPr="00E0120A" w:rsidRDefault="00D6168B" w:rsidP="00EA1522">
            <w:pPr>
              <w:rPr>
                <w:ins w:id="5229" w:author="Serge Dubuc" w:date="2016-08-23T13:37:00Z"/>
              </w:rPr>
            </w:pPr>
            <w:ins w:id="5230" w:author="Serge Dubuc" w:date="2016-08-23T13:37:00Z">
              <w:r>
                <w:t>Output step 9</w:t>
              </w:r>
            </w:ins>
          </w:p>
        </w:tc>
        <w:tc>
          <w:tcPr>
            <w:tcW w:w="1734" w:type="dxa"/>
          </w:tcPr>
          <w:p w14:paraId="35199AA2" w14:textId="77777777" w:rsidR="00D6168B" w:rsidRDefault="00D6168B" w:rsidP="00EA1522">
            <w:pPr>
              <w:rPr>
                <w:ins w:id="5231" w:author="Serge Dubuc" w:date="2016-08-23T13:37:00Z"/>
              </w:rPr>
            </w:pPr>
            <w:ins w:id="5232" w:author="Serge Dubuc" w:date="2016-08-23T13:37:00Z">
              <w:r>
                <w:t>PER</w:t>
              </w:r>
              <w:r w:rsidRPr="00FD17A6">
                <w:rPr>
                  <w:vertAlign w:val="subscript"/>
                </w:rPr>
                <w:t>WLTC</w:t>
              </w:r>
              <w:r>
                <w:rPr>
                  <w:vertAlign w:val="subscript"/>
                </w:rPr>
                <w:t>,final</w:t>
              </w:r>
              <w:r>
                <w:t>, km;</w:t>
              </w:r>
            </w:ins>
          </w:p>
          <w:p w14:paraId="324DFF96" w14:textId="77777777" w:rsidR="00D6168B" w:rsidRDefault="00D6168B" w:rsidP="00EA1522">
            <w:pPr>
              <w:rPr>
                <w:ins w:id="5233" w:author="Serge Dubuc" w:date="2016-08-23T13:37:00Z"/>
              </w:rPr>
            </w:pPr>
            <w:ins w:id="5234" w:author="Serge Dubuc" w:date="2016-08-23T13:37:00Z">
              <w:r>
                <w:t>PER</w:t>
              </w:r>
              <w:r>
                <w:rPr>
                  <w:vertAlign w:val="subscript"/>
                </w:rPr>
                <w:t>city,final</w:t>
              </w:r>
              <w:r>
                <w:t>, km;</w:t>
              </w:r>
            </w:ins>
          </w:p>
          <w:p w14:paraId="7552E2F3" w14:textId="77777777" w:rsidR="00D6168B" w:rsidRDefault="00D6168B" w:rsidP="00EA1522">
            <w:pPr>
              <w:rPr>
                <w:ins w:id="5235" w:author="Serge Dubuc" w:date="2016-08-23T13:37:00Z"/>
              </w:rPr>
            </w:pPr>
            <w:ins w:id="5236" w:author="Serge Dubuc" w:date="2016-08-23T13:37:00Z">
              <w:r>
                <w:t>PER</w:t>
              </w:r>
              <w:r>
                <w:rPr>
                  <w:vertAlign w:val="subscript"/>
                </w:rPr>
                <w:t>low,final</w:t>
              </w:r>
              <w:r>
                <w:t>, km;</w:t>
              </w:r>
            </w:ins>
          </w:p>
          <w:p w14:paraId="07D96CBB" w14:textId="77777777" w:rsidR="00D6168B" w:rsidRDefault="00D6168B" w:rsidP="00EA1522">
            <w:pPr>
              <w:rPr>
                <w:ins w:id="5237" w:author="Serge Dubuc" w:date="2016-08-23T13:37:00Z"/>
              </w:rPr>
            </w:pPr>
            <w:ins w:id="5238" w:author="Serge Dubuc" w:date="2016-08-23T13:37:00Z">
              <w:r>
                <w:t>PER</w:t>
              </w:r>
              <w:r>
                <w:rPr>
                  <w:vertAlign w:val="subscript"/>
                </w:rPr>
                <w:t>mid,final</w:t>
              </w:r>
              <w:r>
                <w:t>, km;</w:t>
              </w:r>
            </w:ins>
          </w:p>
          <w:p w14:paraId="3B2CFD81" w14:textId="77777777" w:rsidR="00D6168B" w:rsidRDefault="00D6168B" w:rsidP="00EA1522">
            <w:pPr>
              <w:rPr>
                <w:ins w:id="5239" w:author="Serge Dubuc" w:date="2016-08-23T13:37:00Z"/>
              </w:rPr>
            </w:pPr>
            <w:ins w:id="5240" w:author="Serge Dubuc" w:date="2016-08-23T13:37:00Z">
              <w:r>
                <w:t>PER</w:t>
              </w:r>
              <w:r>
                <w:rPr>
                  <w:vertAlign w:val="subscript"/>
                </w:rPr>
                <w:t>high,final</w:t>
              </w:r>
              <w:r>
                <w:t>, km;</w:t>
              </w:r>
            </w:ins>
          </w:p>
          <w:p w14:paraId="480600D9" w14:textId="77777777" w:rsidR="00D6168B" w:rsidRDefault="00D6168B" w:rsidP="00EA1522">
            <w:pPr>
              <w:rPr>
                <w:ins w:id="5241" w:author="Serge Dubuc" w:date="2016-08-23T13:37:00Z"/>
              </w:rPr>
            </w:pPr>
            <w:ins w:id="5242" w:author="Serge Dubuc" w:date="2016-08-23T13:37:00Z">
              <w:r>
                <w:t>PER</w:t>
              </w:r>
              <w:r>
                <w:rPr>
                  <w:vertAlign w:val="subscript"/>
                </w:rPr>
                <w:t>exHigh,final</w:t>
              </w:r>
              <w:r>
                <w:t>, km;</w:t>
              </w:r>
            </w:ins>
          </w:p>
          <w:p w14:paraId="295B6D82" w14:textId="77777777" w:rsidR="00D6168B" w:rsidRDefault="00D6168B" w:rsidP="00EA1522">
            <w:pPr>
              <w:rPr>
                <w:ins w:id="5243" w:author="Serge Dubuc" w:date="2016-08-23T13:37:00Z"/>
              </w:rPr>
            </w:pPr>
          </w:p>
          <w:p w14:paraId="3384E48D" w14:textId="77777777" w:rsidR="00D6168B" w:rsidRDefault="00D6168B" w:rsidP="00EA1522">
            <w:pPr>
              <w:rPr>
                <w:ins w:id="5244" w:author="Serge Dubuc" w:date="2016-08-23T13:37:00Z"/>
              </w:rPr>
            </w:pPr>
            <w:ins w:id="5245" w:author="Serge Dubuc" w:date="2016-08-23T13:37:00Z">
              <w:r>
                <w:t>EC</w:t>
              </w:r>
              <w:r w:rsidRPr="00FD17A6">
                <w:rPr>
                  <w:vertAlign w:val="subscript"/>
                </w:rPr>
                <w:t>WLTC</w:t>
              </w:r>
              <w:r>
                <w:rPr>
                  <w:vertAlign w:val="subscript"/>
                </w:rPr>
                <w:t>,final</w:t>
              </w:r>
              <w:r>
                <w:t>, Wh/km;</w:t>
              </w:r>
            </w:ins>
          </w:p>
          <w:p w14:paraId="0C40C447" w14:textId="77777777" w:rsidR="00D6168B" w:rsidRDefault="00D6168B" w:rsidP="00EA1522">
            <w:pPr>
              <w:rPr>
                <w:ins w:id="5246" w:author="Serge Dubuc" w:date="2016-08-23T13:37:00Z"/>
              </w:rPr>
            </w:pPr>
            <w:ins w:id="5247" w:author="Serge Dubuc" w:date="2016-08-23T13:37:00Z">
              <w:r>
                <w:t>EC</w:t>
              </w:r>
              <w:r>
                <w:rPr>
                  <w:vertAlign w:val="subscript"/>
                </w:rPr>
                <w:t>city,final</w:t>
              </w:r>
              <w:r>
                <w:t>, Wh/km;</w:t>
              </w:r>
            </w:ins>
          </w:p>
          <w:p w14:paraId="2BB67D1C" w14:textId="77777777" w:rsidR="00D6168B" w:rsidRDefault="00D6168B" w:rsidP="00EA1522">
            <w:pPr>
              <w:rPr>
                <w:ins w:id="5248" w:author="Serge Dubuc" w:date="2016-08-23T13:37:00Z"/>
              </w:rPr>
            </w:pPr>
            <w:ins w:id="5249" w:author="Serge Dubuc" w:date="2016-08-23T13:37:00Z">
              <w:r>
                <w:t>EC</w:t>
              </w:r>
              <w:r>
                <w:rPr>
                  <w:vertAlign w:val="subscript"/>
                </w:rPr>
                <w:t>low,final</w:t>
              </w:r>
              <w:r>
                <w:t>, Wh/km;</w:t>
              </w:r>
            </w:ins>
          </w:p>
          <w:p w14:paraId="12EA602F" w14:textId="77777777" w:rsidR="00D6168B" w:rsidRDefault="00D6168B" w:rsidP="00EA1522">
            <w:pPr>
              <w:rPr>
                <w:ins w:id="5250" w:author="Serge Dubuc" w:date="2016-08-23T13:37:00Z"/>
              </w:rPr>
            </w:pPr>
            <w:ins w:id="5251" w:author="Serge Dubuc" w:date="2016-08-23T13:37:00Z">
              <w:r>
                <w:t>EC</w:t>
              </w:r>
              <w:r>
                <w:rPr>
                  <w:vertAlign w:val="subscript"/>
                </w:rPr>
                <w:t>mid,final</w:t>
              </w:r>
              <w:r>
                <w:t>, Wh/km;</w:t>
              </w:r>
            </w:ins>
          </w:p>
          <w:p w14:paraId="4478A9B7" w14:textId="77777777" w:rsidR="00D6168B" w:rsidRDefault="00D6168B" w:rsidP="00EA1522">
            <w:pPr>
              <w:rPr>
                <w:ins w:id="5252" w:author="Serge Dubuc" w:date="2016-08-23T13:37:00Z"/>
              </w:rPr>
            </w:pPr>
            <w:ins w:id="5253" w:author="Serge Dubuc" w:date="2016-08-23T13:37:00Z">
              <w:r>
                <w:t>EC</w:t>
              </w:r>
              <w:r>
                <w:rPr>
                  <w:vertAlign w:val="subscript"/>
                </w:rPr>
                <w:t>high,final</w:t>
              </w:r>
              <w:r>
                <w:t>, Wh/km;</w:t>
              </w:r>
            </w:ins>
          </w:p>
          <w:p w14:paraId="6413A5A0" w14:textId="77777777" w:rsidR="00D6168B" w:rsidRDefault="00D6168B" w:rsidP="00EA1522">
            <w:pPr>
              <w:rPr>
                <w:ins w:id="5254" w:author="Serge Dubuc" w:date="2016-08-23T13:37:00Z"/>
              </w:rPr>
            </w:pPr>
            <w:ins w:id="5255" w:author="Serge Dubuc" w:date="2016-08-23T13:37:00Z">
              <w:r>
                <w:t>EC</w:t>
              </w:r>
              <w:r>
                <w:rPr>
                  <w:vertAlign w:val="subscript"/>
                </w:rPr>
                <w:t>exHigh,final</w:t>
              </w:r>
              <w:r>
                <w:t>, Wh/km;</w:t>
              </w:r>
            </w:ins>
          </w:p>
          <w:p w14:paraId="60C5C44A" w14:textId="77777777" w:rsidR="00D6168B" w:rsidRDefault="00D6168B" w:rsidP="00EA1522">
            <w:pPr>
              <w:rPr>
                <w:ins w:id="5256" w:author="Serge Dubuc" w:date="2016-08-23T13:37:00Z"/>
              </w:rPr>
            </w:pPr>
          </w:p>
          <w:p w14:paraId="1E082A92" w14:textId="77777777" w:rsidR="00D6168B" w:rsidRPr="003906C4" w:rsidRDefault="00D6168B" w:rsidP="00EA1522">
            <w:pPr>
              <w:rPr>
                <w:ins w:id="5257" w:author="Serge Dubuc" w:date="2016-08-23T13:37:00Z"/>
                <w:lang w:val="en-US"/>
              </w:rPr>
            </w:pPr>
            <w:ins w:id="5258" w:author="Serge Dubuc" w:date="2016-08-23T13:37:00Z">
              <w:r w:rsidRPr="000B276A">
                <w:t>EC</w:t>
              </w:r>
              <w:r w:rsidRPr="000B276A">
                <w:rPr>
                  <w:vertAlign w:val="subscript"/>
                </w:rPr>
                <w:t>DC,</w:t>
              </w:r>
              <w:r>
                <w:rPr>
                  <w:vertAlign w:val="subscript"/>
                </w:rPr>
                <w:t>COP,final</w:t>
              </w:r>
              <w:r w:rsidRPr="000B276A">
                <w:t>, Wh/km.</w:t>
              </w:r>
            </w:ins>
          </w:p>
        </w:tc>
        <w:tc>
          <w:tcPr>
            <w:tcW w:w="3147" w:type="dxa"/>
          </w:tcPr>
          <w:p w14:paraId="3A55D4CB" w14:textId="27095F4B" w:rsidR="00D6168B" w:rsidRDefault="00D6168B" w:rsidP="00EA1522">
            <w:pPr>
              <w:rPr>
                <w:ins w:id="5259" w:author="Serge Dubuc" w:date="2016-08-23T13:37:00Z"/>
              </w:rPr>
            </w:pPr>
            <w:ins w:id="5260" w:author="Serge Dubuc" w:date="2016-08-23T13:37:00Z">
              <w:r>
                <w:t xml:space="preserve">Interpolation acc. to </w:t>
              </w:r>
            </w:ins>
            <w:ins w:id="5261" w:author="Serge Dubuc" w:date="2016-08-23T15:58:00Z">
              <w:r w:rsidR="00F7592F">
                <w:t xml:space="preserve">paragraph 4.5. of </w:t>
              </w:r>
            </w:ins>
            <w:ins w:id="5262" w:author="Serge Dubuc" w:date="2016-08-23T13:37:00Z">
              <w:r>
                <w:t>Annex 8</w:t>
              </w:r>
            </w:ins>
            <w:ins w:id="5263" w:author="Serge Dubuc" w:date="2016-08-23T15:58:00Z">
              <w:r w:rsidR="00F7592F">
                <w:t xml:space="preserve">, </w:t>
              </w:r>
            </w:ins>
            <w:ins w:id="5264" w:author="Serge Dubuc" w:date="2016-08-23T13:37:00Z">
              <w:r>
                <w:t>and final rounding.</w:t>
              </w:r>
            </w:ins>
          </w:p>
          <w:p w14:paraId="09D13A9A" w14:textId="77777777" w:rsidR="00D6168B" w:rsidRDefault="00D6168B" w:rsidP="00EA1522">
            <w:pPr>
              <w:rPr>
                <w:ins w:id="5265" w:author="Serge Dubuc" w:date="2016-08-23T13:37:00Z"/>
              </w:rPr>
            </w:pPr>
          </w:p>
          <w:p w14:paraId="3AC1EB08" w14:textId="77777777" w:rsidR="00D6168B" w:rsidRDefault="00D6168B" w:rsidP="00EA1522">
            <w:pPr>
              <w:rPr>
                <w:ins w:id="5266" w:author="Serge Dubuc" w:date="2016-08-23T13:37:00Z"/>
              </w:rPr>
            </w:pPr>
            <w:ins w:id="5267" w:author="Serge Dubuc" w:date="2016-08-23T13:37:00Z">
              <w:r>
                <w:t>Regional option:</w:t>
              </w:r>
            </w:ins>
          </w:p>
          <w:p w14:paraId="3C625784" w14:textId="77777777" w:rsidR="00D6168B" w:rsidRDefault="00D6168B" w:rsidP="00EA1522">
            <w:pPr>
              <w:rPr>
                <w:ins w:id="5268" w:author="Serge Dubuc" w:date="2016-08-23T13:37:00Z"/>
                <w:vertAlign w:val="subscript"/>
              </w:rPr>
            </w:pPr>
            <w:ins w:id="5269" w:author="Serge Dubuc" w:date="2016-08-23T13:37:00Z">
              <w:r w:rsidRPr="000B276A">
                <w:t>EC</w:t>
              </w:r>
              <w:r w:rsidRPr="000B276A">
                <w:rPr>
                  <w:vertAlign w:val="subscript"/>
                </w:rPr>
                <w:t>DC,</w:t>
              </w:r>
              <w:r>
                <w:rPr>
                  <w:vertAlign w:val="subscript"/>
                </w:rPr>
                <w:t>COP,ind</w:t>
              </w:r>
            </w:ins>
          </w:p>
          <w:p w14:paraId="23C432FB" w14:textId="77777777" w:rsidR="00D6168B" w:rsidRDefault="00D6168B" w:rsidP="00EA1522">
            <w:pPr>
              <w:rPr>
                <w:ins w:id="5270" w:author="Serge Dubuc" w:date="2016-08-23T13:37:00Z"/>
              </w:rPr>
            </w:pPr>
          </w:p>
          <w:p w14:paraId="38E47A5C" w14:textId="6916616A" w:rsidR="00D6168B" w:rsidRDefault="00D6168B" w:rsidP="00EA1522">
            <w:pPr>
              <w:rPr>
                <w:ins w:id="5271" w:author="Serge Dubuc" w:date="2016-08-23T13:37:00Z"/>
              </w:rPr>
            </w:pPr>
            <w:ins w:id="5272" w:author="Serge Dubuc" w:date="2016-08-23T13:37:00Z">
              <w:r>
                <w:t>I</w:t>
              </w:r>
              <w:r w:rsidRPr="00656C21">
                <w:t xml:space="preserve">n the case </w:t>
              </w:r>
            </w:ins>
            <w:ins w:id="5273" w:author="Serge Dubuc" w:date="2016-08-23T16:06:00Z">
              <w:r w:rsidR="00975BC5">
                <w:t xml:space="preserve">that </w:t>
              </w:r>
            </w:ins>
            <w:ins w:id="5274" w:author="Serge Dubuc" w:date="2016-08-23T13:37:00Z">
              <w:r w:rsidRPr="00656C21">
                <w:t>the interpolation approach is applied</w:t>
              </w:r>
              <w:r>
                <w:t>, the output available for each individual vehicle.</w:t>
              </w:r>
            </w:ins>
          </w:p>
          <w:p w14:paraId="3036F796" w14:textId="77777777" w:rsidR="00D6168B" w:rsidRDefault="00D6168B" w:rsidP="00EA1522">
            <w:pPr>
              <w:rPr>
                <w:ins w:id="5275" w:author="Serge Dubuc" w:date="2016-08-23T13:37:00Z"/>
              </w:rPr>
            </w:pPr>
          </w:p>
          <w:p w14:paraId="47C4F901" w14:textId="77777777" w:rsidR="00D6168B" w:rsidRPr="00E0120A" w:rsidRDefault="00D6168B" w:rsidP="00EA1522">
            <w:pPr>
              <w:rPr>
                <w:ins w:id="5276" w:author="Serge Dubuc" w:date="2016-08-23T13:37:00Z"/>
              </w:rPr>
            </w:pPr>
          </w:p>
        </w:tc>
        <w:tc>
          <w:tcPr>
            <w:tcW w:w="1985" w:type="dxa"/>
          </w:tcPr>
          <w:p w14:paraId="6A916816" w14:textId="77777777" w:rsidR="00D6168B" w:rsidRDefault="00D6168B" w:rsidP="00EA1522">
            <w:pPr>
              <w:rPr>
                <w:ins w:id="5277" w:author="Serge Dubuc" w:date="2016-08-23T13:37:00Z"/>
              </w:rPr>
            </w:pPr>
            <w:ins w:id="5278" w:author="Serge Dubuc" w:date="2016-08-23T13:37:00Z">
              <w:r>
                <w:t>PER</w:t>
              </w:r>
              <w:r w:rsidRPr="00FD17A6">
                <w:rPr>
                  <w:vertAlign w:val="subscript"/>
                </w:rPr>
                <w:t>WLTC</w:t>
              </w:r>
              <w:r>
                <w:rPr>
                  <w:vertAlign w:val="subscript"/>
                </w:rPr>
                <w:t>,ind</w:t>
              </w:r>
              <w:r>
                <w:t>, km;</w:t>
              </w:r>
            </w:ins>
          </w:p>
          <w:p w14:paraId="67531431" w14:textId="77777777" w:rsidR="00D6168B" w:rsidRDefault="00D6168B" w:rsidP="00EA1522">
            <w:pPr>
              <w:rPr>
                <w:ins w:id="5279" w:author="Serge Dubuc" w:date="2016-08-23T13:37:00Z"/>
              </w:rPr>
            </w:pPr>
            <w:ins w:id="5280" w:author="Serge Dubuc" w:date="2016-08-23T13:37:00Z">
              <w:r>
                <w:t>PER</w:t>
              </w:r>
              <w:r>
                <w:rPr>
                  <w:vertAlign w:val="subscript"/>
                </w:rPr>
                <w:t>city,ind</w:t>
              </w:r>
              <w:r>
                <w:t>, km;</w:t>
              </w:r>
            </w:ins>
          </w:p>
          <w:p w14:paraId="793A93D5" w14:textId="77777777" w:rsidR="00D6168B" w:rsidRDefault="00D6168B" w:rsidP="00EA1522">
            <w:pPr>
              <w:rPr>
                <w:ins w:id="5281" w:author="Serge Dubuc" w:date="2016-08-23T13:37:00Z"/>
              </w:rPr>
            </w:pPr>
            <w:ins w:id="5282" w:author="Serge Dubuc" w:date="2016-08-23T13:37:00Z">
              <w:r>
                <w:t>PER</w:t>
              </w:r>
              <w:r>
                <w:rPr>
                  <w:vertAlign w:val="subscript"/>
                </w:rPr>
                <w:t>low,ind</w:t>
              </w:r>
              <w:r>
                <w:t>, km;</w:t>
              </w:r>
            </w:ins>
          </w:p>
          <w:p w14:paraId="57465221" w14:textId="77777777" w:rsidR="00D6168B" w:rsidRDefault="00D6168B" w:rsidP="00EA1522">
            <w:pPr>
              <w:rPr>
                <w:ins w:id="5283" w:author="Serge Dubuc" w:date="2016-08-23T13:37:00Z"/>
              </w:rPr>
            </w:pPr>
            <w:ins w:id="5284" w:author="Serge Dubuc" w:date="2016-08-23T13:37:00Z">
              <w:r>
                <w:t>PER</w:t>
              </w:r>
              <w:r>
                <w:rPr>
                  <w:vertAlign w:val="subscript"/>
                </w:rPr>
                <w:t>mid,ind</w:t>
              </w:r>
              <w:r>
                <w:t>, km;</w:t>
              </w:r>
            </w:ins>
          </w:p>
          <w:p w14:paraId="3FC9B0A7" w14:textId="77777777" w:rsidR="00D6168B" w:rsidRDefault="00D6168B" w:rsidP="00EA1522">
            <w:pPr>
              <w:rPr>
                <w:ins w:id="5285" w:author="Serge Dubuc" w:date="2016-08-23T13:37:00Z"/>
              </w:rPr>
            </w:pPr>
            <w:ins w:id="5286" w:author="Serge Dubuc" w:date="2016-08-23T13:37:00Z">
              <w:r>
                <w:t>PER</w:t>
              </w:r>
              <w:r>
                <w:rPr>
                  <w:vertAlign w:val="subscript"/>
                </w:rPr>
                <w:t>high,ind</w:t>
              </w:r>
              <w:r>
                <w:t>, km;</w:t>
              </w:r>
            </w:ins>
          </w:p>
          <w:p w14:paraId="378AC964" w14:textId="77777777" w:rsidR="00D6168B" w:rsidRDefault="00D6168B" w:rsidP="00EA1522">
            <w:pPr>
              <w:rPr>
                <w:ins w:id="5287" w:author="Serge Dubuc" w:date="2016-08-23T13:37:00Z"/>
              </w:rPr>
            </w:pPr>
            <w:ins w:id="5288" w:author="Serge Dubuc" w:date="2016-08-23T13:37:00Z">
              <w:r>
                <w:t>PER</w:t>
              </w:r>
              <w:r>
                <w:rPr>
                  <w:vertAlign w:val="subscript"/>
                </w:rPr>
                <w:t>exHigh,ind</w:t>
              </w:r>
              <w:r>
                <w:t>, km;</w:t>
              </w:r>
            </w:ins>
          </w:p>
          <w:p w14:paraId="625CC92F" w14:textId="77777777" w:rsidR="00D6168B" w:rsidRDefault="00D6168B" w:rsidP="00EA1522">
            <w:pPr>
              <w:rPr>
                <w:ins w:id="5289" w:author="Serge Dubuc" w:date="2016-08-23T13:37:00Z"/>
              </w:rPr>
            </w:pPr>
          </w:p>
          <w:p w14:paraId="1C9EF155" w14:textId="77777777" w:rsidR="00D6168B" w:rsidRDefault="00D6168B" w:rsidP="00EA1522">
            <w:pPr>
              <w:rPr>
                <w:ins w:id="5290" w:author="Serge Dubuc" w:date="2016-08-23T13:37:00Z"/>
              </w:rPr>
            </w:pPr>
            <w:ins w:id="5291" w:author="Serge Dubuc" w:date="2016-08-23T13:37:00Z">
              <w:r>
                <w:t>EC</w:t>
              </w:r>
              <w:r w:rsidRPr="00FD17A6">
                <w:rPr>
                  <w:vertAlign w:val="subscript"/>
                </w:rPr>
                <w:t>WLTC</w:t>
              </w:r>
              <w:r>
                <w:rPr>
                  <w:vertAlign w:val="subscript"/>
                </w:rPr>
                <w:t>,ind</w:t>
              </w:r>
              <w:r>
                <w:t>, Wh/km;</w:t>
              </w:r>
            </w:ins>
          </w:p>
          <w:p w14:paraId="189D1AE1" w14:textId="77777777" w:rsidR="00D6168B" w:rsidRDefault="00D6168B" w:rsidP="00EA1522">
            <w:pPr>
              <w:rPr>
                <w:ins w:id="5292" w:author="Serge Dubuc" w:date="2016-08-23T13:37:00Z"/>
              </w:rPr>
            </w:pPr>
            <w:ins w:id="5293" w:author="Serge Dubuc" w:date="2016-08-23T13:37:00Z">
              <w:r>
                <w:t>EC</w:t>
              </w:r>
              <w:r>
                <w:rPr>
                  <w:vertAlign w:val="subscript"/>
                </w:rPr>
                <w:t>city,ind</w:t>
              </w:r>
              <w:r>
                <w:t>, Wh/km;</w:t>
              </w:r>
            </w:ins>
          </w:p>
          <w:p w14:paraId="5E1CEAC6" w14:textId="77777777" w:rsidR="00D6168B" w:rsidRDefault="00D6168B" w:rsidP="00EA1522">
            <w:pPr>
              <w:rPr>
                <w:ins w:id="5294" w:author="Serge Dubuc" w:date="2016-08-23T13:37:00Z"/>
              </w:rPr>
            </w:pPr>
            <w:ins w:id="5295" w:author="Serge Dubuc" w:date="2016-08-23T13:37:00Z">
              <w:r>
                <w:t>EC</w:t>
              </w:r>
              <w:r>
                <w:rPr>
                  <w:vertAlign w:val="subscript"/>
                </w:rPr>
                <w:t>low,ind</w:t>
              </w:r>
              <w:r>
                <w:t>, Wh/km;</w:t>
              </w:r>
            </w:ins>
          </w:p>
          <w:p w14:paraId="1667A13F" w14:textId="77777777" w:rsidR="00D6168B" w:rsidRDefault="00D6168B" w:rsidP="00EA1522">
            <w:pPr>
              <w:rPr>
                <w:ins w:id="5296" w:author="Serge Dubuc" w:date="2016-08-23T13:37:00Z"/>
              </w:rPr>
            </w:pPr>
            <w:ins w:id="5297" w:author="Serge Dubuc" w:date="2016-08-23T13:37:00Z">
              <w:r>
                <w:t>EC</w:t>
              </w:r>
              <w:r>
                <w:rPr>
                  <w:vertAlign w:val="subscript"/>
                </w:rPr>
                <w:t>mid,ind</w:t>
              </w:r>
              <w:r>
                <w:t>, Wh/km;</w:t>
              </w:r>
            </w:ins>
          </w:p>
          <w:p w14:paraId="20A1B645" w14:textId="77777777" w:rsidR="00D6168B" w:rsidRDefault="00D6168B" w:rsidP="00EA1522">
            <w:pPr>
              <w:rPr>
                <w:ins w:id="5298" w:author="Serge Dubuc" w:date="2016-08-23T13:37:00Z"/>
              </w:rPr>
            </w:pPr>
            <w:ins w:id="5299" w:author="Serge Dubuc" w:date="2016-08-23T13:37:00Z">
              <w:r>
                <w:t>EC</w:t>
              </w:r>
              <w:r>
                <w:rPr>
                  <w:vertAlign w:val="subscript"/>
                </w:rPr>
                <w:t>high,ind</w:t>
              </w:r>
              <w:r>
                <w:t>, Wh/km;</w:t>
              </w:r>
            </w:ins>
          </w:p>
          <w:p w14:paraId="76DA3A5F" w14:textId="77777777" w:rsidR="00D6168B" w:rsidRDefault="00D6168B" w:rsidP="00EA1522">
            <w:pPr>
              <w:rPr>
                <w:ins w:id="5300" w:author="Serge Dubuc" w:date="2016-08-23T13:37:00Z"/>
              </w:rPr>
            </w:pPr>
            <w:ins w:id="5301" w:author="Serge Dubuc" w:date="2016-08-23T13:37:00Z">
              <w:r>
                <w:t>EC</w:t>
              </w:r>
              <w:r>
                <w:rPr>
                  <w:vertAlign w:val="subscript"/>
                </w:rPr>
                <w:t>exHigh,ind</w:t>
              </w:r>
              <w:r>
                <w:t>, Wh/km;</w:t>
              </w:r>
            </w:ins>
          </w:p>
          <w:p w14:paraId="2CFE4F64" w14:textId="77777777" w:rsidR="00D6168B" w:rsidRDefault="00D6168B" w:rsidP="00EA1522">
            <w:pPr>
              <w:rPr>
                <w:ins w:id="5302" w:author="Serge Dubuc" w:date="2016-08-23T13:37:00Z"/>
              </w:rPr>
            </w:pPr>
          </w:p>
          <w:p w14:paraId="333872FD" w14:textId="77777777" w:rsidR="00D6168B" w:rsidRPr="00E0120A" w:rsidRDefault="00D6168B" w:rsidP="00EA1522">
            <w:pPr>
              <w:rPr>
                <w:ins w:id="5303" w:author="Serge Dubuc" w:date="2016-08-23T13:37:00Z"/>
              </w:rPr>
            </w:pPr>
            <w:ins w:id="5304" w:author="Serge Dubuc" w:date="2016-08-23T13:37:00Z">
              <w:r w:rsidRPr="000B276A">
                <w:t>EC</w:t>
              </w:r>
              <w:r w:rsidRPr="000B276A">
                <w:rPr>
                  <w:vertAlign w:val="subscript"/>
                </w:rPr>
                <w:t>DC,</w:t>
              </w:r>
              <w:r>
                <w:rPr>
                  <w:vertAlign w:val="subscript"/>
                </w:rPr>
                <w:t>COP,ind</w:t>
              </w:r>
              <w:r w:rsidRPr="000B276A">
                <w:t>, Wh/km.</w:t>
              </w:r>
            </w:ins>
          </w:p>
        </w:tc>
        <w:tc>
          <w:tcPr>
            <w:tcW w:w="1417" w:type="dxa"/>
          </w:tcPr>
          <w:p w14:paraId="17A02E94" w14:textId="77777777" w:rsidR="00D6168B" w:rsidRPr="00E0120A" w:rsidRDefault="00D6168B" w:rsidP="00EA1522">
            <w:pPr>
              <w:jc w:val="center"/>
              <w:rPr>
                <w:ins w:id="5305" w:author="Serge Dubuc" w:date="2016-08-23T13:37:00Z"/>
              </w:rPr>
            </w:pPr>
            <w:ins w:id="5306" w:author="Serge Dubuc" w:date="2016-08-23T13:37:00Z">
              <w:r>
                <w:t>10</w:t>
              </w:r>
            </w:ins>
          </w:p>
        </w:tc>
      </w:tr>
    </w:tbl>
    <w:p w14:paraId="43A5C56C" w14:textId="77777777" w:rsidR="00D6168B" w:rsidRDefault="00D6168B" w:rsidP="00D6168B">
      <w:pPr>
        <w:pStyle w:val="SingleTxtG"/>
        <w:keepNext/>
        <w:keepLines/>
        <w:ind w:left="2268" w:hanging="1134"/>
        <w:rPr>
          <w:ins w:id="5307" w:author="Serge Dubuc" w:date="2016-08-23T13:37:00Z"/>
          <w:color w:val="000000"/>
          <w:szCs w:val="24"/>
        </w:rPr>
      </w:pPr>
    </w:p>
    <w:p w14:paraId="5DAF6F91" w14:textId="06A7FF74" w:rsidR="007127CF" w:rsidRDefault="007127CF" w:rsidP="007127CF">
      <w:pPr>
        <w:pStyle w:val="SingleTxtG"/>
        <w:keepNext/>
        <w:keepLines/>
        <w:ind w:left="2268" w:hanging="1134"/>
        <w:rPr>
          <w:ins w:id="5308" w:author="Serge Dubuc" w:date="2016-08-23T14:45:00Z"/>
          <w:color w:val="000000"/>
          <w:szCs w:val="24"/>
        </w:rPr>
      </w:pPr>
      <w:ins w:id="5309" w:author="Serge Dubuc" w:date="2016-08-23T14:45:00Z">
        <w:r>
          <w:rPr>
            <w:color w:val="000000"/>
            <w:szCs w:val="24"/>
          </w:rPr>
          <w:t>4.7.2.</w:t>
        </w:r>
        <w:r>
          <w:rPr>
            <w:color w:val="000000"/>
            <w:szCs w:val="24"/>
          </w:rPr>
          <w:tab/>
        </w:r>
        <w:r>
          <w:rPr>
            <w:bCs/>
            <w:szCs w:val="24"/>
          </w:rPr>
          <w:t xml:space="preserve">Stepwise </w:t>
        </w:r>
      </w:ins>
      <w:ins w:id="5310" w:author="Serge Dubuc" w:date="2016-08-31T11:10:00Z">
        <w:r w:rsidR="00C33306">
          <w:rPr>
            <w:bCs/>
            <w:szCs w:val="24"/>
          </w:rPr>
          <w:t>procedure</w:t>
        </w:r>
      </w:ins>
      <w:ins w:id="5311" w:author="Serge Dubuc" w:date="2016-08-23T14:45:00Z">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shortened test procedure</w:t>
        </w:r>
      </w:ins>
    </w:p>
    <w:p w14:paraId="2E57EF02" w14:textId="77777777" w:rsidR="007127CF" w:rsidRDefault="007127CF" w:rsidP="007127CF">
      <w:pPr>
        <w:pStyle w:val="SingleTxtG"/>
        <w:keepNext/>
        <w:keepLines/>
        <w:ind w:left="2268"/>
        <w:rPr>
          <w:ins w:id="5312" w:author="Serge Dubuc" w:date="2016-08-23T14:45:00Z"/>
          <w:color w:val="000000"/>
          <w:szCs w:val="24"/>
        </w:rPr>
      </w:pPr>
      <w:ins w:id="5313" w:author="Serge Dubuc" w:date="2016-08-23T14:45:00Z">
        <w:r>
          <w:rPr>
            <w:color w:val="000000"/>
            <w:szCs w:val="24"/>
          </w:rPr>
          <w:t>For the purpose of this table, the following nomenclature within the questions and results is used:</w:t>
        </w:r>
      </w:ins>
    </w:p>
    <w:p w14:paraId="7E78F7B0" w14:textId="4C842DFB" w:rsidR="007127CF" w:rsidRDefault="007127CF" w:rsidP="007127CF">
      <w:pPr>
        <w:pStyle w:val="SingleTxtG"/>
        <w:ind w:left="2977" w:hanging="709"/>
        <w:rPr>
          <w:ins w:id="5314" w:author="Serge Dubuc" w:date="2016-08-23T14:45:00Z"/>
          <w:color w:val="000000"/>
          <w:szCs w:val="24"/>
        </w:rPr>
      </w:pPr>
      <w:ins w:id="5315" w:author="Serge Dubuc" w:date="2016-08-23T14:45:00Z">
        <w:r>
          <w:rPr>
            <w:color w:val="000000"/>
            <w:szCs w:val="24"/>
          </w:rPr>
          <w:t>j</w:t>
        </w:r>
        <w:r>
          <w:rPr>
            <w:color w:val="000000"/>
            <w:szCs w:val="24"/>
          </w:rPr>
          <w:tab/>
          <w:t>index for the considered period.</w:t>
        </w:r>
      </w:ins>
    </w:p>
    <w:p w14:paraId="7AAFE2E4" w14:textId="77777777" w:rsidR="007127CF" w:rsidRDefault="007127CF" w:rsidP="007127CF">
      <w:pPr>
        <w:rPr>
          <w:ins w:id="5316" w:author="Serge Dubuc" w:date="2016-08-23T14:47:00Z"/>
        </w:rPr>
      </w:pPr>
    </w:p>
    <w:p w14:paraId="370C0FA5" w14:textId="77777777" w:rsidR="007127CF" w:rsidRDefault="007127CF" w:rsidP="007127CF">
      <w:pPr>
        <w:rPr>
          <w:ins w:id="5317" w:author="Serge Dubuc" w:date="2016-08-23T14:47:00Z"/>
        </w:rPr>
      </w:pPr>
    </w:p>
    <w:p w14:paraId="5C3C631C" w14:textId="77777777" w:rsidR="007127CF" w:rsidRDefault="007127CF" w:rsidP="007127CF">
      <w:pPr>
        <w:rPr>
          <w:ins w:id="5318" w:author="Serge Dubuc" w:date="2016-08-23T14:47:00Z"/>
        </w:rPr>
      </w:pPr>
    </w:p>
    <w:p w14:paraId="293AE9F6" w14:textId="77777777" w:rsidR="007127CF" w:rsidRDefault="007127CF" w:rsidP="007127CF">
      <w:pPr>
        <w:rPr>
          <w:ins w:id="5319" w:author="Serge Dubuc" w:date="2016-08-23T14:47:00Z"/>
        </w:rPr>
      </w:pPr>
    </w:p>
    <w:p w14:paraId="4041AAE2" w14:textId="77777777" w:rsidR="007127CF" w:rsidRDefault="007127CF" w:rsidP="007127CF">
      <w:pPr>
        <w:rPr>
          <w:ins w:id="5320" w:author="Serge Dubuc" w:date="2016-08-23T14:47:00Z"/>
        </w:rPr>
      </w:pPr>
    </w:p>
    <w:p w14:paraId="4AA1BB35" w14:textId="77777777" w:rsidR="007127CF" w:rsidRDefault="007127CF" w:rsidP="007127CF">
      <w:pPr>
        <w:rPr>
          <w:ins w:id="5321" w:author="Serge Dubuc" w:date="2016-08-23T14:47:00Z"/>
        </w:rPr>
      </w:pPr>
    </w:p>
    <w:p w14:paraId="266180DF" w14:textId="77777777" w:rsidR="007127CF" w:rsidRDefault="007127CF" w:rsidP="007127CF">
      <w:pPr>
        <w:rPr>
          <w:ins w:id="5322" w:author="Serge Dubuc" w:date="2016-08-23T14:47:00Z"/>
        </w:rPr>
      </w:pPr>
    </w:p>
    <w:p w14:paraId="10FE9487" w14:textId="77777777" w:rsidR="007127CF" w:rsidRDefault="007127CF" w:rsidP="007127CF">
      <w:pPr>
        <w:rPr>
          <w:ins w:id="5323" w:author="Serge Dubuc" w:date="2016-08-23T14:47:00Z"/>
        </w:rPr>
      </w:pPr>
    </w:p>
    <w:p w14:paraId="58461A80" w14:textId="77777777" w:rsidR="007127CF" w:rsidRDefault="007127CF" w:rsidP="007127CF">
      <w:pPr>
        <w:rPr>
          <w:ins w:id="5324" w:author="Serge Dubuc" w:date="2016-08-23T14:47:00Z"/>
        </w:rPr>
      </w:pPr>
    </w:p>
    <w:p w14:paraId="5E2C968B" w14:textId="77777777" w:rsidR="007127CF" w:rsidRDefault="007127CF" w:rsidP="007127CF">
      <w:pPr>
        <w:rPr>
          <w:ins w:id="5325" w:author="Serge Dubuc" w:date="2016-08-23T14:47:00Z"/>
        </w:rPr>
      </w:pPr>
    </w:p>
    <w:p w14:paraId="193AC2D5" w14:textId="77777777" w:rsidR="007127CF" w:rsidRDefault="007127CF" w:rsidP="007127CF">
      <w:pPr>
        <w:rPr>
          <w:ins w:id="5326" w:author="Serge Dubuc" w:date="2016-08-23T14:47:00Z"/>
        </w:rPr>
      </w:pPr>
    </w:p>
    <w:p w14:paraId="59D176C5" w14:textId="77777777" w:rsidR="007127CF" w:rsidRDefault="007127CF" w:rsidP="007127CF">
      <w:pPr>
        <w:rPr>
          <w:ins w:id="5327" w:author="Serge Dubuc" w:date="2016-08-23T14:47:00Z"/>
        </w:rPr>
      </w:pPr>
    </w:p>
    <w:p w14:paraId="51E0152B" w14:textId="77777777" w:rsidR="007127CF" w:rsidRDefault="007127CF" w:rsidP="007127CF">
      <w:pPr>
        <w:rPr>
          <w:ins w:id="5328" w:author="Serge Dubuc" w:date="2016-08-23T14:47:00Z"/>
        </w:rPr>
      </w:pPr>
    </w:p>
    <w:p w14:paraId="37377872" w14:textId="25737560" w:rsidR="007127CF" w:rsidRDefault="007127CF" w:rsidP="007127CF">
      <w:pPr>
        <w:rPr>
          <w:ins w:id="5329" w:author="Serge Dubuc" w:date="2016-08-23T14:47:00Z"/>
        </w:rPr>
      </w:pPr>
      <w:ins w:id="5330" w:author="Serge Dubuc" w:date="2016-08-23T14:47:00Z">
        <w:r>
          <w:t>Table A8/11</w:t>
        </w:r>
      </w:ins>
    </w:p>
    <w:p w14:paraId="66147545" w14:textId="77777777" w:rsidR="007127CF" w:rsidRDefault="007127CF" w:rsidP="007127CF">
      <w:pPr>
        <w:rPr>
          <w:ins w:id="5331" w:author="Serge Dubuc" w:date="2016-08-23T14:47:00Z"/>
          <w:color w:val="000000"/>
          <w:szCs w:val="24"/>
        </w:rPr>
      </w:pPr>
      <w:ins w:id="5332" w:author="Serge Dubuc" w:date="2016-08-23T14:47:00Z">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the shortened Type 1 test procedure</w:t>
        </w:r>
      </w:ins>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E0120A" w14:paraId="7F09E885" w14:textId="77777777" w:rsidTr="007127CF">
        <w:trPr>
          <w:cantSplit/>
          <w:tblHeader/>
          <w:ins w:id="5333" w:author="Serge Dubuc" w:date="2016-08-23T14:47:00Z"/>
        </w:trPr>
        <w:tc>
          <w:tcPr>
            <w:tcW w:w="1493" w:type="dxa"/>
          </w:tcPr>
          <w:p w14:paraId="39E3B953" w14:textId="77777777" w:rsidR="007127CF" w:rsidRPr="00E0120A" w:rsidRDefault="007127CF" w:rsidP="00EA1522">
            <w:pPr>
              <w:jc w:val="center"/>
              <w:rPr>
                <w:ins w:id="5334" w:author="Serge Dubuc" w:date="2016-08-23T14:47:00Z"/>
                <w:b/>
              </w:rPr>
            </w:pPr>
            <w:ins w:id="5335" w:author="Serge Dubuc" w:date="2016-08-23T14:47:00Z">
              <w:r w:rsidRPr="00E0120A">
                <w:rPr>
                  <w:b/>
                </w:rPr>
                <w:t>Source</w:t>
              </w:r>
            </w:ins>
          </w:p>
        </w:tc>
        <w:tc>
          <w:tcPr>
            <w:tcW w:w="1621" w:type="dxa"/>
          </w:tcPr>
          <w:p w14:paraId="70497626" w14:textId="77777777" w:rsidR="007127CF" w:rsidRPr="00E0120A" w:rsidRDefault="007127CF" w:rsidP="00EA1522">
            <w:pPr>
              <w:jc w:val="center"/>
              <w:rPr>
                <w:ins w:id="5336" w:author="Serge Dubuc" w:date="2016-08-23T14:47:00Z"/>
                <w:b/>
              </w:rPr>
            </w:pPr>
            <w:ins w:id="5337" w:author="Serge Dubuc" w:date="2016-08-23T14:47:00Z">
              <w:r w:rsidRPr="00E0120A">
                <w:rPr>
                  <w:b/>
                </w:rPr>
                <w:t>Input</w:t>
              </w:r>
            </w:ins>
          </w:p>
        </w:tc>
        <w:tc>
          <w:tcPr>
            <w:tcW w:w="3090" w:type="dxa"/>
          </w:tcPr>
          <w:p w14:paraId="4D467735" w14:textId="77777777" w:rsidR="007127CF" w:rsidRPr="00E0120A" w:rsidRDefault="007127CF" w:rsidP="00EA1522">
            <w:pPr>
              <w:jc w:val="center"/>
              <w:rPr>
                <w:ins w:id="5338" w:author="Serge Dubuc" w:date="2016-08-23T14:47:00Z"/>
                <w:b/>
              </w:rPr>
            </w:pPr>
            <w:ins w:id="5339" w:author="Serge Dubuc" w:date="2016-08-23T14:47:00Z">
              <w:r w:rsidRPr="00E0120A">
                <w:rPr>
                  <w:b/>
                </w:rPr>
                <w:t>Process</w:t>
              </w:r>
            </w:ins>
          </w:p>
        </w:tc>
        <w:tc>
          <w:tcPr>
            <w:tcW w:w="1701" w:type="dxa"/>
          </w:tcPr>
          <w:p w14:paraId="2357F935" w14:textId="77777777" w:rsidR="007127CF" w:rsidRPr="00E0120A" w:rsidRDefault="007127CF" w:rsidP="00EA1522">
            <w:pPr>
              <w:jc w:val="center"/>
              <w:rPr>
                <w:ins w:id="5340" w:author="Serge Dubuc" w:date="2016-08-23T14:47:00Z"/>
                <w:b/>
              </w:rPr>
            </w:pPr>
            <w:ins w:id="5341" w:author="Serge Dubuc" w:date="2016-08-23T14:47:00Z">
              <w:r w:rsidRPr="00E0120A">
                <w:rPr>
                  <w:b/>
                </w:rPr>
                <w:t>Output</w:t>
              </w:r>
            </w:ins>
          </w:p>
        </w:tc>
        <w:tc>
          <w:tcPr>
            <w:tcW w:w="1417" w:type="dxa"/>
          </w:tcPr>
          <w:p w14:paraId="01002EA4" w14:textId="77777777" w:rsidR="007127CF" w:rsidRPr="00E0120A" w:rsidRDefault="007127CF" w:rsidP="00EA1522">
            <w:pPr>
              <w:jc w:val="center"/>
              <w:rPr>
                <w:ins w:id="5342" w:author="Serge Dubuc" w:date="2016-08-23T14:47:00Z"/>
                <w:b/>
              </w:rPr>
            </w:pPr>
            <w:ins w:id="5343" w:author="Serge Dubuc" w:date="2016-08-23T14:47:00Z">
              <w:r w:rsidRPr="00E0120A">
                <w:rPr>
                  <w:b/>
                </w:rPr>
                <w:t>Step no.</w:t>
              </w:r>
            </w:ins>
          </w:p>
        </w:tc>
      </w:tr>
      <w:tr w:rsidR="007127CF" w:rsidRPr="00E0120A" w14:paraId="600CED69" w14:textId="77777777" w:rsidTr="007127CF">
        <w:trPr>
          <w:cantSplit/>
          <w:ins w:id="5344" w:author="Serge Dubuc" w:date="2016-08-23T14:47:00Z"/>
        </w:trPr>
        <w:tc>
          <w:tcPr>
            <w:tcW w:w="1493" w:type="dxa"/>
          </w:tcPr>
          <w:p w14:paraId="3A2A3732" w14:textId="77777777" w:rsidR="007127CF" w:rsidRPr="00E0120A" w:rsidRDefault="007127CF" w:rsidP="00EA1522">
            <w:pPr>
              <w:rPr>
                <w:ins w:id="5345" w:author="Serge Dubuc" w:date="2016-08-23T14:47:00Z"/>
              </w:rPr>
            </w:pPr>
            <w:ins w:id="5346" w:author="Serge Dubuc" w:date="2016-08-23T14:47:00Z">
              <w:r>
                <w:t>Annex 8</w:t>
              </w:r>
            </w:ins>
          </w:p>
        </w:tc>
        <w:tc>
          <w:tcPr>
            <w:tcW w:w="1621" w:type="dxa"/>
          </w:tcPr>
          <w:p w14:paraId="0094485E" w14:textId="77777777" w:rsidR="007127CF" w:rsidRPr="00E0120A" w:rsidRDefault="007127CF" w:rsidP="00EA1522">
            <w:pPr>
              <w:rPr>
                <w:ins w:id="5347" w:author="Serge Dubuc" w:date="2016-08-23T14:47:00Z"/>
              </w:rPr>
            </w:pPr>
            <w:ins w:id="5348" w:author="Serge Dubuc" w:date="2016-08-23T14:47:00Z">
              <w:r>
                <w:t>T</w:t>
              </w:r>
              <w:r w:rsidRPr="00E0120A">
                <w:t>est results</w:t>
              </w:r>
            </w:ins>
          </w:p>
        </w:tc>
        <w:tc>
          <w:tcPr>
            <w:tcW w:w="3090" w:type="dxa"/>
          </w:tcPr>
          <w:p w14:paraId="53A8F166" w14:textId="3292FA7B" w:rsidR="007127CF" w:rsidRDefault="007127CF" w:rsidP="00EA1522">
            <w:pPr>
              <w:rPr>
                <w:ins w:id="5349" w:author="Serge Dubuc" w:date="2016-08-23T14:47:00Z"/>
              </w:rPr>
            </w:pPr>
            <w:ins w:id="5350" w:author="Serge Dubuc" w:date="2016-08-23T14:47:00Z">
              <w:r>
                <w:t xml:space="preserve">Results measured acc. to </w:t>
              </w:r>
            </w:ins>
            <w:ins w:id="5351" w:author="Serge Dubuc" w:date="2016-08-23T16:00:00Z">
              <w:r w:rsidR="00975BC5">
                <w:t xml:space="preserve">Appendix 3 to </w:t>
              </w:r>
            </w:ins>
            <w:ins w:id="5352" w:author="Serge Dubuc" w:date="2016-08-23T14:47:00Z">
              <w:r>
                <w:t xml:space="preserve">Annex 8, and pre-calculated acc. to </w:t>
              </w:r>
            </w:ins>
            <w:ins w:id="5353" w:author="Serge Dubuc" w:date="2016-08-23T16:01:00Z">
              <w:r w:rsidR="00975BC5">
                <w:t>p</w:t>
              </w:r>
            </w:ins>
            <w:ins w:id="5354" w:author="Serge Dubuc" w:date="2016-08-23T16:00:00Z">
              <w:r w:rsidR="00975BC5">
                <w:t>aragraph 4.3.</w:t>
              </w:r>
            </w:ins>
            <w:ins w:id="5355" w:author="Serge Dubuc" w:date="2016-08-23T16:01:00Z">
              <w:r w:rsidR="00975BC5">
                <w:t xml:space="preserve"> of </w:t>
              </w:r>
            </w:ins>
            <w:ins w:id="5356" w:author="Serge Dubuc" w:date="2016-08-23T14:47:00Z">
              <w:r w:rsidR="00975BC5">
                <w:t>Annex 8</w:t>
              </w:r>
            </w:ins>
          </w:p>
          <w:p w14:paraId="1341B930" w14:textId="77777777" w:rsidR="007127CF" w:rsidRDefault="007127CF" w:rsidP="00EA1522">
            <w:pPr>
              <w:rPr>
                <w:ins w:id="5357" w:author="Serge Dubuc" w:date="2016-08-23T14:47:00Z"/>
              </w:rPr>
            </w:pPr>
          </w:p>
          <w:p w14:paraId="5B6A314A" w14:textId="42CB91F0" w:rsidR="007127CF" w:rsidRDefault="007127CF" w:rsidP="00EA1522">
            <w:pPr>
              <w:rPr>
                <w:ins w:id="5358" w:author="Serge Dubuc" w:date="2016-08-23T14:47:00Z"/>
              </w:rPr>
            </w:pPr>
            <w:ins w:id="5359" w:author="Serge Dubuc" w:date="2016-08-23T14:47:00Z">
              <w:r>
                <w:t xml:space="preserve">Usable battery energy according to </w:t>
              </w:r>
            </w:ins>
            <w:ins w:id="5360" w:author="Serge Dubuc" w:date="2016-08-23T16:01:00Z">
              <w:r w:rsidR="00975BC5">
                <w:t xml:space="preserve">paragraph 4.4.2.1.1. of </w:t>
              </w:r>
            </w:ins>
            <w:ins w:id="5361" w:author="Serge Dubuc" w:date="2016-08-23T14:47:00Z">
              <w:r>
                <w:t>Annex 8</w:t>
              </w:r>
            </w:ins>
            <w:ins w:id="5362" w:author="Serge Dubuc" w:date="2016-08-23T16:01:00Z">
              <w:r w:rsidR="00975BC5">
                <w:t>.</w:t>
              </w:r>
            </w:ins>
            <w:ins w:id="5363" w:author="Serge Dubuc" w:date="2016-08-23T14:47:00Z">
              <w:r>
                <w:t xml:space="preserve"> </w:t>
              </w:r>
            </w:ins>
          </w:p>
          <w:p w14:paraId="13F1CF55" w14:textId="77777777" w:rsidR="007127CF" w:rsidRDefault="007127CF" w:rsidP="00EA1522">
            <w:pPr>
              <w:rPr>
                <w:ins w:id="5364" w:author="Serge Dubuc" w:date="2016-08-23T14:47:00Z"/>
              </w:rPr>
            </w:pPr>
          </w:p>
          <w:p w14:paraId="3EABB57D" w14:textId="54407517" w:rsidR="007127CF" w:rsidRDefault="007127CF" w:rsidP="00EA1522">
            <w:pPr>
              <w:rPr>
                <w:ins w:id="5365" w:author="Serge Dubuc" w:date="2016-08-23T14:47:00Z"/>
              </w:rPr>
            </w:pPr>
            <w:ins w:id="5366" w:author="Serge Dubuc" w:date="2016-08-23T14:47:00Z">
              <w:r>
                <w:t xml:space="preserve">Recharged electric energy according to </w:t>
              </w:r>
            </w:ins>
            <w:ins w:id="5367" w:author="Serge Dubuc" w:date="2016-08-23T16:01:00Z">
              <w:r w:rsidR="00975BC5">
                <w:t xml:space="preserve">paragraph 3.4.4.3. of </w:t>
              </w:r>
            </w:ins>
            <w:ins w:id="5368" w:author="Serge Dubuc" w:date="2016-08-23T14:47:00Z">
              <w:r w:rsidR="00975BC5">
                <w:t>Annex 8.</w:t>
              </w:r>
            </w:ins>
          </w:p>
          <w:p w14:paraId="5C5E4C6F" w14:textId="77777777" w:rsidR="007127CF" w:rsidRDefault="007127CF" w:rsidP="00EA1522">
            <w:pPr>
              <w:rPr>
                <w:ins w:id="5369" w:author="Serge Dubuc" w:date="2016-08-23T14:47:00Z"/>
              </w:rPr>
            </w:pPr>
          </w:p>
          <w:p w14:paraId="28A717DE" w14:textId="77777777" w:rsidR="007127CF" w:rsidRDefault="007127CF" w:rsidP="00EA1522">
            <w:pPr>
              <w:rPr>
                <w:ins w:id="5370" w:author="Serge Dubuc" w:date="2016-08-23T14:47:00Z"/>
              </w:rPr>
            </w:pPr>
            <w:ins w:id="5371" w:author="Serge Dubuc" w:date="2016-08-23T14:47:00Z">
              <w:r>
                <w:t>Output is available for each test.</w:t>
              </w:r>
            </w:ins>
          </w:p>
          <w:p w14:paraId="2D4B5573" w14:textId="77777777" w:rsidR="007127CF" w:rsidRDefault="007127CF" w:rsidP="00EA1522">
            <w:pPr>
              <w:rPr>
                <w:ins w:id="5372" w:author="Serge Dubuc" w:date="2016-08-23T14:47:00Z"/>
              </w:rPr>
            </w:pPr>
          </w:p>
          <w:p w14:paraId="3E19E04A" w14:textId="7A4DE3F3" w:rsidR="007127CF" w:rsidRPr="00E0120A" w:rsidRDefault="007127CF" w:rsidP="00EA1522">
            <w:pPr>
              <w:rPr>
                <w:ins w:id="5373" w:author="Serge Dubuc" w:date="2016-08-23T14:47:00Z"/>
              </w:rPr>
            </w:pPr>
            <w:ins w:id="5374" w:author="Serge Dubuc" w:date="2016-08-23T14:47:00Z">
              <w:r>
                <w:t xml:space="preserve">In the case </w:t>
              </w:r>
            </w:ins>
            <w:ins w:id="5375" w:author="Serge Dubuc" w:date="2016-08-23T16:07:00Z">
              <w:r w:rsidR="00975BC5">
                <w:t xml:space="preserve">that </w:t>
              </w:r>
            </w:ins>
            <w:ins w:id="5376" w:author="Serge Dubuc" w:date="2016-08-23T14:47:00Z">
              <w:r>
                <w:t>the interpolation approach is applied, the output is available for vehicle L and vehicle H.</w:t>
              </w:r>
            </w:ins>
          </w:p>
        </w:tc>
        <w:tc>
          <w:tcPr>
            <w:tcW w:w="1701" w:type="dxa"/>
          </w:tcPr>
          <w:p w14:paraId="01BE439D" w14:textId="77777777" w:rsidR="007127CF" w:rsidRDefault="007127CF" w:rsidP="00EA1522">
            <w:pPr>
              <w:ind w:left="708" w:hanging="708"/>
              <w:rPr>
                <w:ins w:id="5377" w:author="Serge Dubuc" w:date="2016-08-23T14:47:00Z"/>
                <w:lang w:val="en-US"/>
              </w:rPr>
            </w:pPr>
            <w:ins w:id="5378" w:author="Serge Dubuc" w:date="2016-08-23T14:4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7B349182" w14:textId="77777777" w:rsidR="007127CF" w:rsidRDefault="007127CF" w:rsidP="00EA1522">
            <w:pPr>
              <w:ind w:left="1416" w:hanging="1416"/>
              <w:rPr>
                <w:ins w:id="5379" w:author="Serge Dubuc" w:date="2016-08-23T14:47:00Z"/>
                <w:lang w:val="en-US"/>
              </w:rPr>
            </w:pPr>
            <w:ins w:id="5380" w:author="Serge Dubuc" w:date="2016-08-23T14:47:00Z">
              <w:r w:rsidRPr="004E5B81">
                <w:rPr>
                  <w:lang w:val="en-US"/>
                </w:rPr>
                <w:t>d</w:t>
              </w:r>
              <w:r w:rsidRPr="004E5B81">
                <w:rPr>
                  <w:vertAlign w:val="subscript"/>
                  <w:lang w:val="en-US"/>
                </w:rPr>
                <w:t>j</w:t>
              </w:r>
              <w:r>
                <w:rPr>
                  <w:lang w:val="en-US"/>
                </w:rPr>
                <w:t>, km;</w:t>
              </w:r>
            </w:ins>
          </w:p>
          <w:p w14:paraId="2ABF2044" w14:textId="77777777" w:rsidR="007127CF" w:rsidRDefault="007127CF" w:rsidP="00EA1522">
            <w:pPr>
              <w:ind w:left="1416" w:hanging="1416"/>
              <w:rPr>
                <w:ins w:id="5381" w:author="Serge Dubuc" w:date="2016-08-23T14:47:00Z"/>
                <w:lang w:val="en-US"/>
              </w:rPr>
            </w:pPr>
          </w:p>
          <w:p w14:paraId="01459AD0" w14:textId="77777777" w:rsidR="007127CF" w:rsidRDefault="007127CF" w:rsidP="00EA1522">
            <w:pPr>
              <w:ind w:left="1416" w:hanging="1416"/>
              <w:rPr>
                <w:ins w:id="5382" w:author="United Nations" w:date="2016-10-26T19:17:00Z"/>
                <w:lang w:val="en-US"/>
              </w:rPr>
            </w:pPr>
          </w:p>
          <w:p w14:paraId="1D8D7A42" w14:textId="77777777" w:rsidR="005317CE" w:rsidRDefault="005317CE" w:rsidP="00EA1522">
            <w:pPr>
              <w:ind w:left="1416" w:hanging="1416"/>
              <w:rPr>
                <w:ins w:id="5383" w:author="Serge Dubuc" w:date="2016-08-23T14:47:00Z"/>
                <w:lang w:val="en-US"/>
              </w:rPr>
            </w:pPr>
          </w:p>
          <w:p w14:paraId="6650C353" w14:textId="77777777" w:rsidR="007127CF" w:rsidRDefault="007127CF" w:rsidP="00EA1522">
            <w:pPr>
              <w:ind w:left="2124" w:hanging="2124"/>
              <w:rPr>
                <w:ins w:id="5384" w:author="Serge Dubuc" w:date="2016-08-23T14:47:00Z"/>
                <w:lang w:val="en-US"/>
              </w:rPr>
            </w:pPr>
            <w:ins w:id="5385" w:author="Serge Dubuc" w:date="2016-08-23T14:47:00Z">
              <w:r>
                <w:rPr>
                  <w:lang w:val="en-US"/>
                </w:rPr>
                <w:t>UBE</w:t>
              </w:r>
              <w:r w:rsidRPr="00AA7A9C">
                <w:rPr>
                  <w:vertAlign w:val="subscript"/>
                  <w:lang w:val="en-US"/>
                </w:rPr>
                <w:t>STP</w:t>
              </w:r>
              <w:r>
                <w:rPr>
                  <w:lang w:val="en-US"/>
                </w:rPr>
                <w:t>, Wh;</w:t>
              </w:r>
            </w:ins>
          </w:p>
          <w:p w14:paraId="436235F9" w14:textId="77777777" w:rsidR="007127CF" w:rsidRDefault="007127CF" w:rsidP="00EA1522">
            <w:pPr>
              <w:ind w:left="2124" w:hanging="2124"/>
              <w:rPr>
                <w:ins w:id="5386" w:author="Serge Dubuc" w:date="2016-08-23T14:47:00Z"/>
                <w:lang w:val="en-US"/>
              </w:rPr>
            </w:pPr>
          </w:p>
          <w:p w14:paraId="29BD6933" w14:textId="77777777" w:rsidR="007127CF" w:rsidRDefault="007127CF" w:rsidP="00EA1522">
            <w:pPr>
              <w:ind w:left="2124" w:hanging="2124"/>
              <w:rPr>
                <w:ins w:id="5387" w:author="Serge Dubuc" w:date="2016-08-23T14:47:00Z"/>
                <w:lang w:val="en-US"/>
              </w:rPr>
            </w:pPr>
          </w:p>
          <w:p w14:paraId="627997E7" w14:textId="77777777" w:rsidR="007127CF" w:rsidRPr="00516052" w:rsidRDefault="007127CF" w:rsidP="00EA1522">
            <w:pPr>
              <w:ind w:left="2124" w:hanging="2124"/>
              <w:rPr>
                <w:ins w:id="5388" w:author="Serge Dubuc" w:date="2016-08-23T14:47:00Z"/>
                <w:lang w:val="en-US"/>
              </w:rPr>
            </w:pPr>
            <w:ins w:id="5389" w:author="Serge Dubuc" w:date="2016-08-23T14:47:00Z">
              <w:r>
                <w:rPr>
                  <w:lang w:val="en-US"/>
                </w:rPr>
                <w:t>E</w:t>
              </w:r>
              <w:r w:rsidRPr="00156A72">
                <w:rPr>
                  <w:vertAlign w:val="subscript"/>
                  <w:lang w:val="en-US"/>
                </w:rPr>
                <w:t>AC</w:t>
              </w:r>
              <w:r>
                <w:rPr>
                  <w:lang w:val="en-US"/>
                </w:rPr>
                <w:t>, Wh.</w:t>
              </w:r>
            </w:ins>
          </w:p>
          <w:p w14:paraId="6DC5529B" w14:textId="77777777" w:rsidR="007127CF" w:rsidRPr="00516052" w:rsidRDefault="007127CF" w:rsidP="00EA1522">
            <w:pPr>
              <w:rPr>
                <w:ins w:id="5390" w:author="Serge Dubuc" w:date="2016-08-23T14:47:00Z"/>
                <w:lang w:val="en-US"/>
              </w:rPr>
            </w:pPr>
          </w:p>
        </w:tc>
        <w:tc>
          <w:tcPr>
            <w:tcW w:w="1417" w:type="dxa"/>
          </w:tcPr>
          <w:p w14:paraId="45FEEE68" w14:textId="77777777" w:rsidR="007127CF" w:rsidRPr="00E0120A" w:rsidRDefault="007127CF" w:rsidP="00EA1522">
            <w:pPr>
              <w:jc w:val="center"/>
              <w:rPr>
                <w:ins w:id="5391" w:author="Serge Dubuc" w:date="2016-08-23T14:47:00Z"/>
              </w:rPr>
            </w:pPr>
            <w:ins w:id="5392" w:author="Serge Dubuc" w:date="2016-08-23T14:47:00Z">
              <w:r w:rsidRPr="00E0120A">
                <w:t>1</w:t>
              </w:r>
            </w:ins>
          </w:p>
        </w:tc>
      </w:tr>
      <w:tr w:rsidR="007127CF" w:rsidRPr="00E0120A" w14:paraId="192D1F4D" w14:textId="77777777" w:rsidTr="007127CF">
        <w:trPr>
          <w:cantSplit/>
          <w:ins w:id="5393" w:author="Serge Dubuc" w:date="2016-08-23T14:47:00Z"/>
        </w:trPr>
        <w:tc>
          <w:tcPr>
            <w:tcW w:w="1493" w:type="dxa"/>
          </w:tcPr>
          <w:p w14:paraId="6AFCC8FB" w14:textId="77777777" w:rsidR="007127CF" w:rsidRPr="00E0120A" w:rsidRDefault="007127CF" w:rsidP="00EA1522">
            <w:pPr>
              <w:rPr>
                <w:ins w:id="5394" w:author="Serge Dubuc" w:date="2016-08-23T14:47:00Z"/>
              </w:rPr>
            </w:pPr>
            <w:ins w:id="5395" w:author="Serge Dubuc" w:date="2016-08-23T14:47:00Z">
              <w:r w:rsidRPr="00E0120A">
                <w:t>Output step 1</w:t>
              </w:r>
            </w:ins>
          </w:p>
        </w:tc>
        <w:tc>
          <w:tcPr>
            <w:tcW w:w="1621" w:type="dxa"/>
          </w:tcPr>
          <w:p w14:paraId="7EB73E57" w14:textId="77777777" w:rsidR="007127CF" w:rsidRDefault="007127CF" w:rsidP="00EA1522">
            <w:pPr>
              <w:ind w:left="708" w:hanging="708"/>
              <w:rPr>
                <w:ins w:id="5396" w:author="Serge Dubuc" w:date="2016-08-23T14:47:00Z"/>
                <w:lang w:val="en-US"/>
              </w:rPr>
            </w:pPr>
            <w:ins w:id="5397" w:author="Serge Dubuc" w:date="2016-08-23T14:4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56DF84DE" w14:textId="77777777" w:rsidR="007127CF" w:rsidRDefault="007127CF" w:rsidP="00EA1522">
            <w:pPr>
              <w:ind w:left="2124" w:hanging="2124"/>
              <w:rPr>
                <w:ins w:id="5398" w:author="Serge Dubuc" w:date="2016-08-23T14:47:00Z"/>
                <w:lang w:val="en-US"/>
              </w:rPr>
            </w:pPr>
            <w:ins w:id="5399" w:author="Serge Dubuc" w:date="2016-08-23T14:47:00Z">
              <w:r>
                <w:rPr>
                  <w:lang w:val="en-US"/>
                </w:rPr>
                <w:t>UBE</w:t>
              </w:r>
              <w:r w:rsidRPr="00AA7A9C">
                <w:rPr>
                  <w:vertAlign w:val="subscript"/>
                  <w:lang w:val="en-US"/>
                </w:rPr>
                <w:t>STP</w:t>
              </w:r>
              <w:r>
                <w:rPr>
                  <w:lang w:val="en-US"/>
                </w:rPr>
                <w:t>, Wh.</w:t>
              </w:r>
            </w:ins>
          </w:p>
          <w:p w14:paraId="57F91CD4" w14:textId="77777777" w:rsidR="007127CF" w:rsidRPr="00516052" w:rsidRDefault="007127CF" w:rsidP="00EA1522">
            <w:pPr>
              <w:rPr>
                <w:ins w:id="5400" w:author="Serge Dubuc" w:date="2016-08-23T14:47:00Z"/>
                <w:lang w:val="en-US"/>
              </w:rPr>
            </w:pPr>
          </w:p>
        </w:tc>
        <w:tc>
          <w:tcPr>
            <w:tcW w:w="3090" w:type="dxa"/>
          </w:tcPr>
          <w:p w14:paraId="0AD3C53D" w14:textId="34958D37" w:rsidR="007127CF" w:rsidRDefault="007127CF" w:rsidP="00EA1522">
            <w:pPr>
              <w:rPr>
                <w:ins w:id="5401" w:author="Serge Dubuc" w:date="2016-08-23T14:47:00Z"/>
              </w:rPr>
            </w:pPr>
            <w:ins w:id="5402" w:author="Serge Dubuc" w:date="2016-08-23T14:47:00Z">
              <w:r w:rsidRPr="00E0120A">
                <w:t xml:space="preserve">Calculation of </w:t>
              </w:r>
              <w:r>
                <w:t xml:space="preserve">weighting factors acc. to </w:t>
              </w:r>
            </w:ins>
            <w:ins w:id="5403" w:author="Serge Dubuc" w:date="2016-08-23T16:01:00Z">
              <w:r w:rsidR="00975BC5">
                <w:t xml:space="preserve">paragraph 4.4.2.1. of </w:t>
              </w:r>
            </w:ins>
            <w:ins w:id="5404" w:author="Serge Dubuc" w:date="2016-08-23T14:47:00Z">
              <w:r w:rsidR="00975BC5">
                <w:t>Annex 8</w:t>
              </w:r>
              <w:r>
                <w:t>.</w:t>
              </w:r>
            </w:ins>
          </w:p>
          <w:p w14:paraId="79426EED" w14:textId="77777777" w:rsidR="007127CF" w:rsidRDefault="007127CF" w:rsidP="00EA1522">
            <w:pPr>
              <w:rPr>
                <w:ins w:id="5405" w:author="Serge Dubuc" w:date="2016-08-23T14:47:00Z"/>
              </w:rPr>
            </w:pPr>
          </w:p>
          <w:p w14:paraId="04A67C07" w14:textId="77777777" w:rsidR="007127CF" w:rsidRDefault="007127CF" w:rsidP="00EA1522">
            <w:pPr>
              <w:rPr>
                <w:ins w:id="5406" w:author="Serge Dubuc" w:date="2016-08-23T14:47:00Z"/>
              </w:rPr>
            </w:pPr>
            <w:ins w:id="5407" w:author="Serge Dubuc" w:date="2016-08-23T14:47:00Z">
              <w:r>
                <w:t>Output is available for each test.</w:t>
              </w:r>
            </w:ins>
          </w:p>
          <w:p w14:paraId="01F0CAD3" w14:textId="77777777" w:rsidR="007127CF" w:rsidRDefault="007127CF" w:rsidP="00EA1522">
            <w:pPr>
              <w:rPr>
                <w:ins w:id="5408" w:author="Serge Dubuc" w:date="2016-08-23T14:47:00Z"/>
              </w:rPr>
            </w:pPr>
          </w:p>
          <w:p w14:paraId="0DA1AF90" w14:textId="04F0DDEF" w:rsidR="007127CF" w:rsidRPr="00E0120A" w:rsidRDefault="007127CF" w:rsidP="00EA1522">
            <w:pPr>
              <w:rPr>
                <w:ins w:id="5409" w:author="Serge Dubuc" w:date="2016-08-23T14:47:00Z"/>
              </w:rPr>
            </w:pPr>
            <w:ins w:id="5410" w:author="Serge Dubuc" w:date="2016-08-23T14:47:00Z">
              <w:r>
                <w:t xml:space="preserve">In the case </w:t>
              </w:r>
            </w:ins>
            <w:ins w:id="5411" w:author="Serge Dubuc" w:date="2016-08-23T16:07:00Z">
              <w:r w:rsidR="00975BC5">
                <w:t xml:space="preserve">that </w:t>
              </w:r>
            </w:ins>
            <w:ins w:id="5412" w:author="Serge Dubuc" w:date="2016-08-23T14:47:00Z">
              <w:r>
                <w:t>the interpolation approach is applied, the output is available for vehicle L and vehicle H.</w:t>
              </w:r>
            </w:ins>
          </w:p>
        </w:tc>
        <w:tc>
          <w:tcPr>
            <w:tcW w:w="1701" w:type="dxa"/>
          </w:tcPr>
          <w:p w14:paraId="0ED8CF8E" w14:textId="77777777" w:rsidR="007127CF" w:rsidRPr="000A78EA" w:rsidRDefault="007127CF" w:rsidP="00EA1522">
            <w:pPr>
              <w:rPr>
                <w:ins w:id="5413" w:author="Serge Dubuc" w:date="2016-08-23T14:47:00Z"/>
                <w:vertAlign w:val="subscript"/>
                <w:lang w:val="en-US"/>
              </w:rPr>
            </w:pPr>
            <w:ins w:id="5414" w:author="Serge Dubuc" w:date="2016-08-23T14:47:00Z">
              <w:r>
                <w:rPr>
                  <w:lang w:val="en-US"/>
                </w:rPr>
                <w:t>K</w:t>
              </w:r>
              <w:r w:rsidRPr="000A78EA">
                <w:rPr>
                  <w:vertAlign w:val="subscript"/>
                  <w:lang w:val="en-US"/>
                </w:rPr>
                <w:t>WLTC,1</w:t>
              </w:r>
            </w:ins>
          </w:p>
          <w:p w14:paraId="2E9F3375" w14:textId="77777777" w:rsidR="007127CF" w:rsidRPr="000A78EA" w:rsidRDefault="007127CF" w:rsidP="00EA1522">
            <w:pPr>
              <w:rPr>
                <w:ins w:id="5415" w:author="Serge Dubuc" w:date="2016-08-23T14:47:00Z"/>
                <w:vertAlign w:val="subscript"/>
                <w:lang w:val="en-US"/>
              </w:rPr>
            </w:pPr>
            <w:ins w:id="5416" w:author="Serge Dubuc" w:date="2016-08-23T14:47:00Z">
              <w:r w:rsidRPr="000A78EA">
                <w:rPr>
                  <w:lang w:val="en-US"/>
                </w:rPr>
                <w:t>K</w:t>
              </w:r>
              <w:r w:rsidRPr="000A78EA">
                <w:rPr>
                  <w:vertAlign w:val="subscript"/>
                  <w:lang w:val="en-US"/>
                </w:rPr>
                <w:t>WLTC,2</w:t>
              </w:r>
            </w:ins>
          </w:p>
          <w:p w14:paraId="2C85E42D" w14:textId="77777777" w:rsidR="007127CF" w:rsidRPr="000A78EA" w:rsidRDefault="007127CF" w:rsidP="00EA1522">
            <w:pPr>
              <w:rPr>
                <w:ins w:id="5417" w:author="Serge Dubuc" w:date="2016-08-23T14:47:00Z"/>
                <w:vertAlign w:val="subscript"/>
                <w:lang w:val="en-US"/>
              </w:rPr>
            </w:pPr>
            <w:ins w:id="5418" w:author="Serge Dubuc" w:date="2016-08-23T14:47:00Z">
              <w:r w:rsidRPr="000A78EA">
                <w:rPr>
                  <w:lang w:val="en-US"/>
                </w:rPr>
                <w:t>K</w:t>
              </w:r>
              <w:r w:rsidRPr="000A78EA">
                <w:rPr>
                  <w:vertAlign w:val="subscript"/>
                  <w:lang w:val="en-US"/>
                </w:rPr>
                <w:t>city,1</w:t>
              </w:r>
            </w:ins>
          </w:p>
          <w:p w14:paraId="278F4F91" w14:textId="77777777" w:rsidR="007127CF" w:rsidRPr="000A78EA" w:rsidRDefault="007127CF" w:rsidP="00EA1522">
            <w:pPr>
              <w:rPr>
                <w:ins w:id="5419" w:author="Serge Dubuc" w:date="2016-08-23T14:47:00Z"/>
                <w:vertAlign w:val="subscript"/>
                <w:lang w:val="en-US"/>
              </w:rPr>
            </w:pPr>
            <w:ins w:id="5420" w:author="Serge Dubuc" w:date="2016-08-23T14:47:00Z">
              <w:r w:rsidRPr="000A78EA">
                <w:rPr>
                  <w:lang w:val="en-US"/>
                </w:rPr>
                <w:t>K</w:t>
              </w:r>
              <w:r w:rsidRPr="000A78EA">
                <w:rPr>
                  <w:vertAlign w:val="subscript"/>
                  <w:lang w:val="en-US"/>
                </w:rPr>
                <w:t>city,2</w:t>
              </w:r>
            </w:ins>
          </w:p>
          <w:p w14:paraId="3FEC3083" w14:textId="77777777" w:rsidR="007127CF" w:rsidRPr="000A78EA" w:rsidRDefault="007127CF" w:rsidP="00EA1522">
            <w:pPr>
              <w:rPr>
                <w:ins w:id="5421" w:author="Serge Dubuc" w:date="2016-08-23T14:47:00Z"/>
                <w:vertAlign w:val="subscript"/>
                <w:lang w:val="en-US"/>
              </w:rPr>
            </w:pPr>
            <w:ins w:id="5422" w:author="Serge Dubuc" w:date="2016-08-23T14:47:00Z">
              <w:r>
                <w:rPr>
                  <w:lang w:val="en-US"/>
                </w:rPr>
                <w:t>K</w:t>
              </w:r>
              <w:r w:rsidRPr="000A78EA">
                <w:rPr>
                  <w:vertAlign w:val="subscript"/>
                  <w:lang w:val="en-US"/>
                </w:rPr>
                <w:t>city,3</w:t>
              </w:r>
            </w:ins>
          </w:p>
          <w:p w14:paraId="630DEC54" w14:textId="77777777" w:rsidR="007127CF" w:rsidRPr="000A78EA" w:rsidRDefault="007127CF" w:rsidP="00EA1522">
            <w:pPr>
              <w:rPr>
                <w:ins w:id="5423" w:author="Serge Dubuc" w:date="2016-08-23T14:47:00Z"/>
                <w:vertAlign w:val="subscript"/>
                <w:lang w:val="en-US"/>
              </w:rPr>
            </w:pPr>
            <w:ins w:id="5424" w:author="Serge Dubuc" w:date="2016-08-23T14:47:00Z">
              <w:r w:rsidRPr="000A78EA">
                <w:rPr>
                  <w:lang w:val="en-US"/>
                </w:rPr>
                <w:t>K</w:t>
              </w:r>
              <w:r w:rsidRPr="000A78EA">
                <w:rPr>
                  <w:vertAlign w:val="subscript"/>
                  <w:lang w:val="en-US"/>
                </w:rPr>
                <w:t>city,4</w:t>
              </w:r>
            </w:ins>
          </w:p>
          <w:p w14:paraId="28302B15" w14:textId="77777777" w:rsidR="007127CF" w:rsidRPr="000A78EA" w:rsidRDefault="007127CF" w:rsidP="00EA1522">
            <w:pPr>
              <w:rPr>
                <w:ins w:id="5425" w:author="Serge Dubuc" w:date="2016-08-23T14:47:00Z"/>
                <w:vertAlign w:val="subscript"/>
                <w:lang w:val="en-US"/>
              </w:rPr>
            </w:pPr>
            <w:ins w:id="5426" w:author="Serge Dubuc" w:date="2016-08-23T14:47:00Z">
              <w:r w:rsidRPr="000A78EA">
                <w:rPr>
                  <w:lang w:val="en-US"/>
                </w:rPr>
                <w:t>K</w:t>
              </w:r>
              <w:r w:rsidRPr="000A78EA">
                <w:rPr>
                  <w:vertAlign w:val="subscript"/>
                  <w:lang w:val="en-US"/>
                </w:rPr>
                <w:t>low,1</w:t>
              </w:r>
            </w:ins>
          </w:p>
          <w:p w14:paraId="5AF192ED" w14:textId="77777777" w:rsidR="007127CF" w:rsidRPr="000A78EA" w:rsidRDefault="007127CF" w:rsidP="00EA1522">
            <w:pPr>
              <w:rPr>
                <w:ins w:id="5427" w:author="Serge Dubuc" w:date="2016-08-23T14:47:00Z"/>
                <w:vertAlign w:val="subscript"/>
                <w:lang w:val="en-US"/>
              </w:rPr>
            </w:pPr>
            <w:ins w:id="5428" w:author="Serge Dubuc" w:date="2016-08-23T14:47:00Z">
              <w:r w:rsidRPr="000A78EA">
                <w:rPr>
                  <w:lang w:val="en-US"/>
                </w:rPr>
                <w:t>K</w:t>
              </w:r>
              <w:r w:rsidRPr="000A78EA">
                <w:rPr>
                  <w:vertAlign w:val="subscript"/>
                  <w:lang w:val="en-US"/>
                </w:rPr>
                <w:t>low,2</w:t>
              </w:r>
            </w:ins>
          </w:p>
          <w:p w14:paraId="009E8730" w14:textId="77777777" w:rsidR="007127CF" w:rsidRPr="000A78EA" w:rsidRDefault="007127CF" w:rsidP="00EA1522">
            <w:pPr>
              <w:rPr>
                <w:ins w:id="5429" w:author="Serge Dubuc" w:date="2016-08-23T14:47:00Z"/>
                <w:lang w:val="en-US"/>
              </w:rPr>
            </w:pPr>
            <w:ins w:id="5430" w:author="Serge Dubuc" w:date="2016-08-23T14:47:00Z">
              <w:r>
                <w:rPr>
                  <w:lang w:val="en-US"/>
                </w:rPr>
                <w:t>K</w:t>
              </w:r>
              <w:r w:rsidRPr="000A78EA">
                <w:rPr>
                  <w:vertAlign w:val="subscript"/>
                  <w:lang w:val="en-US"/>
                </w:rPr>
                <w:t>low,3</w:t>
              </w:r>
            </w:ins>
          </w:p>
          <w:p w14:paraId="5CB4DDEE" w14:textId="77777777" w:rsidR="007127CF" w:rsidRPr="000A78EA" w:rsidRDefault="007127CF" w:rsidP="00EA1522">
            <w:pPr>
              <w:rPr>
                <w:ins w:id="5431" w:author="Serge Dubuc" w:date="2016-08-23T14:47:00Z"/>
                <w:vertAlign w:val="subscript"/>
                <w:lang w:val="en-US"/>
              </w:rPr>
            </w:pPr>
            <w:ins w:id="5432" w:author="Serge Dubuc" w:date="2016-08-23T14:47:00Z">
              <w:r w:rsidRPr="000A78EA">
                <w:rPr>
                  <w:lang w:val="en-US"/>
                </w:rPr>
                <w:t>K</w:t>
              </w:r>
              <w:r w:rsidRPr="000A78EA">
                <w:rPr>
                  <w:vertAlign w:val="subscript"/>
                  <w:lang w:val="en-US"/>
                </w:rPr>
                <w:t>low,4</w:t>
              </w:r>
            </w:ins>
          </w:p>
          <w:p w14:paraId="21B2D4B9" w14:textId="77777777" w:rsidR="007127CF" w:rsidRPr="000A78EA" w:rsidRDefault="007127CF" w:rsidP="00EA1522">
            <w:pPr>
              <w:rPr>
                <w:ins w:id="5433" w:author="Serge Dubuc" w:date="2016-08-23T14:47:00Z"/>
                <w:vertAlign w:val="subscript"/>
                <w:lang w:val="en-US"/>
              </w:rPr>
            </w:pPr>
            <w:ins w:id="5434" w:author="Serge Dubuc" w:date="2016-08-23T14:47:00Z">
              <w:r>
                <w:rPr>
                  <w:lang w:val="en-US"/>
                </w:rPr>
                <w:t>K</w:t>
              </w:r>
              <w:r w:rsidRPr="000A78EA">
                <w:rPr>
                  <w:vertAlign w:val="subscript"/>
                  <w:lang w:val="en-US"/>
                </w:rPr>
                <w:t>mid,1</w:t>
              </w:r>
            </w:ins>
          </w:p>
          <w:p w14:paraId="6497734E" w14:textId="77777777" w:rsidR="007127CF" w:rsidRPr="00683D92" w:rsidRDefault="007127CF" w:rsidP="00EA1522">
            <w:pPr>
              <w:rPr>
                <w:ins w:id="5435" w:author="Serge Dubuc" w:date="2016-08-23T14:47:00Z"/>
                <w:vertAlign w:val="subscript"/>
                <w:lang w:val="en-US"/>
              </w:rPr>
            </w:pPr>
            <w:ins w:id="5436" w:author="Serge Dubuc" w:date="2016-08-23T14:47:00Z">
              <w:r>
                <w:rPr>
                  <w:lang w:val="en-US"/>
                </w:rPr>
                <w:t>K</w:t>
              </w:r>
              <w:r w:rsidRPr="00683D92">
                <w:rPr>
                  <w:vertAlign w:val="subscript"/>
                  <w:lang w:val="en-US"/>
                </w:rPr>
                <w:t>mid,2</w:t>
              </w:r>
            </w:ins>
          </w:p>
          <w:p w14:paraId="212F56B9" w14:textId="77777777" w:rsidR="007127CF" w:rsidRPr="00683D92" w:rsidRDefault="007127CF" w:rsidP="00EA1522">
            <w:pPr>
              <w:rPr>
                <w:ins w:id="5437" w:author="Serge Dubuc" w:date="2016-08-23T14:47:00Z"/>
                <w:vertAlign w:val="subscript"/>
                <w:lang w:val="en-US"/>
              </w:rPr>
            </w:pPr>
            <w:ins w:id="5438" w:author="Serge Dubuc" w:date="2016-08-23T14:47:00Z">
              <w:r>
                <w:rPr>
                  <w:lang w:val="en-US"/>
                </w:rPr>
                <w:t>K</w:t>
              </w:r>
              <w:r w:rsidRPr="00683D92">
                <w:rPr>
                  <w:vertAlign w:val="subscript"/>
                  <w:lang w:val="en-US"/>
                </w:rPr>
                <w:t>mid,3</w:t>
              </w:r>
            </w:ins>
          </w:p>
          <w:p w14:paraId="301EB373" w14:textId="77777777" w:rsidR="007127CF" w:rsidRPr="00683D92" w:rsidRDefault="007127CF" w:rsidP="00EA1522">
            <w:pPr>
              <w:rPr>
                <w:ins w:id="5439" w:author="Serge Dubuc" w:date="2016-08-23T14:47:00Z"/>
                <w:vertAlign w:val="subscript"/>
                <w:lang w:val="en-US"/>
              </w:rPr>
            </w:pPr>
            <w:ins w:id="5440" w:author="Serge Dubuc" w:date="2016-08-23T14:47:00Z">
              <w:r>
                <w:rPr>
                  <w:lang w:val="en-US"/>
                </w:rPr>
                <w:t>K</w:t>
              </w:r>
              <w:r w:rsidRPr="00683D92">
                <w:rPr>
                  <w:vertAlign w:val="subscript"/>
                  <w:lang w:val="en-US"/>
                </w:rPr>
                <w:t>mid,4</w:t>
              </w:r>
            </w:ins>
          </w:p>
          <w:p w14:paraId="24D71E1E" w14:textId="77777777" w:rsidR="007127CF" w:rsidRPr="00683D92" w:rsidRDefault="007127CF" w:rsidP="00EA1522">
            <w:pPr>
              <w:rPr>
                <w:ins w:id="5441" w:author="Serge Dubuc" w:date="2016-08-23T14:47:00Z"/>
                <w:vertAlign w:val="subscript"/>
                <w:lang w:val="en-US"/>
              </w:rPr>
            </w:pPr>
            <w:ins w:id="5442" w:author="Serge Dubuc" w:date="2016-08-23T14:47:00Z">
              <w:r>
                <w:rPr>
                  <w:lang w:val="en-US"/>
                </w:rPr>
                <w:t>K</w:t>
              </w:r>
              <w:r w:rsidRPr="00683D92">
                <w:rPr>
                  <w:vertAlign w:val="subscript"/>
                  <w:lang w:val="en-US"/>
                </w:rPr>
                <w:t>high,1</w:t>
              </w:r>
            </w:ins>
          </w:p>
          <w:p w14:paraId="6BAB287B" w14:textId="77777777" w:rsidR="007127CF" w:rsidRPr="00683D92" w:rsidRDefault="007127CF" w:rsidP="00EA1522">
            <w:pPr>
              <w:rPr>
                <w:ins w:id="5443" w:author="Serge Dubuc" w:date="2016-08-23T14:47:00Z"/>
                <w:vertAlign w:val="subscript"/>
                <w:lang w:val="en-US"/>
              </w:rPr>
            </w:pPr>
            <w:ins w:id="5444" w:author="Serge Dubuc" w:date="2016-08-23T14:47:00Z">
              <w:r>
                <w:rPr>
                  <w:lang w:val="en-US"/>
                </w:rPr>
                <w:t>K</w:t>
              </w:r>
              <w:r w:rsidRPr="00683D92">
                <w:rPr>
                  <w:vertAlign w:val="subscript"/>
                  <w:lang w:val="en-US"/>
                </w:rPr>
                <w:t>high,2</w:t>
              </w:r>
            </w:ins>
          </w:p>
          <w:p w14:paraId="203CF0BE" w14:textId="77777777" w:rsidR="007127CF" w:rsidRPr="00683D92" w:rsidRDefault="007127CF" w:rsidP="00EA1522">
            <w:pPr>
              <w:rPr>
                <w:ins w:id="5445" w:author="Serge Dubuc" w:date="2016-08-23T14:47:00Z"/>
                <w:vertAlign w:val="subscript"/>
                <w:lang w:val="en-US"/>
              </w:rPr>
            </w:pPr>
            <w:ins w:id="5446" w:author="Serge Dubuc" w:date="2016-08-23T14:47:00Z">
              <w:r>
                <w:rPr>
                  <w:lang w:val="en-US"/>
                </w:rPr>
                <w:t>K</w:t>
              </w:r>
              <w:r w:rsidRPr="00683D92">
                <w:rPr>
                  <w:vertAlign w:val="subscript"/>
                  <w:lang w:val="en-US"/>
                </w:rPr>
                <w:t>exHigh,1</w:t>
              </w:r>
            </w:ins>
          </w:p>
          <w:p w14:paraId="5CEC7ED1" w14:textId="77777777" w:rsidR="007127CF" w:rsidRPr="000A78EA" w:rsidRDefault="007127CF" w:rsidP="00EA1522">
            <w:pPr>
              <w:rPr>
                <w:ins w:id="5447" w:author="Serge Dubuc" w:date="2016-08-23T14:47:00Z"/>
                <w:lang w:val="en-US"/>
              </w:rPr>
            </w:pPr>
            <w:ins w:id="5448" w:author="Serge Dubuc" w:date="2016-08-23T14:47:00Z">
              <w:r>
                <w:rPr>
                  <w:lang w:val="en-US"/>
                </w:rPr>
                <w:t>K</w:t>
              </w:r>
              <w:r w:rsidRPr="00683D92">
                <w:rPr>
                  <w:vertAlign w:val="subscript"/>
                  <w:lang w:val="en-US"/>
                </w:rPr>
                <w:t>exHigh,2</w:t>
              </w:r>
            </w:ins>
          </w:p>
        </w:tc>
        <w:tc>
          <w:tcPr>
            <w:tcW w:w="1417" w:type="dxa"/>
          </w:tcPr>
          <w:p w14:paraId="77C9F0F0" w14:textId="77777777" w:rsidR="007127CF" w:rsidRPr="00E0120A" w:rsidRDefault="007127CF" w:rsidP="00EA1522">
            <w:pPr>
              <w:jc w:val="center"/>
              <w:rPr>
                <w:ins w:id="5449" w:author="Serge Dubuc" w:date="2016-08-23T14:47:00Z"/>
              </w:rPr>
            </w:pPr>
            <w:ins w:id="5450" w:author="Serge Dubuc" w:date="2016-08-23T14:47:00Z">
              <w:r w:rsidRPr="00E0120A">
                <w:t>2</w:t>
              </w:r>
            </w:ins>
          </w:p>
        </w:tc>
      </w:tr>
      <w:tr w:rsidR="007127CF" w:rsidRPr="00E0120A" w14:paraId="4169C64C" w14:textId="77777777" w:rsidTr="007127CF">
        <w:trPr>
          <w:cantSplit/>
          <w:ins w:id="5451" w:author="Serge Dubuc" w:date="2016-08-23T14:47:00Z"/>
        </w:trPr>
        <w:tc>
          <w:tcPr>
            <w:tcW w:w="1493" w:type="dxa"/>
          </w:tcPr>
          <w:p w14:paraId="7316870A" w14:textId="77777777" w:rsidR="007127CF" w:rsidRDefault="007127CF" w:rsidP="00EA1522">
            <w:pPr>
              <w:rPr>
                <w:ins w:id="5452" w:author="Serge Dubuc" w:date="2016-08-23T14:47:00Z"/>
              </w:rPr>
            </w:pPr>
            <w:ins w:id="5453" w:author="Serge Dubuc" w:date="2016-08-23T14:47:00Z">
              <w:r>
                <w:t>Output step 1</w:t>
              </w:r>
            </w:ins>
          </w:p>
          <w:p w14:paraId="42478212" w14:textId="77777777" w:rsidR="007127CF" w:rsidRDefault="007127CF" w:rsidP="00EA1522">
            <w:pPr>
              <w:rPr>
                <w:ins w:id="5454" w:author="Serge Dubuc" w:date="2016-08-23T14:47:00Z"/>
              </w:rPr>
            </w:pPr>
          </w:p>
          <w:p w14:paraId="4C55B4B2" w14:textId="77777777" w:rsidR="007127CF" w:rsidRDefault="007127CF" w:rsidP="00EA1522">
            <w:pPr>
              <w:rPr>
                <w:ins w:id="5455" w:author="Serge Dubuc" w:date="2016-08-23T14:47:00Z"/>
              </w:rPr>
            </w:pPr>
          </w:p>
          <w:p w14:paraId="0F01E76F" w14:textId="77777777" w:rsidR="007127CF" w:rsidRDefault="007127CF" w:rsidP="00EA1522">
            <w:pPr>
              <w:rPr>
                <w:ins w:id="5456" w:author="Serge Dubuc" w:date="2016-08-23T14:47:00Z"/>
              </w:rPr>
            </w:pPr>
          </w:p>
          <w:p w14:paraId="57184DD6" w14:textId="77777777" w:rsidR="007127CF" w:rsidRDefault="007127CF" w:rsidP="00EA1522">
            <w:pPr>
              <w:rPr>
                <w:ins w:id="5457" w:author="Serge Dubuc" w:date="2016-08-23T14:47:00Z"/>
              </w:rPr>
            </w:pPr>
            <w:ins w:id="5458" w:author="Serge Dubuc" w:date="2016-08-23T14:47:00Z">
              <w:r>
                <w:t>Output step 2</w:t>
              </w:r>
            </w:ins>
          </w:p>
          <w:p w14:paraId="5A6EF3A4" w14:textId="77777777" w:rsidR="007127CF" w:rsidRPr="00E0120A" w:rsidRDefault="007127CF" w:rsidP="00EA1522">
            <w:pPr>
              <w:rPr>
                <w:ins w:id="5459" w:author="Serge Dubuc" w:date="2016-08-23T14:47:00Z"/>
              </w:rPr>
            </w:pPr>
          </w:p>
        </w:tc>
        <w:tc>
          <w:tcPr>
            <w:tcW w:w="1621" w:type="dxa"/>
          </w:tcPr>
          <w:p w14:paraId="6D85BFCE" w14:textId="77777777" w:rsidR="007127CF" w:rsidRDefault="007127CF" w:rsidP="00EA1522">
            <w:pPr>
              <w:ind w:left="708" w:hanging="708"/>
              <w:rPr>
                <w:ins w:id="5460" w:author="Serge Dubuc" w:date="2016-08-23T14:47:00Z"/>
                <w:lang w:val="en-US"/>
              </w:rPr>
            </w:pPr>
            <w:ins w:id="5461" w:author="Serge Dubuc" w:date="2016-08-23T14:47:00Z">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ins>
          </w:p>
          <w:p w14:paraId="3F1C2AE3" w14:textId="77777777" w:rsidR="007127CF" w:rsidRDefault="007127CF" w:rsidP="00EA1522">
            <w:pPr>
              <w:ind w:left="1416" w:hanging="1416"/>
              <w:rPr>
                <w:ins w:id="5462" w:author="Serge Dubuc" w:date="2016-08-23T14:47:00Z"/>
                <w:lang w:val="en-US"/>
              </w:rPr>
            </w:pPr>
            <w:ins w:id="5463" w:author="Serge Dubuc" w:date="2016-08-23T14:47:00Z">
              <w:r w:rsidRPr="004E5B81">
                <w:rPr>
                  <w:lang w:val="en-US"/>
                </w:rPr>
                <w:t>d</w:t>
              </w:r>
              <w:r w:rsidRPr="004E5B81">
                <w:rPr>
                  <w:vertAlign w:val="subscript"/>
                  <w:lang w:val="en-US"/>
                </w:rPr>
                <w:t>j</w:t>
              </w:r>
              <w:r>
                <w:rPr>
                  <w:lang w:val="en-US"/>
                </w:rPr>
                <w:t>, km;</w:t>
              </w:r>
            </w:ins>
          </w:p>
          <w:p w14:paraId="36A6136B" w14:textId="77777777" w:rsidR="007127CF" w:rsidRDefault="007127CF" w:rsidP="00EA1522">
            <w:pPr>
              <w:ind w:left="2124" w:hanging="2124"/>
              <w:rPr>
                <w:ins w:id="5464" w:author="Serge Dubuc" w:date="2016-08-23T14:47:00Z"/>
                <w:lang w:val="en-US"/>
              </w:rPr>
            </w:pPr>
            <w:ins w:id="5465" w:author="Serge Dubuc" w:date="2016-08-23T14:47:00Z">
              <w:r>
                <w:rPr>
                  <w:lang w:val="en-US"/>
                </w:rPr>
                <w:t>UBE</w:t>
              </w:r>
              <w:r w:rsidRPr="00AA7A9C">
                <w:rPr>
                  <w:vertAlign w:val="subscript"/>
                  <w:lang w:val="en-US"/>
                </w:rPr>
                <w:t>STP</w:t>
              </w:r>
              <w:r>
                <w:rPr>
                  <w:lang w:val="en-US"/>
                </w:rPr>
                <w:t>, Wh.</w:t>
              </w:r>
            </w:ins>
          </w:p>
          <w:p w14:paraId="1C43B841" w14:textId="77777777" w:rsidR="007127CF" w:rsidRDefault="007127CF" w:rsidP="00EA1522">
            <w:pPr>
              <w:ind w:left="2124" w:hanging="2124"/>
              <w:rPr>
                <w:ins w:id="5466" w:author="Serge Dubuc" w:date="2016-08-23T14:47:00Z"/>
                <w:lang w:val="en-US"/>
              </w:rPr>
            </w:pPr>
          </w:p>
          <w:p w14:paraId="6D005AEB" w14:textId="77777777" w:rsidR="007127CF" w:rsidRDefault="007127CF" w:rsidP="00EA1522">
            <w:pPr>
              <w:ind w:left="2124" w:hanging="2124"/>
              <w:rPr>
                <w:ins w:id="5467" w:author="Serge Dubuc" w:date="2016-08-23T14:47:00Z"/>
                <w:lang w:val="en-US"/>
              </w:rPr>
            </w:pPr>
            <w:ins w:id="5468" w:author="Serge Dubuc" w:date="2016-08-23T14:47:00Z">
              <w:r>
                <w:rPr>
                  <w:lang w:val="en-US"/>
                </w:rPr>
                <w:t>All weighting factors</w:t>
              </w:r>
            </w:ins>
          </w:p>
          <w:p w14:paraId="41ACEA3F" w14:textId="77777777" w:rsidR="007127CF" w:rsidRPr="00E0120A" w:rsidRDefault="007127CF" w:rsidP="00EA1522">
            <w:pPr>
              <w:rPr>
                <w:ins w:id="5469" w:author="Serge Dubuc" w:date="2016-08-23T14:47:00Z"/>
              </w:rPr>
            </w:pPr>
          </w:p>
        </w:tc>
        <w:tc>
          <w:tcPr>
            <w:tcW w:w="3090" w:type="dxa"/>
          </w:tcPr>
          <w:p w14:paraId="21A35CEA" w14:textId="5CFC4874" w:rsidR="007127CF" w:rsidRDefault="007127CF" w:rsidP="00EA1522">
            <w:pPr>
              <w:rPr>
                <w:ins w:id="5470" w:author="Serge Dubuc" w:date="2016-08-23T14:47:00Z"/>
              </w:rPr>
            </w:pPr>
            <w:ins w:id="5471" w:author="Serge Dubuc" w:date="2016-08-23T14:47:00Z">
              <w:r>
                <w:t xml:space="preserve">Calculation of electric energy consumption at the REESSs acc. to </w:t>
              </w:r>
            </w:ins>
            <w:ins w:id="5472" w:author="Serge Dubuc" w:date="2016-08-23T16:02:00Z">
              <w:r w:rsidR="00975BC5">
                <w:t xml:space="preserve">paragraph 4.4.2.1. of </w:t>
              </w:r>
            </w:ins>
            <w:ins w:id="5473" w:author="Serge Dubuc" w:date="2016-08-23T14:47:00Z">
              <w:r>
                <w:t>Annex 8</w:t>
              </w:r>
            </w:ins>
            <w:ins w:id="5474" w:author="Serge Dubuc" w:date="2016-08-23T16:02:00Z">
              <w:r w:rsidR="00975BC5">
                <w:t>.</w:t>
              </w:r>
            </w:ins>
            <w:ins w:id="5475" w:author="Serge Dubuc" w:date="2016-08-23T14:47:00Z">
              <w:r>
                <w:t xml:space="preserve"> </w:t>
              </w:r>
            </w:ins>
          </w:p>
          <w:p w14:paraId="13303150" w14:textId="77777777" w:rsidR="007127CF" w:rsidRPr="00E0120A" w:rsidRDefault="007127CF" w:rsidP="00EA1522">
            <w:pPr>
              <w:rPr>
                <w:ins w:id="5476" w:author="Serge Dubuc" w:date="2016-08-23T14:47:00Z"/>
              </w:rPr>
            </w:pPr>
          </w:p>
          <w:p w14:paraId="3AE0754C" w14:textId="77777777" w:rsidR="007127CF" w:rsidRDefault="007127CF" w:rsidP="00EA1522">
            <w:pPr>
              <w:rPr>
                <w:ins w:id="5477" w:author="Serge Dubuc" w:date="2016-08-23T14:47:00Z"/>
              </w:rPr>
            </w:pPr>
            <w:ins w:id="5478" w:author="Serge Dubuc" w:date="2016-08-23T14:47:00Z">
              <w:r>
                <w:t>Regional option:</w:t>
              </w:r>
            </w:ins>
          </w:p>
          <w:p w14:paraId="5000B708" w14:textId="77777777" w:rsidR="007127CF" w:rsidRDefault="007127CF" w:rsidP="00EA1522">
            <w:pPr>
              <w:rPr>
                <w:ins w:id="5479" w:author="Serge Dubuc" w:date="2016-08-23T14:47:00Z"/>
                <w:vertAlign w:val="subscript"/>
              </w:rPr>
            </w:pPr>
            <w:ins w:id="5480" w:author="Serge Dubuc" w:date="2016-08-23T14:47:00Z">
              <w:r>
                <w:t>EC</w:t>
              </w:r>
              <w:r w:rsidRPr="000B276A">
                <w:rPr>
                  <w:vertAlign w:val="subscript"/>
                </w:rPr>
                <w:t>DC,COP,1</w:t>
              </w:r>
            </w:ins>
          </w:p>
          <w:p w14:paraId="467A8041" w14:textId="77777777" w:rsidR="007127CF" w:rsidRDefault="007127CF" w:rsidP="00EA1522">
            <w:pPr>
              <w:rPr>
                <w:ins w:id="5481" w:author="Serge Dubuc" w:date="2016-08-23T14:47:00Z"/>
              </w:rPr>
            </w:pPr>
          </w:p>
          <w:p w14:paraId="649708FD" w14:textId="77777777" w:rsidR="007127CF" w:rsidRDefault="007127CF" w:rsidP="00EA1522">
            <w:pPr>
              <w:rPr>
                <w:ins w:id="5482" w:author="Serge Dubuc" w:date="2016-08-23T14:47:00Z"/>
              </w:rPr>
            </w:pPr>
            <w:ins w:id="5483" w:author="Serge Dubuc" w:date="2016-08-23T14:47:00Z">
              <w:r>
                <w:t>Output is available for each test.</w:t>
              </w:r>
            </w:ins>
          </w:p>
          <w:p w14:paraId="1140C7C7" w14:textId="77777777" w:rsidR="007127CF" w:rsidRDefault="007127CF" w:rsidP="00EA1522">
            <w:pPr>
              <w:rPr>
                <w:ins w:id="5484" w:author="Serge Dubuc" w:date="2016-08-23T14:47:00Z"/>
              </w:rPr>
            </w:pPr>
          </w:p>
          <w:p w14:paraId="7D3CC60D" w14:textId="6D0F56A3" w:rsidR="007127CF" w:rsidRDefault="007127CF" w:rsidP="00EA1522">
            <w:pPr>
              <w:rPr>
                <w:ins w:id="5485" w:author="Serge Dubuc" w:date="2016-08-23T14:47:00Z"/>
              </w:rPr>
            </w:pPr>
            <w:ins w:id="5486" w:author="Serge Dubuc" w:date="2016-08-23T14:47:00Z">
              <w:r>
                <w:t xml:space="preserve">In the case </w:t>
              </w:r>
            </w:ins>
            <w:ins w:id="5487" w:author="Serge Dubuc" w:date="2016-08-23T16:07:00Z">
              <w:r w:rsidR="00975BC5">
                <w:t xml:space="preserve">that </w:t>
              </w:r>
            </w:ins>
            <w:ins w:id="5488" w:author="Serge Dubuc" w:date="2016-08-23T14:47:00Z">
              <w:r>
                <w:t>the interpolation approach is applied, the output is available for vehicle L and vehicle H.</w:t>
              </w:r>
            </w:ins>
          </w:p>
          <w:p w14:paraId="1F86D9BC" w14:textId="77777777" w:rsidR="007127CF" w:rsidRDefault="007127CF" w:rsidP="00EA1522">
            <w:pPr>
              <w:rPr>
                <w:ins w:id="5489" w:author="Serge Dubuc" w:date="2016-08-23T14:47:00Z"/>
              </w:rPr>
            </w:pPr>
          </w:p>
          <w:p w14:paraId="135BC243" w14:textId="77777777" w:rsidR="007127CF" w:rsidRPr="00E0120A" w:rsidRDefault="007127CF" w:rsidP="00EA1522">
            <w:pPr>
              <w:rPr>
                <w:ins w:id="5490" w:author="Serge Dubuc" w:date="2016-08-23T14:47:00Z"/>
              </w:rPr>
            </w:pPr>
          </w:p>
        </w:tc>
        <w:tc>
          <w:tcPr>
            <w:tcW w:w="1701" w:type="dxa"/>
          </w:tcPr>
          <w:p w14:paraId="42384A53" w14:textId="77777777" w:rsidR="007127CF" w:rsidRDefault="007127CF" w:rsidP="00EA1522">
            <w:pPr>
              <w:rPr>
                <w:ins w:id="5491" w:author="Serge Dubuc" w:date="2016-08-23T14:47:00Z"/>
              </w:rPr>
            </w:pPr>
            <w:ins w:id="5492" w:author="Serge Dubuc" w:date="2016-08-23T14:47:00Z">
              <w:r>
                <w:t>EC</w:t>
              </w:r>
              <w:r w:rsidRPr="00FD17A6">
                <w:rPr>
                  <w:vertAlign w:val="subscript"/>
                </w:rPr>
                <w:t>DC,WLTC</w:t>
              </w:r>
              <w:r>
                <w:t>, Wh/km;</w:t>
              </w:r>
            </w:ins>
          </w:p>
          <w:p w14:paraId="04881EA8" w14:textId="77777777" w:rsidR="007127CF" w:rsidRDefault="007127CF" w:rsidP="00EA1522">
            <w:pPr>
              <w:rPr>
                <w:ins w:id="5493" w:author="Serge Dubuc" w:date="2016-08-23T14:47:00Z"/>
              </w:rPr>
            </w:pPr>
            <w:ins w:id="5494" w:author="Serge Dubuc" w:date="2016-08-23T14:47:00Z">
              <w:r>
                <w:t>EC</w:t>
              </w:r>
              <w:r w:rsidRPr="00FD17A6">
                <w:rPr>
                  <w:vertAlign w:val="subscript"/>
                </w:rPr>
                <w:t>DC,</w:t>
              </w:r>
              <w:r>
                <w:rPr>
                  <w:vertAlign w:val="subscript"/>
                </w:rPr>
                <w:t>city</w:t>
              </w:r>
              <w:r>
                <w:t>, Wh/km;</w:t>
              </w:r>
            </w:ins>
          </w:p>
          <w:p w14:paraId="750CD7F6" w14:textId="77777777" w:rsidR="007127CF" w:rsidRDefault="007127CF" w:rsidP="00EA1522">
            <w:pPr>
              <w:rPr>
                <w:ins w:id="5495" w:author="Serge Dubuc" w:date="2016-08-23T14:47:00Z"/>
              </w:rPr>
            </w:pPr>
            <w:ins w:id="5496" w:author="Serge Dubuc" w:date="2016-08-23T14:47:00Z">
              <w:r>
                <w:t>EC</w:t>
              </w:r>
              <w:r w:rsidRPr="00FD17A6">
                <w:rPr>
                  <w:vertAlign w:val="subscript"/>
                </w:rPr>
                <w:t>DC,</w:t>
              </w:r>
              <w:r>
                <w:rPr>
                  <w:vertAlign w:val="subscript"/>
                </w:rPr>
                <w:t>low</w:t>
              </w:r>
              <w:r>
                <w:t>, Wh/km;</w:t>
              </w:r>
            </w:ins>
          </w:p>
          <w:p w14:paraId="08C5FCC5" w14:textId="77777777" w:rsidR="007127CF" w:rsidRDefault="007127CF" w:rsidP="00EA1522">
            <w:pPr>
              <w:rPr>
                <w:ins w:id="5497" w:author="Serge Dubuc" w:date="2016-08-23T14:47:00Z"/>
              </w:rPr>
            </w:pPr>
            <w:ins w:id="5498" w:author="Serge Dubuc" w:date="2016-08-23T14:47:00Z">
              <w:r>
                <w:t>EC</w:t>
              </w:r>
              <w:r w:rsidRPr="00FD17A6">
                <w:rPr>
                  <w:vertAlign w:val="subscript"/>
                </w:rPr>
                <w:t>DC,</w:t>
              </w:r>
              <w:r>
                <w:rPr>
                  <w:vertAlign w:val="subscript"/>
                </w:rPr>
                <w:t>mid</w:t>
              </w:r>
              <w:r>
                <w:t>, Wh/km;</w:t>
              </w:r>
            </w:ins>
          </w:p>
          <w:p w14:paraId="2E7EC38C" w14:textId="77777777" w:rsidR="007127CF" w:rsidRDefault="007127CF" w:rsidP="00EA1522">
            <w:pPr>
              <w:rPr>
                <w:ins w:id="5499" w:author="Serge Dubuc" w:date="2016-08-23T14:47:00Z"/>
              </w:rPr>
            </w:pPr>
            <w:ins w:id="5500" w:author="Serge Dubuc" w:date="2016-08-23T14:47:00Z">
              <w:r>
                <w:t>EC</w:t>
              </w:r>
              <w:r w:rsidRPr="00FD17A6">
                <w:rPr>
                  <w:vertAlign w:val="subscript"/>
                </w:rPr>
                <w:t>DC,</w:t>
              </w:r>
              <w:r>
                <w:rPr>
                  <w:vertAlign w:val="subscript"/>
                </w:rPr>
                <w:t>high</w:t>
              </w:r>
              <w:r>
                <w:t>, Wh/km;</w:t>
              </w:r>
            </w:ins>
          </w:p>
          <w:p w14:paraId="50208B41" w14:textId="77777777" w:rsidR="007127CF" w:rsidRDefault="007127CF" w:rsidP="00EA1522">
            <w:pPr>
              <w:rPr>
                <w:ins w:id="5501" w:author="Serge Dubuc" w:date="2016-08-23T14:47:00Z"/>
              </w:rPr>
            </w:pPr>
            <w:ins w:id="5502" w:author="Serge Dubuc" w:date="2016-08-23T14:47:00Z">
              <w:r>
                <w:t>EC</w:t>
              </w:r>
              <w:r w:rsidRPr="00FD17A6">
                <w:rPr>
                  <w:vertAlign w:val="subscript"/>
                </w:rPr>
                <w:t>DC,</w:t>
              </w:r>
              <w:r>
                <w:rPr>
                  <w:vertAlign w:val="subscript"/>
                </w:rPr>
                <w:t>exHigh</w:t>
              </w:r>
              <w:r>
                <w:t>, Wh/km;</w:t>
              </w:r>
            </w:ins>
          </w:p>
          <w:p w14:paraId="0B8B1BB3" w14:textId="77777777" w:rsidR="007127CF" w:rsidRPr="00E0120A" w:rsidRDefault="007127CF" w:rsidP="00EA1522">
            <w:pPr>
              <w:rPr>
                <w:ins w:id="5503" w:author="Serge Dubuc" w:date="2016-08-23T14:47:00Z"/>
              </w:rPr>
            </w:pPr>
            <w:ins w:id="5504" w:author="Serge Dubuc" w:date="2016-08-23T14:47:00Z">
              <w:r w:rsidRPr="000B276A">
                <w:t>EC</w:t>
              </w:r>
              <w:r w:rsidRPr="000B276A">
                <w:rPr>
                  <w:vertAlign w:val="subscript"/>
                </w:rPr>
                <w:t>DC,COP,1</w:t>
              </w:r>
              <w:r w:rsidRPr="000B276A">
                <w:t>, Wh/km.</w:t>
              </w:r>
            </w:ins>
          </w:p>
        </w:tc>
        <w:tc>
          <w:tcPr>
            <w:tcW w:w="1417" w:type="dxa"/>
          </w:tcPr>
          <w:p w14:paraId="72B268C2" w14:textId="77777777" w:rsidR="007127CF" w:rsidRPr="00E0120A" w:rsidRDefault="007127CF" w:rsidP="00EA1522">
            <w:pPr>
              <w:jc w:val="center"/>
              <w:rPr>
                <w:ins w:id="5505" w:author="Serge Dubuc" w:date="2016-08-23T14:47:00Z"/>
              </w:rPr>
            </w:pPr>
            <w:ins w:id="5506" w:author="Serge Dubuc" w:date="2016-08-23T14:47:00Z">
              <w:r w:rsidRPr="00E0120A">
                <w:t>3</w:t>
              </w:r>
            </w:ins>
          </w:p>
        </w:tc>
      </w:tr>
      <w:tr w:rsidR="007127CF" w:rsidRPr="00E0120A" w14:paraId="6815EF3A" w14:textId="77777777" w:rsidTr="007127CF">
        <w:trPr>
          <w:cantSplit/>
          <w:ins w:id="5507" w:author="Serge Dubuc" w:date="2016-08-23T14:47:00Z"/>
        </w:trPr>
        <w:tc>
          <w:tcPr>
            <w:tcW w:w="1493" w:type="dxa"/>
          </w:tcPr>
          <w:p w14:paraId="11E93A23" w14:textId="77777777" w:rsidR="007127CF" w:rsidRDefault="007127CF" w:rsidP="00EA1522">
            <w:pPr>
              <w:rPr>
                <w:ins w:id="5508" w:author="Serge Dubuc" w:date="2016-08-23T14:47:00Z"/>
              </w:rPr>
            </w:pPr>
            <w:ins w:id="5509" w:author="Serge Dubuc" w:date="2016-08-23T14:47:00Z">
              <w:r>
                <w:t>Output step 1</w:t>
              </w:r>
            </w:ins>
          </w:p>
          <w:p w14:paraId="3B68131A" w14:textId="77777777" w:rsidR="007127CF" w:rsidRDefault="007127CF" w:rsidP="00EA1522">
            <w:pPr>
              <w:rPr>
                <w:ins w:id="5510" w:author="Serge Dubuc" w:date="2016-08-23T14:47:00Z"/>
              </w:rPr>
            </w:pPr>
          </w:p>
          <w:p w14:paraId="22B1A3BD" w14:textId="77777777" w:rsidR="007127CF" w:rsidRPr="00E0120A" w:rsidRDefault="007127CF" w:rsidP="00EA1522">
            <w:pPr>
              <w:rPr>
                <w:ins w:id="5511" w:author="Serge Dubuc" w:date="2016-08-23T14:47:00Z"/>
              </w:rPr>
            </w:pPr>
            <w:ins w:id="5512" w:author="Serge Dubuc" w:date="2016-08-23T14:47:00Z">
              <w:r>
                <w:t>Output step 3</w:t>
              </w:r>
            </w:ins>
          </w:p>
        </w:tc>
        <w:tc>
          <w:tcPr>
            <w:tcW w:w="1621" w:type="dxa"/>
          </w:tcPr>
          <w:p w14:paraId="13E35497" w14:textId="77777777" w:rsidR="007127CF" w:rsidRDefault="007127CF" w:rsidP="00EA1522">
            <w:pPr>
              <w:ind w:left="2124" w:hanging="2124"/>
              <w:rPr>
                <w:ins w:id="5513" w:author="Serge Dubuc" w:date="2016-08-23T14:47:00Z"/>
                <w:lang w:val="en-US"/>
              </w:rPr>
            </w:pPr>
            <w:ins w:id="5514" w:author="Serge Dubuc" w:date="2016-08-23T14:47:00Z">
              <w:r>
                <w:rPr>
                  <w:lang w:val="en-US"/>
                </w:rPr>
                <w:t>UBE</w:t>
              </w:r>
              <w:r w:rsidRPr="00AA7A9C">
                <w:rPr>
                  <w:vertAlign w:val="subscript"/>
                  <w:lang w:val="en-US"/>
                </w:rPr>
                <w:t>STP</w:t>
              </w:r>
              <w:r>
                <w:rPr>
                  <w:lang w:val="en-US"/>
                </w:rPr>
                <w:t>, Wh;</w:t>
              </w:r>
            </w:ins>
          </w:p>
          <w:p w14:paraId="1330F0E9" w14:textId="77777777" w:rsidR="007127CF" w:rsidRDefault="007127CF" w:rsidP="00EA1522">
            <w:pPr>
              <w:rPr>
                <w:ins w:id="5515" w:author="Serge Dubuc" w:date="2016-08-23T14:47:00Z"/>
                <w:lang w:val="en-US"/>
              </w:rPr>
            </w:pPr>
          </w:p>
          <w:p w14:paraId="5796DC21" w14:textId="77777777" w:rsidR="007127CF" w:rsidRDefault="007127CF" w:rsidP="00EA1522">
            <w:pPr>
              <w:rPr>
                <w:ins w:id="5516" w:author="Serge Dubuc" w:date="2016-08-23T14:47:00Z"/>
              </w:rPr>
            </w:pPr>
            <w:ins w:id="5517" w:author="Serge Dubuc" w:date="2016-08-23T14:47:00Z">
              <w:r>
                <w:t>EC</w:t>
              </w:r>
              <w:r w:rsidRPr="00FD17A6">
                <w:rPr>
                  <w:vertAlign w:val="subscript"/>
                </w:rPr>
                <w:t>DC,WLTC</w:t>
              </w:r>
              <w:r>
                <w:t>, Wh/km;</w:t>
              </w:r>
            </w:ins>
          </w:p>
          <w:p w14:paraId="5187D4C0" w14:textId="77777777" w:rsidR="007127CF" w:rsidRDefault="007127CF" w:rsidP="00EA1522">
            <w:pPr>
              <w:rPr>
                <w:ins w:id="5518" w:author="Serge Dubuc" w:date="2016-08-23T14:47:00Z"/>
              </w:rPr>
            </w:pPr>
            <w:ins w:id="5519" w:author="Serge Dubuc" w:date="2016-08-23T14:47:00Z">
              <w:r>
                <w:t>EC</w:t>
              </w:r>
              <w:r w:rsidRPr="00FD17A6">
                <w:rPr>
                  <w:vertAlign w:val="subscript"/>
                </w:rPr>
                <w:t>DC,</w:t>
              </w:r>
              <w:r>
                <w:rPr>
                  <w:vertAlign w:val="subscript"/>
                </w:rPr>
                <w:t>city</w:t>
              </w:r>
              <w:r>
                <w:t>, Wh/km;</w:t>
              </w:r>
            </w:ins>
          </w:p>
          <w:p w14:paraId="62F99FC4" w14:textId="77777777" w:rsidR="007127CF" w:rsidRDefault="007127CF" w:rsidP="00EA1522">
            <w:pPr>
              <w:rPr>
                <w:ins w:id="5520" w:author="Serge Dubuc" w:date="2016-08-23T14:47:00Z"/>
              </w:rPr>
            </w:pPr>
            <w:ins w:id="5521" w:author="Serge Dubuc" w:date="2016-08-23T14:47:00Z">
              <w:r>
                <w:t>EC</w:t>
              </w:r>
              <w:r w:rsidRPr="00FD17A6">
                <w:rPr>
                  <w:vertAlign w:val="subscript"/>
                </w:rPr>
                <w:t>DC,</w:t>
              </w:r>
              <w:r>
                <w:rPr>
                  <w:vertAlign w:val="subscript"/>
                </w:rPr>
                <w:t>low</w:t>
              </w:r>
              <w:r>
                <w:t>, Wh/km;</w:t>
              </w:r>
            </w:ins>
          </w:p>
          <w:p w14:paraId="1D731020" w14:textId="77777777" w:rsidR="007127CF" w:rsidRDefault="007127CF" w:rsidP="00EA1522">
            <w:pPr>
              <w:rPr>
                <w:ins w:id="5522" w:author="Serge Dubuc" w:date="2016-08-23T14:47:00Z"/>
              </w:rPr>
            </w:pPr>
            <w:ins w:id="5523" w:author="Serge Dubuc" w:date="2016-08-23T14:47:00Z">
              <w:r>
                <w:t>EC</w:t>
              </w:r>
              <w:r w:rsidRPr="00FD17A6">
                <w:rPr>
                  <w:vertAlign w:val="subscript"/>
                </w:rPr>
                <w:t>DC,</w:t>
              </w:r>
              <w:r>
                <w:rPr>
                  <w:vertAlign w:val="subscript"/>
                </w:rPr>
                <w:t>mid</w:t>
              </w:r>
              <w:r>
                <w:t>, Wh/km;</w:t>
              </w:r>
            </w:ins>
          </w:p>
          <w:p w14:paraId="623E6102" w14:textId="77777777" w:rsidR="007127CF" w:rsidRDefault="007127CF" w:rsidP="00EA1522">
            <w:pPr>
              <w:rPr>
                <w:ins w:id="5524" w:author="Serge Dubuc" w:date="2016-08-23T14:47:00Z"/>
              </w:rPr>
            </w:pPr>
            <w:ins w:id="5525" w:author="Serge Dubuc" w:date="2016-08-23T14:47:00Z">
              <w:r>
                <w:t>EC</w:t>
              </w:r>
              <w:r w:rsidRPr="00FD17A6">
                <w:rPr>
                  <w:vertAlign w:val="subscript"/>
                </w:rPr>
                <w:t>DC,</w:t>
              </w:r>
              <w:r>
                <w:rPr>
                  <w:vertAlign w:val="subscript"/>
                </w:rPr>
                <w:t>high</w:t>
              </w:r>
              <w:r>
                <w:t>, Wh/km;</w:t>
              </w:r>
            </w:ins>
          </w:p>
          <w:p w14:paraId="0E1C6B36" w14:textId="77777777" w:rsidR="007127CF" w:rsidRPr="00DB5C5A" w:rsidRDefault="007127CF" w:rsidP="00EA1522">
            <w:pPr>
              <w:rPr>
                <w:ins w:id="5526" w:author="Serge Dubuc" w:date="2016-08-23T14:47:00Z"/>
              </w:rPr>
            </w:pPr>
            <w:ins w:id="5527" w:author="Serge Dubuc" w:date="2016-08-23T14:47:00Z">
              <w:r>
                <w:t>EC</w:t>
              </w:r>
              <w:r w:rsidRPr="00FD17A6">
                <w:rPr>
                  <w:vertAlign w:val="subscript"/>
                </w:rPr>
                <w:t>DC,</w:t>
              </w:r>
              <w:r>
                <w:rPr>
                  <w:vertAlign w:val="subscript"/>
                </w:rPr>
                <w:t>exHigh</w:t>
              </w:r>
              <w:r>
                <w:t>, Wh/km.</w:t>
              </w:r>
            </w:ins>
          </w:p>
        </w:tc>
        <w:tc>
          <w:tcPr>
            <w:tcW w:w="3090" w:type="dxa"/>
          </w:tcPr>
          <w:p w14:paraId="7349B627" w14:textId="5EFB5AD8" w:rsidR="007127CF" w:rsidRPr="00DB5C5A" w:rsidRDefault="007127CF" w:rsidP="00EA1522">
            <w:pPr>
              <w:rPr>
                <w:ins w:id="5528" w:author="Serge Dubuc" w:date="2016-08-23T14:47:00Z"/>
                <w:vertAlign w:val="subscript"/>
                <w:lang w:val="en-US"/>
              </w:rPr>
            </w:pPr>
            <w:ins w:id="5529" w:author="Serge Dubuc" w:date="2016-08-23T14:47:00Z">
              <w:r>
                <w:t xml:space="preserve">Calculation of pure electric range acc. to </w:t>
              </w:r>
            </w:ins>
            <w:ins w:id="5530" w:author="Serge Dubuc" w:date="2016-08-23T16:02:00Z">
              <w:r w:rsidR="00975BC5">
                <w:t xml:space="preserve">paragraph 4.4.2.1. of </w:t>
              </w:r>
            </w:ins>
            <w:ins w:id="5531" w:author="Serge Dubuc" w:date="2016-08-23T14:47:00Z">
              <w:r>
                <w:t>Annex 8</w:t>
              </w:r>
            </w:ins>
            <w:ins w:id="5532" w:author="Serge Dubuc" w:date="2016-08-23T16:02:00Z">
              <w:r w:rsidR="00975BC5">
                <w:t>.</w:t>
              </w:r>
            </w:ins>
            <w:ins w:id="5533" w:author="Serge Dubuc" w:date="2016-08-23T14:47:00Z">
              <w:r>
                <w:t xml:space="preserve"> </w:t>
              </w:r>
            </w:ins>
          </w:p>
          <w:p w14:paraId="6DDDF791" w14:textId="77777777" w:rsidR="007127CF" w:rsidRDefault="007127CF" w:rsidP="00EA1522">
            <w:pPr>
              <w:rPr>
                <w:ins w:id="5534" w:author="Serge Dubuc" w:date="2016-08-23T14:47:00Z"/>
                <w:lang w:val="en-US"/>
              </w:rPr>
            </w:pPr>
          </w:p>
          <w:p w14:paraId="776F6A30" w14:textId="77777777" w:rsidR="007127CF" w:rsidRDefault="007127CF" w:rsidP="00EA1522">
            <w:pPr>
              <w:rPr>
                <w:ins w:id="5535" w:author="Serge Dubuc" w:date="2016-08-23T14:47:00Z"/>
              </w:rPr>
            </w:pPr>
            <w:ins w:id="5536" w:author="Serge Dubuc" w:date="2016-08-23T14:47:00Z">
              <w:r>
                <w:t>Output is available for each test.</w:t>
              </w:r>
            </w:ins>
          </w:p>
          <w:p w14:paraId="08499EAA" w14:textId="77777777" w:rsidR="007127CF" w:rsidRPr="00E15CD5" w:rsidRDefault="007127CF" w:rsidP="00EA1522">
            <w:pPr>
              <w:rPr>
                <w:ins w:id="5537" w:author="Serge Dubuc" w:date="2016-08-23T14:47:00Z"/>
              </w:rPr>
            </w:pPr>
          </w:p>
          <w:p w14:paraId="0B58908A" w14:textId="210CCF6B" w:rsidR="007127CF" w:rsidRPr="00DB5C5A" w:rsidRDefault="007127CF" w:rsidP="00EA1522">
            <w:pPr>
              <w:rPr>
                <w:ins w:id="5538" w:author="Serge Dubuc" w:date="2016-08-23T14:47:00Z"/>
                <w:lang w:val="en-US"/>
              </w:rPr>
            </w:pPr>
            <w:ins w:id="5539" w:author="Serge Dubuc" w:date="2016-08-23T14:47:00Z">
              <w:r>
                <w:t xml:space="preserve">In the case </w:t>
              </w:r>
            </w:ins>
            <w:ins w:id="5540" w:author="Serge Dubuc" w:date="2016-08-23T16:07:00Z">
              <w:r w:rsidR="00975BC5">
                <w:t xml:space="preserve">that </w:t>
              </w:r>
            </w:ins>
            <w:ins w:id="5541" w:author="Serge Dubuc" w:date="2016-08-23T14:47:00Z">
              <w:r>
                <w:t>the interpolation approach is applied, the output is available for vehicle L and vehicle H.</w:t>
              </w:r>
            </w:ins>
          </w:p>
        </w:tc>
        <w:tc>
          <w:tcPr>
            <w:tcW w:w="1701" w:type="dxa"/>
          </w:tcPr>
          <w:p w14:paraId="5FADBB1F" w14:textId="77777777" w:rsidR="007127CF" w:rsidRDefault="007127CF" w:rsidP="00EA1522">
            <w:pPr>
              <w:rPr>
                <w:ins w:id="5542" w:author="Serge Dubuc" w:date="2016-08-23T14:47:00Z"/>
              </w:rPr>
            </w:pPr>
            <w:ins w:id="5543" w:author="Serge Dubuc" w:date="2016-08-23T14:47:00Z">
              <w:r>
                <w:t>PER</w:t>
              </w:r>
              <w:r w:rsidRPr="00FD17A6">
                <w:rPr>
                  <w:vertAlign w:val="subscript"/>
                </w:rPr>
                <w:t>WLTC</w:t>
              </w:r>
              <w:r>
                <w:t>, km;</w:t>
              </w:r>
            </w:ins>
          </w:p>
          <w:p w14:paraId="26F08EEC" w14:textId="77777777" w:rsidR="007127CF" w:rsidRDefault="007127CF" w:rsidP="00EA1522">
            <w:pPr>
              <w:rPr>
                <w:ins w:id="5544" w:author="Serge Dubuc" w:date="2016-08-23T14:47:00Z"/>
              </w:rPr>
            </w:pPr>
            <w:ins w:id="5545" w:author="Serge Dubuc" w:date="2016-08-23T14:47:00Z">
              <w:r>
                <w:t>PER</w:t>
              </w:r>
              <w:r>
                <w:rPr>
                  <w:vertAlign w:val="subscript"/>
                </w:rPr>
                <w:t>city</w:t>
              </w:r>
              <w:r>
                <w:t>, km;</w:t>
              </w:r>
            </w:ins>
          </w:p>
          <w:p w14:paraId="75A7B478" w14:textId="77777777" w:rsidR="007127CF" w:rsidRDefault="007127CF" w:rsidP="00EA1522">
            <w:pPr>
              <w:rPr>
                <w:ins w:id="5546" w:author="Serge Dubuc" w:date="2016-08-23T14:47:00Z"/>
              </w:rPr>
            </w:pPr>
            <w:ins w:id="5547" w:author="Serge Dubuc" w:date="2016-08-23T14:47:00Z">
              <w:r>
                <w:t>PER</w:t>
              </w:r>
              <w:r>
                <w:rPr>
                  <w:vertAlign w:val="subscript"/>
                </w:rPr>
                <w:t>low</w:t>
              </w:r>
              <w:r>
                <w:t>, km;</w:t>
              </w:r>
            </w:ins>
          </w:p>
          <w:p w14:paraId="3DC35D66" w14:textId="77777777" w:rsidR="007127CF" w:rsidRDefault="007127CF" w:rsidP="00EA1522">
            <w:pPr>
              <w:rPr>
                <w:ins w:id="5548" w:author="Serge Dubuc" w:date="2016-08-23T14:47:00Z"/>
              </w:rPr>
            </w:pPr>
            <w:ins w:id="5549" w:author="Serge Dubuc" w:date="2016-08-23T14:47:00Z">
              <w:r>
                <w:t>PER</w:t>
              </w:r>
              <w:r>
                <w:rPr>
                  <w:vertAlign w:val="subscript"/>
                </w:rPr>
                <w:t>mid</w:t>
              </w:r>
              <w:r>
                <w:t>, km;</w:t>
              </w:r>
            </w:ins>
          </w:p>
          <w:p w14:paraId="0AE2EB00" w14:textId="77777777" w:rsidR="007127CF" w:rsidRDefault="007127CF" w:rsidP="00EA1522">
            <w:pPr>
              <w:rPr>
                <w:ins w:id="5550" w:author="Serge Dubuc" w:date="2016-08-23T14:47:00Z"/>
              </w:rPr>
            </w:pPr>
            <w:ins w:id="5551" w:author="Serge Dubuc" w:date="2016-08-23T14:47:00Z">
              <w:r>
                <w:t>PER</w:t>
              </w:r>
              <w:r>
                <w:rPr>
                  <w:vertAlign w:val="subscript"/>
                </w:rPr>
                <w:t>high</w:t>
              </w:r>
              <w:r>
                <w:t>, km;</w:t>
              </w:r>
            </w:ins>
          </w:p>
          <w:p w14:paraId="3E5E036A" w14:textId="77777777" w:rsidR="007127CF" w:rsidRDefault="007127CF" w:rsidP="00EA1522">
            <w:pPr>
              <w:rPr>
                <w:ins w:id="5552" w:author="Serge Dubuc" w:date="2016-08-23T14:47:00Z"/>
              </w:rPr>
            </w:pPr>
            <w:ins w:id="5553" w:author="Serge Dubuc" w:date="2016-08-23T14:47:00Z">
              <w:r>
                <w:t>PER</w:t>
              </w:r>
              <w:r>
                <w:rPr>
                  <w:vertAlign w:val="subscript"/>
                </w:rPr>
                <w:t>exHigh</w:t>
              </w:r>
              <w:r>
                <w:t>, km.</w:t>
              </w:r>
            </w:ins>
          </w:p>
          <w:p w14:paraId="37B5DDFD" w14:textId="77777777" w:rsidR="007127CF" w:rsidRPr="00DB5C5A" w:rsidRDefault="007127CF" w:rsidP="00EA1522">
            <w:pPr>
              <w:rPr>
                <w:ins w:id="5554" w:author="Serge Dubuc" w:date="2016-08-23T14:47:00Z"/>
              </w:rPr>
            </w:pPr>
          </w:p>
        </w:tc>
        <w:tc>
          <w:tcPr>
            <w:tcW w:w="1417" w:type="dxa"/>
          </w:tcPr>
          <w:p w14:paraId="5711FCA3" w14:textId="77777777" w:rsidR="007127CF" w:rsidRPr="00E0120A" w:rsidRDefault="007127CF" w:rsidP="00EA1522">
            <w:pPr>
              <w:jc w:val="center"/>
              <w:rPr>
                <w:ins w:id="5555" w:author="Serge Dubuc" w:date="2016-08-23T14:47:00Z"/>
              </w:rPr>
            </w:pPr>
            <w:ins w:id="5556" w:author="Serge Dubuc" w:date="2016-08-23T14:47:00Z">
              <w:r>
                <w:t>4</w:t>
              </w:r>
            </w:ins>
          </w:p>
        </w:tc>
      </w:tr>
      <w:tr w:rsidR="007127CF" w:rsidRPr="00E0120A" w14:paraId="15B925CA" w14:textId="77777777" w:rsidTr="007127CF">
        <w:trPr>
          <w:cantSplit/>
          <w:ins w:id="5557" w:author="Serge Dubuc" w:date="2016-08-23T14:47:00Z"/>
        </w:trPr>
        <w:tc>
          <w:tcPr>
            <w:tcW w:w="1493" w:type="dxa"/>
          </w:tcPr>
          <w:p w14:paraId="2C876122" w14:textId="77777777" w:rsidR="007127CF" w:rsidRDefault="007127CF" w:rsidP="00EA1522">
            <w:pPr>
              <w:rPr>
                <w:ins w:id="5558" w:author="Serge Dubuc" w:date="2016-08-23T14:47:00Z"/>
              </w:rPr>
            </w:pPr>
            <w:ins w:id="5559" w:author="Serge Dubuc" w:date="2016-08-23T14:47:00Z">
              <w:r w:rsidRPr="00E0120A">
                <w:t xml:space="preserve">Output step </w:t>
              </w:r>
              <w:r>
                <w:t>1</w:t>
              </w:r>
            </w:ins>
          </w:p>
          <w:p w14:paraId="60A61FC1" w14:textId="77777777" w:rsidR="007127CF" w:rsidRDefault="007127CF" w:rsidP="00EA1522">
            <w:pPr>
              <w:rPr>
                <w:ins w:id="5560" w:author="Serge Dubuc" w:date="2016-08-23T14:47:00Z"/>
              </w:rPr>
            </w:pPr>
          </w:p>
          <w:p w14:paraId="601D171D" w14:textId="77777777" w:rsidR="007127CF" w:rsidRPr="00E0120A" w:rsidRDefault="007127CF" w:rsidP="00EA1522">
            <w:pPr>
              <w:rPr>
                <w:ins w:id="5561" w:author="Serge Dubuc" w:date="2016-08-23T14:47:00Z"/>
              </w:rPr>
            </w:pPr>
            <w:ins w:id="5562" w:author="Serge Dubuc" w:date="2016-08-23T14:47:00Z">
              <w:r w:rsidRPr="00E0120A">
                <w:t>Output step 4</w:t>
              </w:r>
            </w:ins>
          </w:p>
        </w:tc>
        <w:tc>
          <w:tcPr>
            <w:tcW w:w="1621" w:type="dxa"/>
          </w:tcPr>
          <w:p w14:paraId="570C91DE" w14:textId="77777777" w:rsidR="007127CF" w:rsidRPr="00516052" w:rsidRDefault="007127CF" w:rsidP="00EA1522">
            <w:pPr>
              <w:ind w:left="2124" w:hanging="2124"/>
              <w:rPr>
                <w:ins w:id="5563" w:author="Serge Dubuc" w:date="2016-08-23T14:47:00Z"/>
                <w:lang w:val="en-US"/>
              </w:rPr>
            </w:pPr>
            <w:ins w:id="5564" w:author="Serge Dubuc" w:date="2016-08-23T14:47:00Z">
              <w:r>
                <w:rPr>
                  <w:lang w:val="en-US"/>
                </w:rPr>
                <w:t>E</w:t>
              </w:r>
              <w:r w:rsidRPr="00156A72">
                <w:rPr>
                  <w:vertAlign w:val="subscript"/>
                  <w:lang w:val="en-US"/>
                </w:rPr>
                <w:t>AC</w:t>
              </w:r>
              <w:r>
                <w:rPr>
                  <w:lang w:val="en-US"/>
                </w:rPr>
                <w:t>, Wh;</w:t>
              </w:r>
            </w:ins>
          </w:p>
          <w:p w14:paraId="1844E5CA" w14:textId="77777777" w:rsidR="007127CF" w:rsidRDefault="007127CF" w:rsidP="00EA1522">
            <w:pPr>
              <w:rPr>
                <w:ins w:id="5565" w:author="Serge Dubuc" w:date="2016-08-23T14:47:00Z"/>
              </w:rPr>
            </w:pPr>
          </w:p>
          <w:p w14:paraId="26303EB1" w14:textId="77777777" w:rsidR="007127CF" w:rsidRDefault="007127CF" w:rsidP="00EA1522">
            <w:pPr>
              <w:rPr>
                <w:ins w:id="5566" w:author="Serge Dubuc" w:date="2016-08-23T14:47:00Z"/>
              </w:rPr>
            </w:pPr>
            <w:ins w:id="5567" w:author="Serge Dubuc" w:date="2016-08-23T14:47:00Z">
              <w:r>
                <w:t>PER</w:t>
              </w:r>
              <w:r w:rsidRPr="00FD17A6">
                <w:rPr>
                  <w:vertAlign w:val="subscript"/>
                </w:rPr>
                <w:t>WLTC</w:t>
              </w:r>
              <w:r>
                <w:t>, km;</w:t>
              </w:r>
            </w:ins>
          </w:p>
          <w:p w14:paraId="23E1CAA5" w14:textId="77777777" w:rsidR="007127CF" w:rsidRDefault="007127CF" w:rsidP="00EA1522">
            <w:pPr>
              <w:rPr>
                <w:ins w:id="5568" w:author="Serge Dubuc" w:date="2016-08-23T14:47:00Z"/>
              </w:rPr>
            </w:pPr>
            <w:ins w:id="5569" w:author="Serge Dubuc" w:date="2016-08-23T14:47:00Z">
              <w:r>
                <w:t>PER</w:t>
              </w:r>
              <w:r>
                <w:rPr>
                  <w:vertAlign w:val="subscript"/>
                </w:rPr>
                <w:t>city</w:t>
              </w:r>
              <w:r>
                <w:t>, km;</w:t>
              </w:r>
            </w:ins>
          </w:p>
          <w:p w14:paraId="2827D437" w14:textId="77777777" w:rsidR="007127CF" w:rsidRDefault="007127CF" w:rsidP="00EA1522">
            <w:pPr>
              <w:rPr>
                <w:ins w:id="5570" w:author="Serge Dubuc" w:date="2016-08-23T14:47:00Z"/>
              </w:rPr>
            </w:pPr>
            <w:ins w:id="5571" w:author="Serge Dubuc" w:date="2016-08-23T14:47:00Z">
              <w:r>
                <w:t>PER</w:t>
              </w:r>
              <w:r>
                <w:rPr>
                  <w:vertAlign w:val="subscript"/>
                </w:rPr>
                <w:t>low</w:t>
              </w:r>
              <w:r>
                <w:t>, km;</w:t>
              </w:r>
            </w:ins>
          </w:p>
          <w:p w14:paraId="1B050545" w14:textId="77777777" w:rsidR="007127CF" w:rsidRDefault="007127CF" w:rsidP="00EA1522">
            <w:pPr>
              <w:rPr>
                <w:ins w:id="5572" w:author="Serge Dubuc" w:date="2016-08-23T14:47:00Z"/>
              </w:rPr>
            </w:pPr>
            <w:ins w:id="5573" w:author="Serge Dubuc" w:date="2016-08-23T14:47:00Z">
              <w:r>
                <w:t>PER</w:t>
              </w:r>
              <w:r>
                <w:rPr>
                  <w:vertAlign w:val="subscript"/>
                </w:rPr>
                <w:t>mid</w:t>
              </w:r>
              <w:r>
                <w:t>, km;</w:t>
              </w:r>
            </w:ins>
          </w:p>
          <w:p w14:paraId="2AA7DFE4" w14:textId="77777777" w:rsidR="007127CF" w:rsidRDefault="007127CF" w:rsidP="00EA1522">
            <w:pPr>
              <w:rPr>
                <w:ins w:id="5574" w:author="Serge Dubuc" w:date="2016-08-23T14:47:00Z"/>
              </w:rPr>
            </w:pPr>
            <w:ins w:id="5575" w:author="Serge Dubuc" w:date="2016-08-23T14:47:00Z">
              <w:r>
                <w:t>PER</w:t>
              </w:r>
              <w:r>
                <w:rPr>
                  <w:vertAlign w:val="subscript"/>
                </w:rPr>
                <w:t>high</w:t>
              </w:r>
              <w:r>
                <w:t>, km;</w:t>
              </w:r>
            </w:ins>
          </w:p>
          <w:p w14:paraId="0544EDAC" w14:textId="77777777" w:rsidR="007127CF" w:rsidRPr="00E0120A" w:rsidRDefault="007127CF" w:rsidP="00EA1522">
            <w:pPr>
              <w:rPr>
                <w:ins w:id="5576" w:author="Serge Dubuc" w:date="2016-08-23T14:47:00Z"/>
              </w:rPr>
            </w:pPr>
            <w:ins w:id="5577" w:author="Serge Dubuc" w:date="2016-08-23T14:47:00Z">
              <w:r>
                <w:t>PER</w:t>
              </w:r>
              <w:r>
                <w:rPr>
                  <w:vertAlign w:val="subscript"/>
                </w:rPr>
                <w:t>exHigh</w:t>
              </w:r>
              <w:r>
                <w:t>, km.</w:t>
              </w:r>
            </w:ins>
          </w:p>
        </w:tc>
        <w:tc>
          <w:tcPr>
            <w:tcW w:w="3090" w:type="dxa"/>
          </w:tcPr>
          <w:p w14:paraId="405E89AB" w14:textId="459B0D14" w:rsidR="007127CF" w:rsidRDefault="007127CF" w:rsidP="00EA1522">
            <w:pPr>
              <w:rPr>
                <w:ins w:id="5578" w:author="Serge Dubuc" w:date="2016-08-23T14:47:00Z"/>
              </w:rPr>
            </w:pPr>
            <w:ins w:id="5579" w:author="Serge Dubuc" w:date="2016-08-23T14:47:00Z">
              <w:r>
                <w:t xml:space="preserve">Calculation of electric energy consumption at the mains acc. to </w:t>
              </w:r>
            </w:ins>
            <w:ins w:id="5580" w:author="Serge Dubuc" w:date="2016-08-23T16:02:00Z">
              <w:r w:rsidR="00975BC5">
                <w:t xml:space="preserve">paragraph 4.3.4. of </w:t>
              </w:r>
            </w:ins>
            <w:ins w:id="5581" w:author="Serge Dubuc" w:date="2016-08-23T14:47:00Z">
              <w:r>
                <w:t>Annex 8.</w:t>
              </w:r>
            </w:ins>
          </w:p>
          <w:p w14:paraId="05D44914" w14:textId="77777777" w:rsidR="007127CF" w:rsidRDefault="007127CF" w:rsidP="00EA1522">
            <w:pPr>
              <w:rPr>
                <w:ins w:id="5582" w:author="Serge Dubuc" w:date="2016-08-23T14:47:00Z"/>
              </w:rPr>
            </w:pPr>
          </w:p>
          <w:p w14:paraId="3C044395" w14:textId="77777777" w:rsidR="007127CF" w:rsidRDefault="007127CF" w:rsidP="00EA1522">
            <w:pPr>
              <w:rPr>
                <w:ins w:id="5583" w:author="Serge Dubuc" w:date="2016-08-23T14:47:00Z"/>
              </w:rPr>
            </w:pPr>
            <w:ins w:id="5584" w:author="Serge Dubuc" w:date="2016-08-23T14:47:00Z">
              <w:r>
                <w:t>Output is available for each test.</w:t>
              </w:r>
            </w:ins>
          </w:p>
          <w:p w14:paraId="0AA17144" w14:textId="77777777" w:rsidR="007127CF" w:rsidRDefault="007127CF" w:rsidP="00EA1522">
            <w:pPr>
              <w:rPr>
                <w:ins w:id="5585" w:author="Serge Dubuc" w:date="2016-08-23T14:47:00Z"/>
              </w:rPr>
            </w:pPr>
          </w:p>
          <w:p w14:paraId="6E82F1C7" w14:textId="44EFF619" w:rsidR="007127CF" w:rsidRPr="00E0120A" w:rsidRDefault="007127CF" w:rsidP="00EA1522">
            <w:pPr>
              <w:rPr>
                <w:ins w:id="5586" w:author="Serge Dubuc" w:date="2016-08-23T14:47:00Z"/>
              </w:rPr>
            </w:pPr>
            <w:ins w:id="5587" w:author="Serge Dubuc" w:date="2016-08-23T14:47:00Z">
              <w:r>
                <w:t xml:space="preserve">In the case </w:t>
              </w:r>
            </w:ins>
            <w:ins w:id="5588" w:author="Serge Dubuc" w:date="2016-08-23T16:07:00Z">
              <w:r w:rsidR="00975BC5">
                <w:t xml:space="preserve">that </w:t>
              </w:r>
            </w:ins>
            <w:ins w:id="5589" w:author="Serge Dubuc" w:date="2016-08-23T14:47:00Z">
              <w:r>
                <w:t>the interpolation approach is applied, the output is available for vehicle L and vehicle H.</w:t>
              </w:r>
            </w:ins>
          </w:p>
        </w:tc>
        <w:tc>
          <w:tcPr>
            <w:tcW w:w="1701" w:type="dxa"/>
          </w:tcPr>
          <w:p w14:paraId="30824259" w14:textId="77777777" w:rsidR="007127CF" w:rsidRDefault="007127CF" w:rsidP="00EA1522">
            <w:pPr>
              <w:rPr>
                <w:ins w:id="5590" w:author="Serge Dubuc" w:date="2016-08-23T14:47:00Z"/>
              </w:rPr>
            </w:pPr>
            <w:ins w:id="5591" w:author="Serge Dubuc" w:date="2016-08-23T14:47:00Z">
              <w:r>
                <w:t>EC</w:t>
              </w:r>
              <w:r w:rsidRPr="00FD17A6">
                <w:rPr>
                  <w:vertAlign w:val="subscript"/>
                </w:rPr>
                <w:t>WLTC</w:t>
              </w:r>
              <w:r>
                <w:t>, Wh/km;</w:t>
              </w:r>
            </w:ins>
          </w:p>
          <w:p w14:paraId="10382F45" w14:textId="77777777" w:rsidR="007127CF" w:rsidRDefault="007127CF" w:rsidP="00EA1522">
            <w:pPr>
              <w:rPr>
                <w:ins w:id="5592" w:author="Serge Dubuc" w:date="2016-08-23T14:47:00Z"/>
              </w:rPr>
            </w:pPr>
            <w:ins w:id="5593" w:author="Serge Dubuc" w:date="2016-08-23T14:47:00Z">
              <w:r>
                <w:t>EC</w:t>
              </w:r>
              <w:r>
                <w:rPr>
                  <w:vertAlign w:val="subscript"/>
                </w:rPr>
                <w:t>city</w:t>
              </w:r>
              <w:r>
                <w:t>, Wh/km;</w:t>
              </w:r>
            </w:ins>
          </w:p>
          <w:p w14:paraId="567A22DC" w14:textId="77777777" w:rsidR="007127CF" w:rsidRDefault="007127CF" w:rsidP="00EA1522">
            <w:pPr>
              <w:rPr>
                <w:ins w:id="5594" w:author="Serge Dubuc" w:date="2016-08-23T14:47:00Z"/>
              </w:rPr>
            </w:pPr>
            <w:ins w:id="5595" w:author="Serge Dubuc" w:date="2016-08-23T14:47:00Z">
              <w:r>
                <w:t>EC</w:t>
              </w:r>
              <w:r>
                <w:rPr>
                  <w:vertAlign w:val="subscript"/>
                </w:rPr>
                <w:t>low</w:t>
              </w:r>
              <w:r>
                <w:t>, Wh/km;</w:t>
              </w:r>
            </w:ins>
          </w:p>
          <w:p w14:paraId="269845FD" w14:textId="77777777" w:rsidR="007127CF" w:rsidRDefault="007127CF" w:rsidP="00EA1522">
            <w:pPr>
              <w:rPr>
                <w:ins w:id="5596" w:author="Serge Dubuc" w:date="2016-08-23T14:47:00Z"/>
              </w:rPr>
            </w:pPr>
            <w:ins w:id="5597" w:author="Serge Dubuc" w:date="2016-08-23T14:47:00Z">
              <w:r>
                <w:t>EC</w:t>
              </w:r>
              <w:r>
                <w:rPr>
                  <w:vertAlign w:val="subscript"/>
                </w:rPr>
                <w:t>mid</w:t>
              </w:r>
              <w:r>
                <w:t>, Wh/km;</w:t>
              </w:r>
            </w:ins>
          </w:p>
          <w:p w14:paraId="3AC1BC40" w14:textId="77777777" w:rsidR="007127CF" w:rsidRDefault="007127CF" w:rsidP="00EA1522">
            <w:pPr>
              <w:rPr>
                <w:ins w:id="5598" w:author="Serge Dubuc" w:date="2016-08-23T14:47:00Z"/>
              </w:rPr>
            </w:pPr>
            <w:ins w:id="5599" w:author="Serge Dubuc" w:date="2016-08-23T14:47:00Z">
              <w:r>
                <w:t>EC</w:t>
              </w:r>
              <w:r>
                <w:rPr>
                  <w:vertAlign w:val="subscript"/>
                </w:rPr>
                <w:t>high</w:t>
              </w:r>
              <w:r>
                <w:t>, Wh/km;</w:t>
              </w:r>
            </w:ins>
          </w:p>
          <w:p w14:paraId="355FA5B6" w14:textId="77777777" w:rsidR="007127CF" w:rsidRDefault="007127CF" w:rsidP="00EA1522">
            <w:pPr>
              <w:rPr>
                <w:ins w:id="5600" w:author="Serge Dubuc" w:date="2016-08-23T14:47:00Z"/>
              </w:rPr>
            </w:pPr>
            <w:ins w:id="5601" w:author="Serge Dubuc" w:date="2016-08-23T14:47:00Z">
              <w:r>
                <w:t>EC</w:t>
              </w:r>
              <w:r>
                <w:rPr>
                  <w:vertAlign w:val="subscript"/>
                </w:rPr>
                <w:t>exHigh</w:t>
              </w:r>
              <w:r>
                <w:t>, Wh/km.</w:t>
              </w:r>
            </w:ins>
          </w:p>
          <w:p w14:paraId="31651561" w14:textId="77777777" w:rsidR="007127CF" w:rsidRPr="00E0120A" w:rsidRDefault="007127CF" w:rsidP="00EA1522">
            <w:pPr>
              <w:rPr>
                <w:ins w:id="5602" w:author="Serge Dubuc" w:date="2016-08-23T14:47:00Z"/>
              </w:rPr>
            </w:pPr>
          </w:p>
        </w:tc>
        <w:tc>
          <w:tcPr>
            <w:tcW w:w="1417" w:type="dxa"/>
          </w:tcPr>
          <w:p w14:paraId="0DF1F10D" w14:textId="77777777" w:rsidR="007127CF" w:rsidRPr="00E0120A" w:rsidDel="000166EA" w:rsidRDefault="007127CF" w:rsidP="00EA1522">
            <w:pPr>
              <w:jc w:val="center"/>
              <w:rPr>
                <w:ins w:id="5603" w:author="Serge Dubuc" w:date="2016-08-23T14:47:00Z"/>
              </w:rPr>
            </w:pPr>
            <w:ins w:id="5604" w:author="Serge Dubuc" w:date="2016-08-23T14:47:00Z">
              <w:r>
                <w:t>5</w:t>
              </w:r>
            </w:ins>
          </w:p>
        </w:tc>
      </w:tr>
      <w:tr w:rsidR="007127CF" w:rsidRPr="00E0120A" w14:paraId="064412FA" w14:textId="77777777" w:rsidTr="007127CF">
        <w:trPr>
          <w:cantSplit/>
          <w:ins w:id="5605" w:author="Serge Dubuc" w:date="2016-08-23T14:47:00Z"/>
        </w:trPr>
        <w:tc>
          <w:tcPr>
            <w:tcW w:w="1493" w:type="dxa"/>
          </w:tcPr>
          <w:p w14:paraId="7AEB7458" w14:textId="77777777" w:rsidR="007127CF" w:rsidRDefault="007127CF" w:rsidP="00EA1522">
            <w:pPr>
              <w:rPr>
                <w:ins w:id="5606" w:author="Serge Dubuc" w:date="2016-08-23T14:47:00Z"/>
              </w:rPr>
            </w:pPr>
            <w:ins w:id="5607" w:author="Serge Dubuc" w:date="2016-08-23T14:47:00Z">
              <w:r>
                <w:t>Output step 4</w:t>
              </w:r>
            </w:ins>
          </w:p>
          <w:p w14:paraId="35DB5C7D" w14:textId="77777777" w:rsidR="007127CF" w:rsidRDefault="007127CF" w:rsidP="00EA1522">
            <w:pPr>
              <w:rPr>
                <w:ins w:id="5608" w:author="Serge Dubuc" w:date="2016-08-23T14:47:00Z"/>
              </w:rPr>
            </w:pPr>
          </w:p>
          <w:p w14:paraId="3B77FF74" w14:textId="77777777" w:rsidR="007127CF" w:rsidRDefault="007127CF" w:rsidP="00EA1522">
            <w:pPr>
              <w:rPr>
                <w:ins w:id="5609" w:author="Serge Dubuc" w:date="2016-08-23T14:47:00Z"/>
              </w:rPr>
            </w:pPr>
          </w:p>
          <w:p w14:paraId="058FC908" w14:textId="77777777" w:rsidR="007127CF" w:rsidRDefault="007127CF" w:rsidP="00EA1522">
            <w:pPr>
              <w:rPr>
                <w:ins w:id="5610" w:author="Serge Dubuc" w:date="2016-08-23T14:47:00Z"/>
              </w:rPr>
            </w:pPr>
          </w:p>
          <w:p w14:paraId="781FDABF" w14:textId="77777777" w:rsidR="007127CF" w:rsidRDefault="007127CF" w:rsidP="00EA1522">
            <w:pPr>
              <w:rPr>
                <w:ins w:id="5611" w:author="Serge Dubuc" w:date="2016-08-23T14:47:00Z"/>
              </w:rPr>
            </w:pPr>
          </w:p>
          <w:p w14:paraId="7917BCFB" w14:textId="77777777" w:rsidR="007127CF" w:rsidRDefault="007127CF" w:rsidP="00EA1522">
            <w:pPr>
              <w:rPr>
                <w:ins w:id="5612" w:author="Serge Dubuc" w:date="2016-08-23T14:47:00Z"/>
              </w:rPr>
            </w:pPr>
          </w:p>
          <w:p w14:paraId="1EB9E318" w14:textId="77777777" w:rsidR="007127CF" w:rsidRDefault="007127CF" w:rsidP="00EA1522">
            <w:pPr>
              <w:rPr>
                <w:ins w:id="5613" w:author="Serge Dubuc" w:date="2016-08-23T14:47:00Z"/>
              </w:rPr>
            </w:pPr>
          </w:p>
          <w:p w14:paraId="5C49D793" w14:textId="77777777" w:rsidR="007127CF" w:rsidRDefault="007127CF" w:rsidP="00EA1522">
            <w:pPr>
              <w:rPr>
                <w:ins w:id="5614" w:author="Serge Dubuc" w:date="2016-08-23T14:47:00Z"/>
              </w:rPr>
            </w:pPr>
            <w:ins w:id="5615" w:author="Serge Dubuc" w:date="2016-08-23T14:47:00Z">
              <w:r>
                <w:t>Output step 5</w:t>
              </w:r>
            </w:ins>
          </w:p>
          <w:p w14:paraId="17E003A9" w14:textId="77777777" w:rsidR="007127CF" w:rsidRDefault="007127CF" w:rsidP="00EA1522">
            <w:pPr>
              <w:rPr>
                <w:ins w:id="5616" w:author="Serge Dubuc" w:date="2016-08-23T14:47:00Z"/>
              </w:rPr>
            </w:pPr>
          </w:p>
          <w:p w14:paraId="07F93B65" w14:textId="77777777" w:rsidR="007127CF" w:rsidRDefault="007127CF" w:rsidP="00EA1522">
            <w:pPr>
              <w:rPr>
                <w:ins w:id="5617" w:author="Serge Dubuc" w:date="2016-08-23T14:47:00Z"/>
              </w:rPr>
            </w:pPr>
          </w:p>
          <w:p w14:paraId="7F6852BA" w14:textId="77777777" w:rsidR="007127CF" w:rsidRDefault="007127CF" w:rsidP="00EA1522">
            <w:pPr>
              <w:rPr>
                <w:ins w:id="5618" w:author="Serge Dubuc" w:date="2016-08-23T14:47:00Z"/>
              </w:rPr>
            </w:pPr>
          </w:p>
          <w:p w14:paraId="603A9CE2" w14:textId="77777777" w:rsidR="007127CF" w:rsidRDefault="007127CF" w:rsidP="00EA1522">
            <w:pPr>
              <w:rPr>
                <w:ins w:id="5619" w:author="Serge Dubuc" w:date="2016-08-23T14:47:00Z"/>
              </w:rPr>
            </w:pPr>
          </w:p>
          <w:p w14:paraId="43A178EC" w14:textId="77777777" w:rsidR="007127CF" w:rsidRDefault="007127CF" w:rsidP="00EA1522">
            <w:pPr>
              <w:rPr>
                <w:ins w:id="5620" w:author="Serge Dubuc" w:date="2016-08-23T14:47:00Z"/>
              </w:rPr>
            </w:pPr>
          </w:p>
          <w:p w14:paraId="24A8C203" w14:textId="77777777" w:rsidR="007127CF" w:rsidRDefault="007127CF" w:rsidP="00EA1522">
            <w:pPr>
              <w:rPr>
                <w:ins w:id="5621" w:author="Serge Dubuc" w:date="2016-08-23T14:47:00Z"/>
              </w:rPr>
            </w:pPr>
          </w:p>
          <w:p w14:paraId="7927C37B" w14:textId="77777777" w:rsidR="007127CF" w:rsidRPr="00E0120A" w:rsidRDefault="007127CF" w:rsidP="00EA1522">
            <w:pPr>
              <w:rPr>
                <w:ins w:id="5622" w:author="Serge Dubuc" w:date="2016-08-23T14:47:00Z"/>
              </w:rPr>
            </w:pPr>
            <w:ins w:id="5623" w:author="Serge Dubuc" w:date="2016-08-23T14:47:00Z">
              <w:r>
                <w:t>Output step 3</w:t>
              </w:r>
            </w:ins>
          </w:p>
        </w:tc>
        <w:tc>
          <w:tcPr>
            <w:tcW w:w="1621" w:type="dxa"/>
          </w:tcPr>
          <w:p w14:paraId="05833016" w14:textId="77777777" w:rsidR="007127CF" w:rsidRDefault="007127CF" w:rsidP="00EA1522">
            <w:pPr>
              <w:rPr>
                <w:ins w:id="5624" w:author="Serge Dubuc" w:date="2016-08-23T14:47:00Z"/>
              </w:rPr>
            </w:pPr>
            <w:ins w:id="5625" w:author="Serge Dubuc" w:date="2016-08-23T14:47:00Z">
              <w:r>
                <w:t>PER</w:t>
              </w:r>
              <w:r w:rsidRPr="00FD17A6">
                <w:rPr>
                  <w:vertAlign w:val="subscript"/>
                </w:rPr>
                <w:t>WLTC</w:t>
              </w:r>
              <w:r>
                <w:t>, km;</w:t>
              </w:r>
            </w:ins>
          </w:p>
          <w:p w14:paraId="14D86CC6" w14:textId="77777777" w:rsidR="007127CF" w:rsidRDefault="007127CF" w:rsidP="00EA1522">
            <w:pPr>
              <w:rPr>
                <w:ins w:id="5626" w:author="Serge Dubuc" w:date="2016-08-23T14:47:00Z"/>
              </w:rPr>
            </w:pPr>
            <w:ins w:id="5627" w:author="Serge Dubuc" w:date="2016-08-23T14:47:00Z">
              <w:r>
                <w:t>PER</w:t>
              </w:r>
              <w:r>
                <w:rPr>
                  <w:vertAlign w:val="subscript"/>
                </w:rPr>
                <w:t>city</w:t>
              </w:r>
              <w:r>
                <w:t>, km;</w:t>
              </w:r>
            </w:ins>
          </w:p>
          <w:p w14:paraId="4DD1A4EC" w14:textId="77777777" w:rsidR="007127CF" w:rsidRDefault="007127CF" w:rsidP="00EA1522">
            <w:pPr>
              <w:rPr>
                <w:ins w:id="5628" w:author="Serge Dubuc" w:date="2016-08-23T14:47:00Z"/>
              </w:rPr>
            </w:pPr>
            <w:ins w:id="5629" w:author="Serge Dubuc" w:date="2016-08-23T14:47:00Z">
              <w:r>
                <w:t>PER</w:t>
              </w:r>
              <w:r>
                <w:rPr>
                  <w:vertAlign w:val="subscript"/>
                </w:rPr>
                <w:t>low</w:t>
              </w:r>
              <w:r>
                <w:t>, km;</w:t>
              </w:r>
            </w:ins>
          </w:p>
          <w:p w14:paraId="7EB0C606" w14:textId="77777777" w:rsidR="007127CF" w:rsidRDefault="007127CF" w:rsidP="00EA1522">
            <w:pPr>
              <w:rPr>
                <w:ins w:id="5630" w:author="Serge Dubuc" w:date="2016-08-23T14:47:00Z"/>
              </w:rPr>
            </w:pPr>
            <w:ins w:id="5631" w:author="Serge Dubuc" w:date="2016-08-23T14:47:00Z">
              <w:r>
                <w:t>PER</w:t>
              </w:r>
              <w:r>
                <w:rPr>
                  <w:vertAlign w:val="subscript"/>
                </w:rPr>
                <w:t>mid</w:t>
              </w:r>
              <w:r>
                <w:t>, km;</w:t>
              </w:r>
            </w:ins>
          </w:p>
          <w:p w14:paraId="5EA9E1A5" w14:textId="77777777" w:rsidR="007127CF" w:rsidRDefault="007127CF" w:rsidP="00EA1522">
            <w:pPr>
              <w:rPr>
                <w:ins w:id="5632" w:author="Serge Dubuc" w:date="2016-08-23T14:47:00Z"/>
              </w:rPr>
            </w:pPr>
            <w:ins w:id="5633" w:author="Serge Dubuc" w:date="2016-08-23T14:47:00Z">
              <w:r>
                <w:t>PER</w:t>
              </w:r>
              <w:r>
                <w:rPr>
                  <w:vertAlign w:val="subscript"/>
                </w:rPr>
                <w:t>high</w:t>
              </w:r>
              <w:r>
                <w:t>, km;</w:t>
              </w:r>
            </w:ins>
          </w:p>
          <w:p w14:paraId="36424E62" w14:textId="77777777" w:rsidR="007127CF" w:rsidRDefault="007127CF" w:rsidP="00EA1522">
            <w:pPr>
              <w:rPr>
                <w:ins w:id="5634" w:author="Serge Dubuc" w:date="2016-08-23T14:47:00Z"/>
              </w:rPr>
            </w:pPr>
            <w:ins w:id="5635" w:author="Serge Dubuc" w:date="2016-08-23T14:47:00Z">
              <w:r>
                <w:t>PER</w:t>
              </w:r>
              <w:r>
                <w:rPr>
                  <w:vertAlign w:val="subscript"/>
                </w:rPr>
                <w:t>exHigh</w:t>
              </w:r>
              <w:r>
                <w:t>, km;</w:t>
              </w:r>
            </w:ins>
          </w:p>
          <w:p w14:paraId="28C5DE78" w14:textId="77777777" w:rsidR="007127CF" w:rsidRDefault="007127CF" w:rsidP="00EA1522">
            <w:pPr>
              <w:rPr>
                <w:ins w:id="5636" w:author="Serge Dubuc" w:date="2016-08-23T14:47:00Z"/>
              </w:rPr>
            </w:pPr>
          </w:p>
          <w:p w14:paraId="49F46567" w14:textId="77777777" w:rsidR="007127CF" w:rsidRDefault="007127CF" w:rsidP="00EA1522">
            <w:pPr>
              <w:rPr>
                <w:ins w:id="5637" w:author="Serge Dubuc" w:date="2016-08-23T14:47:00Z"/>
              </w:rPr>
            </w:pPr>
            <w:ins w:id="5638" w:author="Serge Dubuc" w:date="2016-08-23T14:47:00Z">
              <w:r>
                <w:t>EC</w:t>
              </w:r>
              <w:r w:rsidRPr="00FD17A6">
                <w:rPr>
                  <w:vertAlign w:val="subscript"/>
                </w:rPr>
                <w:t>WLTC</w:t>
              </w:r>
              <w:r>
                <w:t>, Wh/km;</w:t>
              </w:r>
            </w:ins>
          </w:p>
          <w:p w14:paraId="3FE30905" w14:textId="77777777" w:rsidR="007127CF" w:rsidRDefault="007127CF" w:rsidP="00EA1522">
            <w:pPr>
              <w:rPr>
                <w:ins w:id="5639" w:author="Serge Dubuc" w:date="2016-08-23T14:47:00Z"/>
              </w:rPr>
            </w:pPr>
            <w:ins w:id="5640" w:author="Serge Dubuc" w:date="2016-08-23T14:47:00Z">
              <w:r>
                <w:t>EC</w:t>
              </w:r>
              <w:r>
                <w:rPr>
                  <w:vertAlign w:val="subscript"/>
                </w:rPr>
                <w:t>city</w:t>
              </w:r>
              <w:r>
                <w:t>, Wh/km;</w:t>
              </w:r>
            </w:ins>
          </w:p>
          <w:p w14:paraId="03DDCE2D" w14:textId="77777777" w:rsidR="007127CF" w:rsidRDefault="007127CF" w:rsidP="00EA1522">
            <w:pPr>
              <w:rPr>
                <w:ins w:id="5641" w:author="Serge Dubuc" w:date="2016-08-23T14:47:00Z"/>
              </w:rPr>
            </w:pPr>
            <w:ins w:id="5642" w:author="Serge Dubuc" w:date="2016-08-23T14:47:00Z">
              <w:r>
                <w:t>EC</w:t>
              </w:r>
              <w:r>
                <w:rPr>
                  <w:vertAlign w:val="subscript"/>
                </w:rPr>
                <w:t>low</w:t>
              </w:r>
              <w:r>
                <w:t>, Wh/km;</w:t>
              </w:r>
            </w:ins>
          </w:p>
          <w:p w14:paraId="6F3B4127" w14:textId="77777777" w:rsidR="007127CF" w:rsidRDefault="007127CF" w:rsidP="00EA1522">
            <w:pPr>
              <w:rPr>
                <w:ins w:id="5643" w:author="Serge Dubuc" w:date="2016-08-23T14:47:00Z"/>
              </w:rPr>
            </w:pPr>
            <w:ins w:id="5644" w:author="Serge Dubuc" w:date="2016-08-23T14:47:00Z">
              <w:r>
                <w:t>EC</w:t>
              </w:r>
              <w:r>
                <w:rPr>
                  <w:vertAlign w:val="subscript"/>
                </w:rPr>
                <w:t>mid</w:t>
              </w:r>
              <w:r>
                <w:t>, Wh/km;</w:t>
              </w:r>
            </w:ins>
          </w:p>
          <w:p w14:paraId="4F3F66D5" w14:textId="77777777" w:rsidR="007127CF" w:rsidRDefault="007127CF" w:rsidP="00EA1522">
            <w:pPr>
              <w:rPr>
                <w:ins w:id="5645" w:author="Serge Dubuc" w:date="2016-08-23T14:47:00Z"/>
              </w:rPr>
            </w:pPr>
            <w:ins w:id="5646" w:author="Serge Dubuc" w:date="2016-08-23T14:47:00Z">
              <w:r>
                <w:t>EC</w:t>
              </w:r>
              <w:r>
                <w:rPr>
                  <w:vertAlign w:val="subscript"/>
                </w:rPr>
                <w:t>high</w:t>
              </w:r>
              <w:r>
                <w:t>, Wh/km;</w:t>
              </w:r>
            </w:ins>
          </w:p>
          <w:p w14:paraId="4E58E859" w14:textId="77777777" w:rsidR="007127CF" w:rsidRDefault="007127CF" w:rsidP="00EA1522">
            <w:pPr>
              <w:rPr>
                <w:ins w:id="5647" w:author="Serge Dubuc" w:date="2016-08-23T14:47:00Z"/>
              </w:rPr>
            </w:pPr>
            <w:ins w:id="5648" w:author="Serge Dubuc" w:date="2016-08-23T14:47:00Z">
              <w:r>
                <w:t>EC</w:t>
              </w:r>
              <w:r>
                <w:rPr>
                  <w:vertAlign w:val="subscript"/>
                </w:rPr>
                <w:t>exHigh</w:t>
              </w:r>
              <w:r>
                <w:t>, Wh/km.</w:t>
              </w:r>
            </w:ins>
          </w:p>
          <w:p w14:paraId="43D6788C" w14:textId="77777777" w:rsidR="007127CF" w:rsidRDefault="007127CF" w:rsidP="00EA1522">
            <w:pPr>
              <w:rPr>
                <w:ins w:id="5649" w:author="Serge Dubuc" w:date="2016-08-23T14:47:00Z"/>
              </w:rPr>
            </w:pPr>
          </w:p>
          <w:p w14:paraId="15DB6103" w14:textId="77777777" w:rsidR="007127CF" w:rsidRDefault="007127CF" w:rsidP="00EA1522">
            <w:pPr>
              <w:rPr>
                <w:ins w:id="5650" w:author="Serge Dubuc" w:date="2016-08-23T14:47:00Z"/>
              </w:rPr>
            </w:pPr>
            <w:ins w:id="5651" w:author="Serge Dubuc" w:date="2016-08-23T14:47:00Z">
              <w:r w:rsidRPr="000B276A">
                <w:t>EC</w:t>
              </w:r>
              <w:r w:rsidRPr="000B276A">
                <w:rPr>
                  <w:vertAlign w:val="subscript"/>
                </w:rPr>
                <w:t>DC,COP,1</w:t>
              </w:r>
              <w:r w:rsidRPr="000B276A">
                <w:t>, Wh/km.</w:t>
              </w:r>
            </w:ins>
          </w:p>
          <w:p w14:paraId="1C2574E0" w14:textId="77777777" w:rsidR="007127CF" w:rsidRPr="00E0120A" w:rsidRDefault="007127CF" w:rsidP="00EA1522">
            <w:pPr>
              <w:rPr>
                <w:ins w:id="5652" w:author="Serge Dubuc" w:date="2016-08-23T14:47:00Z"/>
              </w:rPr>
            </w:pPr>
          </w:p>
        </w:tc>
        <w:tc>
          <w:tcPr>
            <w:tcW w:w="3090" w:type="dxa"/>
          </w:tcPr>
          <w:p w14:paraId="64018579" w14:textId="77777777" w:rsidR="007127CF" w:rsidRDefault="007127CF" w:rsidP="00EA1522">
            <w:pPr>
              <w:rPr>
                <w:ins w:id="5653" w:author="Serge Dubuc" w:date="2016-08-23T14:47:00Z"/>
              </w:rPr>
            </w:pPr>
            <w:ins w:id="5654" w:author="Serge Dubuc" w:date="2016-08-23T14:47:00Z">
              <w:r>
                <w:t>Averaging of tests for all input values.</w:t>
              </w:r>
            </w:ins>
          </w:p>
          <w:p w14:paraId="296A5377" w14:textId="77777777" w:rsidR="007127CF" w:rsidRDefault="007127CF" w:rsidP="00EA1522">
            <w:pPr>
              <w:rPr>
                <w:ins w:id="5655" w:author="Serge Dubuc" w:date="2016-08-23T14:47:00Z"/>
              </w:rPr>
            </w:pPr>
          </w:p>
          <w:p w14:paraId="6F10D445" w14:textId="77777777" w:rsidR="007127CF" w:rsidRDefault="007127CF" w:rsidP="00EA1522">
            <w:pPr>
              <w:rPr>
                <w:ins w:id="5656" w:author="Serge Dubuc" w:date="2016-08-23T14:47:00Z"/>
              </w:rPr>
            </w:pPr>
            <w:ins w:id="5657" w:author="Serge Dubuc" w:date="2016-08-23T14:47:00Z">
              <w:r>
                <w:t>Regional option:</w:t>
              </w:r>
            </w:ins>
          </w:p>
          <w:p w14:paraId="73AC4550" w14:textId="77777777" w:rsidR="007127CF" w:rsidRPr="00703DDB" w:rsidRDefault="007127CF" w:rsidP="00EA1522">
            <w:pPr>
              <w:rPr>
                <w:ins w:id="5658" w:author="Serge Dubuc" w:date="2016-08-23T14:47:00Z"/>
                <w:vertAlign w:val="subscript"/>
              </w:rPr>
            </w:pPr>
            <w:ins w:id="5659" w:author="Serge Dubuc" w:date="2016-08-23T14:47:00Z">
              <w:r>
                <w:t>EC</w:t>
              </w:r>
              <w:r w:rsidRPr="000B276A">
                <w:rPr>
                  <w:vertAlign w:val="subscript"/>
                </w:rPr>
                <w:t>DC</w:t>
              </w:r>
              <w:r>
                <w:rPr>
                  <w:vertAlign w:val="subscript"/>
                </w:rPr>
                <w:t>,COP,ave</w:t>
              </w:r>
            </w:ins>
          </w:p>
          <w:p w14:paraId="32EBFDC8" w14:textId="77777777" w:rsidR="007127CF" w:rsidRDefault="007127CF" w:rsidP="00EA1522">
            <w:pPr>
              <w:rPr>
                <w:ins w:id="5660" w:author="Serge Dubuc" w:date="2016-08-23T14:47:00Z"/>
              </w:rPr>
            </w:pPr>
          </w:p>
          <w:p w14:paraId="2273B4E7" w14:textId="77777777" w:rsidR="007127CF" w:rsidRDefault="007127CF" w:rsidP="00EA1522">
            <w:pPr>
              <w:rPr>
                <w:ins w:id="5661" w:author="Serge Dubuc" w:date="2016-08-23T14:47:00Z"/>
              </w:rPr>
            </w:pPr>
            <w:ins w:id="5662" w:author="Serge Dubuc" w:date="2016-08-23T14:47:00Z">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ins>
          </w:p>
          <w:p w14:paraId="4BEFD430" w14:textId="77777777" w:rsidR="007127CF" w:rsidRDefault="007127CF" w:rsidP="00EA1522">
            <w:pPr>
              <w:rPr>
                <w:ins w:id="5663" w:author="Serge Dubuc" w:date="2016-08-23T14:47:00Z"/>
              </w:rPr>
            </w:pPr>
          </w:p>
          <w:p w14:paraId="4AAC2036" w14:textId="6F932CB4" w:rsidR="007127CF" w:rsidRDefault="007127CF" w:rsidP="00EA1522">
            <w:pPr>
              <w:rPr>
                <w:ins w:id="5664" w:author="Serge Dubuc" w:date="2016-08-23T14:47:00Z"/>
              </w:rPr>
            </w:pPr>
            <w:ins w:id="5665" w:author="Serge Dubuc" w:date="2016-08-23T14:47:00Z">
              <w:r>
                <w:t xml:space="preserve">In the case </w:t>
              </w:r>
            </w:ins>
            <w:ins w:id="5666" w:author="Serge Dubuc" w:date="2016-08-23T16:07:00Z">
              <w:r w:rsidR="00975BC5">
                <w:t xml:space="preserve">that </w:t>
              </w:r>
            </w:ins>
            <w:ins w:id="5667" w:author="Serge Dubuc" w:date="2016-08-23T14:47:00Z">
              <w:r>
                <w:t>the interpolation approach is applied, the output is available for vehicle L and vehicle H.</w:t>
              </w:r>
            </w:ins>
          </w:p>
          <w:p w14:paraId="485C8B3D" w14:textId="77777777" w:rsidR="007127CF" w:rsidRDefault="007127CF" w:rsidP="00EA1522">
            <w:pPr>
              <w:rPr>
                <w:ins w:id="5668" w:author="Serge Dubuc" w:date="2016-08-23T14:47:00Z"/>
              </w:rPr>
            </w:pPr>
          </w:p>
          <w:p w14:paraId="215671E9" w14:textId="77777777" w:rsidR="007127CF" w:rsidRPr="00E0120A" w:rsidRDefault="007127CF" w:rsidP="00EA1522">
            <w:pPr>
              <w:rPr>
                <w:ins w:id="5669" w:author="Serge Dubuc" w:date="2016-08-23T14:47:00Z"/>
              </w:rPr>
            </w:pPr>
          </w:p>
        </w:tc>
        <w:tc>
          <w:tcPr>
            <w:tcW w:w="1701" w:type="dxa"/>
          </w:tcPr>
          <w:p w14:paraId="0C5CCDD1" w14:textId="77777777" w:rsidR="007127CF" w:rsidRDefault="007127CF" w:rsidP="00EA1522">
            <w:pPr>
              <w:rPr>
                <w:ins w:id="5670" w:author="Serge Dubuc" w:date="2016-08-23T14:47:00Z"/>
              </w:rPr>
            </w:pPr>
            <w:ins w:id="5671" w:author="Serge Dubuc" w:date="2016-08-23T14:47:00Z">
              <w:r>
                <w:t>PER</w:t>
              </w:r>
              <w:r w:rsidRPr="00FD17A6">
                <w:rPr>
                  <w:vertAlign w:val="subscript"/>
                </w:rPr>
                <w:t>WLTC</w:t>
              </w:r>
              <w:r>
                <w:rPr>
                  <w:vertAlign w:val="subscript"/>
                </w:rPr>
                <w:t>,dec</w:t>
              </w:r>
              <w:r>
                <w:t>, km;</w:t>
              </w:r>
            </w:ins>
          </w:p>
          <w:p w14:paraId="5F507A0E" w14:textId="77777777" w:rsidR="007127CF" w:rsidRDefault="007127CF" w:rsidP="00EA1522">
            <w:pPr>
              <w:rPr>
                <w:ins w:id="5672" w:author="Serge Dubuc" w:date="2016-08-23T14:47:00Z"/>
              </w:rPr>
            </w:pPr>
            <w:ins w:id="5673" w:author="Serge Dubuc" w:date="2016-08-23T14:47:00Z">
              <w:r>
                <w:t>PER</w:t>
              </w:r>
              <w:r w:rsidRPr="00FD17A6">
                <w:rPr>
                  <w:vertAlign w:val="subscript"/>
                </w:rPr>
                <w:t>WLTC</w:t>
              </w:r>
              <w:r>
                <w:rPr>
                  <w:vertAlign w:val="subscript"/>
                </w:rPr>
                <w:t>,ave</w:t>
              </w:r>
              <w:r>
                <w:t>, km;</w:t>
              </w:r>
            </w:ins>
          </w:p>
          <w:p w14:paraId="2D674E98" w14:textId="77777777" w:rsidR="007127CF" w:rsidRDefault="007127CF" w:rsidP="00EA1522">
            <w:pPr>
              <w:rPr>
                <w:ins w:id="5674" w:author="Serge Dubuc" w:date="2016-08-23T14:47:00Z"/>
              </w:rPr>
            </w:pPr>
            <w:ins w:id="5675" w:author="Serge Dubuc" w:date="2016-08-23T14:47:00Z">
              <w:r>
                <w:t>PER</w:t>
              </w:r>
              <w:r>
                <w:rPr>
                  <w:vertAlign w:val="subscript"/>
                </w:rPr>
                <w:t>city,ave</w:t>
              </w:r>
              <w:r>
                <w:t>, km;</w:t>
              </w:r>
            </w:ins>
          </w:p>
          <w:p w14:paraId="6F3ED915" w14:textId="77777777" w:rsidR="007127CF" w:rsidRDefault="007127CF" w:rsidP="00EA1522">
            <w:pPr>
              <w:rPr>
                <w:ins w:id="5676" w:author="Serge Dubuc" w:date="2016-08-23T14:47:00Z"/>
              </w:rPr>
            </w:pPr>
            <w:ins w:id="5677" w:author="Serge Dubuc" w:date="2016-08-23T14:47:00Z">
              <w:r>
                <w:t>PER</w:t>
              </w:r>
              <w:r>
                <w:rPr>
                  <w:vertAlign w:val="subscript"/>
                </w:rPr>
                <w:t>low,ave</w:t>
              </w:r>
              <w:r>
                <w:t>, km;</w:t>
              </w:r>
            </w:ins>
          </w:p>
          <w:p w14:paraId="591AFFDA" w14:textId="77777777" w:rsidR="007127CF" w:rsidRDefault="007127CF" w:rsidP="00EA1522">
            <w:pPr>
              <w:rPr>
                <w:ins w:id="5678" w:author="Serge Dubuc" w:date="2016-08-23T14:47:00Z"/>
              </w:rPr>
            </w:pPr>
            <w:ins w:id="5679" w:author="Serge Dubuc" w:date="2016-08-23T14:47:00Z">
              <w:r>
                <w:t>PER</w:t>
              </w:r>
              <w:r>
                <w:rPr>
                  <w:vertAlign w:val="subscript"/>
                </w:rPr>
                <w:t>mid,ave</w:t>
              </w:r>
              <w:r>
                <w:t>, km;</w:t>
              </w:r>
            </w:ins>
          </w:p>
          <w:p w14:paraId="7BD62688" w14:textId="77777777" w:rsidR="007127CF" w:rsidRDefault="007127CF" w:rsidP="00EA1522">
            <w:pPr>
              <w:rPr>
                <w:ins w:id="5680" w:author="Serge Dubuc" w:date="2016-08-23T14:47:00Z"/>
              </w:rPr>
            </w:pPr>
            <w:ins w:id="5681" w:author="Serge Dubuc" w:date="2016-08-23T14:47:00Z">
              <w:r>
                <w:t>PER</w:t>
              </w:r>
              <w:r>
                <w:rPr>
                  <w:vertAlign w:val="subscript"/>
                </w:rPr>
                <w:t>high,ave</w:t>
              </w:r>
              <w:r>
                <w:t>, km;</w:t>
              </w:r>
            </w:ins>
          </w:p>
          <w:p w14:paraId="61913587" w14:textId="77777777" w:rsidR="007127CF" w:rsidRDefault="007127CF" w:rsidP="00EA1522">
            <w:pPr>
              <w:rPr>
                <w:ins w:id="5682" w:author="Serge Dubuc" w:date="2016-08-23T14:47:00Z"/>
              </w:rPr>
            </w:pPr>
            <w:ins w:id="5683" w:author="Serge Dubuc" w:date="2016-08-23T14:47:00Z">
              <w:r>
                <w:t>PER</w:t>
              </w:r>
              <w:r>
                <w:rPr>
                  <w:vertAlign w:val="subscript"/>
                </w:rPr>
                <w:t>exHigh,ave</w:t>
              </w:r>
              <w:r>
                <w:t>, km;</w:t>
              </w:r>
            </w:ins>
          </w:p>
          <w:p w14:paraId="1ABF5B48" w14:textId="77777777" w:rsidR="007127CF" w:rsidRDefault="007127CF" w:rsidP="00EA1522">
            <w:pPr>
              <w:rPr>
                <w:ins w:id="5684" w:author="Serge Dubuc" w:date="2016-08-23T14:47:00Z"/>
              </w:rPr>
            </w:pPr>
          </w:p>
          <w:p w14:paraId="3A1D8776" w14:textId="77777777" w:rsidR="007127CF" w:rsidRDefault="007127CF" w:rsidP="00EA1522">
            <w:pPr>
              <w:rPr>
                <w:ins w:id="5685" w:author="Serge Dubuc" w:date="2016-08-23T14:47:00Z"/>
              </w:rPr>
            </w:pPr>
            <w:ins w:id="5686" w:author="Serge Dubuc" w:date="2016-08-23T14:47:00Z">
              <w:r>
                <w:t>EC</w:t>
              </w:r>
              <w:r w:rsidRPr="00FD17A6">
                <w:rPr>
                  <w:vertAlign w:val="subscript"/>
                </w:rPr>
                <w:t>WLTC</w:t>
              </w:r>
              <w:r>
                <w:rPr>
                  <w:vertAlign w:val="subscript"/>
                </w:rPr>
                <w:t>,dec</w:t>
              </w:r>
              <w:r>
                <w:t>, Wh/km;</w:t>
              </w:r>
            </w:ins>
          </w:p>
          <w:p w14:paraId="19E29D73" w14:textId="77777777" w:rsidR="007127CF" w:rsidRDefault="007127CF" w:rsidP="00EA1522">
            <w:pPr>
              <w:rPr>
                <w:ins w:id="5687" w:author="Serge Dubuc" w:date="2016-08-23T14:47:00Z"/>
              </w:rPr>
            </w:pPr>
            <w:ins w:id="5688" w:author="Serge Dubuc" w:date="2016-08-23T14:47:00Z">
              <w:r>
                <w:t>EC</w:t>
              </w:r>
              <w:r w:rsidRPr="00FD17A6">
                <w:rPr>
                  <w:vertAlign w:val="subscript"/>
                </w:rPr>
                <w:t>WLTC</w:t>
              </w:r>
              <w:r>
                <w:rPr>
                  <w:vertAlign w:val="subscript"/>
                </w:rPr>
                <w:t>,ave</w:t>
              </w:r>
              <w:r>
                <w:t>, Wh/km;</w:t>
              </w:r>
            </w:ins>
          </w:p>
          <w:p w14:paraId="25BF079E" w14:textId="77777777" w:rsidR="007127CF" w:rsidRDefault="007127CF" w:rsidP="00EA1522">
            <w:pPr>
              <w:rPr>
                <w:ins w:id="5689" w:author="Serge Dubuc" w:date="2016-08-23T14:47:00Z"/>
              </w:rPr>
            </w:pPr>
            <w:ins w:id="5690" w:author="Serge Dubuc" w:date="2016-08-23T14:47:00Z">
              <w:r>
                <w:t>EC</w:t>
              </w:r>
              <w:r>
                <w:rPr>
                  <w:vertAlign w:val="subscript"/>
                </w:rPr>
                <w:t>city,ave</w:t>
              </w:r>
              <w:r>
                <w:t>, Wh/km;</w:t>
              </w:r>
            </w:ins>
          </w:p>
          <w:p w14:paraId="2C93ECC6" w14:textId="77777777" w:rsidR="007127CF" w:rsidRDefault="007127CF" w:rsidP="00EA1522">
            <w:pPr>
              <w:rPr>
                <w:ins w:id="5691" w:author="Serge Dubuc" w:date="2016-08-23T14:47:00Z"/>
              </w:rPr>
            </w:pPr>
            <w:ins w:id="5692" w:author="Serge Dubuc" w:date="2016-08-23T14:47:00Z">
              <w:r>
                <w:t>EC</w:t>
              </w:r>
              <w:r>
                <w:rPr>
                  <w:vertAlign w:val="subscript"/>
                </w:rPr>
                <w:t>low,ave</w:t>
              </w:r>
              <w:r>
                <w:t>, Wh/km;</w:t>
              </w:r>
            </w:ins>
          </w:p>
          <w:p w14:paraId="41EF407F" w14:textId="77777777" w:rsidR="007127CF" w:rsidRDefault="007127CF" w:rsidP="00EA1522">
            <w:pPr>
              <w:rPr>
                <w:ins w:id="5693" w:author="Serge Dubuc" w:date="2016-08-23T14:47:00Z"/>
              </w:rPr>
            </w:pPr>
            <w:ins w:id="5694" w:author="Serge Dubuc" w:date="2016-08-23T14:47:00Z">
              <w:r>
                <w:t>EC</w:t>
              </w:r>
              <w:r>
                <w:rPr>
                  <w:vertAlign w:val="subscript"/>
                </w:rPr>
                <w:t>mid,ave</w:t>
              </w:r>
              <w:r>
                <w:t>, Wh/km;</w:t>
              </w:r>
            </w:ins>
          </w:p>
          <w:p w14:paraId="128A1671" w14:textId="77777777" w:rsidR="007127CF" w:rsidRDefault="007127CF" w:rsidP="00EA1522">
            <w:pPr>
              <w:rPr>
                <w:ins w:id="5695" w:author="Serge Dubuc" w:date="2016-08-23T14:47:00Z"/>
              </w:rPr>
            </w:pPr>
            <w:ins w:id="5696" w:author="Serge Dubuc" w:date="2016-08-23T14:47:00Z">
              <w:r>
                <w:t>EC</w:t>
              </w:r>
              <w:r>
                <w:rPr>
                  <w:vertAlign w:val="subscript"/>
                </w:rPr>
                <w:t>high,ave</w:t>
              </w:r>
              <w:r>
                <w:t>, Wh/km;</w:t>
              </w:r>
            </w:ins>
          </w:p>
          <w:p w14:paraId="568B9968" w14:textId="77777777" w:rsidR="007127CF" w:rsidRDefault="007127CF" w:rsidP="00EA1522">
            <w:pPr>
              <w:rPr>
                <w:ins w:id="5697" w:author="Serge Dubuc" w:date="2016-08-23T14:47:00Z"/>
              </w:rPr>
            </w:pPr>
            <w:ins w:id="5698" w:author="Serge Dubuc" w:date="2016-08-23T14:47:00Z">
              <w:r>
                <w:t>EC</w:t>
              </w:r>
              <w:r>
                <w:rPr>
                  <w:vertAlign w:val="subscript"/>
                </w:rPr>
                <w:t>exHigh,ave</w:t>
              </w:r>
              <w:r>
                <w:t>, Wh/km;</w:t>
              </w:r>
            </w:ins>
          </w:p>
          <w:p w14:paraId="44891900" w14:textId="77777777" w:rsidR="007127CF" w:rsidRPr="00E0120A" w:rsidRDefault="007127CF" w:rsidP="00EA1522">
            <w:pPr>
              <w:rPr>
                <w:ins w:id="5699" w:author="Serge Dubuc" w:date="2016-08-23T14:47:00Z"/>
              </w:rPr>
            </w:pPr>
            <w:ins w:id="5700" w:author="Serge Dubuc" w:date="2016-08-23T14:47:00Z">
              <w:r>
                <w:t>EC</w:t>
              </w:r>
              <w:r w:rsidRPr="000B276A">
                <w:rPr>
                  <w:vertAlign w:val="subscript"/>
                </w:rPr>
                <w:t>DC</w:t>
              </w:r>
              <w:r>
                <w:rPr>
                  <w:vertAlign w:val="subscript"/>
                </w:rPr>
                <w:t>,COP,ave</w:t>
              </w:r>
              <w:r w:rsidRPr="00703DDB">
                <w:t>,</w:t>
              </w:r>
              <w:r>
                <w:t xml:space="preserve"> Wh/km.</w:t>
              </w:r>
            </w:ins>
          </w:p>
        </w:tc>
        <w:tc>
          <w:tcPr>
            <w:tcW w:w="1417" w:type="dxa"/>
          </w:tcPr>
          <w:p w14:paraId="5A90F641" w14:textId="77777777" w:rsidR="007127CF" w:rsidRPr="00E0120A" w:rsidRDefault="007127CF" w:rsidP="00EA1522">
            <w:pPr>
              <w:jc w:val="center"/>
              <w:rPr>
                <w:ins w:id="5701" w:author="Serge Dubuc" w:date="2016-08-23T14:47:00Z"/>
              </w:rPr>
            </w:pPr>
            <w:ins w:id="5702" w:author="Serge Dubuc" w:date="2016-08-23T14:47:00Z">
              <w:r>
                <w:t>6</w:t>
              </w:r>
            </w:ins>
          </w:p>
        </w:tc>
      </w:tr>
      <w:tr w:rsidR="007127CF" w:rsidRPr="00E0120A" w14:paraId="743F1E09" w14:textId="77777777" w:rsidTr="007127CF">
        <w:trPr>
          <w:cantSplit/>
          <w:ins w:id="5703" w:author="Serge Dubuc" w:date="2016-08-23T14:47:00Z"/>
        </w:trPr>
        <w:tc>
          <w:tcPr>
            <w:tcW w:w="1493" w:type="dxa"/>
          </w:tcPr>
          <w:p w14:paraId="7C98C1DB" w14:textId="77777777" w:rsidR="007127CF" w:rsidRPr="00E0120A" w:rsidRDefault="007127CF" w:rsidP="00EA1522">
            <w:pPr>
              <w:rPr>
                <w:ins w:id="5704" w:author="Serge Dubuc" w:date="2016-08-23T14:47:00Z"/>
              </w:rPr>
            </w:pPr>
            <w:ins w:id="5705" w:author="Serge Dubuc" w:date="2016-08-23T14:47:00Z">
              <w:r>
                <w:t>Output step 6</w:t>
              </w:r>
            </w:ins>
          </w:p>
        </w:tc>
        <w:tc>
          <w:tcPr>
            <w:tcW w:w="1621" w:type="dxa"/>
          </w:tcPr>
          <w:p w14:paraId="0B51E1E0" w14:textId="77777777" w:rsidR="007127CF" w:rsidRDefault="007127CF" w:rsidP="00EA1522">
            <w:pPr>
              <w:rPr>
                <w:ins w:id="5706" w:author="Serge Dubuc" w:date="2016-08-23T14:47:00Z"/>
              </w:rPr>
            </w:pPr>
            <w:ins w:id="5707" w:author="Serge Dubuc" w:date="2016-08-23T14:47:00Z">
              <w:r>
                <w:t>EC</w:t>
              </w:r>
              <w:r w:rsidRPr="00FD17A6">
                <w:rPr>
                  <w:vertAlign w:val="subscript"/>
                </w:rPr>
                <w:t>WLTC</w:t>
              </w:r>
              <w:r>
                <w:rPr>
                  <w:vertAlign w:val="subscript"/>
                </w:rPr>
                <w:t>,dec</w:t>
              </w:r>
              <w:r>
                <w:t>, Wh/km;</w:t>
              </w:r>
            </w:ins>
          </w:p>
          <w:p w14:paraId="5F5316D4" w14:textId="77777777" w:rsidR="007127CF" w:rsidRDefault="007127CF" w:rsidP="00EA1522">
            <w:pPr>
              <w:rPr>
                <w:ins w:id="5708" w:author="Serge Dubuc" w:date="2016-08-23T14:47:00Z"/>
              </w:rPr>
            </w:pPr>
            <w:ins w:id="5709" w:author="Serge Dubuc" w:date="2016-08-23T14:47:00Z">
              <w:r>
                <w:t>EC</w:t>
              </w:r>
              <w:r w:rsidRPr="00FD17A6">
                <w:rPr>
                  <w:vertAlign w:val="subscript"/>
                </w:rPr>
                <w:t>WLTC</w:t>
              </w:r>
              <w:r>
                <w:rPr>
                  <w:vertAlign w:val="subscript"/>
                </w:rPr>
                <w:t>,ave</w:t>
              </w:r>
              <w:r>
                <w:t>, Wh/km;</w:t>
              </w:r>
            </w:ins>
          </w:p>
          <w:p w14:paraId="119FB5A9" w14:textId="77777777" w:rsidR="007127CF" w:rsidRDefault="007127CF" w:rsidP="00EA1522">
            <w:pPr>
              <w:rPr>
                <w:ins w:id="5710" w:author="Serge Dubuc" w:date="2016-08-23T14:47:00Z"/>
              </w:rPr>
            </w:pPr>
            <w:ins w:id="5711" w:author="Serge Dubuc" w:date="2016-08-23T14:47:00Z">
              <w:r w:rsidRPr="000B276A">
                <w:t>EC</w:t>
              </w:r>
              <w:r w:rsidRPr="000B276A">
                <w:rPr>
                  <w:vertAlign w:val="subscript"/>
                </w:rPr>
                <w:t>DC,</w:t>
              </w:r>
              <w:r>
                <w:rPr>
                  <w:vertAlign w:val="subscript"/>
                </w:rPr>
                <w:t>COP,ave</w:t>
              </w:r>
              <w:r w:rsidRPr="000B276A">
                <w:t>, Wh/km.</w:t>
              </w:r>
            </w:ins>
          </w:p>
          <w:p w14:paraId="3708C46D" w14:textId="77777777" w:rsidR="007127CF" w:rsidRPr="00E0120A" w:rsidRDefault="007127CF" w:rsidP="00EA1522">
            <w:pPr>
              <w:rPr>
                <w:ins w:id="5712" w:author="Serge Dubuc" w:date="2016-08-23T14:47:00Z"/>
              </w:rPr>
            </w:pPr>
          </w:p>
        </w:tc>
        <w:tc>
          <w:tcPr>
            <w:tcW w:w="3090" w:type="dxa"/>
          </w:tcPr>
          <w:p w14:paraId="66644DA1" w14:textId="77777777" w:rsidR="007127CF" w:rsidRDefault="007127CF" w:rsidP="00EA1522">
            <w:pPr>
              <w:rPr>
                <w:ins w:id="5713" w:author="Serge Dubuc" w:date="2016-08-23T14:47:00Z"/>
              </w:rPr>
            </w:pPr>
            <w:ins w:id="5714" w:author="Serge Dubuc" w:date="2016-08-23T14:47:00Z">
              <w:r>
                <w:t>Regional option:</w:t>
              </w:r>
            </w:ins>
          </w:p>
          <w:p w14:paraId="310316FF" w14:textId="77777777" w:rsidR="007127CF" w:rsidRPr="00E0120A" w:rsidRDefault="007127CF" w:rsidP="00EA1522">
            <w:pPr>
              <w:rPr>
                <w:ins w:id="5715" w:author="Serge Dubuc" w:date="2016-08-23T14:47:00Z"/>
              </w:rPr>
            </w:pPr>
            <w:ins w:id="5716" w:author="Serge Dubuc" w:date="2016-08-23T14:47:00Z">
              <w:r>
                <w:t>Determination of the adjustment factor and application to EC</w:t>
              </w:r>
              <w:r w:rsidRPr="000B276A">
                <w:rPr>
                  <w:vertAlign w:val="subscript"/>
                </w:rPr>
                <w:t>DC</w:t>
              </w:r>
              <w:r>
                <w:rPr>
                  <w:vertAlign w:val="subscript"/>
                </w:rPr>
                <w:t>,COP,ave</w:t>
              </w:r>
              <w:r w:rsidRPr="000B276A">
                <w:t>.</w:t>
              </w:r>
            </w:ins>
          </w:p>
          <w:p w14:paraId="5E95F1A0" w14:textId="77777777" w:rsidR="007127CF" w:rsidRDefault="007127CF" w:rsidP="00EA1522">
            <w:pPr>
              <w:rPr>
                <w:ins w:id="5717" w:author="Serge Dubuc" w:date="2016-08-23T14:47:00Z"/>
              </w:rPr>
            </w:pPr>
          </w:p>
          <w:p w14:paraId="396381C9" w14:textId="77777777" w:rsidR="007127CF" w:rsidRDefault="007127CF" w:rsidP="00EA1522">
            <w:pPr>
              <w:rPr>
                <w:ins w:id="5718" w:author="Serge Dubuc" w:date="2016-08-23T14:47:00Z"/>
              </w:rPr>
            </w:pPr>
            <w:ins w:id="5719" w:author="Serge Dubuc" w:date="2016-08-23T14:47:00Z">
              <w:r>
                <w:t>For example:</w:t>
              </w:r>
            </w:ins>
          </w:p>
          <w:p w14:paraId="3976BCC2" w14:textId="77777777" w:rsidR="007127CF" w:rsidRPr="00EF6059" w:rsidRDefault="007127CF" w:rsidP="00EA1522">
            <w:pPr>
              <w:rPr>
                <w:ins w:id="5720" w:author="Serge Dubuc" w:date="2016-08-23T14:47:00Z"/>
              </w:rPr>
            </w:pPr>
            <m:oMathPara>
              <m:oMath>
                <m:r>
                  <w:ins w:id="5721" w:author="Serge Dubuc" w:date="2016-08-23T14:47:00Z">
                    <m:rPr>
                      <m:sty m:val="p"/>
                    </m:rPr>
                    <w:rPr>
                      <w:rFonts w:ascii="Cambria Math" w:hAnsi="Cambria Math"/>
                    </w:rPr>
                    <m:t>AF=</m:t>
                  </w:ins>
                </m:r>
                <m:f>
                  <m:fPr>
                    <m:ctrlPr>
                      <w:ins w:id="5722" w:author="Serge Dubuc" w:date="2016-08-23T14:47:00Z">
                        <w:rPr>
                          <w:rFonts w:ascii="Cambria Math" w:hAnsi="Cambria Math"/>
                        </w:rPr>
                      </w:ins>
                    </m:ctrlPr>
                  </m:fPr>
                  <m:num>
                    <m:sSub>
                      <m:sSubPr>
                        <m:ctrlPr>
                          <w:ins w:id="5723" w:author="Serge Dubuc" w:date="2016-08-23T14:47:00Z">
                            <w:rPr>
                              <w:rFonts w:ascii="Cambria Math" w:hAnsi="Cambria Math"/>
                            </w:rPr>
                          </w:ins>
                        </m:ctrlPr>
                      </m:sSubPr>
                      <m:e>
                        <m:r>
                          <w:ins w:id="5724" w:author="Serge Dubuc" w:date="2016-08-23T14:47:00Z">
                            <m:rPr>
                              <m:sty m:val="p"/>
                            </m:rPr>
                            <w:rPr>
                              <w:rFonts w:ascii="Cambria Math" w:hAnsi="Cambria Math"/>
                            </w:rPr>
                            <m:t>EC</m:t>
                          </w:ins>
                        </m:r>
                      </m:e>
                      <m:sub>
                        <m:r>
                          <w:ins w:id="5725" w:author="Serge Dubuc" w:date="2016-08-23T14:47:00Z">
                            <m:rPr>
                              <m:sty m:val="p"/>
                            </m:rPr>
                            <w:rPr>
                              <w:rFonts w:ascii="Cambria Math" w:hAnsi="Cambria Math"/>
                            </w:rPr>
                            <m:t>WLTC,dec</m:t>
                          </w:ins>
                        </m:r>
                      </m:sub>
                    </m:sSub>
                  </m:num>
                  <m:den>
                    <m:sSub>
                      <m:sSubPr>
                        <m:ctrlPr>
                          <w:ins w:id="5726" w:author="Serge Dubuc" w:date="2016-08-23T14:47:00Z">
                            <w:rPr>
                              <w:rFonts w:ascii="Cambria Math" w:hAnsi="Cambria Math"/>
                            </w:rPr>
                          </w:ins>
                        </m:ctrlPr>
                      </m:sSubPr>
                      <m:e>
                        <m:r>
                          <w:ins w:id="5727" w:author="Serge Dubuc" w:date="2016-08-23T14:47:00Z">
                            <m:rPr>
                              <m:sty m:val="p"/>
                            </m:rPr>
                            <w:rPr>
                              <w:rFonts w:ascii="Cambria Math" w:hAnsi="Cambria Math"/>
                            </w:rPr>
                            <m:t>EC</m:t>
                          </w:ins>
                        </m:r>
                      </m:e>
                      <m:sub>
                        <m:r>
                          <w:ins w:id="5728" w:author="Serge Dubuc" w:date="2016-08-23T14:47:00Z">
                            <m:rPr>
                              <m:sty m:val="p"/>
                            </m:rPr>
                            <w:rPr>
                              <w:rFonts w:ascii="Cambria Math" w:hAnsi="Cambria Math"/>
                            </w:rPr>
                            <m:t>WLTC,ave</m:t>
                          </w:ins>
                        </m:r>
                      </m:sub>
                    </m:sSub>
                  </m:den>
                </m:f>
              </m:oMath>
            </m:oMathPara>
          </w:p>
          <w:p w14:paraId="1B3435EC" w14:textId="77777777" w:rsidR="007127CF" w:rsidRDefault="007127CF" w:rsidP="00EA1522">
            <w:pPr>
              <w:rPr>
                <w:ins w:id="5729" w:author="Serge Dubuc" w:date="2016-08-23T14:47:00Z"/>
              </w:rPr>
            </w:pPr>
          </w:p>
          <w:p w14:paraId="3D05513D" w14:textId="77777777" w:rsidR="007127CF" w:rsidRPr="00AA72EC" w:rsidRDefault="00433F45" w:rsidP="00EA1522">
            <w:pPr>
              <w:rPr>
                <w:ins w:id="5730" w:author="Serge Dubuc" w:date="2016-08-23T14:47:00Z"/>
              </w:rPr>
            </w:pPr>
            <m:oMathPara>
              <m:oMath>
                <m:sSub>
                  <m:sSubPr>
                    <m:ctrlPr>
                      <w:ins w:id="5731" w:author="Serge Dubuc" w:date="2016-08-23T14:47:00Z">
                        <w:rPr>
                          <w:rFonts w:ascii="Cambria Math" w:hAnsi="Cambria Math"/>
                        </w:rPr>
                      </w:ins>
                    </m:ctrlPr>
                  </m:sSubPr>
                  <m:e>
                    <m:r>
                      <w:ins w:id="5732" w:author="Serge Dubuc" w:date="2016-08-23T14:47:00Z">
                        <m:rPr>
                          <m:sty m:val="p"/>
                        </m:rPr>
                        <w:rPr>
                          <w:rFonts w:ascii="Cambria Math" w:hAnsi="Cambria Math"/>
                        </w:rPr>
                        <m:t>EC</m:t>
                      </w:ins>
                    </m:r>
                  </m:e>
                  <m:sub>
                    <m:r>
                      <w:ins w:id="5733" w:author="Serge Dubuc" w:date="2016-08-23T14:47:00Z">
                        <m:rPr>
                          <m:sty m:val="p"/>
                        </m:rPr>
                        <w:rPr>
                          <w:rFonts w:ascii="Cambria Math" w:hAnsi="Cambria Math"/>
                        </w:rPr>
                        <m:t>DC,COP</m:t>
                      </w:ins>
                    </m:r>
                  </m:sub>
                </m:sSub>
                <m:r>
                  <w:ins w:id="5734" w:author="Serge Dubuc" w:date="2016-08-23T14:47:00Z">
                    <m:rPr>
                      <m:sty m:val="p"/>
                    </m:rPr>
                    <w:rPr>
                      <w:rFonts w:ascii="Cambria Math" w:hAnsi="Cambria Math"/>
                    </w:rPr>
                    <m:t>=</m:t>
                  </w:ins>
                </m:r>
                <m:sSub>
                  <m:sSubPr>
                    <m:ctrlPr>
                      <w:ins w:id="5735" w:author="Serge Dubuc" w:date="2016-08-23T14:47:00Z">
                        <w:rPr>
                          <w:rFonts w:ascii="Cambria Math" w:hAnsi="Cambria Math"/>
                        </w:rPr>
                      </w:ins>
                    </m:ctrlPr>
                  </m:sSubPr>
                  <m:e>
                    <m:r>
                      <w:ins w:id="5736" w:author="Serge Dubuc" w:date="2016-08-23T14:47:00Z">
                        <m:rPr>
                          <m:sty m:val="p"/>
                        </m:rPr>
                        <w:rPr>
                          <w:rFonts w:ascii="Cambria Math" w:hAnsi="Cambria Math"/>
                        </w:rPr>
                        <m:t>EC</m:t>
                      </w:ins>
                    </m:r>
                  </m:e>
                  <m:sub>
                    <m:r>
                      <w:ins w:id="5737" w:author="Serge Dubuc" w:date="2016-08-23T14:47:00Z">
                        <m:rPr>
                          <m:sty m:val="p"/>
                        </m:rPr>
                        <w:rPr>
                          <w:rFonts w:ascii="Cambria Math" w:hAnsi="Cambria Math"/>
                        </w:rPr>
                        <m:t>DC,COP,ave</m:t>
                      </w:ins>
                    </m:r>
                  </m:sub>
                </m:sSub>
                <m:r>
                  <w:ins w:id="5738" w:author="Serge Dubuc" w:date="2016-08-23T14:47:00Z">
                    <m:rPr>
                      <m:sty m:val="p"/>
                    </m:rPr>
                    <w:rPr>
                      <w:rFonts w:ascii="Cambria Math" w:hAnsi="Cambria Math"/>
                    </w:rPr>
                    <m:t>×AF</m:t>
                  </w:ins>
                </m:r>
              </m:oMath>
            </m:oMathPara>
          </w:p>
          <w:p w14:paraId="100A54F9" w14:textId="77777777" w:rsidR="007127CF" w:rsidRDefault="007127CF" w:rsidP="00EA1522">
            <w:pPr>
              <w:rPr>
                <w:ins w:id="5739" w:author="Serge Dubuc" w:date="2016-08-23T14:47:00Z"/>
              </w:rPr>
            </w:pPr>
          </w:p>
          <w:p w14:paraId="776A96B1" w14:textId="53F6A6E0" w:rsidR="007127CF" w:rsidRDefault="007127CF" w:rsidP="00EA1522">
            <w:pPr>
              <w:rPr>
                <w:ins w:id="5740" w:author="Serge Dubuc" w:date="2016-08-23T14:47:00Z"/>
              </w:rPr>
            </w:pPr>
            <w:ins w:id="5741" w:author="Serge Dubuc" w:date="2016-08-23T14:47:00Z">
              <w:r>
                <w:t xml:space="preserve">In the case </w:t>
              </w:r>
            </w:ins>
            <w:ins w:id="5742" w:author="Serge Dubuc" w:date="2016-08-23T16:07:00Z">
              <w:r w:rsidR="00975BC5">
                <w:t xml:space="preserve">that </w:t>
              </w:r>
            </w:ins>
            <w:ins w:id="5743" w:author="Serge Dubuc" w:date="2016-08-23T14:47:00Z">
              <w:r>
                <w:t>the interpolation approach is applied, the output is available for vehicle L and vehicle H.</w:t>
              </w:r>
            </w:ins>
          </w:p>
          <w:p w14:paraId="4F23F405" w14:textId="77777777" w:rsidR="007127CF" w:rsidRPr="00EF6059" w:rsidRDefault="007127CF" w:rsidP="00EA1522">
            <w:pPr>
              <w:rPr>
                <w:ins w:id="5744" w:author="Serge Dubuc" w:date="2016-08-23T14:47:00Z"/>
              </w:rPr>
            </w:pPr>
          </w:p>
        </w:tc>
        <w:tc>
          <w:tcPr>
            <w:tcW w:w="1701" w:type="dxa"/>
          </w:tcPr>
          <w:p w14:paraId="31553710" w14:textId="77777777" w:rsidR="007127CF" w:rsidRDefault="007127CF" w:rsidP="00EA1522">
            <w:pPr>
              <w:rPr>
                <w:ins w:id="5745" w:author="Serge Dubuc" w:date="2016-08-23T14:47:00Z"/>
              </w:rPr>
            </w:pPr>
            <w:ins w:id="5746" w:author="Serge Dubuc" w:date="2016-08-23T14:47:00Z">
              <w:r w:rsidRPr="000B276A">
                <w:t>EC</w:t>
              </w:r>
              <w:r w:rsidRPr="000B276A">
                <w:rPr>
                  <w:vertAlign w:val="subscript"/>
                </w:rPr>
                <w:t>DC,</w:t>
              </w:r>
              <w:r>
                <w:rPr>
                  <w:vertAlign w:val="subscript"/>
                </w:rPr>
                <w:t>COP</w:t>
              </w:r>
              <w:r w:rsidRPr="000B276A">
                <w:t>, Wh/km.</w:t>
              </w:r>
            </w:ins>
          </w:p>
          <w:p w14:paraId="2D2E3316" w14:textId="77777777" w:rsidR="007127CF" w:rsidRPr="00E0120A" w:rsidRDefault="007127CF" w:rsidP="00EA1522">
            <w:pPr>
              <w:rPr>
                <w:ins w:id="5747" w:author="Serge Dubuc" w:date="2016-08-23T14:47:00Z"/>
              </w:rPr>
            </w:pPr>
          </w:p>
        </w:tc>
        <w:tc>
          <w:tcPr>
            <w:tcW w:w="1417" w:type="dxa"/>
          </w:tcPr>
          <w:p w14:paraId="606A9766" w14:textId="77777777" w:rsidR="007127CF" w:rsidRPr="00E0120A" w:rsidRDefault="007127CF" w:rsidP="00EA1522">
            <w:pPr>
              <w:jc w:val="center"/>
              <w:rPr>
                <w:ins w:id="5748" w:author="Serge Dubuc" w:date="2016-08-23T14:47:00Z"/>
              </w:rPr>
            </w:pPr>
            <w:ins w:id="5749" w:author="Serge Dubuc" w:date="2016-08-23T14:47:00Z">
              <w:r>
                <w:t>7</w:t>
              </w:r>
            </w:ins>
          </w:p>
        </w:tc>
      </w:tr>
      <w:tr w:rsidR="007127CF" w:rsidRPr="00E0120A" w14:paraId="0D5A0B89" w14:textId="77777777" w:rsidTr="007127CF">
        <w:trPr>
          <w:cantSplit/>
          <w:ins w:id="5750" w:author="Serge Dubuc" w:date="2016-08-23T14:47:00Z"/>
        </w:trPr>
        <w:tc>
          <w:tcPr>
            <w:tcW w:w="1493" w:type="dxa"/>
          </w:tcPr>
          <w:p w14:paraId="34703462" w14:textId="77777777" w:rsidR="007127CF" w:rsidRDefault="007127CF" w:rsidP="00EA1522">
            <w:pPr>
              <w:rPr>
                <w:ins w:id="5751" w:author="Serge Dubuc" w:date="2016-08-23T14:47:00Z"/>
              </w:rPr>
            </w:pPr>
            <w:ins w:id="5752" w:author="Serge Dubuc" w:date="2016-08-23T14:47:00Z">
              <w:r>
                <w:t>Output step 6</w:t>
              </w:r>
            </w:ins>
          </w:p>
          <w:p w14:paraId="4F9669D8" w14:textId="77777777" w:rsidR="007127CF" w:rsidRDefault="007127CF" w:rsidP="00EA1522">
            <w:pPr>
              <w:rPr>
                <w:ins w:id="5753" w:author="Serge Dubuc" w:date="2016-08-23T14:47:00Z"/>
              </w:rPr>
            </w:pPr>
          </w:p>
          <w:p w14:paraId="58675FEE" w14:textId="77777777" w:rsidR="007127CF" w:rsidRDefault="007127CF" w:rsidP="00EA1522">
            <w:pPr>
              <w:rPr>
                <w:ins w:id="5754" w:author="Serge Dubuc" w:date="2016-08-23T14:47:00Z"/>
              </w:rPr>
            </w:pPr>
          </w:p>
          <w:p w14:paraId="10D80CD9" w14:textId="77777777" w:rsidR="007127CF" w:rsidRDefault="007127CF" w:rsidP="00EA1522">
            <w:pPr>
              <w:rPr>
                <w:ins w:id="5755" w:author="Serge Dubuc" w:date="2016-08-23T14:47:00Z"/>
              </w:rPr>
            </w:pPr>
          </w:p>
          <w:p w14:paraId="4B719D13" w14:textId="77777777" w:rsidR="007127CF" w:rsidRDefault="007127CF" w:rsidP="00EA1522">
            <w:pPr>
              <w:rPr>
                <w:ins w:id="5756" w:author="Serge Dubuc" w:date="2016-08-23T14:47:00Z"/>
              </w:rPr>
            </w:pPr>
          </w:p>
          <w:p w14:paraId="60A3BD3D" w14:textId="77777777" w:rsidR="007127CF" w:rsidRDefault="007127CF" w:rsidP="00EA1522">
            <w:pPr>
              <w:rPr>
                <w:ins w:id="5757" w:author="Serge Dubuc" w:date="2016-08-23T14:47:00Z"/>
              </w:rPr>
            </w:pPr>
          </w:p>
          <w:p w14:paraId="049FB71D" w14:textId="77777777" w:rsidR="007127CF" w:rsidRDefault="007127CF" w:rsidP="00EA1522">
            <w:pPr>
              <w:rPr>
                <w:ins w:id="5758" w:author="Serge Dubuc" w:date="2016-08-23T14:47:00Z"/>
              </w:rPr>
            </w:pPr>
          </w:p>
          <w:p w14:paraId="7E4080DD" w14:textId="77777777" w:rsidR="007127CF" w:rsidRDefault="007127CF" w:rsidP="00EA1522">
            <w:pPr>
              <w:rPr>
                <w:ins w:id="5759" w:author="Serge Dubuc" w:date="2016-08-23T14:47:00Z"/>
              </w:rPr>
            </w:pPr>
          </w:p>
          <w:p w14:paraId="0B9C9A5F" w14:textId="77777777" w:rsidR="007127CF" w:rsidRDefault="007127CF" w:rsidP="00EA1522">
            <w:pPr>
              <w:rPr>
                <w:ins w:id="5760" w:author="Serge Dubuc" w:date="2016-08-23T14:47:00Z"/>
              </w:rPr>
            </w:pPr>
          </w:p>
          <w:p w14:paraId="11DADA33" w14:textId="77777777" w:rsidR="007127CF" w:rsidRDefault="007127CF" w:rsidP="00EA1522">
            <w:pPr>
              <w:rPr>
                <w:ins w:id="5761" w:author="Serge Dubuc" w:date="2016-08-23T14:47:00Z"/>
              </w:rPr>
            </w:pPr>
          </w:p>
          <w:p w14:paraId="13F18609" w14:textId="77777777" w:rsidR="007127CF" w:rsidRDefault="007127CF" w:rsidP="00EA1522">
            <w:pPr>
              <w:rPr>
                <w:ins w:id="5762" w:author="Serge Dubuc" w:date="2016-08-23T14:47:00Z"/>
              </w:rPr>
            </w:pPr>
          </w:p>
          <w:p w14:paraId="33AFC0E4" w14:textId="77777777" w:rsidR="007127CF" w:rsidRDefault="007127CF" w:rsidP="00EA1522">
            <w:pPr>
              <w:rPr>
                <w:ins w:id="5763" w:author="Serge Dubuc" w:date="2016-08-23T14:47:00Z"/>
              </w:rPr>
            </w:pPr>
          </w:p>
          <w:p w14:paraId="7887B873" w14:textId="77777777" w:rsidR="007127CF" w:rsidRDefault="007127CF" w:rsidP="00EA1522">
            <w:pPr>
              <w:rPr>
                <w:ins w:id="5764" w:author="Serge Dubuc" w:date="2016-08-23T14:47:00Z"/>
              </w:rPr>
            </w:pPr>
          </w:p>
          <w:p w14:paraId="09BC1AE0" w14:textId="77777777" w:rsidR="007127CF" w:rsidRDefault="007127CF" w:rsidP="00EA1522">
            <w:pPr>
              <w:rPr>
                <w:ins w:id="5765" w:author="Serge Dubuc" w:date="2016-08-23T14:47:00Z"/>
              </w:rPr>
            </w:pPr>
          </w:p>
          <w:p w14:paraId="105FCA09" w14:textId="77777777" w:rsidR="007127CF" w:rsidRPr="00E0120A" w:rsidRDefault="007127CF" w:rsidP="00EA1522">
            <w:pPr>
              <w:rPr>
                <w:ins w:id="5766" w:author="Serge Dubuc" w:date="2016-08-23T14:47:00Z"/>
              </w:rPr>
            </w:pPr>
            <w:ins w:id="5767" w:author="Serge Dubuc" w:date="2016-08-23T14:47:00Z">
              <w:r>
                <w:t>Output step 7</w:t>
              </w:r>
            </w:ins>
          </w:p>
        </w:tc>
        <w:tc>
          <w:tcPr>
            <w:tcW w:w="1621" w:type="dxa"/>
          </w:tcPr>
          <w:p w14:paraId="45D679C2" w14:textId="77777777" w:rsidR="007127CF" w:rsidRDefault="007127CF" w:rsidP="00EA1522">
            <w:pPr>
              <w:rPr>
                <w:ins w:id="5768" w:author="Serge Dubuc" w:date="2016-08-23T14:47:00Z"/>
              </w:rPr>
            </w:pPr>
            <w:ins w:id="5769" w:author="Serge Dubuc" w:date="2016-08-23T14:47:00Z">
              <w:r>
                <w:t>PER</w:t>
              </w:r>
              <w:r w:rsidRPr="00FD17A6">
                <w:rPr>
                  <w:vertAlign w:val="subscript"/>
                </w:rPr>
                <w:t>WLTC</w:t>
              </w:r>
              <w:r>
                <w:rPr>
                  <w:vertAlign w:val="subscript"/>
                </w:rPr>
                <w:t>,dec</w:t>
              </w:r>
              <w:r>
                <w:t>, km;</w:t>
              </w:r>
            </w:ins>
          </w:p>
          <w:p w14:paraId="5009F40C" w14:textId="77777777" w:rsidR="007127CF" w:rsidRDefault="007127CF" w:rsidP="00EA1522">
            <w:pPr>
              <w:rPr>
                <w:ins w:id="5770" w:author="Serge Dubuc" w:date="2016-08-23T14:47:00Z"/>
              </w:rPr>
            </w:pPr>
            <w:ins w:id="5771" w:author="Serge Dubuc" w:date="2016-08-23T14:47:00Z">
              <w:r>
                <w:t>PER</w:t>
              </w:r>
              <w:r>
                <w:rPr>
                  <w:vertAlign w:val="subscript"/>
                </w:rPr>
                <w:t>city,ave</w:t>
              </w:r>
              <w:r>
                <w:t>, km;</w:t>
              </w:r>
            </w:ins>
          </w:p>
          <w:p w14:paraId="28E451C5" w14:textId="77777777" w:rsidR="007127CF" w:rsidRDefault="007127CF" w:rsidP="00EA1522">
            <w:pPr>
              <w:rPr>
                <w:ins w:id="5772" w:author="Serge Dubuc" w:date="2016-08-23T14:47:00Z"/>
              </w:rPr>
            </w:pPr>
            <w:ins w:id="5773" w:author="Serge Dubuc" w:date="2016-08-23T14:47:00Z">
              <w:r>
                <w:t>PER</w:t>
              </w:r>
              <w:r>
                <w:rPr>
                  <w:vertAlign w:val="subscript"/>
                </w:rPr>
                <w:t>low,ave</w:t>
              </w:r>
              <w:r>
                <w:t>, km;</w:t>
              </w:r>
            </w:ins>
          </w:p>
          <w:p w14:paraId="5A21AB23" w14:textId="77777777" w:rsidR="007127CF" w:rsidRDefault="007127CF" w:rsidP="00EA1522">
            <w:pPr>
              <w:rPr>
                <w:ins w:id="5774" w:author="Serge Dubuc" w:date="2016-08-23T14:47:00Z"/>
              </w:rPr>
            </w:pPr>
            <w:ins w:id="5775" w:author="Serge Dubuc" w:date="2016-08-23T14:47:00Z">
              <w:r>
                <w:t>PER</w:t>
              </w:r>
              <w:r>
                <w:rPr>
                  <w:vertAlign w:val="subscript"/>
                </w:rPr>
                <w:t>mid,ave</w:t>
              </w:r>
              <w:r>
                <w:t>, km;</w:t>
              </w:r>
            </w:ins>
          </w:p>
          <w:p w14:paraId="58AF3CDF" w14:textId="77777777" w:rsidR="007127CF" w:rsidRDefault="007127CF" w:rsidP="00EA1522">
            <w:pPr>
              <w:rPr>
                <w:ins w:id="5776" w:author="Serge Dubuc" w:date="2016-08-23T14:47:00Z"/>
              </w:rPr>
            </w:pPr>
            <w:ins w:id="5777" w:author="Serge Dubuc" w:date="2016-08-23T14:47:00Z">
              <w:r>
                <w:t>PER</w:t>
              </w:r>
              <w:r>
                <w:rPr>
                  <w:vertAlign w:val="subscript"/>
                </w:rPr>
                <w:t>high,ave</w:t>
              </w:r>
              <w:r>
                <w:t>, km;</w:t>
              </w:r>
            </w:ins>
          </w:p>
          <w:p w14:paraId="55BF2B13" w14:textId="77777777" w:rsidR="007127CF" w:rsidRDefault="007127CF" w:rsidP="00EA1522">
            <w:pPr>
              <w:rPr>
                <w:ins w:id="5778" w:author="Serge Dubuc" w:date="2016-08-23T14:47:00Z"/>
              </w:rPr>
            </w:pPr>
            <w:ins w:id="5779" w:author="Serge Dubuc" w:date="2016-08-23T14:47:00Z">
              <w:r>
                <w:t>PER</w:t>
              </w:r>
              <w:r>
                <w:rPr>
                  <w:vertAlign w:val="subscript"/>
                </w:rPr>
                <w:t>exHigh,ave</w:t>
              </w:r>
              <w:r>
                <w:t>, km;</w:t>
              </w:r>
            </w:ins>
          </w:p>
          <w:p w14:paraId="21E45F9B" w14:textId="77777777" w:rsidR="007127CF" w:rsidRDefault="007127CF" w:rsidP="00EA1522">
            <w:pPr>
              <w:rPr>
                <w:ins w:id="5780" w:author="Serge Dubuc" w:date="2016-08-23T14:47:00Z"/>
              </w:rPr>
            </w:pPr>
          </w:p>
          <w:p w14:paraId="51347FC5" w14:textId="77777777" w:rsidR="007127CF" w:rsidRDefault="007127CF" w:rsidP="00EA1522">
            <w:pPr>
              <w:rPr>
                <w:ins w:id="5781" w:author="Serge Dubuc" w:date="2016-08-23T14:47:00Z"/>
              </w:rPr>
            </w:pPr>
            <w:ins w:id="5782" w:author="Serge Dubuc" w:date="2016-08-23T14:47:00Z">
              <w:r>
                <w:t>EC</w:t>
              </w:r>
              <w:r w:rsidRPr="00FD17A6">
                <w:rPr>
                  <w:vertAlign w:val="subscript"/>
                </w:rPr>
                <w:t>WLTC</w:t>
              </w:r>
              <w:r>
                <w:rPr>
                  <w:vertAlign w:val="subscript"/>
                </w:rPr>
                <w:t>,dec</w:t>
              </w:r>
              <w:r>
                <w:t>, Wh/km;</w:t>
              </w:r>
            </w:ins>
          </w:p>
          <w:p w14:paraId="661686D3" w14:textId="77777777" w:rsidR="007127CF" w:rsidRDefault="007127CF" w:rsidP="00EA1522">
            <w:pPr>
              <w:rPr>
                <w:ins w:id="5783" w:author="Serge Dubuc" w:date="2016-08-23T14:47:00Z"/>
              </w:rPr>
            </w:pPr>
            <w:ins w:id="5784" w:author="Serge Dubuc" w:date="2016-08-23T14:47:00Z">
              <w:r>
                <w:t>EC</w:t>
              </w:r>
              <w:r>
                <w:rPr>
                  <w:vertAlign w:val="subscript"/>
                </w:rPr>
                <w:t>city,ave</w:t>
              </w:r>
              <w:r>
                <w:t>, Wh/km;</w:t>
              </w:r>
            </w:ins>
          </w:p>
          <w:p w14:paraId="093F39D4" w14:textId="77777777" w:rsidR="007127CF" w:rsidRDefault="007127CF" w:rsidP="00EA1522">
            <w:pPr>
              <w:rPr>
                <w:ins w:id="5785" w:author="Serge Dubuc" w:date="2016-08-23T14:47:00Z"/>
              </w:rPr>
            </w:pPr>
            <w:ins w:id="5786" w:author="Serge Dubuc" w:date="2016-08-23T14:47:00Z">
              <w:r>
                <w:t>EC</w:t>
              </w:r>
              <w:r>
                <w:rPr>
                  <w:vertAlign w:val="subscript"/>
                </w:rPr>
                <w:t>low,ave</w:t>
              </w:r>
              <w:r>
                <w:t>, Wh/km;</w:t>
              </w:r>
            </w:ins>
          </w:p>
          <w:p w14:paraId="599A2014" w14:textId="77777777" w:rsidR="007127CF" w:rsidRDefault="007127CF" w:rsidP="00EA1522">
            <w:pPr>
              <w:rPr>
                <w:ins w:id="5787" w:author="Serge Dubuc" w:date="2016-08-23T14:47:00Z"/>
              </w:rPr>
            </w:pPr>
            <w:ins w:id="5788" w:author="Serge Dubuc" w:date="2016-08-23T14:47:00Z">
              <w:r>
                <w:t>EC</w:t>
              </w:r>
              <w:r>
                <w:rPr>
                  <w:vertAlign w:val="subscript"/>
                </w:rPr>
                <w:t>mid,ave</w:t>
              </w:r>
              <w:r>
                <w:t>, Wh/km;</w:t>
              </w:r>
            </w:ins>
          </w:p>
          <w:p w14:paraId="08CD8399" w14:textId="77777777" w:rsidR="007127CF" w:rsidRDefault="007127CF" w:rsidP="00EA1522">
            <w:pPr>
              <w:rPr>
                <w:ins w:id="5789" w:author="Serge Dubuc" w:date="2016-08-23T14:47:00Z"/>
              </w:rPr>
            </w:pPr>
            <w:ins w:id="5790" w:author="Serge Dubuc" w:date="2016-08-23T14:47:00Z">
              <w:r>
                <w:t>EC</w:t>
              </w:r>
              <w:r>
                <w:rPr>
                  <w:vertAlign w:val="subscript"/>
                </w:rPr>
                <w:t>high,ave</w:t>
              </w:r>
              <w:r>
                <w:t>, Wh/km;</w:t>
              </w:r>
            </w:ins>
          </w:p>
          <w:p w14:paraId="4F3E4060" w14:textId="77777777" w:rsidR="007127CF" w:rsidRDefault="007127CF" w:rsidP="00EA1522">
            <w:pPr>
              <w:rPr>
                <w:ins w:id="5791" w:author="Serge Dubuc" w:date="2016-08-23T14:47:00Z"/>
              </w:rPr>
            </w:pPr>
            <w:ins w:id="5792" w:author="Serge Dubuc" w:date="2016-08-23T14:47:00Z">
              <w:r>
                <w:t>EC</w:t>
              </w:r>
              <w:r>
                <w:rPr>
                  <w:vertAlign w:val="subscript"/>
                </w:rPr>
                <w:t>exHigh,ave</w:t>
              </w:r>
              <w:r>
                <w:t>, Wh/km;</w:t>
              </w:r>
            </w:ins>
          </w:p>
          <w:p w14:paraId="22387AC5" w14:textId="77777777" w:rsidR="007127CF" w:rsidRDefault="007127CF" w:rsidP="00EA1522">
            <w:pPr>
              <w:rPr>
                <w:ins w:id="5793" w:author="Serge Dubuc" w:date="2016-08-23T14:47:00Z"/>
              </w:rPr>
            </w:pPr>
          </w:p>
          <w:p w14:paraId="6BCA8D83" w14:textId="77777777" w:rsidR="007127CF" w:rsidRPr="00E0120A" w:rsidRDefault="007127CF" w:rsidP="00EA1522">
            <w:pPr>
              <w:rPr>
                <w:ins w:id="5794" w:author="Serge Dubuc" w:date="2016-08-23T14:47:00Z"/>
              </w:rPr>
            </w:pPr>
            <w:ins w:id="5795" w:author="Serge Dubuc" w:date="2016-08-23T14:47:00Z">
              <w:r w:rsidRPr="000B276A">
                <w:t>EC</w:t>
              </w:r>
              <w:r w:rsidRPr="000B276A">
                <w:rPr>
                  <w:vertAlign w:val="subscript"/>
                </w:rPr>
                <w:t>DC,</w:t>
              </w:r>
              <w:r>
                <w:rPr>
                  <w:vertAlign w:val="subscript"/>
                </w:rPr>
                <w:t>COP</w:t>
              </w:r>
              <w:r w:rsidRPr="000B276A">
                <w:t>, Wh/km.</w:t>
              </w:r>
            </w:ins>
          </w:p>
        </w:tc>
        <w:tc>
          <w:tcPr>
            <w:tcW w:w="3090" w:type="dxa"/>
          </w:tcPr>
          <w:p w14:paraId="54A3D266" w14:textId="77777777" w:rsidR="007127CF" w:rsidRDefault="007127CF" w:rsidP="00EA1522">
            <w:pPr>
              <w:rPr>
                <w:ins w:id="5796" w:author="Serge Dubuc" w:date="2016-08-23T14:47:00Z"/>
              </w:rPr>
            </w:pPr>
            <w:ins w:id="5797" w:author="Serge Dubuc" w:date="2016-08-23T14:47:00Z">
              <w:r>
                <w:t>Intermediate rounding.</w:t>
              </w:r>
            </w:ins>
          </w:p>
          <w:p w14:paraId="2BCB7DFB" w14:textId="77777777" w:rsidR="007127CF" w:rsidRDefault="007127CF" w:rsidP="00EA1522">
            <w:pPr>
              <w:rPr>
                <w:ins w:id="5798" w:author="Serge Dubuc" w:date="2016-08-23T14:47:00Z"/>
              </w:rPr>
            </w:pPr>
          </w:p>
          <w:p w14:paraId="38ACC161" w14:textId="77777777" w:rsidR="007127CF" w:rsidRDefault="007127CF" w:rsidP="00EA1522">
            <w:pPr>
              <w:rPr>
                <w:ins w:id="5799" w:author="Serge Dubuc" w:date="2016-08-23T14:47:00Z"/>
              </w:rPr>
            </w:pPr>
            <w:ins w:id="5800" w:author="Serge Dubuc" w:date="2016-08-23T14:47:00Z">
              <w:r>
                <w:t>Regional option:</w:t>
              </w:r>
            </w:ins>
          </w:p>
          <w:p w14:paraId="56836CBF" w14:textId="77777777" w:rsidR="007127CF" w:rsidRDefault="007127CF" w:rsidP="00EA1522">
            <w:pPr>
              <w:rPr>
                <w:ins w:id="5801" w:author="Serge Dubuc" w:date="2016-08-23T14:47:00Z"/>
              </w:rPr>
            </w:pPr>
            <w:ins w:id="5802" w:author="Serge Dubuc" w:date="2016-08-23T14:47:00Z">
              <w:r w:rsidRPr="000B276A">
                <w:t>EC</w:t>
              </w:r>
              <w:r w:rsidRPr="000B276A">
                <w:rPr>
                  <w:vertAlign w:val="subscript"/>
                </w:rPr>
                <w:t>DC,</w:t>
              </w:r>
              <w:r>
                <w:rPr>
                  <w:vertAlign w:val="subscript"/>
                </w:rPr>
                <w:t>COP,final</w:t>
              </w:r>
              <w:r>
                <w:t xml:space="preserve"> </w:t>
              </w:r>
            </w:ins>
          </w:p>
          <w:p w14:paraId="0AEFB24F" w14:textId="77777777" w:rsidR="007127CF" w:rsidRDefault="007127CF" w:rsidP="00EA1522">
            <w:pPr>
              <w:rPr>
                <w:ins w:id="5803" w:author="Serge Dubuc" w:date="2016-08-23T14:47:00Z"/>
              </w:rPr>
            </w:pPr>
          </w:p>
          <w:p w14:paraId="289828CA" w14:textId="6AF5BBFA" w:rsidR="007127CF" w:rsidRDefault="007127CF" w:rsidP="00EA1522">
            <w:pPr>
              <w:rPr>
                <w:ins w:id="5804" w:author="Serge Dubuc" w:date="2016-08-23T14:47:00Z"/>
              </w:rPr>
            </w:pPr>
            <w:ins w:id="5805" w:author="Serge Dubuc" w:date="2016-08-23T14:47:00Z">
              <w:r>
                <w:t xml:space="preserve">In the case </w:t>
              </w:r>
            </w:ins>
            <w:ins w:id="5806" w:author="Serge Dubuc" w:date="2016-08-23T16:07:00Z">
              <w:r w:rsidR="00975BC5">
                <w:t xml:space="preserve">that </w:t>
              </w:r>
            </w:ins>
            <w:ins w:id="5807" w:author="Serge Dubuc" w:date="2016-08-23T14:47:00Z">
              <w:r>
                <w:t>the interpolation approach is applied, the output is available for vehicle L and vehicle H.</w:t>
              </w:r>
            </w:ins>
          </w:p>
          <w:p w14:paraId="706187AD" w14:textId="77777777" w:rsidR="007127CF" w:rsidRPr="00E0120A" w:rsidRDefault="007127CF" w:rsidP="00EA1522">
            <w:pPr>
              <w:rPr>
                <w:ins w:id="5808" w:author="Serge Dubuc" w:date="2016-08-23T14:47:00Z"/>
              </w:rPr>
            </w:pPr>
          </w:p>
        </w:tc>
        <w:tc>
          <w:tcPr>
            <w:tcW w:w="1701" w:type="dxa"/>
          </w:tcPr>
          <w:p w14:paraId="689EDDD3" w14:textId="77777777" w:rsidR="007127CF" w:rsidRDefault="007127CF" w:rsidP="00EA1522">
            <w:pPr>
              <w:rPr>
                <w:ins w:id="5809" w:author="Serge Dubuc" w:date="2016-08-23T14:47:00Z"/>
              </w:rPr>
            </w:pPr>
            <w:ins w:id="5810" w:author="Serge Dubuc" w:date="2016-08-23T14:47:00Z">
              <w:r>
                <w:t>PER</w:t>
              </w:r>
              <w:r w:rsidRPr="00FD17A6">
                <w:rPr>
                  <w:vertAlign w:val="subscript"/>
                </w:rPr>
                <w:t>WLTC</w:t>
              </w:r>
              <w:r>
                <w:rPr>
                  <w:vertAlign w:val="subscript"/>
                </w:rPr>
                <w:t>,final</w:t>
              </w:r>
              <w:r>
                <w:t>, km;</w:t>
              </w:r>
            </w:ins>
          </w:p>
          <w:p w14:paraId="31B0C9BC" w14:textId="77777777" w:rsidR="007127CF" w:rsidRDefault="007127CF" w:rsidP="00EA1522">
            <w:pPr>
              <w:rPr>
                <w:ins w:id="5811" w:author="Serge Dubuc" w:date="2016-08-23T14:47:00Z"/>
              </w:rPr>
            </w:pPr>
            <w:ins w:id="5812" w:author="Serge Dubuc" w:date="2016-08-23T14:47:00Z">
              <w:r>
                <w:t>PER</w:t>
              </w:r>
              <w:r>
                <w:rPr>
                  <w:vertAlign w:val="subscript"/>
                </w:rPr>
                <w:t>city,final</w:t>
              </w:r>
              <w:r>
                <w:t>, km;</w:t>
              </w:r>
            </w:ins>
          </w:p>
          <w:p w14:paraId="66380238" w14:textId="77777777" w:rsidR="007127CF" w:rsidRDefault="007127CF" w:rsidP="00EA1522">
            <w:pPr>
              <w:rPr>
                <w:ins w:id="5813" w:author="Serge Dubuc" w:date="2016-08-23T14:47:00Z"/>
              </w:rPr>
            </w:pPr>
            <w:ins w:id="5814" w:author="Serge Dubuc" w:date="2016-08-23T14:47:00Z">
              <w:r>
                <w:t>PER</w:t>
              </w:r>
              <w:r>
                <w:rPr>
                  <w:vertAlign w:val="subscript"/>
                </w:rPr>
                <w:t>low,final</w:t>
              </w:r>
              <w:r>
                <w:t>, km;</w:t>
              </w:r>
            </w:ins>
          </w:p>
          <w:p w14:paraId="0DB9FEC8" w14:textId="77777777" w:rsidR="007127CF" w:rsidRDefault="007127CF" w:rsidP="00EA1522">
            <w:pPr>
              <w:rPr>
                <w:ins w:id="5815" w:author="Serge Dubuc" w:date="2016-08-23T14:47:00Z"/>
              </w:rPr>
            </w:pPr>
            <w:ins w:id="5816" w:author="Serge Dubuc" w:date="2016-08-23T14:47:00Z">
              <w:r>
                <w:t>PER</w:t>
              </w:r>
              <w:r>
                <w:rPr>
                  <w:vertAlign w:val="subscript"/>
                </w:rPr>
                <w:t>mid,final</w:t>
              </w:r>
              <w:r>
                <w:t>, km;</w:t>
              </w:r>
            </w:ins>
          </w:p>
          <w:p w14:paraId="336FE95E" w14:textId="77777777" w:rsidR="007127CF" w:rsidRDefault="007127CF" w:rsidP="00EA1522">
            <w:pPr>
              <w:rPr>
                <w:ins w:id="5817" w:author="Serge Dubuc" w:date="2016-08-23T14:47:00Z"/>
              </w:rPr>
            </w:pPr>
            <w:ins w:id="5818" w:author="Serge Dubuc" w:date="2016-08-23T14:47:00Z">
              <w:r>
                <w:t>PER</w:t>
              </w:r>
              <w:r>
                <w:rPr>
                  <w:vertAlign w:val="subscript"/>
                </w:rPr>
                <w:t>high,final</w:t>
              </w:r>
              <w:r>
                <w:t>, km;</w:t>
              </w:r>
            </w:ins>
          </w:p>
          <w:p w14:paraId="67588327" w14:textId="77777777" w:rsidR="007127CF" w:rsidRDefault="007127CF" w:rsidP="00EA1522">
            <w:pPr>
              <w:rPr>
                <w:ins w:id="5819" w:author="Serge Dubuc" w:date="2016-08-23T14:47:00Z"/>
              </w:rPr>
            </w:pPr>
            <w:ins w:id="5820" w:author="Serge Dubuc" w:date="2016-08-23T14:47:00Z">
              <w:r>
                <w:t>PER</w:t>
              </w:r>
              <w:r>
                <w:rPr>
                  <w:vertAlign w:val="subscript"/>
                </w:rPr>
                <w:t>exHigh,final</w:t>
              </w:r>
              <w:r>
                <w:t>, km;</w:t>
              </w:r>
            </w:ins>
          </w:p>
          <w:p w14:paraId="49AC5E5C" w14:textId="77777777" w:rsidR="007127CF" w:rsidRDefault="007127CF" w:rsidP="00EA1522">
            <w:pPr>
              <w:rPr>
                <w:ins w:id="5821" w:author="Serge Dubuc" w:date="2016-08-23T14:47:00Z"/>
              </w:rPr>
            </w:pPr>
          </w:p>
          <w:p w14:paraId="74ACDE8A" w14:textId="77777777" w:rsidR="007127CF" w:rsidRDefault="007127CF" w:rsidP="00EA1522">
            <w:pPr>
              <w:rPr>
                <w:ins w:id="5822" w:author="Serge Dubuc" w:date="2016-08-23T14:47:00Z"/>
              </w:rPr>
            </w:pPr>
            <w:ins w:id="5823" w:author="Serge Dubuc" w:date="2016-08-23T14:47:00Z">
              <w:r>
                <w:t>EC</w:t>
              </w:r>
              <w:r w:rsidRPr="00FD17A6">
                <w:rPr>
                  <w:vertAlign w:val="subscript"/>
                </w:rPr>
                <w:t>WLTC</w:t>
              </w:r>
              <w:r>
                <w:rPr>
                  <w:vertAlign w:val="subscript"/>
                </w:rPr>
                <w:t>,final</w:t>
              </w:r>
              <w:r>
                <w:t>, Wh/km;</w:t>
              </w:r>
            </w:ins>
          </w:p>
          <w:p w14:paraId="26E23C49" w14:textId="77777777" w:rsidR="007127CF" w:rsidRDefault="007127CF" w:rsidP="00EA1522">
            <w:pPr>
              <w:rPr>
                <w:ins w:id="5824" w:author="Serge Dubuc" w:date="2016-08-23T14:47:00Z"/>
              </w:rPr>
            </w:pPr>
            <w:ins w:id="5825" w:author="Serge Dubuc" w:date="2016-08-23T14:47:00Z">
              <w:r>
                <w:t>EC</w:t>
              </w:r>
              <w:r>
                <w:rPr>
                  <w:vertAlign w:val="subscript"/>
                </w:rPr>
                <w:t>city,final</w:t>
              </w:r>
              <w:r>
                <w:t>, Wh/km;</w:t>
              </w:r>
            </w:ins>
          </w:p>
          <w:p w14:paraId="502F8294" w14:textId="77777777" w:rsidR="007127CF" w:rsidRDefault="007127CF" w:rsidP="00EA1522">
            <w:pPr>
              <w:rPr>
                <w:ins w:id="5826" w:author="Serge Dubuc" w:date="2016-08-23T14:47:00Z"/>
              </w:rPr>
            </w:pPr>
            <w:ins w:id="5827" w:author="Serge Dubuc" w:date="2016-08-23T14:47:00Z">
              <w:r>
                <w:t>EC</w:t>
              </w:r>
              <w:r>
                <w:rPr>
                  <w:vertAlign w:val="subscript"/>
                </w:rPr>
                <w:t>low,final</w:t>
              </w:r>
              <w:r>
                <w:t>, Wh/km;</w:t>
              </w:r>
            </w:ins>
          </w:p>
          <w:p w14:paraId="49B13B3C" w14:textId="77777777" w:rsidR="007127CF" w:rsidRDefault="007127CF" w:rsidP="00EA1522">
            <w:pPr>
              <w:rPr>
                <w:ins w:id="5828" w:author="Serge Dubuc" w:date="2016-08-23T14:47:00Z"/>
              </w:rPr>
            </w:pPr>
            <w:ins w:id="5829" w:author="Serge Dubuc" w:date="2016-08-23T14:47:00Z">
              <w:r>
                <w:t>EC</w:t>
              </w:r>
              <w:r>
                <w:rPr>
                  <w:vertAlign w:val="subscript"/>
                </w:rPr>
                <w:t>mid,final</w:t>
              </w:r>
              <w:r>
                <w:t>, Wh/km;</w:t>
              </w:r>
            </w:ins>
          </w:p>
          <w:p w14:paraId="2F3A53F9" w14:textId="77777777" w:rsidR="007127CF" w:rsidRDefault="007127CF" w:rsidP="00EA1522">
            <w:pPr>
              <w:rPr>
                <w:ins w:id="5830" w:author="Serge Dubuc" w:date="2016-08-23T14:47:00Z"/>
              </w:rPr>
            </w:pPr>
            <w:ins w:id="5831" w:author="Serge Dubuc" w:date="2016-08-23T14:47:00Z">
              <w:r>
                <w:t>EC</w:t>
              </w:r>
              <w:r>
                <w:rPr>
                  <w:vertAlign w:val="subscript"/>
                </w:rPr>
                <w:t>high,final</w:t>
              </w:r>
              <w:r>
                <w:t>, Wh/km;</w:t>
              </w:r>
            </w:ins>
          </w:p>
          <w:p w14:paraId="6BB455DD" w14:textId="77777777" w:rsidR="007127CF" w:rsidRDefault="007127CF" w:rsidP="00EA1522">
            <w:pPr>
              <w:rPr>
                <w:ins w:id="5832" w:author="Serge Dubuc" w:date="2016-08-23T14:47:00Z"/>
              </w:rPr>
            </w:pPr>
            <w:ins w:id="5833" w:author="Serge Dubuc" w:date="2016-08-23T14:47:00Z">
              <w:r>
                <w:t>EC</w:t>
              </w:r>
              <w:r>
                <w:rPr>
                  <w:vertAlign w:val="subscript"/>
                </w:rPr>
                <w:t>exHigh,final</w:t>
              </w:r>
              <w:r>
                <w:t>, Wh/km;</w:t>
              </w:r>
            </w:ins>
          </w:p>
          <w:p w14:paraId="004EFA66" w14:textId="77777777" w:rsidR="007127CF" w:rsidRDefault="007127CF" w:rsidP="00EA1522">
            <w:pPr>
              <w:rPr>
                <w:ins w:id="5834" w:author="Serge Dubuc" w:date="2016-08-23T14:47:00Z"/>
              </w:rPr>
            </w:pPr>
          </w:p>
          <w:p w14:paraId="70E8B8F3" w14:textId="77777777" w:rsidR="007127CF" w:rsidRPr="00E0120A" w:rsidRDefault="007127CF" w:rsidP="00EA1522">
            <w:pPr>
              <w:rPr>
                <w:ins w:id="5835" w:author="Serge Dubuc" w:date="2016-08-23T14:47:00Z"/>
              </w:rPr>
            </w:pPr>
            <w:ins w:id="5836" w:author="Serge Dubuc" w:date="2016-08-23T14:47:00Z">
              <w:r w:rsidRPr="000B276A">
                <w:t>EC</w:t>
              </w:r>
              <w:r w:rsidRPr="000B276A">
                <w:rPr>
                  <w:vertAlign w:val="subscript"/>
                </w:rPr>
                <w:t>DC,</w:t>
              </w:r>
              <w:r>
                <w:rPr>
                  <w:vertAlign w:val="subscript"/>
                </w:rPr>
                <w:t>COP,final</w:t>
              </w:r>
              <w:r w:rsidRPr="000B276A">
                <w:t>, Wh/km.</w:t>
              </w:r>
            </w:ins>
          </w:p>
        </w:tc>
        <w:tc>
          <w:tcPr>
            <w:tcW w:w="1417" w:type="dxa"/>
          </w:tcPr>
          <w:p w14:paraId="2B0C2E54" w14:textId="77777777" w:rsidR="007127CF" w:rsidRPr="00E0120A" w:rsidRDefault="007127CF" w:rsidP="00EA1522">
            <w:pPr>
              <w:jc w:val="center"/>
              <w:rPr>
                <w:ins w:id="5837" w:author="Serge Dubuc" w:date="2016-08-23T14:47:00Z"/>
              </w:rPr>
            </w:pPr>
            <w:ins w:id="5838" w:author="Serge Dubuc" w:date="2016-08-23T14:47:00Z">
              <w:r>
                <w:t>8</w:t>
              </w:r>
            </w:ins>
          </w:p>
        </w:tc>
      </w:tr>
      <w:tr w:rsidR="007127CF" w:rsidRPr="00E0120A" w14:paraId="2CEB2833" w14:textId="77777777" w:rsidTr="007127CF">
        <w:trPr>
          <w:cantSplit/>
          <w:ins w:id="5839" w:author="Serge Dubuc" w:date="2016-08-23T14:47:00Z"/>
        </w:trPr>
        <w:tc>
          <w:tcPr>
            <w:tcW w:w="1493" w:type="dxa"/>
          </w:tcPr>
          <w:p w14:paraId="52793107" w14:textId="77777777" w:rsidR="007127CF" w:rsidRPr="00E0120A" w:rsidRDefault="007127CF" w:rsidP="00EA1522">
            <w:pPr>
              <w:rPr>
                <w:ins w:id="5840" w:author="Serge Dubuc" w:date="2016-08-23T14:47:00Z"/>
              </w:rPr>
            </w:pPr>
            <w:ins w:id="5841" w:author="Serge Dubuc" w:date="2016-08-23T14:47:00Z">
              <w:r>
                <w:t>Output step 8</w:t>
              </w:r>
            </w:ins>
          </w:p>
        </w:tc>
        <w:tc>
          <w:tcPr>
            <w:tcW w:w="1621" w:type="dxa"/>
          </w:tcPr>
          <w:p w14:paraId="0E5AC478" w14:textId="77777777" w:rsidR="007127CF" w:rsidRDefault="007127CF" w:rsidP="00EA1522">
            <w:pPr>
              <w:rPr>
                <w:ins w:id="5842" w:author="Serge Dubuc" w:date="2016-08-23T14:47:00Z"/>
              </w:rPr>
            </w:pPr>
            <w:ins w:id="5843" w:author="Serge Dubuc" w:date="2016-08-23T14:47:00Z">
              <w:r>
                <w:t>PER</w:t>
              </w:r>
              <w:r w:rsidRPr="00FD17A6">
                <w:rPr>
                  <w:vertAlign w:val="subscript"/>
                </w:rPr>
                <w:t>WLTC</w:t>
              </w:r>
              <w:r>
                <w:rPr>
                  <w:vertAlign w:val="subscript"/>
                </w:rPr>
                <w:t>,final</w:t>
              </w:r>
              <w:r>
                <w:t>, km;</w:t>
              </w:r>
            </w:ins>
          </w:p>
          <w:p w14:paraId="4B2FEAC9" w14:textId="77777777" w:rsidR="007127CF" w:rsidRDefault="007127CF" w:rsidP="00EA1522">
            <w:pPr>
              <w:rPr>
                <w:ins w:id="5844" w:author="Serge Dubuc" w:date="2016-08-23T14:47:00Z"/>
              </w:rPr>
            </w:pPr>
            <w:ins w:id="5845" w:author="Serge Dubuc" w:date="2016-08-23T14:47:00Z">
              <w:r>
                <w:t>PER</w:t>
              </w:r>
              <w:r>
                <w:rPr>
                  <w:vertAlign w:val="subscript"/>
                </w:rPr>
                <w:t>city,final</w:t>
              </w:r>
              <w:r>
                <w:t>, km;</w:t>
              </w:r>
            </w:ins>
          </w:p>
          <w:p w14:paraId="084F0DE5" w14:textId="77777777" w:rsidR="007127CF" w:rsidRDefault="007127CF" w:rsidP="00EA1522">
            <w:pPr>
              <w:rPr>
                <w:ins w:id="5846" w:author="Serge Dubuc" w:date="2016-08-23T14:47:00Z"/>
              </w:rPr>
            </w:pPr>
            <w:ins w:id="5847" w:author="Serge Dubuc" w:date="2016-08-23T14:47:00Z">
              <w:r>
                <w:t>PER</w:t>
              </w:r>
              <w:r>
                <w:rPr>
                  <w:vertAlign w:val="subscript"/>
                </w:rPr>
                <w:t>low,final</w:t>
              </w:r>
              <w:r>
                <w:t>, km;</w:t>
              </w:r>
            </w:ins>
          </w:p>
          <w:p w14:paraId="5BD4BABE" w14:textId="77777777" w:rsidR="007127CF" w:rsidRDefault="007127CF" w:rsidP="00EA1522">
            <w:pPr>
              <w:rPr>
                <w:ins w:id="5848" w:author="Serge Dubuc" w:date="2016-08-23T14:47:00Z"/>
              </w:rPr>
            </w:pPr>
            <w:ins w:id="5849" w:author="Serge Dubuc" w:date="2016-08-23T14:47:00Z">
              <w:r>
                <w:t>PER</w:t>
              </w:r>
              <w:r>
                <w:rPr>
                  <w:vertAlign w:val="subscript"/>
                </w:rPr>
                <w:t>mid,final</w:t>
              </w:r>
              <w:r>
                <w:t>, km;</w:t>
              </w:r>
            </w:ins>
          </w:p>
          <w:p w14:paraId="0B0CFFD7" w14:textId="77777777" w:rsidR="007127CF" w:rsidRDefault="007127CF" w:rsidP="00EA1522">
            <w:pPr>
              <w:rPr>
                <w:ins w:id="5850" w:author="Serge Dubuc" w:date="2016-08-23T14:47:00Z"/>
              </w:rPr>
            </w:pPr>
            <w:ins w:id="5851" w:author="Serge Dubuc" w:date="2016-08-23T14:47:00Z">
              <w:r>
                <w:t>PER</w:t>
              </w:r>
              <w:r>
                <w:rPr>
                  <w:vertAlign w:val="subscript"/>
                </w:rPr>
                <w:t>high,final</w:t>
              </w:r>
              <w:r>
                <w:t>, km;</w:t>
              </w:r>
            </w:ins>
          </w:p>
          <w:p w14:paraId="0CBF9567" w14:textId="77777777" w:rsidR="007127CF" w:rsidRDefault="007127CF" w:rsidP="00EA1522">
            <w:pPr>
              <w:rPr>
                <w:ins w:id="5852" w:author="Serge Dubuc" w:date="2016-08-23T14:47:00Z"/>
              </w:rPr>
            </w:pPr>
            <w:ins w:id="5853" w:author="Serge Dubuc" w:date="2016-08-23T14:47:00Z">
              <w:r>
                <w:t>PER</w:t>
              </w:r>
              <w:r>
                <w:rPr>
                  <w:vertAlign w:val="subscript"/>
                </w:rPr>
                <w:t>exHigh,final</w:t>
              </w:r>
              <w:r>
                <w:t>, km;</w:t>
              </w:r>
            </w:ins>
          </w:p>
          <w:p w14:paraId="2CD35009" w14:textId="77777777" w:rsidR="007127CF" w:rsidRDefault="007127CF" w:rsidP="00EA1522">
            <w:pPr>
              <w:rPr>
                <w:ins w:id="5854" w:author="Serge Dubuc" w:date="2016-08-23T14:47:00Z"/>
              </w:rPr>
            </w:pPr>
          </w:p>
          <w:p w14:paraId="41B224EA" w14:textId="77777777" w:rsidR="007127CF" w:rsidRDefault="007127CF" w:rsidP="00EA1522">
            <w:pPr>
              <w:rPr>
                <w:ins w:id="5855" w:author="Serge Dubuc" w:date="2016-08-23T14:47:00Z"/>
              </w:rPr>
            </w:pPr>
            <w:ins w:id="5856" w:author="Serge Dubuc" w:date="2016-08-23T14:47:00Z">
              <w:r>
                <w:t>EC</w:t>
              </w:r>
              <w:r w:rsidRPr="00FD17A6">
                <w:rPr>
                  <w:vertAlign w:val="subscript"/>
                </w:rPr>
                <w:t>WLTC</w:t>
              </w:r>
              <w:r>
                <w:rPr>
                  <w:vertAlign w:val="subscript"/>
                </w:rPr>
                <w:t>,final</w:t>
              </w:r>
              <w:r>
                <w:t>, Wh/km;</w:t>
              </w:r>
            </w:ins>
          </w:p>
          <w:p w14:paraId="6A3EEEF6" w14:textId="77777777" w:rsidR="007127CF" w:rsidRDefault="007127CF" w:rsidP="00EA1522">
            <w:pPr>
              <w:rPr>
                <w:ins w:id="5857" w:author="Serge Dubuc" w:date="2016-08-23T14:47:00Z"/>
              </w:rPr>
            </w:pPr>
            <w:ins w:id="5858" w:author="Serge Dubuc" w:date="2016-08-23T14:47:00Z">
              <w:r>
                <w:t>EC</w:t>
              </w:r>
              <w:r>
                <w:rPr>
                  <w:vertAlign w:val="subscript"/>
                </w:rPr>
                <w:t>city,final</w:t>
              </w:r>
              <w:r>
                <w:t>, Wh/km;</w:t>
              </w:r>
            </w:ins>
          </w:p>
          <w:p w14:paraId="0B6237ED" w14:textId="77777777" w:rsidR="007127CF" w:rsidRDefault="007127CF" w:rsidP="00EA1522">
            <w:pPr>
              <w:rPr>
                <w:ins w:id="5859" w:author="Serge Dubuc" w:date="2016-08-23T14:47:00Z"/>
              </w:rPr>
            </w:pPr>
            <w:ins w:id="5860" w:author="Serge Dubuc" w:date="2016-08-23T14:47:00Z">
              <w:r>
                <w:t>EC</w:t>
              </w:r>
              <w:r>
                <w:rPr>
                  <w:vertAlign w:val="subscript"/>
                </w:rPr>
                <w:t>low,final</w:t>
              </w:r>
              <w:r>
                <w:t>, Wh/km;</w:t>
              </w:r>
            </w:ins>
          </w:p>
          <w:p w14:paraId="5208296E" w14:textId="77777777" w:rsidR="007127CF" w:rsidRDefault="007127CF" w:rsidP="00EA1522">
            <w:pPr>
              <w:rPr>
                <w:ins w:id="5861" w:author="Serge Dubuc" w:date="2016-08-23T14:47:00Z"/>
              </w:rPr>
            </w:pPr>
            <w:ins w:id="5862" w:author="Serge Dubuc" w:date="2016-08-23T14:47:00Z">
              <w:r>
                <w:t>EC</w:t>
              </w:r>
              <w:r>
                <w:rPr>
                  <w:vertAlign w:val="subscript"/>
                </w:rPr>
                <w:t>mid,final</w:t>
              </w:r>
              <w:r>
                <w:t>, Wh/km;</w:t>
              </w:r>
            </w:ins>
          </w:p>
          <w:p w14:paraId="1E2A52DB" w14:textId="77777777" w:rsidR="007127CF" w:rsidRDefault="007127CF" w:rsidP="00EA1522">
            <w:pPr>
              <w:rPr>
                <w:ins w:id="5863" w:author="Serge Dubuc" w:date="2016-08-23T14:47:00Z"/>
              </w:rPr>
            </w:pPr>
            <w:ins w:id="5864" w:author="Serge Dubuc" w:date="2016-08-23T14:47:00Z">
              <w:r>
                <w:t>EC</w:t>
              </w:r>
              <w:r>
                <w:rPr>
                  <w:vertAlign w:val="subscript"/>
                </w:rPr>
                <w:t>high,final</w:t>
              </w:r>
              <w:r>
                <w:t>, Wh/km;</w:t>
              </w:r>
            </w:ins>
          </w:p>
          <w:p w14:paraId="58B952A1" w14:textId="77777777" w:rsidR="007127CF" w:rsidRDefault="007127CF" w:rsidP="00EA1522">
            <w:pPr>
              <w:rPr>
                <w:ins w:id="5865" w:author="Serge Dubuc" w:date="2016-08-23T14:47:00Z"/>
              </w:rPr>
            </w:pPr>
            <w:ins w:id="5866" w:author="Serge Dubuc" w:date="2016-08-23T14:47:00Z">
              <w:r>
                <w:t>EC</w:t>
              </w:r>
              <w:r>
                <w:rPr>
                  <w:vertAlign w:val="subscript"/>
                </w:rPr>
                <w:t>exHigh,final</w:t>
              </w:r>
              <w:r>
                <w:t>, Wh/km;</w:t>
              </w:r>
            </w:ins>
          </w:p>
          <w:p w14:paraId="58A3D7BC" w14:textId="77777777" w:rsidR="007127CF" w:rsidRDefault="007127CF" w:rsidP="00EA1522">
            <w:pPr>
              <w:rPr>
                <w:ins w:id="5867" w:author="Serge Dubuc" w:date="2016-08-23T14:47:00Z"/>
              </w:rPr>
            </w:pPr>
          </w:p>
          <w:p w14:paraId="20981AB2" w14:textId="77777777" w:rsidR="007127CF" w:rsidRPr="003906C4" w:rsidRDefault="007127CF" w:rsidP="00EA1522">
            <w:pPr>
              <w:rPr>
                <w:ins w:id="5868" w:author="Serge Dubuc" w:date="2016-08-23T14:47:00Z"/>
                <w:lang w:val="en-US"/>
              </w:rPr>
            </w:pPr>
            <w:ins w:id="5869" w:author="Serge Dubuc" w:date="2016-08-23T14:47:00Z">
              <w:r w:rsidRPr="000B276A">
                <w:t>EC</w:t>
              </w:r>
              <w:r w:rsidRPr="000B276A">
                <w:rPr>
                  <w:vertAlign w:val="subscript"/>
                </w:rPr>
                <w:t>DC,</w:t>
              </w:r>
              <w:r>
                <w:rPr>
                  <w:vertAlign w:val="subscript"/>
                </w:rPr>
                <w:t>COP,final</w:t>
              </w:r>
              <w:r w:rsidRPr="000B276A">
                <w:t>, Wh/km.</w:t>
              </w:r>
            </w:ins>
          </w:p>
        </w:tc>
        <w:tc>
          <w:tcPr>
            <w:tcW w:w="3090" w:type="dxa"/>
          </w:tcPr>
          <w:p w14:paraId="0644D883" w14:textId="73292F17" w:rsidR="007127CF" w:rsidRDefault="007127CF" w:rsidP="00EA1522">
            <w:pPr>
              <w:rPr>
                <w:ins w:id="5870" w:author="Serge Dubuc" w:date="2016-08-23T14:47:00Z"/>
              </w:rPr>
            </w:pPr>
            <w:ins w:id="5871" w:author="Serge Dubuc" w:date="2016-08-23T14:47:00Z">
              <w:r>
                <w:t xml:space="preserve">Interpolation acc. to </w:t>
              </w:r>
            </w:ins>
            <w:ins w:id="5872" w:author="Serge Dubuc" w:date="2016-08-23T16:03:00Z">
              <w:r w:rsidR="00975BC5">
                <w:t xml:space="preserve">paragraph 4.5. of </w:t>
              </w:r>
            </w:ins>
            <w:ins w:id="5873" w:author="Serge Dubuc" w:date="2016-08-23T14:47:00Z">
              <w:r>
                <w:t>Annex 8</w:t>
              </w:r>
            </w:ins>
            <w:ins w:id="5874" w:author="Serge Dubuc" w:date="2016-08-23T16:03:00Z">
              <w:r w:rsidR="00975BC5">
                <w:t xml:space="preserve">, </w:t>
              </w:r>
            </w:ins>
            <w:ins w:id="5875" w:author="Serge Dubuc" w:date="2016-08-23T14:47:00Z">
              <w:r>
                <w:t>and final rounding.</w:t>
              </w:r>
            </w:ins>
          </w:p>
          <w:p w14:paraId="1A32D5C3" w14:textId="77777777" w:rsidR="007127CF" w:rsidRDefault="007127CF" w:rsidP="00EA1522">
            <w:pPr>
              <w:rPr>
                <w:ins w:id="5876" w:author="Serge Dubuc" w:date="2016-08-23T14:47:00Z"/>
              </w:rPr>
            </w:pPr>
          </w:p>
          <w:p w14:paraId="2B3F47D9" w14:textId="77777777" w:rsidR="007127CF" w:rsidRDefault="007127CF" w:rsidP="00EA1522">
            <w:pPr>
              <w:rPr>
                <w:ins w:id="5877" w:author="Serge Dubuc" w:date="2016-08-23T14:47:00Z"/>
              </w:rPr>
            </w:pPr>
            <w:ins w:id="5878" w:author="Serge Dubuc" w:date="2016-08-23T14:47:00Z">
              <w:r>
                <w:t>Regional option:</w:t>
              </w:r>
            </w:ins>
          </w:p>
          <w:p w14:paraId="35B4178A" w14:textId="77777777" w:rsidR="007127CF" w:rsidRDefault="007127CF" w:rsidP="00EA1522">
            <w:pPr>
              <w:rPr>
                <w:ins w:id="5879" w:author="Serge Dubuc" w:date="2016-08-23T14:47:00Z"/>
                <w:vertAlign w:val="subscript"/>
              </w:rPr>
            </w:pPr>
            <w:ins w:id="5880" w:author="Serge Dubuc" w:date="2016-08-23T14:47:00Z">
              <w:r w:rsidRPr="000B276A">
                <w:t>EC</w:t>
              </w:r>
              <w:r w:rsidRPr="000B276A">
                <w:rPr>
                  <w:vertAlign w:val="subscript"/>
                </w:rPr>
                <w:t>DC,</w:t>
              </w:r>
              <w:r>
                <w:rPr>
                  <w:vertAlign w:val="subscript"/>
                </w:rPr>
                <w:t>COP,ind</w:t>
              </w:r>
            </w:ins>
          </w:p>
          <w:p w14:paraId="58F7DC74" w14:textId="77777777" w:rsidR="007127CF" w:rsidRDefault="007127CF" w:rsidP="00EA1522">
            <w:pPr>
              <w:rPr>
                <w:ins w:id="5881" w:author="Serge Dubuc" w:date="2016-08-23T14:47:00Z"/>
              </w:rPr>
            </w:pPr>
          </w:p>
          <w:p w14:paraId="37D12762" w14:textId="77777777" w:rsidR="007127CF" w:rsidRDefault="007127CF" w:rsidP="00EA1522">
            <w:pPr>
              <w:rPr>
                <w:ins w:id="5882" w:author="Serge Dubuc" w:date="2016-08-23T14:47:00Z"/>
              </w:rPr>
            </w:pPr>
            <w:ins w:id="5883" w:author="Serge Dubuc" w:date="2016-08-23T14:47:00Z">
              <w:r>
                <w:t>Output available for each individual vehicle.</w:t>
              </w:r>
            </w:ins>
          </w:p>
          <w:p w14:paraId="6DE09AE3" w14:textId="77777777" w:rsidR="007127CF" w:rsidRDefault="007127CF" w:rsidP="00EA1522">
            <w:pPr>
              <w:rPr>
                <w:ins w:id="5884" w:author="Serge Dubuc" w:date="2016-08-23T14:47:00Z"/>
              </w:rPr>
            </w:pPr>
          </w:p>
          <w:p w14:paraId="5CA2F0D2" w14:textId="77777777" w:rsidR="007127CF" w:rsidRPr="00E0120A" w:rsidRDefault="007127CF" w:rsidP="00EA1522">
            <w:pPr>
              <w:rPr>
                <w:ins w:id="5885" w:author="Serge Dubuc" w:date="2016-08-23T14:47:00Z"/>
              </w:rPr>
            </w:pPr>
          </w:p>
        </w:tc>
        <w:tc>
          <w:tcPr>
            <w:tcW w:w="1701" w:type="dxa"/>
          </w:tcPr>
          <w:p w14:paraId="71FD99F4" w14:textId="77777777" w:rsidR="007127CF" w:rsidRDefault="007127CF" w:rsidP="00EA1522">
            <w:pPr>
              <w:rPr>
                <w:ins w:id="5886" w:author="Serge Dubuc" w:date="2016-08-23T14:47:00Z"/>
              </w:rPr>
            </w:pPr>
            <w:ins w:id="5887" w:author="Serge Dubuc" w:date="2016-08-23T14:47:00Z">
              <w:r>
                <w:t>PER</w:t>
              </w:r>
              <w:r w:rsidRPr="00FD17A6">
                <w:rPr>
                  <w:vertAlign w:val="subscript"/>
                </w:rPr>
                <w:t>WLTC</w:t>
              </w:r>
              <w:r>
                <w:rPr>
                  <w:vertAlign w:val="subscript"/>
                </w:rPr>
                <w:t>,ind</w:t>
              </w:r>
              <w:r>
                <w:t>, km;</w:t>
              </w:r>
            </w:ins>
          </w:p>
          <w:p w14:paraId="29081489" w14:textId="77777777" w:rsidR="007127CF" w:rsidRDefault="007127CF" w:rsidP="00EA1522">
            <w:pPr>
              <w:rPr>
                <w:ins w:id="5888" w:author="Serge Dubuc" w:date="2016-08-23T14:47:00Z"/>
              </w:rPr>
            </w:pPr>
            <w:ins w:id="5889" w:author="Serge Dubuc" w:date="2016-08-23T14:47:00Z">
              <w:r>
                <w:t>PER</w:t>
              </w:r>
              <w:r>
                <w:rPr>
                  <w:vertAlign w:val="subscript"/>
                </w:rPr>
                <w:t>city,ind</w:t>
              </w:r>
              <w:r>
                <w:t>, km;</w:t>
              </w:r>
            </w:ins>
          </w:p>
          <w:p w14:paraId="36089F04" w14:textId="77777777" w:rsidR="007127CF" w:rsidRDefault="007127CF" w:rsidP="00EA1522">
            <w:pPr>
              <w:rPr>
                <w:ins w:id="5890" w:author="Serge Dubuc" w:date="2016-08-23T14:47:00Z"/>
              </w:rPr>
            </w:pPr>
            <w:ins w:id="5891" w:author="Serge Dubuc" w:date="2016-08-23T14:47:00Z">
              <w:r>
                <w:t>PER</w:t>
              </w:r>
              <w:r>
                <w:rPr>
                  <w:vertAlign w:val="subscript"/>
                </w:rPr>
                <w:t>low,ind</w:t>
              </w:r>
              <w:r>
                <w:t>, km;</w:t>
              </w:r>
            </w:ins>
          </w:p>
          <w:p w14:paraId="03C92EBA" w14:textId="77777777" w:rsidR="007127CF" w:rsidRDefault="007127CF" w:rsidP="00EA1522">
            <w:pPr>
              <w:rPr>
                <w:ins w:id="5892" w:author="Serge Dubuc" w:date="2016-08-23T14:47:00Z"/>
              </w:rPr>
            </w:pPr>
            <w:ins w:id="5893" w:author="Serge Dubuc" w:date="2016-08-23T14:47:00Z">
              <w:r>
                <w:t>PER</w:t>
              </w:r>
              <w:r>
                <w:rPr>
                  <w:vertAlign w:val="subscript"/>
                </w:rPr>
                <w:t>mid,ind</w:t>
              </w:r>
              <w:r>
                <w:t>, km;</w:t>
              </w:r>
            </w:ins>
          </w:p>
          <w:p w14:paraId="581259FB" w14:textId="77777777" w:rsidR="007127CF" w:rsidRDefault="007127CF" w:rsidP="00EA1522">
            <w:pPr>
              <w:rPr>
                <w:ins w:id="5894" w:author="Serge Dubuc" w:date="2016-08-23T14:47:00Z"/>
              </w:rPr>
            </w:pPr>
            <w:ins w:id="5895" w:author="Serge Dubuc" w:date="2016-08-23T14:47:00Z">
              <w:r>
                <w:t>PER</w:t>
              </w:r>
              <w:r>
                <w:rPr>
                  <w:vertAlign w:val="subscript"/>
                </w:rPr>
                <w:t>high,ind</w:t>
              </w:r>
              <w:r>
                <w:t>, km;</w:t>
              </w:r>
            </w:ins>
          </w:p>
          <w:p w14:paraId="5312C5CD" w14:textId="77777777" w:rsidR="007127CF" w:rsidRDefault="007127CF" w:rsidP="00EA1522">
            <w:pPr>
              <w:rPr>
                <w:ins w:id="5896" w:author="Serge Dubuc" w:date="2016-08-23T14:47:00Z"/>
              </w:rPr>
            </w:pPr>
            <w:ins w:id="5897" w:author="Serge Dubuc" w:date="2016-08-23T14:47:00Z">
              <w:r>
                <w:t>PER</w:t>
              </w:r>
              <w:r>
                <w:rPr>
                  <w:vertAlign w:val="subscript"/>
                </w:rPr>
                <w:t>exHigh,ind</w:t>
              </w:r>
              <w:r>
                <w:t>, km;</w:t>
              </w:r>
            </w:ins>
          </w:p>
          <w:p w14:paraId="123B3E97" w14:textId="77777777" w:rsidR="007127CF" w:rsidRDefault="007127CF" w:rsidP="00EA1522">
            <w:pPr>
              <w:rPr>
                <w:ins w:id="5898" w:author="Serge Dubuc" w:date="2016-08-23T14:47:00Z"/>
              </w:rPr>
            </w:pPr>
          </w:p>
          <w:p w14:paraId="05DCD6AA" w14:textId="77777777" w:rsidR="007127CF" w:rsidRDefault="007127CF" w:rsidP="00EA1522">
            <w:pPr>
              <w:rPr>
                <w:ins w:id="5899" w:author="Serge Dubuc" w:date="2016-08-23T14:47:00Z"/>
              </w:rPr>
            </w:pPr>
            <w:ins w:id="5900" w:author="Serge Dubuc" w:date="2016-08-23T14:47:00Z">
              <w:r>
                <w:t>EC</w:t>
              </w:r>
              <w:r w:rsidRPr="00FD17A6">
                <w:rPr>
                  <w:vertAlign w:val="subscript"/>
                </w:rPr>
                <w:t>WLTC</w:t>
              </w:r>
              <w:r>
                <w:rPr>
                  <w:vertAlign w:val="subscript"/>
                </w:rPr>
                <w:t>,ind</w:t>
              </w:r>
              <w:r>
                <w:t>, Wh/km;</w:t>
              </w:r>
            </w:ins>
          </w:p>
          <w:p w14:paraId="0423E6E4" w14:textId="77777777" w:rsidR="007127CF" w:rsidRDefault="007127CF" w:rsidP="00EA1522">
            <w:pPr>
              <w:rPr>
                <w:ins w:id="5901" w:author="Serge Dubuc" w:date="2016-08-23T14:47:00Z"/>
              </w:rPr>
            </w:pPr>
            <w:ins w:id="5902" w:author="Serge Dubuc" w:date="2016-08-23T14:47:00Z">
              <w:r>
                <w:t>EC</w:t>
              </w:r>
              <w:r>
                <w:rPr>
                  <w:vertAlign w:val="subscript"/>
                </w:rPr>
                <w:t>city,ind</w:t>
              </w:r>
              <w:r>
                <w:t>, Wh/km;</w:t>
              </w:r>
            </w:ins>
          </w:p>
          <w:p w14:paraId="705D75F8" w14:textId="77777777" w:rsidR="007127CF" w:rsidRDefault="007127CF" w:rsidP="00EA1522">
            <w:pPr>
              <w:rPr>
                <w:ins w:id="5903" w:author="Serge Dubuc" w:date="2016-08-23T14:47:00Z"/>
              </w:rPr>
            </w:pPr>
            <w:ins w:id="5904" w:author="Serge Dubuc" w:date="2016-08-23T14:47:00Z">
              <w:r>
                <w:t>EC</w:t>
              </w:r>
              <w:r>
                <w:rPr>
                  <w:vertAlign w:val="subscript"/>
                </w:rPr>
                <w:t>low,ind</w:t>
              </w:r>
              <w:r>
                <w:t>, Wh/km;</w:t>
              </w:r>
            </w:ins>
          </w:p>
          <w:p w14:paraId="4C838D53" w14:textId="77777777" w:rsidR="007127CF" w:rsidRDefault="007127CF" w:rsidP="00EA1522">
            <w:pPr>
              <w:rPr>
                <w:ins w:id="5905" w:author="Serge Dubuc" w:date="2016-08-23T14:47:00Z"/>
              </w:rPr>
            </w:pPr>
            <w:ins w:id="5906" w:author="Serge Dubuc" w:date="2016-08-23T14:47:00Z">
              <w:r>
                <w:t>EC</w:t>
              </w:r>
              <w:r>
                <w:rPr>
                  <w:vertAlign w:val="subscript"/>
                </w:rPr>
                <w:t>mid,ind</w:t>
              </w:r>
              <w:r>
                <w:t>, Wh/km;</w:t>
              </w:r>
            </w:ins>
          </w:p>
          <w:p w14:paraId="6DD18816" w14:textId="77777777" w:rsidR="007127CF" w:rsidRDefault="007127CF" w:rsidP="00EA1522">
            <w:pPr>
              <w:rPr>
                <w:ins w:id="5907" w:author="Serge Dubuc" w:date="2016-08-23T14:47:00Z"/>
              </w:rPr>
            </w:pPr>
            <w:ins w:id="5908" w:author="Serge Dubuc" w:date="2016-08-23T14:47:00Z">
              <w:r>
                <w:t>EC</w:t>
              </w:r>
              <w:r>
                <w:rPr>
                  <w:vertAlign w:val="subscript"/>
                </w:rPr>
                <w:t>high,ind</w:t>
              </w:r>
              <w:r>
                <w:t>, Wh/km;</w:t>
              </w:r>
            </w:ins>
          </w:p>
          <w:p w14:paraId="1A5E9327" w14:textId="77777777" w:rsidR="007127CF" w:rsidRDefault="007127CF" w:rsidP="00EA1522">
            <w:pPr>
              <w:rPr>
                <w:ins w:id="5909" w:author="Serge Dubuc" w:date="2016-08-23T14:47:00Z"/>
              </w:rPr>
            </w:pPr>
            <w:ins w:id="5910" w:author="Serge Dubuc" w:date="2016-08-23T14:47:00Z">
              <w:r>
                <w:t>EC</w:t>
              </w:r>
              <w:r>
                <w:rPr>
                  <w:vertAlign w:val="subscript"/>
                </w:rPr>
                <w:t>exHigh,ind</w:t>
              </w:r>
              <w:r>
                <w:t>, Wh/km;</w:t>
              </w:r>
            </w:ins>
          </w:p>
          <w:p w14:paraId="39400D05" w14:textId="77777777" w:rsidR="007127CF" w:rsidRDefault="007127CF" w:rsidP="00EA1522">
            <w:pPr>
              <w:rPr>
                <w:ins w:id="5911" w:author="Serge Dubuc" w:date="2016-08-23T14:47:00Z"/>
              </w:rPr>
            </w:pPr>
          </w:p>
          <w:p w14:paraId="69404817" w14:textId="77777777" w:rsidR="007127CF" w:rsidRPr="00E0120A" w:rsidRDefault="007127CF" w:rsidP="00EA1522">
            <w:pPr>
              <w:rPr>
                <w:ins w:id="5912" w:author="Serge Dubuc" w:date="2016-08-23T14:47:00Z"/>
              </w:rPr>
            </w:pPr>
            <w:ins w:id="5913" w:author="Serge Dubuc" w:date="2016-08-23T14:47:00Z">
              <w:r w:rsidRPr="000B276A">
                <w:t>EC</w:t>
              </w:r>
              <w:r w:rsidRPr="000B276A">
                <w:rPr>
                  <w:vertAlign w:val="subscript"/>
                </w:rPr>
                <w:t>DC,</w:t>
              </w:r>
              <w:r>
                <w:rPr>
                  <w:vertAlign w:val="subscript"/>
                </w:rPr>
                <w:t>COP,ind</w:t>
              </w:r>
              <w:r w:rsidRPr="000B276A">
                <w:t>, Wh/km.</w:t>
              </w:r>
            </w:ins>
          </w:p>
        </w:tc>
        <w:tc>
          <w:tcPr>
            <w:tcW w:w="1417" w:type="dxa"/>
          </w:tcPr>
          <w:p w14:paraId="621A7AF0" w14:textId="77777777" w:rsidR="007127CF" w:rsidRPr="00E0120A" w:rsidRDefault="007127CF" w:rsidP="00EA1522">
            <w:pPr>
              <w:jc w:val="center"/>
              <w:rPr>
                <w:ins w:id="5914" w:author="Serge Dubuc" w:date="2016-08-23T14:47:00Z"/>
              </w:rPr>
            </w:pPr>
            <w:ins w:id="5915" w:author="Serge Dubuc" w:date="2016-08-23T14:47:00Z">
              <w:r w:rsidRPr="00E0120A">
                <w:t>9</w:t>
              </w:r>
            </w:ins>
          </w:p>
        </w:tc>
      </w:tr>
    </w:tbl>
    <w:p w14:paraId="49939295" w14:textId="77777777" w:rsidR="00D6168B" w:rsidRDefault="00D6168B" w:rsidP="00D6168B">
      <w:pPr>
        <w:pStyle w:val="SingleTxtG"/>
        <w:keepNext/>
        <w:keepLines/>
        <w:ind w:left="2268" w:hanging="1134"/>
        <w:rPr>
          <w:ins w:id="5916" w:author="Serge Dubuc" w:date="2016-08-23T13:37:00Z"/>
          <w:color w:val="000000"/>
          <w:szCs w:val="24"/>
        </w:rPr>
      </w:pPr>
    </w:p>
    <w:p w14:paraId="50B30E08" w14:textId="77777777" w:rsidR="00D6168B" w:rsidRDefault="00D6168B" w:rsidP="00D6168B">
      <w:pPr>
        <w:pStyle w:val="SingleTxtG"/>
        <w:ind w:left="2268" w:hanging="1134"/>
        <w:rPr>
          <w:ins w:id="5917" w:author="Serge Dubuc" w:date="2016-08-23T13:34:00Z"/>
          <w:color w:val="000000"/>
          <w:szCs w:val="24"/>
        </w:rPr>
      </w:pPr>
    </w:p>
    <w:p w14:paraId="26BDEA64" w14:textId="77777777" w:rsidR="000019F9" w:rsidRDefault="000019F9" w:rsidP="000019F9">
      <w:pPr>
        <w:pStyle w:val="SingleTxtG"/>
        <w:ind w:left="2268" w:hanging="1134"/>
        <w:rPr>
          <w:ins w:id="5918" w:author="Serge Dubuc" w:date="2016-08-23T13:26:00Z"/>
          <w:szCs w:val="24"/>
        </w:rPr>
      </w:pPr>
    </w:p>
    <w:p w14:paraId="24FA6882" w14:textId="77777777" w:rsidR="000019F9" w:rsidRPr="000019F9" w:rsidRDefault="000019F9" w:rsidP="000019F9">
      <w:pPr>
        <w:spacing w:after="120"/>
        <w:ind w:left="2977" w:right="1134" w:hanging="1843"/>
        <w:jc w:val="both"/>
        <w:rPr>
          <w:ins w:id="5919" w:author="Serge Dubuc" w:date="2016-08-23T13:24:00Z"/>
        </w:rPr>
      </w:pPr>
    </w:p>
    <w:p w14:paraId="5C3E31C6" w14:textId="77777777" w:rsidR="00BE4F31" w:rsidRDefault="00BE4F31" w:rsidP="00BE4F31">
      <w:pPr>
        <w:pStyle w:val="SingleTxtG"/>
        <w:ind w:left="2268"/>
        <w:rPr>
          <w:szCs w:val="24"/>
        </w:rPr>
        <w:sectPr w:rsidR="00BE4F31"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Default="00EE5553" w:rsidP="00EE5553">
      <w:pPr>
        <w:pStyle w:val="HChG"/>
      </w:pPr>
      <w:bookmarkStart w:id="5920" w:name="Annex_8_EV_Appendix_1"/>
      <w:bookmarkStart w:id="5921" w:name="Annex_8_EV_Appendix_1_Speed_traces"/>
      <w:bookmarkEnd w:id="5920"/>
      <w:bookmarkEnd w:id="5921"/>
      <w:r w:rsidRPr="00C47377">
        <w:t xml:space="preserve">Annex 8 - </w:t>
      </w:r>
      <w:r w:rsidR="007B5CD7">
        <w:t>Appendix </w:t>
      </w:r>
      <w:r w:rsidRPr="00C47377">
        <w:t>1</w:t>
      </w:r>
    </w:p>
    <w:p w14:paraId="24EA235B" w14:textId="6EBBBD96" w:rsidR="001A52AF" w:rsidRPr="001A52AF" w:rsidRDefault="001A52AF" w:rsidP="00AB7486">
      <w:pPr>
        <w:ind w:left="567" w:firstLine="567"/>
      </w:pPr>
      <w:r>
        <w:rPr>
          <w:b/>
          <w:sz w:val="28"/>
        </w:rPr>
        <w:t xml:space="preserve">REESS </w:t>
      </w:r>
      <w:r w:rsidR="001415B3">
        <w:rPr>
          <w:b/>
          <w:sz w:val="28"/>
        </w:rPr>
        <w:t>state of charge profile</w:t>
      </w:r>
    </w:p>
    <w:p w14:paraId="0DB6CE01" w14:textId="60D4B490"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Titre1"/>
        <w:keepNext/>
        <w:keepLines/>
        <w:rPr>
          <w:szCs w:val="24"/>
        </w:rPr>
      </w:pPr>
      <w:r w:rsidRPr="00C47377">
        <w:t>Figure A8.App1/1</w:t>
      </w:r>
    </w:p>
    <w:p w14:paraId="69369FEB" w14:textId="34B41C37" w:rsidR="00954D30" w:rsidRDefault="00954D30" w:rsidP="00AB7486">
      <w:pPr>
        <w:pStyle w:val="Titre1"/>
        <w:keepNext/>
        <w:keepLines/>
        <w:spacing w:after="120"/>
        <w:rPr>
          <w:ins w:id="5922" w:author="Serge Dubuc" w:date="2016-08-31T12:46:00Z"/>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7CAB4790" w14:textId="348A67D9" w:rsidR="0006477F" w:rsidRDefault="0006477F" w:rsidP="0006477F">
      <w:pPr>
        <w:pStyle w:val="SingleTxtG"/>
        <w:rPr>
          <w:ins w:id="5923" w:author="Serge Dubuc" w:date="2016-08-31T12:46:00Z"/>
        </w:rPr>
      </w:pPr>
      <w:ins w:id="5924" w:author="Serge Dubuc" w:date="2016-08-31T12:53:00Z">
        <w:r w:rsidRPr="0006477F">
          <w:rPr>
            <w:noProof/>
            <w:lang w:val="fr-FR" w:eastAsia="fr-FR"/>
          </w:rPr>
          <w:drawing>
            <wp:inline distT="0" distB="0" distL="0" distR="0" wp14:anchorId="08BF9FD4" wp14:editId="1E91175F">
              <wp:extent cx="5638800" cy="2079983"/>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5207" cy="2082346"/>
                      </a:xfrm>
                      <a:prstGeom prst="rect">
                        <a:avLst/>
                      </a:prstGeom>
                      <a:noFill/>
                      <a:ln>
                        <a:noFill/>
                      </a:ln>
                    </pic:spPr>
                  </pic:pic>
                </a:graphicData>
              </a:graphic>
            </wp:inline>
          </w:drawing>
        </w:r>
      </w:ins>
    </w:p>
    <w:p w14:paraId="0C2F8D3B" w14:textId="1A024C06" w:rsidR="0006477F" w:rsidRPr="0006477F" w:rsidDel="0006477F" w:rsidRDefault="0006477F" w:rsidP="0006477F">
      <w:pPr>
        <w:pStyle w:val="SingleTxtG"/>
        <w:rPr>
          <w:del w:id="5925" w:author="Serge Dubuc" w:date="2016-08-31T12:48:00Z"/>
        </w:rPr>
      </w:pPr>
    </w:p>
    <w:p w14:paraId="071D886D" w14:textId="7D516A77" w:rsidR="00774C8F" w:rsidRPr="00774C8F" w:rsidRDefault="00774C8F" w:rsidP="008A7C72">
      <w:pPr>
        <w:pStyle w:val="SingleTxtG"/>
        <w:ind w:left="567"/>
      </w:pPr>
      <w:del w:id="5926" w:author="Serge Dubuc" w:date="2016-08-31T12:38:00Z">
        <w:r w:rsidDel="001D31FB">
          <w:rPr>
            <w:noProof/>
            <w:lang w:val="fr-FR" w:eastAsia="fr-FR"/>
          </w:rPr>
          <w:drawing>
            <wp:inline distT="0" distB="0" distL="0" distR="0" wp14:anchorId="216CA1DA" wp14:editId="376E61B3">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del>
    </w:p>
    <w:p w14:paraId="76078ADD" w14:textId="0EF9EAF1" w:rsidR="001D31FB" w:rsidRDefault="001D31FB" w:rsidP="009E2252">
      <w:pPr>
        <w:suppressAutoHyphens w:val="0"/>
        <w:spacing w:before="120" w:after="120" w:line="240" w:lineRule="auto"/>
        <w:ind w:left="2268" w:hanging="1134"/>
        <w:rPr>
          <w:ins w:id="5927" w:author="Serge Dubuc" w:date="2016-08-31T12:37:00Z"/>
        </w:rPr>
      </w:pPr>
    </w:p>
    <w:p w14:paraId="6401DB71" w14:textId="3F6DF996" w:rsidR="001D31FB" w:rsidRDefault="001D31FB" w:rsidP="009E2252">
      <w:pPr>
        <w:suppressAutoHyphens w:val="0"/>
        <w:spacing w:before="120" w:after="120" w:line="240" w:lineRule="auto"/>
        <w:ind w:left="2268" w:hanging="1134"/>
        <w:rPr>
          <w:ins w:id="5928" w:author="Serge Dubuc" w:date="2016-08-31T12:37:00Z"/>
        </w:rPr>
      </w:pPr>
    </w:p>
    <w:p w14:paraId="49865C0D" w14:textId="7EA39115" w:rsidR="00700C70" w:rsidRPr="00EF5532" w:rsidRDefault="000A14AA" w:rsidP="009E2252">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1C9AF41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Titre1"/>
        <w:keepNext/>
        <w:keepLines/>
        <w:rPr>
          <w:szCs w:val="24"/>
        </w:rPr>
      </w:pPr>
      <w:r>
        <w:t>Figure A8.App1/2</w:t>
      </w:r>
    </w:p>
    <w:p w14:paraId="4BD74844" w14:textId="77777777" w:rsidR="00954D30" w:rsidRPr="003D4888" w:rsidRDefault="00954D30" w:rsidP="00AB7486">
      <w:pPr>
        <w:pStyle w:val="Titre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Paragraphedeliste"/>
        <w:ind w:left="1080"/>
        <w:rPr>
          <w:sz w:val="20"/>
        </w:rPr>
      </w:pPr>
      <w:r>
        <w:rPr>
          <w:noProof/>
          <w:lang w:val="fr-FR" w:eastAsia="fr-FR"/>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6C1B71D5" w:rsidR="006E1A8E" w:rsidDel="0006477F" w:rsidRDefault="006E1A8E">
      <w:pPr>
        <w:suppressAutoHyphens w:val="0"/>
        <w:spacing w:line="240" w:lineRule="auto"/>
        <w:rPr>
          <w:del w:id="5929" w:author="Serge Dubuc" w:date="2016-08-31T12:55:00Z"/>
        </w:rPr>
      </w:pPr>
      <w:del w:id="5930" w:author="Serge Dubuc" w:date="2016-08-31T12:55:00Z">
        <w:r w:rsidDel="0006477F">
          <w:br w:type="page"/>
        </w:r>
      </w:del>
    </w:p>
    <w:p w14:paraId="75415019" w14:textId="78673AA0" w:rsidR="00700C70" w:rsidRPr="00EF5532" w:rsidRDefault="00E16F6A" w:rsidP="0006477F">
      <w:pPr>
        <w:suppressAutoHyphens w:val="0"/>
        <w:spacing w:line="240" w:lineRule="auto"/>
      </w:pPr>
      <w:r>
        <w:tab/>
      </w:r>
      <w:r>
        <w:tab/>
      </w:r>
      <w:r w:rsidR="000A14AA">
        <w:t>1.3</w:t>
      </w:r>
      <w:r w:rsidR="007E6D1F">
        <w:t>.</w:t>
      </w:r>
      <w:r w:rsidR="00AB7486">
        <w:tab/>
      </w:r>
      <w:r>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Paragraphedeliste"/>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15C28042" w14:textId="77777777" w:rsidR="00581AFA" w:rsidRDefault="00581AFA" w:rsidP="00AB7486">
      <w:pPr>
        <w:pStyle w:val="Paragraphedeliste"/>
        <w:ind w:left="2268" w:right="1134"/>
        <w:rPr>
          <w:sz w:val="20"/>
        </w:rPr>
      </w:pPr>
    </w:p>
    <w:p w14:paraId="67E98BD9" w14:textId="0D66FE63" w:rsidR="00954D30" w:rsidRPr="00C47377" w:rsidRDefault="00954D30" w:rsidP="00AB7486">
      <w:pPr>
        <w:pStyle w:val="Titre1"/>
        <w:keepNext/>
        <w:keepLines/>
        <w:ind w:right="1134"/>
        <w:rPr>
          <w:szCs w:val="24"/>
        </w:rPr>
      </w:pPr>
      <w:r>
        <w:t>Figure A8.App1/3</w:t>
      </w:r>
    </w:p>
    <w:p w14:paraId="05A6E0F9" w14:textId="6193326B" w:rsidR="00954D30" w:rsidRPr="009E2252" w:rsidRDefault="00954D30" w:rsidP="00AB7486">
      <w:pPr>
        <w:pStyle w:val="Titre1"/>
        <w:keepNext/>
        <w:keepLines/>
        <w:spacing w:after="120"/>
        <w:ind w:right="1134"/>
        <w:rPr>
          <w:rFonts w:ascii="Times New Roman Bold" w:hAnsi="Times New Roman Bold"/>
          <w:b/>
          <w:spacing w:val="-2"/>
        </w:rPr>
      </w:pPr>
      <w:r w:rsidRPr="009E2252">
        <w:rPr>
          <w:rFonts w:ascii="Times New Roman Bold" w:hAnsi="Times New Roman Bold"/>
          <w:b/>
          <w:spacing w:val="-2"/>
        </w:rPr>
        <w:t xml:space="preserve">OVC-HEVs, </w:t>
      </w:r>
      <w:r w:rsidR="00DE237F" w:rsidRPr="009E2252">
        <w:rPr>
          <w:rFonts w:ascii="Times New Roman Bold" w:hAnsi="Times New Roman Bold"/>
          <w:b/>
          <w:spacing w:val="-2"/>
        </w:rPr>
        <w:t>c</w:t>
      </w:r>
      <w:r w:rsidRPr="009E2252">
        <w:rPr>
          <w:rFonts w:ascii="Times New Roman Bold" w:hAnsi="Times New Roman Bold"/>
          <w:b/>
          <w:spacing w:val="-2"/>
        </w:rPr>
        <w:t>harge-depleting type 1 test with subsequent charge-sustaining Type 1 test</w:t>
      </w:r>
    </w:p>
    <w:p w14:paraId="11782C1C" w14:textId="77777777" w:rsidR="0006477F" w:rsidRDefault="0006477F" w:rsidP="00700C70">
      <w:pPr>
        <w:pStyle w:val="Paragraphedeliste"/>
        <w:ind w:left="1080"/>
        <w:rPr>
          <w:ins w:id="5931" w:author="Serge Dubuc" w:date="2016-08-31T12:57:00Z"/>
          <w:sz w:val="20"/>
        </w:rPr>
      </w:pPr>
    </w:p>
    <w:p w14:paraId="70479676" w14:textId="713F6307" w:rsidR="0006477F" w:rsidRDefault="0006477F" w:rsidP="00700C70">
      <w:pPr>
        <w:pStyle w:val="Paragraphedeliste"/>
        <w:ind w:left="1080"/>
        <w:rPr>
          <w:ins w:id="5932" w:author="Serge Dubuc" w:date="2016-08-31T12:57:00Z"/>
          <w:sz w:val="20"/>
        </w:rPr>
      </w:pPr>
      <w:ins w:id="5933" w:author="Serge Dubuc" w:date="2016-08-31T12:59:00Z">
        <w:r w:rsidRPr="0006477F">
          <w:rPr>
            <w:noProof/>
            <w:lang w:val="fr-FR" w:eastAsia="fr-FR"/>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ins>
    </w:p>
    <w:p w14:paraId="0110561C" w14:textId="77777777" w:rsidR="0006477F" w:rsidRDefault="0006477F" w:rsidP="00700C70">
      <w:pPr>
        <w:pStyle w:val="Paragraphedeliste"/>
        <w:ind w:left="1080"/>
        <w:rPr>
          <w:ins w:id="5934" w:author="Serge Dubuc" w:date="2016-08-31T12:57:00Z"/>
          <w:sz w:val="20"/>
        </w:rPr>
      </w:pPr>
    </w:p>
    <w:p w14:paraId="56868198" w14:textId="71FAD826" w:rsidR="0006477F" w:rsidDel="00500741" w:rsidRDefault="0006477F" w:rsidP="00700C70">
      <w:pPr>
        <w:pStyle w:val="Paragraphedeliste"/>
        <w:ind w:left="1080"/>
        <w:rPr>
          <w:ins w:id="5935" w:author="Serge Dubuc" w:date="2016-08-31T12:57:00Z"/>
          <w:del w:id="5936" w:author="Dubuc October 2016" w:date="2016-10-10T13:17:00Z"/>
          <w:sz w:val="20"/>
        </w:rPr>
      </w:pPr>
    </w:p>
    <w:p w14:paraId="7E16142D" w14:textId="3F432CC8" w:rsidR="0006477F" w:rsidDel="00500741" w:rsidRDefault="0006477F" w:rsidP="00700C70">
      <w:pPr>
        <w:pStyle w:val="Paragraphedeliste"/>
        <w:ind w:left="1080"/>
        <w:rPr>
          <w:ins w:id="5937" w:author="Serge Dubuc" w:date="2016-08-31T12:57:00Z"/>
          <w:del w:id="5938" w:author="Dubuc October 2016" w:date="2016-10-10T13:17:00Z"/>
          <w:sz w:val="20"/>
        </w:rPr>
      </w:pPr>
    </w:p>
    <w:p w14:paraId="3A814380" w14:textId="0F19BB9E" w:rsidR="0006477F" w:rsidDel="00500741" w:rsidRDefault="0006477F" w:rsidP="00700C70">
      <w:pPr>
        <w:pStyle w:val="Paragraphedeliste"/>
        <w:ind w:left="1080"/>
        <w:rPr>
          <w:ins w:id="5939" w:author="Serge Dubuc" w:date="2016-08-31T12:57:00Z"/>
          <w:del w:id="5940" w:author="Dubuc October 2016" w:date="2016-10-10T13:17:00Z"/>
          <w:sz w:val="20"/>
        </w:rPr>
      </w:pPr>
    </w:p>
    <w:p w14:paraId="39B0CBDE" w14:textId="693F5066" w:rsidR="0006477F" w:rsidDel="00500741" w:rsidRDefault="0006477F" w:rsidP="00700C70">
      <w:pPr>
        <w:pStyle w:val="Paragraphedeliste"/>
        <w:ind w:left="1080"/>
        <w:rPr>
          <w:ins w:id="5941" w:author="Serge Dubuc" w:date="2016-08-31T12:57:00Z"/>
          <w:del w:id="5942" w:author="Dubuc October 2016" w:date="2016-10-10T13:17:00Z"/>
          <w:sz w:val="20"/>
        </w:rPr>
      </w:pPr>
    </w:p>
    <w:p w14:paraId="009B4F57" w14:textId="3CFC3524" w:rsidR="0006477F" w:rsidDel="00500741" w:rsidRDefault="0006477F" w:rsidP="00700C70">
      <w:pPr>
        <w:pStyle w:val="Paragraphedeliste"/>
        <w:ind w:left="1080"/>
        <w:rPr>
          <w:ins w:id="5943" w:author="Serge Dubuc" w:date="2016-08-31T12:57:00Z"/>
          <w:del w:id="5944" w:author="Dubuc October 2016" w:date="2016-10-10T13:17:00Z"/>
          <w:sz w:val="20"/>
        </w:rPr>
      </w:pPr>
    </w:p>
    <w:p w14:paraId="777D0CCB" w14:textId="328F88FC" w:rsidR="0006477F" w:rsidDel="00500741" w:rsidRDefault="0006477F" w:rsidP="00700C70">
      <w:pPr>
        <w:pStyle w:val="Paragraphedeliste"/>
        <w:ind w:left="1080"/>
        <w:rPr>
          <w:ins w:id="5945" w:author="Serge Dubuc" w:date="2016-08-31T12:57:00Z"/>
          <w:del w:id="5946" w:author="Dubuc October 2016" w:date="2016-10-10T13:17:00Z"/>
          <w:sz w:val="20"/>
        </w:rPr>
      </w:pPr>
    </w:p>
    <w:p w14:paraId="1EB18BD5" w14:textId="4786FC65" w:rsidR="0006477F" w:rsidDel="00500741" w:rsidRDefault="0006477F" w:rsidP="00700C70">
      <w:pPr>
        <w:pStyle w:val="Paragraphedeliste"/>
        <w:ind w:left="1080"/>
        <w:rPr>
          <w:ins w:id="5947" w:author="Serge Dubuc" w:date="2016-08-31T12:57:00Z"/>
          <w:del w:id="5948" w:author="Dubuc October 2016" w:date="2016-10-10T13:17:00Z"/>
          <w:sz w:val="20"/>
        </w:rPr>
      </w:pPr>
    </w:p>
    <w:p w14:paraId="564D8149" w14:textId="208D8828" w:rsidR="0006477F" w:rsidDel="00500741" w:rsidRDefault="0006477F" w:rsidP="00700C70">
      <w:pPr>
        <w:pStyle w:val="Paragraphedeliste"/>
        <w:ind w:left="1080"/>
        <w:rPr>
          <w:ins w:id="5949" w:author="Serge Dubuc" w:date="2016-08-31T12:57:00Z"/>
          <w:del w:id="5950" w:author="Dubuc October 2016" w:date="2016-10-10T13:17:00Z"/>
          <w:sz w:val="20"/>
        </w:rPr>
      </w:pPr>
    </w:p>
    <w:p w14:paraId="6FD79932" w14:textId="40D91634" w:rsidR="009C43D7" w:rsidDel="00500741" w:rsidRDefault="009C43D7" w:rsidP="00700C70">
      <w:pPr>
        <w:pStyle w:val="Paragraphedeliste"/>
        <w:ind w:left="1080"/>
        <w:rPr>
          <w:del w:id="5951" w:author="Dubuc October 2016" w:date="2016-10-10T13:17:00Z"/>
          <w:sz w:val="20"/>
        </w:rPr>
      </w:pPr>
      <w:del w:id="5952" w:author="Dubuc October 2016" w:date="2016-10-10T13:17:00Z">
        <w:r w:rsidDel="00500741">
          <w:rPr>
            <w:noProof/>
            <w:lang w:val="fr-FR" w:eastAsia="fr-FR"/>
          </w:rPr>
          <w:drawing>
            <wp:inline distT="0" distB="0" distL="0" distR="0" wp14:anchorId="6D516C97" wp14:editId="48AA0D3F">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del>
    </w:p>
    <w:p w14:paraId="4320B6AC" w14:textId="475FF7F2" w:rsidR="00700C70" w:rsidDel="00500741" w:rsidRDefault="00700C70" w:rsidP="00700C70">
      <w:pPr>
        <w:pStyle w:val="Paragraphedeliste"/>
        <w:ind w:left="1080"/>
        <w:rPr>
          <w:del w:id="5953" w:author="Dubuc October 2016" w:date="2016-10-10T13:17:00Z"/>
          <w:sz w:val="20"/>
        </w:rPr>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033CA9C9" w:rsidR="009C43D7" w:rsidRPr="009C43D7" w:rsidDel="00346831" w:rsidRDefault="009C43D7" w:rsidP="00647527">
      <w:pPr>
        <w:spacing w:after="120"/>
        <w:ind w:left="2268" w:right="1134"/>
        <w:rPr>
          <w:del w:id="5954" w:author="Dubuc October 2016" w:date="2016-10-10T13:21:00Z"/>
        </w:rPr>
      </w:pPr>
      <w:r w:rsidRPr="009C43D7">
        <w:t xml:space="preserve">Charge-sustaining </w:t>
      </w:r>
      <w:r w:rsidR="0045766F" w:rsidRPr="009C43D7">
        <w:t xml:space="preserve">Type </w:t>
      </w:r>
      <w:r w:rsidRPr="009C43D7">
        <w:t xml:space="preserve">1 test with subsequent charge-depleting Type 1 test </w:t>
      </w:r>
    </w:p>
    <w:p w14:paraId="5A636703" w14:textId="3504B3A3" w:rsidR="00954D30" w:rsidRPr="00731B9B" w:rsidDel="00346831" w:rsidRDefault="00954D30" w:rsidP="00346831">
      <w:pPr>
        <w:spacing w:after="120"/>
        <w:ind w:left="2268" w:right="1134"/>
        <w:rPr>
          <w:del w:id="5955" w:author="Dubuc October 2016" w:date="2016-10-10T13:21:00Z"/>
          <w:szCs w:val="24"/>
        </w:rPr>
      </w:pPr>
      <w:r w:rsidRPr="00731B9B">
        <w:rPr>
          <w:szCs w:val="24"/>
        </w:rPr>
        <w:t>Figure A8.App1/4</w:t>
      </w:r>
    </w:p>
    <w:p w14:paraId="3273C50B" w14:textId="22BC2911" w:rsidR="00954D30" w:rsidDel="00346831" w:rsidRDefault="00954D30" w:rsidP="00346831">
      <w:pPr>
        <w:spacing w:after="120"/>
        <w:ind w:left="2268" w:right="1134"/>
        <w:rPr>
          <w:ins w:id="5956" w:author="Serge Dubuc" w:date="2016-08-31T13:03:00Z"/>
          <w:del w:id="5957" w:author="Dubuc October 2016" w:date="2016-10-10T13:21:00Z"/>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12227584" w14:textId="2BAF3D15" w:rsidR="00ED3091" w:rsidRPr="00AA274D" w:rsidRDefault="00ED3091" w:rsidP="00E16F6A">
      <w:pPr>
        <w:spacing w:after="120"/>
        <w:ind w:right="1134"/>
        <w:rPr>
          <w:b/>
          <w:szCs w:val="24"/>
        </w:rPr>
      </w:pPr>
      <w:ins w:id="5958" w:author="Serge Dubuc" w:date="2016-08-31T13:04:00Z">
        <w:r w:rsidRPr="00ED3091">
          <w:rPr>
            <w:noProof/>
            <w:lang w:val="fr-FR" w:eastAsia="fr-FR"/>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ins>
    </w:p>
    <w:p w14:paraId="7028BDDB" w14:textId="0610259A" w:rsidR="006A3B93" w:rsidRDefault="009C43D7" w:rsidP="00545A3C">
      <w:pPr>
        <w:pStyle w:val="SingleTxtG"/>
        <w:keepNext/>
        <w:rPr>
          <w:szCs w:val="24"/>
        </w:rPr>
      </w:pPr>
      <w:del w:id="5959" w:author="Serge Dubuc" w:date="2016-08-31T13:04:00Z">
        <w:r w:rsidDel="00ED3091">
          <w:rPr>
            <w:noProof/>
            <w:szCs w:val="24"/>
            <w:lang w:val="fr-FR" w:eastAsia="fr-FR"/>
          </w:rPr>
          <w:drawing>
            <wp:inline distT="0" distB="0" distL="0" distR="0" wp14:anchorId="3BF5C1BF" wp14:editId="347F33B4">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del>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9E2252">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Titre1"/>
        <w:rPr>
          <w:szCs w:val="24"/>
        </w:rPr>
      </w:pPr>
      <w:r w:rsidRPr="00335ECC">
        <w:t>Figure A8.App1</w:t>
      </w:r>
      <w:r w:rsidRPr="00647527">
        <w:rPr>
          <w:u w:val="single"/>
        </w:rPr>
        <w:t>/</w:t>
      </w:r>
      <w:r w:rsidRPr="00647527">
        <w:t>5</w:t>
      </w:r>
    </w:p>
    <w:p w14:paraId="4506E621" w14:textId="77777777" w:rsidR="00954D30" w:rsidRDefault="00954D30" w:rsidP="00647527">
      <w:pPr>
        <w:pStyle w:val="Titre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9E2252">
      <w:pPr>
        <w:ind w:left="1134"/>
        <w:rPr>
          <w:szCs w:val="24"/>
        </w:rPr>
      </w:pPr>
      <w:r>
        <w:rPr>
          <w:rFonts w:eastAsia="MS Gothic"/>
          <w:bCs/>
          <w:noProof/>
          <w:color w:val="000000"/>
          <w:szCs w:val="24"/>
          <w:lang w:val="fr-FR" w:eastAsia="fr-FR"/>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021650" w:rsidRDefault="00272F01" w:rsidP="009E2252">
      <w:pPr>
        <w:spacing w:before="120"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Titre1"/>
        <w:rPr>
          <w:szCs w:val="24"/>
        </w:rPr>
      </w:pPr>
      <w:r w:rsidRPr="00647527">
        <w:t>Figure A8.App1/6</w:t>
      </w:r>
    </w:p>
    <w:p w14:paraId="2FCA7C99" w14:textId="37772C5C" w:rsidR="00954D30" w:rsidRPr="00647527" w:rsidRDefault="00954D30" w:rsidP="00647527">
      <w:pPr>
        <w:pStyle w:val="Titre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val="fr-FR" w:eastAsia="fr-FR"/>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Titre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val="fr-FR" w:eastAsia="fr-FR"/>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5960" w:name="Annex_8_EV_Appendix_2_RCB_correction"/>
      <w:bookmarkEnd w:id="5960"/>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3110AC41" w:rsidR="002848DF" w:rsidRDefault="002848DF" w:rsidP="002848DF">
      <w:pPr>
        <w:pStyle w:val="SingleTxtG"/>
        <w:ind w:left="2835" w:hanging="567"/>
        <w:rPr>
          <w:szCs w:val="24"/>
        </w:rPr>
      </w:pPr>
      <w:r>
        <w:rPr>
          <w:szCs w:val="24"/>
        </w:rPr>
        <w:t>(b)</w:t>
      </w:r>
      <w:r>
        <w:rPr>
          <w:szCs w:val="24"/>
        </w:rPr>
        <w:tab/>
      </w:r>
      <w:del w:id="5961" w:author="Serge Dubuc" w:date="2016-07-11T14:38:00Z">
        <w:r w:rsidRPr="00A557D0" w:rsidDel="00134E96">
          <w:rPr>
            <w:szCs w:val="24"/>
          </w:rPr>
          <w:delText xml:space="preserve">the </w:delText>
        </w:r>
      </w:del>
      <w:ins w:id="5962" w:author="Serge Dubuc" w:date="2016-07-11T14:38:00Z">
        <w:r w:rsidR="00134E96">
          <w:rPr>
            <w:szCs w:val="24"/>
          </w:rPr>
          <w:t>T</w:t>
        </w:r>
        <w:r w:rsidR="00134E96" w:rsidRPr="00A557D0">
          <w:rPr>
            <w:szCs w:val="24"/>
          </w:rPr>
          <w:t xml:space="preserve">he </w:t>
        </w:r>
      </w:ins>
      <w:r w:rsidRPr="00A557D0">
        <w:rPr>
          <w:szCs w:val="24"/>
        </w:rPr>
        <w:t>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1833A11C" w:rsidR="002848DF" w:rsidRPr="00540A50" w:rsidRDefault="002848DF" w:rsidP="002848DF">
      <w:pPr>
        <w:pStyle w:val="SingleTxtG"/>
        <w:ind w:left="2835" w:hanging="567"/>
        <w:rPr>
          <w:szCs w:val="24"/>
        </w:rPr>
      </w:pPr>
      <w:r>
        <w:rPr>
          <w:szCs w:val="24"/>
        </w:rPr>
        <w:t>(c)</w:t>
      </w:r>
      <w:r>
        <w:rPr>
          <w:szCs w:val="24"/>
        </w:rPr>
        <w:tab/>
      </w:r>
      <w:del w:id="5963" w:author="Serge Dubuc" w:date="2016-07-11T14:38:00Z">
        <w:r w:rsidDel="00134E96">
          <w:rPr>
            <w:szCs w:val="24"/>
          </w:rPr>
          <w:delText>t</w:delText>
        </w:r>
        <w:r w:rsidRPr="00C47377" w:rsidDel="00134E96">
          <w:rPr>
            <w:szCs w:val="24"/>
          </w:rPr>
          <w:delText xml:space="preserve">he </w:delText>
        </w:r>
      </w:del>
      <w:ins w:id="5964" w:author="Serge Dubuc" w:date="2016-07-11T14:38:00Z">
        <w:r w:rsidR="00134E96">
          <w:rPr>
            <w:szCs w:val="24"/>
          </w:rPr>
          <w:t>T</w:t>
        </w:r>
        <w:r w:rsidR="00134E96" w:rsidRPr="00C47377">
          <w:rPr>
            <w:szCs w:val="24"/>
          </w:rPr>
          <w:t xml:space="preserve">he </w:t>
        </w:r>
      </w:ins>
      <w:r w:rsidRPr="00C47377">
        <w:rPr>
          <w:szCs w:val="24"/>
        </w:rPr>
        <w:t xml:space="preserve">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3DF0656F" w:rsidR="00EF5532" w:rsidRDefault="00433F45"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 xml:space="preserve">paragraph 1.2.1. </w:t>
      </w:r>
      <w:ins w:id="5965" w:author="Serge Dubuc" w:date="2016-08-23T16:08:00Z">
        <w:r w:rsidR="00753062">
          <w:rPr>
            <w:szCs w:val="24"/>
          </w:rPr>
          <w:t xml:space="preserve">of this </w:t>
        </w:r>
      </w:ins>
      <w:ins w:id="5966" w:author="Serge Dubuc" w:date="2016-08-23T16:09:00Z">
        <w:del w:id="5967" w:author="Serge Dubuc" w:date="2016-09-19T09:31:00Z">
          <w:r w:rsidR="00753062" w:rsidDel="00DD3034">
            <w:rPr>
              <w:szCs w:val="24"/>
            </w:rPr>
            <w:delText>Ap</w:delText>
          </w:r>
        </w:del>
      </w:ins>
      <w:ins w:id="5968" w:author="Serge Dubuc" w:date="2016-09-19T09:31:00Z">
        <w:r w:rsidR="00DD3034">
          <w:rPr>
            <w:szCs w:val="24"/>
          </w:rPr>
          <w:t>ap</w:t>
        </w:r>
      </w:ins>
      <w:ins w:id="5969" w:author="Serge Dubuc" w:date="2016-08-23T16:09:00Z">
        <w:r w:rsidR="00753062">
          <w:rPr>
            <w:szCs w:val="24"/>
          </w:rPr>
          <w:t>pendix</w:t>
        </w:r>
      </w:ins>
      <w:ins w:id="5970" w:author="Serge Dubuc" w:date="2016-08-23T16:08:00Z">
        <w:r w:rsidR="00753062">
          <w:rPr>
            <w:szCs w:val="24"/>
          </w:rPr>
          <w:t xml:space="preserve"> </w:t>
        </w:r>
      </w:ins>
      <w:r w:rsidR="00450D5E">
        <w:rPr>
          <w:szCs w:val="24"/>
        </w:rPr>
        <w:t>in the case of NOVC-HEVs and OVC-HEVs</w:t>
      </w:r>
      <w:r w:rsidR="007204E4">
        <w:rPr>
          <w:szCs w:val="24"/>
        </w:rPr>
        <w:t>,</w:t>
      </w:r>
      <w:r w:rsidR="00450D5E">
        <w:rPr>
          <w:szCs w:val="24"/>
        </w:rPr>
        <w:t xml:space="preserve"> </w:t>
      </w:r>
      <w:ins w:id="5971" w:author="Serge Dubuc" w:date="2016-08-23T16:24:00Z">
        <w:r w:rsidR="00780BE5">
          <w:rPr>
            <w:szCs w:val="24"/>
          </w:rPr>
          <w:t xml:space="preserve">and </w:t>
        </w:r>
      </w:ins>
      <w:r w:rsidR="00450D5E">
        <w:rPr>
          <w:szCs w:val="24"/>
        </w:rPr>
        <w:t xml:space="preserve">according to paragraph 1.2.2. </w:t>
      </w:r>
      <w:ins w:id="5972" w:author="Serge Dubuc" w:date="2016-08-23T16:08:00Z">
        <w:r w:rsidR="00753062">
          <w:rPr>
            <w:szCs w:val="24"/>
          </w:rPr>
          <w:t xml:space="preserve">of this </w:t>
        </w:r>
        <w:del w:id="5973" w:author="Serge Dubuc" w:date="2016-09-19T09:31:00Z">
          <w:r w:rsidR="00753062" w:rsidDel="00DD3034">
            <w:rPr>
              <w:szCs w:val="24"/>
            </w:rPr>
            <w:delText>A</w:delText>
          </w:r>
        </w:del>
      </w:ins>
      <w:ins w:id="5974" w:author="Serge Dubuc" w:date="2016-09-19T09:31:00Z">
        <w:r w:rsidR="00DD3034">
          <w:rPr>
            <w:szCs w:val="24"/>
          </w:rPr>
          <w:t>a</w:t>
        </w:r>
      </w:ins>
      <w:ins w:id="5975" w:author="Serge Dubuc" w:date="2016-08-23T16:09:00Z">
        <w:r w:rsidR="00753062">
          <w:rPr>
            <w:szCs w:val="24"/>
          </w:rPr>
          <w:t>ppendix</w:t>
        </w:r>
      </w:ins>
      <w:ins w:id="5976" w:author="Serge Dubuc" w:date="2016-08-23T16:08:00Z">
        <w:r w:rsidR="00753062">
          <w:rPr>
            <w:szCs w:val="24"/>
          </w:rPr>
          <w:t xml:space="preserve"> </w:t>
        </w:r>
      </w:ins>
      <w:r w:rsidR="00450D5E">
        <w:rPr>
          <w:szCs w:val="24"/>
        </w:rPr>
        <w:t>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433F45"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433F45"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433F4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433F45"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Lgende"/>
        <w:keepNext/>
      </w:pPr>
      <w:r w:rsidRPr="00C47377">
        <w:t>Table </w:t>
      </w:r>
      <w:r w:rsidR="00B87A26">
        <w:t>A8.App2/1</w:t>
      </w:r>
      <w:r>
        <w:t xml:space="preserve"> </w:t>
      </w:r>
    </w:p>
    <w:p w14:paraId="5BAAF98A" w14:textId="77777777" w:rsidR="00EF5532" w:rsidRPr="00C47377" w:rsidRDefault="00EF5532" w:rsidP="00EF5532">
      <w:pPr>
        <w:pStyle w:val="Lgende"/>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E2252">
      <w:pPr>
        <w:pStyle w:val="SingleTxtG"/>
        <w:ind w:left="2835" w:hanging="567"/>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E2252">
      <w:pPr>
        <w:pStyle w:val="SingleTxtG"/>
        <w:ind w:left="2835" w:hanging="567"/>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E2252">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E2252">
      <w:pPr>
        <w:pStyle w:val="SingleTxtG"/>
        <w:ind w:left="2835" w:hanging="567"/>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E2252">
      <w:pPr>
        <w:pStyle w:val="SingleTxtG"/>
        <w:ind w:left="2835" w:hanging="567"/>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433F45"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433F45"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433F4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433F4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433F4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433F4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433F4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433F4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433F45"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433F45"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433F45"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433F4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433F45"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0A73F2A8"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r>
      <w:del w:id="5977" w:author="Serge Dubuc" w:date="2016-07-11T14:42:00Z">
        <w:r w:rsidDel="00134E96">
          <w:rPr>
            <w:szCs w:val="24"/>
          </w:rPr>
          <w:delText>Without prejudice</w:delText>
        </w:r>
      </w:del>
      <w:ins w:id="5978" w:author="Serge Dubuc" w:date="2016-07-11T14:42:00Z">
        <w:r w:rsidR="00134E96">
          <w:rPr>
            <w:szCs w:val="24"/>
          </w:rPr>
          <w:t>Additional</w:t>
        </w:r>
      </w:ins>
      <w:r>
        <w:rPr>
          <w:szCs w:val="24"/>
        </w:rPr>
        <w:t xml:space="preserv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433F45"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433F4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433F45"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BD3E4B4" w:rsidR="001F6FAC" w:rsidRDefault="001F6FAC" w:rsidP="001F6FAC">
      <w:pPr>
        <w:pStyle w:val="SingleTxtG"/>
        <w:ind w:left="2268" w:hanging="1134"/>
        <w:rPr>
          <w:szCs w:val="24"/>
        </w:rPr>
      </w:pPr>
      <w:r>
        <w:rPr>
          <w:szCs w:val="24"/>
        </w:rPr>
        <w:t>2.3.2.2.</w:t>
      </w:r>
      <w:r>
        <w:rPr>
          <w:szCs w:val="24"/>
        </w:rPr>
        <w:tab/>
      </w:r>
      <w:del w:id="5979" w:author="Serge Dubuc" w:date="2016-07-11T14:42:00Z">
        <w:r w:rsidDel="00134E96">
          <w:rPr>
            <w:szCs w:val="24"/>
          </w:rPr>
          <w:delText>Without prejudice</w:delText>
        </w:r>
      </w:del>
      <w:ins w:id="5980" w:author="Serge Dubuc" w:date="2016-07-11T14:42:00Z">
        <w:r w:rsidR="00134E96">
          <w:rPr>
            <w:szCs w:val="24"/>
          </w:rPr>
          <w:t>Additional</w:t>
        </w:r>
      </w:ins>
      <w:r>
        <w:rPr>
          <w:szCs w:val="24"/>
        </w:rPr>
        <w:t xml:space="preserv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val="fr-FR" w:eastAsia="fr-FR"/>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6A896D14"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val="fr-FR" w:eastAsia="fr-FR"/>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835C23" w:rsidRPr="00FC477C" w:rsidRDefault="00835C23"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835C23" w:rsidRPr="00FC477C" w:rsidRDefault="00835C23"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835C23" w:rsidRPr="00FC477C" w:rsidRDefault="00835C23"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5981" w:name="Annex_8_EV_Appendix_3_Electr_balance"/>
      <w:bookmarkEnd w:id="5981"/>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5982" w:name="Annex_8_EV_Appendix_4_Preconditioning"/>
      <w:bookmarkEnd w:id="5982"/>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21E59D73"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del w:id="5983" w:author="Dubuc October 2016" w:date="2016-10-09T11:34:00Z">
        <w:r w:rsidRPr="00031732" w:rsidDel="007F3A71">
          <w:rPr>
            <w:bCs/>
            <w:szCs w:val="24"/>
          </w:rPr>
          <w:delText>1.</w:delText>
        </w:r>
      </w:del>
      <w:r w:rsidRPr="00031732">
        <w:rPr>
          <w:bCs/>
          <w:szCs w:val="24"/>
        </w:rPr>
        <w:t>2.6. of Annex</w:t>
      </w:r>
      <w:r>
        <w:rPr>
          <w:bCs/>
          <w:szCs w:val="24"/>
        </w:rPr>
        <w:t> </w:t>
      </w:r>
      <w:r w:rsidRPr="00031732">
        <w:rPr>
          <w:bCs/>
          <w:szCs w:val="24"/>
        </w:rPr>
        <w:t>6, shall</w:t>
      </w:r>
      <w:r>
        <w:rPr>
          <w:bCs/>
          <w:szCs w:val="24"/>
        </w:rPr>
        <w:t xml:space="preserve"> </w:t>
      </w:r>
      <w:r w:rsidRPr="00C47377">
        <w:rPr>
          <w:bCs/>
          <w:szCs w:val="24"/>
        </w:rPr>
        <w:t>be applied.</w:t>
      </w:r>
    </w:p>
    <w:p w14:paraId="07651C6D" w14:textId="22CB88C2"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w:t>
      </w:r>
      <w:del w:id="5984" w:author="Dubuc October 2016" w:date="2016-10-09T11:34:00Z">
        <w:r w:rsidR="00C34E06" w:rsidRPr="00C47377" w:rsidDel="007F3A71">
          <w:rPr>
            <w:szCs w:val="24"/>
          </w:rPr>
          <w:delText>1.</w:delText>
        </w:r>
      </w:del>
      <w:r w:rsidR="00C34E06" w:rsidRPr="00C47377">
        <w:rPr>
          <w:szCs w:val="24"/>
        </w:rPr>
        <w:t xml:space="preserve">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07208CA8"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w:t>
      </w:r>
      <w:del w:id="5985" w:author="Dubuc October 2016" w:date="2016-10-09T11:34:00Z">
        <w:r w:rsidR="00322008" w:rsidRPr="00C47377" w:rsidDel="007F3A71">
          <w:rPr>
            <w:szCs w:val="24"/>
          </w:rPr>
          <w:delText>1.</w:delText>
        </w:r>
      </w:del>
      <w:r w:rsidR="00322008" w:rsidRPr="00C47377">
        <w:rPr>
          <w:szCs w:val="24"/>
        </w:rPr>
        <w:t xml:space="preserve">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071A398A"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w:t>
      </w:r>
      <w:del w:id="5986" w:author="Dubuc October 2016" w:date="2016-10-09T11:35:00Z">
        <w:r w:rsidR="00A75CA6" w:rsidRPr="00C47377" w:rsidDel="007F3A71">
          <w:rPr>
            <w:szCs w:val="24"/>
          </w:rPr>
          <w:delText>1.</w:delText>
        </w:r>
      </w:del>
      <w:r w:rsidR="00A75CA6" w:rsidRPr="00C47377">
        <w:rPr>
          <w:szCs w:val="24"/>
        </w:rPr>
        <w:t>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5987" w:name="Annex_8_EV_Appendix_5_Utility_Factors"/>
      <w:bookmarkEnd w:id="5987"/>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10FB0C2" w:rsidR="005B1E8E" w:rsidRPr="008E0B8A" w:rsidRDefault="009C5D54" w:rsidP="005B1E8E">
      <w:pPr>
        <w:pStyle w:val="Lgende"/>
        <w:keepNext/>
        <w:ind w:left="2268" w:right="1134" w:hanging="1134"/>
      </w:pPr>
      <w:r>
        <w:t>3</w:t>
      </w:r>
      <w:r w:rsidR="005B1E8E">
        <w:t>.</w:t>
      </w:r>
      <w:r w:rsidR="005B1E8E">
        <w:tab/>
        <w:t>For the calculation of a fractional utility factor UF</w:t>
      </w:r>
      <w:r w:rsidR="005B1E8E" w:rsidRPr="006C78E3">
        <w:rPr>
          <w:vertAlign w:val="subscript"/>
        </w:rPr>
        <w:t>j</w:t>
      </w:r>
      <w:ins w:id="5988" w:author="Serge Dubuc" w:date="2016-09-19T09:13:00Z">
        <w:r w:rsidR="0027497F">
          <w:t xml:space="preserve"> </w:t>
        </w:r>
      </w:ins>
      <w:del w:id="5989" w:author="Serge Dubuc" w:date="2016-09-19T09:13:00Z">
        <w:r w:rsidR="009119A8" w:rsidDel="0027497F">
          <w:delText>,</w:delText>
        </w:r>
      </w:del>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433F45"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433F45"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Lgende"/>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Grilledutableau"/>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5990" w:name="Annex_8_EV_Appendix_6_Range"/>
      <w:bookmarkEnd w:id="5990"/>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246647B6"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w:t>
      </w:r>
      <w:del w:id="5991" w:author="Dubuc October 2016" w:date="2016-10-09T11:35:00Z">
        <w:r w:rsidR="004D7F9F" w:rsidDel="007F3A71">
          <w:rPr>
            <w:lang w:val="en-US"/>
          </w:rPr>
          <w:delText>1.2.6.6.</w:delText>
        </w:r>
      </w:del>
      <w:ins w:id="5992" w:author="Dubuc October 2016" w:date="2016-10-09T11:35:00Z">
        <w:r w:rsidR="007F3A71">
          <w:rPr>
            <w:lang w:val="en-US"/>
          </w:rPr>
          <w:t>2.6.8.3.</w:t>
        </w:r>
      </w:ins>
      <w:r w:rsidR="004D7F9F">
        <w:rPr>
          <w:lang w:val="en-US"/>
        </w:rPr>
        <w:t xml:space="preserve">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29BCDCAB"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w:t>
      </w:r>
      <w:ins w:id="5993" w:author="Dubuc October 2016" w:date="2016-10-10T11:23:00Z">
        <w:r w:rsidR="0081450F">
          <w:rPr>
            <w:lang w:val="en-US"/>
          </w:rPr>
          <w:t>. See paragraph 2.6.5.3.3. in Annex 6</w:t>
        </w:r>
      </w:ins>
      <w:ins w:id="5994" w:author="Dubuc October 2016" w:date="2016-10-09T11:36:00Z">
        <w:r w:rsidR="007F3A71">
          <w:rPr>
            <w:lang w:val="en-US"/>
          </w:rPr>
          <w:t>;</w:t>
        </w:r>
      </w:ins>
      <w:del w:id="5995" w:author="Dubuc October 2016" w:date="2016-10-09T11:36:00Z">
        <w:r w:rsidRPr="00B1670D" w:rsidDel="007F3A71">
          <w:rPr>
            <w:lang w:val="en-US"/>
          </w:rPr>
          <w:delText xml:space="preserve"> (analog Annex 6, paragraph 1.2.6.5.2.4.</w:delText>
        </w:r>
        <w:r w:rsidDel="007F3A71">
          <w:rPr>
            <w:lang w:val="en-US"/>
          </w:rPr>
          <w:delText>);</w:delText>
        </w:r>
      </w:del>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287FF0B7"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w:t>
      </w:r>
      <w:ins w:id="5996" w:author="Serge Dubuc" w:date="2016-07-11T14:39:00Z">
        <w:r w:rsidR="00134E96">
          <w:rPr>
            <w:lang w:val="en-US"/>
          </w:rPr>
          <w:t>.</w:t>
        </w:r>
      </w:ins>
      <w:r w:rsidRPr="00B1670D">
        <w:rPr>
          <w:lang w:val="en-US"/>
        </w:rPr>
        <w:t xml:space="preserve">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Titre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00A41E00"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008F6786">
        <w:rPr>
          <w:lang w:val="en-US"/>
        </w:rPr>
        <w:t>At the option of the Contracting P</w:t>
      </w:r>
      <w:r w:rsidRPr="00670CEC">
        <w:rPr>
          <w:lang w:val="en-US"/>
        </w:rPr>
        <w:t xml:space="preserve">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Titre1"/>
        <w:rPr>
          <w:szCs w:val="24"/>
        </w:rPr>
      </w:pPr>
      <w:r w:rsidRPr="007E07E5">
        <w:t>Figure A8.App6/1</w:t>
      </w:r>
    </w:p>
    <w:p w14:paraId="412C35DC" w14:textId="7C62097A" w:rsidR="00281EDC" w:rsidRPr="00021650" w:rsidRDefault="00C6635D" w:rsidP="008A7C72">
      <w:pPr>
        <w:pStyle w:val="Titre1"/>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val="fr-FR" w:eastAsia="fr-FR"/>
        </w:rPr>
        <w:drawing>
          <wp:inline distT="0" distB="0" distL="0" distR="0" wp14:anchorId="24F8027E" wp14:editId="35D385DC">
            <wp:extent cx="5003597" cy="3757794"/>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1079" cy="3770924"/>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Titre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05B0D875"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8F6786">
        <w:rPr>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Titre1"/>
        <w:keepNext/>
        <w:keepLines/>
      </w:pPr>
      <w:r w:rsidRPr="00670CEC">
        <w:t>Figure A8.App6/2</w:t>
      </w:r>
    </w:p>
    <w:p w14:paraId="04D5AB37" w14:textId="67D9EA63" w:rsidR="00153F0C" w:rsidRDefault="00C6635D" w:rsidP="009E2252">
      <w:pPr>
        <w:pStyle w:val="SingleTxtG"/>
        <w:keepNext/>
        <w:keepLines/>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9E2252">
      <w:pPr>
        <w:spacing w:after="120"/>
        <w:ind w:left="2268" w:hanging="1984"/>
        <w:jc w:val="both"/>
        <w:rPr>
          <w:lang w:val="en-US"/>
        </w:rPr>
      </w:pPr>
      <w:r>
        <w:rPr>
          <w:noProof/>
          <w:lang w:val="fr-FR" w:eastAsia="fr-FR"/>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BF0D51"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val="fr-FR" w:eastAsia="fr-FR"/>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9E2252">
      <w:pPr>
        <w:spacing w:before="120"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Titre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62A719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r w:rsidRPr="00670CEC">
        <w:rPr>
          <w:lang w:val="en-US"/>
        </w:rPr>
        <w:t xml:space="preserve">. </w:t>
      </w:r>
    </w:p>
    <w:p w14:paraId="2CD80E30" w14:textId="4F3DF9D3"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9E2252">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9E2252">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9E2252">
      <w:pPr>
        <w:pStyle w:val="SingleTxtG"/>
        <w:ind w:left="2835" w:hanging="567"/>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9E2252">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Titre1"/>
      </w:pPr>
      <w:r w:rsidRPr="00670CEC">
        <w:t>Figure A8.App6/3</w:t>
      </w:r>
    </w:p>
    <w:p w14:paraId="4C25B8E0" w14:textId="0A083D4C" w:rsidR="00153F0C" w:rsidRPr="00153F0C" w:rsidRDefault="00FD376E" w:rsidP="00153F0C">
      <w:pPr>
        <w:pStyle w:val="Titre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val="fr-FR" w:eastAsia="fr-FR"/>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5997" w:name="Annex_8_EV_Appendix_7_Fuel_Cell"/>
      <w:bookmarkEnd w:id="5997"/>
    </w:p>
    <w:p w14:paraId="3F709820" w14:textId="7A7B5F13" w:rsidR="00255B2E" w:rsidRDefault="00255B2E" w:rsidP="00EB631F">
      <w:pPr>
        <w:pStyle w:val="HChG"/>
        <w:ind w:left="0" w:firstLine="0"/>
      </w:pPr>
      <w:r>
        <w:t>Annex 8 - Appendix 7</w:t>
      </w:r>
    </w:p>
    <w:p w14:paraId="2F200ECB" w14:textId="74F5FA14" w:rsidR="00255B2E" w:rsidRDefault="008A7C72" w:rsidP="008A7C72">
      <w:pPr>
        <w:pStyle w:val="HChG"/>
        <w:rPr>
          <w:lang w:eastAsia="ja-JP"/>
        </w:rPr>
      </w:pPr>
      <w:bookmarkStart w:id="5998" w:name="_Toc387405253"/>
      <w:bookmarkStart w:id="5999"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5998"/>
      <w:bookmarkEnd w:id="5999"/>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0D557A5E" w:rsidR="005E7A20" w:rsidRDefault="005E7A20" w:rsidP="00EB631F">
      <w:pPr>
        <w:spacing w:after="120"/>
        <w:ind w:left="2268" w:right="1134" w:hanging="1134"/>
        <w:jc w:val="both"/>
        <w:rPr>
          <w:lang w:eastAsia="ja-JP"/>
        </w:rPr>
      </w:pPr>
      <w:del w:id="6000" w:author="Serge Dubuc" w:date="2016-07-29T12:52:00Z">
        <w:r w:rsidDel="00616627">
          <w:rPr>
            <w:lang w:eastAsia="ja-JP"/>
          </w:rPr>
          <w:delText>1.1.</w:delText>
        </w:r>
      </w:del>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32B80130"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w:t>
      </w:r>
      <w:ins w:id="6001" w:author="Dubuc October 2016" w:date="2016-10-09T15:47:00Z">
        <w:r w:rsidR="00F52983">
          <w:rPr>
            <w:lang w:eastAsia="ja-JP"/>
          </w:rPr>
          <w:t xml:space="preserve"> </w:t>
        </w:r>
      </w:ins>
      <w:r>
        <w:rPr>
          <w:lang w:eastAsia="ja-JP"/>
        </w:rPr>
        <w:t>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Grilledutableau"/>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9E2252">
            <w:pPr>
              <w:spacing w:before="80" w:after="80" w:line="240" w:lineRule="exact"/>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9E2252">
            <w:pPr>
              <w:spacing w:before="40"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9E2252">
            <w:pPr>
              <w:spacing w:before="40"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9E2252">
            <w:pPr>
              <w:spacing w:before="40"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9E2252">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3B3590">
      <w:pPr>
        <w:keepNext/>
        <w:keepLines/>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val="fr-FR" w:eastAsia="fr-FR"/>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433F45"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AAFD0C" w:rsidR="002B547A" w:rsidRDefault="00433F45"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is the non-balanced charge-sustaining fuel consumption measured during the test, kg/100</w:t>
      </w:r>
      <w:ins w:id="6002" w:author="Serge Dubuc" w:date="2016-07-11T13:14:00Z">
        <w:r w:rsidR="00765674">
          <w:rPr>
            <w:lang w:eastAsia="ja-JP"/>
          </w:rPr>
          <w:t xml:space="preserve"> </w:t>
        </w:r>
      </w:ins>
      <w:r w:rsidR="002B547A">
        <w:rPr>
          <w:lang w:eastAsia="ja-JP"/>
        </w:rPr>
        <w:t xml:space="preserve">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7F43DFE3" w:rsidR="002B547A" w:rsidRPr="005E7A20" w:rsidRDefault="002B547A" w:rsidP="00FE0D50">
      <w:pPr>
        <w:ind w:left="2268" w:right="1134" w:hanging="1134"/>
        <w:jc w:val="both"/>
        <w:rPr>
          <w:lang w:eastAsia="ja-JP"/>
        </w:rPr>
      </w:pPr>
      <w:r>
        <w:rPr>
          <w:lang w:eastAsia="ja-JP"/>
        </w:rPr>
        <w:t>2.2.7.</w:t>
      </w:r>
      <w:r>
        <w:rPr>
          <w:lang w:eastAsia="ja-JP"/>
        </w:rPr>
        <w:tab/>
      </w:r>
      <w:ins w:id="6003" w:author="Serge Dubuc" w:date="2016-07-11T14:45:00Z">
        <w:r w:rsidR="00C27B03" w:rsidRPr="007C2CC0">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7C2CC0">
          <w:t xml:space="preserve"> as defined in paragraphs 4.2.1.2.4. and 4.2.1.2.5. of this annex shall be calculated for each individual phase in accordance with paragraph 2.2. of this </w:t>
        </w:r>
        <w:del w:id="6004" w:author="Serge Dubuc" w:date="2016-09-19T09:32:00Z">
          <w:r w:rsidR="00C27B03" w:rsidRPr="007C2CC0" w:rsidDel="00DD3034">
            <w:delText>A</w:delText>
          </w:r>
        </w:del>
      </w:ins>
      <w:ins w:id="6005" w:author="Serge Dubuc" w:date="2016-09-19T09:32:00Z">
        <w:r w:rsidR="00DD3034">
          <w:t>a</w:t>
        </w:r>
      </w:ins>
      <w:ins w:id="6006" w:author="Serge Dubuc" w:date="2016-07-11T14:45:00Z">
        <w:r w:rsidR="00C27B03" w:rsidRPr="007C2CC0">
          <w:t>ppendix. The test procedure shall be conducted with off-vehicle tanks and connections to the vehicle fuel line which are individually prepared for each phase.</w:t>
        </w:r>
      </w:ins>
      <w:del w:id="6007" w:author="Serge Dubuc" w:date="2016-07-11T14:45:00Z">
        <w:r w:rsidRPr="002B547A" w:rsidDel="00C27B03">
          <w:rPr>
            <w:lang w:eastAsia="ja-JP"/>
          </w:rPr>
          <w:delText xml:space="preserve">If required by </w:delText>
        </w:r>
        <w:r w:rsidR="00115E8B" w:rsidDel="00C27B03">
          <w:rPr>
            <w:lang w:eastAsia="ja-JP"/>
          </w:rPr>
          <w:delText>a</w:delText>
        </w:r>
        <w:r w:rsidRPr="002B547A" w:rsidDel="00C27B03">
          <w:rPr>
            <w:lang w:eastAsia="ja-JP"/>
          </w:rPr>
          <w:delText xml:space="preserve"> Contracting Party and </w:delText>
        </w:r>
      </w:del>
      <w:del w:id="6008" w:author="Serge Dubuc" w:date="2016-07-11T14:39:00Z">
        <w:r w:rsidRPr="002B547A" w:rsidDel="00134E96">
          <w:rPr>
            <w:lang w:eastAsia="ja-JP"/>
          </w:rPr>
          <w:delText>w</w:delText>
        </w:r>
      </w:del>
      <w:del w:id="6009" w:author="Serge Dubuc" w:date="2016-07-11T14:40:00Z">
        <w:r w:rsidRPr="002B547A" w:rsidDel="00134E96">
          <w:rPr>
            <w:lang w:eastAsia="ja-JP"/>
          </w:rPr>
          <w:delText>ithout prejudice</w:delText>
        </w:r>
      </w:del>
      <w:del w:id="6010" w:author="Serge Dubuc" w:date="2016-07-11T14:45:00Z">
        <w:r w:rsidRPr="002B547A" w:rsidDel="00C27B03">
          <w:rPr>
            <w:lang w:eastAsia="ja-JP"/>
          </w:rPr>
          <w:delText xml:space="preserve"> to the requirements of paragraph 2.1. of this </w:delText>
        </w:r>
        <w:r w:rsidR="008474EA" w:rsidRPr="008474EA" w:rsidDel="00C27B03">
          <w:rPr>
            <w:lang w:eastAsia="ja-JP"/>
          </w:rPr>
          <w:delText>appendix</w:delText>
        </w:r>
        <w:r w:rsidRPr="002B547A" w:rsidDel="00C27B03">
          <w:rPr>
            <w:lang w:eastAsia="ja-JP"/>
          </w:rPr>
          <w:delText xml:space="preserve">, </w:delText>
        </w:r>
        <w:r w:rsidR="00115E8B" w:rsidDel="00C27B03">
          <w:rPr>
            <w:lang w:eastAsia="ja-JP"/>
          </w:rPr>
          <w:delText xml:space="preserve">separate </w:delText>
        </w:r>
        <w:r w:rsidRPr="002B547A" w:rsidDel="00C27B03">
          <w:rPr>
            <w:lang w:eastAsia="ja-JP"/>
          </w:rPr>
          <w:delText xml:space="preserve">fuel consumption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sidDel="00C27B03">
          <w:rPr>
            <w:szCs w:val="24"/>
          </w:rPr>
          <w:delText xml:space="preserve"> </w:delText>
        </w:r>
        <w:r w:rsidR="00E57DA3" w:rsidRPr="002B547A" w:rsidDel="00C27B03">
          <w:rPr>
            <w:lang w:eastAsia="ja-JP"/>
          </w:rPr>
          <w:delText xml:space="preserve">for each individual phase </w:delText>
        </w:r>
        <w:r w:rsidR="00115E8B" w:rsidDel="00C27B03">
          <w:rPr>
            <w:lang w:eastAsia="ja-JP"/>
          </w:rPr>
          <w:delText xml:space="preserve">shall be calculated </w:delText>
        </w:r>
        <w:r w:rsidRPr="002B547A" w:rsidDel="00C27B03">
          <w:rPr>
            <w:lang w:eastAsia="ja-JP"/>
          </w:rPr>
          <w:delText>in accordance to paragraph</w:delText>
        </w:r>
        <w:r w:rsidR="00023B0C" w:rsidDel="00C27B03">
          <w:rPr>
            <w:lang w:eastAsia="ja-JP"/>
          </w:rPr>
          <w:delText> </w:delText>
        </w:r>
        <w:r w:rsidRPr="002B547A" w:rsidDel="00C27B03">
          <w:rPr>
            <w:lang w:eastAsia="ja-JP"/>
          </w:rPr>
          <w:delText>2.2. The test procedure shall be conducted with off</w:delText>
        </w:r>
        <w:r w:rsidDel="00C27B03">
          <w:rPr>
            <w:lang w:eastAsia="ja-JP"/>
          </w:rPr>
          <w:delText>-</w:delText>
        </w:r>
        <w:r w:rsidRPr="002B547A" w:rsidDel="00C27B03">
          <w:rPr>
            <w:lang w:eastAsia="ja-JP"/>
          </w:rPr>
          <w:delText xml:space="preserve">vehicle tanks and connections to the vehicle fuel line </w:delText>
        </w:r>
        <w:r w:rsidR="00115E8B" w:rsidDel="00C27B03">
          <w:rPr>
            <w:lang w:eastAsia="ja-JP"/>
          </w:rPr>
          <w:delText xml:space="preserve">which are </w:delText>
        </w:r>
        <w:r w:rsidR="00115E8B" w:rsidRPr="002B547A" w:rsidDel="00C27B03">
          <w:rPr>
            <w:lang w:eastAsia="ja-JP"/>
          </w:rPr>
          <w:delText xml:space="preserve">individually </w:delText>
        </w:r>
        <w:r w:rsidRPr="002B547A" w:rsidDel="00C27B03">
          <w:rPr>
            <w:lang w:eastAsia="ja-JP"/>
          </w:rPr>
          <w:delText>prepared for each phase.</w:delText>
        </w:r>
      </w:del>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6011" w:name="Annex_9_System_Equivalency"/>
      <w:bookmarkStart w:id="6012" w:name="_Toc284586978"/>
      <w:bookmarkStart w:id="6013" w:name="_Toc284587194"/>
      <w:bookmarkStart w:id="6014" w:name="_Toc284587445"/>
      <w:bookmarkStart w:id="6015" w:name="_Toc289686216"/>
      <w:bookmarkEnd w:id="6011"/>
      <w:r w:rsidRPr="00C47377">
        <w:t>A</w:t>
      </w:r>
      <w:r w:rsidR="00754F10" w:rsidRPr="00C47377">
        <w:t>nnex </w:t>
      </w:r>
      <w:bookmarkEnd w:id="6012"/>
      <w:bookmarkEnd w:id="6013"/>
      <w:bookmarkEnd w:id="6014"/>
      <w:bookmarkEnd w:id="6015"/>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76A2" w14:textId="77777777" w:rsidR="00433F45" w:rsidRDefault="00433F45"/>
  </w:endnote>
  <w:endnote w:type="continuationSeparator" w:id="0">
    <w:p w14:paraId="5F151848" w14:textId="77777777" w:rsidR="00433F45" w:rsidRDefault="00433F45"/>
  </w:endnote>
  <w:endnote w:type="continuationNotice" w:id="1">
    <w:p w14:paraId="18C445FB" w14:textId="77777777" w:rsidR="00433F45" w:rsidRDefault="0043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NewRomanPSMT">
    <w:altName w:val="MS Gothic"/>
    <w:panose1 w:val="00000000000000000000"/>
    <w:charset w:val="00"/>
    <w:family w:val="roman"/>
    <w:notTrueType/>
    <w:pitch w:val="default"/>
    <w:sig w:usb0="00000003" w:usb1="08080000" w:usb2="00000010"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C49" w14:textId="61C5E8EB" w:rsidR="00835C23" w:rsidRPr="00241767" w:rsidRDefault="00835C23" w:rsidP="00241767">
    <w:pPr>
      <w:pStyle w:val="Pieddepag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13852">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14:paraId="3102749C" w14:textId="189F2891" w:rsidR="00835C23" w:rsidRDefault="00835C23">
        <w:pPr>
          <w:pStyle w:val="Pieddepage"/>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A13852">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287E5F6B" w:rsidR="00835C23" w:rsidRPr="00241767" w:rsidRDefault="00835C23" w:rsidP="00241767">
    <w:pPr>
      <w:pStyle w:val="Pieddepag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D83C24">
      <w:rPr>
        <w:b/>
        <w:noProof/>
        <w:sz w:val="18"/>
      </w:rPr>
      <w:t>156</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0A96A5E8" w:rsidR="00835C23" w:rsidRPr="00241767" w:rsidRDefault="00835C23" w:rsidP="00241767">
    <w:pPr>
      <w:pStyle w:val="Pieddepage"/>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D83C24">
      <w:rPr>
        <w:b/>
        <w:noProof/>
        <w:sz w:val="18"/>
      </w:rPr>
      <w:t>15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835C23" w:rsidRPr="00241767" w:rsidRDefault="00835C23">
    <w:pPr>
      <w:pStyle w:val="Pieddepage"/>
      <w:rPr>
        <w:sz w:val="20"/>
      </w:rPr>
    </w:pPr>
    <w:r>
      <w:rPr>
        <w:noProof/>
        <w:lang w:val="fr-FR" w:eastAsia="fr-FR"/>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83CF" w14:textId="77777777" w:rsidR="00433F45" w:rsidRPr="000B175B" w:rsidRDefault="00433F45" w:rsidP="000B175B">
      <w:pPr>
        <w:tabs>
          <w:tab w:val="right" w:pos="2155"/>
        </w:tabs>
        <w:spacing w:after="80"/>
        <w:ind w:left="680"/>
        <w:rPr>
          <w:u w:val="single"/>
        </w:rPr>
      </w:pPr>
      <w:r>
        <w:rPr>
          <w:u w:val="single"/>
        </w:rPr>
        <w:tab/>
      </w:r>
    </w:p>
  </w:footnote>
  <w:footnote w:type="continuationSeparator" w:id="0">
    <w:p w14:paraId="356BB219" w14:textId="77777777" w:rsidR="00433F45" w:rsidRPr="00FC68B7" w:rsidRDefault="00433F45" w:rsidP="00FC68B7">
      <w:pPr>
        <w:tabs>
          <w:tab w:val="left" w:pos="2155"/>
        </w:tabs>
        <w:spacing w:after="80"/>
        <w:ind w:left="680"/>
        <w:rPr>
          <w:u w:val="single"/>
        </w:rPr>
      </w:pPr>
      <w:r>
        <w:rPr>
          <w:u w:val="single"/>
        </w:rPr>
        <w:tab/>
      </w:r>
    </w:p>
  </w:footnote>
  <w:footnote w:type="continuationNotice" w:id="1">
    <w:p w14:paraId="288F4B9B" w14:textId="77777777" w:rsidR="00433F45" w:rsidRDefault="00433F45"/>
  </w:footnote>
  <w:footnote w:id="2">
    <w:p w14:paraId="43D707D7" w14:textId="459E22D9" w:rsidR="00835C23" w:rsidRPr="00A84D55" w:rsidRDefault="00835C23" w:rsidP="00067B4A">
      <w:pPr>
        <w:pStyle w:val="Notedebasdepage"/>
      </w:pPr>
      <w:r>
        <w:tab/>
      </w:r>
      <w:r w:rsidRPr="002232AF">
        <w:rPr>
          <w:rStyle w:val="Appelnotedebasdep"/>
          <w:sz w:val="20"/>
          <w:lang w:val="en-US"/>
        </w:rPr>
        <w:t>*</w:t>
      </w:r>
      <w:r w:rsidRPr="002232AF">
        <w:rPr>
          <w:sz w:val="20"/>
          <w:lang w:val="en-US"/>
        </w:rPr>
        <w:tab/>
      </w:r>
      <w:r w:rsidRPr="00660E6E">
        <w:rPr>
          <w:szCs w:val="18"/>
          <w:lang w:val="en-US"/>
        </w:rPr>
        <w:t xml:space="preserve">In accordance with the programme of work of the Inland Transport Committee for </w:t>
      </w:r>
      <w:r w:rsidRPr="00E174E4">
        <w:rPr>
          <w:szCs w:val="18"/>
          <w:lang w:val="en-US"/>
        </w:rPr>
        <w:t>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8F47" w14:textId="20F69E50" w:rsidR="00835C23" w:rsidRPr="00D7398A" w:rsidRDefault="00835C23" w:rsidP="00D7398A">
    <w:pPr>
      <w:pStyle w:val="En-tte"/>
    </w:pPr>
    <w:r>
      <w:t>ECE/TRANS/WP.29/GRPE/2017</w:t>
    </w:r>
    <w:r w:rsidRPr="00F615D4">
      <w:t>/</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75A4" w14:textId="018C0B95" w:rsidR="00835C23" w:rsidRDefault="00835C23" w:rsidP="00AA66CB">
    <w:pPr>
      <w:pStyle w:val="En-tte"/>
      <w:jc w:val="right"/>
    </w:pPr>
    <w:r w:rsidRPr="00AA66CB">
      <w:rPr>
        <w:szCs w:val="18"/>
      </w:rPr>
      <w:t>ECE/</w:t>
    </w:r>
    <w:r>
      <w:t>TRANS/WP.29/GRPE/20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453" w14:textId="77777777" w:rsidR="00835C23" w:rsidRDefault="00835C23" w:rsidP="00EA61E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 Dubuc">
    <w15:presenceInfo w15:providerId="None" w15:userId="Serge Dubuc"/>
  </w15:person>
  <w15:person w15:author="Dubuc October 2016">
    <w15:presenceInfo w15:providerId="None" w15:userId="Dubuc October 2016"/>
  </w15:person>
  <w15:person w15:author="Dubuc Sept. 2016">
    <w15:presenceInfo w15:providerId="None" w15:userId="Dubuc Sept. 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2B2"/>
    <w:rsid w:val="00030760"/>
    <w:rsid w:val="00030C61"/>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4F16"/>
    <w:rsid w:val="000452E0"/>
    <w:rsid w:val="00045401"/>
    <w:rsid w:val="00045E3D"/>
    <w:rsid w:val="000461FE"/>
    <w:rsid w:val="00046710"/>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538"/>
    <w:rsid w:val="00063642"/>
    <w:rsid w:val="000636C7"/>
    <w:rsid w:val="00063887"/>
    <w:rsid w:val="00063B20"/>
    <w:rsid w:val="00063D15"/>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D1BBC"/>
    <w:rsid w:val="000D1CCD"/>
    <w:rsid w:val="000D1FB6"/>
    <w:rsid w:val="000D27B6"/>
    <w:rsid w:val="000D2955"/>
    <w:rsid w:val="000D2E0E"/>
    <w:rsid w:val="000D3823"/>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31C"/>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E8B"/>
    <w:rsid w:val="001161E1"/>
    <w:rsid w:val="001161E9"/>
    <w:rsid w:val="0011643F"/>
    <w:rsid w:val="00116D26"/>
    <w:rsid w:val="00116FAA"/>
    <w:rsid w:val="00117409"/>
    <w:rsid w:val="00117A64"/>
    <w:rsid w:val="00117EBC"/>
    <w:rsid w:val="001205EF"/>
    <w:rsid w:val="00120ACA"/>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279D"/>
    <w:rsid w:val="0013348D"/>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76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6663"/>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18F"/>
    <w:rsid w:val="001D6BC3"/>
    <w:rsid w:val="001D706B"/>
    <w:rsid w:val="001D7594"/>
    <w:rsid w:val="001D7915"/>
    <w:rsid w:val="001D7FA6"/>
    <w:rsid w:val="001E02AD"/>
    <w:rsid w:val="001E100B"/>
    <w:rsid w:val="001E126C"/>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35D"/>
    <w:rsid w:val="001E7B63"/>
    <w:rsid w:val="001E7E7D"/>
    <w:rsid w:val="001F00A6"/>
    <w:rsid w:val="001F06A9"/>
    <w:rsid w:val="001F06F7"/>
    <w:rsid w:val="001F1428"/>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815D1"/>
    <w:rsid w:val="00281662"/>
    <w:rsid w:val="00281EDC"/>
    <w:rsid w:val="00282328"/>
    <w:rsid w:val="00282FB8"/>
    <w:rsid w:val="0028314B"/>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F4"/>
    <w:rsid w:val="002934B1"/>
    <w:rsid w:val="00293BBA"/>
    <w:rsid w:val="00293CE4"/>
    <w:rsid w:val="0029528F"/>
    <w:rsid w:val="002959DA"/>
    <w:rsid w:val="00296078"/>
    <w:rsid w:val="00296139"/>
    <w:rsid w:val="00296A03"/>
    <w:rsid w:val="00296B10"/>
    <w:rsid w:val="00297285"/>
    <w:rsid w:val="002974E9"/>
    <w:rsid w:val="00297AED"/>
    <w:rsid w:val="00297D0C"/>
    <w:rsid w:val="00297F49"/>
    <w:rsid w:val="002A052A"/>
    <w:rsid w:val="002A062E"/>
    <w:rsid w:val="002A0934"/>
    <w:rsid w:val="002A1250"/>
    <w:rsid w:val="002A1387"/>
    <w:rsid w:val="002A1FCE"/>
    <w:rsid w:val="002A20A4"/>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A3A"/>
    <w:rsid w:val="002B4E33"/>
    <w:rsid w:val="002B547A"/>
    <w:rsid w:val="002B5648"/>
    <w:rsid w:val="002B58EF"/>
    <w:rsid w:val="002B59E7"/>
    <w:rsid w:val="002B5B29"/>
    <w:rsid w:val="002B6401"/>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E2C"/>
    <w:rsid w:val="002D21AA"/>
    <w:rsid w:val="002D235B"/>
    <w:rsid w:val="002D3010"/>
    <w:rsid w:val="002D310C"/>
    <w:rsid w:val="002D318F"/>
    <w:rsid w:val="002D3513"/>
    <w:rsid w:val="002D38BF"/>
    <w:rsid w:val="002D392C"/>
    <w:rsid w:val="002D4395"/>
    <w:rsid w:val="002D451A"/>
    <w:rsid w:val="002D502C"/>
    <w:rsid w:val="002D50E3"/>
    <w:rsid w:val="002D5260"/>
    <w:rsid w:val="002D5316"/>
    <w:rsid w:val="002D67A0"/>
    <w:rsid w:val="002D6E53"/>
    <w:rsid w:val="002D762C"/>
    <w:rsid w:val="002D7C16"/>
    <w:rsid w:val="002D7CAB"/>
    <w:rsid w:val="002E08E3"/>
    <w:rsid w:val="002E0E60"/>
    <w:rsid w:val="002E101F"/>
    <w:rsid w:val="002E1812"/>
    <w:rsid w:val="002E34CB"/>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5FFE"/>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973"/>
    <w:rsid w:val="00323D40"/>
    <w:rsid w:val="00323DE1"/>
    <w:rsid w:val="00324450"/>
    <w:rsid w:val="00324489"/>
    <w:rsid w:val="00324DCD"/>
    <w:rsid w:val="00325274"/>
    <w:rsid w:val="0032581F"/>
    <w:rsid w:val="00325EA4"/>
    <w:rsid w:val="003263A0"/>
    <w:rsid w:val="0032652F"/>
    <w:rsid w:val="00326566"/>
    <w:rsid w:val="003268BC"/>
    <w:rsid w:val="003272F1"/>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831"/>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11D"/>
    <w:rsid w:val="003544A3"/>
    <w:rsid w:val="003546E7"/>
    <w:rsid w:val="00354B3C"/>
    <w:rsid w:val="003556D4"/>
    <w:rsid w:val="00355C27"/>
    <w:rsid w:val="00356175"/>
    <w:rsid w:val="003561AE"/>
    <w:rsid w:val="0035638C"/>
    <w:rsid w:val="00356C06"/>
    <w:rsid w:val="00357782"/>
    <w:rsid w:val="00357A55"/>
    <w:rsid w:val="003603DF"/>
    <w:rsid w:val="003605E9"/>
    <w:rsid w:val="00360789"/>
    <w:rsid w:val="0036098B"/>
    <w:rsid w:val="003609EC"/>
    <w:rsid w:val="003614A3"/>
    <w:rsid w:val="00361719"/>
    <w:rsid w:val="003617BC"/>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41E2"/>
    <w:rsid w:val="003A4202"/>
    <w:rsid w:val="003A4246"/>
    <w:rsid w:val="003A46BB"/>
    <w:rsid w:val="003A476B"/>
    <w:rsid w:val="003A4A4E"/>
    <w:rsid w:val="003A4E59"/>
    <w:rsid w:val="003A4EC7"/>
    <w:rsid w:val="003A535F"/>
    <w:rsid w:val="003A5B75"/>
    <w:rsid w:val="003A5BF4"/>
    <w:rsid w:val="003A6065"/>
    <w:rsid w:val="003A6986"/>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9A9"/>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988"/>
    <w:rsid w:val="003D0A68"/>
    <w:rsid w:val="003D0B9B"/>
    <w:rsid w:val="003D1283"/>
    <w:rsid w:val="003D1321"/>
    <w:rsid w:val="003D15F4"/>
    <w:rsid w:val="003D1B9C"/>
    <w:rsid w:val="003D1EC8"/>
    <w:rsid w:val="003D26CB"/>
    <w:rsid w:val="003D2BF4"/>
    <w:rsid w:val="003D2C1E"/>
    <w:rsid w:val="003D2D9B"/>
    <w:rsid w:val="003D3790"/>
    <w:rsid w:val="003D39B7"/>
    <w:rsid w:val="003D3DAC"/>
    <w:rsid w:val="003D3F8B"/>
    <w:rsid w:val="003D4888"/>
    <w:rsid w:val="003D4B23"/>
    <w:rsid w:val="003D4DE8"/>
    <w:rsid w:val="003D552F"/>
    <w:rsid w:val="003D619A"/>
    <w:rsid w:val="003D683D"/>
    <w:rsid w:val="003D70B7"/>
    <w:rsid w:val="003D7357"/>
    <w:rsid w:val="003E013D"/>
    <w:rsid w:val="003E0443"/>
    <w:rsid w:val="003E136A"/>
    <w:rsid w:val="003E14AB"/>
    <w:rsid w:val="003E24AA"/>
    <w:rsid w:val="003E278A"/>
    <w:rsid w:val="003E305A"/>
    <w:rsid w:val="003E32B2"/>
    <w:rsid w:val="003E3B0D"/>
    <w:rsid w:val="003E41AE"/>
    <w:rsid w:val="003E49BC"/>
    <w:rsid w:val="003E4E6C"/>
    <w:rsid w:val="003E53AA"/>
    <w:rsid w:val="003E58EE"/>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3861"/>
    <w:rsid w:val="00403A4A"/>
    <w:rsid w:val="00403EB9"/>
    <w:rsid w:val="00404173"/>
    <w:rsid w:val="00404995"/>
    <w:rsid w:val="0040502A"/>
    <w:rsid w:val="0040544A"/>
    <w:rsid w:val="00405578"/>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3F4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4CFA"/>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0D21"/>
    <w:rsid w:val="004B1038"/>
    <w:rsid w:val="004B10C3"/>
    <w:rsid w:val="004B1934"/>
    <w:rsid w:val="004B20BB"/>
    <w:rsid w:val="004B2142"/>
    <w:rsid w:val="004B2346"/>
    <w:rsid w:val="004B24E1"/>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06A"/>
    <w:rsid w:val="004E5117"/>
    <w:rsid w:val="004E51DD"/>
    <w:rsid w:val="004E521E"/>
    <w:rsid w:val="004E53F8"/>
    <w:rsid w:val="004E607E"/>
    <w:rsid w:val="004E6F00"/>
    <w:rsid w:val="004E73AA"/>
    <w:rsid w:val="004E7593"/>
    <w:rsid w:val="004E75E9"/>
    <w:rsid w:val="004E7ED2"/>
    <w:rsid w:val="004E7FC6"/>
    <w:rsid w:val="004F0040"/>
    <w:rsid w:val="004F08BA"/>
    <w:rsid w:val="004F116C"/>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97D"/>
    <w:rsid w:val="00521AFD"/>
    <w:rsid w:val="005220EB"/>
    <w:rsid w:val="005232AA"/>
    <w:rsid w:val="00523CCB"/>
    <w:rsid w:val="00523D91"/>
    <w:rsid w:val="00523E18"/>
    <w:rsid w:val="00523FEF"/>
    <w:rsid w:val="0052421C"/>
    <w:rsid w:val="00524E6F"/>
    <w:rsid w:val="005257F9"/>
    <w:rsid w:val="00526786"/>
    <w:rsid w:val="00526FF4"/>
    <w:rsid w:val="00527809"/>
    <w:rsid w:val="00527DD5"/>
    <w:rsid w:val="0053025E"/>
    <w:rsid w:val="0053069C"/>
    <w:rsid w:val="00531208"/>
    <w:rsid w:val="005317CE"/>
    <w:rsid w:val="005317D5"/>
    <w:rsid w:val="0053198C"/>
    <w:rsid w:val="00531A8A"/>
    <w:rsid w:val="00531B82"/>
    <w:rsid w:val="005328C0"/>
    <w:rsid w:val="00532B05"/>
    <w:rsid w:val="005334C0"/>
    <w:rsid w:val="00533616"/>
    <w:rsid w:val="00533834"/>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195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9C4"/>
    <w:rsid w:val="0056449C"/>
    <w:rsid w:val="00564876"/>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5D8"/>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2ED5"/>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B9F"/>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5F6E"/>
    <w:rsid w:val="005F6241"/>
    <w:rsid w:val="005F64FF"/>
    <w:rsid w:val="005F71C9"/>
    <w:rsid w:val="005F721A"/>
    <w:rsid w:val="005F7DBE"/>
    <w:rsid w:val="006004D3"/>
    <w:rsid w:val="006009CA"/>
    <w:rsid w:val="0060155A"/>
    <w:rsid w:val="00601E9D"/>
    <w:rsid w:val="00602520"/>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4AB"/>
    <w:rsid w:val="006255CD"/>
    <w:rsid w:val="00625B12"/>
    <w:rsid w:val="00625D33"/>
    <w:rsid w:val="00626598"/>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09D"/>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062"/>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A51"/>
    <w:rsid w:val="007643BC"/>
    <w:rsid w:val="00764DA9"/>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807E7"/>
    <w:rsid w:val="00780BE5"/>
    <w:rsid w:val="00781087"/>
    <w:rsid w:val="007818E2"/>
    <w:rsid w:val="0078216E"/>
    <w:rsid w:val="0078230F"/>
    <w:rsid w:val="00782F8B"/>
    <w:rsid w:val="00782FC1"/>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0BD2"/>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992"/>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1A6"/>
    <w:rsid w:val="0081450F"/>
    <w:rsid w:val="00814795"/>
    <w:rsid w:val="00814B9E"/>
    <w:rsid w:val="00814E6F"/>
    <w:rsid w:val="00815356"/>
    <w:rsid w:val="0081565D"/>
    <w:rsid w:val="00815D6F"/>
    <w:rsid w:val="008161E5"/>
    <w:rsid w:val="008168DC"/>
    <w:rsid w:val="00816A96"/>
    <w:rsid w:val="00816C90"/>
    <w:rsid w:val="008172AA"/>
    <w:rsid w:val="008175E9"/>
    <w:rsid w:val="00817914"/>
    <w:rsid w:val="008179DB"/>
    <w:rsid w:val="00817BA7"/>
    <w:rsid w:val="008204B4"/>
    <w:rsid w:val="00820F64"/>
    <w:rsid w:val="008218FE"/>
    <w:rsid w:val="00821CC4"/>
    <w:rsid w:val="00821FB6"/>
    <w:rsid w:val="008227E0"/>
    <w:rsid w:val="008228F7"/>
    <w:rsid w:val="00822DD7"/>
    <w:rsid w:val="00823799"/>
    <w:rsid w:val="00823914"/>
    <w:rsid w:val="008242D7"/>
    <w:rsid w:val="008242E5"/>
    <w:rsid w:val="008246D8"/>
    <w:rsid w:val="00824AEB"/>
    <w:rsid w:val="0082515F"/>
    <w:rsid w:val="00825575"/>
    <w:rsid w:val="0082577B"/>
    <w:rsid w:val="00825901"/>
    <w:rsid w:val="008268B6"/>
    <w:rsid w:val="00826F5B"/>
    <w:rsid w:val="0082714A"/>
    <w:rsid w:val="00827535"/>
    <w:rsid w:val="00830B68"/>
    <w:rsid w:val="00830C56"/>
    <w:rsid w:val="0083109A"/>
    <w:rsid w:val="008314B1"/>
    <w:rsid w:val="0083167B"/>
    <w:rsid w:val="0083193D"/>
    <w:rsid w:val="00831A5B"/>
    <w:rsid w:val="00832050"/>
    <w:rsid w:val="008322AE"/>
    <w:rsid w:val="00832C22"/>
    <w:rsid w:val="00833366"/>
    <w:rsid w:val="00833B40"/>
    <w:rsid w:val="00833BFA"/>
    <w:rsid w:val="00834F4A"/>
    <w:rsid w:val="00835C23"/>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0AA6"/>
    <w:rsid w:val="00851140"/>
    <w:rsid w:val="00851170"/>
    <w:rsid w:val="0085174D"/>
    <w:rsid w:val="00851A19"/>
    <w:rsid w:val="00851CF5"/>
    <w:rsid w:val="008524A8"/>
    <w:rsid w:val="00852D0F"/>
    <w:rsid w:val="00852D19"/>
    <w:rsid w:val="0085366C"/>
    <w:rsid w:val="008546EC"/>
    <w:rsid w:val="00854CBA"/>
    <w:rsid w:val="00854D8F"/>
    <w:rsid w:val="0085531E"/>
    <w:rsid w:val="00855420"/>
    <w:rsid w:val="00855A57"/>
    <w:rsid w:val="00855C61"/>
    <w:rsid w:val="00855DFD"/>
    <w:rsid w:val="00856277"/>
    <w:rsid w:val="008565D1"/>
    <w:rsid w:val="00856721"/>
    <w:rsid w:val="0085686F"/>
    <w:rsid w:val="008578A6"/>
    <w:rsid w:val="00857C4E"/>
    <w:rsid w:val="00857D49"/>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6F7E"/>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3F2"/>
    <w:rsid w:val="008D1A8B"/>
    <w:rsid w:val="008D1C29"/>
    <w:rsid w:val="008D1F0F"/>
    <w:rsid w:val="008D2072"/>
    <w:rsid w:val="008D21BA"/>
    <w:rsid w:val="008D24BC"/>
    <w:rsid w:val="008D2565"/>
    <w:rsid w:val="008D2569"/>
    <w:rsid w:val="008D3569"/>
    <w:rsid w:val="008D3F25"/>
    <w:rsid w:val="008D4D82"/>
    <w:rsid w:val="008D554B"/>
    <w:rsid w:val="008D58CC"/>
    <w:rsid w:val="008D68E0"/>
    <w:rsid w:val="008D71D1"/>
    <w:rsid w:val="008D74C0"/>
    <w:rsid w:val="008D7644"/>
    <w:rsid w:val="008D79E6"/>
    <w:rsid w:val="008E091A"/>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59"/>
    <w:rsid w:val="00900469"/>
    <w:rsid w:val="009013F9"/>
    <w:rsid w:val="00901490"/>
    <w:rsid w:val="00901497"/>
    <w:rsid w:val="00902036"/>
    <w:rsid w:val="00902845"/>
    <w:rsid w:val="00902BD8"/>
    <w:rsid w:val="00904286"/>
    <w:rsid w:val="009046E9"/>
    <w:rsid w:val="00905292"/>
    <w:rsid w:val="00905D66"/>
    <w:rsid w:val="009061D6"/>
    <w:rsid w:val="00906527"/>
    <w:rsid w:val="009068D5"/>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52"/>
    <w:rsid w:val="00916DB3"/>
    <w:rsid w:val="00916DC1"/>
    <w:rsid w:val="009170FA"/>
    <w:rsid w:val="00917351"/>
    <w:rsid w:val="009178EA"/>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80E"/>
    <w:rsid w:val="009508E4"/>
    <w:rsid w:val="00950BF6"/>
    <w:rsid w:val="00951BE7"/>
    <w:rsid w:val="00952B57"/>
    <w:rsid w:val="009534D6"/>
    <w:rsid w:val="009536BF"/>
    <w:rsid w:val="00953884"/>
    <w:rsid w:val="00953AAD"/>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F3D"/>
    <w:rsid w:val="00974822"/>
    <w:rsid w:val="00974FD4"/>
    <w:rsid w:val="009751AA"/>
    <w:rsid w:val="009753A3"/>
    <w:rsid w:val="00975BC5"/>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14F"/>
    <w:rsid w:val="009C6245"/>
    <w:rsid w:val="009C6AB0"/>
    <w:rsid w:val="009C6B0E"/>
    <w:rsid w:val="009C70B9"/>
    <w:rsid w:val="009C76EC"/>
    <w:rsid w:val="009C798A"/>
    <w:rsid w:val="009D00D1"/>
    <w:rsid w:val="009D01C0"/>
    <w:rsid w:val="009D032D"/>
    <w:rsid w:val="009D0EF3"/>
    <w:rsid w:val="009D1519"/>
    <w:rsid w:val="009D204C"/>
    <w:rsid w:val="009D2405"/>
    <w:rsid w:val="009D2612"/>
    <w:rsid w:val="009D318A"/>
    <w:rsid w:val="009D3E82"/>
    <w:rsid w:val="009D4A8E"/>
    <w:rsid w:val="009D4BE7"/>
    <w:rsid w:val="009D4C91"/>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F95"/>
    <w:rsid w:val="009E32B1"/>
    <w:rsid w:val="009E3533"/>
    <w:rsid w:val="009E3593"/>
    <w:rsid w:val="009E38AD"/>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45DD"/>
    <w:rsid w:val="00A04C1C"/>
    <w:rsid w:val="00A04D47"/>
    <w:rsid w:val="00A04FCB"/>
    <w:rsid w:val="00A04FE7"/>
    <w:rsid w:val="00A05049"/>
    <w:rsid w:val="00A053E8"/>
    <w:rsid w:val="00A05A11"/>
    <w:rsid w:val="00A05AC6"/>
    <w:rsid w:val="00A05C13"/>
    <w:rsid w:val="00A05D35"/>
    <w:rsid w:val="00A05DF9"/>
    <w:rsid w:val="00A0658C"/>
    <w:rsid w:val="00A06BE3"/>
    <w:rsid w:val="00A07074"/>
    <w:rsid w:val="00A0722A"/>
    <w:rsid w:val="00A076F5"/>
    <w:rsid w:val="00A07D23"/>
    <w:rsid w:val="00A100CF"/>
    <w:rsid w:val="00A101AE"/>
    <w:rsid w:val="00A10447"/>
    <w:rsid w:val="00A10F4F"/>
    <w:rsid w:val="00A11067"/>
    <w:rsid w:val="00A115E9"/>
    <w:rsid w:val="00A1189E"/>
    <w:rsid w:val="00A1223B"/>
    <w:rsid w:val="00A1257E"/>
    <w:rsid w:val="00A1276E"/>
    <w:rsid w:val="00A12AAC"/>
    <w:rsid w:val="00A135C6"/>
    <w:rsid w:val="00A13852"/>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8"/>
    <w:rsid w:val="00A35AFF"/>
    <w:rsid w:val="00A360A7"/>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C5D"/>
    <w:rsid w:val="00AA1DE4"/>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DCB"/>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475"/>
    <w:rsid w:val="00AC0544"/>
    <w:rsid w:val="00AC0571"/>
    <w:rsid w:val="00AC0F2C"/>
    <w:rsid w:val="00AC0FA6"/>
    <w:rsid w:val="00AC19C6"/>
    <w:rsid w:val="00AC1A0F"/>
    <w:rsid w:val="00AC1E5E"/>
    <w:rsid w:val="00AC2AE5"/>
    <w:rsid w:val="00AC2B8E"/>
    <w:rsid w:val="00AC2E37"/>
    <w:rsid w:val="00AC32A4"/>
    <w:rsid w:val="00AC3485"/>
    <w:rsid w:val="00AC3BD9"/>
    <w:rsid w:val="00AC42C6"/>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A4"/>
    <w:rsid w:val="00AE3EED"/>
    <w:rsid w:val="00AE4443"/>
    <w:rsid w:val="00AE4836"/>
    <w:rsid w:val="00AE4EB5"/>
    <w:rsid w:val="00AE548A"/>
    <w:rsid w:val="00AE5A6E"/>
    <w:rsid w:val="00AE5AB8"/>
    <w:rsid w:val="00AE5D52"/>
    <w:rsid w:val="00AE5DD4"/>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75CC"/>
    <w:rsid w:val="00B10148"/>
    <w:rsid w:val="00B10243"/>
    <w:rsid w:val="00B10BC6"/>
    <w:rsid w:val="00B10D46"/>
    <w:rsid w:val="00B10D95"/>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9F6"/>
    <w:rsid w:val="00B274DF"/>
    <w:rsid w:val="00B279D8"/>
    <w:rsid w:val="00B30179"/>
    <w:rsid w:val="00B3038C"/>
    <w:rsid w:val="00B308A6"/>
    <w:rsid w:val="00B3098C"/>
    <w:rsid w:val="00B31444"/>
    <w:rsid w:val="00B319EC"/>
    <w:rsid w:val="00B3206F"/>
    <w:rsid w:val="00B3268F"/>
    <w:rsid w:val="00B327ED"/>
    <w:rsid w:val="00B329E3"/>
    <w:rsid w:val="00B32C37"/>
    <w:rsid w:val="00B33153"/>
    <w:rsid w:val="00B343C3"/>
    <w:rsid w:val="00B34977"/>
    <w:rsid w:val="00B34B87"/>
    <w:rsid w:val="00B3505C"/>
    <w:rsid w:val="00B351F9"/>
    <w:rsid w:val="00B359A1"/>
    <w:rsid w:val="00B35D8B"/>
    <w:rsid w:val="00B35EAA"/>
    <w:rsid w:val="00B360DE"/>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5D64"/>
    <w:rsid w:val="00B56321"/>
    <w:rsid w:val="00B56AA6"/>
    <w:rsid w:val="00B56B6E"/>
    <w:rsid w:val="00B574D3"/>
    <w:rsid w:val="00B57AAC"/>
    <w:rsid w:val="00B60710"/>
    <w:rsid w:val="00B615E5"/>
    <w:rsid w:val="00B6186E"/>
    <w:rsid w:val="00B620D9"/>
    <w:rsid w:val="00B6234B"/>
    <w:rsid w:val="00B6279D"/>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3D6D"/>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60E6"/>
    <w:rsid w:val="00B964E2"/>
    <w:rsid w:val="00B9689C"/>
    <w:rsid w:val="00B96C47"/>
    <w:rsid w:val="00B96DF7"/>
    <w:rsid w:val="00B96E8B"/>
    <w:rsid w:val="00B97892"/>
    <w:rsid w:val="00BA0242"/>
    <w:rsid w:val="00BA030A"/>
    <w:rsid w:val="00BA075F"/>
    <w:rsid w:val="00BA092C"/>
    <w:rsid w:val="00BA1211"/>
    <w:rsid w:val="00BA1C3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C34"/>
    <w:rsid w:val="00BF0E63"/>
    <w:rsid w:val="00BF12A3"/>
    <w:rsid w:val="00BF147C"/>
    <w:rsid w:val="00BF16D7"/>
    <w:rsid w:val="00BF1820"/>
    <w:rsid w:val="00BF19A6"/>
    <w:rsid w:val="00BF1E9F"/>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575"/>
    <w:rsid w:val="00C03A68"/>
    <w:rsid w:val="00C040B4"/>
    <w:rsid w:val="00C044E2"/>
    <w:rsid w:val="00C048CB"/>
    <w:rsid w:val="00C0508D"/>
    <w:rsid w:val="00C05699"/>
    <w:rsid w:val="00C05FEE"/>
    <w:rsid w:val="00C0648A"/>
    <w:rsid w:val="00C06556"/>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43E7"/>
    <w:rsid w:val="00C24747"/>
    <w:rsid w:val="00C24A59"/>
    <w:rsid w:val="00C24B86"/>
    <w:rsid w:val="00C24E8D"/>
    <w:rsid w:val="00C2557C"/>
    <w:rsid w:val="00C25588"/>
    <w:rsid w:val="00C25AAA"/>
    <w:rsid w:val="00C260BA"/>
    <w:rsid w:val="00C26A64"/>
    <w:rsid w:val="00C26C57"/>
    <w:rsid w:val="00C26D63"/>
    <w:rsid w:val="00C26F62"/>
    <w:rsid w:val="00C272CF"/>
    <w:rsid w:val="00C27A38"/>
    <w:rsid w:val="00C27B03"/>
    <w:rsid w:val="00C27B5A"/>
    <w:rsid w:val="00C27F6B"/>
    <w:rsid w:val="00C300C2"/>
    <w:rsid w:val="00C30B7B"/>
    <w:rsid w:val="00C31115"/>
    <w:rsid w:val="00C313EB"/>
    <w:rsid w:val="00C31963"/>
    <w:rsid w:val="00C32128"/>
    <w:rsid w:val="00C325E0"/>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AF7"/>
    <w:rsid w:val="00C52C82"/>
    <w:rsid w:val="00C53A1A"/>
    <w:rsid w:val="00C5403F"/>
    <w:rsid w:val="00C540FC"/>
    <w:rsid w:val="00C54EEA"/>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11"/>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70C3"/>
    <w:rsid w:val="00C8739E"/>
    <w:rsid w:val="00C87426"/>
    <w:rsid w:val="00C87772"/>
    <w:rsid w:val="00C87791"/>
    <w:rsid w:val="00C87811"/>
    <w:rsid w:val="00C90596"/>
    <w:rsid w:val="00C908E0"/>
    <w:rsid w:val="00C90AB4"/>
    <w:rsid w:val="00C916A5"/>
    <w:rsid w:val="00C9195A"/>
    <w:rsid w:val="00C91AA8"/>
    <w:rsid w:val="00C9244C"/>
    <w:rsid w:val="00C92ED7"/>
    <w:rsid w:val="00C9375E"/>
    <w:rsid w:val="00C94035"/>
    <w:rsid w:val="00C94402"/>
    <w:rsid w:val="00C94AB5"/>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917"/>
    <w:rsid w:val="00CA6E9F"/>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384"/>
    <w:rsid w:val="00CB4A92"/>
    <w:rsid w:val="00CB4AEE"/>
    <w:rsid w:val="00CB4BA2"/>
    <w:rsid w:val="00CB4C6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D7A59"/>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7E9"/>
    <w:rsid w:val="00CF0D6B"/>
    <w:rsid w:val="00CF0EA6"/>
    <w:rsid w:val="00CF1B9A"/>
    <w:rsid w:val="00CF1FC1"/>
    <w:rsid w:val="00CF21C5"/>
    <w:rsid w:val="00CF2B57"/>
    <w:rsid w:val="00CF2DE5"/>
    <w:rsid w:val="00CF30B6"/>
    <w:rsid w:val="00CF345B"/>
    <w:rsid w:val="00CF3BE8"/>
    <w:rsid w:val="00CF4381"/>
    <w:rsid w:val="00CF44C6"/>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811"/>
    <w:rsid w:val="00D07AC1"/>
    <w:rsid w:val="00D07FA4"/>
    <w:rsid w:val="00D1000B"/>
    <w:rsid w:val="00D1051E"/>
    <w:rsid w:val="00D106A0"/>
    <w:rsid w:val="00D11870"/>
    <w:rsid w:val="00D11A84"/>
    <w:rsid w:val="00D12D5C"/>
    <w:rsid w:val="00D13124"/>
    <w:rsid w:val="00D13226"/>
    <w:rsid w:val="00D13426"/>
    <w:rsid w:val="00D13CBA"/>
    <w:rsid w:val="00D13EBC"/>
    <w:rsid w:val="00D14378"/>
    <w:rsid w:val="00D146F4"/>
    <w:rsid w:val="00D1480D"/>
    <w:rsid w:val="00D14827"/>
    <w:rsid w:val="00D14A91"/>
    <w:rsid w:val="00D14EEE"/>
    <w:rsid w:val="00D15761"/>
    <w:rsid w:val="00D15820"/>
    <w:rsid w:val="00D15B04"/>
    <w:rsid w:val="00D16245"/>
    <w:rsid w:val="00D16416"/>
    <w:rsid w:val="00D1697A"/>
    <w:rsid w:val="00D16A4A"/>
    <w:rsid w:val="00D16A73"/>
    <w:rsid w:val="00D16AFD"/>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77D7"/>
    <w:rsid w:val="00D27C78"/>
    <w:rsid w:val="00D30038"/>
    <w:rsid w:val="00D302E0"/>
    <w:rsid w:val="00D3052B"/>
    <w:rsid w:val="00D30730"/>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85E"/>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314D"/>
    <w:rsid w:val="00D53929"/>
    <w:rsid w:val="00D539A7"/>
    <w:rsid w:val="00D539B3"/>
    <w:rsid w:val="00D53C4A"/>
    <w:rsid w:val="00D53D6A"/>
    <w:rsid w:val="00D53DB6"/>
    <w:rsid w:val="00D53F4E"/>
    <w:rsid w:val="00D543E2"/>
    <w:rsid w:val="00D54F60"/>
    <w:rsid w:val="00D559A7"/>
    <w:rsid w:val="00D5725A"/>
    <w:rsid w:val="00D57EDD"/>
    <w:rsid w:val="00D57FBA"/>
    <w:rsid w:val="00D6057E"/>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2727"/>
    <w:rsid w:val="00D73162"/>
    <w:rsid w:val="00D7398A"/>
    <w:rsid w:val="00D73BCB"/>
    <w:rsid w:val="00D73BE1"/>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4"/>
    <w:rsid w:val="00D83C2C"/>
    <w:rsid w:val="00D83D06"/>
    <w:rsid w:val="00D83E40"/>
    <w:rsid w:val="00D84166"/>
    <w:rsid w:val="00D84178"/>
    <w:rsid w:val="00D84350"/>
    <w:rsid w:val="00D844EA"/>
    <w:rsid w:val="00D845B9"/>
    <w:rsid w:val="00D8530A"/>
    <w:rsid w:val="00D8552B"/>
    <w:rsid w:val="00D8574E"/>
    <w:rsid w:val="00D85B55"/>
    <w:rsid w:val="00D863D3"/>
    <w:rsid w:val="00D86B09"/>
    <w:rsid w:val="00D86B40"/>
    <w:rsid w:val="00D86F1E"/>
    <w:rsid w:val="00D870BF"/>
    <w:rsid w:val="00D87254"/>
    <w:rsid w:val="00D872E1"/>
    <w:rsid w:val="00D87682"/>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BDE"/>
    <w:rsid w:val="00DA0956"/>
    <w:rsid w:val="00DA0E03"/>
    <w:rsid w:val="00DA272B"/>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25D"/>
    <w:rsid w:val="00DB44FD"/>
    <w:rsid w:val="00DB465B"/>
    <w:rsid w:val="00DB47C8"/>
    <w:rsid w:val="00DB5054"/>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0A7"/>
    <w:rsid w:val="00DC5210"/>
    <w:rsid w:val="00DC6469"/>
    <w:rsid w:val="00DC64B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F0"/>
    <w:rsid w:val="00DF747B"/>
    <w:rsid w:val="00DF78D1"/>
    <w:rsid w:val="00DF7B38"/>
    <w:rsid w:val="00DF7CAE"/>
    <w:rsid w:val="00E009B8"/>
    <w:rsid w:val="00E0194C"/>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6F6A"/>
    <w:rsid w:val="00E1717C"/>
    <w:rsid w:val="00E174E4"/>
    <w:rsid w:val="00E17C69"/>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40706"/>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1236"/>
    <w:rsid w:val="00E51E2F"/>
    <w:rsid w:val="00E522B7"/>
    <w:rsid w:val="00E523C8"/>
    <w:rsid w:val="00E523F9"/>
    <w:rsid w:val="00E52484"/>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1E85"/>
    <w:rsid w:val="00E61EAF"/>
    <w:rsid w:val="00E61EC3"/>
    <w:rsid w:val="00E6276B"/>
    <w:rsid w:val="00E62782"/>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B13"/>
    <w:rsid w:val="00EA6C4A"/>
    <w:rsid w:val="00EA6F23"/>
    <w:rsid w:val="00EA7755"/>
    <w:rsid w:val="00EA7BC1"/>
    <w:rsid w:val="00EA7C29"/>
    <w:rsid w:val="00EB0DC2"/>
    <w:rsid w:val="00EB0F95"/>
    <w:rsid w:val="00EB138D"/>
    <w:rsid w:val="00EB25BD"/>
    <w:rsid w:val="00EB2993"/>
    <w:rsid w:val="00EB2C8B"/>
    <w:rsid w:val="00EB2D03"/>
    <w:rsid w:val="00EB2D19"/>
    <w:rsid w:val="00EB2E56"/>
    <w:rsid w:val="00EB32F3"/>
    <w:rsid w:val="00EB4D2C"/>
    <w:rsid w:val="00EB617B"/>
    <w:rsid w:val="00EB631F"/>
    <w:rsid w:val="00EB69A7"/>
    <w:rsid w:val="00EB7192"/>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3BF"/>
    <w:rsid w:val="00ED2DCD"/>
    <w:rsid w:val="00ED2E4F"/>
    <w:rsid w:val="00ED3091"/>
    <w:rsid w:val="00ED3517"/>
    <w:rsid w:val="00ED37D0"/>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88E"/>
    <w:rsid w:val="00EE402E"/>
    <w:rsid w:val="00EE4BAE"/>
    <w:rsid w:val="00EE5364"/>
    <w:rsid w:val="00EE5553"/>
    <w:rsid w:val="00EE5C1C"/>
    <w:rsid w:val="00EE60EF"/>
    <w:rsid w:val="00EE6B73"/>
    <w:rsid w:val="00EE7129"/>
    <w:rsid w:val="00EE7948"/>
    <w:rsid w:val="00EF01E2"/>
    <w:rsid w:val="00EF0A44"/>
    <w:rsid w:val="00EF0E24"/>
    <w:rsid w:val="00EF141E"/>
    <w:rsid w:val="00EF15D2"/>
    <w:rsid w:val="00EF170D"/>
    <w:rsid w:val="00EF1B2D"/>
    <w:rsid w:val="00EF1D7F"/>
    <w:rsid w:val="00EF1E47"/>
    <w:rsid w:val="00EF27A8"/>
    <w:rsid w:val="00EF337D"/>
    <w:rsid w:val="00EF48C7"/>
    <w:rsid w:val="00EF4CDD"/>
    <w:rsid w:val="00EF5532"/>
    <w:rsid w:val="00EF566A"/>
    <w:rsid w:val="00EF599E"/>
    <w:rsid w:val="00EF7044"/>
    <w:rsid w:val="00EF78DA"/>
    <w:rsid w:val="00EF7B23"/>
    <w:rsid w:val="00EF7D95"/>
    <w:rsid w:val="00EF7EA3"/>
    <w:rsid w:val="00EF7FE8"/>
    <w:rsid w:val="00F002C2"/>
    <w:rsid w:val="00F00C88"/>
    <w:rsid w:val="00F0137E"/>
    <w:rsid w:val="00F01B4A"/>
    <w:rsid w:val="00F02BD2"/>
    <w:rsid w:val="00F0307E"/>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839"/>
    <w:rsid w:val="00F32AB9"/>
    <w:rsid w:val="00F330A9"/>
    <w:rsid w:val="00F33434"/>
    <w:rsid w:val="00F33F76"/>
    <w:rsid w:val="00F34ACC"/>
    <w:rsid w:val="00F35006"/>
    <w:rsid w:val="00F355A9"/>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185"/>
    <w:rsid w:val="00F507EC"/>
    <w:rsid w:val="00F51575"/>
    <w:rsid w:val="00F519C6"/>
    <w:rsid w:val="00F51F9E"/>
    <w:rsid w:val="00F52983"/>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70D6"/>
    <w:rsid w:val="00F804B8"/>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423E"/>
    <w:rsid w:val="00FA4848"/>
    <w:rsid w:val="00FA49C3"/>
    <w:rsid w:val="00FA4BBF"/>
    <w:rsid w:val="00FA558F"/>
    <w:rsid w:val="00FA57D5"/>
    <w:rsid w:val="00FA6801"/>
    <w:rsid w:val="00FA6C52"/>
    <w:rsid w:val="00FA6D66"/>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29E216EA-613A-4013-A37F-0B7F889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25AD"/>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Notedebasdepage">
    <w:name w:val="footnote text"/>
    <w:aliases w:val="5_G,PP"/>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link w:val="NotedefinC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uiPriority w:val="99"/>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rsid w:val="00E925AD"/>
    <w:pPr>
      <w:pBdr>
        <w:bottom w:val="single" w:sz="4" w:space="4" w:color="auto"/>
      </w:pBdr>
      <w:spacing w:line="240" w:lineRule="auto"/>
    </w:pPr>
    <w:rPr>
      <w:b/>
      <w:sz w:val="18"/>
    </w:rPr>
  </w:style>
  <w:style w:type="table" w:styleId="Grilledutableau">
    <w:name w:val="Table Grid"/>
    <w:basedOn w:val="Tableau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uiPriority w:val="99"/>
    <w:semiHidden/>
    <w:rsid w:val="00E925AD"/>
    <w:rPr>
      <w:color w:val="auto"/>
      <w:u w:val="none"/>
    </w:rPr>
  </w:style>
  <w:style w:type="character" w:customStyle="1" w:styleId="NotedebasdepageCar">
    <w:name w:val="Note de bas de page Car"/>
    <w:aliases w:val="5_G Car,PP Car"/>
    <w:link w:val="Notedebasdepage"/>
    <w:rsid w:val="00A40525"/>
    <w:rPr>
      <w:sz w:val="18"/>
      <w:lang w:eastAsia="en-US"/>
    </w:rPr>
  </w:style>
  <w:style w:type="character" w:customStyle="1" w:styleId="HChGChar">
    <w:name w:val="_ H _Ch_G Char"/>
    <w:link w:val="HChG"/>
    <w:rsid w:val="00181587"/>
    <w:rPr>
      <w:b/>
      <w:sz w:val="28"/>
      <w:lang w:eastAsia="en-US"/>
    </w:rPr>
  </w:style>
  <w:style w:type="character" w:customStyle="1" w:styleId="Titre1Car">
    <w:name w:val="Titre 1 Car"/>
    <w:aliases w:val="Table_G Car"/>
    <w:link w:val="Titre1"/>
    <w:rsid w:val="00A40525"/>
    <w:rPr>
      <w:lang w:eastAsia="en-US"/>
    </w:rPr>
  </w:style>
  <w:style w:type="character" w:customStyle="1" w:styleId="Titre2Car">
    <w:name w:val="Titre 2 Car"/>
    <w:link w:val="Titre2"/>
    <w:rsid w:val="00A40525"/>
    <w:rPr>
      <w:lang w:eastAsia="en-US"/>
    </w:rPr>
  </w:style>
  <w:style w:type="character" w:customStyle="1" w:styleId="Titre3Car">
    <w:name w:val="Titre 3 Car"/>
    <w:link w:val="Titre3"/>
    <w:rsid w:val="00A40525"/>
    <w:rPr>
      <w:lang w:eastAsia="en-US"/>
    </w:rPr>
  </w:style>
  <w:style w:type="character" w:customStyle="1" w:styleId="Titre4Car">
    <w:name w:val="Titre 4 Car"/>
    <w:link w:val="Titre4"/>
    <w:rsid w:val="00A40525"/>
    <w:rPr>
      <w:lang w:eastAsia="en-US"/>
    </w:rPr>
  </w:style>
  <w:style w:type="character" w:customStyle="1" w:styleId="Titre5Car">
    <w:name w:val="Titre 5 Car"/>
    <w:link w:val="Titre5"/>
    <w:rsid w:val="00A40525"/>
    <w:rPr>
      <w:lang w:eastAsia="en-US"/>
    </w:rPr>
  </w:style>
  <w:style w:type="character" w:customStyle="1" w:styleId="Titre6Car">
    <w:name w:val="Titre 6 Car"/>
    <w:link w:val="Titre6"/>
    <w:rsid w:val="00A40525"/>
    <w:rPr>
      <w:lang w:eastAsia="en-US"/>
    </w:rPr>
  </w:style>
  <w:style w:type="character" w:customStyle="1" w:styleId="Titre7Car">
    <w:name w:val="Titre 7 Car"/>
    <w:link w:val="Titre7"/>
    <w:rsid w:val="00A40525"/>
    <w:rPr>
      <w:lang w:eastAsia="en-US"/>
    </w:rPr>
  </w:style>
  <w:style w:type="character" w:customStyle="1" w:styleId="Titre8Car">
    <w:name w:val="Titre 8 Car"/>
    <w:link w:val="Titre8"/>
    <w:rsid w:val="00A40525"/>
    <w:rPr>
      <w:lang w:eastAsia="en-US"/>
    </w:rPr>
  </w:style>
  <w:style w:type="character" w:customStyle="1" w:styleId="Titre9Car">
    <w:name w:val="Titre 9 Car"/>
    <w:link w:val="Titre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Marquedecommentaire">
    <w:name w:val="annotation reference"/>
    <w:uiPriority w:val="99"/>
    <w:unhideWhenUsed/>
    <w:rsid w:val="00A40525"/>
    <w:rPr>
      <w:sz w:val="16"/>
      <w:szCs w:val="16"/>
    </w:rPr>
  </w:style>
  <w:style w:type="paragraph" w:styleId="Commentaire">
    <w:name w:val="annotation text"/>
    <w:basedOn w:val="Normal"/>
    <w:link w:val="CommentaireCar"/>
    <w:uiPriority w:val="99"/>
    <w:unhideWhenUsed/>
    <w:rsid w:val="00A40525"/>
    <w:pPr>
      <w:suppressAutoHyphens w:val="0"/>
      <w:spacing w:line="240" w:lineRule="auto"/>
      <w:jc w:val="both"/>
    </w:pPr>
  </w:style>
  <w:style w:type="character" w:customStyle="1" w:styleId="CommentaireCar">
    <w:name w:val="Commentaire Car"/>
    <w:link w:val="Commentaire"/>
    <w:uiPriority w:val="99"/>
    <w:rsid w:val="00A40525"/>
    <w:rPr>
      <w:lang w:eastAsia="en-US"/>
    </w:rPr>
  </w:style>
  <w:style w:type="paragraph" w:styleId="Objetducommentaire">
    <w:name w:val="annotation subject"/>
    <w:basedOn w:val="Commentaire"/>
    <w:next w:val="Commentaire"/>
    <w:link w:val="ObjetducommentaireCar"/>
    <w:uiPriority w:val="99"/>
    <w:unhideWhenUsed/>
    <w:rsid w:val="00A40525"/>
    <w:rPr>
      <w:b/>
      <w:bCs/>
    </w:rPr>
  </w:style>
  <w:style w:type="character" w:customStyle="1" w:styleId="ObjetducommentaireCar">
    <w:name w:val="Objet du commentaire Car"/>
    <w:link w:val="Objetducommentaire"/>
    <w:uiPriority w:val="99"/>
    <w:rsid w:val="00A40525"/>
    <w:rPr>
      <w:b/>
      <w:bCs/>
      <w:lang w:eastAsia="en-US"/>
    </w:rPr>
  </w:style>
  <w:style w:type="paragraph" w:styleId="Textedebulles">
    <w:name w:val="Balloon Text"/>
    <w:basedOn w:val="Normal"/>
    <w:link w:val="TextedebullesCar"/>
    <w:uiPriority w:val="99"/>
    <w:unhideWhenUsed/>
    <w:rsid w:val="00A40525"/>
    <w:pPr>
      <w:suppressAutoHyphens w:val="0"/>
      <w:spacing w:line="240" w:lineRule="auto"/>
      <w:jc w:val="both"/>
    </w:pPr>
    <w:rPr>
      <w:rFonts w:ascii="Tahoma" w:hAnsi="Tahoma" w:cs="Tahoma"/>
      <w:sz w:val="16"/>
      <w:szCs w:val="16"/>
    </w:rPr>
  </w:style>
  <w:style w:type="character" w:customStyle="1" w:styleId="TextedebullesCar">
    <w:name w:val="Texte de bulles Car"/>
    <w:link w:val="Textedebulles"/>
    <w:uiPriority w:val="99"/>
    <w:rsid w:val="00A40525"/>
    <w:rPr>
      <w:rFonts w:ascii="Tahoma" w:hAnsi="Tahoma" w:cs="Tahoma"/>
      <w:sz w:val="16"/>
      <w:szCs w:val="16"/>
      <w:lang w:eastAsia="en-US"/>
    </w:rPr>
  </w:style>
  <w:style w:type="paragraph" w:styleId="Lgende">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En-tteCar">
    <w:name w:val="En-tête Car"/>
    <w:aliases w:val="6_G Car"/>
    <w:link w:val="En-tte"/>
    <w:rsid w:val="00A40525"/>
    <w:rPr>
      <w:b/>
      <w:sz w:val="18"/>
      <w:lang w:eastAsia="en-US"/>
    </w:rPr>
  </w:style>
  <w:style w:type="character" w:customStyle="1" w:styleId="PieddepageCar">
    <w:name w:val="Pied de page Car"/>
    <w:aliases w:val="3_G Car"/>
    <w:link w:val="Pieddepage"/>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orpsdetexteCar">
    <w:name w:val="Corps de texte Car"/>
    <w:link w:val="Corpsdetexte"/>
    <w:rsid w:val="00A40525"/>
    <w:rPr>
      <w:b/>
      <w:bCs/>
    </w:rPr>
  </w:style>
  <w:style w:type="paragraph" w:styleId="Corpsdetexte">
    <w:name w:val="Body Text"/>
    <w:basedOn w:val="Normal"/>
    <w:link w:val="CorpsdetexteC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M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Corpsdetexte3Car">
    <w:name w:val="Corps de texte 3 Car"/>
    <w:link w:val="Corpsdetexte3"/>
    <w:rsid w:val="00A40525"/>
    <w:rPr>
      <w:rFonts w:ascii="Courier New" w:hAnsi="Courier New"/>
      <w:b/>
      <w:bCs/>
      <w:sz w:val="32"/>
      <w:szCs w:val="24"/>
      <w:lang w:val="en-US" w:eastAsia="nb-NO"/>
    </w:rPr>
  </w:style>
  <w:style w:type="paragraph" w:styleId="Corpsdetexte3">
    <w:name w:val="Body Text 3"/>
    <w:basedOn w:val="Normal"/>
    <w:link w:val="Corpsdetexte3C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Retraitcorpsdetexte2Car">
    <w:name w:val="Retrait corps de texte 2 Car"/>
    <w:link w:val="Retraitcorpsdetexte2"/>
    <w:rsid w:val="00A40525"/>
    <w:rPr>
      <w:u w:val="single"/>
      <w:lang w:val="fr-FR"/>
    </w:rPr>
  </w:style>
  <w:style w:type="paragraph" w:styleId="Retraitcorpsdetexte2">
    <w:name w:val="Body Text Indent 2"/>
    <w:basedOn w:val="Normal"/>
    <w:link w:val="Retraitcorpsdetexte2C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Retraitcorpsdetexte3Car">
    <w:name w:val="Retrait corps de texte 3 Car"/>
    <w:link w:val="Retraitcorpsdetexte3"/>
    <w:rsid w:val="00A40525"/>
    <w:rPr>
      <w:lang w:val="fr-FR"/>
    </w:rPr>
  </w:style>
  <w:style w:type="paragraph" w:styleId="Retraitcorpsdetexte3">
    <w:name w:val="Body Text Indent 3"/>
    <w:basedOn w:val="Normal"/>
    <w:link w:val="Retraitcorpsdetexte3C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RetraitcorpsdetexteCar">
    <w:name w:val="Retrait corps de texte Car"/>
    <w:link w:val="Retraitcorpsdetexte"/>
    <w:rsid w:val="00A40525"/>
    <w:rPr>
      <w:rFonts w:ascii="Courier" w:hAnsi="Courier"/>
    </w:rPr>
  </w:style>
  <w:style w:type="paragraph" w:styleId="Retraitcorpsdetexte">
    <w:name w:val="Body Text Indent"/>
    <w:basedOn w:val="Normal"/>
    <w:link w:val="RetraitcorpsdetexteC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TextebrutCar">
    <w:name w:val="Texte brut Car"/>
    <w:link w:val="Textebrut"/>
    <w:uiPriority w:val="99"/>
    <w:rsid w:val="00A40525"/>
    <w:rPr>
      <w:rFonts w:ascii="Courier New" w:hAnsi="Courier New"/>
    </w:rPr>
  </w:style>
  <w:style w:type="paragraph" w:styleId="Textebrut">
    <w:name w:val="Plain Text"/>
    <w:basedOn w:val="Normal"/>
    <w:link w:val="TextebrutC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rsid w:val="00A40525"/>
    <w:rPr>
      <w:rFonts w:ascii="Tahoma" w:hAnsi="Tahoma" w:cs="Tahoma"/>
      <w:sz w:val="16"/>
      <w:szCs w:val="16"/>
    </w:rPr>
  </w:style>
  <w:style w:type="paragraph" w:styleId="Explorateurdedocuments">
    <w:name w:val="Document Map"/>
    <w:basedOn w:val="Normal"/>
    <w:link w:val="ExplorateurdedocumentsC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M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M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Paragraphedeliste">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lev">
    <w:name w:val="Strong"/>
    <w:qFormat/>
    <w:rsid w:val="00A40525"/>
    <w:rPr>
      <w:b/>
      <w:bCs/>
    </w:rPr>
  </w:style>
  <w:style w:type="paragraph" w:styleId="Rvision">
    <w:name w:val="Revision"/>
    <w:hidden/>
    <w:uiPriority w:val="99"/>
    <w:semiHidden/>
    <w:rsid w:val="00A40525"/>
    <w:rPr>
      <w:rFonts w:eastAsia="Calibri"/>
      <w:sz w:val="24"/>
      <w:lang w:val="en-GB"/>
    </w:rPr>
  </w:style>
  <w:style w:type="character" w:styleId="Emphaseintense">
    <w:name w:val="Intense Emphasis"/>
    <w:uiPriority w:val="21"/>
    <w:qFormat/>
    <w:rsid w:val="00A40525"/>
    <w:rPr>
      <w:b/>
      <w:bCs/>
      <w:i/>
      <w:iCs/>
      <w:color w:val="4F81BD"/>
    </w:rPr>
  </w:style>
  <w:style w:type="character" w:customStyle="1" w:styleId="NotedefinCar">
    <w:name w:val="Note de fin Car"/>
    <w:aliases w:val="2_G Car"/>
    <w:link w:val="Notedefin"/>
    <w:uiPriority w:val="99"/>
    <w:rsid w:val="00A40525"/>
    <w:rPr>
      <w:sz w:val="18"/>
      <w:lang w:eastAsia="en-US"/>
    </w:rPr>
  </w:style>
  <w:style w:type="paragraph" w:styleId="TM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M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M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M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M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M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Titreindex">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Textedelespacerserv">
    <w:name w:val="Placeholder Text"/>
    <w:uiPriority w:val="99"/>
    <w:semiHidden/>
    <w:rsid w:val="00A40525"/>
    <w:rPr>
      <w:color w:val="808080"/>
    </w:rPr>
  </w:style>
  <w:style w:type="numbering" w:customStyle="1" w:styleId="KeineListe1">
    <w:name w:val="Keine Liste1"/>
    <w:next w:val="Aucuneliste"/>
    <w:uiPriority w:val="99"/>
    <w:semiHidden/>
    <w:unhideWhenUsed/>
    <w:rsid w:val="00A40525"/>
  </w:style>
  <w:style w:type="paragraph" w:styleId="Sansinterligne">
    <w:name w:val="No Spacing"/>
    <w:link w:val="SansinterligneC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Accentuation">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ausimple1">
    <w:name w:val="Table Simple 1"/>
    <w:basedOn w:val="Tableau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auNormal"/>
    <w:next w:val="Grilledutableau"/>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SansinterligneCar">
    <w:name w:val="Sans interligne Car"/>
    <w:basedOn w:val="Policepardfaut"/>
    <w:link w:val="Sansinterligne"/>
    <w:uiPriority w:val="1"/>
    <w:rsid w:val="001467A1"/>
    <w:rPr>
      <w:sz w:val="24"/>
      <w:lang w:val="en-GB"/>
    </w:rPr>
  </w:style>
  <w:style w:type="table" w:customStyle="1" w:styleId="TableGrid1">
    <w:name w:val="Table Grid1"/>
    <w:basedOn w:val="TableauNormal"/>
    <w:next w:val="Grilledutableau"/>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auNormal"/>
    <w:next w:val="Grilledutableau"/>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microsoft.com/office/2007/relationships/diagramDrawing" Target="diagrams/drawing1.xml"/><Relationship Id="rId68" Type="http://schemas.openxmlformats.org/officeDocument/2006/relationships/image" Target="media/image46.emf"/><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hdphoto" Target="media/hdphoto1.wdp"/><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diagramLayout" Target="diagrams/layout1.xml"/><Relationship Id="rId65" Type="http://schemas.openxmlformats.org/officeDocument/2006/relationships/image" Target="media/image43.emf"/><Relationship Id="rId73" Type="http://schemas.openxmlformats.org/officeDocument/2006/relationships/image" Target="media/image51.png"/><Relationship Id="rId78" Type="http://schemas.openxmlformats.org/officeDocument/2006/relationships/image" Target="media/image56.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hyperlink" Target="http://www.unece.org/trans/main/wp29/wp29wgs/wp29grpe/pmpFCP.html" TargetMode="External"/><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Data" Target="diagrams/data1.xml"/><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diagramColors" Target="diagrams/colors1.xml"/><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oleObject" Target="embeddings/oleObject1.bin"/></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195083D3-E1C1-4530-AB3A-635CA26E9E73}" type="presOf" srcId="{9F87F081-445C-415A-A262-1DF5FC6BF761}" destId="{E6EC901F-BB15-4763-96FB-73570889D590}"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41CF489-38F4-4830-A0D0-D6252F854D28}" type="presOf" srcId="{369DCFC4-2E0B-4060-A22D-B049FF568C51}" destId="{001D14E6-9A4F-4D69-8707-051098B1885E}" srcOrd="0" destOrd="0" presId="urn:microsoft.com/office/officeart/2005/8/layout/hierarchy3"/>
    <dgm:cxn modelId="{8471F953-7A5A-4A94-8262-76E10B57A80C}" type="presOf" srcId="{7827B97C-AA68-4BD7-A97A-B819DE67DF9D}" destId="{C5486EA9-CE16-4C5B-96E1-4247C300DA21}"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DE43-10A6-4823-9E6F-2252526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1</Pages>
  <Words>106343</Words>
  <Characters>584888</Characters>
  <Application>Microsoft Office Word</Application>
  <DocSecurity>0</DocSecurity>
  <Lines>4874</Lines>
  <Paragraphs>137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8985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énédicte Boudol</cp:lastModifiedBy>
  <cp:revision>3</cp:revision>
  <cp:lastPrinted>2016-10-09T08:12:00Z</cp:lastPrinted>
  <dcterms:created xsi:type="dcterms:W3CDTF">2016-10-28T17:25:00Z</dcterms:created>
  <dcterms:modified xsi:type="dcterms:W3CDTF">2016-10-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